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9627" w:type="dxa"/>
        <w:tblLook w:val="04A0" w:firstRow="1" w:lastRow="0" w:firstColumn="1" w:lastColumn="0" w:noHBand="0" w:noVBand="1"/>
      </w:tblPr>
      <w:tblGrid>
        <w:gridCol w:w="4813"/>
        <w:gridCol w:w="963"/>
        <w:gridCol w:w="962"/>
        <w:gridCol w:w="963"/>
        <w:gridCol w:w="963"/>
        <w:gridCol w:w="963"/>
      </w:tblGrid>
      <w:tr w:rsidR="00AF24F9" w14:paraId="41293F9A" w14:textId="77777777" w:rsidTr="002272F1">
        <w:trPr>
          <w:trHeight w:val="850"/>
        </w:trPr>
        <w:tc>
          <w:tcPr>
            <w:tcW w:w="4813" w:type="dxa"/>
            <w:vMerge w:val="restart"/>
            <w:tcBorders>
              <w:top w:val="nil"/>
              <w:left w:val="nil"/>
              <w:right w:val="nil"/>
            </w:tcBorders>
            <w:vAlign w:val="center"/>
          </w:tcPr>
          <w:p w14:paraId="6B7EB65C"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r>
              <w:rPr>
                <w:b/>
                <w:noProof/>
              </w:rPr>
              <w:drawing>
                <wp:inline distT="0" distB="0" distL="0" distR="0" wp14:anchorId="717EFCEE" wp14:editId="2FBA1D30">
                  <wp:extent cx="1443241" cy="9937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fop.jpg"/>
                          <pic:cNvPicPr/>
                        </pic:nvPicPr>
                        <pic:blipFill>
                          <a:blip r:embed="rId10">
                            <a:extLst>
                              <a:ext uri="{28A0092B-C50C-407E-A947-70E740481C1C}">
                                <a14:useLocalDpi xmlns:a14="http://schemas.microsoft.com/office/drawing/2010/main" val="0"/>
                              </a:ext>
                            </a:extLst>
                          </a:blip>
                          <a:stretch>
                            <a:fillRect/>
                          </a:stretch>
                        </pic:blipFill>
                        <pic:spPr>
                          <a:xfrm>
                            <a:off x="0" y="0"/>
                            <a:ext cx="1493255" cy="1028213"/>
                          </a:xfrm>
                          <a:prstGeom prst="rect">
                            <a:avLst/>
                          </a:prstGeom>
                        </pic:spPr>
                      </pic:pic>
                    </a:graphicData>
                  </a:graphic>
                </wp:inline>
              </w:drawing>
            </w:r>
          </w:p>
          <w:p w14:paraId="7726E6DF"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noProof/>
                <w:lang w:eastAsia="zh-TW"/>
              </w:rPr>
            </w:pPr>
          </w:p>
        </w:tc>
        <w:tc>
          <w:tcPr>
            <w:tcW w:w="963" w:type="dxa"/>
            <w:tcBorders>
              <w:top w:val="nil"/>
              <w:left w:val="nil"/>
              <w:bottom w:val="nil"/>
              <w:right w:val="nil"/>
            </w:tcBorders>
            <w:vAlign w:val="bottom"/>
          </w:tcPr>
          <w:p w14:paraId="2A73F82B"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2" w:type="dxa"/>
            <w:tcBorders>
              <w:top w:val="nil"/>
              <w:left w:val="nil"/>
              <w:bottom w:val="nil"/>
              <w:right w:val="nil"/>
            </w:tcBorders>
            <w:vAlign w:val="bottom"/>
          </w:tcPr>
          <w:p w14:paraId="3E04468A"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3" w:type="dxa"/>
            <w:tcBorders>
              <w:top w:val="nil"/>
              <w:left w:val="nil"/>
              <w:bottom w:val="nil"/>
              <w:right w:val="nil"/>
            </w:tcBorders>
            <w:vAlign w:val="bottom"/>
          </w:tcPr>
          <w:p w14:paraId="4512E975"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3" w:type="dxa"/>
            <w:tcBorders>
              <w:top w:val="nil"/>
              <w:left w:val="nil"/>
              <w:bottom w:val="nil"/>
              <w:right w:val="nil"/>
            </w:tcBorders>
            <w:vAlign w:val="bottom"/>
          </w:tcPr>
          <w:p w14:paraId="019318BB"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c>
          <w:tcPr>
            <w:tcW w:w="963" w:type="dxa"/>
            <w:tcBorders>
              <w:top w:val="single" w:sz="36" w:space="0" w:color="A50021"/>
              <w:left w:val="nil"/>
              <w:bottom w:val="nil"/>
              <w:right w:val="single" w:sz="36" w:space="0" w:color="A50021"/>
            </w:tcBorders>
            <w:vAlign w:val="bottom"/>
          </w:tcPr>
          <w:p w14:paraId="03286EA4"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right"/>
              <w:rPr>
                <w:b/>
                <w:noProof/>
                <w:lang w:eastAsia="zh-TW"/>
              </w:rPr>
            </w:pPr>
          </w:p>
        </w:tc>
      </w:tr>
      <w:tr w:rsidR="00AF24F9" w14:paraId="5A22799F" w14:textId="77777777" w:rsidTr="002272F1">
        <w:trPr>
          <w:trHeight w:val="1984"/>
        </w:trPr>
        <w:tc>
          <w:tcPr>
            <w:tcW w:w="4813" w:type="dxa"/>
            <w:vMerge/>
            <w:tcBorders>
              <w:left w:val="nil"/>
              <w:bottom w:val="nil"/>
              <w:right w:val="nil"/>
            </w:tcBorders>
            <w:vAlign w:val="center"/>
          </w:tcPr>
          <w:p w14:paraId="6679DADC"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p>
        </w:tc>
        <w:tc>
          <w:tcPr>
            <w:tcW w:w="4814" w:type="dxa"/>
            <w:gridSpan w:val="5"/>
            <w:tcBorders>
              <w:top w:val="nil"/>
              <w:left w:val="nil"/>
              <w:bottom w:val="nil"/>
              <w:right w:val="nil"/>
            </w:tcBorders>
            <w:vAlign w:val="center"/>
          </w:tcPr>
          <w:p w14:paraId="6BCE0854" w14:textId="77777777" w:rsidR="00AF24F9" w:rsidRDefault="0091360D"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rPr>
            </w:pPr>
            <w:r>
              <w:rPr>
                <w:noProof/>
                <w:color w:val="C43127"/>
              </w:rPr>
              <w:drawing>
                <wp:inline distT="0" distB="0" distL="0" distR="0" wp14:anchorId="11FE957A" wp14:editId="6EB93765">
                  <wp:extent cx="2458085" cy="937895"/>
                  <wp:effectExtent l="0" t="0" r="0" b="0"/>
                  <wp:docPr id="1" name="Image 1" descr="http://www.synopia.fr/wp-content/uploads/2015/09/logo-sy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opia.fr/wp-content/uploads/2015/09/logo-synopia.png">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085" cy="937895"/>
                          </a:xfrm>
                          <a:prstGeom prst="rect">
                            <a:avLst/>
                          </a:prstGeom>
                          <a:noFill/>
                          <a:ln>
                            <a:noFill/>
                          </a:ln>
                        </pic:spPr>
                      </pic:pic>
                    </a:graphicData>
                  </a:graphic>
                </wp:inline>
              </w:drawing>
            </w:r>
          </w:p>
        </w:tc>
      </w:tr>
      <w:tr w:rsidR="00AF24F9" w14:paraId="6B0EA2A5" w14:textId="77777777" w:rsidTr="002272F1">
        <w:trPr>
          <w:trHeight w:val="3402"/>
        </w:trPr>
        <w:tc>
          <w:tcPr>
            <w:tcW w:w="9627" w:type="dxa"/>
            <w:gridSpan w:val="6"/>
            <w:tcBorders>
              <w:top w:val="nil"/>
              <w:left w:val="nil"/>
              <w:bottom w:val="single" w:sz="4" w:space="0" w:color="595959" w:themeColor="text1" w:themeTint="A6"/>
              <w:right w:val="nil"/>
            </w:tcBorders>
            <w:vAlign w:val="bottom"/>
          </w:tcPr>
          <w:sdt>
            <w:sdtPr>
              <w:rPr>
                <w:rFonts w:ascii="Century Gothic" w:hAnsi="Century Gothic"/>
                <w:b/>
                <w:color w:val="595959" w:themeColor="text1" w:themeTint="A6"/>
                <w:sz w:val="48"/>
                <w:szCs w:val="48"/>
              </w:rPr>
              <w:alias w:val="Titre "/>
              <w:tag w:val=""/>
              <w:id w:val="-1812551487"/>
              <w:placeholder>
                <w:docPart w:val="70F4CBA49A1C4DD384ED60E0028F967C"/>
              </w:placeholder>
              <w:dataBinding w:prefixMappings="xmlns:ns0='http://purl.org/dc/elements/1.1/' xmlns:ns1='http://schemas.openxmlformats.org/package/2006/metadata/core-properties' " w:xpath="/ns1:coreProperties[1]/ns0:title[1]" w:storeItemID="{6C3C8BC8-F283-45AE-878A-BAB7291924A1}"/>
              <w:text/>
            </w:sdtPr>
            <w:sdtEndPr/>
            <w:sdtContent>
              <w:p w14:paraId="77A0B362" w14:textId="77777777" w:rsidR="00AF24F9" w:rsidRPr="00D02A1F" w:rsidRDefault="001451BB" w:rsidP="001451BB">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spacing w:after="240" w:line="312" w:lineRule="auto"/>
                  <w:jc w:val="right"/>
                  <w:rPr>
                    <w:rFonts w:ascii="Century Gothic" w:hAnsi="Century Gothic"/>
                    <w:b/>
                    <w:sz w:val="48"/>
                    <w:szCs w:val="48"/>
                  </w:rPr>
                </w:pPr>
                <w:r>
                  <w:rPr>
                    <w:rFonts w:ascii="Century Gothic" w:hAnsi="Century Gothic"/>
                    <w:b/>
                    <w:color w:val="595959" w:themeColor="text1" w:themeTint="A6"/>
                    <w:sz w:val="48"/>
                    <w:szCs w:val="48"/>
                  </w:rPr>
                  <w:t>Les Français et la cohésion nationale</w:t>
                </w:r>
              </w:p>
            </w:sdtContent>
          </w:sdt>
        </w:tc>
      </w:tr>
      <w:tr w:rsidR="00AF24F9" w14:paraId="4B12A5D8" w14:textId="77777777" w:rsidTr="002272F1">
        <w:trPr>
          <w:trHeight w:val="3402"/>
        </w:trPr>
        <w:tc>
          <w:tcPr>
            <w:tcW w:w="9627" w:type="dxa"/>
            <w:gridSpan w:val="6"/>
            <w:tcBorders>
              <w:top w:val="single" w:sz="4" w:space="0" w:color="595959" w:themeColor="text1" w:themeTint="A6"/>
              <w:left w:val="nil"/>
              <w:bottom w:val="nil"/>
              <w:right w:val="nil"/>
            </w:tcBorders>
          </w:tcPr>
          <w:p w14:paraId="2B829173" w14:textId="4A5800F5" w:rsidR="00AF24F9" w:rsidRPr="00D02A1F" w:rsidRDefault="00AF24F9" w:rsidP="002A5F9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spacing w:before="240" w:line="312" w:lineRule="auto"/>
              <w:jc w:val="right"/>
              <w:rPr>
                <w:rFonts w:ascii="Century Gothic" w:hAnsi="Century Gothic"/>
                <w:sz w:val="40"/>
                <w:szCs w:val="40"/>
              </w:rPr>
            </w:pPr>
            <w:r>
              <w:rPr>
                <w:b/>
                <w:noProof/>
              </w:rPr>
              <w:drawing>
                <wp:anchor distT="0" distB="0" distL="114300" distR="114300" simplePos="0" relativeHeight="251664384" behindDoc="0" locked="0" layoutInCell="1" allowOverlap="1" wp14:anchorId="528F01DF" wp14:editId="53479C4E">
                  <wp:simplePos x="0" y="0"/>
                  <wp:positionH relativeFrom="column">
                    <wp:posOffset>-68889</wp:posOffset>
                  </wp:positionH>
                  <wp:positionV relativeFrom="paragraph">
                    <wp:posOffset>2166895</wp:posOffset>
                  </wp:positionV>
                  <wp:extent cx="6102350" cy="1428252"/>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 FRANCAIS.JPG"/>
                          <pic:cNvPicPr/>
                        </pic:nvPicPr>
                        <pic:blipFill rotWithShape="1">
                          <a:blip r:embed="rId13">
                            <a:extLst>
                              <a:ext uri="{28A0092B-C50C-407E-A947-70E740481C1C}">
                                <a14:useLocalDpi xmlns:a14="http://schemas.microsoft.com/office/drawing/2010/main" val="0"/>
                              </a:ext>
                            </a:extLst>
                          </a:blip>
                          <a:srcRect t="28488" r="1248" b="35407"/>
                          <a:stretch/>
                        </pic:blipFill>
                        <pic:spPr bwMode="auto">
                          <a:xfrm>
                            <a:off x="0" y="0"/>
                            <a:ext cx="6123301" cy="143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color w:val="A50021"/>
                  <w:sz w:val="40"/>
                  <w:szCs w:val="40"/>
                </w:rPr>
                <w:alias w:val="Société"/>
                <w:tag w:val=""/>
                <w:id w:val="-842476945"/>
                <w:placeholder>
                  <w:docPart w:val="FF3740E4476D44D393F1CBB4558CB55B"/>
                </w:placeholder>
                <w:dataBinding w:prefixMappings="xmlns:ns0='http://schemas.openxmlformats.org/officeDocument/2006/extended-properties' " w:xpath="/ns0:Properties[1]/ns0:Company[1]" w:storeItemID="{6668398D-A668-4E3E-A5EB-62B293D839F1}"/>
                <w:text/>
              </w:sdtPr>
              <w:sdtEndPr/>
              <w:sdtContent>
                <w:proofErr w:type="spellStart"/>
                <w:r>
                  <w:rPr>
                    <w:rFonts w:ascii="Century Gothic" w:hAnsi="Century Gothic"/>
                    <w:color w:val="A50021"/>
                    <w:sz w:val="40"/>
                    <w:szCs w:val="40"/>
                  </w:rPr>
                  <w:t>Ifop</w:t>
                </w:r>
                <w:proofErr w:type="spellEnd"/>
              </w:sdtContent>
            </w:sdt>
            <w:r>
              <w:rPr>
                <w:rFonts w:ascii="Century Gothic" w:hAnsi="Century Gothic"/>
                <w:color w:val="A50021"/>
                <w:sz w:val="40"/>
                <w:szCs w:val="40"/>
              </w:rPr>
              <w:t xml:space="preserve"> pour </w:t>
            </w:r>
            <w:sdt>
              <w:sdtPr>
                <w:rPr>
                  <w:rFonts w:ascii="Century Gothic" w:hAnsi="Century Gothic"/>
                  <w:color w:val="A50021"/>
                  <w:sz w:val="40"/>
                  <w:szCs w:val="40"/>
                </w:rPr>
                <w:alias w:val="Objet "/>
                <w:tag w:val=""/>
                <w:id w:val="815610904"/>
                <w:placeholder>
                  <w:docPart w:val="66F699A659F24CAF9C99B9F93C4C0626"/>
                </w:placeholder>
                <w:dataBinding w:prefixMappings="xmlns:ns0='http://purl.org/dc/elements/1.1/' xmlns:ns1='http://schemas.openxmlformats.org/package/2006/metadata/core-properties' " w:xpath="/ns1:coreProperties[1]/ns0:subject[1]" w:storeItemID="{6C3C8BC8-F283-45AE-878A-BAB7291924A1}"/>
                <w:text/>
              </w:sdtPr>
              <w:sdtEndPr/>
              <w:sdtContent>
                <w:r w:rsidR="0091360D" w:rsidRPr="002A5F9C">
                  <w:rPr>
                    <w:rFonts w:ascii="Century Gothic" w:hAnsi="Century Gothic"/>
                    <w:color w:val="A50021"/>
                    <w:sz w:val="40"/>
                    <w:szCs w:val="40"/>
                  </w:rPr>
                  <w:t>Synopia</w:t>
                </w:r>
                <w:r w:rsidR="002A5F9C">
                  <w:rPr>
                    <w:rFonts w:ascii="Century Gothic" w:hAnsi="Century Gothic"/>
                    <w:color w:val="A50021"/>
                    <w:sz w:val="40"/>
                    <w:szCs w:val="40"/>
                  </w:rPr>
                  <w:t xml:space="preserve"> </w:t>
                </w:r>
              </w:sdtContent>
            </w:sdt>
          </w:p>
        </w:tc>
      </w:tr>
      <w:tr w:rsidR="00AF24F9" w14:paraId="01812AEB" w14:textId="77777777" w:rsidTr="002272F1">
        <w:trPr>
          <w:trHeight w:val="2268"/>
        </w:trPr>
        <w:tc>
          <w:tcPr>
            <w:tcW w:w="9627" w:type="dxa"/>
            <w:gridSpan w:val="6"/>
            <w:tcBorders>
              <w:top w:val="nil"/>
              <w:left w:val="nil"/>
              <w:bottom w:val="nil"/>
              <w:right w:val="nil"/>
            </w:tcBorders>
            <w:shd w:val="clear" w:color="auto" w:fill="A50021"/>
            <w:vAlign w:val="center"/>
          </w:tcPr>
          <w:p w14:paraId="25712ABC" w14:textId="77777777" w:rsidR="00AF24F9" w:rsidRDefault="00AF24F9" w:rsidP="002272F1">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ind w:left="-113"/>
              <w:jc w:val="center"/>
              <w:rPr>
                <w:b/>
              </w:rPr>
            </w:pPr>
          </w:p>
        </w:tc>
      </w:tr>
      <w:tr w:rsidR="00AF24F9" w14:paraId="77E6B989" w14:textId="77777777" w:rsidTr="002272F1">
        <w:trPr>
          <w:trHeight w:val="2268"/>
        </w:trPr>
        <w:tc>
          <w:tcPr>
            <w:tcW w:w="9627" w:type="dxa"/>
            <w:gridSpan w:val="6"/>
            <w:tcBorders>
              <w:top w:val="nil"/>
              <w:left w:val="nil"/>
              <w:bottom w:val="nil"/>
              <w:right w:val="nil"/>
            </w:tcBorders>
            <w:shd w:val="clear" w:color="auto" w:fill="A50021"/>
            <w:vAlign w:val="center"/>
          </w:tcPr>
          <w:p w14:paraId="53582AD3" w14:textId="77777777" w:rsidR="00AF24F9" w:rsidRPr="009175A7" w:rsidRDefault="003038A4" w:rsidP="00621031">
            <w:pPr>
              <w:pStyle w:val="Sansinterligne"/>
              <w:spacing w:before="40" w:after="40"/>
              <w:ind w:left="340"/>
              <w:rPr>
                <w:rFonts w:ascii="Century Gothic" w:hAnsi="Century Gothic" w:cs="Calibri"/>
                <w:caps/>
                <w:color w:val="FFFFFF" w:themeColor="background1"/>
                <w:sz w:val="20"/>
                <w:lang w:val="en-US"/>
              </w:rPr>
            </w:pPr>
            <w:sdt>
              <w:sdtPr>
                <w:rPr>
                  <w:rFonts w:ascii="Century Gothic" w:hAnsi="Century Gothic" w:cs="Calibri"/>
                  <w:caps/>
                  <w:color w:val="FFFFFF" w:themeColor="background1"/>
                  <w:sz w:val="20"/>
                  <w:lang w:val="en-US"/>
                </w:rPr>
                <w:alias w:val="Initiales Resp"/>
                <w:tag w:val="Initiales Resp"/>
                <w:id w:val="-1343466259"/>
                <w:placeholder>
                  <w:docPart w:val="DefaultPlaceholder_1081868575"/>
                </w:placeholder>
                <w:comboBox>
                  <w:listItem w:displayText="FD" w:value="FD"/>
                  <w:listItem w:displayText="JF" w:value="JF"/>
                  <w:listItem w:displayText="DP" w:value="DP"/>
                  <w:listItem w:displayText="FK" w:value="FK"/>
                </w:comboBox>
              </w:sdtPr>
              <w:sdtEndPr/>
              <w:sdtContent>
                <w:r w:rsidR="00907561" w:rsidRPr="009175A7">
                  <w:rPr>
                    <w:rFonts w:ascii="Century Gothic" w:hAnsi="Century Gothic" w:cs="Calibri"/>
                    <w:caps/>
                    <w:color w:val="FFFFFF" w:themeColor="background1"/>
                    <w:sz w:val="20"/>
                    <w:lang w:val="en-US"/>
                  </w:rPr>
                  <w:t>JF</w:t>
                </w:r>
              </w:sdtContent>
            </w:sdt>
            <w:r w:rsidR="00AF24F9" w:rsidRPr="009175A7">
              <w:rPr>
                <w:rFonts w:ascii="Century Gothic" w:hAnsi="Century Gothic" w:cs="Calibri"/>
                <w:caps/>
                <w:color w:val="FFFFFF" w:themeColor="background1"/>
                <w:sz w:val="20"/>
                <w:lang w:val="en-US"/>
              </w:rPr>
              <w:t>/</w:t>
            </w:r>
            <w:r w:rsidR="00907561" w:rsidRPr="009175A7">
              <w:rPr>
                <w:rFonts w:ascii="Century Gothic" w:hAnsi="Century Gothic" w:cs="Calibri"/>
                <w:caps/>
                <w:color w:val="FFFFFF" w:themeColor="background1"/>
                <w:sz w:val="20"/>
                <w:lang w:val="en-US"/>
              </w:rPr>
              <w:t>JPD</w:t>
            </w:r>
            <w:r w:rsidR="00AF24F9" w:rsidRPr="009175A7">
              <w:rPr>
                <w:rFonts w:ascii="Century Gothic" w:hAnsi="Century Gothic" w:cs="Calibri"/>
                <w:caps/>
                <w:color w:val="FFFFFF" w:themeColor="background1"/>
                <w:sz w:val="20"/>
                <w:lang w:val="en-US"/>
              </w:rPr>
              <w:t xml:space="preserve"> N° </w:t>
            </w:r>
            <w:r w:rsidR="0073394E" w:rsidRPr="009175A7">
              <w:rPr>
                <w:rFonts w:ascii="Century Gothic" w:hAnsi="Century Gothic" w:cs="Calibri"/>
                <w:caps/>
                <w:color w:val="FFFFFF" w:themeColor="background1"/>
                <w:sz w:val="20"/>
                <w:lang w:val="en-US"/>
              </w:rPr>
              <w:t>114</w:t>
            </w:r>
            <w:r w:rsidR="001451BB" w:rsidRPr="009175A7">
              <w:rPr>
                <w:rFonts w:ascii="Century Gothic" w:hAnsi="Century Gothic" w:cs="Calibri"/>
                <w:caps/>
                <w:color w:val="FFFFFF" w:themeColor="background1"/>
                <w:sz w:val="20"/>
                <w:lang w:val="en-US"/>
              </w:rPr>
              <w:t>545</w:t>
            </w:r>
          </w:p>
          <w:p w14:paraId="786FB5FE" w14:textId="77777777" w:rsidR="00AF24F9" w:rsidRPr="009175A7" w:rsidRDefault="00AF24F9" w:rsidP="00621031">
            <w:pPr>
              <w:pStyle w:val="Sansinterligne"/>
              <w:spacing w:before="40" w:after="40"/>
              <w:ind w:left="340"/>
              <w:rPr>
                <w:rFonts w:ascii="Century Gothic" w:hAnsi="Century Gothic" w:cs="Calibri"/>
                <w:caps/>
                <w:color w:val="FFFFFF" w:themeColor="background1"/>
                <w:sz w:val="20"/>
                <w:lang w:val="en-US"/>
              </w:rPr>
            </w:pPr>
            <w:r w:rsidRPr="009175A7">
              <w:rPr>
                <w:rFonts w:ascii="Century Gothic" w:hAnsi="Century Gothic" w:cs="Calibri"/>
                <w:color w:val="FFFFFF" w:themeColor="background1"/>
                <w:sz w:val="20"/>
                <w:u w:val="single"/>
                <w:lang w:val="en-US"/>
              </w:rPr>
              <w:t xml:space="preserve">Contacts </w:t>
            </w:r>
            <w:proofErr w:type="spellStart"/>
            <w:proofErr w:type="gramStart"/>
            <w:r w:rsidRPr="009175A7">
              <w:rPr>
                <w:rFonts w:ascii="Century Gothic" w:hAnsi="Century Gothic" w:cs="Calibri"/>
                <w:color w:val="FFFFFF" w:themeColor="background1"/>
                <w:sz w:val="20"/>
                <w:u w:val="single"/>
                <w:lang w:val="en-US"/>
              </w:rPr>
              <w:t>Ifop</w:t>
            </w:r>
            <w:proofErr w:type="spellEnd"/>
            <w:r w:rsidRPr="009175A7">
              <w:rPr>
                <w:rFonts w:ascii="Century Gothic" w:hAnsi="Century Gothic" w:cs="Calibri"/>
                <w:color w:val="FFFFFF" w:themeColor="background1"/>
                <w:sz w:val="20"/>
                <w:lang w:val="en-US"/>
              </w:rPr>
              <w:t xml:space="preserve"> </w:t>
            </w:r>
            <w:r w:rsidRPr="009175A7">
              <w:rPr>
                <w:rFonts w:ascii="Century Gothic" w:hAnsi="Century Gothic" w:cs="Calibri"/>
                <w:caps/>
                <w:color w:val="FFFFFF" w:themeColor="background1"/>
                <w:sz w:val="20"/>
                <w:lang w:val="en-US"/>
              </w:rPr>
              <w:t>:</w:t>
            </w:r>
            <w:proofErr w:type="gramEnd"/>
            <w:r w:rsidRPr="009175A7">
              <w:rPr>
                <w:rFonts w:ascii="Century Gothic" w:hAnsi="Century Gothic" w:cs="Calibri"/>
                <w:caps/>
                <w:color w:val="FFFFFF" w:themeColor="background1"/>
                <w:sz w:val="20"/>
                <w:lang w:val="en-US"/>
              </w:rPr>
              <w:t xml:space="preserve"> </w:t>
            </w:r>
          </w:p>
          <w:p w14:paraId="70A5D8AB" w14:textId="77777777" w:rsidR="00AF24F9" w:rsidRPr="00FE15C1" w:rsidRDefault="003038A4" w:rsidP="00621031">
            <w:pPr>
              <w:pStyle w:val="Sansinterligne"/>
              <w:spacing w:before="40" w:after="40"/>
              <w:ind w:left="340"/>
              <w:rPr>
                <w:rFonts w:ascii="Century Gothic" w:hAnsi="Century Gothic" w:cs="Calibri"/>
                <w:caps/>
                <w:color w:val="FFFFFF" w:themeColor="background1"/>
                <w:sz w:val="20"/>
              </w:rPr>
            </w:pPr>
            <w:sdt>
              <w:sdtPr>
                <w:rPr>
                  <w:rFonts w:ascii="Century Gothic" w:hAnsi="Century Gothic" w:cs="Calibri"/>
                  <w:color w:val="FFFFFF" w:themeColor="background1"/>
                  <w:sz w:val="20"/>
                </w:rPr>
                <w:alias w:val="Responsable d'étude"/>
                <w:tag w:val="Responsable d'étude"/>
                <w:id w:val="-467357607"/>
                <w:placeholder>
                  <w:docPart w:val="DefaultPlaceholder_1081868575"/>
                </w:placeholder>
                <w:dropDownList>
                  <w:listItem w:displayText="Frédéric Dabi" w:value="Frédéric Dabi"/>
                  <w:listItem w:displayText="Jérôme Fourquet" w:value="Jérôme Fourquet"/>
                  <w:listItem w:displayText="Damien Philippot" w:value="Damien Philippot"/>
                  <w:listItem w:displayText="François Kraus" w:value="François Kraus"/>
                </w:dropDownList>
              </w:sdtPr>
              <w:sdtEndPr/>
              <w:sdtContent>
                <w:r w:rsidR="00907561">
                  <w:rPr>
                    <w:rFonts w:ascii="Century Gothic" w:hAnsi="Century Gothic" w:cs="Calibri"/>
                    <w:color w:val="FFFFFF" w:themeColor="background1"/>
                    <w:sz w:val="20"/>
                  </w:rPr>
                  <w:t>Jérôme Fourquet</w:t>
                </w:r>
              </w:sdtContent>
            </w:sdt>
            <w:r w:rsidR="00AF24F9">
              <w:rPr>
                <w:rFonts w:ascii="Century Gothic" w:hAnsi="Century Gothic" w:cs="Calibri"/>
                <w:color w:val="FFFFFF" w:themeColor="background1"/>
                <w:sz w:val="20"/>
              </w:rPr>
              <w:t xml:space="preserve"> </w:t>
            </w:r>
            <w:r w:rsidR="00AF24F9" w:rsidRPr="00FE15C1">
              <w:rPr>
                <w:rFonts w:ascii="Century Gothic" w:hAnsi="Century Gothic" w:cs="Calibri"/>
                <w:color w:val="FFFFFF" w:themeColor="background1"/>
                <w:sz w:val="20"/>
              </w:rPr>
              <w:t xml:space="preserve">/ </w:t>
            </w:r>
            <w:r w:rsidR="00907561">
              <w:rPr>
                <w:rFonts w:ascii="Century Gothic" w:hAnsi="Century Gothic" w:cs="Calibri"/>
                <w:color w:val="FFFFFF" w:themeColor="background1"/>
                <w:sz w:val="20"/>
              </w:rPr>
              <w:t xml:space="preserve">Jean-Philippe </w:t>
            </w:r>
            <w:proofErr w:type="spellStart"/>
            <w:r w:rsidR="00907561">
              <w:rPr>
                <w:rFonts w:ascii="Century Gothic" w:hAnsi="Century Gothic" w:cs="Calibri"/>
                <w:color w:val="FFFFFF" w:themeColor="background1"/>
                <w:sz w:val="20"/>
              </w:rPr>
              <w:t>Dubrulle</w:t>
            </w:r>
            <w:proofErr w:type="spellEnd"/>
            <w:r w:rsidR="00907561">
              <w:rPr>
                <w:rFonts w:ascii="Century Gothic" w:hAnsi="Century Gothic" w:cs="Calibri"/>
                <w:color w:val="FFFFFF" w:themeColor="background1"/>
                <w:sz w:val="20"/>
              </w:rPr>
              <w:t xml:space="preserve"> </w:t>
            </w:r>
            <w:r w:rsidR="00AF24F9" w:rsidRPr="00FE15C1">
              <w:rPr>
                <w:rFonts w:ascii="Century Gothic" w:hAnsi="Century Gothic" w:cs="Calibri"/>
                <w:color w:val="FFFFFF" w:themeColor="background1"/>
                <w:sz w:val="20"/>
              </w:rPr>
              <w:t xml:space="preserve"> </w:t>
            </w:r>
          </w:p>
          <w:p w14:paraId="2575FAA7" w14:textId="77777777" w:rsidR="00AF24F9" w:rsidRPr="00FE15C1" w:rsidRDefault="00AF24F9" w:rsidP="00621031">
            <w:pPr>
              <w:pStyle w:val="Sansinterligne"/>
              <w:spacing w:before="40" w:after="40"/>
              <w:ind w:left="340"/>
              <w:rPr>
                <w:rFonts w:ascii="Century Gothic" w:hAnsi="Century Gothic" w:cs="Calibri"/>
                <w:caps/>
                <w:color w:val="FFFFFF" w:themeColor="background1"/>
                <w:sz w:val="20"/>
              </w:rPr>
            </w:pPr>
            <w:r w:rsidRPr="00FE15C1">
              <w:rPr>
                <w:rFonts w:ascii="Century Gothic" w:hAnsi="Century Gothic" w:cs="Calibri"/>
                <w:color w:val="FFFFFF" w:themeColor="background1"/>
                <w:sz w:val="20"/>
              </w:rPr>
              <w:t>Département Opinion et Stratégies d'Entreprise</w:t>
            </w:r>
          </w:p>
          <w:p w14:paraId="3A1DAD1D" w14:textId="77777777" w:rsidR="00AF24F9" w:rsidRPr="00FE15C1" w:rsidRDefault="00AF24F9" w:rsidP="00621031">
            <w:pPr>
              <w:pStyle w:val="Sansinterligne"/>
              <w:spacing w:before="40" w:after="40"/>
              <w:ind w:left="340"/>
              <w:rPr>
                <w:rFonts w:ascii="Century Gothic" w:hAnsi="Century Gothic" w:cs="Calibri"/>
                <w:caps/>
                <w:color w:val="FFFFFF" w:themeColor="background1"/>
                <w:sz w:val="20"/>
              </w:rPr>
            </w:pPr>
            <w:r w:rsidRPr="00FE15C1">
              <w:rPr>
                <w:rFonts w:ascii="Century Gothic" w:hAnsi="Century Gothic" w:cs="Calibri"/>
                <w:caps/>
                <w:color w:val="FFFFFF" w:themeColor="background1"/>
                <w:sz w:val="20"/>
              </w:rPr>
              <w:t>Tél : 01 45 84 14 44</w:t>
            </w:r>
          </w:p>
          <w:p w14:paraId="1F870036" w14:textId="77777777" w:rsidR="006B2271" w:rsidRDefault="006B2271" w:rsidP="000815AA">
            <w:pPr>
              <w:pStyle w:val="Sansinterligne"/>
              <w:spacing w:before="40" w:after="40"/>
              <w:ind w:left="340"/>
              <w:rPr>
                <w:rFonts w:ascii="Century Gothic" w:hAnsi="Century Gothic" w:cs="Calibri"/>
                <w:color w:val="FFFFFF" w:themeColor="background1"/>
                <w:sz w:val="20"/>
              </w:rPr>
            </w:pPr>
            <w:r w:rsidRPr="006B2271">
              <w:rPr>
                <w:rFonts w:ascii="Century Gothic" w:hAnsi="Century Gothic" w:cs="Calibri"/>
                <w:color w:val="FFFFFF" w:themeColor="background1"/>
                <w:sz w:val="20"/>
              </w:rPr>
              <w:t>prenom.nom@ifop.com</w:t>
            </w:r>
          </w:p>
          <w:sdt>
            <w:sdtPr>
              <w:rPr>
                <w:rFonts w:ascii="Century Gothic" w:hAnsi="Century Gothic" w:cs="Calibri"/>
                <w:b/>
                <w:caps/>
                <w:color w:val="FFFFFF" w:themeColor="background1"/>
                <w:sz w:val="20"/>
              </w:rPr>
              <w:alias w:val="Commentaires "/>
              <w:tag w:val=""/>
              <w:id w:val="319005679"/>
              <w:placeholder>
                <w:docPart w:val="6F75330204C449B6BCF74A659FEFEF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91FE6D2" w14:textId="77777777" w:rsidR="000815AA" w:rsidRPr="006B2271" w:rsidRDefault="001451BB" w:rsidP="001451BB">
                <w:pPr>
                  <w:pStyle w:val="Sansinterligne"/>
                  <w:spacing w:before="40" w:after="40"/>
                  <w:ind w:left="340"/>
                  <w:rPr>
                    <w:rFonts w:ascii="Century Gothic" w:hAnsi="Century Gothic" w:cs="Calibri"/>
                    <w:b/>
                    <w:caps/>
                    <w:color w:val="FFFFFF" w:themeColor="background1"/>
                    <w:sz w:val="20"/>
                  </w:rPr>
                </w:pPr>
                <w:r>
                  <w:rPr>
                    <w:rFonts w:ascii="Century Gothic" w:hAnsi="Century Gothic" w:cs="Calibri"/>
                    <w:b/>
                    <w:caps/>
                    <w:color w:val="FFFFFF" w:themeColor="background1"/>
                    <w:sz w:val="20"/>
                  </w:rPr>
                  <w:t>Mars 2017</w:t>
                </w:r>
              </w:p>
            </w:sdtContent>
          </w:sdt>
        </w:tc>
      </w:tr>
    </w:tbl>
    <w:p w14:paraId="6968C643" w14:textId="77777777" w:rsidR="002071D4" w:rsidRDefault="002071D4" w:rsidP="002071D4">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14:paraId="738ADE2A" w14:textId="77777777" w:rsidR="002071D4" w:rsidRDefault="002071D4" w:rsidP="002071D4">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14:paraId="3179EBB1" w14:textId="77777777" w:rsidR="005F6037" w:rsidRDefault="003D5FB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center"/>
        <w:outlineLvl w:val="0"/>
      </w:pPr>
      <w:r w:rsidRPr="00F06D3F">
        <w:rPr>
          <w:b/>
          <w:color w:val="A50021"/>
          <w:sz w:val="40"/>
        </w:rPr>
        <w:lastRenderedPageBreak/>
        <w:t>Sommaire</w:t>
      </w:r>
    </w:p>
    <w:p w14:paraId="2D53B7A6" w14:textId="77777777" w:rsidR="005F6037" w:rsidRDefault="005F6037" w:rsidP="00A128E5"/>
    <w:p w14:paraId="7FB926AE" w14:textId="77777777" w:rsidR="00A128E5" w:rsidRDefault="00A128E5" w:rsidP="00A128E5"/>
    <w:p w14:paraId="7D0DD712" w14:textId="77777777" w:rsidR="00A128E5" w:rsidRDefault="00A128E5" w:rsidP="00A128E5"/>
    <w:p w14:paraId="1700C31B" w14:textId="77777777" w:rsidR="00A128E5" w:rsidRDefault="00A128E5" w:rsidP="00A128E5"/>
    <w:p w14:paraId="13499623" w14:textId="77777777" w:rsidR="00A128E5" w:rsidRPr="00F06D3F" w:rsidRDefault="00A128E5" w:rsidP="00A128E5"/>
    <w:p w14:paraId="09118074" w14:textId="77777777" w:rsidR="009175A7" w:rsidRDefault="000627CB">
      <w:pPr>
        <w:pStyle w:val="TM1"/>
        <w:rPr>
          <w:rFonts w:asciiTheme="minorHAnsi" w:eastAsiaTheme="minorEastAsia" w:hAnsiTheme="minorHAnsi" w:cstheme="minorBidi"/>
          <w:b w:val="0"/>
          <w:noProof/>
          <w:sz w:val="22"/>
          <w:szCs w:val="22"/>
        </w:rPr>
      </w:pPr>
      <w:r>
        <w:rPr>
          <w:i/>
        </w:rPr>
        <w:fldChar w:fldCharType="begin"/>
      </w:r>
      <w:r>
        <w:rPr>
          <w:i/>
        </w:rPr>
        <w:instrText xml:space="preserve"> TOC \o "1-3" \h \z </w:instrText>
      </w:r>
      <w:r>
        <w:rPr>
          <w:i/>
        </w:rPr>
        <w:fldChar w:fldCharType="separate"/>
      </w:r>
      <w:hyperlink w:anchor="_Toc476650200" w:history="1">
        <w:r w:rsidR="009175A7" w:rsidRPr="00771349">
          <w:rPr>
            <w:rStyle w:val="Lienhypertexte"/>
            <w:noProof/>
          </w:rPr>
          <w:t>- 1 -  La méthodologie</w:t>
        </w:r>
        <w:r w:rsidR="009175A7">
          <w:rPr>
            <w:noProof/>
            <w:webHidden/>
          </w:rPr>
          <w:tab/>
        </w:r>
        <w:r w:rsidR="009175A7">
          <w:rPr>
            <w:noProof/>
            <w:webHidden/>
          </w:rPr>
          <w:fldChar w:fldCharType="begin"/>
        </w:r>
        <w:r w:rsidR="009175A7">
          <w:rPr>
            <w:noProof/>
            <w:webHidden/>
          </w:rPr>
          <w:instrText xml:space="preserve"> PAGEREF _Toc476650200 \h </w:instrText>
        </w:r>
        <w:r w:rsidR="009175A7">
          <w:rPr>
            <w:noProof/>
            <w:webHidden/>
          </w:rPr>
        </w:r>
        <w:r w:rsidR="009175A7">
          <w:rPr>
            <w:noProof/>
            <w:webHidden/>
          </w:rPr>
          <w:fldChar w:fldCharType="separate"/>
        </w:r>
        <w:r w:rsidR="00D963F1">
          <w:rPr>
            <w:noProof/>
            <w:webHidden/>
          </w:rPr>
          <w:t>1</w:t>
        </w:r>
        <w:r w:rsidR="009175A7">
          <w:rPr>
            <w:noProof/>
            <w:webHidden/>
          </w:rPr>
          <w:fldChar w:fldCharType="end"/>
        </w:r>
      </w:hyperlink>
    </w:p>
    <w:p w14:paraId="7F799D68" w14:textId="77777777" w:rsidR="009175A7" w:rsidRDefault="003038A4">
      <w:pPr>
        <w:pStyle w:val="TM1"/>
        <w:rPr>
          <w:rFonts w:asciiTheme="minorHAnsi" w:eastAsiaTheme="minorEastAsia" w:hAnsiTheme="minorHAnsi" w:cstheme="minorBidi"/>
          <w:b w:val="0"/>
          <w:noProof/>
          <w:sz w:val="22"/>
          <w:szCs w:val="22"/>
        </w:rPr>
      </w:pPr>
      <w:hyperlink w:anchor="_Toc476650201" w:history="1">
        <w:r w:rsidR="009175A7" w:rsidRPr="00771349">
          <w:rPr>
            <w:rStyle w:val="Lienhypertexte"/>
            <w:noProof/>
          </w:rPr>
          <w:t>- 2 -  Les résultats de l'étude</w:t>
        </w:r>
        <w:r w:rsidR="009175A7">
          <w:rPr>
            <w:noProof/>
            <w:webHidden/>
          </w:rPr>
          <w:tab/>
        </w:r>
        <w:r w:rsidR="009175A7">
          <w:rPr>
            <w:noProof/>
            <w:webHidden/>
          </w:rPr>
          <w:fldChar w:fldCharType="begin"/>
        </w:r>
        <w:r w:rsidR="009175A7">
          <w:rPr>
            <w:noProof/>
            <w:webHidden/>
          </w:rPr>
          <w:instrText xml:space="preserve"> PAGEREF _Toc476650201 \h </w:instrText>
        </w:r>
        <w:r w:rsidR="009175A7">
          <w:rPr>
            <w:noProof/>
            <w:webHidden/>
          </w:rPr>
        </w:r>
        <w:r w:rsidR="009175A7">
          <w:rPr>
            <w:noProof/>
            <w:webHidden/>
          </w:rPr>
          <w:fldChar w:fldCharType="separate"/>
        </w:r>
        <w:r w:rsidR="00D963F1">
          <w:rPr>
            <w:noProof/>
            <w:webHidden/>
          </w:rPr>
          <w:t>4</w:t>
        </w:r>
        <w:r w:rsidR="009175A7">
          <w:rPr>
            <w:noProof/>
            <w:webHidden/>
          </w:rPr>
          <w:fldChar w:fldCharType="end"/>
        </w:r>
      </w:hyperlink>
    </w:p>
    <w:p w14:paraId="7798929E" w14:textId="77777777" w:rsidR="009175A7" w:rsidRDefault="003038A4">
      <w:pPr>
        <w:pStyle w:val="TM3"/>
        <w:rPr>
          <w:rFonts w:asciiTheme="minorHAnsi" w:eastAsiaTheme="minorEastAsia" w:hAnsiTheme="minorHAnsi" w:cstheme="minorBidi"/>
          <w:color w:val="auto"/>
          <w:sz w:val="22"/>
          <w:szCs w:val="22"/>
        </w:rPr>
      </w:pPr>
      <w:hyperlink w:anchor="_Toc476650202" w:history="1">
        <w:r w:rsidR="009175A7" w:rsidRPr="00771349">
          <w:rPr>
            <w:rStyle w:val="Lienhypertexte"/>
          </w:rPr>
          <w:t>Le sentiment d'appartenance à la Nation française</w:t>
        </w:r>
        <w:r w:rsidR="009175A7">
          <w:rPr>
            <w:webHidden/>
          </w:rPr>
          <w:tab/>
        </w:r>
        <w:r w:rsidR="009175A7">
          <w:rPr>
            <w:webHidden/>
          </w:rPr>
          <w:fldChar w:fldCharType="begin"/>
        </w:r>
        <w:r w:rsidR="009175A7">
          <w:rPr>
            <w:webHidden/>
          </w:rPr>
          <w:instrText xml:space="preserve"> PAGEREF _Toc476650202 \h </w:instrText>
        </w:r>
        <w:r w:rsidR="009175A7">
          <w:rPr>
            <w:webHidden/>
          </w:rPr>
        </w:r>
        <w:r w:rsidR="009175A7">
          <w:rPr>
            <w:webHidden/>
          </w:rPr>
          <w:fldChar w:fldCharType="separate"/>
        </w:r>
        <w:r w:rsidR="00D963F1">
          <w:rPr>
            <w:webHidden/>
          </w:rPr>
          <w:t>5</w:t>
        </w:r>
        <w:r w:rsidR="009175A7">
          <w:rPr>
            <w:webHidden/>
          </w:rPr>
          <w:fldChar w:fldCharType="end"/>
        </w:r>
      </w:hyperlink>
    </w:p>
    <w:p w14:paraId="333DB0B5" w14:textId="77777777" w:rsidR="009175A7" w:rsidRDefault="003038A4">
      <w:pPr>
        <w:pStyle w:val="TM3"/>
        <w:rPr>
          <w:rFonts w:asciiTheme="minorHAnsi" w:eastAsiaTheme="minorEastAsia" w:hAnsiTheme="minorHAnsi" w:cstheme="minorBidi"/>
          <w:color w:val="auto"/>
          <w:sz w:val="22"/>
          <w:szCs w:val="22"/>
        </w:rPr>
      </w:pPr>
      <w:hyperlink w:anchor="_Toc476650203" w:history="1">
        <w:r w:rsidR="009175A7" w:rsidRPr="00771349">
          <w:rPr>
            <w:rStyle w:val="Lienhypertexte"/>
          </w:rPr>
          <w:t>La contribution de différents éléments au sentiment d'appartenance à la Nation</w:t>
        </w:r>
        <w:r w:rsidR="009175A7">
          <w:rPr>
            <w:webHidden/>
          </w:rPr>
          <w:tab/>
        </w:r>
        <w:r w:rsidR="009175A7">
          <w:rPr>
            <w:webHidden/>
          </w:rPr>
          <w:fldChar w:fldCharType="begin"/>
        </w:r>
        <w:r w:rsidR="009175A7">
          <w:rPr>
            <w:webHidden/>
          </w:rPr>
          <w:instrText xml:space="preserve"> PAGEREF _Toc476650203 \h </w:instrText>
        </w:r>
        <w:r w:rsidR="009175A7">
          <w:rPr>
            <w:webHidden/>
          </w:rPr>
        </w:r>
        <w:r w:rsidR="009175A7">
          <w:rPr>
            <w:webHidden/>
          </w:rPr>
          <w:fldChar w:fldCharType="separate"/>
        </w:r>
        <w:r w:rsidR="00D963F1">
          <w:rPr>
            <w:webHidden/>
          </w:rPr>
          <w:t>8</w:t>
        </w:r>
        <w:r w:rsidR="009175A7">
          <w:rPr>
            <w:webHidden/>
          </w:rPr>
          <w:fldChar w:fldCharType="end"/>
        </w:r>
      </w:hyperlink>
    </w:p>
    <w:p w14:paraId="60B0EC97" w14:textId="77777777" w:rsidR="009175A7" w:rsidRDefault="003038A4">
      <w:pPr>
        <w:pStyle w:val="TM3"/>
        <w:rPr>
          <w:rFonts w:asciiTheme="minorHAnsi" w:eastAsiaTheme="minorEastAsia" w:hAnsiTheme="minorHAnsi" w:cstheme="minorBidi"/>
          <w:color w:val="auto"/>
          <w:sz w:val="22"/>
          <w:szCs w:val="22"/>
        </w:rPr>
      </w:pPr>
      <w:hyperlink w:anchor="_Toc476650204" w:history="1">
        <w:r w:rsidR="009175A7" w:rsidRPr="00771349">
          <w:rPr>
            <w:rStyle w:val="Lienhypertexte"/>
          </w:rPr>
          <w:t>La perception d'un écart entre les valeurs républicaines affichées et la vie quotidienne</w:t>
        </w:r>
        <w:r w:rsidR="009175A7">
          <w:rPr>
            <w:webHidden/>
          </w:rPr>
          <w:tab/>
        </w:r>
        <w:r w:rsidR="009175A7">
          <w:rPr>
            <w:webHidden/>
          </w:rPr>
          <w:fldChar w:fldCharType="begin"/>
        </w:r>
        <w:r w:rsidR="009175A7">
          <w:rPr>
            <w:webHidden/>
          </w:rPr>
          <w:instrText xml:space="preserve"> PAGEREF _Toc476650204 \h </w:instrText>
        </w:r>
        <w:r w:rsidR="009175A7">
          <w:rPr>
            <w:webHidden/>
          </w:rPr>
        </w:r>
        <w:r w:rsidR="009175A7">
          <w:rPr>
            <w:webHidden/>
          </w:rPr>
          <w:fldChar w:fldCharType="separate"/>
        </w:r>
        <w:r w:rsidR="00D963F1">
          <w:rPr>
            <w:webHidden/>
          </w:rPr>
          <w:t>24</w:t>
        </w:r>
        <w:r w:rsidR="009175A7">
          <w:rPr>
            <w:webHidden/>
          </w:rPr>
          <w:fldChar w:fldCharType="end"/>
        </w:r>
      </w:hyperlink>
    </w:p>
    <w:p w14:paraId="7E7138B7" w14:textId="77777777" w:rsidR="009175A7" w:rsidRDefault="003038A4">
      <w:pPr>
        <w:pStyle w:val="TM3"/>
        <w:rPr>
          <w:rFonts w:asciiTheme="minorHAnsi" w:eastAsiaTheme="minorEastAsia" w:hAnsiTheme="minorHAnsi" w:cstheme="minorBidi"/>
          <w:color w:val="auto"/>
          <w:sz w:val="22"/>
          <w:szCs w:val="22"/>
        </w:rPr>
      </w:pPr>
      <w:hyperlink w:anchor="_Toc476650205" w:history="1">
        <w:r w:rsidR="009175A7" w:rsidRPr="00771349">
          <w:rPr>
            <w:rStyle w:val="Lienhypertexte"/>
          </w:rPr>
          <w:t>Le corps incarnant le mieux les valeurs de la République</w:t>
        </w:r>
        <w:r w:rsidR="009175A7">
          <w:rPr>
            <w:webHidden/>
          </w:rPr>
          <w:tab/>
        </w:r>
        <w:r w:rsidR="009175A7">
          <w:rPr>
            <w:webHidden/>
          </w:rPr>
          <w:fldChar w:fldCharType="begin"/>
        </w:r>
        <w:r w:rsidR="009175A7">
          <w:rPr>
            <w:webHidden/>
          </w:rPr>
          <w:instrText xml:space="preserve"> PAGEREF _Toc476650205 \h </w:instrText>
        </w:r>
        <w:r w:rsidR="009175A7">
          <w:rPr>
            <w:webHidden/>
          </w:rPr>
        </w:r>
        <w:r w:rsidR="009175A7">
          <w:rPr>
            <w:webHidden/>
          </w:rPr>
          <w:fldChar w:fldCharType="separate"/>
        </w:r>
        <w:r w:rsidR="00D963F1">
          <w:rPr>
            <w:webHidden/>
          </w:rPr>
          <w:t>27</w:t>
        </w:r>
        <w:r w:rsidR="009175A7">
          <w:rPr>
            <w:webHidden/>
          </w:rPr>
          <w:fldChar w:fldCharType="end"/>
        </w:r>
      </w:hyperlink>
    </w:p>
    <w:p w14:paraId="5899B8D8" w14:textId="77777777" w:rsidR="009175A7" w:rsidRDefault="003038A4">
      <w:pPr>
        <w:pStyle w:val="TM3"/>
        <w:rPr>
          <w:rFonts w:asciiTheme="minorHAnsi" w:eastAsiaTheme="minorEastAsia" w:hAnsiTheme="minorHAnsi" w:cstheme="minorBidi"/>
          <w:color w:val="auto"/>
          <w:sz w:val="22"/>
          <w:szCs w:val="22"/>
        </w:rPr>
      </w:pPr>
      <w:hyperlink w:anchor="_Toc476650206" w:history="1">
        <w:r w:rsidR="009175A7" w:rsidRPr="00771349">
          <w:rPr>
            <w:rStyle w:val="Lienhypertexte"/>
          </w:rPr>
          <w:t>Le degré de perception de différentes fractures au sein de la société</w:t>
        </w:r>
        <w:r w:rsidR="009175A7">
          <w:rPr>
            <w:webHidden/>
          </w:rPr>
          <w:tab/>
        </w:r>
        <w:r w:rsidR="009175A7">
          <w:rPr>
            <w:webHidden/>
          </w:rPr>
          <w:fldChar w:fldCharType="begin"/>
        </w:r>
        <w:r w:rsidR="009175A7">
          <w:rPr>
            <w:webHidden/>
          </w:rPr>
          <w:instrText xml:space="preserve"> PAGEREF _Toc476650206 \h </w:instrText>
        </w:r>
        <w:r w:rsidR="009175A7">
          <w:rPr>
            <w:webHidden/>
          </w:rPr>
        </w:r>
        <w:r w:rsidR="009175A7">
          <w:rPr>
            <w:webHidden/>
          </w:rPr>
          <w:fldChar w:fldCharType="separate"/>
        </w:r>
        <w:r w:rsidR="00D963F1">
          <w:rPr>
            <w:webHidden/>
          </w:rPr>
          <w:t>30</w:t>
        </w:r>
        <w:r w:rsidR="009175A7">
          <w:rPr>
            <w:webHidden/>
          </w:rPr>
          <w:fldChar w:fldCharType="end"/>
        </w:r>
      </w:hyperlink>
    </w:p>
    <w:p w14:paraId="1C5513C2" w14:textId="77777777" w:rsidR="005F6037" w:rsidRDefault="000627CB">
      <w:pPr>
        <w:pStyle w:val="ifop"/>
        <w:jc w:val="right"/>
        <w:rPr>
          <w:i/>
          <w:sz w:val="28"/>
          <w:szCs w:val="20"/>
        </w:rPr>
      </w:pPr>
      <w:r>
        <w:rPr>
          <w:i/>
          <w:sz w:val="28"/>
          <w:szCs w:val="20"/>
        </w:rPr>
        <w:fldChar w:fldCharType="end"/>
      </w:r>
    </w:p>
    <w:p w14:paraId="06E3B26D" w14:textId="77777777" w:rsidR="000627CB" w:rsidRDefault="000627C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center"/>
        <w:rPr>
          <w:b/>
          <w:sz w:val="50"/>
        </w:rPr>
        <w:sectPr w:rsidR="000627CB" w:rsidSect="00CA2426">
          <w:footerReference w:type="default" r:id="rId14"/>
          <w:pgSz w:w="11905" w:h="16837"/>
          <w:pgMar w:top="1134" w:right="1134" w:bottom="851" w:left="1134" w:header="720" w:footer="567" w:gutter="0"/>
          <w:pgNumType w:start="1"/>
          <w:cols w:space="708"/>
          <w:vAlign w:val="center"/>
          <w:titlePg/>
          <w:docGrid w:linePitch="360"/>
        </w:sectPr>
      </w:pPr>
    </w:p>
    <w:p w14:paraId="6840B4DF" w14:textId="77777777" w:rsidR="005F6037" w:rsidRDefault="000627CB" w:rsidP="000627CB">
      <w:pPr>
        <w:pStyle w:val="Titre1"/>
        <w:sectPr w:rsidR="005F6037" w:rsidSect="00C803CA">
          <w:footerReference w:type="default" r:id="rId15"/>
          <w:pgSz w:w="11905" w:h="16837"/>
          <w:pgMar w:top="1134" w:right="1134" w:bottom="851" w:left="1134" w:header="720" w:footer="567" w:gutter="0"/>
          <w:pgNumType w:start="1"/>
          <w:cols w:space="708"/>
          <w:vAlign w:val="center"/>
          <w:docGrid w:linePitch="360"/>
        </w:sectPr>
      </w:pPr>
      <w:bookmarkStart w:id="0" w:name="_Toc476650200"/>
      <w:r>
        <w:lastRenderedPageBreak/>
        <w:t>- 1 -</w:t>
      </w:r>
      <w:r>
        <w:br w:type="textWrapping" w:clear="left"/>
      </w:r>
      <w:r>
        <w:br w:type="textWrapping" w:clear="left"/>
        <w:t>La méthodologie</w:t>
      </w:r>
      <w:bookmarkEnd w:id="0"/>
    </w:p>
    <w:tbl>
      <w:tblPr>
        <w:tblStyle w:val="Grille"/>
        <w:tblW w:w="0" w:type="auto"/>
        <w:tblBorders>
          <w:top w:val="none" w:sz="0" w:space="0" w:color="auto"/>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9627"/>
      </w:tblGrid>
      <w:tr w:rsidR="00BD5425" w:rsidRPr="00BD5425" w14:paraId="459D1B2B" w14:textId="77777777" w:rsidTr="00BD5425">
        <w:tc>
          <w:tcPr>
            <w:tcW w:w="9627" w:type="dxa"/>
          </w:tcPr>
          <w:p w14:paraId="1567AE79" w14:textId="77777777" w:rsidR="00BD5425" w:rsidRPr="00BD5425" w:rsidRDefault="00BD5425" w:rsidP="00BD5425">
            <w:pPr>
              <w:spacing w:before="120" w:after="120"/>
              <w:jc w:val="center"/>
              <w:rPr>
                <w:b/>
                <w:bCs/>
                <w:color w:val="595959" w:themeColor="text1" w:themeTint="A6"/>
                <w:sz w:val="40"/>
                <w:szCs w:val="40"/>
              </w:rPr>
            </w:pPr>
            <w:r w:rsidRPr="00BD5425">
              <w:rPr>
                <w:b/>
                <w:bCs/>
                <w:color w:val="595959" w:themeColor="text1" w:themeTint="A6"/>
                <w:sz w:val="40"/>
                <w:szCs w:val="40"/>
              </w:rPr>
              <w:lastRenderedPageBreak/>
              <w:t>Méthodologie</w:t>
            </w:r>
          </w:p>
        </w:tc>
      </w:tr>
    </w:tbl>
    <w:p w14:paraId="372817D7"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pPr>
    </w:p>
    <w:p w14:paraId="18275711"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p w14:paraId="3843F75A"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p w14:paraId="2274F8CF" w14:textId="77777777" w:rsidR="005F6037" w:rsidRPr="001C79A1" w:rsidRDefault="003D5FBC">
      <w:pPr>
        <w:pStyle w:val="Corpsdetexte"/>
        <w:rPr>
          <w:sz w:val="26"/>
          <w:szCs w:val="26"/>
        </w:rPr>
      </w:pPr>
      <w:r w:rsidRPr="001C79A1">
        <w:rPr>
          <w:sz w:val="26"/>
          <w:szCs w:val="26"/>
        </w:rPr>
        <w:t xml:space="preserve">Ce document présente les résultats d’une étude réalisée par </w:t>
      </w:r>
      <w:proofErr w:type="spellStart"/>
      <w:r w:rsidRPr="001C79A1">
        <w:rPr>
          <w:sz w:val="26"/>
          <w:szCs w:val="26"/>
        </w:rPr>
        <w:t>l’Ifop</w:t>
      </w:r>
      <w:proofErr w:type="spellEnd"/>
      <w:r w:rsidRPr="001C79A1">
        <w:rPr>
          <w:sz w:val="26"/>
          <w:szCs w:val="26"/>
        </w:rPr>
        <w:t xml:space="preserve">. Elle respecte fidèlement les principes scientifiques et déontologiques de l’enquête par sondage. Les enseignements qu’elle indique reflètent un état de l’opinion à l’instant de sa réalisation et non pas une prédiction. </w:t>
      </w:r>
    </w:p>
    <w:p w14:paraId="7C79F11E" w14:textId="77777777" w:rsidR="005F6037" w:rsidRPr="001C79A1"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rPr>
          <w:sz w:val="26"/>
          <w:szCs w:val="26"/>
        </w:rPr>
      </w:pPr>
    </w:p>
    <w:p w14:paraId="6D23F685" w14:textId="77777777" w:rsidR="005F6037" w:rsidRPr="001C79A1" w:rsidRDefault="003D5FBC" w:rsidP="000627CB">
      <w:pPr>
        <w:jc w:val="both"/>
        <w:rPr>
          <w:sz w:val="26"/>
          <w:szCs w:val="26"/>
        </w:rPr>
      </w:pPr>
      <w:r w:rsidRPr="001C79A1">
        <w:rPr>
          <w:sz w:val="26"/>
          <w:szCs w:val="26"/>
        </w:rPr>
        <w:t xml:space="preserve">Aucune publication totale ou partielle ne peut être faite sans l’accord exprès de </w:t>
      </w:r>
      <w:proofErr w:type="spellStart"/>
      <w:r w:rsidRPr="001C79A1">
        <w:rPr>
          <w:sz w:val="26"/>
          <w:szCs w:val="26"/>
        </w:rPr>
        <w:t>l’Ifop</w:t>
      </w:r>
      <w:proofErr w:type="spellEnd"/>
      <w:r w:rsidRPr="001C79A1">
        <w:rPr>
          <w:sz w:val="26"/>
          <w:szCs w:val="26"/>
        </w:rPr>
        <w:t>.</w:t>
      </w:r>
    </w:p>
    <w:p w14:paraId="17B53871" w14:textId="77777777" w:rsidR="005F6037" w:rsidRDefault="005F603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p w14:paraId="1E42FEBA" w14:textId="77777777" w:rsidR="001C79A1" w:rsidRDefault="001C79A1">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p>
    <w:tbl>
      <w:tblPr>
        <w:tblW w:w="0" w:type="auto"/>
        <w:jc w:val="center"/>
        <w:tblBorders>
          <w:top w:val="double" w:sz="6" w:space="0" w:color="808080"/>
          <w:left w:val="double" w:sz="6" w:space="0" w:color="808080"/>
          <w:bottom w:val="double" w:sz="6" w:space="0" w:color="808080"/>
          <w:right w:val="double" w:sz="6" w:space="0" w:color="808080"/>
        </w:tblBorders>
        <w:tblCellMar>
          <w:left w:w="62" w:type="dxa"/>
          <w:right w:w="62" w:type="dxa"/>
        </w:tblCellMar>
        <w:tblLook w:val="04A0" w:firstRow="1" w:lastRow="0" w:firstColumn="1" w:lastColumn="0" w:noHBand="0" w:noVBand="1"/>
      </w:tblPr>
      <w:tblGrid>
        <w:gridCol w:w="2835"/>
        <w:gridCol w:w="6691"/>
      </w:tblGrid>
      <w:tr w:rsidR="0037398C" w14:paraId="388115BF" w14:textId="77777777" w:rsidTr="00C767FD">
        <w:trPr>
          <w:trHeight w:val="403"/>
          <w:jc w:val="center"/>
        </w:trPr>
        <w:tc>
          <w:tcPr>
            <w:tcW w:w="9526" w:type="dxa"/>
            <w:gridSpan w:val="2"/>
            <w:tcBorders>
              <w:top w:val="nil"/>
              <w:left w:val="nil"/>
              <w:bottom w:val="single" w:sz="18" w:space="0" w:color="595959" w:themeColor="text1" w:themeTint="A6"/>
              <w:right w:val="nil"/>
            </w:tcBorders>
            <w:hideMark/>
          </w:tcPr>
          <w:p w14:paraId="0B32D77A" w14:textId="3D87BFAC" w:rsidR="0037398C" w:rsidRPr="006B420A" w:rsidRDefault="0037398C" w:rsidP="00C767FD">
            <w:pPr>
              <w:spacing w:before="120" w:after="360"/>
              <w:rPr>
                <w:b/>
                <w:bCs/>
                <w:sz w:val="24"/>
              </w:rPr>
            </w:pPr>
            <w:r w:rsidRPr="001C79A1">
              <w:rPr>
                <w:b/>
                <w:color w:val="A50021"/>
                <w:sz w:val="36"/>
              </w:rPr>
              <w:t xml:space="preserve">Etude réalisée par </w:t>
            </w:r>
            <w:proofErr w:type="spellStart"/>
            <w:r w:rsidRPr="001C79A1">
              <w:rPr>
                <w:b/>
                <w:color w:val="A50021"/>
                <w:sz w:val="36"/>
              </w:rPr>
              <w:t>l'</w:t>
            </w:r>
            <w:sdt>
              <w:sdtPr>
                <w:rPr>
                  <w:b/>
                  <w:color w:val="A50021"/>
                  <w:sz w:val="36"/>
                </w:rPr>
                <w:alias w:val="Société"/>
                <w:tag w:val=""/>
                <w:id w:val="1965001998"/>
                <w:placeholder>
                  <w:docPart w:val="5115EA727E8D4115B246D9C30335B833"/>
                </w:placeholder>
                <w:dataBinding w:prefixMappings="xmlns:ns0='http://schemas.openxmlformats.org/officeDocument/2006/extended-properties' " w:xpath="/ns0:Properties[1]/ns0:Company[1]" w:storeItemID="{6668398D-A668-4E3E-A5EB-62B293D839F1}"/>
                <w:text/>
              </w:sdtPr>
              <w:sdtEndPr/>
              <w:sdtContent>
                <w:r>
                  <w:rPr>
                    <w:b/>
                    <w:color w:val="A50021"/>
                    <w:sz w:val="36"/>
                  </w:rPr>
                  <w:t>Ifop</w:t>
                </w:r>
                <w:proofErr w:type="spellEnd"/>
              </w:sdtContent>
            </w:sdt>
            <w:r w:rsidRPr="001C79A1">
              <w:rPr>
                <w:b/>
                <w:color w:val="A50021"/>
                <w:sz w:val="36"/>
              </w:rPr>
              <w:t xml:space="preserve"> pour </w:t>
            </w:r>
            <w:sdt>
              <w:sdtPr>
                <w:rPr>
                  <w:b/>
                  <w:bCs/>
                  <w:color w:val="A50021"/>
                  <w:sz w:val="36"/>
                  <w:szCs w:val="26"/>
                </w:rPr>
                <w:alias w:val="Objet "/>
                <w:tag w:val=""/>
                <w:id w:val="-1386950522"/>
                <w:placeholder>
                  <w:docPart w:val="2DDDD3AD31A04FFD8A5EB9BA3C3D3215"/>
                </w:placeholder>
                <w:dataBinding w:prefixMappings="xmlns:ns0='http://purl.org/dc/elements/1.1/' xmlns:ns1='http://schemas.openxmlformats.org/package/2006/metadata/core-properties' " w:xpath="/ns1:coreProperties[1]/ns0:subject[1]" w:storeItemID="{6C3C8BC8-F283-45AE-878A-BAB7291924A1}"/>
                <w:text/>
              </w:sdtPr>
              <w:sdtEndPr/>
              <w:sdtContent>
                <w:r w:rsidR="002A5F9C">
                  <w:rPr>
                    <w:b/>
                    <w:bCs/>
                    <w:color w:val="A50021"/>
                    <w:sz w:val="36"/>
                    <w:szCs w:val="26"/>
                  </w:rPr>
                  <w:t xml:space="preserve">Synopia </w:t>
                </w:r>
              </w:sdtContent>
            </w:sdt>
          </w:p>
        </w:tc>
      </w:tr>
      <w:tr w:rsidR="003C6671" w14:paraId="3498383B" w14:textId="77777777" w:rsidTr="00C767FD">
        <w:trPr>
          <w:trHeight w:val="1984"/>
          <w:jc w:val="center"/>
        </w:trPr>
        <w:tc>
          <w:tcPr>
            <w:tcW w:w="2835" w:type="dxa"/>
            <w:tcBorders>
              <w:top w:val="single" w:sz="18" w:space="0" w:color="595959" w:themeColor="text1" w:themeTint="A6"/>
              <w:left w:val="nil"/>
              <w:bottom w:val="nil"/>
              <w:right w:val="nil"/>
            </w:tcBorders>
            <w:vAlign w:val="center"/>
            <w:hideMark/>
          </w:tcPr>
          <w:p w14:paraId="4B2C2397" w14:textId="77777777" w:rsidR="003C6671" w:rsidRPr="001C79A1" w:rsidRDefault="003C6671" w:rsidP="003C6671">
            <w:pPr>
              <w:pStyle w:val="NormalWeb"/>
              <w:spacing w:before="120" w:beforeAutospacing="0" w:after="120" w:afterAutospacing="0" w:line="312" w:lineRule="auto"/>
              <w:jc w:val="center"/>
              <w:rPr>
                <w:rFonts w:ascii="Calibri" w:eastAsia="Calibri" w:hAnsi="Calibri" w:cs="Calibri"/>
                <w:b/>
                <w:bCs/>
                <w:color w:val="000000" w:themeColor="text1"/>
                <w:kern w:val="24"/>
                <w:sz w:val="28"/>
                <w:szCs w:val="28"/>
              </w:rPr>
            </w:pPr>
            <w:r w:rsidRPr="001C79A1">
              <w:rPr>
                <w:rFonts w:ascii="Calibri" w:eastAsia="Calibri" w:hAnsi="Calibri" w:cs="Calibri"/>
                <w:b/>
                <w:bCs/>
                <w:color w:val="000000" w:themeColor="text1"/>
                <w:kern w:val="24"/>
                <w:sz w:val="28"/>
                <w:szCs w:val="28"/>
              </w:rPr>
              <w:t>Echantillon</w:t>
            </w:r>
          </w:p>
          <w:p w14:paraId="775E4493" w14:textId="77777777" w:rsidR="003C6671" w:rsidRDefault="003C6671" w:rsidP="003C6671">
            <w:pPr>
              <w:pStyle w:val="NormalWeb"/>
              <w:spacing w:before="120" w:beforeAutospacing="0" w:after="120" w:afterAutospacing="0" w:line="312" w:lineRule="auto"/>
              <w:jc w:val="center"/>
              <w:rPr>
                <w:rFonts w:ascii="Arial" w:eastAsia="Times New Roman" w:hAnsi="Arial" w:cs="Arial"/>
                <w:sz w:val="36"/>
                <w:szCs w:val="36"/>
              </w:rPr>
            </w:pPr>
            <w:r>
              <w:rPr>
                <w:rFonts w:ascii="Arial" w:eastAsia="Times New Roman" w:hAnsi="Arial" w:cs="Arial"/>
                <w:noProof/>
                <w:sz w:val="36"/>
                <w:szCs w:val="36"/>
                <w:lang w:eastAsia="fr-FR"/>
              </w:rPr>
              <w:drawing>
                <wp:inline distT="0" distB="0" distL="0" distR="0" wp14:anchorId="7D44436F" wp14:editId="3EDBF721">
                  <wp:extent cx="896190" cy="48772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nhomme x3.png"/>
                          <pic:cNvPicPr/>
                        </pic:nvPicPr>
                        <pic:blipFill>
                          <a:blip r:embed="rId16">
                            <a:extLst>
                              <a:ext uri="{28A0092B-C50C-407E-A947-70E740481C1C}">
                                <a14:useLocalDpi xmlns:a14="http://schemas.microsoft.com/office/drawing/2010/main" val="0"/>
                              </a:ext>
                            </a:extLst>
                          </a:blip>
                          <a:stretch>
                            <a:fillRect/>
                          </a:stretch>
                        </pic:blipFill>
                        <pic:spPr>
                          <a:xfrm>
                            <a:off x="0" y="0"/>
                            <a:ext cx="896190" cy="487722"/>
                          </a:xfrm>
                          <a:prstGeom prst="rect">
                            <a:avLst/>
                          </a:prstGeom>
                        </pic:spPr>
                      </pic:pic>
                    </a:graphicData>
                  </a:graphic>
                </wp:inline>
              </w:drawing>
            </w:r>
          </w:p>
        </w:tc>
        <w:tc>
          <w:tcPr>
            <w:tcW w:w="6691" w:type="dxa"/>
            <w:tcBorders>
              <w:top w:val="single" w:sz="18" w:space="0" w:color="595959" w:themeColor="text1" w:themeTint="A6"/>
              <w:left w:val="nil"/>
              <w:bottom w:val="nil"/>
              <w:right w:val="nil"/>
            </w:tcBorders>
            <w:vAlign w:val="center"/>
            <w:hideMark/>
          </w:tcPr>
          <w:p w14:paraId="7679AABE" w14:textId="77777777" w:rsidR="003C6671" w:rsidRPr="001C79A1" w:rsidRDefault="003C6671" w:rsidP="0091360D">
            <w:pPr>
              <w:pStyle w:val="NormalWeb"/>
              <w:spacing w:before="120" w:beforeAutospacing="0" w:after="120" w:afterAutospacing="0" w:line="312" w:lineRule="auto"/>
              <w:jc w:val="both"/>
              <w:rPr>
                <w:rFonts w:ascii="Arial" w:hAnsi="Arial" w:cs="Arial"/>
                <w:sz w:val="26"/>
                <w:szCs w:val="26"/>
              </w:rPr>
            </w:pPr>
            <w:r w:rsidRPr="001C79A1">
              <w:rPr>
                <w:rFonts w:ascii="Calibri" w:hAnsi="Calibri" w:cs="Calibri"/>
                <w:color w:val="000000" w:themeColor="text1"/>
                <w:kern w:val="24"/>
                <w:szCs w:val="26"/>
              </w:rPr>
              <w:t xml:space="preserve">L’enquête a été menée auprès d’un échantillon de </w:t>
            </w:r>
            <w:r w:rsidR="0091360D">
              <w:rPr>
                <w:rFonts w:ascii="Calibri" w:hAnsi="Calibri" w:cs="Calibri"/>
                <w:b/>
                <w:bCs/>
                <w:color w:val="A50021"/>
                <w:kern w:val="24"/>
                <w:szCs w:val="26"/>
              </w:rPr>
              <w:t>1 000</w:t>
            </w:r>
            <w:r w:rsidRPr="001C79A1">
              <w:rPr>
                <w:rFonts w:ascii="Calibri" w:hAnsi="Calibri" w:cs="Calibri"/>
                <w:color w:val="000000" w:themeColor="text1"/>
                <w:kern w:val="24"/>
                <w:szCs w:val="26"/>
              </w:rPr>
              <w:t xml:space="preserve"> personnes, représentatif de la population </w:t>
            </w:r>
            <w:sdt>
              <w:sdtPr>
                <w:rPr>
                  <w:rFonts w:ascii="Calibri" w:hAnsi="Calibri" w:cs="Calibri"/>
                  <w:color w:val="000000" w:themeColor="text1"/>
                  <w:kern w:val="24"/>
                  <w:szCs w:val="26"/>
                </w:rPr>
                <w:alias w:val="Echantillon"/>
                <w:tag w:val="Echantillon"/>
                <w:id w:val="-1442219741"/>
                <w:placeholder>
                  <w:docPart w:val="E3CC9EF11CDD4BCC8D2CEADE2E216FFB"/>
                </w:placeholder>
                <w:dropDownList>
                  <w:listItem w:displayText="française " w:value="française "/>
                  <w:listItem w:displayText="de la commune " w:value="de la commune "/>
                  <w:listItem w:displayText="de la communauté d'agglomération " w:value="de la communauté d'agglomération "/>
                  <w:listItem w:displayText="du département " w:value="du département "/>
                  <w:listItem w:displayText="de la région " w:value="de la région "/>
                </w:dropDownList>
              </w:sdtPr>
              <w:sdtEndPr/>
              <w:sdtContent>
                <w:r>
                  <w:rPr>
                    <w:rFonts w:ascii="Calibri" w:hAnsi="Calibri" w:cs="Calibri"/>
                    <w:color w:val="000000" w:themeColor="text1"/>
                    <w:kern w:val="24"/>
                    <w:szCs w:val="26"/>
                  </w:rPr>
                  <w:t xml:space="preserve">française </w:t>
                </w:r>
              </w:sdtContent>
            </w:sdt>
            <w:sdt>
              <w:sdtPr>
                <w:rPr>
                  <w:rFonts w:ascii="Calibri" w:hAnsi="Calibri" w:cs="Calibri"/>
                  <w:color w:val="000000" w:themeColor="text1"/>
                  <w:kern w:val="24"/>
                  <w:szCs w:val="26"/>
                </w:rPr>
                <w:alias w:val="Âge de l'échantillon"/>
                <w:tag w:val="Âge de l'échantillon"/>
                <w:id w:val="-604035912"/>
                <w:placeholder>
                  <w:docPart w:val="E3CC9EF11CDD4BCC8D2CEADE2E216FFB"/>
                </w:placeholder>
                <w:dropDownList>
                  <w:listItem w:displayText="âgée de 15 ans et plus" w:value="âgée de 15 ans et plus"/>
                  <w:listItem w:displayText="âgée de 18 ans et plus" w:value="âgée de 18 ans et plus"/>
                  <w:listItem w:displayText="âgée de 15 à 29 ans" w:value="âgée de 15 à 29 ans"/>
                  <w:listItem w:displayText="âgée de 18 à 29 ans" w:value="âgée de 18 à 29 ans"/>
                  <w:listItem w:displayText="âgée de 15 à 34 ans" w:value="âgée de 15 à 34 ans"/>
                  <w:listItem w:displayText="âgée de 18 à 34 ans" w:value="âgée de 18 à 34 ans"/>
                  <w:listItem w:displayText="âgée de 18 à 69 ans" w:value="âgée de 18 à 69 ans"/>
                </w:dropDownList>
              </w:sdtPr>
              <w:sdtEndPr/>
              <w:sdtContent>
                <w:r>
                  <w:rPr>
                    <w:rFonts w:ascii="Calibri" w:hAnsi="Calibri" w:cs="Calibri"/>
                    <w:color w:val="000000" w:themeColor="text1"/>
                    <w:kern w:val="24"/>
                    <w:szCs w:val="26"/>
                  </w:rPr>
                  <w:t>âgée de 18 ans et plus</w:t>
                </w:r>
              </w:sdtContent>
            </w:sdt>
            <w:r w:rsidRPr="001C79A1">
              <w:rPr>
                <w:rFonts w:ascii="Calibri" w:hAnsi="Calibri" w:cs="Calibri"/>
                <w:color w:val="000000" w:themeColor="text1"/>
                <w:kern w:val="24"/>
                <w:szCs w:val="26"/>
              </w:rPr>
              <w:t>.</w:t>
            </w:r>
          </w:p>
        </w:tc>
      </w:tr>
      <w:tr w:rsidR="003C6671" w14:paraId="3EDBA87E" w14:textId="77777777" w:rsidTr="00C767FD">
        <w:trPr>
          <w:trHeight w:val="1984"/>
          <w:jc w:val="center"/>
        </w:trPr>
        <w:tc>
          <w:tcPr>
            <w:tcW w:w="2835" w:type="dxa"/>
            <w:tcBorders>
              <w:top w:val="nil"/>
              <w:left w:val="nil"/>
              <w:bottom w:val="nil"/>
              <w:right w:val="nil"/>
            </w:tcBorders>
            <w:shd w:val="clear" w:color="auto" w:fill="F2F2F2" w:themeFill="background1" w:themeFillShade="F2"/>
            <w:vAlign w:val="center"/>
            <w:hideMark/>
          </w:tcPr>
          <w:p w14:paraId="4EB1F6FD" w14:textId="77777777" w:rsidR="003C6671" w:rsidRPr="001C79A1" w:rsidRDefault="003C6671" w:rsidP="003C6671">
            <w:pPr>
              <w:pStyle w:val="NormalWeb"/>
              <w:spacing w:before="120" w:beforeAutospacing="0" w:after="120" w:afterAutospacing="0" w:line="312" w:lineRule="auto"/>
              <w:jc w:val="center"/>
              <w:rPr>
                <w:rFonts w:ascii="Calibri" w:hAnsi="Calibri" w:cs="Calibri"/>
                <w:b/>
                <w:bCs/>
                <w:color w:val="000000" w:themeColor="text1"/>
                <w:kern w:val="24"/>
                <w:sz w:val="28"/>
                <w:szCs w:val="28"/>
              </w:rPr>
            </w:pPr>
            <w:r w:rsidRPr="001C79A1">
              <w:rPr>
                <w:rFonts w:ascii="Calibri" w:hAnsi="Calibri" w:cs="Calibri"/>
                <w:b/>
                <w:bCs/>
                <w:color w:val="000000" w:themeColor="text1"/>
                <w:kern w:val="24"/>
                <w:sz w:val="28"/>
                <w:szCs w:val="28"/>
              </w:rPr>
              <w:t>Méthodologie</w:t>
            </w:r>
          </w:p>
          <w:p w14:paraId="1C5D33A9" w14:textId="77777777" w:rsidR="003C6671" w:rsidRDefault="003C6671" w:rsidP="003C6671">
            <w:pPr>
              <w:pStyle w:val="NormalWeb"/>
              <w:spacing w:before="120" w:beforeAutospacing="0" w:after="120" w:afterAutospacing="0" w:line="312" w:lineRule="auto"/>
              <w:jc w:val="center"/>
              <w:rPr>
                <w:rFonts w:ascii="Arial" w:eastAsia="Times New Roman" w:hAnsi="Arial" w:cs="Arial"/>
                <w:sz w:val="36"/>
                <w:szCs w:val="36"/>
              </w:rPr>
            </w:pPr>
            <w:r>
              <w:rPr>
                <w:rFonts w:ascii="Arial" w:eastAsia="Times New Roman" w:hAnsi="Arial" w:cs="Arial"/>
                <w:noProof/>
                <w:sz w:val="36"/>
                <w:szCs w:val="36"/>
                <w:lang w:eastAsia="fr-FR"/>
              </w:rPr>
              <w:drawing>
                <wp:inline distT="0" distB="0" distL="0" distR="0" wp14:anchorId="17A485EE" wp14:editId="1DB2C63E">
                  <wp:extent cx="713294" cy="7132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ages x3.png"/>
                          <pic:cNvPicPr/>
                        </pic:nvPicPr>
                        <pic:blipFill>
                          <a:blip r:embed="rId17">
                            <a:extLst>
                              <a:ext uri="{28A0092B-C50C-407E-A947-70E740481C1C}">
                                <a14:useLocalDpi xmlns:a14="http://schemas.microsoft.com/office/drawing/2010/main" val="0"/>
                              </a:ext>
                            </a:extLst>
                          </a:blip>
                          <a:stretch>
                            <a:fillRect/>
                          </a:stretch>
                        </pic:blipFill>
                        <pic:spPr>
                          <a:xfrm>
                            <a:off x="0" y="0"/>
                            <a:ext cx="713294" cy="713294"/>
                          </a:xfrm>
                          <a:prstGeom prst="rect">
                            <a:avLst/>
                          </a:prstGeom>
                        </pic:spPr>
                      </pic:pic>
                    </a:graphicData>
                  </a:graphic>
                </wp:inline>
              </w:drawing>
            </w:r>
          </w:p>
        </w:tc>
        <w:tc>
          <w:tcPr>
            <w:tcW w:w="6691" w:type="dxa"/>
            <w:tcBorders>
              <w:top w:val="nil"/>
              <w:left w:val="nil"/>
              <w:bottom w:val="nil"/>
              <w:right w:val="nil"/>
            </w:tcBorders>
            <w:shd w:val="clear" w:color="auto" w:fill="F2F2F2" w:themeFill="background1" w:themeFillShade="F2"/>
            <w:vAlign w:val="center"/>
            <w:hideMark/>
          </w:tcPr>
          <w:p w14:paraId="3E939583" w14:textId="77777777" w:rsidR="003C6671" w:rsidRPr="006B420A" w:rsidRDefault="003C6671" w:rsidP="003C6671">
            <w:pPr>
              <w:pStyle w:val="NormalWeb"/>
              <w:spacing w:before="120" w:beforeAutospacing="0" w:after="120" w:afterAutospacing="0" w:line="312" w:lineRule="auto"/>
              <w:jc w:val="both"/>
              <w:rPr>
                <w:rFonts w:ascii="Arial" w:hAnsi="Arial" w:cs="Arial"/>
                <w:sz w:val="26"/>
                <w:szCs w:val="26"/>
              </w:rPr>
            </w:pPr>
            <w:r w:rsidRPr="001C79A1">
              <w:rPr>
                <w:rFonts w:ascii="Calibri" w:hAnsi="Calibri" w:cs="Calibri"/>
                <w:color w:val="000000" w:themeColor="text1"/>
                <w:kern w:val="24"/>
                <w:szCs w:val="26"/>
              </w:rPr>
              <w:t>La représentativité de l’échantillon a été assurée par la méthode des quotas (</w:t>
            </w:r>
            <w:sdt>
              <w:sdtPr>
                <w:rPr>
                  <w:rFonts w:ascii="Calibri" w:hAnsi="Calibri" w:cs="Calibri"/>
                  <w:color w:val="000000" w:themeColor="text1"/>
                  <w:kern w:val="24"/>
                  <w:szCs w:val="26"/>
                </w:rPr>
                <w:alias w:val="Quotas"/>
                <w:tag w:val="Quotas"/>
                <w:id w:val="676918336"/>
                <w:placeholder>
                  <w:docPart w:val="14E027A8AD4C4A5FB2A9AC2ED3216536"/>
                </w:placeholder>
                <w:dropDownList>
                  <w:listItem w:displayText="sexe, âge, profession de la personne interrogée" w:value="SEXE, RAGE, PPI"/>
                  <w:listItem w:displayText="sexe, âge, profession du chef de ménage" w:value="SEXE, RAGE, PCM"/>
                  <w:listItem w:displayText="sexe, âge, profession de la personne interrogée, niveau de diplôme" w:value="SEXE, RAGE, PPI, DIPL"/>
                  <w:listItem w:displayText="sexe, âge, profession du chef de ménage, niveau de diplôme" w:value="SEXE, RAGE, PCM, DIPL"/>
                </w:dropDownList>
              </w:sdtPr>
              <w:sdtEndPr/>
              <w:sdtContent>
                <w:r>
                  <w:rPr>
                    <w:rFonts w:ascii="Calibri" w:hAnsi="Calibri" w:cs="Calibri"/>
                    <w:color w:val="000000" w:themeColor="text1"/>
                    <w:kern w:val="24"/>
                    <w:szCs w:val="26"/>
                  </w:rPr>
                  <w:t>sexe, âge, profession de la personne interrogée</w:t>
                </w:r>
              </w:sdtContent>
            </w:sdt>
            <w:r w:rsidRPr="001C79A1">
              <w:rPr>
                <w:rFonts w:ascii="Calibri" w:hAnsi="Calibri" w:cs="Calibri"/>
                <w:color w:val="000000" w:themeColor="text1"/>
                <w:kern w:val="24"/>
                <w:szCs w:val="26"/>
              </w:rPr>
              <w:t xml:space="preserve">) après stratification par </w:t>
            </w:r>
            <w:sdt>
              <w:sdtPr>
                <w:rPr>
                  <w:rFonts w:ascii="Calibri" w:hAnsi="Calibri" w:cs="Calibri"/>
                  <w:color w:val="000000" w:themeColor="text1"/>
                  <w:kern w:val="24"/>
                  <w:szCs w:val="26"/>
                </w:rPr>
                <w:alias w:val="Stratification"/>
                <w:tag w:val="Stratification"/>
                <w:id w:val="365650185"/>
                <w:placeholder>
                  <w:docPart w:val="6E1C205C85C646358E33A15A33BC21A3"/>
                </w:placeholder>
                <w:dropDownList>
                  <w:listItem w:displayText="région et catégorie d'agglomération" w:value="région et catégorie d'agglomération"/>
                  <w:listItem w:displayText="département et catégorie d'agglomération" w:value="département et catégorie d'agglomération"/>
                  <w:listItem w:displayText="canton et catégorie d'agglomération" w:value="canton et catégorie d'agglomération"/>
                  <w:listItem w:displayText="département" w:value="département"/>
                  <w:listItem w:displayText="circonscription électorale" w:value="circonscription électorale"/>
                  <w:listItem w:displayText="canton" w:value="canton"/>
                </w:dropDownList>
              </w:sdtPr>
              <w:sdtEndPr/>
              <w:sdtContent>
                <w:r>
                  <w:rPr>
                    <w:rFonts w:ascii="Calibri" w:hAnsi="Calibri" w:cs="Calibri"/>
                    <w:color w:val="000000" w:themeColor="text1"/>
                    <w:kern w:val="24"/>
                    <w:szCs w:val="26"/>
                  </w:rPr>
                  <w:t>région et catégorie d'agglomération</w:t>
                </w:r>
              </w:sdtContent>
            </w:sdt>
            <w:r w:rsidRPr="001C79A1">
              <w:rPr>
                <w:rFonts w:ascii="Calibri" w:hAnsi="Calibri" w:cs="Calibri"/>
                <w:color w:val="000000" w:themeColor="text1"/>
                <w:kern w:val="24"/>
                <w:szCs w:val="26"/>
              </w:rPr>
              <w:t>.</w:t>
            </w:r>
          </w:p>
        </w:tc>
      </w:tr>
      <w:tr w:rsidR="003C6671" w14:paraId="0D76B8EA" w14:textId="77777777" w:rsidTr="00C767FD">
        <w:trPr>
          <w:trHeight w:val="1984"/>
          <w:jc w:val="center"/>
        </w:trPr>
        <w:tc>
          <w:tcPr>
            <w:tcW w:w="2835" w:type="dxa"/>
            <w:tcBorders>
              <w:top w:val="nil"/>
              <w:left w:val="nil"/>
              <w:bottom w:val="nil"/>
              <w:right w:val="nil"/>
            </w:tcBorders>
            <w:vAlign w:val="center"/>
            <w:hideMark/>
          </w:tcPr>
          <w:p w14:paraId="0BDBC4D1" w14:textId="77777777" w:rsidR="003C6671" w:rsidRPr="001C79A1" w:rsidRDefault="003C6671" w:rsidP="003C6671">
            <w:pPr>
              <w:pStyle w:val="NormalWeb"/>
              <w:spacing w:before="120" w:beforeAutospacing="0" w:after="120" w:afterAutospacing="0" w:line="312" w:lineRule="auto"/>
              <w:jc w:val="center"/>
              <w:rPr>
                <w:rFonts w:ascii="Calibri" w:eastAsia="Calibri" w:hAnsi="Calibri" w:cs="Calibri"/>
                <w:b/>
                <w:bCs/>
                <w:color w:val="000000" w:themeColor="text1"/>
                <w:kern w:val="24"/>
                <w:szCs w:val="28"/>
              </w:rPr>
            </w:pPr>
            <w:r w:rsidRPr="001C79A1">
              <w:rPr>
                <w:rFonts w:ascii="Calibri" w:eastAsia="Calibri" w:hAnsi="Calibri" w:cs="Calibri"/>
                <w:b/>
                <w:bCs/>
                <w:color w:val="000000" w:themeColor="text1"/>
                <w:kern w:val="24"/>
                <w:szCs w:val="28"/>
              </w:rPr>
              <w:t>Mode de recueil</w:t>
            </w:r>
          </w:p>
          <w:p w14:paraId="091A2DA4" w14:textId="77777777" w:rsidR="003C6671" w:rsidRDefault="003C6671" w:rsidP="003C6671">
            <w:pPr>
              <w:pStyle w:val="NormalWeb"/>
              <w:spacing w:before="120" w:beforeAutospacing="0" w:after="120" w:afterAutospacing="0" w:line="312" w:lineRule="auto"/>
              <w:jc w:val="center"/>
              <w:rPr>
                <w:rFonts w:ascii="Arial" w:eastAsia="Times New Roman" w:hAnsi="Arial" w:cs="Arial"/>
                <w:sz w:val="36"/>
                <w:szCs w:val="36"/>
              </w:rPr>
            </w:pPr>
            <w:r>
              <w:rPr>
                <w:rFonts w:ascii="Arial" w:eastAsia="Times New Roman" w:hAnsi="Arial" w:cs="Arial"/>
                <w:noProof/>
                <w:sz w:val="36"/>
                <w:szCs w:val="36"/>
                <w:lang w:eastAsia="fr-FR"/>
              </w:rPr>
              <w:drawing>
                <wp:inline distT="0" distB="0" distL="0" distR="0" wp14:anchorId="6E6BF6A3" wp14:editId="3EE1BB4F">
                  <wp:extent cx="1091279" cy="56697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ueil x3.png"/>
                          <pic:cNvPicPr/>
                        </pic:nvPicPr>
                        <pic:blipFill>
                          <a:blip r:embed="rId18">
                            <a:extLst>
                              <a:ext uri="{28A0092B-C50C-407E-A947-70E740481C1C}">
                                <a14:useLocalDpi xmlns:a14="http://schemas.microsoft.com/office/drawing/2010/main" val="0"/>
                              </a:ext>
                            </a:extLst>
                          </a:blip>
                          <a:stretch>
                            <a:fillRect/>
                          </a:stretch>
                        </pic:blipFill>
                        <pic:spPr>
                          <a:xfrm>
                            <a:off x="0" y="0"/>
                            <a:ext cx="1091279" cy="566977"/>
                          </a:xfrm>
                          <a:prstGeom prst="rect">
                            <a:avLst/>
                          </a:prstGeom>
                        </pic:spPr>
                      </pic:pic>
                    </a:graphicData>
                  </a:graphic>
                </wp:inline>
              </w:drawing>
            </w:r>
          </w:p>
        </w:tc>
        <w:tc>
          <w:tcPr>
            <w:tcW w:w="6691" w:type="dxa"/>
            <w:tcBorders>
              <w:top w:val="nil"/>
              <w:left w:val="nil"/>
              <w:bottom w:val="nil"/>
              <w:right w:val="nil"/>
            </w:tcBorders>
            <w:vAlign w:val="center"/>
            <w:hideMark/>
          </w:tcPr>
          <w:p w14:paraId="4C55AA65" w14:textId="77777777" w:rsidR="003C6671" w:rsidRPr="006B420A" w:rsidRDefault="003C6671" w:rsidP="003C74DB">
            <w:pPr>
              <w:pStyle w:val="NormalWeb"/>
              <w:spacing w:before="120" w:beforeAutospacing="0" w:after="120" w:afterAutospacing="0" w:line="312" w:lineRule="auto"/>
              <w:jc w:val="both"/>
              <w:rPr>
                <w:rFonts w:ascii="Arial" w:hAnsi="Arial" w:cs="Arial"/>
                <w:sz w:val="26"/>
                <w:szCs w:val="26"/>
              </w:rPr>
            </w:pPr>
            <w:r w:rsidRPr="001C79A1">
              <w:rPr>
                <w:rFonts w:ascii="Calibri" w:hAnsi="Calibri" w:cs="Calibri"/>
                <w:color w:val="000000" w:themeColor="text1"/>
                <w:kern w:val="24"/>
                <w:szCs w:val="26"/>
              </w:rPr>
              <w:t xml:space="preserve">Les interviews ont été réalisées </w:t>
            </w:r>
            <w:sdt>
              <w:sdtPr>
                <w:rPr>
                  <w:rFonts w:ascii="Calibri" w:hAnsi="Calibri" w:cs="Calibri"/>
                  <w:color w:val="000000" w:themeColor="text1"/>
                  <w:kern w:val="24"/>
                  <w:szCs w:val="26"/>
                </w:rPr>
                <w:alias w:val="Mode de recueil"/>
                <w:tag w:val="Mode de recueil"/>
                <w:id w:val="-637330120"/>
                <w:placeholder>
                  <w:docPart w:val="30D25997A23F4861B1D394BF1DCAE564"/>
                </w:placeholder>
                <w:dropDownList>
                  <w:listItem w:displayText="par téléphone" w:value="par téléphone"/>
                  <w:listItem w:displayText="par questionnaire auto-administré en ligne" w:value="par questionnaire auto-administré en ligne"/>
                  <w:listItem w:displayText="en face-à-face" w:value="en face-à-face"/>
                  <w:listItem w:displayText="par questionnaire auto-administré en ligne et par téléphone" w:value="par questionnaire auto-administré en ligne et par téléphone"/>
                  <w:listItem w:displayText="par questionnaire auto-administré en ligne et en face-à-face" w:value="par questionnaire auto-administré en ligne et en face-à-face"/>
                </w:dropDownList>
              </w:sdtPr>
              <w:sdtEndPr/>
              <w:sdtContent>
                <w:r>
                  <w:rPr>
                    <w:rFonts w:ascii="Calibri" w:hAnsi="Calibri" w:cs="Calibri"/>
                    <w:color w:val="000000" w:themeColor="text1"/>
                    <w:kern w:val="24"/>
                    <w:szCs w:val="26"/>
                  </w:rPr>
                  <w:t>par questionnaire auto-administré en ligne</w:t>
                </w:r>
              </w:sdtContent>
            </w:sdt>
            <w:r>
              <w:rPr>
                <w:rFonts w:ascii="Calibri" w:hAnsi="Calibri" w:cs="Calibri"/>
                <w:color w:val="000000" w:themeColor="text1"/>
                <w:kern w:val="24"/>
                <w:szCs w:val="26"/>
              </w:rPr>
              <w:t xml:space="preserve"> </w:t>
            </w:r>
            <w:r w:rsidRPr="001C79A1">
              <w:rPr>
                <w:rFonts w:ascii="Calibri" w:hAnsi="Calibri" w:cs="Calibri"/>
                <w:color w:val="000000" w:themeColor="text1"/>
                <w:kern w:val="24"/>
                <w:szCs w:val="26"/>
              </w:rPr>
              <w:t xml:space="preserve">du </w:t>
            </w:r>
            <w:r w:rsidR="003C74DB">
              <w:rPr>
                <w:rFonts w:ascii="Calibri" w:hAnsi="Calibri" w:cs="Calibri"/>
                <w:color w:val="000000" w:themeColor="text1"/>
                <w:kern w:val="24"/>
                <w:szCs w:val="26"/>
              </w:rPr>
              <w:t>1</w:t>
            </w:r>
            <w:r w:rsidR="003C74DB" w:rsidRPr="003C74DB">
              <w:rPr>
                <w:rFonts w:ascii="Calibri" w:hAnsi="Calibri" w:cs="Calibri"/>
                <w:color w:val="000000" w:themeColor="text1"/>
                <w:kern w:val="24"/>
                <w:szCs w:val="26"/>
                <w:vertAlign w:val="superscript"/>
              </w:rPr>
              <w:t>er</w:t>
            </w:r>
            <w:r w:rsidR="003C74DB">
              <w:rPr>
                <w:rFonts w:ascii="Calibri" w:hAnsi="Calibri" w:cs="Calibri"/>
                <w:color w:val="000000" w:themeColor="text1"/>
                <w:kern w:val="24"/>
                <w:szCs w:val="26"/>
              </w:rPr>
              <w:t xml:space="preserve"> au 3 mars 2017</w:t>
            </w:r>
            <w:r w:rsidRPr="001C79A1">
              <w:rPr>
                <w:rFonts w:ascii="Calibri" w:hAnsi="Calibri" w:cs="Calibri"/>
                <w:color w:val="000000" w:themeColor="text1"/>
                <w:kern w:val="24"/>
                <w:szCs w:val="26"/>
              </w:rPr>
              <w:t>.</w:t>
            </w:r>
          </w:p>
        </w:tc>
      </w:tr>
    </w:tbl>
    <w:p w14:paraId="1EA0A2C8" w14:textId="77777777" w:rsidR="00F06D3F" w:rsidRDefault="00F06D3F">
      <w:pPr>
        <w:rPr>
          <w:sz w:val="24"/>
        </w:rPr>
      </w:pPr>
    </w:p>
    <w:tbl>
      <w:tblPr>
        <w:tblStyle w:val="Grille"/>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8"/>
        <w:gridCol w:w="3174"/>
        <w:gridCol w:w="1587"/>
        <w:gridCol w:w="1589"/>
      </w:tblGrid>
      <w:tr w:rsidR="0037398C" w14:paraId="48CF7B0E" w14:textId="77777777" w:rsidTr="00C767FD">
        <w:trPr>
          <w:jc w:val="center"/>
        </w:trPr>
        <w:tc>
          <w:tcPr>
            <w:tcW w:w="9524" w:type="dxa"/>
            <w:gridSpan w:val="5"/>
          </w:tcPr>
          <w:p w14:paraId="139187DC" w14:textId="77777777" w:rsidR="0037398C" w:rsidRPr="00340D2E" w:rsidRDefault="0037398C" w:rsidP="00C767FD">
            <w:pPr>
              <w:jc w:val="center"/>
              <w:rPr>
                <w:rStyle w:val="lev"/>
                <w:color w:val="A50021"/>
              </w:rPr>
            </w:pPr>
            <w:r w:rsidRPr="00340D2E">
              <w:rPr>
                <w:color w:val="A50021"/>
              </w:rPr>
              <w:br w:type="page"/>
            </w:r>
            <w:r w:rsidRPr="00340D2E">
              <w:rPr>
                <w:rStyle w:val="lev"/>
                <w:color w:val="A50021"/>
                <w:sz w:val="24"/>
              </w:rPr>
              <w:t>Retrouvez gra</w:t>
            </w:r>
            <w:r>
              <w:rPr>
                <w:rStyle w:val="lev"/>
                <w:color w:val="A50021"/>
                <w:sz w:val="24"/>
              </w:rPr>
              <w:t>cieus</w:t>
            </w:r>
            <w:r w:rsidRPr="00340D2E">
              <w:rPr>
                <w:rStyle w:val="lev"/>
                <w:color w:val="A50021"/>
                <w:sz w:val="24"/>
              </w:rPr>
              <w:t xml:space="preserve">ement les sondages et analyses </w:t>
            </w:r>
            <w:r>
              <w:rPr>
                <w:rStyle w:val="lev"/>
                <w:color w:val="A50021"/>
                <w:sz w:val="24"/>
              </w:rPr>
              <w:t xml:space="preserve">publiés </w:t>
            </w:r>
            <w:r w:rsidRPr="00340D2E">
              <w:rPr>
                <w:rStyle w:val="lev"/>
                <w:color w:val="A50021"/>
                <w:sz w:val="24"/>
              </w:rPr>
              <w:t xml:space="preserve">de </w:t>
            </w:r>
            <w:proofErr w:type="spellStart"/>
            <w:r w:rsidRPr="00340D2E">
              <w:rPr>
                <w:rStyle w:val="lev"/>
                <w:color w:val="A50021"/>
                <w:sz w:val="24"/>
              </w:rPr>
              <w:t>l’Ifop</w:t>
            </w:r>
            <w:proofErr w:type="spellEnd"/>
            <w:r w:rsidRPr="00340D2E">
              <w:rPr>
                <w:rStyle w:val="lev"/>
                <w:color w:val="A50021"/>
                <w:sz w:val="24"/>
              </w:rPr>
              <w:t xml:space="preserve"> sur</w:t>
            </w:r>
            <w:r w:rsidRPr="00340D2E">
              <w:rPr>
                <w:rStyle w:val="lev"/>
                <w:color w:val="A50021"/>
              </w:rPr>
              <w:t> :</w:t>
            </w:r>
          </w:p>
          <w:p w14:paraId="5115B50C" w14:textId="77777777" w:rsidR="0037398C" w:rsidRPr="00340D2E" w:rsidRDefault="0037398C" w:rsidP="00C767FD">
            <w:pPr>
              <w:jc w:val="center"/>
              <w:rPr>
                <w:b/>
                <w:bCs/>
                <w:color w:val="A50021"/>
              </w:rPr>
            </w:pPr>
          </w:p>
        </w:tc>
      </w:tr>
      <w:tr w:rsidR="0037398C" w14:paraId="288C051F" w14:textId="77777777" w:rsidTr="00C767FD">
        <w:trPr>
          <w:jc w:val="center"/>
        </w:trPr>
        <w:tc>
          <w:tcPr>
            <w:tcW w:w="3174" w:type="dxa"/>
            <w:gridSpan w:val="2"/>
            <w:vAlign w:val="center"/>
          </w:tcPr>
          <w:p w14:paraId="5AB09EED" w14:textId="77777777" w:rsidR="0037398C" w:rsidRPr="00105C3B" w:rsidRDefault="0037398C" w:rsidP="00C767FD">
            <w:pPr>
              <w:jc w:val="center"/>
              <w:rPr>
                <w:i/>
                <w:color w:val="595959" w:themeColor="text1" w:themeTint="A6"/>
              </w:rPr>
            </w:pPr>
            <w:r w:rsidRPr="00105C3B">
              <w:rPr>
                <w:rStyle w:val="lev"/>
                <w:color w:val="595959" w:themeColor="text1" w:themeTint="A6"/>
              </w:rPr>
              <w:t>Nos applications mobiles</w:t>
            </w:r>
          </w:p>
        </w:tc>
        <w:tc>
          <w:tcPr>
            <w:tcW w:w="3174" w:type="dxa"/>
            <w:vAlign w:val="center"/>
          </w:tcPr>
          <w:p w14:paraId="44CDD7F1" w14:textId="77777777" w:rsidR="0037398C" w:rsidRPr="00105C3B" w:rsidRDefault="0037398C" w:rsidP="00C767FD">
            <w:pPr>
              <w:jc w:val="center"/>
              <w:rPr>
                <w:i/>
                <w:color w:val="595959" w:themeColor="text1" w:themeTint="A6"/>
              </w:rPr>
            </w:pPr>
            <w:r w:rsidRPr="00105C3B">
              <w:rPr>
                <w:rStyle w:val="lev"/>
                <w:color w:val="595959" w:themeColor="text1" w:themeTint="A6"/>
              </w:rPr>
              <w:t>Notre site Internet</w:t>
            </w:r>
          </w:p>
        </w:tc>
        <w:tc>
          <w:tcPr>
            <w:tcW w:w="3175" w:type="dxa"/>
            <w:gridSpan w:val="2"/>
            <w:vAlign w:val="center"/>
          </w:tcPr>
          <w:p w14:paraId="27E21D55" w14:textId="77777777" w:rsidR="0037398C" w:rsidRPr="00105C3B" w:rsidRDefault="0037398C" w:rsidP="00C767FD">
            <w:pPr>
              <w:jc w:val="center"/>
              <w:rPr>
                <w:i/>
                <w:color w:val="595959" w:themeColor="text1" w:themeTint="A6"/>
              </w:rPr>
            </w:pPr>
            <w:r w:rsidRPr="00105C3B">
              <w:rPr>
                <w:rStyle w:val="lev"/>
                <w:color w:val="595959" w:themeColor="text1" w:themeTint="A6"/>
              </w:rPr>
              <w:t>Les réseaux sociaux</w:t>
            </w:r>
          </w:p>
        </w:tc>
      </w:tr>
      <w:tr w:rsidR="0037398C" w14:paraId="565F9446" w14:textId="77777777" w:rsidTr="00C767FD">
        <w:trPr>
          <w:trHeight w:val="1605"/>
          <w:jc w:val="center"/>
        </w:trPr>
        <w:tc>
          <w:tcPr>
            <w:tcW w:w="1586" w:type="dxa"/>
            <w:vAlign w:val="center"/>
          </w:tcPr>
          <w:p w14:paraId="1EAD356E" w14:textId="77777777" w:rsidR="0037398C" w:rsidRDefault="0037398C" w:rsidP="00C767FD">
            <w:pPr>
              <w:jc w:val="center"/>
            </w:pPr>
            <w:r w:rsidRPr="0002471C">
              <w:rPr>
                <w:noProof/>
              </w:rPr>
              <w:drawing>
                <wp:inline distT="0" distB="0" distL="0" distR="0" wp14:anchorId="74DB9558" wp14:editId="26FD5465">
                  <wp:extent cx="733425" cy="550069"/>
                  <wp:effectExtent l="0" t="0" r="0" b="2540"/>
                  <wp:docPr id="18" name="Image 18" descr="\\SATURNE\Secteurs\Politique\Alexandre\Teuteur\Logos\Google-Play-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URNE\Secteurs\Politique\Alexandre\Teuteur\Logos\Google-Play-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722" cy="558541"/>
                          </a:xfrm>
                          <a:prstGeom prst="rect">
                            <a:avLst/>
                          </a:prstGeom>
                          <a:noFill/>
                          <a:ln>
                            <a:noFill/>
                          </a:ln>
                        </pic:spPr>
                      </pic:pic>
                    </a:graphicData>
                  </a:graphic>
                </wp:inline>
              </w:drawing>
            </w:r>
          </w:p>
        </w:tc>
        <w:tc>
          <w:tcPr>
            <w:tcW w:w="1588" w:type="dxa"/>
            <w:vAlign w:val="center"/>
          </w:tcPr>
          <w:p w14:paraId="75E77527" w14:textId="77777777" w:rsidR="0037398C" w:rsidRDefault="0037398C" w:rsidP="00C767FD">
            <w:pPr>
              <w:jc w:val="center"/>
            </w:pPr>
            <w:r w:rsidRPr="0002471C">
              <w:rPr>
                <w:noProof/>
              </w:rPr>
              <w:drawing>
                <wp:inline distT="0" distB="0" distL="0" distR="0" wp14:anchorId="5F9B713E" wp14:editId="69544D75">
                  <wp:extent cx="628650" cy="628650"/>
                  <wp:effectExtent l="0" t="0" r="0" b="0"/>
                  <wp:docPr id="19" name="Image 19" descr="\\SATURNE\Secteurs\Politique\Alexandre\Teuteur\Logos\imagesCAC07NJ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URNE\Secteurs\Politique\Alexandre\Teuteur\Logos\imagesCAC07NJ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321" cy="630321"/>
                          </a:xfrm>
                          <a:prstGeom prst="rect">
                            <a:avLst/>
                          </a:prstGeom>
                          <a:noFill/>
                          <a:ln>
                            <a:noFill/>
                          </a:ln>
                        </pic:spPr>
                      </pic:pic>
                    </a:graphicData>
                  </a:graphic>
                </wp:inline>
              </w:drawing>
            </w:r>
          </w:p>
        </w:tc>
        <w:tc>
          <w:tcPr>
            <w:tcW w:w="3174" w:type="dxa"/>
            <w:vAlign w:val="center"/>
          </w:tcPr>
          <w:p w14:paraId="4B866236" w14:textId="77777777" w:rsidR="0037398C" w:rsidRDefault="0037398C" w:rsidP="00C767FD">
            <w:pPr>
              <w:jc w:val="center"/>
            </w:pPr>
            <w:r>
              <w:rPr>
                <w:noProof/>
              </w:rPr>
              <w:drawing>
                <wp:inline distT="0" distB="0" distL="0" distR="0" wp14:anchorId="622C7DF5" wp14:editId="5FE914E4">
                  <wp:extent cx="1452800" cy="635000"/>
                  <wp:effectExtent l="0" t="0" r="0" b="0"/>
                  <wp:docPr id="7" name="Imag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59" cy="657536"/>
                          </a:xfrm>
                          <a:prstGeom prst="rect">
                            <a:avLst/>
                          </a:prstGeom>
                          <a:noFill/>
                          <a:ln>
                            <a:noFill/>
                          </a:ln>
                        </pic:spPr>
                      </pic:pic>
                    </a:graphicData>
                  </a:graphic>
                </wp:inline>
              </w:drawing>
            </w:r>
          </w:p>
        </w:tc>
        <w:tc>
          <w:tcPr>
            <w:tcW w:w="1587" w:type="dxa"/>
            <w:vAlign w:val="center"/>
          </w:tcPr>
          <w:p w14:paraId="7D7293FF" w14:textId="77777777" w:rsidR="0037398C" w:rsidRDefault="0037398C" w:rsidP="00C767FD">
            <w:pPr>
              <w:jc w:val="center"/>
            </w:pPr>
            <w:r w:rsidRPr="00265415">
              <w:rPr>
                <w:noProof/>
              </w:rPr>
              <w:drawing>
                <wp:inline distT="0" distB="0" distL="0" distR="0" wp14:anchorId="0BD35675" wp14:editId="45A881FF">
                  <wp:extent cx="600075" cy="587878"/>
                  <wp:effectExtent l="0" t="0" r="0" b="3175"/>
                  <wp:docPr id="8" name="Image 8" descr="\\SATURNE\Secteurs\Politique\Alexandre\Teuteur\Logos\twitter-logo-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URNE\Secteurs\Politique\Alexandre\Teuteur\Logos\twitter-log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826" cy="594492"/>
                          </a:xfrm>
                          <a:prstGeom prst="rect">
                            <a:avLst/>
                          </a:prstGeom>
                          <a:noFill/>
                          <a:ln>
                            <a:noFill/>
                          </a:ln>
                        </pic:spPr>
                      </pic:pic>
                    </a:graphicData>
                  </a:graphic>
                </wp:inline>
              </w:drawing>
            </w:r>
          </w:p>
        </w:tc>
        <w:tc>
          <w:tcPr>
            <w:tcW w:w="1588" w:type="dxa"/>
          </w:tcPr>
          <w:p w14:paraId="2FA48A6F" w14:textId="77777777" w:rsidR="0037398C" w:rsidRDefault="0037398C" w:rsidP="00C767FD">
            <w:r>
              <w:rPr>
                <w:noProof/>
              </w:rPr>
              <w:drawing>
                <wp:anchor distT="0" distB="0" distL="114300" distR="114300" simplePos="0" relativeHeight="251666432" behindDoc="0" locked="0" layoutInCell="1" allowOverlap="1" wp14:anchorId="6C8FF604" wp14:editId="69DDE43F">
                  <wp:simplePos x="0" y="0"/>
                  <wp:positionH relativeFrom="column">
                    <wp:posOffset>179705</wp:posOffset>
                  </wp:positionH>
                  <wp:positionV relativeFrom="paragraph">
                    <wp:posOffset>250190</wp:posOffset>
                  </wp:positionV>
                  <wp:extent cx="560550" cy="531677"/>
                  <wp:effectExtent l="0" t="0" r="0" b="0"/>
                  <wp:wrapNone/>
                  <wp:docPr id="6" name="Picture 10" descr="http://t1.gstatic.com/images?q=tbn:ANd9GcSOs0uZKKKTYXiWt9yjJQJVPLNWw8cs2E4ZkTbsboaLV4qVrWqSy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t1.gstatic.com/images?q=tbn:ANd9GcSOs0uZKKKTYXiWt9yjJQJVPLNWw8cs2E4ZkTbsboaLV4qVrWqSyw">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550" cy="53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37398C" w:rsidRPr="00340D2E" w14:paraId="78CA861B" w14:textId="77777777" w:rsidTr="00C767FD">
        <w:trPr>
          <w:jc w:val="center"/>
        </w:trPr>
        <w:tc>
          <w:tcPr>
            <w:tcW w:w="1586" w:type="dxa"/>
            <w:vAlign w:val="center"/>
          </w:tcPr>
          <w:p w14:paraId="2BC81401" w14:textId="77777777" w:rsidR="0037398C" w:rsidRPr="00105C3B" w:rsidRDefault="003038A4" w:rsidP="00C767FD">
            <w:pPr>
              <w:jc w:val="center"/>
              <w:rPr>
                <w:rFonts w:asciiTheme="minorHAnsi" w:eastAsia="PMingLiU" w:hAnsiTheme="minorHAnsi" w:cstheme="minorHAnsi"/>
                <w:b/>
                <w:bCs/>
                <w:color w:val="595959" w:themeColor="text1" w:themeTint="A6"/>
                <w:kern w:val="24"/>
                <w:szCs w:val="24"/>
                <w:lang w:eastAsia="zh-TW"/>
              </w:rPr>
            </w:pPr>
            <w:hyperlink r:id="rId29" w:history="1">
              <w:proofErr w:type="spellStart"/>
              <w:r w:rsidR="0037398C" w:rsidRPr="00105C3B">
                <w:rPr>
                  <w:rStyle w:val="Lienhypertexte"/>
                  <w:rFonts w:asciiTheme="minorHAnsi" w:hAnsiTheme="minorHAnsi" w:cstheme="minorHAnsi"/>
                  <w:b/>
                  <w:bCs/>
                  <w:color w:val="595959" w:themeColor="text1" w:themeTint="A6"/>
                  <w:kern w:val="24"/>
                  <w:szCs w:val="24"/>
                  <w:u w:val="none"/>
                  <w:lang w:eastAsia="zh-TW"/>
                </w:rPr>
                <w:t>Android</w:t>
              </w:r>
              <w:proofErr w:type="spellEnd"/>
            </w:hyperlink>
          </w:p>
        </w:tc>
        <w:tc>
          <w:tcPr>
            <w:tcW w:w="1588" w:type="dxa"/>
          </w:tcPr>
          <w:p w14:paraId="35B42449" w14:textId="77777777" w:rsidR="0037398C" w:rsidRPr="00105C3B" w:rsidRDefault="003038A4" w:rsidP="00C767FD">
            <w:pPr>
              <w:pStyle w:val="NormalWeb"/>
              <w:spacing w:before="0" w:beforeAutospacing="0" w:after="0" w:afterAutospacing="0"/>
              <w:jc w:val="center"/>
              <w:rPr>
                <w:rFonts w:asciiTheme="minorHAnsi" w:hAnsiTheme="minorHAnsi" w:cstheme="minorHAnsi"/>
                <w:b/>
                <w:color w:val="595959" w:themeColor="text1" w:themeTint="A6"/>
                <w:sz w:val="22"/>
              </w:rPr>
            </w:pPr>
            <w:hyperlink r:id="rId30" w:history="1">
              <w:r w:rsidR="0037398C" w:rsidRPr="00105C3B">
                <w:rPr>
                  <w:rStyle w:val="Lienhypertexte"/>
                  <w:rFonts w:asciiTheme="minorHAnsi" w:hAnsiTheme="minorHAnsi" w:cstheme="minorHAnsi"/>
                  <w:b/>
                  <w:bCs/>
                  <w:color w:val="595959" w:themeColor="text1" w:themeTint="A6"/>
                  <w:kern w:val="24"/>
                  <w:sz w:val="22"/>
                  <w:u w:val="none"/>
                </w:rPr>
                <w:t xml:space="preserve">iPhone / </w:t>
              </w:r>
              <w:proofErr w:type="spellStart"/>
              <w:r w:rsidR="0037398C" w:rsidRPr="00105C3B">
                <w:rPr>
                  <w:rStyle w:val="Lienhypertexte"/>
                  <w:rFonts w:asciiTheme="minorHAnsi" w:hAnsiTheme="minorHAnsi" w:cstheme="minorHAnsi"/>
                  <w:b/>
                  <w:bCs/>
                  <w:color w:val="595959" w:themeColor="text1" w:themeTint="A6"/>
                  <w:kern w:val="24"/>
                  <w:sz w:val="22"/>
                  <w:u w:val="none"/>
                </w:rPr>
                <w:t>iPad</w:t>
              </w:r>
              <w:proofErr w:type="spellEnd"/>
            </w:hyperlink>
          </w:p>
        </w:tc>
        <w:tc>
          <w:tcPr>
            <w:tcW w:w="3174" w:type="dxa"/>
            <w:vAlign w:val="center"/>
          </w:tcPr>
          <w:p w14:paraId="5AE0C7A7" w14:textId="77777777" w:rsidR="0037398C" w:rsidRPr="00105C3B" w:rsidRDefault="003038A4" w:rsidP="00C767FD">
            <w:pPr>
              <w:pStyle w:val="NormalWeb"/>
              <w:spacing w:before="0" w:beforeAutospacing="0" w:after="0" w:afterAutospacing="0"/>
              <w:jc w:val="center"/>
              <w:rPr>
                <w:rFonts w:asciiTheme="minorHAnsi" w:hAnsiTheme="minorHAnsi" w:cstheme="minorHAnsi"/>
                <w:b/>
                <w:color w:val="595959" w:themeColor="text1" w:themeTint="A6"/>
                <w:sz w:val="22"/>
              </w:rPr>
            </w:pPr>
            <w:hyperlink r:id="rId31" w:history="1">
              <w:r w:rsidR="0037398C" w:rsidRPr="00105C3B">
                <w:rPr>
                  <w:rStyle w:val="Lienhypertexte"/>
                  <w:rFonts w:asciiTheme="minorHAnsi" w:hAnsiTheme="minorHAnsi" w:cstheme="minorHAnsi"/>
                  <w:b/>
                  <w:bCs/>
                  <w:color w:val="595959" w:themeColor="text1" w:themeTint="A6"/>
                  <w:kern w:val="24"/>
                  <w:sz w:val="22"/>
                  <w:u w:val="none"/>
                </w:rPr>
                <w:t>www.ifop.com</w:t>
              </w:r>
            </w:hyperlink>
          </w:p>
        </w:tc>
        <w:tc>
          <w:tcPr>
            <w:tcW w:w="1587" w:type="dxa"/>
            <w:vAlign w:val="center"/>
          </w:tcPr>
          <w:p w14:paraId="7C584847" w14:textId="77777777" w:rsidR="0037398C" w:rsidRPr="00105C3B" w:rsidRDefault="003038A4" w:rsidP="00C767FD">
            <w:pPr>
              <w:pStyle w:val="NormalWeb"/>
              <w:spacing w:before="0" w:beforeAutospacing="0" w:after="0" w:afterAutospacing="0"/>
              <w:jc w:val="center"/>
              <w:rPr>
                <w:rFonts w:asciiTheme="minorHAnsi" w:hAnsiTheme="minorHAnsi" w:cstheme="minorHAnsi"/>
                <w:b/>
                <w:color w:val="595959" w:themeColor="text1" w:themeTint="A6"/>
                <w:sz w:val="22"/>
              </w:rPr>
            </w:pPr>
            <w:hyperlink r:id="rId32" w:history="1">
              <w:r w:rsidR="0037398C" w:rsidRPr="00105C3B">
                <w:rPr>
                  <w:rStyle w:val="Lienhypertexte"/>
                  <w:rFonts w:asciiTheme="minorHAnsi" w:hAnsiTheme="minorHAnsi" w:cstheme="minorHAnsi"/>
                  <w:b/>
                  <w:bCs/>
                  <w:color w:val="595959" w:themeColor="text1" w:themeTint="A6"/>
                  <w:kern w:val="24"/>
                  <w:sz w:val="22"/>
                  <w:u w:val="none"/>
                </w:rPr>
                <w:t>@</w:t>
              </w:r>
              <w:proofErr w:type="spellStart"/>
              <w:r w:rsidR="0037398C" w:rsidRPr="00105C3B">
                <w:rPr>
                  <w:rStyle w:val="Lienhypertexte"/>
                  <w:rFonts w:asciiTheme="minorHAnsi" w:hAnsiTheme="minorHAnsi" w:cstheme="minorHAnsi"/>
                  <w:b/>
                  <w:bCs/>
                  <w:color w:val="595959" w:themeColor="text1" w:themeTint="A6"/>
                  <w:kern w:val="24"/>
                  <w:sz w:val="22"/>
                  <w:u w:val="none"/>
                </w:rPr>
                <w:t>IfopOpinion</w:t>
              </w:r>
              <w:proofErr w:type="spellEnd"/>
            </w:hyperlink>
          </w:p>
        </w:tc>
        <w:tc>
          <w:tcPr>
            <w:tcW w:w="1588" w:type="dxa"/>
            <w:vAlign w:val="center"/>
          </w:tcPr>
          <w:p w14:paraId="61D9BA3C" w14:textId="77777777" w:rsidR="0037398C" w:rsidRPr="00105C3B" w:rsidRDefault="003038A4" w:rsidP="00C767FD">
            <w:pPr>
              <w:pStyle w:val="NormalWeb"/>
              <w:spacing w:before="0" w:beforeAutospacing="0" w:after="0" w:afterAutospacing="0"/>
              <w:jc w:val="center"/>
              <w:rPr>
                <w:rStyle w:val="Lienhypertexte"/>
                <w:rFonts w:asciiTheme="minorHAnsi" w:hAnsiTheme="minorHAnsi" w:cstheme="minorHAnsi"/>
                <w:b/>
                <w:bCs/>
                <w:color w:val="595959" w:themeColor="text1" w:themeTint="A6"/>
                <w:kern w:val="24"/>
                <w:u w:val="none"/>
              </w:rPr>
            </w:pPr>
            <w:hyperlink r:id="rId33" w:history="1">
              <w:proofErr w:type="spellStart"/>
              <w:r w:rsidR="0037398C" w:rsidRPr="00105C3B">
                <w:rPr>
                  <w:rStyle w:val="Lienhypertexte"/>
                  <w:rFonts w:asciiTheme="minorHAnsi" w:hAnsiTheme="minorHAnsi" w:cstheme="minorHAnsi"/>
                  <w:b/>
                  <w:bCs/>
                  <w:color w:val="595959" w:themeColor="text1" w:themeTint="A6"/>
                  <w:kern w:val="24"/>
                  <w:sz w:val="22"/>
                  <w:u w:val="none"/>
                </w:rPr>
                <w:t>Ifop</w:t>
              </w:r>
              <w:proofErr w:type="spellEnd"/>
              <w:r w:rsidR="0037398C" w:rsidRPr="00105C3B">
                <w:rPr>
                  <w:rStyle w:val="Lienhypertexte"/>
                  <w:rFonts w:asciiTheme="minorHAnsi" w:hAnsiTheme="minorHAnsi" w:cstheme="minorHAnsi"/>
                  <w:b/>
                  <w:bCs/>
                  <w:color w:val="595959" w:themeColor="text1" w:themeTint="A6"/>
                  <w:kern w:val="24"/>
                  <w:sz w:val="22"/>
                  <w:u w:val="none"/>
                </w:rPr>
                <w:t xml:space="preserve"> Opinion</w:t>
              </w:r>
            </w:hyperlink>
          </w:p>
        </w:tc>
      </w:tr>
    </w:tbl>
    <w:p w14:paraId="0C87B2BF" w14:textId="77777777" w:rsidR="00F06D3F" w:rsidRDefault="00F06D3F">
      <w:pPr>
        <w:rPr>
          <w:sz w:val="24"/>
        </w:rPr>
      </w:pPr>
      <w:r>
        <w:rPr>
          <w:sz w:val="24"/>
        </w:rPr>
        <w:br w:type="page"/>
      </w:r>
    </w:p>
    <w:tbl>
      <w:tblPr>
        <w:tblStyle w:val="Grille"/>
        <w:tblW w:w="0" w:type="auto"/>
        <w:tblBorders>
          <w:top w:val="none" w:sz="0" w:space="0" w:color="auto"/>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9627"/>
      </w:tblGrid>
      <w:tr w:rsidR="00EF3FF8" w14:paraId="6F4E7093" w14:textId="77777777" w:rsidTr="00EF3FF8">
        <w:tc>
          <w:tcPr>
            <w:tcW w:w="9627" w:type="dxa"/>
          </w:tcPr>
          <w:p w14:paraId="4CE10375" w14:textId="77777777" w:rsidR="00EF3FF8" w:rsidRDefault="00EF3FF8" w:rsidP="00EF3FF8">
            <w:pPr>
              <w:spacing w:before="120" w:after="120"/>
              <w:jc w:val="center"/>
              <w:rPr>
                <w:b/>
                <w:bCs/>
                <w:color w:val="595959" w:themeColor="text1" w:themeTint="A6"/>
                <w:sz w:val="40"/>
                <w:szCs w:val="40"/>
              </w:rPr>
            </w:pPr>
            <w:r w:rsidRPr="00EF3FF8">
              <w:rPr>
                <w:b/>
                <w:bCs/>
                <w:color w:val="595959" w:themeColor="text1" w:themeTint="A6"/>
                <w:sz w:val="40"/>
                <w:szCs w:val="40"/>
              </w:rPr>
              <w:lastRenderedPageBreak/>
              <w:t>Précision relative aux marges d’erreur</w:t>
            </w:r>
          </w:p>
        </w:tc>
      </w:tr>
    </w:tbl>
    <w:p w14:paraId="2F41A5C6" w14:textId="77777777" w:rsidR="00F06D3F" w:rsidRPr="00A25CB3" w:rsidRDefault="00F06D3F" w:rsidP="00F06D3F">
      <w:pPr>
        <w:jc w:val="both"/>
        <w:rPr>
          <w:sz w:val="28"/>
          <w:szCs w:val="22"/>
          <w:lang w:eastAsia="en-US"/>
        </w:rPr>
      </w:pPr>
    </w:p>
    <w:p w14:paraId="048165D7" w14:textId="77777777" w:rsidR="00204671" w:rsidRDefault="00204671" w:rsidP="00204671">
      <w:pPr>
        <w:jc w:val="both"/>
        <w:rPr>
          <w:sz w:val="28"/>
          <w:lang w:eastAsia="en-US"/>
        </w:rPr>
      </w:pPr>
    </w:p>
    <w:p w14:paraId="732C9277" w14:textId="77777777" w:rsidR="00204671" w:rsidRDefault="00204671" w:rsidP="00204671">
      <w:pPr>
        <w:jc w:val="both"/>
        <w:rPr>
          <w:sz w:val="28"/>
          <w:lang w:eastAsia="en-US"/>
        </w:rPr>
      </w:pPr>
    </w:p>
    <w:p w14:paraId="0FFBC343" w14:textId="77777777" w:rsidR="00204671" w:rsidRPr="00A25CB3" w:rsidRDefault="00204671" w:rsidP="00204671">
      <w:pPr>
        <w:jc w:val="both"/>
        <w:rPr>
          <w:sz w:val="28"/>
          <w:lang w:eastAsia="en-US"/>
        </w:rPr>
      </w:pPr>
      <w:r w:rsidRPr="00A25CB3">
        <w:rPr>
          <w:sz w:val="28"/>
          <w:lang w:eastAsia="en-US"/>
        </w:rPr>
        <w:t xml:space="preserve">La théorie statistique permet de mesurer l’incertitude à attacher à chaque résultat d’une enquête. Cette incertitude s’exprime par un intervalle de confiance situé de part et d’autre de la valeur observée et dans lequel la vraie valeur </w:t>
      </w:r>
      <w:proofErr w:type="gramStart"/>
      <w:r w:rsidRPr="00A25CB3">
        <w:rPr>
          <w:sz w:val="28"/>
          <w:lang w:eastAsia="en-US"/>
        </w:rPr>
        <w:t>a</w:t>
      </w:r>
      <w:proofErr w:type="gramEnd"/>
      <w:r w:rsidRPr="00A25CB3">
        <w:rPr>
          <w:sz w:val="28"/>
          <w:lang w:eastAsia="en-US"/>
        </w:rPr>
        <w:t xml:space="preserve"> une probabilité déterminée de se trouver. Cette incertitude, communément appelée « marge d’erreur », </w:t>
      </w:r>
      <w:r w:rsidRPr="00A25CB3">
        <w:rPr>
          <w:sz w:val="28"/>
          <w:u w:val="single"/>
          <w:lang w:eastAsia="en-US"/>
        </w:rPr>
        <w:t>varie en fonction de la taille de l’échantillon et du pourcentage observé</w:t>
      </w:r>
      <w:r w:rsidRPr="00A25CB3">
        <w:rPr>
          <w:sz w:val="28"/>
          <w:lang w:eastAsia="en-US"/>
        </w:rPr>
        <w:t xml:space="preserve"> comme le montre le tableau ci-dessous :</w:t>
      </w:r>
    </w:p>
    <w:tbl>
      <w:tblPr>
        <w:tblpPr w:leftFromText="141" w:rightFromText="141" w:vertAnchor="page" w:horzAnchor="margin" w:tblpXSpec="center" w:tblpY="5731"/>
        <w:tblW w:w="9527" w:type="dxa"/>
        <w:tblLayout w:type="fixed"/>
        <w:tblCellMar>
          <w:left w:w="70" w:type="dxa"/>
          <w:right w:w="70" w:type="dxa"/>
        </w:tblCellMar>
        <w:tblLook w:val="04A0" w:firstRow="1" w:lastRow="0" w:firstColumn="1" w:lastColumn="0" w:noHBand="0" w:noVBand="1"/>
      </w:tblPr>
      <w:tblGrid>
        <w:gridCol w:w="1361"/>
        <w:gridCol w:w="1361"/>
        <w:gridCol w:w="680"/>
        <w:gridCol w:w="681"/>
        <w:gridCol w:w="1361"/>
        <w:gridCol w:w="1361"/>
        <w:gridCol w:w="680"/>
        <w:gridCol w:w="681"/>
        <w:gridCol w:w="1361"/>
      </w:tblGrid>
      <w:tr w:rsidR="00204671" w:rsidRPr="00C14FF4" w14:paraId="6B8D12EA" w14:textId="77777777" w:rsidTr="00204671">
        <w:trPr>
          <w:trHeight w:val="57"/>
        </w:trPr>
        <w:tc>
          <w:tcPr>
            <w:tcW w:w="1361" w:type="dxa"/>
            <w:tcBorders>
              <w:top w:val="single" w:sz="6" w:space="0" w:color="A50021"/>
              <w:left w:val="single" w:sz="6" w:space="0" w:color="A50021"/>
              <w:right w:val="nil"/>
            </w:tcBorders>
            <w:shd w:val="clear" w:color="auto" w:fill="auto"/>
            <w:noWrap/>
            <w:vAlign w:val="bottom"/>
          </w:tcPr>
          <w:p w14:paraId="487EA7B3" w14:textId="77777777" w:rsidR="00204671" w:rsidRPr="00C14FF4" w:rsidRDefault="00204671" w:rsidP="00204671">
            <w:pPr>
              <w:rPr>
                <w:rFonts w:eastAsia="Times New Roman"/>
                <w:color w:val="000000"/>
                <w:sz w:val="20"/>
              </w:rPr>
            </w:pPr>
          </w:p>
        </w:tc>
        <w:tc>
          <w:tcPr>
            <w:tcW w:w="2041" w:type="dxa"/>
            <w:gridSpan w:val="2"/>
            <w:tcBorders>
              <w:top w:val="single" w:sz="6" w:space="0" w:color="A50021"/>
              <w:left w:val="nil"/>
              <w:right w:val="nil"/>
            </w:tcBorders>
            <w:shd w:val="clear" w:color="auto" w:fill="auto"/>
            <w:noWrap/>
            <w:vAlign w:val="center"/>
          </w:tcPr>
          <w:p w14:paraId="3DF44702" w14:textId="77777777" w:rsidR="00204671" w:rsidRPr="00C14FF4" w:rsidRDefault="00204671" w:rsidP="00204671">
            <w:pPr>
              <w:spacing w:after="60"/>
              <w:rPr>
                <w:rFonts w:eastAsia="Times New Roman"/>
                <w:i/>
                <w:iCs/>
                <w:color w:val="000000"/>
              </w:rPr>
            </w:pPr>
          </w:p>
        </w:tc>
        <w:tc>
          <w:tcPr>
            <w:tcW w:w="2042" w:type="dxa"/>
            <w:gridSpan w:val="2"/>
            <w:tcBorders>
              <w:top w:val="single" w:sz="6" w:space="0" w:color="A50021"/>
              <w:left w:val="nil"/>
              <w:right w:val="nil"/>
            </w:tcBorders>
            <w:shd w:val="clear" w:color="auto" w:fill="auto"/>
            <w:noWrap/>
            <w:vAlign w:val="bottom"/>
          </w:tcPr>
          <w:p w14:paraId="5F54EE6B" w14:textId="77777777" w:rsidR="00204671" w:rsidRPr="00C14FF4" w:rsidRDefault="00204671" w:rsidP="00204671">
            <w:pPr>
              <w:jc w:val="center"/>
              <w:rPr>
                <w:rFonts w:eastAsia="Times New Roman"/>
                <w:color w:val="000000"/>
                <w:sz w:val="20"/>
              </w:rPr>
            </w:pPr>
          </w:p>
        </w:tc>
        <w:tc>
          <w:tcPr>
            <w:tcW w:w="2041" w:type="dxa"/>
            <w:gridSpan w:val="2"/>
            <w:tcBorders>
              <w:top w:val="single" w:sz="6" w:space="0" w:color="A50021"/>
              <w:left w:val="nil"/>
              <w:right w:val="nil"/>
            </w:tcBorders>
            <w:shd w:val="clear" w:color="auto" w:fill="auto"/>
            <w:noWrap/>
            <w:vAlign w:val="bottom"/>
          </w:tcPr>
          <w:p w14:paraId="584B5EC7" w14:textId="77777777" w:rsidR="00204671" w:rsidRPr="00C14FF4" w:rsidRDefault="00204671" w:rsidP="00204671">
            <w:pPr>
              <w:jc w:val="center"/>
              <w:rPr>
                <w:rFonts w:eastAsia="Times New Roman"/>
                <w:color w:val="000000"/>
                <w:sz w:val="20"/>
              </w:rPr>
            </w:pPr>
          </w:p>
        </w:tc>
        <w:tc>
          <w:tcPr>
            <w:tcW w:w="2042" w:type="dxa"/>
            <w:gridSpan w:val="2"/>
            <w:tcBorders>
              <w:top w:val="single" w:sz="6" w:space="0" w:color="A50021"/>
              <w:left w:val="nil"/>
              <w:right w:val="single" w:sz="6" w:space="0" w:color="A50021"/>
            </w:tcBorders>
            <w:shd w:val="clear" w:color="auto" w:fill="auto"/>
            <w:noWrap/>
            <w:vAlign w:val="bottom"/>
          </w:tcPr>
          <w:p w14:paraId="5E7FE550" w14:textId="77777777" w:rsidR="00204671" w:rsidRPr="00C14FF4" w:rsidRDefault="00204671" w:rsidP="00204671">
            <w:pPr>
              <w:jc w:val="center"/>
              <w:rPr>
                <w:rFonts w:eastAsia="Times New Roman"/>
                <w:color w:val="000000"/>
                <w:sz w:val="20"/>
              </w:rPr>
            </w:pPr>
          </w:p>
        </w:tc>
      </w:tr>
      <w:tr w:rsidR="00204671" w:rsidRPr="00C14FF4" w14:paraId="212D1A40" w14:textId="77777777" w:rsidTr="00204671">
        <w:trPr>
          <w:trHeight w:val="57"/>
        </w:trPr>
        <w:tc>
          <w:tcPr>
            <w:tcW w:w="9527" w:type="dxa"/>
            <w:gridSpan w:val="9"/>
            <w:tcBorders>
              <w:top w:val="nil"/>
              <w:left w:val="single" w:sz="6" w:space="0" w:color="A50021"/>
              <w:bottom w:val="nil"/>
              <w:right w:val="single" w:sz="6" w:space="0" w:color="A50021"/>
            </w:tcBorders>
            <w:shd w:val="clear" w:color="auto" w:fill="auto"/>
            <w:noWrap/>
            <w:vAlign w:val="bottom"/>
          </w:tcPr>
          <w:p w14:paraId="1E1B8795" w14:textId="77777777" w:rsidR="00204671" w:rsidRPr="002250A3" w:rsidRDefault="00204671" w:rsidP="00204671">
            <w:pPr>
              <w:spacing w:after="120"/>
              <w:jc w:val="center"/>
              <w:rPr>
                <w:rFonts w:cstheme="minorHAnsi"/>
                <w:b/>
                <w:bCs/>
                <w:sz w:val="32"/>
                <w:szCs w:val="32"/>
              </w:rPr>
            </w:pPr>
            <w:r w:rsidRPr="00177CA3">
              <w:rPr>
                <w:rFonts w:cstheme="minorHAnsi"/>
                <w:b/>
                <w:bCs/>
                <w:color w:val="A50021"/>
                <w:sz w:val="32"/>
                <w:szCs w:val="32"/>
              </w:rPr>
              <w:t>INTERVALLE DE CONFIANCE A 95% DE CHANCE</w:t>
            </w:r>
          </w:p>
        </w:tc>
      </w:tr>
      <w:tr w:rsidR="00204671" w:rsidRPr="00C14FF4" w14:paraId="1CC0A550" w14:textId="77777777" w:rsidTr="00204671">
        <w:trPr>
          <w:trHeight w:val="57"/>
        </w:trPr>
        <w:tc>
          <w:tcPr>
            <w:tcW w:w="1361" w:type="dxa"/>
            <w:tcBorders>
              <w:top w:val="nil"/>
              <w:left w:val="single" w:sz="6" w:space="0" w:color="A50021"/>
              <w:bottom w:val="nil"/>
              <w:right w:val="nil"/>
            </w:tcBorders>
            <w:shd w:val="clear" w:color="auto" w:fill="auto"/>
            <w:noWrap/>
            <w:vAlign w:val="bottom"/>
            <w:hideMark/>
          </w:tcPr>
          <w:p w14:paraId="5A54C8CA" w14:textId="77777777" w:rsidR="00204671" w:rsidRPr="00C14FF4" w:rsidRDefault="00204671" w:rsidP="00204671">
            <w:pPr>
              <w:rPr>
                <w:rFonts w:eastAsia="Times New Roman"/>
                <w:color w:val="000000"/>
                <w:sz w:val="20"/>
              </w:rPr>
            </w:pPr>
          </w:p>
        </w:tc>
        <w:tc>
          <w:tcPr>
            <w:tcW w:w="8164" w:type="dxa"/>
            <w:gridSpan w:val="8"/>
            <w:tcBorders>
              <w:top w:val="nil"/>
              <w:left w:val="nil"/>
              <w:bottom w:val="single" w:sz="4" w:space="0" w:color="auto"/>
              <w:right w:val="single" w:sz="6" w:space="0" w:color="A50021"/>
            </w:tcBorders>
            <w:shd w:val="clear" w:color="auto" w:fill="auto"/>
            <w:noWrap/>
            <w:vAlign w:val="center"/>
            <w:hideMark/>
          </w:tcPr>
          <w:p w14:paraId="01A7C86D" w14:textId="77777777" w:rsidR="00204671" w:rsidRPr="002250A3" w:rsidRDefault="00204671" w:rsidP="00E92ADD">
            <w:pPr>
              <w:rPr>
                <w:rFonts w:eastAsia="Times New Roman" w:cstheme="minorHAnsi"/>
                <w:color w:val="000000"/>
                <w:sz w:val="20"/>
              </w:rPr>
            </w:pPr>
            <w:r w:rsidRPr="002250A3">
              <w:rPr>
                <w:rFonts w:eastAsia="Times New Roman" w:cstheme="minorHAnsi"/>
                <w:i/>
                <w:iCs/>
                <w:color w:val="000000"/>
              </w:rPr>
              <w:t xml:space="preserve">Si le </w:t>
            </w:r>
            <w:r>
              <w:rPr>
                <w:rFonts w:eastAsia="Times New Roman" w:cstheme="minorHAnsi"/>
                <w:i/>
                <w:iCs/>
                <w:color w:val="000000"/>
              </w:rPr>
              <w:t xml:space="preserve">pourcentage </w:t>
            </w:r>
            <w:r w:rsidR="00E92ADD">
              <w:rPr>
                <w:rFonts w:eastAsia="Times New Roman" w:cstheme="minorHAnsi"/>
                <w:i/>
                <w:iCs/>
                <w:color w:val="000000"/>
              </w:rPr>
              <w:t>trouvé</w:t>
            </w:r>
            <w:r>
              <w:rPr>
                <w:rFonts w:eastAsia="Times New Roman" w:cstheme="minorHAnsi"/>
                <w:i/>
                <w:iCs/>
                <w:color w:val="000000"/>
              </w:rPr>
              <w:t xml:space="preserve"> est…</w:t>
            </w:r>
          </w:p>
        </w:tc>
      </w:tr>
      <w:tr w:rsidR="00204671" w:rsidRPr="00C14FF4" w14:paraId="0F922A99" w14:textId="77777777" w:rsidTr="00204671">
        <w:trPr>
          <w:trHeight w:val="57"/>
        </w:trPr>
        <w:tc>
          <w:tcPr>
            <w:tcW w:w="1361" w:type="dxa"/>
            <w:vMerge w:val="restart"/>
            <w:tcBorders>
              <w:top w:val="nil"/>
              <w:left w:val="single" w:sz="6" w:space="0" w:color="A50021"/>
              <w:bottom w:val="single" w:sz="4" w:space="0" w:color="000000"/>
              <w:right w:val="nil"/>
            </w:tcBorders>
            <w:shd w:val="clear" w:color="auto" w:fill="auto"/>
            <w:vAlign w:val="center"/>
            <w:hideMark/>
          </w:tcPr>
          <w:p w14:paraId="2592ABE2" w14:textId="77777777" w:rsidR="00204671" w:rsidRPr="00C14FF4" w:rsidRDefault="00204671" w:rsidP="00204671">
            <w:pPr>
              <w:spacing w:after="60"/>
              <w:jc w:val="center"/>
              <w:rPr>
                <w:rFonts w:eastAsia="Times New Roman"/>
                <w:i/>
                <w:iCs/>
                <w:color w:val="000000"/>
              </w:rPr>
            </w:pPr>
            <w:r>
              <w:rPr>
                <w:rFonts w:eastAsia="Times New Roman"/>
                <w:i/>
                <w:iCs/>
                <w:color w:val="000000"/>
              </w:rPr>
              <w:t>Taille de l’échantillon</w:t>
            </w:r>
          </w:p>
        </w:tc>
        <w:tc>
          <w:tcPr>
            <w:tcW w:w="1361" w:type="dxa"/>
            <w:tcBorders>
              <w:top w:val="single" w:sz="4" w:space="0" w:color="auto"/>
              <w:left w:val="single" w:sz="4" w:space="0" w:color="auto"/>
              <w:bottom w:val="single" w:sz="4" w:space="0" w:color="auto"/>
              <w:right w:val="single" w:sz="4" w:space="0" w:color="BFBFBF" w:themeColor="background1" w:themeShade="BF"/>
            </w:tcBorders>
            <w:shd w:val="clear" w:color="auto" w:fill="auto"/>
            <w:noWrap/>
            <w:vAlign w:val="center"/>
            <w:hideMark/>
          </w:tcPr>
          <w:p w14:paraId="06D8B677"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5 ou 95%</w:t>
            </w:r>
          </w:p>
        </w:tc>
        <w:tc>
          <w:tcPr>
            <w:tcW w:w="1361"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42DC9549"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10 ou 90%</w:t>
            </w:r>
          </w:p>
        </w:tc>
        <w:tc>
          <w:tcPr>
            <w:tcW w:w="13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2357ED7F"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20 ou 80%</w:t>
            </w:r>
          </w:p>
        </w:tc>
        <w:tc>
          <w:tcPr>
            <w:tcW w:w="136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7F3EE65E"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30 ou 70%</w:t>
            </w:r>
          </w:p>
        </w:tc>
        <w:tc>
          <w:tcPr>
            <w:tcW w:w="1361"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hideMark/>
          </w:tcPr>
          <w:p w14:paraId="2B189E0F"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40 ou 60%</w:t>
            </w:r>
          </w:p>
        </w:tc>
        <w:tc>
          <w:tcPr>
            <w:tcW w:w="1361" w:type="dxa"/>
            <w:tcBorders>
              <w:top w:val="single" w:sz="4" w:space="0" w:color="auto"/>
              <w:left w:val="single" w:sz="4" w:space="0" w:color="BFBFBF" w:themeColor="background1" w:themeShade="BF"/>
              <w:bottom w:val="single" w:sz="4" w:space="0" w:color="auto"/>
              <w:right w:val="single" w:sz="6" w:space="0" w:color="A50021"/>
            </w:tcBorders>
            <w:shd w:val="clear" w:color="auto" w:fill="auto"/>
            <w:noWrap/>
            <w:vAlign w:val="center"/>
            <w:hideMark/>
          </w:tcPr>
          <w:p w14:paraId="6A746D4E" w14:textId="77777777" w:rsidR="00204671" w:rsidRPr="00177CA3" w:rsidRDefault="00204671" w:rsidP="00204671">
            <w:pPr>
              <w:spacing w:before="60" w:after="60"/>
              <w:jc w:val="center"/>
              <w:rPr>
                <w:rFonts w:eastAsia="Times New Roman" w:cstheme="minorHAnsi"/>
                <w:b/>
                <w:bCs/>
              </w:rPr>
            </w:pPr>
            <w:r w:rsidRPr="00177CA3">
              <w:rPr>
                <w:rFonts w:eastAsia="Times New Roman" w:cstheme="minorHAnsi"/>
                <w:b/>
                <w:bCs/>
              </w:rPr>
              <w:t>50%</w:t>
            </w:r>
          </w:p>
        </w:tc>
      </w:tr>
      <w:tr w:rsidR="00204671" w:rsidRPr="00C14FF4" w14:paraId="2032B9B6" w14:textId="77777777" w:rsidTr="00204671">
        <w:trPr>
          <w:trHeight w:val="57"/>
        </w:trPr>
        <w:tc>
          <w:tcPr>
            <w:tcW w:w="1361" w:type="dxa"/>
            <w:vMerge/>
            <w:tcBorders>
              <w:top w:val="nil"/>
              <w:left w:val="single" w:sz="6" w:space="0" w:color="A50021"/>
              <w:bottom w:val="single" w:sz="6" w:space="0" w:color="auto"/>
              <w:right w:val="nil"/>
            </w:tcBorders>
            <w:shd w:val="clear" w:color="auto" w:fill="auto"/>
            <w:vAlign w:val="center"/>
            <w:hideMark/>
          </w:tcPr>
          <w:p w14:paraId="7578DA37" w14:textId="77777777" w:rsidR="00204671" w:rsidRPr="00C14FF4" w:rsidRDefault="00204671" w:rsidP="00204671">
            <w:pPr>
              <w:jc w:val="center"/>
              <w:rPr>
                <w:rFonts w:eastAsia="Times New Roman"/>
                <w:color w:val="000000"/>
                <w:sz w:val="20"/>
              </w:rPr>
            </w:pPr>
          </w:p>
        </w:tc>
        <w:tc>
          <w:tcPr>
            <w:tcW w:w="1361" w:type="dxa"/>
            <w:tcBorders>
              <w:top w:val="nil"/>
              <w:left w:val="nil"/>
              <w:bottom w:val="single" w:sz="6" w:space="0" w:color="auto"/>
              <w:right w:val="nil"/>
            </w:tcBorders>
            <w:shd w:val="clear" w:color="auto" w:fill="auto"/>
            <w:noWrap/>
            <w:vAlign w:val="center"/>
            <w:hideMark/>
          </w:tcPr>
          <w:p w14:paraId="38585762" w14:textId="77777777" w:rsidR="00204671" w:rsidRPr="002250A3" w:rsidRDefault="00204671" w:rsidP="00204671">
            <w:pPr>
              <w:jc w:val="center"/>
              <w:rPr>
                <w:rFonts w:eastAsia="Times New Roman" w:cstheme="minorHAnsi"/>
                <w:color w:val="000000"/>
                <w:sz w:val="20"/>
              </w:rPr>
            </w:pPr>
          </w:p>
        </w:tc>
        <w:tc>
          <w:tcPr>
            <w:tcW w:w="1361" w:type="dxa"/>
            <w:gridSpan w:val="2"/>
            <w:tcBorders>
              <w:top w:val="nil"/>
              <w:left w:val="nil"/>
              <w:bottom w:val="single" w:sz="6" w:space="0" w:color="auto"/>
              <w:right w:val="nil"/>
            </w:tcBorders>
            <w:shd w:val="clear" w:color="auto" w:fill="auto"/>
            <w:noWrap/>
            <w:vAlign w:val="center"/>
            <w:hideMark/>
          </w:tcPr>
          <w:p w14:paraId="301D178E" w14:textId="77777777" w:rsidR="00204671" w:rsidRPr="002250A3" w:rsidRDefault="00204671" w:rsidP="00204671">
            <w:pPr>
              <w:jc w:val="center"/>
              <w:rPr>
                <w:rFonts w:eastAsia="Times New Roman" w:cstheme="minorHAnsi"/>
                <w:color w:val="000000"/>
                <w:sz w:val="20"/>
              </w:rPr>
            </w:pPr>
          </w:p>
        </w:tc>
        <w:tc>
          <w:tcPr>
            <w:tcW w:w="1361" w:type="dxa"/>
            <w:tcBorders>
              <w:top w:val="nil"/>
              <w:left w:val="nil"/>
              <w:bottom w:val="single" w:sz="6" w:space="0" w:color="auto"/>
              <w:right w:val="nil"/>
            </w:tcBorders>
            <w:shd w:val="clear" w:color="auto" w:fill="auto"/>
            <w:noWrap/>
            <w:vAlign w:val="center"/>
            <w:hideMark/>
          </w:tcPr>
          <w:p w14:paraId="671D6AF7" w14:textId="77777777" w:rsidR="00204671" w:rsidRPr="002250A3" w:rsidRDefault="00204671" w:rsidP="00204671">
            <w:pPr>
              <w:jc w:val="center"/>
              <w:rPr>
                <w:rFonts w:eastAsia="Times New Roman" w:cstheme="minorHAnsi"/>
                <w:color w:val="000000"/>
                <w:sz w:val="20"/>
              </w:rPr>
            </w:pPr>
          </w:p>
        </w:tc>
        <w:tc>
          <w:tcPr>
            <w:tcW w:w="1361" w:type="dxa"/>
            <w:tcBorders>
              <w:top w:val="nil"/>
              <w:left w:val="nil"/>
              <w:bottom w:val="single" w:sz="6" w:space="0" w:color="auto"/>
              <w:right w:val="nil"/>
            </w:tcBorders>
            <w:shd w:val="clear" w:color="auto" w:fill="auto"/>
            <w:noWrap/>
            <w:vAlign w:val="center"/>
            <w:hideMark/>
          </w:tcPr>
          <w:p w14:paraId="6E9D7166" w14:textId="77777777" w:rsidR="00204671" w:rsidRPr="002250A3" w:rsidRDefault="00204671" w:rsidP="00204671">
            <w:pPr>
              <w:jc w:val="center"/>
              <w:rPr>
                <w:rFonts w:eastAsia="Times New Roman" w:cstheme="minorHAnsi"/>
                <w:color w:val="000000"/>
                <w:sz w:val="20"/>
              </w:rPr>
            </w:pPr>
          </w:p>
        </w:tc>
        <w:tc>
          <w:tcPr>
            <w:tcW w:w="1361" w:type="dxa"/>
            <w:gridSpan w:val="2"/>
            <w:tcBorders>
              <w:top w:val="nil"/>
              <w:left w:val="nil"/>
              <w:bottom w:val="single" w:sz="6" w:space="0" w:color="auto"/>
              <w:right w:val="nil"/>
            </w:tcBorders>
            <w:shd w:val="clear" w:color="auto" w:fill="auto"/>
            <w:noWrap/>
            <w:vAlign w:val="center"/>
            <w:hideMark/>
          </w:tcPr>
          <w:p w14:paraId="291456EF" w14:textId="77777777" w:rsidR="00204671" w:rsidRPr="002250A3" w:rsidRDefault="00204671" w:rsidP="00204671">
            <w:pPr>
              <w:jc w:val="center"/>
              <w:rPr>
                <w:rFonts w:eastAsia="Times New Roman" w:cstheme="minorHAnsi"/>
                <w:color w:val="000000"/>
                <w:sz w:val="20"/>
              </w:rPr>
            </w:pPr>
          </w:p>
        </w:tc>
        <w:tc>
          <w:tcPr>
            <w:tcW w:w="1361" w:type="dxa"/>
            <w:tcBorders>
              <w:top w:val="nil"/>
              <w:left w:val="nil"/>
              <w:bottom w:val="single" w:sz="6" w:space="0" w:color="auto"/>
              <w:right w:val="single" w:sz="6" w:space="0" w:color="A50021"/>
            </w:tcBorders>
            <w:shd w:val="clear" w:color="auto" w:fill="auto"/>
            <w:noWrap/>
            <w:vAlign w:val="center"/>
            <w:hideMark/>
          </w:tcPr>
          <w:p w14:paraId="0C57D27D" w14:textId="77777777" w:rsidR="00204671" w:rsidRPr="002250A3" w:rsidRDefault="00204671" w:rsidP="00204671">
            <w:pPr>
              <w:jc w:val="center"/>
              <w:rPr>
                <w:rFonts w:eastAsia="Times New Roman" w:cstheme="minorHAnsi"/>
                <w:color w:val="000000"/>
                <w:sz w:val="20"/>
              </w:rPr>
            </w:pPr>
          </w:p>
        </w:tc>
      </w:tr>
      <w:tr w:rsidR="00204671" w:rsidRPr="00C14FF4" w14:paraId="381FDCDB" w14:textId="77777777" w:rsidTr="00204671">
        <w:trPr>
          <w:trHeight w:val="57"/>
        </w:trPr>
        <w:tc>
          <w:tcPr>
            <w:tcW w:w="1361" w:type="dxa"/>
            <w:tcBorders>
              <w:top w:val="single" w:sz="6" w:space="0" w:color="auto"/>
              <w:left w:val="single" w:sz="6" w:space="0" w:color="A50021"/>
              <w:bottom w:val="single" w:sz="6" w:space="0" w:color="BFBFBF" w:themeColor="background1" w:themeShade="BF"/>
              <w:right w:val="single" w:sz="6" w:space="0" w:color="auto"/>
            </w:tcBorders>
            <w:shd w:val="clear" w:color="auto" w:fill="auto"/>
            <w:noWrap/>
            <w:vAlign w:val="center"/>
            <w:hideMark/>
          </w:tcPr>
          <w:p w14:paraId="550B4CB7" w14:textId="77777777" w:rsidR="00204671" w:rsidRPr="00177CA3" w:rsidRDefault="00204671" w:rsidP="00204671">
            <w:pPr>
              <w:jc w:val="center"/>
              <w:rPr>
                <w:rFonts w:eastAsia="Times New Roman"/>
                <w:b/>
                <w:bCs/>
                <w:i/>
                <w:iCs/>
              </w:rPr>
            </w:pPr>
            <w:r w:rsidRPr="00177CA3">
              <w:rPr>
                <w:rFonts w:eastAsia="Times New Roman"/>
                <w:b/>
                <w:bCs/>
                <w:i/>
                <w:iCs/>
              </w:rPr>
              <w:t>100</w:t>
            </w:r>
          </w:p>
        </w:tc>
        <w:tc>
          <w:tcPr>
            <w:tcW w:w="1361" w:type="dxa"/>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2D8ADAE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4</w:t>
            </w:r>
          </w:p>
        </w:tc>
        <w:tc>
          <w:tcPr>
            <w:tcW w:w="1361" w:type="dxa"/>
            <w:gridSpan w:val="2"/>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42FCA24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6,0</w:t>
            </w:r>
          </w:p>
        </w:tc>
        <w:tc>
          <w:tcPr>
            <w:tcW w:w="1361" w:type="dxa"/>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70E9D61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8,0</w:t>
            </w:r>
          </w:p>
        </w:tc>
        <w:tc>
          <w:tcPr>
            <w:tcW w:w="1361" w:type="dxa"/>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55C6B32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9,2</w:t>
            </w:r>
          </w:p>
        </w:tc>
        <w:tc>
          <w:tcPr>
            <w:tcW w:w="1361" w:type="dxa"/>
            <w:gridSpan w:val="2"/>
            <w:tcBorders>
              <w:top w:val="single" w:sz="6" w:space="0" w:color="auto"/>
              <w:left w:val="single" w:sz="6" w:space="0" w:color="auto"/>
              <w:bottom w:val="single" w:sz="6" w:space="0" w:color="BFBFBF" w:themeColor="background1" w:themeShade="BF"/>
              <w:right w:val="single" w:sz="6" w:space="0" w:color="auto"/>
            </w:tcBorders>
            <w:shd w:val="clear" w:color="auto" w:fill="auto"/>
            <w:noWrap/>
            <w:vAlign w:val="center"/>
            <w:hideMark/>
          </w:tcPr>
          <w:p w14:paraId="42D2C83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9,8</w:t>
            </w:r>
          </w:p>
        </w:tc>
        <w:tc>
          <w:tcPr>
            <w:tcW w:w="1361" w:type="dxa"/>
            <w:tcBorders>
              <w:top w:val="single" w:sz="6" w:space="0" w:color="auto"/>
              <w:left w:val="single" w:sz="6" w:space="0" w:color="auto"/>
              <w:bottom w:val="single" w:sz="6" w:space="0" w:color="BFBFBF" w:themeColor="background1" w:themeShade="BF"/>
              <w:right w:val="single" w:sz="6" w:space="0" w:color="A50021"/>
            </w:tcBorders>
            <w:shd w:val="clear" w:color="auto" w:fill="auto"/>
            <w:noWrap/>
            <w:vAlign w:val="center"/>
            <w:hideMark/>
          </w:tcPr>
          <w:p w14:paraId="2B56B30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0</w:t>
            </w:r>
          </w:p>
        </w:tc>
      </w:tr>
      <w:tr w:rsidR="00204671" w:rsidRPr="00C14FF4" w14:paraId="5E9FA0EA"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9687CF3" w14:textId="77777777" w:rsidR="00204671" w:rsidRPr="00177CA3" w:rsidRDefault="00204671" w:rsidP="00204671">
            <w:pPr>
              <w:jc w:val="center"/>
              <w:rPr>
                <w:rFonts w:eastAsia="Times New Roman"/>
                <w:b/>
                <w:bCs/>
                <w:i/>
                <w:iCs/>
              </w:rPr>
            </w:pPr>
            <w:r w:rsidRPr="00177CA3">
              <w:rPr>
                <w:rFonts w:eastAsia="Times New Roman"/>
                <w:b/>
                <w:bCs/>
                <w:i/>
                <w:iCs/>
              </w:rPr>
              <w:t>2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88E436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1</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4BBB68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2</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057490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F98F9B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6,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AB0C47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6,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7A6DBAA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7,1</w:t>
            </w:r>
          </w:p>
        </w:tc>
      </w:tr>
      <w:tr w:rsidR="00204671" w:rsidRPr="00C14FF4" w14:paraId="11270D38"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2CED2D04" w14:textId="77777777" w:rsidR="00204671" w:rsidRPr="00177CA3" w:rsidRDefault="00204671" w:rsidP="00204671">
            <w:pPr>
              <w:jc w:val="center"/>
              <w:rPr>
                <w:rFonts w:eastAsia="Times New Roman"/>
                <w:b/>
                <w:bCs/>
                <w:i/>
                <w:iCs/>
              </w:rPr>
            </w:pPr>
            <w:r w:rsidRPr="00177CA3">
              <w:rPr>
                <w:rFonts w:eastAsia="Times New Roman"/>
                <w:b/>
                <w:bCs/>
                <w:i/>
                <w:iCs/>
              </w:rPr>
              <w:t>3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1E4BD8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F47E46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411D64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B57191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3</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76B893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737CADD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8</w:t>
            </w:r>
          </w:p>
        </w:tc>
      </w:tr>
      <w:tr w:rsidR="00204671" w:rsidRPr="00C14FF4" w14:paraId="2A1EE055"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2232E2A8" w14:textId="77777777" w:rsidR="00204671" w:rsidRPr="00177CA3" w:rsidRDefault="00204671" w:rsidP="00204671">
            <w:pPr>
              <w:jc w:val="center"/>
              <w:rPr>
                <w:rFonts w:eastAsia="Times New Roman"/>
                <w:b/>
                <w:bCs/>
                <w:i/>
                <w:iCs/>
              </w:rPr>
            </w:pPr>
            <w:r w:rsidRPr="00177CA3">
              <w:rPr>
                <w:rFonts w:eastAsia="Times New Roman"/>
                <w:b/>
                <w:bCs/>
                <w:i/>
                <w:iCs/>
              </w:rPr>
              <w:t>4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52DFB2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2</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009FDB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A57EFF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A9D81F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78FB32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0ED8B18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5,0</w:t>
            </w:r>
          </w:p>
        </w:tc>
      </w:tr>
      <w:tr w:rsidR="00204671" w:rsidRPr="00C14FF4" w14:paraId="4083FB30"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7D90EC60" w14:textId="77777777" w:rsidR="00204671" w:rsidRPr="00177CA3" w:rsidRDefault="00204671" w:rsidP="00204671">
            <w:pPr>
              <w:jc w:val="center"/>
              <w:rPr>
                <w:rFonts w:eastAsia="Times New Roman"/>
                <w:b/>
                <w:bCs/>
                <w:i/>
                <w:iCs/>
              </w:rPr>
            </w:pPr>
            <w:r w:rsidRPr="00177CA3">
              <w:rPr>
                <w:rFonts w:eastAsia="Times New Roman"/>
                <w:b/>
                <w:bCs/>
                <w:i/>
                <w:iCs/>
              </w:rPr>
              <w:t>5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BC9145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9</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C1F066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D46913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73DA9F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1</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3AF6C4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2BD90AE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5</w:t>
            </w:r>
          </w:p>
        </w:tc>
      </w:tr>
      <w:tr w:rsidR="00204671" w:rsidRPr="00C14FF4" w14:paraId="154149CB"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22482DEA" w14:textId="77777777" w:rsidR="00204671" w:rsidRPr="00177CA3" w:rsidRDefault="00204671" w:rsidP="00204671">
            <w:pPr>
              <w:jc w:val="center"/>
              <w:rPr>
                <w:rFonts w:eastAsia="Times New Roman"/>
                <w:b/>
                <w:bCs/>
                <w:i/>
                <w:iCs/>
              </w:rPr>
            </w:pPr>
            <w:r w:rsidRPr="00177CA3">
              <w:rPr>
                <w:rFonts w:eastAsia="Times New Roman"/>
                <w:b/>
                <w:bCs/>
                <w:i/>
                <w:iCs/>
              </w:rPr>
              <w:t>6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6163CC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E2779A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B73258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B73A3C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7</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E5EED2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3ABD8FC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4,1</w:t>
            </w:r>
          </w:p>
        </w:tc>
      </w:tr>
      <w:tr w:rsidR="00204671" w:rsidRPr="00C14FF4" w14:paraId="36141D15"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04B8A054" w14:textId="77777777" w:rsidR="00204671" w:rsidRPr="00177CA3" w:rsidRDefault="00204671" w:rsidP="00204671">
            <w:pPr>
              <w:jc w:val="center"/>
              <w:rPr>
                <w:rFonts w:eastAsia="Times New Roman"/>
                <w:b/>
                <w:bCs/>
                <w:i/>
                <w:iCs/>
              </w:rPr>
            </w:pPr>
            <w:r w:rsidRPr="00177CA3">
              <w:rPr>
                <w:rFonts w:eastAsia="Times New Roman"/>
                <w:b/>
                <w:bCs/>
                <w:i/>
                <w:iCs/>
              </w:rPr>
              <w:t>7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9EB771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945105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98FAE2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819910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7DE42A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64AF59C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8</w:t>
            </w:r>
          </w:p>
        </w:tc>
      </w:tr>
      <w:tr w:rsidR="00204671" w:rsidRPr="00C14FF4" w14:paraId="53C11466"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CAC76C9" w14:textId="77777777" w:rsidR="00204671" w:rsidRPr="00177CA3" w:rsidRDefault="00204671" w:rsidP="00204671">
            <w:pPr>
              <w:jc w:val="center"/>
              <w:rPr>
                <w:rFonts w:eastAsia="Times New Roman"/>
                <w:b/>
                <w:bCs/>
                <w:i/>
                <w:iCs/>
              </w:rPr>
            </w:pPr>
            <w:r w:rsidRPr="00177CA3">
              <w:rPr>
                <w:rFonts w:eastAsia="Times New Roman"/>
                <w:b/>
                <w:bCs/>
                <w:i/>
                <w:iCs/>
              </w:rPr>
              <w:t>8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F55D3C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AAAACE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0B7B61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2D1759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2</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898BE2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56C4B78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5</w:t>
            </w:r>
          </w:p>
        </w:tc>
      </w:tr>
      <w:tr w:rsidR="00204671" w:rsidRPr="00C14FF4" w14:paraId="79B79EBB"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313877E7" w14:textId="77777777" w:rsidR="00204671" w:rsidRPr="00177CA3" w:rsidRDefault="0012724E" w:rsidP="00204671">
            <w:pPr>
              <w:jc w:val="center"/>
              <w:rPr>
                <w:rFonts w:eastAsia="Times New Roman"/>
                <w:b/>
                <w:bCs/>
                <w:i/>
                <w:iCs/>
              </w:rPr>
            </w:pPr>
            <w:r>
              <w:rPr>
                <w:noProof/>
              </w:rPr>
              <mc:AlternateContent>
                <mc:Choice Requires="wps">
                  <w:drawing>
                    <wp:anchor distT="0" distB="0" distL="114300" distR="114300" simplePos="0" relativeHeight="251661312" behindDoc="0" locked="0" layoutInCell="1" allowOverlap="1" wp14:anchorId="008A3B34" wp14:editId="520DE619">
                      <wp:simplePos x="0" y="0"/>
                      <wp:positionH relativeFrom="column">
                        <wp:posOffset>-37465</wp:posOffset>
                      </wp:positionH>
                      <wp:positionV relativeFrom="paragraph">
                        <wp:posOffset>161925</wp:posOffset>
                      </wp:positionV>
                      <wp:extent cx="60388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38850" cy="180975"/>
                              </a:xfrm>
                              <a:prstGeom prst="rect">
                                <a:avLst/>
                              </a:prstGeom>
                              <a:noFill/>
                              <a:ln w="19050">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C3511" id="Rectangle 2" o:spid="_x0000_s1026" style="position:absolute;margin-left:-2.95pt;margin-top:12.75pt;width:47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" filled="f" strokecolor="#a50021" strokeweight="1.5pt"/>
                  </w:pict>
                </mc:Fallback>
              </mc:AlternateContent>
            </w:r>
            <w:r w:rsidR="00204671" w:rsidRPr="00177CA3">
              <w:rPr>
                <w:rFonts w:eastAsia="Times New Roman"/>
                <w:b/>
                <w:bCs/>
                <w:i/>
                <w:iCs/>
              </w:rPr>
              <w:t>9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E5CB38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55F4CD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414441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8856B6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176B6C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2</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624E87A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3</w:t>
            </w:r>
          </w:p>
        </w:tc>
      </w:tr>
      <w:tr w:rsidR="00204671" w:rsidRPr="00C14FF4" w14:paraId="092C1DC6"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1451768E" w14:textId="77777777" w:rsidR="00204671" w:rsidRPr="00177CA3" w:rsidRDefault="00204671" w:rsidP="00204671">
            <w:pPr>
              <w:jc w:val="center"/>
              <w:rPr>
                <w:rFonts w:eastAsia="Times New Roman"/>
                <w:b/>
                <w:bCs/>
                <w:i/>
                <w:iCs/>
              </w:rPr>
            </w:pPr>
            <w:r w:rsidRPr="00177CA3">
              <w:rPr>
                <w:rFonts w:eastAsia="Times New Roman"/>
                <w:b/>
                <w:bCs/>
                <w:i/>
                <w:iCs/>
              </w:rPr>
              <w:t>1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43DDA9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3F689E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415104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5</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71D3CF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8</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7B8C82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46E2E30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3,1</w:t>
            </w:r>
          </w:p>
        </w:tc>
      </w:tr>
      <w:tr w:rsidR="00204671" w:rsidRPr="00C14FF4" w14:paraId="2AB814B4" w14:textId="77777777" w:rsidTr="000F58BB">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7C7ED811" w14:textId="77777777" w:rsidR="00204671" w:rsidRPr="00177CA3" w:rsidRDefault="00204671" w:rsidP="00204671">
            <w:pPr>
              <w:jc w:val="center"/>
              <w:rPr>
                <w:rFonts w:eastAsia="Times New Roman"/>
                <w:b/>
                <w:bCs/>
                <w:i/>
                <w:iCs/>
              </w:rPr>
            </w:pPr>
            <w:r w:rsidRPr="00177CA3">
              <w:rPr>
                <w:rFonts w:eastAsia="Times New Roman"/>
                <w:b/>
                <w:bCs/>
                <w:i/>
                <w:iCs/>
              </w:rPr>
              <w:t>2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9340BA6"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4CAFA25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8F4B96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F7A7D2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1</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92083A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2</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3F6898B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2,2</w:t>
            </w:r>
          </w:p>
        </w:tc>
      </w:tr>
      <w:tr w:rsidR="00204671" w:rsidRPr="00C14FF4" w14:paraId="651F43FF"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72FEFDE7" w14:textId="77777777" w:rsidR="00204671" w:rsidRPr="00177CA3" w:rsidRDefault="00204671" w:rsidP="00204671">
            <w:pPr>
              <w:jc w:val="center"/>
              <w:rPr>
                <w:rFonts w:eastAsia="Times New Roman"/>
                <w:b/>
                <w:bCs/>
                <w:i/>
                <w:iCs/>
              </w:rPr>
            </w:pPr>
            <w:r w:rsidRPr="00177CA3">
              <w:rPr>
                <w:rFonts w:eastAsia="Times New Roman"/>
                <w:b/>
                <w:bCs/>
                <w:i/>
                <w:iCs/>
              </w:rPr>
              <w:t>3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B5F6FD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7518A2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E2DE337"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172A824"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6A9745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3DE068B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8</w:t>
            </w:r>
          </w:p>
        </w:tc>
      </w:tr>
      <w:tr w:rsidR="00204671" w:rsidRPr="00C14FF4" w14:paraId="1D65E020"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7B807AF4" w14:textId="77777777" w:rsidR="00204671" w:rsidRPr="00177CA3" w:rsidRDefault="00204671" w:rsidP="00204671">
            <w:pPr>
              <w:jc w:val="center"/>
              <w:rPr>
                <w:rFonts w:eastAsia="Times New Roman"/>
                <w:b/>
                <w:bCs/>
                <w:i/>
                <w:iCs/>
              </w:rPr>
            </w:pPr>
            <w:r w:rsidRPr="00177CA3">
              <w:rPr>
                <w:rFonts w:eastAsia="Times New Roman"/>
                <w:b/>
                <w:bCs/>
                <w:i/>
                <w:iCs/>
              </w:rPr>
              <w:t>4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AF9E35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7</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F94696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B9BC57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1F26F0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C99ED1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1829F9EE"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6</w:t>
            </w:r>
          </w:p>
        </w:tc>
      </w:tr>
      <w:tr w:rsidR="00204671" w:rsidRPr="00C14FF4" w14:paraId="56EC9D6E"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6853FC19" w14:textId="77777777" w:rsidR="00204671" w:rsidRPr="00177CA3" w:rsidRDefault="00204671" w:rsidP="00204671">
            <w:pPr>
              <w:jc w:val="center"/>
              <w:rPr>
                <w:rFonts w:eastAsia="Times New Roman"/>
                <w:b/>
                <w:bCs/>
                <w:i/>
                <w:iCs/>
              </w:rPr>
            </w:pPr>
            <w:r w:rsidRPr="00177CA3">
              <w:rPr>
                <w:rFonts w:eastAsia="Times New Roman"/>
                <w:b/>
                <w:bCs/>
                <w:i/>
                <w:iCs/>
              </w:rPr>
              <w:t>5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8FB281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563CFDF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CE8259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70F67CB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B1BBD05"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322F2D6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r>
      <w:tr w:rsidR="00204671" w:rsidRPr="00C14FF4" w14:paraId="3A26C9B1"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4E6071D5" w14:textId="77777777" w:rsidR="00204671" w:rsidRPr="00177CA3" w:rsidRDefault="00204671" w:rsidP="00204671">
            <w:pPr>
              <w:jc w:val="center"/>
              <w:rPr>
                <w:rFonts w:eastAsia="Times New Roman"/>
                <w:b/>
                <w:bCs/>
                <w:i/>
                <w:iCs/>
              </w:rPr>
            </w:pPr>
            <w:r w:rsidRPr="00177CA3">
              <w:rPr>
                <w:rFonts w:eastAsia="Times New Roman"/>
                <w:b/>
                <w:bCs/>
                <w:i/>
                <w:iCs/>
              </w:rPr>
              <w:t>6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4FBCF4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6</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B4C651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2CCDD11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EDBDEC9"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3</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3FEA70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5B5A817F"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4</w:t>
            </w:r>
          </w:p>
        </w:tc>
      </w:tr>
      <w:tr w:rsidR="00204671" w:rsidRPr="00C14FF4" w14:paraId="785A2CBD" w14:textId="77777777" w:rsidTr="00204671">
        <w:trPr>
          <w:trHeight w:val="57"/>
        </w:trPr>
        <w:tc>
          <w:tcPr>
            <w:tcW w:w="1361" w:type="dxa"/>
            <w:tcBorders>
              <w:top w:val="single" w:sz="6" w:space="0" w:color="BFBFBF" w:themeColor="background1" w:themeShade="BF"/>
              <w:left w:val="single" w:sz="6" w:space="0" w:color="A50021"/>
              <w:bottom w:val="single" w:sz="6" w:space="0" w:color="BFBFBF" w:themeColor="background1" w:themeShade="BF"/>
              <w:right w:val="single" w:sz="6" w:space="0" w:color="auto"/>
            </w:tcBorders>
            <w:shd w:val="clear" w:color="auto" w:fill="auto"/>
            <w:noWrap/>
            <w:vAlign w:val="center"/>
            <w:hideMark/>
          </w:tcPr>
          <w:p w14:paraId="7D145BFF" w14:textId="77777777" w:rsidR="00204671" w:rsidRPr="00177CA3" w:rsidRDefault="00204671" w:rsidP="00204671">
            <w:pPr>
              <w:jc w:val="center"/>
              <w:rPr>
                <w:rFonts w:eastAsia="Times New Roman"/>
                <w:b/>
                <w:bCs/>
                <w:i/>
                <w:iCs/>
              </w:rPr>
            </w:pPr>
            <w:r w:rsidRPr="00177CA3">
              <w:rPr>
                <w:rFonts w:eastAsia="Times New Roman"/>
                <w:b/>
                <w:bCs/>
                <w:i/>
                <w:iCs/>
              </w:rPr>
              <w:t>8 000</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111A378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5</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5D1137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7</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30E51C91"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6085BA12"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w:t>
            </w:r>
          </w:p>
        </w:tc>
        <w:tc>
          <w:tcPr>
            <w:tcW w:w="1361" w:type="dxa"/>
            <w:gridSpan w:val="2"/>
            <w:tcBorders>
              <w:top w:val="single" w:sz="6" w:space="0" w:color="BFBFBF" w:themeColor="background1" w:themeShade="BF"/>
              <w:left w:val="single" w:sz="6" w:space="0" w:color="auto"/>
              <w:bottom w:val="single" w:sz="6" w:space="0" w:color="BFBFBF" w:themeColor="background1" w:themeShade="BF"/>
              <w:right w:val="single" w:sz="6" w:space="0" w:color="auto"/>
            </w:tcBorders>
            <w:shd w:val="clear" w:color="auto" w:fill="auto"/>
            <w:noWrap/>
            <w:vAlign w:val="center"/>
            <w:hideMark/>
          </w:tcPr>
          <w:p w14:paraId="054024C0"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c>
          <w:tcPr>
            <w:tcW w:w="1361" w:type="dxa"/>
            <w:tcBorders>
              <w:top w:val="single" w:sz="6" w:space="0" w:color="BFBFBF" w:themeColor="background1" w:themeShade="BF"/>
              <w:left w:val="single" w:sz="6" w:space="0" w:color="auto"/>
              <w:bottom w:val="single" w:sz="6" w:space="0" w:color="BFBFBF" w:themeColor="background1" w:themeShade="BF"/>
              <w:right w:val="single" w:sz="6" w:space="0" w:color="A50021"/>
            </w:tcBorders>
            <w:shd w:val="clear" w:color="auto" w:fill="auto"/>
            <w:noWrap/>
            <w:vAlign w:val="center"/>
            <w:hideMark/>
          </w:tcPr>
          <w:p w14:paraId="08CE95EC"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1</w:t>
            </w:r>
          </w:p>
        </w:tc>
      </w:tr>
      <w:tr w:rsidR="00204671" w:rsidRPr="00C14FF4" w14:paraId="407F214C" w14:textId="77777777" w:rsidTr="00204671">
        <w:trPr>
          <w:trHeight w:val="57"/>
        </w:trPr>
        <w:tc>
          <w:tcPr>
            <w:tcW w:w="1361" w:type="dxa"/>
            <w:tcBorders>
              <w:top w:val="single" w:sz="6" w:space="0" w:color="BFBFBF" w:themeColor="background1" w:themeShade="BF"/>
              <w:left w:val="single" w:sz="6" w:space="0" w:color="A50021"/>
              <w:bottom w:val="single" w:sz="6" w:space="0" w:color="A50021"/>
              <w:right w:val="single" w:sz="6" w:space="0" w:color="auto"/>
            </w:tcBorders>
            <w:shd w:val="clear" w:color="auto" w:fill="auto"/>
            <w:noWrap/>
            <w:vAlign w:val="center"/>
            <w:hideMark/>
          </w:tcPr>
          <w:p w14:paraId="36733CBB" w14:textId="77777777" w:rsidR="00204671" w:rsidRPr="00177CA3" w:rsidRDefault="00204671" w:rsidP="00204671">
            <w:pPr>
              <w:jc w:val="center"/>
              <w:rPr>
                <w:rFonts w:eastAsia="Times New Roman"/>
                <w:b/>
                <w:bCs/>
                <w:i/>
                <w:iCs/>
              </w:rPr>
            </w:pPr>
            <w:r w:rsidRPr="00177CA3">
              <w:rPr>
                <w:rFonts w:eastAsia="Times New Roman"/>
                <w:b/>
                <w:bCs/>
                <w:i/>
                <w:iCs/>
              </w:rPr>
              <w:t>10 000</w:t>
            </w:r>
          </w:p>
        </w:tc>
        <w:tc>
          <w:tcPr>
            <w:tcW w:w="1361" w:type="dxa"/>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7DEDA553"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4</w:t>
            </w:r>
          </w:p>
        </w:tc>
        <w:tc>
          <w:tcPr>
            <w:tcW w:w="1361" w:type="dxa"/>
            <w:gridSpan w:val="2"/>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20EC67BA"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6</w:t>
            </w:r>
          </w:p>
        </w:tc>
        <w:tc>
          <w:tcPr>
            <w:tcW w:w="1361" w:type="dxa"/>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285406B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8</w:t>
            </w:r>
          </w:p>
        </w:tc>
        <w:tc>
          <w:tcPr>
            <w:tcW w:w="1361" w:type="dxa"/>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3A935508"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gridSpan w:val="2"/>
            <w:tcBorders>
              <w:top w:val="single" w:sz="6" w:space="0" w:color="BFBFBF" w:themeColor="background1" w:themeShade="BF"/>
              <w:left w:val="single" w:sz="6" w:space="0" w:color="auto"/>
              <w:bottom w:val="single" w:sz="6" w:space="0" w:color="A50021"/>
              <w:right w:val="single" w:sz="6" w:space="0" w:color="auto"/>
            </w:tcBorders>
            <w:shd w:val="clear" w:color="auto" w:fill="auto"/>
            <w:noWrap/>
            <w:vAlign w:val="center"/>
            <w:hideMark/>
          </w:tcPr>
          <w:p w14:paraId="4131DB9D"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0,9</w:t>
            </w:r>
          </w:p>
        </w:tc>
        <w:tc>
          <w:tcPr>
            <w:tcW w:w="1361" w:type="dxa"/>
            <w:tcBorders>
              <w:top w:val="single" w:sz="6" w:space="0" w:color="BFBFBF" w:themeColor="background1" w:themeShade="BF"/>
              <w:left w:val="single" w:sz="6" w:space="0" w:color="auto"/>
              <w:bottom w:val="single" w:sz="6" w:space="0" w:color="A50021"/>
              <w:right w:val="single" w:sz="6" w:space="0" w:color="A50021"/>
            </w:tcBorders>
            <w:shd w:val="clear" w:color="auto" w:fill="auto"/>
            <w:noWrap/>
            <w:vAlign w:val="center"/>
            <w:hideMark/>
          </w:tcPr>
          <w:p w14:paraId="30C2E95B" w14:textId="77777777" w:rsidR="00204671" w:rsidRPr="002250A3" w:rsidRDefault="00204671" w:rsidP="00204671">
            <w:pPr>
              <w:jc w:val="center"/>
              <w:rPr>
                <w:rFonts w:eastAsia="Times New Roman" w:cstheme="minorHAnsi"/>
                <w:color w:val="000000"/>
              </w:rPr>
            </w:pPr>
            <w:r w:rsidRPr="002250A3">
              <w:rPr>
                <w:rFonts w:eastAsia="Times New Roman" w:cstheme="minorHAnsi"/>
                <w:color w:val="000000"/>
              </w:rPr>
              <w:t>1,0</w:t>
            </w:r>
          </w:p>
        </w:tc>
      </w:tr>
    </w:tbl>
    <w:p w14:paraId="682D4742" w14:textId="77777777" w:rsidR="00204671" w:rsidRDefault="00204671" w:rsidP="00204671"/>
    <w:p w14:paraId="2C13A956" w14:textId="77777777" w:rsidR="00204671" w:rsidRDefault="00204671" w:rsidP="00204671">
      <w:pPr>
        <w:spacing w:after="120"/>
        <w:jc w:val="center"/>
        <w:rPr>
          <w:b/>
          <w:bCs/>
          <w:sz w:val="32"/>
          <w:szCs w:val="32"/>
        </w:rPr>
      </w:pPr>
    </w:p>
    <w:p w14:paraId="09541379" w14:textId="77777777" w:rsidR="00EF3FF8" w:rsidRDefault="00EF3FF8" w:rsidP="00204671">
      <w:pPr>
        <w:jc w:val="both"/>
        <w:rPr>
          <w:b/>
          <w:sz w:val="26"/>
          <w:szCs w:val="26"/>
          <w:lang w:eastAsia="en-US"/>
        </w:rPr>
      </w:pPr>
    </w:p>
    <w:p w14:paraId="797BCA84" w14:textId="77777777" w:rsidR="00EF3FF8" w:rsidRDefault="00EF3FF8" w:rsidP="00204671">
      <w:pPr>
        <w:jc w:val="both"/>
        <w:rPr>
          <w:b/>
          <w:sz w:val="26"/>
          <w:szCs w:val="26"/>
          <w:lang w:eastAsia="en-US"/>
        </w:rPr>
      </w:pPr>
    </w:p>
    <w:p w14:paraId="1D1527AF" w14:textId="77777777" w:rsidR="00204671" w:rsidRDefault="00204671" w:rsidP="00204671">
      <w:pPr>
        <w:jc w:val="both"/>
        <w:rPr>
          <w:sz w:val="26"/>
          <w:szCs w:val="26"/>
          <w:lang w:eastAsia="en-US"/>
        </w:rPr>
      </w:pPr>
      <w:r>
        <w:rPr>
          <w:b/>
          <w:sz w:val="26"/>
          <w:szCs w:val="26"/>
          <w:lang w:eastAsia="en-US"/>
        </w:rPr>
        <w:t>E</w:t>
      </w:r>
      <w:r w:rsidRPr="00A25CB3">
        <w:rPr>
          <w:b/>
          <w:sz w:val="26"/>
          <w:szCs w:val="26"/>
          <w:lang w:eastAsia="en-US"/>
        </w:rPr>
        <w:t>xemple de lecture du tableau</w:t>
      </w:r>
      <w:r w:rsidRPr="00A25CB3">
        <w:rPr>
          <w:sz w:val="26"/>
          <w:szCs w:val="26"/>
          <w:lang w:eastAsia="en-US"/>
        </w:rPr>
        <w:t xml:space="preserve"> : dans le cas d’un échantillon de </w:t>
      </w:r>
      <w:r>
        <w:rPr>
          <w:b/>
          <w:sz w:val="26"/>
          <w:szCs w:val="26"/>
          <w:lang w:eastAsia="en-US"/>
        </w:rPr>
        <w:t>1</w:t>
      </w:r>
      <w:r w:rsidR="00907561">
        <w:rPr>
          <w:b/>
          <w:sz w:val="26"/>
          <w:szCs w:val="26"/>
          <w:lang w:eastAsia="en-US"/>
        </w:rPr>
        <w:t> </w:t>
      </w:r>
      <w:r>
        <w:rPr>
          <w:b/>
          <w:sz w:val="26"/>
          <w:szCs w:val="26"/>
          <w:lang w:eastAsia="en-US"/>
        </w:rPr>
        <w:t>000</w:t>
      </w:r>
      <w:r w:rsidRPr="00A25CB3">
        <w:rPr>
          <w:b/>
          <w:sz w:val="26"/>
          <w:szCs w:val="26"/>
          <w:lang w:eastAsia="en-US"/>
        </w:rPr>
        <w:t xml:space="preserve"> </w:t>
      </w:r>
      <w:r w:rsidRPr="00A25CB3">
        <w:rPr>
          <w:sz w:val="26"/>
          <w:szCs w:val="26"/>
          <w:lang w:eastAsia="en-US"/>
        </w:rPr>
        <w:t xml:space="preserve">personnes, si le pourcentage mesuré est de </w:t>
      </w:r>
      <w:r w:rsidRPr="00A25CB3">
        <w:rPr>
          <w:b/>
          <w:sz w:val="26"/>
          <w:szCs w:val="26"/>
          <w:lang w:eastAsia="en-US"/>
        </w:rPr>
        <w:t>10%</w:t>
      </w:r>
      <w:r w:rsidRPr="00A25CB3">
        <w:rPr>
          <w:sz w:val="26"/>
          <w:szCs w:val="26"/>
          <w:lang w:eastAsia="en-US"/>
        </w:rPr>
        <w:t xml:space="preserve">, la marge d’erreur est égale à </w:t>
      </w:r>
      <w:r>
        <w:rPr>
          <w:b/>
          <w:sz w:val="26"/>
          <w:szCs w:val="26"/>
          <w:lang w:eastAsia="en-US"/>
        </w:rPr>
        <w:t>1,8</w:t>
      </w:r>
      <w:r w:rsidRPr="00A25CB3">
        <w:rPr>
          <w:b/>
          <w:sz w:val="26"/>
          <w:szCs w:val="26"/>
          <w:lang w:eastAsia="en-US"/>
        </w:rPr>
        <w:t>.</w:t>
      </w:r>
      <w:r w:rsidRPr="00A25CB3">
        <w:rPr>
          <w:sz w:val="26"/>
          <w:szCs w:val="26"/>
          <w:lang w:eastAsia="en-US"/>
        </w:rPr>
        <w:t xml:space="preserve"> Le vrai pourc</w:t>
      </w:r>
      <w:r>
        <w:rPr>
          <w:sz w:val="26"/>
          <w:szCs w:val="26"/>
          <w:lang w:eastAsia="en-US"/>
        </w:rPr>
        <w:t>entage est donc compris entre 8,2% et 11,8</w:t>
      </w:r>
      <w:r w:rsidRPr="00A25CB3">
        <w:rPr>
          <w:sz w:val="26"/>
          <w:szCs w:val="26"/>
          <w:lang w:eastAsia="en-US"/>
        </w:rPr>
        <w:t>%</w:t>
      </w:r>
      <w:r>
        <w:rPr>
          <w:sz w:val="26"/>
          <w:szCs w:val="26"/>
          <w:lang w:eastAsia="en-US"/>
        </w:rPr>
        <w:t>.</w:t>
      </w:r>
    </w:p>
    <w:p w14:paraId="4FA0369F" w14:textId="77777777" w:rsidR="00204671" w:rsidRDefault="00204671" w:rsidP="00204671">
      <w:pPr>
        <w:jc w:val="both"/>
        <w:rPr>
          <w:sz w:val="26"/>
          <w:szCs w:val="26"/>
          <w:lang w:eastAsia="en-US"/>
        </w:rPr>
        <w:sectPr w:rsidR="00204671" w:rsidSect="00C803CA">
          <w:pgSz w:w="11905" w:h="16837" w:code="9"/>
          <w:pgMar w:top="1134" w:right="1134" w:bottom="851" w:left="1134" w:header="720" w:footer="567" w:gutter="0"/>
          <w:cols w:space="720"/>
        </w:sectPr>
      </w:pPr>
    </w:p>
    <w:p w14:paraId="505C47A1" w14:textId="77777777" w:rsidR="005F6037" w:rsidRDefault="000627CB" w:rsidP="000627CB">
      <w:pPr>
        <w:pStyle w:val="Titre1"/>
        <w:sectPr w:rsidR="005F6037" w:rsidSect="00C803CA">
          <w:pgSz w:w="11905" w:h="16837" w:code="9"/>
          <w:pgMar w:top="1134" w:right="1134" w:bottom="851" w:left="1134" w:header="720" w:footer="567" w:gutter="0"/>
          <w:cols w:space="720"/>
          <w:vAlign w:val="center"/>
        </w:sectPr>
      </w:pPr>
      <w:bookmarkStart w:id="1" w:name="_Toc476650201"/>
      <w:r>
        <w:lastRenderedPageBreak/>
        <w:t>- 2 -</w:t>
      </w:r>
      <w:r>
        <w:br w:type="textWrapping" w:clear="left"/>
      </w:r>
      <w:r>
        <w:br w:type="textWrapping" w:clear="left"/>
        <w:t>Les résultats de l'étude</w:t>
      </w:r>
      <w:bookmarkEnd w:id="1"/>
    </w:p>
    <w:p w14:paraId="7F34CB78" w14:textId="77777777" w:rsidR="00A02A2A" w:rsidRPr="00091A33" w:rsidRDefault="00BA5C9F" w:rsidP="00A02A2A">
      <w:pPr>
        <w:pStyle w:val="Titre3"/>
      </w:pPr>
      <w:bookmarkStart w:id="2" w:name="_Toc476650202"/>
      <w:bookmarkStart w:id="3" w:name="_Toc448926177"/>
      <w:r w:rsidRPr="00BA5C9F">
        <w:lastRenderedPageBreak/>
        <w:t xml:space="preserve">Le sentiment d'appartenance à la </w:t>
      </w:r>
      <w:r w:rsidR="009175A7">
        <w:t>Nation</w:t>
      </w:r>
      <w:r w:rsidRPr="00BA5C9F">
        <w:t xml:space="preserve"> française</w:t>
      </w:r>
      <w:bookmarkEnd w:id="2"/>
    </w:p>
    <w:p w14:paraId="276EAE96" w14:textId="77777777" w:rsidR="00A02A2A" w:rsidRPr="00091A33" w:rsidRDefault="00A02A2A" w:rsidP="00A02A2A">
      <w:pPr>
        <w:spacing w:before="60" w:after="60"/>
      </w:pPr>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BA5C9F" w:rsidRPr="00091A33" w14:paraId="447DA949" w14:textId="77777777" w:rsidTr="00BA5C9F">
        <w:trPr>
          <w:trHeight w:val="696"/>
          <w:jc w:val="center"/>
        </w:trPr>
        <w:tc>
          <w:tcPr>
            <w:tcW w:w="1577" w:type="dxa"/>
          </w:tcPr>
          <w:p w14:paraId="5C2C6ADC" w14:textId="77777777" w:rsidR="00BA5C9F" w:rsidRPr="006D7E2F" w:rsidRDefault="00BA5C9F" w:rsidP="00BA5C9F">
            <w:pPr>
              <w:jc w:val="both"/>
              <w:rPr>
                <w:sz w:val="28"/>
                <w:szCs w:val="28"/>
                <w:u w:val="single"/>
              </w:rPr>
            </w:pPr>
          </w:p>
          <w:p w14:paraId="2F0C66DE" w14:textId="77777777" w:rsidR="00BA5C9F" w:rsidRPr="006D7E2F" w:rsidRDefault="00BA5C9F" w:rsidP="00BA5C9F">
            <w:pPr>
              <w:jc w:val="both"/>
              <w:rPr>
                <w:sz w:val="28"/>
                <w:szCs w:val="28"/>
                <w:u w:val="single"/>
              </w:rPr>
            </w:pPr>
          </w:p>
          <w:p w14:paraId="09D3308A" w14:textId="77777777" w:rsidR="00BA5C9F" w:rsidRPr="006D7E2F" w:rsidRDefault="00BA5C9F" w:rsidP="00BA5C9F">
            <w:pPr>
              <w:jc w:val="both"/>
              <w:rPr>
                <w:sz w:val="28"/>
                <w:szCs w:val="28"/>
                <w:u w:val="single"/>
              </w:rPr>
            </w:pPr>
          </w:p>
          <w:p w14:paraId="05F9C21A" w14:textId="77777777" w:rsidR="00BA5C9F" w:rsidRPr="006D7E2F" w:rsidRDefault="00BA5C9F" w:rsidP="00BA5C9F">
            <w:pPr>
              <w:jc w:val="both"/>
              <w:rPr>
                <w:sz w:val="28"/>
                <w:szCs w:val="28"/>
                <w:u w:val="single"/>
              </w:rPr>
            </w:pPr>
          </w:p>
          <w:p w14:paraId="59981A1D" w14:textId="77777777" w:rsidR="00BA5C9F" w:rsidRPr="006D7E2F" w:rsidRDefault="00BA5C9F" w:rsidP="00BA5C9F">
            <w:pPr>
              <w:jc w:val="both"/>
              <w:rPr>
                <w:sz w:val="28"/>
                <w:szCs w:val="28"/>
                <w:lang w:val="en-US"/>
              </w:rPr>
            </w:pPr>
            <w:proofErr w:type="gramStart"/>
            <w:r w:rsidRPr="006D7E2F">
              <w:rPr>
                <w:sz w:val="28"/>
                <w:szCs w:val="28"/>
                <w:u w:val="single"/>
                <w:lang w:val="en-US"/>
              </w:rPr>
              <w:t>Question</w:t>
            </w:r>
            <w:r w:rsidRPr="006D7E2F">
              <w:rPr>
                <w:sz w:val="28"/>
                <w:szCs w:val="28"/>
                <w:lang w:val="en-US"/>
              </w:rPr>
              <w:t xml:space="preserve"> :</w:t>
            </w:r>
            <w:proofErr w:type="gramEnd"/>
          </w:p>
          <w:p w14:paraId="3B2EACFE" w14:textId="77777777" w:rsidR="00BA5C9F" w:rsidRPr="006D7E2F" w:rsidRDefault="00BA5C9F" w:rsidP="00BA5C9F">
            <w:pPr>
              <w:jc w:val="both"/>
              <w:rPr>
                <w:sz w:val="28"/>
                <w:szCs w:val="28"/>
                <w:u w:val="single"/>
                <w:lang w:val="en-US"/>
              </w:rPr>
            </w:pPr>
          </w:p>
          <w:p w14:paraId="08AF59AE" w14:textId="77777777" w:rsidR="00BA5C9F" w:rsidRPr="006D7E2F" w:rsidRDefault="00BA5C9F" w:rsidP="00BA5C9F">
            <w:pPr>
              <w:jc w:val="both"/>
              <w:rPr>
                <w:sz w:val="28"/>
                <w:szCs w:val="28"/>
                <w:lang w:val="en-US"/>
              </w:rPr>
            </w:pPr>
          </w:p>
          <w:p w14:paraId="4A100DAD" w14:textId="77777777" w:rsidR="00BA5C9F" w:rsidRPr="006D7E2F" w:rsidRDefault="00BA5C9F" w:rsidP="00BA5C9F">
            <w:pPr>
              <w:jc w:val="both"/>
              <w:rPr>
                <w:sz w:val="28"/>
                <w:szCs w:val="28"/>
                <w:u w:val="single"/>
                <w:lang w:val="en-US"/>
              </w:rPr>
            </w:pPr>
          </w:p>
          <w:p w14:paraId="64E978CB" w14:textId="77777777" w:rsidR="00BA5C9F" w:rsidRPr="006D7E2F" w:rsidRDefault="00BA5C9F" w:rsidP="00BA5C9F">
            <w:pPr>
              <w:jc w:val="both"/>
              <w:rPr>
                <w:sz w:val="28"/>
                <w:szCs w:val="28"/>
                <w:u w:val="single"/>
                <w:lang w:val="en-US"/>
              </w:rPr>
            </w:pPr>
          </w:p>
        </w:tc>
        <w:tc>
          <w:tcPr>
            <w:tcW w:w="8061" w:type="dxa"/>
          </w:tcPr>
          <w:p w14:paraId="6BCBE081" w14:textId="77777777" w:rsidR="00BA5C9F" w:rsidRPr="006D7E2F" w:rsidRDefault="00BA5C9F" w:rsidP="00BA5C9F">
            <w:pPr>
              <w:jc w:val="both"/>
              <w:rPr>
                <w:sz w:val="28"/>
                <w:szCs w:val="28"/>
              </w:rPr>
            </w:pPr>
          </w:p>
          <w:p w14:paraId="0770B020" w14:textId="77777777" w:rsidR="00BA5C9F" w:rsidRPr="006D7E2F" w:rsidRDefault="00BA5C9F" w:rsidP="00BA5C9F">
            <w:pPr>
              <w:jc w:val="both"/>
              <w:rPr>
                <w:sz w:val="28"/>
                <w:szCs w:val="28"/>
              </w:rPr>
            </w:pPr>
          </w:p>
          <w:p w14:paraId="09216776" w14:textId="77777777" w:rsidR="00BA5C9F" w:rsidRPr="006D7E2F" w:rsidRDefault="00BA5C9F" w:rsidP="00BA5C9F">
            <w:pPr>
              <w:jc w:val="both"/>
              <w:rPr>
                <w:sz w:val="28"/>
                <w:szCs w:val="28"/>
              </w:rPr>
            </w:pPr>
          </w:p>
          <w:p w14:paraId="618AD74F" w14:textId="77777777" w:rsidR="00BA5C9F" w:rsidRPr="006D7E2F" w:rsidRDefault="00BA5C9F" w:rsidP="00BA5C9F">
            <w:pPr>
              <w:jc w:val="both"/>
              <w:rPr>
                <w:sz w:val="28"/>
                <w:szCs w:val="28"/>
              </w:rPr>
            </w:pPr>
          </w:p>
          <w:p w14:paraId="2672C971" w14:textId="77777777" w:rsidR="00BA5C9F" w:rsidRPr="006D7E2F" w:rsidRDefault="00BA5C9F" w:rsidP="00BA5C9F">
            <w:pPr>
              <w:jc w:val="both"/>
              <w:rPr>
                <w:sz w:val="28"/>
                <w:szCs w:val="28"/>
              </w:rPr>
            </w:pPr>
            <w:r w:rsidRPr="006D7E2F">
              <w:rPr>
                <w:sz w:val="28"/>
                <w:szCs w:val="28"/>
              </w:rPr>
              <w:t>Parmi les grands enjeux politiques et sociaux qui traversent notre pays, celui de sa cohésion nationale figure au premier rang.  A titre personnel, diriez-vous que votre lien d’appartenance à la nation française est très fort, assez fort, assez faible ou très faible ?</w:t>
            </w:r>
          </w:p>
          <w:p w14:paraId="1CA6C26E" w14:textId="77777777" w:rsidR="00BA5C9F" w:rsidRPr="006D7E2F" w:rsidRDefault="00BA5C9F" w:rsidP="00BA5C9F">
            <w:pPr>
              <w:jc w:val="both"/>
              <w:rPr>
                <w:sz w:val="28"/>
                <w:szCs w:val="28"/>
              </w:rPr>
            </w:pPr>
          </w:p>
        </w:tc>
      </w:tr>
    </w:tbl>
    <w:p w14:paraId="23D43F9F" w14:textId="77777777" w:rsidR="00A02A2A" w:rsidRPr="00091A33" w:rsidRDefault="00A02A2A" w:rsidP="00A02A2A">
      <w:pPr>
        <w:spacing w:before="60" w:after="60"/>
      </w:pPr>
    </w:p>
    <w:p w14:paraId="20997208" w14:textId="77777777" w:rsidR="00A02A2A" w:rsidRPr="00091A33" w:rsidRDefault="00A02A2A" w:rsidP="00A02A2A">
      <w:pPr>
        <w:spacing w:before="60" w:after="60"/>
      </w:pPr>
    </w:p>
    <w:p w14:paraId="39B86A62" w14:textId="77777777" w:rsidR="00A02A2A" w:rsidRPr="00091A33" w:rsidRDefault="00A02A2A" w:rsidP="00A02A2A">
      <w:pPr>
        <w:spacing w:before="60" w:after="60"/>
      </w:pPr>
    </w:p>
    <w:p w14:paraId="72D60465" w14:textId="77777777" w:rsidR="00A02A2A" w:rsidRPr="00091A33" w:rsidRDefault="00A02A2A" w:rsidP="00A02A2A">
      <w:pPr>
        <w:spacing w:before="60" w:after="60"/>
      </w:pPr>
    </w:p>
    <w:tbl>
      <w:tblPr>
        <w:tblW w:w="9635" w:type="dxa"/>
        <w:tblLayout w:type="fixed"/>
        <w:tblCellMar>
          <w:top w:w="20" w:type="dxa"/>
          <w:left w:w="65" w:type="dxa"/>
          <w:bottom w:w="20" w:type="dxa"/>
          <w:right w:w="65" w:type="dxa"/>
        </w:tblCellMar>
        <w:tblLook w:val="04A0" w:firstRow="1" w:lastRow="0" w:firstColumn="1" w:lastColumn="0" w:noHBand="0" w:noVBand="1"/>
      </w:tblPr>
      <w:tblGrid>
        <w:gridCol w:w="3118"/>
        <w:gridCol w:w="1417"/>
        <w:gridCol w:w="1020"/>
        <w:gridCol w:w="1020"/>
        <w:gridCol w:w="1020"/>
        <w:gridCol w:w="1020"/>
        <w:gridCol w:w="1020"/>
      </w:tblGrid>
      <w:tr w:rsidR="00BA5C9F" w14:paraId="181C67C4" w14:textId="77777777" w:rsidTr="00BA5C9F">
        <w:trPr>
          <w:tblHeader/>
        </w:trPr>
        <w:tc>
          <w:tcPr>
            <w:tcW w:w="3118" w:type="dxa"/>
            <w:vMerge w:val="restart"/>
            <w:tcBorders>
              <w:top w:val="double" w:sz="0" w:space="0" w:color="000000"/>
              <w:left w:val="double" w:sz="0" w:space="0" w:color="000000"/>
              <w:right w:val="double" w:sz="0" w:space="0" w:color="000000"/>
            </w:tcBorders>
          </w:tcPr>
          <w:p w14:paraId="17738BE2" w14:textId="77777777" w:rsidR="00BA5C9F" w:rsidRDefault="00BA5C9F" w:rsidP="00C767FD">
            <w:pPr>
              <w:keepNext/>
            </w:pPr>
          </w:p>
        </w:tc>
        <w:tc>
          <w:tcPr>
            <w:tcW w:w="1417" w:type="dxa"/>
            <w:vMerge w:val="restart"/>
            <w:tcBorders>
              <w:top w:val="double" w:sz="0" w:space="0" w:color="000000"/>
              <w:left w:val="double" w:sz="0" w:space="0" w:color="000000"/>
              <w:right w:val="double" w:sz="0" w:space="0" w:color="000000"/>
            </w:tcBorders>
            <w:vAlign w:val="center"/>
          </w:tcPr>
          <w:p w14:paraId="46CA13E0" w14:textId="77777777" w:rsidR="00BA5C9F" w:rsidRDefault="00BA5C9F" w:rsidP="00C767FD">
            <w:pPr>
              <w:spacing w:before="60" w:after="60"/>
              <w:jc w:val="center"/>
              <w:rPr>
                <w:b/>
                <w:color w:val="A50021"/>
              </w:rPr>
            </w:pPr>
            <w:r w:rsidRPr="00091A33">
              <w:rPr>
                <w:b/>
                <w:color w:val="A50021"/>
              </w:rPr>
              <w:t xml:space="preserve">Ensemble </w:t>
            </w:r>
            <w:r>
              <w:rPr>
                <w:b/>
                <w:color w:val="A50021"/>
              </w:rPr>
              <w:t>des Français</w:t>
            </w:r>
          </w:p>
          <w:p w14:paraId="516949BF" w14:textId="77777777" w:rsidR="00BA5C9F" w:rsidRDefault="00BA5C9F" w:rsidP="00C767FD">
            <w:pPr>
              <w:spacing w:before="60" w:after="60"/>
              <w:jc w:val="center"/>
              <w:rPr>
                <w:b/>
                <w:color w:val="A50021"/>
              </w:rPr>
            </w:pPr>
            <w:r>
              <w:rPr>
                <w:b/>
                <w:color w:val="A50021"/>
              </w:rPr>
              <w:t>Mars 2016</w:t>
            </w:r>
          </w:p>
          <w:p w14:paraId="4F3F0844" w14:textId="77777777" w:rsidR="00BA5C9F" w:rsidRPr="00091A33" w:rsidRDefault="00BA5C9F" w:rsidP="00C767FD">
            <w:pPr>
              <w:spacing w:before="60" w:after="60"/>
              <w:jc w:val="center"/>
              <w:rPr>
                <w:b/>
                <w:color w:val="A50021"/>
              </w:rPr>
            </w:pPr>
            <w:r w:rsidRPr="00E53087">
              <w:rPr>
                <w:color w:val="A50021"/>
              </w:rPr>
              <w:t>(%)</w:t>
            </w:r>
          </w:p>
        </w:tc>
        <w:tc>
          <w:tcPr>
            <w:tcW w:w="5100" w:type="dxa"/>
            <w:gridSpan w:val="5"/>
            <w:tcBorders>
              <w:top w:val="double" w:sz="0" w:space="0" w:color="000000"/>
              <w:left w:val="double" w:sz="0" w:space="0" w:color="000000"/>
              <w:bottom w:val="double" w:sz="0" w:space="0" w:color="000000"/>
              <w:right w:val="double" w:sz="0" w:space="0" w:color="000000"/>
            </w:tcBorders>
          </w:tcPr>
          <w:p w14:paraId="402CF76A" w14:textId="77777777" w:rsidR="00BA5C9F" w:rsidRPr="00553051" w:rsidRDefault="00BA5C9F" w:rsidP="00C767FD">
            <w:pPr>
              <w:spacing w:before="60" w:after="60"/>
              <w:jc w:val="center"/>
            </w:pPr>
            <w:r w:rsidRPr="00553051">
              <w:rPr>
                <w:b/>
              </w:rPr>
              <w:t>Proximité politique</w:t>
            </w:r>
          </w:p>
        </w:tc>
      </w:tr>
      <w:tr w:rsidR="00EB53B0" w14:paraId="161E1552" w14:textId="77777777" w:rsidTr="00BA5C9F">
        <w:trPr>
          <w:tblHeader/>
        </w:trPr>
        <w:tc>
          <w:tcPr>
            <w:tcW w:w="3118" w:type="dxa"/>
            <w:vMerge/>
            <w:tcBorders>
              <w:left w:val="double" w:sz="0" w:space="0" w:color="000000"/>
              <w:bottom w:val="double" w:sz="0" w:space="0" w:color="000000"/>
              <w:right w:val="double" w:sz="0" w:space="0" w:color="000000"/>
            </w:tcBorders>
          </w:tcPr>
          <w:p w14:paraId="14C57DE8" w14:textId="77777777" w:rsidR="00EB53B0" w:rsidRDefault="00EB53B0" w:rsidP="00C767FD">
            <w:pPr>
              <w:keepNext/>
            </w:pPr>
          </w:p>
        </w:tc>
        <w:tc>
          <w:tcPr>
            <w:tcW w:w="1417" w:type="dxa"/>
            <w:vMerge/>
            <w:tcBorders>
              <w:left w:val="double" w:sz="0" w:space="0" w:color="000000"/>
              <w:bottom w:val="double" w:sz="0" w:space="0" w:color="000000"/>
              <w:right w:val="double" w:sz="0" w:space="0" w:color="000000"/>
            </w:tcBorders>
            <w:vAlign w:val="center"/>
          </w:tcPr>
          <w:p w14:paraId="777BED7E" w14:textId="77777777" w:rsidR="00EB53B0" w:rsidRPr="00E53087" w:rsidRDefault="00EB53B0" w:rsidP="00C767FD">
            <w:pPr>
              <w:spacing w:before="60" w:after="60"/>
              <w:jc w:val="center"/>
            </w:pPr>
          </w:p>
        </w:tc>
        <w:tc>
          <w:tcPr>
            <w:tcW w:w="1020" w:type="dxa"/>
            <w:tcBorders>
              <w:top w:val="double" w:sz="0" w:space="0" w:color="000000"/>
              <w:left w:val="double" w:sz="0" w:space="0" w:color="000000"/>
              <w:bottom w:val="double" w:sz="0" w:space="0" w:color="000000"/>
              <w:right w:val="double" w:sz="0" w:space="0" w:color="000000"/>
            </w:tcBorders>
          </w:tcPr>
          <w:p w14:paraId="6852EE29" w14:textId="77777777" w:rsidR="00EB53B0" w:rsidRPr="00553051" w:rsidRDefault="00BA5C9F" w:rsidP="00C767FD">
            <w:pPr>
              <w:spacing w:before="60" w:after="60"/>
              <w:jc w:val="center"/>
            </w:pPr>
            <w:r>
              <w:t>Front de Gauche</w:t>
            </w:r>
          </w:p>
        </w:tc>
        <w:tc>
          <w:tcPr>
            <w:tcW w:w="1020" w:type="dxa"/>
            <w:tcBorders>
              <w:top w:val="double" w:sz="0" w:space="0" w:color="000000"/>
              <w:left w:val="double" w:sz="0" w:space="0" w:color="000000"/>
              <w:bottom w:val="double" w:sz="0" w:space="0" w:color="000000"/>
              <w:right w:val="double" w:sz="0" w:space="0" w:color="000000"/>
            </w:tcBorders>
          </w:tcPr>
          <w:p w14:paraId="5087909B" w14:textId="77777777" w:rsidR="00EB53B0" w:rsidRPr="00553051" w:rsidRDefault="00BA5C9F" w:rsidP="00553051">
            <w:pPr>
              <w:spacing w:before="60" w:after="60"/>
              <w:jc w:val="center"/>
            </w:pPr>
            <w:r>
              <w:t>Parti Socialiste</w:t>
            </w:r>
          </w:p>
        </w:tc>
        <w:tc>
          <w:tcPr>
            <w:tcW w:w="1020" w:type="dxa"/>
            <w:tcBorders>
              <w:top w:val="double" w:sz="0" w:space="0" w:color="000000"/>
              <w:left w:val="double" w:sz="0" w:space="0" w:color="000000"/>
              <w:bottom w:val="double" w:sz="0" w:space="0" w:color="000000"/>
              <w:right w:val="double" w:sz="0" w:space="0" w:color="000000"/>
            </w:tcBorders>
          </w:tcPr>
          <w:p w14:paraId="7BC371DB" w14:textId="77777777" w:rsidR="00EB53B0" w:rsidRPr="00553051" w:rsidRDefault="00EB53B0" w:rsidP="00C767FD">
            <w:pPr>
              <w:spacing w:before="60" w:after="60"/>
              <w:jc w:val="center"/>
            </w:pPr>
            <w:r>
              <w:t>En Marche !</w:t>
            </w:r>
          </w:p>
        </w:tc>
        <w:tc>
          <w:tcPr>
            <w:tcW w:w="1020" w:type="dxa"/>
            <w:tcBorders>
              <w:top w:val="double" w:sz="0" w:space="0" w:color="000000"/>
              <w:left w:val="double" w:sz="0" w:space="0" w:color="000000"/>
              <w:bottom w:val="double" w:sz="0" w:space="0" w:color="000000"/>
              <w:right w:val="double" w:sz="0" w:space="0" w:color="000000"/>
            </w:tcBorders>
          </w:tcPr>
          <w:p w14:paraId="13F3DFD0" w14:textId="77777777" w:rsidR="00EB53B0" w:rsidRPr="00553051" w:rsidRDefault="00BA5C9F" w:rsidP="00C767FD">
            <w:pPr>
              <w:spacing w:before="60" w:after="60"/>
              <w:jc w:val="center"/>
            </w:pPr>
            <w:r>
              <w:t xml:space="preserve">Les </w:t>
            </w:r>
            <w:proofErr w:type="spellStart"/>
            <w:r>
              <w:t>Répu-blicains</w:t>
            </w:r>
            <w:proofErr w:type="spellEnd"/>
          </w:p>
        </w:tc>
        <w:tc>
          <w:tcPr>
            <w:tcW w:w="1020" w:type="dxa"/>
            <w:tcBorders>
              <w:top w:val="double" w:sz="0" w:space="0" w:color="000000"/>
              <w:left w:val="double" w:sz="0" w:space="0" w:color="000000"/>
              <w:bottom w:val="double" w:sz="0" w:space="0" w:color="000000"/>
              <w:right w:val="double" w:sz="0" w:space="0" w:color="000000"/>
            </w:tcBorders>
          </w:tcPr>
          <w:p w14:paraId="0DDDEEC8" w14:textId="77777777" w:rsidR="00EB53B0" w:rsidRPr="00553051" w:rsidRDefault="00BA5C9F" w:rsidP="00C767FD">
            <w:pPr>
              <w:spacing w:before="60" w:after="60"/>
              <w:jc w:val="center"/>
            </w:pPr>
            <w:r>
              <w:t>Front National</w:t>
            </w:r>
          </w:p>
        </w:tc>
      </w:tr>
      <w:tr w:rsidR="00C767FD" w14:paraId="0033239F" w14:textId="77777777" w:rsidTr="00BA5C9F">
        <w:tc>
          <w:tcPr>
            <w:tcW w:w="3118" w:type="dxa"/>
            <w:tcBorders>
              <w:top w:val="double" w:sz="0" w:space="0" w:color="000000"/>
              <w:left w:val="double" w:sz="0" w:space="0" w:color="000000"/>
              <w:bottom w:val="double" w:sz="0" w:space="0" w:color="000000"/>
              <w:right w:val="double" w:sz="0" w:space="0" w:color="000000"/>
            </w:tcBorders>
            <w:vAlign w:val="center"/>
          </w:tcPr>
          <w:p w14:paraId="1B24BA24" w14:textId="77777777" w:rsidR="00C767FD" w:rsidRDefault="00C767FD" w:rsidP="009175A7">
            <w:pPr>
              <w:keepNext/>
              <w:tabs>
                <w:tab w:val="right" w:leader="dot" w:pos="6784"/>
              </w:tabs>
              <w:spacing w:before="60" w:after="60"/>
            </w:pPr>
            <w:r w:rsidRPr="00091A33">
              <w:rPr>
                <w:b/>
                <w:color w:val="000000"/>
              </w:rPr>
              <w:t xml:space="preserve">TOTAL </w:t>
            </w:r>
            <w:r w:rsidR="009175A7">
              <w:rPr>
                <w:b/>
                <w:color w:val="000000"/>
              </w:rPr>
              <w:t>Fort</w:t>
            </w:r>
          </w:p>
        </w:tc>
        <w:tc>
          <w:tcPr>
            <w:tcW w:w="1417" w:type="dxa"/>
            <w:tcBorders>
              <w:top w:val="double" w:sz="0" w:space="0" w:color="000000"/>
              <w:left w:val="double" w:sz="0" w:space="0" w:color="000000"/>
              <w:bottom w:val="double" w:sz="0" w:space="0" w:color="000000"/>
              <w:right w:val="double" w:sz="0" w:space="0" w:color="000000"/>
            </w:tcBorders>
            <w:vAlign w:val="center"/>
          </w:tcPr>
          <w:p w14:paraId="6B05B843" w14:textId="77777777" w:rsidR="00C767FD" w:rsidRPr="006D7E2F" w:rsidRDefault="00C767FD" w:rsidP="00C767FD">
            <w:pPr>
              <w:spacing w:before="60" w:after="60"/>
              <w:jc w:val="center"/>
            </w:pPr>
            <w:r w:rsidRPr="006D7E2F">
              <w:rPr>
                <w:b/>
                <w:color w:val="A50021"/>
              </w:rPr>
              <w:t>86</w:t>
            </w:r>
          </w:p>
        </w:tc>
        <w:tc>
          <w:tcPr>
            <w:tcW w:w="1020" w:type="dxa"/>
            <w:tcBorders>
              <w:top w:val="double" w:sz="0" w:space="0" w:color="000000"/>
              <w:left w:val="double" w:sz="0" w:space="0" w:color="000000"/>
              <w:bottom w:val="double" w:sz="0" w:space="0" w:color="000000"/>
              <w:right w:val="double" w:sz="0" w:space="0" w:color="000000"/>
            </w:tcBorders>
            <w:vAlign w:val="center"/>
          </w:tcPr>
          <w:p w14:paraId="557AE397" w14:textId="77777777" w:rsidR="00C767FD" w:rsidRPr="00C767FD" w:rsidRDefault="00C767FD" w:rsidP="00C767FD">
            <w:pPr>
              <w:jc w:val="center"/>
              <w:rPr>
                <w:rFonts w:eastAsia="Times New Roman" w:cs="Times New Roman"/>
                <w:b/>
                <w:bCs/>
                <w:color w:val="000000"/>
                <w:szCs w:val="22"/>
              </w:rPr>
            </w:pPr>
            <w:r w:rsidRPr="00C767FD">
              <w:rPr>
                <w:b/>
                <w:bCs/>
                <w:color w:val="000000"/>
                <w:szCs w:val="22"/>
              </w:rPr>
              <w:t>83</w:t>
            </w:r>
          </w:p>
        </w:tc>
        <w:tc>
          <w:tcPr>
            <w:tcW w:w="1020" w:type="dxa"/>
            <w:tcBorders>
              <w:top w:val="double" w:sz="0" w:space="0" w:color="000000"/>
              <w:left w:val="double" w:sz="0" w:space="0" w:color="000000"/>
              <w:bottom w:val="double" w:sz="0" w:space="0" w:color="000000"/>
              <w:right w:val="double" w:sz="0" w:space="0" w:color="000000"/>
            </w:tcBorders>
            <w:vAlign w:val="center"/>
          </w:tcPr>
          <w:p w14:paraId="6679FE6E" w14:textId="77777777" w:rsidR="00C767FD" w:rsidRPr="00C767FD" w:rsidRDefault="00C767FD" w:rsidP="00C767FD">
            <w:pPr>
              <w:jc w:val="center"/>
              <w:rPr>
                <w:b/>
                <w:bCs/>
                <w:color w:val="000000"/>
                <w:szCs w:val="22"/>
              </w:rPr>
            </w:pPr>
            <w:r w:rsidRPr="00C767FD">
              <w:rPr>
                <w:b/>
                <w:bCs/>
                <w:color w:val="000000"/>
                <w:szCs w:val="22"/>
              </w:rPr>
              <w:t>91</w:t>
            </w:r>
          </w:p>
        </w:tc>
        <w:tc>
          <w:tcPr>
            <w:tcW w:w="1020" w:type="dxa"/>
            <w:tcBorders>
              <w:top w:val="double" w:sz="0" w:space="0" w:color="000000"/>
              <w:left w:val="double" w:sz="0" w:space="0" w:color="000000"/>
              <w:bottom w:val="double" w:sz="0" w:space="0" w:color="000000"/>
              <w:right w:val="double" w:sz="0" w:space="0" w:color="000000"/>
            </w:tcBorders>
            <w:vAlign w:val="center"/>
          </w:tcPr>
          <w:p w14:paraId="7122B559" w14:textId="77777777" w:rsidR="00C767FD" w:rsidRPr="00C767FD" w:rsidRDefault="00C767FD" w:rsidP="00C767FD">
            <w:pPr>
              <w:jc w:val="center"/>
              <w:rPr>
                <w:b/>
                <w:bCs/>
                <w:color w:val="000000"/>
                <w:szCs w:val="22"/>
              </w:rPr>
            </w:pPr>
            <w:r w:rsidRPr="00C767FD">
              <w:rPr>
                <w:b/>
                <w:bCs/>
                <w:color w:val="000000"/>
                <w:szCs w:val="22"/>
              </w:rPr>
              <w:t>86</w:t>
            </w:r>
          </w:p>
        </w:tc>
        <w:tc>
          <w:tcPr>
            <w:tcW w:w="1020" w:type="dxa"/>
            <w:tcBorders>
              <w:top w:val="double" w:sz="0" w:space="0" w:color="000000"/>
              <w:left w:val="double" w:sz="0" w:space="0" w:color="000000"/>
              <w:bottom w:val="double" w:sz="0" w:space="0" w:color="000000"/>
              <w:right w:val="double" w:sz="0" w:space="0" w:color="000000"/>
            </w:tcBorders>
            <w:vAlign w:val="center"/>
          </w:tcPr>
          <w:p w14:paraId="5B940D0B" w14:textId="77777777" w:rsidR="00C767FD" w:rsidRPr="00C767FD" w:rsidRDefault="00C767FD" w:rsidP="00C767FD">
            <w:pPr>
              <w:jc w:val="center"/>
              <w:rPr>
                <w:b/>
                <w:bCs/>
                <w:color w:val="000000"/>
                <w:szCs w:val="22"/>
              </w:rPr>
            </w:pPr>
            <w:r w:rsidRPr="00C767FD">
              <w:rPr>
                <w:b/>
                <w:bCs/>
                <w:color w:val="000000"/>
                <w:szCs w:val="22"/>
              </w:rPr>
              <w:t>95</w:t>
            </w:r>
          </w:p>
        </w:tc>
        <w:tc>
          <w:tcPr>
            <w:tcW w:w="1020" w:type="dxa"/>
            <w:tcBorders>
              <w:top w:val="double" w:sz="0" w:space="0" w:color="000000"/>
              <w:left w:val="double" w:sz="0" w:space="0" w:color="000000"/>
              <w:bottom w:val="double" w:sz="0" w:space="0" w:color="000000"/>
              <w:right w:val="double" w:sz="0" w:space="0" w:color="000000"/>
            </w:tcBorders>
            <w:vAlign w:val="center"/>
          </w:tcPr>
          <w:p w14:paraId="59C5469F" w14:textId="77777777" w:rsidR="00C767FD" w:rsidRPr="00C767FD" w:rsidRDefault="00C767FD" w:rsidP="00C767FD">
            <w:pPr>
              <w:jc w:val="center"/>
              <w:rPr>
                <w:b/>
                <w:bCs/>
                <w:color w:val="000000"/>
                <w:szCs w:val="22"/>
              </w:rPr>
            </w:pPr>
            <w:r w:rsidRPr="00C767FD">
              <w:rPr>
                <w:b/>
                <w:bCs/>
                <w:color w:val="000000"/>
                <w:szCs w:val="22"/>
              </w:rPr>
              <w:t>84</w:t>
            </w:r>
          </w:p>
        </w:tc>
      </w:tr>
      <w:tr w:rsidR="00C767FD" w14:paraId="67894AAE" w14:textId="77777777" w:rsidTr="00BA5C9F">
        <w:tc>
          <w:tcPr>
            <w:tcW w:w="3118" w:type="dxa"/>
            <w:tcBorders>
              <w:top w:val="double" w:sz="0" w:space="0" w:color="000000"/>
              <w:left w:val="double" w:sz="0" w:space="0" w:color="000000"/>
              <w:bottom w:val="double" w:sz="0" w:space="0" w:color="000000"/>
              <w:right w:val="double" w:sz="0" w:space="0" w:color="000000"/>
            </w:tcBorders>
            <w:vAlign w:val="center"/>
          </w:tcPr>
          <w:p w14:paraId="44EA46C8" w14:textId="77777777" w:rsidR="00C767FD" w:rsidRDefault="009175A7" w:rsidP="00C767FD">
            <w:pPr>
              <w:numPr>
                <w:ilvl w:val="0"/>
                <w:numId w:val="1"/>
              </w:numPr>
              <w:tabs>
                <w:tab w:val="left" w:pos="222"/>
                <w:tab w:val="right" w:leader="dot" w:pos="7026"/>
              </w:tabs>
              <w:spacing w:before="60" w:after="60"/>
            </w:pPr>
            <w:r>
              <w:t>Très fort</w:t>
            </w:r>
            <w:r w:rsidR="00C767FD" w:rsidRPr="00091A33">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6AAA2D17" w14:textId="77777777" w:rsidR="00C767FD" w:rsidRPr="00C767FD" w:rsidRDefault="00C767FD" w:rsidP="00C767FD">
            <w:pPr>
              <w:spacing w:before="60" w:after="60"/>
              <w:jc w:val="center"/>
            </w:pPr>
            <w:r w:rsidRPr="00C767FD">
              <w:rPr>
                <w:color w:val="A50021"/>
              </w:rPr>
              <w:t>38</w:t>
            </w:r>
          </w:p>
        </w:tc>
        <w:tc>
          <w:tcPr>
            <w:tcW w:w="1020" w:type="dxa"/>
            <w:tcBorders>
              <w:top w:val="double" w:sz="0" w:space="0" w:color="000000"/>
              <w:left w:val="double" w:sz="0" w:space="0" w:color="000000"/>
              <w:bottom w:val="double" w:sz="0" w:space="0" w:color="000000"/>
              <w:right w:val="double" w:sz="0" w:space="0" w:color="000000"/>
            </w:tcBorders>
            <w:vAlign w:val="center"/>
          </w:tcPr>
          <w:p w14:paraId="1D90A9B1" w14:textId="77777777" w:rsidR="00C767FD" w:rsidRPr="00C767FD" w:rsidRDefault="00C767FD" w:rsidP="00C767FD">
            <w:pPr>
              <w:jc w:val="center"/>
              <w:rPr>
                <w:color w:val="000000"/>
                <w:szCs w:val="22"/>
              </w:rPr>
            </w:pPr>
            <w:r w:rsidRPr="00C767FD">
              <w:rPr>
                <w:color w:val="000000"/>
                <w:szCs w:val="22"/>
              </w:rPr>
              <w:t>26</w:t>
            </w:r>
          </w:p>
        </w:tc>
        <w:tc>
          <w:tcPr>
            <w:tcW w:w="1020" w:type="dxa"/>
            <w:tcBorders>
              <w:top w:val="double" w:sz="0" w:space="0" w:color="000000"/>
              <w:left w:val="double" w:sz="0" w:space="0" w:color="000000"/>
              <w:bottom w:val="double" w:sz="0" w:space="0" w:color="000000"/>
              <w:right w:val="double" w:sz="0" w:space="0" w:color="000000"/>
            </w:tcBorders>
            <w:vAlign w:val="center"/>
          </w:tcPr>
          <w:p w14:paraId="51CAB913" w14:textId="77777777" w:rsidR="00C767FD" w:rsidRPr="00C767FD" w:rsidRDefault="00C767FD" w:rsidP="00C767FD">
            <w:pPr>
              <w:jc w:val="center"/>
              <w:rPr>
                <w:color w:val="000000"/>
                <w:szCs w:val="22"/>
              </w:rPr>
            </w:pPr>
            <w:r w:rsidRPr="00C767FD">
              <w:rPr>
                <w:color w:val="000000"/>
                <w:szCs w:val="22"/>
              </w:rPr>
              <w:t>31</w:t>
            </w:r>
          </w:p>
        </w:tc>
        <w:tc>
          <w:tcPr>
            <w:tcW w:w="1020" w:type="dxa"/>
            <w:tcBorders>
              <w:top w:val="double" w:sz="0" w:space="0" w:color="000000"/>
              <w:left w:val="double" w:sz="0" w:space="0" w:color="000000"/>
              <w:bottom w:val="double" w:sz="0" w:space="0" w:color="000000"/>
              <w:right w:val="double" w:sz="0" w:space="0" w:color="000000"/>
            </w:tcBorders>
            <w:vAlign w:val="center"/>
          </w:tcPr>
          <w:p w14:paraId="692AFC92" w14:textId="77777777" w:rsidR="00C767FD" w:rsidRPr="00C767FD" w:rsidRDefault="00C767FD" w:rsidP="00C767FD">
            <w:pPr>
              <w:jc w:val="center"/>
              <w:rPr>
                <w:color w:val="000000"/>
                <w:szCs w:val="22"/>
              </w:rPr>
            </w:pPr>
            <w:r w:rsidRPr="00C767FD">
              <w:rPr>
                <w:color w:val="000000"/>
                <w:szCs w:val="22"/>
              </w:rPr>
              <w:t>35</w:t>
            </w:r>
          </w:p>
        </w:tc>
        <w:tc>
          <w:tcPr>
            <w:tcW w:w="1020" w:type="dxa"/>
            <w:tcBorders>
              <w:top w:val="double" w:sz="0" w:space="0" w:color="000000"/>
              <w:left w:val="double" w:sz="0" w:space="0" w:color="000000"/>
              <w:bottom w:val="double" w:sz="0" w:space="0" w:color="000000"/>
              <w:right w:val="double" w:sz="0" w:space="0" w:color="000000"/>
            </w:tcBorders>
            <w:vAlign w:val="center"/>
          </w:tcPr>
          <w:p w14:paraId="312851BE" w14:textId="77777777" w:rsidR="00C767FD" w:rsidRPr="00C767FD" w:rsidRDefault="00C767FD" w:rsidP="00C767FD">
            <w:pPr>
              <w:jc w:val="center"/>
              <w:rPr>
                <w:color w:val="000000"/>
                <w:szCs w:val="22"/>
              </w:rPr>
            </w:pPr>
            <w:r w:rsidRPr="00C767FD">
              <w:rPr>
                <w:color w:val="000000"/>
                <w:szCs w:val="22"/>
              </w:rPr>
              <w:t>58</w:t>
            </w:r>
          </w:p>
        </w:tc>
        <w:tc>
          <w:tcPr>
            <w:tcW w:w="1020" w:type="dxa"/>
            <w:tcBorders>
              <w:top w:val="double" w:sz="0" w:space="0" w:color="000000"/>
              <w:left w:val="double" w:sz="0" w:space="0" w:color="000000"/>
              <w:bottom w:val="double" w:sz="0" w:space="0" w:color="000000"/>
              <w:right w:val="double" w:sz="0" w:space="0" w:color="000000"/>
            </w:tcBorders>
            <w:vAlign w:val="center"/>
          </w:tcPr>
          <w:p w14:paraId="72D4C4A8" w14:textId="77777777" w:rsidR="00C767FD" w:rsidRPr="00C767FD" w:rsidRDefault="00C767FD" w:rsidP="00C767FD">
            <w:pPr>
              <w:jc w:val="center"/>
              <w:rPr>
                <w:bCs/>
                <w:color w:val="000000"/>
                <w:szCs w:val="22"/>
              </w:rPr>
            </w:pPr>
            <w:r w:rsidRPr="00C767FD">
              <w:rPr>
                <w:bCs/>
                <w:color w:val="000000"/>
                <w:szCs w:val="22"/>
              </w:rPr>
              <w:t>46</w:t>
            </w:r>
          </w:p>
        </w:tc>
      </w:tr>
      <w:tr w:rsidR="00C767FD" w14:paraId="783CB3DB" w14:textId="77777777" w:rsidTr="00BA5C9F">
        <w:tc>
          <w:tcPr>
            <w:tcW w:w="3118" w:type="dxa"/>
            <w:tcBorders>
              <w:top w:val="double" w:sz="0" w:space="0" w:color="000000"/>
              <w:left w:val="double" w:sz="0" w:space="0" w:color="000000"/>
              <w:bottom w:val="double" w:sz="0" w:space="0" w:color="000000"/>
              <w:right w:val="double" w:sz="0" w:space="0" w:color="000000"/>
            </w:tcBorders>
            <w:vAlign w:val="center"/>
          </w:tcPr>
          <w:p w14:paraId="1902D38C" w14:textId="77777777" w:rsidR="00C767FD" w:rsidRDefault="009175A7" w:rsidP="00C767FD">
            <w:pPr>
              <w:numPr>
                <w:ilvl w:val="0"/>
                <w:numId w:val="1"/>
              </w:numPr>
              <w:tabs>
                <w:tab w:val="left" w:pos="222"/>
                <w:tab w:val="right" w:leader="dot" w:pos="7026"/>
              </w:tabs>
              <w:spacing w:before="60" w:after="60"/>
            </w:pPr>
            <w:r>
              <w:t>Assez fort</w:t>
            </w:r>
            <w:r w:rsidR="00C767FD" w:rsidRPr="00091A33">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1C7A6FA3" w14:textId="77777777" w:rsidR="00C767FD" w:rsidRPr="00C767FD" w:rsidRDefault="00C767FD" w:rsidP="00C767FD">
            <w:pPr>
              <w:spacing w:before="60" w:after="60"/>
              <w:jc w:val="center"/>
            </w:pPr>
            <w:r w:rsidRPr="00C767FD">
              <w:rPr>
                <w:color w:val="A50021"/>
              </w:rPr>
              <w:t>48</w:t>
            </w:r>
          </w:p>
        </w:tc>
        <w:tc>
          <w:tcPr>
            <w:tcW w:w="1020" w:type="dxa"/>
            <w:tcBorders>
              <w:top w:val="double" w:sz="0" w:space="0" w:color="000000"/>
              <w:left w:val="double" w:sz="0" w:space="0" w:color="000000"/>
              <w:bottom w:val="double" w:sz="0" w:space="0" w:color="000000"/>
              <w:right w:val="double" w:sz="0" w:space="0" w:color="000000"/>
            </w:tcBorders>
            <w:vAlign w:val="center"/>
          </w:tcPr>
          <w:p w14:paraId="20198886" w14:textId="77777777" w:rsidR="00C767FD" w:rsidRPr="00C767FD" w:rsidRDefault="00C767FD" w:rsidP="00C767FD">
            <w:pPr>
              <w:jc w:val="center"/>
              <w:rPr>
                <w:color w:val="000000"/>
                <w:szCs w:val="22"/>
              </w:rPr>
            </w:pPr>
            <w:r w:rsidRPr="00C767FD">
              <w:rPr>
                <w:color w:val="000000"/>
                <w:szCs w:val="22"/>
              </w:rPr>
              <w:t>57</w:t>
            </w:r>
          </w:p>
        </w:tc>
        <w:tc>
          <w:tcPr>
            <w:tcW w:w="1020" w:type="dxa"/>
            <w:tcBorders>
              <w:top w:val="double" w:sz="0" w:space="0" w:color="000000"/>
              <w:left w:val="double" w:sz="0" w:space="0" w:color="000000"/>
              <w:bottom w:val="double" w:sz="0" w:space="0" w:color="000000"/>
              <w:right w:val="double" w:sz="0" w:space="0" w:color="000000"/>
            </w:tcBorders>
            <w:vAlign w:val="center"/>
          </w:tcPr>
          <w:p w14:paraId="0E973B06" w14:textId="77777777" w:rsidR="00C767FD" w:rsidRPr="00C767FD" w:rsidRDefault="00C767FD" w:rsidP="00C767FD">
            <w:pPr>
              <w:jc w:val="center"/>
              <w:rPr>
                <w:color w:val="000000"/>
                <w:szCs w:val="22"/>
              </w:rPr>
            </w:pPr>
            <w:r w:rsidRPr="00C767FD">
              <w:rPr>
                <w:color w:val="000000"/>
                <w:szCs w:val="22"/>
              </w:rPr>
              <w:t>60</w:t>
            </w:r>
          </w:p>
        </w:tc>
        <w:tc>
          <w:tcPr>
            <w:tcW w:w="1020" w:type="dxa"/>
            <w:tcBorders>
              <w:top w:val="double" w:sz="0" w:space="0" w:color="000000"/>
              <w:left w:val="double" w:sz="0" w:space="0" w:color="000000"/>
              <w:bottom w:val="double" w:sz="0" w:space="0" w:color="000000"/>
              <w:right w:val="double" w:sz="0" w:space="0" w:color="000000"/>
            </w:tcBorders>
            <w:vAlign w:val="center"/>
          </w:tcPr>
          <w:p w14:paraId="5AC00D73" w14:textId="77777777" w:rsidR="00C767FD" w:rsidRPr="00C767FD" w:rsidRDefault="00C767FD" w:rsidP="00C767FD">
            <w:pPr>
              <w:jc w:val="center"/>
              <w:rPr>
                <w:color w:val="000000"/>
                <w:szCs w:val="22"/>
              </w:rPr>
            </w:pPr>
            <w:r w:rsidRPr="00C767FD">
              <w:rPr>
                <w:color w:val="000000"/>
                <w:szCs w:val="22"/>
              </w:rPr>
              <w:t>51</w:t>
            </w:r>
          </w:p>
        </w:tc>
        <w:tc>
          <w:tcPr>
            <w:tcW w:w="1020" w:type="dxa"/>
            <w:tcBorders>
              <w:top w:val="double" w:sz="0" w:space="0" w:color="000000"/>
              <w:left w:val="double" w:sz="0" w:space="0" w:color="000000"/>
              <w:bottom w:val="double" w:sz="0" w:space="0" w:color="000000"/>
              <w:right w:val="double" w:sz="0" w:space="0" w:color="000000"/>
            </w:tcBorders>
            <w:vAlign w:val="center"/>
          </w:tcPr>
          <w:p w14:paraId="14D0DE6E" w14:textId="77777777" w:rsidR="00C767FD" w:rsidRPr="00C767FD" w:rsidRDefault="00C767FD" w:rsidP="00C767FD">
            <w:pPr>
              <w:jc w:val="center"/>
              <w:rPr>
                <w:color w:val="000000"/>
                <w:szCs w:val="22"/>
              </w:rPr>
            </w:pPr>
            <w:r w:rsidRPr="00C767FD">
              <w:rPr>
                <w:color w:val="000000"/>
                <w:szCs w:val="22"/>
              </w:rPr>
              <w:t>37</w:t>
            </w:r>
          </w:p>
        </w:tc>
        <w:tc>
          <w:tcPr>
            <w:tcW w:w="1020" w:type="dxa"/>
            <w:tcBorders>
              <w:top w:val="double" w:sz="0" w:space="0" w:color="000000"/>
              <w:left w:val="double" w:sz="0" w:space="0" w:color="000000"/>
              <w:bottom w:val="double" w:sz="0" w:space="0" w:color="000000"/>
              <w:right w:val="double" w:sz="0" w:space="0" w:color="000000"/>
            </w:tcBorders>
            <w:vAlign w:val="center"/>
          </w:tcPr>
          <w:p w14:paraId="2BF1D9C9" w14:textId="77777777" w:rsidR="00C767FD" w:rsidRPr="00C767FD" w:rsidRDefault="00C767FD" w:rsidP="00C767FD">
            <w:pPr>
              <w:jc w:val="center"/>
              <w:rPr>
                <w:bCs/>
                <w:color w:val="000000"/>
                <w:szCs w:val="22"/>
              </w:rPr>
            </w:pPr>
            <w:r w:rsidRPr="00C767FD">
              <w:rPr>
                <w:bCs/>
                <w:color w:val="000000"/>
                <w:szCs w:val="22"/>
              </w:rPr>
              <w:t>38</w:t>
            </w:r>
          </w:p>
        </w:tc>
      </w:tr>
      <w:tr w:rsidR="00C767FD" w14:paraId="04A1FFF7" w14:textId="77777777" w:rsidTr="00BA5C9F">
        <w:tc>
          <w:tcPr>
            <w:tcW w:w="3118" w:type="dxa"/>
            <w:tcBorders>
              <w:top w:val="double" w:sz="0" w:space="0" w:color="000000"/>
              <w:left w:val="double" w:sz="0" w:space="0" w:color="000000"/>
              <w:bottom w:val="double" w:sz="0" w:space="0" w:color="000000"/>
              <w:right w:val="double" w:sz="0" w:space="0" w:color="000000"/>
            </w:tcBorders>
            <w:vAlign w:val="center"/>
          </w:tcPr>
          <w:p w14:paraId="4BCCCF78" w14:textId="77777777" w:rsidR="00C767FD" w:rsidRDefault="00C767FD" w:rsidP="009175A7">
            <w:pPr>
              <w:keepNext/>
              <w:tabs>
                <w:tab w:val="right" w:leader="dot" w:pos="6784"/>
              </w:tabs>
              <w:spacing w:before="60" w:after="60"/>
            </w:pPr>
            <w:r w:rsidRPr="00091A33">
              <w:rPr>
                <w:b/>
                <w:color w:val="000000"/>
              </w:rPr>
              <w:t xml:space="preserve">TOTAL </w:t>
            </w:r>
            <w:r w:rsidR="009175A7">
              <w:rPr>
                <w:b/>
                <w:color w:val="000000"/>
              </w:rPr>
              <w:t>Faible</w:t>
            </w:r>
          </w:p>
        </w:tc>
        <w:tc>
          <w:tcPr>
            <w:tcW w:w="1417" w:type="dxa"/>
            <w:tcBorders>
              <w:top w:val="double" w:sz="0" w:space="0" w:color="000000"/>
              <w:left w:val="double" w:sz="0" w:space="0" w:color="000000"/>
              <w:bottom w:val="double" w:sz="0" w:space="0" w:color="000000"/>
              <w:right w:val="double" w:sz="0" w:space="0" w:color="000000"/>
            </w:tcBorders>
            <w:vAlign w:val="center"/>
          </w:tcPr>
          <w:p w14:paraId="0B4012A0" w14:textId="77777777" w:rsidR="00C767FD" w:rsidRPr="006D7E2F" w:rsidRDefault="00C767FD" w:rsidP="00C767FD">
            <w:pPr>
              <w:spacing w:before="60" w:after="60"/>
              <w:jc w:val="center"/>
            </w:pPr>
            <w:r w:rsidRPr="006D7E2F">
              <w:rPr>
                <w:b/>
                <w:color w:val="A50021"/>
              </w:rPr>
              <w:t>14</w:t>
            </w:r>
          </w:p>
        </w:tc>
        <w:tc>
          <w:tcPr>
            <w:tcW w:w="1020" w:type="dxa"/>
            <w:tcBorders>
              <w:top w:val="double" w:sz="0" w:space="0" w:color="000000"/>
              <w:left w:val="double" w:sz="0" w:space="0" w:color="000000"/>
              <w:bottom w:val="double" w:sz="0" w:space="0" w:color="000000"/>
              <w:right w:val="double" w:sz="0" w:space="0" w:color="000000"/>
            </w:tcBorders>
            <w:vAlign w:val="center"/>
          </w:tcPr>
          <w:p w14:paraId="34174A69" w14:textId="77777777" w:rsidR="00C767FD" w:rsidRPr="00C767FD" w:rsidRDefault="00C767FD" w:rsidP="00C767FD">
            <w:pPr>
              <w:jc w:val="center"/>
              <w:rPr>
                <w:b/>
                <w:bCs/>
                <w:color w:val="000000"/>
                <w:szCs w:val="22"/>
              </w:rPr>
            </w:pPr>
            <w:r w:rsidRPr="00C767FD">
              <w:rPr>
                <w:b/>
                <w:bCs/>
                <w:color w:val="000000"/>
                <w:szCs w:val="22"/>
              </w:rPr>
              <w:t>17</w:t>
            </w:r>
          </w:p>
        </w:tc>
        <w:tc>
          <w:tcPr>
            <w:tcW w:w="1020" w:type="dxa"/>
            <w:tcBorders>
              <w:top w:val="double" w:sz="0" w:space="0" w:color="000000"/>
              <w:left w:val="double" w:sz="0" w:space="0" w:color="000000"/>
              <w:bottom w:val="double" w:sz="0" w:space="0" w:color="000000"/>
              <w:right w:val="double" w:sz="0" w:space="0" w:color="000000"/>
            </w:tcBorders>
            <w:vAlign w:val="center"/>
          </w:tcPr>
          <w:p w14:paraId="7C8E6027" w14:textId="77777777" w:rsidR="00C767FD" w:rsidRPr="00C767FD" w:rsidRDefault="00C767FD" w:rsidP="00C767FD">
            <w:pPr>
              <w:jc w:val="center"/>
              <w:rPr>
                <w:b/>
                <w:bCs/>
                <w:color w:val="000000"/>
                <w:szCs w:val="22"/>
              </w:rPr>
            </w:pPr>
            <w:r w:rsidRPr="00C767FD">
              <w:rPr>
                <w:b/>
                <w:bCs/>
                <w:color w:val="000000"/>
                <w:szCs w:val="22"/>
              </w:rPr>
              <w:t>9</w:t>
            </w:r>
          </w:p>
        </w:tc>
        <w:tc>
          <w:tcPr>
            <w:tcW w:w="1020" w:type="dxa"/>
            <w:tcBorders>
              <w:top w:val="double" w:sz="0" w:space="0" w:color="000000"/>
              <w:left w:val="double" w:sz="0" w:space="0" w:color="000000"/>
              <w:bottom w:val="double" w:sz="0" w:space="0" w:color="000000"/>
              <w:right w:val="double" w:sz="0" w:space="0" w:color="000000"/>
            </w:tcBorders>
            <w:vAlign w:val="center"/>
          </w:tcPr>
          <w:p w14:paraId="7D0BB957" w14:textId="77777777" w:rsidR="00C767FD" w:rsidRPr="00C767FD" w:rsidRDefault="00C767FD" w:rsidP="00C767FD">
            <w:pPr>
              <w:jc w:val="center"/>
              <w:rPr>
                <w:b/>
                <w:bCs/>
                <w:color w:val="000000"/>
                <w:szCs w:val="22"/>
              </w:rPr>
            </w:pPr>
            <w:r w:rsidRPr="00C767FD">
              <w:rPr>
                <w:b/>
                <w:bCs/>
                <w:color w:val="000000"/>
                <w:szCs w:val="22"/>
              </w:rPr>
              <w:t>14</w:t>
            </w:r>
          </w:p>
        </w:tc>
        <w:tc>
          <w:tcPr>
            <w:tcW w:w="1020" w:type="dxa"/>
            <w:tcBorders>
              <w:top w:val="double" w:sz="0" w:space="0" w:color="000000"/>
              <w:left w:val="double" w:sz="0" w:space="0" w:color="000000"/>
              <w:bottom w:val="double" w:sz="0" w:space="0" w:color="000000"/>
              <w:right w:val="double" w:sz="0" w:space="0" w:color="000000"/>
            </w:tcBorders>
            <w:vAlign w:val="center"/>
          </w:tcPr>
          <w:p w14:paraId="45D24481" w14:textId="77777777" w:rsidR="00C767FD" w:rsidRPr="00C767FD" w:rsidRDefault="00C767FD" w:rsidP="00C767FD">
            <w:pPr>
              <w:jc w:val="center"/>
              <w:rPr>
                <w:b/>
                <w:bCs/>
                <w:color w:val="000000"/>
                <w:szCs w:val="22"/>
              </w:rPr>
            </w:pPr>
            <w:r w:rsidRPr="00C767FD">
              <w:rPr>
                <w:b/>
                <w:bCs/>
                <w:color w:val="000000"/>
                <w:szCs w:val="22"/>
              </w:rPr>
              <w:t>5</w:t>
            </w:r>
          </w:p>
        </w:tc>
        <w:tc>
          <w:tcPr>
            <w:tcW w:w="1020" w:type="dxa"/>
            <w:tcBorders>
              <w:top w:val="double" w:sz="0" w:space="0" w:color="000000"/>
              <w:left w:val="double" w:sz="0" w:space="0" w:color="000000"/>
              <w:bottom w:val="double" w:sz="0" w:space="0" w:color="000000"/>
              <w:right w:val="double" w:sz="0" w:space="0" w:color="000000"/>
            </w:tcBorders>
            <w:vAlign w:val="center"/>
          </w:tcPr>
          <w:p w14:paraId="2E9AD31E" w14:textId="77777777" w:rsidR="00C767FD" w:rsidRPr="00C767FD" w:rsidRDefault="00C767FD" w:rsidP="00C767FD">
            <w:pPr>
              <w:jc w:val="center"/>
              <w:rPr>
                <w:b/>
                <w:bCs/>
                <w:color w:val="000000"/>
                <w:szCs w:val="22"/>
              </w:rPr>
            </w:pPr>
            <w:r w:rsidRPr="00C767FD">
              <w:rPr>
                <w:b/>
                <w:bCs/>
                <w:color w:val="000000"/>
                <w:szCs w:val="22"/>
              </w:rPr>
              <w:t>16</w:t>
            </w:r>
          </w:p>
        </w:tc>
      </w:tr>
      <w:tr w:rsidR="00C767FD" w14:paraId="1C7FC3AF" w14:textId="77777777" w:rsidTr="00BA5C9F">
        <w:tc>
          <w:tcPr>
            <w:tcW w:w="3118" w:type="dxa"/>
            <w:tcBorders>
              <w:top w:val="double" w:sz="0" w:space="0" w:color="000000"/>
              <w:left w:val="double" w:sz="0" w:space="0" w:color="000000"/>
              <w:bottom w:val="double" w:sz="0" w:space="0" w:color="000000"/>
              <w:right w:val="double" w:sz="0" w:space="0" w:color="000000"/>
            </w:tcBorders>
            <w:vAlign w:val="center"/>
          </w:tcPr>
          <w:p w14:paraId="55E566F1" w14:textId="77777777" w:rsidR="00C767FD" w:rsidRDefault="009175A7" w:rsidP="00C767FD">
            <w:pPr>
              <w:numPr>
                <w:ilvl w:val="0"/>
                <w:numId w:val="1"/>
              </w:numPr>
              <w:tabs>
                <w:tab w:val="left" w:pos="222"/>
                <w:tab w:val="right" w:leader="dot" w:pos="7026"/>
              </w:tabs>
              <w:spacing w:before="60" w:after="60"/>
            </w:pPr>
            <w:r>
              <w:t>Assez faible</w:t>
            </w:r>
            <w:r w:rsidR="00C767FD" w:rsidRPr="00091A33">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CAB1EF0" w14:textId="77777777" w:rsidR="00C767FD" w:rsidRPr="00C767FD" w:rsidRDefault="00C767FD" w:rsidP="00C767FD">
            <w:pPr>
              <w:spacing w:before="60" w:after="60"/>
              <w:jc w:val="center"/>
            </w:pPr>
            <w:r w:rsidRPr="00C767FD">
              <w:rPr>
                <w:color w:val="A50021"/>
              </w:rPr>
              <w:t>11</w:t>
            </w:r>
          </w:p>
        </w:tc>
        <w:tc>
          <w:tcPr>
            <w:tcW w:w="1020" w:type="dxa"/>
            <w:tcBorders>
              <w:top w:val="double" w:sz="0" w:space="0" w:color="000000"/>
              <w:left w:val="double" w:sz="0" w:space="0" w:color="000000"/>
              <w:bottom w:val="double" w:sz="0" w:space="0" w:color="000000"/>
              <w:right w:val="double" w:sz="0" w:space="0" w:color="000000"/>
            </w:tcBorders>
            <w:vAlign w:val="center"/>
          </w:tcPr>
          <w:p w14:paraId="2BCED2E7" w14:textId="77777777" w:rsidR="00C767FD" w:rsidRPr="00C767FD" w:rsidRDefault="00C767FD" w:rsidP="00C767FD">
            <w:pPr>
              <w:jc w:val="center"/>
              <w:rPr>
                <w:color w:val="000000"/>
                <w:szCs w:val="22"/>
              </w:rPr>
            </w:pPr>
            <w:r w:rsidRPr="00C767FD">
              <w:rPr>
                <w:color w:val="000000"/>
                <w:szCs w:val="22"/>
              </w:rPr>
              <w:t>14</w:t>
            </w:r>
          </w:p>
        </w:tc>
        <w:tc>
          <w:tcPr>
            <w:tcW w:w="1020" w:type="dxa"/>
            <w:tcBorders>
              <w:top w:val="double" w:sz="0" w:space="0" w:color="000000"/>
              <w:left w:val="double" w:sz="0" w:space="0" w:color="000000"/>
              <w:bottom w:val="double" w:sz="0" w:space="0" w:color="000000"/>
              <w:right w:val="double" w:sz="0" w:space="0" w:color="000000"/>
            </w:tcBorders>
            <w:vAlign w:val="center"/>
          </w:tcPr>
          <w:p w14:paraId="387DA91B" w14:textId="77777777" w:rsidR="00C767FD" w:rsidRPr="00C767FD" w:rsidRDefault="00C767FD" w:rsidP="00C767FD">
            <w:pPr>
              <w:jc w:val="center"/>
              <w:rPr>
                <w:color w:val="000000"/>
                <w:szCs w:val="22"/>
              </w:rPr>
            </w:pPr>
            <w:r w:rsidRPr="00C767FD">
              <w:rPr>
                <w:color w:val="000000"/>
                <w:szCs w:val="22"/>
              </w:rPr>
              <w:t>9</w:t>
            </w:r>
          </w:p>
        </w:tc>
        <w:tc>
          <w:tcPr>
            <w:tcW w:w="1020" w:type="dxa"/>
            <w:tcBorders>
              <w:top w:val="double" w:sz="0" w:space="0" w:color="000000"/>
              <w:left w:val="double" w:sz="0" w:space="0" w:color="000000"/>
              <w:bottom w:val="double" w:sz="0" w:space="0" w:color="000000"/>
              <w:right w:val="double" w:sz="0" w:space="0" w:color="000000"/>
            </w:tcBorders>
            <w:vAlign w:val="center"/>
          </w:tcPr>
          <w:p w14:paraId="47CD4BB2" w14:textId="77777777" w:rsidR="00C767FD" w:rsidRPr="00C767FD" w:rsidRDefault="00C767FD" w:rsidP="00C767FD">
            <w:pPr>
              <w:jc w:val="center"/>
              <w:rPr>
                <w:color w:val="000000"/>
                <w:szCs w:val="22"/>
              </w:rPr>
            </w:pPr>
            <w:r w:rsidRPr="00C767FD">
              <w:rPr>
                <w:color w:val="000000"/>
                <w:szCs w:val="22"/>
              </w:rPr>
              <w:t>10</w:t>
            </w:r>
          </w:p>
        </w:tc>
        <w:tc>
          <w:tcPr>
            <w:tcW w:w="1020" w:type="dxa"/>
            <w:tcBorders>
              <w:top w:val="double" w:sz="0" w:space="0" w:color="000000"/>
              <w:left w:val="double" w:sz="0" w:space="0" w:color="000000"/>
              <w:bottom w:val="double" w:sz="0" w:space="0" w:color="000000"/>
              <w:right w:val="double" w:sz="0" w:space="0" w:color="000000"/>
            </w:tcBorders>
            <w:vAlign w:val="center"/>
          </w:tcPr>
          <w:p w14:paraId="29DDD22B" w14:textId="77777777" w:rsidR="00C767FD" w:rsidRPr="00C767FD" w:rsidRDefault="00C767FD" w:rsidP="00C767FD">
            <w:pPr>
              <w:jc w:val="center"/>
              <w:rPr>
                <w:color w:val="000000"/>
                <w:szCs w:val="22"/>
              </w:rPr>
            </w:pPr>
            <w:r w:rsidRPr="00C767FD">
              <w:rPr>
                <w:color w:val="000000"/>
                <w:szCs w:val="22"/>
              </w:rPr>
              <w:t>4</w:t>
            </w:r>
          </w:p>
        </w:tc>
        <w:tc>
          <w:tcPr>
            <w:tcW w:w="1020" w:type="dxa"/>
            <w:tcBorders>
              <w:top w:val="double" w:sz="0" w:space="0" w:color="000000"/>
              <w:left w:val="double" w:sz="0" w:space="0" w:color="000000"/>
              <w:bottom w:val="double" w:sz="0" w:space="0" w:color="000000"/>
              <w:right w:val="double" w:sz="0" w:space="0" w:color="000000"/>
            </w:tcBorders>
            <w:vAlign w:val="center"/>
          </w:tcPr>
          <w:p w14:paraId="3DD481AE" w14:textId="77777777" w:rsidR="00C767FD" w:rsidRPr="00C767FD" w:rsidRDefault="00C767FD" w:rsidP="00C767FD">
            <w:pPr>
              <w:jc w:val="center"/>
              <w:rPr>
                <w:bCs/>
                <w:color w:val="000000"/>
                <w:szCs w:val="22"/>
              </w:rPr>
            </w:pPr>
            <w:r w:rsidRPr="00C767FD">
              <w:rPr>
                <w:bCs/>
                <w:color w:val="000000"/>
                <w:szCs w:val="22"/>
              </w:rPr>
              <w:t>12</w:t>
            </w:r>
          </w:p>
        </w:tc>
      </w:tr>
      <w:tr w:rsidR="00C767FD" w14:paraId="6E315927" w14:textId="77777777" w:rsidTr="00BA5C9F">
        <w:tc>
          <w:tcPr>
            <w:tcW w:w="3118" w:type="dxa"/>
            <w:tcBorders>
              <w:top w:val="double" w:sz="0" w:space="0" w:color="000000"/>
              <w:left w:val="double" w:sz="0" w:space="0" w:color="000000"/>
              <w:bottom w:val="double" w:sz="0" w:space="0" w:color="000000"/>
              <w:right w:val="double" w:sz="0" w:space="0" w:color="000000"/>
            </w:tcBorders>
            <w:vAlign w:val="center"/>
          </w:tcPr>
          <w:p w14:paraId="6C82D163" w14:textId="77777777" w:rsidR="00C767FD" w:rsidRDefault="009175A7" w:rsidP="00C767FD">
            <w:pPr>
              <w:numPr>
                <w:ilvl w:val="0"/>
                <w:numId w:val="1"/>
              </w:numPr>
              <w:tabs>
                <w:tab w:val="left" w:pos="222"/>
                <w:tab w:val="right" w:leader="dot" w:pos="7026"/>
              </w:tabs>
              <w:spacing w:before="60" w:after="60"/>
            </w:pPr>
            <w:r>
              <w:t>Très faible</w:t>
            </w:r>
            <w:r w:rsidR="00C767FD" w:rsidRPr="00091A33">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71A7A15F" w14:textId="77777777" w:rsidR="00C767FD" w:rsidRPr="00C767FD" w:rsidRDefault="00C767FD" w:rsidP="00C767FD">
            <w:pPr>
              <w:spacing w:before="60" w:after="60"/>
              <w:jc w:val="center"/>
            </w:pPr>
            <w:r w:rsidRPr="00C767FD">
              <w:rPr>
                <w:color w:val="A50021"/>
              </w:rPr>
              <w:t>3</w:t>
            </w:r>
          </w:p>
        </w:tc>
        <w:tc>
          <w:tcPr>
            <w:tcW w:w="1020" w:type="dxa"/>
            <w:tcBorders>
              <w:top w:val="double" w:sz="0" w:space="0" w:color="000000"/>
              <w:left w:val="double" w:sz="0" w:space="0" w:color="000000"/>
              <w:bottom w:val="double" w:sz="0" w:space="0" w:color="000000"/>
              <w:right w:val="double" w:sz="0" w:space="0" w:color="000000"/>
            </w:tcBorders>
            <w:vAlign w:val="center"/>
          </w:tcPr>
          <w:p w14:paraId="46E6B49E" w14:textId="77777777" w:rsidR="00C767FD" w:rsidRPr="00C767FD" w:rsidRDefault="00C767FD" w:rsidP="00C767FD">
            <w:pPr>
              <w:jc w:val="center"/>
              <w:rPr>
                <w:color w:val="000000"/>
                <w:szCs w:val="22"/>
              </w:rPr>
            </w:pPr>
            <w:r w:rsidRPr="00C767FD">
              <w:rPr>
                <w:color w:val="000000"/>
                <w:szCs w:val="22"/>
              </w:rPr>
              <w:t>3</w:t>
            </w:r>
          </w:p>
        </w:tc>
        <w:tc>
          <w:tcPr>
            <w:tcW w:w="1020" w:type="dxa"/>
            <w:tcBorders>
              <w:top w:val="double" w:sz="0" w:space="0" w:color="000000"/>
              <w:left w:val="double" w:sz="0" w:space="0" w:color="000000"/>
              <w:bottom w:val="double" w:sz="0" w:space="0" w:color="000000"/>
              <w:right w:val="double" w:sz="0" w:space="0" w:color="000000"/>
            </w:tcBorders>
            <w:vAlign w:val="center"/>
          </w:tcPr>
          <w:p w14:paraId="1BABFC06" w14:textId="77777777" w:rsidR="00C767FD" w:rsidRPr="00C767FD" w:rsidRDefault="00C767FD" w:rsidP="00C767FD">
            <w:pPr>
              <w:jc w:val="center"/>
              <w:rPr>
                <w:color w:val="000000"/>
                <w:szCs w:val="22"/>
              </w:rPr>
            </w:pPr>
            <w:r w:rsidRPr="00C767FD">
              <w:rPr>
                <w:color w:val="000000"/>
                <w:szCs w:val="22"/>
              </w:rP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2FF037DD" w14:textId="77777777" w:rsidR="00C767FD" w:rsidRPr="00C767FD" w:rsidRDefault="00C767FD" w:rsidP="00C767FD">
            <w:pPr>
              <w:jc w:val="center"/>
              <w:rPr>
                <w:color w:val="000000"/>
                <w:szCs w:val="22"/>
              </w:rPr>
            </w:pPr>
            <w:r w:rsidRPr="00C767FD">
              <w:rPr>
                <w:color w:val="000000"/>
                <w:szCs w:val="22"/>
              </w:rPr>
              <w:t>4</w:t>
            </w:r>
          </w:p>
        </w:tc>
        <w:tc>
          <w:tcPr>
            <w:tcW w:w="1020" w:type="dxa"/>
            <w:tcBorders>
              <w:top w:val="double" w:sz="0" w:space="0" w:color="000000"/>
              <w:left w:val="double" w:sz="0" w:space="0" w:color="000000"/>
              <w:bottom w:val="double" w:sz="0" w:space="0" w:color="000000"/>
              <w:right w:val="double" w:sz="0" w:space="0" w:color="000000"/>
            </w:tcBorders>
            <w:vAlign w:val="center"/>
          </w:tcPr>
          <w:p w14:paraId="2D9BF047" w14:textId="77777777" w:rsidR="00C767FD" w:rsidRPr="00C767FD" w:rsidRDefault="00C767FD" w:rsidP="00C767FD">
            <w:pPr>
              <w:jc w:val="center"/>
              <w:rPr>
                <w:color w:val="000000"/>
                <w:szCs w:val="22"/>
              </w:rPr>
            </w:pPr>
            <w:r w:rsidRPr="00C767FD">
              <w:rPr>
                <w:color w:val="000000"/>
                <w:szCs w:val="22"/>
              </w:rPr>
              <w:t>1</w:t>
            </w:r>
          </w:p>
        </w:tc>
        <w:tc>
          <w:tcPr>
            <w:tcW w:w="1020" w:type="dxa"/>
            <w:tcBorders>
              <w:top w:val="double" w:sz="0" w:space="0" w:color="000000"/>
              <w:left w:val="double" w:sz="0" w:space="0" w:color="000000"/>
              <w:bottom w:val="double" w:sz="0" w:space="0" w:color="000000"/>
              <w:right w:val="double" w:sz="0" w:space="0" w:color="000000"/>
            </w:tcBorders>
            <w:vAlign w:val="center"/>
          </w:tcPr>
          <w:p w14:paraId="525DA936" w14:textId="77777777" w:rsidR="00C767FD" w:rsidRPr="00C767FD" w:rsidRDefault="00C767FD" w:rsidP="00C767FD">
            <w:pPr>
              <w:jc w:val="center"/>
              <w:rPr>
                <w:bCs/>
                <w:color w:val="000000"/>
                <w:szCs w:val="22"/>
              </w:rPr>
            </w:pPr>
            <w:r w:rsidRPr="00C767FD">
              <w:rPr>
                <w:bCs/>
                <w:color w:val="000000"/>
                <w:szCs w:val="22"/>
              </w:rPr>
              <w:t>4</w:t>
            </w:r>
          </w:p>
        </w:tc>
      </w:tr>
      <w:tr w:rsidR="00BA5C9F" w:rsidRPr="00091A33" w14:paraId="4151EFF2" w14:textId="77777777" w:rsidTr="00BA5C9F">
        <w:tc>
          <w:tcPr>
            <w:tcW w:w="3118" w:type="dxa"/>
            <w:tcBorders>
              <w:top w:val="double" w:sz="0" w:space="0" w:color="000000"/>
              <w:left w:val="double" w:sz="0" w:space="0" w:color="000000"/>
              <w:bottom w:val="double" w:sz="0" w:space="0" w:color="000000"/>
              <w:right w:val="double" w:sz="0" w:space="0" w:color="000000"/>
            </w:tcBorders>
          </w:tcPr>
          <w:p w14:paraId="76361384" w14:textId="77777777" w:rsidR="00BA5C9F" w:rsidRDefault="00BA5C9F" w:rsidP="00BA5C9F">
            <w:pPr>
              <w:tabs>
                <w:tab w:val="left" w:pos="222"/>
                <w:tab w:val="left" w:pos="647"/>
                <w:tab w:val="right" w:leader="dot" w:pos="7026"/>
              </w:tabs>
              <w:spacing w:before="60" w:after="60"/>
            </w:pPr>
            <w:r>
              <w:tab/>
              <w:t>TOTAL</w:t>
            </w:r>
            <w:r>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1397B3F4" w14:textId="77777777" w:rsidR="00BA5C9F" w:rsidRPr="00091A33" w:rsidRDefault="00BA5C9F" w:rsidP="00BA5C9F">
            <w:pPr>
              <w:spacing w:before="60" w:after="60"/>
              <w:jc w:val="center"/>
            </w:pPr>
            <w:r w:rsidRPr="00091A33">
              <w:rPr>
                <w:b/>
                <w:color w:val="A50021"/>
              </w:rPr>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3DDF5B00" w14:textId="77777777" w:rsidR="00BA5C9F" w:rsidRPr="00553051" w:rsidRDefault="00BA5C9F" w:rsidP="00BA5C9F">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3CB2F427" w14:textId="77777777" w:rsidR="00BA5C9F" w:rsidRPr="00553051" w:rsidRDefault="00BA5C9F" w:rsidP="00BA5C9F">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384D5E40" w14:textId="77777777" w:rsidR="00BA5C9F" w:rsidRPr="00553051" w:rsidRDefault="00BA5C9F" w:rsidP="00BA5C9F">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0B258E2D" w14:textId="77777777" w:rsidR="00BA5C9F" w:rsidRPr="00553051" w:rsidRDefault="00BA5C9F" w:rsidP="00BA5C9F">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3ACC0E6B" w14:textId="77777777" w:rsidR="00BA5C9F" w:rsidRPr="00553051" w:rsidRDefault="00BA5C9F" w:rsidP="00BA5C9F">
            <w:pPr>
              <w:spacing w:before="60" w:after="60"/>
              <w:jc w:val="center"/>
            </w:pPr>
            <w:r w:rsidRPr="00553051">
              <w:t>100</w:t>
            </w:r>
          </w:p>
        </w:tc>
      </w:tr>
    </w:tbl>
    <w:p w14:paraId="7F6EDEEB" w14:textId="77777777" w:rsidR="00192641" w:rsidRDefault="00192641" w:rsidP="00A02A2A">
      <w:pPr>
        <w:spacing w:before="60" w:after="60"/>
      </w:pPr>
    </w:p>
    <w:p w14:paraId="5B6ACC90" w14:textId="77777777" w:rsidR="00192641" w:rsidRDefault="00192641" w:rsidP="00A02A2A">
      <w:pPr>
        <w:spacing w:before="60" w:after="60"/>
      </w:pPr>
    </w:p>
    <w:p w14:paraId="2B369F6F" w14:textId="77777777" w:rsidR="00A02A2A" w:rsidRPr="00091A33" w:rsidRDefault="00A02A2A" w:rsidP="00A02A2A">
      <w:pPr>
        <w:spacing w:before="60" w:after="60"/>
      </w:pPr>
      <w:r w:rsidRPr="00091A33">
        <w:br w:type="page"/>
      </w:r>
    </w:p>
    <w:p w14:paraId="698F271C" w14:textId="77777777" w:rsidR="00BA5C9F" w:rsidRPr="006D7E2F" w:rsidRDefault="00BA5C9F" w:rsidP="00BA5C9F">
      <w:pPr>
        <w:spacing w:after="240"/>
        <w:jc w:val="center"/>
        <w:rPr>
          <w:b/>
          <w:color w:val="A50021"/>
          <w:sz w:val="28"/>
          <w:szCs w:val="32"/>
        </w:rPr>
      </w:pPr>
      <w:r w:rsidRPr="006D7E2F">
        <w:rPr>
          <w:b/>
          <w:color w:val="A50021"/>
          <w:sz w:val="28"/>
          <w:szCs w:val="32"/>
        </w:rPr>
        <w:lastRenderedPageBreak/>
        <w:t xml:space="preserve">Le sentiment d'appartenance à la </w:t>
      </w:r>
      <w:r w:rsidR="009175A7" w:rsidRPr="009175A7">
        <w:rPr>
          <w:b/>
          <w:color w:val="A50021"/>
          <w:sz w:val="28"/>
          <w:szCs w:val="32"/>
        </w:rPr>
        <w:t xml:space="preserve">Nation </w:t>
      </w:r>
      <w:r w:rsidRPr="006D7E2F">
        <w:rPr>
          <w:b/>
          <w:color w:val="A50021"/>
          <w:sz w:val="28"/>
          <w:szCs w:val="32"/>
        </w:rPr>
        <w:t>français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BA5C9F" w:rsidRPr="006D7E2F" w14:paraId="2D8AC8BD"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33DC4972" w14:textId="77777777" w:rsidR="00BA5C9F" w:rsidRPr="006D7E2F" w:rsidRDefault="00BA5C9F"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24FA5FF3" w14:textId="77777777" w:rsidR="00BA5C9F" w:rsidRPr="006D7E2F" w:rsidRDefault="00BA5C9F" w:rsidP="00C767FD">
            <w:pPr>
              <w:jc w:val="center"/>
            </w:pPr>
            <w:r w:rsidRPr="006D7E2F">
              <w:rPr>
                <w:b/>
                <w:color w:val="000000"/>
                <w:sz w:val="15"/>
              </w:rPr>
              <w:t>TOTAL Fort</w:t>
            </w:r>
          </w:p>
        </w:tc>
        <w:tc>
          <w:tcPr>
            <w:tcW w:w="1177" w:type="dxa"/>
            <w:tcBorders>
              <w:top w:val="double" w:sz="0" w:space="0" w:color="000000"/>
              <w:left w:val="double" w:sz="0" w:space="0" w:color="000000"/>
              <w:bottom w:val="double" w:sz="0" w:space="0" w:color="000000"/>
              <w:right w:val="double" w:sz="0" w:space="0" w:color="000000"/>
            </w:tcBorders>
            <w:vAlign w:val="center"/>
          </w:tcPr>
          <w:p w14:paraId="343FB655" w14:textId="77777777" w:rsidR="00BA5C9F" w:rsidRPr="006D7E2F" w:rsidRDefault="00BA5C9F" w:rsidP="00C767FD">
            <w:pPr>
              <w:jc w:val="center"/>
            </w:pPr>
            <w:r w:rsidRPr="006D7E2F">
              <w:rPr>
                <w:b/>
                <w:color w:val="000000"/>
                <w:sz w:val="15"/>
              </w:rPr>
              <w:t>Très fort</w:t>
            </w:r>
          </w:p>
        </w:tc>
        <w:tc>
          <w:tcPr>
            <w:tcW w:w="1177" w:type="dxa"/>
            <w:tcBorders>
              <w:top w:val="double" w:sz="0" w:space="0" w:color="000000"/>
              <w:left w:val="double" w:sz="0" w:space="0" w:color="000000"/>
              <w:bottom w:val="double" w:sz="0" w:space="0" w:color="000000"/>
              <w:right w:val="double" w:sz="0" w:space="0" w:color="000000"/>
            </w:tcBorders>
            <w:vAlign w:val="center"/>
          </w:tcPr>
          <w:p w14:paraId="0B42B88B" w14:textId="77777777" w:rsidR="00BA5C9F" w:rsidRPr="006D7E2F" w:rsidRDefault="00BA5C9F" w:rsidP="00C767FD">
            <w:pPr>
              <w:jc w:val="center"/>
            </w:pPr>
            <w:r w:rsidRPr="006D7E2F">
              <w:rPr>
                <w:b/>
                <w:color w:val="000000"/>
                <w:sz w:val="15"/>
              </w:rPr>
              <w:t>Assez fort</w:t>
            </w:r>
          </w:p>
        </w:tc>
        <w:tc>
          <w:tcPr>
            <w:tcW w:w="1177" w:type="dxa"/>
            <w:tcBorders>
              <w:top w:val="double" w:sz="0" w:space="0" w:color="000000"/>
              <w:left w:val="double" w:sz="0" w:space="0" w:color="000000"/>
              <w:bottom w:val="double" w:sz="0" w:space="0" w:color="000000"/>
              <w:right w:val="double" w:sz="0" w:space="0" w:color="000000"/>
            </w:tcBorders>
            <w:vAlign w:val="center"/>
          </w:tcPr>
          <w:p w14:paraId="19AE61EC" w14:textId="77777777" w:rsidR="00BA5C9F" w:rsidRPr="006D7E2F" w:rsidRDefault="00BA5C9F" w:rsidP="00C767FD">
            <w:pPr>
              <w:jc w:val="center"/>
            </w:pPr>
            <w:r w:rsidRPr="006D7E2F">
              <w:rPr>
                <w:b/>
                <w:color w:val="000000"/>
                <w:sz w:val="15"/>
              </w:rPr>
              <w:t>TOTAL Fai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51EF61C4" w14:textId="77777777" w:rsidR="00BA5C9F" w:rsidRPr="006D7E2F" w:rsidRDefault="00BA5C9F" w:rsidP="00C767FD">
            <w:pPr>
              <w:jc w:val="center"/>
            </w:pPr>
            <w:r w:rsidRPr="006D7E2F">
              <w:rPr>
                <w:b/>
                <w:color w:val="000000"/>
                <w:sz w:val="15"/>
              </w:rPr>
              <w:t>Assez fai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67867D88" w14:textId="77777777" w:rsidR="00BA5C9F" w:rsidRPr="006D7E2F" w:rsidRDefault="00BA5C9F" w:rsidP="00C767FD">
            <w:pPr>
              <w:jc w:val="center"/>
            </w:pPr>
            <w:r w:rsidRPr="006D7E2F">
              <w:rPr>
                <w:b/>
                <w:color w:val="000000"/>
                <w:sz w:val="15"/>
              </w:rPr>
              <w:t>Très faible</w:t>
            </w:r>
          </w:p>
        </w:tc>
      </w:tr>
      <w:tr w:rsidR="00BA5C9F" w:rsidRPr="006D7E2F" w14:paraId="11D6ABBC"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4043B794" w14:textId="77777777" w:rsidR="00BA5C9F" w:rsidRPr="006D7E2F" w:rsidRDefault="00BA5C9F"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00E67619" w14:textId="77777777" w:rsidR="00BA5C9F" w:rsidRPr="006D7E2F" w:rsidRDefault="00BA5C9F" w:rsidP="00C767FD">
            <w:pPr>
              <w:spacing w:before="60" w:after="60"/>
              <w:jc w:val="center"/>
            </w:pPr>
            <w:r w:rsidRPr="006D7E2F">
              <w:rPr>
                <w:b/>
                <w:color w:val="A50021"/>
              </w:rPr>
              <w:t>86</w:t>
            </w:r>
          </w:p>
        </w:tc>
        <w:tc>
          <w:tcPr>
            <w:tcW w:w="1177" w:type="dxa"/>
            <w:tcBorders>
              <w:top w:val="double" w:sz="0" w:space="0" w:color="000000"/>
              <w:left w:val="double" w:sz="0" w:space="0" w:color="000000"/>
              <w:bottom w:val="none" w:sz="0" w:space="0" w:color="000000"/>
              <w:right w:val="double" w:sz="0" w:space="0" w:color="000000"/>
            </w:tcBorders>
            <w:vAlign w:val="center"/>
          </w:tcPr>
          <w:p w14:paraId="244D3B94" w14:textId="77777777" w:rsidR="00BA5C9F" w:rsidRPr="006D7E2F" w:rsidRDefault="00BA5C9F" w:rsidP="00C767FD">
            <w:pPr>
              <w:spacing w:before="60" w:after="60"/>
              <w:jc w:val="center"/>
            </w:pPr>
            <w:r w:rsidRPr="006D7E2F">
              <w:rPr>
                <w:b/>
                <w:color w:val="A50021"/>
              </w:rPr>
              <w:t>38</w:t>
            </w:r>
          </w:p>
        </w:tc>
        <w:tc>
          <w:tcPr>
            <w:tcW w:w="1177" w:type="dxa"/>
            <w:tcBorders>
              <w:top w:val="double" w:sz="0" w:space="0" w:color="000000"/>
              <w:left w:val="double" w:sz="0" w:space="0" w:color="000000"/>
              <w:bottom w:val="none" w:sz="0" w:space="0" w:color="000000"/>
              <w:right w:val="double" w:sz="0" w:space="0" w:color="000000"/>
            </w:tcBorders>
            <w:vAlign w:val="center"/>
          </w:tcPr>
          <w:p w14:paraId="41F373D5" w14:textId="77777777" w:rsidR="00BA5C9F" w:rsidRPr="006D7E2F" w:rsidRDefault="00BA5C9F" w:rsidP="00C767FD">
            <w:pPr>
              <w:spacing w:before="60" w:after="60"/>
              <w:jc w:val="center"/>
            </w:pPr>
            <w:r w:rsidRPr="006D7E2F">
              <w:rPr>
                <w:b/>
                <w:color w:val="A50021"/>
              </w:rPr>
              <w:t>48</w:t>
            </w:r>
          </w:p>
        </w:tc>
        <w:tc>
          <w:tcPr>
            <w:tcW w:w="1177" w:type="dxa"/>
            <w:tcBorders>
              <w:top w:val="double" w:sz="0" w:space="0" w:color="000000"/>
              <w:left w:val="double" w:sz="0" w:space="0" w:color="000000"/>
              <w:bottom w:val="none" w:sz="0" w:space="0" w:color="000000"/>
              <w:right w:val="double" w:sz="0" w:space="0" w:color="000000"/>
            </w:tcBorders>
            <w:vAlign w:val="center"/>
          </w:tcPr>
          <w:p w14:paraId="33AF9A45" w14:textId="77777777" w:rsidR="00BA5C9F" w:rsidRPr="006D7E2F" w:rsidRDefault="00BA5C9F" w:rsidP="00C767FD">
            <w:pPr>
              <w:spacing w:before="60" w:after="60"/>
              <w:jc w:val="center"/>
            </w:pPr>
            <w:r w:rsidRPr="006D7E2F">
              <w:rPr>
                <w:b/>
                <w:color w:val="A50021"/>
              </w:rPr>
              <w:t>14</w:t>
            </w:r>
          </w:p>
        </w:tc>
        <w:tc>
          <w:tcPr>
            <w:tcW w:w="1177" w:type="dxa"/>
            <w:tcBorders>
              <w:top w:val="double" w:sz="0" w:space="0" w:color="000000"/>
              <w:left w:val="double" w:sz="0" w:space="0" w:color="000000"/>
              <w:bottom w:val="none" w:sz="0" w:space="0" w:color="000000"/>
              <w:right w:val="double" w:sz="0" w:space="0" w:color="000000"/>
            </w:tcBorders>
            <w:vAlign w:val="center"/>
          </w:tcPr>
          <w:p w14:paraId="72BE09CD" w14:textId="77777777" w:rsidR="00BA5C9F" w:rsidRPr="006D7E2F" w:rsidRDefault="00BA5C9F" w:rsidP="00C767FD">
            <w:pPr>
              <w:spacing w:before="60" w:after="60"/>
              <w:jc w:val="center"/>
            </w:pPr>
            <w:r w:rsidRPr="006D7E2F">
              <w:rPr>
                <w:b/>
                <w:color w:val="A50021"/>
              </w:rPr>
              <w:t>11</w:t>
            </w:r>
          </w:p>
        </w:tc>
        <w:tc>
          <w:tcPr>
            <w:tcW w:w="1177" w:type="dxa"/>
            <w:tcBorders>
              <w:top w:val="double" w:sz="0" w:space="0" w:color="000000"/>
              <w:left w:val="double" w:sz="0" w:space="0" w:color="000000"/>
              <w:bottom w:val="none" w:sz="0" w:space="0" w:color="000000"/>
              <w:right w:val="double" w:sz="0" w:space="0" w:color="000000"/>
            </w:tcBorders>
            <w:vAlign w:val="center"/>
          </w:tcPr>
          <w:p w14:paraId="7F8AFB46" w14:textId="77777777" w:rsidR="00BA5C9F" w:rsidRPr="006D7E2F" w:rsidRDefault="00BA5C9F" w:rsidP="00C767FD">
            <w:pPr>
              <w:spacing w:before="60" w:after="60"/>
              <w:jc w:val="center"/>
            </w:pPr>
            <w:r w:rsidRPr="006D7E2F">
              <w:rPr>
                <w:b/>
                <w:color w:val="A50021"/>
              </w:rPr>
              <w:t>3</w:t>
            </w:r>
          </w:p>
        </w:tc>
      </w:tr>
      <w:tr w:rsidR="00BA5C9F" w:rsidRPr="006D7E2F" w14:paraId="2189737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3871626" w14:textId="77777777" w:rsidR="00BA5C9F" w:rsidRPr="006D7E2F" w:rsidRDefault="00BA5C9F"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699B41"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75D260"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9146478"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5F4740"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83D6587"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6CA882" w14:textId="77777777" w:rsidR="00BA5C9F" w:rsidRPr="006D7E2F" w:rsidRDefault="00BA5C9F" w:rsidP="00C767FD"/>
        </w:tc>
      </w:tr>
      <w:tr w:rsidR="00BA5C9F" w:rsidRPr="006D7E2F" w14:paraId="4A5E09A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1FA02E" w14:textId="77777777" w:rsidR="00BA5C9F" w:rsidRPr="006D7E2F" w:rsidRDefault="00BA5C9F"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50D988" w14:textId="77777777" w:rsidR="00BA5C9F" w:rsidRPr="006D7E2F" w:rsidRDefault="00BA5C9F"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29B60190" w14:textId="77777777" w:rsidR="00BA5C9F" w:rsidRPr="006D7E2F" w:rsidRDefault="00BA5C9F"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4666ABE8" w14:textId="77777777" w:rsidR="00BA5C9F" w:rsidRPr="006D7E2F" w:rsidRDefault="00BA5C9F"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BDDBEC4"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34EC5D17" w14:textId="77777777" w:rsidR="00BA5C9F" w:rsidRPr="006D7E2F" w:rsidRDefault="00BA5C9F"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ABC06CE" w14:textId="77777777" w:rsidR="00BA5C9F" w:rsidRPr="006D7E2F" w:rsidRDefault="00BA5C9F" w:rsidP="00C767FD">
            <w:pPr>
              <w:jc w:val="center"/>
            </w:pPr>
            <w:r w:rsidRPr="006D7E2F">
              <w:rPr>
                <w:sz w:val="15"/>
              </w:rPr>
              <w:t>3</w:t>
            </w:r>
          </w:p>
        </w:tc>
      </w:tr>
      <w:tr w:rsidR="00BA5C9F" w:rsidRPr="006D7E2F" w14:paraId="045702E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A5B021" w14:textId="77777777" w:rsidR="00BA5C9F" w:rsidRPr="006D7E2F" w:rsidRDefault="00BA5C9F"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3628EA6" w14:textId="77777777" w:rsidR="00BA5C9F" w:rsidRPr="006D7E2F" w:rsidRDefault="00BA5C9F"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70733AB" w14:textId="77777777" w:rsidR="00BA5C9F" w:rsidRPr="006D7E2F" w:rsidRDefault="00BA5C9F"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A561E42" w14:textId="77777777" w:rsidR="00BA5C9F" w:rsidRPr="006D7E2F" w:rsidRDefault="00BA5C9F"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4D39C78" w14:textId="77777777" w:rsidR="00BA5C9F" w:rsidRPr="006D7E2F" w:rsidRDefault="00BA5C9F"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526A745" w14:textId="77777777" w:rsidR="00BA5C9F" w:rsidRPr="006D7E2F" w:rsidRDefault="00BA5C9F"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6EBEFAF" w14:textId="77777777" w:rsidR="00BA5C9F" w:rsidRPr="006D7E2F" w:rsidRDefault="00BA5C9F" w:rsidP="00C767FD">
            <w:pPr>
              <w:jc w:val="center"/>
            </w:pPr>
            <w:r w:rsidRPr="006D7E2F">
              <w:rPr>
                <w:sz w:val="15"/>
              </w:rPr>
              <w:t>4</w:t>
            </w:r>
          </w:p>
        </w:tc>
      </w:tr>
      <w:tr w:rsidR="00BA5C9F" w:rsidRPr="006D7E2F" w14:paraId="72670C0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916910A" w14:textId="77777777" w:rsidR="00BA5C9F" w:rsidRPr="006D7E2F" w:rsidRDefault="00BA5C9F"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C6E68E"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8798B9"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FAC174"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DC6D96"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364E372"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7638A0" w14:textId="77777777" w:rsidR="00BA5C9F" w:rsidRPr="006D7E2F" w:rsidRDefault="00BA5C9F" w:rsidP="00C767FD"/>
        </w:tc>
      </w:tr>
      <w:tr w:rsidR="00BA5C9F" w:rsidRPr="006D7E2F" w14:paraId="1924F22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645EB7E" w14:textId="77777777" w:rsidR="00BA5C9F" w:rsidRPr="006D7E2F" w:rsidRDefault="00BA5C9F"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3683762" w14:textId="77777777" w:rsidR="00BA5C9F" w:rsidRPr="006D7E2F" w:rsidRDefault="00BA5C9F"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00219920" w14:textId="77777777" w:rsidR="00BA5C9F" w:rsidRPr="006D7E2F" w:rsidRDefault="00BA5C9F"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3FC111B" w14:textId="77777777" w:rsidR="00BA5C9F" w:rsidRPr="006D7E2F" w:rsidRDefault="00BA5C9F"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1829004B" w14:textId="77777777" w:rsidR="00BA5C9F" w:rsidRPr="006D7E2F" w:rsidRDefault="00BA5C9F"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7FD0A0B"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1774F2B" w14:textId="77777777" w:rsidR="00BA5C9F" w:rsidRPr="006D7E2F" w:rsidRDefault="00BA5C9F" w:rsidP="00C767FD">
            <w:pPr>
              <w:jc w:val="center"/>
            </w:pPr>
            <w:r w:rsidRPr="006D7E2F">
              <w:rPr>
                <w:b/>
                <w:sz w:val="15"/>
              </w:rPr>
              <w:t>6</w:t>
            </w:r>
          </w:p>
        </w:tc>
      </w:tr>
      <w:tr w:rsidR="00BA5C9F" w:rsidRPr="006D7E2F" w14:paraId="1A8525C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6B5BC0" w14:textId="77777777" w:rsidR="00BA5C9F" w:rsidRPr="006D7E2F" w:rsidRDefault="00BA5C9F"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6AB9F74" w14:textId="77777777" w:rsidR="00BA5C9F" w:rsidRPr="006D7E2F" w:rsidRDefault="00BA5C9F"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611102A6" w14:textId="77777777" w:rsidR="00BA5C9F" w:rsidRPr="006D7E2F" w:rsidRDefault="00BA5C9F"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49F8E84" w14:textId="77777777" w:rsidR="00BA5C9F" w:rsidRPr="006D7E2F" w:rsidRDefault="00BA5C9F"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82B5397" w14:textId="77777777" w:rsidR="00BA5C9F" w:rsidRPr="006D7E2F" w:rsidRDefault="00BA5C9F"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132A871" w14:textId="77777777" w:rsidR="00BA5C9F" w:rsidRPr="006D7E2F" w:rsidRDefault="00BA5C9F"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5F74AFB2" w14:textId="77777777" w:rsidR="00BA5C9F" w:rsidRPr="006D7E2F" w:rsidRDefault="00BA5C9F" w:rsidP="00C767FD">
            <w:pPr>
              <w:jc w:val="center"/>
            </w:pPr>
            <w:r w:rsidRPr="006D7E2F">
              <w:rPr>
                <w:sz w:val="15"/>
              </w:rPr>
              <w:t>8</w:t>
            </w:r>
          </w:p>
        </w:tc>
      </w:tr>
      <w:tr w:rsidR="00BA5C9F" w:rsidRPr="006D7E2F" w14:paraId="7B12009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07A654" w14:textId="77777777" w:rsidR="00BA5C9F" w:rsidRPr="006D7E2F" w:rsidRDefault="00BA5C9F"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84A63B" w14:textId="77777777" w:rsidR="00BA5C9F" w:rsidRPr="006D7E2F" w:rsidRDefault="00BA5C9F"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04E9E461" w14:textId="77777777" w:rsidR="00BA5C9F" w:rsidRPr="006D7E2F" w:rsidRDefault="00BA5C9F"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BEB0C09" w14:textId="77777777" w:rsidR="00BA5C9F" w:rsidRPr="006D7E2F" w:rsidRDefault="00BA5C9F"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2339663D" w14:textId="77777777" w:rsidR="00BA5C9F" w:rsidRPr="006D7E2F" w:rsidRDefault="00BA5C9F"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C13ED63" w14:textId="77777777" w:rsidR="00BA5C9F" w:rsidRPr="006D7E2F" w:rsidRDefault="00BA5C9F"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386F280" w14:textId="77777777" w:rsidR="00BA5C9F" w:rsidRPr="006D7E2F" w:rsidRDefault="00BA5C9F" w:rsidP="00C767FD">
            <w:pPr>
              <w:jc w:val="center"/>
            </w:pPr>
            <w:r w:rsidRPr="006D7E2F">
              <w:rPr>
                <w:sz w:val="15"/>
              </w:rPr>
              <w:t>4</w:t>
            </w:r>
          </w:p>
        </w:tc>
      </w:tr>
      <w:tr w:rsidR="00BA5C9F" w:rsidRPr="006D7E2F" w14:paraId="1F6565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ACECB4" w14:textId="77777777" w:rsidR="00BA5C9F" w:rsidRPr="006D7E2F" w:rsidRDefault="00BA5C9F"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01A569" w14:textId="77777777" w:rsidR="00BA5C9F" w:rsidRPr="006D7E2F" w:rsidRDefault="00BA5C9F"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073375E7" w14:textId="77777777" w:rsidR="00BA5C9F" w:rsidRPr="006D7E2F" w:rsidRDefault="00BA5C9F"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5C3EE0B4" w14:textId="77777777" w:rsidR="00BA5C9F" w:rsidRPr="006D7E2F" w:rsidRDefault="00BA5C9F"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733F45A9" w14:textId="77777777" w:rsidR="00BA5C9F" w:rsidRPr="006D7E2F" w:rsidRDefault="00BA5C9F"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D60504A" w14:textId="77777777" w:rsidR="00BA5C9F" w:rsidRPr="006D7E2F" w:rsidRDefault="00BA5C9F"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2F5164D" w14:textId="77777777" w:rsidR="00BA5C9F" w:rsidRPr="006D7E2F" w:rsidRDefault="00BA5C9F" w:rsidP="00C767FD">
            <w:pPr>
              <w:jc w:val="center"/>
            </w:pPr>
            <w:r w:rsidRPr="006D7E2F">
              <w:rPr>
                <w:b/>
                <w:sz w:val="15"/>
              </w:rPr>
              <w:t>2</w:t>
            </w:r>
          </w:p>
        </w:tc>
      </w:tr>
      <w:tr w:rsidR="00BA5C9F" w:rsidRPr="006D7E2F" w14:paraId="44DFCC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F8D3A4" w14:textId="77777777" w:rsidR="00BA5C9F" w:rsidRPr="006D7E2F" w:rsidRDefault="00BA5C9F"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7DC019C" w14:textId="77777777" w:rsidR="00BA5C9F" w:rsidRPr="006D7E2F" w:rsidRDefault="00BA5C9F"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2E369F01" w14:textId="77777777" w:rsidR="00BA5C9F" w:rsidRPr="006D7E2F" w:rsidRDefault="00BA5C9F"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07EC155" w14:textId="77777777" w:rsidR="00BA5C9F" w:rsidRPr="006D7E2F" w:rsidRDefault="00BA5C9F"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9CB96CC"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264DD70" w14:textId="77777777" w:rsidR="00BA5C9F" w:rsidRPr="006D7E2F" w:rsidRDefault="00BA5C9F"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28FE20C" w14:textId="77777777" w:rsidR="00BA5C9F" w:rsidRPr="006D7E2F" w:rsidRDefault="00BA5C9F" w:rsidP="00C767FD">
            <w:pPr>
              <w:jc w:val="center"/>
            </w:pPr>
            <w:r w:rsidRPr="006D7E2F">
              <w:rPr>
                <w:sz w:val="15"/>
              </w:rPr>
              <w:t>3</w:t>
            </w:r>
          </w:p>
        </w:tc>
      </w:tr>
      <w:tr w:rsidR="00BA5C9F" w:rsidRPr="006D7E2F" w14:paraId="37A51CF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8A4D1AA" w14:textId="77777777" w:rsidR="00BA5C9F" w:rsidRPr="006D7E2F" w:rsidRDefault="00BA5C9F"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0C3BA7" w14:textId="77777777" w:rsidR="00BA5C9F" w:rsidRPr="006D7E2F" w:rsidRDefault="00BA5C9F"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5E5947CA" w14:textId="77777777" w:rsidR="00BA5C9F" w:rsidRPr="006D7E2F" w:rsidRDefault="00BA5C9F"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223ED39" w14:textId="77777777" w:rsidR="00BA5C9F" w:rsidRPr="006D7E2F" w:rsidRDefault="00BA5C9F"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57505934"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07B1441" w14:textId="77777777" w:rsidR="00BA5C9F" w:rsidRPr="006D7E2F" w:rsidRDefault="00BA5C9F"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CC4DED3" w14:textId="77777777" w:rsidR="00BA5C9F" w:rsidRPr="006D7E2F" w:rsidRDefault="00BA5C9F" w:rsidP="00C767FD">
            <w:pPr>
              <w:jc w:val="center"/>
            </w:pPr>
            <w:r w:rsidRPr="006D7E2F">
              <w:rPr>
                <w:sz w:val="15"/>
              </w:rPr>
              <w:t>3</w:t>
            </w:r>
          </w:p>
        </w:tc>
      </w:tr>
      <w:tr w:rsidR="00BA5C9F" w:rsidRPr="006D7E2F" w14:paraId="33294DB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4561C08" w14:textId="77777777" w:rsidR="00BA5C9F" w:rsidRPr="006D7E2F" w:rsidRDefault="00BA5C9F"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7E3DFE" w14:textId="77777777" w:rsidR="00BA5C9F" w:rsidRPr="006D7E2F" w:rsidRDefault="00BA5C9F"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41D0002" w14:textId="77777777" w:rsidR="00BA5C9F" w:rsidRPr="006D7E2F" w:rsidRDefault="00BA5C9F"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5796122F" w14:textId="77777777" w:rsidR="00BA5C9F" w:rsidRPr="006D7E2F" w:rsidRDefault="00BA5C9F"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3447D86" w14:textId="77777777" w:rsidR="00BA5C9F" w:rsidRPr="006D7E2F" w:rsidRDefault="00BA5C9F"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5905F76" w14:textId="77777777" w:rsidR="00BA5C9F" w:rsidRPr="006D7E2F" w:rsidRDefault="00BA5C9F"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EAB0D47" w14:textId="77777777" w:rsidR="00BA5C9F" w:rsidRPr="006D7E2F" w:rsidRDefault="00BA5C9F" w:rsidP="00C767FD">
            <w:pPr>
              <w:jc w:val="center"/>
            </w:pPr>
            <w:r w:rsidRPr="006D7E2F">
              <w:rPr>
                <w:sz w:val="15"/>
              </w:rPr>
              <w:t>2</w:t>
            </w:r>
          </w:p>
        </w:tc>
      </w:tr>
      <w:tr w:rsidR="00BA5C9F" w:rsidRPr="006D7E2F" w14:paraId="1834F70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2970EC4" w14:textId="77777777" w:rsidR="00BA5C9F" w:rsidRPr="006D7E2F" w:rsidRDefault="00BA5C9F"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81E5245"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46C51C"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0484CF"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67D788"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C4708B"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1E732A" w14:textId="77777777" w:rsidR="00BA5C9F" w:rsidRPr="006D7E2F" w:rsidRDefault="00BA5C9F" w:rsidP="00C767FD"/>
        </w:tc>
      </w:tr>
      <w:tr w:rsidR="00BA5C9F" w:rsidRPr="006D7E2F" w14:paraId="5C7615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F5F9DF" w14:textId="77777777" w:rsidR="00BA5C9F" w:rsidRPr="006D7E2F" w:rsidRDefault="00BA5C9F"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7FC589" w14:textId="77777777" w:rsidR="00BA5C9F" w:rsidRPr="006D7E2F" w:rsidRDefault="00BA5C9F"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4DCA1DB1" w14:textId="77777777" w:rsidR="00BA5C9F" w:rsidRPr="006D7E2F" w:rsidRDefault="00BA5C9F"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DE1F221" w14:textId="77777777" w:rsidR="00BA5C9F" w:rsidRPr="006D7E2F" w:rsidRDefault="00BA5C9F"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012CC3B"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C31D105"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0E2C81A3" w14:textId="77777777" w:rsidR="00BA5C9F" w:rsidRPr="006D7E2F" w:rsidRDefault="00BA5C9F" w:rsidP="00C767FD">
            <w:pPr>
              <w:jc w:val="center"/>
            </w:pPr>
            <w:r w:rsidRPr="006D7E2F">
              <w:rPr>
                <w:b/>
                <w:sz w:val="15"/>
              </w:rPr>
              <w:t>4</w:t>
            </w:r>
          </w:p>
        </w:tc>
      </w:tr>
      <w:tr w:rsidR="00BA5C9F" w:rsidRPr="006D7E2F" w14:paraId="330E24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1E981B" w14:textId="77777777" w:rsidR="00BA5C9F" w:rsidRPr="006D7E2F" w:rsidRDefault="00BA5C9F"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BE1F4B"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49C37822" w14:textId="77777777" w:rsidR="00BA5C9F" w:rsidRPr="006D7E2F" w:rsidRDefault="00BA5C9F"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AE47BCD" w14:textId="77777777" w:rsidR="00BA5C9F" w:rsidRPr="006D7E2F" w:rsidRDefault="00BA5C9F"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A6E644D"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580ACF7D" w14:textId="77777777" w:rsidR="00BA5C9F" w:rsidRPr="006D7E2F" w:rsidRDefault="00BA5C9F"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31C6CF5E" w14:textId="77777777" w:rsidR="00BA5C9F" w:rsidRPr="006D7E2F" w:rsidRDefault="00BA5C9F" w:rsidP="00C767FD">
            <w:pPr>
              <w:jc w:val="center"/>
            </w:pPr>
            <w:r w:rsidRPr="006D7E2F">
              <w:rPr>
                <w:b/>
                <w:sz w:val="15"/>
              </w:rPr>
              <w:t>4</w:t>
            </w:r>
          </w:p>
        </w:tc>
      </w:tr>
      <w:tr w:rsidR="00BA5C9F" w:rsidRPr="006D7E2F" w14:paraId="5C64FD1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A052BD" w14:textId="77777777" w:rsidR="00BA5C9F" w:rsidRPr="006D7E2F" w:rsidRDefault="00BA5C9F"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92E81C" w14:textId="77777777" w:rsidR="00BA5C9F" w:rsidRPr="006D7E2F" w:rsidRDefault="00BA5C9F"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BDF7700" w14:textId="77777777" w:rsidR="00BA5C9F" w:rsidRPr="006D7E2F" w:rsidRDefault="00BA5C9F"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6E52C5E" w14:textId="77777777" w:rsidR="00BA5C9F" w:rsidRPr="006D7E2F" w:rsidRDefault="00BA5C9F"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0E3E52B" w14:textId="77777777" w:rsidR="00BA5C9F" w:rsidRPr="006D7E2F" w:rsidRDefault="00BA5C9F"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1DB865B" w14:textId="77777777" w:rsidR="00BA5C9F" w:rsidRPr="006D7E2F" w:rsidRDefault="00BA5C9F"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DBDFB77" w14:textId="77777777" w:rsidR="00BA5C9F" w:rsidRPr="006D7E2F" w:rsidRDefault="00BA5C9F" w:rsidP="00C767FD">
            <w:pPr>
              <w:jc w:val="center"/>
            </w:pPr>
            <w:r w:rsidRPr="006D7E2F">
              <w:rPr>
                <w:sz w:val="15"/>
              </w:rPr>
              <w:t>7</w:t>
            </w:r>
          </w:p>
        </w:tc>
      </w:tr>
      <w:tr w:rsidR="00BA5C9F" w:rsidRPr="006D7E2F" w14:paraId="71239D7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4E4BAD" w14:textId="77777777" w:rsidR="00BA5C9F" w:rsidRPr="006D7E2F" w:rsidRDefault="00BA5C9F"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BB9EA0A" w14:textId="77777777" w:rsidR="00BA5C9F" w:rsidRPr="006D7E2F" w:rsidRDefault="00BA5C9F"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66545254" w14:textId="77777777" w:rsidR="00BA5C9F" w:rsidRPr="006D7E2F" w:rsidRDefault="00BA5C9F"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BE75268" w14:textId="77777777" w:rsidR="00BA5C9F" w:rsidRPr="006D7E2F" w:rsidRDefault="00BA5C9F"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4513D39"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3BA6543A"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6FA0876" w14:textId="77777777" w:rsidR="00BA5C9F" w:rsidRPr="006D7E2F" w:rsidRDefault="00BA5C9F" w:rsidP="00C767FD">
            <w:pPr>
              <w:jc w:val="center"/>
            </w:pPr>
            <w:r w:rsidRPr="006D7E2F">
              <w:rPr>
                <w:sz w:val="15"/>
              </w:rPr>
              <w:t>2</w:t>
            </w:r>
          </w:p>
        </w:tc>
      </w:tr>
      <w:tr w:rsidR="00BA5C9F" w:rsidRPr="006D7E2F" w14:paraId="2A79469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5BB437" w14:textId="77777777" w:rsidR="00BA5C9F" w:rsidRPr="006D7E2F" w:rsidRDefault="00BA5C9F"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1D9CCA" w14:textId="77777777" w:rsidR="00BA5C9F" w:rsidRPr="006D7E2F" w:rsidRDefault="00BA5C9F"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4E14C022" w14:textId="77777777" w:rsidR="00BA5C9F" w:rsidRPr="006D7E2F" w:rsidRDefault="00BA5C9F"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D1BAE86" w14:textId="77777777" w:rsidR="00BA5C9F" w:rsidRPr="006D7E2F" w:rsidRDefault="00BA5C9F"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7A02F9CE" w14:textId="77777777" w:rsidR="00BA5C9F" w:rsidRPr="006D7E2F" w:rsidRDefault="00BA5C9F"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F365DB4" w14:textId="77777777" w:rsidR="00BA5C9F" w:rsidRPr="006D7E2F" w:rsidRDefault="00BA5C9F"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3B5A49F" w14:textId="77777777" w:rsidR="00BA5C9F" w:rsidRPr="006D7E2F" w:rsidRDefault="00BA5C9F" w:rsidP="00C767FD">
            <w:pPr>
              <w:jc w:val="center"/>
            </w:pPr>
            <w:r w:rsidRPr="006D7E2F">
              <w:rPr>
                <w:b/>
                <w:sz w:val="15"/>
              </w:rPr>
              <w:t>2</w:t>
            </w:r>
          </w:p>
        </w:tc>
      </w:tr>
      <w:tr w:rsidR="00BA5C9F" w:rsidRPr="006D7E2F" w14:paraId="48811AB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9719F5" w14:textId="77777777" w:rsidR="00BA5C9F" w:rsidRPr="006D7E2F" w:rsidRDefault="00BA5C9F"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CB7777" w14:textId="77777777" w:rsidR="00BA5C9F" w:rsidRPr="006D7E2F" w:rsidRDefault="00BA5C9F"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0CB2D132" w14:textId="77777777" w:rsidR="00BA5C9F" w:rsidRPr="006D7E2F" w:rsidRDefault="00BA5C9F"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3103126" w14:textId="77777777" w:rsidR="00BA5C9F" w:rsidRPr="006D7E2F" w:rsidRDefault="00BA5C9F"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5F3A4B4E" w14:textId="77777777" w:rsidR="00BA5C9F" w:rsidRPr="006D7E2F" w:rsidRDefault="00BA5C9F"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5A67DAA2"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5D3B56E3" w14:textId="77777777" w:rsidR="00BA5C9F" w:rsidRPr="006D7E2F" w:rsidRDefault="00BA5C9F" w:rsidP="00C767FD">
            <w:pPr>
              <w:jc w:val="center"/>
            </w:pPr>
            <w:r w:rsidRPr="006D7E2F">
              <w:rPr>
                <w:b/>
                <w:sz w:val="15"/>
              </w:rPr>
              <w:t>4</w:t>
            </w:r>
          </w:p>
        </w:tc>
      </w:tr>
      <w:tr w:rsidR="00BA5C9F" w:rsidRPr="006D7E2F" w14:paraId="409E87C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EB50BA" w14:textId="77777777" w:rsidR="00BA5C9F" w:rsidRPr="006D7E2F" w:rsidRDefault="00BA5C9F"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84AC6A" w14:textId="77777777" w:rsidR="00BA5C9F" w:rsidRPr="006D7E2F" w:rsidRDefault="00BA5C9F"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55D724DD" w14:textId="77777777" w:rsidR="00BA5C9F" w:rsidRPr="006D7E2F" w:rsidRDefault="00BA5C9F"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9AE21A1" w14:textId="77777777" w:rsidR="00BA5C9F" w:rsidRPr="006D7E2F" w:rsidRDefault="00BA5C9F"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684CF42E" w14:textId="77777777" w:rsidR="00BA5C9F" w:rsidRPr="006D7E2F" w:rsidRDefault="00BA5C9F"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B40689E" w14:textId="77777777" w:rsidR="00BA5C9F" w:rsidRPr="006D7E2F" w:rsidRDefault="00BA5C9F"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0FA626C" w14:textId="77777777" w:rsidR="00BA5C9F" w:rsidRPr="006D7E2F" w:rsidRDefault="00BA5C9F" w:rsidP="00C767FD">
            <w:pPr>
              <w:jc w:val="center"/>
            </w:pPr>
            <w:r w:rsidRPr="006D7E2F">
              <w:rPr>
                <w:sz w:val="15"/>
              </w:rPr>
              <w:t>3</w:t>
            </w:r>
          </w:p>
        </w:tc>
      </w:tr>
      <w:tr w:rsidR="00BA5C9F" w:rsidRPr="006D7E2F" w14:paraId="227870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CC90A7" w14:textId="77777777" w:rsidR="00BA5C9F" w:rsidRPr="006D7E2F" w:rsidRDefault="00BA5C9F"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ED60D96" w14:textId="77777777" w:rsidR="00BA5C9F" w:rsidRPr="006D7E2F" w:rsidRDefault="00BA5C9F"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24D4392B" w14:textId="77777777" w:rsidR="00BA5C9F" w:rsidRPr="006D7E2F" w:rsidRDefault="00BA5C9F"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CA1DBE4" w14:textId="77777777" w:rsidR="00BA5C9F" w:rsidRPr="006D7E2F" w:rsidRDefault="00BA5C9F"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87DBFA6" w14:textId="77777777" w:rsidR="00BA5C9F" w:rsidRPr="006D7E2F" w:rsidRDefault="00BA5C9F"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B2E2D07" w14:textId="77777777" w:rsidR="00BA5C9F" w:rsidRPr="006D7E2F" w:rsidRDefault="00BA5C9F"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5824AB1" w14:textId="77777777" w:rsidR="00BA5C9F" w:rsidRPr="006D7E2F" w:rsidRDefault="00BA5C9F" w:rsidP="00C767FD">
            <w:pPr>
              <w:jc w:val="center"/>
            </w:pPr>
            <w:r w:rsidRPr="006D7E2F">
              <w:rPr>
                <w:sz w:val="15"/>
              </w:rPr>
              <w:t>5</w:t>
            </w:r>
          </w:p>
        </w:tc>
      </w:tr>
      <w:tr w:rsidR="00BA5C9F" w:rsidRPr="006D7E2F" w14:paraId="099F823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8A2063" w14:textId="77777777" w:rsidR="00BA5C9F" w:rsidRPr="006D7E2F" w:rsidRDefault="00BA5C9F"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093701"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1B8FEE52" w14:textId="77777777" w:rsidR="00BA5C9F" w:rsidRPr="006D7E2F" w:rsidRDefault="00BA5C9F"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BB66D4E" w14:textId="77777777" w:rsidR="00BA5C9F" w:rsidRPr="006D7E2F" w:rsidRDefault="00BA5C9F"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208C43A9"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00C5F12"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35A8039E" w14:textId="77777777" w:rsidR="00BA5C9F" w:rsidRPr="006D7E2F" w:rsidRDefault="00BA5C9F" w:rsidP="00C767FD">
            <w:pPr>
              <w:jc w:val="center"/>
            </w:pPr>
            <w:r w:rsidRPr="006D7E2F">
              <w:rPr>
                <w:b/>
                <w:sz w:val="15"/>
              </w:rPr>
              <w:t>3</w:t>
            </w:r>
          </w:p>
        </w:tc>
      </w:tr>
      <w:tr w:rsidR="00BA5C9F" w:rsidRPr="006D7E2F" w14:paraId="776E086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7534C33" w14:textId="77777777" w:rsidR="00BA5C9F" w:rsidRPr="006D7E2F" w:rsidRDefault="00BA5C9F"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9F20A9" w14:textId="77777777" w:rsidR="00BA5C9F" w:rsidRPr="006D7E2F" w:rsidRDefault="00BA5C9F"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0B4CEF5" w14:textId="77777777" w:rsidR="00BA5C9F" w:rsidRPr="006D7E2F" w:rsidRDefault="00BA5C9F"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2374657F" w14:textId="77777777" w:rsidR="00BA5C9F" w:rsidRPr="006D7E2F" w:rsidRDefault="00BA5C9F"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3668078" w14:textId="77777777" w:rsidR="00BA5C9F" w:rsidRPr="006D7E2F" w:rsidRDefault="00BA5C9F"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E5B526F" w14:textId="77777777" w:rsidR="00BA5C9F" w:rsidRPr="006D7E2F" w:rsidRDefault="00BA5C9F"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0765A2C" w14:textId="77777777" w:rsidR="00BA5C9F" w:rsidRPr="006D7E2F" w:rsidRDefault="00BA5C9F" w:rsidP="00C767FD">
            <w:pPr>
              <w:jc w:val="center"/>
            </w:pPr>
            <w:r w:rsidRPr="006D7E2F">
              <w:rPr>
                <w:sz w:val="15"/>
              </w:rPr>
              <w:t>2</w:t>
            </w:r>
          </w:p>
        </w:tc>
      </w:tr>
      <w:tr w:rsidR="00BA5C9F" w:rsidRPr="006D7E2F" w14:paraId="28601A5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4516A8" w14:textId="77777777" w:rsidR="00BA5C9F" w:rsidRPr="006D7E2F" w:rsidRDefault="00BA5C9F"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831090" w14:textId="77777777" w:rsidR="00BA5C9F" w:rsidRPr="006D7E2F" w:rsidRDefault="00BA5C9F"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6B1F1C82" w14:textId="77777777" w:rsidR="00BA5C9F" w:rsidRPr="006D7E2F" w:rsidRDefault="00BA5C9F"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39589E9" w14:textId="77777777" w:rsidR="00BA5C9F" w:rsidRPr="006D7E2F" w:rsidRDefault="00BA5C9F"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AD86BAA" w14:textId="77777777" w:rsidR="00BA5C9F" w:rsidRPr="006D7E2F" w:rsidRDefault="00BA5C9F"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1BA71F31" w14:textId="77777777" w:rsidR="00BA5C9F" w:rsidRPr="006D7E2F" w:rsidRDefault="00BA5C9F"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5646ABF" w14:textId="77777777" w:rsidR="00BA5C9F" w:rsidRPr="006D7E2F" w:rsidRDefault="00BA5C9F" w:rsidP="00C767FD">
            <w:pPr>
              <w:jc w:val="center"/>
            </w:pPr>
            <w:r w:rsidRPr="006D7E2F">
              <w:rPr>
                <w:sz w:val="15"/>
              </w:rPr>
              <w:t>5</w:t>
            </w:r>
          </w:p>
        </w:tc>
      </w:tr>
      <w:tr w:rsidR="00BA5C9F" w:rsidRPr="006D7E2F" w14:paraId="2E88FDE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9DE9C3A" w14:textId="77777777" w:rsidR="00BA5C9F" w:rsidRPr="006D7E2F" w:rsidRDefault="00BA5C9F"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1C07C8"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634BAA"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5A8196"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2A469D"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E3B6E5"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3EC626E" w14:textId="77777777" w:rsidR="00BA5C9F" w:rsidRPr="006D7E2F" w:rsidRDefault="00BA5C9F" w:rsidP="00C767FD"/>
        </w:tc>
      </w:tr>
      <w:tr w:rsidR="00BA5C9F" w:rsidRPr="006D7E2F" w14:paraId="51FC4E5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880C4D4" w14:textId="77777777" w:rsidR="00BA5C9F" w:rsidRPr="006D7E2F" w:rsidRDefault="00BA5C9F"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0BF146"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6833F8B9" w14:textId="77777777" w:rsidR="00BA5C9F" w:rsidRPr="006D7E2F" w:rsidRDefault="00BA5C9F"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CD9B96F" w14:textId="77777777" w:rsidR="00BA5C9F" w:rsidRPr="006D7E2F" w:rsidRDefault="00BA5C9F"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7ABA434"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EC7204D"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82F19C4" w14:textId="77777777" w:rsidR="00BA5C9F" w:rsidRPr="006D7E2F" w:rsidRDefault="00BA5C9F" w:rsidP="00C767FD">
            <w:pPr>
              <w:jc w:val="center"/>
            </w:pPr>
            <w:r w:rsidRPr="006D7E2F">
              <w:rPr>
                <w:b/>
                <w:sz w:val="15"/>
              </w:rPr>
              <w:t>3</w:t>
            </w:r>
          </w:p>
        </w:tc>
      </w:tr>
      <w:tr w:rsidR="00BA5C9F" w:rsidRPr="006D7E2F" w14:paraId="296A72A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7564D26" w14:textId="77777777" w:rsidR="00BA5C9F" w:rsidRPr="006D7E2F" w:rsidRDefault="00BA5C9F"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4DA9A13"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1559AA0" w14:textId="77777777" w:rsidR="00BA5C9F" w:rsidRPr="006D7E2F" w:rsidRDefault="00BA5C9F"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C19D027" w14:textId="77777777" w:rsidR="00BA5C9F" w:rsidRPr="006D7E2F" w:rsidRDefault="00BA5C9F"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055354E5"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8EC77E2" w14:textId="77777777" w:rsidR="00BA5C9F" w:rsidRPr="006D7E2F" w:rsidRDefault="00BA5C9F"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2BFF6C3" w14:textId="77777777" w:rsidR="00BA5C9F" w:rsidRPr="006D7E2F" w:rsidRDefault="00BA5C9F" w:rsidP="00C767FD">
            <w:pPr>
              <w:jc w:val="center"/>
            </w:pPr>
            <w:r w:rsidRPr="006D7E2F">
              <w:rPr>
                <w:b/>
                <w:sz w:val="15"/>
              </w:rPr>
              <w:t>6</w:t>
            </w:r>
          </w:p>
        </w:tc>
      </w:tr>
      <w:tr w:rsidR="00BA5C9F" w:rsidRPr="006D7E2F" w14:paraId="49620B8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3BC5184" w14:textId="77777777" w:rsidR="00BA5C9F" w:rsidRPr="006D7E2F" w:rsidRDefault="00BA5C9F"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903CA7"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2A738459" w14:textId="77777777" w:rsidR="00BA5C9F" w:rsidRPr="006D7E2F" w:rsidRDefault="00BA5C9F"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CA90E38" w14:textId="77777777" w:rsidR="00BA5C9F" w:rsidRPr="006D7E2F" w:rsidRDefault="00BA5C9F"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6C93438C"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8933D74"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3A9850C" w14:textId="77777777" w:rsidR="00BA5C9F" w:rsidRPr="006D7E2F" w:rsidRDefault="00BA5C9F" w:rsidP="00C767FD">
            <w:pPr>
              <w:jc w:val="center"/>
            </w:pPr>
            <w:r w:rsidRPr="006D7E2F">
              <w:rPr>
                <w:b/>
                <w:sz w:val="15"/>
              </w:rPr>
              <w:t>2</w:t>
            </w:r>
          </w:p>
        </w:tc>
      </w:tr>
      <w:tr w:rsidR="00BA5C9F" w:rsidRPr="006D7E2F" w14:paraId="420CB7E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602E4D" w14:textId="77777777" w:rsidR="00BA5C9F" w:rsidRPr="006D7E2F" w:rsidRDefault="00BA5C9F"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DD2306" w14:textId="77777777" w:rsidR="00BA5C9F" w:rsidRPr="006D7E2F" w:rsidRDefault="00BA5C9F"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B95A254" w14:textId="77777777" w:rsidR="00BA5C9F" w:rsidRPr="006D7E2F" w:rsidRDefault="00BA5C9F"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68141D0" w14:textId="77777777" w:rsidR="00BA5C9F" w:rsidRPr="006D7E2F" w:rsidRDefault="00BA5C9F"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67C6A579"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AC6F5CA"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DD01043" w14:textId="77777777" w:rsidR="00BA5C9F" w:rsidRPr="006D7E2F" w:rsidRDefault="00BA5C9F" w:rsidP="00C767FD">
            <w:pPr>
              <w:jc w:val="center"/>
            </w:pPr>
            <w:r w:rsidRPr="006D7E2F">
              <w:rPr>
                <w:sz w:val="15"/>
              </w:rPr>
              <w:t>2</w:t>
            </w:r>
          </w:p>
        </w:tc>
      </w:tr>
      <w:tr w:rsidR="00BA5C9F" w:rsidRPr="006D7E2F" w14:paraId="7738E18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F8D3EA" w14:textId="77777777" w:rsidR="00BA5C9F" w:rsidRPr="006D7E2F" w:rsidRDefault="00BA5C9F"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E6A986" w14:textId="77777777" w:rsidR="00BA5C9F" w:rsidRPr="006D7E2F" w:rsidRDefault="00BA5C9F"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5C025AB6" w14:textId="77777777" w:rsidR="00BA5C9F" w:rsidRPr="006D7E2F" w:rsidRDefault="00BA5C9F"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15EDAA5" w14:textId="77777777" w:rsidR="00BA5C9F" w:rsidRPr="006D7E2F" w:rsidRDefault="00BA5C9F"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EF6E6AD" w14:textId="77777777" w:rsidR="00BA5C9F" w:rsidRPr="006D7E2F" w:rsidRDefault="00BA5C9F"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0FC428E" w14:textId="77777777" w:rsidR="00BA5C9F" w:rsidRPr="006D7E2F" w:rsidRDefault="00BA5C9F"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589214E8" w14:textId="77777777" w:rsidR="00BA5C9F" w:rsidRPr="006D7E2F" w:rsidRDefault="00BA5C9F" w:rsidP="00C767FD">
            <w:pPr>
              <w:jc w:val="center"/>
            </w:pPr>
            <w:r w:rsidRPr="006D7E2F">
              <w:rPr>
                <w:sz w:val="15"/>
              </w:rPr>
              <w:t>3</w:t>
            </w:r>
          </w:p>
        </w:tc>
      </w:tr>
      <w:tr w:rsidR="00BA5C9F" w:rsidRPr="006D7E2F" w14:paraId="78A473F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3091F7" w14:textId="77777777" w:rsidR="00BA5C9F" w:rsidRPr="006D7E2F" w:rsidRDefault="00BA5C9F"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5CAB3D" w14:textId="77777777" w:rsidR="00BA5C9F" w:rsidRPr="006D7E2F" w:rsidRDefault="00BA5C9F"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54221C53" w14:textId="77777777" w:rsidR="00BA5C9F" w:rsidRPr="006D7E2F" w:rsidRDefault="00BA5C9F"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BA57BD6" w14:textId="77777777" w:rsidR="00BA5C9F" w:rsidRPr="006D7E2F" w:rsidRDefault="00BA5C9F"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568C98DB" w14:textId="77777777" w:rsidR="00BA5C9F" w:rsidRPr="006D7E2F" w:rsidRDefault="00BA5C9F"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AD0FAC6"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E316960" w14:textId="77777777" w:rsidR="00BA5C9F" w:rsidRPr="006D7E2F" w:rsidRDefault="00BA5C9F" w:rsidP="00C767FD">
            <w:pPr>
              <w:jc w:val="center"/>
            </w:pPr>
            <w:r w:rsidRPr="006D7E2F">
              <w:rPr>
                <w:b/>
                <w:sz w:val="15"/>
              </w:rPr>
              <w:t>7</w:t>
            </w:r>
          </w:p>
        </w:tc>
      </w:tr>
      <w:tr w:rsidR="00BA5C9F" w:rsidRPr="006D7E2F" w14:paraId="18C9034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802DBAC" w14:textId="77777777" w:rsidR="00BA5C9F" w:rsidRPr="006D7E2F" w:rsidRDefault="00BA5C9F"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B22DD4"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94D769"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18B63B"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13C7A2"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DE4F4B"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94C7FC" w14:textId="77777777" w:rsidR="00BA5C9F" w:rsidRPr="006D7E2F" w:rsidRDefault="00BA5C9F" w:rsidP="00C767FD"/>
        </w:tc>
      </w:tr>
      <w:tr w:rsidR="00BA5C9F" w:rsidRPr="006D7E2F" w14:paraId="7D9F0C4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8FE135" w14:textId="77777777" w:rsidR="00BA5C9F" w:rsidRPr="006D7E2F" w:rsidRDefault="00BA5C9F"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BF985B" w14:textId="77777777" w:rsidR="00BA5C9F" w:rsidRPr="006D7E2F" w:rsidRDefault="00BA5C9F"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15449654" w14:textId="77777777" w:rsidR="00BA5C9F" w:rsidRPr="006D7E2F" w:rsidRDefault="00BA5C9F"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347E1FF" w14:textId="77777777" w:rsidR="00BA5C9F" w:rsidRPr="006D7E2F" w:rsidRDefault="00BA5C9F"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7B5A011" w14:textId="77777777" w:rsidR="00BA5C9F" w:rsidRPr="006D7E2F" w:rsidRDefault="00BA5C9F"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0DCAA15F" w14:textId="77777777" w:rsidR="00BA5C9F" w:rsidRPr="006D7E2F" w:rsidRDefault="00BA5C9F"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19D6100" w14:textId="77777777" w:rsidR="00BA5C9F" w:rsidRPr="006D7E2F" w:rsidRDefault="00BA5C9F" w:rsidP="00C767FD">
            <w:pPr>
              <w:jc w:val="center"/>
            </w:pPr>
            <w:r w:rsidRPr="006D7E2F">
              <w:rPr>
                <w:sz w:val="15"/>
              </w:rPr>
              <w:t>4</w:t>
            </w:r>
          </w:p>
        </w:tc>
      </w:tr>
      <w:tr w:rsidR="00BA5C9F" w:rsidRPr="006D7E2F" w14:paraId="3406B8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A6BA03" w14:textId="77777777" w:rsidR="00BA5C9F" w:rsidRPr="006D7E2F" w:rsidRDefault="00BA5C9F"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3AE42C" w14:textId="77777777" w:rsidR="00BA5C9F" w:rsidRPr="006D7E2F" w:rsidRDefault="00BA5C9F"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2A505915" w14:textId="77777777" w:rsidR="00BA5C9F" w:rsidRPr="006D7E2F" w:rsidRDefault="00BA5C9F"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67764016" w14:textId="77777777" w:rsidR="00BA5C9F" w:rsidRPr="006D7E2F" w:rsidRDefault="00BA5C9F"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E857471"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0D0F4D6" w14:textId="77777777" w:rsidR="00BA5C9F" w:rsidRPr="006D7E2F" w:rsidRDefault="00BA5C9F"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0B4D6ACC" w14:textId="77777777" w:rsidR="00BA5C9F" w:rsidRPr="006D7E2F" w:rsidRDefault="00BA5C9F" w:rsidP="00C767FD">
            <w:pPr>
              <w:jc w:val="center"/>
            </w:pPr>
            <w:r w:rsidRPr="006D7E2F">
              <w:rPr>
                <w:sz w:val="15"/>
              </w:rPr>
              <w:t>3</w:t>
            </w:r>
          </w:p>
        </w:tc>
      </w:tr>
      <w:tr w:rsidR="00BA5C9F" w:rsidRPr="006D7E2F" w14:paraId="4421A93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D9318D" w14:textId="77777777" w:rsidR="00BA5C9F" w:rsidRPr="006D7E2F" w:rsidRDefault="00BA5C9F"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74E9DF4"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0E0E682C" w14:textId="77777777" w:rsidR="00BA5C9F" w:rsidRPr="006D7E2F" w:rsidRDefault="00BA5C9F"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59BF0662" w14:textId="77777777" w:rsidR="00BA5C9F" w:rsidRPr="006D7E2F" w:rsidRDefault="00BA5C9F"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064CE1C"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643C491" w14:textId="77777777" w:rsidR="00BA5C9F" w:rsidRPr="006D7E2F" w:rsidRDefault="00BA5C9F"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0D8B196" w14:textId="77777777" w:rsidR="00BA5C9F" w:rsidRPr="006D7E2F" w:rsidRDefault="00BA5C9F" w:rsidP="00C767FD">
            <w:pPr>
              <w:jc w:val="center"/>
            </w:pPr>
            <w:r w:rsidRPr="006D7E2F">
              <w:rPr>
                <w:sz w:val="15"/>
              </w:rPr>
              <w:t>3</w:t>
            </w:r>
          </w:p>
        </w:tc>
      </w:tr>
      <w:tr w:rsidR="00BA5C9F" w:rsidRPr="006D7E2F" w14:paraId="06F833A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A64DDF8" w14:textId="77777777" w:rsidR="00BA5C9F" w:rsidRPr="006D7E2F" w:rsidRDefault="00BA5C9F"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A46821"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3BAF8D"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CA8DD6"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B02DE0"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DCA9C4"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269914D" w14:textId="77777777" w:rsidR="00BA5C9F" w:rsidRPr="006D7E2F" w:rsidRDefault="00BA5C9F" w:rsidP="00C767FD"/>
        </w:tc>
      </w:tr>
      <w:tr w:rsidR="00BA5C9F" w:rsidRPr="006D7E2F" w14:paraId="7816C51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AE27118" w14:textId="77777777" w:rsidR="00BA5C9F" w:rsidRPr="006D7E2F" w:rsidRDefault="00BA5C9F"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19A758"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5F35BE19" w14:textId="77777777" w:rsidR="00BA5C9F" w:rsidRPr="006D7E2F" w:rsidRDefault="00BA5C9F"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2BCAAAD6" w14:textId="77777777" w:rsidR="00BA5C9F" w:rsidRPr="006D7E2F" w:rsidRDefault="00BA5C9F"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1908A0D9"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7B0F54C8" w14:textId="77777777" w:rsidR="00BA5C9F" w:rsidRPr="006D7E2F" w:rsidRDefault="00BA5C9F"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6348674" w14:textId="77777777" w:rsidR="00BA5C9F" w:rsidRPr="006D7E2F" w:rsidRDefault="00BA5C9F" w:rsidP="00C767FD">
            <w:pPr>
              <w:jc w:val="center"/>
            </w:pPr>
            <w:r w:rsidRPr="006D7E2F">
              <w:rPr>
                <w:sz w:val="15"/>
              </w:rPr>
              <w:t>3</w:t>
            </w:r>
          </w:p>
        </w:tc>
      </w:tr>
      <w:tr w:rsidR="00BA5C9F" w:rsidRPr="006D7E2F" w14:paraId="2AC28F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94D37C" w14:textId="77777777" w:rsidR="00BA5C9F" w:rsidRPr="006D7E2F" w:rsidRDefault="00BA5C9F"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820FE5"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5CA8817B" w14:textId="77777777" w:rsidR="00BA5C9F" w:rsidRPr="006D7E2F" w:rsidRDefault="00BA5C9F"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77C3BDA" w14:textId="77777777" w:rsidR="00BA5C9F" w:rsidRPr="006D7E2F" w:rsidRDefault="00BA5C9F"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410F0D1"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8F33481" w14:textId="77777777" w:rsidR="00BA5C9F" w:rsidRPr="006D7E2F" w:rsidRDefault="00BA5C9F"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53203A4" w14:textId="77777777" w:rsidR="00BA5C9F" w:rsidRPr="006D7E2F" w:rsidRDefault="00BA5C9F" w:rsidP="00C767FD">
            <w:pPr>
              <w:jc w:val="center"/>
            </w:pPr>
            <w:r w:rsidRPr="006D7E2F">
              <w:rPr>
                <w:sz w:val="15"/>
              </w:rPr>
              <w:t>3</w:t>
            </w:r>
          </w:p>
        </w:tc>
      </w:tr>
      <w:tr w:rsidR="00BA5C9F" w:rsidRPr="006D7E2F" w14:paraId="73D4CB0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F6FC2F" w14:textId="77777777" w:rsidR="00BA5C9F" w:rsidRPr="006D7E2F" w:rsidRDefault="00BA5C9F"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35405D" w14:textId="77777777" w:rsidR="00BA5C9F" w:rsidRPr="006D7E2F" w:rsidRDefault="00BA5C9F"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1FF2E67C" w14:textId="77777777" w:rsidR="00BA5C9F" w:rsidRPr="006D7E2F" w:rsidRDefault="00BA5C9F"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480ED73" w14:textId="77777777" w:rsidR="00BA5C9F" w:rsidRPr="006D7E2F" w:rsidRDefault="00BA5C9F"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21223CC8" w14:textId="77777777" w:rsidR="00BA5C9F" w:rsidRPr="006D7E2F" w:rsidRDefault="00BA5C9F"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9827CA1" w14:textId="77777777" w:rsidR="00BA5C9F" w:rsidRPr="006D7E2F" w:rsidRDefault="00BA5C9F"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DF3FA43" w14:textId="77777777" w:rsidR="00BA5C9F" w:rsidRPr="006D7E2F" w:rsidRDefault="00BA5C9F" w:rsidP="00C767FD">
            <w:pPr>
              <w:jc w:val="center"/>
            </w:pPr>
            <w:r w:rsidRPr="006D7E2F">
              <w:rPr>
                <w:sz w:val="15"/>
              </w:rPr>
              <w:t>2</w:t>
            </w:r>
          </w:p>
        </w:tc>
      </w:tr>
      <w:tr w:rsidR="00BA5C9F" w:rsidRPr="006D7E2F" w14:paraId="1D6A930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57CF06E" w14:textId="77777777" w:rsidR="00BA5C9F" w:rsidRPr="006D7E2F" w:rsidRDefault="00BA5C9F"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208A98" w14:textId="77777777" w:rsidR="00BA5C9F" w:rsidRPr="006D7E2F" w:rsidRDefault="00BA5C9F"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2C71D2DF" w14:textId="77777777" w:rsidR="00BA5C9F" w:rsidRPr="006D7E2F" w:rsidRDefault="00BA5C9F"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25B36CD6" w14:textId="77777777" w:rsidR="00BA5C9F" w:rsidRPr="006D7E2F" w:rsidRDefault="00BA5C9F"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F630D94" w14:textId="77777777" w:rsidR="00BA5C9F" w:rsidRPr="006D7E2F" w:rsidRDefault="00BA5C9F"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60CDDAD"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6A119E0" w14:textId="77777777" w:rsidR="00BA5C9F" w:rsidRPr="006D7E2F" w:rsidRDefault="00BA5C9F" w:rsidP="00C767FD">
            <w:pPr>
              <w:jc w:val="center"/>
            </w:pPr>
            <w:r w:rsidRPr="006D7E2F">
              <w:rPr>
                <w:sz w:val="15"/>
              </w:rPr>
              <w:t>1</w:t>
            </w:r>
          </w:p>
        </w:tc>
      </w:tr>
      <w:tr w:rsidR="00BA5C9F" w:rsidRPr="006D7E2F" w14:paraId="7F8D37D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970F58" w14:textId="77777777" w:rsidR="00BA5C9F" w:rsidRPr="006D7E2F" w:rsidRDefault="00BA5C9F"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34655A" w14:textId="77777777" w:rsidR="00BA5C9F" w:rsidRPr="006D7E2F" w:rsidRDefault="00BA5C9F"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7212B59" w14:textId="77777777" w:rsidR="00BA5C9F" w:rsidRPr="006D7E2F" w:rsidRDefault="00BA5C9F"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E88E69F" w14:textId="77777777" w:rsidR="00BA5C9F" w:rsidRPr="006D7E2F" w:rsidRDefault="00BA5C9F"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7504542D"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21E2A33"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A45B714" w14:textId="77777777" w:rsidR="00BA5C9F" w:rsidRPr="006D7E2F" w:rsidRDefault="00BA5C9F" w:rsidP="00C767FD">
            <w:pPr>
              <w:jc w:val="center"/>
            </w:pPr>
            <w:r w:rsidRPr="006D7E2F">
              <w:rPr>
                <w:sz w:val="15"/>
              </w:rPr>
              <w:t>6</w:t>
            </w:r>
          </w:p>
        </w:tc>
      </w:tr>
      <w:tr w:rsidR="00BA5C9F" w:rsidRPr="006D7E2F" w14:paraId="04D918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7A4B23C" w14:textId="77777777" w:rsidR="00BA5C9F" w:rsidRPr="006D7E2F" w:rsidRDefault="00BA5C9F"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56945E" w14:textId="77777777" w:rsidR="00BA5C9F" w:rsidRPr="006D7E2F" w:rsidRDefault="00BA5C9F"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886BB8D" w14:textId="77777777" w:rsidR="00BA5C9F" w:rsidRPr="006D7E2F" w:rsidRDefault="00BA5C9F"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3D61585" w14:textId="77777777" w:rsidR="00BA5C9F" w:rsidRPr="006D7E2F" w:rsidRDefault="00BA5C9F"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27046E8D"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011EBE4"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A936D68" w14:textId="77777777" w:rsidR="00BA5C9F" w:rsidRPr="006D7E2F" w:rsidRDefault="00BA5C9F" w:rsidP="00C767FD">
            <w:pPr>
              <w:jc w:val="center"/>
            </w:pPr>
            <w:r w:rsidRPr="006D7E2F">
              <w:rPr>
                <w:sz w:val="15"/>
              </w:rPr>
              <w:t>6</w:t>
            </w:r>
          </w:p>
        </w:tc>
      </w:tr>
      <w:tr w:rsidR="00BA5C9F" w:rsidRPr="006D7E2F" w14:paraId="3FE6EFC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77CB2DF" w14:textId="77777777" w:rsidR="00BA5C9F" w:rsidRPr="006D7E2F" w:rsidRDefault="00BA5C9F"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E6CA10"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E2925E"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15EFBA"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9A624D"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B9F27E"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198D9C3" w14:textId="77777777" w:rsidR="00BA5C9F" w:rsidRPr="006D7E2F" w:rsidRDefault="00BA5C9F" w:rsidP="00C767FD"/>
        </w:tc>
      </w:tr>
      <w:tr w:rsidR="00BA5C9F" w:rsidRPr="006D7E2F" w14:paraId="59B88B4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8941EB" w14:textId="77777777" w:rsidR="00BA5C9F" w:rsidRPr="006D7E2F" w:rsidRDefault="00BA5C9F"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B296AF"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B4B87E5" w14:textId="77777777" w:rsidR="00BA5C9F" w:rsidRPr="006D7E2F" w:rsidRDefault="00BA5C9F"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BA9519B" w14:textId="77777777" w:rsidR="00BA5C9F" w:rsidRPr="006D7E2F" w:rsidRDefault="00BA5C9F"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9AC7310"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77C6F8C9"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7433E44" w14:textId="77777777" w:rsidR="00BA5C9F" w:rsidRPr="006D7E2F" w:rsidRDefault="00BA5C9F" w:rsidP="00C767FD">
            <w:pPr>
              <w:jc w:val="center"/>
            </w:pPr>
            <w:r w:rsidRPr="006D7E2F">
              <w:rPr>
                <w:b/>
                <w:sz w:val="15"/>
              </w:rPr>
              <w:t>2</w:t>
            </w:r>
          </w:p>
        </w:tc>
      </w:tr>
      <w:tr w:rsidR="00BA5C9F" w:rsidRPr="006D7E2F" w14:paraId="0E40CC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C4BF39" w14:textId="77777777" w:rsidR="00BA5C9F" w:rsidRPr="006D7E2F" w:rsidRDefault="00BA5C9F"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E8B4A9"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0767B820" w14:textId="77777777" w:rsidR="00BA5C9F" w:rsidRPr="006D7E2F" w:rsidRDefault="00BA5C9F"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10F5980" w14:textId="77777777" w:rsidR="00BA5C9F" w:rsidRPr="006D7E2F" w:rsidRDefault="00BA5C9F"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4E94DFB"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75615EC9" w14:textId="77777777" w:rsidR="00BA5C9F" w:rsidRPr="006D7E2F" w:rsidRDefault="00BA5C9F"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37E4599" w14:textId="77777777" w:rsidR="00BA5C9F" w:rsidRPr="006D7E2F" w:rsidRDefault="00BA5C9F" w:rsidP="00C767FD">
            <w:pPr>
              <w:jc w:val="center"/>
            </w:pPr>
            <w:r w:rsidRPr="006D7E2F">
              <w:rPr>
                <w:sz w:val="15"/>
              </w:rPr>
              <w:t>6</w:t>
            </w:r>
          </w:p>
        </w:tc>
      </w:tr>
      <w:tr w:rsidR="00BA5C9F" w:rsidRPr="006D7E2F" w14:paraId="145DF7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FB0D14" w14:textId="77777777" w:rsidR="00BA5C9F" w:rsidRPr="006D7E2F" w:rsidRDefault="00BA5C9F"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31AEBA" w14:textId="77777777" w:rsidR="00BA5C9F" w:rsidRPr="006D7E2F" w:rsidRDefault="00BA5C9F"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3508F614" w14:textId="77777777" w:rsidR="00BA5C9F" w:rsidRPr="006D7E2F" w:rsidRDefault="00BA5C9F"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3D5354F" w14:textId="77777777" w:rsidR="00BA5C9F" w:rsidRPr="006D7E2F" w:rsidRDefault="00BA5C9F"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156ADB96" w14:textId="77777777" w:rsidR="00BA5C9F" w:rsidRPr="006D7E2F" w:rsidRDefault="00BA5C9F"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F76D2B3" w14:textId="77777777" w:rsidR="00BA5C9F" w:rsidRPr="006D7E2F" w:rsidRDefault="00BA5C9F"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C7DE243" w14:textId="77777777" w:rsidR="00BA5C9F" w:rsidRPr="006D7E2F" w:rsidRDefault="00BA5C9F" w:rsidP="00C767FD">
            <w:pPr>
              <w:jc w:val="center"/>
            </w:pPr>
            <w:r w:rsidRPr="006D7E2F">
              <w:rPr>
                <w:sz w:val="15"/>
              </w:rPr>
              <w:t>3</w:t>
            </w:r>
          </w:p>
        </w:tc>
      </w:tr>
      <w:tr w:rsidR="00BA5C9F" w:rsidRPr="006D7E2F" w14:paraId="45874B3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3FB873E" w14:textId="77777777" w:rsidR="00BA5C9F" w:rsidRPr="006D7E2F" w:rsidRDefault="00BA5C9F"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380562E" w14:textId="77777777" w:rsidR="00BA5C9F" w:rsidRPr="006D7E2F" w:rsidRDefault="00BA5C9F"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D76D18B" w14:textId="77777777" w:rsidR="00BA5C9F" w:rsidRPr="006D7E2F" w:rsidRDefault="00BA5C9F"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2518921" w14:textId="77777777" w:rsidR="00BA5C9F" w:rsidRPr="006D7E2F" w:rsidRDefault="00BA5C9F"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5D068357" w14:textId="77777777" w:rsidR="00BA5C9F" w:rsidRPr="006D7E2F" w:rsidRDefault="00BA5C9F"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5DE97DF7"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1925302" w14:textId="77777777" w:rsidR="00BA5C9F" w:rsidRPr="006D7E2F" w:rsidRDefault="00BA5C9F" w:rsidP="00C767FD">
            <w:pPr>
              <w:jc w:val="center"/>
            </w:pPr>
            <w:r w:rsidRPr="006D7E2F">
              <w:rPr>
                <w:sz w:val="15"/>
              </w:rPr>
              <w:t>-</w:t>
            </w:r>
          </w:p>
        </w:tc>
      </w:tr>
      <w:tr w:rsidR="00BA5C9F" w:rsidRPr="006D7E2F" w14:paraId="758A96B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5E695B" w14:textId="77777777" w:rsidR="00BA5C9F" w:rsidRPr="006D7E2F" w:rsidRDefault="00BA5C9F"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AFCAE1D" w14:textId="77777777" w:rsidR="00BA5C9F" w:rsidRPr="006D7E2F" w:rsidRDefault="00BA5C9F"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3AB0514C" w14:textId="77777777" w:rsidR="00BA5C9F" w:rsidRPr="006D7E2F" w:rsidRDefault="00BA5C9F"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92BA462" w14:textId="77777777" w:rsidR="00BA5C9F" w:rsidRPr="006D7E2F" w:rsidRDefault="00BA5C9F"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3A4DF9ED" w14:textId="77777777" w:rsidR="00BA5C9F" w:rsidRPr="006D7E2F" w:rsidRDefault="00BA5C9F"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C79C706" w14:textId="77777777" w:rsidR="00BA5C9F" w:rsidRPr="006D7E2F" w:rsidRDefault="00BA5C9F"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6D5076C" w14:textId="77777777" w:rsidR="00BA5C9F" w:rsidRPr="006D7E2F" w:rsidRDefault="00BA5C9F" w:rsidP="00C767FD">
            <w:pPr>
              <w:jc w:val="center"/>
            </w:pPr>
            <w:r w:rsidRPr="006D7E2F">
              <w:rPr>
                <w:sz w:val="15"/>
              </w:rPr>
              <w:t>-</w:t>
            </w:r>
          </w:p>
        </w:tc>
      </w:tr>
      <w:tr w:rsidR="00BA5C9F" w:rsidRPr="006D7E2F" w14:paraId="61F78F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0C40A0C" w14:textId="77777777" w:rsidR="00BA5C9F" w:rsidRPr="006D7E2F" w:rsidRDefault="00BA5C9F"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BC2510A" w14:textId="77777777" w:rsidR="00BA5C9F" w:rsidRPr="006D7E2F" w:rsidRDefault="00BA5C9F"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48ABCEF0" w14:textId="77777777" w:rsidR="00BA5C9F" w:rsidRPr="006D7E2F" w:rsidRDefault="00BA5C9F"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22EB305" w14:textId="77777777" w:rsidR="00BA5C9F" w:rsidRPr="006D7E2F" w:rsidRDefault="00BA5C9F"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4967486" w14:textId="77777777" w:rsidR="00BA5C9F" w:rsidRPr="006D7E2F" w:rsidRDefault="00BA5C9F"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B010AE1" w14:textId="77777777" w:rsidR="00BA5C9F" w:rsidRPr="006D7E2F" w:rsidRDefault="00BA5C9F"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20B2E2E" w14:textId="77777777" w:rsidR="00BA5C9F" w:rsidRPr="006D7E2F" w:rsidRDefault="00BA5C9F" w:rsidP="00C767FD">
            <w:pPr>
              <w:jc w:val="center"/>
            </w:pPr>
            <w:r w:rsidRPr="006D7E2F">
              <w:rPr>
                <w:sz w:val="15"/>
              </w:rPr>
              <w:t>4</w:t>
            </w:r>
          </w:p>
        </w:tc>
      </w:tr>
      <w:tr w:rsidR="00BA5C9F" w:rsidRPr="006D7E2F" w14:paraId="7F5F41D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15287F2" w14:textId="77777777" w:rsidR="00BA5C9F" w:rsidRPr="006D7E2F" w:rsidRDefault="00BA5C9F"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364EE5" w14:textId="77777777" w:rsidR="00BA5C9F" w:rsidRPr="006D7E2F" w:rsidRDefault="00BA5C9F"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C7D63F5" w14:textId="77777777" w:rsidR="00BA5C9F" w:rsidRPr="006D7E2F" w:rsidRDefault="00BA5C9F"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217093C2" w14:textId="77777777" w:rsidR="00BA5C9F" w:rsidRPr="006D7E2F" w:rsidRDefault="00BA5C9F"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6E146B9" w14:textId="77777777" w:rsidR="00BA5C9F" w:rsidRPr="006D7E2F" w:rsidRDefault="00BA5C9F"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B6331D3"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77B46FD" w14:textId="77777777" w:rsidR="00BA5C9F" w:rsidRPr="006D7E2F" w:rsidRDefault="00BA5C9F" w:rsidP="00C767FD">
            <w:pPr>
              <w:jc w:val="center"/>
            </w:pPr>
            <w:r w:rsidRPr="006D7E2F">
              <w:rPr>
                <w:b/>
                <w:sz w:val="15"/>
              </w:rPr>
              <w:t>2</w:t>
            </w:r>
          </w:p>
        </w:tc>
      </w:tr>
      <w:tr w:rsidR="00BA5C9F" w:rsidRPr="006D7E2F" w14:paraId="5CC2593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6E689F" w14:textId="77777777" w:rsidR="00BA5C9F" w:rsidRPr="006D7E2F" w:rsidRDefault="00BA5C9F"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B04B32" w14:textId="77777777" w:rsidR="00BA5C9F" w:rsidRPr="006D7E2F" w:rsidRDefault="00BA5C9F"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78416FD0" w14:textId="77777777" w:rsidR="00BA5C9F" w:rsidRPr="006D7E2F" w:rsidRDefault="00BA5C9F"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16B76AD" w14:textId="77777777" w:rsidR="00BA5C9F" w:rsidRPr="006D7E2F" w:rsidRDefault="00BA5C9F"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12B484EC" w14:textId="77777777" w:rsidR="00BA5C9F" w:rsidRPr="006D7E2F" w:rsidRDefault="00BA5C9F"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25BFC72" w14:textId="77777777" w:rsidR="00BA5C9F" w:rsidRPr="006D7E2F" w:rsidRDefault="00BA5C9F"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DF074ED" w14:textId="77777777" w:rsidR="00BA5C9F" w:rsidRPr="006D7E2F" w:rsidRDefault="00BA5C9F" w:rsidP="00C767FD">
            <w:pPr>
              <w:jc w:val="center"/>
            </w:pPr>
            <w:r w:rsidRPr="006D7E2F">
              <w:rPr>
                <w:b/>
                <w:sz w:val="15"/>
              </w:rPr>
              <w:t>1</w:t>
            </w:r>
          </w:p>
        </w:tc>
      </w:tr>
      <w:tr w:rsidR="00BA5C9F" w:rsidRPr="006D7E2F" w14:paraId="1107E73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E55C26" w14:textId="77777777" w:rsidR="00BA5C9F" w:rsidRPr="006D7E2F" w:rsidRDefault="00BA5C9F"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0CF2C6" w14:textId="77777777" w:rsidR="00BA5C9F" w:rsidRPr="006D7E2F" w:rsidRDefault="00BA5C9F"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33CA6F05" w14:textId="77777777" w:rsidR="00BA5C9F" w:rsidRPr="006D7E2F" w:rsidRDefault="00BA5C9F"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811EB87" w14:textId="77777777" w:rsidR="00BA5C9F" w:rsidRPr="006D7E2F" w:rsidRDefault="00BA5C9F"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2859CA4" w14:textId="77777777" w:rsidR="00BA5C9F" w:rsidRPr="006D7E2F" w:rsidRDefault="00BA5C9F"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AD7307F" w14:textId="77777777" w:rsidR="00BA5C9F" w:rsidRPr="006D7E2F" w:rsidRDefault="00BA5C9F"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C6C47B5" w14:textId="77777777" w:rsidR="00BA5C9F" w:rsidRPr="006D7E2F" w:rsidRDefault="00BA5C9F" w:rsidP="00C767FD">
            <w:pPr>
              <w:jc w:val="center"/>
            </w:pPr>
            <w:r w:rsidRPr="006D7E2F">
              <w:rPr>
                <w:sz w:val="15"/>
              </w:rPr>
              <w:t>4</w:t>
            </w:r>
          </w:p>
        </w:tc>
      </w:tr>
      <w:tr w:rsidR="00BA5C9F" w:rsidRPr="006D7E2F" w14:paraId="355C0B8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3DD137" w14:textId="77777777" w:rsidR="00BA5C9F" w:rsidRPr="006D7E2F" w:rsidRDefault="00BA5C9F"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901994" w14:textId="77777777" w:rsidR="00BA5C9F" w:rsidRPr="006D7E2F" w:rsidRDefault="00BA5C9F"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831FA23" w14:textId="77777777" w:rsidR="00BA5C9F" w:rsidRPr="006D7E2F" w:rsidRDefault="00BA5C9F"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055F378" w14:textId="77777777" w:rsidR="00BA5C9F" w:rsidRPr="006D7E2F" w:rsidRDefault="00BA5C9F"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C6A2BDE" w14:textId="77777777" w:rsidR="00BA5C9F" w:rsidRPr="006D7E2F" w:rsidRDefault="00BA5C9F"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021C55B" w14:textId="77777777" w:rsidR="00BA5C9F" w:rsidRPr="006D7E2F" w:rsidRDefault="00BA5C9F"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A9D0881" w14:textId="77777777" w:rsidR="00BA5C9F" w:rsidRPr="006D7E2F" w:rsidRDefault="00BA5C9F" w:rsidP="00C767FD">
            <w:pPr>
              <w:jc w:val="center"/>
            </w:pPr>
            <w:r w:rsidRPr="006D7E2F">
              <w:rPr>
                <w:sz w:val="15"/>
              </w:rPr>
              <w:t>1</w:t>
            </w:r>
          </w:p>
        </w:tc>
      </w:tr>
      <w:tr w:rsidR="00BA5C9F" w:rsidRPr="006D7E2F" w14:paraId="15CCD6E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337C55" w14:textId="77777777" w:rsidR="00BA5C9F" w:rsidRPr="006D7E2F" w:rsidRDefault="00BA5C9F"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D35A27D" w14:textId="77777777" w:rsidR="00BA5C9F" w:rsidRPr="006D7E2F" w:rsidRDefault="00BA5C9F"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DA79EE8" w14:textId="77777777" w:rsidR="00BA5C9F" w:rsidRPr="006D7E2F" w:rsidRDefault="00BA5C9F"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7287E9BE" w14:textId="77777777" w:rsidR="00BA5C9F" w:rsidRPr="006D7E2F" w:rsidRDefault="00BA5C9F"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31F1874" w14:textId="77777777" w:rsidR="00BA5C9F" w:rsidRPr="006D7E2F" w:rsidRDefault="00BA5C9F"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AFA12DA" w14:textId="77777777" w:rsidR="00BA5C9F" w:rsidRPr="006D7E2F" w:rsidRDefault="00BA5C9F"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6B20093" w14:textId="77777777" w:rsidR="00BA5C9F" w:rsidRPr="006D7E2F" w:rsidRDefault="00BA5C9F" w:rsidP="00C767FD">
            <w:pPr>
              <w:jc w:val="center"/>
            </w:pPr>
            <w:r w:rsidRPr="006D7E2F">
              <w:rPr>
                <w:sz w:val="15"/>
              </w:rPr>
              <w:t>-</w:t>
            </w:r>
          </w:p>
        </w:tc>
      </w:tr>
      <w:tr w:rsidR="00BA5C9F" w:rsidRPr="006D7E2F" w14:paraId="78D11F38" w14:textId="77777777" w:rsidTr="001159EE">
        <w:tc>
          <w:tcPr>
            <w:tcW w:w="3402" w:type="dxa"/>
            <w:tcBorders>
              <w:top w:val="none" w:sz="0" w:space="0" w:color="000000"/>
              <w:left w:val="double" w:sz="0" w:space="0" w:color="000000"/>
              <w:right w:val="double" w:sz="0" w:space="0" w:color="000000"/>
            </w:tcBorders>
            <w:vAlign w:val="center"/>
          </w:tcPr>
          <w:p w14:paraId="6E5D2B0A" w14:textId="77777777" w:rsidR="00BA5C9F" w:rsidRPr="006D7E2F" w:rsidRDefault="00BA5C9F"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074917A5" w14:textId="77777777" w:rsidR="00BA5C9F" w:rsidRPr="006D7E2F" w:rsidRDefault="00BA5C9F" w:rsidP="00C767FD">
            <w:pPr>
              <w:jc w:val="center"/>
            </w:pPr>
            <w:r w:rsidRPr="006D7E2F">
              <w:rPr>
                <w:b/>
                <w:sz w:val="15"/>
              </w:rPr>
              <w:t>84</w:t>
            </w:r>
          </w:p>
        </w:tc>
        <w:tc>
          <w:tcPr>
            <w:tcW w:w="1177" w:type="dxa"/>
            <w:tcBorders>
              <w:top w:val="none" w:sz="0" w:space="0" w:color="000000"/>
              <w:left w:val="double" w:sz="0" w:space="0" w:color="000000"/>
              <w:right w:val="double" w:sz="0" w:space="0" w:color="000000"/>
            </w:tcBorders>
            <w:vAlign w:val="center"/>
          </w:tcPr>
          <w:p w14:paraId="1A1CD5E8" w14:textId="77777777" w:rsidR="00BA5C9F" w:rsidRPr="006D7E2F" w:rsidRDefault="00BA5C9F" w:rsidP="00C767FD">
            <w:pPr>
              <w:jc w:val="center"/>
            </w:pPr>
            <w:r w:rsidRPr="006D7E2F">
              <w:rPr>
                <w:b/>
                <w:sz w:val="15"/>
              </w:rPr>
              <w:t>46</w:t>
            </w:r>
          </w:p>
        </w:tc>
        <w:tc>
          <w:tcPr>
            <w:tcW w:w="1177" w:type="dxa"/>
            <w:tcBorders>
              <w:top w:val="none" w:sz="0" w:space="0" w:color="000000"/>
              <w:left w:val="double" w:sz="0" w:space="0" w:color="000000"/>
              <w:right w:val="double" w:sz="0" w:space="0" w:color="000000"/>
            </w:tcBorders>
            <w:vAlign w:val="center"/>
          </w:tcPr>
          <w:p w14:paraId="5F46EB43" w14:textId="77777777" w:rsidR="00BA5C9F" w:rsidRPr="006D7E2F" w:rsidRDefault="00BA5C9F" w:rsidP="00C767FD">
            <w:pPr>
              <w:jc w:val="center"/>
            </w:pPr>
            <w:r w:rsidRPr="006D7E2F">
              <w:rPr>
                <w:b/>
                <w:sz w:val="15"/>
              </w:rPr>
              <w:t>38</w:t>
            </w:r>
          </w:p>
        </w:tc>
        <w:tc>
          <w:tcPr>
            <w:tcW w:w="1177" w:type="dxa"/>
            <w:tcBorders>
              <w:top w:val="none" w:sz="0" w:space="0" w:color="000000"/>
              <w:left w:val="double" w:sz="0" w:space="0" w:color="000000"/>
              <w:right w:val="double" w:sz="0" w:space="0" w:color="000000"/>
            </w:tcBorders>
            <w:vAlign w:val="center"/>
          </w:tcPr>
          <w:p w14:paraId="3EBC5C35" w14:textId="77777777" w:rsidR="00BA5C9F" w:rsidRPr="006D7E2F" w:rsidRDefault="00BA5C9F" w:rsidP="00C767FD">
            <w:pPr>
              <w:jc w:val="center"/>
            </w:pPr>
            <w:r w:rsidRPr="006D7E2F">
              <w:rPr>
                <w:b/>
                <w:sz w:val="15"/>
              </w:rPr>
              <w:t>16</w:t>
            </w:r>
          </w:p>
        </w:tc>
        <w:tc>
          <w:tcPr>
            <w:tcW w:w="1177" w:type="dxa"/>
            <w:tcBorders>
              <w:top w:val="none" w:sz="0" w:space="0" w:color="000000"/>
              <w:left w:val="double" w:sz="0" w:space="0" w:color="000000"/>
              <w:right w:val="double" w:sz="0" w:space="0" w:color="000000"/>
            </w:tcBorders>
            <w:vAlign w:val="center"/>
          </w:tcPr>
          <w:p w14:paraId="5B2A2230" w14:textId="77777777" w:rsidR="00BA5C9F" w:rsidRPr="006D7E2F" w:rsidRDefault="00BA5C9F" w:rsidP="00C767FD">
            <w:pPr>
              <w:jc w:val="center"/>
            </w:pPr>
            <w:r w:rsidRPr="006D7E2F">
              <w:rPr>
                <w:b/>
                <w:sz w:val="15"/>
              </w:rPr>
              <w:t>12</w:t>
            </w:r>
          </w:p>
        </w:tc>
        <w:tc>
          <w:tcPr>
            <w:tcW w:w="1177" w:type="dxa"/>
            <w:tcBorders>
              <w:top w:val="none" w:sz="0" w:space="0" w:color="000000"/>
              <w:left w:val="double" w:sz="0" w:space="0" w:color="000000"/>
              <w:right w:val="double" w:sz="0" w:space="0" w:color="000000"/>
            </w:tcBorders>
            <w:vAlign w:val="center"/>
          </w:tcPr>
          <w:p w14:paraId="7A6E6978" w14:textId="77777777" w:rsidR="00BA5C9F" w:rsidRPr="006D7E2F" w:rsidRDefault="00BA5C9F" w:rsidP="00C767FD">
            <w:pPr>
              <w:jc w:val="center"/>
            </w:pPr>
            <w:r w:rsidRPr="006D7E2F">
              <w:rPr>
                <w:b/>
                <w:sz w:val="15"/>
              </w:rPr>
              <w:t>4</w:t>
            </w:r>
          </w:p>
        </w:tc>
      </w:tr>
      <w:tr w:rsidR="00BA5C9F" w:rsidRPr="006D7E2F" w14:paraId="738C5E7D" w14:textId="77777777" w:rsidTr="001159EE">
        <w:tc>
          <w:tcPr>
            <w:tcW w:w="3402" w:type="dxa"/>
            <w:tcBorders>
              <w:left w:val="double" w:sz="2" w:space="0" w:color="000000"/>
              <w:bottom w:val="double" w:sz="4" w:space="0" w:color="000000"/>
              <w:right w:val="double" w:sz="2" w:space="0" w:color="000000"/>
            </w:tcBorders>
            <w:vAlign w:val="center"/>
          </w:tcPr>
          <w:p w14:paraId="09A7A6A7" w14:textId="77777777" w:rsidR="00BA5C9F" w:rsidRPr="006D7E2F" w:rsidRDefault="00BA5C9F"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7FB0F928" w14:textId="77777777" w:rsidR="00BA5C9F" w:rsidRPr="006D7E2F" w:rsidRDefault="00BA5C9F" w:rsidP="00C767FD">
            <w:pPr>
              <w:jc w:val="center"/>
            </w:pPr>
            <w:r w:rsidRPr="006D7E2F">
              <w:rPr>
                <w:b/>
                <w:i/>
                <w:sz w:val="15"/>
              </w:rPr>
              <w:t>76</w:t>
            </w:r>
          </w:p>
        </w:tc>
        <w:tc>
          <w:tcPr>
            <w:tcW w:w="1177" w:type="dxa"/>
            <w:tcBorders>
              <w:left w:val="double" w:sz="2" w:space="0" w:color="000000"/>
              <w:bottom w:val="double" w:sz="4" w:space="0" w:color="000000"/>
              <w:right w:val="double" w:sz="2" w:space="0" w:color="000000"/>
            </w:tcBorders>
            <w:vAlign w:val="center"/>
          </w:tcPr>
          <w:p w14:paraId="43535EFB" w14:textId="77777777" w:rsidR="00BA5C9F" w:rsidRPr="006D7E2F" w:rsidRDefault="00BA5C9F" w:rsidP="00C767FD">
            <w:pPr>
              <w:jc w:val="center"/>
            </w:pPr>
            <w:r w:rsidRPr="006D7E2F">
              <w:rPr>
                <w:b/>
                <w:i/>
                <w:sz w:val="15"/>
              </w:rPr>
              <w:t>24</w:t>
            </w:r>
          </w:p>
        </w:tc>
        <w:tc>
          <w:tcPr>
            <w:tcW w:w="1177" w:type="dxa"/>
            <w:tcBorders>
              <w:left w:val="double" w:sz="2" w:space="0" w:color="000000"/>
              <w:bottom w:val="double" w:sz="4" w:space="0" w:color="000000"/>
              <w:right w:val="double" w:sz="2" w:space="0" w:color="000000"/>
            </w:tcBorders>
            <w:vAlign w:val="center"/>
          </w:tcPr>
          <w:p w14:paraId="706F88F0" w14:textId="77777777" w:rsidR="00BA5C9F" w:rsidRPr="006D7E2F" w:rsidRDefault="00BA5C9F" w:rsidP="00C767FD">
            <w:pPr>
              <w:jc w:val="center"/>
            </w:pPr>
            <w:r w:rsidRPr="006D7E2F">
              <w:rPr>
                <w:b/>
                <w:i/>
                <w:sz w:val="15"/>
              </w:rPr>
              <w:t>52</w:t>
            </w:r>
          </w:p>
        </w:tc>
        <w:tc>
          <w:tcPr>
            <w:tcW w:w="1177" w:type="dxa"/>
            <w:tcBorders>
              <w:left w:val="double" w:sz="2" w:space="0" w:color="000000"/>
              <w:bottom w:val="double" w:sz="4" w:space="0" w:color="000000"/>
              <w:right w:val="double" w:sz="2" w:space="0" w:color="000000"/>
            </w:tcBorders>
            <w:vAlign w:val="center"/>
          </w:tcPr>
          <w:p w14:paraId="01E56384" w14:textId="77777777" w:rsidR="00BA5C9F" w:rsidRPr="006D7E2F" w:rsidRDefault="00BA5C9F" w:rsidP="00C767FD">
            <w:pPr>
              <w:jc w:val="center"/>
            </w:pPr>
            <w:r w:rsidRPr="006D7E2F">
              <w:rPr>
                <w:b/>
                <w:i/>
                <w:sz w:val="15"/>
              </w:rPr>
              <w:t>24</w:t>
            </w:r>
          </w:p>
        </w:tc>
        <w:tc>
          <w:tcPr>
            <w:tcW w:w="1177" w:type="dxa"/>
            <w:tcBorders>
              <w:left w:val="double" w:sz="2" w:space="0" w:color="000000"/>
              <w:bottom w:val="double" w:sz="4" w:space="0" w:color="000000"/>
              <w:right w:val="double" w:sz="2" w:space="0" w:color="000000"/>
            </w:tcBorders>
            <w:vAlign w:val="center"/>
          </w:tcPr>
          <w:p w14:paraId="58276A09" w14:textId="77777777" w:rsidR="00BA5C9F" w:rsidRPr="006D7E2F" w:rsidRDefault="00BA5C9F" w:rsidP="00C767FD">
            <w:pPr>
              <w:jc w:val="center"/>
            </w:pPr>
            <w:r w:rsidRPr="006D7E2F">
              <w:rPr>
                <w:b/>
                <w:i/>
                <w:sz w:val="15"/>
              </w:rPr>
              <w:t>16</w:t>
            </w:r>
          </w:p>
        </w:tc>
        <w:tc>
          <w:tcPr>
            <w:tcW w:w="1177" w:type="dxa"/>
            <w:tcBorders>
              <w:left w:val="double" w:sz="2" w:space="0" w:color="000000"/>
              <w:bottom w:val="double" w:sz="4" w:space="0" w:color="000000"/>
              <w:right w:val="double" w:sz="2" w:space="0" w:color="000000"/>
            </w:tcBorders>
            <w:vAlign w:val="center"/>
          </w:tcPr>
          <w:p w14:paraId="7B1BC61E" w14:textId="77777777" w:rsidR="00BA5C9F" w:rsidRPr="006D7E2F" w:rsidRDefault="00BA5C9F" w:rsidP="00C767FD">
            <w:pPr>
              <w:jc w:val="center"/>
            </w:pPr>
            <w:r w:rsidRPr="006D7E2F">
              <w:rPr>
                <w:b/>
                <w:i/>
                <w:sz w:val="15"/>
              </w:rPr>
              <w:t>8</w:t>
            </w:r>
          </w:p>
        </w:tc>
      </w:tr>
      <w:tr w:rsidR="00BA5C9F" w:rsidRPr="006D7E2F" w14:paraId="530A548E"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B11C955" w14:textId="77777777" w:rsidR="00BA5C9F" w:rsidRPr="006D7E2F" w:rsidRDefault="00BA5C9F"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465BFAF" w14:textId="77777777" w:rsidR="00BA5C9F" w:rsidRPr="006D7E2F" w:rsidRDefault="00BA5C9F"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E777583" w14:textId="77777777" w:rsidR="00BA5C9F" w:rsidRPr="006D7E2F" w:rsidRDefault="00BA5C9F"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7E413BA" w14:textId="77777777" w:rsidR="00BA5C9F" w:rsidRPr="006D7E2F" w:rsidRDefault="00BA5C9F"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3D5D191" w14:textId="77777777" w:rsidR="00BA5C9F" w:rsidRPr="006D7E2F" w:rsidRDefault="00BA5C9F"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CD5590E" w14:textId="77777777" w:rsidR="00BA5C9F" w:rsidRPr="006D7E2F" w:rsidRDefault="00BA5C9F"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FC63C76" w14:textId="77777777" w:rsidR="00BA5C9F" w:rsidRPr="006D7E2F" w:rsidRDefault="00BA5C9F" w:rsidP="00C767FD"/>
        </w:tc>
      </w:tr>
      <w:tr w:rsidR="00BA5C9F" w:rsidRPr="006D7E2F" w14:paraId="0C35F6D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E5AB5AF" w14:textId="77777777" w:rsidR="00BA5C9F" w:rsidRPr="006D7E2F" w:rsidRDefault="00BA5C9F"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F8DC36" w14:textId="77777777" w:rsidR="00BA5C9F" w:rsidRPr="006D7E2F" w:rsidRDefault="00BA5C9F"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4E24AABB" w14:textId="77777777" w:rsidR="00BA5C9F" w:rsidRPr="006D7E2F" w:rsidRDefault="00BA5C9F"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FB69ABA" w14:textId="77777777" w:rsidR="00BA5C9F" w:rsidRPr="006D7E2F" w:rsidRDefault="00BA5C9F"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4B5AC6C2" w14:textId="77777777" w:rsidR="00BA5C9F" w:rsidRPr="006D7E2F" w:rsidRDefault="00BA5C9F"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487DD9C" w14:textId="77777777" w:rsidR="00BA5C9F" w:rsidRPr="006D7E2F" w:rsidRDefault="00BA5C9F"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B4DA169" w14:textId="77777777" w:rsidR="00BA5C9F" w:rsidRPr="006D7E2F" w:rsidRDefault="00BA5C9F" w:rsidP="00C767FD">
            <w:pPr>
              <w:jc w:val="center"/>
            </w:pPr>
            <w:r w:rsidRPr="006D7E2F">
              <w:rPr>
                <w:sz w:val="15"/>
              </w:rPr>
              <w:t>3</w:t>
            </w:r>
          </w:p>
        </w:tc>
      </w:tr>
      <w:tr w:rsidR="00BA5C9F" w:rsidRPr="006D7E2F" w14:paraId="148DE0D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D4A4FD9" w14:textId="77777777" w:rsidR="00BA5C9F" w:rsidRPr="006D7E2F" w:rsidRDefault="00BA5C9F"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6E5F9D7" w14:textId="77777777" w:rsidR="00BA5C9F" w:rsidRPr="006D7E2F" w:rsidRDefault="00BA5C9F"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6FAEAE47" w14:textId="77777777" w:rsidR="00BA5C9F" w:rsidRPr="006D7E2F" w:rsidRDefault="00BA5C9F"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B60DFB1" w14:textId="77777777" w:rsidR="00BA5C9F" w:rsidRPr="006D7E2F" w:rsidRDefault="00BA5C9F"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6E72538D" w14:textId="77777777" w:rsidR="00BA5C9F" w:rsidRPr="006D7E2F" w:rsidRDefault="00BA5C9F"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2FC48A7"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37BEF09" w14:textId="77777777" w:rsidR="00BA5C9F" w:rsidRPr="006D7E2F" w:rsidRDefault="00BA5C9F" w:rsidP="00C767FD">
            <w:pPr>
              <w:jc w:val="center"/>
            </w:pPr>
            <w:r w:rsidRPr="006D7E2F">
              <w:rPr>
                <w:sz w:val="15"/>
              </w:rPr>
              <w:t>1</w:t>
            </w:r>
          </w:p>
        </w:tc>
      </w:tr>
      <w:tr w:rsidR="00BA5C9F" w:rsidRPr="006D7E2F" w14:paraId="67E61A8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F8921F" w14:textId="77777777" w:rsidR="00BA5C9F" w:rsidRPr="006D7E2F" w:rsidRDefault="00BA5C9F"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0A7133"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23A58560" w14:textId="77777777" w:rsidR="00BA5C9F" w:rsidRPr="006D7E2F" w:rsidRDefault="00BA5C9F"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1FFA712B" w14:textId="77777777" w:rsidR="00BA5C9F" w:rsidRPr="006D7E2F" w:rsidRDefault="00BA5C9F"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5D4486C"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BEB5438" w14:textId="77777777" w:rsidR="00BA5C9F" w:rsidRPr="006D7E2F" w:rsidRDefault="00BA5C9F"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E0A9AEC" w14:textId="77777777" w:rsidR="00BA5C9F" w:rsidRPr="006D7E2F" w:rsidRDefault="00BA5C9F" w:rsidP="00C767FD">
            <w:pPr>
              <w:jc w:val="center"/>
            </w:pPr>
            <w:r w:rsidRPr="006D7E2F">
              <w:rPr>
                <w:sz w:val="15"/>
              </w:rPr>
              <w:t>1</w:t>
            </w:r>
          </w:p>
        </w:tc>
      </w:tr>
      <w:tr w:rsidR="00BA5C9F" w:rsidRPr="006D7E2F" w14:paraId="50D47F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93F813" w14:textId="77777777" w:rsidR="00BA5C9F" w:rsidRPr="006D7E2F" w:rsidRDefault="00BA5C9F"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4A09445" w14:textId="77777777" w:rsidR="00BA5C9F" w:rsidRPr="006D7E2F" w:rsidRDefault="00BA5C9F"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3F64EAB7" w14:textId="77777777" w:rsidR="00BA5C9F" w:rsidRPr="006D7E2F" w:rsidRDefault="00BA5C9F"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D8D570C" w14:textId="77777777" w:rsidR="00BA5C9F" w:rsidRPr="006D7E2F" w:rsidRDefault="00BA5C9F"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2511A03" w14:textId="77777777" w:rsidR="00BA5C9F" w:rsidRPr="006D7E2F" w:rsidRDefault="00BA5C9F"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C5FB6D7" w14:textId="77777777" w:rsidR="00BA5C9F" w:rsidRPr="006D7E2F" w:rsidRDefault="00BA5C9F"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EF61019" w14:textId="77777777" w:rsidR="00BA5C9F" w:rsidRPr="006D7E2F" w:rsidRDefault="00BA5C9F" w:rsidP="00C767FD">
            <w:pPr>
              <w:jc w:val="center"/>
            </w:pPr>
            <w:r w:rsidRPr="006D7E2F">
              <w:rPr>
                <w:sz w:val="15"/>
              </w:rPr>
              <w:t>1</w:t>
            </w:r>
          </w:p>
        </w:tc>
      </w:tr>
      <w:tr w:rsidR="00BA5C9F" w:rsidRPr="006D7E2F" w14:paraId="3AAD3E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32E105B" w14:textId="77777777" w:rsidR="00BA5C9F" w:rsidRPr="006D7E2F" w:rsidRDefault="00BA5C9F"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361527"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4AD64572" w14:textId="77777777" w:rsidR="00BA5C9F" w:rsidRPr="006D7E2F" w:rsidRDefault="00BA5C9F"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93313D0" w14:textId="77777777" w:rsidR="00BA5C9F" w:rsidRPr="006D7E2F" w:rsidRDefault="00BA5C9F"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578BCD88"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958B260"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ABFC9CB" w14:textId="77777777" w:rsidR="00BA5C9F" w:rsidRPr="006D7E2F" w:rsidRDefault="00BA5C9F" w:rsidP="00C767FD">
            <w:pPr>
              <w:jc w:val="center"/>
            </w:pPr>
            <w:r w:rsidRPr="006D7E2F">
              <w:rPr>
                <w:sz w:val="15"/>
              </w:rPr>
              <w:t>4</w:t>
            </w:r>
          </w:p>
        </w:tc>
      </w:tr>
      <w:tr w:rsidR="00BA5C9F" w:rsidRPr="006D7E2F" w14:paraId="46250BC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33323C3" w14:textId="77777777" w:rsidR="00BA5C9F" w:rsidRPr="006D7E2F" w:rsidRDefault="00BA5C9F"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BEFC6E7"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AE8EAB"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A40E9D"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D1645D"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0440FE"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3E17D6" w14:textId="77777777" w:rsidR="00BA5C9F" w:rsidRPr="006D7E2F" w:rsidRDefault="00BA5C9F" w:rsidP="00C767FD"/>
        </w:tc>
      </w:tr>
      <w:tr w:rsidR="00BA5C9F" w:rsidRPr="006D7E2F" w14:paraId="6E63F05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6411953" w14:textId="77777777" w:rsidR="00BA5C9F" w:rsidRPr="006D7E2F" w:rsidRDefault="00BA5C9F"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755027" w14:textId="77777777" w:rsidR="00BA5C9F" w:rsidRPr="006D7E2F" w:rsidRDefault="00BA5C9F"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6190E18D" w14:textId="77777777" w:rsidR="00BA5C9F" w:rsidRPr="006D7E2F" w:rsidRDefault="00BA5C9F"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E29C1F5" w14:textId="77777777" w:rsidR="00BA5C9F" w:rsidRPr="006D7E2F" w:rsidRDefault="00BA5C9F"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73027E69" w14:textId="77777777" w:rsidR="00BA5C9F" w:rsidRPr="006D7E2F" w:rsidRDefault="00BA5C9F"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1B87B01" w14:textId="77777777" w:rsidR="00BA5C9F" w:rsidRPr="006D7E2F" w:rsidRDefault="00BA5C9F"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D53AEC0" w14:textId="77777777" w:rsidR="00BA5C9F" w:rsidRPr="006D7E2F" w:rsidRDefault="00BA5C9F" w:rsidP="00C767FD">
            <w:pPr>
              <w:jc w:val="center"/>
            </w:pPr>
            <w:r w:rsidRPr="006D7E2F">
              <w:rPr>
                <w:sz w:val="15"/>
              </w:rPr>
              <w:t>2</w:t>
            </w:r>
          </w:p>
        </w:tc>
      </w:tr>
      <w:tr w:rsidR="00BA5C9F" w:rsidRPr="006D7E2F" w14:paraId="162BB65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08055D" w14:textId="77777777" w:rsidR="00BA5C9F" w:rsidRPr="006D7E2F" w:rsidRDefault="00BA5C9F"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C26679" w14:textId="77777777" w:rsidR="00BA5C9F" w:rsidRPr="006D7E2F" w:rsidRDefault="00BA5C9F"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35E217CF" w14:textId="77777777" w:rsidR="00BA5C9F" w:rsidRPr="006D7E2F" w:rsidRDefault="00BA5C9F"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DB83099" w14:textId="77777777" w:rsidR="00BA5C9F" w:rsidRPr="006D7E2F" w:rsidRDefault="00BA5C9F"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E2D3399" w14:textId="77777777" w:rsidR="00BA5C9F" w:rsidRPr="006D7E2F" w:rsidRDefault="00BA5C9F"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7216281" w14:textId="77777777" w:rsidR="00BA5C9F" w:rsidRPr="006D7E2F" w:rsidRDefault="00BA5C9F"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6CCB440" w14:textId="77777777" w:rsidR="00BA5C9F" w:rsidRPr="006D7E2F" w:rsidRDefault="00BA5C9F" w:rsidP="00C767FD">
            <w:pPr>
              <w:jc w:val="center"/>
            </w:pPr>
            <w:r w:rsidRPr="006D7E2F">
              <w:rPr>
                <w:sz w:val="15"/>
              </w:rPr>
              <w:t>2</w:t>
            </w:r>
          </w:p>
        </w:tc>
      </w:tr>
      <w:tr w:rsidR="00BA5C9F" w:rsidRPr="006D7E2F" w14:paraId="452C25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001A0E" w14:textId="77777777" w:rsidR="00BA5C9F" w:rsidRPr="006D7E2F" w:rsidRDefault="00BA5C9F"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F43FC2" w14:textId="77777777" w:rsidR="00BA5C9F" w:rsidRPr="006D7E2F" w:rsidRDefault="00BA5C9F"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713EE9EA" w14:textId="77777777" w:rsidR="00BA5C9F" w:rsidRPr="006D7E2F" w:rsidRDefault="00BA5C9F"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15A09A57" w14:textId="77777777" w:rsidR="00BA5C9F" w:rsidRPr="006D7E2F" w:rsidRDefault="00BA5C9F"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4D4DB779" w14:textId="77777777" w:rsidR="00BA5C9F" w:rsidRPr="006D7E2F" w:rsidRDefault="00BA5C9F"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39847BD1" w14:textId="77777777" w:rsidR="00BA5C9F" w:rsidRPr="006D7E2F" w:rsidRDefault="00BA5C9F"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2A8ED91E" w14:textId="77777777" w:rsidR="00BA5C9F" w:rsidRPr="006D7E2F" w:rsidRDefault="00BA5C9F" w:rsidP="00C767FD">
            <w:pPr>
              <w:jc w:val="center"/>
            </w:pPr>
            <w:r w:rsidRPr="006D7E2F">
              <w:rPr>
                <w:sz w:val="15"/>
              </w:rPr>
              <w:t>1</w:t>
            </w:r>
          </w:p>
        </w:tc>
      </w:tr>
      <w:tr w:rsidR="00BA5C9F" w:rsidRPr="006D7E2F" w14:paraId="56ECCB4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AFEB2B" w14:textId="77777777" w:rsidR="00BA5C9F" w:rsidRPr="006D7E2F" w:rsidRDefault="00BA5C9F"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DDBCF7" w14:textId="77777777" w:rsidR="00BA5C9F" w:rsidRPr="006D7E2F" w:rsidRDefault="00BA5C9F"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1A74298" w14:textId="77777777" w:rsidR="00BA5C9F" w:rsidRPr="006D7E2F" w:rsidRDefault="00BA5C9F"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68B2AC97" w14:textId="77777777" w:rsidR="00BA5C9F" w:rsidRPr="006D7E2F" w:rsidRDefault="00BA5C9F"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299401DC" w14:textId="77777777" w:rsidR="00BA5C9F" w:rsidRPr="006D7E2F" w:rsidRDefault="00BA5C9F"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E182911" w14:textId="77777777" w:rsidR="00BA5C9F" w:rsidRPr="006D7E2F" w:rsidRDefault="00BA5C9F"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6FEC4A56" w14:textId="77777777" w:rsidR="00BA5C9F" w:rsidRPr="006D7E2F" w:rsidRDefault="00BA5C9F" w:rsidP="00C767FD">
            <w:pPr>
              <w:jc w:val="center"/>
            </w:pPr>
            <w:r w:rsidRPr="006D7E2F">
              <w:rPr>
                <w:sz w:val="15"/>
              </w:rPr>
              <w:t>3</w:t>
            </w:r>
          </w:p>
        </w:tc>
      </w:tr>
      <w:tr w:rsidR="00BA5C9F" w:rsidRPr="006D7E2F" w14:paraId="77D41C0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3FAE13" w14:textId="77777777" w:rsidR="00BA5C9F" w:rsidRPr="006D7E2F" w:rsidRDefault="00BA5C9F"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05E0BA" w14:textId="77777777" w:rsidR="00BA5C9F" w:rsidRPr="006D7E2F" w:rsidRDefault="00BA5C9F"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078B0089" w14:textId="77777777" w:rsidR="00BA5C9F" w:rsidRPr="006D7E2F" w:rsidRDefault="00BA5C9F"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AA04DC0" w14:textId="77777777" w:rsidR="00BA5C9F" w:rsidRPr="006D7E2F" w:rsidRDefault="00BA5C9F"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2D3B19D" w14:textId="77777777" w:rsidR="00BA5C9F" w:rsidRPr="006D7E2F" w:rsidRDefault="00BA5C9F"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3E51BF68" w14:textId="77777777" w:rsidR="00BA5C9F" w:rsidRPr="006D7E2F" w:rsidRDefault="00BA5C9F"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128DDDC" w14:textId="77777777" w:rsidR="00BA5C9F" w:rsidRPr="006D7E2F" w:rsidRDefault="00BA5C9F" w:rsidP="00C767FD">
            <w:pPr>
              <w:jc w:val="center"/>
            </w:pPr>
            <w:r w:rsidRPr="006D7E2F">
              <w:rPr>
                <w:sz w:val="15"/>
              </w:rPr>
              <w:t>3</w:t>
            </w:r>
          </w:p>
        </w:tc>
      </w:tr>
      <w:tr w:rsidR="00BA5C9F" w:rsidRPr="006D7E2F" w14:paraId="450F23C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F445A51" w14:textId="77777777" w:rsidR="00BA5C9F" w:rsidRPr="006D7E2F" w:rsidRDefault="00BA5C9F"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C498F33"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074CBA"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175410"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00B126"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98AF49"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894B01" w14:textId="77777777" w:rsidR="00BA5C9F" w:rsidRPr="006D7E2F" w:rsidRDefault="00BA5C9F" w:rsidP="00C767FD"/>
        </w:tc>
      </w:tr>
      <w:tr w:rsidR="00BA5C9F" w:rsidRPr="006D7E2F" w14:paraId="729F1D0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0DC6EE5" w14:textId="77777777" w:rsidR="00BA5C9F" w:rsidRPr="006D7E2F" w:rsidRDefault="00BA5C9F"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972CB8" w14:textId="77777777" w:rsidR="00BA5C9F" w:rsidRPr="006D7E2F" w:rsidRDefault="00BA5C9F"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699B6D7A" w14:textId="77777777" w:rsidR="00BA5C9F" w:rsidRPr="006D7E2F" w:rsidRDefault="00BA5C9F"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0AC3CAF9" w14:textId="77777777" w:rsidR="00BA5C9F" w:rsidRPr="006D7E2F" w:rsidRDefault="00BA5C9F" w:rsidP="00C767FD">
            <w:pPr>
              <w:jc w:val="center"/>
            </w:pPr>
            <w:r w:rsidRPr="006D7E2F">
              <w:rPr>
                <w:b/>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44E6A48" w14:textId="77777777" w:rsidR="00BA5C9F" w:rsidRPr="006D7E2F" w:rsidRDefault="00BA5C9F"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1F500BFF" w14:textId="77777777" w:rsidR="00BA5C9F" w:rsidRPr="006D7E2F" w:rsidRDefault="00BA5C9F"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5CE9062F" w14:textId="77777777" w:rsidR="00BA5C9F" w:rsidRPr="006D7E2F" w:rsidRDefault="00BA5C9F" w:rsidP="00C767FD">
            <w:pPr>
              <w:jc w:val="center"/>
            </w:pPr>
            <w:r w:rsidRPr="006D7E2F">
              <w:rPr>
                <w:b/>
                <w:sz w:val="15"/>
              </w:rPr>
              <w:t>-</w:t>
            </w:r>
          </w:p>
        </w:tc>
      </w:tr>
      <w:tr w:rsidR="00BA5C9F" w:rsidRPr="006D7E2F" w14:paraId="7977087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297B38" w14:textId="77777777" w:rsidR="00BA5C9F" w:rsidRPr="006D7E2F" w:rsidRDefault="00BA5C9F"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68FFEB" w14:textId="77777777" w:rsidR="00BA5C9F" w:rsidRPr="006D7E2F" w:rsidRDefault="00BA5C9F"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262E956B" w14:textId="77777777" w:rsidR="00BA5C9F" w:rsidRPr="006D7E2F" w:rsidRDefault="00BA5C9F"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426E271" w14:textId="77777777" w:rsidR="00BA5C9F" w:rsidRPr="006D7E2F" w:rsidRDefault="00BA5C9F"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42C9E836" w14:textId="77777777" w:rsidR="00BA5C9F" w:rsidRPr="006D7E2F" w:rsidRDefault="00BA5C9F"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56DE2D51" w14:textId="77777777" w:rsidR="00BA5C9F" w:rsidRPr="006D7E2F" w:rsidRDefault="00BA5C9F"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247D6421" w14:textId="77777777" w:rsidR="00BA5C9F" w:rsidRPr="006D7E2F" w:rsidRDefault="00BA5C9F" w:rsidP="00C767FD">
            <w:pPr>
              <w:jc w:val="center"/>
            </w:pPr>
            <w:r w:rsidRPr="006D7E2F">
              <w:rPr>
                <w:b/>
                <w:sz w:val="15"/>
              </w:rPr>
              <w:t>23</w:t>
            </w:r>
          </w:p>
        </w:tc>
      </w:tr>
      <w:tr w:rsidR="00BA5C9F" w:rsidRPr="006D7E2F" w14:paraId="59C2685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68C0209" w14:textId="77777777" w:rsidR="00BA5C9F" w:rsidRPr="006D7E2F" w:rsidRDefault="00BA5C9F"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370098"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1E7B37"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69EF6E"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1331F2"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6FC25E" w14:textId="77777777" w:rsidR="00BA5C9F" w:rsidRPr="006D7E2F" w:rsidRDefault="00BA5C9F"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580657D" w14:textId="77777777" w:rsidR="00BA5C9F" w:rsidRPr="006D7E2F" w:rsidRDefault="00BA5C9F" w:rsidP="00C767FD"/>
        </w:tc>
      </w:tr>
      <w:tr w:rsidR="00BA5C9F" w:rsidRPr="006D7E2F" w14:paraId="5BFABA8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29BC3B" w14:textId="77777777" w:rsidR="00BA5C9F" w:rsidRPr="006D7E2F" w:rsidRDefault="00BA5C9F"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626E91D" w14:textId="77777777" w:rsidR="00BA5C9F" w:rsidRPr="006D7E2F" w:rsidRDefault="00BA5C9F"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DC9FAE3" w14:textId="77777777" w:rsidR="00BA5C9F" w:rsidRPr="006D7E2F" w:rsidRDefault="00BA5C9F"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8AAD23F" w14:textId="77777777" w:rsidR="00BA5C9F" w:rsidRPr="006D7E2F" w:rsidRDefault="00BA5C9F"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5C50976C" w14:textId="77777777" w:rsidR="00BA5C9F" w:rsidRPr="006D7E2F" w:rsidRDefault="00BA5C9F"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ACDF097" w14:textId="77777777" w:rsidR="00BA5C9F" w:rsidRPr="006D7E2F" w:rsidRDefault="00BA5C9F"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99388F9" w14:textId="77777777" w:rsidR="00BA5C9F" w:rsidRPr="006D7E2F" w:rsidRDefault="00BA5C9F" w:rsidP="00C767FD">
            <w:pPr>
              <w:jc w:val="center"/>
            </w:pPr>
            <w:r w:rsidRPr="006D7E2F">
              <w:rPr>
                <w:b/>
                <w:sz w:val="15"/>
              </w:rPr>
              <w:t>2</w:t>
            </w:r>
          </w:p>
        </w:tc>
      </w:tr>
      <w:tr w:rsidR="00BA5C9F" w:rsidRPr="006D7E2F" w14:paraId="558E811E"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3CD2D9D5" w14:textId="77777777" w:rsidR="00BA5C9F" w:rsidRPr="006D7E2F" w:rsidRDefault="00BA5C9F"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7FFBA5D4" w14:textId="77777777" w:rsidR="00BA5C9F" w:rsidRPr="006D7E2F" w:rsidRDefault="00BA5C9F" w:rsidP="00C767FD">
            <w:pPr>
              <w:jc w:val="center"/>
            </w:pPr>
            <w:r w:rsidRPr="006D7E2F">
              <w:rPr>
                <w:b/>
                <w:sz w:val="15"/>
              </w:rPr>
              <w:t>81</w:t>
            </w:r>
          </w:p>
        </w:tc>
        <w:tc>
          <w:tcPr>
            <w:tcW w:w="1177" w:type="dxa"/>
            <w:tcBorders>
              <w:top w:val="none" w:sz="0" w:space="0" w:color="000000"/>
              <w:left w:val="double" w:sz="0" w:space="0" w:color="000000"/>
              <w:bottom w:val="double" w:sz="0" w:space="0" w:color="000000"/>
              <w:right w:val="double" w:sz="0" w:space="0" w:color="000000"/>
            </w:tcBorders>
            <w:vAlign w:val="center"/>
          </w:tcPr>
          <w:p w14:paraId="7415B3F8" w14:textId="77777777" w:rsidR="00BA5C9F" w:rsidRPr="006D7E2F" w:rsidRDefault="00BA5C9F" w:rsidP="00C767FD">
            <w:pPr>
              <w:jc w:val="center"/>
            </w:pPr>
            <w:r w:rsidRPr="006D7E2F">
              <w:rPr>
                <w:b/>
                <w:sz w:val="15"/>
              </w:rPr>
              <w:t>31</w:t>
            </w:r>
          </w:p>
        </w:tc>
        <w:tc>
          <w:tcPr>
            <w:tcW w:w="1177" w:type="dxa"/>
            <w:tcBorders>
              <w:top w:val="none" w:sz="0" w:space="0" w:color="000000"/>
              <w:left w:val="double" w:sz="0" w:space="0" w:color="000000"/>
              <w:bottom w:val="double" w:sz="0" w:space="0" w:color="000000"/>
              <w:right w:val="double" w:sz="0" w:space="0" w:color="000000"/>
            </w:tcBorders>
            <w:vAlign w:val="center"/>
          </w:tcPr>
          <w:p w14:paraId="7FA617F7" w14:textId="77777777" w:rsidR="00BA5C9F" w:rsidRPr="006D7E2F" w:rsidRDefault="00BA5C9F" w:rsidP="00C767FD">
            <w:pPr>
              <w:jc w:val="center"/>
            </w:pPr>
            <w:r w:rsidRPr="006D7E2F">
              <w:rPr>
                <w:b/>
                <w:sz w:val="15"/>
              </w:rPr>
              <w:t>50</w:t>
            </w:r>
          </w:p>
        </w:tc>
        <w:tc>
          <w:tcPr>
            <w:tcW w:w="1177" w:type="dxa"/>
            <w:tcBorders>
              <w:top w:val="none" w:sz="0" w:space="0" w:color="000000"/>
              <w:left w:val="double" w:sz="0" w:space="0" w:color="000000"/>
              <w:bottom w:val="double" w:sz="0" w:space="0" w:color="000000"/>
              <w:right w:val="double" w:sz="0" w:space="0" w:color="000000"/>
            </w:tcBorders>
            <w:vAlign w:val="center"/>
          </w:tcPr>
          <w:p w14:paraId="21F26E12" w14:textId="77777777" w:rsidR="00BA5C9F" w:rsidRPr="006D7E2F" w:rsidRDefault="00BA5C9F" w:rsidP="00C767FD">
            <w:pPr>
              <w:jc w:val="center"/>
            </w:pPr>
            <w:r w:rsidRPr="006D7E2F">
              <w:rPr>
                <w:b/>
                <w:sz w:val="15"/>
              </w:rPr>
              <w:t>19</w:t>
            </w:r>
          </w:p>
        </w:tc>
        <w:tc>
          <w:tcPr>
            <w:tcW w:w="1177" w:type="dxa"/>
            <w:tcBorders>
              <w:top w:val="none" w:sz="0" w:space="0" w:color="000000"/>
              <w:left w:val="double" w:sz="0" w:space="0" w:color="000000"/>
              <w:bottom w:val="double" w:sz="0" w:space="0" w:color="000000"/>
              <w:right w:val="double" w:sz="0" w:space="0" w:color="000000"/>
            </w:tcBorders>
            <w:vAlign w:val="center"/>
          </w:tcPr>
          <w:p w14:paraId="6C756E72" w14:textId="77777777" w:rsidR="00BA5C9F" w:rsidRPr="006D7E2F" w:rsidRDefault="00BA5C9F" w:rsidP="00C767FD">
            <w:pPr>
              <w:jc w:val="center"/>
            </w:pPr>
            <w:r w:rsidRPr="006D7E2F">
              <w:rPr>
                <w:b/>
                <w:sz w:val="15"/>
              </w:rPr>
              <w:t>12</w:t>
            </w:r>
          </w:p>
        </w:tc>
        <w:tc>
          <w:tcPr>
            <w:tcW w:w="1177" w:type="dxa"/>
            <w:tcBorders>
              <w:top w:val="none" w:sz="0" w:space="0" w:color="000000"/>
              <w:left w:val="double" w:sz="0" w:space="0" w:color="000000"/>
              <w:bottom w:val="double" w:sz="0" w:space="0" w:color="000000"/>
              <w:right w:val="double" w:sz="0" w:space="0" w:color="000000"/>
            </w:tcBorders>
            <w:vAlign w:val="center"/>
          </w:tcPr>
          <w:p w14:paraId="701AF74F" w14:textId="77777777" w:rsidR="00BA5C9F" w:rsidRPr="006D7E2F" w:rsidRDefault="00BA5C9F" w:rsidP="00C767FD">
            <w:pPr>
              <w:jc w:val="center"/>
            </w:pPr>
            <w:r w:rsidRPr="006D7E2F">
              <w:rPr>
                <w:b/>
                <w:sz w:val="15"/>
              </w:rPr>
              <w:t>7</w:t>
            </w:r>
          </w:p>
        </w:tc>
      </w:tr>
    </w:tbl>
    <w:p w14:paraId="56FC39A2" w14:textId="77777777" w:rsidR="00BA5C9F" w:rsidRPr="00091A33" w:rsidRDefault="00BA5C9F" w:rsidP="00BA5C9F">
      <w:pPr>
        <w:pStyle w:val="Titre3"/>
      </w:pPr>
      <w:r w:rsidRPr="006D7E2F">
        <w:rPr>
          <w:sz w:val="22"/>
        </w:rPr>
        <w:br w:type="page"/>
      </w:r>
      <w:bookmarkStart w:id="4" w:name="_Toc476650203"/>
      <w:r w:rsidRPr="00BA5C9F">
        <w:lastRenderedPageBreak/>
        <w:t>La cont</w:t>
      </w:r>
      <w:r>
        <w:t>ribution de différents éléments</w:t>
      </w:r>
      <w:r>
        <w:br/>
      </w:r>
      <w:r w:rsidRPr="00BA5C9F">
        <w:t>au sentiment d'appartenance à la Nation</w:t>
      </w:r>
      <w:bookmarkEnd w:id="4"/>
    </w:p>
    <w:p w14:paraId="253BDE9C" w14:textId="77777777" w:rsidR="00BA5C9F" w:rsidRPr="00091A33" w:rsidRDefault="00BA5C9F" w:rsidP="00BA5C9F">
      <w:pPr>
        <w:spacing w:before="60" w:after="60"/>
      </w:pPr>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BA5C9F" w:rsidRPr="00091A33" w14:paraId="1F8D9206" w14:textId="77777777" w:rsidTr="00C767FD">
        <w:trPr>
          <w:trHeight w:val="696"/>
          <w:jc w:val="center"/>
        </w:trPr>
        <w:tc>
          <w:tcPr>
            <w:tcW w:w="1577" w:type="dxa"/>
          </w:tcPr>
          <w:p w14:paraId="04D7C996" w14:textId="77777777" w:rsidR="00BA5C9F" w:rsidRPr="006D7E2F" w:rsidRDefault="00BA5C9F" w:rsidP="00BA5C9F">
            <w:pPr>
              <w:jc w:val="both"/>
              <w:rPr>
                <w:sz w:val="28"/>
                <w:szCs w:val="28"/>
                <w:u w:val="single"/>
              </w:rPr>
            </w:pPr>
          </w:p>
          <w:p w14:paraId="655D3AD5" w14:textId="77777777" w:rsidR="00BA5C9F" w:rsidRPr="006D7E2F" w:rsidRDefault="00BA5C9F" w:rsidP="00BA5C9F">
            <w:pPr>
              <w:jc w:val="both"/>
              <w:rPr>
                <w:sz w:val="28"/>
                <w:szCs w:val="28"/>
                <w:u w:val="single"/>
              </w:rPr>
            </w:pPr>
          </w:p>
          <w:p w14:paraId="44A6F830" w14:textId="77777777" w:rsidR="00BA5C9F" w:rsidRPr="006D7E2F" w:rsidRDefault="00BA5C9F" w:rsidP="00BA5C9F">
            <w:pPr>
              <w:jc w:val="both"/>
              <w:rPr>
                <w:sz w:val="28"/>
                <w:szCs w:val="28"/>
                <w:u w:val="single"/>
              </w:rPr>
            </w:pPr>
          </w:p>
          <w:p w14:paraId="548C181C" w14:textId="77777777" w:rsidR="00BA5C9F" w:rsidRPr="006D7E2F" w:rsidRDefault="00BA5C9F" w:rsidP="00BA5C9F">
            <w:pPr>
              <w:jc w:val="both"/>
              <w:rPr>
                <w:sz w:val="28"/>
                <w:szCs w:val="28"/>
                <w:u w:val="single"/>
              </w:rPr>
            </w:pPr>
          </w:p>
          <w:p w14:paraId="1D85DFBD" w14:textId="77777777" w:rsidR="00BA5C9F" w:rsidRPr="006D7E2F" w:rsidRDefault="00BA5C9F" w:rsidP="00BA5C9F">
            <w:pPr>
              <w:jc w:val="both"/>
              <w:rPr>
                <w:sz w:val="28"/>
                <w:szCs w:val="28"/>
                <w:lang w:val="en-US"/>
              </w:rPr>
            </w:pPr>
            <w:proofErr w:type="gramStart"/>
            <w:r w:rsidRPr="006D7E2F">
              <w:rPr>
                <w:sz w:val="28"/>
                <w:szCs w:val="28"/>
                <w:u w:val="single"/>
                <w:lang w:val="en-US"/>
              </w:rPr>
              <w:t>Question</w:t>
            </w:r>
            <w:r w:rsidRPr="006D7E2F">
              <w:rPr>
                <w:sz w:val="28"/>
                <w:szCs w:val="28"/>
                <w:lang w:val="en-US"/>
              </w:rPr>
              <w:t xml:space="preserve"> :</w:t>
            </w:r>
            <w:proofErr w:type="gramEnd"/>
          </w:p>
          <w:p w14:paraId="33E508EA" w14:textId="77777777" w:rsidR="00BA5C9F" w:rsidRPr="006D7E2F" w:rsidRDefault="00BA5C9F" w:rsidP="00BA5C9F">
            <w:pPr>
              <w:jc w:val="both"/>
              <w:rPr>
                <w:sz w:val="28"/>
                <w:szCs w:val="28"/>
                <w:u w:val="single"/>
                <w:lang w:val="en-US"/>
              </w:rPr>
            </w:pPr>
          </w:p>
          <w:p w14:paraId="7493B5C6" w14:textId="77777777" w:rsidR="00BA5C9F" w:rsidRPr="006D7E2F" w:rsidRDefault="00BA5C9F" w:rsidP="00BA5C9F">
            <w:pPr>
              <w:jc w:val="both"/>
              <w:rPr>
                <w:sz w:val="28"/>
                <w:szCs w:val="28"/>
                <w:lang w:val="en-US"/>
              </w:rPr>
            </w:pPr>
          </w:p>
          <w:p w14:paraId="61B152AE" w14:textId="77777777" w:rsidR="00BA5C9F" w:rsidRPr="006D7E2F" w:rsidRDefault="00BA5C9F" w:rsidP="00BA5C9F">
            <w:pPr>
              <w:jc w:val="both"/>
              <w:rPr>
                <w:sz w:val="28"/>
                <w:szCs w:val="28"/>
                <w:u w:val="single"/>
                <w:lang w:val="en-US"/>
              </w:rPr>
            </w:pPr>
          </w:p>
          <w:p w14:paraId="6ABDD0D3" w14:textId="77777777" w:rsidR="00BA5C9F" w:rsidRPr="006D7E2F" w:rsidRDefault="00BA5C9F" w:rsidP="00BA5C9F">
            <w:pPr>
              <w:jc w:val="both"/>
              <w:rPr>
                <w:sz w:val="28"/>
                <w:szCs w:val="28"/>
                <w:u w:val="single"/>
                <w:lang w:val="en-US"/>
              </w:rPr>
            </w:pPr>
          </w:p>
        </w:tc>
        <w:tc>
          <w:tcPr>
            <w:tcW w:w="8061" w:type="dxa"/>
          </w:tcPr>
          <w:p w14:paraId="0F0112E9" w14:textId="77777777" w:rsidR="00BA5C9F" w:rsidRPr="006D7E2F" w:rsidRDefault="00BA5C9F" w:rsidP="00BA5C9F">
            <w:pPr>
              <w:jc w:val="both"/>
              <w:rPr>
                <w:sz w:val="28"/>
                <w:szCs w:val="28"/>
              </w:rPr>
            </w:pPr>
          </w:p>
          <w:p w14:paraId="373F2978" w14:textId="77777777" w:rsidR="00BA5C9F" w:rsidRPr="006D7E2F" w:rsidRDefault="00BA5C9F" w:rsidP="00BA5C9F">
            <w:pPr>
              <w:jc w:val="both"/>
              <w:rPr>
                <w:sz w:val="28"/>
                <w:szCs w:val="28"/>
              </w:rPr>
            </w:pPr>
          </w:p>
          <w:p w14:paraId="0D26BC9C" w14:textId="77777777" w:rsidR="00BA5C9F" w:rsidRPr="006D7E2F" w:rsidRDefault="00BA5C9F" w:rsidP="00BA5C9F">
            <w:pPr>
              <w:jc w:val="both"/>
              <w:rPr>
                <w:sz w:val="28"/>
                <w:szCs w:val="28"/>
              </w:rPr>
            </w:pPr>
          </w:p>
          <w:p w14:paraId="221E623F" w14:textId="77777777" w:rsidR="00BA5C9F" w:rsidRPr="006D7E2F" w:rsidRDefault="00BA5C9F" w:rsidP="00BA5C9F">
            <w:pPr>
              <w:jc w:val="both"/>
              <w:rPr>
                <w:sz w:val="28"/>
                <w:szCs w:val="28"/>
              </w:rPr>
            </w:pPr>
          </w:p>
          <w:p w14:paraId="02ABDFDC" w14:textId="77777777" w:rsidR="00BA5C9F" w:rsidRPr="006D7E2F" w:rsidRDefault="00BA5C9F" w:rsidP="00BA5C9F">
            <w:pPr>
              <w:jc w:val="both"/>
              <w:rPr>
                <w:sz w:val="28"/>
                <w:szCs w:val="28"/>
              </w:rPr>
            </w:pPr>
            <w:r w:rsidRPr="006D7E2F">
              <w:rPr>
                <w:sz w:val="28"/>
                <w:szCs w:val="28"/>
              </w:rPr>
              <w:t>De façon générale, ce qui forge le lien d’appartenance entre un citoyen et sa nation repose sur des symboles, des hommes, une histoire, des valeurs, une langue, des droits, etc. Pour chacune des propositions suivantes, diriez-vous qu’elles nourrissent votre sentiment d’appartenance à la nation française de façon très importante, assez importante, peu importante, pas importante du tout ?</w:t>
            </w:r>
          </w:p>
          <w:p w14:paraId="16B7ADA7" w14:textId="77777777" w:rsidR="00BA5C9F" w:rsidRPr="006D7E2F" w:rsidRDefault="00BA5C9F" w:rsidP="00BA5C9F">
            <w:pPr>
              <w:jc w:val="both"/>
              <w:rPr>
                <w:sz w:val="28"/>
                <w:szCs w:val="28"/>
              </w:rPr>
            </w:pPr>
          </w:p>
        </w:tc>
      </w:tr>
    </w:tbl>
    <w:p w14:paraId="1527BD0F" w14:textId="77777777" w:rsidR="00BA5C9F" w:rsidRPr="00091A33" w:rsidRDefault="00BA5C9F" w:rsidP="00BA5C9F">
      <w:pPr>
        <w:spacing w:before="60" w:after="60"/>
      </w:pPr>
    </w:p>
    <w:p w14:paraId="308CA9DD" w14:textId="77777777" w:rsidR="00BA5C9F" w:rsidRPr="00091A33" w:rsidRDefault="00BA5C9F" w:rsidP="00BA5C9F">
      <w:pPr>
        <w:spacing w:before="60" w:after="60"/>
      </w:pPr>
    </w:p>
    <w:p w14:paraId="1F5D4CB8" w14:textId="77777777" w:rsidR="00BA5C9F" w:rsidRPr="00BA5C9F" w:rsidRDefault="00BA5C9F" w:rsidP="00BA5C9F">
      <w:pPr>
        <w:spacing w:before="60" w:after="60"/>
        <w:jc w:val="center"/>
        <w:rPr>
          <w:b/>
          <w:sz w:val="32"/>
        </w:rPr>
      </w:pPr>
      <w:r w:rsidRPr="00BA5C9F">
        <w:rPr>
          <w:b/>
          <w:sz w:val="32"/>
        </w:rPr>
        <w:t>- Récapitulatif « </w:t>
      </w:r>
      <w:r w:rsidR="009175A7">
        <w:rPr>
          <w:b/>
          <w:sz w:val="32"/>
        </w:rPr>
        <w:t>Très i</w:t>
      </w:r>
      <w:r w:rsidRPr="00BA5C9F">
        <w:rPr>
          <w:b/>
          <w:sz w:val="32"/>
        </w:rPr>
        <w:t>mportant</w:t>
      </w:r>
      <w:r w:rsidR="00B643D0">
        <w:rPr>
          <w:b/>
          <w:sz w:val="32"/>
        </w:rPr>
        <w:t>e</w:t>
      </w:r>
      <w:r w:rsidRPr="00BA5C9F">
        <w:rPr>
          <w:b/>
          <w:sz w:val="32"/>
        </w:rPr>
        <w:t> » -</w:t>
      </w:r>
    </w:p>
    <w:p w14:paraId="5954E29E" w14:textId="77777777" w:rsidR="00BA5C9F" w:rsidRDefault="00BA5C9F" w:rsidP="00BA5C9F">
      <w:pPr>
        <w:spacing w:before="60" w:after="60"/>
      </w:pPr>
    </w:p>
    <w:p w14:paraId="2886B4F2" w14:textId="77777777" w:rsidR="00BA5C9F" w:rsidRDefault="00BA5C9F" w:rsidP="00BA5C9F">
      <w:pPr>
        <w:spacing w:before="60" w:after="60"/>
      </w:pPr>
    </w:p>
    <w:p w14:paraId="52D870D2" w14:textId="77777777" w:rsidR="00BA5C9F" w:rsidRPr="00091A33" w:rsidRDefault="00BA5C9F" w:rsidP="00BA5C9F">
      <w:pPr>
        <w:spacing w:before="60" w:after="60"/>
      </w:pPr>
    </w:p>
    <w:tbl>
      <w:tblPr>
        <w:tblW w:w="9635" w:type="dxa"/>
        <w:tblLayout w:type="fixed"/>
        <w:tblCellMar>
          <w:top w:w="20" w:type="dxa"/>
          <w:left w:w="65" w:type="dxa"/>
          <w:bottom w:w="20" w:type="dxa"/>
          <w:right w:w="65" w:type="dxa"/>
        </w:tblCellMar>
        <w:tblLook w:val="04A0" w:firstRow="1" w:lastRow="0" w:firstColumn="1" w:lastColumn="0" w:noHBand="0" w:noVBand="1"/>
      </w:tblPr>
      <w:tblGrid>
        <w:gridCol w:w="3118"/>
        <w:gridCol w:w="1417"/>
        <w:gridCol w:w="1020"/>
        <w:gridCol w:w="1020"/>
        <w:gridCol w:w="1020"/>
        <w:gridCol w:w="1020"/>
        <w:gridCol w:w="1020"/>
      </w:tblGrid>
      <w:tr w:rsidR="00BA5C9F" w14:paraId="15E4B4F8" w14:textId="77777777" w:rsidTr="00C767FD">
        <w:trPr>
          <w:tblHeader/>
        </w:trPr>
        <w:tc>
          <w:tcPr>
            <w:tcW w:w="3118" w:type="dxa"/>
            <w:vMerge w:val="restart"/>
            <w:tcBorders>
              <w:top w:val="double" w:sz="0" w:space="0" w:color="000000"/>
              <w:left w:val="double" w:sz="0" w:space="0" w:color="000000"/>
              <w:right w:val="double" w:sz="0" w:space="0" w:color="000000"/>
            </w:tcBorders>
          </w:tcPr>
          <w:p w14:paraId="546CF803" w14:textId="77777777" w:rsidR="00BA5C9F" w:rsidRDefault="00BA5C9F" w:rsidP="00C767FD">
            <w:pPr>
              <w:keepNext/>
            </w:pPr>
          </w:p>
        </w:tc>
        <w:tc>
          <w:tcPr>
            <w:tcW w:w="1417" w:type="dxa"/>
            <w:vMerge w:val="restart"/>
            <w:tcBorders>
              <w:top w:val="double" w:sz="0" w:space="0" w:color="000000"/>
              <w:left w:val="double" w:sz="0" w:space="0" w:color="000000"/>
              <w:right w:val="double" w:sz="0" w:space="0" w:color="000000"/>
            </w:tcBorders>
            <w:vAlign w:val="center"/>
          </w:tcPr>
          <w:p w14:paraId="73736F1E" w14:textId="77777777" w:rsidR="00BA5C9F" w:rsidRDefault="00BA5C9F" w:rsidP="00C767FD">
            <w:pPr>
              <w:spacing w:before="60" w:after="60"/>
              <w:jc w:val="center"/>
              <w:rPr>
                <w:b/>
                <w:color w:val="A50021"/>
              </w:rPr>
            </w:pPr>
            <w:r w:rsidRPr="00091A33">
              <w:rPr>
                <w:b/>
                <w:color w:val="A50021"/>
              </w:rPr>
              <w:t xml:space="preserve">Ensemble </w:t>
            </w:r>
            <w:r>
              <w:rPr>
                <w:b/>
                <w:color w:val="A50021"/>
              </w:rPr>
              <w:t>des Français</w:t>
            </w:r>
          </w:p>
          <w:p w14:paraId="2E7ABE8C" w14:textId="77777777" w:rsidR="00BA5C9F" w:rsidRDefault="00BA5C9F" w:rsidP="00C767FD">
            <w:pPr>
              <w:spacing w:before="60" w:after="60"/>
              <w:jc w:val="center"/>
              <w:rPr>
                <w:b/>
                <w:color w:val="A50021"/>
              </w:rPr>
            </w:pPr>
            <w:r>
              <w:rPr>
                <w:b/>
                <w:color w:val="A50021"/>
              </w:rPr>
              <w:t>Mars 2016</w:t>
            </w:r>
          </w:p>
          <w:p w14:paraId="35ECC306" w14:textId="77777777" w:rsidR="00BA5C9F" w:rsidRPr="00091A33" w:rsidRDefault="00BA5C9F" w:rsidP="00C767FD">
            <w:pPr>
              <w:spacing w:before="60" w:after="60"/>
              <w:jc w:val="center"/>
              <w:rPr>
                <w:b/>
                <w:color w:val="A50021"/>
              </w:rPr>
            </w:pPr>
            <w:r w:rsidRPr="00E53087">
              <w:rPr>
                <w:color w:val="A50021"/>
              </w:rPr>
              <w:t>(%)</w:t>
            </w:r>
          </w:p>
        </w:tc>
        <w:tc>
          <w:tcPr>
            <w:tcW w:w="5100" w:type="dxa"/>
            <w:gridSpan w:val="5"/>
            <w:tcBorders>
              <w:top w:val="double" w:sz="0" w:space="0" w:color="000000"/>
              <w:left w:val="double" w:sz="0" w:space="0" w:color="000000"/>
              <w:bottom w:val="double" w:sz="0" w:space="0" w:color="000000"/>
              <w:right w:val="double" w:sz="0" w:space="0" w:color="000000"/>
            </w:tcBorders>
          </w:tcPr>
          <w:p w14:paraId="57027F91" w14:textId="77777777" w:rsidR="00BA5C9F" w:rsidRPr="00553051" w:rsidRDefault="00BA5C9F" w:rsidP="00C767FD">
            <w:pPr>
              <w:spacing w:before="60" w:after="60"/>
              <w:jc w:val="center"/>
            </w:pPr>
            <w:r w:rsidRPr="00553051">
              <w:rPr>
                <w:b/>
              </w:rPr>
              <w:t>Proximité politique</w:t>
            </w:r>
          </w:p>
        </w:tc>
      </w:tr>
      <w:tr w:rsidR="00BA5C9F" w14:paraId="2D294F99" w14:textId="77777777" w:rsidTr="00C767FD">
        <w:trPr>
          <w:tblHeader/>
        </w:trPr>
        <w:tc>
          <w:tcPr>
            <w:tcW w:w="3118" w:type="dxa"/>
            <w:vMerge/>
            <w:tcBorders>
              <w:left w:val="double" w:sz="0" w:space="0" w:color="000000"/>
              <w:bottom w:val="double" w:sz="0" w:space="0" w:color="000000"/>
              <w:right w:val="double" w:sz="0" w:space="0" w:color="000000"/>
            </w:tcBorders>
          </w:tcPr>
          <w:p w14:paraId="01FF5907" w14:textId="77777777" w:rsidR="00BA5C9F" w:rsidRDefault="00BA5C9F" w:rsidP="00C767FD">
            <w:pPr>
              <w:keepNext/>
            </w:pPr>
          </w:p>
        </w:tc>
        <w:tc>
          <w:tcPr>
            <w:tcW w:w="1417" w:type="dxa"/>
            <w:vMerge/>
            <w:tcBorders>
              <w:left w:val="double" w:sz="0" w:space="0" w:color="000000"/>
              <w:bottom w:val="double" w:sz="0" w:space="0" w:color="000000"/>
              <w:right w:val="double" w:sz="0" w:space="0" w:color="000000"/>
            </w:tcBorders>
            <w:vAlign w:val="center"/>
          </w:tcPr>
          <w:p w14:paraId="3C07073C" w14:textId="77777777" w:rsidR="00BA5C9F" w:rsidRPr="00E53087" w:rsidRDefault="00BA5C9F" w:rsidP="00C767FD">
            <w:pPr>
              <w:spacing w:before="60" w:after="60"/>
              <w:jc w:val="center"/>
            </w:pPr>
          </w:p>
        </w:tc>
        <w:tc>
          <w:tcPr>
            <w:tcW w:w="1020" w:type="dxa"/>
            <w:tcBorders>
              <w:top w:val="double" w:sz="0" w:space="0" w:color="000000"/>
              <w:left w:val="double" w:sz="0" w:space="0" w:color="000000"/>
              <w:bottom w:val="double" w:sz="0" w:space="0" w:color="000000"/>
              <w:right w:val="double" w:sz="0" w:space="0" w:color="000000"/>
            </w:tcBorders>
          </w:tcPr>
          <w:p w14:paraId="74AD4A49" w14:textId="77777777" w:rsidR="00BA5C9F" w:rsidRPr="00553051" w:rsidRDefault="00BA5C9F" w:rsidP="00C767FD">
            <w:pPr>
              <w:spacing w:before="60" w:after="60"/>
              <w:jc w:val="center"/>
            </w:pPr>
            <w:r>
              <w:t>Front de Gauche</w:t>
            </w:r>
          </w:p>
        </w:tc>
        <w:tc>
          <w:tcPr>
            <w:tcW w:w="1020" w:type="dxa"/>
            <w:tcBorders>
              <w:top w:val="double" w:sz="0" w:space="0" w:color="000000"/>
              <w:left w:val="double" w:sz="0" w:space="0" w:color="000000"/>
              <w:bottom w:val="double" w:sz="0" w:space="0" w:color="000000"/>
              <w:right w:val="double" w:sz="0" w:space="0" w:color="000000"/>
            </w:tcBorders>
          </w:tcPr>
          <w:p w14:paraId="3707B9EC" w14:textId="77777777" w:rsidR="00BA5C9F" w:rsidRPr="00553051" w:rsidRDefault="00BA5C9F" w:rsidP="00C767FD">
            <w:pPr>
              <w:spacing w:before="60" w:after="60"/>
              <w:jc w:val="center"/>
            </w:pPr>
            <w:r>
              <w:t>Parti Socialiste</w:t>
            </w:r>
          </w:p>
        </w:tc>
        <w:tc>
          <w:tcPr>
            <w:tcW w:w="1020" w:type="dxa"/>
            <w:tcBorders>
              <w:top w:val="double" w:sz="0" w:space="0" w:color="000000"/>
              <w:left w:val="double" w:sz="0" w:space="0" w:color="000000"/>
              <w:bottom w:val="double" w:sz="0" w:space="0" w:color="000000"/>
              <w:right w:val="double" w:sz="0" w:space="0" w:color="000000"/>
            </w:tcBorders>
          </w:tcPr>
          <w:p w14:paraId="3E745FB0" w14:textId="77777777" w:rsidR="00BA5C9F" w:rsidRPr="00553051" w:rsidRDefault="00BA5C9F" w:rsidP="00C767FD">
            <w:pPr>
              <w:spacing w:before="60" w:after="60"/>
              <w:jc w:val="center"/>
            </w:pPr>
            <w:r>
              <w:t>En Marche !</w:t>
            </w:r>
          </w:p>
        </w:tc>
        <w:tc>
          <w:tcPr>
            <w:tcW w:w="1020" w:type="dxa"/>
            <w:tcBorders>
              <w:top w:val="double" w:sz="0" w:space="0" w:color="000000"/>
              <w:left w:val="double" w:sz="0" w:space="0" w:color="000000"/>
              <w:bottom w:val="double" w:sz="0" w:space="0" w:color="000000"/>
              <w:right w:val="double" w:sz="0" w:space="0" w:color="000000"/>
            </w:tcBorders>
          </w:tcPr>
          <w:p w14:paraId="1187AB52" w14:textId="77777777" w:rsidR="00BA5C9F" w:rsidRPr="00553051" w:rsidRDefault="00BA5C9F" w:rsidP="00C767FD">
            <w:pPr>
              <w:spacing w:before="60" w:after="60"/>
              <w:jc w:val="center"/>
            </w:pPr>
            <w:r>
              <w:t xml:space="preserve">Les </w:t>
            </w:r>
            <w:proofErr w:type="spellStart"/>
            <w:r>
              <w:t>Répu-blicains</w:t>
            </w:r>
            <w:proofErr w:type="spellEnd"/>
          </w:p>
        </w:tc>
        <w:tc>
          <w:tcPr>
            <w:tcW w:w="1020" w:type="dxa"/>
            <w:tcBorders>
              <w:top w:val="double" w:sz="0" w:space="0" w:color="000000"/>
              <w:left w:val="double" w:sz="0" w:space="0" w:color="000000"/>
              <w:bottom w:val="double" w:sz="0" w:space="0" w:color="000000"/>
              <w:right w:val="double" w:sz="0" w:space="0" w:color="000000"/>
            </w:tcBorders>
          </w:tcPr>
          <w:p w14:paraId="1CC42E1A" w14:textId="77777777" w:rsidR="00BA5C9F" w:rsidRPr="00553051" w:rsidRDefault="00BA5C9F" w:rsidP="00C767FD">
            <w:pPr>
              <w:spacing w:before="60" w:after="60"/>
              <w:jc w:val="center"/>
            </w:pPr>
            <w:r>
              <w:t>Front National</w:t>
            </w:r>
          </w:p>
        </w:tc>
      </w:tr>
      <w:tr w:rsidR="009175A7" w14:paraId="0EEC9B08"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24DF643F" w14:textId="77777777" w:rsidR="009175A7" w:rsidRPr="006D7E2F" w:rsidRDefault="009175A7" w:rsidP="009175A7">
            <w:pPr>
              <w:numPr>
                <w:ilvl w:val="0"/>
                <w:numId w:val="1"/>
              </w:numPr>
              <w:tabs>
                <w:tab w:val="left" w:pos="222"/>
                <w:tab w:val="right" w:leader="dot" w:pos="7026"/>
              </w:tabs>
              <w:spacing w:before="60" w:after="60"/>
            </w:pPr>
            <w:r w:rsidRPr="00BA5C9F">
              <w:t>La langue français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29157930" w14:textId="77777777" w:rsidR="009175A7" w:rsidRPr="009175A7" w:rsidRDefault="009175A7" w:rsidP="009175A7">
            <w:pPr>
              <w:spacing w:before="60" w:after="60"/>
              <w:jc w:val="center"/>
              <w:rPr>
                <w:b/>
                <w:color w:val="A50021"/>
              </w:rPr>
            </w:pPr>
            <w:r w:rsidRPr="009175A7">
              <w:rPr>
                <w:b/>
                <w:color w:val="A50021"/>
              </w:rPr>
              <w:t>79</w:t>
            </w:r>
          </w:p>
        </w:tc>
        <w:tc>
          <w:tcPr>
            <w:tcW w:w="1020" w:type="dxa"/>
            <w:tcBorders>
              <w:top w:val="double" w:sz="0" w:space="0" w:color="000000"/>
              <w:left w:val="double" w:sz="0" w:space="0" w:color="000000"/>
              <w:bottom w:val="double" w:sz="0" w:space="0" w:color="000000"/>
              <w:right w:val="double" w:sz="0" w:space="0" w:color="000000"/>
            </w:tcBorders>
            <w:vAlign w:val="center"/>
          </w:tcPr>
          <w:p w14:paraId="37D6F809" w14:textId="77777777" w:rsidR="009175A7" w:rsidRPr="002D016B" w:rsidRDefault="009175A7" w:rsidP="009175A7">
            <w:pPr>
              <w:jc w:val="center"/>
              <w:rPr>
                <w:rFonts w:eastAsia="Times New Roman" w:cs="Times New Roman"/>
                <w:bCs/>
                <w:color w:val="000000"/>
                <w:szCs w:val="22"/>
              </w:rPr>
            </w:pPr>
            <w:r>
              <w:rPr>
                <w:rFonts w:eastAsia="Times New Roman" w:cs="Times New Roman"/>
                <w:bCs/>
                <w:color w:val="000000"/>
                <w:szCs w:val="22"/>
              </w:rPr>
              <w:t>72</w:t>
            </w:r>
          </w:p>
        </w:tc>
        <w:tc>
          <w:tcPr>
            <w:tcW w:w="1020" w:type="dxa"/>
            <w:tcBorders>
              <w:top w:val="double" w:sz="0" w:space="0" w:color="000000"/>
              <w:left w:val="double" w:sz="0" w:space="0" w:color="000000"/>
              <w:bottom w:val="double" w:sz="0" w:space="0" w:color="000000"/>
              <w:right w:val="double" w:sz="0" w:space="0" w:color="000000"/>
            </w:tcBorders>
            <w:vAlign w:val="center"/>
          </w:tcPr>
          <w:p w14:paraId="4CF643B1" w14:textId="77777777" w:rsidR="009175A7" w:rsidRPr="002D016B" w:rsidRDefault="009175A7" w:rsidP="009175A7">
            <w:pPr>
              <w:jc w:val="center"/>
              <w:rPr>
                <w:bCs/>
                <w:color w:val="000000"/>
                <w:szCs w:val="22"/>
              </w:rPr>
            </w:pPr>
            <w:r>
              <w:rPr>
                <w:bCs/>
                <w:color w:val="000000"/>
                <w:szCs w:val="22"/>
              </w:rPr>
              <w:t>72</w:t>
            </w:r>
          </w:p>
        </w:tc>
        <w:tc>
          <w:tcPr>
            <w:tcW w:w="1020" w:type="dxa"/>
            <w:tcBorders>
              <w:top w:val="double" w:sz="0" w:space="0" w:color="000000"/>
              <w:left w:val="double" w:sz="0" w:space="0" w:color="000000"/>
              <w:bottom w:val="double" w:sz="0" w:space="0" w:color="000000"/>
              <w:right w:val="double" w:sz="0" w:space="0" w:color="000000"/>
            </w:tcBorders>
            <w:vAlign w:val="center"/>
          </w:tcPr>
          <w:p w14:paraId="1E8FAFA6" w14:textId="77777777" w:rsidR="009175A7" w:rsidRPr="002D016B" w:rsidRDefault="009175A7" w:rsidP="009175A7">
            <w:pPr>
              <w:jc w:val="center"/>
              <w:rPr>
                <w:bCs/>
                <w:color w:val="000000"/>
                <w:szCs w:val="22"/>
              </w:rPr>
            </w:pPr>
            <w:r>
              <w:rPr>
                <w:bCs/>
                <w:color w:val="000000"/>
                <w:szCs w:val="22"/>
              </w:rPr>
              <w:t>73</w:t>
            </w:r>
          </w:p>
        </w:tc>
        <w:tc>
          <w:tcPr>
            <w:tcW w:w="1020" w:type="dxa"/>
            <w:tcBorders>
              <w:top w:val="double" w:sz="0" w:space="0" w:color="000000"/>
              <w:left w:val="double" w:sz="0" w:space="0" w:color="000000"/>
              <w:bottom w:val="double" w:sz="0" w:space="0" w:color="000000"/>
              <w:right w:val="double" w:sz="0" w:space="0" w:color="000000"/>
            </w:tcBorders>
            <w:vAlign w:val="center"/>
          </w:tcPr>
          <w:p w14:paraId="09523EB0" w14:textId="77777777" w:rsidR="009175A7" w:rsidRPr="002D016B" w:rsidRDefault="009175A7" w:rsidP="009175A7">
            <w:pPr>
              <w:jc w:val="center"/>
              <w:rPr>
                <w:bCs/>
                <w:color w:val="000000"/>
                <w:szCs w:val="22"/>
              </w:rPr>
            </w:pPr>
            <w:r>
              <w:rPr>
                <w:bCs/>
                <w:color w:val="000000"/>
                <w:szCs w:val="22"/>
              </w:rPr>
              <w:t>89</w:t>
            </w:r>
          </w:p>
        </w:tc>
        <w:tc>
          <w:tcPr>
            <w:tcW w:w="1020" w:type="dxa"/>
            <w:tcBorders>
              <w:top w:val="double" w:sz="0" w:space="0" w:color="000000"/>
              <w:left w:val="double" w:sz="0" w:space="0" w:color="000000"/>
              <w:bottom w:val="double" w:sz="0" w:space="0" w:color="000000"/>
              <w:right w:val="double" w:sz="0" w:space="0" w:color="000000"/>
            </w:tcBorders>
            <w:vAlign w:val="center"/>
          </w:tcPr>
          <w:p w14:paraId="333B8F13" w14:textId="77777777" w:rsidR="009175A7" w:rsidRPr="002D016B" w:rsidRDefault="009175A7" w:rsidP="009175A7">
            <w:pPr>
              <w:jc w:val="center"/>
              <w:rPr>
                <w:bCs/>
                <w:color w:val="000000"/>
                <w:szCs w:val="22"/>
              </w:rPr>
            </w:pPr>
            <w:r>
              <w:rPr>
                <w:bCs/>
                <w:color w:val="000000"/>
                <w:szCs w:val="22"/>
              </w:rPr>
              <w:t>85</w:t>
            </w:r>
          </w:p>
        </w:tc>
      </w:tr>
      <w:tr w:rsidR="009175A7" w14:paraId="01E6B393"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26042E31" w14:textId="77777777" w:rsidR="009175A7" w:rsidRPr="006D7E2F" w:rsidRDefault="009175A7" w:rsidP="009175A7">
            <w:pPr>
              <w:numPr>
                <w:ilvl w:val="0"/>
                <w:numId w:val="1"/>
              </w:numPr>
              <w:tabs>
                <w:tab w:val="left" w:pos="222"/>
                <w:tab w:val="right" w:leader="dot" w:pos="7026"/>
              </w:tabs>
              <w:spacing w:before="60" w:after="60"/>
            </w:pPr>
            <w:r w:rsidRPr="00BA5C9F">
              <w:t>Les valeurs de la Républiqu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96CCEB1" w14:textId="77777777" w:rsidR="009175A7" w:rsidRPr="009175A7" w:rsidRDefault="009175A7" w:rsidP="009175A7">
            <w:pPr>
              <w:spacing w:before="60" w:after="60"/>
              <w:jc w:val="center"/>
              <w:rPr>
                <w:b/>
                <w:color w:val="A50021"/>
              </w:rPr>
            </w:pPr>
            <w:r w:rsidRPr="009175A7">
              <w:rPr>
                <w:b/>
                <w:color w:val="A50021"/>
              </w:rPr>
              <w:t>64</w:t>
            </w:r>
          </w:p>
        </w:tc>
        <w:tc>
          <w:tcPr>
            <w:tcW w:w="1020" w:type="dxa"/>
            <w:tcBorders>
              <w:top w:val="double" w:sz="0" w:space="0" w:color="000000"/>
              <w:left w:val="double" w:sz="0" w:space="0" w:color="000000"/>
              <w:bottom w:val="double" w:sz="0" w:space="0" w:color="000000"/>
              <w:right w:val="double" w:sz="0" w:space="0" w:color="000000"/>
            </w:tcBorders>
            <w:vAlign w:val="center"/>
          </w:tcPr>
          <w:p w14:paraId="2E421B51" w14:textId="77777777" w:rsidR="009175A7" w:rsidRPr="002D016B" w:rsidRDefault="009175A7" w:rsidP="009175A7">
            <w:pPr>
              <w:jc w:val="center"/>
              <w:rPr>
                <w:bCs/>
                <w:color w:val="000000"/>
                <w:szCs w:val="22"/>
              </w:rPr>
            </w:pPr>
            <w:r>
              <w:rPr>
                <w:bCs/>
                <w:color w:val="000000"/>
                <w:szCs w:val="22"/>
              </w:rPr>
              <w:t>59</w:t>
            </w:r>
          </w:p>
        </w:tc>
        <w:tc>
          <w:tcPr>
            <w:tcW w:w="1020" w:type="dxa"/>
            <w:tcBorders>
              <w:top w:val="double" w:sz="0" w:space="0" w:color="000000"/>
              <w:left w:val="double" w:sz="0" w:space="0" w:color="000000"/>
              <w:bottom w:val="double" w:sz="0" w:space="0" w:color="000000"/>
              <w:right w:val="double" w:sz="0" w:space="0" w:color="000000"/>
            </w:tcBorders>
            <w:vAlign w:val="center"/>
          </w:tcPr>
          <w:p w14:paraId="391EC30D" w14:textId="77777777" w:rsidR="009175A7" w:rsidRPr="002D016B" w:rsidRDefault="009175A7" w:rsidP="009175A7">
            <w:pPr>
              <w:jc w:val="center"/>
              <w:rPr>
                <w:bCs/>
                <w:color w:val="000000"/>
                <w:szCs w:val="22"/>
              </w:rPr>
            </w:pPr>
            <w:r>
              <w:rPr>
                <w:bCs/>
                <w:color w:val="000000"/>
                <w:szCs w:val="22"/>
              </w:rPr>
              <w:t>67</w:t>
            </w:r>
          </w:p>
        </w:tc>
        <w:tc>
          <w:tcPr>
            <w:tcW w:w="1020" w:type="dxa"/>
            <w:tcBorders>
              <w:top w:val="double" w:sz="0" w:space="0" w:color="000000"/>
              <w:left w:val="double" w:sz="0" w:space="0" w:color="000000"/>
              <w:bottom w:val="double" w:sz="0" w:space="0" w:color="000000"/>
              <w:right w:val="double" w:sz="0" w:space="0" w:color="000000"/>
            </w:tcBorders>
            <w:vAlign w:val="center"/>
          </w:tcPr>
          <w:p w14:paraId="6C2D8E48" w14:textId="77777777" w:rsidR="009175A7" w:rsidRPr="002D016B" w:rsidRDefault="009175A7" w:rsidP="009175A7">
            <w:pPr>
              <w:jc w:val="center"/>
              <w:rPr>
                <w:bCs/>
                <w:color w:val="000000"/>
                <w:szCs w:val="22"/>
              </w:rPr>
            </w:pPr>
            <w:r>
              <w:rPr>
                <w:bCs/>
                <w:color w:val="000000"/>
                <w:szCs w:val="22"/>
              </w:rPr>
              <w:t>62</w:t>
            </w:r>
          </w:p>
        </w:tc>
        <w:tc>
          <w:tcPr>
            <w:tcW w:w="1020" w:type="dxa"/>
            <w:tcBorders>
              <w:top w:val="double" w:sz="0" w:space="0" w:color="000000"/>
              <w:left w:val="double" w:sz="0" w:space="0" w:color="000000"/>
              <w:bottom w:val="double" w:sz="0" w:space="0" w:color="000000"/>
              <w:right w:val="double" w:sz="0" w:space="0" w:color="000000"/>
            </w:tcBorders>
            <w:vAlign w:val="center"/>
          </w:tcPr>
          <w:p w14:paraId="2AB841B7" w14:textId="77777777" w:rsidR="009175A7" w:rsidRPr="002D016B" w:rsidRDefault="009175A7" w:rsidP="009175A7">
            <w:pPr>
              <w:jc w:val="center"/>
              <w:rPr>
                <w:bCs/>
                <w:color w:val="000000"/>
                <w:szCs w:val="22"/>
              </w:rPr>
            </w:pPr>
            <w:r>
              <w:rPr>
                <w:bCs/>
                <w:color w:val="000000"/>
                <w:szCs w:val="22"/>
              </w:rPr>
              <w:t>72</w:t>
            </w:r>
          </w:p>
        </w:tc>
        <w:tc>
          <w:tcPr>
            <w:tcW w:w="1020" w:type="dxa"/>
            <w:tcBorders>
              <w:top w:val="double" w:sz="0" w:space="0" w:color="000000"/>
              <w:left w:val="double" w:sz="0" w:space="0" w:color="000000"/>
              <w:bottom w:val="double" w:sz="0" w:space="0" w:color="000000"/>
              <w:right w:val="double" w:sz="0" w:space="0" w:color="000000"/>
            </w:tcBorders>
            <w:vAlign w:val="center"/>
          </w:tcPr>
          <w:p w14:paraId="79BDD022" w14:textId="77777777" w:rsidR="009175A7" w:rsidRPr="002D016B" w:rsidRDefault="009175A7" w:rsidP="009175A7">
            <w:pPr>
              <w:jc w:val="center"/>
              <w:rPr>
                <w:bCs/>
                <w:color w:val="000000"/>
                <w:szCs w:val="22"/>
              </w:rPr>
            </w:pPr>
            <w:r>
              <w:rPr>
                <w:bCs/>
                <w:color w:val="000000"/>
                <w:szCs w:val="22"/>
              </w:rPr>
              <w:t>69</w:t>
            </w:r>
          </w:p>
        </w:tc>
      </w:tr>
      <w:tr w:rsidR="009175A7" w14:paraId="3185959E"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0A83AE66" w14:textId="77777777" w:rsidR="009175A7" w:rsidRPr="006D7E2F" w:rsidRDefault="009175A7" w:rsidP="009175A7">
            <w:pPr>
              <w:numPr>
                <w:ilvl w:val="0"/>
                <w:numId w:val="1"/>
              </w:numPr>
              <w:tabs>
                <w:tab w:val="left" w:pos="222"/>
                <w:tab w:val="right" w:leader="dot" w:pos="7026"/>
              </w:tabs>
              <w:spacing w:before="60" w:after="60"/>
            </w:pPr>
            <w:r w:rsidRPr="00BA5C9F">
              <w:t>L’Histoire de France, et sa cultur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78C64809" w14:textId="77777777" w:rsidR="009175A7" w:rsidRPr="009175A7" w:rsidRDefault="009175A7" w:rsidP="009175A7">
            <w:pPr>
              <w:spacing w:before="60" w:after="60"/>
              <w:jc w:val="center"/>
              <w:rPr>
                <w:b/>
                <w:color w:val="A50021"/>
              </w:rPr>
            </w:pPr>
            <w:r w:rsidRPr="009175A7">
              <w:rPr>
                <w:b/>
                <w:color w:val="A50021"/>
              </w:rPr>
              <w:t>63</w:t>
            </w:r>
          </w:p>
        </w:tc>
        <w:tc>
          <w:tcPr>
            <w:tcW w:w="1020" w:type="dxa"/>
            <w:tcBorders>
              <w:top w:val="double" w:sz="0" w:space="0" w:color="000000"/>
              <w:left w:val="double" w:sz="0" w:space="0" w:color="000000"/>
              <w:bottom w:val="double" w:sz="0" w:space="0" w:color="000000"/>
              <w:right w:val="double" w:sz="0" w:space="0" w:color="000000"/>
            </w:tcBorders>
            <w:vAlign w:val="center"/>
          </w:tcPr>
          <w:p w14:paraId="69C66EF4" w14:textId="77777777" w:rsidR="009175A7" w:rsidRPr="002D016B" w:rsidRDefault="009175A7" w:rsidP="009175A7">
            <w:pPr>
              <w:jc w:val="center"/>
              <w:rPr>
                <w:bCs/>
                <w:color w:val="000000"/>
                <w:szCs w:val="22"/>
              </w:rPr>
            </w:pPr>
            <w:r>
              <w:rPr>
                <w:bCs/>
                <w:color w:val="000000"/>
                <w:szCs w:val="22"/>
              </w:rPr>
              <w:t>51</w:t>
            </w:r>
          </w:p>
        </w:tc>
        <w:tc>
          <w:tcPr>
            <w:tcW w:w="1020" w:type="dxa"/>
            <w:tcBorders>
              <w:top w:val="double" w:sz="0" w:space="0" w:color="000000"/>
              <w:left w:val="double" w:sz="0" w:space="0" w:color="000000"/>
              <w:bottom w:val="double" w:sz="0" w:space="0" w:color="000000"/>
              <w:right w:val="double" w:sz="0" w:space="0" w:color="000000"/>
            </w:tcBorders>
            <w:vAlign w:val="center"/>
          </w:tcPr>
          <w:p w14:paraId="7C9B74B5" w14:textId="77777777" w:rsidR="009175A7" w:rsidRPr="002D016B" w:rsidRDefault="009175A7" w:rsidP="009175A7">
            <w:pPr>
              <w:jc w:val="center"/>
              <w:rPr>
                <w:bCs/>
                <w:color w:val="000000"/>
                <w:szCs w:val="22"/>
              </w:rPr>
            </w:pPr>
            <w:r>
              <w:rPr>
                <w:bCs/>
                <w:color w:val="000000"/>
                <w:szCs w:val="22"/>
              </w:rPr>
              <w:t>54</w:t>
            </w:r>
          </w:p>
        </w:tc>
        <w:tc>
          <w:tcPr>
            <w:tcW w:w="1020" w:type="dxa"/>
            <w:tcBorders>
              <w:top w:val="double" w:sz="0" w:space="0" w:color="000000"/>
              <w:left w:val="double" w:sz="0" w:space="0" w:color="000000"/>
              <w:bottom w:val="double" w:sz="0" w:space="0" w:color="000000"/>
              <w:right w:val="double" w:sz="0" w:space="0" w:color="000000"/>
            </w:tcBorders>
            <w:vAlign w:val="center"/>
          </w:tcPr>
          <w:p w14:paraId="72D93D6F" w14:textId="77777777" w:rsidR="009175A7" w:rsidRPr="002D016B" w:rsidRDefault="009175A7" w:rsidP="009175A7">
            <w:pPr>
              <w:jc w:val="center"/>
              <w:rPr>
                <w:bCs/>
                <w:color w:val="000000"/>
                <w:szCs w:val="22"/>
              </w:rPr>
            </w:pPr>
            <w:r>
              <w:rPr>
                <w:bCs/>
                <w:color w:val="000000"/>
                <w:szCs w:val="22"/>
              </w:rPr>
              <w:t>59</w:t>
            </w:r>
          </w:p>
        </w:tc>
        <w:tc>
          <w:tcPr>
            <w:tcW w:w="1020" w:type="dxa"/>
            <w:tcBorders>
              <w:top w:val="double" w:sz="0" w:space="0" w:color="000000"/>
              <w:left w:val="double" w:sz="0" w:space="0" w:color="000000"/>
              <w:bottom w:val="double" w:sz="0" w:space="0" w:color="000000"/>
              <w:right w:val="double" w:sz="0" w:space="0" w:color="000000"/>
            </w:tcBorders>
            <w:vAlign w:val="center"/>
          </w:tcPr>
          <w:p w14:paraId="1316CAEE" w14:textId="77777777" w:rsidR="009175A7" w:rsidRPr="002D016B" w:rsidRDefault="009175A7" w:rsidP="009175A7">
            <w:pPr>
              <w:jc w:val="center"/>
              <w:rPr>
                <w:bCs/>
                <w:color w:val="000000"/>
                <w:szCs w:val="22"/>
              </w:rPr>
            </w:pPr>
            <w:r>
              <w:rPr>
                <w:bCs/>
                <w:color w:val="000000"/>
                <w:szCs w:val="22"/>
              </w:rPr>
              <w:t>81</w:t>
            </w:r>
          </w:p>
        </w:tc>
        <w:tc>
          <w:tcPr>
            <w:tcW w:w="1020" w:type="dxa"/>
            <w:tcBorders>
              <w:top w:val="double" w:sz="0" w:space="0" w:color="000000"/>
              <w:left w:val="double" w:sz="0" w:space="0" w:color="000000"/>
              <w:bottom w:val="double" w:sz="0" w:space="0" w:color="000000"/>
              <w:right w:val="double" w:sz="0" w:space="0" w:color="000000"/>
            </w:tcBorders>
            <w:vAlign w:val="center"/>
          </w:tcPr>
          <w:p w14:paraId="6C73CCD2" w14:textId="77777777" w:rsidR="009175A7" w:rsidRPr="002D016B" w:rsidRDefault="009175A7" w:rsidP="009175A7">
            <w:pPr>
              <w:jc w:val="center"/>
              <w:rPr>
                <w:bCs/>
                <w:color w:val="000000"/>
                <w:szCs w:val="22"/>
              </w:rPr>
            </w:pPr>
            <w:r>
              <w:rPr>
                <w:bCs/>
                <w:color w:val="000000"/>
                <w:szCs w:val="22"/>
              </w:rPr>
              <w:t>74</w:t>
            </w:r>
          </w:p>
        </w:tc>
      </w:tr>
      <w:tr w:rsidR="009175A7" w14:paraId="3E82CE4B"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6CC995A7" w14:textId="77777777" w:rsidR="009175A7" w:rsidRPr="006D7E2F" w:rsidRDefault="009175A7" w:rsidP="009175A7">
            <w:pPr>
              <w:numPr>
                <w:ilvl w:val="0"/>
                <w:numId w:val="1"/>
              </w:numPr>
              <w:tabs>
                <w:tab w:val="left" w:pos="222"/>
                <w:tab w:val="right" w:leader="dot" w:pos="7026"/>
              </w:tabs>
              <w:spacing w:before="60" w:after="60"/>
            </w:pPr>
            <w:r w:rsidRPr="00BA5C9F">
              <w:t>Vos droits et votre passeport</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C7F1DE9" w14:textId="77777777" w:rsidR="009175A7" w:rsidRPr="009175A7" w:rsidRDefault="009175A7" w:rsidP="009175A7">
            <w:pPr>
              <w:spacing w:before="60" w:after="60"/>
              <w:jc w:val="center"/>
              <w:rPr>
                <w:b/>
                <w:color w:val="A50021"/>
              </w:rPr>
            </w:pPr>
            <w:r w:rsidRPr="009175A7">
              <w:rPr>
                <w:b/>
                <w:color w:val="A50021"/>
              </w:rPr>
              <w:t>57</w:t>
            </w:r>
          </w:p>
        </w:tc>
        <w:tc>
          <w:tcPr>
            <w:tcW w:w="1020" w:type="dxa"/>
            <w:tcBorders>
              <w:top w:val="double" w:sz="0" w:space="0" w:color="000000"/>
              <w:left w:val="double" w:sz="0" w:space="0" w:color="000000"/>
              <w:bottom w:val="double" w:sz="0" w:space="0" w:color="000000"/>
              <w:right w:val="double" w:sz="0" w:space="0" w:color="000000"/>
            </w:tcBorders>
            <w:vAlign w:val="center"/>
          </w:tcPr>
          <w:p w14:paraId="03AB190A" w14:textId="77777777" w:rsidR="009175A7" w:rsidRPr="002D016B" w:rsidRDefault="009175A7" w:rsidP="009175A7">
            <w:pPr>
              <w:jc w:val="center"/>
              <w:rPr>
                <w:bCs/>
                <w:color w:val="000000"/>
                <w:szCs w:val="22"/>
              </w:rPr>
            </w:pPr>
            <w:r>
              <w:rPr>
                <w:bCs/>
                <w:color w:val="000000"/>
                <w:szCs w:val="22"/>
              </w:rPr>
              <w:t>46</w:t>
            </w:r>
          </w:p>
        </w:tc>
        <w:tc>
          <w:tcPr>
            <w:tcW w:w="1020" w:type="dxa"/>
            <w:tcBorders>
              <w:top w:val="double" w:sz="0" w:space="0" w:color="000000"/>
              <w:left w:val="double" w:sz="0" w:space="0" w:color="000000"/>
              <w:bottom w:val="double" w:sz="0" w:space="0" w:color="000000"/>
              <w:right w:val="double" w:sz="0" w:space="0" w:color="000000"/>
            </w:tcBorders>
            <w:vAlign w:val="center"/>
          </w:tcPr>
          <w:p w14:paraId="55EC3A3F" w14:textId="77777777" w:rsidR="009175A7" w:rsidRPr="002D016B" w:rsidRDefault="009175A7" w:rsidP="009175A7">
            <w:pPr>
              <w:jc w:val="center"/>
              <w:rPr>
                <w:bCs/>
                <w:color w:val="000000"/>
                <w:szCs w:val="22"/>
              </w:rPr>
            </w:pPr>
            <w:r>
              <w:rPr>
                <w:bCs/>
                <w:color w:val="000000"/>
                <w:szCs w:val="22"/>
              </w:rPr>
              <w:t>54</w:t>
            </w:r>
          </w:p>
        </w:tc>
        <w:tc>
          <w:tcPr>
            <w:tcW w:w="1020" w:type="dxa"/>
            <w:tcBorders>
              <w:top w:val="double" w:sz="0" w:space="0" w:color="000000"/>
              <w:left w:val="double" w:sz="0" w:space="0" w:color="000000"/>
              <w:bottom w:val="double" w:sz="0" w:space="0" w:color="000000"/>
              <w:right w:val="double" w:sz="0" w:space="0" w:color="000000"/>
            </w:tcBorders>
            <w:vAlign w:val="center"/>
          </w:tcPr>
          <w:p w14:paraId="628363C4" w14:textId="77777777" w:rsidR="009175A7" w:rsidRPr="002D016B" w:rsidRDefault="009175A7" w:rsidP="009175A7">
            <w:pPr>
              <w:jc w:val="center"/>
              <w:rPr>
                <w:bCs/>
                <w:color w:val="000000"/>
                <w:szCs w:val="22"/>
              </w:rPr>
            </w:pPr>
            <w:r>
              <w:rPr>
                <w:bCs/>
                <w:color w:val="000000"/>
                <w:szCs w:val="22"/>
              </w:rPr>
              <w:t>58</w:t>
            </w:r>
          </w:p>
        </w:tc>
        <w:tc>
          <w:tcPr>
            <w:tcW w:w="1020" w:type="dxa"/>
            <w:tcBorders>
              <w:top w:val="double" w:sz="0" w:space="0" w:color="000000"/>
              <w:left w:val="double" w:sz="0" w:space="0" w:color="000000"/>
              <w:bottom w:val="double" w:sz="0" w:space="0" w:color="000000"/>
              <w:right w:val="double" w:sz="0" w:space="0" w:color="000000"/>
            </w:tcBorders>
            <w:vAlign w:val="center"/>
          </w:tcPr>
          <w:p w14:paraId="65975115" w14:textId="77777777" w:rsidR="009175A7" w:rsidRPr="002D016B" w:rsidRDefault="009175A7" w:rsidP="009175A7">
            <w:pPr>
              <w:jc w:val="center"/>
              <w:rPr>
                <w:bCs/>
                <w:color w:val="000000"/>
                <w:szCs w:val="22"/>
              </w:rPr>
            </w:pPr>
            <w:r>
              <w:rPr>
                <w:bCs/>
                <w:color w:val="000000"/>
                <w:szCs w:val="22"/>
              </w:rPr>
              <w:t>65</w:t>
            </w:r>
          </w:p>
        </w:tc>
        <w:tc>
          <w:tcPr>
            <w:tcW w:w="1020" w:type="dxa"/>
            <w:tcBorders>
              <w:top w:val="double" w:sz="0" w:space="0" w:color="000000"/>
              <w:left w:val="double" w:sz="0" w:space="0" w:color="000000"/>
              <w:bottom w:val="double" w:sz="0" w:space="0" w:color="000000"/>
              <w:right w:val="double" w:sz="0" w:space="0" w:color="000000"/>
            </w:tcBorders>
            <w:vAlign w:val="center"/>
          </w:tcPr>
          <w:p w14:paraId="790E8EA2" w14:textId="77777777" w:rsidR="009175A7" w:rsidRPr="002D016B" w:rsidRDefault="009175A7" w:rsidP="009175A7">
            <w:pPr>
              <w:jc w:val="center"/>
              <w:rPr>
                <w:bCs/>
                <w:color w:val="000000"/>
                <w:szCs w:val="22"/>
              </w:rPr>
            </w:pPr>
            <w:r>
              <w:rPr>
                <w:bCs/>
                <w:color w:val="000000"/>
                <w:szCs w:val="22"/>
              </w:rPr>
              <w:t>61</w:t>
            </w:r>
          </w:p>
        </w:tc>
      </w:tr>
      <w:tr w:rsidR="009175A7" w14:paraId="0B61DDB9"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3B30ED63" w14:textId="77777777" w:rsidR="009175A7" w:rsidRPr="006D7E2F" w:rsidRDefault="009175A7" w:rsidP="009175A7">
            <w:pPr>
              <w:numPr>
                <w:ilvl w:val="0"/>
                <w:numId w:val="1"/>
              </w:numPr>
              <w:tabs>
                <w:tab w:val="left" w:pos="222"/>
                <w:tab w:val="right" w:leader="dot" w:pos="7026"/>
              </w:tabs>
              <w:spacing w:before="60" w:after="60"/>
            </w:pPr>
            <w:r w:rsidRPr="00BA5C9F">
              <w:t>Les symboles (drapeau tricolore, hymn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F0FB625" w14:textId="77777777" w:rsidR="009175A7" w:rsidRPr="009175A7" w:rsidRDefault="009175A7" w:rsidP="009175A7">
            <w:pPr>
              <w:spacing w:before="60" w:after="60"/>
              <w:jc w:val="center"/>
              <w:rPr>
                <w:b/>
                <w:color w:val="A50021"/>
              </w:rPr>
            </w:pPr>
            <w:r w:rsidRPr="009175A7">
              <w:rPr>
                <w:b/>
                <w:color w:val="A50021"/>
              </w:rPr>
              <w:t>53</w:t>
            </w:r>
          </w:p>
        </w:tc>
        <w:tc>
          <w:tcPr>
            <w:tcW w:w="1020" w:type="dxa"/>
            <w:tcBorders>
              <w:top w:val="double" w:sz="0" w:space="0" w:color="000000"/>
              <w:left w:val="double" w:sz="0" w:space="0" w:color="000000"/>
              <w:bottom w:val="double" w:sz="0" w:space="0" w:color="000000"/>
              <w:right w:val="double" w:sz="0" w:space="0" w:color="000000"/>
            </w:tcBorders>
            <w:vAlign w:val="center"/>
          </w:tcPr>
          <w:p w14:paraId="78CB98B5" w14:textId="77777777" w:rsidR="009175A7" w:rsidRPr="002D016B" w:rsidRDefault="009175A7" w:rsidP="009175A7">
            <w:pPr>
              <w:jc w:val="center"/>
              <w:rPr>
                <w:bCs/>
                <w:color w:val="000000"/>
                <w:szCs w:val="22"/>
              </w:rPr>
            </w:pPr>
            <w:r>
              <w:rPr>
                <w:bCs/>
                <w:color w:val="000000"/>
                <w:szCs w:val="22"/>
              </w:rPr>
              <w:t>35</w:t>
            </w:r>
          </w:p>
        </w:tc>
        <w:tc>
          <w:tcPr>
            <w:tcW w:w="1020" w:type="dxa"/>
            <w:tcBorders>
              <w:top w:val="double" w:sz="0" w:space="0" w:color="000000"/>
              <w:left w:val="double" w:sz="0" w:space="0" w:color="000000"/>
              <w:bottom w:val="double" w:sz="0" w:space="0" w:color="000000"/>
              <w:right w:val="double" w:sz="0" w:space="0" w:color="000000"/>
            </w:tcBorders>
            <w:vAlign w:val="center"/>
          </w:tcPr>
          <w:p w14:paraId="35AE4DD8" w14:textId="77777777" w:rsidR="009175A7" w:rsidRPr="002D016B" w:rsidRDefault="009175A7" w:rsidP="009175A7">
            <w:pPr>
              <w:jc w:val="center"/>
              <w:rPr>
                <w:bCs/>
                <w:color w:val="000000"/>
                <w:szCs w:val="22"/>
              </w:rPr>
            </w:pPr>
            <w:r>
              <w:rPr>
                <w:bCs/>
                <w:color w:val="000000"/>
                <w:szCs w:val="22"/>
              </w:rPr>
              <w:t>37</w:t>
            </w:r>
          </w:p>
        </w:tc>
        <w:tc>
          <w:tcPr>
            <w:tcW w:w="1020" w:type="dxa"/>
            <w:tcBorders>
              <w:top w:val="double" w:sz="0" w:space="0" w:color="000000"/>
              <w:left w:val="double" w:sz="0" w:space="0" w:color="000000"/>
              <w:bottom w:val="double" w:sz="0" w:space="0" w:color="000000"/>
              <w:right w:val="double" w:sz="0" w:space="0" w:color="000000"/>
            </w:tcBorders>
            <w:vAlign w:val="center"/>
          </w:tcPr>
          <w:p w14:paraId="7AED1522" w14:textId="77777777" w:rsidR="009175A7" w:rsidRPr="002D016B" w:rsidRDefault="009175A7" w:rsidP="009175A7">
            <w:pPr>
              <w:jc w:val="center"/>
              <w:rPr>
                <w:bCs/>
                <w:color w:val="000000"/>
                <w:szCs w:val="22"/>
              </w:rPr>
            </w:pPr>
            <w:r>
              <w:rPr>
                <w:bCs/>
                <w:color w:val="000000"/>
                <w:szCs w:val="22"/>
              </w:rPr>
              <w:t>47</w:t>
            </w:r>
          </w:p>
        </w:tc>
        <w:tc>
          <w:tcPr>
            <w:tcW w:w="1020" w:type="dxa"/>
            <w:tcBorders>
              <w:top w:val="double" w:sz="0" w:space="0" w:color="000000"/>
              <w:left w:val="double" w:sz="0" w:space="0" w:color="000000"/>
              <w:bottom w:val="double" w:sz="0" w:space="0" w:color="000000"/>
              <w:right w:val="double" w:sz="0" w:space="0" w:color="000000"/>
            </w:tcBorders>
            <w:vAlign w:val="center"/>
          </w:tcPr>
          <w:p w14:paraId="7450A5FF" w14:textId="77777777" w:rsidR="009175A7" w:rsidRPr="002D016B" w:rsidRDefault="009175A7" w:rsidP="009175A7">
            <w:pPr>
              <w:jc w:val="center"/>
              <w:rPr>
                <w:bCs/>
                <w:color w:val="000000"/>
                <w:szCs w:val="22"/>
              </w:rPr>
            </w:pPr>
            <w:r>
              <w:rPr>
                <w:bCs/>
                <w:color w:val="000000"/>
                <w:szCs w:val="22"/>
              </w:rPr>
              <w:t>76</w:t>
            </w:r>
          </w:p>
        </w:tc>
        <w:tc>
          <w:tcPr>
            <w:tcW w:w="1020" w:type="dxa"/>
            <w:tcBorders>
              <w:top w:val="double" w:sz="0" w:space="0" w:color="000000"/>
              <w:left w:val="double" w:sz="0" w:space="0" w:color="000000"/>
              <w:bottom w:val="double" w:sz="0" w:space="0" w:color="000000"/>
              <w:right w:val="double" w:sz="0" w:space="0" w:color="000000"/>
            </w:tcBorders>
            <w:vAlign w:val="center"/>
          </w:tcPr>
          <w:p w14:paraId="54FD1029" w14:textId="77777777" w:rsidR="009175A7" w:rsidRPr="002D016B" w:rsidRDefault="009175A7" w:rsidP="009175A7">
            <w:pPr>
              <w:jc w:val="center"/>
              <w:rPr>
                <w:bCs/>
                <w:color w:val="000000"/>
                <w:szCs w:val="22"/>
              </w:rPr>
            </w:pPr>
            <w:r>
              <w:rPr>
                <w:bCs/>
                <w:color w:val="000000"/>
                <w:szCs w:val="22"/>
              </w:rPr>
              <w:t>72</w:t>
            </w:r>
          </w:p>
        </w:tc>
      </w:tr>
      <w:tr w:rsidR="009175A7" w14:paraId="48EBF039"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4483BA1B" w14:textId="77777777" w:rsidR="009175A7" w:rsidRPr="006D7E2F" w:rsidRDefault="009175A7" w:rsidP="009175A7">
            <w:pPr>
              <w:numPr>
                <w:ilvl w:val="0"/>
                <w:numId w:val="1"/>
              </w:numPr>
              <w:tabs>
                <w:tab w:val="left" w:pos="222"/>
                <w:tab w:val="right" w:leader="dot" w:pos="7026"/>
              </w:tabs>
              <w:spacing w:before="60" w:after="60"/>
            </w:pPr>
            <w:r w:rsidRPr="00BA5C9F">
              <w:t>Un destin commun</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C87649F" w14:textId="77777777" w:rsidR="009175A7" w:rsidRPr="009175A7" w:rsidRDefault="009175A7" w:rsidP="009175A7">
            <w:pPr>
              <w:spacing w:before="60" w:after="60"/>
              <w:jc w:val="center"/>
              <w:rPr>
                <w:b/>
                <w:color w:val="A50021"/>
              </w:rPr>
            </w:pPr>
            <w:r w:rsidRPr="009175A7">
              <w:rPr>
                <w:b/>
                <w:color w:val="A50021"/>
              </w:rPr>
              <w:t>32</w:t>
            </w:r>
          </w:p>
        </w:tc>
        <w:tc>
          <w:tcPr>
            <w:tcW w:w="1020" w:type="dxa"/>
            <w:tcBorders>
              <w:top w:val="double" w:sz="0" w:space="0" w:color="000000"/>
              <w:left w:val="double" w:sz="0" w:space="0" w:color="000000"/>
              <w:bottom w:val="double" w:sz="0" w:space="0" w:color="000000"/>
              <w:right w:val="double" w:sz="0" w:space="0" w:color="000000"/>
            </w:tcBorders>
            <w:vAlign w:val="center"/>
          </w:tcPr>
          <w:p w14:paraId="412BCDD3" w14:textId="77777777" w:rsidR="009175A7" w:rsidRPr="002D016B" w:rsidRDefault="009175A7" w:rsidP="009175A7">
            <w:pPr>
              <w:jc w:val="center"/>
              <w:rPr>
                <w:bCs/>
                <w:color w:val="000000"/>
                <w:szCs w:val="22"/>
              </w:rPr>
            </w:pPr>
            <w:r>
              <w:rPr>
                <w:bCs/>
                <w:color w:val="000000"/>
                <w:szCs w:val="22"/>
              </w:rPr>
              <w:t>32</w:t>
            </w:r>
          </w:p>
        </w:tc>
        <w:tc>
          <w:tcPr>
            <w:tcW w:w="1020" w:type="dxa"/>
            <w:tcBorders>
              <w:top w:val="double" w:sz="0" w:space="0" w:color="000000"/>
              <w:left w:val="double" w:sz="0" w:space="0" w:color="000000"/>
              <w:bottom w:val="double" w:sz="0" w:space="0" w:color="000000"/>
              <w:right w:val="double" w:sz="0" w:space="0" w:color="000000"/>
            </w:tcBorders>
            <w:vAlign w:val="center"/>
          </w:tcPr>
          <w:p w14:paraId="4883FBFB" w14:textId="77777777" w:rsidR="009175A7" w:rsidRPr="002D016B" w:rsidRDefault="009175A7" w:rsidP="009175A7">
            <w:pPr>
              <w:jc w:val="center"/>
              <w:rPr>
                <w:bCs/>
                <w:color w:val="000000"/>
                <w:szCs w:val="22"/>
              </w:rPr>
            </w:pPr>
            <w:r>
              <w:rPr>
                <w:bCs/>
                <w:color w:val="000000"/>
                <w:szCs w:val="22"/>
              </w:rPr>
              <w:t>28</w:t>
            </w:r>
          </w:p>
        </w:tc>
        <w:tc>
          <w:tcPr>
            <w:tcW w:w="1020" w:type="dxa"/>
            <w:tcBorders>
              <w:top w:val="double" w:sz="0" w:space="0" w:color="000000"/>
              <w:left w:val="double" w:sz="0" w:space="0" w:color="000000"/>
              <w:bottom w:val="double" w:sz="0" w:space="0" w:color="000000"/>
              <w:right w:val="double" w:sz="0" w:space="0" w:color="000000"/>
            </w:tcBorders>
            <w:vAlign w:val="center"/>
          </w:tcPr>
          <w:p w14:paraId="0A66AE58" w14:textId="77777777" w:rsidR="009175A7" w:rsidRPr="002D016B" w:rsidRDefault="009175A7" w:rsidP="009175A7">
            <w:pPr>
              <w:jc w:val="center"/>
              <w:rPr>
                <w:bCs/>
                <w:color w:val="000000"/>
                <w:szCs w:val="22"/>
              </w:rPr>
            </w:pPr>
            <w:r>
              <w:rPr>
                <w:bCs/>
                <w:color w:val="000000"/>
                <w:szCs w:val="22"/>
              </w:rPr>
              <w:t>28</w:t>
            </w:r>
          </w:p>
        </w:tc>
        <w:tc>
          <w:tcPr>
            <w:tcW w:w="1020" w:type="dxa"/>
            <w:tcBorders>
              <w:top w:val="double" w:sz="0" w:space="0" w:color="000000"/>
              <w:left w:val="double" w:sz="0" w:space="0" w:color="000000"/>
              <w:bottom w:val="double" w:sz="0" w:space="0" w:color="000000"/>
              <w:right w:val="double" w:sz="0" w:space="0" w:color="000000"/>
            </w:tcBorders>
            <w:vAlign w:val="center"/>
          </w:tcPr>
          <w:p w14:paraId="203B1780" w14:textId="77777777" w:rsidR="009175A7" w:rsidRPr="002D016B" w:rsidRDefault="009175A7" w:rsidP="009175A7">
            <w:pPr>
              <w:jc w:val="center"/>
              <w:rPr>
                <w:bCs/>
                <w:color w:val="000000"/>
                <w:szCs w:val="22"/>
              </w:rPr>
            </w:pPr>
            <w:r>
              <w:rPr>
                <w:bCs/>
                <w:color w:val="000000"/>
                <w:szCs w:val="22"/>
              </w:rPr>
              <w:t>40</w:t>
            </w:r>
          </w:p>
        </w:tc>
        <w:tc>
          <w:tcPr>
            <w:tcW w:w="1020" w:type="dxa"/>
            <w:tcBorders>
              <w:top w:val="double" w:sz="0" w:space="0" w:color="000000"/>
              <w:left w:val="double" w:sz="0" w:space="0" w:color="000000"/>
              <w:bottom w:val="double" w:sz="0" w:space="0" w:color="000000"/>
              <w:right w:val="double" w:sz="0" w:space="0" w:color="000000"/>
            </w:tcBorders>
            <w:vAlign w:val="center"/>
          </w:tcPr>
          <w:p w14:paraId="16013F74" w14:textId="77777777" w:rsidR="009175A7" w:rsidRPr="002D016B" w:rsidRDefault="009175A7" w:rsidP="009175A7">
            <w:pPr>
              <w:jc w:val="center"/>
              <w:rPr>
                <w:bCs/>
                <w:color w:val="000000"/>
                <w:szCs w:val="22"/>
              </w:rPr>
            </w:pPr>
            <w:r>
              <w:rPr>
                <w:bCs/>
                <w:color w:val="000000"/>
                <w:szCs w:val="22"/>
              </w:rPr>
              <w:t>32</w:t>
            </w:r>
          </w:p>
        </w:tc>
      </w:tr>
      <w:tr w:rsidR="009175A7" w14:paraId="4FCD36A3"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1E6BA58F" w14:textId="77777777" w:rsidR="009175A7" w:rsidRPr="006D7E2F" w:rsidRDefault="009175A7" w:rsidP="009175A7">
            <w:pPr>
              <w:numPr>
                <w:ilvl w:val="0"/>
                <w:numId w:val="1"/>
              </w:numPr>
              <w:tabs>
                <w:tab w:val="left" w:pos="222"/>
                <w:tab w:val="right" w:leader="dot" w:pos="7026"/>
              </w:tabs>
              <w:spacing w:before="60" w:after="60"/>
            </w:pPr>
            <w:r w:rsidRPr="00BA5C9F">
              <w:t>Nos dirigeants politiqu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22BB132D" w14:textId="77777777" w:rsidR="009175A7" w:rsidRPr="009175A7" w:rsidRDefault="009175A7" w:rsidP="009175A7">
            <w:pPr>
              <w:spacing w:before="60" w:after="60"/>
              <w:jc w:val="center"/>
              <w:rPr>
                <w:b/>
                <w:color w:val="A50021"/>
              </w:rPr>
            </w:pPr>
            <w:r w:rsidRPr="009175A7">
              <w:rPr>
                <w:b/>
                <w:color w:val="A50021"/>
              </w:rPr>
              <w:t>19</w:t>
            </w:r>
          </w:p>
        </w:tc>
        <w:tc>
          <w:tcPr>
            <w:tcW w:w="1020" w:type="dxa"/>
            <w:tcBorders>
              <w:top w:val="double" w:sz="0" w:space="0" w:color="000000"/>
              <w:left w:val="double" w:sz="0" w:space="0" w:color="000000"/>
              <w:bottom w:val="double" w:sz="0" w:space="0" w:color="000000"/>
              <w:right w:val="double" w:sz="0" w:space="0" w:color="000000"/>
            </w:tcBorders>
            <w:vAlign w:val="center"/>
          </w:tcPr>
          <w:p w14:paraId="7DDB6FF9" w14:textId="77777777" w:rsidR="009175A7" w:rsidRPr="002D016B" w:rsidRDefault="009175A7" w:rsidP="009175A7">
            <w:pPr>
              <w:jc w:val="center"/>
              <w:rPr>
                <w:bCs/>
                <w:color w:val="000000"/>
                <w:szCs w:val="22"/>
              </w:rPr>
            </w:pPr>
            <w:r>
              <w:rPr>
                <w:bCs/>
                <w:color w:val="000000"/>
                <w:szCs w:val="22"/>
              </w:rPr>
              <w:t>16</w:t>
            </w:r>
          </w:p>
        </w:tc>
        <w:tc>
          <w:tcPr>
            <w:tcW w:w="1020" w:type="dxa"/>
            <w:tcBorders>
              <w:top w:val="double" w:sz="0" w:space="0" w:color="000000"/>
              <w:left w:val="double" w:sz="0" w:space="0" w:color="000000"/>
              <w:bottom w:val="double" w:sz="0" w:space="0" w:color="000000"/>
              <w:right w:val="double" w:sz="0" w:space="0" w:color="000000"/>
            </w:tcBorders>
            <w:vAlign w:val="center"/>
          </w:tcPr>
          <w:p w14:paraId="6663A05C" w14:textId="77777777" w:rsidR="009175A7" w:rsidRPr="002D016B" w:rsidRDefault="009175A7" w:rsidP="009175A7">
            <w:pPr>
              <w:jc w:val="center"/>
              <w:rPr>
                <w:bCs/>
                <w:color w:val="000000"/>
                <w:szCs w:val="22"/>
              </w:rPr>
            </w:pPr>
            <w:r>
              <w:rPr>
                <w:bCs/>
                <w:color w:val="000000"/>
                <w:szCs w:val="22"/>
              </w:rPr>
              <w:t>18</w:t>
            </w:r>
          </w:p>
        </w:tc>
        <w:tc>
          <w:tcPr>
            <w:tcW w:w="1020" w:type="dxa"/>
            <w:tcBorders>
              <w:top w:val="double" w:sz="0" w:space="0" w:color="000000"/>
              <w:left w:val="double" w:sz="0" w:space="0" w:color="000000"/>
              <w:bottom w:val="double" w:sz="0" w:space="0" w:color="000000"/>
              <w:right w:val="double" w:sz="0" w:space="0" w:color="000000"/>
            </w:tcBorders>
            <w:vAlign w:val="center"/>
          </w:tcPr>
          <w:p w14:paraId="170BE1D6" w14:textId="77777777" w:rsidR="009175A7" w:rsidRPr="002D016B" w:rsidRDefault="009175A7" w:rsidP="009175A7">
            <w:pPr>
              <w:jc w:val="center"/>
              <w:rPr>
                <w:bCs/>
                <w:color w:val="000000"/>
                <w:szCs w:val="22"/>
              </w:rPr>
            </w:pPr>
            <w:r>
              <w:rPr>
                <w:bCs/>
                <w:color w:val="000000"/>
                <w:szCs w:val="22"/>
              </w:rPr>
              <w:t>18</w:t>
            </w:r>
          </w:p>
        </w:tc>
        <w:tc>
          <w:tcPr>
            <w:tcW w:w="1020" w:type="dxa"/>
            <w:tcBorders>
              <w:top w:val="double" w:sz="0" w:space="0" w:color="000000"/>
              <w:left w:val="double" w:sz="0" w:space="0" w:color="000000"/>
              <w:bottom w:val="double" w:sz="0" w:space="0" w:color="000000"/>
              <w:right w:val="double" w:sz="0" w:space="0" w:color="000000"/>
            </w:tcBorders>
            <w:vAlign w:val="center"/>
          </w:tcPr>
          <w:p w14:paraId="3DE37E3F" w14:textId="77777777" w:rsidR="009175A7" w:rsidRPr="002D016B" w:rsidRDefault="009175A7" w:rsidP="009175A7">
            <w:pPr>
              <w:jc w:val="center"/>
              <w:rPr>
                <w:bCs/>
                <w:color w:val="000000"/>
                <w:szCs w:val="22"/>
              </w:rPr>
            </w:pPr>
            <w:r>
              <w:rPr>
                <w:bCs/>
                <w:color w:val="000000"/>
                <w:szCs w:val="22"/>
              </w:rPr>
              <w:t>24</w:t>
            </w:r>
          </w:p>
        </w:tc>
        <w:tc>
          <w:tcPr>
            <w:tcW w:w="1020" w:type="dxa"/>
            <w:tcBorders>
              <w:top w:val="double" w:sz="0" w:space="0" w:color="000000"/>
              <w:left w:val="double" w:sz="0" w:space="0" w:color="000000"/>
              <w:bottom w:val="double" w:sz="0" w:space="0" w:color="000000"/>
              <w:right w:val="double" w:sz="0" w:space="0" w:color="000000"/>
            </w:tcBorders>
            <w:vAlign w:val="center"/>
          </w:tcPr>
          <w:p w14:paraId="5B6F16DE" w14:textId="77777777" w:rsidR="009175A7" w:rsidRPr="002D016B" w:rsidRDefault="009175A7" w:rsidP="009175A7">
            <w:pPr>
              <w:jc w:val="center"/>
              <w:rPr>
                <w:bCs/>
                <w:color w:val="000000"/>
                <w:szCs w:val="22"/>
              </w:rPr>
            </w:pPr>
            <w:r>
              <w:rPr>
                <w:bCs/>
                <w:color w:val="000000"/>
                <w:szCs w:val="22"/>
              </w:rPr>
              <w:t>20</w:t>
            </w:r>
          </w:p>
        </w:tc>
      </w:tr>
    </w:tbl>
    <w:p w14:paraId="0EB5EBF3" w14:textId="77777777" w:rsidR="00BA5C9F" w:rsidRDefault="00BA5C9F" w:rsidP="00BA5C9F">
      <w:pPr>
        <w:spacing w:before="60" w:after="60"/>
      </w:pPr>
    </w:p>
    <w:p w14:paraId="74298FDB" w14:textId="77777777" w:rsidR="00BA5C9F" w:rsidRDefault="00BA5C9F" w:rsidP="00BA5C9F">
      <w:pPr>
        <w:spacing w:before="60" w:after="60"/>
      </w:pPr>
    </w:p>
    <w:p w14:paraId="7980C8CE" w14:textId="77777777" w:rsidR="00BA5C9F" w:rsidRPr="00091A33" w:rsidRDefault="00BA5C9F" w:rsidP="00BA5C9F">
      <w:pPr>
        <w:spacing w:before="60" w:after="60"/>
      </w:pPr>
      <w:r w:rsidRPr="00091A33">
        <w:br w:type="page"/>
      </w:r>
    </w:p>
    <w:p w14:paraId="5CA4779A" w14:textId="77777777" w:rsidR="004F663D" w:rsidRPr="004F663D" w:rsidRDefault="004F663D" w:rsidP="004F663D">
      <w:pPr>
        <w:jc w:val="center"/>
        <w:rPr>
          <w:b/>
          <w:color w:val="A50021"/>
          <w:sz w:val="40"/>
          <w:szCs w:val="40"/>
        </w:rPr>
      </w:pPr>
      <w:r w:rsidRPr="004F663D">
        <w:rPr>
          <w:b/>
          <w:color w:val="A50021"/>
          <w:sz w:val="40"/>
          <w:szCs w:val="40"/>
        </w:rPr>
        <w:lastRenderedPageBreak/>
        <w:t>La contribution de différents éléments</w:t>
      </w:r>
      <w:r w:rsidRPr="004F663D">
        <w:rPr>
          <w:b/>
          <w:color w:val="A50021"/>
          <w:sz w:val="40"/>
          <w:szCs w:val="40"/>
        </w:rPr>
        <w:br/>
        <w:t>au sentiment d'appartenance à la Nation</w:t>
      </w:r>
    </w:p>
    <w:p w14:paraId="2C8D3706" w14:textId="77777777" w:rsidR="004F663D" w:rsidRPr="00091A33" w:rsidRDefault="004F663D" w:rsidP="004F663D">
      <w:pPr>
        <w:spacing w:before="60" w:after="60"/>
      </w:pPr>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4F663D" w:rsidRPr="00091A33" w14:paraId="7E4109AB" w14:textId="77777777" w:rsidTr="00C767FD">
        <w:trPr>
          <w:trHeight w:val="696"/>
          <w:jc w:val="center"/>
        </w:trPr>
        <w:tc>
          <w:tcPr>
            <w:tcW w:w="1577" w:type="dxa"/>
          </w:tcPr>
          <w:p w14:paraId="4084A01F" w14:textId="77777777" w:rsidR="004F663D" w:rsidRPr="006D7E2F" w:rsidRDefault="004F663D" w:rsidP="00C767FD">
            <w:pPr>
              <w:jc w:val="both"/>
              <w:rPr>
                <w:sz w:val="28"/>
                <w:szCs w:val="28"/>
                <w:u w:val="single"/>
              </w:rPr>
            </w:pPr>
          </w:p>
          <w:p w14:paraId="3AFF8EEB" w14:textId="77777777" w:rsidR="004F663D" w:rsidRPr="006D7E2F" w:rsidRDefault="004F663D" w:rsidP="00C767FD">
            <w:pPr>
              <w:jc w:val="both"/>
              <w:rPr>
                <w:sz w:val="28"/>
                <w:szCs w:val="28"/>
                <w:u w:val="single"/>
              </w:rPr>
            </w:pPr>
          </w:p>
          <w:p w14:paraId="791A960C" w14:textId="77777777" w:rsidR="004F663D" w:rsidRPr="006D7E2F" w:rsidRDefault="004F663D" w:rsidP="00C767FD">
            <w:pPr>
              <w:jc w:val="both"/>
              <w:rPr>
                <w:sz w:val="28"/>
                <w:szCs w:val="28"/>
                <w:u w:val="single"/>
              </w:rPr>
            </w:pPr>
          </w:p>
          <w:p w14:paraId="0BFB51E8" w14:textId="77777777" w:rsidR="004F663D" w:rsidRPr="006D7E2F" w:rsidRDefault="004F663D" w:rsidP="00C767FD">
            <w:pPr>
              <w:jc w:val="both"/>
              <w:rPr>
                <w:sz w:val="28"/>
                <w:szCs w:val="28"/>
                <w:u w:val="single"/>
              </w:rPr>
            </w:pPr>
          </w:p>
          <w:p w14:paraId="4381FB63" w14:textId="77777777" w:rsidR="004F663D" w:rsidRPr="006D7E2F" w:rsidRDefault="004F663D" w:rsidP="00C767FD">
            <w:pPr>
              <w:jc w:val="both"/>
              <w:rPr>
                <w:sz w:val="28"/>
                <w:szCs w:val="28"/>
                <w:lang w:val="en-US"/>
              </w:rPr>
            </w:pPr>
            <w:proofErr w:type="gramStart"/>
            <w:r w:rsidRPr="006D7E2F">
              <w:rPr>
                <w:sz w:val="28"/>
                <w:szCs w:val="28"/>
                <w:u w:val="single"/>
                <w:lang w:val="en-US"/>
              </w:rPr>
              <w:t>Question</w:t>
            </w:r>
            <w:r w:rsidRPr="006D7E2F">
              <w:rPr>
                <w:sz w:val="28"/>
                <w:szCs w:val="28"/>
                <w:lang w:val="en-US"/>
              </w:rPr>
              <w:t xml:space="preserve"> :</w:t>
            </w:r>
            <w:proofErr w:type="gramEnd"/>
          </w:p>
          <w:p w14:paraId="6C95D117" w14:textId="77777777" w:rsidR="004F663D" w:rsidRPr="006D7E2F" w:rsidRDefault="004F663D" w:rsidP="00C767FD">
            <w:pPr>
              <w:jc w:val="both"/>
              <w:rPr>
                <w:sz w:val="28"/>
                <w:szCs w:val="28"/>
                <w:u w:val="single"/>
                <w:lang w:val="en-US"/>
              </w:rPr>
            </w:pPr>
          </w:p>
          <w:p w14:paraId="4A834E2D" w14:textId="77777777" w:rsidR="004F663D" w:rsidRPr="006D7E2F" w:rsidRDefault="004F663D" w:rsidP="00C767FD">
            <w:pPr>
              <w:jc w:val="both"/>
              <w:rPr>
                <w:sz w:val="28"/>
                <w:szCs w:val="28"/>
                <w:lang w:val="en-US"/>
              </w:rPr>
            </w:pPr>
          </w:p>
          <w:p w14:paraId="2A5AE0B4" w14:textId="77777777" w:rsidR="004F663D" w:rsidRPr="006D7E2F" w:rsidRDefault="004F663D" w:rsidP="00C767FD">
            <w:pPr>
              <w:jc w:val="both"/>
              <w:rPr>
                <w:sz w:val="28"/>
                <w:szCs w:val="28"/>
                <w:u w:val="single"/>
                <w:lang w:val="en-US"/>
              </w:rPr>
            </w:pPr>
          </w:p>
          <w:p w14:paraId="7B6B1062" w14:textId="77777777" w:rsidR="004F663D" w:rsidRPr="006D7E2F" w:rsidRDefault="004F663D" w:rsidP="00C767FD">
            <w:pPr>
              <w:jc w:val="both"/>
              <w:rPr>
                <w:sz w:val="28"/>
                <w:szCs w:val="28"/>
                <w:u w:val="single"/>
                <w:lang w:val="en-US"/>
              </w:rPr>
            </w:pPr>
          </w:p>
        </w:tc>
        <w:tc>
          <w:tcPr>
            <w:tcW w:w="8061" w:type="dxa"/>
          </w:tcPr>
          <w:p w14:paraId="55608C3E" w14:textId="77777777" w:rsidR="004F663D" w:rsidRPr="006D7E2F" w:rsidRDefault="004F663D" w:rsidP="00C767FD">
            <w:pPr>
              <w:jc w:val="both"/>
              <w:rPr>
                <w:sz w:val="28"/>
                <w:szCs w:val="28"/>
              </w:rPr>
            </w:pPr>
          </w:p>
          <w:p w14:paraId="73F0FE1D" w14:textId="77777777" w:rsidR="004F663D" w:rsidRPr="006D7E2F" w:rsidRDefault="004F663D" w:rsidP="00C767FD">
            <w:pPr>
              <w:jc w:val="both"/>
              <w:rPr>
                <w:sz w:val="28"/>
                <w:szCs w:val="28"/>
              </w:rPr>
            </w:pPr>
          </w:p>
          <w:p w14:paraId="7F518555" w14:textId="77777777" w:rsidR="004F663D" w:rsidRPr="006D7E2F" w:rsidRDefault="004F663D" w:rsidP="00C767FD">
            <w:pPr>
              <w:jc w:val="both"/>
              <w:rPr>
                <w:sz w:val="28"/>
                <w:szCs w:val="28"/>
              </w:rPr>
            </w:pPr>
          </w:p>
          <w:p w14:paraId="7575162C" w14:textId="77777777" w:rsidR="004F663D" w:rsidRPr="006D7E2F" w:rsidRDefault="004F663D" w:rsidP="00C767FD">
            <w:pPr>
              <w:jc w:val="both"/>
              <w:rPr>
                <w:sz w:val="28"/>
                <w:szCs w:val="28"/>
              </w:rPr>
            </w:pPr>
          </w:p>
          <w:p w14:paraId="27E07F69" w14:textId="77777777" w:rsidR="004F663D" w:rsidRPr="006D7E2F" w:rsidRDefault="004F663D" w:rsidP="00C767FD">
            <w:pPr>
              <w:jc w:val="both"/>
              <w:rPr>
                <w:sz w:val="28"/>
                <w:szCs w:val="28"/>
              </w:rPr>
            </w:pPr>
            <w:r w:rsidRPr="006D7E2F">
              <w:rPr>
                <w:sz w:val="28"/>
                <w:szCs w:val="28"/>
              </w:rPr>
              <w:t>De façon générale, ce qui forge le lien d’appartenance entre un citoyen et sa nation repose sur des symboles, des hommes, une histoire, des valeurs, une langue, des droits, etc. Pour chacune des propositions suivantes, diriez-vous qu’elles nourrissent votre sentiment d’appartenance à la nation française de façon très importante, assez importante, peu importante, pas importante du tout ?</w:t>
            </w:r>
          </w:p>
          <w:p w14:paraId="6A84A87F" w14:textId="77777777" w:rsidR="004F663D" w:rsidRPr="006D7E2F" w:rsidRDefault="004F663D" w:rsidP="00C767FD">
            <w:pPr>
              <w:jc w:val="both"/>
              <w:rPr>
                <w:sz w:val="28"/>
                <w:szCs w:val="28"/>
              </w:rPr>
            </w:pPr>
          </w:p>
        </w:tc>
      </w:tr>
    </w:tbl>
    <w:p w14:paraId="201CD6CA" w14:textId="77777777" w:rsidR="004F663D" w:rsidRPr="00091A33" w:rsidRDefault="004F663D" w:rsidP="004F663D">
      <w:pPr>
        <w:spacing w:before="60" w:after="60"/>
      </w:pPr>
    </w:p>
    <w:p w14:paraId="0D68CBFE" w14:textId="77777777" w:rsidR="004F663D" w:rsidRPr="00091A33" w:rsidRDefault="004F663D" w:rsidP="004F663D">
      <w:pPr>
        <w:spacing w:before="60" w:after="60"/>
      </w:pPr>
    </w:p>
    <w:p w14:paraId="08668321" w14:textId="77777777" w:rsidR="004F663D" w:rsidRDefault="004F663D" w:rsidP="004F663D">
      <w:pPr>
        <w:spacing w:before="60" w:after="60"/>
      </w:pPr>
    </w:p>
    <w:p w14:paraId="5FC130C6" w14:textId="77777777" w:rsidR="004F663D" w:rsidRPr="00091A33" w:rsidRDefault="004F663D" w:rsidP="004F663D">
      <w:pPr>
        <w:spacing w:before="60" w:after="60"/>
      </w:pP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54"/>
        <w:gridCol w:w="946"/>
        <w:gridCol w:w="945"/>
        <w:gridCol w:w="945"/>
        <w:gridCol w:w="1050"/>
        <w:gridCol w:w="1005"/>
        <w:gridCol w:w="1006"/>
        <w:gridCol w:w="717"/>
      </w:tblGrid>
      <w:tr w:rsidR="004F663D" w:rsidRPr="006D7E2F" w14:paraId="49648906" w14:textId="77777777" w:rsidTr="00B643D0">
        <w:trPr>
          <w:tblHeader/>
        </w:trPr>
        <w:tc>
          <w:tcPr>
            <w:tcW w:w="3113" w:type="dxa"/>
            <w:tcBorders>
              <w:top w:val="double" w:sz="0" w:space="0" w:color="000000"/>
              <w:left w:val="double" w:sz="0" w:space="0" w:color="000000"/>
              <w:bottom w:val="double" w:sz="0" w:space="0" w:color="000000"/>
              <w:right w:val="double" w:sz="0" w:space="0" w:color="000000"/>
            </w:tcBorders>
          </w:tcPr>
          <w:p w14:paraId="11790715" w14:textId="77777777" w:rsidR="004F663D" w:rsidRPr="006D7E2F" w:rsidRDefault="004F663D" w:rsidP="00C767FD">
            <w:pPr>
              <w:keepNext/>
            </w:pPr>
          </w:p>
        </w:tc>
        <w:tc>
          <w:tcPr>
            <w:tcW w:w="933" w:type="dxa"/>
            <w:tcBorders>
              <w:top w:val="double" w:sz="0" w:space="0" w:color="000000"/>
              <w:left w:val="double" w:sz="0" w:space="0" w:color="000000"/>
              <w:bottom w:val="double" w:sz="0" w:space="0" w:color="000000"/>
              <w:right w:val="double" w:sz="0" w:space="0" w:color="000000"/>
            </w:tcBorders>
          </w:tcPr>
          <w:p w14:paraId="6B115A5D" w14:textId="77777777" w:rsidR="004F663D" w:rsidRPr="006D7E2F" w:rsidRDefault="004F663D" w:rsidP="004F663D">
            <w:pPr>
              <w:spacing w:before="60" w:after="60"/>
              <w:jc w:val="center"/>
            </w:pPr>
            <w:r w:rsidRPr="006D7E2F">
              <w:rPr>
                <w:b/>
                <w:color w:val="000000"/>
              </w:rPr>
              <w:t xml:space="preserve">TOTAL </w:t>
            </w:r>
            <w:proofErr w:type="spellStart"/>
            <w:r w:rsidRPr="006D7E2F">
              <w:rPr>
                <w:b/>
                <w:color w:val="000000"/>
              </w:rPr>
              <w:t>Impor</w:t>
            </w:r>
            <w:r>
              <w:rPr>
                <w:b/>
                <w:color w:val="000000"/>
              </w:rPr>
              <w:t>-</w:t>
            </w:r>
            <w:r w:rsidRPr="006D7E2F">
              <w:rPr>
                <w:b/>
                <w:color w:val="000000"/>
              </w:rPr>
              <w:t>tant</w:t>
            </w:r>
            <w:r w:rsidR="00B643D0">
              <w:rPr>
                <w:b/>
                <w:color w:val="000000"/>
              </w:rPr>
              <w:t>e</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13C4824C" w14:textId="77777777" w:rsidR="004F663D" w:rsidRPr="006D7E2F" w:rsidRDefault="004F663D" w:rsidP="004F663D">
            <w:pPr>
              <w:spacing w:before="60" w:after="60"/>
              <w:jc w:val="center"/>
            </w:pPr>
            <w:r w:rsidRPr="006D7E2F">
              <w:rPr>
                <w:color w:val="000000"/>
              </w:rPr>
              <w:t xml:space="preserve">Très </w:t>
            </w:r>
            <w:proofErr w:type="spellStart"/>
            <w:r w:rsidRPr="006D7E2F">
              <w:rPr>
                <w:color w:val="000000"/>
              </w:rPr>
              <w:t>impor</w:t>
            </w:r>
            <w:r>
              <w:rPr>
                <w:color w:val="000000"/>
              </w:rPr>
              <w:t>-</w:t>
            </w:r>
            <w:r w:rsidRPr="006D7E2F">
              <w:rPr>
                <w:color w:val="000000"/>
              </w:rPr>
              <w:t>tante</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74C74F49" w14:textId="77777777" w:rsidR="004F663D" w:rsidRPr="006D7E2F" w:rsidRDefault="004F663D" w:rsidP="004F663D">
            <w:pPr>
              <w:spacing w:before="60" w:after="60"/>
              <w:jc w:val="center"/>
            </w:pPr>
            <w:r w:rsidRPr="006D7E2F">
              <w:rPr>
                <w:color w:val="000000"/>
              </w:rPr>
              <w:t xml:space="preserve">Assez </w:t>
            </w:r>
            <w:proofErr w:type="spellStart"/>
            <w:r w:rsidRPr="006D7E2F">
              <w:rPr>
                <w:color w:val="000000"/>
              </w:rPr>
              <w:t>impor</w:t>
            </w:r>
            <w:r>
              <w:rPr>
                <w:color w:val="000000"/>
              </w:rPr>
              <w:t>-</w:t>
            </w:r>
            <w:r w:rsidRPr="006D7E2F">
              <w:rPr>
                <w:color w:val="000000"/>
              </w:rPr>
              <w:t>tante</w:t>
            </w:r>
            <w:proofErr w:type="spellEnd"/>
          </w:p>
        </w:tc>
        <w:tc>
          <w:tcPr>
            <w:tcW w:w="1036" w:type="dxa"/>
            <w:tcBorders>
              <w:top w:val="double" w:sz="0" w:space="0" w:color="000000"/>
              <w:left w:val="double" w:sz="0" w:space="0" w:color="000000"/>
              <w:bottom w:val="double" w:sz="0" w:space="0" w:color="000000"/>
              <w:right w:val="double" w:sz="0" w:space="0" w:color="000000"/>
            </w:tcBorders>
          </w:tcPr>
          <w:p w14:paraId="1D398DC5" w14:textId="77777777" w:rsidR="004F663D" w:rsidRPr="006D7E2F" w:rsidRDefault="004F663D" w:rsidP="004F663D">
            <w:pPr>
              <w:spacing w:before="60" w:after="60"/>
              <w:jc w:val="center"/>
            </w:pPr>
            <w:r w:rsidRPr="006D7E2F">
              <w:rPr>
                <w:b/>
                <w:color w:val="000000"/>
              </w:rPr>
              <w:t xml:space="preserve">TOTAL Pas </w:t>
            </w:r>
            <w:proofErr w:type="spellStart"/>
            <w:r w:rsidRPr="006D7E2F">
              <w:rPr>
                <w:b/>
                <w:color w:val="000000"/>
              </w:rPr>
              <w:t>im</w:t>
            </w:r>
            <w:r>
              <w:rPr>
                <w:b/>
                <w:color w:val="000000"/>
              </w:rPr>
              <w:t>-</w:t>
            </w:r>
            <w:r w:rsidRPr="006D7E2F">
              <w:rPr>
                <w:b/>
                <w:color w:val="000000"/>
              </w:rPr>
              <w:t>portant</w:t>
            </w:r>
            <w:r w:rsidR="00B643D0">
              <w:rPr>
                <w:b/>
                <w:color w:val="000000"/>
              </w:rPr>
              <w:t>e</w:t>
            </w:r>
            <w:proofErr w:type="spellEnd"/>
          </w:p>
        </w:tc>
        <w:tc>
          <w:tcPr>
            <w:tcW w:w="992" w:type="dxa"/>
            <w:tcBorders>
              <w:top w:val="double" w:sz="0" w:space="0" w:color="000000"/>
              <w:left w:val="double" w:sz="0" w:space="0" w:color="000000"/>
              <w:bottom w:val="double" w:sz="0" w:space="0" w:color="000000"/>
              <w:right w:val="double" w:sz="0" w:space="0" w:color="000000"/>
            </w:tcBorders>
          </w:tcPr>
          <w:p w14:paraId="440087EC" w14:textId="77777777" w:rsidR="004F663D" w:rsidRPr="006D7E2F" w:rsidRDefault="004F663D" w:rsidP="004F663D">
            <w:pPr>
              <w:spacing w:before="60" w:after="60"/>
              <w:jc w:val="center"/>
            </w:pPr>
            <w:r w:rsidRPr="006D7E2F">
              <w:rPr>
                <w:color w:val="000000"/>
              </w:rPr>
              <w:t xml:space="preserve">Peu </w:t>
            </w:r>
            <w:proofErr w:type="spellStart"/>
            <w:r w:rsidRPr="006D7E2F">
              <w:rPr>
                <w:color w:val="000000"/>
              </w:rPr>
              <w:t>im</w:t>
            </w:r>
            <w:r>
              <w:rPr>
                <w:color w:val="000000"/>
              </w:rPr>
              <w:t>-</w:t>
            </w:r>
            <w:r w:rsidRPr="006D7E2F">
              <w:rPr>
                <w:color w:val="000000"/>
              </w:rPr>
              <w:t>portante</w:t>
            </w:r>
            <w:proofErr w:type="spellEnd"/>
          </w:p>
        </w:tc>
        <w:tc>
          <w:tcPr>
            <w:tcW w:w="993" w:type="dxa"/>
            <w:tcBorders>
              <w:top w:val="double" w:sz="0" w:space="0" w:color="000000"/>
              <w:left w:val="double" w:sz="0" w:space="0" w:color="000000"/>
              <w:bottom w:val="double" w:sz="0" w:space="0" w:color="000000"/>
              <w:right w:val="double" w:sz="0" w:space="0" w:color="000000"/>
            </w:tcBorders>
          </w:tcPr>
          <w:p w14:paraId="636B3BE7" w14:textId="77777777" w:rsidR="004F663D" w:rsidRPr="006D7E2F" w:rsidRDefault="004F663D" w:rsidP="004F663D">
            <w:pPr>
              <w:spacing w:before="60" w:after="60"/>
              <w:jc w:val="center"/>
            </w:pPr>
            <w:r w:rsidRPr="006D7E2F">
              <w:rPr>
                <w:color w:val="000000"/>
              </w:rPr>
              <w:t xml:space="preserve">Pas </w:t>
            </w:r>
            <w:proofErr w:type="spellStart"/>
            <w:r w:rsidRPr="006D7E2F">
              <w:rPr>
                <w:color w:val="000000"/>
              </w:rPr>
              <w:t>im</w:t>
            </w:r>
            <w:r>
              <w:rPr>
                <w:color w:val="000000"/>
              </w:rPr>
              <w:t>-</w:t>
            </w:r>
            <w:r w:rsidRPr="006D7E2F">
              <w:rPr>
                <w:color w:val="000000"/>
              </w:rPr>
              <w:t>portante</w:t>
            </w:r>
            <w:proofErr w:type="spellEnd"/>
            <w:r w:rsidRPr="006D7E2F">
              <w:rPr>
                <w:color w:val="000000"/>
              </w:rPr>
              <w:t xml:space="preserve"> du tout</w:t>
            </w:r>
          </w:p>
        </w:tc>
        <w:tc>
          <w:tcPr>
            <w:tcW w:w="707" w:type="dxa"/>
            <w:tcBorders>
              <w:top w:val="double" w:sz="0" w:space="0" w:color="000000"/>
              <w:left w:val="double" w:sz="0" w:space="0" w:color="000000"/>
              <w:bottom w:val="double" w:sz="0" w:space="0" w:color="000000"/>
              <w:right w:val="double" w:sz="0" w:space="0" w:color="000000"/>
            </w:tcBorders>
          </w:tcPr>
          <w:p w14:paraId="23E5FE96" w14:textId="77777777" w:rsidR="004F663D" w:rsidRPr="006D7E2F" w:rsidRDefault="004F663D" w:rsidP="004F663D">
            <w:pPr>
              <w:spacing w:before="60" w:after="60"/>
              <w:jc w:val="center"/>
            </w:pPr>
            <w:r w:rsidRPr="006D7E2F">
              <w:rPr>
                <w:b/>
                <w:color w:val="A50021"/>
              </w:rPr>
              <w:t>TOTAL</w:t>
            </w:r>
          </w:p>
        </w:tc>
      </w:tr>
      <w:tr w:rsidR="004F663D" w:rsidRPr="006D7E2F" w14:paraId="3643B661"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30E97E6D" w14:textId="77777777" w:rsidR="004F663D" w:rsidRPr="006D7E2F" w:rsidRDefault="004F663D" w:rsidP="004F663D">
            <w:pPr>
              <w:numPr>
                <w:ilvl w:val="0"/>
                <w:numId w:val="1"/>
              </w:numPr>
              <w:tabs>
                <w:tab w:val="left" w:pos="222"/>
                <w:tab w:val="right" w:leader="dot" w:pos="7026"/>
              </w:tabs>
              <w:spacing w:before="60" w:after="60"/>
            </w:pPr>
            <w:r w:rsidRPr="00BA5C9F">
              <w:t>La langue française</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08A3EDDF" w14:textId="77777777" w:rsidR="004F663D" w:rsidRPr="006D7E2F" w:rsidRDefault="004F663D" w:rsidP="004F663D">
            <w:pPr>
              <w:spacing w:before="60" w:after="60"/>
              <w:jc w:val="center"/>
            </w:pPr>
            <w:r w:rsidRPr="006D7E2F">
              <w:rPr>
                <w:b/>
              </w:rPr>
              <w:t>97</w:t>
            </w:r>
          </w:p>
        </w:tc>
        <w:tc>
          <w:tcPr>
            <w:tcW w:w="932" w:type="dxa"/>
            <w:tcBorders>
              <w:top w:val="double" w:sz="0" w:space="0" w:color="000000"/>
              <w:left w:val="double" w:sz="0" w:space="0" w:color="000000"/>
              <w:bottom w:val="double" w:sz="0" w:space="0" w:color="000000"/>
              <w:right w:val="double" w:sz="0" w:space="0" w:color="000000"/>
            </w:tcBorders>
            <w:vAlign w:val="center"/>
          </w:tcPr>
          <w:p w14:paraId="13E9486D" w14:textId="77777777" w:rsidR="004F663D" w:rsidRPr="006D7E2F" w:rsidRDefault="004F663D" w:rsidP="004F663D">
            <w:pPr>
              <w:spacing w:before="60" w:after="60"/>
              <w:jc w:val="center"/>
            </w:pPr>
            <w:r w:rsidRPr="006D7E2F">
              <w:t>79</w:t>
            </w:r>
          </w:p>
        </w:tc>
        <w:tc>
          <w:tcPr>
            <w:tcW w:w="932" w:type="dxa"/>
            <w:tcBorders>
              <w:top w:val="double" w:sz="0" w:space="0" w:color="000000"/>
              <w:left w:val="double" w:sz="0" w:space="0" w:color="000000"/>
              <w:bottom w:val="double" w:sz="0" w:space="0" w:color="000000"/>
              <w:right w:val="double" w:sz="0" w:space="0" w:color="000000"/>
            </w:tcBorders>
            <w:vAlign w:val="center"/>
          </w:tcPr>
          <w:p w14:paraId="778C2ADA" w14:textId="77777777" w:rsidR="004F663D" w:rsidRPr="006D7E2F" w:rsidRDefault="004F663D" w:rsidP="004F663D">
            <w:pPr>
              <w:spacing w:before="60" w:after="60"/>
              <w:jc w:val="center"/>
            </w:pPr>
            <w:r w:rsidRPr="006D7E2F">
              <w:t>18</w:t>
            </w:r>
          </w:p>
        </w:tc>
        <w:tc>
          <w:tcPr>
            <w:tcW w:w="1036" w:type="dxa"/>
            <w:tcBorders>
              <w:top w:val="double" w:sz="0" w:space="0" w:color="000000"/>
              <w:left w:val="double" w:sz="0" w:space="0" w:color="000000"/>
              <w:bottom w:val="double" w:sz="0" w:space="0" w:color="000000"/>
              <w:right w:val="double" w:sz="0" w:space="0" w:color="000000"/>
            </w:tcBorders>
            <w:vAlign w:val="center"/>
          </w:tcPr>
          <w:p w14:paraId="5754E24F" w14:textId="77777777" w:rsidR="004F663D" w:rsidRPr="006D7E2F" w:rsidRDefault="004F663D" w:rsidP="004F663D">
            <w:pPr>
              <w:spacing w:before="60" w:after="60"/>
              <w:jc w:val="center"/>
            </w:pPr>
            <w:r w:rsidRPr="006D7E2F">
              <w:rPr>
                <w:b/>
              </w:rPr>
              <w:t>3</w:t>
            </w:r>
          </w:p>
        </w:tc>
        <w:tc>
          <w:tcPr>
            <w:tcW w:w="992" w:type="dxa"/>
            <w:tcBorders>
              <w:top w:val="double" w:sz="0" w:space="0" w:color="000000"/>
              <w:left w:val="double" w:sz="0" w:space="0" w:color="000000"/>
              <w:bottom w:val="double" w:sz="0" w:space="0" w:color="000000"/>
              <w:right w:val="double" w:sz="0" w:space="0" w:color="000000"/>
            </w:tcBorders>
            <w:vAlign w:val="center"/>
          </w:tcPr>
          <w:p w14:paraId="6E7AC6F0" w14:textId="77777777" w:rsidR="004F663D" w:rsidRPr="006D7E2F" w:rsidRDefault="004F663D" w:rsidP="004F663D">
            <w:pPr>
              <w:spacing w:before="60" w:after="60"/>
              <w:jc w:val="center"/>
            </w:pPr>
            <w:r w:rsidRPr="006D7E2F">
              <w:t>2</w:t>
            </w:r>
          </w:p>
        </w:tc>
        <w:tc>
          <w:tcPr>
            <w:tcW w:w="993" w:type="dxa"/>
            <w:tcBorders>
              <w:top w:val="double" w:sz="0" w:space="0" w:color="000000"/>
              <w:left w:val="double" w:sz="0" w:space="0" w:color="000000"/>
              <w:bottom w:val="double" w:sz="0" w:space="0" w:color="000000"/>
              <w:right w:val="double" w:sz="0" w:space="0" w:color="000000"/>
            </w:tcBorders>
            <w:vAlign w:val="center"/>
          </w:tcPr>
          <w:p w14:paraId="772EE802" w14:textId="77777777" w:rsidR="004F663D" w:rsidRPr="006D7E2F" w:rsidRDefault="004F663D" w:rsidP="004F663D">
            <w:pPr>
              <w:spacing w:before="60" w:after="60"/>
              <w:jc w:val="center"/>
            </w:pPr>
            <w:r w:rsidRPr="006D7E2F">
              <w:t>1</w:t>
            </w:r>
          </w:p>
        </w:tc>
        <w:tc>
          <w:tcPr>
            <w:tcW w:w="707" w:type="dxa"/>
            <w:tcBorders>
              <w:top w:val="double" w:sz="0" w:space="0" w:color="000000"/>
              <w:left w:val="double" w:sz="0" w:space="0" w:color="000000"/>
              <w:bottom w:val="double" w:sz="0" w:space="0" w:color="000000"/>
              <w:right w:val="double" w:sz="0" w:space="0" w:color="000000"/>
            </w:tcBorders>
            <w:vAlign w:val="center"/>
          </w:tcPr>
          <w:p w14:paraId="5D879A9F" w14:textId="77777777" w:rsidR="004F663D" w:rsidRPr="006D7E2F" w:rsidRDefault="004F663D" w:rsidP="004F663D">
            <w:pPr>
              <w:spacing w:before="60" w:after="60"/>
              <w:jc w:val="center"/>
            </w:pPr>
            <w:r w:rsidRPr="006D7E2F">
              <w:rPr>
                <w:b/>
                <w:color w:val="A50021"/>
              </w:rPr>
              <w:t>100</w:t>
            </w:r>
          </w:p>
        </w:tc>
      </w:tr>
      <w:tr w:rsidR="004F663D" w:rsidRPr="006D7E2F" w14:paraId="42078365"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5EB8814D" w14:textId="77777777" w:rsidR="004F663D" w:rsidRPr="006D7E2F" w:rsidRDefault="004F663D" w:rsidP="004F663D">
            <w:pPr>
              <w:numPr>
                <w:ilvl w:val="0"/>
                <w:numId w:val="1"/>
              </w:numPr>
              <w:tabs>
                <w:tab w:val="left" w:pos="222"/>
                <w:tab w:val="right" w:leader="dot" w:pos="7026"/>
              </w:tabs>
              <w:spacing w:before="60" w:after="60"/>
            </w:pPr>
            <w:r w:rsidRPr="00BA5C9F">
              <w:t>Les valeurs de la République</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67454D8C" w14:textId="77777777" w:rsidR="004F663D" w:rsidRPr="006D7E2F" w:rsidRDefault="004F663D" w:rsidP="004F663D">
            <w:pPr>
              <w:spacing w:before="60" w:after="60"/>
              <w:jc w:val="center"/>
            </w:pPr>
            <w:r w:rsidRPr="006D7E2F">
              <w:rPr>
                <w:b/>
              </w:rPr>
              <w:t>95</w:t>
            </w:r>
          </w:p>
        </w:tc>
        <w:tc>
          <w:tcPr>
            <w:tcW w:w="932" w:type="dxa"/>
            <w:tcBorders>
              <w:top w:val="double" w:sz="0" w:space="0" w:color="000000"/>
              <w:left w:val="double" w:sz="0" w:space="0" w:color="000000"/>
              <w:bottom w:val="double" w:sz="0" w:space="0" w:color="000000"/>
              <w:right w:val="double" w:sz="0" w:space="0" w:color="000000"/>
            </w:tcBorders>
            <w:vAlign w:val="center"/>
          </w:tcPr>
          <w:p w14:paraId="68BCE73F" w14:textId="77777777" w:rsidR="004F663D" w:rsidRPr="006D7E2F" w:rsidRDefault="004F663D" w:rsidP="004F663D">
            <w:pPr>
              <w:spacing w:before="60" w:after="60"/>
              <w:jc w:val="center"/>
            </w:pPr>
            <w:r w:rsidRPr="006D7E2F">
              <w:t>64</w:t>
            </w:r>
          </w:p>
        </w:tc>
        <w:tc>
          <w:tcPr>
            <w:tcW w:w="932" w:type="dxa"/>
            <w:tcBorders>
              <w:top w:val="double" w:sz="0" w:space="0" w:color="000000"/>
              <w:left w:val="double" w:sz="0" w:space="0" w:color="000000"/>
              <w:bottom w:val="double" w:sz="0" w:space="0" w:color="000000"/>
              <w:right w:val="double" w:sz="0" w:space="0" w:color="000000"/>
            </w:tcBorders>
            <w:vAlign w:val="center"/>
          </w:tcPr>
          <w:p w14:paraId="3200519A" w14:textId="77777777" w:rsidR="004F663D" w:rsidRPr="006D7E2F" w:rsidRDefault="004F663D" w:rsidP="004F663D">
            <w:pPr>
              <w:spacing w:before="60" w:after="60"/>
              <w:jc w:val="center"/>
            </w:pPr>
            <w:r w:rsidRPr="006D7E2F">
              <w:t>31</w:t>
            </w:r>
          </w:p>
        </w:tc>
        <w:tc>
          <w:tcPr>
            <w:tcW w:w="1036" w:type="dxa"/>
            <w:tcBorders>
              <w:top w:val="double" w:sz="0" w:space="0" w:color="000000"/>
              <w:left w:val="double" w:sz="0" w:space="0" w:color="000000"/>
              <w:bottom w:val="double" w:sz="0" w:space="0" w:color="000000"/>
              <w:right w:val="double" w:sz="0" w:space="0" w:color="000000"/>
            </w:tcBorders>
            <w:vAlign w:val="center"/>
          </w:tcPr>
          <w:p w14:paraId="51474222" w14:textId="77777777" w:rsidR="004F663D" w:rsidRPr="006D7E2F" w:rsidRDefault="004F663D" w:rsidP="004F663D">
            <w:pPr>
              <w:spacing w:before="60" w:after="60"/>
              <w:jc w:val="center"/>
            </w:pPr>
            <w:r w:rsidRPr="006D7E2F">
              <w:rPr>
                <w:b/>
              </w:rPr>
              <w:t>5</w:t>
            </w:r>
          </w:p>
        </w:tc>
        <w:tc>
          <w:tcPr>
            <w:tcW w:w="992" w:type="dxa"/>
            <w:tcBorders>
              <w:top w:val="double" w:sz="0" w:space="0" w:color="000000"/>
              <w:left w:val="double" w:sz="0" w:space="0" w:color="000000"/>
              <w:bottom w:val="double" w:sz="0" w:space="0" w:color="000000"/>
              <w:right w:val="double" w:sz="0" w:space="0" w:color="000000"/>
            </w:tcBorders>
            <w:vAlign w:val="center"/>
          </w:tcPr>
          <w:p w14:paraId="35C0ED3E" w14:textId="77777777" w:rsidR="004F663D" w:rsidRPr="006D7E2F" w:rsidRDefault="004F663D" w:rsidP="004F663D">
            <w:pPr>
              <w:spacing w:before="60" w:after="60"/>
              <w:jc w:val="center"/>
            </w:pPr>
            <w:r w:rsidRPr="006D7E2F">
              <w:t>4</w:t>
            </w:r>
          </w:p>
        </w:tc>
        <w:tc>
          <w:tcPr>
            <w:tcW w:w="993" w:type="dxa"/>
            <w:tcBorders>
              <w:top w:val="double" w:sz="0" w:space="0" w:color="000000"/>
              <w:left w:val="double" w:sz="0" w:space="0" w:color="000000"/>
              <w:bottom w:val="double" w:sz="0" w:space="0" w:color="000000"/>
              <w:right w:val="double" w:sz="0" w:space="0" w:color="000000"/>
            </w:tcBorders>
            <w:vAlign w:val="center"/>
          </w:tcPr>
          <w:p w14:paraId="455A23A9" w14:textId="77777777" w:rsidR="004F663D" w:rsidRPr="006D7E2F" w:rsidRDefault="004F663D" w:rsidP="004F663D">
            <w:pPr>
              <w:spacing w:before="60" w:after="60"/>
              <w:jc w:val="center"/>
            </w:pPr>
            <w:r w:rsidRPr="006D7E2F">
              <w:t>1</w:t>
            </w:r>
          </w:p>
        </w:tc>
        <w:tc>
          <w:tcPr>
            <w:tcW w:w="707" w:type="dxa"/>
            <w:tcBorders>
              <w:top w:val="double" w:sz="0" w:space="0" w:color="000000"/>
              <w:left w:val="double" w:sz="0" w:space="0" w:color="000000"/>
              <w:bottom w:val="double" w:sz="0" w:space="0" w:color="000000"/>
              <w:right w:val="double" w:sz="0" w:space="0" w:color="000000"/>
            </w:tcBorders>
            <w:vAlign w:val="center"/>
          </w:tcPr>
          <w:p w14:paraId="2E16F6D1" w14:textId="77777777" w:rsidR="004F663D" w:rsidRPr="006D7E2F" w:rsidRDefault="004F663D" w:rsidP="004F663D">
            <w:pPr>
              <w:spacing w:before="60" w:after="60"/>
              <w:jc w:val="center"/>
            </w:pPr>
            <w:r w:rsidRPr="006D7E2F">
              <w:rPr>
                <w:b/>
                <w:color w:val="A50021"/>
              </w:rPr>
              <w:t>100</w:t>
            </w:r>
          </w:p>
        </w:tc>
      </w:tr>
      <w:tr w:rsidR="004F663D" w:rsidRPr="006D7E2F" w14:paraId="600A151E"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3548A0DE" w14:textId="77777777" w:rsidR="004F663D" w:rsidRPr="006D7E2F" w:rsidRDefault="004F663D" w:rsidP="004F663D">
            <w:pPr>
              <w:numPr>
                <w:ilvl w:val="0"/>
                <w:numId w:val="1"/>
              </w:numPr>
              <w:tabs>
                <w:tab w:val="left" w:pos="222"/>
                <w:tab w:val="right" w:leader="dot" w:pos="7026"/>
              </w:tabs>
              <w:spacing w:before="60" w:after="60"/>
            </w:pPr>
            <w:r w:rsidRPr="00BA5C9F">
              <w:t>L’Histoire de France, et sa culture</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3E50430F" w14:textId="77777777" w:rsidR="004F663D" w:rsidRPr="006D7E2F" w:rsidRDefault="004F663D" w:rsidP="004F663D">
            <w:pPr>
              <w:spacing w:before="60" w:after="60"/>
              <w:jc w:val="center"/>
            </w:pPr>
            <w:r w:rsidRPr="006D7E2F">
              <w:rPr>
                <w:b/>
              </w:rPr>
              <w:t>95</w:t>
            </w:r>
          </w:p>
        </w:tc>
        <w:tc>
          <w:tcPr>
            <w:tcW w:w="932" w:type="dxa"/>
            <w:tcBorders>
              <w:top w:val="double" w:sz="0" w:space="0" w:color="000000"/>
              <w:left w:val="double" w:sz="0" w:space="0" w:color="000000"/>
              <w:bottom w:val="double" w:sz="0" w:space="0" w:color="000000"/>
              <w:right w:val="double" w:sz="0" w:space="0" w:color="000000"/>
            </w:tcBorders>
            <w:vAlign w:val="center"/>
          </w:tcPr>
          <w:p w14:paraId="28296B32" w14:textId="77777777" w:rsidR="004F663D" w:rsidRPr="006D7E2F" w:rsidRDefault="004F663D" w:rsidP="004F663D">
            <w:pPr>
              <w:spacing w:before="60" w:after="60"/>
              <w:jc w:val="center"/>
            </w:pPr>
            <w:r w:rsidRPr="006D7E2F">
              <w:t>63</w:t>
            </w:r>
          </w:p>
        </w:tc>
        <w:tc>
          <w:tcPr>
            <w:tcW w:w="932" w:type="dxa"/>
            <w:tcBorders>
              <w:top w:val="double" w:sz="0" w:space="0" w:color="000000"/>
              <w:left w:val="double" w:sz="0" w:space="0" w:color="000000"/>
              <w:bottom w:val="double" w:sz="0" w:space="0" w:color="000000"/>
              <w:right w:val="double" w:sz="0" w:space="0" w:color="000000"/>
            </w:tcBorders>
            <w:vAlign w:val="center"/>
          </w:tcPr>
          <w:p w14:paraId="58022159" w14:textId="77777777" w:rsidR="004F663D" w:rsidRPr="006D7E2F" w:rsidRDefault="004F663D" w:rsidP="004F663D">
            <w:pPr>
              <w:spacing w:before="60" w:after="60"/>
              <w:jc w:val="center"/>
            </w:pPr>
            <w:r w:rsidRPr="006D7E2F">
              <w:t>32</w:t>
            </w:r>
          </w:p>
        </w:tc>
        <w:tc>
          <w:tcPr>
            <w:tcW w:w="1036" w:type="dxa"/>
            <w:tcBorders>
              <w:top w:val="double" w:sz="0" w:space="0" w:color="000000"/>
              <w:left w:val="double" w:sz="0" w:space="0" w:color="000000"/>
              <w:bottom w:val="double" w:sz="0" w:space="0" w:color="000000"/>
              <w:right w:val="double" w:sz="0" w:space="0" w:color="000000"/>
            </w:tcBorders>
            <w:vAlign w:val="center"/>
          </w:tcPr>
          <w:p w14:paraId="64C63869" w14:textId="77777777" w:rsidR="004F663D" w:rsidRPr="006D7E2F" w:rsidRDefault="004F663D" w:rsidP="004F663D">
            <w:pPr>
              <w:spacing w:before="60" w:after="60"/>
              <w:jc w:val="center"/>
            </w:pPr>
            <w:r w:rsidRPr="006D7E2F">
              <w:rPr>
                <w:b/>
              </w:rPr>
              <w:t>5</w:t>
            </w:r>
          </w:p>
        </w:tc>
        <w:tc>
          <w:tcPr>
            <w:tcW w:w="992" w:type="dxa"/>
            <w:tcBorders>
              <w:top w:val="double" w:sz="0" w:space="0" w:color="000000"/>
              <w:left w:val="double" w:sz="0" w:space="0" w:color="000000"/>
              <w:bottom w:val="double" w:sz="0" w:space="0" w:color="000000"/>
              <w:right w:val="double" w:sz="0" w:space="0" w:color="000000"/>
            </w:tcBorders>
            <w:vAlign w:val="center"/>
          </w:tcPr>
          <w:p w14:paraId="236EEF42" w14:textId="77777777" w:rsidR="004F663D" w:rsidRPr="006D7E2F" w:rsidRDefault="004F663D" w:rsidP="004F663D">
            <w:pPr>
              <w:spacing w:before="60" w:after="60"/>
              <w:jc w:val="center"/>
            </w:pPr>
            <w:r w:rsidRPr="006D7E2F">
              <w:t>4</w:t>
            </w:r>
          </w:p>
        </w:tc>
        <w:tc>
          <w:tcPr>
            <w:tcW w:w="993" w:type="dxa"/>
            <w:tcBorders>
              <w:top w:val="double" w:sz="0" w:space="0" w:color="000000"/>
              <w:left w:val="double" w:sz="0" w:space="0" w:color="000000"/>
              <w:bottom w:val="double" w:sz="0" w:space="0" w:color="000000"/>
              <w:right w:val="double" w:sz="0" w:space="0" w:color="000000"/>
            </w:tcBorders>
            <w:vAlign w:val="center"/>
          </w:tcPr>
          <w:p w14:paraId="71DD8C04" w14:textId="77777777" w:rsidR="004F663D" w:rsidRPr="006D7E2F" w:rsidRDefault="004F663D" w:rsidP="004F663D">
            <w:pPr>
              <w:spacing w:before="60" w:after="60"/>
              <w:jc w:val="center"/>
            </w:pPr>
            <w:r w:rsidRPr="006D7E2F">
              <w:t>1</w:t>
            </w:r>
          </w:p>
        </w:tc>
        <w:tc>
          <w:tcPr>
            <w:tcW w:w="707" w:type="dxa"/>
            <w:tcBorders>
              <w:top w:val="double" w:sz="0" w:space="0" w:color="000000"/>
              <w:left w:val="double" w:sz="0" w:space="0" w:color="000000"/>
              <w:bottom w:val="double" w:sz="0" w:space="0" w:color="000000"/>
              <w:right w:val="double" w:sz="0" w:space="0" w:color="000000"/>
            </w:tcBorders>
            <w:vAlign w:val="center"/>
          </w:tcPr>
          <w:p w14:paraId="5B517BE0" w14:textId="77777777" w:rsidR="004F663D" w:rsidRPr="006D7E2F" w:rsidRDefault="004F663D" w:rsidP="004F663D">
            <w:pPr>
              <w:spacing w:before="60" w:after="60"/>
              <w:jc w:val="center"/>
            </w:pPr>
            <w:r w:rsidRPr="006D7E2F">
              <w:rPr>
                <w:b/>
                <w:color w:val="A50021"/>
              </w:rPr>
              <w:t>100</w:t>
            </w:r>
          </w:p>
        </w:tc>
      </w:tr>
      <w:tr w:rsidR="004F663D" w:rsidRPr="006D7E2F" w14:paraId="0FED395C"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7DD90A71" w14:textId="77777777" w:rsidR="004F663D" w:rsidRPr="006D7E2F" w:rsidRDefault="004F663D" w:rsidP="004F663D">
            <w:pPr>
              <w:numPr>
                <w:ilvl w:val="0"/>
                <w:numId w:val="1"/>
              </w:numPr>
              <w:tabs>
                <w:tab w:val="left" w:pos="222"/>
                <w:tab w:val="right" w:leader="dot" w:pos="7026"/>
              </w:tabs>
              <w:spacing w:before="60" w:after="60"/>
            </w:pPr>
            <w:r w:rsidRPr="00BA5C9F">
              <w:t>Vos droits et votre passeport</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0A729C7F" w14:textId="77777777" w:rsidR="004F663D" w:rsidRPr="006D7E2F" w:rsidRDefault="004F663D" w:rsidP="004F663D">
            <w:pPr>
              <w:spacing w:before="60" w:after="60"/>
              <w:jc w:val="center"/>
            </w:pPr>
            <w:r w:rsidRPr="006D7E2F">
              <w:rPr>
                <w:b/>
              </w:rPr>
              <w:t>94</w:t>
            </w:r>
          </w:p>
        </w:tc>
        <w:tc>
          <w:tcPr>
            <w:tcW w:w="932" w:type="dxa"/>
            <w:tcBorders>
              <w:top w:val="double" w:sz="0" w:space="0" w:color="000000"/>
              <w:left w:val="double" w:sz="0" w:space="0" w:color="000000"/>
              <w:bottom w:val="double" w:sz="0" w:space="0" w:color="000000"/>
              <w:right w:val="double" w:sz="0" w:space="0" w:color="000000"/>
            </w:tcBorders>
            <w:vAlign w:val="center"/>
          </w:tcPr>
          <w:p w14:paraId="69EA68F5" w14:textId="77777777" w:rsidR="004F663D" w:rsidRPr="006D7E2F" w:rsidRDefault="004F663D" w:rsidP="004F663D">
            <w:pPr>
              <w:spacing w:before="60" w:after="60"/>
              <w:jc w:val="center"/>
            </w:pPr>
            <w:r w:rsidRPr="006D7E2F">
              <w:t>57</w:t>
            </w:r>
          </w:p>
        </w:tc>
        <w:tc>
          <w:tcPr>
            <w:tcW w:w="932" w:type="dxa"/>
            <w:tcBorders>
              <w:top w:val="double" w:sz="0" w:space="0" w:color="000000"/>
              <w:left w:val="double" w:sz="0" w:space="0" w:color="000000"/>
              <w:bottom w:val="double" w:sz="0" w:space="0" w:color="000000"/>
              <w:right w:val="double" w:sz="0" w:space="0" w:color="000000"/>
            </w:tcBorders>
            <w:vAlign w:val="center"/>
          </w:tcPr>
          <w:p w14:paraId="60C98161" w14:textId="77777777" w:rsidR="004F663D" w:rsidRPr="006D7E2F" w:rsidRDefault="004F663D" w:rsidP="004F663D">
            <w:pPr>
              <w:spacing w:before="60" w:after="60"/>
              <w:jc w:val="center"/>
            </w:pPr>
            <w:r w:rsidRPr="006D7E2F">
              <w:t>37</w:t>
            </w:r>
          </w:p>
        </w:tc>
        <w:tc>
          <w:tcPr>
            <w:tcW w:w="1036" w:type="dxa"/>
            <w:tcBorders>
              <w:top w:val="double" w:sz="0" w:space="0" w:color="000000"/>
              <w:left w:val="double" w:sz="0" w:space="0" w:color="000000"/>
              <w:bottom w:val="double" w:sz="0" w:space="0" w:color="000000"/>
              <w:right w:val="double" w:sz="0" w:space="0" w:color="000000"/>
            </w:tcBorders>
            <w:vAlign w:val="center"/>
          </w:tcPr>
          <w:p w14:paraId="2D75422D" w14:textId="77777777" w:rsidR="004F663D" w:rsidRPr="006D7E2F" w:rsidRDefault="004F663D" w:rsidP="004F663D">
            <w:pPr>
              <w:spacing w:before="60" w:after="60"/>
              <w:jc w:val="center"/>
            </w:pPr>
            <w:r w:rsidRPr="006D7E2F">
              <w:rPr>
                <w:b/>
              </w:rPr>
              <w:t>6</w:t>
            </w:r>
          </w:p>
        </w:tc>
        <w:tc>
          <w:tcPr>
            <w:tcW w:w="992" w:type="dxa"/>
            <w:tcBorders>
              <w:top w:val="double" w:sz="0" w:space="0" w:color="000000"/>
              <w:left w:val="double" w:sz="0" w:space="0" w:color="000000"/>
              <w:bottom w:val="double" w:sz="0" w:space="0" w:color="000000"/>
              <w:right w:val="double" w:sz="0" w:space="0" w:color="000000"/>
            </w:tcBorders>
            <w:vAlign w:val="center"/>
          </w:tcPr>
          <w:p w14:paraId="06788D52" w14:textId="77777777" w:rsidR="004F663D" w:rsidRPr="006D7E2F" w:rsidRDefault="004F663D" w:rsidP="004F663D">
            <w:pPr>
              <w:spacing w:before="60" w:after="60"/>
              <w:jc w:val="center"/>
            </w:pPr>
            <w:r w:rsidRPr="006D7E2F">
              <w:t>5</w:t>
            </w:r>
          </w:p>
        </w:tc>
        <w:tc>
          <w:tcPr>
            <w:tcW w:w="993" w:type="dxa"/>
            <w:tcBorders>
              <w:top w:val="double" w:sz="0" w:space="0" w:color="000000"/>
              <w:left w:val="double" w:sz="0" w:space="0" w:color="000000"/>
              <w:bottom w:val="double" w:sz="0" w:space="0" w:color="000000"/>
              <w:right w:val="double" w:sz="0" w:space="0" w:color="000000"/>
            </w:tcBorders>
            <w:vAlign w:val="center"/>
          </w:tcPr>
          <w:p w14:paraId="59D23584" w14:textId="77777777" w:rsidR="004F663D" w:rsidRPr="006D7E2F" w:rsidRDefault="004F663D" w:rsidP="004F663D">
            <w:pPr>
              <w:spacing w:before="60" w:after="60"/>
              <w:jc w:val="center"/>
            </w:pPr>
            <w:r w:rsidRPr="006D7E2F">
              <w:t>1</w:t>
            </w:r>
          </w:p>
        </w:tc>
        <w:tc>
          <w:tcPr>
            <w:tcW w:w="707" w:type="dxa"/>
            <w:tcBorders>
              <w:top w:val="double" w:sz="0" w:space="0" w:color="000000"/>
              <w:left w:val="double" w:sz="0" w:space="0" w:color="000000"/>
              <w:bottom w:val="double" w:sz="0" w:space="0" w:color="000000"/>
              <w:right w:val="double" w:sz="0" w:space="0" w:color="000000"/>
            </w:tcBorders>
            <w:vAlign w:val="center"/>
          </w:tcPr>
          <w:p w14:paraId="705BE1AA" w14:textId="77777777" w:rsidR="004F663D" w:rsidRPr="006D7E2F" w:rsidRDefault="004F663D" w:rsidP="004F663D">
            <w:pPr>
              <w:spacing w:before="60" w:after="60"/>
              <w:jc w:val="center"/>
            </w:pPr>
            <w:r w:rsidRPr="006D7E2F">
              <w:rPr>
                <w:b/>
                <w:color w:val="A50021"/>
              </w:rPr>
              <w:t>100</w:t>
            </w:r>
          </w:p>
        </w:tc>
      </w:tr>
      <w:tr w:rsidR="004F663D" w:rsidRPr="006D7E2F" w14:paraId="3C7CAFCE"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1ABE48FA" w14:textId="77777777" w:rsidR="004F663D" w:rsidRPr="006D7E2F" w:rsidRDefault="004F663D" w:rsidP="004F663D">
            <w:pPr>
              <w:numPr>
                <w:ilvl w:val="0"/>
                <w:numId w:val="1"/>
              </w:numPr>
              <w:tabs>
                <w:tab w:val="left" w:pos="222"/>
                <w:tab w:val="right" w:leader="dot" w:pos="7026"/>
              </w:tabs>
              <w:spacing w:before="60" w:after="60"/>
            </w:pPr>
            <w:r w:rsidRPr="00BA5C9F">
              <w:t>Les symboles (drapeau tricolore, hymne)</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11026E66" w14:textId="77777777" w:rsidR="004F663D" w:rsidRPr="006D7E2F" w:rsidRDefault="004F663D" w:rsidP="004F663D">
            <w:pPr>
              <w:spacing w:before="60" w:after="60"/>
              <w:jc w:val="center"/>
            </w:pPr>
            <w:r w:rsidRPr="006D7E2F">
              <w:rPr>
                <w:b/>
              </w:rPr>
              <w:t>85</w:t>
            </w:r>
          </w:p>
        </w:tc>
        <w:tc>
          <w:tcPr>
            <w:tcW w:w="932" w:type="dxa"/>
            <w:tcBorders>
              <w:top w:val="double" w:sz="0" w:space="0" w:color="000000"/>
              <w:left w:val="double" w:sz="0" w:space="0" w:color="000000"/>
              <w:bottom w:val="double" w:sz="0" w:space="0" w:color="000000"/>
              <w:right w:val="double" w:sz="0" w:space="0" w:color="000000"/>
            </w:tcBorders>
            <w:vAlign w:val="center"/>
          </w:tcPr>
          <w:p w14:paraId="2551EEC9" w14:textId="77777777" w:rsidR="004F663D" w:rsidRPr="006D7E2F" w:rsidRDefault="004F663D" w:rsidP="004F663D">
            <w:pPr>
              <w:spacing w:before="60" w:after="60"/>
              <w:jc w:val="center"/>
            </w:pPr>
            <w:r w:rsidRPr="006D7E2F">
              <w:t>53</w:t>
            </w:r>
          </w:p>
        </w:tc>
        <w:tc>
          <w:tcPr>
            <w:tcW w:w="932" w:type="dxa"/>
            <w:tcBorders>
              <w:top w:val="double" w:sz="0" w:space="0" w:color="000000"/>
              <w:left w:val="double" w:sz="0" w:space="0" w:color="000000"/>
              <w:bottom w:val="double" w:sz="0" w:space="0" w:color="000000"/>
              <w:right w:val="double" w:sz="0" w:space="0" w:color="000000"/>
            </w:tcBorders>
            <w:vAlign w:val="center"/>
          </w:tcPr>
          <w:p w14:paraId="5342638B" w14:textId="77777777" w:rsidR="004F663D" w:rsidRPr="006D7E2F" w:rsidRDefault="004F663D" w:rsidP="004F663D">
            <w:pPr>
              <w:spacing w:before="60" w:after="60"/>
              <w:jc w:val="center"/>
            </w:pPr>
            <w:r w:rsidRPr="006D7E2F">
              <w:t>32</w:t>
            </w:r>
          </w:p>
        </w:tc>
        <w:tc>
          <w:tcPr>
            <w:tcW w:w="1036" w:type="dxa"/>
            <w:tcBorders>
              <w:top w:val="double" w:sz="0" w:space="0" w:color="000000"/>
              <w:left w:val="double" w:sz="0" w:space="0" w:color="000000"/>
              <w:bottom w:val="double" w:sz="0" w:space="0" w:color="000000"/>
              <w:right w:val="double" w:sz="0" w:space="0" w:color="000000"/>
            </w:tcBorders>
            <w:vAlign w:val="center"/>
          </w:tcPr>
          <w:p w14:paraId="34F1B31F" w14:textId="77777777" w:rsidR="004F663D" w:rsidRPr="006D7E2F" w:rsidRDefault="004F663D" w:rsidP="004F663D">
            <w:pPr>
              <w:spacing w:before="60" w:after="60"/>
              <w:jc w:val="center"/>
            </w:pPr>
            <w:r w:rsidRPr="006D7E2F">
              <w:rPr>
                <w:b/>
              </w:rPr>
              <w:t>15</w:t>
            </w:r>
          </w:p>
        </w:tc>
        <w:tc>
          <w:tcPr>
            <w:tcW w:w="992" w:type="dxa"/>
            <w:tcBorders>
              <w:top w:val="double" w:sz="0" w:space="0" w:color="000000"/>
              <w:left w:val="double" w:sz="0" w:space="0" w:color="000000"/>
              <w:bottom w:val="double" w:sz="0" w:space="0" w:color="000000"/>
              <w:right w:val="double" w:sz="0" w:space="0" w:color="000000"/>
            </w:tcBorders>
            <w:vAlign w:val="center"/>
          </w:tcPr>
          <w:p w14:paraId="37718E1E" w14:textId="77777777" w:rsidR="004F663D" w:rsidRPr="006D7E2F" w:rsidRDefault="004F663D" w:rsidP="004F663D">
            <w:pPr>
              <w:spacing w:before="60" w:after="60"/>
              <w:jc w:val="center"/>
            </w:pPr>
            <w:r w:rsidRPr="006D7E2F">
              <w:t>12</w:t>
            </w:r>
          </w:p>
        </w:tc>
        <w:tc>
          <w:tcPr>
            <w:tcW w:w="993" w:type="dxa"/>
            <w:tcBorders>
              <w:top w:val="double" w:sz="0" w:space="0" w:color="000000"/>
              <w:left w:val="double" w:sz="0" w:space="0" w:color="000000"/>
              <w:bottom w:val="double" w:sz="0" w:space="0" w:color="000000"/>
              <w:right w:val="double" w:sz="0" w:space="0" w:color="000000"/>
            </w:tcBorders>
            <w:vAlign w:val="center"/>
          </w:tcPr>
          <w:p w14:paraId="1A65F748" w14:textId="77777777" w:rsidR="004F663D" w:rsidRPr="006D7E2F" w:rsidRDefault="004F663D" w:rsidP="004F663D">
            <w:pPr>
              <w:spacing w:before="60" w:after="60"/>
              <w:jc w:val="center"/>
            </w:pPr>
            <w:r w:rsidRPr="006D7E2F">
              <w:t>3</w:t>
            </w:r>
          </w:p>
        </w:tc>
        <w:tc>
          <w:tcPr>
            <w:tcW w:w="707" w:type="dxa"/>
            <w:tcBorders>
              <w:top w:val="double" w:sz="0" w:space="0" w:color="000000"/>
              <w:left w:val="double" w:sz="0" w:space="0" w:color="000000"/>
              <w:bottom w:val="double" w:sz="0" w:space="0" w:color="000000"/>
              <w:right w:val="double" w:sz="0" w:space="0" w:color="000000"/>
            </w:tcBorders>
            <w:vAlign w:val="center"/>
          </w:tcPr>
          <w:p w14:paraId="54CC4B97" w14:textId="77777777" w:rsidR="004F663D" w:rsidRPr="006D7E2F" w:rsidRDefault="004F663D" w:rsidP="004F663D">
            <w:pPr>
              <w:spacing w:before="60" w:after="60"/>
              <w:jc w:val="center"/>
            </w:pPr>
            <w:r w:rsidRPr="006D7E2F">
              <w:rPr>
                <w:b/>
                <w:color w:val="A50021"/>
              </w:rPr>
              <w:t>100</w:t>
            </w:r>
          </w:p>
        </w:tc>
      </w:tr>
      <w:tr w:rsidR="004F663D" w:rsidRPr="006D7E2F" w14:paraId="2A1741EA"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16714469" w14:textId="77777777" w:rsidR="004F663D" w:rsidRPr="006D7E2F" w:rsidRDefault="004F663D" w:rsidP="004F663D">
            <w:pPr>
              <w:numPr>
                <w:ilvl w:val="0"/>
                <w:numId w:val="1"/>
              </w:numPr>
              <w:tabs>
                <w:tab w:val="left" w:pos="222"/>
                <w:tab w:val="right" w:leader="dot" w:pos="7026"/>
              </w:tabs>
              <w:spacing w:before="60" w:after="60"/>
            </w:pPr>
            <w:r w:rsidRPr="00BA5C9F">
              <w:t>Un destin commun</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125A2A11" w14:textId="77777777" w:rsidR="004F663D" w:rsidRPr="006D7E2F" w:rsidRDefault="004F663D" w:rsidP="004F663D">
            <w:pPr>
              <w:spacing w:before="60" w:after="60"/>
              <w:jc w:val="center"/>
            </w:pPr>
            <w:r w:rsidRPr="006D7E2F">
              <w:rPr>
                <w:b/>
              </w:rPr>
              <w:t>83</w:t>
            </w:r>
          </w:p>
        </w:tc>
        <w:tc>
          <w:tcPr>
            <w:tcW w:w="932" w:type="dxa"/>
            <w:tcBorders>
              <w:top w:val="double" w:sz="0" w:space="0" w:color="000000"/>
              <w:left w:val="double" w:sz="0" w:space="0" w:color="000000"/>
              <w:bottom w:val="double" w:sz="0" w:space="0" w:color="000000"/>
              <w:right w:val="double" w:sz="0" w:space="0" w:color="000000"/>
            </w:tcBorders>
            <w:vAlign w:val="center"/>
          </w:tcPr>
          <w:p w14:paraId="280C9150" w14:textId="77777777" w:rsidR="004F663D" w:rsidRPr="006D7E2F" w:rsidRDefault="004F663D" w:rsidP="004F663D">
            <w:pPr>
              <w:spacing w:before="60" w:after="60"/>
              <w:jc w:val="center"/>
            </w:pPr>
            <w:r w:rsidRPr="006D7E2F">
              <w:t>32</w:t>
            </w:r>
          </w:p>
        </w:tc>
        <w:tc>
          <w:tcPr>
            <w:tcW w:w="932" w:type="dxa"/>
            <w:tcBorders>
              <w:top w:val="double" w:sz="0" w:space="0" w:color="000000"/>
              <w:left w:val="double" w:sz="0" w:space="0" w:color="000000"/>
              <w:bottom w:val="double" w:sz="0" w:space="0" w:color="000000"/>
              <w:right w:val="double" w:sz="0" w:space="0" w:color="000000"/>
            </w:tcBorders>
            <w:vAlign w:val="center"/>
          </w:tcPr>
          <w:p w14:paraId="052F7A51" w14:textId="77777777" w:rsidR="004F663D" w:rsidRPr="006D7E2F" w:rsidRDefault="004F663D" w:rsidP="004F663D">
            <w:pPr>
              <w:spacing w:before="60" w:after="60"/>
              <w:jc w:val="center"/>
            </w:pPr>
            <w:r w:rsidRPr="006D7E2F">
              <w:t>51</w:t>
            </w:r>
          </w:p>
        </w:tc>
        <w:tc>
          <w:tcPr>
            <w:tcW w:w="1036" w:type="dxa"/>
            <w:tcBorders>
              <w:top w:val="double" w:sz="0" w:space="0" w:color="000000"/>
              <w:left w:val="double" w:sz="0" w:space="0" w:color="000000"/>
              <w:bottom w:val="double" w:sz="0" w:space="0" w:color="000000"/>
              <w:right w:val="double" w:sz="0" w:space="0" w:color="000000"/>
            </w:tcBorders>
            <w:vAlign w:val="center"/>
          </w:tcPr>
          <w:p w14:paraId="09741726" w14:textId="77777777" w:rsidR="004F663D" w:rsidRPr="006D7E2F" w:rsidRDefault="004F663D" w:rsidP="004F663D">
            <w:pPr>
              <w:spacing w:before="60" w:after="60"/>
              <w:jc w:val="center"/>
            </w:pPr>
            <w:r w:rsidRPr="006D7E2F">
              <w:rPr>
                <w:b/>
              </w:rPr>
              <w:t>17</w:t>
            </w:r>
          </w:p>
        </w:tc>
        <w:tc>
          <w:tcPr>
            <w:tcW w:w="992" w:type="dxa"/>
            <w:tcBorders>
              <w:top w:val="double" w:sz="0" w:space="0" w:color="000000"/>
              <w:left w:val="double" w:sz="0" w:space="0" w:color="000000"/>
              <w:bottom w:val="double" w:sz="0" w:space="0" w:color="000000"/>
              <w:right w:val="double" w:sz="0" w:space="0" w:color="000000"/>
            </w:tcBorders>
            <w:vAlign w:val="center"/>
          </w:tcPr>
          <w:p w14:paraId="45A8B63D" w14:textId="77777777" w:rsidR="004F663D" w:rsidRPr="006D7E2F" w:rsidRDefault="004F663D" w:rsidP="004F663D">
            <w:pPr>
              <w:spacing w:before="60" w:after="60"/>
              <w:jc w:val="center"/>
            </w:pPr>
            <w:r w:rsidRPr="006D7E2F">
              <w:t>16</w:t>
            </w:r>
          </w:p>
        </w:tc>
        <w:tc>
          <w:tcPr>
            <w:tcW w:w="993" w:type="dxa"/>
            <w:tcBorders>
              <w:top w:val="double" w:sz="0" w:space="0" w:color="000000"/>
              <w:left w:val="double" w:sz="0" w:space="0" w:color="000000"/>
              <w:bottom w:val="double" w:sz="0" w:space="0" w:color="000000"/>
              <w:right w:val="double" w:sz="0" w:space="0" w:color="000000"/>
            </w:tcBorders>
            <w:vAlign w:val="center"/>
          </w:tcPr>
          <w:p w14:paraId="74642D28" w14:textId="77777777" w:rsidR="004F663D" w:rsidRPr="006D7E2F" w:rsidRDefault="004F663D" w:rsidP="004F663D">
            <w:pPr>
              <w:spacing w:before="60" w:after="60"/>
              <w:jc w:val="center"/>
            </w:pPr>
            <w:r w:rsidRPr="006D7E2F">
              <w:t>1</w:t>
            </w:r>
          </w:p>
        </w:tc>
        <w:tc>
          <w:tcPr>
            <w:tcW w:w="707" w:type="dxa"/>
            <w:tcBorders>
              <w:top w:val="double" w:sz="0" w:space="0" w:color="000000"/>
              <w:left w:val="double" w:sz="0" w:space="0" w:color="000000"/>
              <w:bottom w:val="double" w:sz="0" w:space="0" w:color="000000"/>
              <w:right w:val="double" w:sz="0" w:space="0" w:color="000000"/>
            </w:tcBorders>
            <w:vAlign w:val="center"/>
          </w:tcPr>
          <w:p w14:paraId="4225400E" w14:textId="77777777" w:rsidR="004F663D" w:rsidRPr="006D7E2F" w:rsidRDefault="004F663D" w:rsidP="004F663D">
            <w:pPr>
              <w:spacing w:before="60" w:after="60"/>
              <w:jc w:val="center"/>
            </w:pPr>
            <w:r w:rsidRPr="006D7E2F">
              <w:rPr>
                <w:b/>
                <w:color w:val="A50021"/>
              </w:rPr>
              <w:t>100</w:t>
            </w:r>
          </w:p>
        </w:tc>
      </w:tr>
      <w:tr w:rsidR="004F663D" w:rsidRPr="006D7E2F" w14:paraId="32F680DA" w14:textId="77777777" w:rsidTr="00B643D0">
        <w:tc>
          <w:tcPr>
            <w:tcW w:w="3113" w:type="dxa"/>
            <w:tcBorders>
              <w:top w:val="double" w:sz="0" w:space="0" w:color="000000"/>
              <w:left w:val="double" w:sz="0" w:space="0" w:color="000000"/>
              <w:bottom w:val="double" w:sz="0" w:space="0" w:color="000000"/>
              <w:right w:val="double" w:sz="0" w:space="0" w:color="000000"/>
            </w:tcBorders>
            <w:vAlign w:val="center"/>
          </w:tcPr>
          <w:p w14:paraId="594865E7" w14:textId="77777777" w:rsidR="004F663D" w:rsidRPr="006D7E2F" w:rsidRDefault="004F663D" w:rsidP="004F663D">
            <w:pPr>
              <w:numPr>
                <w:ilvl w:val="0"/>
                <w:numId w:val="1"/>
              </w:numPr>
              <w:tabs>
                <w:tab w:val="left" w:pos="222"/>
                <w:tab w:val="right" w:leader="dot" w:pos="7026"/>
              </w:tabs>
              <w:spacing w:before="60" w:after="60"/>
            </w:pPr>
            <w:r w:rsidRPr="00BA5C9F">
              <w:t>Nos dirigeants politique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497A3C17" w14:textId="77777777" w:rsidR="004F663D" w:rsidRPr="006D7E2F" w:rsidRDefault="004F663D" w:rsidP="004F663D">
            <w:pPr>
              <w:spacing w:before="60" w:after="60"/>
              <w:jc w:val="center"/>
            </w:pPr>
            <w:r w:rsidRPr="006D7E2F">
              <w:rPr>
                <w:b/>
              </w:rPr>
              <w:t>56</w:t>
            </w:r>
          </w:p>
        </w:tc>
        <w:tc>
          <w:tcPr>
            <w:tcW w:w="932" w:type="dxa"/>
            <w:tcBorders>
              <w:top w:val="double" w:sz="0" w:space="0" w:color="000000"/>
              <w:left w:val="double" w:sz="0" w:space="0" w:color="000000"/>
              <w:bottom w:val="double" w:sz="0" w:space="0" w:color="000000"/>
              <w:right w:val="double" w:sz="0" w:space="0" w:color="000000"/>
            </w:tcBorders>
            <w:vAlign w:val="center"/>
          </w:tcPr>
          <w:p w14:paraId="71600AC8" w14:textId="77777777" w:rsidR="004F663D" w:rsidRPr="006D7E2F" w:rsidRDefault="004F663D" w:rsidP="004F663D">
            <w:pPr>
              <w:spacing w:before="60" w:after="60"/>
              <w:jc w:val="center"/>
            </w:pPr>
            <w:r w:rsidRPr="006D7E2F">
              <w:t>19</w:t>
            </w:r>
          </w:p>
        </w:tc>
        <w:tc>
          <w:tcPr>
            <w:tcW w:w="932" w:type="dxa"/>
            <w:tcBorders>
              <w:top w:val="double" w:sz="0" w:space="0" w:color="000000"/>
              <w:left w:val="double" w:sz="0" w:space="0" w:color="000000"/>
              <w:bottom w:val="double" w:sz="0" w:space="0" w:color="000000"/>
              <w:right w:val="double" w:sz="0" w:space="0" w:color="000000"/>
            </w:tcBorders>
            <w:vAlign w:val="center"/>
          </w:tcPr>
          <w:p w14:paraId="0C8A7EFD" w14:textId="77777777" w:rsidR="004F663D" w:rsidRPr="006D7E2F" w:rsidRDefault="004F663D" w:rsidP="004F663D">
            <w:pPr>
              <w:spacing w:before="60" w:after="60"/>
              <w:jc w:val="center"/>
            </w:pPr>
            <w:r w:rsidRPr="006D7E2F">
              <w:t>37</w:t>
            </w:r>
          </w:p>
        </w:tc>
        <w:tc>
          <w:tcPr>
            <w:tcW w:w="1036" w:type="dxa"/>
            <w:tcBorders>
              <w:top w:val="double" w:sz="0" w:space="0" w:color="000000"/>
              <w:left w:val="double" w:sz="0" w:space="0" w:color="000000"/>
              <w:bottom w:val="double" w:sz="0" w:space="0" w:color="000000"/>
              <w:right w:val="double" w:sz="0" w:space="0" w:color="000000"/>
            </w:tcBorders>
            <w:vAlign w:val="center"/>
          </w:tcPr>
          <w:p w14:paraId="38366BC7" w14:textId="77777777" w:rsidR="004F663D" w:rsidRPr="006D7E2F" w:rsidRDefault="004F663D" w:rsidP="004F663D">
            <w:pPr>
              <w:spacing w:before="60" w:after="60"/>
              <w:jc w:val="center"/>
            </w:pPr>
            <w:r w:rsidRPr="006D7E2F">
              <w:rPr>
                <w:b/>
              </w:rPr>
              <w:t>44</w:t>
            </w:r>
          </w:p>
        </w:tc>
        <w:tc>
          <w:tcPr>
            <w:tcW w:w="992" w:type="dxa"/>
            <w:tcBorders>
              <w:top w:val="double" w:sz="0" w:space="0" w:color="000000"/>
              <w:left w:val="double" w:sz="0" w:space="0" w:color="000000"/>
              <w:bottom w:val="double" w:sz="0" w:space="0" w:color="000000"/>
              <w:right w:val="double" w:sz="0" w:space="0" w:color="000000"/>
            </w:tcBorders>
            <w:vAlign w:val="center"/>
          </w:tcPr>
          <w:p w14:paraId="1AD19028" w14:textId="77777777" w:rsidR="004F663D" w:rsidRPr="006D7E2F" w:rsidRDefault="004F663D" w:rsidP="004F663D">
            <w:pPr>
              <w:spacing w:before="60" w:after="60"/>
              <w:jc w:val="center"/>
            </w:pPr>
            <w:r w:rsidRPr="006D7E2F">
              <w:t>30</w:t>
            </w:r>
          </w:p>
        </w:tc>
        <w:tc>
          <w:tcPr>
            <w:tcW w:w="993" w:type="dxa"/>
            <w:tcBorders>
              <w:top w:val="double" w:sz="0" w:space="0" w:color="000000"/>
              <w:left w:val="double" w:sz="0" w:space="0" w:color="000000"/>
              <w:bottom w:val="double" w:sz="0" w:space="0" w:color="000000"/>
              <w:right w:val="double" w:sz="0" w:space="0" w:color="000000"/>
            </w:tcBorders>
            <w:vAlign w:val="center"/>
          </w:tcPr>
          <w:p w14:paraId="7494005B" w14:textId="77777777" w:rsidR="004F663D" w:rsidRPr="006D7E2F" w:rsidRDefault="004F663D" w:rsidP="004F663D">
            <w:pPr>
              <w:spacing w:before="60" w:after="60"/>
              <w:jc w:val="center"/>
            </w:pPr>
            <w:r w:rsidRPr="006D7E2F">
              <w:t>14</w:t>
            </w:r>
          </w:p>
        </w:tc>
        <w:tc>
          <w:tcPr>
            <w:tcW w:w="707" w:type="dxa"/>
            <w:tcBorders>
              <w:top w:val="double" w:sz="0" w:space="0" w:color="000000"/>
              <w:left w:val="double" w:sz="0" w:space="0" w:color="000000"/>
              <w:bottom w:val="double" w:sz="0" w:space="0" w:color="000000"/>
              <w:right w:val="double" w:sz="0" w:space="0" w:color="000000"/>
            </w:tcBorders>
            <w:vAlign w:val="center"/>
          </w:tcPr>
          <w:p w14:paraId="6CDE9B3E" w14:textId="77777777" w:rsidR="004F663D" w:rsidRPr="006D7E2F" w:rsidRDefault="004F663D" w:rsidP="004F663D">
            <w:pPr>
              <w:spacing w:before="60" w:after="60"/>
              <w:jc w:val="center"/>
            </w:pPr>
            <w:r w:rsidRPr="006D7E2F">
              <w:rPr>
                <w:b/>
                <w:color w:val="A50021"/>
              </w:rPr>
              <w:t>100</w:t>
            </w:r>
          </w:p>
        </w:tc>
      </w:tr>
    </w:tbl>
    <w:p w14:paraId="35B9F141" w14:textId="77777777" w:rsidR="004F663D" w:rsidRDefault="004F663D" w:rsidP="004F663D">
      <w:pPr>
        <w:spacing w:before="60" w:after="60"/>
      </w:pPr>
    </w:p>
    <w:p w14:paraId="39691E16" w14:textId="77777777" w:rsidR="004F663D" w:rsidRDefault="004F663D" w:rsidP="004F663D">
      <w:pPr>
        <w:spacing w:before="60" w:after="60"/>
      </w:pPr>
    </w:p>
    <w:p w14:paraId="10B3F2CF" w14:textId="77777777" w:rsidR="005A4337" w:rsidRPr="006D7E2F" w:rsidRDefault="00BA5C9F" w:rsidP="005A4337">
      <w:pPr>
        <w:spacing w:after="240"/>
        <w:jc w:val="center"/>
        <w:rPr>
          <w:b/>
          <w:color w:val="A50021"/>
          <w:sz w:val="28"/>
          <w:szCs w:val="32"/>
        </w:rPr>
      </w:pPr>
      <w:r>
        <w:br w:type="column"/>
      </w:r>
      <w:r w:rsidR="005A4337" w:rsidRPr="006D7E2F">
        <w:rPr>
          <w:b/>
          <w:color w:val="A50021"/>
          <w:sz w:val="28"/>
          <w:szCs w:val="32"/>
        </w:rPr>
        <w:lastRenderedPageBreak/>
        <w:t>La contribution de différents éléments au sentiment d'appartenance à la Nation (La langue français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61E99F6D"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6276A73E"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7CFAF0A1"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41EE3B09"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6B5BAD7F"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71BCA30"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40286064"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6806A4B5"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599AB4E6"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5A95F31C"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459C6332" w14:textId="77777777" w:rsidR="005A4337" w:rsidRPr="006D7E2F" w:rsidRDefault="005A4337" w:rsidP="00C767FD">
            <w:pPr>
              <w:spacing w:before="60" w:after="60"/>
              <w:jc w:val="center"/>
            </w:pPr>
            <w:r w:rsidRPr="006D7E2F">
              <w:rPr>
                <w:b/>
                <w:color w:val="A50021"/>
              </w:rPr>
              <w:t>97</w:t>
            </w:r>
          </w:p>
        </w:tc>
        <w:tc>
          <w:tcPr>
            <w:tcW w:w="1177" w:type="dxa"/>
            <w:tcBorders>
              <w:top w:val="double" w:sz="0" w:space="0" w:color="000000"/>
              <w:left w:val="double" w:sz="0" w:space="0" w:color="000000"/>
              <w:bottom w:val="none" w:sz="0" w:space="0" w:color="000000"/>
              <w:right w:val="double" w:sz="0" w:space="0" w:color="000000"/>
            </w:tcBorders>
            <w:vAlign w:val="center"/>
          </w:tcPr>
          <w:p w14:paraId="1B964FD4" w14:textId="77777777" w:rsidR="005A4337" w:rsidRPr="006D7E2F" w:rsidRDefault="005A4337" w:rsidP="00C767FD">
            <w:pPr>
              <w:spacing w:before="60" w:after="60"/>
              <w:jc w:val="center"/>
            </w:pPr>
            <w:r w:rsidRPr="006D7E2F">
              <w:rPr>
                <w:b/>
                <w:color w:val="A50021"/>
              </w:rPr>
              <w:t>79</w:t>
            </w:r>
          </w:p>
        </w:tc>
        <w:tc>
          <w:tcPr>
            <w:tcW w:w="1177" w:type="dxa"/>
            <w:tcBorders>
              <w:top w:val="double" w:sz="0" w:space="0" w:color="000000"/>
              <w:left w:val="double" w:sz="0" w:space="0" w:color="000000"/>
              <w:bottom w:val="none" w:sz="0" w:space="0" w:color="000000"/>
              <w:right w:val="double" w:sz="0" w:space="0" w:color="000000"/>
            </w:tcBorders>
            <w:vAlign w:val="center"/>
          </w:tcPr>
          <w:p w14:paraId="7081499C" w14:textId="77777777" w:rsidR="005A4337" w:rsidRPr="006D7E2F" w:rsidRDefault="005A4337" w:rsidP="00C767FD">
            <w:pPr>
              <w:spacing w:before="60" w:after="60"/>
              <w:jc w:val="center"/>
            </w:pPr>
            <w:r w:rsidRPr="006D7E2F">
              <w:rPr>
                <w:b/>
                <w:color w:val="A50021"/>
              </w:rPr>
              <w:t>18</w:t>
            </w:r>
          </w:p>
        </w:tc>
        <w:tc>
          <w:tcPr>
            <w:tcW w:w="1177" w:type="dxa"/>
            <w:tcBorders>
              <w:top w:val="double" w:sz="0" w:space="0" w:color="000000"/>
              <w:left w:val="double" w:sz="0" w:space="0" w:color="000000"/>
              <w:bottom w:val="none" w:sz="0" w:space="0" w:color="000000"/>
              <w:right w:val="double" w:sz="0" w:space="0" w:color="000000"/>
            </w:tcBorders>
            <w:vAlign w:val="center"/>
          </w:tcPr>
          <w:p w14:paraId="2AF1DE75" w14:textId="77777777" w:rsidR="005A4337" w:rsidRPr="006D7E2F" w:rsidRDefault="005A4337" w:rsidP="00C767FD">
            <w:pPr>
              <w:spacing w:before="60" w:after="60"/>
              <w:jc w:val="center"/>
            </w:pPr>
            <w:r w:rsidRPr="006D7E2F">
              <w:rPr>
                <w:b/>
                <w:color w:val="A50021"/>
              </w:rPr>
              <w:t>3</w:t>
            </w:r>
          </w:p>
        </w:tc>
        <w:tc>
          <w:tcPr>
            <w:tcW w:w="1177" w:type="dxa"/>
            <w:tcBorders>
              <w:top w:val="double" w:sz="0" w:space="0" w:color="000000"/>
              <w:left w:val="double" w:sz="0" w:space="0" w:color="000000"/>
              <w:bottom w:val="none" w:sz="0" w:space="0" w:color="000000"/>
              <w:right w:val="double" w:sz="0" w:space="0" w:color="000000"/>
            </w:tcBorders>
            <w:vAlign w:val="center"/>
          </w:tcPr>
          <w:p w14:paraId="1BF000DA" w14:textId="77777777" w:rsidR="005A4337" w:rsidRPr="006D7E2F" w:rsidRDefault="005A4337" w:rsidP="00C767FD">
            <w:pPr>
              <w:spacing w:before="60" w:after="60"/>
              <w:jc w:val="center"/>
            </w:pPr>
            <w:r w:rsidRPr="006D7E2F">
              <w:rPr>
                <w:b/>
                <w:color w:val="A50021"/>
              </w:rPr>
              <w:t>2</w:t>
            </w:r>
          </w:p>
        </w:tc>
        <w:tc>
          <w:tcPr>
            <w:tcW w:w="1177" w:type="dxa"/>
            <w:tcBorders>
              <w:top w:val="double" w:sz="0" w:space="0" w:color="000000"/>
              <w:left w:val="double" w:sz="0" w:space="0" w:color="000000"/>
              <w:bottom w:val="none" w:sz="0" w:space="0" w:color="000000"/>
              <w:right w:val="double" w:sz="0" w:space="0" w:color="000000"/>
            </w:tcBorders>
            <w:vAlign w:val="center"/>
          </w:tcPr>
          <w:p w14:paraId="615D7692" w14:textId="77777777" w:rsidR="005A4337" w:rsidRPr="006D7E2F" w:rsidRDefault="005A4337" w:rsidP="00C767FD">
            <w:pPr>
              <w:spacing w:before="60" w:after="60"/>
              <w:jc w:val="center"/>
            </w:pPr>
            <w:r w:rsidRPr="006D7E2F">
              <w:rPr>
                <w:b/>
                <w:color w:val="A50021"/>
              </w:rPr>
              <w:t>1</w:t>
            </w:r>
          </w:p>
        </w:tc>
      </w:tr>
      <w:tr w:rsidR="005A4337" w:rsidRPr="006D7E2F" w14:paraId="36337A5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F1AD10B"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2D265A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922BD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A8496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14785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587FF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32C81B" w14:textId="77777777" w:rsidR="005A4337" w:rsidRPr="006D7E2F" w:rsidRDefault="005A4337" w:rsidP="00C767FD"/>
        </w:tc>
      </w:tr>
      <w:tr w:rsidR="005A4337" w:rsidRPr="006D7E2F" w14:paraId="177794E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E84C57"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DC59A6B"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0C1DB9A" w14:textId="77777777" w:rsidR="005A4337" w:rsidRPr="006D7E2F" w:rsidRDefault="005A4337" w:rsidP="00C767FD">
            <w:pPr>
              <w:jc w:val="center"/>
            </w:pPr>
            <w:r w:rsidRPr="006D7E2F">
              <w:rPr>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08128FE5"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B26FBB7"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19365CF"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EB5973A" w14:textId="77777777" w:rsidR="005A4337" w:rsidRPr="006D7E2F" w:rsidRDefault="005A4337" w:rsidP="00C767FD">
            <w:pPr>
              <w:jc w:val="center"/>
            </w:pPr>
            <w:r w:rsidRPr="006D7E2F">
              <w:rPr>
                <w:sz w:val="15"/>
              </w:rPr>
              <w:t>1</w:t>
            </w:r>
          </w:p>
        </w:tc>
      </w:tr>
      <w:tr w:rsidR="005A4337" w:rsidRPr="006D7E2F" w14:paraId="54C5A10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197BC61"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22AF01"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EA08410" w14:textId="77777777" w:rsidR="005A4337" w:rsidRPr="006D7E2F" w:rsidRDefault="005A4337"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1EF75DB0"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2D1F6CB"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BF572A9"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23C779D" w14:textId="77777777" w:rsidR="005A4337" w:rsidRPr="006D7E2F" w:rsidRDefault="005A4337" w:rsidP="00C767FD">
            <w:pPr>
              <w:jc w:val="center"/>
            </w:pPr>
            <w:r w:rsidRPr="006D7E2F">
              <w:rPr>
                <w:sz w:val="15"/>
              </w:rPr>
              <w:t>-</w:t>
            </w:r>
          </w:p>
        </w:tc>
      </w:tr>
      <w:tr w:rsidR="005A4337" w:rsidRPr="006D7E2F" w14:paraId="5BC0BC5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CC00920"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2ADA3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01E4F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B9BD0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95CBE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BD0BC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79B279" w14:textId="77777777" w:rsidR="005A4337" w:rsidRPr="006D7E2F" w:rsidRDefault="005A4337" w:rsidP="00C767FD"/>
        </w:tc>
      </w:tr>
      <w:tr w:rsidR="005A4337" w:rsidRPr="006D7E2F" w14:paraId="31DE323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068DDC"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7CD722"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A56259E" w14:textId="77777777" w:rsidR="005A4337" w:rsidRPr="006D7E2F" w:rsidRDefault="005A4337"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15EDF864"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655ECD92"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101518E"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AA25D33" w14:textId="77777777" w:rsidR="005A4337" w:rsidRPr="006D7E2F" w:rsidRDefault="005A4337" w:rsidP="00C767FD">
            <w:pPr>
              <w:jc w:val="center"/>
            </w:pPr>
            <w:r w:rsidRPr="006D7E2F">
              <w:rPr>
                <w:b/>
                <w:sz w:val="15"/>
              </w:rPr>
              <w:t>1</w:t>
            </w:r>
          </w:p>
        </w:tc>
      </w:tr>
      <w:tr w:rsidR="005A4337" w:rsidRPr="006D7E2F" w14:paraId="744D732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3A22CB"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5592A9"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2EE83579"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1D583D83" w14:textId="77777777" w:rsidR="005A4337" w:rsidRPr="006D7E2F" w:rsidRDefault="005A4337"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5D3C7E8D"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4CFD301"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3DEC58C" w14:textId="77777777" w:rsidR="005A4337" w:rsidRPr="006D7E2F" w:rsidRDefault="005A4337" w:rsidP="00C767FD">
            <w:pPr>
              <w:jc w:val="center"/>
            </w:pPr>
            <w:r w:rsidRPr="006D7E2F">
              <w:rPr>
                <w:sz w:val="15"/>
              </w:rPr>
              <w:t>3</w:t>
            </w:r>
          </w:p>
        </w:tc>
      </w:tr>
      <w:tr w:rsidR="005A4337" w:rsidRPr="006D7E2F" w14:paraId="003CD6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A48BE6B"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3BE01E3"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1B5B3457" w14:textId="77777777" w:rsidR="005A4337" w:rsidRPr="006D7E2F" w:rsidRDefault="005A4337"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14F39D0A"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0DC3B48"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BDB3143"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2FDDE10" w14:textId="77777777" w:rsidR="005A4337" w:rsidRPr="006D7E2F" w:rsidRDefault="005A4337" w:rsidP="00C767FD">
            <w:pPr>
              <w:jc w:val="center"/>
            </w:pPr>
            <w:r w:rsidRPr="006D7E2F">
              <w:rPr>
                <w:sz w:val="15"/>
              </w:rPr>
              <w:t>1</w:t>
            </w:r>
          </w:p>
        </w:tc>
      </w:tr>
      <w:tr w:rsidR="005A4337" w:rsidRPr="006D7E2F" w14:paraId="0762928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ED243E"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941EBC"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596C1412"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224AE775"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E9E4314"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08802C5D"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383293F3" w14:textId="77777777" w:rsidR="005A4337" w:rsidRPr="006D7E2F" w:rsidRDefault="005A4337" w:rsidP="00C767FD">
            <w:pPr>
              <w:jc w:val="center"/>
            </w:pPr>
            <w:r w:rsidRPr="006D7E2F">
              <w:rPr>
                <w:b/>
                <w:sz w:val="15"/>
              </w:rPr>
              <w:t>-</w:t>
            </w:r>
          </w:p>
        </w:tc>
      </w:tr>
      <w:tr w:rsidR="005A4337" w:rsidRPr="006D7E2F" w14:paraId="0AE85EE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B9C99FD"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CC614A"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48BD40C1" w14:textId="77777777" w:rsidR="005A4337" w:rsidRPr="006D7E2F" w:rsidRDefault="005A4337" w:rsidP="00C767FD">
            <w:pPr>
              <w:jc w:val="center"/>
            </w:pPr>
            <w:r w:rsidRPr="006D7E2F">
              <w:rPr>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1F6A031B"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105F83A"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D10A59C"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2AE11AA" w14:textId="77777777" w:rsidR="005A4337" w:rsidRPr="006D7E2F" w:rsidRDefault="005A4337" w:rsidP="00C767FD">
            <w:pPr>
              <w:jc w:val="center"/>
            </w:pPr>
            <w:r w:rsidRPr="006D7E2F">
              <w:rPr>
                <w:sz w:val="15"/>
              </w:rPr>
              <w:t>1</w:t>
            </w:r>
          </w:p>
        </w:tc>
      </w:tr>
      <w:tr w:rsidR="005A4337" w:rsidRPr="006D7E2F" w14:paraId="5FA9CB9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8CB974"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4B35735"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0F254B59" w14:textId="77777777" w:rsidR="005A4337" w:rsidRPr="006D7E2F" w:rsidRDefault="005A4337" w:rsidP="00C767FD">
            <w:pPr>
              <w:jc w:val="center"/>
            </w:pPr>
            <w:r w:rsidRPr="006D7E2F">
              <w:rPr>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4C84690"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247C2C1"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060721AF"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5AA3F98F" w14:textId="77777777" w:rsidR="005A4337" w:rsidRPr="006D7E2F" w:rsidRDefault="005A4337" w:rsidP="00C767FD">
            <w:pPr>
              <w:jc w:val="center"/>
            </w:pPr>
            <w:r w:rsidRPr="006D7E2F">
              <w:rPr>
                <w:sz w:val="15"/>
              </w:rPr>
              <w:t>-</w:t>
            </w:r>
          </w:p>
        </w:tc>
      </w:tr>
      <w:tr w:rsidR="005A4337" w:rsidRPr="006D7E2F" w14:paraId="4274FB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F58974"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A6CFD3"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6F7FC3B1" w14:textId="77777777" w:rsidR="005A4337" w:rsidRPr="006D7E2F" w:rsidRDefault="005A4337" w:rsidP="00C767FD">
            <w:pPr>
              <w:jc w:val="center"/>
            </w:pPr>
            <w:r w:rsidRPr="006D7E2F">
              <w:rPr>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138348AD"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E87D390"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BCC166D"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F8528A4" w14:textId="77777777" w:rsidR="005A4337" w:rsidRPr="006D7E2F" w:rsidRDefault="005A4337" w:rsidP="00C767FD">
            <w:pPr>
              <w:jc w:val="center"/>
            </w:pPr>
            <w:r w:rsidRPr="006D7E2F">
              <w:rPr>
                <w:sz w:val="15"/>
              </w:rPr>
              <w:t>-</w:t>
            </w:r>
          </w:p>
        </w:tc>
      </w:tr>
      <w:tr w:rsidR="005A4337" w:rsidRPr="006D7E2F" w14:paraId="17B4B22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CE670D0"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8291C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209F8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948BA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BF6E4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F73C8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3D97045" w14:textId="77777777" w:rsidR="005A4337" w:rsidRPr="006D7E2F" w:rsidRDefault="005A4337" w:rsidP="00C767FD"/>
        </w:tc>
      </w:tr>
      <w:tr w:rsidR="005A4337" w:rsidRPr="006D7E2F" w14:paraId="5ACAB4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A2346A8"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5A4F43"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519F619B" w14:textId="77777777" w:rsidR="005A4337" w:rsidRPr="006D7E2F" w:rsidRDefault="005A4337"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6A704DD9" w14:textId="77777777" w:rsidR="005A4337" w:rsidRPr="006D7E2F" w:rsidRDefault="005A4337"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167762A"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92D1E86"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2F8B87F" w14:textId="77777777" w:rsidR="005A4337" w:rsidRPr="006D7E2F" w:rsidRDefault="005A4337" w:rsidP="00C767FD">
            <w:pPr>
              <w:jc w:val="center"/>
            </w:pPr>
            <w:r w:rsidRPr="006D7E2F">
              <w:rPr>
                <w:b/>
                <w:sz w:val="15"/>
              </w:rPr>
              <w:t>1</w:t>
            </w:r>
          </w:p>
        </w:tc>
      </w:tr>
      <w:tr w:rsidR="005A4337" w:rsidRPr="006D7E2F" w14:paraId="5F2D178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75E731"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331E5E"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720AE47" w14:textId="77777777" w:rsidR="005A4337" w:rsidRPr="006D7E2F" w:rsidRDefault="005A4337"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0BCAA121"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7941F77"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8880614"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55DEBD4" w14:textId="77777777" w:rsidR="005A4337" w:rsidRPr="006D7E2F" w:rsidRDefault="005A4337" w:rsidP="00C767FD">
            <w:pPr>
              <w:jc w:val="center"/>
            </w:pPr>
            <w:r w:rsidRPr="006D7E2F">
              <w:rPr>
                <w:b/>
                <w:sz w:val="15"/>
              </w:rPr>
              <w:t>-</w:t>
            </w:r>
          </w:p>
        </w:tc>
      </w:tr>
      <w:tr w:rsidR="005A4337" w:rsidRPr="006D7E2F" w14:paraId="2BDB53F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FED7FDF"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4F6D52"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4321BE6D"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00933B0F"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B4D71A9"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550E379C"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D785180" w14:textId="77777777" w:rsidR="005A4337" w:rsidRPr="006D7E2F" w:rsidRDefault="005A4337" w:rsidP="00C767FD">
            <w:pPr>
              <w:jc w:val="center"/>
            </w:pPr>
            <w:r w:rsidRPr="006D7E2F">
              <w:rPr>
                <w:sz w:val="15"/>
              </w:rPr>
              <w:t>-</w:t>
            </w:r>
          </w:p>
        </w:tc>
      </w:tr>
      <w:tr w:rsidR="005A4337" w:rsidRPr="006D7E2F" w14:paraId="28D4841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83235D4"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47D7D6"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4301412" w14:textId="77777777" w:rsidR="005A4337" w:rsidRPr="006D7E2F" w:rsidRDefault="005A4337" w:rsidP="00C767FD">
            <w:pPr>
              <w:jc w:val="center"/>
            </w:pPr>
            <w:r w:rsidRPr="006D7E2F">
              <w:rPr>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337EBC86"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0132D2F"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AB92903"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C670FC3" w14:textId="77777777" w:rsidR="005A4337" w:rsidRPr="006D7E2F" w:rsidRDefault="005A4337" w:rsidP="00C767FD">
            <w:pPr>
              <w:jc w:val="center"/>
            </w:pPr>
            <w:r w:rsidRPr="006D7E2F">
              <w:rPr>
                <w:sz w:val="15"/>
              </w:rPr>
              <w:t>-</w:t>
            </w:r>
          </w:p>
        </w:tc>
      </w:tr>
      <w:tr w:rsidR="005A4337" w:rsidRPr="006D7E2F" w14:paraId="785CCD1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BDCD898"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26E48C9"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BEB33BE" w14:textId="77777777" w:rsidR="005A4337" w:rsidRPr="006D7E2F" w:rsidRDefault="005A4337"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492CC901"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628020E"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57E3B2FE"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5556A74B" w14:textId="77777777" w:rsidR="005A4337" w:rsidRPr="006D7E2F" w:rsidRDefault="005A4337" w:rsidP="00C767FD">
            <w:pPr>
              <w:jc w:val="center"/>
            </w:pPr>
            <w:r w:rsidRPr="006D7E2F">
              <w:rPr>
                <w:b/>
                <w:sz w:val="15"/>
              </w:rPr>
              <w:t>1</w:t>
            </w:r>
          </w:p>
        </w:tc>
      </w:tr>
      <w:tr w:rsidR="005A4337" w:rsidRPr="006D7E2F" w14:paraId="0036242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3524A8"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CBFC26"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0C9523B6" w14:textId="77777777" w:rsidR="005A4337" w:rsidRPr="006D7E2F" w:rsidRDefault="005A4337"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5087B1CB"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0BC86D3"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5B8D0A78"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4CD771D0" w14:textId="77777777" w:rsidR="005A4337" w:rsidRPr="006D7E2F" w:rsidRDefault="005A4337" w:rsidP="00C767FD">
            <w:pPr>
              <w:jc w:val="center"/>
            </w:pPr>
            <w:r w:rsidRPr="006D7E2F">
              <w:rPr>
                <w:b/>
                <w:sz w:val="15"/>
              </w:rPr>
              <w:t>1</w:t>
            </w:r>
          </w:p>
        </w:tc>
      </w:tr>
      <w:tr w:rsidR="005A4337" w:rsidRPr="006D7E2F" w14:paraId="69152B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160C71"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0E812D5"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22275E0E" w14:textId="77777777" w:rsidR="005A4337" w:rsidRPr="006D7E2F" w:rsidRDefault="005A4337"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5B500F68"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96BFE32"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F038FD8"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6B2167B" w14:textId="77777777" w:rsidR="005A4337" w:rsidRPr="006D7E2F" w:rsidRDefault="005A4337" w:rsidP="00C767FD">
            <w:pPr>
              <w:jc w:val="center"/>
            </w:pPr>
            <w:r w:rsidRPr="006D7E2F">
              <w:rPr>
                <w:sz w:val="15"/>
              </w:rPr>
              <w:t>1</w:t>
            </w:r>
          </w:p>
        </w:tc>
      </w:tr>
      <w:tr w:rsidR="005A4337" w:rsidRPr="006D7E2F" w14:paraId="3B95DBE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2BE34B"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BBB3C6"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DEC92C3" w14:textId="77777777" w:rsidR="005A4337" w:rsidRPr="006D7E2F" w:rsidRDefault="005A4337" w:rsidP="00C767FD">
            <w:pPr>
              <w:jc w:val="center"/>
            </w:pPr>
            <w:r w:rsidRPr="006D7E2F">
              <w:rPr>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7C728E5"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E789BCD"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3FDF3AC"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079CC0C" w14:textId="77777777" w:rsidR="005A4337" w:rsidRPr="006D7E2F" w:rsidRDefault="005A4337" w:rsidP="00C767FD">
            <w:pPr>
              <w:jc w:val="center"/>
            </w:pPr>
            <w:r w:rsidRPr="006D7E2F">
              <w:rPr>
                <w:sz w:val="15"/>
              </w:rPr>
              <w:t>2</w:t>
            </w:r>
          </w:p>
        </w:tc>
      </w:tr>
      <w:tr w:rsidR="005A4337" w:rsidRPr="006D7E2F" w14:paraId="1847D32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F21E3D6"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2E8E6A"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5F1A5425"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101AEEE7"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744BD720"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C88E435"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AA78937" w14:textId="77777777" w:rsidR="005A4337" w:rsidRPr="006D7E2F" w:rsidRDefault="005A4337" w:rsidP="00C767FD">
            <w:pPr>
              <w:jc w:val="center"/>
            </w:pPr>
            <w:r w:rsidRPr="006D7E2F">
              <w:rPr>
                <w:b/>
                <w:sz w:val="15"/>
              </w:rPr>
              <w:t>1</w:t>
            </w:r>
          </w:p>
        </w:tc>
      </w:tr>
      <w:tr w:rsidR="005A4337" w:rsidRPr="006D7E2F" w14:paraId="41C008A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67C66A6"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D7A9BDD"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23BA318C" w14:textId="77777777" w:rsidR="005A4337" w:rsidRPr="006D7E2F" w:rsidRDefault="005A4337" w:rsidP="00C767FD">
            <w:pPr>
              <w:jc w:val="center"/>
            </w:pPr>
            <w:r w:rsidRPr="006D7E2F">
              <w:rPr>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390B8D8B"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B41E47E"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9E764D3"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D13F58D" w14:textId="77777777" w:rsidR="005A4337" w:rsidRPr="006D7E2F" w:rsidRDefault="005A4337" w:rsidP="00C767FD">
            <w:pPr>
              <w:jc w:val="center"/>
            </w:pPr>
            <w:r w:rsidRPr="006D7E2F">
              <w:rPr>
                <w:sz w:val="15"/>
              </w:rPr>
              <w:t>-</w:t>
            </w:r>
          </w:p>
        </w:tc>
      </w:tr>
      <w:tr w:rsidR="005A4337" w:rsidRPr="006D7E2F" w14:paraId="2203B2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F18ADC1"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CEC311"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71E4A0D"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700BBDB2"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0D7941DD"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FE079D9"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1AF6D5F" w14:textId="77777777" w:rsidR="005A4337" w:rsidRPr="006D7E2F" w:rsidRDefault="005A4337" w:rsidP="00C767FD">
            <w:pPr>
              <w:jc w:val="center"/>
            </w:pPr>
            <w:r w:rsidRPr="006D7E2F">
              <w:rPr>
                <w:sz w:val="15"/>
              </w:rPr>
              <w:t>1</w:t>
            </w:r>
          </w:p>
        </w:tc>
      </w:tr>
      <w:tr w:rsidR="005A4337" w:rsidRPr="006D7E2F" w14:paraId="7CD69F9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2F4DB2A"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88874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BB021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4C25E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560B1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F56AB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0AFE9C" w14:textId="77777777" w:rsidR="005A4337" w:rsidRPr="006D7E2F" w:rsidRDefault="005A4337" w:rsidP="00C767FD"/>
        </w:tc>
      </w:tr>
      <w:tr w:rsidR="005A4337" w:rsidRPr="006D7E2F" w14:paraId="14F9791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B5DDBE"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08932B"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2002CDF6" w14:textId="77777777" w:rsidR="005A4337" w:rsidRPr="006D7E2F" w:rsidRDefault="005A4337"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26A41B3A"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0B55724"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7DCB61A"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942DBDC" w14:textId="77777777" w:rsidR="005A4337" w:rsidRPr="006D7E2F" w:rsidRDefault="005A4337" w:rsidP="00C767FD">
            <w:pPr>
              <w:jc w:val="center"/>
            </w:pPr>
            <w:r w:rsidRPr="006D7E2F">
              <w:rPr>
                <w:b/>
                <w:sz w:val="15"/>
              </w:rPr>
              <w:t>1</w:t>
            </w:r>
          </w:p>
        </w:tc>
      </w:tr>
      <w:tr w:rsidR="005A4337" w:rsidRPr="006D7E2F" w14:paraId="373FE3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A8207B"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9F2EB71"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73F494F"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1EC2DD2"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CA6AE21"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172DD7D"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EA7D268" w14:textId="77777777" w:rsidR="005A4337" w:rsidRPr="006D7E2F" w:rsidRDefault="005A4337" w:rsidP="00C767FD">
            <w:pPr>
              <w:jc w:val="center"/>
            </w:pPr>
            <w:r w:rsidRPr="006D7E2F">
              <w:rPr>
                <w:b/>
                <w:sz w:val="15"/>
              </w:rPr>
              <w:t>-</w:t>
            </w:r>
          </w:p>
        </w:tc>
      </w:tr>
      <w:tr w:rsidR="005A4337" w:rsidRPr="006D7E2F" w14:paraId="3D23A6D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01F267"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ABD12D0"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528794A5" w14:textId="77777777" w:rsidR="005A4337" w:rsidRPr="006D7E2F" w:rsidRDefault="005A4337"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365E6B0A"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5F3D2417"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79E6ECE"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40DB69F" w14:textId="77777777" w:rsidR="005A4337" w:rsidRPr="006D7E2F" w:rsidRDefault="005A4337" w:rsidP="00C767FD">
            <w:pPr>
              <w:jc w:val="center"/>
            </w:pPr>
            <w:r w:rsidRPr="006D7E2F">
              <w:rPr>
                <w:b/>
                <w:sz w:val="15"/>
              </w:rPr>
              <w:t>1</w:t>
            </w:r>
          </w:p>
        </w:tc>
      </w:tr>
      <w:tr w:rsidR="005A4337" w:rsidRPr="006D7E2F" w14:paraId="37FB6B6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C3441E"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190279"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380B20D" w14:textId="77777777" w:rsidR="005A4337" w:rsidRPr="006D7E2F" w:rsidRDefault="005A4337" w:rsidP="00C767FD">
            <w:pPr>
              <w:jc w:val="center"/>
            </w:pPr>
            <w:r w:rsidRPr="006D7E2F">
              <w:rPr>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6B3B6B3F"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18E3783"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7F47E86"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69A69DAA" w14:textId="77777777" w:rsidR="005A4337" w:rsidRPr="006D7E2F" w:rsidRDefault="005A4337" w:rsidP="00C767FD">
            <w:pPr>
              <w:jc w:val="center"/>
            </w:pPr>
            <w:r w:rsidRPr="006D7E2F">
              <w:rPr>
                <w:sz w:val="15"/>
              </w:rPr>
              <w:t>1</w:t>
            </w:r>
          </w:p>
        </w:tc>
      </w:tr>
      <w:tr w:rsidR="005A4337" w:rsidRPr="006D7E2F" w14:paraId="494BD49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5551A6"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B2A1C5B"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598E9ABC" w14:textId="77777777" w:rsidR="005A4337" w:rsidRPr="006D7E2F" w:rsidRDefault="005A4337"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4ED309AB"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126CA21"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82501C6"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5EC1BBBB" w14:textId="77777777" w:rsidR="005A4337" w:rsidRPr="006D7E2F" w:rsidRDefault="005A4337" w:rsidP="00C767FD">
            <w:pPr>
              <w:jc w:val="center"/>
            </w:pPr>
            <w:r w:rsidRPr="006D7E2F">
              <w:rPr>
                <w:sz w:val="15"/>
              </w:rPr>
              <w:t>2</w:t>
            </w:r>
          </w:p>
        </w:tc>
      </w:tr>
      <w:tr w:rsidR="005A4337" w:rsidRPr="006D7E2F" w14:paraId="0EB9261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D288983"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73057CF"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4A5655C" w14:textId="77777777" w:rsidR="005A4337" w:rsidRPr="006D7E2F" w:rsidRDefault="005A4337"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482E4700"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26696E7"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4B7F5D5"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05EC505" w14:textId="77777777" w:rsidR="005A4337" w:rsidRPr="006D7E2F" w:rsidRDefault="005A4337" w:rsidP="00C767FD">
            <w:pPr>
              <w:jc w:val="center"/>
            </w:pPr>
            <w:r w:rsidRPr="006D7E2F">
              <w:rPr>
                <w:b/>
                <w:sz w:val="15"/>
              </w:rPr>
              <w:t>-</w:t>
            </w:r>
          </w:p>
        </w:tc>
      </w:tr>
      <w:tr w:rsidR="005A4337" w:rsidRPr="006D7E2F" w14:paraId="2DEF419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FF6E897"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45D77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867348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56686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F0C11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2D534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E060D3" w14:textId="77777777" w:rsidR="005A4337" w:rsidRPr="006D7E2F" w:rsidRDefault="005A4337" w:rsidP="00C767FD"/>
        </w:tc>
      </w:tr>
      <w:tr w:rsidR="005A4337" w:rsidRPr="006D7E2F" w14:paraId="2AFF0D8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EB31305"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ED7B43"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F9E8804" w14:textId="77777777" w:rsidR="005A4337" w:rsidRPr="006D7E2F" w:rsidRDefault="005A4337" w:rsidP="00C767FD">
            <w:pPr>
              <w:jc w:val="center"/>
            </w:pPr>
            <w:r w:rsidRPr="006D7E2F">
              <w:rPr>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1FD4D0A8" w14:textId="77777777" w:rsidR="005A4337" w:rsidRPr="006D7E2F" w:rsidRDefault="005A4337"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2557048"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2C15D49"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F249F46" w14:textId="77777777" w:rsidR="005A4337" w:rsidRPr="006D7E2F" w:rsidRDefault="005A4337" w:rsidP="00C767FD">
            <w:pPr>
              <w:jc w:val="center"/>
            </w:pPr>
            <w:r w:rsidRPr="006D7E2F">
              <w:rPr>
                <w:sz w:val="15"/>
              </w:rPr>
              <w:t>1</w:t>
            </w:r>
          </w:p>
        </w:tc>
      </w:tr>
      <w:tr w:rsidR="005A4337" w:rsidRPr="006D7E2F" w14:paraId="05F0E83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B6F0BA"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3DCCA4"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2BE0647B" w14:textId="77777777" w:rsidR="005A4337" w:rsidRPr="006D7E2F" w:rsidRDefault="005A4337" w:rsidP="00C767FD">
            <w:pPr>
              <w:jc w:val="center"/>
            </w:pPr>
            <w:r w:rsidRPr="006D7E2F">
              <w:rPr>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5A7B7F4D"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ECF84CA"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A260EBB"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710FCB23" w14:textId="77777777" w:rsidR="005A4337" w:rsidRPr="006D7E2F" w:rsidRDefault="005A4337" w:rsidP="00C767FD">
            <w:pPr>
              <w:jc w:val="center"/>
            </w:pPr>
            <w:r w:rsidRPr="006D7E2F">
              <w:rPr>
                <w:sz w:val="15"/>
              </w:rPr>
              <w:t>1</w:t>
            </w:r>
          </w:p>
        </w:tc>
      </w:tr>
      <w:tr w:rsidR="005A4337" w:rsidRPr="006D7E2F" w14:paraId="6E5F18C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60857A0"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91654F8"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8C65847" w14:textId="77777777" w:rsidR="005A4337" w:rsidRPr="006D7E2F" w:rsidRDefault="005A4337" w:rsidP="00C767FD">
            <w:pPr>
              <w:jc w:val="center"/>
            </w:pPr>
            <w:r w:rsidRPr="006D7E2F">
              <w:rPr>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2C357FC0"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B72A811"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8A65A50"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0E36323" w14:textId="77777777" w:rsidR="005A4337" w:rsidRPr="006D7E2F" w:rsidRDefault="005A4337" w:rsidP="00C767FD">
            <w:pPr>
              <w:jc w:val="center"/>
            </w:pPr>
            <w:r w:rsidRPr="006D7E2F">
              <w:rPr>
                <w:sz w:val="15"/>
              </w:rPr>
              <w:t>-</w:t>
            </w:r>
          </w:p>
        </w:tc>
      </w:tr>
      <w:tr w:rsidR="005A4337" w:rsidRPr="006D7E2F" w14:paraId="5708860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1461C5A"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BA79F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E6E22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8007E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BC192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1E177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779E81" w14:textId="77777777" w:rsidR="005A4337" w:rsidRPr="006D7E2F" w:rsidRDefault="005A4337" w:rsidP="00C767FD"/>
        </w:tc>
      </w:tr>
      <w:tr w:rsidR="005A4337" w:rsidRPr="006D7E2F" w14:paraId="07C27C2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D0A2868"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9BD1FA3"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7735B73" w14:textId="77777777" w:rsidR="005A4337" w:rsidRPr="006D7E2F" w:rsidRDefault="005A4337"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5F881D32"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3D4FFE1"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D68FFC1"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0285E9C" w14:textId="77777777" w:rsidR="005A4337" w:rsidRPr="006D7E2F" w:rsidRDefault="005A4337" w:rsidP="00C767FD">
            <w:pPr>
              <w:jc w:val="center"/>
            </w:pPr>
            <w:r w:rsidRPr="006D7E2F">
              <w:rPr>
                <w:sz w:val="15"/>
              </w:rPr>
              <w:t>-</w:t>
            </w:r>
          </w:p>
        </w:tc>
      </w:tr>
      <w:tr w:rsidR="005A4337" w:rsidRPr="006D7E2F" w14:paraId="5FCB28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22038A"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EEAC62"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495810FB" w14:textId="77777777" w:rsidR="005A4337" w:rsidRPr="006D7E2F" w:rsidRDefault="005A4337" w:rsidP="00C767FD">
            <w:pPr>
              <w:jc w:val="center"/>
            </w:pPr>
            <w:r w:rsidRPr="006D7E2F">
              <w:rPr>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52903DE1"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2A2D2A2"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B7747ED"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6A0F15FB" w14:textId="77777777" w:rsidR="005A4337" w:rsidRPr="006D7E2F" w:rsidRDefault="005A4337" w:rsidP="00C767FD">
            <w:pPr>
              <w:jc w:val="center"/>
            </w:pPr>
            <w:r w:rsidRPr="006D7E2F">
              <w:rPr>
                <w:sz w:val="15"/>
              </w:rPr>
              <w:t>1</w:t>
            </w:r>
          </w:p>
        </w:tc>
      </w:tr>
      <w:tr w:rsidR="005A4337" w:rsidRPr="006D7E2F" w14:paraId="2552518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E0B346"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4A416C"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4DBCA087" w14:textId="77777777" w:rsidR="005A4337" w:rsidRPr="006D7E2F" w:rsidRDefault="005A4337" w:rsidP="00C767FD">
            <w:pPr>
              <w:jc w:val="center"/>
            </w:pPr>
            <w:r w:rsidRPr="006D7E2F">
              <w:rPr>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58674225"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C615CE3"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E3522F8"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278B47E8" w14:textId="77777777" w:rsidR="005A4337" w:rsidRPr="006D7E2F" w:rsidRDefault="005A4337" w:rsidP="00C767FD">
            <w:pPr>
              <w:jc w:val="center"/>
            </w:pPr>
            <w:r w:rsidRPr="006D7E2F">
              <w:rPr>
                <w:sz w:val="15"/>
              </w:rPr>
              <w:t>1</w:t>
            </w:r>
          </w:p>
        </w:tc>
      </w:tr>
      <w:tr w:rsidR="005A4337" w:rsidRPr="006D7E2F" w14:paraId="4209469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0E24AB"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A1ADA7"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7C8FD155" w14:textId="77777777" w:rsidR="005A4337" w:rsidRPr="006D7E2F" w:rsidRDefault="005A4337" w:rsidP="00C767FD">
            <w:pPr>
              <w:jc w:val="center"/>
            </w:pPr>
            <w:r w:rsidRPr="006D7E2F">
              <w:rPr>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345E98C6"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C17B72D"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4DB0B9F"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259972D" w14:textId="77777777" w:rsidR="005A4337" w:rsidRPr="006D7E2F" w:rsidRDefault="005A4337" w:rsidP="00C767FD">
            <w:pPr>
              <w:jc w:val="center"/>
            </w:pPr>
            <w:r w:rsidRPr="006D7E2F">
              <w:rPr>
                <w:sz w:val="15"/>
              </w:rPr>
              <w:t>-</w:t>
            </w:r>
          </w:p>
        </w:tc>
      </w:tr>
      <w:tr w:rsidR="005A4337" w:rsidRPr="006D7E2F" w14:paraId="0D3B4E3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E6770F"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72679F"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BFE0B44" w14:textId="77777777" w:rsidR="005A4337" w:rsidRPr="006D7E2F" w:rsidRDefault="005A4337"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2C02F4A4"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86FEF41"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93A4284"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B169ABE" w14:textId="77777777" w:rsidR="005A4337" w:rsidRPr="006D7E2F" w:rsidRDefault="005A4337" w:rsidP="00C767FD">
            <w:pPr>
              <w:jc w:val="center"/>
            </w:pPr>
            <w:r w:rsidRPr="006D7E2F">
              <w:rPr>
                <w:sz w:val="15"/>
              </w:rPr>
              <w:t>1</w:t>
            </w:r>
          </w:p>
        </w:tc>
      </w:tr>
      <w:tr w:rsidR="005A4337" w:rsidRPr="006D7E2F" w14:paraId="5B9CC02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734F3CB"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5797BBB"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208C6544" w14:textId="77777777" w:rsidR="005A4337" w:rsidRPr="006D7E2F" w:rsidRDefault="005A4337" w:rsidP="00C767FD">
            <w:pPr>
              <w:jc w:val="center"/>
            </w:pPr>
            <w:r w:rsidRPr="006D7E2F">
              <w:rPr>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5159B40"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68F1ACE8"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A832523"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343475EC" w14:textId="77777777" w:rsidR="005A4337" w:rsidRPr="006D7E2F" w:rsidRDefault="005A4337" w:rsidP="00C767FD">
            <w:pPr>
              <w:jc w:val="center"/>
            </w:pPr>
            <w:r w:rsidRPr="006D7E2F">
              <w:rPr>
                <w:sz w:val="15"/>
              </w:rPr>
              <w:t>1</w:t>
            </w:r>
          </w:p>
        </w:tc>
      </w:tr>
      <w:tr w:rsidR="005A4337" w:rsidRPr="006D7E2F" w14:paraId="5C188A7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7840404"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9AC64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2B452F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DF1BF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C412EA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A74E3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6FE7B3" w14:textId="77777777" w:rsidR="005A4337" w:rsidRPr="006D7E2F" w:rsidRDefault="005A4337" w:rsidP="00C767FD"/>
        </w:tc>
      </w:tr>
      <w:tr w:rsidR="005A4337" w:rsidRPr="006D7E2F" w14:paraId="3EDEE93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846878"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A8A5C0"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EEB8EA5" w14:textId="77777777" w:rsidR="005A4337" w:rsidRPr="006D7E2F" w:rsidRDefault="005A4337"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4DCC05E4"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270ACD47"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471E147"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FDC3B61" w14:textId="77777777" w:rsidR="005A4337" w:rsidRPr="006D7E2F" w:rsidRDefault="005A4337" w:rsidP="00C767FD">
            <w:pPr>
              <w:jc w:val="center"/>
            </w:pPr>
            <w:r w:rsidRPr="006D7E2F">
              <w:rPr>
                <w:b/>
                <w:sz w:val="15"/>
              </w:rPr>
              <w:t>-</w:t>
            </w:r>
          </w:p>
        </w:tc>
      </w:tr>
      <w:tr w:rsidR="005A4337" w:rsidRPr="006D7E2F" w14:paraId="5D26D9D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8A652FB"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CA12CA"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63FC4A6" w14:textId="77777777" w:rsidR="005A4337" w:rsidRPr="006D7E2F" w:rsidRDefault="005A4337"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4767D21F"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4F4C37A"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CFC25D0"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20439E91" w14:textId="77777777" w:rsidR="005A4337" w:rsidRPr="006D7E2F" w:rsidRDefault="005A4337" w:rsidP="00C767FD">
            <w:pPr>
              <w:jc w:val="center"/>
            </w:pPr>
            <w:r w:rsidRPr="006D7E2F">
              <w:rPr>
                <w:sz w:val="15"/>
              </w:rPr>
              <w:t>-</w:t>
            </w:r>
          </w:p>
        </w:tc>
      </w:tr>
      <w:tr w:rsidR="005A4337" w:rsidRPr="006D7E2F" w14:paraId="7C9A51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802403"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F25A2F"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287AA7C6"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04832396"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5F8DE00"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7697BCB"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4BEF3C4" w14:textId="77777777" w:rsidR="005A4337" w:rsidRPr="006D7E2F" w:rsidRDefault="005A4337" w:rsidP="00C767FD">
            <w:pPr>
              <w:jc w:val="center"/>
            </w:pPr>
            <w:r w:rsidRPr="006D7E2F">
              <w:rPr>
                <w:sz w:val="15"/>
              </w:rPr>
              <w:t>1</w:t>
            </w:r>
          </w:p>
        </w:tc>
      </w:tr>
      <w:tr w:rsidR="005A4337" w:rsidRPr="006D7E2F" w14:paraId="753E88F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738C7DA"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857C072"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97ED5D8"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61DE7FAE"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FD5299A"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FA9C84C"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F75CCCC" w14:textId="77777777" w:rsidR="005A4337" w:rsidRPr="006D7E2F" w:rsidRDefault="005A4337" w:rsidP="00C767FD">
            <w:pPr>
              <w:jc w:val="center"/>
            </w:pPr>
            <w:r w:rsidRPr="006D7E2F">
              <w:rPr>
                <w:sz w:val="15"/>
              </w:rPr>
              <w:t>-</w:t>
            </w:r>
          </w:p>
        </w:tc>
      </w:tr>
      <w:tr w:rsidR="005A4337" w:rsidRPr="006D7E2F" w14:paraId="3B09206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B1A8523"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727C23"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1A111E43" w14:textId="77777777" w:rsidR="005A4337" w:rsidRPr="006D7E2F" w:rsidRDefault="005A4337" w:rsidP="00C767FD">
            <w:pPr>
              <w:jc w:val="center"/>
            </w:pPr>
            <w:r w:rsidRPr="006D7E2F">
              <w:rPr>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1DC2B820"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21E578D"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1119157"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A019DA2" w14:textId="77777777" w:rsidR="005A4337" w:rsidRPr="006D7E2F" w:rsidRDefault="005A4337" w:rsidP="00C767FD">
            <w:pPr>
              <w:jc w:val="center"/>
            </w:pPr>
            <w:r w:rsidRPr="006D7E2F">
              <w:rPr>
                <w:sz w:val="15"/>
              </w:rPr>
              <w:t>-</w:t>
            </w:r>
          </w:p>
        </w:tc>
      </w:tr>
      <w:tr w:rsidR="005A4337" w:rsidRPr="006D7E2F" w14:paraId="4714B98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2CCD02"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C1AB68"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5D97AEA"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734D3D72"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53B2177"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87FD786"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B7C3547" w14:textId="77777777" w:rsidR="005A4337" w:rsidRPr="006D7E2F" w:rsidRDefault="005A4337" w:rsidP="00C767FD">
            <w:pPr>
              <w:jc w:val="center"/>
            </w:pPr>
            <w:r w:rsidRPr="006D7E2F">
              <w:rPr>
                <w:sz w:val="15"/>
              </w:rPr>
              <w:t>-</w:t>
            </w:r>
          </w:p>
        </w:tc>
      </w:tr>
      <w:tr w:rsidR="005A4337" w:rsidRPr="006D7E2F" w14:paraId="49AB994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1EA752"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05B382"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5C436FA" w14:textId="77777777" w:rsidR="005A4337" w:rsidRPr="006D7E2F" w:rsidRDefault="005A4337"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137DF55E"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23ADF87"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79E29B8"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9B32BFE" w14:textId="77777777" w:rsidR="005A4337" w:rsidRPr="006D7E2F" w:rsidRDefault="005A4337" w:rsidP="00C767FD">
            <w:pPr>
              <w:jc w:val="center"/>
            </w:pPr>
            <w:r w:rsidRPr="006D7E2F">
              <w:rPr>
                <w:b/>
                <w:sz w:val="15"/>
              </w:rPr>
              <w:t>2</w:t>
            </w:r>
          </w:p>
        </w:tc>
      </w:tr>
      <w:tr w:rsidR="005A4337" w:rsidRPr="006D7E2F" w14:paraId="3E5FAC4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724D346"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C9F607"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70F03CF6"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B5FA214"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ED9A4B8"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E90FD4F"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4B52B111" w14:textId="77777777" w:rsidR="005A4337" w:rsidRPr="006D7E2F" w:rsidRDefault="005A4337" w:rsidP="00C767FD">
            <w:pPr>
              <w:jc w:val="center"/>
            </w:pPr>
            <w:r w:rsidRPr="006D7E2F">
              <w:rPr>
                <w:b/>
                <w:sz w:val="15"/>
              </w:rPr>
              <w:t>-</w:t>
            </w:r>
          </w:p>
        </w:tc>
      </w:tr>
      <w:tr w:rsidR="005A4337" w:rsidRPr="006D7E2F" w14:paraId="45AD9CE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60BDC3"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5CD4DB"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655EA881" w14:textId="77777777" w:rsidR="005A4337" w:rsidRPr="006D7E2F" w:rsidRDefault="005A4337" w:rsidP="00C767FD">
            <w:pPr>
              <w:jc w:val="center"/>
            </w:pPr>
            <w:r w:rsidRPr="006D7E2F">
              <w:rPr>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7B73399F"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E768406"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73B38603"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492904E5" w14:textId="77777777" w:rsidR="005A4337" w:rsidRPr="006D7E2F" w:rsidRDefault="005A4337" w:rsidP="00C767FD">
            <w:pPr>
              <w:jc w:val="center"/>
            </w:pPr>
            <w:r w:rsidRPr="006D7E2F">
              <w:rPr>
                <w:sz w:val="15"/>
              </w:rPr>
              <w:t>-</w:t>
            </w:r>
          </w:p>
        </w:tc>
      </w:tr>
      <w:tr w:rsidR="005A4337" w:rsidRPr="006D7E2F" w14:paraId="5955B65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6A4B33"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D3BD37"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6E0ED114" w14:textId="77777777" w:rsidR="005A4337" w:rsidRPr="006D7E2F" w:rsidRDefault="005A4337" w:rsidP="00C767FD">
            <w:pPr>
              <w:jc w:val="center"/>
            </w:pPr>
            <w:r w:rsidRPr="006D7E2F">
              <w:rPr>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977CDE6"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422BE1C"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13E3EB93"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29D1311C" w14:textId="77777777" w:rsidR="005A4337" w:rsidRPr="006D7E2F" w:rsidRDefault="005A4337" w:rsidP="00C767FD">
            <w:pPr>
              <w:jc w:val="center"/>
            </w:pPr>
            <w:r w:rsidRPr="006D7E2F">
              <w:rPr>
                <w:sz w:val="15"/>
              </w:rPr>
              <w:t>-</w:t>
            </w:r>
          </w:p>
        </w:tc>
      </w:tr>
      <w:tr w:rsidR="005A4337" w:rsidRPr="006D7E2F" w14:paraId="4B2FEAA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4035A4"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256A3DA"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30D8C2C7" w14:textId="77777777" w:rsidR="005A4337" w:rsidRPr="006D7E2F" w:rsidRDefault="005A4337" w:rsidP="00C767FD">
            <w:pPr>
              <w:jc w:val="center"/>
            </w:pPr>
            <w:r w:rsidRPr="006D7E2F">
              <w:rPr>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06B52B4E"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F4B0F19"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2D8F2207"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7192867" w14:textId="77777777" w:rsidR="005A4337" w:rsidRPr="006D7E2F" w:rsidRDefault="005A4337" w:rsidP="00C767FD">
            <w:pPr>
              <w:jc w:val="center"/>
            </w:pPr>
            <w:r w:rsidRPr="006D7E2F">
              <w:rPr>
                <w:sz w:val="15"/>
              </w:rPr>
              <w:t>-</w:t>
            </w:r>
          </w:p>
        </w:tc>
      </w:tr>
      <w:tr w:rsidR="005A4337" w:rsidRPr="006D7E2F" w14:paraId="7EECA627" w14:textId="77777777" w:rsidTr="001159EE">
        <w:tc>
          <w:tcPr>
            <w:tcW w:w="3402" w:type="dxa"/>
            <w:tcBorders>
              <w:top w:val="none" w:sz="0" w:space="0" w:color="000000"/>
              <w:left w:val="double" w:sz="0" w:space="0" w:color="000000"/>
              <w:right w:val="double" w:sz="0" w:space="0" w:color="000000"/>
            </w:tcBorders>
            <w:vAlign w:val="center"/>
          </w:tcPr>
          <w:p w14:paraId="084A16D0"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1D59CCA2"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right w:val="double" w:sz="0" w:space="0" w:color="000000"/>
            </w:tcBorders>
            <w:vAlign w:val="center"/>
          </w:tcPr>
          <w:p w14:paraId="190C16A1"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right w:val="double" w:sz="0" w:space="0" w:color="000000"/>
            </w:tcBorders>
            <w:vAlign w:val="center"/>
          </w:tcPr>
          <w:p w14:paraId="7FCCE5AB"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right w:val="double" w:sz="0" w:space="0" w:color="000000"/>
            </w:tcBorders>
            <w:vAlign w:val="center"/>
          </w:tcPr>
          <w:p w14:paraId="7293C063"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right w:val="double" w:sz="0" w:space="0" w:color="000000"/>
            </w:tcBorders>
            <w:vAlign w:val="center"/>
          </w:tcPr>
          <w:p w14:paraId="29488C21"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right w:val="double" w:sz="0" w:space="0" w:color="000000"/>
            </w:tcBorders>
            <w:vAlign w:val="center"/>
          </w:tcPr>
          <w:p w14:paraId="5F3492B2" w14:textId="77777777" w:rsidR="005A4337" w:rsidRPr="006D7E2F" w:rsidRDefault="005A4337" w:rsidP="00C767FD">
            <w:pPr>
              <w:jc w:val="center"/>
            </w:pPr>
            <w:r w:rsidRPr="006D7E2F">
              <w:rPr>
                <w:b/>
                <w:sz w:val="15"/>
              </w:rPr>
              <w:t>2</w:t>
            </w:r>
          </w:p>
        </w:tc>
      </w:tr>
      <w:tr w:rsidR="005A4337" w:rsidRPr="006D7E2F" w14:paraId="27E2A15E" w14:textId="77777777" w:rsidTr="001159EE">
        <w:tc>
          <w:tcPr>
            <w:tcW w:w="3402" w:type="dxa"/>
            <w:tcBorders>
              <w:left w:val="double" w:sz="2" w:space="0" w:color="000000"/>
              <w:bottom w:val="double" w:sz="4" w:space="0" w:color="000000"/>
              <w:right w:val="double" w:sz="2" w:space="0" w:color="000000"/>
            </w:tcBorders>
            <w:vAlign w:val="center"/>
          </w:tcPr>
          <w:p w14:paraId="57AF3129"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76FDC9A2" w14:textId="77777777" w:rsidR="005A4337" w:rsidRPr="006D7E2F" w:rsidRDefault="005A4337" w:rsidP="00C767FD">
            <w:pPr>
              <w:jc w:val="center"/>
            </w:pPr>
            <w:r w:rsidRPr="006D7E2F">
              <w:rPr>
                <w:b/>
                <w:i/>
                <w:sz w:val="15"/>
              </w:rPr>
              <w:t>98</w:t>
            </w:r>
          </w:p>
        </w:tc>
        <w:tc>
          <w:tcPr>
            <w:tcW w:w="1177" w:type="dxa"/>
            <w:tcBorders>
              <w:left w:val="double" w:sz="2" w:space="0" w:color="000000"/>
              <w:bottom w:val="double" w:sz="4" w:space="0" w:color="000000"/>
              <w:right w:val="double" w:sz="2" w:space="0" w:color="000000"/>
            </w:tcBorders>
            <w:vAlign w:val="center"/>
          </w:tcPr>
          <w:p w14:paraId="012D4098" w14:textId="77777777" w:rsidR="005A4337" w:rsidRPr="006D7E2F" w:rsidRDefault="005A4337" w:rsidP="00C767FD">
            <w:pPr>
              <w:jc w:val="center"/>
            </w:pPr>
            <w:r w:rsidRPr="006D7E2F">
              <w:rPr>
                <w:b/>
                <w:i/>
                <w:sz w:val="15"/>
              </w:rPr>
              <w:t>73</w:t>
            </w:r>
          </w:p>
        </w:tc>
        <w:tc>
          <w:tcPr>
            <w:tcW w:w="1177" w:type="dxa"/>
            <w:tcBorders>
              <w:left w:val="double" w:sz="2" w:space="0" w:color="000000"/>
              <w:bottom w:val="double" w:sz="4" w:space="0" w:color="000000"/>
              <w:right w:val="double" w:sz="2" w:space="0" w:color="000000"/>
            </w:tcBorders>
            <w:vAlign w:val="center"/>
          </w:tcPr>
          <w:p w14:paraId="4013BAB2" w14:textId="77777777" w:rsidR="005A4337" w:rsidRPr="006D7E2F" w:rsidRDefault="005A4337" w:rsidP="00C767FD">
            <w:pPr>
              <w:jc w:val="center"/>
            </w:pPr>
            <w:r w:rsidRPr="006D7E2F">
              <w:rPr>
                <w:b/>
                <w:i/>
                <w:sz w:val="15"/>
              </w:rPr>
              <w:t>25</w:t>
            </w:r>
          </w:p>
        </w:tc>
        <w:tc>
          <w:tcPr>
            <w:tcW w:w="1177" w:type="dxa"/>
            <w:tcBorders>
              <w:left w:val="double" w:sz="2" w:space="0" w:color="000000"/>
              <w:bottom w:val="double" w:sz="4" w:space="0" w:color="000000"/>
              <w:right w:val="double" w:sz="2" w:space="0" w:color="000000"/>
            </w:tcBorders>
            <w:vAlign w:val="center"/>
          </w:tcPr>
          <w:p w14:paraId="4FEE1056" w14:textId="77777777" w:rsidR="005A4337" w:rsidRPr="006D7E2F" w:rsidRDefault="005A4337" w:rsidP="00C767FD">
            <w:pPr>
              <w:jc w:val="center"/>
            </w:pPr>
            <w:r w:rsidRPr="006D7E2F">
              <w:rPr>
                <w:b/>
                <w:i/>
                <w:sz w:val="15"/>
              </w:rPr>
              <w:t>2</w:t>
            </w:r>
          </w:p>
        </w:tc>
        <w:tc>
          <w:tcPr>
            <w:tcW w:w="1177" w:type="dxa"/>
            <w:tcBorders>
              <w:left w:val="double" w:sz="2" w:space="0" w:color="000000"/>
              <w:bottom w:val="double" w:sz="4" w:space="0" w:color="000000"/>
              <w:right w:val="double" w:sz="2" w:space="0" w:color="000000"/>
            </w:tcBorders>
            <w:vAlign w:val="center"/>
          </w:tcPr>
          <w:p w14:paraId="7AF59818" w14:textId="77777777" w:rsidR="005A4337" w:rsidRPr="006D7E2F" w:rsidRDefault="005A4337" w:rsidP="00C767FD">
            <w:pPr>
              <w:jc w:val="center"/>
            </w:pPr>
            <w:r w:rsidRPr="006D7E2F">
              <w:rPr>
                <w:b/>
                <w:i/>
                <w:sz w:val="15"/>
              </w:rPr>
              <w:t>1</w:t>
            </w:r>
          </w:p>
        </w:tc>
        <w:tc>
          <w:tcPr>
            <w:tcW w:w="1177" w:type="dxa"/>
            <w:tcBorders>
              <w:left w:val="double" w:sz="2" w:space="0" w:color="000000"/>
              <w:bottom w:val="double" w:sz="4" w:space="0" w:color="000000"/>
              <w:right w:val="double" w:sz="2" w:space="0" w:color="000000"/>
            </w:tcBorders>
            <w:vAlign w:val="center"/>
          </w:tcPr>
          <w:p w14:paraId="3AD8BD4A" w14:textId="77777777" w:rsidR="005A4337" w:rsidRPr="006D7E2F" w:rsidRDefault="005A4337" w:rsidP="00C767FD">
            <w:pPr>
              <w:jc w:val="center"/>
            </w:pPr>
            <w:r w:rsidRPr="006D7E2F">
              <w:rPr>
                <w:b/>
                <w:i/>
                <w:sz w:val="15"/>
              </w:rPr>
              <w:t>1</w:t>
            </w:r>
          </w:p>
        </w:tc>
      </w:tr>
      <w:tr w:rsidR="005A4337" w:rsidRPr="006D7E2F" w14:paraId="429624A6"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C5552B0"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05204FA"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595B8E5"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BE30D5E"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084C9BC"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13BEB12"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2B5C6BD" w14:textId="77777777" w:rsidR="005A4337" w:rsidRPr="006D7E2F" w:rsidRDefault="005A4337" w:rsidP="00C767FD"/>
        </w:tc>
      </w:tr>
      <w:tr w:rsidR="005A4337" w:rsidRPr="006D7E2F" w14:paraId="7234879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08D9B0"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93DF33"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6E66C16" w14:textId="77777777" w:rsidR="005A4337" w:rsidRPr="006D7E2F" w:rsidRDefault="005A4337" w:rsidP="00C767FD">
            <w:pPr>
              <w:jc w:val="center"/>
            </w:pPr>
            <w:r w:rsidRPr="006D7E2F">
              <w:rPr>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40CD698D"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3570CBB"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D9038D9"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0E1D1A6" w14:textId="77777777" w:rsidR="005A4337" w:rsidRPr="006D7E2F" w:rsidRDefault="005A4337" w:rsidP="00C767FD">
            <w:pPr>
              <w:jc w:val="center"/>
            </w:pPr>
            <w:r w:rsidRPr="006D7E2F">
              <w:rPr>
                <w:sz w:val="15"/>
              </w:rPr>
              <w:t>1</w:t>
            </w:r>
          </w:p>
        </w:tc>
      </w:tr>
      <w:tr w:rsidR="005A4337" w:rsidRPr="006D7E2F" w14:paraId="4718387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42DE8F"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610191"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48860DEA" w14:textId="77777777" w:rsidR="005A4337" w:rsidRPr="006D7E2F" w:rsidRDefault="005A4337" w:rsidP="00C767FD">
            <w:pPr>
              <w:jc w:val="center"/>
            </w:pPr>
            <w:r w:rsidRPr="006D7E2F">
              <w:rPr>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59D095C2"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20E25D1"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63CDA3CE"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631210B7" w14:textId="77777777" w:rsidR="005A4337" w:rsidRPr="006D7E2F" w:rsidRDefault="005A4337" w:rsidP="00C767FD">
            <w:pPr>
              <w:jc w:val="center"/>
            </w:pPr>
            <w:r w:rsidRPr="006D7E2F">
              <w:rPr>
                <w:sz w:val="15"/>
              </w:rPr>
              <w:t>-</w:t>
            </w:r>
          </w:p>
        </w:tc>
      </w:tr>
      <w:tr w:rsidR="005A4337" w:rsidRPr="006D7E2F" w14:paraId="0D0151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3BDE7E"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ED33B67"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89A97AA" w14:textId="77777777" w:rsidR="005A4337" w:rsidRPr="006D7E2F" w:rsidRDefault="005A4337" w:rsidP="00C767FD">
            <w:pPr>
              <w:jc w:val="center"/>
            </w:pPr>
            <w:r w:rsidRPr="006D7E2F">
              <w:rPr>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4DB925E8"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2F00441"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CE01CAF"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CB95512" w14:textId="77777777" w:rsidR="005A4337" w:rsidRPr="006D7E2F" w:rsidRDefault="005A4337" w:rsidP="00C767FD">
            <w:pPr>
              <w:jc w:val="center"/>
            </w:pPr>
            <w:r w:rsidRPr="006D7E2F">
              <w:rPr>
                <w:sz w:val="15"/>
              </w:rPr>
              <w:t>1</w:t>
            </w:r>
          </w:p>
        </w:tc>
      </w:tr>
      <w:tr w:rsidR="005A4337" w:rsidRPr="006D7E2F" w14:paraId="106910D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6AC2382"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DAD346"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29E7DBE1" w14:textId="77777777" w:rsidR="005A4337" w:rsidRPr="006D7E2F" w:rsidRDefault="005A4337" w:rsidP="00C767FD">
            <w:pPr>
              <w:jc w:val="center"/>
            </w:pPr>
            <w:r w:rsidRPr="006D7E2F">
              <w:rPr>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3EEB0A19"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9EF463C"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4B664DE1"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2EC681AA" w14:textId="77777777" w:rsidR="005A4337" w:rsidRPr="006D7E2F" w:rsidRDefault="005A4337" w:rsidP="00C767FD">
            <w:pPr>
              <w:jc w:val="center"/>
            </w:pPr>
            <w:r w:rsidRPr="006D7E2F">
              <w:rPr>
                <w:sz w:val="15"/>
              </w:rPr>
              <w:t>-</w:t>
            </w:r>
          </w:p>
        </w:tc>
      </w:tr>
      <w:tr w:rsidR="005A4337" w:rsidRPr="006D7E2F" w14:paraId="1387D25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B76617"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D4485C"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9E8E09E" w14:textId="77777777" w:rsidR="005A4337" w:rsidRPr="006D7E2F" w:rsidRDefault="005A4337" w:rsidP="00C767FD">
            <w:pPr>
              <w:jc w:val="center"/>
            </w:pPr>
            <w:r w:rsidRPr="006D7E2F">
              <w:rPr>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15FDD628"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60D7E51"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EB3D5B3"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419F990" w14:textId="77777777" w:rsidR="005A4337" w:rsidRPr="006D7E2F" w:rsidRDefault="005A4337" w:rsidP="00C767FD">
            <w:pPr>
              <w:jc w:val="center"/>
            </w:pPr>
            <w:r w:rsidRPr="006D7E2F">
              <w:rPr>
                <w:sz w:val="15"/>
              </w:rPr>
              <w:t>1</w:t>
            </w:r>
          </w:p>
        </w:tc>
      </w:tr>
      <w:tr w:rsidR="005A4337" w:rsidRPr="006D7E2F" w14:paraId="3E6F753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C9E3DCF"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B609F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A9F5F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4CFFE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01591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1C2C47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F789D5" w14:textId="77777777" w:rsidR="005A4337" w:rsidRPr="006D7E2F" w:rsidRDefault="005A4337" w:rsidP="00C767FD"/>
        </w:tc>
      </w:tr>
      <w:tr w:rsidR="005A4337" w:rsidRPr="006D7E2F" w14:paraId="7EAC9A3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4F17C3A"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F379975"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2306F5EC"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5D151F19"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E56DD0C"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56ADC78"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5F98A987" w14:textId="77777777" w:rsidR="005A4337" w:rsidRPr="006D7E2F" w:rsidRDefault="005A4337" w:rsidP="00C767FD">
            <w:pPr>
              <w:jc w:val="center"/>
            </w:pPr>
            <w:r w:rsidRPr="006D7E2F">
              <w:rPr>
                <w:sz w:val="15"/>
              </w:rPr>
              <w:t>1</w:t>
            </w:r>
          </w:p>
        </w:tc>
      </w:tr>
      <w:tr w:rsidR="005A4337" w:rsidRPr="006D7E2F" w14:paraId="6FD9648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A66CE8"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ACCA3D"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2CD7445A"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59660164"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9504B38"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86280C7"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5F33F8A" w14:textId="77777777" w:rsidR="005A4337" w:rsidRPr="006D7E2F" w:rsidRDefault="005A4337" w:rsidP="00C767FD">
            <w:pPr>
              <w:jc w:val="center"/>
            </w:pPr>
            <w:r w:rsidRPr="006D7E2F">
              <w:rPr>
                <w:sz w:val="15"/>
              </w:rPr>
              <w:t>-</w:t>
            </w:r>
          </w:p>
        </w:tc>
      </w:tr>
      <w:tr w:rsidR="005A4337" w:rsidRPr="006D7E2F" w14:paraId="534736B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F26F41"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A2CCC8"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1C96E908" w14:textId="77777777" w:rsidR="005A4337" w:rsidRPr="006D7E2F" w:rsidRDefault="005A4337"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4769040"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388D7DE"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3CE39B7"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988E1B2" w14:textId="77777777" w:rsidR="005A4337" w:rsidRPr="006D7E2F" w:rsidRDefault="005A4337" w:rsidP="00C767FD">
            <w:pPr>
              <w:jc w:val="center"/>
            </w:pPr>
            <w:r w:rsidRPr="006D7E2F">
              <w:rPr>
                <w:sz w:val="15"/>
              </w:rPr>
              <w:t>-</w:t>
            </w:r>
          </w:p>
        </w:tc>
      </w:tr>
      <w:tr w:rsidR="005A4337" w:rsidRPr="006D7E2F" w14:paraId="506916F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E09F3A6"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ED50EDC"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1EA7C299" w14:textId="77777777" w:rsidR="005A4337" w:rsidRPr="006D7E2F" w:rsidRDefault="005A4337" w:rsidP="00C767FD">
            <w:pPr>
              <w:jc w:val="center"/>
            </w:pPr>
            <w:r w:rsidRPr="006D7E2F">
              <w:rPr>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24E135A9"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ED45235"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262B5D6"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7FE6B2DF" w14:textId="77777777" w:rsidR="005A4337" w:rsidRPr="006D7E2F" w:rsidRDefault="005A4337" w:rsidP="00C767FD">
            <w:pPr>
              <w:jc w:val="center"/>
            </w:pPr>
            <w:r w:rsidRPr="006D7E2F">
              <w:rPr>
                <w:sz w:val="15"/>
              </w:rPr>
              <w:t>-</w:t>
            </w:r>
          </w:p>
        </w:tc>
      </w:tr>
      <w:tr w:rsidR="005A4337" w:rsidRPr="006D7E2F" w14:paraId="79A442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AA1CDD3"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621348"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98AA61F" w14:textId="77777777" w:rsidR="005A4337" w:rsidRPr="006D7E2F" w:rsidRDefault="005A4337" w:rsidP="00C767FD">
            <w:pPr>
              <w:jc w:val="center"/>
            </w:pPr>
            <w:r w:rsidRPr="006D7E2F">
              <w:rPr>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1713BB7F"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B0CAE82"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08F93FB"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F2CED9B" w14:textId="77777777" w:rsidR="005A4337" w:rsidRPr="006D7E2F" w:rsidRDefault="005A4337" w:rsidP="00C767FD">
            <w:pPr>
              <w:jc w:val="center"/>
            </w:pPr>
            <w:r w:rsidRPr="006D7E2F">
              <w:rPr>
                <w:sz w:val="15"/>
              </w:rPr>
              <w:t>1</w:t>
            </w:r>
          </w:p>
        </w:tc>
      </w:tr>
      <w:tr w:rsidR="005A4337" w:rsidRPr="006D7E2F" w14:paraId="03668A7F"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DA956FE"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7B2BB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48AC0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2FB4F6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21B5E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4C1B1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B7EF5D" w14:textId="77777777" w:rsidR="005A4337" w:rsidRPr="006D7E2F" w:rsidRDefault="005A4337" w:rsidP="00C767FD"/>
        </w:tc>
      </w:tr>
      <w:tr w:rsidR="005A4337" w:rsidRPr="006D7E2F" w14:paraId="7ECACFB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DBD719"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FD78CF4"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0B4779A9"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012F62D"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27AF584"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42298246"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4D778F8C" w14:textId="77777777" w:rsidR="005A4337" w:rsidRPr="006D7E2F" w:rsidRDefault="005A4337" w:rsidP="00C767FD">
            <w:pPr>
              <w:jc w:val="center"/>
            </w:pPr>
            <w:r w:rsidRPr="006D7E2F">
              <w:rPr>
                <w:b/>
                <w:sz w:val="15"/>
              </w:rPr>
              <w:t>-</w:t>
            </w:r>
          </w:p>
        </w:tc>
      </w:tr>
      <w:tr w:rsidR="005A4337" w:rsidRPr="006D7E2F" w14:paraId="0835308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58F81DC"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75C1CB"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9985FAA"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059ACB36"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1E7290EA"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C2E20A0"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0A655C6" w14:textId="77777777" w:rsidR="005A4337" w:rsidRPr="006D7E2F" w:rsidRDefault="005A4337" w:rsidP="00C767FD">
            <w:pPr>
              <w:jc w:val="center"/>
            </w:pPr>
            <w:r w:rsidRPr="006D7E2F">
              <w:rPr>
                <w:b/>
                <w:sz w:val="15"/>
              </w:rPr>
              <w:t>3</w:t>
            </w:r>
          </w:p>
        </w:tc>
      </w:tr>
      <w:tr w:rsidR="005A4337" w:rsidRPr="006D7E2F" w14:paraId="0EA454C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B9342DE"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79413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C78EE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3C22F6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A1431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974D1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75BB6F" w14:textId="77777777" w:rsidR="005A4337" w:rsidRPr="006D7E2F" w:rsidRDefault="005A4337" w:rsidP="00C767FD"/>
        </w:tc>
      </w:tr>
      <w:tr w:rsidR="005A4337" w:rsidRPr="006D7E2F" w14:paraId="40F7344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548299"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23058B"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049876CC"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681226A8"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B61DDDD"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489312B"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6E2FF5D7" w14:textId="77777777" w:rsidR="005A4337" w:rsidRPr="006D7E2F" w:rsidRDefault="005A4337" w:rsidP="00C767FD">
            <w:pPr>
              <w:jc w:val="center"/>
            </w:pPr>
            <w:r w:rsidRPr="006D7E2F">
              <w:rPr>
                <w:b/>
                <w:sz w:val="15"/>
              </w:rPr>
              <w:t>-</w:t>
            </w:r>
          </w:p>
        </w:tc>
      </w:tr>
      <w:tr w:rsidR="005A4337" w:rsidRPr="006D7E2F" w14:paraId="7F0752A6"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669DC609"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4DC3283A"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double" w:sz="0" w:space="0" w:color="000000"/>
              <w:right w:val="double" w:sz="0" w:space="0" w:color="000000"/>
            </w:tcBorders>
            <w:vAlign w:val="center"/>
          </w:tcPr>
          <w:p w14:paraId="52EB148F" w14:textId="77777777" w:rsidR="005A4337" w:rsidRPr="006D7E2F" w:rsidRDefault="005A4337" w:rsidP="00C767FD">
            <w:pPr>
              <w:jc w:val="center"/>
            </w:pPr>
            <w:r w:rsidRPr="006D7E2F">
              <w:rPr>
                <w:b/>
                <w:sz w:val="15"/>
              </w:rPr>
              <w:t>73</w:t>
            </w:r>
          </w:p>
        </w:tc>
        <w:tc>
          <w:tcPr>
            <w:tcW w:w="1177" w:type="dxa"/>
            <w:tcBorders>
              <w:top w:val="none" w:sz="0" w:space="0" w:color="000000"/>
              <w:left w:val="double" w:sz="0" w:space="0" w:color="000000"/>
              <w:bottom w:val="double" w:sz="0" w:space="0" w:color="000000"/>
              <w:right w:val="double" w:sz="0" w:space="0" w:color="000000"/>
            </w:tcBorders>
            <w:vAlign w:val="center"/>
          </w:tcPr>
          <w:p w14:paraId="1F808379"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double" w:sz="0" w:space="0" w:color="000000"/>
              <w:right w:val="double" w:sz="0" w:space="0" w:color="000000"/>
            </w:tcBorders>
            <w:vAlign w:val="center"/>
          </w:tcPr>
          <w:p w14:paraId="2040846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double" w:sz="0" w:space="0" w:color="000000"/>
              <w:right w:val="double" w:sz="0" w:space="0" w:color="000000"/>
            </w:tcBorders>
            <w:vAlign w:val="center"/>
          </w:tcPr>
          <w:p w14:paraId="6624869C"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double" w:sz="0" w:space="0" w:color="000000"/>
              <w:right w:val="double" w:sz="0" w:space="0" w:color="000000"/>
            </w:tcBorders>
            <w:vAlign w:val="center"/>
          </w:tcPr>
          <w:p w14:paraId="224D000A" w14:textId="77777777" w:rsidR="005A4337" w:rsidRPr="006D7E2F" w:rsidRDefault="005A4337" w:rsidP="00C767FD">
            <w:pPr>
              <w:jc w:val="center"/>
            </w:pPr>
            <w:r w:rsidRPr="006D7E2F">
              <w:rPr>
                <w:b/>
                <w:sz w:val="15"/>
              </w:rPr>
              <w:t>1</w:t>
            </w:r>
          </w:p>
        </w:tc>
      </w:tr>
    </w:tbl>
    <w:p w14:paraId="56FAB465" w14:textId="77777777" w:rsidR="005A4337" w:rsidRPr="006D7E2F" w:rsidRDefault="005A4337" w:rsidP="005A4337">
      <w:pPr>
        <w:spacing w:before="60" w:after="60"/>
      </w:pPr>
      <w:r w:rsidRPr="006D7E2F">
        <w:br w:type="page"/>
      </w:r>
    </w:p>
    <w:p w14:paraId="6AE77DE6" w14:textId="77777777" w:rsidR="005A4337" w:rsidRPr="006D7E2F" w:rsidRDefault="005A4337" w:rsidP="005A4337">
      <w:pPr>
        <w:spacing w:after="240"/>
        <w:jc w:val="center"/>
        <w:rPr>
          <w:b/>
          <w:color w:val="A50021"/>
          <w:sz w:val="28"/>
          <w:szCs w:val="32"/>
        </w:rPr>
      </w:pPr>
      <w:r w:rsidRPr="006D7E2F">
        <w:rPr>
          <w:b/>
          <w:color w:val="A50021"/>
          <w:sz w:val="28"/>
          <w:szCs w:val="32"/>
        </w:rPr>
        <w:lastRenderedPageBreak/>
        <w:t>La contribution de différents éléments au sentiment d'appartenance à la Nation (Les valeurs de la Républiqu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2EB29B04"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4DD5E062"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210DE4F2"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D14ED7C"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16E77229"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481346A4"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689E0D0"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1282603C"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54BA4A5F"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14F1AB4B"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164510A0" w14:textId="77777777" w:rsidR="005A4337" w:rsidRPr="006D7E2F" w:rsidRDefault="005A4337" w:rsidP="00C767FD">
            <w:pPr>
              <w:spacing w:before="60" w:after="60"/>
              <w:jc w:val="center"/>
            </w:pPr>
            <w:r w:rsidRPr="006D7E2F">
              <w:rPr>
                <w:b/>
                <w:color w:val="A50021"/>
              </w:rPr>
              <w:t>95</w:t>
            </w:r>
          </w:p>
        </w:tc>
        <w:tc>
          <w:tcPr>
            <w:tcW w:w="1177" w:type="dxa"/>
            <w:tcBorders>
              <w:top w:val="double" w:sz="0" w:space="0" w:color="000000"/>
              <w:left w:val="double" w:sz="0" w:space="0" w:color="000000"/>
              <w:bottom w:val="none" w:sz="0" w:space="0" w:color="000000"/>
              <w:right w:val="double" w:sz="0" w:space="0" w:color="000000"/>
            </w:tcBorders>
            <w:vAlign w:val="center"/>
          </w:tcPr>
          <w:p w14:paraId="729B7C53" w14:textId="77777777" w:rsidR="005A4337" w:rsidRPr="006D7E2F" w:rsidRDefault="005A4337" w:rsidP="00C767FD">
            <w:pPr>
              <w:spacing w:before="60" w:after="60"/>
              <w:jc w:val="center"/>
            </w:pPr>
            <w:r w:rsidRPr="006D7E2F">
              <w:rPr>
                <w:b/>
                <w:color w:val="A50021"/>
              </w:rPr>
              <w:t>64</w:t>
            </w:r>
          </w:p>
        </w:tc>
        <w:tc>
          <w:tcPr>
            <w:tcW w:w="1177" w:type="dxa"/>
            <w:tcBorders>
              <w:top w:val="double" w:sz="0" w:space="0" w:color="000000"/>
              <w:left w:val="double" w:sz="0" w:space="0" w:color="000000"/>
              <w:bottom w:val="none" w:sz="0" w:space="0" w:color="000000"/>
              <w:right w:val="double" w:sz="0" w:space="0" w:color="000000"/>
            </w:tcBorders>
            <w:vAlign w:val="center"/>
          </w:tcPr>
          <w:p w14:paraId="51FD70D1" w14:textId="77777777" w:rsidR="005A4337" w:rsidRPr="006D7E2F" w:rsidRDefault="005A4337" w:rsidP="00C767FD">
            <w:pPr>
              <w:spacing w:before="60" w:after="60"/>
              <w:jc w:val="center"/>
            </w:pPr>
            <w:r w:rsidRPr="006D7E2F">
              <w:rPr>
                <w:b/>
                <w:color w:val="A50021"/>
              </w:rPr>
              <w:t>31</w:t>
            </w:r>
          </w:p>
        </w:tc>
        <w:tc>
          <w:tcPr>
            <w:tcW w:w="1177" w:type="dxa"/>
            <w:tcBorders>
              <w:top w:val="double" w:sz="0" w:space="0" w:color="000000"/>
              <w:left w:val="double" w:sz="0" w:space="0" w:color="000000"/>
              <w:bottom w:val="none" w:sz="0" w:space="0" w:color="000000"/>
              <w:right w:val="double" w:sz="0" w:space="0" w:color="000000"/>
            </w:tcBorders>
            <w:vAlign w:val="center"/>
          </w:tcPr>
          <w:p w14:paraId="02DDD4BA" w14:textId="77777777" w:rsidR="005A4337" w:rsidRPr="006D7E2F" w:rsidRDefault="005A4337" w:rsidP="00C767FD">
            <w:pPr>
              <w:spacing w:before="60" w:after="60"/>
              <w:jc w:val="center"/>
            </w:pPr>
            <w:r w:rsidRPr="006D7E2F">
              <w:rPr>
                <w:b/>
                <w:color w:val="A50021"/>
              </w:rPr>
              <w:t>5</w:t>
            </w:r>
          </w:p>
        </w:tc>
        <w:tc>
          <w:tcPr>
            <w:tcW w:w="1177" w:type="dxa"/>
            <w:tcBorders>
              <w:top w:val="double" w:sz="0" w:space="0" w:color="000000"/>
              <w:left w:val="double" w:sz="0" w:space="0" w:color="000000"/>
              <w:bottom w:val="none" w:sz="0" w:space="0" w:color="000000"/>
              <w:right w:val="double" w:sz="0" w:space="0" w:color="000000"/>
            </w:tcBorders>
            <w:vAlign w:val="center"/>
          </w:tcPr>
          <w:p w14:paraId="13368C09" w14:textId="77777777" w:rsidR="005A4337" w:rsidRPr="006D7E2F" w:rsidRDefault="005A4337" w:rsidP="00C767FD">
            <w:pPr>
              <w:spacing w:before="60" w:after="60"/>
              <w:jc w:val="center"/>
            </w:pPr>
            <w:r w:rsidRPr="006D7E2F">
              <w:rPr>
                <w:b/>
                <w:color w:val="A50021"/>
              </w:rPr>
              <w:t>4</w:t>
            </w:r>
          </w:p>
        </w:tc>
        <w:tc>
          <w:tcPr>
            <w:tcW w:w="1177" w:type="dxa"/>
            <w:tcBorders>
              <w:top w:val="double" w:sz="0" w:space="0" w:color="000000"/>
              <w:left w:val="double" w:sz="0" w:space="0" w:color="000000"/>
              <w:bottom w:val="none" w:sz="0" w:space="0" w:color="000000"/>
              <w:right w:val="double" w:sz="0" w:space="0" w:color="000000"/>
            </w:tcBorders>
            <w:vAlign w:val="center"/>
          </w:tcPr>
          <w:p w14:paraId="2EA6EC0C" w14:textId="77777777" w:rsidR="005A4337" w:rsidRPr="006D7E2F" w:rsidRDefault="005A4337" w:rsidP="00C767FD">
            <w:pPr>
              <w:spacing w:before="60" w:after="60"/>
              <w:jc w:val="center"/>
            </w:pPr>
            <w:r w:rsidRPr="006D7E2F">
              <w:rPr>
                <w:b/>
                <w:color w:val="A50021"/>
              </w:rPr>
              <w:t>1</w:t>
            </w:r>
          </w:p>
        </w:tc>
      </w:tr>
      <w:tr w:rsidR="005A4337" w:rsidRPr="006D7E2F" w14:paraId="0775FAA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9C3F954"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40C4B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C65E1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1577F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A935F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885E1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8F2B1E" w14:textId="77777777" w:rsidR="005A4337" w:rsidRPr="006D7E2F" w:rsidRDefault="005A4337" w:rsidP="00C767FD"/>
        </w:tc>
      </w:tr>
      <w:tr w:rsidR="005A4337" w:rsidRPr="006D7E2F" w14:paraId="621F0C6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41DFA4A"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17BB02"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26DF233" w14:textId="77777777" w:rsidR="005A4337" w:rsidRPr="006D7E2F" w:rsidRDefault="005A4337" w:rsidP="00C767FD">
            <w:pPr>
              <w:jc w:val="center"/>
            </w:pPr>
            <w:r w:rsidRPr="006D7E2F">
              <w:rPr>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3EF16A64"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E8B4C54"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0FC0FBA"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0F42AE8" w14:textId="77777777" w:rsidR="005A4337" w:rsidRPr="006D7E2F" w:rsidRDefault="005A4337" w:rsidP="00C767FD">
            <w:pPr>
              <w:jc w:val="center"/>
            </w:pPr>
            <w:r w:rsidRPr="006D7E2F">
              <w:rPr>
                <w:sz w:val="15"/>
              </w:rPr>
              <w:t>2</w:t>
            </w:r>
          </w:p>
        </w:tc>
      </w:tr>
      <w:tr w:rsidR="005A4337" w:rsidRPr="006D7E2F" w14:paraId="1F33262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2BAAA7"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3E9D57"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726CFD3" w14:textId="77777777" w:rsidR="005A4337" w:rsidRPr="006D7E2F" w:rsidRDefault="005A4337"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76FF947C"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5F05A26"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0BF3C72"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37EB6AF" w14:textId="77777777" w:rsidR="005A4337" w:rsidRPr="006D7E2F" w:rsidRDefault="005A4337" w:rsidP="00C767FD">
            <w:pPr>
              <w:jc w:val="center"/>
            </w:pPr>
            <w:r w:rsidRPr="006D7E2F">
              <w:rPr>
                <w:sz w:val="15"/>
              </w:rPr>
              <w:t>1</w:t>
            </w:r>
          </w:p>
        </w:tc>
      </w:tr>
      <w:tr w:rsidR="005A4337" w:rsidRPr="006D7E2F" w14:paraId="099E310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84C5495"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3558F8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6F044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2031B0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3117E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6F383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FCC3F1D" w14:textId="77777777" w:rsidR="005A4337" w:rsidRPr="006D7E2F" w:rsidRDefault="005A4337" w:rsidP="00C767FD"/>
        </w:tc>
      </w:tr>
      <w:tr w:rsidR="005A4337" w:rsidRPr="006D7E2F" w14:paraId="770CDB1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CB85D4"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ED9D6E7"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6616414B"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ED3D13B"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1F0EAF5C"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16A17B1"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E1BAEC7" w14:textId="77777777" w:rsidR="005A4337" w:rsidRPr="006D7E2F" w:rsidRDefault="005A4337" w:rsidP="00C767FD">
            <w:pPr>
              <w:jc w:val="center"/>
            </w:pPr>
            <w:r w:rsidRPr="006D7E2F">
              <w:rPr>
                <w:b/>
                <w:sz w:val="15"/>
              </w:rPr>
              <w:t>2</w:t>
            </w:r>
          </w:p>
        </w:tc>
      </w:tr>
      <w:tr w:rsidR="005A4337" w:rsidRPr="006D7E2F" w14:paraId="78F39B0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3DD02E"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6851D9"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7E18C333" w14:textId="77777777" w:rsidR="005A4337" w:rsidRPr="006D7E2F" w:rsidRDefault="005A4337"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70585C6"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9E9B55A"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5DF0EEB"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94C2350" w14:textId="77777777" w:rsidR="005A4337" w:rsidRPr="006D7E2F" w:rsidRDefault="005A4337" w:rsidP="00C767FD">
            <w:pPr>
              <w:jc w:val="center"/>
            </w:pPr>
            <w:r w:rsidRPr="006D7E2F">
              <w:rPr>
                <w:sz w:val="15"/>
              </w:rPr>
              <w:t>2</w:t>
            </w:r>
          </w:p>
        </w:tc>
      </w:tr>
      <w:tr w:rsidR="005A4337" w:rsidRPr="006D7E2F" w14:paraId="05F61B5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8EB21C"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53A4ED"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0EB003F" w14:textId="77777777" w:rsidR="005A4337" w:rsidRPr="006D7E2F" w:rsidRDefault="005A4337"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2755D29" w14:textId="77777777" w:rsidR="005A4337" w:rsidRPr="006D7E2F" w:rsidRDefault="005A4337"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B83B36D"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6874C04"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F7C131C" w14:textId="77777777" w:rsidR="005A4337" w:rsidRPr="006D7E2F" w:rsidRDefault="005A4337" w:rsidP="00C767FD">
            <w:pPr>
              <w:jc w:val="center"/>
            </w:pPr>
            <w:r w:rsidRPr="006D7E2F">
              <w:rPr>
                <w:sz w:val="15"/>
              </w:rPr>
              <w:t>1</w:t>
            </w:r>
          </w:p>
        </w:tc>
      </w:tr>
      <w:tr w:rsidR="005A4337" w:rsidRPr="006D7E2F" w14:paraId="0A18BD7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830642"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93FA47"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5F549A3" w14:textId="77777777" w:rsidR="005A4337" w:rsidRPr="006D7E2F" w:rsidRDefault="005A4337"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0E16D5DF"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D1795D2"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CDB498B"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3A1326F" w14:textId="77777777" w:rsidR="005A4337" w:rsidRPr="006D7E2F" w:rsidRDefault="005A4337" w:rsidP="00C767FD">
            <w:pPr>
              <w:jc w:val="center"/>
            </w:pPr>
            <w:r w:rsidRPr="006D7E2F">
              <w:rPr>
                <w:b/>
                <w:sz w:val="15"/>
              </w:rPr>
              <w:t>1</w:t>
            </w:r>
          </w:p>
        </w:tc>
      </w:tr>
      <w:tr w:rsidR="005A4337" w:rsidRPr="006D7E2F" w14:paraId="2E1FBFA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2962DB"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8C26997"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5598D6A" w14:textId="77777777" w:rsidR="005A4337" w:rsidRPr="006D7E2F" w:rsidRDefault="005A4337"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2792E0E5"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8CA6C4F"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8A9F89B"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BB306FC" w14:textId="77777777" w:rsidR="005A4337" w:rsidRPr="006D7E2F" w:rsidRDefault="005A4337" w:rsidP="00C767FD">
            <w:pPr>
              <w:jc w:val="center"/>
            </w:pPr>
            <w:r w:rsidRPr="006D7E2F">
              <w:rPr>
                <w:sz w:val="15"/>
              </w:rPr>
              <w:t>2</w:t>
            </w:r>
          </w:p>
        </w:tc>
      </w:tr>
      <w:tr w:rsidR="005A4337" w:rsidRPr="006D7E2F" w14:paraId="0517476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071AF2"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A163C6"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547D5CB3"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685A1A96"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63BAEB58"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4E37CAB"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76325C99" w14:textId="77777777" w:rsidR="005A4337" w:rsidRPr="006D7E2F" w:rsidRDefault="005A4337" w:rsidP="00C767FD">
            <w:pPr>
              <w:jc w:val="center"/>
            </w:pPr>
            <w:r w:rsidRPr="006D7E2F">
              <w:rPr>
                <w:sz w:val="15"/>
              </w:rPr>
              <w:t>1</w:t>
            </w:r>
          </w:p>
        </w:tc>
      </w:tr>
      <w:tr w:rsidR="005A4337" w:rsidRPr="006D7E2F" w14:paraId="2F3518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91C0586"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30CD937"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4EF616A1" w14:textId="77777777" w:rsidR="005A4337" w:rsidRPr="006D7E2F" w:rsidRDefault="005A4337" w:rsidP="00C767FD">
            <w:pPr>
              <w:jc w:val="center"/>
            </w:pPr>
            <w:r w:rsidRPr="006D7E2F">
              <w:rPr>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1CEFDDF"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CEE369F"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9B226BD"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284E43F" w14:textId="77777777" w:rsidR="005A4337" w:rsidRPr="006D7E2F" w:rsidRDefault="005A4337" w:rsidP="00C767FD">
            <w:pPr>
              <w:jc w:val="center"/>
            </w:pPr>
            <w:r w:rsidRPr="006D7E2F">
              <w:rPr>
                <w:sz w:val="15"/>
              </w:rPr>
              <w:t>-</w:t>
            </w:r>
          </w:p>
        </w:tc>
      </w:tr>
      <w:tr w:rsidR="005A4337" w:rsidRPr="006D7E2F" w14:paraId="574B4BD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2FCE1D9"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7113E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14749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CA3E4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C490D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F69BB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C1B50B" w14:textId="77777777" w:rsidR="005A4337" w:rsidRPr="006D7E2F" w:rsidRDefault="005A4337" w:rsidP="00C767FD"/>
        </w:tc>
      </w:tr>
      <w:tr w:rsidR="005A4337" w:rsidRPr="006D7E2F" w14:paraId="44D10F4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A9B066"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E140D3"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3280BD96"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0FF602A8"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BD08E5E"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AF293DA"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71ED4A9" w14:textId="77777777" w:rsidR="005A4337" w:rsidRPr="006D7E2F" w:rsidRDefault="005A4337" w:rsidP="00C767FD">
            <w:pPr>
              <w:jc w:val="center"/>
            </w:pPr>
            <w:r w:rsidRPr="006D7E2F">
              <w:rPr>
                <w:b/>
                <w:sz w:val="15"/>
              </w:rPr>
              <w:t>1</w:t>
            </w:r>
          </w:p>
        </w:tc>
      </w:tr>
      <w:tr w:rsidR="005A4337" w:rsidRPr="006D7E2F" w14:paraId="7C9EB8D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44770E"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982084"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B2425EC"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4CF8A87"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90234EF"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4B59122"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48DBD29" w14:textId="77777777" w:rsidR="005A4337" w:rsidRPr="006D7E2F" w:rsidRDefault="005A4337" w:rsidP="00C767FD">
            <w:pPr>
              <w:jc w:val="center"/>
            </w:pPr>
            <w:r w:rsidRPr="006D7E2F">
              <w:rPr>
                <w:b/>
                <w:sz w:val="15"/>
              </w:rPr>
              <w:t>1</w:t>
            </w:r>
          </w:p>
        </w:tc>
      </w:tr>
      <w:tr w:rsidR="005A4337" w:rsidRPr="006D7E2F" w14:paraId="047193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0250B8E"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393A80"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26861A57"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1AD4D48"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07A762E"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2514B74E"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26C8E7CE" w14:textId="77777777" w:rsidR="005A4337" w:rsidRPr="006D7E2F" w:rsidRDefault="005A4337" w:rsidP="00C767FD">
            <w:pPr>
              <w:jc w:val="center"/>
            </w:pPr>
            <w:r w:rsidRPr="006D7E2F">
              <w:rPr>
                <w:sz w:val="15"/>
              </w:rPr>
              <w:t>-</w:t>
            </w:r>
          </w:p>
        </w:tc>
      </w:tr>
      <w:tr w:rsidR="005A4337" w:rsidRPr="006D7E2F" w14:paraId="28AA0AC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3CB112"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761ADFE"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795CDAC9"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7A425869"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E46BD09"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ACEFD13"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1CFB6F1" w14:textId="77777777" w:rsidR="005A4337" w:rsidRPr="006D7E2F" w:rsidRDefault="005A4337" w:rsidP="00C767FD">
            <w:pPr>
              <w:jc w:val="center"/>
            </w:pPr>
            <w:r w:rsidRPr="006D7E2F">
              <w:rPr>
                <w:sz w:val="15"/>
              </w:rPr>
              <w:t>1</w:t>
            </w:r>
          </w:p>
        </w:tc>
      </w:tr>
      <w:tr w:rsidR="005A4337" w:rsidRPr="006D7E2F" w14:paraId="0E97713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6B415E"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3B76FEB"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F4D49C2"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3138AF1"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2FC615F2"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D44A8F3"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E12496C" w14:textId="77777777" w:rsidR="005A4337" w:rsidRPr="006D7E2F" w:rsidRDefault="005A4337" w:rsidP="00C767FD">
            <w:pPr>
              <w:jc w:val="center"/>
            </w:pPr>
            <w:r w:rsidRPr="006D7E2F">
              <w:rPr>
                <w:b/>
                <w:sz w:val="15"/>
              </w:rPr>
              <w:t>2</w:t>
            </w:r>
          </w:p>
        </w:tc>
      </w:tr>
      <w:tr w:rsidR="005A4337" w:rsidRPr="006D7E2F" w14:paraId="09208E3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DF925D"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FEE0E3"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E063BE9"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0350C26"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E1FD19E"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5B95CA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323A293" w14:textId="77777777" w:rsidR="005A4337" w:rsidRPr="006D7E2F" w:rsidRDefault="005A4337" w:rsidP="00C767FD">
            <w:pPr>
              <w:jc w:val="center"/>
            </w:pPr>
            <w:r w:rsidRPr="006D7E2F">
              <w:rPr>
                <w:b/>
                <w:sz w:val="15"/>
              </w:rPr>
              <w:t>2</w:t>
            </w:r>
          </w:p>
        </w:tc>
      </w:tr>
      <w:tr w:rsidR="005A4337" w:rsidRPr="006D7E2F" w14:paraId="016CD83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FC78EC"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0B7D543"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77D263C" w14:textId="77777777" w:rsidR="005A4337" w:rsidRPr="006D7E2F" w:rsidRDefault="005A4337"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37309CCC"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EFBFF25"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47821C3"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FB3D7DC" w14:textId="77777777" w:rsidR="005A4337" w:rsidRPr="006D7E2F" w:rsidRDefault="005A4337" w:rsidP="00C767FD">
            <w:pPr>
              <w:jc w:val="center"/>
            </w:pPr>
            <w:r w:rsidRPr="006D7E2F">
              <w:rPr>
                <w:sz w:val="15"/>
              </w:rPr>
              <w:t>2</w:t>
            </w:r>
          </w:p>
        </w:tc>
      </w:tr>
      <w:tr w:rsidR="005A4337" w:rsidRPr="006D7E2F" w14:paraId="59CB3B3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7B029F2"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4612F0"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7516751"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8F55801"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073E0671"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189DBFD"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0C968ED" w14:textId="77777777" w:rsidR="005A4337" w:rsidRPr="006D7E2F" w:rsidRDefault="005A4337" w:rsidP="00C767FD">
            <w:pPr>
              <w:jc w:val="center"/>
            </w:pPr>
            <w:r w:rsidRPr="006D7E2F">
              <w:rPr>
                <w:sz w:val="15"/>
              </w:rPr>
              <w:t>2</w:t>
            </w:r>
          </w:p>
        </w:tc>
      </w:tr>
      <w:tr w:rsidR="005A4337" w:rsidRPr="006D7E2F" w14:paraId="199B5F2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AB9521"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84FF43"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7A4172DF" w14:textId="77777777" w:rsidR="005A4337" w:rsidRPr="006D7E2F" w:rsidRDefault="005A4337"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3BE0C46E" w14:textId="77777777" w:rsidR="005A4337" w:rsidRPr="006D7E2F" w:rsidRDefault="005A4337"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8DC8DB2"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034C86C"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3F99A26" w14:textId="77777777" w:rsidR="005A4337" w:rsidRPr="006D7E2F" w:rsidRDefault="005A4337" w:rsidP="00C767FD">
            <w:pPr>
              <w:jc w:val="center"/>
            </w:pPr>
            <w:r w:rsidRPr="006D7E2F">
              <w:rPr>
                <w:b/>
                <w:sz w:val="15"/>
              </w:rPr>
              <w:t>1</w:t>
            </w:r>
          </w:p>
        </w:tc>
      </w:tr>
      <w:tr w:rsidR="005A4337" w:rsidRPr="006D7E2F" w14:paraId="09B3232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9E179E"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FD081D"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7D2D1E91" w14:textId="77777777" w:rsidR="005A4337" w:rsidRPr="006D7E2F" w:rsidRDefault="005A4337" w:rsidP="00C767FD">
            <w:pPr>
              <w:jc w:val="center"/>
            </w:pPr>
            <w:r w:rsidRPr="006D7E2F">
              <w:rPr>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46FA9F4E"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7BE4C47"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A810A91"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37F6785" w14:textId="77777777" w:rsidR="005A4337" w:rsidRPr="006D7E2F" w:rsidRDefault="005A4337" w:rsidP="00C767FD">
            <w:pPr>
              <w:jc w:val="center"/>
            </w:pPr>
            <w:r w:rsidRPr="006D7E2F">
              <w:rPr>
                <w:sz w:val="15"/>
              </w:rPr>
              <w:t>-</w:t>
            </w:r>
          </w:p>
        </w:tc>
      </w:tr>
      <w:tr w:rsidR="005A4337" w:rsidRPr="006D7E2F" w14:paraId="7E2797D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5732E1"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47BAAF"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ED16FFD"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3C22163"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987C30E"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852E619"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F522A25" w14:textId="77777777" w:rsidR="005A4337" w:rsidRPr="006D7E2F" w:rsidRDefault="005A4337" w:rsidP="00C767FD">
            <w:pPr>
              <w:jc w:val="center"/>
            </w:pPr>
            <w:r w:rsidRPr="006D7E2F">
              <w:rPr>
                <w:sz w:val="15"/>
              </w:rPr>
              <w:t>1</w:t>
            </w:r>
          </w:p>
        </w:tc>
      </w:tr>
      <w:tr w:rsidR="005A4337" w:rsidRPr="006D7E2F" w14:paraId="7F69AE4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FF92178"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85D6E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093363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948A7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90DBE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3523E7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532F83B" w14:textId="77777777" w:rsidR="005A4337" w:rsidRPr="006D7E2F" w:rsidRDefault="005A4337" w:rsidP="00C767FD"/>
        </w:tc>
      </w:tr>
      <w:tr w:rsidR="005A4337" w:rsidRPr="006D7E2F" w14:paraId="43F46DB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5082A9"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B15A58"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1E3D0B8"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BCAC1F1"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C7EFCA4"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EAEF200"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886BC58" w14:textId="77777777" w:rsidR="005A4337" w:rsidRPr="006D7E2F" w:rsidRDefault="005A4337" w:rsidP="00C767FD">
            <w:pPr>
              <w:jc w:val="center"/>
            </w:pPr>
            <w:r w:rsidRPr="006D7E2F">
              <w:rPr>
                <w:b/>
                <w:sz w:val="15"/>
              </w:rPr>
              <w:t>2</w:t>
            </w:r>
          </w:p>
        </w:tc>
      </w:tr>
      <w:tr w:rsidR="005A4337" w:rsidRPr="006D7E2F" w14:paraId="14D4BD1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21AE9F"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E34B287"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16B19154"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35210468"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EB2C8C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BCE0AB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A7E92DB" w14:textId="77777777" w:rsidR="005A4337" w:rsidRPr="006D7E2F" w:rsidRDefault="005A4337" w:rsidP="00C767FD">
            <w:pPr>
              <w:jc w:val="center"/>
            </w:pPr>
            <w:r w:rsidRPr="006D7E2F">
              <w:rPr>
                <w:b/>
                <w:sz w:val="15"/>
              </w:rPr>
              <w:t>-</w:t>
            </w:r>
          </w:p>
        </w:tc>
      </w:tr>
      <w:tr w:rsidR="005A4337" w:rsidRPr="006D7E2F" w14:paraId="3F56361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67EE68"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E31E2B2"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AD2BB7B"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16F180D"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2DFA97AB"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199590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2F86C0D" w14:textId="77777777" w:rsidR="005A4337" w:rsidRPr="006D7E2F" w:rsidRDefault="005A4337" w:rsidP="00C767FD">
            <w:pPr>
              <w:jc w:val="center"/>
            </w:pPr>
            <w:r w:rsidRPr="006D7E2F">
              <w:rPr>
                <w:b/>
                <w:sz w:val="15"/>
              </w:rPr>
              <w:t>2</w:t>
            </w:r>
          </w:p>
        </w:tc>
      </w:tr>
      <w:tr w:rsidR="005A4337" w:rsidRPr="006D7E2F" w14:paraId="138F1F2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9670AF7"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1C9F6A"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21C7EC0"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0A374C0B"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066CEFA2"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C31BEB8"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B6E5A68" w14:textId="77777777" w:rsidR="005A4337" w:rsidRPr="006D7E2F" w:rsidRDefault="005A4337" w:rsidP="00C767FD">
            <w:pPr>
              <w:jc w:val="center"/>
            </w:pPr>
            <w:r w:rsidRPr="006D7E2F">
              <w:rPr>
                <w:sz w:val="15"/>
              </w:rPr>
              <w:t>1</w:t>
            </w:r>
          </w:p>
        </w:tc>
      </w:tr>
      <w:tr w:rsidR="005A4337" w:rsidRPr="006D7E2F" w14:paraId="4CBA721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AAC6B3"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95AF52"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773C504"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F59F754"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7972394A"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E0CBBAD"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988B5FD" w14:textId="77777777" w:rsidR="005A4337" w:rsidRPr="006D7E2F" w:rsidRDefault="005A4337" w:rsidP="00C767FD">
            <w:pPr>
              <w:jc w:val="center"/>
            </w:pPr>
            <w:r w:rsidRPr="006D7E2F">
              <w:rPr>
                <w:sz w:val="15"/>
              </w:rPr>
              <w:t>4</w:t>
            </w:r>
          </w:p>
        </w:tc>
      </w:tr>
      <w:tr w:rsidR="005A4337" w:rsidRPr="006D7E2F" w14:paraId="43BEBD9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B7CBA0"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10B88D9"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28DD0DD"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55927491" w14:textId="77777777" w:rsidR="005A4337" w:rsidRPr="006D7E2F" w:rsidRDefault="005A4337"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E8EC70C"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6771888"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1F51F4D" w14:textId="77777777" w:rsidR="005A4337" w:rsidRPr="006D7E2F" w:rsidRDefault="005A4337" w:rsidP="00C767FD">
            <w:pPr>
              <w:jc w:val="center"/>
            </w:pPr>
            <w:r w:rsidRPr="006D7E2F">
              <w:rPr>
                <w:b/>
                <w:sz w:val="15"/>
              </w:rPr>
              <w:t>-</w:t>
            </w:r>
          </w:p>
        </w:tc>
      </w:tr>
      <w:tr w:rsidR="005A4337" w:rsidRPr="006D7E2F" w14:paraId="02520FC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77C23EC"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7AD4F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483B4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17EEA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22C972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AE818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AB6518" w14:textId="77777777" w:rsidR="005A4337" w:rsidRPr="006D7E2F" w:rsidRDefault="005A4337" w:rsidP="00C767FD"/>
        </w:tc>
      </w:tr>
      <w:tr w:rsidR="005A4337" w:rsidRPr="006D7E2F" w14:paraId="12400B0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3418C4"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6A6D804"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29BA06DE" w14:textId="77777777" w:rsidR="005A4337" w:rsidRPr="006D7E2F" w:rsidRDefault="005A4337"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60A63E53"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4B1E186"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725B6B0"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CDE2BB9" w14:textId="77777777" w:rsidR="005A4337" w:rsidRPr="006D7E2F" w:rsidRDefault="005A4337" w:rsidP="00C767FD">
            <w:pPr>
              <w:jc w:val="center"/>
            </w:pPr>
            <w:r w:rsidRPr="006D7E2F">
              <w:rPr>
                <w:sz w:val="15"/>
              </w:rPr>
              <w:t>-</w:t>
            </w:r>
          </w:p>
        </w:tc>
      </w:tr>
      <w:tr w:rsidR="005A4337" w:rsidRPr="006D7E2F" w14:paraId="5E5951B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DF32B69"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D53343"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721C5C31"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4509AF3F"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F94F00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FC85AB0"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44BE33C" w14:textId="77777777" w:rsidR="005A4337" w:rsidRPr="006D7E2F" w:rsidRDefault="005A4337" w:rsidP="00C767FD">
            <w:pPr>
              <w:jc w:val="center"/>
            </w:pPr>
            <w:r w:rsidRPr="006D7E2F">
              <w:rPr>
                <w:sz w:val="15"/>
              </w:rPr>
              <w:t>1</w:t>
            </w:r>
          </w:p>
        </w:tc>
      </w:tr>
      <w:tr w:rsidR="005A4337" w:rsidRPr="006D7E2F" w14:paraId="191A8EA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A06F96"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E5975F"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6EECF518" w14:textId="77777777" w:rsidR="005A4337" w:rsidRPr="006D7E2F" w:rsidRDefault="005A4337"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138394E7"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39F42D12"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771EC7F"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88A9FA0" w14:textId="77777777" w:rsidR="005A4337" w:rsidRPr="006D7E2F" w:rsidRDefault="005A4337" w:rsidP="00C767FD">
            <w:pPr>
              <w:jc w:val="center"/>
            </w:pPr>
            <w:r w:rsidRPr="006D7E2F">
              <w:rPr>
                <w:sz w:val="15"/>
              </w:rPr>
              <w:t>3</w:t>
            </w:r>
          </w:p>
        </w:tc>
      </w:tr>
      <w:tr w:rsidR="005A4337" w:rsidRPr="006D7E2F" w14:paraId="6A01E41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ADF41C2"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EA85F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215FE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698D6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062191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E68254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C6BAE14" w14:textId="77777777" w:rsidR="005A4337" w:rsidRPr="006D7E2F" w:rsidRDefault="005A4337" w:rsidP="00C767FD"/>
        </w:tc>
      </w:tr>
      <w:tr w:rsidR="005A4337" w:rsidRPr="006D7E2F" w14:paraId="3B2CCC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5985AB6"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DCEAD6"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629CABD"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1C539AF1"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E6BC0B4"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6CC993A"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21F05C2" w14:textId="77777777" w:rsidR="005A4337" w:rsidRPr="006D7E2F" w:rsidRDefault="005A4337" w:rsidP="00C767FD">
            <w:pPr>
              <w:jc w:val="center"/>
            </w:pPr>
            <w:r w:rsidRPr="006D7E2F">
              <w:rPr>
                <w:sz w:val="15"/>
              </w:rPr>
              <w:t>2</w:t>
            </w:r>
          </w:p>
        </w:tc>
      </w:tr>
      <w:tr w:rsidR="005A4337" w:rsidRPr="006D7E2F" w14:paraId="3E607F8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AC43F9"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B88C63"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1EE7F24"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1590655E"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F8D8018"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277F45B"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EE62684" w14:textId="77777777" w:rsidR="005A4337" w:rsidRPr="006D7E2F" w:rsidRDefault="005A4337" w:rsidP="00C767FD">
            <w:pPr>
              <w:jc w:val="center"/>
            </w:pPr>
            <w:r w:rsidRPr="006D7E2F">
              <w:rPr>
                <w:sz w:val="15"/>
              </w:rPr>
              <w:t>1</w:t>
            </w:r>
          </w:p>
        </w:tc>
      </w:tr>
      <w:tr w:rsidR="005A4337" w:rsidRPr="006D7E2F" w14:paraId="75CBDCC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093543"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74D0F4C"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250CD25"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30DAEBEB"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9996A4A"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D8F8381"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5B4D7E9" w14:textId="77777777" w:rsidR="005A4337" w:rsidRPr="006D7E2F" w:rsidRDefault="005A4337" w:rsidP="00C767FD">
            <w:pPr>
              <w:jc w:val="center"/>
            </w:pPr>
            <w:r w:rsidRPr="006D7E2F">
              <w:rPr>
                <w:sz w:val="15"/>
              </w:rPr>
              <w:t>1</w:t>
            </w:r>
          </w:p>
        </w:tc>
      </w:tr>
      <w:tr w:rsidR="005A4337" w:rsidRPr="006D7E2F" w14:paraId="57961FE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8E1EE60"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82AD51"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63FF176"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0E1F3195"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DBDE264"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8A2F82F"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F180574" w14:textId="77777777" w:rsidR="005A4337" w:rsidRPr="006D7E2F" w:rsidRDefault="005A4337" w:rsidP="00C767FD">
            <w:pPr>
              <w:jc w:val="center"/>
            </w:pPr>
            <w:r w:rsidRPr="006D7E2F">
              <w:rPr>
                <w:sz w:val="15"/>
              </w:rPr>
              <w:t>1</w:t>
            </w:r>
          </w:p>
        </w:tc>
      </w:tr>
      <w:tr w:rsidR="005A4337" w:rsidRPr="006D7E2F" w14:paraId="245BF8C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540A23"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15B348"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7F8BD7CD"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2E2BD0C"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F7B4CA7"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8386D98"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7D152A3" w14:textId="77777777" w:rsidR="005A4337" w:rsidRPr="006D7E2F" w:rsidRDefault="005A4337" w:rsidP="00C767FD">
            <w:pPr>
              <w:jc w:val="center"/>
            </w:pPr>
            <w:r w:rsidRPr="006D7E2F">
              <w:rPr>
                <w:sz w:val="15"/>
              </w:rPr>
              <w:t>1</w:t>
            </w:r>
          </w:p>
        </w:tc>
      </w:tr>
      <w:tr w:rsidR="005A4337" w:rsidRPr="006D7E2F" w14:paraId="4B77B7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63C1A8"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909424A"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0340FF42"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6F8D2971"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57BC32D"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7FB47C6"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DFD5A23" w14:textId="77777777" w:rsidR="005A4337" w:rsidRPr="006D7E2F" w:rsidRDefault="005A4337" w:rsidP="00C767FD">
            <w:pPr>
              <w:jc w:val="center"/>
            </w:pPr>
            <w:r w:rsidRPr="006D7E2F">
              <w:rPr>
                <w:sz w:val="15"/>
              </w:rPr>
              <w:t>-</w:t>
            </w:r>
          </w:p>
        </w:tc>
      </w:tr>
      <w:tr w:rsidR="005A4337" w:rsidRPr="006D7E2F" w14:paraId="564D944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AB71CE2"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DBE0C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4BABA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0512B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AACEC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1CC07F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59FD0C" w14:textId="77777777" w:rsidR="005A4337" w:rsidRPr="006D7E2F" w:rsidRDefault="005A4337" w:rsidP="00C767FD"/>
        </w:tc>
      </w:tr>
      <w:tr w:rsidR="005A4337" w:rsidRPr="006D7E2F" w14:paraId="6314000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93EE067"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33C37B"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68DF2D75" w14:textId="77777777" w:rsidR="005A4337" w:rsidRPr="006D7E2F" w:rsidRDefault="005A4337"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54DFD15F"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9700A9F"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A5438D2"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C14BFEF" w14:textId="77777777" w:rsidR="005A4337" w:rsidRPr="006D7E2F" w:rsidRDefault="005A4337" w:rsidP="00C767FD">
            <w:pPr>
              <w:jc w:val="center"/>
            </w:pPr>
            <w:r w:rsidRPr="006D7E2F">
              <w:rPr>
                <w:b/>
                <w:sz w:val="15"/>
              </w:rPr>
              <w:t>1</w:t>
            </w:r>
          </w:p>
        </w:tc>
      </w:tr>
      <w:tr w:rsidR="005A4337" w:rsidRPr="006D7E2F" w14:paraId="2D3D6D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51DBF8"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C708141"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531B4B04"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919BF54"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BCDE26A"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3473E1BD"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5CA7D258" w14:textId="77777777" w:rsidR="005A4337" w:rsidRPr="006D7E2F" w:rsidRDefault="005A4337" w:rsidP="00C767FD">
            <w:pPr>
              <w:jc w:val="center"/>
            </w:pPr>
            <w:r w:rsidRPr="006D7E2F">
              <w:rPr>
                <w:sz w:val="15"/>
              </w:rPr>
              <w:t>5</w:t>
            </w:r>
          </w:p>
        </w:tc>
      </w:tr>
      <w:tr w:rsidR="005A4337" w:rsidRPr="006D7E2F" w14:paraId="7EF1896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8909229"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43FC72"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44387B2E"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5DA5E6A"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6564E604"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AD91BAA"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6073E66" w14:textId="77777777" w:rsidR="005A4337" w:rsidRPr="006D7E2F" w:rsidRDefault="005A4337" w:rsidP="00C767FD">
            <w:pPr>
              <w:jc w:val="center"/>
            </w:pPr>
            <w:r w:rsidRPr="006D7E2F">
              <w:rPr>
                <w:sz w:val="15"/>
              </w:rPr>
              <w:t>1</w:t>
            </w:r>
          </w:p>
        </w:tc>
      </w:tr>
      <w:tr w:rsidR="005A4337" w:rsidRPr="006D7E2F" w14:paraId="2B987CB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31E12F"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987FBE"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24699AA7" w14:textId="77777777" w:rsidR="005A4337" w:rsidRPr="006D7E2F" w:rsidRDefault="005A4337" w:rsidP="00C767FD">
            <w:pPr>
              <w:jc w:val="center"/>
            </w:pPr>
            <w:r w:rsidRPr="006D7E2F">
              <w:rPr>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025ED19D"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A9C1874"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162D843"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680F3CB3" w14:textId="77777777" w:rsidR="005A4337" w:rsidRPr="006D7E2F" w:rsidRDefault="005A4337" w:rsidP="00C767FD">
            <w:pPr>
              <w:jc w:val="center"/>
            </w:pPr>
            <w:r w:rsidRPr="006D7E2F">
              <w:rPr>
                <w:sz w:val="15"/>
              </w:rPr>
              <w:t>-</w:t>
            </w:r>
          </w:p>
        </w:tc>
      </w:tr>
      <w:tr w:rsidR="005A4337" w:rsidRPr="006D7E2F" w14:paraId="390EF19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F5B7B3"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95167B"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768C5F52"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231C98C"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B0DC3F8"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A23DF34"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D36C420" w14:textId="77777777" w:rsidR="005A4337" w:rsidRPr="006D7E2F" w:rsidRDefault="005A4337" w:rsidP="00C767FD">
            <w:pPr>
              <w:jc w:val="center"/>
            </w:pPr>
            <w:r w:rsidRPr="006D7E2F">
              <w:rPr>
                <w:sz w:val="15"/>
              </w:rPr>
              <w:t>-</w:t>
            </w:r>
          </w:p>
        </w:tc>
      </w:tr>
      <w:tr w:rsidR="005A4337" w:rsidRPr="006D7E2F" w14:paraId="51BE487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D571256"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6736F8"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72B4BE1A"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1AEDEEDF"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34F1AB91"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64FA940"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91CD258" w14:textId="77777777" w:rsidR="005A4337" w:rsidRPr="006D7E2F" w:rsidRDefault="005A4337" w:rsidP="00C767FD">
            <w:pPr>
              <w:jc w:val="center"/>
            </w:pPr>
            <w:r w:rsidRPr="006D7E2F">
              <w:rPr>
                <w:sz w:val="15"/>
              </w:rPr>
              <w:t>-</w:t>
            </w:r>
          </w:p>
        </w:tc>
      </w:tr>
      <w:tr w:rsidR="005A4337" w:rsidRPr="006D7E2F" w14:paraId="429F96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EFF167"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0CB7EA"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75F84806" w14:textId="77777777" w:rsidR="005A4337" w:rsidRPr="006D7E2F" w:rsidRDefault="005A4337"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50EFFAFA"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17C18C5"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0CF102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2AAEF00" w14:textId="77777777" w:rsidR="005A4337" w:rsidRPr="006D7E2F" w:rsidRDefault="005A4337" w:rsidP="00C767FD">
            <w:pPr>
              <w:jc w:val="center"/>
            </w:pPr>
            <w:r w:rsidRPr="006D7E2F">
              <w:rPr>
                <w:b/>
                <w:sz w:val="15"/>
              </w:rPr>
              <w:t>2</w:t>
            </w:r>
          </w:p>
        </w:tc>
      </w:tr>
      <w:tr w:rsidR="005A4337" w:rsidRPr="006D7E2F" w14:paraId="68E368B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F4F8CF6"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DFA7D0"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0435A684" w14:textId="77777777" w:rsidR="005A4337" w:rsidRPr="006D7E2F" w:rsidRDefault="005A4337"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1941C22A" w14:textId="77777777" w:rsidR="005A4337" w:rsidRPr="006D7E2F" w:rsidRDefault="005A4337"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AC27F2E"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295CAD8"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793B715" w14:textId="77777777" w:rsidR="005A4337" w:rsidRPr="006D7E2F" w:rsidRDefault="005A4337" w:rsidP="00C767FD">
            <w:pPr>
              <w:jc w:val="center"/>
            </w:pPr>
            <w:r w:rsidRPr="006D7E2F">
              <w:rPr>
                <w:b/>
                <w:sz w:val="15"/>
              </w:rPr>
              <w:t>1</w:t>
            </w:r>
          </w:p>
        </w:tc>
      </w:tr>
      <w:tr w:rsidR="005A4337" w:rsidRPr="006D7E2F" w14:paraId="506DB5B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34DDEA"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2324501"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1D8E1FE4" w14:textId="77777777" w:rsidR="005A4337" w:rsidRPr="006D7E2F" w:rsidRDefault="005A4337" w:rsidP="00C767FD">
            <w:pPr>
              <w:jc w:val="center"/>
            </w:pPr>
            <w:r w:rsidRPr="006D7E2F">
              <w:rPr>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706A3036"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34C88546"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0BAD9970"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1DE40A59" w14:textId="77777777" w:rsidR="005A4337" w:rsidRPr="006D7E2F" w:rsidRDefault="005A4337" w:rsidP="00C767FD">
            <w:pPr>
              <w:jc w:val="center"/>
            </w:pPr>
            <w:r w:rsidRPr="006D7E2F">
              <w:rPr>
                <w:sz w:val="15"/>
              </w:rPr>
              <w:t>-</w:t>
            </w:r>
          </w:p>
        </w:tc>
      </w:tr>
      <w:tr w:rsidR="005A4337" w:rsidRPr="006D7E2F" w14:paraId="67D7F6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E064CD"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87DEF9"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981A969"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1E4CE867"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77C874C"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F5F13D9"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D89503D" w14:textId="77777777" w:rsidR="005A4337" w:rsidRPr="006D7E2F" w:rsidRDefault="005A4337" w:rsidP="00C767FD">
            <w:pPr>
              <w:jc w:val="center"/>
            </w:pPr>
            <w:r w:rsidRPr="006D7E2F">
              <w:rPr>
                <w:sz w:val="15"/>
              </w:rPr>
              <w:t>2</w:t>
            </w:r>
          </w:p>
        </w:tc>
      </w:tr>
      <w:tr w:rsidR="005A4337" w:rsidRPr="006D7E2F" w14:paraId="16F718B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3288F81"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16248D"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A850326"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BD69F0D"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13A06BD3"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C5536AD"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C1F4717" w14:textId="77777777" w:rsidR="005A4337" w:rsidRPr="006D7E2F" w:rsidRDefault="005A4337" w:rsidP="00C767FD">
            <w:pPr>
              <w:jc w:val="center"/>
            </w:pPr>
            <w:r w:rsidRPr="006D7E2F">
              <w:rPr>
                <w:sz w:val="15"/>
              </w:rPr>
              <w:t>-</w:t>
            </w:r>
          </w:p>
        </w:tc>
      </w:tr>
      <w:tr w:rsidR="005A4337" w:rsidRPr="006D7E2F" w14:paraId="3D33529C" w14:textId="77777777" w:rsidTr="001159EE">
        <w:tc>
          <w:tcPr>
            <w:tcW w:w="3402" w:type="dxa"/>
            <w:tcBorders>
              <w:top w:val="none" w:sz="0" w:space="0" w:color="000000"/>
              <w:left w:val="double" w:sz="0" w:space="0" w:color="000000"/>
              <w:right w:val="double" w:sz="0" w:space="0" w:color="000000"/>
            </w:tcBorders>
            <w:vAlign w:val="center"/>
          </w:tcPr>
          <w:p w14:paraId="207B2840"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2FC3F2F2"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right w:val="double" w:sz="0" w:space="0" w:color="000000"/>
            </w:tcBorders>
            <w:vAlign w:val="center"/>
          </w:tcPr>
          <w:p w14:paraId="0B4C03A3" w14:textId="77777777" w:rsidR="005A4337" w:rsidRPr="006D7E2F" w:rsidRDefault="005A4337" w:rsidP="00C767FD">
            <w:pPr>
              <w:jc w:val="center"/>
            </w:pPr>
            <w:r w:rsidRPr="006D7E2F">
              <w:rPr>
                <w:b/>
                <w:sz w:val="15"/>
              </w:rPr>
              <w:t>69</w:t>
            </w:r>
          </w:p>
        </w:tc>
        <w:tc>
          <w:tcPr>
            <w:tcW w:w="1177" w:type="dxa"/>
            <w:tcBorders>
              <w:top w:val="none" w:sz="0" w:space="0" w:color="000000"/>
              <w:left w:val="double" w:sz="0" w:space="0" w:color="000000"/>
              <w:right w:val="double" w:sz="0" w:space="0" w:color="000000"/>
            </w:tcBorders>
            <w:vAlign w:val="center"/>
          </w:tcPr>
          <w:p w14:paraId="7E342FE5"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right w:val="double" w:sz="0" w:space="0" w:color="000000"/>
            </w:tcBorders>
            <w:vAlign w:val="center"/>
          </w:tcPr>
          <w:p w14:paraId="331E606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right w:val="double" w:sz="0" w:space="0" w:color="000000"/>
            </w:tcBorders>
            <w:vAlign w:val="center"/>
          </w:tcPr>
          <w:p w14:paraId="2F65EF5E"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right w:val="double" w:sz="0" w:space="0" w:color="000000"/>
            </w:tcBorders>
            <w:vAlign w:val="center"/>
          </w:tcPr>
          <w:p w14:paraId="749CC4B5" w14:textId="77777777" w:rsidR="005A4337" w:rsidRPr="006D7E2F" w:rsidRDefault="005A4337" w:rsidP="00C767FD">
            <w:pPr>
              <w:jc w:val="center"/>
            </w:pPr>
            <w:r w:rsidRPr="006D7E2F">
              <w:rPr>
                <w:b/>
                <w:sz w:val="15"/>
              </w:rPr>
              <w:t>-</w:t>
            </w:r>
          </w:p>
        </w:tc>
      </w:tr>
      <w:tr w:rsidR="005A4337" w:rsidRPr="006D7E2F" w14:paraId="3081854F" w14:textId="77777777" w:rsidTr="001159EE">
        <w:tc>
          <w:tcPr>
            <w:tcW w:w="3402" w:type="dxa"/>
            <w:tcBorders>
              <w:left w:val="double" w:sz="2" w:space="0" w:color="000000"/>
              <w:bottom w:val="double" w:sz="4" w:space="0" w:color="000000"/>
              <w:right w:val="double" w:sz="2" w:space="0" w:color="000000"/>
            </w:tcBorders>
            <w:vAlign w:val="center"/>
          </w:tcPr>
          <w:p w14:paraId="74F4F213"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73F7C713" w14:textId="77777777" w:rsidR="005A4337" w:rsidRPr="006D7E2F" w:rsidRDefault="005A4337" w:rsidP="00C767FD">
            <w:pPr>
              <w:jc w:val="center"/>
            </w:pPr>
            <w:r w:rsidRPr="006D7E2F">
              <w:rPr>
                <w:b/>
                <w:i/>
                <w:sz w:val="15"/>
              </w:rPr>
              <w:t>92</w:t>
            </w:r>
          </w:p>
        </w:tc>
        <w:tc>
          <w:tcPr>
            <w:tcW w:w="1177" w:type="dxa"/>
            <w:tcBorders>
              <w:left w:val="double" w:sz="2" w:space="0" w:color="000000"/>
              <w:bottom w:val="double" w:sz="4" w:space="0" w:color="000000"/>
              <w:right w:val="double" w:sz="2" w:space="0" w:color="000000"/>
            </w:tcBorders>
            <w:vAlign w:val="center"/>
          </w:tcPr>
          <w:p w14:paraId="039D0DA1" w14:textId="77777777" w:rsidR="005A4337" w:rsidRPr="006D7E2F" w:rsidRDefault="005A4337" w:rsidP="00C767FD">
            <w:pPr>
              <w:jc w:val="center"/>
            </w:pPr>
            <w:r w:rsidRPr="006D7E2F">
              <w:rPr>
                <w:b/>
                <w:i/>
                <w:sz w:val="15"/>
              </w:rPr>
              <w:t>56</w:t>
            </w:r>
          </w:p>
        </w:tc>
        <w:tc>
          <w:tcPr>
            <w:tcW w:w="1177" w:type="dxa"/>
            <w:tcBorders>
              <w:left w:val="double" w:sz="2" w:space="0" w:color="000000"/>
              <w:bottom w:val="double" w:sz="4" w:space="0" w:color="000000"/>
              <w:right w:val="double" w:sz="2" w:space="0" w:color="000000"/>
            </w:tcBorders>
            <w:vAlign w:val="center"/>
          </w:tcPr>
          <w:p w14:paraId="3B20985B" w14:textId="77777777" w:rsidR="005A4337" w:rsidRPr="006D7E2F" w:rsidRDefault="005A4337" w:rsidP="00C767FD">
            <w:pPr>
              <w:jc w:val="center"/>
            </w:pPr>
            <w:r w:rsidRPr="006D7E2F">
              <w:rPr>
                <w:b/>
                <w:i/>
                <w:sz w:val="15"/>
              </w:rPr>
              <w:t>36</w:t>
            </w:r>
          </w:p>
        </w:tc>
        <w:tc>
          <w:tcPr>
            <w:tcW w:w="1177" w:type="dxa"/>
            <w:tcBorders>
              <w:left w:val="double" w:sz="2" w:space="0" w:color="000000"/>
              <w:bottom w:val="double" w:sz="4" w:space="0" w:color="000000"/>
              <w:right w:val="double" w:sz="2" w:space="0" w:color="000000"/>
            </w:tcBorders>
            <w:vAlign w:val="center"/>
          </w:tcPr>
          <w:p w14:paraId="6C819DBE" w14:textId="77777777" w:rsidR="005A4337" w:rsidRPr="006D7E2F" w:rsidRDefault="005A4337" w:rsidP="00C767FD">
            <w:pPr>
              <w:jc w:val="center"/>
            </w:pPr>
            <w:r w:rsidRPr="006D7E2F">
              <w:rPr>
                <w:b/>
                <w:i/>
                <w:sz w:val="15"/>
              </w:rPr>
              <w:t>8</w:t>
            </w:r>
          </w:p>
        </w:tc>
        <w:tc>
          <w:tcPr>
            <w:tcW w:w="1177" w:type="dxa"/>
            <w:tcBorders>
              <w:left w:val="double" w:sz="2" w:space="0" w:color="000000"/>
              <w:bottom w:val="double" w:sz="4" w:space="0" w:color="000000"/>
              <w:right w:val="double" w:sz="2" w:space="0" w:color="000000"/>
            </w:tcBorders>
            <w:vAlign w:val="center"/>
          </w:tcPr>
          <w:p w14:paraId="438D7530" w14:textId="77777777" w:rsidR="005A4337" w:rsidRPr="006D7E2F" w:rsidRDefault="005A4337" w:rsidP="00C767FD">
            <w:pPr>
              <w:jc w:val="center"/>
            </w:pPr>
            <w:r w:rsidRPr="006D7E2F">
              <w:rPr>
                <w:b/>
                <w:i/>
                <w:sz w:val="15"/>
              </w:rPr>
              <w:t>6</w:t>
            </w:r>
          </w:p>
        </w:tc>
        <w:tc>
          <w:tcPr>
            <w:tcW w:w="1177" w:type="dxa"/>
            <w:tcBorders>
              <w:left w:val="double" w:sz="2" w:space="0" w:color="000000"/>
              <w:bottom w:val="double" w:sz="4" w:space="0" w:color="000000"/>
              <w:right w:val="double" w:sz="2" w:space="0" w:color="000000"/>
            </w:tcBorders>
            <w:vAlign w:val="center"/>
          </w:tcPr>
          <w:p w14:paraId="24D59352" w14:textId="77777777" w:rsidR="005A4337" w:rsidRPr="006D7E2F" w:rsidRDefault="005A4337" w:rsidP="00C767FD">
            <w:pPr>
              <w:jc w:val="center"/>
            </w:pPr>
            <w:r w:rsidRPr="006D7E2F">
              <w:rPr>
                <w:b/>
                <w:i/>
                <w:sz w:val="15"/>
              </w:rPr>
              <w:t>2</w:t>
            </w:r>
          </w:p>
        </w:tc>
      </w:tr>
      <w:tr w:rsidR="005A4337" w:rsidRPr="006D7E2F" w14:paraId="3C7C95D9"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3E3FD57"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C7AE40D"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18B7A7F"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EE747AF"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9B5CD7B"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E98B768"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3C0F4D0" w14:textId="77777777" w:rsidR="005A4337" w:rsidRPr="006D7E2F" w:rsidRDefault="005A4337" w:rsidP="00C767FD"/>
        </w:tc>
      </w:tr>
      <w:tr w:rsidR="005A4337" w:rsidRPr="006D7E2F" w14:paraId="02CE9F1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8D67D9"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D5A448"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00C3DB2" w14:textId="77777777" w:rsidR="005A4337" w:rsidRPr="006D7E2F" w:rsidRDefault="005A4337"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70A7797A"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3EC36C7"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7FE68B3"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6039741" w14:textId="77777777" w:rsidR="005A4337" w:rsidRPr="006D7E2F" w:rsidRDefault="005A4337" w:rsidP="00C767FD">
            <w:pPr>
              <w:jc w:val="center"/>
            </w:pPr>
            <w:r w:rsidRPr="006D7E2F">
              <w:rPr>
                <w:sz w:val="15"/>
              </w:rPr>
              <w:t>1</w:t>
            </w:r>
          </w:p>
        </w:tc>
      </w:tr>
      <w:tr w:rsidR="005A4337" w:rsidRPr="006D7E2F" w14:paraId="0EBF881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BAD0CF"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E974A9"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0F2D519D"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58A09BD2"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486B270"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5E7842C9"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46A6F987" w14:textId="77777777" w:rsidR="005A4337" w:rsidRPr="006D7E2F" w:rsidRDefault="005A4337" w:rsidP="00C767FD">
            <w:pPr>
              <w:jc w:val="center"/>
            </w:pPr>
            <w:r w:rsidRPr="006D7E2F">
              <w:rPr>
                <w:sz w:val="15"/>
              </w:rPr>
              <w:t>-</w:t>
            </w:r>
          </w:p>
        </w:tc>
      </w:tr>
      <w:tr w:rsidR="005A4337" w:rsidRPr="006D7E2F" w14:paraId="324354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D477E0"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07BBF1"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1C1F826"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79599D59"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DF64D7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D071BC2"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4C0C49B" w14:textId="77777777" w:rsidR="005A4337" w:rsidRPr="006D7E2F" w:rsidRDefault="005A4337" w:rsidP="00C767FD">
            <w:pPr>
              <w:jc w:val="center"/>
            </w:pPr>
            <w:r w:rsidRPr="006D7E2F">
              <w:rPr>
                <w:sz w:val="15"/>
              </w:rPr>
              <w:t>2</w:t>
            </w:r>
          </w:p>
        </w:tc>
      </w:tr>
      <w:tr w:rsidR="005A4337" w:rsidRPr="006D7E2F" w14:paraId="3880D3F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FF96C8"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7486F36"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0DF74C9" w14:textId="77777777" w:rsidR="005A4337" w:rsidRPr="006D7E2F" w:rsidRDefault="005A4337" w:rsidP="00C767FD">
            <w:pPr>
              <w:jc w:val="center"/>
            </w:pPr>
            <w:r w:rsidRPr="006D7E2F">
              <w:rPr>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07901AC4"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E5F7937"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6FBA0CAB"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4F84E638" w14:textId="77777777" w:rsidR="005A4337" w:rsidRPr="006D7E2F" w:rsidRDefault="005A4337" w:rsidP="00C767FD">
            <w:pPr>
              <w:jc w:val="center"/>
            </w:pPr>
            <w:r w:rsidRPr="006D7E2F">
              <w:rPr>
                <w:sz w:val="15"/>
              </w:rPr>
              <w:t>1</w:t>
            </w:r>
          </w:p>
        </w:tc>
      </w:tr>
      <w:tr w:rsidR="005A4337" w:rsidRPr="006D7E2F" w14:paraId="366730F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50EB4C"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5F9567"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65F3859B"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4A596872"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308AEC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F2638E6"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861AE43" w14:textId="77777777" w:rsidR="005A4337" w:rsidRPr="006D7E2F" w:rsidRDefault="005A4337" w:rsidP="00C767FD">
            <w:pPr>
              <w:jc w:val="center"/>
            </w:pPr>
            <w:r w:rsidRPr="006D7E2F">
              <w:rPr>
                <w:sz w:val="15"/>
              </w:rPr>
              <w:t>1</w:t>
            </w:r>
          </w:p>
        </w:tc>
      </w:tr>
      <w:tr w:rsidR="005A4337" w:rsidRPr="006D7E2F" w14:paraId="3D47EDE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FCE0112"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D0BCFC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92DEC2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C8F06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BC6D2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B425B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16DDCE" w14:textId="77777777" w:rsidR="005A4337" w:rsidRPr="006D7E2F" w:rsidRDefault="005A4337" w:rsidP="00C767FD"/>
        </w:tc>
      </w:tr>
      <w:tr w:rsidR="005A4337" w:rsidRPr="006D7E2F" w14:paraId="2215CF9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7E3DAA"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5106393"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0C8B672"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0F0C2E86"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1618EDD"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6B2995C"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CB25FE6" w14:textId="77777777" w:rsidR="005A4337" w:rsidRPr="006D7E2F" w:rsidRDefault="005A4337" w:rsidP="00C767FD">
            <w:pPr>
              <w:jc w:val="center"/>
            </w:pPr>
            <w:r w:rsidRPr="006D7E2F">
              <w:rPr>
                <w:sz w:val="15"/>
              </w:rPr>
              <w:t>1</w:t>
            </w:r>
          </w:p>
        </w:tc>
      </w:tr>
      <w:tr w:rsidR="005A4337" w:rsidRPr="006D7E2F" w14:paraId="43DE1CE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CA00A4"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87682D"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06B43C99"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B85808A"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5BA1087F"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BCFCC39"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7DDA899C" w14:textId="77777777" w:rsidR="005A4337" w:rsidRPr="006D7E2F" w:rsidRDefault="005A4337" w:rsidP="00C767FD">
            <w:pPr>
              <w:jc w:val="center"/>
            </w:pPr>
            <w:r w:rsidRPr="006D7E2F">
              <w:rPr>
                <w:sz w:val="15"/>
              </w:rPr>
              <w:t>1</w:t>
            </w:r>
          </w:p>
        </w:tc>
      </w:tr>
      <w:tr w:rsidR="005A4337" w:rsidRPr="006D7E2F" w14:paraId="255FF56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B06E3A4"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57E6BE"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513BCA88"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7DD5B67E"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AC6FFFB"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F56EB92"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497FA09" w14:textId="77777777" w:rsidR="005A4337" w:rsidRPr="006D7E2F" w:rsidRDefault="005A4337" w:rsidP="00C767FD">
            <w:pPr>
              <w:jc w:val="center"/>
            </w:pPr>
            <w:r w:rsidRPr="006D7E2F">
              <w:rPr>
                <w:sz w:val="15"/>
              </w:rPr>
              <w:t>-</w:t>
            </w:r>
          </w:p>
        </w:tc>
      </w:tr>
      <w:tr w:rsidR="005A4337" w:rsidRPr="006D7E2F" w14:paraId="714C33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553000"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1F5ED1"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66856AA4" w14:textId="77777777" w:rsidR="005A4337" w:rsidRPr="006D7E2F" w:rsidRDefault="005A4337" w:rsidP="00C767FD">
            <w:pPr>
              <w:jc w:val="center"/>
            </w:pPr>
            <w:r w:rsidRPr="006D7E2F">
              <w:rPr>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2758F304"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A6FA757"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87361A3"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D758A6D" w14:textId="77777777" w:rsidR="005A4337" w:rsidRPr="006D7E2F" w:rsidRDefault="005A4337" w:rsidP="00C767FD">
            <w:pPr>
              <w:jc w:val="center"/>
            </w:pPr>
            <w:r w:rsidRPr="006D7E2F">
              <w:rPr>
                <w:sz w:val="15"/>
              </w:rPr>
              <w:t>3</w:t>
            </w:r>
          </w:p>
        </w:tc>
      </w:tr>
      <w:tr w:rsidR="005A4337" w:rsidRPr="006D7E2F" w14:paraId="395B13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6ABA93"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0846143"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7194023B"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562688CB"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F5AC6C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887F9B5"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38390EA" w14:textId="77777777" w:rsidR="005A4337" w:rsidRPr="006D7E2F" w:rsidRDefault="005A4337" w:rsidP="00C767FD">
            <w:pPr>
              <w:jc w:val="center"/>
            </w:pPr>
            <w:r w:rsidRPr="006D7E2F">
              <w:rPr>
                <w:sz w:val="15"/>
              </w:rPr>
              <w:t>-</w:t>
            </w:r>
          </w:p>
        </w:tc>
      </w:tr>
      <w:tr w:rsidR="005A4337" w:rsidRPr="006D7E2F" w14:paraId="4600BDB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610EC02"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3B0B5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2E601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428621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48DFA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2B80F4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303227" w14:textId="77777777" w:rsidR="005A4337" w:rsidRPr="006D7E2F" w:rsidRDefault="005A4337" w:rsidP="00C767FD"/>
        </w:tc>
      </w:tr>
      <w:tr w:rsidR="005A4337" w:rsidRPr="006D7E2F" w14:paraId="764E2B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57BBEA6"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74DA89E"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194A85B9" w14:textId="77777777" w:rsidR="005A4337" w:rsidRPr="006D7E2F" w:rsidRDefault="005A4337"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5AF8D941"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7B384A8"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CF4E60A"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A29F2A3" w14:textId="77777777" w:rsidR="005A4337" w:rsidRPr="006D7E2F" w:rsidRDefault="005A4337" w:rsidP="00C767FD">
            <w:pPr>
              <w:jc w:val="center"/>
            </w:pPr>
            <w:r w:rsidRPr="006D7E2F">
              <w:rPr>
                <w:b/>
                <w:sz w:val="15"/>
              </w:rPr>
              <w:t>1</w:t>
            </w:r>
          </w:p>
        </w:tc>
      </w:tr>
      <w:tr w:rsidR="005A4337" w:rsidRPr="006D7E2F" w14:paraId="490EB5E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E24196"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FAF754"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57EF1134" w14:textId="77777777" w:rsidR="005A4337" w:rsidRPr="006D7E2F" w:rsidRDefault="005A4337"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973E0DE"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D866A7B"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8AFD59C"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3CA2B536" w14:textId="77777777" w:rsidR="005A4337" w:rsidRPr="006D7E2F" w:rsidRDefault="005A4337" w:rsidP="00C767FD">
            <w:pPr>
              <w:jc w:val="center"/>
            </w:pPr>
            <w:r w:rsidRPr="006D7E2F">
              <w:rPr>
                <w:b/>
                <w:sz w:val="15"/>
              </w:rPr>
              <w:t>5</w:t>
            </w:r>
          </w:p>
        </w:tc>
      </w:tr>
      <w:tr w:rsidR="005A4337" w:rsidRPr="006D7E2F" w14:paraId="5D3A02B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4653E3A"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1112B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907893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127C63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EB1D0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C50CC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87FE77" w14:textId="77777777" w:rsidR="005A4337" w:rsidRPr="006D7E2F" w:rsidRDefault="005A4337" w:rsidP="00C767FD"/>
        </w:tc>
      </w:tr>
      <w:tr w:rsidR="005A4337" w:rsidRPr="006D7E2F" w14:paraId="299273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86ADAD"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C18A1B"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1DDC19DC" w14:textId="77777777" w:rsidR="005A4337" w:rsidRPr="006D7E2F" w:rsidRDefault="005A4337"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1FD8BD8D"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8EC9FA4"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8B5331E"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A76C5E4" w14:textId="77777777" w:rsidR="005A4337" w:rsidRPr="006D7E2F" w:rsidRDefault="005A4337" w:rsidP="00C767FD">
            <w:pPr>
              <w:jc w:val="center"/>
            </w:pPr>
            <w:r w:rsidRPr="006D7E2F">
              <w:rPr>
                <w:b/>
                <w:sz w:val="15"/>
              </w:rPr>
              <w:t>1</w:t>
            </w:r>
          </w:p>
        </w:tc>
      </w:tr>
      <w:tr w:rsidR="005A4337" w:rsidRPr="006D7E2F" w14:paraId="6256E8BD"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72770CFD"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5C3A2C56"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double" w:sz="0" w:space="0" w:color="000000"/>
              <w:right w:val="double" w:sz="0" w:space="0" w:color="000000"/>
            </w:tcBorders>
            <w:vAlign w:val="center"/>
          </w:tcPr>
          <w:p w14:paraId="3EC3C4C5" w14:textId="77777777" w:rsidR="005A4337" w:rsidRPr="006D7E2F" w:rsidRDefault="005A4337" w:rsidP="00C767FD">
            <w:pPr>
              <w:jc w:val="center"/>
            </w:pPr>
            <w:r w:rsidRPr="006D7E2F">
              <w:rPr>
                <w:b/>
                <w:sz w:val="15"/>
              </w:rPr>
              <w:t>62</w:t>
            </w:r>
          </w:p>
        </w:tc>
        <w:tc>
          <w:tcPr>
            <w:tcW w:w="1177" w:type="dxa"/>
            <w:tcBorders>
              <w:top w:val="none" w:sz="0" w:space="0" w:color="000000"/>
              <w:left w:val="double" w:sz="0" w:space="0" w:color="000000"/>
              <w:bottom w:val="double" w:sz="0" w:space="0" w:color="000000"/>
              <w:right w:val="double" w:sz="0" w:space="0" w:color="000000"/>
            </w:tcBorders>
            <w:vAlign w:val="center"/>
          </w:tcPr>
          <w:p w14:paraId="7760981F"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double" w:sz="0" w:space="0" w:color="000000"/>
              <w:right w:val="double" w:sz="0" w:space="0" w:color="000000"/>
            </w:tcBorders>
            <w:vAlign w:val="center"/>
          </w:tcPr>
          <w:p w14:paraId="4FB8E64E"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double" w:sz="0" w:space="0" w:color="000000"/>
              <w:right w:val="double" w:sz="0" w:space="0" w:color="000000"/>
            </w:tcBorders>
            <w:vAlign w:val="center"/>
          </w:tcPr>
          <w:p w14:paraId="036820B9"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double" w:sz="0" w:space="0" w:color="000000"/>
              <w:right w:val="double" w:sz="0" w:space="0" w:color="000000"/>
            </w:tcBorders>
            <w:vAlign w:val="center"/>
          </w:tcPr>
          <w:p w14:paraId="4CBBF947" w14:textId="77777777" w:rsidR="005A4337" w:rsidRPr="006D7E2F" w:rsidRDefault="005A4337" w:rsidP="00C767FD">
            <w:pPr>
              <w:jc w:val="center"/>
            </w:pPr>
            <w:r w:rsidRPr="006D7E2F">
              <w:rPr>
                <w:b/>
                <w:sz w:val="15"/>
              </w:rPr>
              <w:t>1</w:t>
            </w:r>
          </w:p>
        </w:tc>
      </w:tr>
    </w:tbl>
    <w:p w14:paraId="3B2B9398" w14:textId="77777777" w:rsidR="005A4337" w:rsidRPr="006D7E2F" w:rsidRDefault="005A4337" w:rsidP="005A4337">
      <w:pPr>
        <w:spacing w:before="60" w:after="60"/>
      </w:pPr>
      <w:r w:rsidRPr="006D7E2F">
        <w:br w:type="page"/>
      </w:r>
    </w:p>
    <w:p w14:paraId="11CA0E81" w14:textId="77777777" w:rsidR="005A4337" w:rsidRPr="006D7E2F" w:rsidRDefault="005A4337" w:rsidP="005A4337">
      <w:pPr>
        <w:spacing w:after="240"/>
        <w:jc w:val="center"/>
        <w:rPr>
          <w:b/>
          <w:color w:val="A50021"/>
          <w:sz w:val="28"/>
          <w:szCs w:val="32"/>
        </w:rPr>
      </w:pPr>
      <w:r w:rsidRPr="006D7E2F">
        <w:rPr>
          <w:b/>
          <w:color w:val="A50021"/>
          <w:sz w:val="28"/>
          <w:szCs w:val="32"/>
        </w:rPr>
        <w:lastRenderedPageBreak/>
        <w:t>La contribution de différents éléments au sentiment d'appartenance à la Nation (L’Histoire de France, et sa cultur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659F00AC"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0F9B2E01"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4F40863F"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796B0D54"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1AEB45AE"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4EDCE8EB"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0BE06EDE"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C09F8EA"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71A408A6"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1FE9B442"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63B4FF6C" w14:textId="77777777" w:rsidR="005A4337" w:rsidRPr="006D7E2F" w:rsidRDefault="005A4337" w:rsidP="00C767FD">
            <w:pPr>
              <w:spacing w:before="60" w:after="60"/>
              <w:jc w:val="center"/>
            </w:pPr>
            <w:r w:rsidRPr="006D7E2F">
              <w:rPr>
                <w:b/>
                <w:color w:val="A50021"/>
              </w:rPr>
              <w:t>95</w:t>
            </w:r>
          </w:p>
        </w:tc>
        <w:tc>
          <w:tcPr>
            <w:tcW w:w="1177" w:type="dxa"/>
            <w:tcBorders>
              <w:top w:val="double" w:sz="0" w:space="0" w:color="000000"/>
              <w:left w:val="double" w:sz="0" w:space="0" w:color="000000"/>
              <w:bottom w:val="none" w:sz="0" w:space="0" w:color="000000"/>
              <w:right w:val="double" w:sz="0" w:space="0" w:color="000000"/>
            </w:tcBorders>
            <w:vAlign w:val="center"/>
          </w:tcPr>
          <w:p w14:paraId="31B7BBF6" w14:textId="77777777" w:rsidR="005A4337" w:rsidRPr="006D7E2F" w:rsidRDefault="005A4337" w:rsidP="00C767FD">
            <w:pPr>
              <w:spacing w:before="60" w:after="60"/>
              <w:jc w:val="center"/>
            </w:pPr>
            <w:r w:rsidRPr="006D7E2F">
              <w:rPr>
                <w:b/>
                <w:color w:val="A50021"/>
              </w:rPr>
              <w:t>63</w:t>
            </w:r>
          </w:p>
        </w:tc>
        <w:tc>
          <w:tcPr>
            <w:tcW w:w="1177" w:type="dxa"/>
            <w:tcBorders>
              <w:top w:val="double" w:sz="0" w:space="0" w:color="000000"/>
              <w:left w:val="double" w:sz="0" w:space="0" w:color="000000"/>
              <w:bottom w:val="none" w:sz="0" w:space="0" w:color="000000"/>
              <w:right w:val="double" w:sz="0" w:space="0" w:color="000000"/>
            </w:tcBorders>
            <w:vAlign w:val="center"/>
          </w:tcPr>
          <w:p w14:paraId="70B28B28" w14:textId="77777777" w:rsidR="005A4337" w:rsidRPr="006D7E2F" w:rsidRDefault="005A4337" w:rsidP="00C767FD">
            <w:pPr>
              <w:spacing w:before="60" w:after="60"/>
              <w:jc w:val="center"/>
            </w:pPr>
            <w:r w:rsidRPr="006D7E2F">
              <w:rPr>
                <w:b/>
                <w:color w:val="A50021"/>
              </w:rPr>
              <w:t>32</w:t>
            </w:r>
          </w:p>
        </w:tc>
        <w:tc>
          <w:tcPr>
            <w:tcW w:w="1177" w:type="dxa"/>
            <w:tcBorders>
              <w:top w:val="double" w:sz="0" w:space="0" w:color="000000"/>
              <w:left w:val="double" w:sz="0" w:space="0" w:color="000000"/>
              <w:bottom w:val="none" w:sz="0" w:space="0" w:color="000000"/>
              <w:right w:val="double" w:sz="0" w:space="0" w:color="000000"/>
            </w:tcBorders>
            <w:vAlign w:val="center"/>
          </w:tcPr>
          <w:p w14:paraId="0C915F9E" w14:textId="77777777" w:rsidR="005A4337" w:rsidRPr="006D7E2F" w:rsidRDefault="005A4337" w:rsidP="00C767FD">
            <w:pPr>
              <w:spacing w:before="60" w:after="60"/>
              <w:jc w:val="center"/>
            </w:pPr>
            <w:r w:rsidRPr="006D7E2F">
              <w:rPr>
                <w:b/>
                <w:color w:val="A50021"/>
              </w:rPr>
              <w:t>5</w:t>
            </w:r>
          </w:p>
        </w:tc>
        <w:tc>
          <w:tcPr>
            <w:tcW w:w="1177" w:type="dxa"/>
            <w:tcBorders>
              <w:top w:val="double" w:sz="0" w:space="0" w:color="000000"/>
              <w:left w:val="double" w:sz="0" w:space="0" w:color="000000"/>
              <w:bottom w:val="none" w:sz="0" w:space="0" w:color="000000"/>
              <w:right w:val="double" w:sz="0" w:space="0" w:color="000000"/>
            </w:tcBorders>
            <w:vAlign w:val="center"/>
          </w:tcPr>
          <w:p w14:paraId="400DDB08" w14:textId="77777777" w:rsidR="005A4337" w:rsidRPr="006D7E2F" w:rsidRDefault="005A4337" w:rsidP="00C767FD">
            <w:pPr>
              <w:spacing w:before="60" w:after="60"/>
              <w:jc w:val="center"/>
            </w:pPr>
            <w:r w:rsidRPr="006D7E2F">
              <w:rPr>
                <w:b/>
                <w:color w:val="A50021"/>
              </w:rPr>
              <w:t>4</w:t>
            </w:r>
          </w:p>
        </w:tc>
        <w:tc>
          <w:tcPr>
            <w:tcW w:w="1177" w:type="dxa"/>
            <w:tcBorders>
              <w:top w:val="double" w:sz="0" w:space="0" w:color="000000"/>
              <w:left w:val="double" w:sz="0" w:space="0" w:color="000000"/>
              <w:bottom w:val="none" w:sz="0" w:space="0" w:color="000000"/>
              <w:right w:val="double" w:sz="0" w:space="0" w:color="000000"/>
            </w:tcBorders>
            <w:vAlign w:val="center"/>
          </w:tcPr>
          <w:p w14:paraId="6E98A94E" w14:textId="77777777" w:rsidR="005A4337" w:rsidRPr="006D7E2F" w:rsidRDefault="005A4337" w:rsidP="00C767FD">
            <w:pPr>
              <w:spacing w:before="60" w:after="60"/>
              <w:jc w:val="center"/>
            </w:pPr>
            <w:r w:rsidRPr="006D7E2F">
              <w:rPr>
                <w:b/>
                <w:color w:val="A50021"/>
              </w:rPr>
              <w:t>1</w:t>
            </w:r>
          </w:p>
        </w:tc>
      </w:tr>
      <w:tr w:rsidR="005A4337" w:rsidRPr="006D7E2F" w14:paraId="731CC81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CECB720"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03A12F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F6DE2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B670F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19716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21426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FE5C04" w14:textId="77777777" w:rsidR="005A4337" w:rsidRPr="006D7E2F" w:rsidRDefault="005A4337" w:rsidP="00C767FD"/>
        </w:tc>
      </w:tr>
      <w:tr w:rsidR="005A4337" w:rsidRPr="006D7E2F" w14:paraId="7A2664D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33FA03"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0B1ABC"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380D6960"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759061DC"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F073AE5"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36B3457"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2C3BC95" w14:textId="77777777" w:rsidR="005A4337" w:rsidRPr="006D7E2F" w:rsidRDefault="005A4337" w:rsidP="00C767FD">
            <w:pPr>
              <w:jc w:val="center"/>
            </w:pPr>
            <w:r w:rsidRPr="006D7E2F">
              <w:rPr>
                <w:sz w:val="15"/>
              </w:rPr>
              <w:t>1</w:t>
            </w:r>
          </w:p>
        </w:tc>
      </w:tr>
      <w:tr w:rsidR="005A4337" w:rsidRPr="006D7E2F" w14:paraId="537C0EB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F7553D"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8DC36E"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D8F0443" w14:textId="77777777" w:rsidR="005A4337" w:rsidRPr="006D7E2F" w:rsidRDefault="005A4337"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02A36C1D"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2774BFB"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5AAC5E9"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3775170" w14:textId="77777777" w:rsidR="005A4337" w:rsidRPr="006D7E2F" w:rsidRDefault="005A4337" w:rsidP="00C767FD">
            <w:pPr>
              <w:jc w:val="center"/>
            </w:pPr>
            <w:r w:rsidRPr="006D7E2F">
              <w:rPr>
                <w:sz w:val="15"/>
              </w:rPr>
              <w:t>1</w:t>
            </w:r>
          </w:p>
        </w:tc>
      </w:tr>
      <w:tr w:rsidR="005A4337" w:rsidRPr="006D7E2F" w14:paraId="55BF47C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94CE123"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565DC1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B88F0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530BE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FD78E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913649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807FE9B" w14:textId="77777777" w:rsidR="005A4337" w:rsidRPr="006D7E2F" w:rsidRDefault="005A4337" w:rsidP="00C767FD"/>
        </w:tc>
      </w:tr>
      <w:tr w:rsidR="005A4337" w:rsidRPr="006D7E2F" w14:paraId="76593A4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31F52A"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970B7F"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EA0ECA9"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2EA41452" w14:textId="77777777" w:rsidR="005A4337" w:rsidRPr="006D7E2F" w:rsidRDefault="005A4337"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7AC4A41"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7A98FDB"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F00A225" w14:textId="77777777" w:rsidR="005A4337" w:rsidRPr="006D7E2F" w:rsidRDefault="005A4337" w:rsidP="00C767FD">
            <w:pPr>
              <w:jc w:val="center"/>
            </w:pPr>
            <w:r w:rsidRPr="006D7E2F">
              <w:rPr>
                <w:b/>
                <w:sz w:val="15"/>
              </w:rPr>
              <w:t>1</w:t>
            </w:r>
          </w:p>
        </w:tc>
      </w:tr>
      <w:tr w:rsidR="005A4337" w:rsidRPr="006D7E2F" w14:paraId="7C5CEC6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81CE77E"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E9ADCE"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0ABD9A4C"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26D4FCA6"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53ED3822"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E8F434C"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915975E" w14:textId="77777777" w:rsidR="005A4337" w:rsidRPr="006D7E2F" w:rsidRDefault="005A4337" w:rsidP="00C767FD">
            <w:pPr>
              <w:jc w:val="center"/>
            </w:pPr>
            <w:r w:rsidRPr="006D7E2F">
              <w:rPr>
                <w:sz w:val="15"/>
              </w:rPr>
              <w:t>1</w:t>
            </w:r>
          </w:p>
        </w:tc>
      </w:tr>
      <w:tr w:rsidR="005A4337" w:rsidRPr="006D7E2F" w14:paraId="23BDCDF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E623E8"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FC31C0"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C0D94FA"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201908F9"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7B79FD3D"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1F503A0"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F98CB57" w14:textId="77777777" w:rsidR="005A4337" w:rsidRPr="006D7E2F" w:rsidRDefault="005A4337" w:rsidP="00C767FD">
            <w:pPr>
              <w:jc w:val="center"/>
            </w:pPr>
            <w:r w:rsidRPr="006D7E2F">
              <w:rPr>
                <w:sz w:val="15"/>
              </w:rPr>
              <w:t>1</w:t>
            </w:r>
          </w:p>
        </w:tc>
      </w:tr>
      <w:tr w:rsidR="005A4337" w:rsidRPr="006D7E2F" w14:paraId="7BD5A6A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93D5F3"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8394DC"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7F27DA2" w14:textId="77777777" w:rsidR="005A4337" w:rsidRPr="006D7E2F" w:rsidRDefault="005A4337"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5CCA9527"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2C8E92F"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0A69F1E"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3332315" w14:textId="77777777" w:rsidR="005A4337" w:rsidRPr="006D7E2F" w:rsidRDefault="005A4337" w:rsidP="00C767FD">
            <w:pPr>
              <w:jc w:val="center"/>
            </w:pPr>
            <w:r w:rsidRPr="006D7E2F">
              <w:rPr>
                <w:b/>
                <w:sz w:val="15"/>
              </w:rPr>
              <w:t>1</w:t>
            </w:r>
          </w:p>
        </w:tc>
      </w:tr>
      <w:tr w:rsidR="005A4337" w:rsidRPr="006D7E2F" w14:paraId="6971A13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E67668E"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D6223C"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4EC5109" w14:textId="77777777" w:rsidR="005A4337" w:rsidRPr="006D7E2F" w:rsidRDefault="005A4337"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78ED75D9"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8CEECC9"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55EA4AD"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AE04987" w14:textId="77777777" w:rsidR="005A4337" w:rsidRPr="006D7E2F" w:rsidRDefault="005A4337" w:rsidP="00C767FD">
            <w:pPr>
              <w:jc w:val="center"/>
            </w:pPr>
            <w:r w:rsidRPr="006D7E2F">
              <w:rPr>
                <w:sz w:val="15"/>
              </w:rPr>
              <w:t>2</w:t>
            </w:r>
          </w:p>
        </w:tc>
      </w:tr>
      <w:tr w:rsidR="005A4337" w:rsidRPr="006D7E2F" w14:paraId="56B6E27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742F819"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34C29A"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561A80E2"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51CF5084"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1950BFCE"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9DB123C"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4575DD0" w14:textId="77777777" w:rsidR="005A4337" w:rsidRPr="006D7E2F" w:rsidRDefault="005A4337" w:rsidP="00C767FD">
            <w:pPr>
              <w:jc w:val="center"/>
            </w:pPr>
            <w:r w:rsidRPr="006D7E2F">
              <w:rPr>
                <w:sz w:val="15"/>
              </w:rPr>
              <w:t>-</w:t>
            </w:r>
          </w:p>
        </w:tc>
      </w:tr>
      <w:tr w:rsidR="005A4337" w:rsidRPr="006D7E2F" w14:paraId="3C48B9F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1B7481"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516150"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2E0F1BD8"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14AC08E2"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6DD90A8"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D034C9C"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29EAC67" w14:textId="77777777" w:rsidR="005A4337" w:rsidRPr="006D7E2F" w:rsidRDefault="005A4337" w:rsidP="00C767FD">
            <w:pPr>
              <w:jc w:val="center"/>
            </w:pPr>
            <w:r w:rsidRPr="006D7E2F">
              <w:rPr>
                <w:sz w:val="15"/>
              </w:rPr>
              <w:t>-</w:t>
            </w:r>
          </w:p>
        </w:tc>
      </w:tr>
      <w:tr w:rsidR="005A4337" w:rsidRPr="006D7E2F" w14:paraId="7164F77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D123A2D"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4EB23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917574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7BDED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21943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40945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88BA6F" w14:textId="77777777" w:rsidR="005A4337" w:rsidRPr="006D7E2F" w:rsidRDefault="005A4337" w:rsidP="00C767FD"/>
        </w:tc>
      </w:tr>
      <w:tr w:rsidR="005A4337" w:rsidRPr="006D7E2F" w14:paraId="2A46E0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763A1D"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7A0590E"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3D8544DA"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3CAF4613"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2B200971"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716F2EB"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671E40F" w14:textId="77777777" w:rsidR="005A4337" w:rsidRPr="006D7E2F" w:rsidRDefault="005A4337" w:rsidP="00C767FD">
            <w:pPr>
              <w:jc w:val="center"/>
            </w:pPr>
            <w:r w:rsidRPr="006D7E2F">
              <w:rPr>
                <w:b/>
                <w:sz w:val="15"/>
              </w:rPr>
              <w:t>1</w:t>
            </w:r>
          </w:p>
        </w:tc>
      </w:tr>
      <w:tr w:rsidR="005A4337" w:rsidRPr="006D7E2F" w14:paraId="1179596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15D80E"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0E84FF"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1112AD6" w14:textId="77777777" w:rsidR="005A4337" w:rsidRPr="006D7E2F" w:rsidRDefault="005A4337"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6AA54BDA"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25BCA8D"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67673B0"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941196E" w14:textId="77777777" w:rsidR="005A4337" w:rsidRPr="006D7E2F" w:rsidRDefault="005A4337" w:rsidP="00C767FD">
            <w:pPr>
              <w:jc w:val="center"/>
            </w:pPr>
            <w:r w:rsidRPr="006D7E2F">
              <w:rPr>
                <w:b/>
                <w:sz w:val="15"/>
              </w:rPr>
              <w:t>1</w:t>
            </w:r>
          </w:p>
        </w:tc>
      </w:tr>
      <w:tr w:rsidR="005A4337" w:rsidRPr="006D7E2F" w14:paraId="0C9FC08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682A25"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25CA32"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ECACAA3"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34CCAD67"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2B250842"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6BA9C86"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013A4A3" w14:textId="77777777" w:rsidR="005A4337" w:rsidRPr="006D7E2F" w:rsidRDefault="005A4337" w:rsidP="00C767FD">
            <w:pPr>
              <w:jc w:val="center"/>
            </w:pPr>
            <w:r w:rsidRPr="006D7E2F">
              <w:rPr>
                <w:sz w:val="15"/>
              </w:rPr>
              <w:t>-</w:t>
            </w:r>
          </w:p>
        </w:tc>
      </w:tr>
      <w:tr w:rsidR="005A4337" w:rsidRPr="006D7E2F" w14:paraId="3CDCA69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7A9E78A"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248139"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F7E6B82" w14:textId="77777777" w:rsidR="005A4337" w:rsidRPr="006D7E2F" w:rsidRDefault="005A4337" w:rsidP="00C767FD">
            <w:pPr>
              <w:jc w:val="center"/>
            </w:pPr>
            <w:r w:rsidRPr="006D7E2F">
              <w:rPr>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4FEF212F"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3D8E271"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273BEC6"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D6A94D6" w14:textId="77777777" w:rsidR="005A4337" w:rsidRPr="006D7E2F" w:rsidRDefault="005A4337" w:rsidP="00C767FD">
            <w:pPr>
              <w:jc w:val="center"/>
            </w:pPr>
            <w:r w:rsidRPr="006D7E2F">
              <w:rPr>
                <w:sz w:val="15"/>
              </w:rPr>
              <w:t>1</w:t>
            </w:r>
          </w:p>
        </w:tc>
      </w:tr>
      <w:tr w:rsidR="005A4337" w:rsidRPr="006D7E2F" w14:paraId="5BA8340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EFC851"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E4C6FC"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7B27942"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4E285EF"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7138FB10"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2047B77"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101585F" w14:textId="77777777" w:rsidR="005A4337" w:rsidRPr="006D7E2F" w:rsidRDefault="005A4337" w:rsidP="00C767FD">
            <w:pPr>
              <w:jc w:val="center"/>
            </w:pPr>
            <w:r w:rsidRPr="006D7E2F">
              <w:rPr>
                <w:b/>
                <w:sz w:val="15"/>
              </w:rPr>
              <w:t>1</w:t>
            </w:r>
          </w:p>
        </w:tc>
      </w:tr>
      <w:tr w:rsidR="005A4337" w:rsidRPr="006D7E2F" w14:paraId="2B4CC76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E14377"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2E61249"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F583D21"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072E0731"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0BD69202"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1AC1AD6"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28E61DB" w14:textId="77777777" w:rsidR="005A4337" w:rsidRPr="006D7E2F" w:rsidRDefault="005A4337" w:rsidP="00C767FD">
            <w:pPr>
              <w:jc w:val="center"/>
            </w:pPr>
            <w:r w:rsidRPr="006D7E2F">
              <w:rPr>
                <w:b/>
                <w:sz w:val="15"/>
              </w:rPr>
              <w:t>2</w:t>
            </w:r>
          </w:p>
        </w:tc>
      </w:tr>
      <w:tr w:rsidR="005A4337" w:rsidRPr="006D7E2F" w14:paraId="77199C8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B8B9BA2"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5DE6A11"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709814AB"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55DE620"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E5212CB"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DA7E64A"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D3A77FA" w14:textId="77777777" w:rsidR="005A4337" w:rsidRPr="006D7E2F" w:rsidRDefault="005A4337" w:rsidP="00C767FD">
            <w:pPr>
              <w:jc w:val="center"/>
            </w:pPr>
            <w:r w:rsidRPr="006D7E2F">
              <w:rPr>
                <w:sz w:val="15"/>
              </w:rPr>
              <w:t>1</w:t>
            </w:r>
          </w:p>
        </w:tc>
      </w:tr>
      <w:tr w:rsidR="005A4337" w:rsidRPr="006D7E2F" w14:paraId="4C6DEA8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9666F8"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F90B0B"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D295B66"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06A40697"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D9D7A9D"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D75B5DE"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7CF07E0" w14:textId="77777777" w:rsidR="005A4337" w:rsidRPr="006D7E2F" w:rsidRDefault="005A4337" w:rsidP="00C767FD">
            <w:pPr>
              <w:jc w:val="center"/>
            </w:pPr>
            <w:r w:rsidRPr="006D7E2F">
              <w:rPr>
                <w:sz w:val="15"/>
              </w:rPr>
              <w:t>2</w:t>
            </w:r>
          </w:p>
        </w:tc>
      </w:tr>
      <w:tr w:rsidR="005A4337" w:rsidRPr="006D7E2F" w14:paraId="3073FC8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CB01D4"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11F21E"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D82230B" w14:textId="77777777" w:rsidR="005A4337" w:rsidRPr="006D7E2F" w:rsidRDefault="005A4337"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44873509"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20A8485"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88AAB86"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AE2F8EA" w14:textId="77777777" w:rsidR="005A4337" w:rsidRPr="006D7E2F" w:rsidRDefault="005A4337" w:rsidP="00C767FD">
            <w:pPr>
              <w:jc w:val="center"/>
            </w:pPr>
            <w:r w:rsidRPr="006D7E2F">
              <w:rPr>
                <w:b/>
                <w:sz w:val="15"/>
              </w:rPr>
              <w:t>-</w:t>
            </w:r>
          </w:p>
        </w:tc>
      </w:tr>
      <w:tr w:rsidR="005A4337" w:rsidRPr="006D7E2F" w14:paraId="57C382C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AC9B5D"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D13F70"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5A7B80E1"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4F0C25BB"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01069A7"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0B1E2AB"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3517A09" w14:textId="77777777" w:rsidR="005A4337" w:rsidRPr="006D7E2F" w:rsidRDefault="005A4337" w:rsidP="00C767FD">
            <w:pPr>
              <w:jc w:val="center"/>
            </w:pPr>
            <w:r w:rsidRPr="006D7E2F">
              <w:rPr>
                <w:sz w:val="15"/>
              </w:rPr>
              <w:t>-</w:t>
            </w:r>
          </w:p>
        </w:tc>
      </w:tr>
      <w:tr w:rsidR="005A4337" w:rsidRPr="006D7E2F" w14:paraId="344247A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27D38DB"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8FAE940"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CD2FEDC"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7588411E"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7371E34"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88E5F92"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8F54419" w14:textId="77777777" w:rsidR="005A4337" w:rsidRPr="006D7E2F" w:rsidRDefault="005A4337" w:rsidP="00C767FD">
            <w:pPr>
              <w:jc w:val="center"/>
            </w:pPr>
            <w:r w:rsidRPr="006D7E2F">
              <w:rPr>
                <w:sz w:val="15"/>
              </w:rPr>
              <w:t>-</w:t>
            </w:r>
          </w:p>
        </w:tc>
      </w:tr>
      <w:tr w:rsidR="005A4337" w:rsidRPr="006D7E2F" w14:paraId="2DAFB1E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DC49475"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8039D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372E1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F00B6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F299E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0810B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74DF84" w14:textId="77777777" w:rsidR="005A4337" w:rsidRPr="006D7E2F" w:rsidRDefault="005A4337" w:rsidP="00C767FD"/>
        </w:tc>
      </w:tr>
      <w:tr w:rsidR="005A4337" w:rsidRPr="006D7E2F" w14:paraId="63A0C6B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48DAC9"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FE3221"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BD5DF0D"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6DABF01"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0DE5591"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C856B1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56A8C9B" w14:textId="77777777" w:rsidR="005A4337" w:rsidRPr="006D7E2F" w:rsidRDefault="005A4337" w:rsidP="00C767FD">
            <w:pPr>
              <w:jc w:val="center"/>
            </w:pPr>
            <w:r w:rsidRPr="006D7E2F">
              <w:rPr>
                <w:b/>
                <w:sz w:val="15"/>
              </w:rPr>
              <w:t>1</w:t>
            </w:r>
          </w:p>
        </w:tc>
      </w:tr>
      <w:tr w:rsidR="005A4337" w:rsidRPr="006D7E2F" w14:paraId="576B761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F41AFF"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BC6B2D" w14:textId="77777777" w:rsidR="005A4337" w:rsidRPr="006D7E2F" w:rsidRDefault="005A4337"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1B685C37" w14:textId="77777777" w:rsidR="005A4337" w:rsidRPr="006D7E2F" w:rsidRDefault="005A4337"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0DA66CAC"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4A3A8EC"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5594468A"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463100C" w14:textId="77777777" w:rsidR="005A4337" w:rsidRPr="006D7E2F" w:rsidRDefault="005A4337" w:rsidP="00C767FD">
            <w:pPr>
              <w:jc w:val="center"/>
            </w:pPr>
            <w:r w:rsidRPr="006D7E2F">
              <w:rPr>
                <w:b/>
                <w:sz w:val="15"/>
              </w:rPr>
              <w:t>-</w:t>
            </w:r>
          </w:p>
        </w:tc>
      </w:tr>
      <w:tr w:rsidR="005A4337" w:rsidRPr="006D7E2F" w14:paraId="40B93CB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9F7454"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3E9808"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C5B1265"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5CDD7BF7"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7E99350"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6C5431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8AAEFAB" w14:textId="77777777" w:rsidR="005A4337" w:rsidRPr="006D7E2F" w:rsidRDefault="005A4337" w:rsidP="00C767FD">
            <w:pPr>
              <w:jc w:val="center"/>
            </w:pPr>
            <w:r w:rsidRPr="006D7E2F">
              <w:rPr>
                <w:b/>
                <w:sz w:val="15"/>
              </w:rPr>
              <w:t>1</w:t>
            </w:r>
          </w:p>
        </w:tc>
      </w:tr>
      <w:tr w:rsidR="005A4337" w:rsidRPr="006D7E2F" w14:paraId="604AF10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5A871B"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FDD5C0"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8FDF068"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0FC8E77"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3F2260D"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BAA8AC1"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899D346" w14:textId="77777777" w:rsidR="005A4337" w:rsidRPr="006D7E2F" w:rsidRDefault="005A4337" w:rsidP="00C767FD">
            <w:pPr>
              <w:jc w:val="center"/>
            </w:pPr>
            <w:r w:rsidRPr="006D7E2F">
              <w:rPr>
                <w:sz w:val="15"/>
              </w:rPr>
              <w:t>-</w:t>
            </w:r>
          </w:p>
        </w:tc>
      </w:tr>
      <w:tr w:rsidR="005A4337" w:rsidRPr="006D7E2F" w14:paraId="2C8103A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0CA5A1"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E3AEB68"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5565A70F"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37C6BFB8"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EB5C471"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E3E11A4"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E37C4AE" w14:textId="77777777" w:rsidR="005A4337" w:rsidRPr="006D7E2F" w:rsidRDefault="005A4337" w:rsidP="00C767FD">
            <w:pPr>
              <w:jc w:val="center"/>
            </w:pPr>
            <w:r w:rsidRPr="006D7E2F">
              <w:rPr>
                <w:sz w:val="15"/>
              </w:rPr>
              <w:t>3</w:t>
            </w:r>
          </w:p>
        </w:tc>
      </w:tr>
      <w:tr w:rsidR="005A4337" w:rsidRPr="006D7E2F" w14:paraId="69CEE7C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76F416"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A7EF3F1"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63613971"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23E59C8A"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AB3109B"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290E62D"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BDAF3FD" w14:textId="77777777" w:rsidR="005A4337" w:rsidRPr="006D7E2F" w:rsidRDefault="005A4337" w:rsidP="00C767FD">
            <w:pPr>
              <w:jc w:val="center"/>
            </w:pPr>
            <w:r w:rsidRPr="006D7E2F">
              <w:rPr>
                <w:b/>
                <w:sz w:val="15"/>
              </w:rPr>
              <w:t>1</w:t>
            </w:r>
          </w:p>
        </w:tc>
      </w:tr>
      <w:tr w:rsidR="005A4337" w:rsidRPr="006D7E2F" w14:paraId="2E6DA8F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19DECD0"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292AEF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4F3DE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06B0A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B368B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C5B02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041A31" w14:textId="77777777" w:rsidR="005A4337" w:rsidRPr="006D7E2F" w:rsidRDefault="005A4337" w:rsidP="00C767FD"/>
        </w:tc>
      </w:tr>
      <w:tr w:rsidR="005A4337" w:rsidRPr="006D7E2F" w14:paraId="3AF824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F7B338"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A33A9F"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D0C9FFB"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8623F32"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C1F20ED"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13F140B"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BF0ABB5" w14:textId="77777777" w:rsidR="005A4337" w:rsidRPr="006D7E2F" w:rsidRDefault="005A4337" w:rsidP="00C767FD">
            <w:pPr>
              <w:jc w:val="center"/>
            </w:pPr>
            <w:r w:rsidRPr="006D7E2F">
              <w:rPr>
                <w:sz w:val="15"/>
              </w:rPr>
              <w:t>1</w:t>
            </w:r>
          </w:p>
        </w:tc>
      </w:tr>
      <w:tr w:rsidR="005A4337" w:rsidRPr="006D7E2F" w14:paraId="5D2FD32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8C1D1A"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455D7E"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2E206598"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BE64240"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B885669"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867C6B8"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03F731C" w14:textId="77777777" w:rsidR="005A4337" w:rsidRPr="006D7E2F" w:rsidRDefault="005A4337" w:rsidP="00C767FD">
            <w:pPr>
              <w:jc w:val="center"/>
            </w:pPr>
            <w:r w:rsidRPr="006D7E2F">
              <w:rPr>
                <w:sz w:val="15"/>
              </w:rPr>
              <w:t>1</w:t>
            </w:r>
          </w:p>
        </w:tc>
      </w:tr>
      <w:tr w:rsidR="005A4337" w:rsidRPr="006D7E2F" w14:paraId="4CEDD86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C4AB82"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F44503"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B085311"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96777E3"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16F0899"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BA993DA"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399C380" w14:textId="77777777" w:rsidR="005A4337" w:rsidRPr="006D7E2F" w:rsidRDefault="005A4337" w:rsidP="00C767FD">
            <w:pPr>
              <w:jc w:val="center"/>
            </w:pPr>
            <w:r w:rsidRPr="006D7E2F">
              <w:rPr>
                <w:sz w:val="15"/>
              </w:rPr>
              <w:t>1</w:t>
            </w:r>
          </w:p>
        </w:tc>
      </w:tr>
      <w:tr w:rsidR="005A4337" w:rsidRPr="006D7E2F" w14:paraId="4A4B707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B93FA47"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F5503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C13CA7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4BFC3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416DB6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BEB3AE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3FBD3D" w14:textId="77777777" w:rsidR="005A4337" w:rsidRPr="006D7E2F" w:rsidRDefault="005A4337" w:rsidP="00C767FD"/>
        </w:tc>
      </w:tr>
      <w:tr w:rsidR="005A4337" w:rsidRPr="006D7E2F" w14:paraId="43594E9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25DAD2"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488B7A"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281B6AFD"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EE43112"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33B4C1D"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4E3E6CE"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61A2063" w14:textId="77777777" w:rsidR="005A4337" w:rsidRPr="006D7E2F" w:rsidRDefault="005A4337" w:rsidP="00C767FD">
            <w:pPr>
              <w:jc w:val="center"/>
            </w:pPr>
            <w:r w:rsidRPr="006D7E2F">
              <w:rPr>
                <w:sz w:val="15"/>
              </w:rPr>
              <w:t>-</w:t>
            </w:r>
          </w:p>
        </w:tc>
      </w:tr>
      <w:tr w:rsidR="005A4337" w:rsidRPr="006D7E2F" w14:paraId="4F5B683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4296593"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2AAD5D"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749B762"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520CE1F9"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345F036"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D1D30E4"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3E97C89" w14:textId="77777777" w:rsidR="005A4337" w:rsidRPr="006D7E2F" w:rsidRDefault="005A4337" w:rsidP="00C767FD">
            <w:pPr>
              <w:jc w:val="center"/>
            </w:pPr>
            <w:r w:rsidRPr="006D7E2F">
              <w:rPr>
                <w:sz w:val="15"/>
              </w:rPr>
              <w:t>1</w:t>
            </w:r>
          </w:p>
        </w:tc>
      </w:tr>
      <w:tr w:rsidR="005A4337" w:rsidRPr="006D7E2F" w14:paraId="1CE340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B9D4A9"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20003A"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AB5B10D"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77560807"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A7ED93F"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F612486"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CC2EBF7" w14:textId="77777777" w:rsidR="005A4337" w:rsidRPr="006D7E2F" w:rsidRDefault="005A4337" w:rsidP="00C767FD">
            <w:pPr>
              <w:jc w:val="center"/>
            </w:pPr>
            <w:r w:rsidRPr="006D7E2F">
              <w:rPr>
                <w:sz w:val="15"/>
              </w:rPr>
              <w:t>-</w:t>
            </w:r>
          </w:p>
        </w:tc>
      </w:tr>
      <w:tr w:rsidR="005A4337" w:rsidRPr="006D7E2F" w14:paraId="19296CB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3E3736"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D8E32A"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718FA636"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2EE84B4C"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209D68D2"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1CAFB55"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318CACF" w14:textId="77777777" w:rsidR="005A4337" w:rsidRPr="006D7E2F" w:rsidRDefault="005A4337" w:rsidP="00C767FD">
            <w:pPr>
              <w:jc w:val="center"/>
            </w:pPr>
            <w:r w:rsidRPr="006D7E2F">
              <w:rPr>
                <w:sz w:val="15"/>
              </w:rPr>
              <w:t>1</w:t>
            </w:r>
          </w:p>
        </w:tc>
      </w:tr>
      <w:tr w:rsidR="005A4337" w:rsidRPr="006D7E2F" w14:paraId="38A7E6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53CC30E"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13E5B9"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160CACB" w14:textId="77777777" w:rsidR="005A4337" w:rsidRPr="006D7E2F" w:rsidRDefault="005A4337" w:rsidP="00C767FD">
            <w:pPr>
              <w:jc w:val="center"/>
            </w:pPr>
            <w:r w:rsidRPr="006D7E2F">
              <w:rPr>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79508664"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1409075"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4F2ADB3"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CFE73A9" w14:textId="77777777" w:rsidR="005A4337" w:rsidRPr="006D7E2F" w:rsidRDefault="005A4337" w:rsidP="00C767FD">
            <w:pPr>
              <w:jc w:val="center"/>
            </w:pPr>
            <w:r w:rsidRPr="006D7E2F">
              <w:rPr>
                <w:sz w:val="15"/>
              </w:rPr>
              <w:t>1</w:t>
            </w:r>
          </w:p>
        </w:tc>
      </w:tr>
      <w:tr w:rsidR="005A4337" w:rsidRPr="006D7E2F" w14:paraId="549A7A7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4C0AC0"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4527AA"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740F7C45"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111F6944"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D161577"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342662C"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5568E36" w14:textId="77777777" w:rsidR="005A4337" w:rsidRPr="006D7E2F" w:rsidRDefault="005A4337" w:rsidP="00C767FD">
            <w:pPr>
              <w:jc w:val="center"/>
            </w:pPr>
            <w:r w:rsidRPr="006D7E2F">
              <w:rPr>
                <w:sz w:val="15"/>
              </w:rPr>
              <w:t>-</w:t>
            </w:r>
          </w:p>
        </w:tc>
      </w:tr>
      <w:tr w:rsidR="005A4337" w:rsidRPr="006D7E2F" w14:paraId="516A620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55A1B8D"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DFB9A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E215C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56B6D6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550118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BC77F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52894F" w14:textId="77777777" w:rsidR="005A4337" w:rsidRPr="006D7E2F" w:rsidRDefault="005A4337" w:rsidP="00C767FD"/>
        </w:tc>
      </w:tr>
      <w:tr w:rsidR="005A4337" w:rsidRPr="006D7E2F" w14:paraId="1231FFB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940A26D"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A42CA7"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851E2A7"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1870EE4C"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3F7293FB"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9A3CAC5"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BA69F17" w14:textId="77777777" w:rsidR="005A4337" w:rsidRPr="006D7E2F" w:rsidRDefault="005A4337" w:rsidP="00C767FD">
            <w:pPr>
              <w:jc w:val="center"/>
            </w:pPr>
            <w:r w:rsidRPr="006D7E2F">
              <w:rPr>
                <w:b/>
                <w:sz w:val="15"/>
              </w:rPr>
              <w:t>1</w:t>
            </w:r>
          </w:p>
        </w:tc>
      </w:tr>
      <w:tr w:rsidR="005A4337" w:rsidRPr="006D7E2F" w14:paraId="0441AFA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2ABD9C"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9B8C5C4"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0087BD9C"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7281AF22"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428A4A9"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641CFC5"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35CC9375" w14:textId="77777777" w:rsidR="005A4337" w:rsidRPr="006D7E2F" w:rsidRDefault="005A4337" w:rsidP="00C767FD">
            <w:pPr>
              <w:jc w:val="center"/>
            </w:pPr>
            <w:r w:rsidRPr="006D7E2F">
              <w:rPr>
                <w:sz w:val="15"/>
              </w:rPr>
              <w:t>3</w:t>
            </w:r>
          </w:p>
        </w:tc>
      </w:tr>
      <w:tr w:rsidR="005A4337" w:rsidRPr="006D7E2F" w14:paraId="2A59E7B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FC12FF"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71BA78"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790B74C4"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78B880D"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4EEF3682"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A0B069F"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409E318" w14:textId="77777777" w:rsidR="005A4337" w:rsidRPr="006D7E2F" w:rsidRDefault="005A4337" w:rsidP="00C767FD">
            <w:pPr>
              <w:jc w:val="center"/>
            </w:pPr>
            <w:r w:rsidRPr="006D7E2F">
              <w:rPr>
                <w:sz w:val="15"/>
              </w:rPr>
              <w:t>2</w:t>
            </w:r>
          </w:p>
        </w:tc>
      </w:tr>
      <w:tr w:rsidR="005A4337" w:rsidRPr="006D7E2F" w14:paraId="104BDE6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61A07DA"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AC29E3"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ACFAE53"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1C5F7D39"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1653A9B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2A3435A"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C5B940E" w14:textId="77777777" w:rsidR="005A4337" w:rsidRPr="006D7E2F" w:rsidRDefault="005A4337" w:rsidP="00C767FD">
            <w:pPr>
              <w:jc w:val="center"/>
            </w:pPr>
            <w:r w:rsidRPr="006D7E2F">
              <w:rPr>
                <w:sz w:val="15"/>
              </w:rPr>
              <w:t>-</w:t>
            </w:r>
          </w:p>
        </w:tc>
      </w:tr>
      <w:tr w:rsidR="005A4337" w:rsidRPr="006D7E2F" w14:paraId="18C230C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A04FC4"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20E214"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568DE4DE"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C91FD0E"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7A5C4D9"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D7D8C9B"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487CCA1" w14:textId="77777777" w:rsidR="005A4337" w:rsidRPr="006D7E2F" w:rsidRDefault="005A4337" w:rsidP="00C767FD">
            <w:pPr>
              <w:jc w:val="center"/>
            </w:pPr>
            <w:r w:rsidRPr="006D7E2F">
              <w:rPr>
                <w:sz w:val="15"/>
              </w:rPr>
              <w:t>-</w:t>
            </w:r>
          </w:p>
        </w:tc>
      </w:tr>
      <w:tr w:rsidR="005A4337" w:rsidRPr="006D7E2F" w14:paraId="61ABEB1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D61888"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781C3B"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6DFE2F7"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66130E58"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41A4666"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F0B7744"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5EB5F17" w14:textId="77777777" w:rsidR="005A4337" w:rsidRPr="006D7E2F" w:rsidRDefault="005A4337" w:rsidP="00C767FD">
            <w:pPr>
              <w:jc w:val="center"/>
            </w:pPr>
            <w:r w:rsidRPr="006D7E2F">
              <w:rPr>
                <w:sz w:val="15"/>
              </w:rPr>
              <w:t>-</w:t>
            </w:r>
          </w:p>
        </w:tc>
      </w:tr>
      <w:tr w:rsidR="005A4337" w:rsidRPr="006D7E2F" w14:paraId="1A59DCA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65D2CE"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54E455"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FC84CE5"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523AD9FD"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6C98EDC"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D7A607E"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AD4A20F" w14:textId="77777777" w:rsidR="005A4337" w:rsidRPr="006D7E2F" w:rsidRDefault="005A4337" w:rsidP="00C767FD">
            <w:pPr>
              <w:jc w:val="center"/>
            </w:pPr>
            <w:r w:rsidRPr="006D7E2F">
              <w:rPr>
                <w:b/>
                <w:sz w:val="15"/>
              </w:rPr>
              <w:t>2</w:t>
            </w:r>
          </w:p>
        </w:tc>
      </w:tr>
      <w:tr w:rsidR="005A4337" w:rsidRPr="006D7E2F" w14:paraId="34BF5B3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73169D"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3748FF"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39F82ED0"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0128A2AE"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EF59AC5"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7F3F3BD3"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37E70534" w14:textId="77777777" w:rsidR="005A4337" w:rsidRPr="006D7E2F" w:rsidRDefault="005A4337" w:rsidP="00C767FD">
            <w:pPr>
              <w:jc w:val="center"/>
            </w:pPr>
            <w:r w:rsidRPr="006D7E2F">
              <w:rPr>
                <w:b/>
                <w:sz w:val="15"/>
              </w:rPr>
              <w:t>-</w:t>
            </w:r>
          </w:p>
        </w:tc>
      </w:tr>
      <w:tr w:rsidR="005A4337" w:rsidRPr="006D7E2F" w14:paraId="0856D29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1AC663"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399E68"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2F7EB879" w14:textId="77777777" w:rsidR="005A4337" w:rsidRPr="006D7E2F" w:rsidRDefault="005A4337"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2B77D8BE"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2FC2C23F"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5DA2C0D4"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47CC6BF8" w14:textId="77777777" w:rsidR="005A4337" w:rsidRPr="006D7E2F" w:rsidRDefault="005A4337" w:rsidP="00C767FD">
            <w:pPr>
              <w:jc w:val="center"/>
            </w:pPr>
            <w:r w:rsidRPr="006D7E2F">
              <w:rPr>
                <w:sz w:val="15"/>
              </w:rPr>
              <w:t>-</w:t>
            </w:r>
          </w:p>
        </w:tc>
      </w:tr>
      <w:tr w:rsidR="005A4337" w:rsidRPr="006D7E2F" w14:paraId="132474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DA18B1"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F2015D"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512B1610" w14:textId="77777777" w:rsidR="005A4337" w:rsidRPr="006D7E2F" w:rsidRDefault="005A4337" w:rsidP="00C767FD">
            <w:pPr>
              <w:jc w:val="center"/>
            </w:pPr>
            <w:r w:rsidRPr="006D7E2F">
              <w:rPr>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7CFA5660"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AD096AA"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1F30BFEB"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2C3F4AC7" w14:textId="77777777" w:rsidR="005A4337" w:rsidRPr="006D7E2F" w:rsidRDefault="005A4337" w:rsidP="00C767FD">
            <w:pPr>
              <w:jc w:val="center"/>
            </w:pPr>
            <w:r w:rsidRPr="006D7E2F">
              <w:rPr>
                <w:sz w:val="15"/>
              </w:rPr>
              <w:t>-</w:t>
            </w:r>
          </w:p>
        </w:tc>
      </w:tr>
      <w:tr w:rsidR="005A4337" w:rsidRPr="006D7E2F" w14:paraId="7C26A16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A1EBBB"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6DD7086"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2832ADCE" w14:textId="77777777" w:rsidR="005A4337" w:rsidRPr="006D7E2F" w:rsidRDefault="005A4337" w:rsidP="00C767FD">
            <w:pPr>
              <w:jc w:val="center"/>
            </w:pPr>
            <w:r w:rsidRPr="006D7E2F">
              <w:rPr>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3B428BAE"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02F575DF"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1DB78F75"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26072BC3" w14:textId="77777777" w:rsidR="005A4337" w:rsidRPr="006D7E2F" w:rsidRDefault="005A4337" w:rsidP="00C767FD">
            <w:pPr>
              <w:jc w:val="center"/>
            </w:pPr>
            <w:r w:rsidRPr="006D7E2F">
              <w:rPr>
                <w:sz w:val="15"/>
              </w:rPr>
              <w:t>-</w:t>
            </w:r>
          </w:p>
        </w:tc>
      </w:tr>
      <w:tr w:rsidR="005A4337" w:rsidRPr="006D7E2F" w14:paraId="1C858BCA" w14:textId="77777777" w:rsidTr="001159EE">
        <w:tc>
          <w:tcPr>
            <w:tcW w:w="3402" w:type="dxa"/>
            <w:tcBorders>
              <w:top w:val="none" w:sz="0" w:space="0" w:color="000000"/>
              <w:left w:val="double" w:sz="0" w:space="0" w:color="000000"/>
              <w:right w:val="double" w:sz="0" w:space="0" w:color="000000"/>
            </w:tcBorders>
            <w:vAlign w:val="center"/>
          </w:tcPr>
          <w:p w14:paraId="710B6DF2"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5E85C24A"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right w:val="double" w:sz="0" w:space="0" w:color="000000"/>
            </w:tcBorders>
            <w:vAlign w:val="center"/>
          </w:tcPr>
          <w:p w14:paraId="4C7B87F2" w14:textId="77777777" w:rsidR="005A4337" w:rsidRPr="006D7E2F" w:rsidRDefault="005A4337" w:rsidP="00C767FD">
            <w:pPr>
              <w:jc w:val="center"/>
            </w:pPr>
            <w:r w:rsidRPr="006D7E2F">
              <w:rPr>
                <w:b/>
                <w:sz w:val="15"/>
              </w:rPr>
              <w:t>74</w:t>
            </w:r>
          </w:p>
        </w:tc>
        <w:tc>
          <w:tcPr>
            <w:tcW w:w="1177" w:type="dxa"/>
            <w:tcBorders>
              <w:top w:val="none" w:sz="0" w:space="0" w:color="000000"/>
              <w:left w:val="double" w:sz="0" w:space="0" w:color="000000"/>
              <w:right w:val="double" w:sz="0" w:space="0" w:color="000000"/>
            </w:tcBorders>
            <w:vAlign w:val="center"/>
          </w:tcPr>
          <w:p w14:paraId="3A1B1A71"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right w:val="double" w:sz="0" w:space="0" w:color="000000"/>
            </w:tcBorders>
            <w:vAlign w:val="center"/>
          </w:tcPr>
          <w:p w14:paraId="3CD23E7D"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right w:val="double" w:sz="0" w:space="0" w:color="000000"/>
            </w:tcBorders>
            <w:vAlign w:val="center"/>
          </w:tcPr>
          <w:p w14:paraId="68B4084A"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right w:val="double" w:sz="0" w:space="0" w:color="000000"/>
            </w:tcBorders>
            <w:vAlign w:val="center"/>
          </w:tcPr>
          <w:p w14:paraId="5DAEF8A4" w14:textId="77777777" w:rsidR="005A4337" w:rsidRPr="006D7E2F" w:rsidRDefault="005A4337" w:rsidP="00C767FD">
            <w:pPr>
              <w:jc w:val="center"/>
            </w:pPr>
            <w:r w:rsidRPr="006D7E2F">
              <w:rPr>
                <w:b/>
                <w:sz w:val="15"/>
              </w:rPr>
              <w:t>1</w:t>
            </w:r>
          </w:p>
        </w:tc>
      </w:tr>
      <w:tr w:rsidR="005A4337" w:rsidRPr="006D7E2F" w14:paraId="74A14188" w14:textId="77777777" w:rsidTr="001159EE">
        <w:tc>
          <w:tcPr>
            <w:tcW w:w="3402" w:type="dxa"/>
            <w:tcBorders>
              <w:left w:val="double" w:sz="2" w:space="0" w:color="000000"/>
              <w:bottom w:val="double" w:sz="4" w:space="0" w:color="000000"/>
              <w:right w:val="double" w:sz="2" w:space="0" w:color="000000"/>
            </w:tcBorders>
            <w:vAlign w:val="center"/>
          </w:tcPr>
          <w:p w14:paraId="4A50808D"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0D607598" w14:textId="77777777" w:rsidR="005A4337" w:rsidRPr="006D7E2F" w:rsidRDefault="005A4337" w:rsidP="00C767FD">
            <w:pPr>
              <w:jc w:val="center"/>
            </w:pPr>
            <w:r w:rsidRPr="006D7E2F">
              <w:rPr>
                <w:b/>
                <w:i/>
                <w:sz w:val="15"/>
              </w:rPr>
              <w:t>93</w:t>
            </w:r>
          </w:p>
        </w:tc>
        <w:tc>
          <w:tcPr>
            <w:tcW w:w="1177" w:type="dxa"/>
            <w:tcBorders>
              <w:left w:val="double" w:sz="2" w:space="0" w:color="000000"/>
              <w:bottom w:val="double" w:sz="4" w:space="0" w:color="000000"/>
              <w:right w:val="double" w:sz="2" w:space="0" w:color="000000"/>
            </w:tcBorders>
            <w:vAlign w:val="center"/>
          </w:tcPr>
          <w:p w14:paraId="488C0FED" w14:textId="77777777" w:rsidR="005A4337" w:rsidRPr="006D7E2F" w:rsidRDefault="005A4337" w:rsidP="00C767FD">
            <w:pPr>
              <w:jc w:val="center"/>
            </w:pPr>
            <w:r w:rsidRPr="006D7E2F">
              <w:rPr>
                <w:b/>
                <w:i/>
                <w:sz w:val="15"/>
              </w:rPr>
              <w:t>50</w:t>
            </w:r>
          </w:p>
        </w:tc>
        <w:tc>
          <w:tcPr>
            <w:tcW w:w="1177" w:type="dxa"/>
            <w:tcBorders>
              <w:left w:val="double" w:sz="2" w:space="0" w:color="000000"/>
              <w:bottom w:val="double" w:sz="4" w:space="0" w:color="000000"/>
              <w:right w:val="double" w:sz="2" w:space="0" w:color="000000"/>
            </w:tcBorders>
            <w:vAlign w:val="center"/>
          </w:tcPr>
          <w:p w14:paraId="404BCA6B" w14:textId="77777777" w:rsidR="005A4337" w:rsidRPr="006D7E2F" w:rsidRDefault="005A4337" w:rsidP="00C767FD">
            <w:pPr>
              <w:jc w:val="center"/>
            </w:pPr>
            <w:r w:rsidRPr="006D7E2F">
              <w:rPr>
                <w:b/>
                <w:i/>
                <w:sz w:val="15"/>
              </w:rPr>
              <w:t>43</w:t>
            </w:r>
          </w:p>
        </w:tc>
        <w:tc>
          <w:tcPr>
            <w:tcW w:w="1177" w:type="dxa"/>
            <w:tcBorders>
              <w:left w:val="double" w:sz="2" w:space="0" w:color="000000"/>
              <w:bottom w:val="double" w:sz="4" w:space="0" w:color="000000"/>
              <w:right w:val="double" w:sz="2" w:space="0" w:color="000000"/>
            </w:tcBorders>
            <w:vAlign w:val="center"/>
          </w:tcPr>
          <w:p w14:paraId="36A1441D" w14:textId="77777777" w:rsidR="005A4337" w:rsidRPr="006D7E2F" w:rsidRDefault="005A4337" w:rsidP="00C767FD">
            <w:pPr>
              <w:jc w:val="center"/>
            </w:pPr>
            <w:r w:rsidRPr="006D7E2F">
              <w:rPr>
                <w:b/>
                <w:i/>
                <w:sz w:val="15"/>
              </w:rPr>
              <w:t>7</w:t>
            </w:r>
          </w:p>
        </w:tc>
        <w:tc>
          <w:tcPr>
            <w:tcW w:w="1177" w:type="dxa"/>
            <w:tcBorders>
              <w:left w:val="double" w:sz="2" w:space="0" w:color="000000"/>
              <w:bottom w:val="double" w:sz="4" w:space="0" w:color="000000"/>
              <w:right w:val="double" w:sz="2" w:space="0" w:color="000000"/>
            </w:tcBorders>
            <w:vAlign w:val="center"/>
          </w:tcPr>
          <w:p w14:paraId="63BECCD2" w14:textId="77777777" w:rsidR="005A4337" w:rsidRPr="006D7E2F" w:rsidRDefault="005A4337" w:rsidP="00C767FD">
            <w:pPr>
              <w:jc w:val="center"/>
            </w:pPr>
            <w:r w:rsidRPr="006D7E2F">
              <w:rPr>
                <w:b/>
                <w:i/>
                <w:sz w:val="15"/>
              </w:rPr>
              <w:t>5</w:t>
            </w:r>
          </w:p>
        </w:tc>
        <w:tc>
          <w:tcPr>
            <w:tcW w:w="1177" w:type="dxa"/>
            <w:tcBorders>
              <w:left w:val="double" w:sz="2" w:space="0" w:color="000000"/>
              <w:bottom w:val="double" w:sz="4" w:space="0" w:color="000000"/>
              <w:right w:val="double" w:sz="2" w:space="0" w:color="000000"/>
            </w:tcBorders>
            <w:vAlign w:val="center"/>
          </w:tcPr>
          <w:p w14:paraId="29C48EA6" w14:textId="77777777" w:rsidR="005A4337" w:rsidRPr="006D7E2F" w:rsidRDefault="005A4337" w:rsidP="00C767FD">
            <w:pPr>
              <w:jc w:val="center"/>
            </w:pPr>
            <w:r w:rsidRPr="006D7E2F">
              <w:rPr>
                <w:b/>
                <w:i/>
                <w:sz w:val="15"/>
              </w:rPr>
              <w:t>2</w:t>
            </w:r>
          </w:p>
        </w:tc>
      </w:tr>
      <w:tr w:rsidR="005A4337" w:rsidRPr="006D7E2F" w14:paraId="2A98697A"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95BE654"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5A02253"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B517CA7"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027FCD8"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91BACC9"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5C044FC"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C23203C" w14:textId="77777777" w:rsidR="005A4337" w:rsidRPr="006D7E2F" w:rsidRDefault="005A4337" w:rsidP="00C767FD"/>
        </w:tc>
      </w:tr>
      <w:tr w:rsidR="005A4337" w:rsidRPr="006D7E2F" w14:paraId="34F4E22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133255"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7EA584"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8A0B377" w14:textId="77777777" w:rsidR="005A4337" w:rsidRPr="006D7E2F" w:rsidRDefault="005A4337"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68118F08"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4A90598"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34849F8"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74AA04F" w14:textId="77777777" w:rsidR="005A4337" w:rsidRPr="006D7E2F" w:rsidRDefault="005A4337" w:rsidP="00C767FD">
            <w:pPr>
              <w:jc w:val="center"/>
            </w:pPr>
            <w:r w:rsidRPr="006D7E2F">
              <w:rPr>
                <w:sz w:val="15"/>
              </w:rPr>
              <w:t>1</w:t>
            </w:r>
          </w:p>
        </w:tc>
      </w:tr>
      <w:tr w:rsidR="005A4337" w:rsidRPr="006D7E2F" w14:paraId="1DAB2A0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94916A"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9B5F88"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2ACBDF3"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37FFC914"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6AD1C7C7"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CEA0107"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8361408" w14:textId="77777777" w:rsidR="005A4337" w:rsidRPr="006D7E2F" w:rsidRDefault="005A4337" w:rsidP="00C767FD">
            <w:pPr>
              <w:jc w:val="center"/>
            </w:pPr>
            <w:r w:rsidRPr="006D7E2F">
              <w:rPr>
                <w:sz w:val="15"/>
              </w:rPr>
              <w:t>-</w:t>
            </w:r>
          </w:p>
        </w:tc>
      </w:tr>
      <w:tr w:rsidR="005A4337" w:rsidRPr="006D7E2F" w14:paraId="22B49F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7763EB"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411C5D"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19EA0E81"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33B21DC"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E8EDB33"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97C0B0B" w14:textId="77777777" w:rsidR="005A4337" w:rsidRPr="006D7E2F" w:rsidRDefault="005A4337"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6C084D5" w14:textId="77777777" w:rsidR="005A4337" w:rsidRPr="006D7E2F" w:rsidRDefault="005A4337" w:rsidP="00C767FD">
            <w:pPr>
              <w:jc w:val="center"/>
            </w:pPr>
            <w:r w:rsidRPr="006D7E2F">
              <w:rPr>
                <w:sz w:val="15"/>
              </w:rPr>
              <w:t>1</w:t>
            </w:r>
          </w:p>
        </w:tc>
      </w:tr>
      <w:tr w:rsidR="005A4337" w:rsidRPr="006D7E2F" w14:paraId="3DBA60C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6473827"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541F600"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7E8742ED" w14:textId="77777777" w:rsidR="005A4337" w:rsidRPr="006D7E2F" w:rsidRDefault="005A4337" w:rsidP="00C767FD">
            <w:pPr>
              <w:jc w:val="center"/>
            </w:pPr>
            <w:r w:rsidRPr="006D7E2F">
              <w:rPr>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261F71B7" w14:textId="77777777" w:rsidR="005A4337" w:rsidRPr="006D7E2F" w:rsidRDefault="005A4337"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F5A3773"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30DF291"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291FA2EF" w14:textId="77777777" w:rsidR="005A4337" w:rsidRPr="006D7E2F" w:rsidRDefault="005A4337" w:rsidP="00C767FD">
            <w:pPr>
              <w:jc w:val="center"/>
            </w:pPr>
            <w:r w:rsidRPr="006D7E2F">
              <w:rPr>
                <w:sz w:val="15"/>
              </w:rPr>
              <w:t>-</w:t>
            </w:r>
          </w:p>
        </w:tc>
      </w:tr>
      <w:tr w:rsidR="005A4337" w:rsidRPr="006D7E2F" w14:paraId="463081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1F5D61"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4E16B8"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6CA91CB" w14:textId="77777777" w:rsidR="005A4337" w:rsidRPr="006D7E2F" w:rsidRDefault="005A4337"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044809D1"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AAD4E12"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598FCC1"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9254764" w14:textId="77777777" w:rsidR="005A4337" w:rsidRPr="006D7E2F" w:rsidRDefault="005A4337" w:rsidP="00C767FD">
            <w:pPr>
              <w:jc w:val="center"/>
            </w:pPr>
            <w:r w:rsidRPr="006D7E2F">
              <w:rPr>
                <w:sz w:val="15"/>
              </w:rPr>
              <w:t>1</w:t>
            </w:r>
          </w:p>
        </w:tc>
      </w:tr>
      <w:tr w:rsidR="005A4337" w:rsidRPr="006D7E2F" w14:paraId="2E6C99C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DE6B6DE"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0248C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AEC3E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9D2A1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64734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A7F44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529D62" w14:textId="77777777" w:rsidR="005A4337" w:rsidRPr="006D7E2F" w:rsidRDefault="005A4337" w:rsidP="00C767FD"/>
        </w:tc>
      </w:tr>
      <w:tr w:rsidR="005A4337" w:rsidRPr="006D7E2F" w14:paraId="27BB2DA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547E0D"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747DE2"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530E13AD"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5E15C61D"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045E2074"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A0FB46B"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7894224" w14:textId="77777777" w:rsidR="005A4337" w:rsidRPr="006D7E2F" w:rsidRDefault="005A4337" w:rsidP="00C767FD">
            <w:pPr>
              <w:jc w:val="center"/>
            </w:pPr>
            <w:r w:rsidRPr="006D7E2F">
              <w:rPr>
                <w:sz w:val="15"/>
              </w:rPr>
              <w:t>1</w:t>
            </w:r>
          </w:p>
        </w:tc>
      </w:tr>
      <w:tr w:rsidR="005A4337" w:rsidRPr="006D7E2F" w14:paraId="5B14328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2D43471"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ECB0CA"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046F1C6"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CB62235"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124B069A"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348F006"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02D0B39" w14:textId="77777777" w:rsidR="005A4337" w:rsidRPr="006D7E2F" w:rsidRDefault="005A4337" w:rsidP="00C767FD">
            <w:pPr>
              <w:jc w:val="center"/>
            </w:pPr>
            <w:r w:rsidRPr="006D7E2F">
              <w:rPr>
                <w:sz w:val="15"/>
              </w:rPr>
              <w:t>1</w:t>
            </w:r>
          </w:p>
        </w:tc>
      </w:tr>
      <w:tr w:rsidR="005A4337" w:rsidRPr="006D7E2F" w14:paraId="0BC48D8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E3D81D"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FE69BB1"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CEF8FE5"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4D701FAE"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617C27BB"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30D22BF"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9FAF637" w14:textId="77777777" w:rsidR="005A4337" w:rsidRPr="006D7E2F" w:rsidRDefault="005A4337" w:rsidP="00C767FD">
            <w:pPr>
              <w:jc w:val="center"/>
            </w:pPr>
            <w:r w:rsidRPr="006D7E2F">
              <w:rPr>
                <w:sz w:val="15"/>
              </w:rPr>
              <w:t>-</w:t>
            </w:r>
          </w:p>
        </w:tc>
      </w:tr>
      <w:tr w:rsidR="005A4337" w:rsidRPr="006D7E2F" w14:paraId="0EAFB59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752219"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EA9CE35" w14:textId="77777777" w:rsidR="005A4337" w:rsidRPr="006D7E2F" w:rsidRDefault="005A4337"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135898C7" w14:textId="77777777" w:rsidR="005A4337" w:rsidRPr="006D7E2F" w:rsidRDefault="005A4337" w:rsidP="00C767FD">
            <w:pPr>
              <w:jc w:val="center"/>
            </w:pPr>
            <w:r w:rsidRPr="006D7E2F">
              <w:rPr>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8E9D5BF"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DB9D6DA" w14:textId="77777777" w:rsidR="005A4337" w:rsidRPr="006D7E2F" w:rsidRDefault="005A4337"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6D745A8F" w14:textId="77777777" w:rsidR="005A4337" w:rsidRPr="006D7E2F" w:rsidRDefault="005A4337"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23C31956" w14:textId="77777777" w:rsidR="005A4337" w:rsidRPr="006D7E2F" w:rsidRDefault="005A4337" w:rsidP="00C767FD">
            <w:pPr>
              <w:jc w:val="center"/>
            </w:pPr>
            <w:r w:rsidRPr="006D7E2F">
              <w:rPr>
                <w:sz w:val="15"/>
              </w:rPr>
              <w:t>-</w:t>
            </w:r>
          </w:p>
        </w:tc>
      </w:tr>
      <w:tr w:rsidR="005A4337" w:rsidRPr="006D7E2F" w14:paraId="6E4780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D6F273"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21FD1EA"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9C4B0F6"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49C594A0"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BE38E00"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3CB619B"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C6C3559" w14:textId="77777777" w:rsidR="005A4337" w:rsidRPr="006D7E2F" w:rsidRDefault="005A4337" w:rsidP="00C767FD">
            <w:pPr>
              <w:jc w:val="center"/>
            </w:pPr>
            <w:r w:rsidRPr="006D7E2F">
              <w:rPr>
                <w:sz w:val="15"/>
              </w:rPr>
              <w:t>-</w:t>
            </w:r>
          </w:p>
        </w:tc>
      </w:tr>
      <w:tr w:rsidR="005A4337" w:rsidRPr="006D7E2F" w14:paraId="1CF2B05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817DC46"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6A464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167A9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68DAA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99FC0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67A3C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5035C23" w14:textId="77777777" w:rsidR="005A4337" w:rsidRPr="006D7E2F" w:rsidRDefault="005A4337" w:rsidP="00C767FD"/>
        </w:tc>
      </w:tr>
      <w:tr w:rsidR="005A4337" w:rsidRPr="006D7E2F" w14:paraId="68C1D8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562C1CF"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B1E662"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BE022AE" w14:textId="77777777" w:rsidR="005A4337" w:rsidRPr="006D7E2F" w:rsidRDefault="005A4337"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209F4853"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9A66D33"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0B7F739"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C941A4D" w14:textId="77777777" w:rsidR="005A4337" w:rsidRPr="006D7E2F" w:rsidRDefault="005A4337" w:rsidP="00C767FD">
            <w:pPr>
              <w:jc w:val="center"/>
            </w:pPr>
            <w:r w:rsidRPr="006D7E2F">
              <w:rPr>
                <w:b/>
                <w:sz w:val="15"/>
              </w:rPr>
              <w:t>-</w:t>
            </w:r>
          </w:p>
        </w:tc>
      </w:tr>
      <w:tr w:rsidR="005A4337" w:rsidRPr="006D7E2F" w14:paraId="77E378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9EB972"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3D4B24" w14:textId="77777777" w:rsidR="005A4337" w:rsidRPr="006D7E2F" w:rsidRDefault="005A4337"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45788051" w14:textId="77777777" w:rsidR="005A4337" w:rsidRPr="006D7E2F" w:rsidRDefault="005A4337"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ADF6DE8"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88825E3"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A224FAF"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157945C" w14:textId="77777777" w:rsidR="005A4337" w:rsidRPr="006D7E2F" w:rsidRDefault="005A4337" w:rsidP="00C767FD">
            <w:pPr>
              <w:jc w:val="center"/>
            </w:pPr>
            <w:r w:rsidRPr="006D7E2F">
              <w:rPr>
                <w:b/>
                <w:sz w:val="15"/>
              </w:rPr>
              <w:t>4</w:t>
            </w:r>
          </w:p>
        </w:tc>
      </w:tr>
      <w:tr w:rsidR="005A4337" w:rsidRPr="006D7E2F" w14:paraId="75C89BE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C954923"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23A44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062D6B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D3316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31ADB8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864190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21766A" w14:textId="77777777" w:rsidR="005A4337" w:rsidRPr="006D7E2F" w:rsidRDefault="005A4337" w:rsidP="00C767FD"/>
        </w:tc>
      </w:tr>
      <w:tr w:rsidR="005A4337" w:rsidRPr="006D7E2F" w14:paraId="2E13884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12774A"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B772188"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44E3B79" w14:textId="77777777" w:rsidR="005A4337" w:rsidRPr="006D7E2F" w:rsidRDefault="005A4337"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484C34FF"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E9A02A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564058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935BFFF" w14:textId="77777777" w:rsidR="005A4337" w:rsidRPr="006D7E2F" w:rsidRDefault="005A4337" w:rsidP="00C767FD">
            <w:pPr>
              <w:jc w:val="center"/>
            </w:pPr>
            <w:r w:rsidRPr="006D7E2F">
              <w:rPr>
                <w:b/>
                <w:sz w:val="15"/>
              </w:rPr>
              <w:t>-</w:t>
            </w:r>
          </w:p>
        </w:tc>
      </w:tr>
      <w:tr w:rsidR="005A4337" w:rsidRPr="006D7E2F" w14:paraId="3200DFF3"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3E60FD0A"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29D84745"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double" w:sz="0" w:space="0" w:color="000000"/>
              <w:right w:val="double" w:sz="0" w:space="0" w:color="000000"/>
            </w:tcBorders>
            <w:vAlign w:val="center"/>
          </w:tcPr>
          <w:p w14:paraId="6932E55A"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double" w:sz="0" w:space="0" w:color="000000"/>
              <w:right w:val="double" w:sz="0" w:space="0" w:color="000000"/>
            </w:tcBorders>
            <w:vAlign w:val="center"/>
          </w:tcPr>
          <w:p w14:paraId="60958BE1"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double" w:sz="0" w:space="0" w:color="000000"/>
              <w:right w:val="double" w:sz="0" w:space="0" w:color="000000"/>
            </w:tcBorders>
            <w:vAlign w:val="center"/>
          </w:tcPr>
          <w:p w14:paraId="64241CF0"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double" w:sz="0" w:space="0" w:color="000000"/>
              <w:right w:val="double" w:sz="0" w:space="0" w:color="000000"/>
            </w:tcBorders>
            <w:vAlign w:val="center"/>
          </w:tcPr>
          <w:p w14:paraId="58771A19"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double" w:sz="0" w:space="0" w:color="000000"/>
              <w:right w:val="double" w:sz="0" w:space="0" w:color="000000"/>
            </w:tcBorders>
            <w:vAlign w:val="center"/>
          </w:tcPr>
          <w:p w14:paraId="6C311509" w14:textId="77777777" w:rsidR="005A4337" w:rsidRPr="006D7E2F" w:rsidRDefault="005A4337" w:rsidP="00C767FD">
            <w:pPr>
              <w:jc w:val="center"/>
            </w:pPr>
            <w:r w:rsidRPr="006D7E2F">
              <w:rPr>
                <w:b/>
                <w:sz w:val="15"/>
              </w:rPr>
              <w:t>2</w:t>
            </w:r>
          </w:p>
        </w:tc>
      </w:tr>
    </w:tbl>
    <w:p w14:paraId="669C337C" w14:textId="77777777" w:rsidR="005A4337" w:rsidRPr="006D7E2F" w:rsidRDefault="005A4337" w:rsidP="005A4337">
      <w:pPr>
        <w:spacing w:before="60" w:after="60"/>
      </w:pPr>
      <w:r w:rsidRPr="006D7E2F">
        <w:br w:type="page"/>
      </w:r>
    </w:p>
    <w:p w14:paraId="116FFD75" w14:textId="77777777" w:rsidR="005A4337" w:rsidRPr="006D7E2F" w:rsidRDefault="005A4337" w:rsidP="005A4337">
      <w:pPr>
        <w:spacing w:after="240"/>
        <w:jc w:val="center"/>
        <w:rPr>
          <w:b/>
          <w:color w:val="A50021"/>
          <w:sz w:val="28"/>
          <w:szCs w:val="32"/>
        </w:rPr>
      </w:pPr>
      <w:r w:rsidRPr="006D7E2F">
        <w:rPr>
          <w:b/>
          <w:color w:val="A50021"/>
          <w:sz w:val="28"/>
          <w:szCs w:val="32"/>
        </w:rPr>
        <w:lastRenderedPageBreak/>
        <w:t>La contribution de différents éléments au sentiment d'appartenance à la Nation (Vos droits et votre passeport)</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60C403A8"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105B2A14"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1469FA10"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40AB0583"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BFF5A4A"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0E37B1B6"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09A94B18"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EB27F22"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435C63B3"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5ACD28BC"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0BA092EF" w14:textId="77777777" w:rsidR="005A4337" w:rsidRPr="006D7E2F" w:rsidRDefault="005A4337" w:rsidP="00C767FD">
            <w:pPr>
              <w:spacing w:before="60" w:after="60"/>
              <w:jc w:val="center"/>
            </w:pPr>
            <w:r w:rsidRPr="006D7E2F">
              <w:rPr>
                <w:b/>
                <w:color w:val="A50021"/>
              </w:rPr>
              <w:t>94</w:t>
            </w:r>
          </w:p>
        </w:tc>
        <w:tc>
          <w:tcPr>
            <w:tcW w:w="1177" w:type="dxa"/>
            <w:tcBorders>
              <w:top w:val="double" w:sz="0" w:space="0" w:color="000000"/>
              <w:left w:val="double" w:sz="0" w:space="0" w:color="000000"/>
              <w:bottom w:val="none" w:sz="0" w:space="0" w:color="000000"/>
              <w:right w:val="double" w:sz="0" w:space="0" w:color="000000"/>
            </w:tcBorders>
            <w:vAlign w:val="center"/>
          </w:tcPr>
          <w:p w14:paraId="2A319E1D" w14:textId="77777777" w:rsidR="005A4337" w:rsidRPr="006D7E2F" w:rsidRDefault="005A4337" w:rsidP="00C767FD">
            <w:pPr>
              <w:spacing w:before="60" w:after="60"/>
              <w:jc w:val="center"/>
            </w:pPr>
            <w:r w:rsidRPr="006D7E2F">
              <w:rPr>
                <w:b/>
                <w:color w:val="A50021"/>
              </w:rPr>
              <w:t>57</w:t>
            </w:r>
          </w:p>
        </w:tc>
        <w:tc>
          <w:tcPr>
            <w:tcW w:w="1177" w:type="dxa"/>
            <w:tcBorders>
              <w:top w:val="double" w:sz="0" w:space="0" w:color="000000"/>
              <w:left w:val="double" w:sz="0" w:space="0" w:color="000000"/>
              <w:bottom w:val="none" w:sz="0" w:space="0" w:color="000000"/>
              <w:right w:val="double" w:sz="0" w:space="0" w:color="000000"/>
            </w:tcBorders>
            <w:vAlign w:val="center"/>
          </w:tcPr>
          <w:p w14:paraId="4C8B765B" w14:textId="77777777" w:rsidR="005A4337" w:rsidRPr="006D7E2F" w:rsidRDefault="005A4337" w:rsidP="00C767FD">
            <w:pPr>
              <w:spacing w:before="60" w:after="60"/>
              <w:jc w:val="center"/>
            </w:pPr>
            <w:r w:rsidRPr="006D7E2F">
              <w:rPr>
                <w:b/>
                <w:color w:val="A50021"/>
              </w:rPr>
              <w:t>37</w:t>
            </w:r>
          </w:p>
        </w:tc>
        <w:tc>
          <w:tcPr>
            <w:tcW w:w="1177" w:type="dxa"/>
            <w:tcBorders>
              <w:top w:val="double" w:sz="0" w:space="0" w:color="000000"/>
              <w:left w:val="double" w:sz="0" w:space="0" w:color="000000"/>
              <w:bottom w:val="none" w:sz="0" w:space="0" w:color="000000"/>
              <w:right w:val="double" w:sz="0" w:space="0" w:color="000000"/>
            </w:tcBorders>
            <w:vAlign w:val="center"/>
          </w:tcPr>
          <w:p w14:paraId="1D486743" w14:textId="77777777" w:rsidR="005A4337" w:rsidRPr="006D7E2F" w:rsidRDefault="005A4337" w:rsidP="00C767FD">
            <w:pPr>
              <w:spacing w:before="60" w:after="60"/>
              <w:jc w:val="center"/>
            </w:pPr>
            <w:r w:rsidRPr="006D7E2F">
              <w:rPr>
                <w:b/>
                <w:color w:val="A50021"/>
              </w:rPr>
              <w:t>6</w:t>
            </w:r>
          </w:p>
        </w:tc>
        <w:tc>
          <w:tcPr>
            <w:tcW w:w="1177" w:type="dxa"/>
            <w:tcBorders>
              <w:top w:val="double" w:sz="0" w:space="0" w:color="000000"/>
              <w:left w:val="double" w:sz="0" w:space="0" w:color="000000"/>
              <w:bottom w:val="none" w:sz="0" w:space="0" w:color="000000"/>
              <w:right w:val="double" w:sz="0" w:space="0" w:color="000000"/>
            </w:tcBorders>
            <w:vAlign w:val="center"/>
          </w:tcPr>
          <w:p w14:paraId="7DAE45E2" w14:textId="77777777" w:rsidR="005A4337" w:rsidRPr="006D7E2F" w:rsidRDefault="005A4337" w:rsidP="00C767FD">
            <w:pPr>
              <w:spacing w:before="60" w:after="60"/>
              <w:jc w:val="center"/>
            </w:pPr>
            <w:r w:rsidRPr="006D7E2F">
              <w:rPr>
                <w:b/>
                <w:color w:val="A50021"/>
              </w:rPr>
              <w:t>5</w:t>
            </w:r>
          </w:p>
        </w:tc>
        <w:tc>
          <w:tcPr>
            <w:tcW w:w="1177" w:type="dxa"/>
            <w:tcBorders>
              <w:top w:val="double" w:sz="0" w:space="0" w:color="000000"/>
              <w:left w:val="double" w:sz="0" w:space="0" w:color="000000"/>
              <w:bottom w:val="none" w:sz="0" w:space="0" w:color="000000"/>
              <w:right w:val="double" w:sz="0" w:space="0" w:color="000000"/>
            </w:tcBorders>
            <w:vAlign w:val="center"/>
          </w:tcPr>
          <w:p w14:paraId="21BBF96C" w14:textId="77777777" w:rsidR="005A4337" w:rsidRPr="006D7E2F" w:rsidRDefault="005A4337" w:rsidP="00C767FD">
            <w:pPr>
              <w:spacing w:before="60" w:after="60"/>
              <w:jc w:val="center"/>
            </w:pPr>
            <w:r w:rsidRPr="006D7E2F">
              <w:rPr>
                <w:b/>
                <w:color w:val="A50021"/>
              </w:rPr>
              <w:t>1</w:t>
            </w:r>
          </w:p>
        </w:tc>
      </w:tr>
      <w:tr w:rsidR="005A4337" w:rsidRPr="006D7E2F" w14:paraId="77751D8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A699E19"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0E2F74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35429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48BF5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E0A18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A191B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A609D08" w14:textId="77777777" w:rsidR="005A4337" w:rsidRPr="006D7E2F" w:rsidRDefault="005A4337" w:rsidP="00C767FD"/>
        </w:tc>
      </w:tr>
      <w:tr w:rsidR="005A4337" w:rsidRPr="006D7E2F" w14:paraId="655474D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FB049B"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ECA79E"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BE73529"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FEF3ACA"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7AF2982"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5D816B4"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DEBACE4" w14:textId="77777777" w:rsidR="005A4337" w:rsidRPr="006D7E2F" w:rsidRDefault="005A4337" w:rsidP="00C767FD">
            <w:pPr>
              <w:jc w:val="center"/>
            </w:pPr>
            <w:r w:rsidRPr="006D7E2F">
              <w:rPr>
                <w:sz w:val="15"/>
              </w:rPr>
              <w:t>1</w:t>
            </w:r>
          </w:p>
        </w:tc>
      </w:tr>
      <w:tr w:rsidR="005A4337" w:rsidRPr="006D7E2F" w14:paraId="244366D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12C639"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4B776A"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D30D6FA"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35B41AE0"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977C5F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2F340BE"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9079DF4" w14:textId="77777777" w:rsidR="005A4337" w:rsidRPr="006D7E2F" w:rsidRDefault="005A4337" w:rsidP="00C767FD">
            <w:pPr>
              <w:jc w:val="center"/>
            </w:pPr>
            <w:r w:rsidRPr="006D7E2F">
              <w:rPr>
                <w:sz w:val="15"/>
              </w:rPr>
              <w:t>-</w:t>
            </w:r>
          </w:p>
        </w:tc>
      </w:tr>
      <w:tr w:rsidR="005A4337" w:rsidRPr="006D7E2F" w14:paraId="59C6756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8CC3D36"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551FE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B6A2B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8DE5C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B406B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717C2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B4EBCB" w14:textId="77777777" w:rsidR="005A4337" w:rsidRPr="006D7E2F" w:rsidRDefault="005A4337" w:rsidP="00C767FD"/>
        </w:tc>
      </w:tr>
      <w:tr w:rsidR="005A4337" w:rsidRPr="006D7E2F" w14:paraId="6C5F524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91F1A4"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EFED87"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597842C9" w14:textId="77777777" w:rsidR="005A4337" w:rsidRPr="006D7E2F" w:rsidRDefault="005A4337"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5A704B0"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236BD4D1"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AD01995"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C726A28" w14:textId="77777777" w:rsidR="005A4337" w:rsidRPr="006D7E2F" w:rsidRDefault="005A4337" w:rsidP="00C767FD">
            <w:pPr>
              <w:jc w:val="center"/>
            </w:pPr>
            <w:r w:rsidRPr="006D7E2F">
              <w:rPr>
                <w:b/>
                <w:sz w:val="15"/>
              </w:rPr>
              <w:t>1</w:t>
            </w:r>
          </w:p>
        </w:tc>
      </w:tr>
      <w:tr w:rsidR="005A4337" w:rsidRPr="006D7E2F" w14:paraId="16D50A6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E44E27"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96F86D"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EC5214B"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6B9B472F"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F06C98A"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26E8987"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59EC413" w14:textId="77777777" w:rsidR="005A4337" w:rsidRPr="006D7E2F" w:rsidRDefault="005A4337" w:rsidP="00C767FD">
            <w:pPr>
              <w:jc w:val="center"/>
            </w:pPr>
            <w:r w:rsidRPr="006D7E2F">
              <w:rPr>
                <w:sz w:val="15"/>
              </w:rPr>
              <w:t>1</w:t>
            </w:r>
          </w:p>
        </w:tc>
      </w:tr>
      <w:tr w:rsidR="005A4337" w:rsidRPr="006D7E2F" w14:paraId="7735D9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FD3225"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795A4E"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38A4A44"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3B4FC3B5" w14:textId="77777777" w:rsidR="005A4337" w:rsidRPr="006D7E2F" w:rsidRDefault="005A4337"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7E13C8A6"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8057699"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4A3B3CE" w14:textId="77777777" w:rsidR="005A4337" w:rsidRPr="006D7E2F" w:rsidRDefault="005A4337" w:rsidP="00C767FD">
            <w:pPr>
              <w:jc w:val="center"/>
            </w:pPr>
            <w:r w:rsidRPr="006D7E2F">
              <w:rPr>
                <w:sz w:val="15"/>
              </w:rPr>
              <w:t>1</w:t>
            </w:r>
          </w:p>
        </w:tc>
      </w:tr>
      <w:tr w:rsidR="005A4337" w:rsidRPr="006D7E2F" w14:paraId="14D055D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7D595AD"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DBFDB8"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DA13697"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CB801EA"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A2E5DA7"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FCB9BDE"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127896F" w14:textId="77777777" w:rsidR="005A4337" w:rsidRPr="006D7E2F" w:rsidRDefault="005A4337" w:rsidP="00C767FD">
            <w:pPr>
              <w:jc w:val="center"/>
            </w:pPr>
            <w:r w:rsidRPr="006D7E2F">
              <w:rPr>
                <w:b/>
                <w:sz w:val="15"/>
              </w:rPr>
              <w:t>1</w:t>
            </w:r>
          </w:p>
        </w:tc>
      </w:tr>
      <w:tr w:rsidR="005A4337" w:rsidRPr="006D7E2F" w14:paraId="08D09CF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7A1650"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B6C28B"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B523347"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B85EA08"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1B701A70"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6B2F2E2"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A1CAAC9" w14:textId="77777777" w:rsidR="005A4337" w:rsidRPr="006D7E2F" w:rsidRDefault="005A4337" w:rsidP="00C767FD">
            <w:pPr>
              <w:jc w:val="center"/>
            </w:pPr>
            <w:r w:rsidRPr="006D7E2F">
              <w:rPr>
                <w:sz w:val="15"/>
              </w:rPr>
              <w:t>1</w:t>
            </w:r>
          </w:p>
        </w:tc>
      </w:tr>
      <w:tr w:rsidR="005A4337" w:rsidRPr="006D7E2F" w14:paraId="38ABBF7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226F32"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10A53C"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39FC0FE"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62BBB413"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5F83B01"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EFC8A1A"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94AE123" w14:textId="77777777" w:rsidR="005A4337" w:rsidRPr="006D7E2F" w:rsidRDefault="005A4337" w:rsidP="00C767FD">
            <w:pPr>
              <w:jc w:val="center"/>
            </w:pPr>
            <w:r w:rsidRPr="006D7E2F">
              <w:rPr>
                <w:sz w:val="15"/>
              </w:rPr>
              <w:t>-</w:t>
            </w:r>
          </w:p>
        </w:tc>
      </w:tr>
      <w:tr w:rsidR="005A4337" w:rsidRPr="006D7E2F" w14:paraId="6B9D14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DC8069"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937099F"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F78EB90"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2CF19BC6"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BF1D811"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7FAD58D"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CDF3FBE" w14:textId="77777777" w:rsidR="005A4337" w:rsidRPr="006D7E2F" w:rsidRDefault="005A4337" w:rsidP="00C767FD">
            <w:pPr>
              <w:jc w:val="center"/>
            </w:pPr>
            <w:r w:rsidRPr="006D7E2F">
              <w:rPr>
                <w:sz w:val="15"/>
              </w:rPr>
              <w:t>-</w:t>
            </w:r>
          </w:p>
        </w:tc>
      </w:tr>
      <w:tr w:rsidR="005A4337" w:rsidRPr="006D7E2F" w14:paraId="2F109CF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4234AC5"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F81B5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13DC62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9E78F1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689BA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272D2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FC1DD1" w14:textId="77777777" w:rsidR="005A4337" w:rsidRPr="006D7E2F" w:rsidRDefault="005A4337" w:rsidP="00C767FD"/>
        </w:tc>
      </w:tr>
      <w:tr w:rsidR="005A4337" w:rsidRPr="006D7E2F" w14:paraId="70D05FF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B617E01"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2BA588"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637A42F2"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6467375F"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66C42235"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D613E46"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69EAFEF" w14:textId="77777777" w:rsidR="005A4337" w:rsidRPr="006D7E2F" w:rsidRDefault="005A4337" w:rsidP="00C767FD">
            <w:pPr>
              <w:jc w:val="center"/>
            </w:pPr>
            <w:r w:rsidRPr="006D7E2F">
              <w:rPr>
                <w:b/>
                <w:sz w:val="15"/>
              </w:rPr>
              <w:t>1</w:t>
            </w:r>
          </w:p>
        </w:tc>
      </w:tr>
      <w:tr w:rsidR="005A4337" w:rsidRPr="006D7E2F" w14:paraId="34A26B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FEF934"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AAEB46"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C10BCC9"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59275B7C"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5ED969C"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6B7D476"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55E7B06" w14:textId="77777777" w:rsidR="005A4337" w:rsidRPr="006D7E2F" w:rsidRDefault="005A4337" w:rsidP="00C767FD">
            <w:pPr>
              <w:jc w:val="center"/>
            </w:pPr>
            <w:r w:rsidRPr="006D7E2F">
              <w:rPr>
                <w:b/>
                <w:sz w:val="15"/>
              </w:rPr>
              <w:t>2</w:t>
            </w:r>
          </w:p>
        </w:tc>
      </w:tr>
      <w:tr w:rsidR="005A4337" w:rsidRPr="006D7E2F" w14:paraId="6953B84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61409CA"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C87348"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9FB7662" w14:textId="77777777" w:rsidR="005A4337" w:rsidRPr="006D7E2F" w:rsidRDefault="005A4337"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3EF976A7"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0349B1A0"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D2FE925"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20FF5C0" w14:textId="77777777" w:rsidR="005A4337" w:rsidRPr="006D7E2F" w:rsidRDefault="005A4337" w:rsidP="00C767FD">
            <w:pPr>
              <w:jc w:val="center"/>
            </w:pPr>
            <w:r w:rsidRPr="006D7E2F">
              <w:rPr>
                <w:sz w:val="15"/>
              </w:rPr>
              <w:t>3</w:t>
            </w:r>
          </w:p>
        </w:tc>
      </w:tr>
      <w:tr w:rsidR="005A4337" w:rsidRPr="006D7E2F" w14:paraId="24A2EA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D0E9BC"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8A3B3C1"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2B33C084"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B6D53C7"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2C33F29A"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FEEDAC8"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94C0684" w14:textId="77777777" w:rsidR="005A4337" w:rsidRPr="006D7E2F" w:rsidRDefault="005A4337" w:rsidP="00C767FD">
            <w:pPr>
              <w:jc w:val="center"/>
            </w:pPr>
            <w:r w:rsidRPr="006D7E2F">
              <w:rPr>
                <w:sz w:val="15"/>
              </w:rPr>
              <w:t>2</w:t>
            </w:r>
          </w:p>
        </w:tc>
      </w:tr>
      <w:tr w:rsidR="005A4337" w:rsidRPr="006D7E2F" w14:paraId="5ACB7FA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0402A4"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9E5FF8E"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789CA59"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C24710E"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3D11ECD2"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3B6F9BF"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D97FCD6" w14:textId="77777777" w:rsidR="005A4337" w:rsidRPr="006D7E2F" w:rsidRDefault="005A4337" w:rsidP="00C767FD">
            <w:pPr>
              <w:jc w:val="center"/>
            </w:pPr>
            <w:r w:rsidRPr="006D7E2F">
              <w:rPr>
                <w:b/>
                <w:sz w:val="15"/>
              </w:rPr>
              <w:t>1</w:t>
            </w:r>
          </w:p>
        </w:tc>
      </w:tr>
      <w:tr w:rsidR="005A4337" w:rsidRPr="006D7E2F" w14:paraId="392171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EDD2D5"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DBE1E0D"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193CF6A"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E88BE32"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7EF54FD7"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404E1FB"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A5E2795" w14:textId="77777777" w:rsidR="005A4337" w:rsidRPr="006D7E2F" w:rsidRDefault="005A4337" w:rsidP="00C767FD">
            <w:pPr>
              <w:jc w:val="center"/>
            </w:pPr>
            <w:r w:rsidRPr="006D7E2F">
              <w:rPr>
                <w:b/>
                <w:sz w:val="15"/>
              </w:rPr>
              <w:t>1</w:t>
            </w:r>
          </w:p>
        </w:tc>
      </w:tr>
      <w:tr w:rsidR="005A4337" w:rsidRPr="006D7E2F" w14:paraId="51831EB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0529BC"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1EEE10"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259F8A58" w14:textId="77777777" w:rsidR="005A4337" w:rsidRPr="006D7E2F" w:rsidRDefault="005A4337"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48B2416"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8F46332"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28E2ABC"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30A69A1" w14:textId="77777777" w:rsidR="005A4337" w:rsidRPr="006D7E2F" w:rsidRDefault="005A4337" w:rsidP="00C767FD">
            <w:pPr>
              <w:jc w:val="center"/>
            </w:pPr>
            <w:r w:rsidRPr="006D7E2F">
              <w:rPr>
                <w:sz w:val="15"/>
              </w:rPr>
              <w:t>1</w:t>
            </w:r>
          </w:p>
        </w:tc>
      </w:tr>
      <w:tr w:rsidR="005A4337" w:rsidRPr="006D7E2F" w14:paraId="214009B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E3EAC39"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61DAB4"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60FF69F" w14:textId="77777777" w:rsidR="005A4337" w:rsidRPr="006D7E2F" w:rsidRDefault="005A4337"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2D74F353"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AA78E84"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9135637"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5DF43FD" w14:textId="77777777" w:rsidR="005A4337" w:rsidRPr="006D7E2F" w:rsidRDefault="005A4337" w:rsidP="00C767FD">
            <w:pPr>
              <w:jc w:val="center"/>
            </w:pPr>
            <w:r w:rsidRPr="006D7E2F">
              <w:rPr>
                <w:sz w:val="15"/>
              </w:rPr>
              <w:t>1</w:t>
            </w:r>
          </w:p>
        </w:tc>
      </w:tr>
      <w:tr w:rsidR="005A4337" w:rsidRPr="006D7E2F" w14:paraId="605392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C286C8"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B96872"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0E8A353" w14:textId="77777777" w:rsidR="005A4337" w:rsidRPr="006D7E2F" w:rsidRDefault="005A4337"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67CE6CAF"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52C64FD"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32B41EF"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D8D49C2" w14:textId="77777777" w:rsidR="005A4337" w:rsidRPr="006D7E2F" w:rsidRDefault="005A4337" w:rsidP="00C767FD">
            <w:pPr>
              <w:jc w:val="center"/>
            </w:pPr>
            <w:r w:rsidRPr="006D7E2F">
              <w:rPr>
                <w:b/>
                <w:sz w:val="15"/>
              </w:rPr>
              <w:t>-</w:t>
            </w:r>
          </w:p>
        </w:tc>
      </w:tr>
      <w:tr w:rsidR="005A4337" w:rsidRPr="006D7E2F" w14:paraId="34BFB14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33E871"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68F757"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38E5989A" w14:textId="77777777" w:rsidR="005A4337" w:rsidRPr="006D7E2F" w:rsidRDefault="005A4337"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5B1C22A3"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169A71F"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D3D3D49"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164D803" w14:textId="77777777" w:rsidR="005A4337" w:rsidRPr="006D7E2F" w:rsidRDefault="005A4337" w:rsidP="00C767FD">
            <w:pPr>
              <w:jc w:val="center"/>
            </w:pPr>
            <w:r w:rsidRPr="006D7E2F">
              <w:rPr>
                <w:sz w:val="15"/>
              </w:rPr>
              <w:t>-</w:t>
            </w:r>
          </w:p>
        </w:tc>
      </w:tr>
      <w:tr w:rsidR="005A4337" w:rsidRPr="006D7E2F" w14:paraId="42793F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019204"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C4B8264"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7D5EF20" w14:textId="77777777" w:rsidR="005A4337" w:rsidRPr="006D7E2F" w:rsidRDefault="005A4337"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75436C53"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369F93DB"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2F7FB06"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E65CD14" w14:textId="77777777" w:rsidR="005A4337" w:rsidRPr="006D7E2F" w:rsidRDefault="005A4337" w:rsidP="00C767FD">
            <w:pPr>
              <w:jc w:val="center"/>
            </w:pPr>
            <w:r w:rsidRPr="006D7E2F">
              <w:rPr>
                <w:sz w:val="15"/>
              </w:rPr>
              <w:t>-</w:t>
            </w:r>
          </w:p>
        </w:tc>
      </w:tr>
      <w:tr w:rsidR="005A4337" w:rsidRPr="006D7E2F" w14:paraId="27A3B14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0758854"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FBE2D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3A5AA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B3842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3E2298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5F299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CB0C4D" w14:textId="77777777" w:rsidR="005A4337" w:rsidRPr="006D7E2F" w:rsidRDefault="005A4337" w:rsidP="00C767FD"/>
        </w:tc>
      </w:tr>
      <w:tr w:rsidR="005A4337" w:rsidRPr="006D7E2F" w14:paraId="7C09703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D4B953"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D67865"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2D5B353"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B4D6213"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2B85476"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48CF961"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F47AECA" w14:textId="77777777" w:rsidR="005A4337" w:rsidRPr="006D7E2F" w:rsidRDefault="005A4337" w:rsidP="00C767FD">
            <w:pPr>
              <w:jc w:val="center"/>
            </w:pPr>
            <w:r w:rsidRPr="006D7E2F">
              <w:rPr>
                <w:b/>
                <w:sz w:val="15"/>
              </w:rPr>
              <w:t>1</w:t>
            </w:r>
          </w:p>
        </w:tc>
      </w:tr>
      <w:tr w:rsidR="005A4337" w:rsidRPr="006D7E2F" w14:paraId="606A09B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220EE6"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2A25436"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08858079"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49E682B"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C0EF4AA"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4CCFCB0"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706F175" w14:textId="77777777" w:rsidR="005A4337" w:rsidRPr="006D7E2F" w:rsidRDefault="005A4337" w:rsidP="00C767FD">
            <w:pPr>
              <w:jc w:val="center"/>
            </w:pPr>
            <w:r w:rsidRPr="006D7E2F">
              <w:rPr>
                <w:b/>
                <w:sz w:val="15"/>
              </w:rPr>
              <w:t>2</w:t>
            </w:r>
          </w:p>
        </w:tc>
      </w:tr>
      <w:tr w:rsidR="005A4337" w:rsidRPr="006D7E2F" w14:paraId="09469A6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F03A731"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A31EA5A"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57F85995"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D918FA1"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43FFFEA"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26496131"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8225C94" w14:textId="77777777" w:rsidR="005A4337" w:rsidRPr="006D7E2F" w:rsidRDefault="005A4337" w:rsidP="00C767FD">
            <w:pPr>
              <w:jc w:val="center"/>
            </w:pPr>
            <w:r w:rsidRPr="006D7E2F">
              <w:rPr>
                <w:b/>
                <w:sz w:val="15"/>
              </w:rPr>
              <w:t>1</w:t>
            </w:r>
          </w:p>
        </w:tc>
      </w:tr>
      <w:tr w:rsidR="005A4337" w:rsidRPr="006D7E2F" w14:paraId="3F267F2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9ECFFD"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B9E03F1"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809DEBC"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DB2B640"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C069AEE"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4726297"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33D3BA8" w14:textId="77777777" w:rsidR="005A4337" w:rsidRPr="006D7E2F" w:rsidRDefault="005A4337" w:rsidP="00C767FD">
            <w:pPr>
              <w:jc w:val="center"/>
            </w:pPr>
            <w:r w:rsidRPr="006D7E2F">
              <w:rPr>
                <w:sz w:val="15"/>
              </w:rPr>
              <w:t>1</w:t>
            </w:r>
          </w:p>
        </w:tc>
      </w:tr>
      <w:tr w:rsidR="005A4337" w:rsidRPr="006D7E2F" w14:paraId="3DC2306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E92DA6"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890669"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51C79A19"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16F9482"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0A140DA"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541CE54"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8952BE7" w14:textId="77777777" w:rsidR="005A4337" w:rsidRPr="006D7E2F" w:rsidRDefault="005A4337" w:rsidP="00C767FD">
            <w:pPr>
              <w:jc w:val="center"/>
            </w:pPr>
            <w:r w:rsidRPr="006D7E2F">
              <w:rPr>
                <w:sz w:val="15"/>
              </w:rPr>
              <w:t>2</w:t>
            </w:r>
          </w:p>
        </w:tc>
      </w:tr>
      <w:tr w:rsidR="005A4337" w:rsidRPr="006D7E2F" w14:paraId="7F28137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C6F5EB"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D51BCD"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E9862BC"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710A946" w14:textId="77777777" w:rsidR="005A4337" w:rsidRPr="006D7E2F" w:rsidRDefault="005A4337"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53AE0B0"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ECA75E3"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81956E9" w14:textId="77777777" w:rsidR="005A4337" w:rsidRPr="006D7E2F" w:rsidRDefault="005A4337" w:rsidP="00C767FD">
            <w:pPr>
              <w:jc w:val="center"/>
            </w:pPr>
            <w:r w:rsidRPr="006D7E2F">
              <w:rPr>
                <w:b/>
                <w:sz w:val="15"/>
              </w:rPr>
              <w:t>1</w:t>
            </w:r>
          </w:p>
        </w:tc>
      </w:tr>
      <w:tr w:rsidR="005A4337" w:rsidRPr="006D7E2F" w14:paraId="34FCD2A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F80A383"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0DB13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54F9B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FC3CF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BCA48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FFC69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872BE57" w14:textId="77777777" w:rsidR="005A4337" w:rsidRPr="006D7E2F" w:rsidRDefault="005A4337" w:rsidP="00C767FD"/>
        </w:tc>
      </w:tr>
      <w:tr w:rsidR="005A4337" w:rsidRPr="006D7E2F" w14:paraId="2E62E2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2AB366"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31429F"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BD59D2F"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5CFC0298"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AFC57FC"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DC8456C"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71C2923" w14:textId="77777777" w:rsidR="005A4337" w:rsidRPr="006D7E2F" w:rsidRDefault="005A4337" w:rsidP="00C767FD">
            <w:pPr>
              <w:jc w:val="center"/>
            </w:pPr>
            <w:r w:rsidRPr="006D7E2F">
              <w:rPr>
                <w:sz w:val="15"/>
              </w:rPr>
              <w:t>-</w:t>
            </w:r>
          </w:p>
        </w:tc>
      </w:tr>
      <w:tr w:rsidR="005A4337" w:rsidRPr="006D7E2F" w14:paraId="35F6E38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9B30D1"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AC8EBA"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4EC5661"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49BA94CA"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15EAE326"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F18F381"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B429FBD" w14:textId="77777777" w:rsidR="005A4337" w:rsidRPr="006D7E2F" w:rsidRDefault="005A4337" w:rsidP="00C767FD">
            <w:pPr>
              <w:jc w:val="center"/>
            </w:pPr>
            <w:r w:rsidRPr="006D7E2F">
              <w:rPr>
                <w:sz w:val="15"/>
              </w:rPr>
              <w:t>1</w:t>
            </w:r>
          </w:p>
        </w:tc>
      </w:tr>
      <w:tr w:rsidR="005A4337" w:rsidRPr="006D7E2F" w14:paraId="41DBC44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82E7DD"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05E9DE"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5E9C8A9" w14:textId="77777777" w:rsidR="005A4337" w:rsidRPr="006D7E2F" w:rsidRDefault="005A4337"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14C3BB29"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33EFDD7A"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4105309"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14E3F35" w14:textId="77777777" w:rsidR="005A4337" w:rsidRPr="006D7E2F" w:rsidRDefault="005A4337" w:rsidP="00C767FD">
            <w:pPr>
              <w:jc w:val="center"/>
            </w:pPr>
            <w:r w:rsidRPr="006D7E2F">
              <w:rPr>
                <w:sz w:val="15"/>
              </w:rPr>
              <w:t>1</w:t>
            </w:r>
          </w:p>
        </w:tc>
      </w:tr>
      <w:tr w:rsidR="005A4337" w:rsidRPr="006D7E2F" w14:paraId="4F9101F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7057A1D"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2A655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7F1E1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B21D8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231D8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30B64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CEDA14" w14:textId="77777777" w:rsidR="005A4337" w:rsidRPr="006D7E2F" w:rsidRDefault="005A4337" w:rsidP="00C767FD"/>
        </w:tc>
      </w:tr>
      <w:tr w:rsidR="005A4337" w:rsidRPr="006D7E2F" w14:paraId="5EC1E50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052C43"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7FBD6A"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D925265" w14:textId="77777777" w:rsidR="005A4337" w:rsidRPr="006D7E2F" w:rsidRDefault="005A4337"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16F99B9"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1692E6A"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B267B09"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E4B0314" w14:textId="77777777" w:rsidR="005A4337" w:rsidRPr="006D7E2F" w:rsidRDefault="005A4337" w:rsidP="00C767FD">
            <w:pPr>
              <w:jc w:val="center"/>
            </w:pPr>
            <w:r w:rsidRPr="006D7E2F">
              <w:rPr>
                <w:sz w:val="15"/>
              </w:rPr>
              <w:t>1</w:t>
            </w:r>
          </w:p>
        </w:tc>
      </w:tr>
      <w:tr w:rsidR="005A4337" w:rsidRPr="006D7E2F" w14:paraId="5494038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7BA09F"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CDC941"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75AEA61D"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4827AF21"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57663EC"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9E433E5"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2A7A5E4" w14:textId="77777777" w:rsidR="005A4337" w:rsidRPr="006D7E2F" w:rsidRDefault="005A4337" w:rsidP="00C767FD">
            <w:pPr>
              <w:jc w:val="center"/>
            </w:pPr>
            <w:r w:rsidRPr="006D7E2F">
              <w:rPr>
                <w:sz w:val="15"/>
              </w:rPr>
              <w:t>1</w:t>
            </w:r>
          </w:p>
        </w:tc>
      </w:tr>
      <w:tr w:rsidR="005A4337" w:rsidRPr="006D7E2F" w14:paraId="2EF59D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583ADE"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D734E8"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77159573"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2134F92"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9E05202"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DB6D284"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9B71035" w14:textId="77777777" w:rsidR="005A4337" w:rsidRPr="006D7E2F" w:rsidRDefault="005A4337" w:rsidP="00C767FD">
            <w:pPr>
              <w:jc w:val="center"/>
            </w:pPr>
            <w:r w:rsidRPr="006D7E2F">
              <w:rPr>
                <w:sz w:val="15"/>
              </w:rPr>
              <w:t>-</w:t>
            </w:r>
          </w:p>
        </w:tc>
      </w:tr>
      <w:tr w:rsidR="005A4337" w:rsidRPr="006D7E2F" w14:paraId="410C13A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AD74FF"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6E1B00"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70EA9F7"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89B2FD6"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54870D0B"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C0C32D7"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B0745C2" w14:textId="77777777" w:rsidR="005A4337" w:rsidRPr="006D7E2F" w:rsidRDefault="005A4337" w:rsidP="00C767FD">
            <w:pPr>
              <w:jc w:val="center"/>
            </w:pPr>
            <w:r w:rsidRPr="006D7E2F">
              <w:rPr>
                <w:sz w:val="15"/>
              </w:rPr>
              <w:t>1</w:t>
            </w:r>
          </w:p>
        </w:tc>
      </w:tr>
      <w:tr w:rsidR="005A4337" w:rsidRPr="006D7E2F" w14:paraId="309DEC1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5A7790"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A981E4"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5E8D29B"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2FE468CA"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894D71C"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10D432F"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4D73F22" w14:textId="77777777" w:rsidR="005A4337" w:rsidRPr="006D7E2F" w:rsidRDefault="005A4337" w:rsidP="00C767FD">
            <w:pPr>
              <w:jc w:val="center"/>
            </w:pPr>
            <w:r w:rsidRPr="006D7E2F">
              <w:rPr>
                <w:sz w:val="15"/>
              </w:rPr>
              <w:t>1</w:t>
            </w:r>
          </w:p>
        </w:tc>
      </w:tr>
      <w:tr w:rsidR="005A4337" w:rsidRPr="006D7E2F" w14:paraId="5942DE6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7822E6"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DFAFE3"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C6B8B9B"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4D7819E"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2A9448BE"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5B7594C"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5E97BE5" w14:textId="77777777" w:rsidR="005A4337" w:rsidRPr="006D7E2F" w:rsidRDefault="005A4337" w:rsidP="00C767FD">
            <w:pPr>
              <w:jc w:val="center"/>
            </w:pPr>
            <w:r w:rsidRPr="006D7E2F">
              <w:rPr>
                <w:sz w:val="15"/>
              </w:rPr>
              <w:t>1</w:t>
            </w:r>
          </w:p>
        </w:tc>
      </w:tr>
      <w:tr w:rsidR="005A4337" w:rsidRPr="006D7E2F" w14:paraId="798D608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559EF13"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35A2D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2B3E99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15328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3F40E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A8AC4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E56CD8" w14:textId="77777777" w:rsidR="005A4337" w:rsidRPr="006D7E2F" w:rsidRDefault="005A4337" w:rsidP="00C767FD"/>
        </w:tc>
      </w:tr>
      <w:tr w:rsidR="005A4337" w:rsidRPr="006D7E2F" w14:paraId="10F717F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BCEE83"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16FEEA"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633E435A"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66AAC68F" w14:textId="77777777" w:rsidR="005A4337" w:rsidRPr="006D7E2F" w:rsidRDefault="005A4337"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090473F"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A0A19EB"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0914AFF" w14:textId="77777777" w:rsidR="005A4337" w:rsidRPr="006D7E2F" w:rsidRDefault="005A4337" w:rsidP="00C767FD">
            <w:pPr>
              <w:jc w:val="center"/>
            </w:pPr>
            <w:r w:rsidRPr="006D7E2F">
              <w:rPr>
                <w:b/>
                <w:sz w:val="15"/>
              </w:rPr>
              <w:t>1</w:t>
            </w:r>
          </w:p>
        </w:tc>
      </w:tr>
      <w:tr w:rsidR="005A4337" w:rsidRPr="006D7E2F" w14:paraId="79A738C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5E4367"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4CB1DE"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0A505769" w14:textId="77777777" w:rsidR="005A4337" w:rsidRPr="006D7E2F" w:rsidRDefault="005A4337" w:rsidP="00C767FD">
            <w:pPr>
              <w:jc w:val="center"/>
            </w:pPr>
            <w:r w:rsidRPr="006D7E2F">
              <w:rPr>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47360EBE" w14:textId="77777777" w:rsidR="005A4337" w:rsidRPr="006D7E2F" w:rsidRDefault="005A4337"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7FE06051"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DDC06B3"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CF9E3DB" w14:textId="77777777" w:rsidR="005A4337" w:rsidRPr="006D7E2F" w:rsidRDefault="005A4337" w:rsidP="00C767FD">
            <w:pPr>
              <w:jc w:val="center"/>
            </w:pPr>
            <w:r w:rsidRPr="006D7E2F">
              <w:rPr>
                <w:sz w:val="15"/>
              </w:rPr>
              <w:t>-</w:t>
            </w:r>
          </w:p>
        </w:tc>
      </w:tr>
      <w:tr w:rsidR="005A4337" w:rsidRPr="006D7E2F" w14:paraId="10C5701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3AEE0F"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CB8A58"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45872417"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C806330"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146A2AAA"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7F389E8"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4FE746D" w14:textId="77777777" w:rsidR="005A4337" w:rsidRPr="006D7E2F" w:rsidRDefault="005A4337" w:rsidP="00C767FD">
            <w:pPr>
              <w:jc w:val="center"/>
            </w:pPr>
            <w:r w:rsidRPr="006D7E2F">
              <w:rPr>
                <w:sz w:val="15"/>
              </w:rPr>
              <w:t>2</w:t>
            </w:r>
          </w:p>
        </w:tc>
      </w:tr>
      <w:tr w:rsidR="005A4337" w:rsidRPr="006D7E2F" w14:paraId="2033CF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68CFF6"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FEC20C"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4670A3F"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000E798"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DC18623"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443D757"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9A8EA5D" w14:textId="77777777" w:rsidR="005A4337" w:rsidRPr="006D7E2F" w:rsidRDefault="005A4337" w:rsidP="00C767FD">
            <w:pPr>
              <w:jc w:val="center"/>
            </w:pPr>
            <w:r w:rsidRPr="006D7E2F">
              <w:rPr>
                <w:sz w:val="15"/>
              </w:rPr>
              <w:t>2</w:t>
            </w:r>
          </w:p>
        </w:tc>
      </w:tr>
      <w:tr w:rsidR="005A4337" w:rsidRPr="006D7E2F" w14:paraId="3DE13D3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B5A3AE"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554D7D"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88A70E0"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7219319D"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B915822"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1EEF32F"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6F41BF4" w14:textId="77777777" w:rsidR="005A4337" w:rsidRPr="006D7E2F" w:rsidRDefault="005A4337" w:rsidP="00C767FD">
            <w:pPr>
              <w:jc w:val="center"/>
            </w:pPr>
            <w:r w:rsidRPr="006D7E2F">
              <w:rPr>
                <w:sz w:val="15"/>
              </w:rPr>
              <w:t>-</w:t>
            </w:r>
          </w:p>
        </w:tc>
      </w:tr>
      <w:tr w:rsidR="005A4337" w:rsidRPr="006D7E2F" w14:paraId="041A74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F6AEE5"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A02BFC"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49C41D24"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039EC992"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DA79132"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07A1CFB"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7B69FBB" w14:textId="77777777" w:rsidR="005A4337" w:rsidRPr="006D7E2F" w:rsidRDefault="005A4337" w:rsidP="00C767FD">
            <w:pPr>
              <w:jc w:val="center"/>
            </w:pPr>
            <w:r w:rsidRPr="006D7E2F">
              <w:rPr>
                <w:sz w:val="15"/>
              </w:rPr>
              <w:t>-</w:t>
            </w:r>
          </w:p>
        </w:tc>
      </w:tr>
      <w:tr w:rsidR="005A4337" w:rsidRPr="006D7E2F" w14:paraId="551259B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F5C766"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0EF51CC"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821CC5C"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03A9C9AE"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23AACD0A"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A88AE47"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892DC19" w14:textId="77777777" w:rsidR="005A4337" w:rsidRPr="006D7E2F" w:rsidRDefault="005A4337" w:rsidP="00C767FD">
            <w:pPr>
              <w:jc w:val="center"/>
            </w:pPr>
            <w:r w:rsidRPr="006D7E2F">
              <w:rPr>
                <w:b/>
                <w:sz w:val="15"/>
              </w:rPr>
              <w:t>2</w:t>
            </w:r>
          </w:p>
        </w:tc>
      </w:tr>
      <w:tr w:rsidR="005A4337" w:rsidRPr="006D7E2F" w14:paraId="6F818B7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C078E07"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E07B43"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26E56F37" w14:textId="77777777" w:rsidR="005A4337" w:rsidRPr="006D7E2F" w:rsidRDefault="005A4337"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4AE85B75"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F09867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B78AA2C"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F252823" w14:textId="77777777" w:rsidR="005A4337" w:rsidRPr="006D7E2F" w:rsidRDefault="005A4337" w:rsidP="00C767FD">
            <w:pPr>
              <w:jc w:val="center"/>
            </w:pPr>
            <w:r w:rsidRPr="006D7E2F">
              <w:rPr>
                <w:b/>
                <w:sz w:val="15"/>
              </w:rPr>
              <w:t>-</w:t>
            </w:r>
          </w:p>
        </w:tc>
      </w:tr>
      <w:tr w:rsidR="005A4337" w:rsidRPr="006D7E2F" w14:paraId="2E8310B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7D17D99"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CC372B"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276D2545" w14:textId="77777777" w:rsidR="005A4337" w:rsidRPr="006D7E2F" w:rsidRDefault="005A4337" w:rsidP="00C767FD">
            <w:pPr>
              <w:jc w:val="center"/>
            </w:pPr>
            <w:r w:rsidRPr="006D7E2F">
              <w:rPr>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213B87D5" w14:textId="77777777" w:rsidR="005A4337" w:rsidRPr="006D7E2F" w:rsidRDefault="005A4337"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3D6BFF6"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08F0214"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94F9E91" w14:textId="77777777" w:rsidR="005A4337" w:rsidRPr="006D7E2F" w:rsidRDefault="005A4337" w:rsidP="00C767FD">
            <w:pPr>
              <w:jc w:val="center"/>
            </w:pPr>
            <w:r w:rsidRPr="006D7E2F">
              <w:rPr>
                <w:sz w:val="15"/>
              </w:rPr>
              <w:t>-</w:t>
            </w:r>
          </w:p>
        </w:tc>
      </w:tr>
      <w:tr w:rsidR="005A4337" w:rsidRPr="006D7E2F" w14:paraId="397DA88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5244557"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B852227"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D7BFC47"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6889D58E"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AD29769"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C073D0F"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CBE3ED7" w14:textId="77777777" w:rsidR="005A4337" w:rsidRPr="006D7E2F" w:rsidRDefault="005A4337" w:rsidP="00C767FD">
            <w:pPr>
              <w:jc w:val="center"/>
            </w:pPr>
            <w:r w:rsidRPr="006D7E2F">
              <w:rPr>
                <w:sz w:val="15"/>
              </w:rPr>
              <w:t>-</w:t>
            </w:r>
          </w:p>
        </w:tc>
      </w:tr>
      <w:tr w:rsidR="005A4337" w:rsidRPr="006D7E2F" w14:paraId="6AE822A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4B63402"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F5EDB7"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1AD8024"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7819A5E3"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AFDFA3E"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C75E1FB"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16B42A2" w14:textId="77777777" w:rsidR="005A4337" w:rsidRPr="006D7E2F" w:rsidRDefault="005A4337" w:rsidP="00C767FD">
            <w:pPr>
              <w:jc w:val="center"/>
            </w:pPr>
            <w:r w:rsidRPr="006D7E2F">
              <w:rPr>
                <w:sz w:val="15"/>
              </w:rPr>
              <w:t>-</w:t>
            </w:r>
          </w:p>
        </w:tc>
      </w:tr>
      <w:tr w:rsidR="005A4337" w:rsidRPr="006D7E2F" w14:paraId="50D55C83" w14:textId="77777777" w:rsidTr="001159EE">
        <w:tc>
          <w:tcPr>
            <w:tcW w:w="3402" w:type="dxa"/>
            <w:tcBorders>
              <w:top w:val="none" w:sz="0" w:space="0" w:color="000000"/>
              <w:left w:val="double" w:sz="0" w:space="0" w:color="000000"/>
              <w:right w:val="double" w:sz="0" w:space="0" w:color="000000"/>
            </w:tcBorders>
            <w:vAlign w:val="center"/>
          </w:tcPr>
          <w:p w14:paraId="66857C43"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29FD0742"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right w:val="double" w:sz="0" w:space="0" w:color="000000"/>
            </w:tcBorders>
            <w:vAlign w:val="center"/>
          </w:tcPr>
          <w:p w14:paraId="6B0C3E8C"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right w:val="double" w:sz="0" w:space="0" w:color="000000"/>
            </w:tcBorders>
            <w:vAlign w:val="center"/>
          </w:tcPr>
          <w:p w14:paraId="4FC87D51"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right w:val="double" w:sz="0" w:space="0" w:color="000000"/>
            </w:tcBorders>
            <w:vAlign w:val="center"/>
          </w:tcPr>
          <w:p w14:paraId="597C5B06"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right w:val="double" w:sz="0" w:space="0" w:color="000000"/>
            </w:tcBorders>
            <w:vAlign w:val="center"/>
          </w:tcPr>
          <w:p w14:paraId="12BCE3C7"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right w:val="double" w:sz="0" w:space="0" w:color="000000"/>
            </w:tcBorders>
            <w:vAlign w:val="center"/>
          </w:tcPr>
          <w:p w14:paraId="737B00AA" w14:textId="77777777" w:rsidR="005A4337" w:rsidRPr="006D7E2F" w:rsidRDefault="005A4337" w:rsidP="00C767FD">
            <w:pPr>
              <w:jc w:val="center"/>
            </w:pPr>
            <w:r w:rsidRPr="006D7E2F">
              <w:rPr>
                <w:b/>
                <w:sz w:val="15"/>
              </w:rPr>
              <w:t>-</w:t>
            </w:r>
          </w:p>
        </w:tc>
      </w:tr>
      <w:tr w:rsidR="005A4337" w:rsidRPr="006D7E2F" w14:paraId="49DD72F4" w14:textId="77777777" w:rsidTr="001159EE">
        <w:tc>
          <w:tcPr>
            <w:tcW w:w="3402" w:type="dxa"/>
            <w:tcBorders>
              <w:left w:val="double" w:sz="2" w:space="0" w:color="000000"/>
              <w:bottom w:val="double" w:sz="4" w:space="0" w:color="000000"/>
              <w:right w:val="double" w:sz="2" w:space="0" w:color="000000"/>
            </w:tcBorders>
            <w:vAlign w:val="center"/>
          </w:tcPr>
          <w:p w14:paraId="244AF704"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6AF31DBB" w14:textId="77777777" w:rsidR="005A4337" w:rsidRPr="006D7E2F" w:rsidRDefault="005A4337" w:rsidP="00C767FD">
            <w:pPr>
              <w:jc w:val="center"/>
            </w:pPr>
            <w:r w:rsidRPr="006D7E2F">
              <w:rPr>
                <w:b/>
                <w:i/>
                <w:sz w:val="15"/>
              </w:rPr>
              <w:t>95</w:t>
            </w:r>
          </w:p>
        </w:tc>
        <w:tc>
          <w:tcPr>
            <w:tcW w:w="1177" w:type="dxa"/>
            <w:tcBorders>
              <w:left w:val="double" w:sz="2" w:space="0" w:color="000000"/>
              <w:bottom w:val="double" w:sz="4" w:space="0" w:color="000000"/>
              <w:right w:val="double" w:sz="2" w:space="0" w:color="000000"/>
            </w:tcBorders>
            <w:vAlign w:val="center"/>
          </w:tcPr>
          <w:p w14:paraId="0BC88181" w14:textId="77777777" w:rsidR="005A4337" w:rsidRPr="006D7E2F" w:rsidRDefault="005A4337" w:rsidP="00C767FD">
            <w:pPr>
              <w:jc w:val="center"/>
            </w:pPr>
            <w:r w:rsidRPr="006D7E2F">
              <w:rPr>
                <w:b/>
                <w:i/>
                <w:sz w:val="15"/>
              </w:rPr>
              <w:t>47</w:t>
            </w:r>
          </w:p>
        </w:tc>
        <w:tc>
          <w:tcPr>
            <w:tcW w:w="1177" w:type="dxa"/>
            <w:tcBorders>
              <w:left w:val="double" w:sz="2" w:space="0" w:color="000000"/>
              <w:bottom w:val="double" w:sz="4" w:space="0" w:color="000000"/>
              <w:right w:val="double" w:sz="2" w:space="0" w:color="000000"/>
            </w:tcBorders>
            <w:vAlign w:val="center"/>
          </w:tcPr>
          <w:p w14:paraId="261CDB00" w14:textId="77777777" w:rsidR="005A4337" w:rsidRPr="006D7E2F" w:rsidRDefault="005A4337" w:rsidP="00C767FD">
            <w:pPr>
              <w:jc w:val="center"/>
            </w:pPr>
            <w:r w:rsidRPr="006D7E2F">
              <w:rPr>
                <w:b/>
                <w:i/>
                <w:sz w:val="15"/>
              </w:rPr>
              <w:t>48</w:t>
            </w:r>
          </w:p>
        </w:tc>
        <w:tc>
          <w:tcPr>
            <w:tcW w:w="1177" w:type="dxa"/>
            <w:tcBorders>
              <w:left w:val="double" w:sz="2" w:space="0" w:color="000000"/>
              <w:bottom w:val="double" w:sz="4" w:space="0" w:color="000000"/>
              <w:right w:val="double" w:sz="2" w:space="0" w:color="000000"/>
            </w:tcBorders>
            <w:vAlign w:val="center"/>
          </w:tcPr>
          <w:p w14:paraId="3C0A5E20" w14:textId="77777777" w:rsidR="005A4337" w:rsidRPr="006D7E2F" w:rsidRDefault="005A4337" w:rsidP="00C767FD">
            <w:pPr>
              <w:jc w:val="center"/>
            </w:pPr>
            <w:r w:rsidRPr="006D7E2F">
              <w:rPr>
                <w:b/>
                <w:i/>
                <w:sz w:val="15"/>
              </w:rPr>
              <w:t>5</w:t>
            </w:r>
          </w:p>
        </w:tc>
        <w:tc>
          <w:tcPr>
            <w:tcW w:w="1177" w:type="dxa"/>
            <w:tcBorders>
              <w:left w:val="double" w:sz="2" w:space="0" w:color="000000"/>
              <w:bottom w:val="double" w:sz="4" w:space="0" w:color="000000"/>
              <w:right w:val="double" w:sz="2" w:space="0" w:color="000000"/>
            </w:tcBorders>
            <w:vAlign w:val="center"/>
          </w:tcPr>
          <w:p w14:paraId="74C9C445" w14:textId="77777777" w:rsidR="005A4337" w:rsidRPr="006D7E2F" w:rsidRDefault="005A4337" w:rsidP="00C767FD">
            <w:pPr>
              <w:jc w:val="center"/>
            </w:pPr>
            <w:r w:rsidRPr="006D7E2F">
              <w:rPr>
                <w:b/>
                <w:i/>
                <w:sz w:val="15"/>
              </w:rPr>
              <w:t>4</w:t>
            </w:r>
          </w:p>
        </w:tc>
        <w:tc>
          <w:tcPr>
            <w:tcW w:w="1177" w:type="dxa"/>
            <w:tcBorders>
              <w:left w:val="double" w:sz="2" w:space="0" w:color="000000"/>
              <w:bottom w:val="double" w:sz="4" w:space="0" w:color="000000"/>
              <w:right w:val="double" w:sz="2" w:space="0" w:color="000000"/>
            </w:tcBorders>
            <w:vAlign w:val="center"/>
          </w:tcPr>
          <w:p w14:paraId="7B7B7250" w14:textId="77777777" w:rsidR="005A4337" w:rsidRPr="006D7E2F" w:rsidRDefault="005A4337" w:rsidP="00C767FD">
            <w:pPr>
              <w:jc w:val="center"/>
            </w:pPr>
            <w:r w:rsidRPr="006D7E2F">
              <w:rPr>
                <w:b/>
                <w:i/>
                <w:sz w:val="15"/>
              </w:rPr>
              <w:t>1</w:t>
            </w:r>
          </w:p>
        </w:tc>
      </w:tr>
      <w:tr w:rsidR="005A4337" w:rsidRPr="006D7E2F" w14:paraId="66031555"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F8FD946"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C8F3C14"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E00A972"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A7186FA"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0541BBB"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5B8B8F6"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A9CA216" w14:textId="77777777" w:rsidR="005A4337" w:rsidRPr="006D7E2F" w:rsidRDefault="005A4337" w:rsidP="00C767FD"/>
        </w:tc>
      </w:tr>
      <w:tr w:rsidR="005A4337" w:rsidRPr="006D7E2F" w14:paraId="2E61C51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565B16"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F12279"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13C460BD"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FBFF1E6" w14:textId="77777777" w:rsidR="005A4337" w:rsidRPr="006D7E2F" w:rsidRDefault="005A4337"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31AFEA15"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4B40643"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96121FD" w14:textId="77777777" w:rsidR="005A4337" w:rsidRPr="006D7E2F" w:rsidRDefault="005A4337" w:rsidP="00C767FD">
            <w:pPr>
              <w:jc w:val="center"/>
            </w:pPr>
            <w:r w:rsidRPr="006D7E2F">
              <w:rPr>
                <w:sz w:val="15"/>
              </w:rPr>
              <w:t>1</w:t>
            </w:r>
          </w:p>
        </w:tc>
      </w:tr>
      <w:tr w:rsidR="005A4337" w:rsidRPr="006D7E2F" w14:paraId="2AFA27B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D30FEB"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716A147"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A362B30" w14:textId="77777777" w:rsidR="005A4337" w:rsidRPr="006D7E2F" w:rsidRDefault="005A4337"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B2396CB"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2F5CD917"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8011E0D"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DEA9244" w14:textId="77777777" w:rsidR="005A4337" w:rsidRPr="006D7E2F" w:rsidRDefault="005A4337" w:rsidP="00C767FD">
            <w:pPr>
              <w:jc w:val="center"/>
            </w:pPr>
            <w:r w:rsidRPr="006D7E2F">
              <w:rPr>
                <w:sz w:val="15"/>
              </w:rPr>
              <w:t>2</w:t>
            </w:r>
          </w:p>
        </w:tc>
      </w:tr>
      <w:tr w:rsidR="005A4337" w:rsidRPr="006D7E2F" w14:paraId="17F530C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D2C922"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7B10E5"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A43D81D"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57C6AFD8"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C54CD1A"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C4D6444"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00C6E6E" w14:textId="77777777" w:rsidR="005A4337" w:rsidRPr="006D7E2F" w:rsidRDefault="005A4337" w:rsidP="00C767FD">
            <w:pPr>
              <w:jc w:val="center"/>
            </w:pPr>
            <w:r w:rsidRPr="006D7E2F">
              <w:rPr>
                <w:sz w:val="15"/>
              </w:rPr>
              <w:t>1</w:t>
            </w:r>
          </w:p>
        </w:tc>
      </w:tr>
      <w:tr w:rsidR="005A4337" w:rsidRPr="006D7E2F" w14:paraId="49895B6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5C17D5"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0B174D"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089C567" w14:textId="77777777" w:rsidR="005A4337" w:rsidRPr="006D7E2F" w:rsidRDefault="005A4337"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2066F7DB"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93F5491"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D9C0781"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5D8CEFB" w14:textId="77777777" w:rsidR="005A4337" w:rsidRPr="006D7E2F" w:rsidRDefault="005A4337" w:rsidP="00C767FD">
            <w:pPr>
              <w:jc w:val="center"/>
            </w:pPr>
            <w:r w:rsidRPr="006D7E2F">
              <w:rPr>
                <w:sz w:val="15"/>
              </w:rPr>
              <w:t>-</w:t>
            </w:r>
          </w:p>
        </w:tc>
      </w:tr>
      <w:tr w:rsidR="005A4337" w:rsidRPr="006D7E2F" w14:paraId="4D267E4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849806"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C8DF98"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73693A6" w14:textId="77777777" w:rsidR="005A4337" w:rsidRPr="006D7E2F" w:rsidRDefault="005A4337"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13CB2172"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2CED998"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47E8B7E"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5BA0A36" w14:textId="77777777" w:rsidR="005A4337" w:rsidRPr="006D7E2F" w:rsidRDefault="005A4337" w:rsidP="00C767FD">
            <w:pPr>
              <w:jc w:val="center"/>
            </w:pPr>
            <w:r w:rsidRPr="006D7E2F">
              <w:rPr>
                <w:sz w:val="15"/>
              </w:rPr>
              <w:t>-</w:t>
            </w:r>
          </w:p>
        </w:tc>
      </w:tr>
      <w:tr w:rsidR="005A4337" w:rsidRPr="006D7E2F" w14:paraId="6DF99A1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8C645C6"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6FA5A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33DB8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F78AEC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D66DC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3F130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CA17A4" w14:textId="77777777" w:rsidR="005A4337" w:rsidRPr="006D7E2F" w:rsidRDefault="005A4337" w:rsidP="00C767FD"/>
        </w:tc>
      </w:tr>
      <w:tr w:rsidR="005A4337" w:rsidRPr="006D7E2F" w14:paraId="23C847A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9A1278"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0C34776"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E992061"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337C1104"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9A59B5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1457775"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10479FB" w14:textId="77777777" w:rsidR="005A4337" w:rsidRPr="006D7E2F" w:rsidRDefault="005A4337" w:rsidP="00C767FD">
            <w:pPr>
              <w:jc w:val="center"/>
            </w:pPr>
            <w:r w:rsidRPr="006D7E2F">
              <w:rPr>
                <w:sz w:val="15"/>
              </w:rPr>
              <w:t>1</w:t>
            </w:r>
          </w:p>
        </w:tc>
      </w:tr>
      <w:tr w:rsidR="005A4337" w:rsidRPr="006D7E2F" w14:paraId="53135E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72D293"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053A1E"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093517D"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1EA9F1EB"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8B27F1D"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2C364F5"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D04FAB9" w14:textId="77777777" w:rsidR="005A4337" w:rsidRPr="006D7E2F" w:rsidRDefault="005A4337" w:rsidP="00C767FD">
            <w:pPr>
              <w:jc w:val="center"/>
            </w:pPr>
            <w:r w:rsidRPr="006D7E2F">
              <w:rPr>
                <w:sz w:val="15"/>
              </w:rPr>
              <w:t>1</w:t>
            </w:r>
          </w:p>
        </w:tc>
      </w:tr>
      <w:tr w:rsidR="005A4337" w:rsidRPr="006D7E2F" w14:paraId="3FBC72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1B5A6A"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6858EC"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32802FD"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41079906"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B865159"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AEB98D3"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B52BA28" w14:textId="77777777" w:rsidR="005A4337" w:rsidRPr="006D7E2F" w:rsidRDefault="005A4337" w:rsidP="00C767FD">
            <w:pPr>
              <w:jc w:val="center"/>
            </w:pPr>
            <w:r w:rsidRPr="006D7E2F">
              <w:rPr>
                <w:sz w:val="15"/>
              </w:rPr>
              <w:t>1</w:t>
            </w:r>
          </w:p>
        </w:tc>
      </w:tr>
      <w:tr w:rsidR="005A4337" w:rsidRPr="006D7E2F" w14:paraId="21F55B8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B8B81B3"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FB8837"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9A59E2A"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41B19896"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5377879"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C15ACD2"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693DF95" w14:textId="77777777" w:rsidR="005A4337" w:rsidRPr="006D7E2F" w:rsidRDefault="005A4337" w:rsidP="00C767FD">
            <w:pPr>
              <w:jc w:val="center"/>
            </w:pPr>
            <w:r w:rsidRPr="006D7E2F">
              <w:rPr>
                <w:sz w:val="15"/>
              </w:rPr>
              <w:t>-</w:t>
            </w:r>
          </w:p>
        </w:tc>
      </w:tr>
      <w:tr w:rsidR="005A4337" w:rsidRPr="006D7E2F" w14:paraId="11F55A7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C52262"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C4E95D"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A394D81" w14:textId="77777777" w:rsidR="005A4337" w:rsidRPr="006D7E2F" w:rsidRDefault="005A4337"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135F3AF6"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765B4D3"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3D6EB1B"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706263B" w14:textId="77777777" w:rsidR="005A4337" w:rsidRPr="006D7E2F" w:rsidRDefault="005A4337" w:rsidP="00C767FD">
            <w:pPr>
              <w:jc w:val="center"/>
            </w:pPr>
            <w:r w:rsidRPr="006D7E2F">
              <w:rPr>
                <w:sz w:val="15"/>
              </w:rPr>
              <w:t>-</w:t>
            </w:r>
          </w:p>
        </w:tc>
      </w:tr>
      <w:tr w:rsidR="005A4337" w:rsidRPr="006D7E2F" w14:paraId="54980FB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C9D119B"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B9108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BB946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5394EA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8BE93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7E967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5ED82D" w14:textId="77777777" w:rsidR="005A4337" w:rsidRPr="006D7E2F" w:rsidRDefault="005A4337" w:rsidP="00C767FD"/>
        </w:tc>
      </w:tr>
      <w:tr w:rsidR="005A4337" w:rsidRPr="006D7E2F" w14:paraId="5B19BE9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A093E2"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3563737"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D912B52"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5537C9D2"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8465FBE"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ED3EFCA"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3A2E436" w14:textId="77777777" w:rsidR="005A4337" w:rsidRPr="006D7E2F" w:rsidRDefault="005A4337" w:rsidP="00C767FD">
            <w:pPr>
              <w:jc w:val="center"/>
            </w:pPr>
            <w:r w:rsidRPr="006D7E2F">
              <w:rPr>
                <w:b/>
                <w:sz w:val="15"/>
              </w:rPr>
              <w:t>-</w:t>
            </w:r>
          </w:p>
        </w:tc>
      </w:tr>
      <w:tr w:rsidR="005A4337" w:rsidRPr="006D7E2F" w14:paraId="0725159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B07714"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D4E8CB" w14:textId="77777777" w:rsidR="005A4337" w:rsidRPr="006D7E2F" w:rsidRDefault="005A4337"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4BF3AC3B"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E233045"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06FFA2EF"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81A5277"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4DA5614" w14:textId="77777777" w:rsidR="005A4337" w:rsidRPr="006D7E2F" w:rsidRDefault="005A4337" w:rsidP="00C767FD">
            <w:pPr>
              <w:jc w:val="center"/>
            </w:pPr>
            <w:r w:rsidRPr="006D7E2F">
              <w:rPr>
                <w:b/>
                <w:sz w:val="15"/>
              </w:rPr>
              <w:t>6</w:t>
            </w:r>
          </w:p>
        </w:tc>
      </w:tr>
      <w:tr w:rsidR="005A4337" w:rsidRPr="006D7E2F" w14:paraId="061369B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4BABB11"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A75A4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3E831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37355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06F2E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A0424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1AB15F" w14:textId="77777777" w:rsidR="005A4337" w:rsidRPr="006D7E2F" w:rsidRDefault="005A4337" w:rsidP="00C767FD"/>
        </w:tc>
      </w:tr>
      <w:tr w:rsidR="005A4337" w:rsidRPr="006D7E2F" w14:paraId="29D3543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CB9A60"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EE293E"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4DB11D98"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1EC9239E"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5681E3F"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65D130E"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BB0D474" w14:textId="77777777" w:rsidR="005A4337" w:rsidRPr="006D7E2F" w:rsidRDefault="005A4337" w:rsidP="00C767FD">
            <w:pPr>
              <w:jc w:val="center"/>
            </w:pPr>
            <w:r w:rsidRPr="006D7E2F">
              <w:rPr>
                <w:b/>
                <w:sz w:val="15"/>
              </w:rPr>
              <w:t>1</w:t>
            </w:r>
          </w:p>
        </w:tc>
      </w:tr>
      <w:tr w:rsidR="005A4337" w:rsidRPr="006D7E2F" w14:paraId="4F1F26D8"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2B526EF0"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1476C66E" w14:textId="77777777" w:rsidR="005A4337" w:rsidRPr="006D7E2F" w:rsidRDefault="005A4337" w:rsidP="00C767FD">
            <w:pPr>
              <w:jc w:val="center"/>
            </w:pPr>
            <w:r w:rsidRPr="006D7E2F">
              <w:rPr>
                <w:b/>
                <w:sz w:val="15"/>
              </w:rPr>
              <w:t>97</w:t>
            </w:r>
          </w:p>
        </w:tc>
        <w:tc>
          <w:tcPr>
            <w:tcW w:w="1177" w:type="dxa"/>
            <w:tcBorders>
              <w:top w:val="none" w:sz="0" w:space="0" w:color="000000"/>
              <w:left w:val="double" w:sz="0" w:space="0" w:color="000000"/>
              <w:bottom w:val="double" w:sz="0" w:space="0" w:color="000000"/>
              <w:right w:val="double" w:sz="0" w:space="0" w:color="000000"/>
            </w:tcBorders>
            <w:vAlign w:val="center"/>
          </w:tcPr>
          <w:p w14:paraId="2BA72A40"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double" w:sz="0" w:space="0" w:color="000000"/>
              <w:right w:val="double" w:sz="0" w:space="0" w:color="000000"/>
            </w:tcBorders>
            <w:vAlign w:val="center"/>
          </w:tcPr>
          <w:p w14:paraId="470CAD3F"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double" w:sz="0" w:space="0" w:color="000000"/>
              <w:right w:val="double" w:sz="0" w:space="0" w:color="000000"/>
            </w:tcBorders>
            <w:vAlign w:val="center"/>
          </w:tcPr>
          <w:p w14:paraId="4C5F151D" w14:textId="77777777" w:rsidR="005A4337" w:rsidRPr="006D7E2F" w:rsidRDefault="005A4337" w:rsidP="00C767FD">
            <w:pPr>
              <w:jc w:val="center"/>
            </w:pPr>
            <w:r w:rsidRPr="006D7E2F">
              <w:rPr>
                <w:b/>
                <w:sz w:val="15"/>
              </w:rPr>
              <w:t>3</w:t>
            </w:r>
          </w:p>
        </w:tc>
        <w:tc>
          <w:tcPr>
            <w:tcW w:w="1177" w:type="dxa"/>
            <w:tcBorders>
              <w:top w:val="none" w:sz="0" w:space="0" w:color="000000"/>
              <w:left w:val="double" w:sz="0" w:space="0" w:color="000000"/>
              <w:bottom w:val="double" w:sz="0" w:space="0" w:color="000000"/>
              <w:right w:val="double" w:sz="0" w:space="0" w:color="000000"/>
            </w:tcBorders>
            <w:vAlign w:val="center"/>
          </w:tcPr>
          <w:p w14:paraId="76B9E175" w14:textId="77777777" w:rsidR="005A4337" w:rsidRPr="006D7E2F" w:rsidRDefault="005A4337" w:rsidP="00C767FD">
            <w:pPr>
              <w:jc w:val="center"/>
            </w:pPr>
            <w:r w:rsidRPr="006D7E2F">
              <w:rPr>
                <w:b/>
                <w:sz w:val="15"/>
              </w:rPr>
              <w:t>2</w:t>
            </w:r>
          </w:p>
        </w:tc>
        <w:tc>
          <w:tcPr>
            <w:tcW w:w="1177" w:type="dxa"/>
            <w:tcBorders>
              <w:top w:val="none" w:sz="0" w:space="0" w:color="000000"/>
              <w:left w:val="double" w:sz="0" w:space="0" w:color="000000"/>
              <w:bottom w:val="double" w:sz="0" w:space="0" w:color="000000"/>
              <w:right w:val="double" w:sz="0" w:space="0" w:color="000000"/>
            </w:tcBorders>
            <w:vAlign w:val="center"/>
          </w:tcPr>
          <w:p w14:paraId="540B433C" w14:textId="77777777" w:rsidR="005A4337" w:rsidRPr="006D7E2F" w:rsidRDefault="005A4337" w:rsidP="00C767FD">
            <w:pPr>
              <w:jc w:val="center"/>
            </w:pPr>
            <w:r w:rsidRPr="006D7E2F">
              <w:rPr>
                <w:b/>
                <w:sz w:val="15"/>
              </w:rPr>
              <w:t>1</w:t>
            </w:r>
          </w:p>
        </w:tc>
      </w:tr>
    </w:tbl>
    <w:p w14:paraId="79220255" w14:textId="77777777" w:rsidR="005A4337" w:rsidRPr="006D7E2F" w:rsidRDefault="005A4337" w:rsidP="005A4337">
      <w:pPr>
        <w:spacing w:before="60" w:after="60"/>
      </w:pPr>
      <w:r w:rsidRPr="006D7E2F">
        <w:br w:type="page"/>
      </w:r>
    </w:p>
    <w:p w14:paraId="28C07D3A" w14:textId="77777777" w:rsidR="005A4337" w:rsidRPr="006D7E2F" w:rsidRDefault="005A4337" w:rsidP="005A4337">
      <w:pPr>
        <w:spacing w:after="240"/>
        <w:jc w:val="center"/>
        <w:rPr>
          <w:b/>
          <w:color w:val="A50021"/>
          <w:sz w:val="28"/>
          <w:szCs w:val="32"/>
        </w:rPr>
      </w:pPr>
      <w:r w:rsidRPr="006D7E2F">
        <w:rPr>
          <w:b/>
          <w:color w:val="A50021"/>
          <w:sz w:val="28"/>
          <w:szCs w:val="32"/>
        </w:rPr>
        <w:lastRenderedPageBreak/>
        <w:t>La contribution de différents éléments au sentiment d'appartenance à la Nation (Les symboles (drapeau tricolore, hymn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6F12F50B"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7B90E7C5"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01185845"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1DFF1188"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5D50464D"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6BA5F0A4"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580DC50E"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234D7F22"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575D1920"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454FA1F4"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1B04EA54" w14:textId="77777777" w:rsidR="005A4337" w:rsidRPr="006D7E2F" w:rsidRDefault="005A4337" w:rsidP="00C767FD">
            <w:pPr>
              <w:spacing w:before="60" w:after="60"/>
              <w:jc w:val="center"/>
            </w:pPr>
            <w:r w:rsidRPr="006D7E2F">
              <w:rPr>
                <w:b/>
                <w:color w:val="A50021"/>
              </w:rPr>
              <w:t>85</w:t>
            </w:r>
          </w:p>
        </w:tc>
        <w:tc>
          <w:tcPr>
            <w:tcW w:w="1177" w:type="dxa"/>
            <w:tcBorders>
              <w:top w:val="double" w:sz="0" w:space="0" w:color="000000"/>
              <w:left w:val="double" w:sz="0" w:space="0" w:color="000000"/>
              <w:bottom w:val="none" w:sz="0" w:space="0" w:color="000000"/>
              <w:right w:val="double" w:sz="0" w:space="0" w:color="000000"/>
            </w:tcBorders>
            <w:vAlign w:val="center"/>
          </w:tcPr>
          <w:p w14:paraId="269E6671" w14:textId="77777777" w:rsidR="005A4337" w:rsidRPr="006D7E2F" w:rsidRDefault="005A4337" w:rsidP="00C767FD">
            <w:pPr>
              <w:spacing w:before="60" w:after="60"/>
              <w:jc w:val="center"/>
            </w:pPr>
            <w:r w:rsidRPr="006D7E2F">
              <w:rPr>
                <w:b/>
                <w:color w:val="A50021"/>
              </w:rPr>
              <w:t>53</w:t>
            </w:r>
          </w:p>
        </w:tc>
        <w:tc>
          <w:tcPr>
            <w:tcW w:w="1177" w:type="dxa"/>
            <w:tcBorders>
              <w:top w:val="double" w:sz="0" w:space="0" w:color="000000"/>
              <w:left w:val="double" w:sz="0" w:space="0" w:color="000000"/>
              <w:bottom w:val="none" w:sz="0" w:space="0" w:color="000000"/>
              <w:right w:val="double" w:sz="0" w:space="0" w:color="000000"/>
            </w:tcBorders>
            <w:vAlign w:val="center"/>
          </w:tcPr>
          <w:p w14:paraId="25CCD34C" w14:textId="77777777" w:rsidR="005A4337" w:rsidRPr="006D7E2F" w:rsidRDefault="005A4337" w:rsidP="00C767FD">
            <w:pPr>
              <w:spacing w:before="60" w:after="60"/>
              <w:jc w:val="center"/>
            </w:pPr>
            <w:r w:rsidRPr="006D7E2F">
              <w:rPr>
                <w:b/>
                <w:color w:val="A50021"/>
              </w:rPr>
              <w:t>32</w:t>
            </w:r>
          </w:p>
        </w:tc>
        <w:tc>
          <w:tcPr>
            <w:tcW w:w="1177" w:type="dxa"/>
            <w:tcBorders>
              <w:top w:val="double" w:sz="0" w:space="0" w:color="000000"/>
              <w:left w:val="double" w:sz="0" w:space="0" w:color="000000"/>
              <w:bottom w:val="none" w:sz="0" w:space="0" w:color="000000"/>
              <w:right w:val="double" w:sz="0" w:space="0" w:color="000000"/>
            </w:tcBorders>
            <w:vAlign w:val="center"/>
          </w:tcPr>
          <w:p w14:paraId="3DD2C0B5" w14:textId="77777777" w:rsidR="005A4337" w:rsidRPr="006D7E2F" w:rsidRDefault="005A4337" w:rsidP="00C767FD">
            <w:pPr>
              <w:spacing w:before="60" w:after="60"/>
              <w:jc w:val="center"/>
            </w:pPr>
            <w:r w:rsidRPr="006D7E2F">
              <w:rPr>
                <w:b/>
                <w:color w:val="A50021"/>
              </w:rPr>
              <w:t>15</w:t>
            </w:r>
          </w:p>
        </w:tc>
        <w:tc>
          <w:tcPr>
            <w:tcW w:w="1177" w:type="dxa"/>
            <w:tcBorders>
              <w:top w:val="double" w:sz="0" w:space="0" w:color="000000"/>
              <w:left w:val="double" w:sz="0" w:space="0" w:color="000000"/>
              <w:bottom w:val="none" w:sz="0" w:space="0" w:color="000000"/>
              <w:right w:val="double" w:sz="0" w:space="0" w:color="000000"/>
            </w:tcBorders>
            <w:vAlign w:val="center"/>
          </w:tcPr>
          <w:p w14:paraId="5937BF23" w14:textId="77777777" w:rsidR="005A4337" w:rsidRPr="006D7E2F" w:rsidRDefault="005A4337" w:rsidP="00C767FD">
            <w:pPr>
              <w:spacing w:before="60" w:after="60"/>
              <w:jc w:val="center"/>
            </w:pPr>
            <w:r w:rsidRPr="006D7E2F">
              <w:rPr>
                <w:b/>
                <w:color w:val="A50021"/>
              </w:rPr>
              <w:t>12</w:t>
            </w:r>
          </w:p>
        </w:tc>
        <w:tc>
          <w:tcPr>
            <w:tcW w:w="1177" w:type="dxa"/>
            <w:tcBorders>
              <w:top w:val="double" w:sz="0" w:space="0" w:color="000000"/>
              <w:left w:val="double" w:sz="0" w:space="0" w:color="000000"/>
              <w:bottom w:val="none" w:sz="0" w:space="0" w:color="000000"/>
              <w:right w:val="double" w:sz="0" w:space="0" w:color="000000"/>
            </w:tcBorders>
            <w:vAlign w:val="center"/>
          </w:tcPr>
          <w:p w14:paraId="4AAC8452" w14:textId="77777777" w:rsidR="005A4337" w:rsidRPr="006D7E2F" w:rsidRDefault="005A4337" w:rsidP="00C767FD">
            <w:pPr>
              <w:spacing w:before="60" w:after="60"/>
              <w:jc w:val="center"/>
            </w:pPr>
            <w:r w:rsidRPr="006D7E2F">
              <w:rPr>
                <w:b/>
                <w:color w:val="A50021"/>
              </w:rPr>
              <w:t>3</w:t>
            </w:r>
          </w:p>
        </w:tc>
      </w:tr>
      <w:tr w:rsidR="005A4337" w:rsidRPr="006D7E2F" w14:paraId="08C16CA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999CA93"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FD3D1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D1DBDC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07338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504B2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612A1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5974F13" w14:textId="77777777" w:rsidR="005A4337" w:rsidRPr="006D7E2F" w:rsidRDefault="005A4337" w:rsidP="00C767FD"/>
        </w:tc>
      </w:tr>
      <w:tr w:rsidR="005A4337" w:rsidRPr="006D7E2F" w14:paraId="085AE93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F716FCB"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DDAC2FF"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0C777B0B"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EB816A2"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749232F"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BD7B637"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D76244A" w14:textId="77777777" w:rsidR="005A4337" w:rsidRPr="006D7E2F" w:rsidRDefault="005A4337" w:rsidP="00C767FD">
            <w:pPr>
              <w:jc w:val="center"/>
            </w:pPr>
            <w:r w:rsidRPr="006D7E2F">
              <w:rPr>
                <w:sz w:val="15"/>
              </w:rPr>
              <w:t>3</w:t>
            </w:r>
          </w:p>
        </w:tc>
      </w:tr>
      <w:tr w:rsidR="005A4337" w:rsidRPr="006D7E2F" w14:paraId="196864F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B20E58"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3DD0942" w14:textId="77777777" w:rsidR="005A4337" w:rsidRPr="006D7E2F" w:rsidRDefault="005A4337"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71B8E0CC"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C94D84F"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53B459C"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DEA55A0"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1E3C0CF" w14:textId="77777777" w:rsidR="005A4337" w:rsidRPr="006D7E2F" w:rsidRDefault="005A4337" w:rsidP="00C767FD">
            <w:pPr>
              <w:jc w:val="center"/>
            </w:pPr>
            <w:r w:rsidRPr="006D7E2F">
              <w:rPr>
                <w:sz w:val="15"/>
              </w:rPr>
              <w:t>3</w:t>
            </w:r>
          </w:p>
        </w:tc>
      </w:tr>
      <w:tr w:rsidR="005A4337" w:rsidRPr="006D7E2F" w14:paraId="64B4CF9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4F65889"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AF537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21D1F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80295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BE2B0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7853EF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CCCBD6" w14:textId="77777777" w:rsidR="005A4337" w:rsidRPr="006D7E2F" w:rsidRDefault="005A4337" w:rsidP="00C767FD"/>
        </w:tc>
      </w:tr>
      <w:tr w:rsidR="005A4337" w:rsidRPr="006D7E2F" w14:paraId="48FE4B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8CE7FE"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ACB2B8"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3512691" w14:textId="77777777" w:rsidR="005A4337" w:rsidRPr="006D7E2F" w:rsidRDefault="005A4337"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6B416DD4"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81F4019"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1EAD014"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583D76AA" w14:textId="77777777" w:rsidR="005A4337" w:rsidRPr="006D7E2F" w:rsidRDefault="005A4337" w:rsidP="00C767FD">
            <w:pPr>
              <w:jc w:val="center"/>
            </w:pPr>
            <w:r w:rsidRPr="006D7E2F">
              <w:rPr>
                <w:b/>
                <w:sz w:val="15"/>
              </w:rPr>
              <w:t>4</w:t>
            </w:r>
          </w:p>
        </w:tc>
      </w:tr>
      <w:tr w:rsidR="005A4337" w:rsidRPr="006D7E2F" w14:paraId="705340E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92E048"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B315D4"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8594087" w14:textId="77777777" w:rsidR="005A4337" w:rsidRPr="006D7E2F" w:rsidRDefault="005A4337"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230D6512"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3EB17D7"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CFE64B3"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66A1FD0" w14:textId="77777777" w:rsidR="005A4337" w:rsidRPr="006D7E2F" w:rsidRDefault="005A4337" w:rsidP="00C767FD">
            <w:pPr>
              <w:jc w:val="center"/>
            </w:pPr>
            <w:r w:rsidRPr="006D7E2F">
              <w:rPr>
                <w:sz w:val="15"/>
              </w:rPr>
              <w:t>7</w:t>
            </w:r>
          </w:p>
        </w:tc>
      </w:tr>
      <w:tr w:rsidR="005A4337" w:rsidRPr="006D7E2F" w14:paraId="7B72A07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EDF606"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0413D3"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4F798913"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048C8ED3"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F4FDDDD"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5FF3D60"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BE280C4" w14:textId="77777777" w:rsidR="005A4337" w:rsidRPr="006D7E2F" w:rsidRDefault="005A4337" w:rsidP="00C767FD">
            <w:pPr>
              <w:jc w:val="center"/>
            </w:pPr>
            <w:r w:rsidRPr="006D7E2F">
              <w:rPr>
                <w:sz w:val="15"/>
              </w:rPr>
              <w:t>2</w:t>
            </w:r>
          </w:p>
        </w:tc>
      </w:tr>
      <w:tr w:rsidR="005A4337" w:rsidRPr="006D7E2F" w14:paraId="154F993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82D715"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824985"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2E4B6E20"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1ECC9061"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8CB890B"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355407E"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897DEEB" w14:textId="77777777" w:rsidR="005A4337" w:rsidRPr="006D7E2F" w:rsidRDefault="005A4337" w:rsidP="00C767FD">
            <w:pPr>
              <w:jc w:val="center"/>
            </w:pPr>
            <w:r w:rsidRPr="006D7E2F">
              <w:rPr>
                <w:b/>
                <w:sz w:val="15"/>
              </w:rPr>
              <w:t>3</w:t>
            </w:r>
          </w:p>
        </w:tc>
      </w:tr>
      <w:tr w:rsidR="005A4337" w:rsidRPr="006D7E2F" w14:paraId="42617E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B69805"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F2D001"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A22AE8C"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4F8F182F"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3F9FAF6C"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C198EBC"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B85AD99" w14:textId="77777777" w:rsidR="005A4337" w:rsidRPr="006D7E2F" w:rsidRDefault="005A4337" w:rsidP="00C767FD">
            <w:pPr>
              <w:jc w:val="center"/>
            </w:pPr>
            <w:r w:rsidRPr="006D7E2F">
              <w:rPr>
                <w:sz w:val="15"/>
              </w:rPr>
              <w:t>3</w:t>
            </w:r>
          </w:p>
        </w:tc>
      </w:tr>
      <w:tr w:rsidR="005A4337" w:rsidRPr="006D7E2F" w14:paraId="00DE8B8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355BE1"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129F87"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07EE13F"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2E941A9C"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02CD9BA8"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4D92C5D"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A87A555" w14:textId="77777777" w:rsidR="005A4337" w:rsidRPr="006D7E2F" w:rsidRDefault="005A4337" w:rsidP="00C767FD">
            <w:pPr>
              <w:jc w:val="center"/>
            </w:pPr>
            <w:r w:rsidRPr="006D7E2F">
              <w:rPr>
                <w:sz w:val="15"/>
              </w:rPr>
              <w:t>4</w:t>
            </w:r>
          </w:p>
        </w:tc>
      </w:tr>
      <w:tr w:rsidR="005A4337" w:rsidRPr="006D7E2F" w14:paraId="1B7F666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9C08EB"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10F0CC5" w14:textId="77777777" w:rsidR="005A4337" w:rsidRPr="006D7E2F" w:rsidRDefault="005A4337"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5969A813" w14:textId="77777777" w:rsidR="005A4337" w:rsidRPr="006D7E2F" w:rsidRDefault="005A4337"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4561B7D2"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0D5C1BD"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3765052"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CF41967" w14:textId="77777777" w:rsidR="005A4337" w:rsidRPr="006D7E2F" w:rsidRDefault="005A4337" w:rsidP="00C767FD">
            <w:pPr>
              <w:jc w:val="center"/>
            </w:pPr>
            <w:r w:rsidRPr="006D7E2F">
              <w:rPr>
                <w:sz w:val="15"/>
              </w:rPr>
              <w:t>2</w:t>
            </w:r>
          </w:p>
        </w:tc>
      </w:tr>
      <w:tr w:rsidR="005A4337" w:rsidRPr="006D7E2F" w14:paraId="1FFA091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1892D8E"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A55EC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31C8F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F88F4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9E3B1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4CF32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185822" w14:textId="77777777" w:rsidR="005A4337" w:rsidRPr="006D7E2F" w:rsidRDefault="005A4337" w:rsidP="00C767FD"/>
        </w:tc>
      </w:tr>
      <w:tr w:rsidR="005A4337" w:rsidRPr="006D7E2F" w14:paraId="30B150E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63A7644"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D7E52C"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447F93FD"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D5D23EE"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9384531"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EC339A5"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2876EC5" w14:textId="77777777" w:rsidR="005A4337" w:rsidRPr="006D7E2F" w:rsidRDefault="005A4337" w:rsidP="00C767FD">
            <w:pPr>
              <w:jc w:val="center"/>
            </w:pPr>
            <w:r w:rsidRPr="006D7E2F">
              <w:rPr>
                <w:b/>
                <w:sz w:val="15"/>
              </w:rPr>
              <w:t>3</w:t>
            </w:r>
          </w:p>
        </w:tc>
      </w:tr>
      <w:tr w:rsidR="005A4337" w:rsidRPr="006D7E2F" w14:paraId="41035EF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79D037"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359217"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53325A77"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4DC56677"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8F8B7E7"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68B3D622"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62ABF8D" w14:textId="77777777" w:rsidR="005A4337" w:rsidRPr="006D7E2F" w:rsidRDefault="005A4337" w:rsidP="00C767FD">
            <w:pPr>
              <w:jc w:val="center"/>
            </w:pPr>
            <w:r w:rsidRPr="006D7E2F">
              <w:rPr>
                <w:b/>
                <w:sz w:val="15"/>
              </w:rPr>
              <w:t>4</w:t>
            </w:r>
          </w:p>
        </w:tc>
      </w:tr>
      <w:tr w:rsidR="005A4337" w:rsidRPr="006D7E2F" w14:paraId="707132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5EDBEF"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282E21"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2B7E5459"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2876A231"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A38ECB1"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4DD39AA"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5F9EFCB" w14:textId="77777777" w:rsidR="005A4337" w:rsidRPr="006D7E2F" w:rsidRDefault="005A4337" w:rsidP="00C767FD">
            <w:pPr>
              <w:jc w:val="center"/>
            </w:pPr>
            <w:r w:rsidRPr="006D7E2F">
              <w:rPr>
                <w:sz w:val="15"/>
              </w:rPr>
              <w:t>8</w:t>
            </w:r>
          </w:p>
        </w:tc>
      </w:tr>
      <w:tr w:rsidR="005A4337" w:rsidRPr="006D7E2F" w14:paraId="199D5E3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9A5832"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363B9F"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109A2B37"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05789867"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E7B5C77"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D973225"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C6BAB75" w14:textId="77777777" w:rsidR="005A4337" w:rsidRPr="006D7E2F" w:rsidRDefault="005A4337" w:rsidP="00C767FD">
            <w:pPr>
              <w:jc w:val="center"/>
            </w:pPr>
            <w:r w:rsidRPr="006D7E2F">
              <w:rPr>
                <w:sz w:val="15"/>
              </w:rPr>
              <w:t>3</w:t>
            </w:r>
          </w:p>
        </w:tc>
      </w:tr>
      <w:tr w:rsidR="005A4337" w:rsidRPr="006D7E2F" w14:paraId="734334F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533BB4B"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A5143F"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14069339"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B4ABF8E"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DA3A039"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9468B4A"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25A74E4" w14:textId="77777777" w:rsidR="005A4337" w:rsidRPr="006D7E2F" w:rsidRDefault="005A4337" w:rsidP="00C767FD">
            <w:pPr>
              <w:jc w:val="center"/>
            </w:pPr>
            <w:r w:rsidRPr="006D7E2F">
              <w:rPr>
                <w:b/>
                <w:sz w:val="15"/>
              </w:rPr>
              <w:t>2</w:t>
            </w:r>
          </w:p>
        </w:tc>
      </w:tr>
      <w:tr w:rsidR="005A4337" w:rsidRPr="006D7E2F" w14:paraId="481D9A0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536495"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E46905B"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341CC003"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DFEFB78"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A021644"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D1D0937"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DF76D00" w14:textId="77777777" w:rsidR="005A4337" w:rsidRPr="006D7E2F" w:rsidRDefault="005A4337" w:rsidP="00C767FD">
            <w:pPr>
              <w:jc w:val="center"/>
            </w:pPr>
            <w:r w:rsidRPr="006D7E2F">
              <w:rPr>
                <w:b/>
                <w:sz w:val="15"/>
              </w:rPr>
              <w:t>3</w:t>
            </w:r>
          </w:p>
        </w:tc>
      </w:tr>
      <w:tr w:rsidR="005A4337" w:rsidRPr="006D7E2F" w14:paraId="731D37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AAD04A"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E05873D"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15221FA1"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9242F9D"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5C4388DA"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5E605D6"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47AB923" w14:textId="77777777" w:rsidR="005A4337" w:rsidRPr="006D7E2F" w:rsidRDefault="005A4337" w:rsidP="00C767FD">
            <w:pPr>
              <w:jc w:val="center"/>
            </w:pPr>
            <w:r w:rsidRPr="006D7E2F">
              <w:rPr>
                <w:sz w:val="15"/>
              </w:rPr>
              <w:t>2</w:t>
            </w:r>
          </w:p>
        </w:tc>
      </w:tr>
      <w:tr w:rsidR="005A4337" w:rsidRPr="006D7E2F" w14:paraId="7EC4C3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F097E4"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2FFE943"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EA4643D" w14:textId="77777777" w:rsidR="005A4337" w:rsidRPr="006D7E2F" w:rsidRDefault="005A4337"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13A65B25"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0034BE4"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9836589"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0DB0E69" w14:textId="77777777" w:rsidR="005A4337" w:rsidRPr="006D7E2F" w:rsidRDefault="005A4337" w:rsidP="00C767FD">
            <w:pPr>
              <w:jc w:val="center"/>
            </w:pPr>
            <w:r w:rsidRPr="006D7E2F">
              <w:rPr>
                <w:sz w:val="15"/>
              </w:rPr>
              <w:t>3</w:t>
            </w:r>
          </w:p>
        </w:tc>
      </w:tr>
      <w:tr w:rsidR="005A4337" w:rsidRPr="006D7E2F" w14:paraId="3963E45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902B7B"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E0ED5D"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15FF0744"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73C6868E"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224E109"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7BD9DC06"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FDAD680" w14:textId="77777777" w:rsidR="005A4337" w:rsidRPr="006D7E2F" w:rsidRDefault="005A4337" w:rsidP="00C767FD">
            <w:pPr>
              <w:jc w:val="center"/>
            </w:pPr>
            <w:r w:rsidRPr="006D7E2F">
              <w:rPr>
                <w:b/>
                <w:sz w:val="15"/>
              </w:rPr>
              <w:t>3</w:t>
            </w:r>
          </w:p>
        </w:tc>
      </w:tr>
      <w:tr w:rsidR="005A4337" w:rsidRPr="006D7E2F" w14:paraId="0E99A53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3A959F"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8AD652"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0B4CCE4D"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C931087"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0EDD97E"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FBD976E"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37673CF0" w14:textId="77777777" w:rsidR="005A4337" w:rsidRPr="006D7E2F" w:rsidRDefault="005A4337" w:rsidP="00C767FD">
            <w:pPr>
              <w:jc w:val="center"/>
            </w:pPr>
            <w:r w:rsidRPr="006D7E2F">
              <w:rPr>
                <w:sz w:val="15"/>
              </w:rPr>
              <w:t>2</w:t>
            </w:r>
          </w:p>
        </w:tc>
      </w:tr>
      <w:tr w:rsidR="005A4337" w:rsidRPr="006D7E2F" w14:paraId="0FC21D2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763391E"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931873"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A1DEAD7"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8C705B4"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632D529"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72848A7" w14:textId="77777777" w:rsidR="005A4337" w:rsidRPr="006D7E2F" w:rsidRDefault="005A4337"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F7828CE" w14:textId="77777777" w:rsidR="005A4337" w:rsidRPr="006D7E2F" w:rsidRDefault="005A4337" w:rsidP="00C767FD">
            <w:pPr>
              <w:jc w:val="center"/>
            </w:pPr>
            <w:r w:rsidRPr="006D7E2F">
              <w:rPr>
                <w:sz w:val="15"/>
              </w:rPr>
              <w:t>5</w:t>
            </w:r>
          </w:p>
        </w:tc>
      </w:tr>
      <w:tr w:rsidR="005A4337" w:rsidRPr="006D7E2F" w14:paraId="10EDCCE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4E57BD2"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CBFD8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CA26D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441F20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EEFF8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CD1FE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4EB11F" w14:textId="77777777" w:rsidR="005A4337" w:rsidRPr="006D7E2F" w:rsidRDefault="005A4337" w:rsidP="00C767FD"/>
        </w:tc>
      </w:tr>
      <w:tr w:rsidR="005A4337" w:rsidRPr="006D7E2F" w14:paraId="5ED5F08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DDB71B3"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A58C16" w14:textId="77777777" w:rsidR="005A4337" w:rsidRPr="006D7E2F" w:rsidRDefault="005A4337"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07FBFA58"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8BFA6FB"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B75E10C"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447587D"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01A5FB2" w14:textId="77777777" w:rsidR="005A4337" w:rsidRPr="006D7E2F" w:rsidRDefault="005A4337" w:rsidP="00C767FD">
            <w:pPr>
              <w:jc w:val="center"/>
            </w:pPr>
            <w:r w:rsidRPr="006D7E2F">
              <w:rPr>
                <w:b/>
                <w:sz w:val="15"/>
              </w:rPr>
              <w:t>3</w:t>
            </w:r>
          </w:p>
        </w:tc>
      </w:tr>
      <w:tr w:rsidR="005A4337" w:rsidRPr="006D7E2F" w14:paraId="709AD37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7A369A"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8D8291"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7ED6DF98"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144CD237"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2295588"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6C31C2B"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61C8EB0" w14:textId="77777777" w:rsidR="005A4337" w:rsidRPr="006D7E2F" w:rsidRDefault="005A4337" w:rsidP="00C767FD">
            <w:pPr>
              <w:jc w:val="center"/>
            </w:pPr>
            <w:r w:rsidRPr="006D7E2F">
              <w:rPr>
                <w:b/>
                <w:sz w:val="15"/>
              </w:rPr>
              <w:t>6</w:t>
            </w:r>
          </w:p>
        </w:tc>
      </w:tr>
      <w:tr w:rsidR="005A4337" w:rsidRPr="006D7E2F" w14:paraId="212957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AEB0A0"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EBADFD7"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3229FC5F"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0FC38402"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AABFCBE"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30BF1D3"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C48D53D" w14:textId="77777777" w:rsidR="005A4337" w:rsidRPr="006D7E2F" w:rsidRDefault="005A4337" w:rsidP="00C767FD">
            <w:pPr>
              <w:jc w:val="center"/>
            </w:pPr>
            <w:r w:rsidRPr="006D7E2F">
              <w:rPr>
                <w:b/>
                <w:sz w:val="15"/>
              </w:rPr>
              <w:t>3</w:t>
            </w:r>
          </w:p>
        </w:tc>
      </w:tr>
      <w:tr w:rsidR="005A4337" w:rsidRPr="006D7E2F" w14:paraId="71889F4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178137"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2C5047C"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5B49B2EE"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56242E9"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5ADA516"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41A2F88F"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4266F4D" w14:textId="77777777" w:rsidR="005A4337" w:rsidRPr="006D7E2F" w:rsidRDefault="005A4337" w:rsidP="00C767FD">
            <w:pPr>
              <w:jc w:val="center"/>
            </w:pPr>
            <w:r w:rsidRPr="006D7E2F">
              <w:rPr>
                <w:sz w:val="15"/>
              </w:rPr>
              <w:t>2</w:t>
            </w:r>
          </w:p>
        </w:tc>
      </w:tr>
      <w:tr w:rsidR="005A4337" w:rsidRPr="006D7E2F" w14:paraId="0BA360B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5383D8"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F5C485" w14:textId="77777777" w:rsidR="005A4337" w:rsidRPr="006D7E2F" w:rsidRDefault="005A4337"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3E80EDFF" w14:textId="77777777" w:rsidR="005A4337" w:rsidRPr="006D7E2F" w:rsidRDefault="005A4337"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33714A5"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31FE2F2" w14:textId="77777777" w:rsidR="005A4337" w:rsidRPr="006D7E2F" w:rsidRDefault="005A4337"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19523210"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157429E" w14:textId="77777777" w:rsidR="005A4337" w:rsidRPr="006D7E2F" w:rsidRDefault="005A4337" w:rsidP="00C767FD">
            <w:pPr>
              <w:jc w:val="center"/>
            </w:pPr>
            <w:r w:rsidRPr="006D7E2F">
              <w:rPr>
                <w:sz w:val="15"/>
              </w:rPr>
              <w:t>5</w:t>
            </w:r>
          </w:p>
        </w:tc>
      </w:tr>
      <w:tr w:rsidR="005A4337" w:rsidRPr="006D7E2F" w14:paraId="0242BB8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C24AF7"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C295B9"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18F6ADF1"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4A7BBC89"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7FCA046"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19D625E"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DD367D3" w14:textId="77777777" w:rsidR="005A4337" w:rsidRPr="006D7E2F" w:rsidRDefault="005A4337" w:rsidP="00C767FD">
            <w:pPr>
              <w:jc w:val="center"/>
            </w:pPr>
            <w:r w:rsidRPr="006D7E2F">
              <w:rPr>
                <w:b/>
                <w:sz w:val="15"/>
              </w:rPr>
              <w:t>-</w:t>
            </w:r>
          </w:p>
        </w:tc>
      </w:tr>
      <w:tr w:rsidR="005A4337" w:rsidRPr="006D7E2F" w14:paraId="59C6FEF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5221AE0"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6DF53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65B62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0A726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5D2B62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A2B18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80C30A" w14:textId="77777777" w:rsidR="005A4337" w:rsidRPr="006D7E2F" w:rsidRDefault="005A4337" w:rsidP="00C767FD"/>
        </w:tc>
      </w:tr>
      <w:tr w:rsidR="005A4337" w:rsidRPr="006D7E2F" w14:paraId="0E6A002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2F591D"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7A8727"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509F9FEF"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6C77994"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D8FEFDD"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5F1EDF8"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D430028" w14:textId="77777777" w:rsidR="005A4337" w:rsidRPr="006D7E2F" w:rsidRDefault="005A4337" w:rsidP="00C767FD">
            <w:pPr>
              <w:jc w:val="center"/>
            </w:pPr>
            <w:r w:rsidRPr="006D7E2F">
              <w:rPr>
                <w:sz w:val="15"/>
              </w:rPr>
              <w:t>3</w:t>
            </w:r>
          </w:p>
        </w:tc>
      </w:tr>
      <w:tr w:rsidR="005A4337" w:rsidRPr="006D7E2F" w14:paraId="260300A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94E1AA"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1A1F625"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4D6CDCE8"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4638699"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92F7F03"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E28715B"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0916CAD" w14:textId="77777777" w:rsidR="005A4337" w:rsidRPr="006D7E2F" w:rsidRDefault="005A4337" w:rsidP="00C767FD">
            <w:pPr>
              <w:jc w:val="center"/>
            </w:pPr>
            <w:r w:rsidRPr="006D7E2F">
              <w:rPr>
                <w:sz w:val="15"/>
              </w:rPr>
              <w:t>3</w:t>
            </w:r>
          </w:p>
        </w:tc>
      </w:tr>
      <w:tr w:rsidR="005A4337" w:rsidRPr="006D7E2F" w14:paraId="0D97B8A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3D4F1A"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106E04"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0C595391"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59E7996C"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4F5A378"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E8D0742"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35C78EC" w14:textId="77777777" w:rsidR="005A4337" w:rsidRPr="006D7E2F" w:rsidRDefault="005A4337" w:rsidP="00C767FD">
            <w:pPr>
              <w:jc w:val="center"/>
            </w:pPr>
            <w:r w:rsidRPr="006D7E2F">
              <w:rPr>
                <w:sz w:val="15"/>
              </w:rPr>
              <w:t>2</w:t>
            </w:r>
          </w:p>
        </w:tc>
      </w:tr>
      <w:tr w:rsidR="005A4337" w:rsidRPr="006D7E2F" w14:paraId="69B8A9B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09373A7"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C87BC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40436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677BC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051AB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DF0E5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35DEFE" w14:textId="77777777" w:rsidR="005A4337" w:rsidRPr="006D7E2F" w:rsidRDefault="005A4337" w:rsidP="00C767FD"/>
        </w:tc>
      </w:tr>
      <w:tr w:rsidR="005A4337" w:rsidRPr="006D7E2F" w14:paraId="0D79B8B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548E0D"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2DA7320"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117F4368"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A49A9C6"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702FC3A"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8931B1B"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E83B313" w14:textId="77777777" w:rsidR="005A4337" w:rsidRPr="006D7E2F" w:rsidRDefault="005A4337" w:rsidP="00C767FD">
            <w:pPr>
              <w:jc w:val="center"/>
            </w:pPr>
            <w:r w:rsidRPr="006D7E2F">
              <w:rPr>
                <w:sz w:val="15"/>
              </w:rPr>
              <w:t>2</w:t>
            </w:r>
          </w:p>
        </w:tc>
      </w:tr>
      <w:tr w:rsidR="005A4337" w:rsidRPr="006D7E2F" w14:paraId="5C4A53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AF4182"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B70DE96"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0417E97A"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24649DA7"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300C937"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03409A4"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37629712" w14:textId="77777777" w:rsidR="005A4337" w:rsidRPr="006D7E2F" w:rsidRDefault="005A4337" w:rsidP="00C767FD">
            <w:pPr>
              <w:jc w:val="center"/>
            </w:pPr>
            <w:r w:rsidRPr="006D7E2F">
              <w:rPr>
                <w:sz w:val="15"/>
              </w:rPr>
              <w:t>4</w:t>
            </w:r>
          </w:p>
        </w:tc>
      </w:tr>
      <w:tr w:rsidR="005A4337" w:rsidRPr="006D7E2F" w14:paraId="00B5716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7BA7CC"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E0F5AE"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53DF35F" w14:textId="77777777" w:rsidR="005A4337" w:rsidRPr="006D7E2F" w:rsidRDefault="005A4337"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4AE5136"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E6E6C52"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D3E4840" w14:textId="77777777" w:rsidR="005A4337" w:rsidRPr="006D7E2F" w:rsidRDefault="005A4337"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9669D82" w14:textId="77777777" w:rsidR="005A4337" w:rsidRPr="006D7E2F" w:rsidRDefault="005A4337" w:rsidP="00C767FD">
            <w:pPr>
              <w:jc w:val="center"/>
            </w:pPr>
            <w:r w:rsidRPr="006D7E2F">
              <w:rPr>
                <w:sz w:val="15"/>
              </w:rPr>
              <w:t>4</w:t>
            </w:r>
          </w:p>
        </w:tc>
      </w:tr>
      <w:tr w:rsidR="005A4337" w:rsidRPr="006D7E2F" w14:paraId="03C0B10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CC227B"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53AD03"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322139B6"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FAFCB11"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60E1DBF"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69808AB"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191719F" w14:textId="77777777" w:rsidR="005A4337" w:rsidRPr="006D7E2F" w:rsidRDefault="005A4337" w:rsidP="00C767FD">
            <w:pPr>
              <w:jc w:val="center"/>
            </w:pPr>
            <w:r w:rsidRPr="006D7E2F">
              <w:rPr>
                <w:sz w:val="15"/>
              </w:rPr>
              <w:t>3</w:t>
            </w:r>
          </w:p>
        </w:tc>
      </w:tr>
      <w:tr w:rsidR="005A4337" w:rsidRPr="006D7E2F" w14:paraId="1B55FCF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53882D"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9BCFC9"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97F16A7"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B94ED31"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B5C598E"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0E44DAA"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1844BA0" w14:textId="77777777" w:rsidR="005A4337" w:rsidRPr="006D7E2F" w:rsidRDefault="005A4337" w:rsidP="00C767FD">
            <w:pPr>
              <w:jc w:val="center"/>
            </w:pPr>
            <w:r w:rsidRPr="006D7E2F">
              <w:rPr>
                <w:sz w:val="15"/>
              </w:rPr>
              <w:t>2</w:t>
            </w:r>
          </w:p>
        </w:tc>
      </w:tr>
      <w:tr w:rsidR="005A4337" w:rsidRPr="006D7E2F" w14:paraId="455C313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CD5456C"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D52FF4"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099D76D1"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78E3D4DD"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76A112E"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B21E4F5"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E595D46" w14:textId="77777777" w:rsidR="005A4337" w:rsidRPr="006D7E2F" w:rsidRDefault="005A4337" w:rsidP="00C767FD">
            <w:pPr>
              <w:jc w:val="center"/>
            </w:pPr>
            <w:r w:rsidRPr="006D7E2F">
              <w:rPr>
                <w:sz w:val="15"/>
              </w:rPr>
              <w:t>4</w:t>
            </w:r>
          </w:p>
        </w:tc>
      </w:tr>
      <w:tr w:rsidR="005A4337" w:rsidRPr="006D7E2F" w14:paraId="2844D32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CD86B95"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A42F3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B3FCA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F0DBA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26691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9B24C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DF86D7" w14:textId="77777777" w:rsidR="005A4337" w:rsidRPr="006D7E2F" w:rsidRDefault="005A4337" w:rsidP="00C767FD"/>
        </w:tc>
      </w:tr>
      <w:tr w:rsidR="005A4337" w:rsidRPr="006D7E2F" w14:paraId="784A92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364577A"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7CCFE4" w14:textId="77777777" w:rsidR="005A4337" w:rsidRPr="006D7E2F" w:rsidRDefault="005A4337"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2E403F50"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1C99FAD"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EFF91DA" w14:textId="77777777" w:rsidR="005A4337" w:rsidRPr="006D7E2F" w:rsidRDefault="005A4337"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D8B4884"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369AE25" w14:textId="77777777" w:rsidR="005A4337" w:rsidRPr="006D7E2F" w:rsidRDefault="005A4337" w:rsidP="00C767FD">
            <w:pPr>
              <w:jc w:val="center"/>
            </w:pPr>
            <w:r w:rsidRPr="006D7E2F">
              <w:rPr>
                <w:b/>
                <w:sz w:val="15"/>
              </w:rPr>
              <w:t>4</w:t>
            </w:r>
          </w:p>
        </w:tc>
      </w:tr>
      <w:tr w:rsidR="005A4337" w:rsidRPr="006D7E2F" w14:paraId="1FBDA98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FD53A9B"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3629BF" w14:textId="77777777" w:rsidR="005A4337" w:rsidRPr="006D7E2F" w:rsidRDefault="005A4337"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42EC4B45" w14:textId="77777777" w:rsidR="005A4337" w:rsidRPr="006D7E2F" w:rsidRDefault="005A4337"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7E106975"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6AAB413"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DCB1F6E"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2481B9B2" w14:textId="77777777" w:rsidR="005A4337" w:rsidRPr="006D7E2F" w:rsidRDefault="005A4337" w:rsidP="00C767FD">
            <w:pPr>
              <w:jc w:val="center"/>
            </w:pPr>
            <w:r w:rsidRPr="006D7E2F">
              <w:rPr>
                <w:sz w:val="15"/>
              </w:rPr>
              <w:t>5</w:t>
            </w:r>
          </w:p>
        </w:tc>
      </w:tr>
      <w:tr w:rsidR="005A4337" w:rsidRPr="006D7E2F" w14:paraId="4EE0ECD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1D3493"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76BC66" w14:textId="77777777" w:rsidR="005A4337" w:rsidRPr="006D7E2F" w:rsidRDefault="005A4337"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2F267C75"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2816174"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68848DE2"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404402EC"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C310030" w14:textId="77777777" w:rsidR="005A4337" w:rsidRPr="006D7E2F" w:rsidRDefault="005A4337" w:rsidP="00C767FD">
            <w:pPr>
              <w:jc w:val="center"/>
            </w:pPr>
            <w:r w:rsidRPr="006D7E2F">
              <w:rPr>
                <w:sz w:val="15"/>
              </w:rPr>
              <w:t>4</w:t>
            </w:r>
          </w:p>
        </w:tc>
      </w:tr>
      <w:tr w:rsidR="005A4337" w:rsidRPr="006D7E2F" w14:paraId="4C71524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5EB68F9"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26E303"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15DFB9AB"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2E284DA"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70F6DB9"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75F11377"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C84C473" w14:textId="77777777" w:rsidR="005A4337" w:rsidRPr="006D7E2F" w:rsidRDefault="005A4337" w:rsidP="00C767FD">
            <w:pPr>
              <w:jc w:val="center"/>
            </w:pPr>
            <w:r w:rsidRPr="006D7E2F">
              <w:rPr>
                <w:sz w:val="15"/>
              </w:rPr>
              <w:t>3</w:t>
            </w:r>
          </w:p>
        </w:tc>
      </w:tr>
      <w:tr w:rsidR="005A4337" w:rsidRPr="006D7E2F" w14:paraId="37FA551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6F7512"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EAFB3E" w14:textId="77777777" w:rsidR="005A4337" w:rsidRPr="006D7E2F" w:rsidRDefault="005A4337"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9B57334"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111917E"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A07756D"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B30AABF"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5131430" w14:textId="77777777" w:rsidR="005A4337" w:rsidRPr="006D7E2F" w:rsidRDefault="005A4337" w:rsidP="00C767FD">
            <w:pPr>
              <w:jc w:val="center"/>
            </w:pPr>
            <w:r w:rsidRPr="006D7E2F">
              <w:rPr>
                <w:sz w:val="15"/>
              </w:rPr>
              <w:t>7</w:t>
            </w:r>
          </w:p>
        </w:tc>
      </w:tr>
      <w:tr w:rsidR="005A4337" w:rsidRPr="006D7E2F" w14:paraId="6A5A6C2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A05E61"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8517A18"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28C5AFCE" w14:textId="77777777" w:rsidR="005A4337" w:rsidRPr="006D7E2F" w:rsidRDefault="005A4337"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2F63772"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AB9E06F"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7E4023A"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136474F" w14:textId="77777777" w:rsidR="005A4337" w:rsidRPr="006D7E2F" w:rsidRDefault="005A4337" w:rsidP="00C767FD">
            <w:pPr>
              <w:jc w:val="center"/>
            </w:pPr>
            <w:r w:rsidRPr="006D7E2F">
              <w:rPr>
                <w:sz w:val="15"/>
              </w:rPr>
              <w:t>3</w:t>
            </w:r>
          </w:p>
        </w:tc>
      </w:tr>
      <w:tr w:rsidR="005A4337" w:rsidRPr="006D7E2F" w14:paraId="4FC4E1A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F4E951"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3A7A2A4"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41173BBB"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335B39B8"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4DC217F1"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A1D590F"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2EE6C7D" w14:textId="77777777" w:rsidR="005A4337" w:rsidRPr="006D7E2F" w:rsidRDefault="005A4337" w:rsidP="00C767FD">
            <w:pPr>
              <w:jc w:val="center"/>
            </w:pPr>
            <w:r w:rsidRPr="006D7E2F">
              <w:rPr>
                <w:b/>
                <w:sz w:val="15"/>
              </w:rPr>
              <w:t>5</w:t>
            </w:r>
          </w:p>
        </w:tc>
      </w:tr>
      <w:tr w:rsidR="005A4337" w:rsidRPr="006D7E2F" w14:paraId="0A061AF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11D999"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AD5AE2D"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7287EE41" w14:textId="77777777" w:rsidR="005A4337" w:rsidRPr="006D7E2F" w:rsidRDefault="005A4337"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63CC21D5"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93AC9B6"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F592315"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9A3BFE9" w14:textId="77777777" w:rsidR="005A4337" w:rsidRPr="006D7E2F" w:rsidRDefault="005A4337" w:rsidP="00C767FD">
            <w:pPr>
              <w:jc w:val="center"/>
            </w:pPr>
            <w:r w:rsidRPr="006D7E2F">
              <w:rPr>
                <w:b/>
                <w:sz w:val="15"/>
              </w:rPr>
              <w:t>1</w:t>
            </w:r>
          </w:p>
        </w:tc>
      </w:tr>
      <w:tr w:rsidR="005A4337" w:rsidRPr="006D7E2F" w14:paraId="46BC512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458751"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65057E" w14:textId="77777777" w:rsidR="005A4337" w:rsidRPr="006D7E2F" w:rsidRDefault="005A4337"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B908F2A"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43D0F04F"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419FED6D"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F644990" w14:textId="77777777" w:rsidR="005A4337" w:rsidRPr="006D7E2F" w:rsidRDefault="005A4337"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566E06C" w14:textId="77777777" w:rsidR="005A4337" w:rsidRPr="006D7E2F" w:rsidRDefault="005A4337" w:rsidP="00C767FD">
            <w:pPr>
              <w:jc w:val="center"/>
            </w:pPr>
            <w:r w:rsidRPr="006D7E2F">
              <w:rPr>
                <w:sz w:val="15"/>
              </w:rPr>
              <w:t>4</w:t>
            </w:r>
          </w:p>
        </w:tc>
      </w:tr>
      <w:tr w:rsidR="005A4337" w:rsidRPr="006D7E2F" w14:paraId="5C0987D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82D8D4"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C520AB" w14:textId="77777777" w:rsidR="005A4337" w:rsidRPr="006D7E2F" w:rsidRDefault="005A4337"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C83304A" w14:textId="77777777" w:rsidR="005A4337" w:rsidRPr="006D7E2F" w:rsidRDefault="005A4337" w:rsidP="00C767FD">
            <w:pPr>
              <w:jc w:val="center"/>
            </w:pPr>
            <w:r w:rsidRPr="006D7E2F">
              <w:rPr>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5FE05D80"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D6FD071" w14:textId="77777777" w:rsidR="005A4337" w:rsidRPr="006D7E2F" w:rsidRDefault="005A4337"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59C49D5"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7C92E7E" w14:textId="77777777" w:rsidR="005A4337" w:rsidRPr="006D7E2F" w:rsidRDefault="005A4337" w:rsidP="00C767FD">
            <w:pPr>
              <w:jc w:val="center"/>
            </w:pPr>
            <w:r w:rsidRPr="006D7E2F">
              <w:rPr>
                <w:sz w:val="15"/>
              </w:rPr>
              <w:t>1</w:t>
            </w:r>
          </w:p>
        </w:tc>
      </w:tr>
      <w:tr w:rsidR="005A4337" w:rsidRPr="006D7E2F" w14:paraId="0D4919B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AE1F4B"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F383AB" w14:textId="77777777" w:rsidR="005A4337" w:rsidRPr="006D7E2F" w:rsidRDefault="005A4337"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570F2809"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7B7FD734"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26FE258" w14:textId="77777777" w:rsidR="005A4337" w:rsidRPr="006D7E2F" w:rsidRDefault="005A4337"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494B3EEE" w14:textId="77777777" w:rsidR="005A4337" w:rsidRPr="006D7E2F" w:rsidRDefault="005A4337"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66BA1F21" w14:textId="77777777" w:rsidR="005A4337" w:rsidRPr="006D7E2F" w:rsidRDefault="005A4337" w:rsidP="00C767FD">
            <w:pPr>
              <w:jc w:val="center"/>
            </w:pPr>
            <w:r w:rsidRPr="006D7E2F">
              <w:rPr>
                <w:sz w:val="15"/>
              </w:rPr>
              <w:t>-</w:t>
            </w:r>
          </w:p>
        </w:tc>
      </w:tr>
      <w:tr w:rsidR="005A4337" w:rsidRPr="006D7E2F" w14:paraId="0DD22071" w14:textId="77777777" w:rsidTr="001159EE">
        <w:tc>
          <w:tcPr>
            <w:tcW w:w="3402" w:type="dxa"/>
            <w:tcBorders>
              <w:top w:val="none" w:sz="0" w:space="0" w:color="000000"/>
              <w:left w:val="double" w:sz="0" w:space="0" w:color="000000"/>
              <w:right w:val="double" w:sz="0" w:space="0" w:color="000000"/>
            </w:tcBorders>
            <w:vAlign w:val="center"/>
          </w:tcPr>
          <w:p w14:paraId="486B79EF"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5E31AF79" w14:textId="77777777" w:rsidR="005A4337" w:rsidRPr="006D7E2F" w:rsidRDefault="005A4337" w:rsidP="00C767FD">
            <w:pPr>
              <w:jc w:val="center"/>
            </w:pPr>
            <w:r w:rsidRPr="006D7E2F">
              <w:rPr>
                <w:b/>
                <w:sz w:val="15"/>
              </w:rPr>
              <w:t>90</w:t>
            </w:r>
          </w:p>
        </w:tc>
        <w:tc>
          <w:tcPr>
            <w:tcW w:w="1177" w:type="dxa"/>
            <w:tcBorders>
              <w:top w:val="none" w:sz="0" w:space="0" w:color="000000"/>
              <w:left w:val="double" w:sz="0" w:space="0" w:color="000000"/>
              <w:right w:val="double" w:sz="0" w:space="0" w:color="000000"/>
            </w:tcBorders>
            <w:vAlign w:val="center"/>
          </w:tcPr>
          <w:p w14:paraId="33259325" w14:textId="77777777" w:rsidR="005A4337" w:rsidRPr="006D7E2F" w:rsidRDefault="005A4337" w:rsidP="00C767FD">
            <w:pPr>
              <w:jc w:val="center"/>
            </w:pPr>
            <w:r w:rsidRPr="006D7E2F">
              <w:rPr>
                <w:b/>
                <w:sz w:val="15"/>
              </w:rPr>
              <w:t>72</w:t>
            </w:r>
          </w:p>
        </w:tc>
        <w:tc>
          <w:tcPr>
            <w:tcW w:w="1177" w:type="dxa"/>
            <w:tcBorders>
              <w:top w:val="none" w:sz="0" w:space="0" w:color="000000"/>
              <w:left w:val="double" w:sz="0" w:space="0" w:color="000000"/>
              <w:right w:val="double" w:sz="0" w:space="0" w:color="000000"/>
            </w:tcBorders>
            <w:vAlign w:val="center"/>
          </w:tcPr>
          <w:p w14:paraId="438AB248"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right w:val="double" w:sz="0" w:space="0" w:color="000000"/>
            </w:tcBorders>
            <w:vAlign w:val="center"/>
          </w:tcPr>
          <w:p w14:paraId="3AE644B4"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right w:val="double" w:sz="0" w:space="0" w:color="000000"/>
            </w:tcBorders>
            <w:vAlign w:val="center"/>
          </w:tcPr>
          <w:p w14:paraId="2EE69159"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right w:val="double" w:sz="0" w:space="0" w:color="000000"/>
            </w:tcBorders>
            <w:vAlign w:val="center"/>
          </w:tcPr>
          <w:p w14:paraId="5E62C2A5" w14:textId="77777777" w:rsidR="005A4337" w:rsidRPr="006D7E2F" w:rsidRDefault="005A4337" w:rsidP="00C767FD">
            <w:pPr>
              <w:jc w:val="center"/>
            </w:pPr>
            <w:r w:rsidRPr="006D7E2F">
              <w:rPr>
                <w:b/>
                <w:sz w:val="15"/>
              </w:rPr>
              <w:t>3</w:t>
            </w:r>
          </w:p>
        </w:tc>
      </w:tr>
      <w:tr w:rsidR="005A4337" w:rsidRPr="006D7E2F" w14:paraId="0FAF72AF" w14:textId="77777777" w:rsidTr="001159EE">
        <w:tc>
          <w:tcPr>
            <w:tcW w:w="3402" w:type="dxa"/>
            <w:tcBorders>
              <w:left w:val="double" w:sz="2" w:space="0" w:color="000000"/>
              <w:bottom w:val="double" w:sz="4" w:space="0" w:color="000000"/>
              <w:right w:val="double" w:sz="2" w:space="0" w:color="000000"/>
            </w:tcBorders>
            <w:vAlign w:val="center"/>
          </w:tcPr>
          <w:p w14:paraId="51334320"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36A305AE" w14:textId="77777777" w:rsidR="005A4337" w:rsidRPr="006D7E2F" w:rsidRDefault="005A4337" w:rsidP="00C767FD">
            <w:pPr>
              <w:jc w:val="center"/>
            </w:pPr>
            <w:r w:rsidRPr="006D7E2F">
              <w:rPr>
                <w:b/>
                <w:i/>
                <w:sz w:val="15"/>
              </w:rPr>
              <w:t>85</w:t>
            </w:r>
          </w:p>
        </w:tc>
        <w:tc>
          <w:tcPr>
            <w:tcW w:w="1177" w:type="dxa"/>
            <w:tcBorders>
              <w:left w:val="double" w:sz="2" w:space="0" w:color="000000"/>
              <w:bottom w:val="double" w:sz="4" w:space="0" w:color="000000"/>
              <w:right w:val="double" w:sz="2" w:space="0" w:color="000000"/>
            </w:tcBorders>
            <w:vAlign w:val="center"/>
          </w:tcPr>
          <w:p w14:paraId="271DC2FF" w14:textId="77777777" w:rsidR="005A4337" w:rsidRPr="006D7E2F" w:rsidRDefault="005A4337" w:rsidP="00C767FD">
            <w:pPr>
              <w:jc w:val="center"/>
            </w:pPr>
            <w:r w:rsidRPr="006D7E2F">
              <w:rPr>
                <w:b/>
                <w:i/>
                <w:sz w:val="15"/>
              </w:rPr>
              <w:t>48</w:t>
            </w:r>
          </w:p>
        </w:tc>
        <w:tc>
          <w:tcPr>
            <w:tcW w:w="1177" w:type="dxa"/>
            <w:tcBorders>
              <w:left w:val="double" w:sz="2" w:space="0" w:color="000000"/>
              <w:bottom w:val="double" w:sz="4" w:space="0" w:color="000000"/>
              <w:right w:val="double" w:sz="2" w:space="0" w:color="000000"/>
            </w:tcBorders>
            <w:vAlign w:val="center"/>
          </w:tcPr>
          <w:p w14:paraId="3BCE81DC" w14:textId="77777777" w:rsidR="005A4337" w:rsidRPr="006D7E2F" w:rsidRDefault="005A4337" w:rsidP="00C767FD">
            <w:pPr>
              <w:jc w:val="center"/>
            </w:pPr>
            <w:r w:rsidRPr="006D7E2F">
              <w:rPr>
                <w:b/>
                <w:i/>
                <w:sz w:val="15"/>
              </w:rPr>
              <w:t>37</w:t>
            </w:r>
          </w:p>
        </w:tc>
        <w:tc>
          <w:tcPr>
            <w:tcW w:w="1177" w:type="dxa"/>
            <w:tcBorders>
              <w:left w:val="double" w:sz="2" w:space="0" w:color="000000"/>
              <w:bottom w:val="double" w:sz="4" w:space="0" w:color="000000"/>
              <w:right w:val="double" w:sz="2" w:space="0" w:color="000000"/>
            </w:tcBorders>
            <w:vAlign w:val="center"/>
          </w:tcPr>
          <w:p w14:paraId="7C58AADC" w14:textId="77777777" w:rsidR="005A4337" w:rsidRPr="006D7E2F" w:rsidRDefault="005A4337" w:rsidP="00C767FD">
            <w:pPr>
              <w:jc w:val="center"/>
            </w:pPr>
            <w:r w:rsidRPr="006D7E2F">
              <w:rPr>
                <w:b/>
                <w:i/>
                <w:sz w:val="15"/>
              </w:rPr>
              <w:t>15</w:t>
            </w:r>
          </w:p>
        </w:tc>
        <w:tc>
          <w:tcPr>
            <w:tcW w:w="1177" w:type="dxa"/>
            <w:tcBorders>
              <w:left w:val="double" w:sz="2" w:space="0" w:color="000000"/>
              <w:bottom w:val="double" w:sz="4" w:space="0" w:color="000000"/>
              <w:right w:val="double" w:sz="2" w:space="0" w:color="000000"/>
            </w:tcBorders>
            <w:vAlign w:val="center"/>
          </w:tcPr>
          <w:p w14:paraId="709FC73C" w14:textId="77777777" w:rsidR="005A4337" w:rsidRPr="006D7E2F" w:rsidRDefault="005A4337" w:rsidP="00C767FD">
            <w:pPr>
              <w:jc w:val="center"/>
            </w:pPr>
            <w:r w:rsidRPr="006D7E2F">
              <w:rPr>
                <w:b/>
                <w:i/>
                <w:sz w:val="15"/>
              </w:rPr>
              <w:t>11</w:t>
            </w:r>
          </w:p>
        </w:tc>
        <w:tc>
          <w:tcPr>
            <w:tcW w:w="1177" w:type="dxa"/>
            <w:tcBorders>
              <w:left w:val="double" w:sz="2" w:space="0" w:color="000000"/>
              <w:bottom w:val="double" w:sz="4" w:space="0" w:color="000000"/>
              <w:right w:val="double" w:sz="2" w:space="0" w:color="000000"/>
            </w:tcBorders>
            <w:vAlign w:val="center"/>
          </w:tcPr>
          <w:p w14:paraId="3CAB38D1" w14:textId="77777777" w:rsidR="005A4337" w:rsidRPr="006D7E2F" w:rsidRDefault="005A4337" w:rsidP="00C767FD">
            <w:pPr>
              <w:jc w:val="center"/>
            </w:pPr>
            <w:r w:rsidRPr="006D7E2F">
              <w:rPr>
                <w:b/>
                <w:i/>
                <w:sz w:val="15"/>
              </w:rPr>
              <w:t>4</w:t>
            </w:r>
          </w:p>
        </w:tc>
      </w:tr>
      <w:tr w:rsidR="005A4337" w:rsidRPr="006D7E2F" w14:paraId="3B0158C9"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8CF655C"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77066B2"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E208033"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FE2ED95"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FC14ACB"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55F032B"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9097604" w14:textId="77777777" w:rsidR="005A4337" w:rsidRPr="006D7E2F" w:rsidRDefault="005A4337" w:rsidP="00C767FD"/>
        </w:tc>
      </w:tr>
      <w:tr w:rsidR="005A4337" w:rsidRPr="006D7E2F" w14:paraId="02D2F06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DB7EEFC"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581CD3" w14:textId="77777777" w:rsidR="005A4337" w:rsidRPr="006D7E2F" w:rsidRDefault="005A4337"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5356BE57"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1D0FAD4"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9336E16" w14:textId="77777777" w:rsidR="005A4337" w:rsidRPr="006D7E2F" w:rsidRDefault="005A4337"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512F805" w14:textId="77777777" w:rsidR="005A4337" w:rsidRPr="006D7E2F" w:rsidRDefault="005A4337"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3C189DF" w14:textId="77777777" w:rsidR="005A4337" w:rsidRPr="006D7E2F" w:rsidRDefault="005A4337" w:rsidP="00C767FD">
            <w:pPr>
              <w:jc w:val="center"/>
            </w:pPr>
            <w:r w:rsidRPr="006D7E2F">
              <w:rPr>
                <w:sz w:val="15"/>
              </w:rPr>
              <w:t>8</w:t>
            </w:r>
          </w:p>
        </w:tc>
      </w:tr>
      <w:tr w:rsidR="005A4337" w:rsidRPr="006D7E2F" w14:paraId="03A31DC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15C6DD6"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1EE9838"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39524EEC"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5AA7E84"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18C46313"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1199091"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CCBDB27" w14:textId="77777777" w:rsidR="005A4337" w:rsidRPr="006D7E2F" w:rsidRDefault="005A4337" w:rsidP="00C767FD">
            <w:pPr>
              <w:jc w:val="center"/>
            </w:pPr>
            <w:r w:rsidRPr="006D7E2F">
              <w:rPr>
                <w:sz w:val="15"/>
              </w:rPr>
              <w:t>1</w:t>
            </w:r>
          </w:p>
        </w:tc>
      </w:tr>
      <w:tr w:rsidR="005A4337" w:rsidRPr="006D7E2F" w14:paraId="13B471B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BAB82F"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38A8D5"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11B1D158"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DB8C7E6"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4D9C5D4"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18738D9"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B9CA6B7" w14:textId="77777777" w:rsidR="005A4337" w:rsidRPr="006D7E2F" w:rsidRDefault="005A4337" w:rsidP="00C767FD">
            <w:pPr>
              <w:jc w:val="center"/>
            </w:pPr>
            <w:r w:rsidRPr="006D7E2F">
              <w:rPr>
                <w:sz w:val="15"/>
              </w:rPr>
              <w:t>3</w:t>
            </w:r>
          </w:p>
        </w:tc>
      </w:tr>
      <w:tr w:rsidR="005A4337" w:rsidRPr="006D7E2F" w14:paraId="39E8D59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7ADB37"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3871C5" w14:textId="77777777" w:rsidR="005A4337" w:rsidRPr="006D7E2F" w:rsidRDefault="005A4337"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0717385" w14:textId="77777777" w:rsidR="005A4337" w:rsidRPr="006D7E2F" w:rsidRDefault="005A4337"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4B69B72B"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1A4BE38" w14:textId="77777777" w:rsidR="005A4337" w:rsidRPr="006D7E2F" w:rsidRDefault="005A4337"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8223CC5" w14:textId="77777777" w:rsidR="005A4337" w:rsidRPr="006D7E2F" w:rsidRDefault="005A4337"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481FD8C" w14:textId="77777777" w:rsidR="005A4337" w:rsidRPr="006D7E2F" w:rsidRDefault="005A4337" w:rsidP="00C767FD">
            <w:pPr>
              <w:jc w:val="center"/>
            </w:pPr>
            <w:r w:rsidRPr="006D7E2F">
              <w:rPr>
                <w:sz w:val="15"/>
              </w:rPr>
              <w:t>1</w:t>
            </w:r>
          </w:p>
        </w:tc>
      </w:tr>
      <w:tr w:rsidR="005A4337" w:rsidRPr="006D7E2F" w14:paraId="0A06C9C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574498"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EF5848"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031A8C90" w14:textId="77777777" w:rsidR="005A4337" w:rsidRPr="006D7E2F" w:rsidRDefault="005A4337"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2C8F31F4"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C7C159E"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F560CD1"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3366D2A" w14:textId="77777777" w:rsidR="005A4337" w:rsidRPr="006D7E2F" w:rsidRDefault="005A4337" w:rsidP="00C767FD">
            <w:pPr>
              <w:jc w:val="center"/>
            </w:pPr>
            <w:r w:rsidRPr="006D7E2F">
              <w:rPr>
                <w:sz w:val="15"/>
              </w:rPr>
              <w:t>2</w:t>
            </w:r>
          </w:p>
        </w:tc>
      </w:tr>
      <w:tr w:rsidR="005A4337" w:rsidRPr="006D7E2F" w14:paraId="2E0A1F8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17802A7"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0AAA5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34C39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411DE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23EAE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F843B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499C9E" w14:textId="77777777" w:rsidR="005A4337" w:rsidRPr="006D7E2F" w:rsidRDefault="005A4337" w:rsidP="00C767FD"/>
        </w:tc>
      </w:tr>
      <w:tr w:rsidR="005A4337" w:rsidRPr="006D7E2F" w14:paraId="297560F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687ED8"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4D70787" w14:textId="77777777" w:rsidR="005A4337" w:rsidRPr="006D7E2F" w:rsidRDefault="005A4337"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68487E76"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0286C74"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9D57415"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CD33095"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CFB8DA3" w14:textId="77777777" w:rsidR="005A4337" w:rsidRPr="006D7E2F" w:rsidRDefault="005A4337" w:rsidP="00C767FD">
            <w:pPr>
              <w:jc w:val="center"/>
            </w:pPr>
            <w:r w:rsidRPr="006D7E2F">
              <w:rPr>
                <w:sz w:val="15"/>
              </w:rPr>
              <w:t>7</w:t>
            </w:r>
          </w:p>
        </w:tc>
      </w:tr>
      <w:tr w:rsidR="005A4337" w:rsidRPr="006D7E2F" w14:paraId="5D41972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15806E"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ECC53E" w14:textId="77777777" w:rsidR="005A4337" w:rsidRPr="006D7E2F" w:rsidRDefault="005A4337"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4C57A7BA"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9CA59FE"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42EB53CB"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8FA6983"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9AEAD78" w14:textId="77777777" w:rsidR="005A4337" w:rsidRPr="006D7E2F" w:rsidRDefault="005A4337" w:rsidP="00C767FD">
            <w:pPr>
              <w:jc w:val="center"/>
            </w:pPr>
            <w:r w:rsidRPr="006D7E2F">
              <w:rPr>
                <w:sz w:val="15"/>
              </w:rPr>
              <w:t>6</w:t>
            </w:r>
          </w:p>
        </w:tc>
      </w:tr>
      <w:tr w:rsidR="005A4337" w:rsidRPr="006D7E2F" w14:paraId="7C42F51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4FB238"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74D107"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083ECB5"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101CBC91"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97AADDD"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26CD10D"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39CAA6E" w14:textId="77777777" w:rsidR="005A4337" w:rsidRPr="006D7E2F" w:rsidRDefault="005A4337" w:rsidP="00C767FD">
            <w:pPr>
              <w:jc w:val="center"/>
            </w:pPr>
            <w:r w:rsidRPr="006D7E2F">
              <w:rPr>
                <w:sz w:val="15"/>
              </w:rPr>
              <w:t>1</w:t>
            </w:r>
          </w:p>
        </w:tc>
      </w:tr>
      <w:tr w:rsidR="005A4337" w:rsidRPr="006D7E2F" w14:paraId="37F4286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C20106"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0AE1287"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7109AC97" w14:textId="77777777" w:rsidR="005A4337" w:rsidRPr="006D7E2F" w:rsidRDefault="005A4337" w:rsidP="00C767FD">
            <w:pPr>
              <w:jc w:val="center"/>
            </w:pPr>
            <w:r w:rsidRPr="006D7E2F">
              <w:rPr>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1B2F1E1C"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9A2D862"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7541AFD"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09C519F" w14:textId="77777777" w:rsidR="005A4337" w:rsidRPr="006D7E2F" w:rsidRDefault="005A4337" w:rsidP="00C767FD">
            <w:pPr>
              <w:jc w:val="center"/>
            </w:pPr>
            <w:r w:rsidRPr="006D7E2F">
              <w:rPr>
                <w:sz w:val="15"/>
              </w:rPr>
              <w:t>-</w:t>
            </w:r>
          </w:p>
        </w:tc>
      </w:tr>
      <w:tr w:rsidR="005A4337" w:rsidRPr="006D7E2F" w14:paraId="4860470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BE3FE6"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A61D8B" w14:textId="77777777" w:rsidR="005A4337" w:rsidRPr="006D7E2F" w:rsidRDefault="005A4337"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14C81FD0" w14:textId="77777777" w:rsidR="005A4337" w:rsidRPr="006D7E2F" w:rsidRDefault="005A4337"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5C791885"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CAE9BBB" w14:textId="77777777" w:rsidR="005A4337" w:rsidRPr="006D7E2F" w:rsidRDefault="005A4337"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199209D" w14:textId="77777777" w:rsidR="005A4337" w:rsidRPr="006D7E2F" w:rsidRDefault="005A4337"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A84EC0C" w14:textId="77777777" w:rsidR="005A4337" w:rsidRPr="006D7E2F" w:rsidRDefault="005A4337" w:rsidP="00C767FD">
            <w:pPr>
              <w:jc w:val="center"/>
            </w:pPr>
            <w:r w:rsidRPr="006D7E2F">
              <w:rPr>
                <w:sz w:val="15"/>
              </w:rPr>
              <w:t>2</w:t>
            </w:r>
          </w:p>
        </w:tc>
      </w:tr>
      <w:tr w:rsidR="005A4337" w:rsidRPr="006D7E2F" w14:paraId="0A84B5E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0909F25"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36279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9A44F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559C6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5D732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18972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6BC580" w14:textId="77777777" w:rsidR="005A4337" w:rsidRPr="006D7E2F" w:rsidRDefault="005A4337" w:rsidP="00C767FD"/>
        </w:tc>
      </w:tr>
      <w:tr w:rsidR="005A4337" w:rsidRPr="006D7E2F" w14:paraId="45C299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0429F02"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DAC587"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01D88F8F"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6C08074F"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B0D61E8"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B71C398"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6696E8A" w14:textId="77777777" w:rsidR="005A4337" w:rsidRPr="006D7E2F" w:rsidRDefault="005A4337" w:rsidP="00C767FD">
            <w:pPr>
              <w:jc w:val="center"/>
            </w:pPr>
            <w:r w:rsidRPr="006D7E2F">
              <w:rPr>
                <w:b/>
                <w:sz w:val="15"/>
              </w:rPr>
              <w:t>1</w:t>
            </w:r>
          </w:p>
        </w:tc>
      </w:tr>
      <w:tr w:rsidR="005A4337" w:rsidRPr="006D7E2F" w14:paraId="1917827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895B9C"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8C6204"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198EDF9"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2EE3DF9"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38CC7577"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16C32163"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6E48D8F" w14:textId="77777777" w:rsidR="005A4337" w:rsidRPr="006D7E2F" w:rsidRDefault="005A4337" w:rsidP="00C767FD">
            <w:pPr>
              <w:jc w:val="center"/>
            </w:pPr>
            <w:r w:rsidRPr="006D7E2F">
              <w:rPr>
                <w:b/>
                <w:sz w:val="15"/>
              </w:rPr>
              <w:t>19</w:t>
            </w:r>
          </w:p>
        </w:tc>
      </w:tr>
      <w:tr w:rsidR="005A4337" w:rsidRPr="006D7E2F" w14:paraId="5EB2F30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5F3D436"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20E71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74D740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683BB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C847F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7D3F5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F4F048" w14:textId="77777777" w:rsidR="005A4337" w:rsidRPr="006D7E2F" w:rsidRDefault="005A4337" w:rsidP="00C767FD"/>
        </w:tc>
      </w:tr>
      <w:tr w:rsidR="005A4337" w:rsidRPr="006D7E2F" w14:paraId="5DB6586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21B9C5"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E081D3"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69E14B86"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31B45A6"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84BAF58"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A92AC19"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7E0FF7F" w14:textId="77777777" w:rsidR="005A4337" w:rsidRPr="006D7E2F" w:rsidRDefault="005A4337" w:rsidP="00C767FD">
            <w:pPr>
              <w:jc w:val="center"/>
            </w:pPr>
            <w:r w:rsidRPr="006D7E2F">
              <w:rPr>
                <w:b/>
                <w:sz w:val="15"/>
              </w:rPr>
              <w:t>4</w:t>
            </w:r>
          </w:p>
        </w:tc>
      </w:tr>
      <w:tr w:rsidR="005A4337" w:rsidRPr="006D7E2F" w14:paraId="45A81350"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3769E971"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752D6A37"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double" w:sz="0" w:space="0" w:color="000000"/>
              <w:right w:val="double" w:sz="0" w:space="0" w:color="000000"/>
            </w:tcBorders>
            <w:vAlign w:val="center"/>
          </w:tcPr>
          <w:p w14:paraId="6A50BBD6"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double" w:sz="0" w:space="0" w:color="000000"/>
              <w:right w:val="double" w:sz="0" w:space="0" w:color="000000"/>
            </w:tcBorders>
            <w:vAlign w:val="center"/>
          </w:tcPr>
          <w:p w14:paraId="3642E453"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double" w:sz="0" w:space="0" w:color="000000"/>
              <w:right w:val="double" w:sz="0" w:space="0" w:color="000000"/>
            </w:tcBorders>
            <w:vAlign w:val="center"/>
          </w:tcPr>
          <w:p w14:paraId="3F3E06FD"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double" w:sz="0" w:space="0" w:color="000000"/>
              <w:right w:val="double" w:sz="0" w:space="0" w:color="000000"/>
            </w:tcBorders>
            <w:vAlign w:val="center"/>
          </w:tcPr>
          <w:p w14:paraId="499EF2A6"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double" w:sz="0" w:space="0" w:color="000000"/>
              <w:right w:val="double" w:sz="0" w:space="0" w:color="000000"/>
            </w:tcBorders>
            <w:vAlign w:val="center"/>
          </w:tcPr>
          <w:p w14:paraId="71CFA2DE" w14:textId="77777777" w:rsidR="005A4337" w:rsidRPr="006D7E2F" w:rsidRDefault="005A4337" w:rsidP="00C767FD">
            <w:pPr>
              <w:jc w:val="center"/>
            </w:pPr>
            <w:r w:rsidRPr="006D7E2F">
              <w:rPr>
                <w:b/>
                <w:sz w:val="15"/>
              </w:rPr>
              <w:t>1</w:t>
            </w:r>
          </w:p>
        </w:tc>
      </w:tr>
    </w:tbl>
    <w:p w14:paraId="5BF9B6DB" w14:textId="77777777" w:rsidR="005A4337" w:rsidRPr="006D7E2F" w:rsidRDefault="005A4337" w:rsidP="005A4337">
      <w:pPr>
        <w:spacing w:before="60" w:after="60"/>
      </w:pPr>
      <w:r w:rsidRPr="006D7E2F">
        <w:br w:type="page"/>
      </w:r>
    </w:p>
    <w:p w14:paraId="15E8E4C0" w14:textId="77777777" w:rsidR="005A4337" w:rsidRPr="006D7E2F" w:rsidRDefault="005A4337" w:rsidP="005A4337">
      <w:pPr>
        <w:spacing w:after="240"/>
        <w:jc w:val="center"/>
        <w:rPr>
          <w:b/>
          <w:color w:val="A50021"/>
          <w:sz w:val="28"/>
          <w:szCs w:val="32"/>
        </w:rPr>
      </w:pPr>
      <w:r w:rsidRPr="006D7E2F">
        <w:rPr>
          <w:b/>
          <w:color w:val="A50021"/>
          <w:sz w:val="28"/>
          <w:szCs w:val="32"/>
        </w:rPr>
        <w:lastRenderedPageBreak/>
        <w:t>La contribution de différents éléments au sentiment d'appartenance à la Nation (Un destin commun)</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3A4921C8"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229C5086"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61C9F60D"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1BF1349B"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0F7BD6A8"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1CE6B54A"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59C58B95"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0A88B9B6"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2A319268"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22A1C502"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330F9EEA" w14:textId="77777777" w:rsidR="005A4337" w:rsidRPr="006D7E2F" w:rsidRDefault="005A4337" w:rsidP="00C767FD">
            <w:pPr>
              <w:spacing w:before="60" w:after="60"/>
              <w:jc w:val="center"/>
            </w:pPr>
            <w:r w:rsidRPr="006D7E2F">
              <w:rPr>
                <w:b/>
                <w:color w:val="A50021"/>
              </w:rPr>
              <w:t>83</w:t>
            </w:r>
          </w:p>
        </w:tc>
        <w:tc>
          <w:tcPr>
            <w:tcW w:w="1177" w:type="dxa"/>
            <w:tcBorders>
              <w:top w:val="double" w:sz="0" w:space="0" w:color="000000"/>
              <w:left w:val="double" w:sz="0" w:space="0" w:color="000000"/>
              <w:bottom w:val="none" w:sz="0" w:space="0" w:color="000000"/>
              <w:right w:val="double" w:sz="0" w:space="0" w:color="000000"/>
            </w:tcBorders>
            <w:vAlign w:val="center"/>
          </w:tcPr>
          <w:p w14:paraId="795051E5" w14:textId="77777777" w:rsidR="005A4337" w:rsidRPr="006D7E2F" w:rsidRDefault="005A4337" w:rsidP="00C767FD">
            <w:pPr>
              <w:spacing w:before="60" w:after="60"/>
              <w:jc w:val="center"/>
            </w:pPr>
            <w:r w:rsidRPr="006D7E2F">
              <w:rPr>
                <w:b/>
                <w:color w:val="A50021"/>
              </w:rPr>
              <w:t>32</w:t>
            </w:r>
          </w:p>
        </w:tc>
        <w:tc>
          <w:tcPr>
            <w:tcW w:w="1177" w:type="dxa"/>
            <w:tcBorders>
              <w:top w:val="double" w:sz="0" w:space="0" w:color="000000"/>
              <w:left w:val="double" w:sz="0" w:space="0" w:color="000000"/>
              <w:bottom w:val="none" w:sz="0" w:space="0" w:color="000000"/>
              <w:right w:val="double" w:sz="0" w:space="0" w:color="000000"/>
            </w:tcBorders>
            <w:vAlign w:val="center"/>
          </w:tcPr>
          <w:p w14:paraId="1962A4B2" w14:textId="77777777" w:rsidR="005A4337" w:rsidRPr="006D7E2F" w:rsidRDefault="005A4337" w:rsidP="00C767FD">
            <w:pPr>
              <w:spacing w:before="60" w:after="60"/>
              <w:jc w:val="center"/>
            </w:pPr>
            <w:r w:rsidRPr="006D7E2F">
              <w:rPr>
                <w:b/>
                <w:color w:val="A50021"/>
              </w:rPr>
              <w:t>51</w:t>
            </w:r>
          </w:p>
        </w:tc>
        <w:tc>
          <w:tcPr>
            <w:tcW w:w="1177" w:type="dxa"/>
            <w:tcBorders>
              <w:top w:val="double" w:sz="0" w:space="0" w:color="000000"/>
              <w:left w:val="double" w:sz="0" w:space="0" w:color="000000"/>
              <w:bottom w:val="none" w:sz="0" w:space="0" w:color="000000"/>
              <w:right w:val="double" w:sz="0" w:space="0" w:color="000000"/>
            </w:tcBorders>
            <w:vAlign w:val="center"/>
          </w:tcPr>
          <w:p w14:paraId="785506B8" w14:textId="77777777" w:rsidR="005A4337" w:rsidRPr="006D7E2F" w:rsidRDefault="005A4337" w:rsidP="00C767FD">
            <w:pPr>
              <w:spacing w:before="60" w:after="60"/>
              <w:jc w:val="center"/>
            </w:pPr>
            <w:r w:rsidRPr="006D7E2F">
              <w:rPr>
                <w:b/>
                <w:color w:val="A50021"/>
              </w:rPr>
              <w:t>17</w:t>
            </w:r>
          </w:p>
        </w:tc>
        <w:tc>
          <w:tcPr>
            <w:tcW w:w="1177" w:type="dxa"/>
            <w:tcBorders>
              <w:top w:val="double" w:sz="0" w:space="0" w:color="000000"/>
              <w:left w:val="double" w:sz="0" w:space="0" w:color="000000"/>
              <w:bottom w:val="none" w:sz="0" w:space="0" w:color="000000"/>
              <w:right w:val="double" w:sz="0" w:space="0" w:color="000000"/>
            </w:tcBorders>
            <w:vAlign w:val="center"/>
          </w:tcPr>
          <w:p w14:paraId="70EFBAAD" w14:textId="77777777" w:rsidR="005A4337" w:rsidRPr="006D7E2F" w:rsidRDefault="005A4337" w:rsidP="00C767FD">
            <w:pPr>
              <w:spacing w:before="60" w:after="60"/>
              <w:jc w:val="center"/>
            </w:pPr>
            <w:r w:rsidRPr="006D7E2F">
              <w:rPr>
                <w:b/>
                <w:color w:val="A50021"/>
              </w:rPr>
              <w:t>16</w:t>
            </w:r>
          </w:p>
        </w:tc>
        <w:tc>
          <w:tcPr>
            <w:tcW w:w="1177" w:type="dxa"/>
            <w:tcBorders>
              <w:top w:val="double" w:sz="0" w:space="0" w:color="000000"/>
              <w:left w:val="double" w:sz="0" w:space="0" w:color="000000"/>
              <w:bottom w:val="none" w:sz="0" w:space="0" w:color="000000"/>
              <w:right w:val="double" w:sz="0" w:space="0" w:color="000000"/>
            </w:tcBorders>
            <w:vAlign w:val="center"/>
          </w:tcPr>
          <w:p w14:paraId="37D9662D" w14:textId="77777777" w:rsidR="005A4337" w:rsidRPr="006D7E2F" w:rsidRDefault="005A4337" w:rsidP="00C767FD">
            <w:pPr>
              <w:spacing w:before="60" w:after="60"/>
              <w:jc w:val="center"/>
            </w:pPr>
            <w:r w:rsidRPr="006D7E2F">
              <w:rPr>
                <w:b/>
                <w:color w:val="A50021"/>
              </w:rPr>
              <w:t>1</w:t>
            </w:r>
          </w:p>
        </w:tc>
      </w:tr>
      <w:tr w:rsidR="005A4337" w:rsidRPr="006D7E2F" w14:paraId="525FCDF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ACA7340"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3B4456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D8450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DC327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89102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3D1A2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214BA6" w14:textId="77777777" w:rsidR="005A4337" w:rsidRPr="006D7E2F" w:rsidRDefault="005A4337" w:rsidP="00C767FD"/>
        </w:tc>
      </w:tr>
      <w:tr w:rsidR="005A4337" w:rsidRPr="006D7E2F" w14:paraId="1A0FDCC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6E1C9C"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B4C51E7"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19EF04D4"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19900CD"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65C06C65"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20B5A2D"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88F3C7A" w14:textId="77777777" w:rsidR="005A4337" w:rsidRPr="006D7E2F" w:rsidRDefault="005A4337" w:rsidP="00C767FD">
            <w:pPr>
              <w:jc w:val="center"/>
            </w:pPr>
            <w:r w:rsidRPr="006D7E2F">
              <w:rPr>
                <w:sz w:val="15"/>
              </w:rPr>
              <w:t>1</w:t>
            </w:r>
          </w:p>
        </w:tc>
      </w:tr>
      <w:tr w:rsidR="005A4337" w:rsidRPr="006D7E2F" w14:paraId="3C844E7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958A91"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F1D96F"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052F3B70"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007EF70"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B79548F"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8ADC6A0"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DA98C9E" w14:textId="77777777" w:rsidR="005A4337" w:rsidRPr="006D7E2F" w:rsidRDefault="005A4337" w:rsidP="00C767FD">
            <w:pPr>
              <w:jc w:val="center"/>
            </w:pPr>
            <w:r w:rsidRPr="006D7E2F">
              <w:rPr>
                <w:sz w:val="15"/>
              </w:rPr>
              <w:t>2</w:t>
            </w:r>
          </w:p>
        </w:tc>
      </w:tr>
      <w:tr w:rsidR="005A4337" w:rsidRPr="006D7E2F" w14:paraId="373134F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AC3B0A8"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5CED0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FF0BA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6DD54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9C49C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C6E99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FB9287" w14:textId="77777777" w:rsidR="005A4337" w:rsidRPr="006D7E2F" w:rsidRDefault="005A4337" w:rsidP="00C767FD"/>
        </w:tc>
      </w:tr>
      <w:tr w:rsidR="005A4337" w:rsidRPr="006D7E2F" w14:paraId="72C9909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5CA8FC5"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6FA6BCE" w14:textId="77777777" w:rsidR="005A4337" w:rsidRPr="006D7E2F" w:rsidRDefault="005A4337"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0006A5C4"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A120149"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FC80006"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76B5B7A4"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45317EC" w14:textId="77777777" w:rsidR="005A4337" w:rsidRPr="006D7E2F" w:rsidRDefault="005A4337" w:rsidP="00C767FD">
            <w:pPr>
              <w:jc w:val="center"/>
            </w:pPr>
            <w:r w:rsidRPr="006D7E2F">
              <w:rPr>
                <w:b/>
                <w:sz w:val="15"/>
              </w:rPr>
              <w:t>2</w:t>
            </w:r>
          </w:p>
        </w:tc>
      </w:tr>
      <w:tr w:rsidR="005A4337" w:rsidRPr="006D7E2F" w14:paraId="7E73F46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BE2670"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D56822" w14:textId="77777777" w:rsidR="005A4337" w:rsidRPr="006D7E2F" w:rsidRDefault="005A4337"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6C08CB32"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8683E1E"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4223CF9A" w14:textId="77777777" w:rsidR="005A4337" w:rsidRPr="006D7E2F" w:rsidRDefault="005A4337"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2E02474"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BE36A5B" w14:textId="77777777" w:rsidR="005A4337" w:rsidRPr="006D7E2F" w:rsidRDefault="005A4337" w:rsidP="00C767FD">
            <w:pPr>
              <w:jc w:val="center"/>
            </w:pPr>
            <w:r w:rsidRPr="006D7E2F">
              <w:rPr>
                <w:sz w:val="15"/>
              </w:rPr>
              <w:t>2</w:t>
            </w:r>
          </w:p>
        </w:tc>
      </w:tr>
      <w:tr w:rsidR="005A4337" w:rsidRPr="006D7E2F" w14:paraId="72AE47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742155"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2F94EB" w14:textId="77777777" w:rsidR="005A4337" w:rsidRPr="006D7E2F" w:rsidRDefault="005A4337"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7F70C971"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4ECFE98"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2EFE184" w14:textId="77777777" w:rsidR="005A4337" w:rsidRPr="006D7E2F" w:rsidRDefault="005A4337"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37AB45B1"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09D6EBE" w14:textId="77777777" w:rsidR="005A4337" w:rsidRPr="006D7E2F" w:rsidRDefault="005A4337" w:rsidP="00C767FD">
            <w:pPr>
              <w:jc w:val="center"/>
            </w:pPr>
            <w:r w:rsidRPr="006D7E2F">
              <w:rPr>
                <w:sz w:val="15"/>
              </w:rPr>
              <w:t>2</w:t>
            </w:r>
          </w:p>
        </w:tc>
      </w:tr>
      <w:tr w:rsidR="005A4337" w:rsidRPr="006D7E2F" w14:paraId="74A534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08B9A4"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C68AE4"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BCB1D26" w14:textId="77777777" w:rsidR="005A4337" w:rsidRPr="006D7E2F" w:rsidRDefault="005A4337"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A2A3038"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7F88A018"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772AB0F"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5193F7B" w14:textId="77777777" w:rsidR="005A4337" w:rsidRPr="006D7E2F" w:rsidRDefault="005A4337" w:rsidP="00C767FD">
            <w:pPr>
              <w:jc w:val="center"/>
            </w:pPr>
            <w:r w:rsidRPr="006D7E2F">
              <w:rPr>
                <w:b/>
                <w:sz w:val="15"/>
              </w:rPr>
              <w:t>1</w:t>
            </w:r>
          </w:p>
        </w:tc>
      </w:tr>
      <w:tr w:rsidR="005A4337" w:rsidRPr="006D7E2F" w14:paraId="6BCBBD6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CE167C"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D413895"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4A24AC68"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BF6F5F5"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C46B296"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F3E04A0"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94449B1" w14:textId="77777777" w:rsidR="005A4337" w:rsidRPr="006D7E2F" w:rsidRDefault="005A4337" w:rsidP="00C767FD">
            <w:pPr>
              <w:jc w:val="center"/>
            </w:pPr>
            <w:r w:rsidRPr="006D7E2F">
              <w:rPr>
                <w:sz w:val="15"/>
              </w:rPr>
              <w:t>2</w:t>
            </w:r>
          </w:p>
        </w:tc>
      </w:tr>
      <w:tr w:rsidR="005A4337" w:rsidRPr="006D7E2F" w14:paraId="4AAEC57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22EEC4C"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2BD016"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74DAC9D6"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87E1287"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7997B37"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618D356"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170425E" w14:textId="77777777" w:rsidR="005A4337" w:rsidRPr="006D7E2F" w:rsidRDefault="005A4337" w:rsidP="00C767FD">
            <w:pPr>
              <w:jc w:val="center"/>
            </w:pPr>
            <w:r w:rsidRPr="006D7E2F">
              <w:rPr>
                <w:sz w:val="15"/>
              </w:rPr>
              <w:t>1</w:t>
            </w:r>
          </w:p>
        </w:tc>
      </w:tr>
      <w:tr w:rsidR="005A4337" w:rsidRPr="006D7E2F" w14:paraId="2E1EF48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DB7F91"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B9A83A"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6577AF01"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3B81B5D2" w14:textId="77777777" w:rsidR="005A4337" w:rsidRPr="006D7E2F" w:rsidRDefault="005A4337"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A2907D0"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31D9E31" w14:textId="77777777" w:rsidR="005A4337" w:rsidRPr="006D7E2F" w:rsidRDefault="005A4337"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24A795E" w14:textId="77777777" w:rsidR="005A4337" w:rsidRPr="006D7E2F" w:rsidRDefault="005A4337" w:rsidP="00C767FD">
            <w:pPr>
              <w:jc w:val="center"/>
            </w:pPr>
            <w:r w:rsidRPr="006D7E2F">
              <w:rPr>
                <w:sz w:val="15"/>
              </w:rPr>
              <w:t>1</w:t>
            </w:r>
          </w:p>
        </w:tc>
      </w:tr>
      <w:tr w:rsidR="005A4337" w:rsidRPr="006D7E2F" w14:paraId="0E8BF9C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49694F5"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DD7FA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760A7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7B91C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945B8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883AF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4ABEF1" w14:textId="77777777" w:rsidR="005A4337" w:rsidRPr="006D7E2F" w:rsidRDefault="005A4337" w:rsidP="00C767FD"/>
        </w:tc>
      </w:tr>
      <w:tr w:rsidR="005A4337" w:rsidRPr="006D7E2F" w14:paraId="543A6A0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FABD36"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3979A3"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67FC44D2"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3E907A0"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2DD66F13"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66FFF9A"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61AD664C" w14:textId="77777777" w:rsidR="005A4337" w:rsidRPr="006D7E2F" w:rsidRDefault="005A4337" w:rsidP="00C767FD">
            <w:pPr>
              <w:jc w:val="center"/>
            </w:pPr>
            <w:r w:rsidRPr="006D7E2F">
              <w:rPr>
                <w:b/>
                <w:sz w:val="15"/>
              </w:rPr>
              <w:t>2</w:t>
            </w:r>
          </w:p>
        </w:tc>
      </w:tr>
      <w:tr w:rsidR="005A4337" w:rsidRPr="006D7E2F" w14:paraId="12667D4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00217AF"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B53748F"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5BAB5F93"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87E6B22"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04E0E44D"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2A3157F"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57C7378" w14:textId="77777777" w:rsidR="005A4337" w:rsidRPr="006D7E2F" w:rsidRDefault="005A4337" w:rsidP="00C767FD">
            <w:pPr>
              <w:jc w:val="center"/>
            </w:pPr>
            <w:r w:rsidRPr="006D7E2F">
              <w:rPr>
                <w:b/>
                <w:sz w:val="15"/>
              </w:rPr>
              <w:t>1</w:t>
            </w:r>
          </w:p>
        </w:tc>
      </w:tr>
      <w:tr w:rsidR="005A4337" w:rsidRPr="006D7E2F" w14:paraId="475319D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E055CD"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9484083"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3DFAD6C"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70CC048"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1F395EE7"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6FA881A"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4443287" w14:textId="77777777" w:rsidR="005A4337" w:rsidRPr="006D7E2F" w:rsidRDefault="005A4337" w:rsidP="00C767FD">
            <w:pPr>
              <w:jc w:val="center"/>
            </w:pPr>
            <w:r w:rsidRPr="006D7E2F">
              <w:rPr>
                <w:sz w:val="15"/>
              </w:rPr>
              <w:t>-</w:t>
            </w:r>
          </w:p>
        </w:tc>
      </w:tr>
      <w:tr w:rsidR="005A4337" w:rsidRPr="006D7E2F" w14:paraId="3DC570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A1435A9"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5B7055"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52F141D9"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C77FAED"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1E20872"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76B0005"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EEC6402" w14:textId="77777777" w:rsidR="005A4337" w:rsidRPr="006D7E2F" w:rsidRDefault="005A4337" w:rsidP="00C767FD">
            <w:pPr>
              <w:jc w:val="center"/>
            </w:pPr>
            <w:r w:rsidRPr="006D7E2F">
              <w:rPr>
                <w:sz w:val="15"/>
              </w:rPr>
              <w:t>2</w:t>
            </w:r>
          </w:p>
        </w:tc>
      </w:tr>
      <w:tr w:rsidR="005A4337" w:rsidRPr="006D7E2F" w14:paraId="085937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A721010"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DF2AB3" w14:textId="77777777" w:rsidR="005A4337" w:rsidRPr="006D7E2F" w:rsidRDefault="005A4337"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6075FCA7"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96A7487"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74051B0F"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2EBFB40"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2126FD6" w14:textId="77777777" w:rsidR="005A4337" w:rsidRPr="006D7E2F" w:rsidRDefault="005A4337" w:rsidP="00C767FD">
            <w:pPr>
              <w:jc w:val="center"/>
            </w:pPr>
            <w:r w:rsidRPr="006D7E2F">
              <w:rPr>
                <w:b/>
                <w:sz w:val="15"/>
              </w:rPr>
              <w:t>2</w:t>
            </w:r>
          </w:p>
        </w:tc>
      </w:tr>
      <w:tr w:rsidR="005A4337" w:rsidRPr="006D7E2F" w14:paraId="105F254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1ABEF59"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0A09C4"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48257546"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010ECCC"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4593D4F"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6E91A217"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4043481" w14:textId="77777777" w:rsidR="005A4337" w:rsidRPr="006D7E2F" w:rsidRDefault="005A4337" w:rsidP="00C767FD">
            <w:pPr>
              <w:jc w:val="center"/>
            </w:pPr>
            <w:r w:rsidRPr="006D7E2F">
              <w:rPr>
                <w:b/>
                <w:sz w:val="15"/>
              </w:rPr>
              <w:t>2</w:t>
            </w:r>
          </w:p>
        </w:tc>
      </w:tr>
      <w:tr w:rsidR="005A4337" w:rsidRPr="006D7E2F" w14:paraId="5B7C55B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2634FE"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CBB516"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7AEEEB66"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AC9A32A"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64854684"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7EF21FF"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5BF830FE" w14:textId="77777777" w:rsidR="005A4337" w:rsidRPr="006D7E2F" w:rsidRDefault="005A4337" w:rsidP="00C767FD">
            <w:pPr>
              <w:jc w:val="center"/>
            </w:pPr>
            <w:r w:rsidRPr="006D7E2F">
              <w:rPr>
                <w:sz w:val="15"/>
              </w:rPr>
              <w:t>2</w:t>
            </w:r>
          </w:p>
        </w:tc>
      </w:tr>
      <w:tr w:rsidR="005A4337" w:rsidRPr="006D7E2F" w14:paraId="1CF3F29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F043D6"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B674F18" w14:textId="77777777" w:rsidR="005A4337" w:rsidRPr="006D7E2F" w:rsidRDefault="005A4337"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25522A35"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C29E89A"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ECD425F" w14:textId="77777777" w:rsidR="005A4337" w:rsidRPr="006D7E2F" w:rsidRDefault="005A4337"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3781BF7"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1D5AA53" w14:textId="77777777" w:rsidR="005A4337" w:rsidRPr="006D7E2F" w:rsidRDefault="005A4337" w:rsidP="00C767FD">
            <w:pPr>
              <w:jc w:val="center"/>
            </w:pPr>
            <w:r w:rsidRPr="006D7E2F">
              <w:rPr>
                <w:sz w:val="15"/>
              </w:rPr>
              <w:t>2</w:t>
            </w:r>
          </w:p>
        </w:tc>
      </w:tr>
      <w:tr w:rsidR="005A4337" w:rsidRPr="006D7E2F" w14:paraId="2634BB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AE6CC9"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90445F"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C9BB2D2" w14:textId="77777777" w:rsidR="005A4337" w:rsidRPr="006D7E2F" w:rsidRDefault="005A4337"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C2818F9"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2952FDDF"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FE21FC3"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0E96E2E" w14:textId="77777777" w:rsidR="005A4337" w:rsidRPr="006D7E2F" w:rsidRDefault="005A4337" w:rsidP="00C767FD">
            <w:pPr>
              <w:jc w:val="center"/>
            </w:pPr>
            <w:r w:rsidRPr="006D7E2F">
              <w:rPr>
                <w:b/>
                <w:sz w:val="15"/>
              </w:rPr>
              <w:t>1</w:t>
            </w:r>
          </w:p>
        </w:tc>
      </w:tr>
      <w:tr w:rsidR="005A4337" w:rsidRPr="006D7E2F" w14:paraId="6BAEC5E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134A7B"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1D1E16"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6B17FDD1"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271343D"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1BEDBEA3"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AB728B8"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FA1C27B" w14:textId="77777777" w:rsidR="005A4337" w:rsidRPr="006D7E2F" w:rsidRDefault="005A4337" w:rsidP="00C767FD">
            <w:pPr>
              <w:jc w:val="center"/>
            </w:pPr>
            <w:r w:rsidRPr="006D7E2F">
              <w:rPr>
                <w:sz w:val="15"/>
              </w:rPr>
              <w:t>-</w:t>
            </w:r>
          </w:p>
        </w:tc>
      </w:tr>
      <w:tr w:rsidR="005A4337" w:rsidRPr="006D7E2F" w14:paraId="39134FC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EABA89"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02D33E" w14:textId="77777777" w:rsidR="005A4337" w:rsidRPr="006D7E2F" w:rsidRDefault="005A4337"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296EB137"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6914D98"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F5A860D"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ED585A7" w14:textId="77777777" w:rsidR="005A4337" w:rsidRPr="006D7E2F" w:rsidRDefault="005A4337"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507524D8" w14:textId="77777777" w:rsidR="005A4337" w:rsidRPr="006D7E2F" w:rsidRDefault="005A4337" w:rsidP="00C767FD">
            <w:pPr>
              <w:jc w:val="center"/>
            </w:pPr>
            <w:r w:rsidRPr="006D7E2F">
              <w:rPr>
                <w:sz w:val="15"/>
              </w:rPr>
              <w:t>3</w:t>
            </w:r>
          </w:p>
        </w:tc>
      </w:tr>
      <w:tr w:rsidR="005A4337" w:rsidRPr="006D7E2F" w14:paraId="14B8B4D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4E77E6C"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E9D0D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FEDA7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10172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55A3D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7B331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862E359" w14:textId="77777777" w:rsidR="005A4337" w:rsidRPr="006D7E2F" w:rsidRDefault="005A4337" w:rsidP="00C767FD"/>
        </w:tc>
      </w:tr>
      <w:tr w:rsidR="005A4337" w:rsidRPr="006D7E2F" w14:paraId="0793462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FD3D1F"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1E9285"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31E7E45D" w14:textId="77777777" w:rsidR="005A4337" w:rsidRPr="006D7E2F" w:rsidRDefault="005A4337"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28309AC7"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6BAE99B5"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44BB7A8"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7D16819" w14:textId="77777777" w:rsidR="005A4337" w:rsidRPr="006D7E2F" w:rsidRDefault="005A4337" w:rsidP="00C767FD">
            <w:pPr>
              <w:jc w:val="center"/>
            </w:pPr>
            <w:r w:rsidRPr="006D7E2F">
              <w:rPr>
                <w:b/>
                <w:sz w:val="15"/>
              </w:rPr>
              <w:t>2</w:t>
            </w:r>
          </w:p>
        </w:tc>
      </w:tr>
      <w:tr w:rsidR="005A4337" w:rsidRPr="006D7E2F" w14:paraId="5E9FC33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7F7DD94"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FC3734"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8DEA7D2"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0D90CA4"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1C6B209"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EA907E4"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5A0A326" w14:textId="77777777" w:rsidR="005A4337" w:rsidRPr="006D7E2F" w:rsidRDefault="005A4337" w:rsidP="00C767FD">
            <w:pPr>
              <w:jc w:val="center"/>
            </w:pPr>
            <w:r w:rsidRPr="006D7E2F">
              <w:rPr>
                <w:b/>
                <w:sz w:val="15"/>
              </w:rPr>
              <w:t>-</w:t>
            </w:r>
          </w:p>
        </w:tc>
      </w:tr>
      <w:tr w:rsidR="005A4337" w:rsidRPr="006D7E2F" w14:paraId="0290685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120494"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46808C" w14:textId="77777777" w:rsidR="005A4337" w:rsidRPr="006D7E2F" w:rsidRDefault="005A4337"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43BE7272" w14:textId="77777777" w:rsidR="005A4337" w:rsidRPr="006D7E2F" w:rsidRDefault="005A4337"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C39555A"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E8C6B03"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BF21BBF"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21F3712" w14:textId="77777777" w:rsidR="005A4337" w:rsidRPr="006D7E2F" w:rsidRDefault="005A4337" w:rsidP="00C767FD">
            <w:pPr>
              <w:jc w:val="center"/>
            </w:pPr>
            <w:r w:rsidRPr="006D7E2F">
              <w:rPr>
                <w:b/>
                <w:sz w:val="15"/>
              </w:rPr>
              <w:t>2</w:t>
            </w:r>
          </w:p>
        </w:tc>
      </w:tr>
      <w:tr w:rsidR="005A4337" w:rsidRPr="006D7E2F" w14:paraId="6C119CC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9005B73"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C14D4D"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1BBF3EFE"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2E05CB6"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4515BB4"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037DAF7"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9D7EFA6" w14:textId="77777777" w:rsidR="005A4337" w:rsidRPr="006D7E2F" w:rsidRDefault="005A4337" w:rsidP="00C767FD">
            <w:pPr>
              <w:jc w:val="center"/>
            </w:pPr>
            <w:r w:rsidRPr="006D7E2F">
              <w:rPr>
                <w:sz w:val="15"/>
              </w:rPr>
              <w:t>1</w:t>
            </w:r>
          </w:p>
        </w:tc>
      </w:tr>
      <w:tr w:rsidR="005A4337" w:rsidRPr="006D7E2F" w14:paraId="341D10B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AB96978"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100A52" w14:textId="77777777" w:rsidR="005A4337" w:rsidRPr="006D7E2F" w:rsidRDefault="005A4337"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2068AAA8"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6A67B1B7"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2719ACA6"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F0116C0"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7D2914E" w14:textId="77777777" w:rsidR="005A4337" w:rsidRPr="006D7E2F" w:rsidRDefault="005A4337" w:rsidP="00C767FD">
            <w:pPr>
              <w:jc w:val="center"/>
            </w:pPr>
            <w:r w:rsidRPr="006D7E2F">
              <w:rPr>
                <w:sz w:val="15"/>
              </w:rPr>
              <w:t>5</w:t>
            </w:r>
          </w:p>
        </w:tc>
      </w:tr>
      <w:tr w:rsidR="005A4337" w:rsidRPr="006D7E2F" w14:paraId="2A74F17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A17ED5D"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2F9E64B"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2804BF76"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931E124"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699702A9"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14DEC67"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573118D" w14:textId="77777777" w:rsidR="005A4337" w:rsidRPr="006D7E2F" w:rsidRDefault="005A4337" w:rsidP="00C767FD">
            <w:pPr>
              <w:jc w:val="center"/>
            </w:pPr>
            <w:r w:rsidRPr="006D7E2F">
              <w:rPr>
                <w:b/>
                <w:sz w:val="15"/>
              </w:rPr>
              <w:t>-</w:t>
            </w:r>
          </w:p>
        </w:tc>
      </w:tr>
      <w:tr w:rsidR="005A4337" w:rsidRPr="006D7E2F" w14:paraId="788C13D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35F3DC3"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D1472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A3201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71327C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E9450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09C13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45F9C6" w14:textId="77777777" w:rsidR="005A4337" w:rsidRPr="006D7E2F" w:rsidRDefault="005A4337" w:rsidP="00C767FD"/>
        </w:tc>
      </w:tr>
      <w:tr w:rsidR="005A4337" w:rsidRPr="006D7E2F" w14:paraId="3FCF089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E31DEA"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3FF7400"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4A11DD3F"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A618B09"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B1FA73E"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85FE09A"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13816C9" w14:textId="77777777" w:rsidR="005A4337" w:rsidRPr="006D7E2F" w:rsidRDefault="005A4337" w:rsidP="00C767FD">
            <w:pPr>
              <w:jc w:val="center"/>
            </w:pPr>
            <w:r w:rsidRPr="006D7E2F">
              <w:rPr>
                <w:sz w:val="15"/>
              </w:rPr>
              <w:t>1</w:t>
            </w:r>
          </w:p>
        </w:tc>
      </w:tr>
      <w:tr w:rsidR="005A4337" w:rsidRPr="006D7E2F" w14:paraId="33FA62D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8A68F3"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E8D3B2"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1B0E2DF5"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0A05BEC3"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973FF81"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21DC857"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B9B683B" w14:textId="77777777" w:rsidR="005A4337" w:rsidRPr="006D7E2F" w:rsidRDefault="005A4337" w:rsidP="00C767FD">
            <w:pPr>
              <w:jc w:val="center"/>
            </w:pPr>
            <w:r w:rsidRPr="006D7E2F">
              <w:rPr>
                <w:sz w:val="15"/>
              </w:rPr>
              <w:t>2</w:t>
            </w:r>
          </w:p>
        </w:tc>
      </w:tr>
      <w:tr w:rsidR="005A4337" w:rsidRPr="006D7E2F" w14:paraId="12001DC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AFCAC6"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E02C587"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6B609D56"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480EF83" w14:textId="77777777" w:rsidR="005A4337" w:rsidRPr="006D7E2F" w:rsidRDefault="005A4337"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11717DC9"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49F351F9"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69CA203" w14:textId="77777777" w:rsidR="005A4337" w:rsidRPr="006D7E2F" w:rsidRDefault="005A4337" w:rsidP="00C767FD">
            <w:pPr>
              <w:jc w:val="center"/>
            </w:pPr>
            <w:r w:rsidRPr="006D7E2F">
              <w:rPr>
                <w:sz w:val="15"/>
              </w:rPr>
              <w:t>2</w:t>
            </w:r>
          </w:p>
        </w:tc>
      </w:tr>
      <w:tr w:rsidR="005A4337" w:rsidRPr="006D7E2F" w14:paraId="22C0DCF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98399EA"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B45D1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63B58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3735F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1EE4D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3D828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C4D234" w14:textId="77777777" w:rsidR="005A4337" w:rsidRPr="006D7E2F" w:rsidRDefault="005A4337" w:rsidP="00C767FD"/>
        </w:tc>
      </w:tr>
      <w:tr w:rsidR="005A4337" w:rsidRPr="006D7E2F" w14:paraId="28D0F20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EA0C41"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E5049D" w14:textId="77777777" w:rsidR="005A4337" w:rsidRPr="006D7E2F" w:rsidRDefault="005A4337"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38EEBD33"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39DD0FEA" w14:textId="77777777" w:rsidR="005A4337" w:rsidRPr="006D7E2F" w:rsidRDefault="005A4337"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0B85B4C" w14:textId="77777777" w:rsidR="005A4337" w:rsidRPr="006D7E2F" w:rsidRDefault="005A4337"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B9363E6"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06C60F9" w14:textId="77777777" w:rsidR="005A4337" w:rsidRPr="006D7E2F" w:rsidRDefault="005A4337" w:rsidP="00C767FD">
            <w:pPr>
              <w:jc w:val="center"/>
            </w:pPr>
            <w:r w:rsidRPr="006D7E2F">
              <w:rPr>
                <w:sz w:val="15"/>
              </w:rPr>
              <w:t>2</w:t>
            </w:r>
          </w:p>
        </w:tc>
      </w:tr>
      <w:tr w:rsidR="005A4337" w:rsidRPr="006D7E2F" w14:paraId="3571CAA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E1812E"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025B9F8"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525C4D76"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A149710"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42F40991"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71FE7D4"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E0D75ED" w14:textId="77777777" w:rsidR="005A4337" w:rsidRPr="006D7E2F" w:rsidRDefault="005A4337" w:rsidP="00C767FD">
            <w:pPr>
              <w:jc w:val="center"/>
            </w:pPr>
            <w:r w:rsidRPr="006D7E2F">
              <w:rPr>
                <w:sz w:val="15"/>
              </w:rPr>
              <w:t>1</w:t>
            </w:r>
          </w:p>
        </w:tc>
      </w:tr>
      <w:tr w:rsidR="005A4337" w:rsidRPr="006D7E2F" w14:paraId="65DB362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97771E8"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59AEF2" w14:textId="77777777" w:rsidR="005A4337" w:rsidRPr="006D7E2F" w:rsidRDefault="005A4337"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59992F56"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4B9E3A3"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4A5EC58C"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30CD63D4"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527B78EE" w14:textId="77777777" w:rsidR="005A4337" w:rsidRPr="006D7E2F" w:rsidRDefault="005A4337" w:rsidP="00C767FD">
            <w:pPr>
              <w:jc w:val="center"/>
            </w:pPr>
            <w:r w:rsidRPr="006D7E2F">
              <w:rPr>
                <w:sz w:val="15"/>
              </w:rPr>
              <w:t>3</w:t>
            </w:r>
          </w:p>
        </w:tc>
      </w:tr>
      <w:tr w:rsidR="005A4337" w:rsidRPr="006D7E2F" w14:paraId="5BB4F8D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5B93B07"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1A529C"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62E0070F"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77BA2DD"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D23DF02"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42F510E"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6454D57" w14:textId="77777777" w:rsidR="005A4337" w:rsidRPr="006D7E2F" w:rsidRDefault="005A4337" w:rsidP="00C767FD">
            <w:pPr>
              <w:jc w:val="center"/>
            </w:pPr>
            <w:r w:rsidRPr="006D7E2F">
              <w:rPr>
                <w:sz w:val="15"/>
              </w:rPr>
              <w:t>1</w:t>
            </w:r>
          </w:p>
        </w:tc>
      </w:tr>
      <w:tr w:rsidR="005A4337" w:rsidRPr="006D7E2F" w14:paraId="4E13275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BB4239"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E850AF"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356C2A75"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1A59F07"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9D27ED3"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3B582FBB"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12BF2EC" w14:textId="77777777" w:rsidR="005A4337" w:rsidRPr="006D7E2F" w:rsidRDefault="005A4337" w:rsidP="00C767FD">
            <w:pPr>
              <w:jc w:val="center"/>
            </w:pPr>
            <w:r w:rsidRPr="006D7E2F">
              <w:rPr>
                <w:sz w:val="15"/>
              </w:rPr>
              <w:t>2</w:t>
            </w:r>
          </w:p>
        </w:tc>
      </w:tr>
      <w:tr w:rsidR="005A4337" w:rsidRPr="006D7E2F" w14:paraId="7973086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D92C1E"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7E49DF"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5CE4DB15"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2B5A41F"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D661DE5"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1958B7E"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1154E8C" w14:textId="77777777" w:rsidR="005A4337" w:rsidRPr="006D7E2F" w:rsidRDefault="005A4337" w:rsidP="00C767FD">
            <w:pPr>
              <w:jc w:val="center"/>
            </w:pPr>
            <w:r w:rsidRPr="006D7E2F">
              <w:rPr>
                <w:sz w:val="15"/>
              </w:rPr>
              <w:t>-</w:t>
            </w:r>
          </w:p>
        </w:tc>
      </w:tr>
      <w:tr w:rsidR="005A4337" w:rsidRPr="006D7E2F" w14:paraId="6A87879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D1561EE"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85AC87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CA6C3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A6E0D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0C3D92"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A2DCF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048C50" w14:textId="77777777" w:rsidR="005A4337" w:rsidRPr="006D7E2F" w:rsidRDefault="005A4337" w:rsidP="00C767FD"/>
        </w:tc>
      </w:tr>
      <w:tr w:rsidR="005A4337" w:rsidRPr="006D7E2F" w14:paraId="5E4B9B8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69A456"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D27A71"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4B01CFD"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354EAE1"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BC392D4"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8E4A7BA"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7038D2B" w14:textId="77777777" w:rsidR="005A4337" w:rsidRPr="006D7E2F" w:rsidRDefault="005A4337" w:rsidP="00C767FD">
            <w:pPr>
              <w:jc w:val="center"/>
            </w:pPr>
            <w:r w:rsidRPr="006D7E2F">
              <w:rPr>
                <w:b/>
                <w:sz w:val="15"/>
              </w:rPr>
              <w:t>2</w:t>
            </w:r>
          </w:p>
        </w:tc>
      </w:tr>
      <w:tr w:rsidR="005A4337" w:rsidRPr="006D7E2F" w14:paraId="6BC7A0A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9ACCC9"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EAEF1B7" w14:textId="77777777" w:rsidR="005A4337" w:rsidRPr="006D7E2F" w:rsidRDefault="005A4337"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487BEA3F"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54D65AF6"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3E6C74AC"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1C4B423"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523F91C2" w14:textId="77777777" w:rsidR="005A4337" w:rsidRPr="006D7E2F" w:rsidRDefault="005A4337" w:rsidP="00C767FD">
            <w:pPr>
              <w:jc w:val="center"/>
            </w:pPr>
            <w:r w:rsidRPr="006D7E2F">
              <w:rPr>
                <w:sz w:val="15"/>
              </w:rPr>
              <w:t>5</w:t>
            </w:r>
          </w:p>
        </w:tc>
      </w:tr>
      <w:tr w:rsidR="005A4337" w:rsidRPr="006D7E2F" w14:paraId="08436F9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6B3D6C"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12043C3"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DD4360E"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12A82FD"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36F0094A"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1A12C82"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F353BCA" w14:textId="77777777" w:rsidR="005A4337" w:rsidRPr="006D7E2F" w:rsidRDefault="005A4337" w:rsidP="00C767FD">
            <w:pPr>
              <w:jc w:val="center"/>
            </w:pPr>
            <w:r w:rsidRPr="006D7E2F">
              <w:rPr>
                <w:sz w:val="15"/>
              </w:rPr>
              <w:t>1</w:t>
            </w:r>
          </w:p>
        </w:tc>
      </w:tr>
      <w:tr w:rsidR="005A4337" w:rsidRPr="006D7E2F" w14:paraId="0CED2AF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1C4747"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DE71F59"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66AA67C8"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325C4451"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8B5970B"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9703CA5"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1D32989" w14:textId="77777777" w:rsidR="005A4337" w:rsidRPr="006D7E2F" w:rsidRDefault="005A4337" w:rsidP="00C767FD">
            <w:pPr>
              <w:jc w:val="center"/>
            </w:pPr>
            <w:r w:rsidRPr="006D7E2F">
              <w:rPr>
                <w:sz w:val="15"/>
              </w:rPr>
              <w:t>2</w:t>
            </w:r>
          </w:p>
        </w:tc>
      </w:tr>
      <w:tr w:rsidR="005A4337" w:rsidRPr="006D7E2F" w14:paraId="188EF75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95F012"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2787B3"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378DE1D4"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91D5483"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53FFEE7"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322D18B"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9CD6B02" w14:textId="77777777" w:rsidR="005A4337" w:rsidRPr="006D7E2F" w:rsidRDefault="005A4337" w:rsidP="00C767FD">
            <w:pPr>
              <w:jc w:val="center"/>
            </w:pPr>
            <w:r w:rsidRPr="006D7E2F">
              <w:rPr>
                <w:sz w:val="15"/>
              </w:rPr>
              <w:t>1</w:t>
            </w:r>
          </w:p>
        </w:tc>
      </w:tr>
      <w:tr w:rsidR="005A4337" w:rsidRPr="006D7E2F" w14:paraId="79725F3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B335EB"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28617F" w14:textId="77777777" w:rsidR="005A4337" w:rsidRPr="006D7E2F" w:rsidRDefault="005A4337"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7D3118E7"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F9558F7"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F82F017" w14:textId="77777777" w:rsidR="005A4337" w:rsidRPr="006D7E2F" w:rsidRDefault="005A4337"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5D41A5EE" w14:textId="77777777" w:rsidR="005A4337" w:rsidRPr="006D7E2F" w:rsidRDefault="005A4337"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A8773CD" w14:textId="77777777" w:rsidR="005A4337" w:rsidRPr="006D7E2F" w:rsidRDefault="005A4337" w:rsidP="00C767FD">
            <w:pPr>
              <w:jc w:val="center"/>
            </w:pPr>
            <w:r w:rsidRPr="006D7E2F">
              <w:rPr>
                <w:sz w:val="15"/>
              </w:rPr>
              <w:t>-</w:t>
            </w:r>
          </w:p>
        </w:tc>
      </w:tr>
      <w:tr w:rsidR="005A4337" w:rsidRPr="006D7E2F" w14:paraId="0A2C6A2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3BC3985"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F76A1F"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6CAF1A0D"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487490E"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250A59F5"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929C481"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2643AB0" w14:textId="77777777" w:rsidR="005A4337" w:rsidRPr="006D7E2F" w:rsidRDefault="005A4337" w:rsidP="00C767FD">
            <w:pPr>
              <w:jc w:val="center"/>
            </w:pPr>
            <w:r w:rsidRPr="006D7E2F">
              <w:rPr>
                <w:b/>
                <w:sz w:val="15"/>
              </w:rPr>
              <w:t>2</w:t>
            </w:r>
          </w:p>
        </w:tc>
      </w:tr>
      <w:tr w:rsidR="005A4337" w:rsidRPr="006D7E2F" w14:paraId="2FFCE0B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F00E96"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86C7CD6" w14:textId="77777777" w:rsidR="005A4337" w:rsidRPr="006D7E2F" w:rsidRDefault="005A4337"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24FE109C"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1CFF59B"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20E1958"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1EF1D3C"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D415F96" w14:textId="77777777" w:rsidR="005A4337" w:rsidRPr="006D7E2F" w:rsidRDefault="005A4337" w:rsidP="00C767FD">
            <w:pPr>
              <w:jc w:val="center"/>
            </w:pPr>
            <w:r w:rsidRPr="006D7E2F">
              <w:rPr>
                <w:b/>
                <w:sz w:val="15"/>
              </w:rPr>
              <w:t>-</w:t>
            </w:r>
          </w:p>
        </w:tc>
      </w:tr>
      <w:tr w:rsidR="005A4337" w:rsidRPr="006D7E2F" w14:paraId="7EA71DA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44F963"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2013F2" w14:textId="77777777" w:rsidR="005A4337" w:rsidRPr="006D7E2F" w:rsidRDefault="005A4337"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61AA019B" w14:textId="77777777" w:rsidR="005A4337" w:rsidRPr="006D7E2F" w:rsidRDefault="005A4337"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20C7737"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3466600"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EC3F2DA"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E4881C4" w14:textId="77777777" w:rsidR="005A4337" w:rsidRPr="006D7E2F" w:rsidRDefault="005A4337" w:rsidP="00C767FD">
            <w:pPr>
              <w:jc w:val="center"/>
            </w:pPr>
            <w:r w:rsidRPr="006D7E2F">
              <w:rPr>
                <w:sz w:val="15"/>
              </w:rPr>
              <w:t>-</w:t>
            </w:r>
          </w:p>
        </w:tc>
      </w:tr>
      <w:tr w:rsidR="005A4337" w:rsidRPr="006D7E2F" w14:paraId="0BF5BBA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2AA879"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B8E2B5C" w14:textId="77777777" w:rsidR="005A4337" w:rsidRPr="006D7E2F" w:rsidRDefault="005A4337"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58223692"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3946A30" w14:textId="77777777" w:rsidR="005A4337" w:rsidRPr="006D7E2F" w:rsidRDefault="005A4337"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FBA8389"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154FF48"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4D21ED6" w14:textId="77777777" w:rsidR="005A4337" w:rsidRPr="006D7E2F" w:rsidRDefault="005A4337" w:rsidP="00C767FD">
            <w:pPr>
              <w:jc w:val="center"/>
            </w:pPr>
            <w:r w:rsidRPr="006D7E2F">
              <w:rPr>
                <w:sz w:val="15"/>
              </w:rPr>
              <w:t>-</w:t>
            </w:r>
          </w:p>
        </w:tc>
      </w:tr>
      <w:tr w:rsidR="005A4337" w:rsidRPr="006D7E2F" w14:paraId="61F348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2BD8B1"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24E9E6" w14:textId="77777777" w:rsidR="005A4337" w:rsidRPr="006D7E2F" w:rsidRDefault="005A4337"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12DF01A"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2A60DD3A" w14:textId="77777777" w:rsidR="005A4337" w:rsidRPr="006D7E2F" w:rsidRDefault="005A4337"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6113D45B"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50C6A28A"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F566F28" w14:textId="77777777" w:rsidR="005A4337" w:rsidRPr="006D7E2F" w:rsidRDefault="005A4337" w:rsidP="00C767FD">
            <w:pPr>
              <w:jc w:val="center"/>
            </w:pPr>
            <w:r w:rsidRPr="006D7E2F">
              <w:rPr>
                <w:sz w:val="15"/>
              </w:rPr>
              <w:t>-</w:t>
            </w:r>
          </w:p>
        </w:tc>
      </w:tr>
      <w:tr w:rsidR="005A4337" w:rsidRPr="006D7E2F" w14:paraId="226D5AAB" w14:textId="77777777" w:rsidTr="001159EE">
        <w:tc>
          <w:tcPr>
            <w:tcW w:w="3402" w:type="dxa"/>
            <w:tcBorders>
              <w:top w:val="none" w:sz="0" w:space="0" w:color="000000"/>
              <w:left w:val="double" w:sz="0" w:space="0" w:color="000000"/>
              <w:right w:val="double" w:sz="0" w:space="0" w:color="000000"/>
            </w:tcBorders>
            <w:vAlign w:val="center"/>
          </w:tcPr>
          <w:p w14:paraId="4D2C1B49"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301F90E5"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right w:val="double" w:sz="0" w:space="0" w:color="000000"/>
            </w:tcBorders>
            <w:vAlign w:val="center"/>
          </w:tcPr>
          <w:p w14:paraId="46065EB5"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right w:val="double" w:sz="0" w:space="0" w:color="000000"/>
            </w:tcBorders>
            <w:vAlign w:val="center"/>
          </w:tcPr>
          <w:p w14:paraId="7D6C2476" w14:textId="77777777" w:rsidR="005A4337" w:rsidRPr="006D7E2F" w:rsidRDefault="005A4337" w:rsidP="00C767FD">
            <w:pPr>
              <w:jc w:val="center"/>
            </w:pPr>
            <w:r w:rsidRPr="006D7E2F">
              <w:rPr>
                <w:b/>
                <w:sz w:val="15"/>
              </w:rPr>
              <w:t>51</w:t>
            </w:r>
          </w:p>
        </w:tc>
        <w:tc>
          <w:tcPr>
            <w:tcW w:w="1177" w:type="dxa"/>
            <w:tcBorders>
              <w:top w:val="none" w:sz="0" w:space="0" w:color="000000"/>
              <w:left w:val="double" w:sz="0" w:space="0" w:color="000000"/>
              <w:right w:val="double" w:sz="0" w:space="0" w:color="000000"/>
            </w:tcBorders>
            <w:vAlign w:val="center"/>
          </w:tcPr>
          <w:p w14:paraId="38BFB37C"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right w:val="double" w:sz="0" w:space="0" w:color="000000"/>
            </w:tcBorders>
            <w:vAlign w:val="center"/>
          </w:tcPr>
          <w:p w14:paraId="2D557630"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right w:val="double" w:sz="0" w:space="0" w:color="000000"/>
            </w:tcBorders>
            <w:vAlign w:val="center"/>
          </w:tcPr>
          <w:p w14:paraId="42A3D69F" w14:textId="77777777" w:rsidR="005A4337" w:rsidRPr="006D7E2F" w:rsidRDefault="005A4337" w:rsidP="00C767FD">
            <w:pPr>
              <w:jc w:val="center"/>
            </w:pPr>
            <w:r w:rsidRPr="006D7E2F">
              <w:rPr>
                <w:b/>
                <w:sz w:val="15"/>
              </w:rPr>
              <w:t>1</w:t>
            </w:r>
          </w:p>
        </w:tc>
      </w:tr>
      <w:tr w:rsidR="005A4337" w:rsidRPr="006D7E2F" w14:paraId="7778D22B" w14:textId="77777777" w:rsidTr="001159EE">
        <w:tc>
          <w:tcPr>
            <w:tcW w:w="3402" w:type="dxa"/>
            <w:tcBorders>
              <w:left w:val="double" w:sz="2" w:space="0" w:color="000000"/>
              <w:bottom w:val="double" w:sz="4" w:space="0" w:color="000000"/>
              <w:right w:val="double" w:sz="2" w:space="0" w:color="000000"/>
            </w:tcBorders>
            <w:vAlign w:val="center"/>
          </w:tcPr>
          <w:p w14:paraId="583C21D8"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15EB3F80" w14:textId="77777777" w:rsidR="005A4337" w:rsidRPr="006D7E2F" w:rsidRDefault="005A4337" w:rsidP="00C767FD">
            <w:pPr>
              <w:jc w:val="center"/>
            </w:pPr>
            <w:r w:rsidRPr="006D7E2F">
              <w:rPr>
                <w:b/>
                <w:i/>
                <w:sz w:val="15"/>
              </w:rPr>
              <w:t>77</w:t>
            </w:r>
          </w:p>
        </w:tc>
        <w:tc>
          <w:tcPr>
            <w:tcW w:w="1177" w:type="dxa"/>
            <w:tcBorders>
              <w:left w:val="double" w:sz="2" w:space="0" w:color="000000"/>
              <w:bottom w:val="double" w:sz="4" w:space="0" w:color="000000"/>
              <w:right w:val="double" w:sz="2" w:space="0" w:color="000000"/>
            </w:tcBorders>
            <w:vAlign w:val="center"/>
          </w:tcPr>
          <w:p w14:paraId="7CEFD7C8" w14:textId="77777777" w:rsidR="005A4337" w:rsidRPr="006D7E2F" w:rsidRDefault="005A4337" w:rsidP="00C767FD">
            <w:pPr>
              <w:jc w:val="center"/>
            </w:pPr>
            <w:r w:rsidRPr="006D7E2F">
              <w:rPr>
                <w:b/>
                <w:i/>
                <w:sz w:val="15"/>
              </w:rPr>
              <w:t>24</w:t>
            </w:r>
          </w:p>
        </w:tc>
        <w:tc>
          <w:tcPr>
            <w:tcW w:w="1177" w:type="dxa"/>
            <w:tcBorders>
              <w:left w:val="double" w:sz="2" w:space="0" w:color="000000"/>
              <w:bottom w:val="double" w:sz="4" w:space="0" w:color="000000"/>
              <w:right w:val="double" w:sz="2" w:space="0" w:color="000000"/>
            </w:tcBorders>
            <w:vAlign w:val="center"/>
          </w:tcPr>
          <w:p w14:paraId="1835FC09" w14:textId="77777777" w:rsidR="005A4337" w:rsidRPr="006D7E2F" w:rsidRDefault="005A4337" w:rsidP="00C767FD">
            <w:pPr>
              <w:jc w:val="center"/>
            </w:pPr>
            <w:r w:rsidRPr="006D7E2F">
              <w:rPr>
                <w:b/>
                <w:i/>
                <w:sz w:val="15"/>
              </w:rPr>
              <w:t>53</w:t>
            </w:r>
          </w:p>
        </w:tc>
        <w:tc>
          <w:tcPr>
            <w:tcW w:w="1177" w:type="dxa"/>
            <w:tcBorders>
              <w:left w:val="double" w:sz="2" w:space="0" w:color="000000"/>
              <w:bottom w:val="double" w:sz="4" w:space="0" w:color="000000"/>
              <w:right w:val="double" w:sz="2" w:space="0" w:color="000000"/>
            </w:tcBorders>
            <w:vAlign w:val="center"/>
          </w:tcPr>
          <w:p w14:paraId="6A1299CB" w14:textId="77777777" w:rsidR="005A4337" w:rsidRPr="006D7E2F" w:rsidRDefault="005A4337" w:rsidP="00C767FD">
            <w:pPr>
              <w:jc w:val="center"/>
            </w:pPr>
            <w:r w:rsidRPr="006D7E2F">
              <w:rPr>
                <w:b/>
                <w:i/>
                <w:sz w:val="15"/>
              </w:rPr>
              <w:t>23</w:t>
            </w:r>
          </w:p>
        </w:tc>
        <w:tc>
          <w:tcPr>
            <w:tcW w:w="1177" w:type="dxa"/>
            <w:tcBorders>
              <w:left w:val="double" w:sz="2" w:space="0" w:color="000000"/>
              <w:bottom w:val="double" w:sz="4" w:space="0" w:color="000000"/>
              <w:right w:val="double" w:sz="2" w:space="0" w:color="000000"/>
            </w:tcBorders>
            <w:vAlign w:val="center"/>
          </w:tcPr>
          <w:p w14:paraId="66A2E73F" w14:textId="77777777" w:rsidR="005A4337" w:rsidRPr="006D7E2F" w:rsidRDefault="005A4337" w:rsidP="00C767FD">
            <w:pPr>
              <w:jc w:val="center"/>
            </w:pPr>
            <w:r w:rsidRPr="006D7E2F">
              <w:rPr>
                <w:b/>
                <w:i/>
                <w:sz w:val="15"/>
              </w:rPr>
              <w:t>20</w:t>
            </w:r>
          </w:p>
        </w:tc>
        <w:tc>
          <w:tcPr>
            <w:tcW w:w="1177" w:type="dxa"/>
            <w:tcBorders>
              <w:left w:val="double" w:sz="2" w:space="0" w:color="000000"/>
              <w:bottom w:val="double" w:sz="4" w:space="0" w:color="000000"/>
              <w:right w:val="double" w:sz="2" w:space="0" w:color="000000"/>
            </w:tcBorders>
            <w:vAlign w:val="center"/>
          </w:tcPr>
          <w:p w14:paraId="128E4850" w14:textId="77777777" w:rsidR="005A4337" w:rsidRPr="006D7E2F" w:rsidRDefault="005A4337" w:rsidP="00C767FD">
            <w:pPr>
              <w:jc w:val="center"/>
            </w:pPr>
            <w:r w:rsidRPr="006D7E2F">
              <w:rPr>
                <w:b/>
                <w:i/>
                <w:sz w:val="15"/>
              </w:rPr>
              <w:t>3</w:t>
            </w:r>
          </w:p>
        </w:tc>
      </w:tr>
      <w:tr w:rsidR="005A4337" w:rsidRPr="006D7E2F" w14:paraId="3C494108"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123A2CB"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F294A97"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E1F8501"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A3E64D5"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6AF27C1"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894F1EE"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511F0A2" w14:textId="77777777" w:rsidR="005A4337" w:rsidRPr="006D7E2F" w:rsidRDefault="005A4337" w:rsidP="00C767FD"/>
        </w:tc>
      </w:tr>
      <w:tr w:rsidR="005A4337" w:rsidRPr="006D7E2F" w14:paraId="301AEB2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150A300"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8A21B2" w14:textId="77777777" w:rsidR="005A4337" w:rsidRPr="006D7E2F" w:rsidRDefault="005A4337"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673B9CAD" w14:textId="77777777" w:rsidR="005A4337" w:rsidRPr="006D7E2F" w:rsidRDefault="005A4337"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4F69227" w14:textId="77777777" w:rsidR="005A4337" w:rsidRPr="006D7E2F" w:rsidRDefault="005A4337"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3251E54B" w14:textId="77777777" w:rsidR="005A4337" w:rsidRPr="006D7E2F" w:rsidRDefault="005A4337"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AD6434B"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8E04DF1" w14:textId="77777777" w:rsidR="005A4337" w:rsidRPr="006D7E2F" w:rsidRDefault="005A4337" w:rsidP="00C767FD">
            <w:pPr>
              <w:jc w:val="center"/>
            </w:pPr>
            <w:r w:rsidRPr="006D7E2F">
              <w:rPr>
                <w:sz w:val="15"/>
              </w:rPr>
              <w:t>3</w:t>
            </w:r>
          </w:p>
        </w:tc>
      </w:tr>
      <w:tr w:rsidR="005A4337" w:rsidRPr="006D7E2F" w14:paraId="6F2D7D7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BBC70E"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D02B0C"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3E101F5C"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B8FE883"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2AD7A622"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E0D3733"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C0B78FE" w14:textId="77777777" w:rsidR="005A4337" w:rsidRPr="006D7E2F" w:rsidRDefault="005A4337" w:rsidP="00C767FD">
            <w:pPr>
              <w:jc w:val="center"/>
            </w:pPr>
            <w:r w:rsidRPr="006D7E2F">
              <w:rPr>
                <w:sz w:val="15"/>
              </w:rPr>
              <w:t>1</w:t>
            </w:r>
          </w:p>
        </w:tc>
      </w:tr>
      <w:tr w:rsidR="005A4337" w:rsidRPr="006D7E2F" w14:paraId="180A49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332C3A"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34796D" w14:textId="77777777" w:rsidR="005A4337" w:rsidRPr="006D7E2F" w:rsidRDefault="005A4337"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5D230198"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3010A7F"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79FC81A6"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706C380"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986EBA2" w14:textId="77777777" w:rsidR="005A4337" w:rsidRPr="006D7E2F" w:rsidRDefault="005A4337" w:rsidP="00C767FD">
            <w:pPr>
              <w:jc w:val="center"/>
            </w:pPr>
            <w:r w:rsidRPr="006D7E2F">
              <w:rPr>
                <w:sz w:val="15"/>
              </w:rPr>
              <w:t>1</w:t>
            </w:r>
          </w:p>
        </w:tc>
      </w:tr>
      <w:tr w:rsidR="005A4337" w:rsidRPr="006D7E2F" w14:paraId="5D18D45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A1F940"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E3F18E" w14:textId="77777777" w:rsidR="005A4337" w:rsidRPr="006D7E2F" w:rsidRDefault="005A4337"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28B69E3E"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0E17935" w14:textId="77777777" w:rsidR="005A4337" w:rsidRPr="006D7E2F" w:rsidRDefault="005A4337"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64F3A112"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1771FEE"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210E473" w14:textId="77777777" w:rsidR="005A4337" w:rsidRPr="006D7E2F" w:rsidRDefault="005A4337" w:rsidP="00C767FD">
            <w:pPr>
              <w:jc w:val="center"/>
            </w:pPr>
            <w:r w:rsidRPr="006D7E2F">
              <w:rPr>
                <w:sz w:val="15"/>
              </w:rPr>
              <w:t>1</w:t>
            </w:r>
          </w:p>
        </w:tc>
      </w:tr>
      <w:tr w:rsidR="005A4337" w:rsidRPr="006D7E2F" w14:paraId="732D220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96C8CE"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A23DFB"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E30BA65"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E6BAA54" w14:textId="77777777" w:rsidR="005A4337" w:rsidRPr="006D7E2F" w:rsidRDefault="005A4337"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372393F"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00B12D5"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3DE5344" w14:textId="77777777" w:rsidR="005A4337" w:rsidRPr="006D7E2F" w:rsidRDefault="005A4337" w:rsidP="00C767FD">
            <w:pPr>
              <w:jc w:val="center"/>
            </w:pPr>
            <w:r w:rsidRPr="006D7E2F">
              <w:rPr>
                <w:sz w:val="15"/>
              </w:rPr>
              <w:t>1</w:t>
            </w:r>
          </w:p>
        </w:tc>
      </w:tr>
      <w:tr w:rsidR="005A4337" w:rsidRPr="006D7E2F" w14:paraId="558E24D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57F6DF1"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A972B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3A2D13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40F2A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EAB1D4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8E463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2892A1" w14:textId="77777777" w:rsidR="005A4337" w:rsidRPr="006D7E2F" w:rsidRDefault="005A4337" w:rsidP="00C767FD"/>
        </w:tc>
      </w:tr>
      <w:tr w:rsidR="005A4337" w:rsidRPr="006D7E2F" w14:paraId="0AB3F18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28640F"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937B60"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0DF0E93F"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E30C16B"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F79142A"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307777C"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07F9CED" w14:textId="77777777" w:rsidR="005A4337" w:rsidRPr="006D7E2F" w:rsidRDefault="005A4337" w:rsidP="00C767FD">
            <w:pPr>
              <w:jc w:val="center"/>
            </w:pPr>
            <w:r w:rsidRPr="006D7E2F">
              <w:rPr>
                <w:sz w:val="15"/>
              </w:rPr>
              <w:t>2</w:t>
            </w:r>
          </w:p>
        </w:tc>
      </w:tr>
      <w:tr w:rsidR="005A4337" w:rsidRPr="006D7E2F" w14:paraId="1317327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44F805"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EBB1F4" w14:textId="77777777" w:rsidR="005A4337" w:rsidRPr="006D7E2F" w:rsidRDefault="005A4337"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7116CB2F"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27DB959" w14:textId="77777777" w:rsidR="005A4337" w:rsidRPr="006D7E2F" w:rsidRDefault="005A4337"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C3C34C4"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CC12E34"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A16430E" w14:textId="77777777" w:rsidR="005A4337" w:rsidRPr="006D7E2F" w:rsidRDefault="005A4337" w:rsidP="00C767FD">
            <w:pPr>
              <w:jc w:val="center"/>
            </w:pPr>
            <w:r w:rsidRPr="006D7E2F">
              <w:rPr>
                <w:sz w:val="15"/>
              </w:rPr>
              <w:t>3</w:t>
            </w:r>
          </w:p>
        </w:tc>
      </w:tr>
      <w:tr w:rsidR="005A4337" w:rsidRPr="006D7E2F" w14:paraId="39811B2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BF8233F"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6D192D" w14:textId="77777777" w:rsidR="005A4337" w:rsidRPr="006D7E2F" w:rsidRDefault="005A4337"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96BC5C3"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68EB1C3" w14:textId="77777777" w:rsidR="005A4337" w:rsidRPr="006D7E2F" w:rsidRDefault="005A4337"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B468393"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B3249F0" w14:textId="77777777" w:rsidR="005A4337" w:rsidRPr="006D7E2F" w:rsidRDefault="005A4337"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34B441E" w14:textId="77777777" w:rsidR="005A4337" w:rsidRPr="006D7E2F" w:rsidRDefault="005A4337" w:rsidP="00C767FD">
            <w:pPr>
              <w:jc w:val="center"/>
            </w:pPr>
            <w:r w:rsidRPr="006D7E2F">
              <w:rPr>
                <w:sz w:val="15"/>
              </w:rPr>
              <w:t>1</w:t>
            </w:r>
          </w:p>
        </w:tc>
      </w:tr>
      <w:tr w:rsidR="005A4337" w:rsidRPr="006D7E2F" w14:paraId="1154987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8FA6781"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618147" w14:textId="77777777" w:rsidR="005A4337" w:rsidRPr="006D7E2F" w:rsidRDefault="005A4337"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CA94A3A"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259146D9" w14:textId="77777777" w:rsidR="005A4337" w:rsidRPr="006D7E2F" w:rsidRDefault="005A4337"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5157BA03" w14:textId="77777777" w:rsidR="005A4337" w:rsidRPr="006D7E2F" w:rsidRDefault="005A4337"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D87F45C" w14:textId="77777777" w:rsidR="005A4337" w:rsidRPr="006D7E2F" w:rsidRDefault="005A4337"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3B63D25" w14:textId="77777777" w:rsidR="005A4337" w:rsidRPr="006D7E2F" w:rsidRDefault="005A4337" w:rsidP="00C767FD">
            <w:pPr>
              <w:jc w:val="center"/>
            </w:pPr>
            <w:r w:rsidRPr="006D7E2F">
              <w:rPr>
                <w:sz w:val="15"/>
              </w:rPr>
              <w:t>-</w:t>
            </w:r>
          </w:p>
        </w:tc>
      </w:tr>
      <w:tr w:rsidR="005A4337" w:rsidRPr="006D7E2F" w14:paraId="0353C10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56A203D"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363AC8A" w14:textId="77777777" w:rsidR="005A4337" w:rsidRPr="006D7E2F" w:rsidRDefault="005A4337"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1DEDEA9"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E10B988" w14:textId="77777777" w:rsidR="005A4337" w:rsidRPr="006D7E2F" w:rsidRDefault="005A4337"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2AA82D3"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269D290"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0BFA617" w14:textId="77777777" w:rsidR="005A4337" w:rsidRPr="006D7E2F" w:rsidRDefault="005A4337" w:rsidP="00C767FD">
            <w:pPr>
              <w:jc w:val="center"/>
            </w:pPr>
            <w:r w:rsidRPr="006D7E2F">
              <w:rPr>
                <w:sz w:val="15"/>
              </w:rPr>
              <w:t>1</w:t>
            </w:r>
          </w:p>
        </w:tc>
      </w:tr>
      <w:tr w:rsidR="005A4337" w:rsidRPr="006D7E2F" w14:paraId="22C5D25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F203EEC"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31AAB5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12D188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11E12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F7A2A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26F84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102E1C" w14:textId="77777777" w:rsidR="005A4337" w:rsidRPr="006D7E2F" w:rsidRDefault="005A4337" w:rsidP="00C767FD"/>
        </w:tc>
      </w:tr>
      <w:tr w:rsidR="005A4337" w:rsidRPr="006D7E2F" w14:paraId="3743003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A236292"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894464" w14:textId="77777777" w:rsidR="005A4337" w:rsidRPr="006D7E2F" w:rsidRDefault="005A4337"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5F11A9DC"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3AE4E97"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109BF64"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E000C36"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2E145E4" w14:textId="77777777" w:rsidR="005A4337" w:rsidRPr="006D7E2F" w:rsidRDefault="005A4337" w:rsidP="00C767FD">
            <w:pPr>
              <w:jc w:val="center"/>
            </w:pPr>
            <w:r w:rsidRPr="006D7E2F">
              <w:rPr>
                <w:b/>
                <w:sz w:val="15"/>
              </w:rPr>
              <w:t>-</w:t>
            </w:r>
          </w:p>
        </w:tc>
      </w:tr>
      <w:tr w:rsidR="005A4337" w:rsidRPr="006D7E2F" w14:paraId="4F2DF2C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06CF7C8"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6A8269"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0419A5F4" w14:textId="77777777" w:rsidR="005A4337" w:rsidRPr="006D7E2F" w:rsidRDefault="005A4337"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70030C5" w14:textId="77777777" w:rsidR="005A4337" w:rsidRPr="006D7E2F" w:rsidRDefault="005A4337"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0D5BD913"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7A369C6" w14:textId="77777777" w:rsidR="005A4337" w:rsidRPr="006D7E2F" w:rsidRDefault="005A4337"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731D896C" w14:textId="77777777" w:rsidR="005A4337" w:rsidRPr="006D7E2F" w:rsidRDefault="005A4337" w:rsidP="00C767FD">
            <w:pPr>
              <w:jc w:val="center"/>
            </w:pPr>
            <w:r w:rsidRPr="006D7E2F">
              <w:rPr>
                <w:b/>
                <w:sz w:val="15"/>
              </w:rPr>
              <w:t>11</w:t>
            </w:r>
          </w:p>
        </w:tc>
      </w:tr>
      <w:tr w:rsidR="005A4337" w:rsidRPr="006D7E2F" w14:paraId="2C7A562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0C80148"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E5EF1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12073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9ABBC3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60981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B8A6C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E28E50" w14:textId="77777777" w:rsidR="005A4337" w:rsidRPr="006D7E2F" w:rsidRDefault="005A4337" w:rsidP="00C767FD"/>
        </w:tc>
      </w:tr>
      <w:tr w:rsidR="005A4337" w:rsidRPr="006D7E2F" w14:paraId="68F1619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46D2E7"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15DA7B"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056B968D"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B7B4810"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13884111"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6D34E5F1"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166344E" w14:textId="77777777" w:rsidR="005A4337" w:rsidRPr="006D7E2F" w:rsidRDefault="005A4337" w:rsidP="00C767FD">
            <w:pPr>
              <w:jc w:val="center"/>
            </w:pPr>
            <w:r w:rsidRPr="006D7E2F">
              <w:rPr>
                <w:b/>
                <w:sz w:val="15"/>
              </w:rPr>
              <w:t>1</w:t>
            </w:r>
          </w:p>
        </w:tc>
      </w:tr>
      <w:tr w:rsidR="005A4337" w:rsidRPr="006D7E2F" w14:paraId="668538B0"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0F399BC0"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3018C993" w14:textId="77777777" w:rsidR="005A4337" w:rsidRPr="006D7E2F" w:rsidRDefault="005A4337" w:rsidP="00C767FD">
            <w:pPr>
              <w:jc w:val="center"/>
            </w:pPr>
            <w:r w:rsidRPr="006D7E2F">
              <w:rPr>
                <w:b/>
                <w:sz w:val="15"/>
              </w:rPr>
              <w:t>83</w:t>
            </w:r>
          </w:p>
        </w:tc>
        <w:tc>
          <w:tcPr>
            <w:tcW w:w="1177" w:type="dxa"/>
            <w:tcBorders>
              <w:top w:val="none" w:sz="0" w:space="0" w:color="000000"/>
              <w:left w:val="double" w:sz="0" w:space="0" w:color="000000"/>
              <w:bottom w:val="double" w:sz="0" w:space="0" w:color="000000"/>
              <w:right w:val="double" w:sz="0" w:space="0" w:color="000000"/>
            </w:tcBorders>
            <w:vAlign w:val="center"/>
          </w:tcPr>
          <w:p w14:paraId="41F9E86A" w14:textId="77777777" w:rsidR="005A4337" w:rsidRPr="006D7E2F" w:rsidRDefault="005A4337" w:rsidP="00C767FD">
            <w:pPr>
              <w:jc w:val="center"/>
            </w:pPr>
            <w:r w:rsidRPr="006D7E2F">
              <w:rPr>
                <w:b/>
                <w:sz w:val="15"/>
              </w:rPr>
              <w:t>29</w:t>
            </w:r>
          </w:p>
        </w:tc>
        <w:tc>
          <w:tcPr>
            <w:tcW w:w="1177" w:type="dxa"/>
            <w:tcBorders>
              <w:top w:val="none" w:sz="0" w:space="0" w:color="000000"/>
              <w:left w:val="double" w:sz="0" w:space="0" w:color="000000"/>
              <w:bottom w:val="double" w:sz="0" w:space="0" w:color="000000"/>
              <w:right w:val="double" w:sz="0" w:space="0" w:color="000000"/>
            </w:tcBorders>
            <w:vAlign w:val="center"/>
          </w:tcPr>
          <w:p w14:paraId="2B560672"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double" w:sz="0" w:space="0" w:color="000000"/>
              <w:right w:val="double" w:sz="0" w:space="0" w:color="000000"/>
            </w:tcBorders>
            <w:vAlign w:val="center"/>
          </w:tcPr>
          <w:p w14:paraId="1E421863" w14:textId="77777777" w:rsidR="005A4337" w:rsidRPr="006D7E2F" w:rsidRDefault="005A4337" w:rsidP="00C767FD">
            <w:pPr>
              <w:jc w:val="center"/>
            </w:pPr>
            <w:r w:rsidRPr="006D7E2F">
              <w:rPr>
                <w:b/>
                <w:sz w:val="15"/>
              </w:rPr>
              <w:t>17</w:t>
            </w:r>
          </w:p>
        </w:tc>
        <w:tc>
          <w:tcPr>
            <w:tcW w:w="1177" w:type="dxa"/>
            <w:tcBorders>
              <w:top w:val="none" w:sz="0" w:space="0" w:color="000000"/>
              <w:left w:val="double" w:sz="0" w:space="0" w:color="000000"/>
              <w:bottom w:val="double" w:sz="0" w:space="0" w:color="000000"/>
              <w:right w:val="double" w:sz="0" w:space="0" w:color="000000"/>
            </w:tcBorders>
            <w:vAlign w:val="center"/>
          </w:tcPr>
          <w:p w14:paraId="68AE40B0"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double" w:sz="0" w:space="0" w:color="000000"/>
              <w:right w:val="double" w:sz="0" w:space="0" w:color="000000"/>
            </w:tcBorders>
            <w:vAlign w:val="center"/>
          </w:tcPr>
          <w:p w14:paraId="7FF49F03" w14:textId="77777777" w:rsidR="005A4337" w:rsidRPr="006D7E2F" w:rsidRDefault="005A4337" w:rsidP="00C767FD">
            <w:pPr>
              <w:jc w:val="center"/>
            </w:pPr>
            <w:r w:rsidRPr="006D7E2F">
              <w:rPr>
                <w:b/>
                <w:sz w:val="15"/>
              </w:rPr>
              <w:t>2</w:t>
            </w:r>
          </w:p>
        </w:tc>
      </w:tr>
    </w:tbl>
    <w:p w14:paraId="1FDCA8DB" w14:textId="77777777" w:rsidR="005A4337" w:rsidRPr="006D7E2F" w:rsidRDefault="005A4337" w:rsidP="005A4337">
      <w:pPr>
        <w:spacing w:before="60" w:after="60"/>
      </w:pPr>
      <w:r w:rsidRPr="006D7E2F">
        <w:br w:type="page"/>
      </w:r>
    </w:p>
    <w:p w14:paraId="6F46A921" w14:textId="77777777" w:rsidR="005A4337" w:rsidRPr="006D7E2F" w:rsidRDefault="005A4337" w:rsidP="005A4337">
      <w:pPr>
        <w:spacing w:after="240"/>
        <w:jc w:val="center"/>
        <w:rPr>
          <w:b/>
          <w:color w:val="A50021"/>
          <w:sz w:val="28"/>
          <w:szCs w:val="32"/>
        </w:rPr>
      </w:pPr>
      <w:r w:rsidRPr="006D7E2F">
        <w:rPr>
          <w:b/>
          <w:color w:val="A50021"/>
          <w:sz w:val="28"/>
          <w:szCs w:val="32"/>
        </w:rPr>
        <w:lastRenderedPageBreak/>
        <w:t>La contribution de différents éléments au sentiment d'appartenance à la Nation (Nos dirigeants politique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A4337" w:rsidRPr="006D7E2F" w14:paraId="17404135"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04D35373" w14:textId="77777777" w:rsidR="005A4337" w:rsidRPr="006D7E2F" w:rsidRDefault="005A4337"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3A350B04" w14:textId="77777777" w:rsidR="005A4337" w:rsidRPr="006D7E2F" w:rsidRDefault="005A4337"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1FF460B0" w14:textId="77777777" w:rsidR="005A4337" w:rsidRPr="006D7E2F" w:rsidRDefault="005A4337"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D2DF74E" w14:textId="77777777" w:rsidR="005A4337" w:rsidRPr="006D7E2F" w:rsidRDefault="005A4337"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67757474" w14:textId="77777777" w:rsidR="005A4337" w:rsidRPr="006D7E2F" w:rsidRDefault="005A4337"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0016F91" w14:textId="77777777" w:rsidR="005A4337" w:rsidRPr="006D7E2F" w:rsidRDefault="005A4337"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221D6F4" w14:textId="77777777" w:rsidR="005A4337" w:rsidRPr="006D7E2F" w:rsidRDefault="005A4337"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5A4337" w:rsidRPr="006D7E2F" w14:paraId="5A1EE7FC"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17125DC1" w14:textId="77777777" w:rsidR="005A4337" w:rsidRPr="006D7E2F" w:rsidRDefault="005A4337"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36A3843D" w14:textId="77777777" w:rsidR="005A4337" w:rsidRPr="006D7E2F" w:rsidRDefault="005A4337" w:rsidP="00C767FD">
            <w:pPr>
              <w:spacing w:before="60" w:after="60"/>
              <w:jc w:val="center"/>
            </w:pPr>
            <w:r w:rsidRPr="006D7E2F">
              <w:rPr>
                <w:b/>
                <w:color w:val="A50021"/>
              </w:rPr>
              <w:t>56</w:t>
            </w:r>
          </w:p>
        </w:tc>
        <w:tc>
          <w:tcPr>
            <w:tcW w:w="1177" w:type="dxa"/>
            <w:tcBorders>
              <w:top w:val="double" w:sz="0" w:space="0" w:color="000000"/>
              <w:left w:val="double" w:sz="0" w:space="0" w:color="000000"/>
              <w:bottom w:val="none" w:sz="0" w:space="0" w:color="000000"/>
              <w:right w:val="double" w:sz="0" w:space="0" w:color="000000"/>
            </w:tcBorders>
            <w:vAlign w:val="center"/>
          </w:tcPr>
          <w:p w14:paraId="3A14EACF" w14:textId="77777777" w:rsidR="005A4337" w:rsidRPr="006D7E2F" w:rsidRDefault="005A4337" w:rsidP="00C767FD">
            <w:pPr>
              <w:spacing w:before="60" w:after="60"/>
              <w:jc w:val="center"/>
            </w:pPr>
            <w:r w:rsidRPr="006D7E2F">
              <w:rPr>
                <w:b/>
                <w:color w:val="A50021"/>
              </w:rPr>
              <w:t>19</w:t>
            </w:r>
          </w:p>
        </w:tc>
        <w:tc>
          <w:tcPr>
            <w:tcW w:w="1177" w:type="dxa"/>
            <w:tcBorders>
              <w:top w:val="double" w:sz="0" w:space="0" w:color="000000"/>
              <w:left w:val="double" w:sz="0" w:space="0" w:color="000000"/>
              <w:bottom w:val="none" w:sz="0" w:space="0" w:color="000000"/>
              <w:right w:val="double" w:sz="0" w:space="0" w:color="000000"/>
            </w:tcBorders>
            <w:vAlign w:val="center"/>
          </w:tcPr>
          <w:p w14:paraId="4F80C816" w14:textId="77777777" w:rsidR="005A4337" w:rsidRPr="006D7E2F" w:rsidRDefault="005A4337" w:rsidP="00C767FD">
            <w:pPr>
              <w:spacing w:before="60" w:after="60"/>
              <w:jc w:val="center"/>
            </w:pPr>
            <w:r w:rsidRPr="006D7E2F">
              <w:rPr>
                <w:b/>
                <w:color w:val="A50021"/>
              </w:rPr>
              <w:t>37</w:t>
            </w:r>
          </w:p>
        </w:tc>
        <w:tc>
          <w:tcPr>
            <w:tcW w:w="1177" w:type="dxa"/>
            <w:tcBorders>
              <w:top w:val="double" w:sz="0" w:space="0" w:color="000000"/>
              <w:left w:val="double" w:sz="0" w:space="0" w:color="000000"/>
              <w:bottom w:val="none" w:sz="0" w:space="0" w:color="000000"/>
              <w:right w:val="double" w:sz="0" w:space="0" w:color="000000"/>
            </w:tcBorders>
            <w:vAlign w:val="center"/>
          </w:tcPr>
          <w:p w14:paraId="1A88D95F" w14:textId="77777777" w:rsidR="005A4337" w:rsidRPr="006D7E2F" w:rsidRDefault="005A4337" w:rsidP="00C767FD">
            <w:pPr>
              <w:spacing w:before="60" w:after="60"/>
              <w:jc w:val="center"/>
            </w:pPr>
            <w:r w:rsidRPr="006D7E2F">
              <w:rPr>
                <w:b/>
                <w:color w:val="A50021"/>
              </w:rPr>
              <w:t>44</w:t>
            </w:r>
          </w:p>
        </w:tc>
        <w:tc>
          <w:tcPr>
            <w:tcW w:w="1177" w:type="dxa"/>
            <w:tcBorders>
              <w:top w:val="double" w:sz="0" w:space="0" w:color="000000"/>
              <w:left w:val="double" w:sz="0" w:space="0" w:color="000000"/>
              <w:bottom w:val="none" w:sz="0" w:space="0" w:color="000000"/>
              <w:right w:val="double" w:sz="0" w:space="0" w:color="000000"/>
            </w:tcBorders>
            <w:vAlign w:val="center"/>
          </w:tcPr>
          <w:p w14:paraId="0F07E223" w14:textId="77777777" w:rsidR="005A4337" w:rsidRPr="006D7E2F" w:rsidRDefault="005A4337" w:rsidP="00C767FD">
            <w:pPr>
              <w:spacing w:before="60" w:after="60"/>
              <w:jc w:val="center"/>
            </w:pPr>
            <w:r w:rsidRPr="006D7E2F">
              <w:rPr>
                <w:b/>
                <w:color w:val="A50021"/>
              </w:rPr>
              <w:t>30</w:t>
            </w:r>
          </w:p>
        </w:tc>
        <w:tc>
          <w:tcPr>
            <w:tcW w:w="1177" w:type="dxa"/>
            <w:tcBorders>
              <w:top w:val="double" w:sz="0" w:space="0" w:color="000000"/>
              <w:left w:val="double" w:sz="0" w:space="0" w:color="000000"/>
              <w:bottom w:val="none" w:sz="0" w:space="0" w:color="000000"/>
              <w:right w:val="double" w:sz="0" w:space="0" w:color="000000"/>
            </w:tcBorders>
            <w:vAlign w:val="center"/>
          </w:tcPr>
          <w:p w14:paraId="3C7B1D46" w14:textId="77777777" w:rsidR="005A4337" w:rsidRPr="006D7E2F" w:rsidRDefault="005A4337" w:rsidP="00C767FD">
            <w:pPr>
              <w:spacing w:before="60" w:after="60"/>
              <w:jc w:val="center"/>
            </w:pPr>
            <w:r w:rsidRPr="006D7E2F">
              <w:rPr>
                <w:b/>
                <w:color w:val="A50021"/>
              </w:rPr>
              <w:t>14</w:t>
            </w:r>
          </w:p>
        </w:tc>
      </w:tr>
      <w:tr w:rsidR="005A4337" w:rsidRPr="006D7E2F" w14:paraId="2C3B282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EB69B6A" w14:textId="77777777" w:rsidR="005A4337" w:rsidRPr="006D7E2F" w:rsidRDefault="005A4337"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752EC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90C9D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9BD11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DB20C1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87B8F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CE8117" w14:textId="77777777" w:rsidR="005A4337" w:rsidRPr="006D7E2F" w:rsidRDefault="005A4337" w:rsidP="00C767FD"/>
        </w:tc>
      </w:tr>
      <w:tr w:rsidR="005A4337" w:rsidRPr="006D7E2F" w14:paraId="5089084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800DA6" w14:textId="77777777" w:rsidR="005A4337" w:rsidRPr="006D7E2F" w:rsidRDefault="005A4337"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987CF5"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47FEB352"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132356C"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E382189"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A6B728A"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715F5F1" w14:textId="77777777" w:rsidR="005A4337" w:rsidRPr="006D7E2F" w:rsidRDefault="005A4337" w:rsidP="00C767FD">
            <w:pPr>
              <w:jc w:val="center"/>
            </w:pPr>
            <w:r w:rsidRPr="006D7E2F">
              <w:rPr>
                <w:sz w:val="15"/>
              </w:rPr>
              <w:t>14</w:t>
            </w:r>
          </w:p>
        </w:tc>
      </w:tr>
      <w:tr w:rsidR="005A4337" w:rsidRPr="006D7E2F" w14:paraId="4975A8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0F4A95" w14:textId="77777777" w:rsidR="005A4337" w:rsidRPr="006D7E2F" w:rsidRDefault="005A4337"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9AD1836"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086A08B"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7C9AE91"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F3AC1C0"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C27AAC1"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8CE9D4F" w14:textId="77777777" w:rsidR="005A4337" w:rsidRPr="006D7E2F" w:rsidRDefault="005A4337" w:rsidP="00C767FD">
            <w:pPr>
              <w:jc w:val="center"/>
            </w:pPr>
            <w:r w:rsidRPr="006D7E2F">
              <w:rPr>
                <w:sz w:val="15"/>
              </w:rPr>
              <w:t>14</w:t>
            </w:r>
          </w:p>
        </w:tc>
      </w:tr>
      <w:tr w:rsidR="005A4337" w:rsidRPr="006D7E2F" w14:paraId="566DEDF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1CC524B" w14:textId="77777777" w:rsidR="005A4337" w:rsidRPr="006D7E2F" w:rsidRDefault="005A4337"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7DCD2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343D1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177E3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527B1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4923A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E9B913" w14:textId="77777777" w:rsidR="005A4337" w:rsidRPr="006D7E2F" w:rsidRDefault="005A4337" w:rsidP="00C767FD"/>
        </w:tc>
      </w:tr>
      <w:tr w:rsidR="005A4337" w:rsidRPr="006D7E2F" w14:paraId="7DDE542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24ECAF6" w14:textId="77777777" w:rsidR="005A4337" w:rsidRPr="006D7E2F" w:rsidRDefault="005A4337"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3CD1BFB"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5EB73324"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531C671"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196B923"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E49569F"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E8CE29B" w14:textId="77777777" w:rsidR="005A4337" w:rsidRPr="006D7E2F" w:rsidRDefault="005A4337" w:rsidP="00C767FD">
            <w:pPr>
              <w:jc w:val="center"/>
            </w:pPr>
            <w:r w:rsidRPr="006D7E2F">
              <w:rPr>
                <w:b/>
                <w:sz w:val="15"/>
              </w:rPr>
              <w:t>17</w:t>
            </w:r>
          </w:p>
        </w:tc>
      </w:tr>
      <w:tr w:rsidR="005A4337" w:rsidRPr="006D7E2F" w14:paraId="041B0FD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4E980F" w14:textId="77777777" w:rsidR="005A4337" w:rsidRPr="006D7E2F" w:rsidRDefault="005A4337"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2C4D18"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15965CCD" w14:textId="77777777" w:rsidR="005A4337" w:rsidRPr="006D7E2F" w:rsidRDefault="005A4337"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472D819"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4D916B2"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7485573"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D02EBC0" w14:textId="77777777" w:rsidR="005A4337" w:rsidRPr="006D7E2F" w:rsidRDefault="005A4337" w:rsidP="00C767FD">
            <w:pPr>
              <w:jc w:val="center"/>
            </w:pPr>
            <w:r w:rsidRPr="006D7E2F">
              <w:rPr>
                <w:sz w:val="15"/>
              </w:rPr>
              <w:t>23</w:t>
            </w:r>
          </w:p>
        </w:tc>
      </w:tr>
      <w:tr w:rsidR="005A4337" w:rsidRPr="006D7E2F" w14:paraId="060E4D8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3ADAC9" w14:textId="77777777" w:rsidR="005A4337" w:rsidRPr="006D7E2F" w:rsidRDefault="005A4337"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5E80F48"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29F3B2F" w14:textId="77777777" w:rsidR="005A4337" w:rsidRPr="006D7E2F" w:rsidRDefault="005A4337"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1AE67FF"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6AD86705"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0AF50C4D"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5E5A595" w14:textId="77777777" w:rsidR="005A4337" w:rsidRPr="006D7E2F" w:rsidRDefault="005A4337" w:rsidP="00C767FD">
            <w:pPr>
              <w:jc w:val="center"/>
            </w:pPr>
            <w:r w:rsidRPr="006D7E2F">
              <w:rPr>
                <w:sz w:val="15"/>
              </w:rPr>
              <w:t>13</w:t>
            </w:r>
          </w:p>
        </w:tc>
      </w:tr>
      <w:tr w:rsidR="005A4337" w:rsidRPr="006D7E2F" w14:paraId="00991FF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BFF174" w14:textId="77777777" w:rsidR="005A4337" w:rsidRPr="006D7E2F" w:rsidRDefault="005A4337"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79ED3B1"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232C2484" w14:textId="77777777" w:rsidR="005A4337" w:rsidRPr="006D7E2F" w:rsidRDefault="005A4337"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6F818F20" w14:textId="77777777" w:rsidR="005A4337" w:rsidRPr="006D7E2F" w:rsidRDefault="005A4337"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585CC126"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96AB8D3" w14:textId="77777777" w:rsidR="005A4337" w:rsidRPr="006D7E2F" w:rsidRDefault="005A4337"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E4177AF" w14:textId="77777777" w:rsidR="005A4337" w:rsidRPr="006D7E2F" w:rsidRDefault="005A4337" w:rsidP="00C767FD">
            <w:pPr>
              <w:jc w:val="center"/>
            </w:pPr>
            <w:r w:rsidRPr="006D7E2F">
              <w:rPr>
                <w:b/>
                <w:sz w:val="15"/>
              </w:rPr>
              <w:t>13</w:t>
            </w:r>
          </w:p>
        </w:tc>
      </w:tr>
      <w:tr w:rsidR="005A4337" w:rsidRPr="006D7E2F" w14:paraId="2D20642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D6BDA5D" w14:textId="77777777" w:rsidR="005A4337" w:rsidRPr="006D7E2F" w:rsidRDefault="005A4337"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DA4EBE3"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AFA6175" w14:textId="77777777" w:rsidR="005A4337" w:rsidRPr="006D7E2F" w:rsidRDefault="005A4337"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32799CA6"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7E7B494B"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AB7BCE7"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5D6D118" w14:textId="77777777" w:rsidR="005A4337" w:rsidRPr="006D7E2F" w:rsidRDefault="005A4337" w:rsidP="00C767FD">
            <w:pPr>
              <w:jc w:val="center"/>
            </w:pPr>
            <w:r w:rsidRPr="006D7E2F">
              <w:rPr>
                <w:sz w:val="15"/>
              </w:rPr>
              <w:t>17</w:t>
            </w:r>
          </w:p>
        </w:tc>
      </w:tr>
      <w:tr w:rsidR="005A4337" w:rsidRPr="006D7E2F" w14:paraId="77E706C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EAE1ABB" w14:textId="77777777" w:rsidR="005A4337" w:rsidRPr="006D7E2F" w:rsidRDefault="005A4337"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44627C"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4282EDC3"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3E82CF4"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6D1161AF"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EDD56A2"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C515999" w14:textId="77777777" w:rsidR="005A4337" w:rsidRPr="006D7E2F" w:rsidRDefault="005A4337" w:rsidP="00C767FD">
            <w:pPr>
              <w:jc w:val="center"/>
            </w:pPr>
            <w:r w:rsidRPr="006D7E2F">
              <w:rPr>
                <w:sz w:val="15"/>
              </w:rPr>
              <w:t>10</w:t>
            </w:r>
          </w:p>
        </w:tc>
      </w:tr>
      <w:tr w:rsidR="005A4337" w:rsidRPr="006D7E2F" w14:paraId="1873836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FB7247" w14:textId="77777777" w:rsidR="005A4337" w:rsidRPr="006D7E2F" w:rsidRDefault="005A4337"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5C0F57" w14:textId="77777777" w:rsidR="005A4337" w:rsidRPr="006D7E2F" w:rsidRDefault="005A4337"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7FC57F0D"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6A81F11"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0ABCA712"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262137E"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79273DC" w14:textId="77777777" w:rsidR="005A4337" w:rsidRPr="006D7E2F" w:rsidRDefault="005A4337" w:rsidP="00C767FD">
            <w:pPr>
              <w:jc w:val="center"/>
            </w:pPr>
            <w:r w:rsidRPr="006D7E2F">
              <w:rPr>
                <w:sz w:val="15"/>
              </w:rPr>
              <w:t>11</w:t>
            </w:r>
          </w:p>
        </w:tc>
      </w:tr>
      <w:tr w:rsidR="005A4337" w:rsidRPr="006D7E2F" w14:paraId="4E1EF83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2851E5E" w14:textId="77777777" w:rsidR="005A4337" w:rsidRPr="006D7E2F" w:rsidRDefault="005A4337"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EAAE7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133D0CD"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DE283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4BA3E8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FD3B0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8CF272E" w14:textId="77777777" w:rsidR="005A4337" w:rsidRPr="006D7E2F" w:rsidRDefault="005A4337" w:rsidP="00C767FD"/>
        </w:tc>
      </w:tr>
      <w:tr w:rsidR="005A4337" w:rsidRPr="006D7E2F" w14:paraId="10AF8E7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25FE8D" w14:textId="77777777" w:rsidR="005A4337" w:rsidRPr="006D7E2F" w:rsidRDefault="005A4337"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A31826"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24E25B19" w14:textId="77777777" w:rsidR="005A4337" w:rsidRPr="006D7E2F" w:rsidRDefault="005A4337"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ACD9A23" w14:textId="77777777" w:rsidR="005A4337" w:rsidRPr="006D7E2F" w:rsidRDefault="005A4337"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5C9EF233"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58BE854A"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00C3DE7" w14:textId="77777777" w:rsidR="005A4337" w:rsidRPr="006D7E2F" w:rsidRDefault="005A4337" w:rsidP="00C767FD">
            <w:pPr>
              <w:jc w:val="center"/>
            </w:pPr>
            <w:r w:rsidRPr="006D7E2F">
              <w:rPr>
                <w:b/>
                <w:sz w:val="15"/>
              </w:rPr>
              <w:t>15</w:t>
            </w:r>
          </w:p>
        </w:tc>
      </w:tr>
      <w:tr w:rsidR="005A4337" w:rsidRPr="006D7E2F" w14:paraId="450987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F9A3B4"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90A11E0" w14:textId="77777777" w:rsidR="005A4337" w:rsidRPr="006D7E2F" w:rsidRDefault="005A4337"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25C7DEA"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157550C"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E667B6F" w14:textId="77777777" w:rsidR="005A4337" w:rsidRPr="006D7E2F" w:rsidRDefault="005A4337"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C9A3581"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3036A15" w14:textId="77777777" w:rsidR="005A4337" w:rsidRPr="006D7E2F" w:rsidRDefault="005A4337" w:rsidP="00C767FD">
            <w:pPr>
              <w:jc w:val="center"/>
            </w:pPr>
            <w:r w:rsidRPr="006D7E2F">
              <w:rPr>
                <w:b/>
                <w:sz w:val="15"/>
              </w:rPr>
              <w:t>21</w:t>
            </w:r>
          </w:p>
        </w:tc>
      </w:tr>
      <w:tr w:rsidR="005A4337" w:rsidRPr="006D7E2F" w14:paraId="6778B7C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AA1F68" w14:textId="77777777" w:rsidR="005A4337" w:rsidRPr="006D7E2F" w:rsidRDefault="005A4337"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838AE9" w14:textId="77777777" w:rsidR="005A4337" w:rsidRPr="006D7E2F" w:rsidRDefault="005A4337"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0774D3FB"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7F4F4AA"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B5AE53C" w14:textId="77777777" w:rsidR="005A4337" w:rsidRPr="006D7E2F" w:rsidRDefault="005A4337"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91939F0"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7D091DE" w14:textId="77777777" w:rsidR="005A4337" w:rsidRPr="006D7E2F" w:rsidRDefault="005A4337" w:rsidP="00C767FD">
            <w:pPr>
              <w:jc w:val="center"/>
            </w:pPr>
            <w:r w:rsidRPr="006D7E2F">
              <w:rPr>
                <w:sz w:val="15"/>
              </w:rPr>
              <w:t>13</w:t>
            </w:r>
          </w:p>
        </w:tc>
      </w:tr>
      <w:tr w:rsidR="005A4337" w:rsidRPr="006D7E2F" w14:paraId="46B9213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2F4E19" w14:textId="77777777" w:rsidR="005A4337" w:rsidRPr="006D7E2F" w:rsidRDefault="005A4337"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D3D1C6"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6B2377B6" w14:textId="77777777" w:rsidR="005A4337" w:rsidRPr="006D7E2F" w:rsidRDefault="005A4337"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AB478B4"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8876756"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4D940ED4"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409CAE2" w14:textId="77777777" w:rsidR="005A4337" w:rsidRPr="006D7E2F" w:rsidRDefault="005A4337" w:rsidP="00C767FD">
            <w:pPr>
              <w:jc w:val="center"/>
            </w:pPr>
            <w:r w:rsidRPr="006D7E2F">
              <w:rPr>
                <w:sz w:val="15"/>
              </w:rPr>
              <w:t>25</w:t>
            </w:r>
          </w:p>
        </w:tc>
      </w:tr>
      <w:tr w:rsidR="005A4337" w:rsidRPr="006D7E2F" w14:paraId="05537F6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73BD7AE" w14:textId="77777777" w:rsidR="005A4337" w:rsidRPr="006D7E2F" w:rsidRDefault="005A4337"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CDF77D" w14:textId="77777777" w:rsidR="005A4337" w:rsidRPr="006D7E2F" w:rsidRDefault="005A4337"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419C68FA" w14:textId="77777777" w:rsidR="005A4337" w:rsidRPr="006D7E2F" w:rsidRDefault="005A4337"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8740E3F"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07534F0C"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220C2FC4"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489132B7" w14:textId="77777777" w:rsidR="005A4337" w:rsidRPr="006D7E2F" w:rsidRDefault="005A4337" w:rsidP="00C767FD">
            <w:pPr>
              <w:jc w:val="center"/>
            </w:pPr>
            <w:r w:rsidRPr="006D7E2F">
              <w:rPr>
                <w:b/>
                <w:sz w:val="15"/>
              </w:rPr>
              <w:t>15</w:t>
            </w:r>
          </w:p>
        </w:tc>
      </w:tr>
      <w:tr w:rsidR="005A4337" w:rsidRPr="006D7E2F" w14:paraId="5A888B2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4A9177" w14:textId="77777777" w:rsidR="005A4337" w:rsidRPr="006D7E2F" w:rsidRDefault="005A4337"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BB6B48"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230F761C" w14:textId="77777777" w:rsidR="005A4337" w:rsidRPr="006D7E2F" w:rsidRDefault="005A4337"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332D88E"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70AA84E4"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58B91FB4"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102266A" w14:textId="77777777" w:rsidR="005A4337" w:rsidRPr="006D7E2F" w:rsidRDefault="005A4337" w:rsidP="00C767FD">
            <w:pPr>
              <w:jc w:val="center"/>
            </w:pPr>
            <w:r w:rsidRPr="006D7E2F">
              <w:rPr>
                <w:b/>
                <w:sz w:val="15"/>
              </w:rPr>
              <w:t>12</w:t>
            </w:r>
          </w:p>
        </w:tc>
      </w:tr>
      <w:tr w:rsidR="005A4337" w:rsidRPr="006D7E2F" w14:paraId="053495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4FE895" w14:textId="77777777" w:rsidR="005A4337" w:rsidRPr="006D7E2F" w:rsidRDefault="005A4337"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9A6E8C"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1E8FE992"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200517F"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143253E"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77F88686"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44DBC11" w14:textId="77777777" w:rsidR="005A4337" w:rsidRPr="006D7E2F" w:rsidRDefault="005A4337" w:rsidP="00C767FD">
            <w:pPr>
              <w:jc w:val="center"/>
            </w:pPr>
            <w:r w:rsidRPr="006D7E2F">
              <w:rPr>
                <w:sz w:val="15"/>
              </w:rPr>
              <w:t>9</w:t>
            </w:r>
          </w:p>
        </w:tc>
      </w:tr>
      <w:tr w:rsidR="005A4337" w:rsidRPr="006D7E2F" w14:paraId="5FE3DDB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59C645" w14:textId="77777777" w:rsidR="005A4337" w:rsidRPr="006D7E2F" w:rsidRDefault="005A4337"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181791"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1F4CC8A1"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FB98FBE"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6CCC6242"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77E26FF0"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4ED5508" w14:textId="77777777" w:rsidR="005A4337" w:rsidRPr="006D7E2F" w:rsidRDefault="005A4337" w:rsidP="00C767FD">
            <w:pPr>
              <w:jc w:val="center"/>
            </w:pPr>
            <w:r w:rsidRPr="006D7E2F">
              <w:rPr>
                <w:sz w:val="15"/>
              </w:rPr>
              <w:t>16</w:t>
            </w:r>
          </w:p>
        </w:tc>
      </w:tr>
      <w:tr w:rsidR="005A4337" w:rsidRPr="006D7E2F" w14:paraId="7B07A90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BD65BC" w14:textId="77777777" w:rsidR="005A4337" w:rsidRPr="006D7E2F" w:rsidRDefault="005A4337"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F4B63C" w14:textId="77777777" w:rsidR="005A4337" w:rsidRPr="006D7E2F" w:rsidRDefault="005A4337"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6E000CF0"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2FD37AB" w14:textId="77777777" w:rsidR="005A4337" w:rsidRPr="006D7E2F" w:rsidRDefault="005A4337"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174D64EE" w14:textId="77777777" w:rsidR="005A4337" w:rsidRPr="006D7E2F" w:rsidRDefault="005A4337"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0F25AEB8"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3AC7B6C" w14:textId="77777777" w:rsidR="005A4337" w:rsidRPr="006D7E2F" w:rsidRDefault="005A4337" w:rsidP="00C767FD">
            <w:pPr>
              <w:jc w:val="center"/>
            </w:pPr>
            <w:r w:rsidRPr="006D7E2F">
              <w:rPr>
                <w:b/>
                <w:sz w:val="15"/>
              </w:rPr>
              <w:t>13</w:t>
            </w:r>
          </w:p>
        </w:tc>
      </w:tr>
      <w:tr w:rsidR="005A4337" w:rsidRPr="006D7E2F" w14:paraId="3F60E5D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EBBC91" w14:textId="77777777" w:rsidR="005A4337" w:rsidRPr="006D7E2F" w:rsidRDefault="005A4337"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ADF6D8" w14:textId="77777777" w:rsidR="005A4337" w:rsidRPr="006D7E2F" w:rsidRDefault="005A4337"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49E39329"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A916BCE"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7E1847D"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1A4BAA1"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79878D9" w14:textId="77777777" w:rsidR="005A4337" w:rsidRPr="006D7E2F" w:rsidRDefault="005A4337" w:rsidP="00C767FD">
            <w:pPr>
              <w:jc w:val="center"/>
            </w:pPr>
            <w:r w:rsidRPr="006D7E2F">
              <w:rPr>
                <w:sz w:val="15"/>
              </w:rPr>
              <w:t>11</w:t>
            </w:r>
          </w:p>
        </w:tc>
      </w:tr>
      <w:tr w:rsidR="005A4337" w:rsidRPr="006D7E2F" w14:paraId="464D0E1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35D3342" w14:textId="77777777" w:rsidR="005A4337" w:rsidRPr="006D7E2F" w:rsidRDefault="005A4337"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842486"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D79EF56"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9DF9B18"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24DD449"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ED5FC4A"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23C81D1" w14:textId="77777777" w:rsidR="005A4337" w:rsidRPr="006D7E2F" w:rsidRDefault="005A4337" w:rsidP="00C767FD">
            <w:pPr>
              <w:jc w:val="center"/>
            </w:pPr>
            <w:r w:rsidRPr="006D7E2F">
              <w:rPr>
                <w:sz w:val="15"/>
              </w:rPr>
              <w:t>16</w:t>
            </w:r>
          </w:p>
        </w:tc>
      </w:tr>
      <w:tr w:rsidR="005A4337" w:rsidRPr="006D7E2F" w14:paraId="2DCA635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5222FB2" w14:textId="77777777" w:rsidR="005A4337" w:rsidRPr="006D7E2F" w:rsidRDefault="005A4337"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8C810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3DC5D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DB0DE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B190D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0D6E5B"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B4F5705" w14:textId="77777777" w:rsidR="005A4337" w:rsidRPr="006D7E2F" w:rsidRDefault="005A4337" w:rsidP="00C767FD"/>
        </w:tc>
      </w:tr>
      <w:tr w:rsidR="005A4337" w:rsidRPr="006D7E2F" w14:paraId="6311128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51BDAC" w14:textId="77777777" w:rsidR="005A4337" w:rsidRPr="006D7E2F" w:rsidRDefault="005A4337"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2E64AC0"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7CE645E" w14:textId="77777777" w:rsidR="005A4337" w:rsidRPr="006D7E2F" w:rsidRDefault="005A4337"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3ED41F8"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60088D13"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431904C4"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31D8BE80" w14:textId="77777777" w:rsidR="005A4337" w:rsidRPr="006D7E2F" w:rsidRDefault="005A4337" w:rsidP="00C767FD">
            <w:pPr>
              <w:jc w:val="center"/>
            </w:pPr>
            <w:r w:rsidRPr="006D7E2F">
              <w:rPr>
                <w:b/>
                <w:sz w:val="15"/>
              </w:rPr>
              <w:t>15</w:t>
            </w:r>
          </w:p>
        </w:tc>
      </w:tr>
      <w:tr w:rsidR="005A4337" w:rsidRPr="006D7E2F" w14:paraId="55FC499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00EA0A" w14:textId="77777777" w:rsidR="005A4337" w:rsidRPr="006D7E2F" w:rsidRDefault="005A4337"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B1F340F"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71D06A8" w14:textId="77777777" w:rsidR="005A4337" w:rsidRPr="006D7E2F" w:rsidRDefault="005A4337"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F952163" w14:textId="77777777" w:rsidR="005A4337" w:rsidRPr="006D7E2F" w:rsidRDefault="005A4337"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72EC24F"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7E1278A"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3B6C6FA" w14:textId="77777777" w:rsidR="005A4337" w:rsidRPr="006D7E2F" w:rsidRDefault="005A4337" w:rsidP="00C767FD">
            <w:pPr>
              <w:jc w:val="center"/>
            </w:pPr>
            <w:r w:rsidRPr="006D7E2F">
              <w:rPr>
                <w:b/>
                <w:sz w:val="15"/>
              </w:rPr>
              <w:t>14</w:t>
            </w:r>
          </w:p>
        </w:tc>
      </w:tr>
      <w:tr w:rsidR="005A4337" w:rsidRPr="006D7E2F" w14:paraId="7B48E0F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A0582F" w14:textId="77777777" w:rsidR="005A4337" w:rsidRPr="006D7E2F" w:rsidRDefault="005A4337"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63E89B" w14:textId="77777777" w:rsidR="005A4337" w:rsidRPr="006D7E2F" w:rsidRDefault="005A4337"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7DF3A82" w14:textId="77777777" w:rsidR="005A4337" w:rsidRPr="006D7E2F" w:rsidRDefault="005A4337"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9D4498C"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0163BCE" w14:textId="77777777" w:rsidR="005A4337" w:rsidRPr="006D7E2F" w:rsidRDefault="005A4337"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0010D4C"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368170A" w14:textId="77777777" w:rsidR="005A4337" w:rsidRPr="006D7E2F" w:rsidRDefault="005A4337" w:rsidP="00C767FD">
            <w:pPr>
              <w:jc w:val="center"/>
            </w:pPr>
            <w:r w:rsidRPr="006D7E2F">
              <w:rPr>
                <w:b/>
                <w:sz w:val="15"/>
              </w:rPr>
              <w:t>16</w:t>
            </w:r>
          </w:p>
        </w:tc>
      </w:tr>
      <w:tr w:rsidR="005A4337" w:rsidRPr="006D7E2F" w14:paraId="5E59D14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EBCAE3" w14:textId="77777777" w:rsidR="005A4337" w:rsidRPr="006D7E2F" w:rsidRDefault="005A4337"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D327E1"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0CADAC2C" w14:textId="77777777" w:rsidR="005A4337" w:rsidRPr="006D7E2F" w:rsidRDefault="005A4337"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DB2C7C2"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4EA64B05"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5C98EE3C"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1F85174" w14:textId="77777777" w:rsidR="005A4337" w:rsidRPr="006D7E2F" w:rsidRDefault="005A4337" w:rsidP="00C767FD">
            <w:pPr>
              <w:jc w:val="center"/>
            </w:pPr>
            <w:r w:rsidRPr="006D7E2F">
              <w:rPr>
                <w:sz w:val="15"/>
              </w:rPr>
              <w:t>15</w:t>
            </w:r>
          </w:p>
        </w:tc>
      </w:tr>
      <w:tr w:rsidR="005A4337" w:rsidRPr="006D7E2F" w14:paraId="0D8F6E8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BEF15B" w14:textId="77777777" w:rsidR="005A4337" w:rsidRPr="006D7E2F" w:rsidRDefault="005A4337"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3DF1FF"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2179977C"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0B52D56"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1992C69" w14:textId="77777777" w:rsidR="005A4337" w:rsidRPr="006D7E2F" w:rsidRDefault="005A4337" w:rsidP="00C767FD">
            <w:pPr>
              <w:jc w:val="center"/>
            </w:pPr>
            <w:r w:rsidRPr="006D7E2F">
              <w:rPr>
                <w:b/>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7C498EC2"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CF6A7C8" w14:textId="77777777" w:rsidR="005A4337" w:rsidRPr="006D7E2F" w:rsidRDefault="005A4337" w:rsidP="00C767FD">
            <w:pPr>
              <w:jc w:val="center"/>
            </w:pPr>
            <w:r w:rsidRPr="006D7E2F">
              <w:rPr>
                <w:sz w:val="15"/>
              </w:rPr>
              <w:t>16</w:t>
            </w:r>
          </w:p>
        </w:tc>
      </w:tr>
      <w:tr w:rsidR="005A4337" w:rsidRPr="006D7E2F" w14:paraId="00BF51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28F5CAC" w14:textId="77777777" w:rsidR="005A4337" w:rsidRPr="006D7E2F" w:rsidRDefault="005A4337"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E31E74"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04143E88" w14:textId="77777777" w:rsidR="005A4337" w:rsidRPr="006D7E2F" w:rsidRDefault="005A4337"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7AF9A96"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6CA224A" w14:textId="77777777" w:rsidR="005A4337" w:rsidRPr="006D7E2F" w:rsidRDefault="005A4337"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3925AC1"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0B09134" w14:textId="77777777" w:rsidR="005A4337" w:rsidRPr="006D7E2F" w:rsidRDefault="005A4337" w:rsidP="00C767FD">
            <w:pPr>
              <w:jc w:val="center"/>
            </w:pPr>
            <w:r w:rsidRPr="006D7E2F">
              <w:rPr>
                <w:b/>
                <w:sz w:val="15"/>
              </w:rPr>
              <w:t>12</w:t>
            </w:r>
          </w:p>
        </w:tc>
      </w:tr>
      <w:tr w:rsidR="005A4337" w:rsidRPr="006D7E2F" w14:paraId="2779AF7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6AF449B" w14:textId="77777777" w:rsidR="005A4337" w:rsidRPr="006D7E2F" w:rsidRDefault="005A4337"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E7C7B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2E4F7B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00119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AF3C6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ACE288"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7B4E5A" w14:textId="77777777" w:rsidR="005A4337" w:rsidRPr="006D7E2F" w:rsidRDefault="005A4337" w:rsidP="00C767FD"/>
        </w:tc>
      </w:tr>
      <w:tr w:rsidR="005A4337" w:rsidRPr="006D7E2F" w14:paraId="26CE26F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24CF067" w14:textId="77777777" w:rsidR="005A4337" w:rsidRPr="006D7E2F" w:rsidRDefault="005A4337"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AF4B2D" w14:textId="77777777" w:rsidR="005A4337" w:rsidRPr="006D7E2F" w:rsidRDefault="005A4337" w:rsidP="00C767FD">
            <w:pPr>
              <w:jc w:val="center"/>
            </w:pPr>
            <w:r w:rsidRPr="006D7E2F">
              <w:rPr>
                <w:b/>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4BE3DA30"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F362FF0"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5CD9F57C"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30AB7415"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C9121E5" w14:textId="77777777" w:rsidR="005A4337" w:rsidRPr="006D7E2F" w:rsidRDefault="005A4337" w:rsidP="00C767FD">
            <w:pPr>
              <w:jc w:val="center"/>
            </w:pPr>
            <w:r w:rsidRPr="006D7E2F">
              <w:rPr>
                <w:sz w:val="15"/>
              </w:rPr>
              <w:t>13</w:t>
            </w:r>
          </w:p>
        </w:tc>
      </w:tr>
      <w:tr w:rsidR="005A4337" w:rsidRPr="006D7E2F" w14:paraId="6270AEE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BA4E63" w14:textId="77777777" w:rsidR="005A4337" w:rsidRPr="006D7E2F" w:rsidRDefault="005A4337"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F5E18AF"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57E5E0EB"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8F26E37"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777AFB76" w14:textId="77777777" w:rsidR="005A4337" w:rsidRPr="006D7E2F" w:rsidRDefault="005A4337"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440DC2A5"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EF1199E" w14:textId="77777777" w:rsidR="005A4337" w:rsidRPr="006D7E2F" w:rsidRDefault="005A4337" w:rsidP="00C767FD">
            <w:pPr>
              <w:jc w:val="center"/>
            </w:pPr>
            <w:r w:rsidRPr="006D7E2F">
              <w:rPr>
                <w:sz w:val="15"/>
              </w:rPr>
              <w:t>16</w:t>
            </w:r>
          </w:p>
        </w:tc>
      </w:tr>
      <w:tr w:rsidR="005A4337" w:rsidRPr="006D7E2F" w14:paraId="4141027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F261A2" w14:textId="77777777" w:rsidR="005A4337" w:rsidRPr="006D7E2F" w:rsidRDefault="005A4337"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98408B"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3F0F349"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1DB1E262"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C46792E"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46A3C0AA"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13230344" w14:textId="77777777" w:rsidR="005A4337" w:rsidRPr="006D7E2F" w:rsidRDefault="005A4337" w:rsidP="00C767FD">
            <w:pPr>
              <w:jc w:val="center"/>
            </w:pPr>
            <w:r w:rsidRPr="006D7E2F">
              <w:rPr>
                <w:sz w:val="15"/>
              </w:rPr>
              <w:t>8</w:t>
            </w:r>
          </w:p>
        </w:tc>
      </w:tr>
      <w:tr w:rsidR="005A4337" w:rsidRPr="006D7E2F" w14:paraId="7CD5248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607B8D6" w14:textId="77777777" w:rsidR="005A4337" w:rsidRPr="006D7E2F" w:rsidRDefault="005A4337"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4AD963"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82775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283BC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18A744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9C5F2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FA2E76" w14:textId="77777777" w:rsidR="005A4337" w:rsidRPr="006D7E2F" w:rsidRDefault="005A4337" w:rsidP="00C767FD"/>
        </w:tc>
      </w:tr>
      <w:tr w:rsidR="005A4337" w:rsidRPr="006D7E2F" w14:paraId="596F44D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E84490" w14:textId="77777777" w:rsidR="005A4337" w:rsidRPr="006D7E2F" w:rsidRDefault="005A4337"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9B0E38"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0B7D663E"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4C82194"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6CBD086C"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AF91963"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14FB213" w14:textId="77777777" w:rsidR="005A4337" w:rsidRPr="006D7E2F" w:rsidRDefault="005A4337" w:rsidP="00C767FD">
            <w:pPr>
              <w:jc w:val="center"/>
            </w:pPr>
            <w:r w:rsidRPr="006D7E2F">
              <w:rPr>
                <w:sz w:val="15"/>
              </w:rPr>
              <w:t>10</w:t>
            </w:r>
          </w:p>
        </w:tc>
      </w:tr>
      <w:tr w:rsidR="005A4337" w:rsidRPr="006D7E2F" w14:paraId="75E683C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B0BFF4" w14:textId="77777777" w:rsidR="005A4337" w:rsidRPr="006D7E2F" w:rsidRDefault="005A4337"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C0B0EF"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52508AA1"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6E3191A"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146F9C1" w14:textId="77777777" w:rsidR="005A4337" w:rsidRPr="006D7E2F" w:rsidRDefault="005A4337"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AE8059B" w14:textId="77777777" w:rsidR="005A4337" w:rsidRPr="006D7E2F" w:rsidRDefault="005A4337"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22BD065" w14:textId="77777777" w:rsidR="005A4337" w:rsidRPr="006D7E2F" w:rsidRDefault="005A4337" w:rsidP="00C767FD">
            <w:pPr>
              <w:jc w:val="center"/>
            </w:pPr>
            <w:r w:rsidRPr="006D7E2F">
              <w:rPr>
                <w:sz w:val="15"/>
              </w:rPr>
              <w:t>15</w:t>
            </w:r>
          </w:p>
        </w:tc>
      </w:tr>
      <w:tr w:rsidR="005A4337" w:rsidRPr="006D7E2F" w14:paraId="3BFC71A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5B2E2F" w14:textId="77777777" w:rsidR="005A4337" w:rsidRPr="006D7E2F" w:rsidRDefault="005A4337"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078B53"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6C78EF94"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68BE77D"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03CA7CF" w14:textId="77777777" w:rsidR="005A4337" w:rsidRPr="006D7E2F" w:rsidRDefault="005A4337"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1FEA4B6"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101C558" w14:textId="77777777" w:rsidR="005A4337" w:rsidRPr="006D7E2F" w:rsidRDefault="005A4337" w:rsidP="00C767FD">
            <w:pPr>
              <w:jc w:val="center"/>
            </w:pPr>
            <w:r w:rsidRPr="006D7E2F">
              <w:rPr>
                <w:sz w:val="15"/>
              </w:rPr>
              <w:t>14</w:t>
            </w:r>
          </w:p>
        </w:tc>
      </w:tr>
      <w:tr w:rsidR="005A4337" w:rsidRPr="006D7E2F" w14:paraId="7DABD13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A1AFDF" w14:textId="77777777" w:rsidR="005A4337" w:rsidRPr="006D7E2F" w:rsidRDefault="005A4337"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E4E1E3" w14:textId="77777777" w:rsidR="005A4337" w:rsidRPr="006D7E2F" w:rsidRDefault="005A4337"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16BAC68A"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65F6664"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64E7BE07" w14:textId="77777777" w:rsidR="005A4337" w:rsidRPr="006D7E2F" w:rsidRDefault="005A4337"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2971F91F" w14:textId="77777777" w:rsidR="005A4337" w:rsidRPr="006D7E2F" w:rsidRDefault="005A4337"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46EE74A" w14:textId="77777777" w:rsidR="005A4337" w:rsidRPr="006D7E2F" w:rsidRDefault="005A4337" w:rsidP="00C767FD">
            <w:pPr>
              <w:jc w:val="center"/>
            </w:pPr>
            <w:r w:rsidRPr="006D7E2F">
              <w:rPr>
                <w:sz w:val="15"/>
              </w:rPr>
              <w:t>15</w:t>
            </w:r>
          </w:p>
        </w:tc>
      </w:tr>
      <w:tr w:rsidR="005A4337" w:rsidRPr="006D7E2F" w14:paraId="6630E06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86ABFC" w14:textId="77777777" w:rsidR="005A4337" w:rsidRPr="006D7E2F" w:rsidRDefault="005A4337"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80BD96" w14:textId="77777777" w:rsidR="005A4337" w:rsidRPr="006D7E2F" w:rsidRDefault="005A4337"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5F5F192"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7412BDB"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A3C44C8" w14:textId="77777777" w:rsidR="005A4337" w:rsidRPr="006D7E2F" w:rsidRDefault="005A4337"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6527666D"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33913F29" w14:textId="77777777" w:rsidR="005A4337" w:rsidRPr="006D7E2F" w:rsidRDefault="005A4337" w:rsidP="00C767FD">
            <w:pPr>
              <w:jc w:val="center"/>
            </w:pPr>
            <w:r w:rsidRPr="006D7E2F">
              <w:rPr>
                <w:sz w:val="15"/>
              </w:rPr>
              <w:t>11</w:t>
            </w:r>
          </w:p>
        </w:tc>
      </w:tr>
      <w:tr w:rsidR="005A4337" w:rsidRPr="006D7E2F" w14:paraId="24A721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1CFD4B" w14:textId="77777777" w:rsidR="005A4337" w:rsidRPr="006D7E2F" w:rsidRDefault="005A4337"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F2E2373"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2812E0B3"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742F87C"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5F43957F"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3ECB0B12"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E747487" w14:textId="77777777" w:rsidR="005A4337" w:rsidRPr="006D7E2F" w:rsidRDefault="005A4337" w:rsidP="00C767FD">
            <w:pPr>
              <w:jc w:val="center"/>
            </w:pPr>
            <w:r w:rsidRPr="006D7E2F">
              <w:rPr>
                <w:sz w:val="15"/>
              </w:rPr>
              <w:t>17</w:t>
            </w:r>
          </w:p>
        </w:tc>
      </w:tr>
      <w:tr w:rsidR="005A4337" w:rsidRPr="006D7E2F" w14:paraId="55D45E0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AB77062" w14:textId="77777777" w:rsidR="005A4337" w:rsidRPr="006D7E2F" w:rsidRDefault="005A4337"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A5F2EA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8D885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B4835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1F859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5585D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FB7C18" w14:textId="77777777" w:rsidR="005A4337" w:rsidRPr="006D7E2F" w:rsidRDefault="005A4337" w:rsidP="00C767FD"/>
        </w:tc>
      </w:tr>
      <w:tr w:rsidR="005A4337" w:rsidRPr="006D7E2F" w14:paraId="28460A1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287DBF" w14:textId="77777777" w:rsidR="005A4337" w:rsidRPr="006D7E2F" w:rsidRDefault="005A4337"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6CF99A"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2B07464" w14:textId="77777777" w:rsidR="005A4337" w:rsidRPr="006D7E2F" w:rsidRDefault="005A4337"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66E0C4C" w14:textId="77777777" w:rsidR="005A4337" w:rsidRPr="006D7E2F" w:rsidRDefault="005A4337"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6DAB611"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F87B11F" w14:textId="77777777" w:rsidR="005A4337" w:rsidRPr="006D7E2F" w:rsidRDefault="005A4337"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3A2D158" w14:textId="77777777" w:rsidR="005A4337" w:rsidRPr="006D7E2F" w:rsidRDefault="005A4337" w:rsidP="00C767FD">
            <w:pPr>
              <w:jc w:val="center"/>
            </w:pPr>
            <w:r w:rsidRPr="006D7E2F">
              <w:rPr>
                <w:b/>
                <w:sz w:val="15"/>
              </w:rPr>
              <w:t>12</w:t>
            </w:r>
          </w:p>
        </w:tc>
      </w:tr>
      <w:tr w:rsidR="005A4337" w:rsidRPr="006D7E2F" w14:paraId="0605E77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FCF3A3" w14:textId="77777777" w:rsidR="005A4337" w:rsidRPr="006D7E2F" w:rsidRDefault="005A4337"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01B764E"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389649C1"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8984C86"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5BCAFFD"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32B82167"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CE63180" w14:textId="77777777" w:rsidR="005A4337" w:rsidRPr="006D7E2F" w:rsidRDefault="005A4337" w:rsidP="00C767FD">
            <w:pPr>
              <w:jc w:val="center"/>
            </w:pPr>
            <w:r w:rsidRPr="006D7E2F">
              <w:rPr>
                <w:sz w:val="15"/>
              </w:rPr>
              <w:t>23</w:t>
            </w:r>
          </w:p>
        </w:tc>
      </w:tr>
      <w:tr w:rsidR="005A4337" w:rsidRPr="006D7E2F" w14:paraId="6D0941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B8DDCFB" w14:textId="77777777" w:rsidR="005A4337" w:rsidRPr="006D7E2F" w:rsidRDefault="005A4337"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6362B8" w14:textId="77777777" w:rsidR="005A4337" w:rsidRPr="006D7E2F" w:rsidRDefault="005A4337"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0BCF2F5F"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659132D" w14:textId="77777777" w:rsidR="005A4337" w:rsidRPr="006D7E2F" w:rsidRDefault="005A4337"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24159A6" w14:textId="77777777" w:rsidR="005A4337" w:rsidRPr="006D7E2F" w:rsidRDefault="005A4337"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01906E6"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B2A9E57" w14:textId="77777777" w:rsidR="005A4337" w:rsidRPr="006D7E2F" w:rsidRDefault="005A4337" w:rsidP="00C767FD">
            <w:pPr>
              <w:jc w:val="center"/>
            </w:pPr>
            <w:r w:rsidRPr="006D7E2F">
              <w:rPr>
                <w:sz w:val="15"/>
              </w:rPr>
              <w:t>17</w:t>
            </w:r>
          </w:p>
        </w:tc>
      </w:tr>
      <w:tr w:rsidR="005A4337" w:rsidRPr="006D7E2F" w14:paraId="1F5BE1A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33F905" w14:textId="77777777" w:rsidR="005A4337" w:rsidRPr="006D7E2F" w:rsidRDefault="005A4337"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E50477"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FE9264A"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3E6ED5A6" w14:textId="77777777" w:rsidR="005A4337" w:rsidRPr="006D7E2F" w:rsidRDefault="005A4337"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3D07294E"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56C873AB"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30A5B42" w14:textId="77777777" w:rsidR="005A4337" w:rsidRPr="006D7E2F" w:rsidRDefault="005A4337" w:rsidP="00C767FD">
            <w:pPr>
              <w:jc w:val="center"/>
            </w:pPr>
            <w:r w:rsidRPr="006D7E2F">
              <w:rPr>
                <w:sz w:val="15"/>
              </w:rPr>
              <w:t>9</w:t>
            </w:r>
          </w:p>
        </w:tc>
      </w:tr>
      <w:tr w:rsidR="005A4337" w:rsidRPr="006D7E2F" w14:paraId="142177D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EC5BA6" w14:textId="77777777" w:rsidR="005A4337" w:rsidRPr="006D7E2F" w:rsidRDefault="005A4337"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84A793"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C1D9C0D"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6F87CE8"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5DCB67C" w14:textId="77777777" w:rsidR="005A4337" w:rsidRPr="006D7E2F" w:rsidRDefault="005A4337"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F518398"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532422D" w14:textId="77777777" w:rsidR="005A4337" w:rsidRPr="006D7E2F" w:rsidRDefault="005A4337" w:rsidP="00C767FD">
            <w:pPr>
              <w:jc w:val="center"/>
            </w:pPr>
            <w:r w:rsidRPr="006D7E2F">
              <w:rPr>
                <w:sz w:val="15"/>
              </w:rPr>
              <w:t>9</w:t>
            </w:r>
          </w:p>
        </w:tc>
      </w:tr>
      <w:tr w:rsidR="005A4337" w:rsidRPr="006D7E2F" w14:paraId="0D743BC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FE3AA1" w14:textId="77777777" w:rsidR="005A4337" w:rsidRPr="006D7E2F" w:rsidRDefault="005A4337"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1C2B0C" w14:textId="77777777" w:rsidR="005A4337" w:rsidRPr="006D7E2F" w:rsidRDefault="005A4337"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29AC4F2A" w14:textId="77777777" w:rsidR="005A4337" w:rsidRPr="006D7E2F" w:rsidRDefault="005A4337"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265D5FF"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27CF8C60" w14:textId="77777777" w:rsidR="005A4337" w:rsidRPr="006D7E2F" w:rsidRDefault="005A4337"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60491890"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F403669" w14:textId="77777777" w:rsidR="005A4337" w:rsidRPr="006D7E2F" w:rsidRDefault="005A4337" w:rsidP="00C767FD">
            <w:pPr>
              <w:jc w:val="center"/>
            </w:pPr>
            <w:r w:rsidRPr="006D7E2F">
              <w:rPr>
                <w:sz w:val="15"/>
              </w:rPr>
              <w:t>12</w:t>
            </w:r>
          </w:p>
        </w:tc>
      </w:tr>
      <w:tr w:rsidR="005A4337" w:rsidRPr="006D7E2F" w14:paraId="37651D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260ED8" w14:textId="77777777" w:rsidR="005A4337" w:rsidRPr="006D7E2F" w:rsidRDefault="005A4337"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144E3C"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00A1E80" w14:textId="77777777" w:rsidR="005A4337" w:rsidRPr="006D7E2F" w:rsidRDefault="005A4337"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F40F203"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69912AF0"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1292ED4"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3F6353D" w14:textId="77777777" w:rsidR="005A4337" w:rsidRPr="006D7E2F" w:rsidRDefault="005A4337" w:rsidP="00C767FD">
            <w:pPr>
              <w:jc w:val="center"/>
            </w:pPr>
            <w:r w:rsidRPr="006D7E2F">
              <w:rPr>
                <w:b/>
                <w:sz w:val="15"/>
              </w:rPr>
              <w:t>22</w:t>
            </w:r>
          </w:p>
        </w:tc>
      </w:tr>
      <w:tr w:rsidR="005A4337" w:rsidRPr="006D7E2F" w14:paraId="5DD4B4A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D355977" w14:textId="77777777" w:rsidR="005A4337" w:rsidRPr="006D7E2F" w:rsidRDefault="005A4337"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2B6027F"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5B8A9AED"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F66594D"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47CCBB2"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029F34B9"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0B65481" w14:textId="77777777" w:rsidR="005A4337" w:rsidRPr="006D7E2F" w:rsidRDefault="005A4337" w:rsidP="00C767FD">
            <w:pPr>
              <w:jc w:val="center"/>
            </w:pPr>
            <w:r w:rsidRPr="006D7E2F">
              <w:rPr>
                <w:b/>
                <w:sz w:val="15"/>
              </w:rPr>
              <w:t>13</w:t>
            </w:r>
          </w:p>
        </w:tc>
      </w:tr>
      <w:tr w:rsidR="005A4337" w:rsidRPr="006D7E2F" w14:paraId="538EA4E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2348B4" w14:textId="77777777" w:rsidR="005A4337" w:rsidRPr="006D7E2F" w:rsidRDefault="005A4337"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8A8F9A9"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257E7AD3"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03AAD80" w14:textId="77777777" w:rsidR="005A4337" w:rsidRPr="006D7E2F" w:rsidRDefault="005A4337"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661EA77E"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10C7C1E"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7026FFB" w14:textId="77777777" w:rsidR="005A4337" w:rsidRPr="006D7E2F" w:rsidRDefault="005A4337" w:rsidP="00C767FD">
            <w:pPr>
              <w:jc w:val="center"/>
            </w:pPr>
            <w:r w:rsidRPr="006D7E2F">
              <w:rPr>
                <w:sz w:val="15"/>
              </w:rPr>
              <w:t>12</w:t>
            </w:r>
          </w:p>
        </w:tc>
      </w:tr>
      <w:tr w:rsidR="005A4337" w:rsidRPr="006D7E2F" w14:paraId="59AFB3D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5A39DF" w14:textId="77777777" w:rsidR="005A4337" w:rsidRPr="006D7E2F" w:rsidRDefault="005A4337"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A6AD9B4"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702EC958"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DEF3805"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D44E5D0"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07316024"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C41F70F" w14:textId="77777777" w:rsidR="005A4337" w:rsidRPr="006D7E2F" w:rsidRDefault="005A4337" w:rsidP="00C767FD">
            <w:pPr>
              <w:jc w:val="center"/>
            </w:pPr>
            <w:r w:rsidRPr="006D7E2F">
              <w:rPr>
                <w:sz w:val="15"/>
              </w:rPr>
              <w:t>12</w:t>
            </w:r>
          </w:p>
        </w:tc>
      </w:tr>
      <w:tr w:rsidR="005A4337" w:rsidRPr="006D7E2F" w14:paraId="2D9D726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93448E" w14:textId="77777777" w:rsidR="005A4337" w:rsidRPr="006D7E2F" w:rsidRDefault="005A4337"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B9C251" w14:textId="77777777" w:rsidR="005A4337" w:rsidRPr="006D7E2F" w:rsidRDefault="005A4337"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160893F" w14:textId="77777777" w:rsidR="005A4337" w:rsidRPr="006D7E2F" w:rsidRDefault="005A4337"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F7E1E55"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45EAB07" w14:textId="77777777" w:rsidR="005A4337" w:rsidRPr="006D7E2F" w:rsidRDefault="005A4337"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ED3E0AA"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015ED1A6" w14:textId="77777777" w:rsidR="005A4337" w:rsidRPr="006D7E2F" w:rsidRDefault="005A4337" w:rsidP="00C767FD">
            <w:pPr>
              <w:jc w:val="center"/>
            </w:pPr>
            <w:r w:rsidRPr="006D7E2F">
              <w:rPr>
                <w:sz w:val="15"/>
              </w:rPr>
              <w:t>26</w:t>
            </w:r>
          </w:p>
        </w:tc>
      </w:tr>
      <w:tr w:rsidR="005A4337" w:rsidRPr="006D7E2F" w14:paraId="043E0370" w14:textId="77777777" w:rsidTr="001159EE">
        <w:tc>
          <w:tcPr>
            <w:tcW w:w="3402" w:type="dxa"/>
            <w:tcBorders>
              <w:top w:val="none" w:sz="0" w:space="0" w:color="000000"/>
              <w:left w:val="double" w:sz="0" w:space="0" w:color="000000"/>
              <w:right w:val="double" w:sz="0" w:space="0" w:color="000000"/>
            </w:tcBorders>
            <w:vAlign w:val="center"/>
          </w:tcPr>
          <w:p w14:paraId="0C3A632A" w14:textId="77777777" w:rsidR="005A4337" w:rsidRPr="006D7E2F" w:rsidRDefault="005A4337"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36FAF266"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right w:val="double" w:sz="0" w:space="0" w:color="000000"/>
            </w:tcBorders>
            <w:vAlign w:val="center"/>
          </w:tcPr>
          <w:p w14:paraId="543214B9"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right w:val="double" w:sz="0" w:space="0" w:color="000000"/>
            </w:tcBorders>
            <w:vAlign w:val="center"/>
          </w:tcPr>
          <w:p w14:paraId="2051E150"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right w:val="double" w:sz="0" w:space="0" w:color="000000"/>
            </w:tcBorders>
            <w:vAlign w:val="center"/>
          </w:tcPr>
          <w:p w14:paraId="003D8751"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right w:val="double" w:sz="0" w:space="0" w:color="000000"/>
            </w:tcBorders>
            <w:vAlign w:val="center"/>
          </w:tcPr>
          <w:p w14:paraId="537CEC51" w14:textId="77777777" w:rsidR="005A4337" w:rsidRPr="006D7E2F" w:rsidRDefault="005A4337" w:rsidP="00C767FD">
            <w:pPr>
              <w:jc w:val="center"/>
            </w:pPr>
            <w:r w:rsidRPr="006D7E2F">
              <w:rPr>
                <w:b/>
                <w:sz w:val="15"/>
              </w:rPr>
              <w:t>26</w:t>
            </w:r>
          </w:p>
        </w:tc>
        <w:tc>
          <w:tcPr>
            <w:tcW w:w="1177" w:type="dxa"/>
            <w:tcBorders>
              <w:top w:val="none" w:sz="0" w:space="0" w:color="000000"/>
              <w:left w:val="double" w:sz="0" w:space="0" w:color="000000"/>
              <w:right w:val="double" w:sz="0" w:space="0" w:color="000000"/>
            </w:tcBorders>
            <w:vAlign w:val="center"/>
          </w:tcPr>
          <w:p w14:paraId="7A82BA9D" w14:textId="77777777" w:rsidR="005A4337" w:rsidRPr="006D7E2F" w:rsidRDefault="005A4337" w:rsidP="00C767FD">
            <w:pPr>
              <w:jc w:val="center"/>
            </w:pPr>
            <w:r w:rsidRPr="006D7E2F">
              <w:rPr>
                <w:b/>
                <w:sz w:val="15"/>
              </w:rPr>
              <w:t>14</w:t>
            </w:r>
          </w:p>
        </w:tc>
      </w:tr>
      <w:tr w:rsidR="005A4337" w:rsidRPr="006D7E2F" w14:paraId="75FFE49E" w14:textId="77777777" w:rsidTr="001159EE">
        <w:tc>
          <w:tcPr>
            <w:tcW w:w="3402" w:type="dxa"/>
            <w:tcBorders>
              <w:left w:val="double" w:sz="2" w:space="0" w:color="000000"/>
              <w:bottom w:val="double" w:sz="4" w:space="0" w:color="000000"/>
              <w:right w:val="double" w:sz="2" w:space="0" w:color="000000"/>
            </w:tcBorders>
            <w:vAlign w:val="center"/>
          </w:tcPr>
          <w:p w14:paraId="5A169077" w14:textId="77777777" w:rsidR="005A4337" w:rsidRPr="006D7E2F" w:rsidRDefault="005A4337"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2EB10896" w14:textId="77777777" w:rsidR="005A4337" w:rsidRPr="006D7E2F" w:rsidRDefault="005A4337" w:rsidP="00C767FD">
            <w:pPr>
              <w:jc w:val="center"/>
            </w:pPr>
            <w:r w:rsidRPr="006D7E2F">
              <w:rPr>
                <w:b/>
                <w:i/>
                <w:sz w:val="15"/>
              </w:rPr>
              <w:t>56</w:t>
            </w:r>
          </w:p>
        </w:tc>
        <w:tc>
          <w:tcPr>
            <w:tcW w:w="1177" w:type="dxa"/>
            <w:tcBorders>
              <w:left w:val="double" w:sz="2" w:space="0" w:color="000000"/>
              <w:bottom w:val="double" w:sz="4" w:space="0" w:color="000000"/>
              <w:right w:val="double" w:sz="2" w:space="0" w:color="000000"/>
            </w:tcBorders>
            <w:vAlign w:val="center"/>
          </w:tcPr>
          <w:p w14:paraId="58A336C9" w14:textId="77777777" w:rsidR="005A4337" w:rsidRPr="006D7E2F" w:rsidRDefault="005A4337" w:rsidP="00C767FD">
            <w:pPr>
              <w:jc w:val="center"/>
            </w:pPr>
            <w:r w:rsidRPr="006D7E2F">
              <w:rPr>
                <w:b/>
                <w:i/>
                <w:sz w:val="15"/>
              </w:rPr>
              <w:t>14</w:t>
            </w:r>
          </w:p>
        </w:tc>
        <w:tc>
          <w:tcPr>
            <w:tcW w:w="1177" w:type="dxa"/>
            <w:tcBorders>
              <w:left w:val="double" w:sz="2" w:space="0" w:color="000000"/>
              <w:bottom w:val="double" w:sz="4" w:space="0" w:color="000000"/>
              <w:right w:val="double" w:sz="2" w:space="0" w:color="000000"/>
            </w:tcBorders>
            <w:vAlign w:val="center"/>
          </w:tcPr>
          <w:p w14:paraId="0879A420" w14:textId="77777777" w:rsidR="005A4337" w:rsidRPr="006D7E2F" w:rsidRDefault="005A4337" w:rsidP="00C767FD">
            <w:pPr>
              <w:jc w:val="center"/>
            </w:pPr>
            <w:r w:rsidRPr="006D7E2F">
              <w:rPr>
                <w:b/>
                <w:i/>
                <w:sz w:val="15"/>
              </w:rPr>
              <w:t>42</w:t>
            </w:r>
          </w:p>
        </w:tc>
        <w:tc>
          <w:tcPr>
            <w:tcW w:w="1177" w:type="dxa"/>
            <w:tcBorders>
              <w:left w:val="double" w:sz="2" w:space="0" w:color="000000"/>
              <w:bottom w:val="double" w:sz="4" w:space="0" w:color="000000"/>
              <w:right w:val="double" w:sz="2" w:space="0" w:color="000000"/>
            </w:tcBorders>
            <w:vAlign w:val="center"/>
          </w:tcPr>
          <w:p w14:paraId="3D9A10B4" w14:textId="77777777" w:rsidR="005A4337" w:rsidRPr="006D7E2F" w:rsidRDefault="005A4337" w:rsidP="00C767FD">
            <w:pPr>
              <w:jc w:val="center"/>
            </w:pPr>
            <w:r w:rsidRPr="006D7E2F">
              <w:rPr>
                <w:b/>
                <w:i/>
                <w:sz w:val="15"/>
              </w:rPr>
              <w:t>44</w:t>
            </w:r>
          </w:p>
        </w:tc>
        <w:tc>
          <w:tcPr>
            <w:tcW w:w="1177" w:type="dxa"/>
            <w:tcBorders>
              <w:left w:val="double" w:sz="2" w:space="0" w:color="000000"/>
              <w:bottom w:val="double" w:sz="4" w:space="0" w:color="000000"/>
              <w:right w:val="double" w:sz="2" w:space="0" w:color="000000"/>
            </w:tcBorders>
            <w:vAlign w:val="center"/>
          </w:tcPr>
          <w:p w14:paraId="5A7FA241" w14:textId="77777777" w:rsidR="005A4337" w:rsidRPr="006D7E2F" w:rsidRDefault="005A4337" w:rsidP="00C767FD">
            <w:pPr>
              <w:jc w:val="center"/>
            </w:pPr>
            <w:r w:rsidRPr="006D7E2F">
              <w:rPr>
                <w:b/>
                <w:i/>
                <w:sz w:val="15"/>
              </w:rPr>
              <w:t>27</w:t>
            </w:r>
          </w:p>
        </w:tc>
        <w:tc>
          <w:tcPr>
            <w:tcW w:w="1177" w:type="dxa"/>
            <w:tcBorders>
              <w:left w:val="double" w:sz="2" w:space="0" w:color="000000"/>
              <w:bottom w:val="double" w:sz="4" w:space="0" w:color="000000"/>
              <w:right w:val="double" w:sz="2" w:space="0" w:color="000000"/>
            </w:tcBorders>
            <w:vAlign w:val="center"/>
          </w:tcPr>
          <w:p w14:paraId="6D8081C9" w14:textId="77777777" w:rsidR="005A4337" w:rsidRPr="006D7E2F" w:rsidRDefault="005A4337" w:rsidP="00C767FD">
            <w:pPr>
              <w:jc w:val="center"/>
            </w:pPr>
            <w:r w:rsidRPr="006D7E2F">
              <w:rPr>
                <w:b/>
                <w:i/>
                <w:sz w:val="15"/>
              </w:rPr>
              <w:t>17</w:t>
            </w:r>
          </w:p>
        </w:tc>
      </w:tr>
      <w:tr w:rsidR="005A4337" w:rsidRPr="006D7E2F" w14:paraId="00D5BD05"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4F2711D" w14:textId="77777777" w:rsidR="005A4337" w:rsidRPr="006D7E2F" w:rsidRDefault="005A4337"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3EA5F26"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150E0CA"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6CC70C3"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C0EB856"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BC2B0BB" w14:textId="77777777" w:rsidR="005A4337" w:rsidRPr="006D7E2F" w:rsidRDefault="005A4337"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702C895" w14:textId="77777777" w:rsidR="005A4337" w:rsidRPr="006D7E2F" w:rsidRDefault="005A4337" w:rsidP="00C767FD"/>
        </w:tc>
      </w:tr>
      <w:tr w:rsidR="005A4337" w:rsidRPr="006D7E2F" w14:paraId="0812348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C127D5"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21E700"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1AA7E16D" w14:textId="77777777" w:rsidR="005A4337" w:rsidRPr="006D7E2F" w:rsidRDefault="005A4337"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57FDC7A"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53A11E9"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FCDC61A" w14:textId="77777777" w:rsidR="005A4337" w:rsidRPr="006D7E2F" w:rsidRDefault="005A4337"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4359E99" w14:textId="77777777" w:rsidR="005A4337" w:rsidRPr="006D7E2F" w:rsidRDefault="005A4337" w:rsidP="00C767FD">
            <w:pPr>
              <w:jc w:val="center"/>
            </w:pPr>
            <w:r w:rsidRPr="006D7E2F">
              <w:rPr>
                <w:sz w:val="15"/>
              </w:rPr>
              <w:t>19</w:t>
            </w:r>
          </w:p>
        </w:tc>
      </w:tr>
      <w:tr w:rsidR="005A4337" w:rsidRPr="006D7E2F" w14:paraId="492228C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D766D9F" w14:textId="77777777" w:rsidR="005A4337" w:rsidRPr="006D7E2F" w:rsidRDefault="005A4337"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3583E4A" w14:textId="77777777" w:rsidR="005A4337" w:rsidRPr="006D7E2F" w:rsidRDefault="005A4337"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6B5A41F8" w14:textId="77777777" w:rsidR="005A4337" w:rsidRPr="006D7E2F" w:rsidRDefault="005A4337"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0A1C3EE" w14:textId="77777777" w:rsidR="005A4337" w:rsidRPr="006D7E2F" w:rsidRDefault="005A4337"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58E62640" w14:textId="77777777" w:rsidR="005A4337" w:rsidRPr="006D7E2F" w:rsidRDefault="005A4337"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10564636" w14:textId="77777777" w:rsidR="005A4337" w:rsidRPr="006D7E2F" w:rsidRDefault="005A4337"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8D04634" w14:textId="77777777" w:rsidR="005A4337" w:rsidRPr="006D7E2F" w:rsidRDefault="005A4337" w:rsidP="00C767FD">
            <w:pPr>
              <w:jc w:val="center"/>
            </w:pPr>
            <w:r w:rsidRPr="006D7E2F">
              <w:rPr>
                <w:sz w:val="15"/>
              </w:rPr>
              <w:t>9</w:t>
            </w:r>
          </w:p>
        </w:tc>
      </w:tr>
      <w:tr w:rsidR="005A4337" w:rsidRPr="006D7E2F" w14:paraId="4EFC1C7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827B96" w14:textId="77777777" w:rsidR="005A4337" w:rsidRPr="006D7E2F" w:rsidRDefault="005A4337"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CBEC8E"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03ECCDD" w14:textId="77777777" w:rsidR="005A4337" w:rsidRPr="006D7E2F" w:rsidRDefault="005A4337"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64462CD9"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333769E"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185A79EC" w14:textId="77777777" w:rsidR="005A4337" w:rsidRPr="006D7E2F" w:rsidRDefault="005A4337"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2040336" w14:textId="77777777" w:rsidR="005A4337" w:rsidRPr="006D7E2F" w:rsidRDefault="005A4337" w:rsidP="00C767FD">
            <w:pPr>
              <w:jc w:val="center"/>
            </w:pPr>
            <w:r w:rsidRPr="006D7E2F">
              <w:rPr>
                <w:sz w:val="15"/>
              </w:rPr>
              <w:t>17</w:t>
            </w:r>
          </w:p>
        </w:tc>
      </w:tr>
      <w:tr w:rsidR="005A4337" w:rsidRPr="006D7E2F" w14:paraId="463F7A0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DCBFA6" w14:textId="77777777" w:rsidR="005A4337" w:rsidRPr="006D7E2F" w:rsidRDefault="005A4337"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B1028C" w14:textId="77777777" w:rsidR="005A4337" w:rsidRPr="006D7E2F" w:rsidRDefault="005A4337"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2CBB7407" w14:textId="77777777" w:rsidR="005A4337" w:rsidRPr="006D7E2F" w:rsidRDefault="005A4337"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2E5EE8BE"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A137D58"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8BC54EA" w14:textId="77777777" w:rsidR="005A4337" w:rsidRPr="006D7E2F" w:rsidRDefault="005A4337"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5C125478" w14:textId="77777777" w:rsidR="005A4337" w:rsidRPr="006D7E2F" w:rsidRDefault="005A4337" w:rsidP="00C767FD">
            <w:pPr>
              <w:jc w:val="center"/>
            </w:pPr>
            <w:r w:rsidRPr="006D7E2F">
              <w:rPr>
                <w:sz w:val="15"/>
              </w:rPr>
              <w:t>9</w:t>
            </w:r>
          </w:p>
        </w:tc>
      </w:tr>
      <w:tr w:rsidR="005A4337" w:rsidRPr="006D7E2F" w14:paraId="7DC9254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3930BE"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90FA678"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3871FAF9" w14:textId="77777777" w:rsidR="005A4337" w:rsidRPr="006D7E2F" w:rsidRDefault="005A4337"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07B5F0D6"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9E4F511"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F9A7747"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3DE9A10" w14:textId="77777777" w:rsidR="005A4337" w:rsidRPr="006D7E2F" w:rsidRDefault="005A4337" w:rsidP="00C767FD">
            <w:pPr>
              <w:jc w:val="center"/>
            </w:pPr>
            <w:r w:rsidRPr="006D7E2F">
              <w:rPr>
                <w:sz w:val="15"/>
              </w:rPr>
              <w:t>14</w:t>
            </w:r>
          </w:p>
        </w:tc>
      </w:tr>
      <w:tr w:rsidR="005A4337" w:rsidRPr="006D7E2F" w14:paraId="0EBB89F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8A85AAE" w14:textId="77777777" w:rsidR="005A4337" w:rsidRPr="006D7E2F" w:rsidRDefault="005A4337"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AB941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5DDA47"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8BA30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0FAC14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D48F6F"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8F97B3" w14:textId="77777777" w:rsidR="005A4337" w:rsidRPr="006D7E2F" w:rsidRDefault="005A4337" w:rsidP="00C767FD"/>
        </w:tc>
      </w:tr>
      <w:tr w:rsidR="005A4337" w:rsidRPr="006D7E2F" w14:paraId="34F5A96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A89DB3" w14:textId="77777777" w:rsidR="005A4337" w:rsidRPr="006D7E2F" w:rsidRDefault="005A4337"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EB6B51F" w14:textId="77777777" w:rsidR="005A4337" w:rsidRPr="006D7E2F" w:rsidRDefault="005A4337"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624F189D" w14:textId="77777777" w:rsidR="005A4337" w:rsidRPr="006D7E2F" w:rsidRDefault="005A4337"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F701B46" w14:textId="77777777" w:rsidR="005A4337" w:rsidRPr="006D7E2F" w:rsidRDefault="005A4337"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AD316E8" w14:textId="77777777" w:rsidR="005A4337" w:rsidRPr="006D7E2F" w:rsidRDefault="005A4337"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6F22B13F" w14:textId="77777777" w:rsidR="005A4337" w:rsidRPr="006D7E2F" w:rsidRDefault="005A4337"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20F6BE77" w14:textId="77777777" w:rsidR="005A4337" w:rsidRPr="006D7E2F" w:rsidRDefault="005A4337" w:rsidP="00C767FD">
            <w:pPr>
              <w:jc w:val="center"/>
            </w:pPr>
            <w:r w:rsidRPr="006D7E2F">
              <w:rPr>
                <w:sz w:val="15"/>
              </w:rPr>
              <w:t>14</w:t>
            </w:r>
          </w:p>
        </w:tc>
      </w:tr>
      <w:tr w:rsidR="005A4337" w:rsidRPr="006D7E2F" w14:paraId="55FECC4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6FD963" w14:textId="77777777" w:rsidR="005A4337" w:rsidRPr="006D7E2F" w:rsidRDefault="005A4337"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F37B11" w14:textId="77777777" w:rsidR="005A4337" w:rsidRPr="006D7E2F" w:rsidRDefault="005A4337"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7C4F551" w14:textId="77777777" w:rsidR="005A4337" w:rsidRPr="006D7E2F" w:rsidRDefault="005A4337"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A0422D5" w14:textId="77777777" w:rsidR="005A4337" w:rsidRPr="006D7E2F" w:rsidRDefault="005A4337"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BB90943"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4A53EE8" w14:textId="77777777" w:rsidR="005A4337" w:rsidRPr="006D7E2F" w:rsidRDefault="005A4337"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26B35E1" w14:textId="77777777" w:rsidR="005A4337" w:rsidRPr="006D7E2F" w:rsidRDefault="005A4337" w:rsidP="00C767FD">
            <w:pPr>
              <w:jc w:val="center"/>
            </w:pPr>
            <w:r w:rsidRPr="006D7E2F">
              <w:rPr>
                <w:sz w:val="15"/>
              </w:rPr>
              <w:t>11</w:t>
            </w:r>
          </w:p>
        </w:tc>
      </w:tr>
      <w:tr w:rsidR="005A4337" w:rsidRPr="006D7E2F" w14:paraId="27F2AC7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EFD44D" w14:textId="77777777" w:rsidR="005A4337" w:rsidRPr="006D7E2F" w:rsidRDefault="005A4337"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B06843" w14:textId="77777777" w:rsidR="005A4337" w:rsidRPr="006D7E2F" w:rsidRDefault="005A4337" w:rsidP="00C767FD">
            <w:pPr>
              <w:jc w:val="center"/>
            </w:pPr>
            <w:r w:rsidRPr="006D7E2F">
              <w:rPr>
                <w:b/>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039CA776" w14:textId="77777777" w:rsidR="005A4337" w:rsidRPr="006D7E2F" w:rsidRDefault="005A4337"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BD11A88" w14:textId="77777777" w:rsidR="005A4337" w:rsidRPr="006D7E2F" w:rsidRDefault="005A4337"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FF3A3E2"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10E2CBBA" w14:textId="77777777" w:rsidR="005A4337" w:rsidRPr="006D7E2F" w:rsidRDefault="005A4337"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67AE6201" w14:textId="77777777" w:rsidR="005A4337" w:rsidRPr="006D7E2F" w:rsidRDefault="005A4337" w:rsidP="00C767FD">
            <w:pPr>
              <w:jc w:val="center"/>
            </w:pPr>
            <w:r w:rsidRPr="006D7E2F">
              <w:rPr>
                <w:sz w:val="15"/>
              </w:rPr>
              <w:t>10</w:t>
            </w:r>
          </w:p>
        </w:tc>
      </w:tr>
      <w:tr w:rsidR="005A4337" w:rsidRPr="006D7E2F" w14:paraId="3CE5799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CFEF02" w14:textId="77777777" w:rsidR="005A4337" w:rsidRPr="006D7E2F" w:rsidRDefault="005A4337"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10F105" w14:textId="77777777" w:rsidR="005A4337" w:rsidRPr="006D7E2F" w:rsidRDefault="005A4337"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53FB5017" w14:textId="77777777" w:rsidR="005A4337" w:rsidRPr="006D7E2F" w:rsidRDefault="005A4337"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B3C652F" w14:textId="77777777" w:rsidR="005A4337" w:rsidRPr="006D7E2F" w:rsidRDefault="005A4337"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702AC52"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C997D2A" w14:textId="77777777" w:rsidR="005A4337" w:rsidRPr="006D7E2F" w:rsidRDefault="005A4337"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76370A6" w14:textId="77777777" w:rsidR="005A4337" w:rsidRPr="006D7E2F" w:rsidRDefault="005A4337" w:rsidP="00C767FD">
            <w:pPr>
              <w:jc w:val="center"/>
            </w:pPr>
            <w:r w:rsidRPr="006D7E2F">
              <w:rPr>
                <w:sz w:val="15"/>
              </w:rPr>
              <w:t>9</w:t>
            </w:r>
          </w:p>
        </w:tc>
      </w:tr>
      <w:tr w:rsidR="005A4337" w:rsidRPr="006D7E2F" w14:paraId="138F550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76048C" w14:textId="77777777" w:rsidR="005A4337" w:rsidRPr="006D7E2F" w:rsidRDefault="005A4337"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994A46" w14:textId="77777777" w:rsidR="005A4337" w:rsidRPr="006D7E2F" w:rsidRDefault="005A4337"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0FC329FD" w14:textId="77777777" w:rsidR="005A4337" w:rsidRPr="006D7E2F" w:rsidRDefault="005A4337"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4D2E781F" w14:textId="77777777" w:rsidR="005A4337" w:rsidRPr="006D7E2F" w:rsidRDefault="005A4337"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0AC3135C" w14:textId="77777777" w:rsidR="005A4337" w:rsidRPr="006D7E2F" w:rsidRDefault="005A4337"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8CA5895" w14:textId="77777777" w:rsidR="005A4337" w:rsidRPr="006D7E2F" w:rsidRDefault="005A4337"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05B533C2" w14:textId="77777777" w:rsidR="005A4337" w:rsidRPr="006D7E2F" w:rsidRDefault="005A4337" w:rsidP="00C767FD">
            <w:pPr>
              <w:jc w:val="center"/>
            </w:pPr>
            <w:r w:rsidRPr="006D7E2F">
              <w:rPr>
                <w:sz w:val="15"/>
              </w:rPr>
              <w:t>14</w:t>
            </w:r>
          </w:p>
        </w:tc>
      </w:tr>
      <w:tr w:rsidR="005A4337" w:rsidRPr="006D7E2F" w14:paraId="0088FEB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CBE7058" w14:textId="77777777" w:rsidR="005A4337" w:rsidRPr="006D7E2F" w:rsidRDefault="005A4337"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E8C8A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663256"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4A609A1"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CC06AE"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292CF5"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AE94A2" w14:textId="77777777" w:rsidR="005A4337" w:rsidRPr="006D7E2F" w:rsidRDefault="005A4337" w:rsidP="00C767FD"/>
        </w:tc>
      </w:tr>
      <w:tr w:rsidR="005A4337" w:rsidRPr="006D7E2F" w14:paraId="3E4D4F4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9F9F40" w14:textId="77777777" w:rsidR="005A4337" w:rsidRPr="006D7E2F" w:rsidRDefault="005A4337"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AD10A6" w14:textId="77777777" w:rsidR="005A4337" w:rsidRPr="006D7E2F" w:rsidRDefault="005A4337"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6A6490B3"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F1003D6"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146FF64C" w14:textId="77777777" w:rsidR="005A4337" w:rsidRPr="006D7E2F" w:rsidRDefault="005A4337"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6487503" w14:textId="77777777" w:rsidR="005A4337" w:rsidRPr="006D7E2F" w:rsidRDefault="005A4337"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4BDBECB" w14:textId="77777777" w:rsidR="005A4337" w:rsidRPr="006D7E2F" w:rsidRDefault="005A4337" w:rsidP="00C767FD">
            <w:pPr>
              <w:jc w:val="center"/>
            </w:pPr>
            <w:r w:rsidRPr="006D7E2F">
              <w:rPr>
                <w:b/>
                <w:sz w:val="15"/>
              </w:rPr>
              <w:t>11</w:t>
            </w:r>
          </w:p>
        </w:tc>
      </w:tr>
      <w:tr w:rsidR="005A4337" w:rsidRPr="006D7E2F" w14:paraId="6F5BD9D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E664D4" w14:textId="77777777" w:rsidR="005A4337" w:rsidRPr="006D7E2F" w:rsidRDefault="005A4337"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B6E84A" w14:textId="77777777" w:rsidR="005A4337" w:rsidRPr="006D7E2F" w:rsidRDefault="005A4337"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6FA3F77" w14:textId="77777777" w:rsidR="005A4337" w:rsidRPr="006D7E2F" w:rsidRDefault="005A4337"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961973E" w14:textId="77777777" w:rsidR="005A4337" w:rsidRPr="006D7E2F" w:rsidRDefault="005A4337"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FF3E54A" w14:textId="77777777" w:rsidR="005A4337" w:rsidRPr="006D7E2F" w:rsidRDefault="005A4337"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6AB01176" w14:textId="77777777" w:rsidR="005A4337" w:rsidRPr="006D7E2F" w:rsidRDefault="005A4337"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F9AC3F0" w14:textId="77777777" w:rsidR="005A4337" w:rsidRPr="006D7E2F" w:rsidRDefault="005A4337" w:rsidP="00C767FD">
            <w:pPr>
              <w:jc w:val="center"/>
            </w:pPr>
            <w:r w:rsidRPr="006D7E2F">
              <w:rPr>
                <w:b/>
                <w:sz w:val="15"/>
              </w:rPr>
              <w:t>37</w:t>
            </w:r>
          </w:p>
        </w:tc>
      </w:tr>
      <w:tr w:rsidR="005A4337" w:rsidRPr="006D7E2F" w14:paraId="3C5F51CF"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1C17037" w14:textId="77777777" w:rsidR="005A4337" w:rsidRPr="006D7E2F" w:rsidRDefault="005A4337"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FAB6BC"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413274"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392BB0"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4DC479"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772A7A" w14:textId="77777777" w:rsidR="005A4337" w:rsidRPr="006D7E2F" w:rsidRDefault="005A4337"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A55FF7" w14:textId="77777777" w:rsidR="005A4337" w:rsidRPr="006D7E2F" w:rsidRDefault="005A4337" w:rsidP="00C767FD"/>
        </w:tc>
      </w:tr>
      <w:tr w:rsidR="005A4337" w:rsidRPr="006D7E2F" w14:paraId="675F7A7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D24C30" w14:textId="77777777" w:rsidR="005A4337" w:rsidRPr="006D7E2F" w:rsidRDefault="005A4337"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C1AD0C" w14:textId="77777777" w:rsidR="005A4337" w:rsidRPr="006D7E2F" w:rsidRDefault="005A4337" w:rsidP="00C767FD">
            <w:pPr>
              <w:jc w:val="center"/>
            </w:pPr>
            <w:r w:rsidRPr="006D7E2F">
              <w:rPr>
                <w:b/>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6E187681" w14:textId="77777777" w:rsidR="005A4337" w:rsidRPr="006D7E2F" w:rsidRDefault="005A4337"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B872834" w14:textId="77777777" w:rsidR="005A4337" w:rsidRPr="006D7E2F" w:rsidRDefault="005A4337"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B1E17C0" w14:textId="77777777" w:rsidR="005A4337" w:rsidRPr="006D7E2F" w:rsidRDefault="005A4337"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5C81F7D1" w14:textId="77777777" w:rsidR="005A4337" w:rsidRPr="006D7E2F" w:rsidRDefault="005A4337"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10CE951" w14:textId="77777777" w:rsidR="005A4337" w:rsidRPr="006D7E2F" w:rsidRDefault="005A4337" w:rsidP="00C767FD">
            <w:pPr>
              <w:jc w:val="center"/>
            </w:pPr>
            <w:r w:rsidRPr="006D7E2F">
              <w:rPr>
                <w:b/>
                <w:sz w:val="15"/>
              </w:rPr>
              <w:t>15</w:t>
            </w:r>
          </w:p>
        </w:tc>
      </w:tr>
      <w:tr w:rsidR="005A4337" w:rsidRPr="006D7E2F" w14:paraId="4E73622D"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54EA810C" w14:textId="77777777" w:rsidR="005A4337" w:rsidRPr="006D7E2F" w:rsidRDefault="005A4337"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43658FC9" w14:textId="77777777" w:rsidR="005A4337" w:rsidRPr="006D7E2F" w:rsidRDefault="005A4337" w:rsidP="00C767FD">
            <w:pPr>
              <w:jc w:val="center"/>
            </w:pPr>
            <w:r w:rsidRPr="006D7E2F">
              <w:rPr>
                <w:b/>
                <w:sz w:val="15"/>
              </w:rPr>
              <w:t>61</w:t>
            </w:r>
          </w:p>
        </w:tc>
        <w:tc>
          <w:tcPr>
            <w:tcW w:w="1177" w:type="dxa"/>
            <w:tcBorders>
              <w:top w:val="none" w:sz="0" w:space="0" w:color="000000"/>
              <w:left w:val="double" w:sz="0" w:space="0" w:color="000000"/>
              <w:bottom w:val="double" w:sz="0" w:space="0" w:color="000000"/>
              <w:right w:val="double" w:sz="0" w:space="0" w:color="000000"/>
            </w:tcBorders>
            <w:vAlign w:val="center"/>
          </w:tcPr>
          <w:p w14:paraId="2A49F779" w14:textId="77777777" w:rsidR="005A4337" w:rsidRPr="006D7E2F" w:rsidRDefault="005A4337" w:rsidP="00C767FD">
            <w:pPr>
              <w:jc w:val="center"/>
            </w:pPr>
            <w:r w:rsidRPr="006D7E2F">
              <w:rPr>
                <w:b/>
                <w:sz w:val="15"/>
              </w:rPr>
              <w:t>15</w:t>
            </w:r>
          </w:p>
        </w:tc>
        <w:tc>
          <w:tcPr>
            <w:tcW w:w="1177" w:type="dxa"/>
            <w:tcBorders>
              <w:top w:val="none" w:sz="0" w:space="0" w:color="000000"/>
              <w:left w:val="double" w:sz="0" w:space="0" w:color="000000"/>
              <w:bottom w:val="double" w:sz="0" w:space="0" w:color="000000"/>
              <w:right w:val="double" w:sz="0" w:space="0" w:color="000000"/>
            </w:tcBorders>
            <w:vAlign w:val="center"/>
          </w:tcPr>
          <w:p w14:paraId="72A7B48C" w14:textId="77777777" w:rsidR="005A4337" w:rsidRPr="006D7E2F" w:rsidRDefault="005A4337" w:rsidP="00C767FD">
            <w:pPr>
              <w:jc w:val="center"/>
            </w:pPr>
            <w:r w:rsidRPr="006D7E2F">
              <w:rPr>
                <w:b/>
                <w:sz w:val="15"/>
              </w:rPr>
              <w:t>46</w:t>
            </w:r>
          </w:p>
        </w:tc>
        <w:tc>
          <w:tcPr>
            <w:tcW w:w="1177" w:type="dxa"/>
            <w:tcBorders>
              <w:top w:val="none" w:sz="0" w:space="0" w:color="000000"/>
              <w:left w:val="double" w:sz="0" w:space="0" w:color="000000"/>
              <w:bottom w:val="double" w:sz="0" w:space="0" w:color="000000"/>
              <w:right w:val="double" w:sz="0" w:space="0" w:color="000000"/>
            </w:tcBorders>
            <w:vAlign w:val="center"/>
          </w:tcPr>
          <w:p w14:paraId="26C645AA" w14:textId="77777777" w:rsidR="005A4337" w:rsidRPr="006D7E2F" w:rsidRDefault="005A4337" w:rsidP="00C767FD">
            <w:pPr>
              <w:jc w:val="center"/>
            </w:pPr>
            <w:r w:rsidRPr="006D7E2F">
              <w:rPr>
                <w:b/>
                <w:sz w:val="15"/>
              </w:rPr>
              <w:t>39</w:t>
            </w:r>
          </w:p>
        </w:tc>
        <w:tc>
          <w:tcPr>
            <w:tcW w:w="1177" w:type="dxa"/>
            <w:tcBorders>
              <w:top w:val="none" w:sz="0" w:space="0" w:color="000000"/>
              <w:left w:val="double" w:sz="0" w:space="0" w:color="000000"/>
              <w:bottom w:val="double" w:sz="0" w:space="0" w:color="000000"/>
              <w:right w:val="double" w:sz="0" w:space="0" w:color="000000"/>
            </w:tcBorders>
            <w:vAlign w:val="center"/>
          </w:tcPr>
          <w:p w14:paraId="1F6B4654" w14:textId="77777777" w:rsidR="005A4337" w:rsidRPr="006D7E2F" w:rsidRDefault="005A4337" w:rsidP="00C767FD">
            <w:pPr>
              <w:jc w:val="center"/>
            </w:pPr>
            <w:r w:rsidRPr="006D7E2F">
              <w:rPr>
                <w:b/>
                <w:sz w:val="15"/>
              </w:rPr>
              <w:t>33</w:t>
            </w:r>
          </w:p>
        </w:tc>
        <w:tc>
          <w:tcPr>
            <w:tcW w:w="1177" w:type="dxa"/>
            <w:tcBorders>
              <w:top w:val="none" w:sz="0" w:space="0" w:color="000000"/>
              <w:left w:val="double" w:sz="0" w:space="0" w:color="000000"/>
              <w:bottom w:val="double" w:sz="0" w:space="0" w:color="000000"/>
              <w:right w:val="double" w:sz="0" w:space="0" w:color="000000"/>
            </w:tcBorders>
            <w:vAlign w:val="center"/>
          </w:tcPr>
          <w:p w14:paraId="7175C780" w14:textId="77777777" w:rsidR="005A4337" w:rsidRPr="006D7E2F" w:rsidRDefault="005A4337" w:rsidP="00C767FD">
            <w:pPr>
              <w:jc w:val="center"/>
            </w:pPr>
            <w:r w:rsidRPr="006D7E2F">
              <w:rPr>
                <w:b/>
                <w:sz w:val="15"/>
              </w:rPr>
              <w:t>6</w:t>
            </w:r>
          </w:p>
        </w:tc>
      </w:tr>
    </w:tbl>
    <w:p w14:paraId="3B8A28BF" w14:textId="77777777" w:rsidR="00041C4E" w:rsidRPr="00091A33" w:rsidRDefault="005A4337" w:rsidP="00041C4E">
      <w:pPr>
        <w:pStyle w:val="Titre3"/>
      </w:pPr>
      <w:r w:rsidRPr="006D7E2F">
        <w:rPr>
          <w:sz w:val="22"/>
        </w:rPr>
        <w:br w:type="page"/>
      </w:r>
      <w:bookmarkStart w:id="5" w:name="_Toc476650204"/>
      <w:r w:rsidR="00041C4E" w:rsidRPr="00041C4E">
        <w:lastRenderedPageBreak/>
        <w:t>La perception d'un écart entre les valeurs républicaines</w:t>
      </w:r>
      <w:r w:rsidR="00041C4E">
        <w:br/>
      </w:r>
      <w:r w:rsidR="009175A7">
        <w:t xml:space="preserve">affichées </w:t>
      </w:r>
      <w:r w:rsidR="00041C4E" w:rsidRPr="00041C4E">
        <w:t>et la vie quotidienne</w:t>
      </w:r>
      <w:bookmarkEnd w:id="5"/>
    </w:p>
    <w:p w14:paraId="3E49FD68" w14:textId="77777777" w:rsidR="00041C4E" w:rsidRPr="00091A33" w:rsidRDefault="00041C4E" w:rsidP="00041C4E">
      <w:pPr>
        <w:spacing w:before="60" w:after="60"/>
      </w:pPr>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041C4E" w:rsidRPr="00091A33" w14:paraId="791DDCD6" w14:textId="77777777" w:rsidTr="00C767FD">
        <w:trPr>
          <w:trHeight w:val="696"/>
          <w:jc w:val="center"/>
        </w:trPr>
        <w:tc>
          <w:tcPr>
            <w:tcW w:w="1577" w:type="dxa"/>
          </w:tcPr>
          <w:p w14:paraId="378B4657" w14:textId="77777777" w:rsidR="00041C4E" w:rsidRPr="006D7E2F" w:rsidRDefault="00041C4E" w:rsidP="00041C4E">
            <w:pPr>
              <w:jc w:val="both"/>
              <w:rPr>
                <w:sz w:val="28"/>
                <w:szCs w:val="28"/>
                <w:u w:val="single"/>
              </w:rPr>
            </w:pPr>
          </w:p>
          <w:p w14:paraId="75163CFC" w14:textId="77777777" w:rsidR="00041C4E" w:rsidRPr="006D7E2F" w:rsidRDefault="00041C4E" w:rsidP="00041C4E">
            <w:pPr>
              <w:jc w:val="both"/>
              <w:rPr>
                <w:sz w:val="28"/>
                <w:szCs w:val="28"/>
                <w:u w:val="single"/>
              </w:rPr>
            </w:pPr>
          </w:p>
          <w:p w14:paraId="712E9764" w14:textId="77777777" w:rsidR="00041C4E" w:rsidRPr="006D7E2F" w:rsidRDefault="00041C4E" w:rsidP="00041C4E">
            <w:pPr>
              <w:jc w:val="both"/>
              <w:rPr>
                <w:sz w:val="28"/>
                <w:szCs w:val="28"/>
                <w:u w:val="single"/>
              </w:rPr>
            </w:pPr>
          </w:p>
          <w:p w14:paraId="2372BD4F" w14:textId="77777777" w:rsidR="00041C4E" w:rsidRPr="006D7E2F" w:rsidRDefault="00041C4E" w:rsidP="00041C4E">
            <w:pPr>
              <w:jc w:val="both"/>
              <w:rPr>
                <w:sz w:val="28"/>
                <w:szCs w:val="28"/>
                <w:u w:val="single"/>
              </w:rPr>
            </w:pPr>
          </w:p>
          <w:p w14:paraId="03D53B6C" w14:textId="77777777" w:rsidR="00041C4E" w:rsidRPr="006D7E2F" w:rsidRDefault="00041C4E" w:rsidP="00041C4E">
            <w:pPr>
              <w:jc w:val="both"/>
              <w:rPr>
                <w:sz w:val="28"/>
                <w:szCs w:val="28"/>
                <w:lang w:val="en-US"/>
              </w:rPr>
            </w:pPr>
            <w:proofErr w:type="gramStart"/>
            <w:r w:rsidRPr="006D7E2F">
              <w:rPr>
                <w:sz w:val="28"/>
                <w:szCs w:val="28"/>
                <w:u w:val="single"/>
                <w:lang w:val="en-US"/>
              </w:rPr>
              <w:t>Question</w:t>
            </w:r>
            <w:r w:rsidRPr="006D7E2F">
              <w:rPr>
                <w:sz w:val="28"/>
                <w:szCs w:val="28"/>
                <w:lang w:val="en-US"/>
              </w:rPr>
              <w:t xml:space="preserve"> :</w:t>
            </w:r>
            <w:proofErr w:type="gramEnd"/>
          </w:p>
          <w:p w14:paraId="265548CC" w14:textId="77777777" w:rsidR="00041C4E" w:rsidRPr="006D7E2F" w:rsidRDefault="00041C4E" w:rsidP="00041C4E">
            <w:pPr>
              <w:jc w:val="both"/>
              <w:rPr>
                <w:sz w:val="28"/>
                <w:szCs w:val="28"/>
                <w:u w:val="single"/>
                <w:lang w:val="en-US"/>
              </w:rPr>
            </w:pPr>
          </w:p>
          <w:p w14:paraId="30D6742E" w14:textId="77777777" w:rsidR="00041C4E" w:rsidRPr="006D7E2F" w:rsidRDefault="00041C4E" w:rsidP="00041C4E">
            <w:pPr>
              <w:jc w:val="both"/>
              <w:rPr>
                <w:sz w:val="28"/>
                <w:szCs w:val="28"/>
                <w:lang w:val="en-US"/>
              </w:rPr>
            </w:pPr>
          </w:p>
          <w:p w14:paraId="2E33D9C9" w14:textId="77777777" w:rsidR="00041C4E" w:rsidRPr="006D7E2F" w:rsidRDefault="00041C4E" w:rsidP="00041C4E">
            <w:pPr>
              <w:jc w:val="both"/>
              <w:rPr>
                <w:sz w:val="28"/>
                <w:szCs w:val="28"/>
                <w:u w:val="single"/>
                <w:lang w:val="en-US"/>
              </w:rPr>
            </w:pPr>
          </w:p>
          <w:p w14:paraId="1636BC07" w14:textId="77777777" w:rsidR="00041C4E" w:rsidRPr="006D7E2F" w:rsidRDefault="00041C4E" w:rsidP="00041C4E">
            <w:pPr>
              <w:jc w:val="both"/>
              <w:rPr>
                <w:sz w:val="28"/>
                <w:szCs w:val="28"/>
                <w:u w:val="single"/>
                <w:lang w:val="en-US"/>
              </w:rPr>
            </w:pPr>
          </w:p>
        </w:tc>
        <w:tc>
          <w:tcPr>
            <w:tcW w:w="8061" w:type="dxa"/>
          </w:tcPr>
          <w:p w14:paraId="4CD8215F" w14:textId="77777777" w:rsidR="00041C4E" w:rsidRPr="006D7E2F" w:rsidRDefault="00041C4E" w:rsidP="00041C4E">
            <w:pPr>
              <w:jc w:val="both"/>
              <w:rPr>
                <w:sz w:val="28"/>
                <w:szCs w:val="28"/>
              </w:rPr>
            </w:pPr>
          </w:p>
          <w:p w14:paraId="1A8528A2" w14:textId="77777777" w:rsidR="00041C4E" w:rsidRPr="006D7E2F" w:rsidRDefault="00041C4E" w:rsidP="00041C4E">
            <w:pPr>
              <w:jc w:val="both"/>
              <w:rPr>
                <w:sz w:val="28"/>
                <w:szCs w:val="28"/>
              </w:rPr>
            </w:pPr>
          </w:p>
          <w:p w14:paraId="017490A5" w14:textId="77777777" w:rsidR="00041C4E" w:rsidRPr="006D7E2F" w:rsidRDefault="00041C4E" w:rsidP="00041C4E">
            <w:pPr>
              <w:jc w:val="both"/>
              <w:rPr>
                <w:sz w:val="28"/>
                <w:szCs w:val="28"/>
              </w:rPr>
            </w:pPr>
          </w:p>
          <w:p w14:paraId="6FDDA97C" w14:textId="77777777" w:rsidR="00041C4E" w:rsidRPr="006D7E2F" w:rsidRDefault="00041C4E" w:rsidP="00041C4E">
            <w:pPr>
              <w:jc w:val="both"/>
              <w:rPr>
                <w:sz w:val="28"/>
                <w:szCs w:val="28"/>
              </w:rPr>
            </w:pPr>
          </w:p>
          <w:p w14:paraId="25BBE5F2" w14:textId="77777777" w:rsidR="00041C4E" w:rsidRPr="006D7E2F" w:rsidRDefault="00041C4E" w:rsidP="00041C4E">
            <w:pPr>
              <w:jc w:val="both"/>
              <w:rPr>
                <w:sz w:val="28"/>
                <w:szCs w:val="28"/>
              </w:rPr>
            </w:pPr>
            <w:r w:rsidRPr="006D7E2F">
              <w:rPr>
                <w:sz w:val="28"/>
                <w:szCs w:val="28"/>
              </w:rPr>
              <w:t>Ressentez-vous un écart très important, assez important, assez faible ou très faible entre les valeurs et les principes affichés par la République (liberté, égalité, fraternité, justice, laïcité) et ce que vous vivez au quotidien ?</w:t>
            </w:r>
          </w:p>
          <w:p w14:paraId="34714982" w14:textId="77777777" w:rsidR="00041C4E" w:rsidRPr="006D7E2F" w:rsidRDefault="00041C4E" w:rsidP="00041C4E">
            <w:pPr>
              <w:jc w:val="both"/>
              <w:rPr>
                <w:sz w:val="28"/>
                <w:szCs w:val="28"/>
              </w:rPr>
            </w:pPr>
          </w:p>
        </w:tc>
      </w:tr>
    </w:tbl>
    <w:p w14:paraId="09ADEB11" w14:textId="77777777" w:rsidR="00041C4E" w:rsidRPr="00091A33" w:rsidRDefault="00041C4E" w:rsidP="00041C4E">
      <w:pPr>
        <w:spacing w:before="60" w:after="60"/>
      </w:pPr>
    </w:p>
    <w:p w14:paraId="701F9F40" w14:textId="77777777" w:rsidR="00041C4E" w:rsidRPr="00091A33" w:rsidRDefault="00041C4E" w:rsidP="00041C4E">
      <w:pPr>
        <w:spacing w:before="60" w:after="60"/>
      </w:pPr>
    </w:p>
    <w:p w14:paraId="082D3D4F" w14:textId="77777777" w:rsidR="00041C4E" w:rsidRPr="00091A33" w:rsidRDefault="00041C4E" w:rsidP="00041C4E">
      <w:pPr>
        <w:spacing w:before="60" w:after="60"/>
      </w:pPr>
    </w:p>
    <w:p w14:paraId="4A95B845" w14:textId="77777777" w:rsidR="00041C4E" w:rsidRPr="00091A33" w:rsidRDefault="00041C4E" w:rsidP="00041C4E">
      <w:pPr>
        <w:spacing w:before="60" w:after="60"/>
      </w:pPr>
    </w:p>
    <w:tbl>
      <w:tblPr>
        <w:tblW w:w="9635" w:type="dxa"/>
        <w:tblLayout w:type="fixed"/>
        <w:tblCellMar>
          <w:top w:w="20" w:type="dxa"/>
          <w:left w:w="65" w:type="dxa"/>
          <w:bottom w:w="20" w:type="dxa"/>
          <w:right w:w="65" w:type="dxa"/>
        </w:tblCellMar>
        <w:tblLook w:val="04A0" w:firstRow="1" w:lastRow="0" w:firstColumn="1" w:lastColumn="0" w:noHBand="0" w:noVBand="1"/>
      </w:tblPr>
      <w:tblGrid>
        <w:gridCol w:w="3118"/>
        <w:gridCol w:w="1417"/>
        <w:gridCol w:w="1020"/>
        <w:gridCol w:w="1020"/>
        <w:gridCol w:w="1020"/>
        <w:gridCol w:w="1020"/>
        <w:gridCol w:w="1020"/>
      </w:tblGrid>
      <w:tr w:rsidR="00041C4E" w14:paraId="3D367259" w14:textId="77777777" w:rsidTr="00C767FD">
        <w:trPr>
          <w:tblHeader/>
        </w:trPr>
        <w:tc>
          <w:tcPr>
            <w:tcW w:w="3118" w:type="dxa"/>
            <w:vMerge w:val="restart"/>
            <w:tcBorders>
              <w:top w:val="double" w:sz="0" w:space="0" w:color="000000"/>
              <w:left w:val="double" w:sz="0" w:space="0" w:color="000000"/>
              <w:right w:val="double" w:sz="0" w:space="0" w:color="000000"/>
            </w:tcBorders>
          </w:tcPr>
          <w:p w14:paraId="6CCB0E39" w14:textId="77777777" w:rsidR="00041C4E" w:rsidRDefault="00041C4E" w:rsidP="00C767FD">
            <w:pPr>
              <w:keepNext/>
            </w:pPr>
          </w:p>
        </w:tc>
        <w:tc>
          <w:tcPr>
            <w:tcW w:w="1417" w:type="dxa"/>
            <w:vMerge w:val="restart"/>
            <w:tcBorders>
              <w:top w:val="double" w:sz="0" w:space="0" w:color="000000"/>
              <w:left w:val="double" w:sz="0" w:space="0" w:color="000000"/>
              <w:right w:val="double" w:sz="0" w:space="0" w:color="000000"/>
            </w:tcBorders>
            <w:vAlign w:val="center"/>
          </w:tcPr>
          <w:p w14:paraId="44ED94C5" w14:textId="77777777" w:rsidR="00041C4E" w:rsidRDefault="00041C4E" w:rsidP="00C767FD">
            <w:pPr>
              <w:spacing w:before="60" w:after="60"/>
              <w:jc w:val="center"/>
              <w:rPr>
                <w:b/>
                <w:color w:val="A50021"/>
              </w:rPr>
            </w:pPr>
            <w:r w:rsidRPr="00091A33">
              <w:rPr>
                <w:b/>
                <w:color w:val="A50021"/>
              </w:rPr>
              <w:t xml:space="preserve">Ensemble </w:t>
            </w:r>
            <w:r>
              <w:rPr>
                <w:b/>
                <w:color w:val="A50021"/>
              </w:rPr>
              <w:t>des Français</w:t>
            </w:r>
          </w:p>
          <w:p w14:paraId="69713157" w14:textId="77777777" w:rsidR="00041C4E" w:rsidRDefault="00041C4E" w:rsidP="00C767FD">
            <w:pPr>
              <w:spacing w:before="60" w:after="60"/>
              <w:jc w:val="center"/>
              <w:rPr>
                <w:b/>
                <w:color w:val="A50021"/>
              </w:rPr>
            </w:pPr>
            <w:r>
              <w:rPr>
                <w:b/>
                <w:color w:val="A50021"/>
              </w:rPr>
              <w:t>Mars 2016</w:t>
            </w:r>
          </w:p>
          <w:p w14:paraId="367EC666" w14:textId="77777777" w:rsidR="00041C4E" w:rsidRPr="00091A33" w:rsidRDefault="00041C4E" w:rsidP="00C767FD">
            <w:pPr>
              <w:spacing w:before="60" w:after="60"/>
              <w:jc w:val="center"/>
              <w:rPr>
                <w:b/>
                <w:color w:val="A50021"/>
              </w:rPr>
            </w:pPr>
            <w:r w:rsidRPr="00E53087">
              <w:rPr>
                <w:color w:val="A50021"/>
              </w:rPr>
              <w:t>(%)</w:t>
            </w:r>
          </w:p>
        </w:tc>
        <w:tc>
          <w:tcPr>
            <w:tcW w:w="5100" w:type="dxa"/>
            <w:gridSpan w:val="5"/>
            <w:tcBorders>
              <w:top w:val="double" w:sz="0" w:space="0" w:color="000000"/>
              <w:left w:val="double" w:sz="0" w:space="0" w:color="000000"/>
              <w:bottom w:val="double" w:sz="0" w:space="0" w:color="000000"/>
              <w:right w:val="double" w:sz="0" w:space="0" w:color="000000"/>
            </w:tcBorders>
          </w:tcPr>
          <w:p w14:paraId="388E1132" w14:textId="77777777" w:rsidR="00041C4E" w:rsidRPr="00553051" w:rsidRDefault="00041C4E" w:rsidP="00C767FD">
            <w:pPr>
              <w:spacing w:before="60" w:after="60"/>
              <w:jc w:val="center"/>
            </w:pPr>
            <w:r w:rsidRPr="00553051">
              <w:rPr>
                <w:b/>
              </w:rPr>
              <w:t>Proximité politique</w:t>
            </w:r>
          </w:p>
        </w:tc>
      </w:tr>
      <w:tr w:rsidR="00041C4E" w14:paraId="178ABE66" w14:textId="77777777" w:rsidTr="00C767FD">
        <w:trPr>
          <w:tblHeader/>
        </w:trPr>
        <w:tc>
          <w:tcPr>
            <w:tcW w:w="3118" w:type="dxa"/>
            <w:vMerge/>
            <w:tcBorders>
              <w:left w:val="double" w:sz="0" w:space="0" w:color="000000"/>
              <w:bottom w:val="double" w:sz="0" w:space="0" w:color="000000"/>
              <w:right w:val="double" w:sz="0" w:space="0" w:color="000000"/>
            </w:tcBorders>
          </w:tcPr>
          <w:p w14:paraId="6CCD893C" w14:textId="77777777" w:rsidR="00041C4E" w:rsidRDefault="00041C4E" w:rsidP="00C767FD">
            <w:pPr>
              <w:keepNext/>
            </w:pPr>
          </w:p>
        </w:tc>
        <w:tc>
          <w:tcPr>
            <w:tcW w:w="1417" w:type="dxa"/>
            <w:vMerge/>
            <w:tcBorders>
              <w:left w:val="double" w:sz="0" w:space="0" w:color="000000"/>
              <w:bottom w:val="double" w:sz="0" w:space="0" w:color="000000"/>
              <w:right w:val="double" w:sz="0" w:space="0" w:color="000000"/>
            </w:tcBorders>
            <w:vAlign w:val="center"/>
          </w:tcPr>
          <w:p w14:paraId="2416B8E3" w14:textId="77777777" w:rsidR="00041C4E" w:rsidRPr="00E53087" w:rsidRDefault="00041C4E" w:rsidP="00C767FD">
            <w:pPr>
              <w:spacing w:before="60" w:after="60"/>
              <w:jc w:val="center"/>
            </w:pPr>
          </w:p>
        </w:tc>
        <w:tc>
          <w:tcPr>
            <w:tcW w:w="1020" w:type="dxa"/>
            <w:tcBorders>
              <w:top w:val="double" w:sz="0" w:space="0" w:color="000000"/>
              <w:left w:val="double" w:sz="0" w:space="0" w:color="000000"/>
              <w:bottom w:val="double" w:sz="0" w:space="0" w:color="000000"/>
              <w:right w:val="double" w:sz="0" w:space="0" w:color="000000"/>
            </w:tcBorders>
          </w:tcPr>
          <w:p w14:paraId="16BF9A22" w14:textId="77777777" w:rsidR="00041C4E" w:rsidRPr="00553051" w:rsidRDefault="00041C4E" w:rsidP="00C767FD">
            <w:pPr>
              <w:spacing w:before="60" w:after="60"/>
              <w:jc w:val="center"/>
            </w:pPr>
            <w:r>
              <w:t>Front de Gauche</w:t>
            </w:r>
          </w:p>
        </w:tc>
        <w:tc>
          <w:tcPr>
            <w:tcW w:w="1020" w:type="dxa"/>
            <w:tcBorders>
              <w:top w:val="double" w:sz="0" w:space="0" w:color="000000"/>
              <w:left w:val="double" w:sz="0" w:space="0" w:color="000000"/>
              <w:bottom w:val="double" w:sz="0" w:space="0" w:color="000000"/>
              <w:right w:val="double" w:sz="0" w:space="0" w:color="000000"/>
            </w:tcBorders>
          </w:tcPr>
          <w:p w14:paraId="4F88D0A2" w14:textId="77777777" w:rsidR="00041C4E" w:rsidRPr="00553051" w:rsidRDefault="00041C4E" w:rsidP="00C767FD">
            <w:pPr>
              <w:spacing w:before="60" w:after="60"/>
              <w:jc w:val="center"/>
            </w:pPr>
            <w:r>
              <w:t>Parti Socialiste</w:t>
            </w:r>
          </w:p>
        </w:tc>
        <w:tc>
          <w:tcPr>
            <w:tcW w:w="1020" w:type="dxa"/>
            <w:tcBorders>
              <w:top w:val="double" w:sz="0" w:space="0" w:color="000000"/>
              <w:left w:val="double" w:sz="0" w:space="0" w:color="000000"/>
              <w:bottom w:val="double" w:sz="0" w:space="0" w:color="000000"/>
              <w:right w:val="double" w:sz="0" w:space="0" w:color="000000"/>
            </w:tcBorders>
          </w:tcPr>
          <w:p w14:paraId="4EB8BF3A" w14:textId="77777777" w:rsidR="00041C4E" w:rsidRPr="00553051" w:rsidRDefault="00041C4E" w:rsidP="00C767FD">
            <w:pPr>
              <w:spacing w:before="60" w:after="60"/>
              <w:jc w:val="center"/>
            </w:pPr>
            <w:r>
              <w:t>En Marche !</w:t>
            </w:r>
          </w:p>
        </w:tc>
        <w:tc>
          <w:tcPr>
            <w:tcW w:w="1020" w:type="dxa"/>
            <w:tcBorders>
              <w:top w:val="double" w:sz="0" w:space="0" w:color="000000"/>
              <w:left w:val="double" w:sz="0" w:space="0" w:color="000000"/>
              <w:bottom w:val="double" w:sz="0" w:space="0" w:color="000000"/>
              <w:right w:val="double" w:sz="0" w:space="0" w:color="000000"/>
            </w:tcBorders>
          </w:tcPr>
          <w:p w14:paraId="208CEEE3" w14:textId="77777777" w:rsidR="00041C4E" w:rsidRPr="00553051" w:rsidRDefault="00041C4E" w:rsidP="00C767FD">
            <w:pPr>
              <w:spacing w:before="60" w:after="60"/>
              <w:jc w:val="center"/>
            </w:pPr>
            <w:r>
              <w:t xml:space="preserve">Les </w:t>
            </w:r>
            <w:proofErr w:type="spellStart"/>
            <w:r>
              <w:t>Répu-blicains</w:t>
            </w:r>
            <w:proofErr w:type="spellEnd"/>
          </w:p>
        </w:tc>
        <w:tc>
          <w:tcPr>
            <w:tcW w:w="1020" w:type="dxa"/>
            <w:tcBorders>
              <w:top w:val="double" w:sz="0" w:space="0" w:color="000000"/>
              <w:left w:val="double" w:sz="0" w:space="0" w:color="000000"/>
              <w:bottom w:val="double" w:sz="0" w:space="0" w:color="000000"/>
              <w:right w:val="double" w:sz="0" w:space="0" w:color="000000"/>
            </w:tcBorders>
          </w:tcPr>
          <w:p w14:paraId="59B533A2" w14:textId="77777777" w:rsidR="00041C4E" w:rsidRPr="00553051" w:rsidRDefault="00041C4E" w:rsidP="00C767FD">
            <w:pPr>
              <w:spacing w:before="60" w:after="60"/>
              <w:jc w:val="center"/>
            </w:pPr>
            <w:r>
              <w:t>Front National</w:t>
            </w:r>
          </w:p>
        </w:tc>
      </w:tr>
      <w:tr w:rsidR="002D016B" w14:paraId="4B388F8F"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40B6FBCA" w14:textId="77777777" w:rsidR="002D016B" w:rsidRDefault="002D016B" w:rsidP="002D016B">
            <w:pPr>
              <w:keepNext/>
              <w:tabs>
                <w:tab w:val="right" w:leader="dot" w:pos="6784"/>
              </w:tabs>
              <w:spacing w:before="60" w:after="60"/>
            </w:pPr>
            <w:r w:rsidRPr="00091A33">
              <w:rPr>
                <w:b/>
                <w:color w:val="000000"/>
              </w:rPr>
              <w:t xml:space="preserve">TOTAL </w:t>
            </w:r>
            <w:r>
              <w:rPr>
                <w:b/>
                <w:color w:val="000000"/>
              </w:rPr>
              <w:t>Important</w:t>
            </w:r>
          </w:p>
        </w:tc>
        <w:tc>
          <w:tcPr>
            <w:tcW w:w="1417" w:type="dxa"/>
            <w:tcBorders>
              <w:top w:val="double" w:sz="0" w:space="0" w:color="000000"/>
              <w:left w:val="double" w:sz="0" w:space="0" w:color="000000"/>
              <w:bottom w:val="double" w:sz="0" w:space="0" w:color="000000"/>
              <w:right w:val="double" w:sz="0" w:space="0" w:color="000000"/>
            </w:tcBorders>
            <w:vAlign w:val="center"/>
          </w:tcPr>
          <w:p w14:paraId="46E638B8" w14:textId="77777777" w:rsidR="002D016B" w:rsidRPr="006D7E2F" w:rsidRDefault="002D016B" w:rsidP="002D016B">
            <w:pPr>
              <w:spacing w:before="60" w:after="60"/>
              <w:jc w:val="center"/>
            </w:pPr>
            <w:r w:rsidRPr="006D7E2F">
              <w:rPr>
                <w:b/>
                <w:color w:val="A50021"/>
              </w:rPr>
              <w:t>82</w:t>
            </w:r>
          </w:p>
        </w:tc>
        <w:tc>
          <w:tcPr>
            <w:tcW w:w="1020" w:type="dxa"/>
            <w:tcBorders>
              <w:top w:val="double" w:sz="0" w:space="0" w:color="000000"/>
              <w:left w:val="double" w:sz="0" w:space="0" w:color="000000"/>
              <w:bottom w:val="double" w:sz="0" w:space="0" w:color="000000"/>
              <w:right w:val="double" w:sz="0" w:space="0" w:color="000000"/>
            </w:tcBorders>
            <w:vAlign w:val="center"/>
          </w:tcPr>
          <w:p w14:paraId="091AB780" w14:textId="77777777" w:rsidR="002D016B" w:rsidRPr="002D016B" w:rsidRDefault="002D016B" w:rsidP="002D016B">
            <w:pPr>
              <w:jc w:val="center"/>
              <w:rPr>
                <w:rFonts w:eastAsia="Times New Roman" w:cs="Times New Roman"/>
                <w:b/>
                <w:bCs/>
                <w:color w:val="000000"/>
                <w:szCs w:val="22"/>
              </w:rPr>
            </w:pPr>
            <w:r w:rsidRPr="002D016B">
              <w:rPr>
                <w:b/>
                <w:bCs/>
                <w:color w:val="000000"/>
                <w:szCs w:val="22"/>
              </w:rPr>
              <w:t>87</w:t>
            </w:r>
          </w:p>
        </w:tc>
        <w:tc>
          <w:tcPr>
            <w:tcW w:w="1020" w:type="dxa"/>
            <w:tcBorders>
              <w:top w:val="double" w:sz="0" w:space="0" w:color="000000"/>
              <w:left w:val="double" w:sz="0" w:space="0" w:color="000000"/>
              <w:bottom w:val="double" w:sz="0" w:space="0" w:color="000000"/>
              <w:right w:val="double" w:sz="0" w:space="0" w:color="000000"/>
            </w:tcBorders>
            <w:vAlign w:val="center"/>
          </w:tcPr>
          <w:p w14:paraId="60FE5601" w14:textId="77777777" w:rsidR="002D016B" w:rsidRPr="002D016B" w:rsidRDefault="002D016B" w:rsidP="002D016B">
            <w:pPr>
              <w:jc w:val="center"/>
              <w:rPr>
                <w:b/>
                <w:bCs/>
                <w:color w:val="000000"/>
                <w:szCs w:val="22"/>
              </w:rPr>
            </w:pPr>
            <w:r w:rsidRPr="002D016B">
              <w:rPr>
                <w:b/>
                <w:bCs/>
                <w:color w:val="000000"/>
                <w:szCs w:val="22"/>
              </w:rPr>
              <w:t>73</w:t>
            </w:r>
          </w:p>
        </w:tc>
        <w:tc>
          <w:tcPr>
            <w:tcW w:w="1020" w:type="dxa"/>
            <w:tcBorders>
              <w:top w:val="double" w:sz="0" w:space="0" w:color="000000"/>
              <w:left w:val="double" w:sz="0" w:space="0" w:color="000000"/>
              <w:bottom w:val="double" w:sz="0" w:space="0" w:color="000000"/>
              <w:right w:val="double" w:sz="0" w:space="0" w:color="000000"/>
            </w:tcBorders>
            <w:vAlign w:val="center"/>
          </w:tcPr>
          <w:p w14:paraId="18366086" w14:textId="77777777" w:rsidR="002D016B" w:rsidRPr="002D016B" w:rsidRDefault="002D016B" w:rsidP="002D016B">
            <w:pPr>
              <w:jc w:val="center"/>
              <w:rPr>
                <w:b/>
                <w:bCs/>
                <w:color w:val="000000"/>
                <w:szCs w:val="22"/>
              </w:rPr>
            </w:pPr>
            <w:r w:rsidRPr="002D016B">
              <w:rPr>
                <w:b/>
                <w:bCs/>
                <w:color w:val="000000"/>
                <w:szCs w:val="22"/>
              </w:rPr>
              <w:t>73</w:t>
            </w:r>
          </w:p>
        </w:tc>
        <w:tc>
          <w:tcPr>
            <w:tcW w:w="1020" w:type="dxa"/>
            <w:tcBorders>
              <w:top w:val="double" w:sz="0" w:space="0" w:color="000000"/>
              <w:left w:val="double" w:sz="0" w:space="0" w:color="000000"/>
              <w:bottom w:val="double" w:sz="0" w:space="0" w:color="000000"/>
              <w:right w:val="double" w:sz="0" w:space="0" w:color="000000"/>
            </w:tcBorders>
            <w:vAlign w:val="center"/>
          </w:tcPr>
          <w:p w14:paraId="7921A754" w14:textId="77777777" w:rsidR="002D016B" w:rsidRPr="002D016B" w:rsidRDefault="002D016B" w:rsidP="002D016B">
            <w:pPr>
              <w:jc w:val="center"/>
              <w:rPr>
                <w:b/>
                <w:bCs/>
                <w:color w:val="000000"/>
                <w:szCs w:val="22"/>
              </w:rPr>
            </w:pPr>
            <w:r w:rsidRPr="002D016B">
              <w:rPr>
                <w:b/>
                <w:bCs/>
                <w:color w:val="000000"/>
                <w:szCs w:val="22"/>
              </w:rPr>
              <w:t>86</w:t>
            </w:r>
          </w:p>
        </w:tc>
        <w:tc>
          <w:tcPr>
            <w:tcW w:w="1020" w:type="dxa"/>
            <w:tcBorders>
              <w:top w:val="double" w:sz="0" w:space="0" w:color="000000"/>
              <w:left w:val="double" w:sz="0" w:space="0" w:color="000000"/>
              <w:bottom w:val="double" w:sz="0" w:space="0" w:color="000000"/>
              <w:right w:val="double" w:sz="0" w:space="0" w:color="000000"/>
            </w:tcBorders>
            <w:vAlign w:val="center"/>
          </w:tcPr>
          <w:p w14:paraId="1B1D39A1" w14:textId="77777777" w:rsidR="002D016B" w:rsidRPr="002D016B" w:rsidRDefault="002D016B" w:rsidP="002D016B">
            <w:pPr>
              <w:jc w:val="center"/>
              <w:rPr>
                <w:b/>
                <w:bCs/>
                <w:color w:val="000000"/>
                <w:szCs w:val="22"/>
              </w:rPr>
            </w:pPr>
            <w:r w:rsidRPr="002D016B">
              <w:rPr>
                <w:b/>
                <w:bCs/>
                <w:color w:val="000000"/>
                <w:szCs w:val="22"/>
              </w:rPr>
              <w:t>87</w:t>
            </w:r>
          </w:p>
        </w:tc>
      </w:tr>
      <w:tr w:rsidR="002D016B" w14:paraId="56F74DF9"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53E83205" w14:textId="77777777" w:rsidR="002D016B" w:rsidRPr="006D7E2F" w:rsidRDefault="002D016B" w:rsidP="002D016B">
            <w:pPr>
              <w:numPr>
                <w:ilvl w:val="0"/>
                <w:numId w:val="1"/>
              </w:numPr>
              <w:tabs>
                <w:tab w:val="left" w:pos="222"/>
                <w:tab w:val="right" w:leader="dot" w:pos="7026"/>
              </w:tabs>
              <w:spacing w:before="60" w:after="60"/>
            </w:pPr>
            <w:r w:rsidRPr="00041C4E">
              <w:t>Un écart très important</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DD3D830" w14:textId="77777777" w:rsidR="002D016B" w:rsidRPr="002D016B" w:rsidRDefault="002D016B" w:rsidP="002D016B">
            <w:pPr>
              <w:spacing w:before="60" w:after="60"/>
              <w:jc w:val="center"/>
            </w:pPr>
            <w:r w:rsidRPr="002D016B">
              <w:rPr>
                <w:color w:val="A50021"/>
              </w:rPr>
              <w:t>29</w:t>
            </w:r>
          </w:p>
        </w:tc>
        <w:tc>
          <w:tcPr>
            <w:tcW w:w="1020" w:type="dxa"/>
            <w:tcBorders>
              <w:top w:val="double" w:sz="0" w:space="0" w:color="000000"/>
              <w:left w:val="double" w:sz="0" w:space="0" w:color="000000"/>
              <w:bottom w:val="double" w:sz="0" w:space="0" w:color="000000"/>
              <w:right w:val="double" w:sz="0" w:space="0" w:color="000000"/>
            </w:tcBorders>
            <w:vAlign w:val="center"/>
          </w:tcPr>
          <w:p w14:paraId="13197245" w14:textId="77777777" w:rsidR="002D016B" w:rsidRPr="002D016B" w:rsidRDefault="002D016B" w:rsidP="002D016B">
            <w:pPr>
              <w:jc w:val="center"/>
              <w:rPr>
                <w:color w:val="000000"/>
                <w:szCs w:val="22"/>
              </w:rPr>
            </w:pPr>
            <w:r w:rsidRPr="002D016B">
              <w:rPr>
                <w:color w:val="000000"/>
                <w:szCs w:val="22"/>
              </w:rPr>
              <w:t>35</w:t>
            </w:r>
          </w:p>
        </w:tc>
        <w:tc>
          <w:tcPr>
            <w:tcW w:w="1020" w:type="dxa"/>
            <w:tcBorders>
              <w:top w:val="double" w:sz="0" w:space="0" w:color="000000"/>
              <w:left w:val="double" w:sz="0" w:space="0" w:color="000000"/>
              <w:bottom w:val="double" w:sz="0" w:space="0" w:color="000000"/>
              <w:right w:val="double" w:sz="0" w:space="0" w:color="000000"/>
            </w:tcBorders>
            <w:vAlign w:val="center"/>
          </w:tcPr>
          <w:p w14:paraId="524189D2" w14:textId="77777777" w:rsidR="002D016B" w:rsidRPr="002D016B" w:rsidRDefault="002D016B" w:rsidP="002D016B">
            <w:pPr>
              <w:jc w:val="center"/>
              <w:rPr>
                <w:color w:val="000000"/>
                <w:szCs w:val="22"/>
              </w:rPr>
            </w:pPr>
            <w:r w:rsidRPr="002D016B">
              <w:rPr>
                <w:color w:val="000000"/>
                <w:szCs w:val="22"/>
              </w:rPr>
              <w:t>16</w:t>
            </w:r>
          </w:p>
        </w:tc>
        <w:tc>
          <w:tcPr>
            <w:tcW w:w="1020" w:type="dxa"/>
            <w:tcBorders>
              <w:top w:val="double" w:sz="0" w:space="0" w:color="000000"/>
              <w:left w:val="double" w:sz="0" w:space="0" w:color="000000"/>
              <w:bottom w:val="double" w:sz="0" w:space="0" w:color="000000"/>
              <w:right w:val="double" w:sz="0" w:space="0" w:color="000000"/>
            </w:tcBorders>
            <w:vAlign w:val="center"/>
          </w:tcPr>
          <w:p w14:paraId="37512571" w14:textId="77777777" w:rsidR="002D016B" w:rsidRPr="002D016B" w:rsidRDefault="002D016B" w:rsidP="002D016B">
            <w:pPr>
              <w:jc w:val="center"/>
              <w:rPr>
                <w:color w:val="000000"/>
                <w:szCs w:val="22"/>
              </w:rPr>
            </w:pPr>
            <w:r w:rsidRPr="002D016B">
              <w:rPr>
                <w:color w:val="000000"/>
                <w:szCs w:val="22"/>
              </w:rPr>
              <w:t>21</w:t>
            </w:r>
          </w:p>
        </w:tc>
        <w:tc>
          <w:tcPr>
            <w:tcW w:w="1020" w:type="dxa"/>
            <w:tcBorders>
              <w:top w:val="double" w:sz="0" w:space="0" w:color="000000"/>
              <w:left w:val="double" w:sz="0" w:space="0" w:color="000000"/>
              <w:bottom w:val="double" w:sz="0" w:space="0" w:color="000000"/>
              <w:right w:val="double" w:sz="0" w:space="0" w:color="000000"/>
            </w:tcBorders>
            <w:vAlign w:val="center"/>
          </w:tcPr>
          <w:p w14:paraId="3F1625F6" w14:textId="77777777" w:rsidR="002D016B" w:rsidRPr="002D016B" w:rsidRDefault="002D016B" w:rsidP="002D016B">
            <w:pPr>
              <w:jc w:val="center"/>
              <w:rPr>
                <w:color w:val="000000"/>
                <w:szCs w:val="22"/>
              </w:rPr>
            </w:pPr>
            <w:r w:rsidRPr="002D016B">
              <w:rPr>
                <w:color w:val="000000"/>
                <w:szCs w:val="22"/>
              </w:rPr>
              <w:t>27</w:t>
            </w:r>
          </w:p>
        </w:tc>
        <w:tc>
          <w:tcPr>
            <w:tcW w:w="1020" w:type="dxa"/>
            <w:tcBorders>
              <w:top w:val="double" w:sz="0" w:space="0" w:color="000000"/>
              <w:left w:val="double" w:sz="0" w:space="0" w:color="000000"/>
              <w:bottom w:val="double" w:sz="0" w:space="0" w:color="000000"/>
              <w:right w:val="double" w:sz="0" w:space="0" w:color="000000"/>
            </w:tcBorders>
            <w:vAlign w:val="center"/>
          </w:tcPr>
          <w:p w14:paraId="4FBB13E6" w14:textId="77777777" w:rsidR="002D016B" w:rsidRPr="002D016B" w:rsidRDefault="002D016B" w:rsidP="002D016B">
            <w:pPr>
              <w:jc w:val="center"/>
              <w:rPr>
                <w:bCs/>
                <w:color w:val="000000"/>
                <w:szCs w:val="22"/>
              </w:rPr>
            </w:pPr>
            <w:r w:rsidRPr="002D016B">
              <w:rPr>
                <w:bCs/>
                <w:color w:val="000000"/>
                <w:szCs w:val="22"/>
              </w:rPr>
              <w:t>42</w:t>
            </w:r>
          </w:p>
        </w:tc>
      </w:tr>
      <w:tr w:rsidR="002D016B" w14:paraId="75B9F9B7"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6877271E" w14:textId="77777777" w:rsidR="002D016B" w:rsidRPr="006D7E2F" w:rsidRDefault="002D016B" w:rsidP="002D016B">
            <w:pPr>
              <w:numPr>
                <w:ilvl w:val="0"/>
                <w:numId w:val="1"/>
              </w:numPr>
              <w:tabs>
                <w:tab w:val="left" w:pos="222"/>
                <w:tab w:val="right" w:leader="dot" w:pos="7026"/>
              </w:tabs>
              <w:spacing w:before="60" w:after="60"/>
            </w:pPr>
            <w:r w:rsidRPr="00041C4E">
              <w:t>Un écart assez important</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3E2485B0" w14:textId="77777777" w:rsidR="002D016B" w:rsidRPr="002D016B" w:rsidRDefault="002D016B" w:rsidP="002D016B">
            <w:pPr>
              <w:spacing w:before="60" w:after="60"/>
              <w:jc w:val="center"/>
            </w:pPr>
            <w:r w:rsidRPr="002D016B">
              <w:rPr>
                <w:color w:val="A50021"/>
              </w:rPr>
              <w:t>53</w:t>
            </w:r>
          </w:p>
        </w:tc>
        <w:tc>
          <w:tcPr>
            <w:tcW w:w="1020" w:type="dxa"/>
            <w:tcBorders>
              <w:top w:val="double" w:sz="0" w:space="0" w:color="000000"/>
              <w:left w:val="double" w:sz="0" w:space="0" w:color="000000"/>
              <w:bottom w:val="double" w:sz="0" w:space="0" w:color="000000"/>
              <w:right w:val="double" w:sz="0" w:space="0" w:color="000000"/>
            </w:tcBorders>
            <w:vAlign w:val="center"/>
          </w:tcPr>
          <w:p w14:paraId="1A2977F9" w14:textId="77777777" w:rsidR="002D016B" w:rsidRPr="002D016B" w:rsidRDefault="002D016B" w:rsidP="002D016B">
            <w:pPr>
              <w:jc w:val="center"/>
              <w:rPr>
                <w:color w:val="000000"/>
                <w:szCs w:val="22"/>
              </w:rPr>
            </w:pPr>
            <w:r w:rsidRPr="002D016B">
              <w:rPr>
                <w:color w:val="000000"/>
                <w:szCs w:val="22"/>
              </w:rPr>
              <w:t>52</w:t>
            </w:r>
          </w:p>
        </w:tc>
        <w:tc>
          <w:tcPr>
            <w:tcW w:w="1020" w:type="dxa"/>
            <w:tcBorders>
              <w:top w:val="double" w:sz="0" w:space="0" w:color="000000"/>
              <w:left w:val="double" w:sz="0" w:space="0" w:color="000000"/>
              <w:bottom w:val="double" w:sz="0" w:space="0" w:color="000000"/>
              <w:right w:val="double" w:sz="0" w:space="0" w:color="000000"/>
            </w:tcBorders>
            <w:vAlign w:val="center"/>
          </w:tcPr>
          <w:p w14:paraId="43EC466D" w14:textId="77777777" w:rsidR="002D016B" w:rsidRPr="002D016B" w:rsidRDefault="002D016B" w:rsidP="002D016B">
            <w:pPr>
              <w:jc w:val="center"/>
              <w:rPr>
                <w:color w:val="000000"/>
                <w:szCs w:val="22"/>
              </w:rPr>
            </w:pPr>
            <w:r w:rsidRPr="002D016B">
              <w:rPr>
                <w:color w:val="000000"/>
                <w:szCs w:val="22"/>
              </w:rPr>
              <w:t>57</w:t>
            </w:r>
          </w:p>
        </w:tc>
        <w:tc>
          <w:tcPr>
            <w:tcW w:w="1020" w:type="dxa"/>
            <w:tcBorders>
              <w:top w:val="double" w:sz="0" w:space="0" w:color="000000"/>
              <w:left w:val="double" w:sz="0" w:space="0" w:color="000000"/>
              <w:bottom w:val="double" w:sz="0" w:space="0" w:color="000000"/>
              <w:right w:val="double" w:sz="0" w:space="0" w:color="000000"/>
            </w:tcBorders>
            <w:vAlign w:val="center"/>
          </w:tcPr>
          <w:p w14:paraId="5A569B90" w14:textId="77777777" w:rsidR="002D016B" w:rsidRPr="002D016B" w:rsidRDefault="002D016B" w:rsidP="002D016B">
            <w:pPr>
              <w:jc w:val="center"/>
              <w:rPr>
                <w:color w:val="000000"/>
                <w:szCs w:val="22"/>
              </w:rPr>
            </w:pPr>
            <w:r w:rsidRPr="002D016B">
              <w:rPr>
                <w:color w:val="000000"/>
                <w:szCs w:val="22"/>
              </w:rPr>
              <w:t>52</w:t>
            </w:r>
          </w:p>
        </w:tc>
        <w:tc>
          <w:tcPr>
            <w:tcW w:w="1020" w:type="dxa"/>
            <w:tcBorders>
              <w:top w:val="double" w:sz="0" w:space="0" w:color="000000"/>
              <w:left w:val="double" w:sz="0" w:space="0" w:color="000000"/>
              <w:bottom w:val="double" w:sz="0" w:space="0" w:color="000000"/>
              <w:right w:val="double" w:sz="0" w:space="0" w:color="000000"/>
            </w:tcBorders>
            <w:vAlign w:val="center"/>
          </w:tcPr>
          <w:p w14:paraId="479AC698" w14:textId="77777777" w:rsidR="002D016B" w:rsidRPr="002D016B" w:rsidRDefault="002D016B" w:rsidP="002D016B">
            <w:pPr>
              <w:jc w:val="center"/>
              <w:rPr>
                <w:color w:val="000000"/>
                <w:szCs w:val="22"/>
              </w:rPr>
            </w:pPr>
            <w:r w:rsidRPr="002D016B">
              <w:rPr>
                <w:color w:val="000000"/>
                <w:szCs w:val="22"/>
              </w:rPr>
              <w:t>59</w:t>
            </w:r>
          </w:p>
        </w:tc>
        <w:tc>
          <w:tcPr>
            <w:tcW w:w="1020" w:type="dxa"/>
            <w:tcBorders>
              <w:top w:val="double" w:sz="0" w:space="0" w:color="000000"/>
              <w:left w:val="double" w:sz="0" w:space="0" w:color="000000"/>
              <w:bottom w:val="double" w:sz="0" w:space="0" w:color="000000"/>
              <w:right w:val="double" w:sz="0" w:space="0" w:color="000000"/>
            </w:tcBorders>
            <w:vAlign w:val="center"/>
          </w:tcPr>
          <w:p w14:paraId="17C1828C" w14:textId="77777777" w:rsidR="002D016B" w:rsidRPr="002D016B" w:rsidRDefault="002D016B" w:rsidP="002D016B">
            <w:pPr>
              <w:jc w:val="center"/>
              <w:rPr>
                <w:bCs/>
                <w:color w:val="000000"/>
                <w:szCs w:val="22"/>
              </w:rPr>
            </w:pPr>
            <w:r w:rsidRPr="002D016B">
              <w:rPr>
                <w:bCs/>
                <w:color w:val="000000"/>
                <w:szCs w:val="22"/>
              </w:rPr>
              <w:t>45</w:t>
            </w:r>
          </w:p>
        </w:tc>
      </w:tr>
      <w:tr w:rsidR="002D016B" w14:paraId="5D454E30"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7AADDEE8" w14:textId="77777777" w:rsidR="002D016B" w:rsidRDefault="002D016B" w:rsidP="002D016B">
            <w:pPr>
              <w:keepNext/>
              <w:tabs>
                <w:tab w:val="right" w:leader="dot" w:pos="6784"/>
              </w:tabs>
              <w:spacing w:before="60" w:after="60"/>
            </w:pPr>
            <w:r w:rsidRPr="00091A33">
              <w:rPr>
                <w:b/>
                <w:color w:val="000000"/>
              </w:rPr>
              <w:t xml:space="preserve">TOTAL </w:t>
            </w:r>
            <w:r>
              <w:rPr>
                <w:b/>
                <w:color w:val="000000"/>
              </w:rPr>
              <w:t>Faible</w:t>
            </w:r>
          </w:p>
        </w:tc>
        <w:tc>
          <w:tcPr>
            <w:tcW w:w="1417" w:type="dxa"/>
            <w:tcBorders>
              <w:top w:val="double" w:sz="0" w:space="0" w:color="000000"/>
              <w:left w:val="double" w:sz="0" w:space="0" w:color="000000"/>
              <w:bottom w:val="double" w:sz="0" w:space="0" w:color="000000"/>
              <w:right w:val="double" w:sz="0" w:space="0" w:color="000000"/>
            </w:tcBorders>
            <w:vAlign w:val="center"/>
          </w:tcPr>
          <w:p w14:paraId="7B4D6D2D" w14:textId="77777777" w:rsidR="002D016B" w:rsidRPr="006D7E2F" w:rsidRDefault="002D016B" w:rsidP="002D016B">
            <w:pPr>
              <w:spacing w:before="60" w:after="60"/>
              <w:jc w:val="center"/>
            </w:pPr>
            <w:r w:rsidRPr="006D7E2F">
              <w:rPr>
                <w:b/>
                <w:color w:val="A50021"/>
              </w:rPr>
              <w:t>18</w:t>
            </w:r>
          </w:p>
        </w:tc>
        <w:tc>
          <w:tcPr>
            <w:tcW w:w="1020" w:type="dxa"/>
            <w:tcBorders>
              <w:top w:val="double" w:sz="0" w:space="0" w:color="000000"/>
              <w:left w:val="double" w:sz="0" w:space="0" w:color="000000"/>
              <w:bottom w:val="double" w:sz="0" w:space="0" w:color="000000"/>
              <w:right w:val="double" w:sz="0" w:space="0" w:color="000000"/>
            </w:tcBorders>
            <w:vAlign w:val="center"/>
          </w:tcPr>
          <w:p w14:paraId="64626423" w14:textId="77777777" w:rsidR="002D016B" w:rsidRPr="002D016B" w:rsidRDefault="002D016B" w:rsidP="002D016B">
            <w:pPr>
              <w:jc w:val="center"/>
              <w:rPr>
                <w:b/>
                <w:bCs/>
                <w:color w:val="000000"/>
                <w:szCs w:val="22"/>
              </w:rPr>
            </w:pPr>
            <w:r w:rsidRPr="002D016B">
              <w:rPr>
                <w:b/>
                <w:bCs/>
                <w:color w:val="000000"/>
                <w:szCs w:val="22"/>
              </w:rPr>
              <w:t>13</w:t>
            </w:r>
          </w:p>
        </w:tc>
        <w:tc>
          <w:tcPr>
            <w:tcW w:w="1020" w:type="dxa"/>
            <w:tcBorders>
              <w:top w:val="double" w:sz="0" w:space="0" w:color="000000"/>
              <w:left w:val="double" w:sz="0" w:space="0" w:color="000000"/>
              <w:bottom w:val="double" w:sz="0" w:space="0" w:color="000000"/>
              <w:right w:val="double" w:sz="0" w:space="0" w:color="000000"/>
            </w:tcBorders>
            <w:vAlign w:val="center"/>
          </w:tcPr>
          <w:p w14:paraId="2DA8783E" w14:textId="77777777" w:rsidR="002D016B" w:rsidRPr="002D016B" w:rsidRDefault="002D016B" w:rsidP="002D016B">
            <w:pPr>
              <w:jc w:val="center"/>
              <w:rPr>
                <w:b/>
                <w:bCs/>
                <w:color w:val="000000"/>
                <w:szCs w:val="22"/>
              </w:rPr>
            </w:pPr>
            <w:r w:rsidRPr="002D016B">
              <w:rPr>
                <w:b/>
                <w:bCs/>
                <w:color w:val="000000"/>
                <w:szCs w:val="22"/>
              </w:rPr>
              <w:t>27</w:t>
            </w:r>
          </w:p>
        </w:tc>
        <w:tc>
          <w:tcPr>
            <w:tcW w:w="1020" w:type="dxa"/>
            <w:tcBorders>
              <w:top w:val="double" w:sz="0" w:space="0" w:color="000000"/>
              <w:left w:val="double" w:sz="0" w:space="0" w:color="000000"/>
              <w:bottom w:val="double" w:sz="0" w:space="0" w:color="000000"/>
              <w:right w:val="double" w:sz="0" w:space="0" w:color="000000"/>
            </w:tcBorders>
            <w:vAlign w:val="center"/>
          </w:tcPr>
          <w:p w14:paraId="3319C116" w14:textId="77777777" w:rsidR="002D016B" w:rsidRPr="002D016B" w:rsidRDefault="002D016B" w:rsidP="002D016B">
            <w:pPr>
              <w:jc w:val="center"/>
              <w:rPr>
                <w:b/>
                <w:bCs/>
                <w:color w:val="000000"/>
                <w:szCs w:val="22"/>
              </w:rPr>
            </w:pPr>
            <w:r w:rsidRPr="002D016B">
              <w:rPr>
                <w:b/>
                <w:bCs/>
                <w:color w:val="000000"/>
                <w:szCs w:val="22"/>
              </w:rPr>
              <w:t>27</w:t>
            </w:r>
          </w:p>
        </w:tc>
        <w:tc>
          <w:tcPr>
            <w:tcW w:w="1020" w:type="dxa"/>
            <w:tcBorders>
              <w:top w:val="double" w:sz="0" w:space="0" w:color="000000"/>
              <w:left w:val="double" w:sz="0" w:space="0" w:color="000000"/>
              <w:bottom w:val="double" w:sz="0" w:space="0" w:color="000000"/>
              <w:right w:val="double" w:sz="0" w:space="0" w:color="000000"/>
            </w:tcBorders>
            <w:vAlign w:val="center"/>
          </w:tcPr>
          <w:p w14:paraId="7E11254E" w14:textId="77777777" w:rsidR="002D016B" w:rsidRPr="002D016B" w:rsidRDefault="002D016B" w:rsidP="002D016B">
            <w:pPr>
              <w:jc w:val="center"/>
              <w:rPr>
                <w:b/>
                <w:bCs/>
                <w:color w:val="000000"/>
                <w:szCs w:val="22"/>
              </w:rPr>
            </w:pPr>
            <w:r w:rsidRPr="002D016B">
              <w:rPr>
                <w:b/>
                <w:bCs/>
                <w:color w:val="000000"/>
                <w:szCs w:val="22"/>
              </w:rPr>
              <w:t>14</w:t>
            </w:r>
          </w:p>
        </w:tc>
        <w:tc>
          <w:tcPr>
            <w:tcW w:w="1020" w:type="dxa"/>
            <w:tcBorders>
              <w:top w:val="double" w:sz="0" w:space="0" w:color="000000"/>
              <w:left w:val="double" w:sz="0" w:space="0" w:color="000000"/>
              <w:bottom w:val="double" w:sz="0" w:space="0" w:color="000000"/>
              <w:right w:val="double" w:sz="0" w:space="0" w:color="000000"/>
            </w:tcBorders>
            <w:vAlign w:val="center"/>
          </w:tcPr>
          <w:p w14:paraId="72D12A01" w14:textId="77777777" w:rsidR="002D016B" w:rsidRPr="002D016B" w:rsidRDefault="002D016B" w:rsidP="002D016B">
            <w:pPr>
              <w:jc w:val="center"/>
              <w:rPr>
                <w:b/>
                <w:bCs/>
                <w:color w:val="000000"/>
                <w:szCs w:val="22"/>
              </w:rPr>
            </w:pPr>
            <w:r w:rsidRPr="002D016B">
              <w:rPr>
                <w:b/>
                <w:bCs/>
                <w:color w:val="000000"/>
                <w:szCs w:val="22"/>
              </w:rPr>
              <w:t>13</w:t>
            </w:r>
          </w:p>
        </w:tc>
      </w:tr>
      <w:tr w:rsidR="002D016B" w14:paraId="5BA893B4"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46D581F2" w14:textId="77777777" w:rsidR="002D016B" w:rsidRPr="006D7E2F" w:rsidRDefault="002D016B" w:rsidP="002D016B">
            <w:pPr>
              <w:numPr>
                <w:ilvl w:val="0"/>
                <w:numId w:val="1"/>
              </w:numPr>
              <w:tabs>
                <w:tab w:val="left" w:pos="222"/>
                <w:tab w:val="right" w:leader="dot" w:pos="7026"/>
              </w:tabs>
              <w:spacing w:before="60" w:after="60"/>
            </w:pPr>
            <w:r w:rsidRPr="00041C4E">
              <w:t>Un écart assez faibl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7E6FA15" w14:textId="77777777" w:rsidR="002D016B" w:rsidRPr="002D016B" w:rsidRDefault="002D016B" w:rsidP="002D016B">
            <w:pPr>
              <w:spacing w:before="60" w:after="60"/>
              <w:jc w:val="center"/>
            </w:pPr>
            <w:r w:rsidRPr="002D016B">
              <w:rPr>
                <w:color w:val="A50021"/>
              </w:rPr>
              <w:t>16</w:t>
            </w:r>
          </w:p>
        </w:tc>
        <w:tc>
          <w:tcPr>
            <w:tcW w:w="1020" w:type="dxa"/>
            <w:tcBorders>
              <w:top w:val="double" w:sz="0" w:space="0" w:color="000000"/>
              <w:left w:val="double" w:sz="0" w:space="0" w:color="000000"/>
              <w:bottom w:val="double" w:sz="0" w:space="0" w:color="000000"/>
              <w:right w:val="double" w:sz="0" w:space="0" w:color="000000"/>
            </w:tcBorders>
            <w:vAlign w:val="center"/>
          </w:tcPr>
          <w:p w14:paraId="4314B0F3" w14:textId="77777777" w:rsidR="002D016B" w:rsidRPr="002D016B" w:rsidRDefault="002D016B" w:rsidP="002D016B">
            <w:pPr>
              <w:jc w:val="center"/>
              <w:rPr>
                <w:color w:val="000000"/>
                <w:szCs w:val="22"/>
              </w:rPr>
            </w:pPr>
            <w:r w:rsidRPr="002D016B">
              <w:rPr>
                <w:color w:val="000000"/>
                <w:szCs w:val="22"/>
              </w:rPr>
              <w:t>12</w:t>
            </w:r>
          </w:p>
        </w:tc>
        <w:tc>
          <w:tcPr>
            <w:tcW w:w="1020" w:type="dxa"/>
            <w:tcBorders>
              <w:top w:val="double" w:sz="0" w:space="0" w:color="000000"/>
              <w:left w:val="double" w:sz="0" w:space="0" w:color="000000"/>
              <w:bottom w:val="double" w:sz="0" w:space="0" w:color="000000"/>
              <w:right w:val="double" w:sz="0" w:space="0" w:color="000000"/>
            </w:tcBorders>
            <w:vAlign w:val="center"/>
          </w:tcPr>
          <w:p w14:paraId="0BD53266" w14:textId="77777777" w:rsidR="002D016B" w:rsidRPr="002D016B" w:rsidRDefault="002D016B" w:rsidP="002D016B">
            <w:pPr>
              <w:jc w:val="center"/>
              <w:rPr>
                <w:color w:val="000000"/>
                <w:szCs w:val="22"/>
              </w:rPr>
            </w:pPr>
            <w:r w:rsidRPr="002D016B">
              <w:rPr>
                <w:color w:val="000000"/>
                <w:szCs w:val="22"/>
              </w:rPr>
              <w:t>26</w:t>
            </w:r>
          </w:p>
        </w:tc>
        <w:tc>
          <w:tcPr>
            <w:tcW w:w="1020" w:type="dxa"/>
            <w:tcBorders>
              <w:top w:val="double" w:sz="0" w:space="0" w:color="000000"/>
              <w:left w:val="double" w:sz="0" w:space="0" w:color="000000"/>
              <w:bottom w:val="double" w:sz="0" w:space="0" w:color="000000"/>
              <w:right w:val="double" w:sz="0" w:space="0" w:color="000000"/>
            </w:tcBorders>
            <w:vAlign w:val="center"/>
          </w:tcPr>
          <w:p w14:paraId="0CFB178C" w14:textId="77777777" w:rsidR="002D016B" w:rsidRPr="002D016B" w:rsidRDefault="002D016B" w:rsidP="002D016B">
            <w:pPr>
              <w:jc w:val="center"/>
              <w:rPr>
                <w:color w:val="000000"/>
                <w:szCs w:val="22"/>
              </w:rPr>
            </w:pPr>
            <w:r w:rsidRPr="002D016B">
              <w:rPr>
                <w:color w:val="000000"/>
                <w:szCs w:val="22"/>
              </w:rPr>
              <w:t>27</w:t>
            </w:r>
          </w:p>
        </w:tc>
        <w:tc>
          <w:tcPr>
            <w:tcW w:w="1020" w:type="dxa"/>
            <w:tcBorders>
              <w:top w:val="double" w:sz="0" w:space="0" w:color="000000"/>
              <w:left w:val="double" w:sz="0" w:space="0" w:color="000000"/>
              <w:bottom w:val="double" w:sz="0" w:space="0" w:color="000000"/>
              <w:right w:val="double" w:sz="0" w:space="0" w:color="000000"/>
            </w:tcBorders>
            <w:vAlign w:val="center"/>
          </w:tcPr>
          <w:p w14:paraId="17C31AF2" w14:textId="77777777" w:rsidR="002D016B" w:rsidRPr="002D016B" w:rsidRDefault="002D016B" w:rsidP="002D016B">
            <w:pPr>
              <w:jc w:val="center"/>
              <w:rPr>
                <w:color w:val="000000"/>
                <w:szCs w:val="22"/>
              </w:rPr>
            </w:pPr>
            <w:r w:rsidRPr="002D016B">
              <w:rPr>
                <w:color w:val="000000"/>
                <w:szCs w:val="22"/>
              </w:rPr>
              <w:t>12</w:t>
            </w:r>
          </w:p>
        </w:tc>
        <w:tc>
          <w:tcPr>
            <w:tcW w:w="1020" w:type="dxa"/>
            <w:tcBorders>
              <w:top w:val="double" w:sz="0" w:space="0" w:color="000000"/>
              <w:left w:val="double" w:sz="0" w:space="0" w:color="000000"/>
              <w:bottom w:val="double" w:sz="0" w:space="0" w:color="000000"/>
              <w:right w:val="double" w:sz="0" w:space="0" w:color="000000"/>
            </w:tcBorders>
            <w:vAlign w:val="center"/>
          </w:tcPr>
          <w:p w14:paraId="32ED7B86" w14:textId="77777777" w:rsidR="002D016B" w:rsidRPr="002D016B" w:rsidRDefault="002D016B" w:rsidP="002D016B">
            <w:pPr>
              <w:jc w:val="center"/>
              <w:rPr>
                <w:bCs/>
                <w:color w:val="000000"/>
                <w:szCs w:val="22"/>
              </w:rPr>
            </w:pPr>
            <w:r w:rsidRPr="002D016B">
              <w:rPr>
                <w:bCs/>
                <w:color w:val="000000"/>
                <w:szCs w:val="22"/>
              </w:rPr>
              <w:t>11</w:t>
            </w:r>
          </w:p>
        </w:tc>
      </w:tr>
      <w:tr w:rsidR="002D016B" w14:paraId="561ED2BC"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6D3739ED" w14:textId="77777777" w:rsidR="002D016B" w:rsidRPr="006D7E2F" w:rsidRDefault="002D016B" w:rsidP="002D016B">
            <w:pPr>
              <w:numPr>
                <w:ilvl w:val="0"/>
                <w:numId w:val="1"/>
              </w:numPr>
              <w:tabs>
                <w:tab w:val="left" w:pos="222"/>
                <w:tab w:val="right" w:leader="dot" w:pos="7026"/>
              </w:tabs>
              <w:spacing w:before="60" w:after="60"/>
            </w:pPr>
            <w:r w:rsidRPr="00041C4E">
              <w:t>Un écart très faibl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7AB63B9F" w14:textId="77777777" w:rsidR="002D016B" w:rsidRPr="002D016B" w:rsidRDefault="002D016B" w:rsidP="002D016B">
            <w:pPr>
              <w:spacing w:before="60" w:after="60"/>
              <w:jc w:val="center"/>
            </w:pPr>
            <w:r w:rsidRPr="002D016B">
              <w:rPr>
                <w:color w:val="A50021"/>
              </w:rPr>
              <w:t>2</w:t>
            </w:r>
          </w:p>
        </w:tc>
        <w:tc>
          <w:tcPr>
            <w:tcW w:w="1020" w:type="dxa"/>
            <w:tcBorders>
              <w:top w:val="double" w:sz="0" w:space="0" w:color="000000"/>
              <w:left w:val="double" w:sz="0" w:space="0" w:color="000000"/>
              <w:bottom w:val="double" w:sz="0" w:space="0" w:color="000000"/>
              <w:right w:val="double" w:sz="0" w:space="0" w:color="000000"/>
            </w:tcBorders>
            <w:vAlign w:val="center"/>
          </w:tcPr>
          <w:p w14:paraId="3C1A2CC9" w14:textId="77777777" w:rsidR="002D016B" w:rsidRPr="002D016B" w:rsidRDefault="002D016B" w:rsidP="002D016B">
            <w:pPr>
              <w:jc w:val="center"/>
              <w:rPr>
                <w:color w:val="000000"/>
                <w:szCs w:val="22"/>
              </w:rPr>
            </w:pPr>
            <w:r w:rsidRPr="002D016B">
              <w:rPr>
                <w:color w:val="000000"/>
                <w:szCs w:val="22"/>
              </w:rPr>
              <w:t>1</w:t>
            </w:r>
          </w:p>
        </w:tc>
        <w:tc>
          <w:tcPr>
            <w:tcW w:w="1020" w:type="dxa"/>
            <w:tcBorders>
              <w:top w:val="double" w:sz="0" w:space="0" w:color="000000"/>
              <w:left w:val="double" w:sz="0" w:space="0" w:color="000000"/>
              <w:bottom w:val="double" w:sz="0" w:space="0" w:color="000000"/>
              <w:right w:val="double" w:sz="0" w:space="0" w:color="000000"/>
            </w:tcBorders>
            <w:vAlign w:val="center"/>
          </w:tcPr>
          <w:p w14:paraId="5334F5C2" w14:textId="77777777" w:rsidR="002D016B" w:rsidRPr="002D016B" w:rsidRDefault="002D016B" w:rsidP="002D016B">
            <w:pPr>
              <w:jc w:val="center"/>
              <w:rPr>
                <w:color w:val="000000"/>
                <w:szCs w:val="22"/>
              </w:rPr>
            </w:pPr>
            <w:r w:rsidRPr="002D016B">
              <w:rPr>
                <w:color w:val="000000"/>
                <w:szCs w:val="22"/>
              </w:rPr>
              <w:t>1</w:t>
            </w:r>
          </w:p>
        </w:tc>
        <w:tc>
          <w:tcPr>
            <w:tcW w:w="1020" w:type="dxa"/>
            <w:tcBorders>
              <w:top w:val="double" w:sz="0" w:space="0" w:color="000000"/>
              <w:left w:val="double" w:sz="0" w:space="0" w:color="000000"/>
              <w:bottom w:val="double" w:sz="0" w:space="0" w:color="000000"/>
              <w:right w:val="double" w:sz="0" w:space="0" w:color="000000"/>
            </w:tcBorders>
            <w:vAlign w:val="center"/>
          </w:tcPr>
          <w:p w14:paraId="31C4EC0B" w14:textId="77777777" w:rsidR="002D016B" w:rsidRPr="002D016B" w:rsidRDefault="002D016B" w:rsidP="002D016B">
            <w:pPr>
              <w:jc w:val="center"/>
              <w:rPr>
                <w:color w:val="000000"/>
                <w:szCs w:val="22"/>
              </w:rPr>
            </w:pPr>
            <w:r w:rsidRPr="002D016B">
              <w:rPr>
                <w:color w:val="000000"/>
                <w:szCs w:val="22"/>
              </w:rP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6AA0304B" w14:textId="77777777" w:rsidR="002D016B" w:rsidRPr="002D016B" w:rsidRDefault="002D016B" w:rsidP="002D016B">
            <w:pPr>
              <w:jc w:val="center"/>
              <w:rPr>
                <w:color w:val="000000"/>
                <w:szCs w:val="22"/>
              </w:rPr>
            </w:pPr>
            <w:r w:rsidRPr="002D016B">
              <w:rPr>
                <w:color w:val="000000"/>
                <w:szCs w:val="22"/>
              </w:rPr>
              <w:t>2</w:t>
            </w:r>
          </w:p>
        </w:tc>
        <w:tc>
          <w:tcPr>
            <w:tcW w:w="1020" w:type="dxa"/>
            <w:tcBorders>
              <w:top w:val="double" w:sz="0" w:space="0" w:color="000000"/>
              <w:left w:val="double" w:sz="0" w:space="0" w:color="000000"/>
              <w:bottom w:val="double" w:sz="0" w:space="0" w:color="000000"/>
              <w:right w:val="double" w:sz="0" w:space="0" w:color="000000"/>
            </w:tcBorders>
            <w:vAlign w:val="center"/>
          </w:tcPr>
          <w:p w14:paraId="1E69A655" w14:textId="77777777" w:rsidR="002D016B" w:rsidRPr="002D016B" w:rsidRDefault="002D016B" w:rsidP="002D016B">
            <w:pPr>
              <w:jc w:val="center"/>
              <w:rPr>
                <w:bCs/>
                <w:color w:val="000000"/>
                <w:szCs w:val="22"/>
              </w:rPr>
            </w:pPr>
            <w:r w:rsidRPr="002D016B">
              <w:rPr>
                <w:bCs/>
                <w:color w:val="000000"/>
                <w:szCs w:val="22"/>
              </w:rPr>
              <w:t>2</w:t>
            </w:r>
          </w:p>
        </w:tc>
      </w:tr>
      <w:tr w:rsidR="00041C4E" w:rsidRPr="00091A33" w14:paraId="65BAAF92" w14:textId="77777777" w:rsidTr="00C767FD">
        <w:tc>
          <w:tcPr>
            <w:tcW w:w="3118" w:type="dxa"/>
            <w:tcBorders>
              <w:top w:val="double" w:sz="0" w:space="0" w:color="000000"/>
              <w:left w:val="double" w:sz="0" w:space="0" w:color="000000"/>
              <w:bottom w:val="double" w:sz="0" w:space="0" w:color="000000"/>
              <w:right w:val="double" w:sz="0" w:space="0" w:color="000000"/>
            </w:tcBorders>
          </w:tcPr>
          <w:p w14:paraId="7787578D" w14:textId="77777777" w:rsidR="00041C4E" w:rsidRDefault="00041C4E" w:rsidP="00C767FD">
            <w:pPr>
              <w:tabs>
                <w:tab w:val="left" w:pos="222"/>
                <w:tab w:val="left" w:pos="647"/>
                <w:tab w:val="right" w:leader="dot" w:pos="7026"/>
              </w:tabs>
              <w:spacing w:before="60" w:after="60"/>
            </w:pPr>
            <w:r>
              <w:tab/>
              <w:t>TOTAL</w:t>
            </w:r>
            <w:r>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1E36B396" w14:textId="77777777" w:rsidR="00041C4E" w:rsidRPr="00091A33" w:rsidRDefault="00041C4E" w:rsidP="00C767FD">
            <w:pPr>
              <w:spacing w:before="60" w:after="60"/>
              <w:jc w:val="center"/>
            </w:pPr>
            <w:r w:rsidRPr="00091A33">
              <w:rPr>
                <w:b/>
                <w:color w:val="A50021"/>
              </w:rPr>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3394429B" w14:textId="77777777" w:rsidR="00041C4E" w:rsidRPr="00553051" w:rsidRDefault="00041C4E" w:rsidP="00C767FD">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59CC083A" w14:textId="77777777" w:rsidR="00041C4E" w:rsidRPr="00553051" w:rsidRDefault="00041C4E" w:rsidP="00C767FD">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036483B3" w14:textId="77777777" w:rsidR="00041C4E" w:rsidRPr="00553051" w:rsidRDefault="00041C4E" w:rsidP="00C767FD">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421D0959" w14:textId="77777777" w:rsidR="00041C4E" w:rsidRPr="00553051" w:rsidRDefault="00041C4E" w:rsidP="00C767FD">
            <w:pPr>
              <w:spacing w:before="60" w:after="60"/>
              <w:jc w:val="center"/>
            </w:pPr>
            <w:r w:rsidRPr="00553051">
              <w:t>100</w:t>
            </w:r>
          </w:p>
        </w:tc>
        <w:tc>
          <w:tcPr>
            <w:tcW w:w="1020" w:type="dxa"/>
            <w:tcBorders>
              <w:top w:val="double" w:sz="0" w:space="0" w:color="000000"/>
              <w:left w:val="double" w:sz="0" w:space="0" w:color="000000"/>
              <w:bottom w:val="double" w:sz="0" w:space="0" w:color="000000"/>
              <w:right w:val="double" w:sz="0" w:space="0" w:color="000000"/>
            </w:tcBorders>
            <w:vAlign w:val="center"/>
          </w:tcPr>
          <w:p w14:paraId="6EFC7252" w14:textId="77777777" w:rsidR="00041C4E" w:rsidRPr="00553051" w:rsidRDefault="00041C4E" w:rsidP="00C767FD">
            <w:pPr>
              <w:spacing w:before="60" w:after="60"/>
              <w:jc w:val="center"/>
            </w:pPr>
            <w:r w:rsidRPr="00553051">
              <w:t>100</w:t>
            </w:r>
          </w:p>
        </w:tc>
      </w:tr>
    </w:tbl>
    <w:p w14:paraId="45EE5093" w14:textId="77777777" w:rsidR="00041C4E" w:rsidRDefault="00041C4E" w:rsidP="00041C4E">
      <w:pPr>
        <w:spacing w:before="60" w:after="60"/>
      </w:pPr>
    </w:p>
    <w:p w14:paraId="6295FDC1" w14:textId="77777777" w:rsidR="00041C4E" w:rsidRDefault="00041C4E" w:rsidP="00041C4E">
      <w:pPr>
        <w:spacing w:before="60" w:after="60"/>
      </w:pPr>
    </w:p>
    <w:p w14:paraId="2F34B399" w14:textId="77777777" w:rsidR="00575625" w:rsidRPr="006D7E2F" w:rsidRDefault="00041C4E" w:rsidP="00575625">
      <w:pPr>
        <w:spacing w:after="240"/>
        <w:jc w:val="center"/>
        <w:rPr>
          <w:b/>
          <w:color w:val="A50021"/>
          <w:sz w:val="28"/>
          <w:szCs w:val="32"/>
        </w:rPr>
      </w:pPr>
      <w:r>
        <w:br w:type="column"/>
      </w:r>
      <w:r w:rsidR="00575625" w:rsidRPr="006D7E2F">
        <w:rPr>
          <w:b/>
          <w:color w:val="A50021"/>
          <w:sz w:val="28"/>
          <w:szCs w:val="32"/>
        </w:rPr>
        <w:lastRenderedPageBreak/>
        <w:t xml:space="preserve">La perception d'un écart entre les valeurs républicaines </w:t>
      </w:r>
      <w:r w:rsidR="009175A7" w:rsidRPr="009175A7">
        <w:rPr>
          <w:b/>
          <w:color w:val="A50021"/>
          <w:sz w:val="28"/>
          <w:szCs w:val="32"/>
        </w:rPr>
        <w:t xml:space="preserve">affichées </w:t>
      </w:r>
      <w:r w:rsidR="009175A7">
        <w:rPr>
          <w:b/>
          <w:color w:val="A50021"/>
          <w:sz w:val="28"/>
          <w:szCs w:val="32"/>
        </w:rPr>
        <w:br/>
      </w:r>
      <w:r w:rsidR="00575625" w:rsidRPr="006D7E2F">
        <w:rPr>
          <w:b/>
          <w:color w:val="A50021"/>
          <w:sz w:val="28"/>
          <w:szCs w:val="32"/>
        </w:rPr>
        <w:t>et la vie quotidienn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575625" w:rsidRPr="006D7E2F" w14:paraId="571E5357"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13DAD04C" w14:textId="77777777" w:rsidR="00575625" w:rsidRPr="006D7E2F" w:rsidRDefault="00575625"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4C75B3AC" w14:textId="77777777" w:rsidR="00575625" w:rsidRPr="006D7E2F" w:rsidRDefault="00575625"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5A7AB2F0" w14:textId="77777777" w:rsidR="00575625" w:rsidRPr="006D7E2F" w:rsidRDefault="00575625" w:rsidP="00C767FD">
            <w:pPr>
              <w:jc w:val="center"/>
            </w:pPr>
            <w:r w:rsidRPr="006D7E2F">
              <w:rPr>
                <w:b/>
                <w:color w:val="000000"/>
                <w:sz w:val="15"/>
              </w:rPr>
              <w:t>Un écart trè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302F78C8" w14:textId="77777777" w:rsidR="00575625" w:rsidRPr="006D7E2F" w:rsidRDefault="00575625" w:rsidP="00C767FD">
            <w:pPr>
              <w:jc w:val="center"/>
            </w:pPr>
            <w:r w:rsidRPr="006D7E2F">
              <w:rPr>
                <w:b/>
                <w:color w:val="000000"/>
                <w:sz w:val="15"/>
              </w:rPr>
              <w:t>Un écart assez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8395119" w14:textId="77777777" w:rsidR="00575625" w:rsidRPr="006D7E2F" w:rsidRDefault="00575625" w:rsidP="00C767FD">
            <w:pPr>
              <w:jc w:val="center"/>
            </w:pPr>
            <w:r w:rsidRPr="006D7E2F">
              <w:rPr>
                <w:b/>
                <w:color w:val="000000"/>
                <w:sz w:val="15"/>
              </w:rPr>
              <w:t>TOTAL Fai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39E8E7A7" w14:textId="77777777" w:rsidR="00575625" w:rsidRPr="006D7E2F" w:rsidRDefault="00575625" w:rsidP="00C767FD">
            <w:pPr>
              <w:jc w:val="center"/>
            </w:pPr>
            <w:r w:rsidRPr="006D7E2F">
              <w:rPr>
                <w:b/>
                <w:color w:val="000000"/>
                <w:sz w:val="15"/>
              </w:rPr>
              <w:t>Un écart assez faible</w:t>
            </w:r>
          </w:p>
        </w:tc>
        <w:tc>
          <w:tcPr>
            <w:tcW w:w="1177" w:type="dxa"/>
            <w:tcBorders>
              <w:top w:val="double" w:sz="0" w:space="0" w:color="000000"/>
              <w:left w:val="double" w:sz="0" w:space="0" w:color="000000"/>
              <w:bottom w:val="double" w:sz="0" w:space="0" w:color="000000"/>
              <w:right w:val="double" w:sz="0" w:space="0" w:color="000000"/>
            </w:tcBorders>
            <w:vAlign w:val="center"/>
          </w:tcPr>
          <w:p w14:paraId="370BB4A8" w14:textId="77777777" w:rsidR="00575625" w:rsidRPr="006D7E2F" w:rsidRDefault="00575625" w:rsidP="00C767FD">
            <w:pPr>
              <w:jc w:val="center"/>
            </w:pPr>
            <w:r w:rsidRPr="006D7E2F">
              <w:rPr>
                <w:b/>
                <w:color w:val="000000"/>
                <w:sz w:val="15"/>
              </w:rPr>
              <w:t>Un écart très faible</w:t>
            </w:r>
          </w:p>
        </w:tc>
      </w:tr>
      <w:tr w:rsidR="00575625" w:rsidRPr="006D7E2F" w14:paraId="28ED4627"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4170274B" w14:textId="77777777" w:rsidR="00575625" w:rsidRPr="006D7E2F" w:rsidRDefault="00575625"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06A0374D" w14:textId="77777777" w:rsidR="00575625" w:rsidRPr="006D7E2F" w:rsidRDefault="00575625" w:rsidP="00C767FD">
            <w:pPr>
              <w:spacing w:before="60" w:after="60"/>
              <w:jc w:val="center"/>
            </w:pPr>
            <w:r w:rsidRPr="006D7E2F">
              <w:rPr>
                <w:b/>
                <w:color w:val="A50021"/>
              </w:rPr>
              <w:t>82</w:t>
            </w:r>
          </w:p>
        </w:tc>
        <w:tc>
          <w:tcPr>
            <w:tcW w:w="1177" w:type="dxa"/>
            <w:tcBorders>
              <w:top w:val="double" w:sz="0" w:space="0" w:color="000000"/>
              <w:left w:val="double" w:sz="0" w:space="0" w:color="000000"/>
              <w:bottom w:val="none" w:sz="0" w:space="0" w:color="000000"/>
              <w:right w:val="double" w:sz="0" w:space="0" w:color="000000"/>
            </w:tcBorders>
            <w:vAlign w:val="center"/>
          </w:tcPr>
          <w:p w14:paraId="4B762A49" w14:textId="77777777" w:rsidR="00575625" w:rsidRPr="006D7E2F" w:rsidRDefault="00575625" w:rsidP="00C767FD">
            <w:pPr>
              <w:spacing w:before="60" w:after="60"/>
              <w:jc w:val="center"/>
            </w:pPr>
            <w:r w:rsidRPr="006D7E2F">
              <w:rPr>
                <w:b/>
                <w:color w:val="A50021"/>
              </w:rPr>
              <w:t>29</w:t>
            </w:r>
          </w:p>
        </w:tc>
        <w:tc>
          <w:tcPr>
            <w:tcW w:w="1177" w:type="dxa"/>
            <w:tcBorders>
              <w:top w:val="double" w:sz="0" w:space="0" w:color="000000"/>
              <w:left w:val="double" w:sz="0" w:space="0" w:color="000000"/>
              <w:bottom w:val="none" w:sz="0" w:space="0" w:color="000000"/>
              <w:right w:val="double" w:sz="0" w:space="0" w:color="000000"/>
            </w:tcBorders>
            <w:vAlign w:val="center"/>
          </w:tcPr>
          <w:p w14:paraId="0F411DE5" w14:textId="77777777" w:rsidR="00575625" w:rsidRPr="006D7E2F" w:rsidRDefault="00575625" w:rsidP="00C767FD">
            <w:pPr>
              <w:spacing w:before="60" w:after="60"/>
              <w:jc w:val="center"/>
            </w:pPr>
            <w:r w:rsidRPr="006D7E2F">
              <w:rPr>
                <w:b/>
                <w:color w:val="A50021"/>
              </w:rPr>
              <w:t>53</w:t>
            </w:r>
          </w:p>
        </w:tc>
        <w:tc>
          <w:tcPr>
            <w:tcW w:w="1177" w:type="dxa"/>
            <w:tcBorders>
              <w:top w:val="double" w:sz="0" w:space="0" w:color="000000"/>
              <w:left w:val="double" w:sz="0" w:space="0" w:color="000000"/>
              <w:bottom w:val="none" w:sz="0" w:space="0" w:color="000000"/>
              <w:right w:val="double" w:sz="0" w:space="0" w:color="000000"/>
            </w:tcBorders>
            <w:vAlign w:val="center"/>
          </w:tcPr>
          <w:p w14:paraId="502498D5" w14:textId="77777777" w:rsidR="00575625" w:rsidRPr="006D7E2F" w:rsidRDefault="00575625" w:rsidP="00C767FD">
            <w:pPr>
              <w:spacing w:before="60" w:after="60"/>
              <w:jc w:val="center"/>
            </w:pPr>
            <w:r w:rsidRPr="006D7E2F">
              <w:rPr>
                <w:b/>
                <w:color w:val="A50021"/>
              </w:rPr>
              <w:t>18</w:t>
            </w:r>
          </w:p>
        </w:tc>
        <w:tc>
          <w:tcPr>
            <w:tcW w:w="1177" w:type="dxa"/>
            <w:tcBorders>
              <w:top w:val="double" w:sz="0" w:space="0" w:color="000000"/>
              <w:left w:val="double" w:sz="0" w:space="0" w:color="000000"/>
              <w:bottom w:val="none" w:sz="0" w:space="0" w:color="000000"/>
              <w:right w:val="double" w:sz="0" w:space="0" w:color="000000"/>
            </w:tcBorders>
            <w:vAlign w:val="center"/>
          </w:tcPr>
          <w:p w14:paraId="2707F786" w14:textId="77777777" w:rsidR="00575625" w:rsidRPr="006D7E2F" w:rsidRDefault="00575625" w:rsidP="00C767FD">
            <w:pPr>
              <w:spacing w:before="60" w:after="60"/>
              <w:jc w:val="center"/>
            </w:pPr>
            <w:r w:rsidRPr="006D7E2F">
              <w:rPr>
                <w:b/>
                <w:color w:val="A50021"/>
              </w:rPr>
              <w:t>16</w:t>
            </w:r>
          </w:p>
        </w:tc>
        <w:tc>
          <w:tcPr>
            <w:tcW w:w="1177" w:type="dxa"/>
            <w:tcBorders>
              <w:top w:val="double" w:sz="0" w:space="0" w:color="000000"/>
              <w:left w:val="double" w:sz="0" w:space="0" w:color="000000"/>
              <w:bottom w:val="none" w:sz="0" w:space="0" w:color="000000"/>
              <w:right w:val="double" w:sz="0" w:space="0" w:color="000000"/>
            </w:tcBorders>
            <w:vAlign w:val="center"/>
          </w:tcPr>
          <w:p w14:paraId="77AFA8D7" w14:textId="77777777" w:rsidR="00575625" w:rsidRPr="006D7E2F" w:rsidRDefault="00575625" w:rsidP="00C767FD">
            <w:pPr>
              <w:spacing w:before="60" w:after="60"/>
              <w:jc w:val="center"/>
            </w:pPr>
            <w:r w:rsidRPr="006D7E2F">
              <w:rPr>
                <w:b/>
                <w:color w:val="A50021"/>
              </w:rPr>
              <w:t>2</w:t>
            </w:r>
          </w:p>
        </w:tc>
      </w:tr>
      <w:tr w:rsidR="00575625" w:rsidRPr="006D7E2F" w14:paraId="7D578F4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1A91E5C" w14:textId="77777777" w:rsidR="00575625" w:rsidRPr="006D7E2F" w:rsidRDefault="00575625"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FE813E"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B10EDA"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93872E"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B5BC36"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024EEB"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9A450C" w14:textId="77777777" w:rsidR="00575625" w:rsidRPr="006D7E2F" w:rsidRDefault="00575625" w:rsidP="00C767FD"/>
        </w:tc>
      </w:tr>
      <w:tr w:rsidR="00575625" w:rsidRPr="006D7E2F" w14:paraId="642D516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1FD622" w14:textId="77777777" w:rsidR="00575625" w:rsidRPr="006D7E2F" w:rsidRDefault="00575625"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7669345"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552C8B64" w14:textId="77777777" w:rsidR="00575625" w:rsidRPr="006D7E2F" w:rsidRDefault="00575625"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8EC668D" w14:textId="77777777" w:rsidR="00575625" w:rsidRPr="006D7E2F" w:rsidRDefault="00575625"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027064B"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4292145"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8EE2C7B" w14:textId="77777777" w:rsidR="00575625" w:rsidRPr="006D7E2F" w:rsidRDefault="00575625" w:rsidP="00C767FD">
            <w:pPr>
              <w:jc w:val="center"/>
            </w:pPr>
            <w:r w:rsidRPr="006D7E2F">
              <w:rPr>
                <w:sz w:val="15"/>
              </w:rPr>
              <w:t>1</w:t>
            </w:r>
          </w:p>
        </w:tc>
      </w:tr>
      <w:tr w:rsidR="00575625" w:rsidRPr="006D7E2F" w14:paraId="44AA68B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99042F" w14:textId="77777777" w:rsidR="00575625" w:rsidRPr="006D7E2F" w:rsidRDefault="00575625"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E424D26" w14:textId="77777777" w:rsidR="00575625" w:rsidRPr="006D7E2F" w:rsidRDefault="00575625"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10968EFD" w14:textId="77777777" w:rsidR="00575625" w:rsidRPr="006D7E2F" w:rsidRDefault="00575625"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AF82DC3" w14:textId="77777777" w:rsidR="00575625" w:rsidRPr="006D7E2F" w:rsidRDefault="00575625"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1E009857" w14:textId="77777777" w:rsidR="00575625" w:rsidRPr="006D7E2F" w:rsidRDefault="00575625"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17E0F6E2" w14:textId="77777777" w:rsidR="00575625" w:rsidRPr="006D7E2F" w:rsidRDefault="00575625"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C6BF533" w14:textId="77777777" w:rsidR="00575625" w:rsidRPr="006D7E2F" w:rsidRDefault="00575625" w:rsidP="00C767FD">
            <w:pPr>
              <w:jc w:val="center"/>
            </w:pPr>
            <w:r w:rsidRPr="006D7E2F">
              <w:rPr>
                <w:sz w:val="15"/>
              </w:rPr>
              <w:t>4</w:t>
            </w:r>
          </w:p>
        </w:tc>
      </w:tr>
      <w:tr w:rsidR="00575625" w:rsidRPr="006D7E2F" w14:paraId="64D3179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880F1E0" w14:textId="77777777" w:rsidR="00575625" w:rsidRPr="006D7E2F" w:rsidRDefault="00575625"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CC08B2"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768B33"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1C70B00"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FDF949"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5129C7"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BCA357" w14:textId="77777777" w:rsidR="00575625" w:rsidRPr="006D7E2F" w:rsidRDefault="00575625" w:rsidP="00C767FD"/>
        </w:tc>
      </w:tr>
      <w:tr w:rsidR="00575625" w:rsidRPr="006D7E2F" w14:paraId="6438288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3D1E01" w14:textId="77777777" w:rsidR="00575625" w:rsidRPr="006D7E2F" w:rsidRDefault="00575625"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B4C289" w14:textId="77777777" w:rsidR="00575625" w:rsidRPr="006D7E2F" w:rsidRDefault="00575625"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6197E81F" w14:textId="77777777" w:rsidR="00575625" w:rsidRPr="006D7E2F" w:rsidRDefault="00575625"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BB0CBE6" w14:textId="77777777" w:rsidR="00575625" w:rsidRPr="006D7E2F" w:rsidRDefault="00575625"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88AF9D7" w14:textId="77777777" w:rsidR="00575625" w:rsidRPr="006D7E2F" w:rsidRDefault="00575625"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369F8B4B"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1AF7C16" w14:textId="77777777" w:rsidR="00575625" w:rsidRPr="006D7E2F" w:rsidRDefault="00575625" w:rsidP="00C767FD">
            <w:pPr>
              <w:jc w:val="center"/>
            </w:pPr>
            <w:r w:rsidRPr="006D7E2F">
              <w:rPr>
                <w:b/>
                <w:sz w:val="15"/>
              </w:rPr>
              <w:t>6</w:t>
            </w:r>
          </w:p>
        </w:tc>
      </w:tr>
      <w:tr w:rsidR="00575625" w:rsidRPr="006D7E2F" w14:paraId="0D08583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781A16" w14:textId="77777777" w:rsidR="00575625" w:rsidRPr="006D7E2F" w:rsidRDefault="00575625"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8DA3AB" w14:textId="77777777" w:rsidR="00575625" w:rsidRPr="006D7E2F" w:rsidRDefault="00575625"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27CCC39E" w14:textId="77777777" w:rsidR="00575625" w:rsidRPr="006D7E2F" w:rsidRDefault="00575625"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5795ED5" w14:textId="77777777" w:rsidR="00575625" w:rsidRPr="006D7E2F" w:rsidRDefault="00575625"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C381ACC" w14:textId="77777777" w:rsidR="00575625" w:rsidRPr="006D7E2F" w:rsidRDefault="00575625"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1F68E30C" w14:textId="77777777" w:rsidR="00575625" w:rsidRPr="006D7E2F" w:rsidRDefault="00575625"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5DAFC28" w14:textId="77777777" w:rsidR="00575625" w:rsidRPr="006D7E2F" w:rsidRDefault="00575625" w:rsidP="00C767FD">
            <w:pPr>
              <w:jc w:val="center"/>
            </w:pPr>
            <w:r w:rsidRPr="006D7E2F">
              <w:rPr>
                <w:sz w:val="15"/>
              </w:rPr>
              <w:t>6</w:t>
            </w:r>
          </w:p>
        </w:tc>
      </w:tr>
      <w:tr w:rsidR="00575625" w:rsidRPr="006D7E2F" w14:paraId="303FA0E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2DB723" w14:textId="77777777" w:rsidR="00575625" w:rsidRPr="006D7E2F" w:rsidRDefault="00575625"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8D77C2D"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DC3A89C" w14:textId="77777777" w:rsidR="00575625" w:rsidRPr="006D7E2F" w:rsidRDefault="00575625"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6282F7B" w14:textId="77777777" w:rsidR="00575625" w:rsidRPr="006D7E2F" w:rsidRDefault="00575625"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EB24E1D"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96B6C80" w14:textId="77777777" w:rsidR="00575625" w:rsidRPr="006D7E2F" w:rsidRDefault="00575625"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92E4CA7" w14:textId="77777777" w:rsidR="00575625" w:rsidRPr="006D7E2F" w:rsidRDefault="00575625" w:rsidP="00C767FD">
            <w:pPr>
              <w:jc w:val="center"/>
            </w:pPr>
            <w:r w:rsidRPr="006D7E2F">
              <w:rPr>
                <w:sz w:val="15"/>
              </w:rPr>
              <w:t>5</w:t>
            </w:r>
          </w:p>
        </w:tc>
      </w:tr>
      <w:tr w:rsidR="00575625" w:rsidRPr="006D7E2F" w14:paraId="1E9403E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0D5A0D" w14:textId="77777777" w:rsidR="00575625" w:rsidRPr="006D7E2F" w:rsidRDefault="00575625"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444FCE"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5AB67CAF" w14:textId="77777777" w:rsidR="00575625" w:rsidRPr="006D7E2F" w:rsidRDefault="00575625"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5DA202A" w14:textId="77777777" w:rsidR="00575625" w:rsidRPr="006D7E2F" w:rsidRDefault="00575625"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C10B5E3"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81E9C01"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953CAB2" w14:textId="77777777" w:rsidR="00575625" w:rsidRPr="006D7E2F" w:rsidRDefault="00575625" w:rsidP="00C767FD">
            <w:pPr>
              <w:jc w:val="center"/>
            </w:pPr>
            <w:r w:rsidRPr="006D7E2F">
              <w:rPr>
                <w:b/>
                <w:sz w:val="15"/>
              </w:rPr>
              <w:t>1</w:t>
            </w:r>
          </w:p>
        </w:tc>
      </w:tr>
      <w:tr w:rsidR="00575625" w:rsidRPr="006D7E2F" w14:paraId="773C765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677F47" w14:textId="77777777" w:rsidR="00575625" w:rsidRPr="006D7E2F" w:rsidRDefault="00575625"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08A9B03"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069A239" w14:textId="77777777" w:rsidR="00575625" w:rsidRPr="006D7E2F" w:rsidRDefault="00575625"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7F814044" w14:textId="77777777" w:rsidR="00575625" w:rsidRPr="006D7E2F" w:rsidRDefault="00575625"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1C8B6F8F"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C43885B"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5D2E8DF" w14:textId="77777777" w:rsidR="00575625" w:rsidRPr="006D7E2F" w:rsidRDefault="00575625" w:rsidP="00C767FD">
            <w:pPr>
              <w:jc w:val="center"/>
            </w:pPr>
            <w:r w:rsidRPr="006D7E2F">
              <w:rPr>
                <w:sz w:val="15"/>
              </w:rPr>
              <w:t>2</w:t>
            </w:r>
          </w:p>
        </w:tc>
      </w:tr>
      <w:tr w:rsidR="00575625" w:rsidRPr="006D7E2F" w14:paraId="49105E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595FFAA" w14:textId="77777777" w:rsidR="00575625" w:rsidRPr="006D7E2F" w:rsidRDefault="00575625"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7DFEFD" w14:textId="77777777" w:rsidR="00575625" w:rsidRPr="006D7E2F" w:rsidRDefault="00575625"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AAC0EC4" w14:textId="77777777" w:rsidR="00575625" w:rsidRPr="006D7E2F" w:rsidRDefault="00575625"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5BF73C1" w14:textId="77777777" w:rsidR="00575625" w:rsidRPr="006D7E2F" w:rsidRDefault="00575625"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CC8AB4B"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96069F0"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2CCE23F" w14:textId="77777777" w:rsidR="00575625" w:rsidRPr="006D7E2F" w:rsidRDefault="00575625" w:rsidP="00C767FD">
            <w:pPr>
              <w:jc w:val="center"/>
            </w:pPr>
            <w:r w:rsidRPr="006D7E2F">
              <w:rPr>
                <w:sz w:val="15"/>
              </w:rPr>
              <w:t>-</w:t>
            </w:r>
          </w:p>
        </w:tc>
      </w:tr>
      <w:tr w:rsidR="00575625" w:rsidRPr="006D7E2F" w14:paraId="30C997F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00B03D" w14:textId="77777777" w:rsidR="00575625" w:rsidRPr="006D7E2F" w:rsidRDefault="00575625"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75CC34"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3727E200" w14:textId="77777777" w:rsidR="00575625" w:rsidRPr="006D7E2F" w:rsidRDefault="00575625"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015DE43" w14:textId="77777777" w:rsidR="00575625" w:rsidRPr="006D7E2F" w:rsidRDefault="00575625"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31FC7606"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D489B2C" w14:textId="77777777" w:rsidR="00575625" w:rsidRPr="006D7E2F" w:rsidRDefault="00575625"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575BC68" w14:textId="77777777" w:rsidR="00575625" w:rsidRPr="006D7E2F" w:rsidRDefault="00575625" w:rsidP="00C767FD">
            <w:pPr>
              <w:jc w:val="center"/>
            </w:pPr>
            <w:r w:rsidRPr="006D7E2F">
              <w:rPr>
                <w:sz w:val="15"/>
              </w:rPr>
              <w:t>1</w:t>
            </w:r>
          </w:p>
        </w:tc>
      </w:tr>
      <w:tr w:rsidR="00575625" w:rsidRPr="006D7E2F" w14:paraId="5E53574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0D751FE" w14:textId="77777777" w:rsidR="00575625" w:rsidRPr="006D7E2F" w:rsidRDefault="00575625"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715BC3"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D9FD30"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D300DD"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D503BC"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AFD4167"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0C2DADE" w14:textId="77777777" w:rsidR="00575625" w:rsidRPr="006D7E2F" w:rsidRDefault="00575625" w:rsidP="00C767FD"/>
        </w:tc>
      </w:tr>
      <w:tr w:rsidR="00575625" w:rsidRPr="006D7E2F" w14:paraId="53D48A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493150" w14:textId="77777777" w:rsidR="00575625" w:rsidRPr="006D7E2F" w:rsidRDefault="00575625"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8F5AC12"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23D6F87F" w14:textId="77777777" w:rsidR="00575625" w:rsidRPr="006D7E2F" w:rsidRDefault="00575625"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907DE55" w14:textId="77777777" w:rsidR="00575625" w:rsidRPr="006D7E2F" w:rsidRDefault="00575625"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0DE90D37"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0ACC282" w14:textId="77777777" w:rsidR="00575625" w:rsidRPr="006D7E2F" w:rsidRDefault="00575625"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3EAED2AA" w14:textId="77777777" w:rsidR="00575625" w:rsidRPr="006D7E2F" w:rsidRDefault="00575625" w:rsidP="00C767FD">
            <w:pPr>
              <w:jc w:val="center"/>
            </w:pPr>
            <w:r w:rsidRPr="006D7E2F">
              <w:rPr>
                <w:b/>
                <w:sz w:val="15"/>
              </w:rPr>
              <w:t>2</w:t>
            </w:r>
          </w:p>
        </w:tc>
      </w:tr>
      <w:tr w:rsidR="00575625" w:rsidRPr="006D7E2F" w14:paraId="491CDEC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D788FA" w14:textId="77777777" w:rsidR="00575625" w:rsidRPr="006D7E2F" w:rsidRDefault="00575625"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AE98AA" w14:textId="77777777" w:rsidR="00575625" w:rsidRPr="006D7E2F" w:rsidRDefault="00575625"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63239449" w14:textId="77777777" w:rsidR="00575625" w:rsidRPr="006D7E2F" w:rsidRDefault="00575625"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6FCAF40" w14:textId="77777777" w:rsidR="00575625" w:rsidRPr="006D7E2F" w:rsidRDefault="00575625"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6DC1853" w14:textId="77777777" w:rsidR="00575625" w:rsidRPr="006D7E2F" w:rsidRDefault="00575625"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49DD51C"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76056C69" w14:textId="77777777" w:rsidR="00575625" w:rsidRPr="006D7E2F" w:rsidRDefault="00575625" w:rsidP="00C767FD">
            <w:pPr>
              <w:jc w:val="center"/>
            </w:pPr>
            <w:r w:rsidRPr="006D7E2F">
              <w:rPr>
                <w:b/>
                <w:sz w:val="15"/>
              </w:rPr>
              <w:t>2</w:t>
            </w:r>
          </w:p>
        </w:tc>
      </w:tr>
      <w:tr w:rsidR="00575625" w:rsidRPr="006D7E2F" w14:paraId="2BECD3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39C0C40" w14:textId="77777777" w:rsidR="00575625" w:rsidRPr="006D7E2F" w:rsidRDefault="00575625"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8EF2C7" w14:textId="77777777" w:rsidR="00575625" w:rsidRPr="006D7E2F" w:rsidRDefault="00575625"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B049C20" w14:textId="77777777" w:rsidR="00575625" w:rsidRPr="006D7E2F" w:rsidRDefault="00575625"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3AE65DAE" w14:textId="77777777" w:rsidR="00575625" w:rsidRPr="006D7E2F" w:rsidRDefault="00575625"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2A49ED3" w14:textId="77777777" w:rsidR="00575625" w:rsidRPr="006D7E2F" w:rsidRDefault="00575625"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06DCA7C" w14:textId="77777777" w:rsidR="00575625" w:rsidRPr="006D7E2F" w:rsidRDefault="00575625"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EFDDBFA" w14:textId="77777777" w:rsidR="00575625" w:rsidRPr="006D7E2F" w:rsidRDefault="00575625" w:rsidP="00C767FD">
            <w:pPr>
              <w:jc w:val="center"/>
            </w:pPr>
            <w:r w:rsidRPr="006D7E2F">
              <w:rPr>
                <w:sz w:val="15"/>
              </w:rPr>
              <w:t>3</w:t>
            </w:r>
          </w:p>
        </w:tc>
      </w:tr>
      <w:tr w:rsidR="00575625" w:rsidRPr="006D7E2F" w14:paraId="1B0865E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76A3DCB" w14:textId="77777777" w:rsidR="00575625" w:rsidRPr="006D7E2F" w:rsidRDefault="00575625"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1D16FF0" w14:textId="77777777" w:rsidR="00575625" w:rsidRPr="006D7E2F" w:rsidRDefault="00575625"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5ABFFFD6" w14:textId="77777777" w:rsidR="00575625" w:rsidRPr="006D7E2F" w:rsidRDefault="00575625"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2C690AF" w14:textId="77777777" w:rsidR="00575625" w:rsidRPr="006D7E2F" w:rsidRDefault="00575625"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6A94F2E" w14:textId="77777777" w:rsidR="00575625" w:rsidRPr="006D7E2F" w:rsidRDefault="00575625"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84F8E1A" w14:textId="77777777" w:rsidR="00575625" w:rsidRPr="006D7E2F" w:rsidRDefault="00575625"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F0B2E9E" w14:textId="77777777" w:rsidR="00575625" w:rsidRPr="006D7E2F" w:rsidRDefault="00575625" w:rsidP="00C767FD">
            <w:pPr>
              <w:jc w:val="center"/>
            </w:pPr>
            <w:r w:rsidRPr="006D7E2F">
              <w:rPr>
                <w:sz w:val="15"/>
              </w:rPr>
              <w:t>1</w:t>
            </w:r>
          </w:p>
        </w:tc>
      </w:tr>
      <w:tr w:rsidR="00575625" w:rsidRPr="006D7E2F" w14:paraId="5C31AD8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3AF8C2" w14:textId="77777777" w:rsidR="00575625" w:rsidRPr="006D7E2F" w:rsidRDefault="00575625"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660523" w14:textId="77777777" w:rsidR="00575625" w:rsidRPr="006D7E2F" w:rsidRDefault="00575625"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7DE007AC" w14:textId="77777777" w:rsidR="00575625" w:rsidRPr="006D7E2F" w:rsidRDefault="00575625"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6934A59" w14:textId="77777777" w:rsidR="00575625" w:rsidRPr="006D7E2F" w:rsidRDefault="00575625"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2B97EB5C" w14:textId="77777777" w:rsidR="00575625" w:rsidRPr="006D7E2F" w:rsidRDefault="00575625"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E2CF6A5"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DFF0A0F" w14:textId="77777777" w:rsidR="00575625" w:rsidRPr="006D7E2F" w:rsidRDefault="00575625" w:rsidP="00C767FD">
            <w:pPr>
              <w:jc w:val="center"/>
            </w:pPr>
            <w:r w:rsidRPr="006D7E2F">
              <w:rPr>
                <w:b/>
                <w:sz w:val="15"/>
              </w:rPr>
              <w:t>3</w:t>
            </w:r>
          </w:p>
        </w:tc>
      </w:tr>
      <w:tr w:rsidR="00575625" w:rsidRPr="006D7E2F" w14:paraId="37B316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D9EF59" w14:textId="77777777" w:rsidR="00575625" w:rsidRPr="006D7E2F" w:rsidRDefault="00575625"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BC02018" w14:textId="77777777" w:rsidR="00575625" w:rsidRPr="006D7E2F" w:rsidRDefault="00575625"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49C0ECF" w14:textId="77777777" w:rsidR="00575625" w:rsidRPr="006D7E2F" w:rsidRDefault="00575625"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1F11017" w14:textId="77777777" w:rsidR="00575625" w:rsidRPr="006D7E2F" w:rsidRDefault="00575625"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803039E"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6AEA641" w14:textId="77777777" w:rsidR="00575625" w:rsidRPr="006D7E2F" w:rsidRDefault="00575625"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52CEDFE" w14:textId="77777777" w:rsidR="00575625" w:rsidRPr="006D7E2F" w:rsidRDefault="00575625" w:rsidP="00C767FD">
            <w:pPr>
              <w:jc w:val="center"/>
            </w:pPr>
            <w:r w:rsidRPr="006D7E2F">
              <w:rPr>
                <w:b/>
                <w:sz w:val="15"/>
              </w:rPr>
              <w:t>3</w:t>
            </w:r>
          </w:p>
        </w:tc>
      </w:tr>
      <w:tr w:rsidR="00575625" w:rsidRPr="006D7E2F" w14:paraId="438972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62807C" w14:textId="77777777" w:rsidR="00575625" w:rsidRPr="006D7E2F" w:rsidRDefault="00575625"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E80DFC" w14:textId="77777777" w:rsidR="00575625" w:rsidRPr="006D7E2F" w:rsidRDefault="00575625"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766D369D" w14:textId="77777777" w:rsidR="00575625" w:rsidRPr="006D7E2F" w:rsidRDefault="00575625"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6D51C78" w14:textId="77777777" w:rsidR="00575625" w:rsidRPr="006D7E2F" w:rsidRDefault="00575625"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8B2161D" w14:textId="77777777" w:rsidR="00575625" w:rsidRPr="006D7E2F" w:rsidRDefault="00575625"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73072D4D" w14:textId="77777777" w:rsidR="00575625" w:rsidRPr="006D7E2F" w:rsidRDefault="00575625"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561C9D9" w14:textId="77777777" w:rsidR="00575625" w:rsidRPr="006D7E2F" w:rsidRDefault="00575625" w:rsidP="00C767FD">
            <w:pPr>
              <w:jc w:val="center"/>
            </w:pPr>
            <w:r w:rsidRPr="006D7E2F">
              <w:rPr>
                <w:sz w:val="15"/>
              </w:rPr>
              <w:t>3</w:t>
            </w:r>
          </w:p>
        </w:tc>
      </w:tr>
      <w:tr w:rsidR="00575625" w:rsidRPr="006D7E2F" w14:paraId="52B493A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06351C" w14:textId="77777777" w:rsidR="00575625" w:rsidRPr="006D7E2F" w:rsidRDefault="00575625"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3038B6"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3CFC40CF" w14:textId="77777777" w:rsidR="00575625" w:rsidRPr="006D7E2F" w:rsidRDefault="00575625"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344F22DC" w14:textId="77777777" w:rsidR="00575625" w:rsidRPr="006D7E2F" w:rsidRDefault="00575625"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5AF92DB5"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45B6627" w14:textId="77777777" w:rsidR="00575625" w:rsidRPr="006D7E2F" w:rsidRDefault="00575625"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16AA123" w14:textId="77777777" w:rsidR="00575625" w:rsidRPr="006D7E2F" w:rsidRDefault="00575625" w:rsidP="00C767FD">
            <w:pPr>
              <w:jc w:val="center"/>
            </w:pPr>
            <w:r w:rsidRPr="006D7E2F">
              <w:rPr>
                <w:sz w:val="15"/>
              </w:rPr>
              <w:t>2</w:t>
            </w:r>
          </w:p>
        </w:tc>
      </w:tr>
      <w:tr w:rsidR="00575625" w:rsidRPr="006D7E2F" w14:paraId="0D5E9BA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925D7D" w14:textId="77777777" w:rsidR="00575625" w:rsidRPr="006D7E2F" w:rsidRDefault="00575625"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19781A" w14:textId="77777777" w:rsidR="00575625" w:rsidRPr="006D7E2F" w:rsidRDefault="00575625"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2221424E" w14:textId="77777777" w:rsidR="00575625" w:rsidRPr="006D7E2F" w:rsidRDefault="00575625"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70F98166" w14:textId="77777777" w:rsidR="00575625" w:rsidRPr="006D7E2F" w:rsidRDefault="00575625"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2EE628CE" w14:textId="77777777" w:rsidR="00575625" w:rsidRPr="006D7E2F" w:rsidRDefault="00575625"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EB83F53" w14:textId="77777777" w:rsidR="00575625" w:rsidRPr="006D7E2F" w:rsidRDefault="00575625"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D6240DA" w14:textId="77777777" w:rsidR="00575625" w:rsidRPr="006D7E2F" w:rsidRDefault="00575625" w:rsidP="00C767FD">
            <w:pPr>
              <w:jc w:val="center"/>
            </w:pPr>
            <w:r w:rsidRPr="006D7E2F">
              <w:rPr>
                <w:b/>
                <w:sz w:val="15"/>
              </w:rPr>
              <w:t>2</w:t>
            </w:r>
          </w:p>
        </w:tc>
      </w:tr>
      <w:tr w:rsidR="00575625" w:rsidRPr="006D7E2F" w14:paraId="16CFF1C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870355" w14:textId="77777777" w:rsidR="00575625" w:rsidRPr="006D7E2F" w:rsidRDefault="00575625"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397924C"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8D42CD9" w14:textId="77777777" w:rsidR="00575625" w:rsidRPr="006D7E2F" w:rsidRDefault="00575625"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EC971DC" w14:textId="77777777" w:rsidR="00575625" w:rsidRPr="006D7E2F" w:rsidRDefault="00575625"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7121F22A"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E542F04" w14:textId="77777777" w:rsidR="00575625" w:rsidRPr="006D7E2F" w:rsidRDefault="00575625"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E9C8CBD" w14:textId="77777777" w:rsidR="00575625" w:rsidRPr="006D7E2F" w:rsidRDefault="00575625" w:rsidP="00C767FD">
            <w:pPr>
              <w:jc w:val="center"/>
            </w:pPr>
            <w:r w:rsidRPr="006D7E2F">
              <w:rPr>
                <w:sz w:val="15"/>
              </w:rPr>
              <w:t>1</w:t>
            </w:r>
          </w:p>
        </w:tc>
      </w:tr>
      <w:tr w:rsidR="00575625" w:rsidRPr="006D7E2F" w14:paraId="5ADE8A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7BEF5C" w14:textId="77777777" w:rsidR="00575625" w:rsidRPr="006D7E2F" w:rsidRDefault="00575625"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79A6481" w14:textId="77777777" w:rsidR="00575625" w:rsidRPr="006D7E2F" w:rsidRDefault="00575625"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690E78A9" w14:textId="77777777" w:rsidR="00575625" w:rsidRPr="006D7E2F" w:rsidRDefault="00575625"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B37D664" w14:textId="77777777" w:rsidR="00575625" w:rsidRPr="006D7E2F" w:rsidRDefault="00575625"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828A2DA" w14:textId="77777777" w:rsidR="00575625" w:rsidRPr="006D7E2F" w:rsidRDefault="00575625"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9FC6E06" w14:textId="77777777" w:rsidR="00575625" w:rsidRPr="006D7E2F" w:rsidRDefault="00575625"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4159413" w14:textId="77777777" w:rsidR="00575625" w:rsidRPr="006D7E2F" w:rsidRDefault="00575625" w:rsidP="00C767FD">
            <w:pPr>
              <w:jc w:val="center"/>
            </w:pPr>
            <w:r w:rsidRPr="006D7E2F">
              <w:rPr>
                <w:sz w:val="15"/>
              </w:rPr>
              <w:t>5</w:t>
            </w:r>
          </w:p>
        </w:tc>
      </w:tr>
      <w:tr w:rsidR="00575625" w:rsidRPr="006D7E2F" w14:paraId="5078751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663C755" w14:textId="77777777" w:rsidR="00575625" w:rsidRPr="006D7E2F" w:rsidRDefault="00575625"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E2C5D8"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CCD1A1"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92BF05"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B6D8C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FA6BFA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12EF6F" w14:textId="77777777" w:rsidR="00575625" w:rsidRPr="006D7E2F" w:rsidRDefault="00575625" w:rsidP="00C767FD"/>
        </w:tc>
      </w:tr>
      <w:tr w:rsidR="00575625" w:rsidRPr="006D7E2F" w14:paraId="1AC7E08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304E91" w14:textId="77777777" w:rsidR="00575625" w:rsidRPr="006D7E2F" w:rsidRDefault="00575625"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042E366"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111A87EA" w14:textId="77777777" w:rsidR="00575625" w:rsidRPr="006D7E2F" w:rsidRDefault="00575625"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1DCD6E7" w14:textId="77777777" w:rsidR="00575625" w:rsidRPr="006D7E2F" w:rsidRDefault="00575625"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02D2CEA"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020F468"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B4D2D19" w14:textId="77777777" w:rsidR="00575625" w:rsidRPr="006D7E2F" w:rsidRDefault="00575625" w:rsidP="00C767FD">
            <w:pPr>
              <w:jc w:val="center"/>
            </w:pPr>
            <w:r w:rsidRPr="006D7E2F">
              <w:rPr>
                <w:b/>
                <w:sz w:val="15"/>
              </w:rPr>
              <w:t>2</w:t>
            </w:r>
          </w:p>
        </w:tc>
      </w:tr>
      <w:tr w:rsidR="00575625" w:rsidRPr="006D7E2F" w14:paraId="5712B6F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FDDA6A" w14:textId="77777777" w:rsidR="00575625" w:rsidRPr="006D7E2F" w:rsidRDefault="00575625"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B0C48A" w14:textId="77777777" w:rsidR="00575625" w:rsidRPr="006D7E2F" w:rsidRDefault="00575625"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0970A62C" w14:textId="77777777" w:rsidR="00575625" w:rsidRPr="006D7E2F" w:rsidRDefault="00575625"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41A3A244" w14:textId="77777777" w:rsidR="00575625" w:rsidRPr="006D7E2F" w:rsidRDefault="00575625"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D94D658" w14:textId="77777777" w:rsidR="00575625" w:rsidRPr="006D7E2F" w:rsidRDefault="00575625"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1EFC2A4" w14:textId="77777777" w:rsidR="00575625" w:rsidRPr="006D7E2F" w:rsidRDefault="00575625"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60ACACC" w14:textId="77777777" w:rsidR="00575625" w:rsidRPr="006D7E2F" w:rsidRDefault="00575625" w:rsidP="00C767FD">
            <w:pPr>
              <w:jc w:val="center"/>
            </w:pPr>
            <w:r w:rsidRPr="006D7E2F">
              <w:rPr>
                <w:b/>
                <w:sz w:val="15"/>
              </w:rPr>
              <w:t>3</w:t>
            </w:r>
          </w:p>
        </w:tc>
      </w:tr>
      <w:tr w:rsidR="00575625" w:rsidRPr="006D7E2F" w14:paraId="5DB6BE6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013CA8" w14:textId="77777777" w:rsidR="00575625" w:rsidRPr="006D7E2F" w:rsidRDefault="00575625"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E80AB3C"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935EB18" w14:textId="77777777" w:rsidR="00575625" w:rsidRPr="006D7E2F" w:rsidRDefault="00575625"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488F0CD" w14:textId="77777777" w:rsidR="00575625" w:rsidRPr="006D7E2F" w:rsidRDefault="00575625"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248AD6B2"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D5B258E"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CBCAFF3" w14:textId="77777777" w:rsidR="00575625" w:rsidRPr="006D7E2F" w:rsidRDefault="00575625" w:rsidP="00C767FD">
            <w:pPr>
              <w:jc w:val="center"/>
            </w:pPr>
            <w:r w:rsidRPr="006D7E2F">
              <w:rPr>
                <w:b/>
                <w:sz w:val="15"/>
              </w:rPr>
              <w:t>2</w:t>
            </w:r>
          </w:p>
        </w:tc>
      </w:tr>
      <w:tr w:rsidR="00575625" w:rsidRPr="006D7E2F" w14:paraId="2A83753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B2D63F" w14:textId="77777777" w:rsidR="00575625" w:rsidRPr="006D7E2F" w:rsidRDefault="00575625"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D21982"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78297C45" w14:textId="77777777" w:rsidR="00575625" w:rsidRPr="006D7E2F" w:rsidRDefault="00575625"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A91606B" w14:textId="77777777" w:rsidR="00575625" w:rsidRPr="006D7E2F" w:rsidRDefault="00575625"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662CE4BA"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34F9713"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F639621" w14:textId="77777777" w:rsidR="00575625" w:rsidRPr="006D7E2F" w:rsidRDefault="00575625" w:rsidP="00C767FD">
            <w:pPr>
              <w:jc w:val="center"/>
            </w:pPr>
            <w:r w:rsidRPr="006D7E2F">
              <w:rPr>
                <w:sz w:val="15"/>
              </w:rPr>
              <w:t>1</w:t>
            </w:r>
          </w:p>
        </w:tc>
      </w:tr>
      <w:tr w:rsidR="00575625" w:rsidRPr="006D7E2F" w14:paraId="77DBE94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03470F6" w14:textId="77777777" w:rsidR="00575625" w:rsidRPr="006D7E2F" w:rsidRDefault="00575625"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DE46C3"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584D85EC" w14:textId="77777777" w:rsidR="00575625" w:rsidRPr="006D7E2F" w:rsidRDefault="00575625"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1179BD5" w14:textId="77777777" w:rsidR="00575625" w:rsidRPr="006D7E2F" w:rsidRDefault="00575625"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71C1FFD6"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A809D31" w14:textId="77777777" w:rsidR="00575625" w:rsidRPr="006D7E2F" w:rsidRDefault="00575625"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31B42BB" w14:textId="77777777" w:rsidR="00575625" w:rsidRPr="006D7E2F" w:rsidRDefault="00575625" w:rsidP="00C767FD">
            <w:pPr>
              <w:jc w:val="center"/>
            </w:pPr>
            <w:r w:rsidRPr="006D7E2F">
              <w:rPr>
                <w:sz w:val="15"/>
              </w:rPr>
              <w:t>4</w:t>
            </w:r>
          </w:p>
        </w:tc>
      </w:tr>
      <w:tr w:rsidR="00575625" w:rsidRPr="006D7E2F" w14:paraId="4335B41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9157FB" w14:textId="77777777" w:rsidR="00575625" w:rsidRPr="006D7E2F" w:rsidRDefault="00575625"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E91685" w14:textId="77777777" w:rsidR="00575625" w:rsidRPr="006D7E2F" w:rsidRDefault="00575625"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3D11BA18" w14:textId="77777777" w:rsidR="00575625" w:rsidRPr="006D7E2F" w:rsidRDefault="00575625"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6C1CF306" w14:textId="77777777" w:rsidR="00575625" w:rsidRPr="006D7E2F" w:rsidRDefault="00575625"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2DA411E2" w14:textId="77777777" w:rsidR="00575625" w:rsidRPr="006D7E2F" w:rsidRDefault="00575625"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A4EE9BD" w14:textId="77777777" w:rsidR="00575625" w:rsidRPr="006D7E2F" w:rsidRDefault="00575625"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069BAF3" w14:textId="77777777" w:rsidR="00575625" w:rsidRPr="006D7E2F" w:rsidRDefault="00575625" w:rsidP="00C767FD">
            <w:pPr>
              <w:jc w:val="center"/>
            </w:pPr>
            <w:r w:rsidRPr="006D7E2F">
              <w:rPr>
                <w:b/>
                <w:sz w:val="15"/>
              </w:rPr>
              <w:t>3</w:t>
            </w:r>
          </w:p>
        </w:tc>
      </w:tr>
      <w:tr w:rsidR="00575625" w:rsidRPr="006D7E2F" w14:paraId="45A477F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E4B0948" w14:textId="77777777" w:rsidR="00575625" w:rsidRPr="006D7E2F" w:rsidRDefault="00575625"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B00612"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E59E35"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F31D8A"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C0F925"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22DB41"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422C26" w14:textId="77777777" w:rsidR="00575625" w:rsidRPr="006D7E2F" w:rsidRDefault="00575625" w:rsidP="00C767FD"/>
        </w:tc>
      </w:tr>
      <w:tr w:rsidR="00575625" w:rsidRPr="006D7E2F" w14:paraId="4C7CAF7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9BD1A4" w14:textId="77777777" w:rsidR="00575625" w:rsidRPr="006D7E2F" w:rsidRDefault="00575625"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C66B46"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140E4F73" w14:textId="77777777" w:rsidR="00575625" w:rsidRPr="006D7E2F" w:rsidRDefault="00575625"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040A9B4A" w14:textId="77777777" w:rsidR="00575625" w:rsidRPr="006D7E2F" w:rsidRDefault="00575625"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25F41550"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FE27714" w14:textId="77777777" w:rsidR="00575625" w:rsidRPr="006D7E2F" w:rsidRDefault="00575625"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DFF0C03" w14:textId="77777777" w:rsidR="00575625" w:rsidRPr="006D7E2F" w:rsidRDefault="00575625" w:rsidP="00C767FD">
            <w:pPr>
              <w:jc w:val="center"/>
            </w:pPr>
            <w:r w:rsidRPr="006D7E2F">
              <w:rPr>
                <w:sz w:val="15"/>
              </w:rPr>
              <w:t>4</w:t>
            </w:r>
          </w:p>
        </w:tc>
      </w:tr>
      <w:tr w:rsidR="00575625" w:rsidRPr="006D7E2F" w14:paraId="0B49EA8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6398E1" w14:textId="77777777" w:rsidR="00575625" w:rsidRPr="006D7E2F" w:rsidRDefault="00575625"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ECE23B"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3BAFB9E4" w14:textId="77777777" w:rsidR="00575625" w:rsidRPr="006D7E2F" w:rsidRDefault="00575625"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F7B2C1B" w14:textId="77777777" w:rsidR="00575625" w:rsidRPr="006D7E2F" w:rsidRDefault="00575625"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357DE34"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CF434ED" w14:textId="77777777" w:rsidR="00575625" w:rsidRPr="006D7E2F" w:rsidRDefault="00575625"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F9F3F3E" w14:textId="77777777" w:rsidR="00575625" w:rsidRPr="006D7E2F" w:rsidRDefault="00575625" w:rsidP="00C767FD">
            <w:pPr>
              <w:jc w:val="center"/>
            </w:pPr>
            <w:r w:rsidRPr="006D7E2F">
              <w:rPr>
                <w:sz w:val="15"/>
              </w:rPr>
              <w:t>2</w:t>
            </w:r>
          </w:p>
        </w:tc>
      </w:tr>
      <w:tr w:rsidR="00575625" w:rsidRPr="006D7E2F" w14:paraId="1AB5AF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B69E40" w14:textId="77777777" w:rsidR="00575625" w:rsidRPr="006D7E2F" w:rsidRDefault="00575625"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1E1BDFD"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5C426A5A" w14:textId="77777777" w:rsidR="00575625" w:rsidRPr="006D7E2F" w:rsidRDefault="00575625"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AF6D78F" w14:textId="77777777" w:rsidR="00575625" w:rsidRPr="006D7E2F" w:rsidRDefault="00575625"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6AB8731F"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12554F0" w14:textId="77777777" w:rsidR="00575625" w:rsidRPr="006D7E2F" w:rsidRDefault="00575625"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0384B83" w14:textId="77777777" w:rsidR="00575625" w:rsidRPr="006D7E2F" w:rsidRDefault="00575625" w:rsidP="00C767FD">
            <w:pPr>
              <w:jc w:val="center"/>
            </w:pPr>
            <w:r w:rsidRPr="006D7E2F">
              <w:rPr>
                <w:sz w:val="15"/>
              </w:rPr>
              <w:t>3</w:t>
            </w:r>
          </w:p>
        </w:tc>
      </w:tr>
      <w:tr w:rsidR="00575625" w:rsidRPr="006D7E2F" w14:paraId="7DA1709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71FF241" w14:textId="77777777" w:rsidR="00575625" w:rsidRPr="006D7E2F" w:rsidRDefault="00575625"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9D92FD"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1CB28D"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FA9F5E"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C0B24F"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8586BF"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8F2594" w14:textId="77777777" w:rsidR="00575625" w:rsidRPr="006D7E2F" w:rsidRDefault="00575625" w:rsidP="00C767FD"/>
        </w:tc>
      </w:tr>
      <w:tr w:rsidR="00575625" w:rsidRPr="006D7E2F" w14:paraId="2D7E19B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6911D2" w14:textId="77777777" w:rsidR="00575625" w:rsidRPr="006D7E2F" w:rsidRDefault="00575625"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DD6B5A"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B6C08CE" w14:textId="77777777" w:rsidR="00575625" w:rsidRPr="006D7E2F" w:rsidRDefault="00575625"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A9A87A6" w14:textId="77777777" w:rsidR="00575625" w:rsidRPr="006D7E2F" w:rsidRDefault="00575625"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552C9B7"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64114639" w14:textId="77777777" w:rsidR="00575625" w:rsidRPr="006D7E2F" w:rsidRDefault="00575625"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5BFE342" w14:textId="77777777" w:rsidR="00575625" w:rsidRPr="006D7E2F" w:rsidRDefault="00575625" w:rsidP="00C767FD">
            <w:pPr>
              <w:jc w:val="center"/>
            </w:pPr>
            <w:r w:rsidRPr="006D7E2F">
              <w:rPr>
                <w:sz w:val="15"/>
              </w:rPr>
              <w:t>3</w:t>
            </w:r>
          </w:p>
        </w:tc>
      </w:tr>
      <w:tr w:rsidR="00575625" w:rsidRPr="006D7E2F" w14:paraId="4292B1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AC766A" w14:textId="77777777" w:rsidR="00575625" w:rsidRPr="006D7E2F" w:rsidRDefault="00575625"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47958D"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D412247" w14:textId="77777777" w:rsidR="00575625" w:rsidRPr="006D7E2F" w:rsidRDefault="00575625"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6CCF8C0" w14:textId="77777777" w:rsidR="00575625" w:rsidRPr="006D7E2F" w:rsidRDefault="00575625"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06FBA70"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950289E"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332E547" w14:textId="77777777" w:rsidR="00575625" w:rsidRPr="006D7E2F" w:rsidRDefault="00575625" w:rsidP="00C767FD">
            <w:pPr>
              <w:jc w:val="center"/>
            </w:pPr>
            <w:r w:rsidRPr="006D7E2F">
              <w:rPr>
                <w:sz w:val="15"/>
              </w:rPr>
              <w:t>2</w:t>
            </w:r>
          </w:p>
        </w:tc>
      </w:tr>
      <w:tr w:rsidR="00575625" w:rsidRPr="006D7E2F" w14:paraId="3F4C6A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0A6EA00" w14:textId="77777777" w:rsidR="00575625" w:rsidRPr="006D7E2F" w:rsidRDefault="00575625"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E6BBE3D" w14:textId="77777777" w:rsidR="00575625" w:rsidRPr="006D7E2F" w:rsidRDefault="00575625"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366E2BDD" w14:textId="77777777" w:rsidR="00575625" w:rsidRPr="006D7E2F" w:rsidRDefault="00575625"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3B9580F2" w14:textId="77777777" w:rsidR="00575625" w:rsidRPr="006D7E2F" w:rsidRDefault="00575625"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71809E93"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E50655C" w14:textId="77777777" w:rsidR="00575625" w:rsidRPr="006D7E2F" w:rsidRDefault="00575625"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D4D7349" w14:textId="77777777" w:rsidR="00575625" w:rsidRPr="006D7E2F" w:rsidRDefault="00575625" w:rsidP="00C767FD">
            <w:pPr>
              <w:jc w:val="center"/>
            </w:pPr>
            <w:r w:rsidRPr="006D7E2F">
              <w:rPr>
                <w:sz w:val="15"/>
              </w:rPr>
              <w:t>1</w:t>
            </w:r>
          </w:p>
        </w:tc>
      </w:tr>
      <w:tr w:rsidR="00575625" w:rsidRPr="006D7E2F" w14:paraId="014116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1A04B15" w14:textId="77777777" w:rsidR="00575625" w:rsidRPr="006D7E2F" w:rsidRDefault="00575625"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6D56BF" w14:textId="77777777" w:rsidR="00575625" w:rsidRPr="006D7E2F" w:rsidRDefault="00575625"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56A5A970" w14:textId="77777777" w:rsidR="00575625" w:rsidRPr="006D7E2F" w:rsidRDefault="00575625"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2C62158A" w14:textId="77777777" w:rsidR="00575625" w:rsidRPr="006D7E2F" w:rsidRDefault="00575625"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49E11F88" w14:textId="77777777" w:rsidR="00575625" w:rsidRPr="006D7E2F" w:rsidRDefault="00575625"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C837A6C" w14:textId="77777777" w:rsidR="00575625" w:rsidRPr="006D7E2F" w:rsidRDefault="00575625"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AFC6F28" w14:textId="77777777" w:rsidR="00575625" w:rsidRPr="006D7E2F" w:rsidRDefault="00575625" w:rsidP="00C767FD">
            <w:pPr>
              <w:jc w:val="center"/>
            </w:pPr>
            <w:r w:rsidRPr="006D7E2F">
              <w:rPr>
                <w:sz w:val="15"/>
              </w:rPr>
              <w:t>2</w:t>
            </w:r>
          </w:p>
        </w:tc>
      </w:tr>
      <w:tr w:rsidR="00575625" w:rsidRPr="006D7E2F" w14:paraId="16FF71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18F07E" w14:textId="77777777" w:rsidR="00575625" w:rsidRPr="006D7E2F" w:rsidRDefault="00575625"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CCED151" w14:textId="77777777" w:rsidR="00575625" w:rsidRPr="006D7E2F" w:rsidRDefault="00575625"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7540D090" w14:textId="77777777" w:rsidR="00575625" w:rsidRPr="006D7E2F" w:rsidRDefault="00575625"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28E10BC" w14:textId="77777777" w:rsidR="00575625" w:rsidRPr="006D7E2F" w:rsidRDefault="00575625"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F24CFD8" w14:textId="77777777" w:rsidR="00575625" w:rsidRPr="006D7E2F" w:rsidRDefault="00575625"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2465940" w14:textId="77777777" w:rsidR="00575625" w:rsidRPr="006D7E2F" w:rsidRDefault="00575625"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FDAC68A" w14:textId="77777777" w:rsidR="00575625" w:rsidRPr="006D7E2F" w:rsidRDefault="00575625" w:rsidP="00C767FD">
            <w:pPr>
              <w:jc w:val="center"/>
            </w:pPr>
            <w:r w:rsidRPr="006D7E2F">
              <w:rPr>
                <w:sz w:val="15"/>
              </w:rPr>
              <w:t>1</w:t>
            </w:r>
          </w:p>
        </w:tc>
      </w:tr>
      <w:tr w:rsidR="00575625" w:rsidRPr="006D7E2F" w14:paraId="1BF280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0A88B46" w14:textId="77777777" w:rsidR="00575625" w:rsidRPr="006D7E2F" w:rsidRDefault="00575625"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F3F344" w14:textId="77777777" w:rsidR="00575625" w:rsidRPr="006D7E2F" w:rsidRDefault="00575625"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5C854B0" w14:textId="77777777" w:rsidR="00575625" w:rsidRPr="006D7E2F" w:rsidRDefault="00575625"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2165CDBD" w14:textId="77777777" w:rsidR="00575625" w:rsidRPr="006D7E2F" w:rsidRDefault="00575625"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992916B"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6E193D4" w14:textId="77777777" w:rsidR="00575625" w:rsidRPr="006D7E2F" w:rsidRDefault="00575625"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6F123AC" w14:textId="77777777" w:rsidR="00575625" w:rsidRPr="006D7E2F" w:rsidRDefault="00575625" w:rsidP="00C767FD">
            <w:pPr>
              <w:jc w:val="center"/>
            </w:pPr>
            <w:r w:rsidRPr="006D7E2F">
              <w:rPr>
                <w:sz w:val="15"/>
              </w:rPr>
              <w:t>4</w:t>
            </w:r>
          </w:p>
        </w:tc>
      </w:tr>
      <w:tr w:rsidR="00575625" w:rsidRPr="006D7E2F" w14:paraId="04A91DD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142754F" w14:textId="77777777" w:rsidR="00575625" w:rsidRPr="006D7E2F" w:rsidRDefault="00575625"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9B219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64085A"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A1398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28481C"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6314C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207EB2" w14:textId="77777777" w:rsidR="00575625" w:rsidRPr="006D7E2F" w:rsidRDefault="00575625" w:rsidP="00C767FD"/>
        </w:tc>
      </w:tr>
      <w:tr w:rsidR="00575625" w:rsidRPr="006D7E2F" w14:paraId="22D67D8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E9F31A" w14:textId="77777777" w:rsidR="00575625" w:rsidRPr="006D7E2F" w:rsidRDefault="00575625"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8202947"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44DC53CC" w14:textId="77777777" w:rsidR="00575625" w:rsidRPr="006D7E2F" w:rsidRDefault="00575625"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3878C21" w14:textId="77777777" w:rsidR="00575625" w:rsidRPr="006D7E2F" w:rsidRDefault="00575625"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1217B1B9"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209B09E" w14:textId="77777777" w:rsidR="00575625" w:rsidRPr="006D7E2F" w:rsidRDefault="00575625"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8C96FE5" w14:textId="77777777" w:rsidR="00575625" w:rsidRPr="006D7E2F" w:rsidRDefault="00575625" w:rsidP="00C767FD">
            <w:pPr>
              <w:jc w:val="center"/>
            </w:pPr>
            <w:r w:rsidRPr="006D7E2F">
              <w:rPr>
                <w:b/>
                <w:sz w:val="15"/>
              </w:rPr>
              <w:t>1</w:t>
            </w:r>
          </w:p>
        </w:tc>
      </w:tr>
      <w:tr w:rsidR="00575625" w:rsidRPr="006D7E2F" w14:paraId="6F847ED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99AB7C" w14:textId="77777777" w:rsidR="00575625" w:rsidRPr="006D7E2F" w:rsidRDefault="00575625"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5483EC" w14:textId="77777777" w:rsidR="00575625" w:rsidRPr="006D7E2F" w:rsidRDefault="00575625"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4055C056" w14:textId="77777777" w:rsidR="00575625" w:rsidRPr="006D7E2F" w:rsidRDefault="00575625"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4C087A6" w14:textId="77777777" w:rsidR="00575625" w:rsidRPr="006D7E2F" w:rsidRDefault="00575625"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920AE11"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5C295F2" w14:textId="77777777" w:rsidR="00575625" w:rsidRPr="006D7E2F" w:rsidRDefault="00575625"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4FF419A" w14:textId="77777777" w:rsidR="00575625" w:rsidRPr="006D7E2F" w:rsidRDefault="00575625" w:rsidP="00C767FD">
            <w:pPr>
              <w:jc w:val="center"/>
            </w:pPr>
            <w:r w:rsidRPr="006D7E2F">
              <w:rPr>
                <w:sz w:val="15"/>
              </w:rPr>
              <w:t>6</w:t>
            </w:r>
          </w:p>
        </w:tc>
      </w:tr>
      <w:tr w:rsidR="00575625" w:rsidRPr="006D7E2F" w14:paraId="55C2AB2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040741" w14:textId="77777777" w:rsidR="00575625" w:rsidRPr="006D7E2F" w:rsidRDefault="00575625"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972526" w14:textId="77777777" w:rsidR="00575625" w:rsidRPr="006D7E2F" w:rsidRDefault="00575625"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53790928" w14:textId="77777777" w:rsidR="00575625" w:rsidRPr="006D7E2F" w:rsidRDefault="00575625"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5612204" w14:textId="77777777" w:rsidR="00575625" w:rsidRPr="006D7E2F" w:rsidRDefault="00575625"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A62CF2A" w14:textId="77777777" w:rsidR="00575625" w:rsidRPr="006D7E2F" w:rsidRDefault="00575625"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BB264B0" w14:textId="77777777" w:rsidR="00575625" w:rsidRPr="006D7E2F" w:rsidRDefault="00575625"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5CD7307" w14:textId="77777777" w:rsidR="00575625" w:rsidRPr="006D7E2F" w:rsidRDefault="00575625" w:rsidP="00C767FD">
            <w:pPr>
              <w:jc w:val="center"/>
            </w:pPr>
            <w:r w:rsidRPr="006D7E2F">
              <w:rPr>
                <w:sz w:val="15"/>
              </w:rPr>
              <w:t>1</w:t>
            </w:r>
          </w:p>
        </w:tc>
      </w:tr>
      <w:tr w:rsidR="00575625" w:rsidRPr="006D7E2F" w14:paraId="69F6711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82C1E28" w14:textId="77777777" w:rsidR="00575625" w:rsidRPr="006D7E2F" w:rsidRDefault="00575625"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8DA019" w14:textId="77777777" w:rsidR="00575625" w:rsidRPr="006D7E2F" w:rsidRDefault="00575625"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3743C86F" w14:textId="77777777" w:rsidR="00575625" w:rsidRPr="006D7E2F" w:rsidRDefault="00575625"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E6D0CA3" w14:textId="77777777" w:rsidR="00575625" w:rsidRPr="006D7E2F" w:rsidRDefault="00575625"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788A9989" w14:textId="77777777" w:rsidR="00575625" w:rsidRPr="006D7E2F" w:rsidRDefault="00575625"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831122E" w14:textId="77777777" w:rsidR="00575625" w:rsidRPr="006D7E2F" w:rsidRDefault="00575625"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0D9360D5" w14:textId="77777777" w:rsidR="00575625" w:rsidRPr="006D7E2F" w:rsidRDefault="00575625" w:rsidP="00C767FD">
            <w:pPr>
              <w:jc w:val="center"/>
            </w:pPr>
            <w:r w:rsidRPr="006D7E2F">
              <w:rPr>
                <w:sz w:val="15"/>
              </w:rPr>
              <w:t>1</w:t>
            </w:r>
          </w:p>
        </w:tc>
      </w:tr>
      <w:tr w:rsidR="00575625" w:rsidRPr="006D7E2F" w14:paraId="2CC3798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E5C8107" w14:textId="77777777" w:rsidR="00575625" w:rsidRPr="006D7E2F" w:rsidRDefault="00575625"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CEB9F1" w14:textId="77777777" w:rsidR="00575625" w:rsidRPr="006D7E2F" w:rsidRDefault="00575625"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6EC02891" w14:textId="77777777" w:rsidR="00575625" w:rsidRPr="006D7E2F" w:rsidRDefault="00575625"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CE13098" w14:textId="77777777" w:rsidR="00575625" w:rsidRPr="006D7E2F" w:rsidRDefault="00575625"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4612230A" w14:textId="77777777" w:rsidR="00575625" w:rsidRPr="006D7E2F" w:rsidRDefault="00575625"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0D71F15" w14:textId="77777777" w:rsidR="00575625" w:rsidRPr="006D7E2F" w:rsidRDefault="00575625"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7D04A6A" w14:textId="77777777" w:rsidR="00575625" w:rsidRPr="006D7E2F" w:rsidRDefault="00575625" w:rsidP="00C767FD">
            <w:pPr>
              <w:jc w:val="center"/>
            </w:pPr>
            <w:r w:rsidRPr="006D7E2F">
              <w:rPr>
                <w:sz w:val="15"/>
              </w:rPr>
              <w:t>-</w:t>
            </w:r>
          </w:p>
        </w:tc>
      </w:tr>
      <w:tr w:rsidR="00575625" w:rsidRPr="006D7E2F" w14:paraId="2AB71D8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1B2D80" w14:textId="77777777" w:rsidR="00575625" w:rsidRPr="006D7E2F" w:rsidRDefault="00575625"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7AD7D70" w14:textId="77777777" w:rsidR="00575625" w:rsidRPr="006D7E2F" w:rsidRDefault="00575625"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65B207C7" w14:textId="77777777" w:rsidR="00575625" w:rsidRPr="006D7E2F" w:rsidRDefault="00575625"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9E1522E" w14:textId="77777777" w:rsidR="00575625" w:rsidRPr="006D7E2F" w:rsidRDefault="00575625"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41A9656" w14:textId="77777777" w:rsidR="00575625" w:rsidRPr="006D7E2F" w:rsidRDefault="00575625"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B06432D" w14:textId="77777777" w:rsidR="00575625" w:rsidRPr="006D7E2F" w:rsidRDefault="00575625"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5A4BD855" w14:textId="77777777" w:rsidR="00575625" w:rsidRPr="006D7E2F" w:rsidRDefault="00575625" w:rsidP="00C767FD">
            <w:pPr>
              <w:jc w:val="center"/>
            </w:pPr>
            <w:r w:rsidRPr="006D7E2F">
              <w:rPr>
                <w:sz w:val="15"/>
              </w:rPr>
              <w:t>-</w:t>
            </w:r>
          </w:p>
        </w:tc>
      </w:tr>
      <w:tr w:rsidR="00575625" w:rsidRPr="006D7E2F" w14:paraId="00B452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F5A0E9" w14:textId="77777777" w:rsidR="00575625" w:rsidRPr="006D7E2F" w:rsidRDefault="00575625"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2AD9B1"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DEE4D57" w14:textId="77777777" w:rsidR="00575625" w:rsidRPr="006D7E2F" w:rsidRDefault="00575625"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A19EDFA" w14:textId="77777777" w:rsidR="00575625" w:rsidRPr="006D7E2F" w:rsidRDefault="00575625"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FCB74E7"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B5076AC"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8E5532B" w14:textId="77777777" w:rsidR="00575625" w:rsidRPr="006D7E2F" w:rsidRDefault="00575625" w:rsidP="00C767FD">
            <w:pPr>
              <w:jc w:val="center"/>
            </w:pPr>
            <w:r w:rsidRPr="006D7E2F">
              <w:rPr>
                <w:b/>
                <w:sz w:val="15"/>
              </w:rPr>
              <w:t>2</w:t>
            </w:r>
          </w:p>
        </w:tc>
      </w:tr>
      <w:tr w:rsidR="00575625" w:rsidRPr="006D7E2F" w14:paraId="01E78C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0C6C206" w14:textId="77777777" w:rsidR="00575625" w:rsidRPr="006D7E2F" w:rsidRDefault="00575625"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0E166F" w14:textId="77777777" w:rsidR="00575625" w:rsidRPr="006D7E2F" w:rsidRDefault="00575625"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2B7F4C6C" w14:textId="77777777" w:rsidR="00575625" w:rsidRPr="006D7E2F" w:rsidRDefault="00575625"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4DA38DE2" w14:textId="77777777" w:rsidR="00575625" w:rsidRPr="006D7E2F" w:rsidRDefault="00575625"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1686F39A" w14:textId="77777777" w:rsidR="00575625" w:rsidRPr="006D7E2F" w:rsidRDefault="00575625"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523C2AAB" w14:textId="77777777" w:rsidR="00575625" w:rsidRPr="006D7E2F" w:rsidRDefault="00575625"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93DC626" w14:textId="77777777" w:rsidR="00575625" w:rsidRPr="006D7E2F" w:rsidRDefault="00575625" w:rsidP="00C767FD">
            <w:pPr>
              <w:jc w:val="center"/>
            </w:pPr>
            <w:r w:rsidRPr="006D7E2F">
              <w:rPr>
                <w:b/>
                <w:sz w:val="15"/>
              </w:rPr>
              <w:t>1</w:t>
            </w:r>
          </w:p>
        </w:tc>
      </w:tr>
      <w:tr w:rsidR="00575625" w:rsidRPr="006D7E2F" w14:paraId="6DA258E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B040027" w14:textId="77777777" w:rsidR="00575625" w:rsidRPr="006D7E2F" w:rsidRDefault="00575625"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386B2FC" w14:textId="77777777" w:rsidR="00575625" w:rsidRPr="006D7E2F" w:rsidRDefault="00575625"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18D3DB8"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285A352" w14:textId="77777777" w:rsidR="00575625" w:rsidRPr="006D7E2F" w:rsidRDefault="00575625" w:rsidP="00C767FD">
            <w:pPr>
              <w:jc w:val="center"/>
            </w:pPr>
            <w:r w:rsidRPr="006D7E2F">
              <w:rPr>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6BD754C8" w14:textId="77777777" w:rsidR="00575625" w:rsidRPr="006D7E2F" w:rsidRDefault="00575625"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EDC6E3F" w14:textId="77777777" w:rsidR="00575625" w:rsidRPr="006D7E2F" w:rsidRDefault="00575625"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97E4ED0" w14:textId="77777777" w:rsidR="00575625" w:rsidRPr="006D7E2F" w:rsidRDefault="00575625" w:rsidP="00C767FD">
            <w:pPr>
              <w:jc w:val="center"/>
            </w:pPr>
            <w:r w:rsidRPr="006D7E2F">
              <w:rPr>
                <w:sz w:val="15"/>
              </w:rPr>
              <w:t>-</w:t>
            </w:r>
          </w:p>
        </w:tc>
      </w:tr>
      <w:tr w:rsidR="00575625" w:rsidRPr="006D7E2F" w14:paraId="752F490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83A745C" w14:textId="77777777" w:rsidR="00575625" w:rsidRPr="006D7E2F" w:rsidRDefault="00575625"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58EB56E" w14:textId="77777777" w:rsidR="00575625" w:rsidRPr="006D7E2F" w:rsidRDefault="00575625"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0ED305CB" w14:textId="77777777" w:rsidR="00575625" w:rsidRPr="006D7E2F" w:rsidRDefault="00575625"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50920580" w14:textId="77777777" w:rsidR="00575625" w:rsidRPr="006D7E2F" w:rsidRDefault="00575625"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CE9E7A7" w14:textId="77777777" w:rsidR="00575625" w:rsidRPr="006D7E2F" w:rsidRDefault="00575625"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468B794" w14:textId="77777777" w:rsidR="00575625" w:rsidRPr="006D7E2F" w:rsidRDefault="00575625"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0576E4D" w14:textId="77777777" w:rsidR="00575625" w:rsidRPr="006D7E2F" w:rsidRDefault="00575625" w:rsidP="00C767FD">
            <w:pPr>
              <w:jc w:val="center"/>
            </w:pPr>
            <w:r w:rsidRPr="006D7E2F">
              <w:rPr>
                <w:sz w:val="15"/>
              </w:rPr>
              <w:t>2</w:t>
            </w:r>
          </w:p>
        </w:tc>
      </w:tr>
      <w:tr w:rsidR="00575625" w:rsidRPr="006D7E2F" w14:paraId="5372B8F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116F34" w14:textId="77777777" w:rsidR="00575625" w:rsidRPr="006D7E2F" w:rsidRDefault="00575625"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E3F9D3" w14:textId="77777777" w:rsidR="00575625" w:rsidRPr="006D7E2F" w:rsidRDefault="00575625"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1F40EFD" w14:textId="77777777" w:rsidR="00575625" w:rsidRPr="006D7E2F" w:rsidRDefault="00575625"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AEFB2A4" w14:textId="77777777" w:rsidR="00575625" w:rsidRPr="006D7E2F" w:rsidRDefault="00575625"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8A4EFEF" w14:textId="77777777" w:rsidR="00575625" w:rsidRPr="006D7E2F" w:rsidRDefault="00575625"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A9570B1" w14:textId="77777777" w:rsidR="00575625" w:rsidRPr="006D7E2F" w:rsidRDefault="00575625"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2110ED4" w14:textId="77777777" w:rsidR="00575625" w:rsidRPr="006D7E2F" w:rsidRDefault="00575625" w:rsidP="00C767FD">
            <w:pPr>
              <w:jc w:val="center"/>
            </w:pPr>
            <w:r w:rsidRPr="006D7E2F">
              <w:rPr>
                <w:sz w:val="15"/>
              </w:rPr>
              <w:t>-</w:t>
            </w:r>
          </w:p>
        </w:tc>
      </w:tr>
      <w:tr w:rsidR="00575625" w:rsidRPr="006D7E2F" w14:paraId="59836046" w14:textId="77777777" w:rsidTr="001159EE">
        <w:tc>
          <w:tcPr>
            <w:tcW w:w="3402" w:type="dxa"/>
            <w:tcBorders>
              <w:top w:val="none" w:sz="0" w:space="0" w:color="000000"/>
              <w:left w:val="double" w:sz="0" w:space="0" w:color="000000"/>
              <w:right w:val="double" w:sz="0" w:space="0" w:color="000000"/>
            </w:tcBorders>
            <w:vAlign w:val="center"/>
          </w:tcPr>
          <w:p w14:paraId="732F201D" w14:textId="77777777" w:rsidR="00575625" w:rsidRPr="006D7E2F" w:rsidRDefault="00575625"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71EFFBCF" w14:textId="77777777" w:rsidR="00575625" w:rsidRPr="006D7E2F" w:rsidRDefault="00575625" w:rsidP="00C767FD">
            <w:pPr>
              <w:jc w:val="center"/>
            </w:pPr>
            <w:r w:rsidRPr="006D7E2F">
              <w:rPr>
                <w:b/>
                <w:sz w:val="15"/>
              </w:rPr>
              <w:t>87</w:t>
            </w:r>
          </w:p>
        </w:tc>
        <w:tc>
          <w:tcPr>
            <w:tcW w:w="1177" w:type="dxa"/>
            <w:tcBorders>
              <w:top w:val="none" w:sz="0" w:space="0" w:color="000000"/>
              <w:left w:val="double" w:sz="0" w:space="0" w:color="000000"/>
              <w:right w:val="double" w:sz="0" w:space="0" w:color="000000"/>
            </w:tcBorders>
            <w:vAlign w:val="center"/>
          </w:tcPr>
          <w:p w14:paraId="1E9C1708" w14:textId="77777777" w:rsidR="00575625" w:rsidRPr="006D7E2F" w:rsidRDefault="00575625" w:rsidP="00C767FD">
            <w:pPr>
              <w:jc w:val="center"/>
            </w:pPr>
            <w:r w:rsidRPr="006D7E2F">
              <w:rPr>
                <w:b/>
                <w:sz w:val="15"/>
              </w:rPr>
              <w:t>42</w:t>
            </w:r>
          </w:p>
        </w:tc>
        <w:tc>
          <w:tcPr>
            <w:tcW w:w="1177" w:type="dxa"/>
            <w:tcBorders>
              <w:top w:val="none" w:sz="0" w:space="0" w:color="000000"/>
              <w:left w:val="double" w:sz="0" w:space="0" w:color="000000"/>
              <w:right w:val="double" w:sz="0" w:space="0" w:color="000000"/>
            </w:tcBorders>
            <w:vAlign w:val="center"/>
          </w:tcPr>
          <w:p w14:paraId="652C57DC" w14:textId="77777777" w:rsidR="00575625" w:rsidRPr="006D7E2F" w:rsidRDefault="00575625" w:rsidP="00C767FD">
            <w:pPr>
              <w:jc w:val="center"/>
            </w:pPr>
            <w:r w:rsidRPr="006D7E2F">
              <w:rPr>
                <w:b/>
                <w:sz w:val="15"/>
              </w:rPr>
              <w:t>45</w:t>
            </w:r>
          </w:p>
        </w:tc>
        <w:tc>
          <w:tcPr>
            <w:tcW w:w="1177" w:type="dxa"/>
            <w:tcBorders>
              <w:top w:val="none" w:sz="0" w:space="0" w:color="000000"/>
              <w:left w:val="double" w:sz="0" w:space="0" w:color="000000"/>
              <w:right w:val="double" w:sz="0" w:space="0" w:color="000000"/>
            </w:tcBorders>
            <w:vAlign w:val="center"/>
          </w:tcPr>
          <w:p w14:paraId="71337779" w14:textId="77777777" w:rsidR="00575625" w:rsidRPr="006D7E2F" w:rsidRDefault="00575625" w:rsidP="00C767FD">
            <w:pPr>
              <w:jc w:val="center"/>
            </w:pPr>
            <w:r w:rsidRPr="006D7E2F">
              <w:rPr>
                <w:b/>
                <w:sz w:val="15"/>
              </w:rPr>
              <w:t>13</w:t>
            </w:r>
          </w:p>
        </w:tc>
        <w:tc>
          <w:tcPr>
            <w:tcW w:w="1177" w:type="dxa"/>
            <w:tcBorders>
              <w:top w:val="none" w:sz="0" w:space="0" w:color="000000"/>
              <w:left w:val="double" w:sz="0" w:space="0" w:color="000000"/>
              <w:right w:val="double" w:sz="0" w:space="0" w:color="000000"/>
            </w:tcBorders>
            <w:vAlign w:val="center"/>
          </w:tcPr>
          <w:p w14:paraId="5E7B5404" w14:textId="77777777" w:rsidR="00575625" w:rsidRPr="006D7E2F" w:rsidRDefault="00575625" w:rsidP="00C767FD">
            <w:pPr>
              <w:jc w:val="center"/>
            </w:pPr>
            <w:r w:rsidRPr="006D7E2F">
              <w:rPr>
                <w:b/>
                <w:sz w:val="15"/>
              </w:rPr>
              <w:t>11</w:t>
            </w:r>
          </w:p>
        </w:tc>
        <w:tc>
          <w:tcPr>
            <w:tcW w:w="1177" w:type="dxa"/>
            <w:tcBorders>
              <w:top w:val="none" w:sz="0" w:space="0" w:color="000000"/>
              <w:left w:val="double" w:sz="0" w:space="0" w:color="000000"/>
              <w:right w:val="double" w:sz="0" w:space="0" w:color="000000"/>
            </w:tcBorders>
            <w:vAlign w:val="center"/>
          </w:tcPr>
          <w:p w14:paraId="3C530F6B" w14:textId="77777777" w:rsidR="00575625" w:rsidRPr="006D7E2F" w:rsidRDefault="00575625" w:rsidP="00C767FD">
            <w:pPr>
              <w:jc w:val="center"/>
            </w:pPr>
            <w:r w:rsidRPr="006D7E2F">
              <w:rPr>
                <w:b/>
                <w:sz w:val="15"/>
              </w:rPr>
              <w:t>2</w:t>
            </w:r>
          </w:p>
        </w:tc>
      </w:tr>
      <w:tr w:rsidR="00575625" w:rsidRPr="006D7E2F" w14:paraId="4B65CD74" w14:textId="77777777" w:rsidTr="001159EE">
        <w:tc>
          <w:tcPr>
            <w:tcW w:w="3402" w:type="dxa"/>
            <w:tcBorders>
              <w:left w:val="double" w:sz="2" w:space="0" w:color="000000"/>
              <w:bottom w:val="double" w:sz="4" w:space="0" w:color="000000"/>
              <w:right w:val="double" w:sz="2" w:space="0" w:color="000000"/>
            </w:tcBorders>
            <w:vAlign w:val="center"/>
          </w:tcPr>
          <w:p w14:paraId="2011468E" w14:textId="77777777" w:rsidR="00575625" w:rsidRPr="006D7E2F" w:rsidRDefault="00575625"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51CC895B" w14:textId="77777777" w:rsidR="00575625" w:rsidRPr="006D7E2F" w:rsidRDefault="00575625" w:rsidP="00C767FD">
            <w:pPr>
              <w:jc w:val="center"/>
            </w:pPr>
            <w:r w:rsidRPr="006D7E2F">
              <w:rPr>
                <w:b/>
                <w:i/>
                <w:sz w:val="15"/>
              </w:rPr>
              <w:t>79</w:t>
            </w:r>
          </w:p>
        </w:tc>
        <w:tc>
          <w:tcPr>
            <w:tcW w:w="1177" w:type="dxa"/>
            <w:tcBorders>
              <w:left w:val="double" w:sz="2" w:space="0" w:color="000000"/>
              <w:bottom w:val="double" w:sz="4" w:space="0" w:color="000000"/>
              <w:right w:val="double" w:sz="2" w:space="0" w:color="000000"/>
            </w:tcBorders>
            <w:vAlign w:val="center"/>
          </w:tcPr>
          <w:p w14:paraId="2EBE44BF" w14:textId="77777777" w:rsidR="00575625" w:rsidRPr="006D7E2F" w:rsidRDefault="00575625" w:rsidP="00C767FD">
            <w:pPr>
              <w:jc w:val="center"/>
            </w:pPr>
            <w:r w:rsidRPr="006D7E2F">
              <w:rPr>
                <w:b/>
                <w:i/>
                <w:sz w:val="15"/>
              </w:rPr>
              <w:t>28</w:t>
            </w:r>
          </w:p>
        </w:tc>
        <w:tc>
          <w:tcPr>
            <w:tcW w:w="1177" w:type="dxa"/>
            <w:tcBorders>
              <w:left w:val="double" w:sz="2" w:space="0" w:color="000000"/>
              <w:bottom w:val="double" w:sz="4" w:space="0" w:color="000000"/>
              <w:right w:val="double" w:sz="2" w:space="0" w:color="000000"/>
            </w:tcBorders>
            <w:vAlign w:val="center"/>
          </w:tcPr>
          <w:p w14:paraId="54602150" w14:textId="77777777" w:rsidR="00575625" w:rsidRPr="006D7E2F" w:rsidRDefault="00575625" w:rsidP="00C767FD">
            <w:pPr>
              <w:jc w:val="center"/>
            </w:pPr>
            <w:r w:rsidRPr="006D7E2F">
              <w:rPr>
                <w:b/>
                <w:i/>
                <w:sz w:val="15"/>
              </w:rPr>
              <w:t>51</w:t>
            </w:r>
          </w:p>
        </w:tc>
        <w:tc>
          <w:tcPr>
            <w:tcW w:w="1177" w:type="dxa"/>
            <w:tcBorders>
              <w:left w:val="double" w:sz="2" w:space="0" w:color="000000"/>
              <w:bottom w:val="double" w:sz="4" w:space="0" w:color="000000"/>
              <w:right w:val="double" w:sz="2" w:space="0" w:color="000000"/>
            </w:tcBorders>
            <w:vAlign w:val="center"/>
          </w:tcPr>
          <w:p w14:paraId="06EAD04F" w14:textId="77777777" w:rsidR="00575625" w:rsidRPr="006D7E2F" w:rsidRDefault="00575625" w:rsidP="00C767FD">
            <w:pPr>
              <w:jc w:val="center"/>
            </w:pPr>
            <w:r w:rsidRPr="006D7E2F">
              <w:rPr>
                <w:b/>
                <w:i/>
                <w:sz w:val="15"/>
              </w:rPr>
              <w:t>21</w:t>
            </w:r>
          </w:p>
        </w:tc>
        <w:tc>
          <w:tcPr>
            <w:tcW w:w="1177" w:type="dxa"/>
            <w:tcBorders>
              <w:left w:val="double" w:sz="2" w:space="0" w:color="000000"/>
              <w:bottom w:val="double" w:sz="4" w:space="0" w:color="000000"/>
              <w:right w:val="double" w:sz="2" w:space="0" w:color="000000"/>
            </w:tcBorders>
            <w:vAlign w:val="center"/>
          </w:tcPr>
          <w:p w14:paraId="79461CCB" w14:textId="77777777" w:rsidR="00575625" w:rsidRPr="006D7E2F" w:rsidRDefault="00575625" w:rsidP="00C767FD">
            <w:pPr>
              <w:jc w:val="center"/>
            </w:pPr>
            <w:r w:rsidRPr="006D7E2F">
              <w:rPr>
                <w:b/>
                <w:i/>
                <w:sz w:val="15"/>
              </w:rPr>
              <w:t>14</w:t>
            </w:r>
          </w:p>
        </w:tc>
        <w:tc>
          <w:tcPr>
            <w:tcW w:w="1177" w:type="dxa"/>
            <w:tcBorders>
              <w:left w:val="double" w:sz="2" w:space="0" w:color="000000"/>
              <w:bottom w:val="double" w:sz="4" w:space="0" w:color="000000"/>
              <w:right w:val="double" w:sz="2" w:space="0" w:color="000000"/>
            </w:tcBorders>
            <w:vAlign w:val="center"/>
          </w:tcPr>
          <w:p w14:paraId="11CB9D7F" w14:textId="77777777" w:rsidR="00575625" w:rsidRPr="006D7E2F" w:rsidRDefault="00575625" w:rsidP="00C767FD">
            <w:pPr>
              <w:jc w:val="center"/>
            </w:pPr>
            <w:r w:rsidRPr="006D7E2F">
              <w:rPr>
                <w:b/>
                <w:i/>
                <w:sz w:val="15"/>
              </w:rPr>
              <w:t>7</w:t>
            </w:r>
          </w:p>
        </w:tc>
      </w:tr>
      <w:tr w:rsidR="00575625" w:rsidRPr="006D7E2F" w14:paraId="4F56CF4E"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B87BD73" w14:textId="77777777" w:rsidR="00575625" w:rsidRPr="006D7E2F" w:rsidRDefault="00575625"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17BA43E" w14:textId="77777777" w:rsidR="00575625" w:rsidRPr="006D7E2F" w:rsidRDefault="00575625"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F58B298" w14:textId="77777777" w:rsidR="00575625" w:rsidRPr="006D7E2F" w:rsidRDefault="00575625"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8C8436A" w14:textId="77777777" w:rsidR="00575625" w:rsidRPr="006D7E2F" w:rsidRDefault="00575625"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5CF1D50" w14:textId="77777777" w:rsidR="00575625" w:rsidRPr="006D7E2F" w:rsidRDefault="00575625"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5A45DCE" w14:textId="77777777" w:rsidR="00575625" w:rsidRPr="006D7E2F" w:rsidRDefault="00575625"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DAF7635" w14:textId="77777777" w:rsidR="00575625" w:rsidRPr="006D7E2F" w:rsidRDefault="00575625" w:rsidP="00C767FD"/>
        </w:tc>
      </w:tr>
      <w:tr w:rsidR="00575625" w:rsidRPr="006D7E2F" w14:paraId="5ADE817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5BCD82" w14:textId="77777777" w:rsidR="00575625" w:rsidRPr="006D7E2F" w:rsidRDefault="00575625"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E7DCD3" w14:textId="77777777" w:rsidR="00575625" w:rsidRPr="006D7E2F" w:rsidRDefault="00575625"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160F7A60" w14:textId="77777777" w:rsidR="00575625" w:rsidRPr="006D7E2F" w:rsidRDefault="00575625"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AD661C1" w14:textId="77777777" w:rsidR="00575625" w:rsidRPr="006D7E2F" w:rsidRDefault="00575625"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3D7121C0" w14:textId="77777777" w:rsidR="00575625" w:rsidRPr="006D7E2F" w:rsidRDefault="00575625"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828874F" w14:textId="77777777" w:rsidR="00575625" w:rsidRPr="006D7E2F" w:rsidRDefault="00575625"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5DBC342" w14:textId="77777777" w:rsidR="00575625" w:rsidRPr="006D7E2F" w:rsidRDefault="00575625" w:rsidP="00C767FD">
            <w:pPr>
              <w:jc w:val="center"/>
            </w:pPr>
            <w:r w:rsidRPr="006D7E2F">
              <w:rPr>
                <w:sz w:val="15"/>
              </w:rPr>
              <w:t>-</w:t>
            </w:r>
          </w:p>
        </w:tc>
      </w:tr>
      <w:tr w:rsidR="00575625" w:rsidRPr="006D7E2F" w14:paraId="6CE1CA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51A48F7" w14:textId="77777777" w:rsidR="00575625" w:rsidRPr="006D7E2F" w:rsidRDefault="00575625"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6DFA2D" w14:textId="77777777" w:rsidR="00575625" w:rsidRPr="006D7E2F" w:rsidRDefault="00575625"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2223975F" w14:textId="77777777" w:rsidR="00575625" w:rsidRPr="006D7E2F" w:rsidRDefault="00575625"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A72D746" w14:textId="77777777" w:rsidR="00575625" w:rsidRPr="006D7E2F" w:rsidRDefault="00575625"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32B98860" w14:textId="77777777" w:rsidR="00575625" w:rsidRPr="006D7E2F" w:rsidRDefault="00575625"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2B18C97" w14:textId="77777777" w:rsidR="00575625" w:rsidRPr="006D7E2F" w:rsidRDefault="00575625"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06B3BCC" w14:textId="77777777" w:rsidR="00575625" w:rsidRPr="006D7E2F" w:rsidRDefault="00575625" w:rsidP="00C767FD">
            <w:pPr>
              <w:jc w:val="center"/>
            </w:pPr>
            <w:r w:rsidRPr="006D7E2F">
              <w:rPr>
                <w:sz w:val="15"/>
              </w:rPr>
              <w:t>1</w:t>
            </w:r>
          </w:p>
        </w:tc>
      </w:tr>
      <w:tr w:rsidR="00575625" w:rsidRPr="006D7E2F" w14:paraId="6F616B6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2C89E3" w14:textId="77777777" w:rsidR="00575625" w:rsidRPr="006D7E2F" w:rsidRDefault="00575625"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B28470" w14:textId="77777777" w:rsidR="00575625" w:rsidRPr="006D7E2F" w:rsidRDefault="00575625"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7B8F6E49" w14:textId="77777777" w:rsidR="00575625" w:rsidRPr="006D7E2F" w:rsidRDefault="00575625"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886F02A" w14:textId="77777777" w:rsidR="00575625" w:rsidRPr="006D7E2F" w:rsidRDefault="00575625"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BB848A8" w14:textId="77777777" w:rsidR="00575625" w:rsidRPr="006D7E2F" w:rsidRDefault="00575625"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7C84738" w14:textId="77777777" w:rsidR="00575625" w:rsidRPr="006D7E2F" w:rsidRDefault="00575625"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96128A8" w14:textId="77777777" w:rsidR="00575625" w:rsidRPr="006D7E2F" w:rsidRDefault="00575625" w:rsidP="00C767FD">
            <w:pPr>
              <w:jc w:val="center"/>
            </w:pPr>
            <w:r w:rsidRPr="006D7E2F">
              <w:rPr>
                <w:sz w:val="15"/>
              </w:rPr>
              <w:t>1</w:t>
            </w:r>
          </w:p>
        </w:tc>
      </w:tr>
      <w:tr w:rsidR="00575625" w:rsidRPr="006D7E2F" w14:paraId="636D1EB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632FDC" w14:textId="77777777" w:rsidR="00575625" w:rsidRPr="006D7E2F" w:rsidRDefault="00575625"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32FB6C2" w14:textId="77777777" w:rsidR="00575625" w:rsidRPr="006D7E2F" w:rsidRDefault="00575625"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5882EDEB" w14:textId="77777777" w:rsidR="00575625" w:rsidRPr="006D7E2F" w:rsidRDefault="00575625"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1EE281E" w14:textId="77777777" w:rsidR="00575625" w:rsidRPr="006D7E2F" w:rsidRDefault="00575625"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1885C5EA" w14:textId="77777777" w:rsidR="00575625" w:rsidRPr="006D7E2F" w:rsidRDefault="00575625"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F0672A1" w14:textId="77777777" w:rsidR="00575625" w:rsidRPr="006D7E2F" w:rsidRDefault="00575625"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568756A" w14:textId="77777777" w:rsidR="00575625" w:rsidRPr="006D7E2F" w:rsidRDefault="00575625" w:rsidP="00C767FD">
            <w:pPr>
              <w:jc w:val="center"/>
            </w:pPr>
            <w:r w:rsidRPr="006D7E2F">
              <w:rPr>
                <w:sz w:val="15"/>
              </w:rPr>
              <w:t>1</w:t>
            </w:r>
          </w:p>
        </w:tc>
      </w:tr>
      <w:tr w:rsidR="00575625" w:rsidRPr="006D7E2F" w14:paraId="50074E1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3FA5E5" w14:textId="77777777" w:rsidR="00575625" w:rsidRPr="006D7E2F" w:rsidRDefault="00575625"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CC3F78" w14:textId="77777777" w:rsidR="00575625" w:rsidRPr="006D7E2F" w:rsidRDefault="00575625"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6ABD369" w14:textId="77777777" w:rsidR="00575625" w:rsidRPr="006D7E2F" w:rsidRDefault="00575625"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8DA1D70" w14:textId="77777777" w:rsidR="00575625" w:rsidRPr="006D7E2F" w:rsidRDefault="00575625"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2A837AA" w14:textId="77777777" w:rsidR="00575625" w:rsidRPr="006D7E2F" w:rsidRDefault="00575625"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A6C56C4" w14:textId="77777777" w:rsidR="00575625" w:rsidRPr="006D7E2F" w:rsidRDefault="00575625"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9496728" w14:textId="77777777" w:rsidR="00575625" w:rsidRPr="006D7E2F" w:rsidRDefault="00575625" w:rsidP="00C767FD">
            <w:pPr>
              <w:jc w:val="center"/>
            </w:pPr>
            <w:r w:rsidRPr="006D7E2F">
              <w:rPr>
                <w:sz w:val="15"/>
              </w:rPr>
              <w:t>3</w:t>
            </w:r>
          </w:p>
        </w:tc>
      </w:tr>
      <w:tr w:rsidR="00575625" w:rsidRPr="006D7E2F" w14:paraId="6C5FA84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34B72B1" w14:textId="77777777" w:rsidR="00575625" w:rsidRPr="006D7E2F" w:rsidRDefault="00575625"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7BBBD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E19173"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995D607"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40779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38229C"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949D33" w14:textId="77777777" w:rsidR="00575625" w:rsidRPr="006D7E2F" w:rsidRDefault="00575625" w:rsidP="00C767FD"/>
        </w:tc>
      </w:tr>
      <w:tr w:rsidR="00575625" w:rsidRPr="006D7E2F" w14:paraId="7A8941A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C6DA33" w14:textId="77777777" w:rsidR="00575625" w:rsidRPr="006D7E2F" w:rsidRDefault="00575625"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AD917E" w14:textId="77777777" w:rsidR="00575625" w:rsidRPr="006D7E2F" w:rsidRDefault="00575625"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4B38D1B" w14:textId="77777777" w:rsidR="00575625" w:rsidRPr="006D7E2F" w:rsidRDefault="00575625"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73901BA" w14:textId="77777777" w:rsidR="00575625" w:rsidRPr="006D7E2F" w:rsidRDefault="00575625"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710409E5" w14:textId="77777777" w:rsidR="00575625" w:rsidRPr="006D7E2F" w:rsidRDefault="00575625"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2FC816A" w14:textId="77777777" w:rsidR="00575625" w:rsidRPr="006D7E2F" w:rsidRDefault="00575625"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BFD96A6" w14:textId="77777777" w:rsidR="00575625" w:rsidRPr="006D7E2F" w:rsidRDefault="00575625" w:rsidP="00C767FD">
            <w:pPr>
              <w:jc w:val="center"/>
            </w:pPr>
            <w:r w:rsidRPr="006D7E2F">
              <w:rPr>
                <w:sz w:val="15"/>
              </w:rPr>
              <w:t>-</w:t>
            </w:r>
          </w:p>
        </w:tc>
      </w:tr>
      <w:tr w:rsidR="00575625" w:rsidRPr="006D7E2F" w14:paraId="3BDC496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A8C4D6" w14:textId="77777777" w:rsidR="00575625" w:rsidRPr="006D7E2F" w:rsidRDefault="00575625"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943ADB" w14:textId="77777777" w:rsidR="00575625" w:rsidRPr="006D7E2F" w:rsidRDefault="00575625"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70A2B9CC" w14:textId="77777777" w:rsidR="00575625" w:rsidRPr="006D7E2F" w:rsidRDefault="00575625"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DBEC9F0" w14:textId="77777777" w:rsidR="00575625" w:rsidRPr="006D7E2F" w:rsidRDefault="00575625"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0B55B55D" w14:textId="77777777" w:rsidR="00575625" w:rsidRPr="006D7E2F" w:rsidRDefault="00575625"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21B5499" w14:textId="77777777" w:rsidR="00575625" w:rsidRPr="006D7E2F" w:rsidRDefault="00575625"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D896B0B" w14:textId="77777777" w:rsidR="00575625" w:rsidRPr="006D7E2F" w:rsidRDefault="00575625" w:rsidP="00C767FD">
            <w:pPr>
              <w:jc w:val="center"/>
            </w:pPr>
            <w:r w:rsidRPr="006D7E2F">
              <w:rPr>
                <w:sz w:val="15"/>
              </w:rPr>
              <w:t>3</w:t>
            </w:r>
          </w:p>
        </w:tc>
      </w:tr>
      <w:tr w:rsidR="00575625" w:rsidRPr="006D7E2F" w14:paraId="2E443ED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F8EE68" w14:textId="77777777" w:rsidR="00575625" w:rsidRPr="006D7E2F" w:rsidRDefault="00575625"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DEB42B" w14:textId="77777777" w:rsidR="00575625" w:rsidRPr="006D7E2F" w:rsidRDefault="00575625"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2EB2ABCA" w14:textId="77777777" w:rsidR="00575625" w:rsidRPr="006D7E2F" w:rsidRDefault="00575625"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77539E1" w14:textId="77777777" w:rsidR="00575625" w:rsidRPr="006D7E2F" w:rsidRDefault="00575625"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73A29E2" w14:textId="77777777" w:rsidR="00575625" w:rsidRPr="006D7E2F" w:rsidRDefault="00575625"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D657EF8" w14:textId="77777777" w:rsidR="00575625" w:rsidRPr="006D7E2F" w:rsidRDefault="00575625"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9C4CEF5" w14:textId="77777777" w:rsidR="00575625" w:rsidRPr="006D7E2F" w:rsidRDefault="00575625" w:rsidP="00C767FD">
            <w:pPr>
              <w:jc w:val="center"/>
            </w:pPr>
            <w:r w:rsidRPr="006D7E2F">
              <w:rPr>
                <w:sz w:val="15"/>
              </w:rPr>
              <w:t>1</w:t>
            </w:r>
          </w:p>
        </w:tc>
      </w:tr>
      <w:tr w:rsidR="00575625" w:rsidRPr="006D7E2F" w14:paraId="55265A3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2B4334" w14:textId="77777777" w:rsidR="00575625" w:rsidRPr="006D7E2F" w:rsidRDefault="00575625"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BDE2DB"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30B4B18B" w14:textId="77777777" w:rsidR="00575625" w:rsidRPr="006D7E2F" w:rsidRDefault="00575625"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F0BEE00" w14:textId="77777777" w:rsidR="00575625" w:rsidRPr="006D7E2F" w:rsidRDefault="00575625"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7B63AF0"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4FFC0DD" w14:textId="77777777" w:rsidR="00575625" w:rsidRPr="006D7E2F" w:rsidRDefault="00575625"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32969030" w14:textId="77777777" w:rsidR="00575625" w:rsidRPr="006D7E2F" w:rsidRDefault="00575625" w:rsidP="00C767FD">
            <w:pPr>
              <w:jc w:val="center"/>
            </w:pPr>
            <w:r w:rsidRPr="006D7E2F">
              <w:rPr>
                <w:sz w:val="15"/>
              </w:rPr>
              <w:t>3</w:t>
            </w:r>
          </w:p>
        </w:tc>
      </w:tr>
      <w:tr w:rsidR="00575625" w:rsidRPr="006D7E2F" w14:paraId="4199E54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B604647" w14:textId="77777777" w:rsidR="00575625" w:rsidRPr="006D7E2F" w:rsidRDefault="00575625"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774D826" w14:textId="77777777" w:rsidR="00575625" w:rsidRPr="006D7E2F" w:rsidRDefault="00575625"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58951926" w14:textId="77777777" w:rsidR="00575625" w:rsidRPr="006D7E2F" w:rsidRDefault="00575625"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6AF29DA5" w14:textId="77777777" w:rsidR="00575625" w:rsidRPr="006D7E2F" w:rsidRDefault="00575625"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896B0C8" w14:textId="77777777" w:rsidR="00575625" w:rsidRPr="006D7E2F" w:rsidRDefault="00575625"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808F3F3" w14:textId="77777777" w:rsidR="00575625" w:rsidRPr="006D7E2F" w:rsidRDefault="00575625"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A837E88" w14:textId="77777777" w:rsidR="00575625" w:rsidRPr="006D7E2F" w:rsidRDefault="00575625" w:rsidP="00C767FD">
            <w:pPr>
              <w:jc w:val="center"/>
            </w:pPr>
            <w:r w:rsidRPr="006D7E2F">
              <w:rPr>
                <w:sz w:val="15"/>
              </w:rPr>
              <w:t>3</w:t>
            </w:r>
          </w:p>
        </w:tc>
      </w:tr>
      <w:tr w:rsidR="00575625" w:rsidRPr="006D7E2F" w14:paraId="317EE27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7FE6FCC" w14:textId="77777777" w:rsidR="00575625" w:rsidRPr="006D7E2F" w:rsidRDefault="00575625"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13C120"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E49E34"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95DF7F"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ABE43B"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5F5DC9"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9DC442" w14:textId="77777777" w:rsidR="00575625" w:rsidRPr="006D7E2F" w:rsidRDefault="00575625" w:rsidP="00C767FD"/>
        </w:tc>
      </w:tr>
      <w:tr w:rsidR="00575625" w:rsidRPr="006D7E2F" w14:paraId="0FC6CC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BC26B1B" w14:textId="77777777" w:rsidR="00575625" w:rsidRPr="006D7E2F" w:rsidRDefault="00575625"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93EB63" w14:textId="77777777" w:rsidR="00575625" w:rsidRPr="006D7E2F" w:rsidRDefault="00575625"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1BA031D" w14:textId="77777777" w:rsidR="00575625" w:rsidRPr="006D7E2F" w:rsidRDefault="00575625"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8165AB0" w14:textId="77777777" w:rsidR="00575625" w:rsidRPr="006D7E2F" w:rsidRDefault="00575625"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5CA1BBD2" w14:textId="77777777" w:rsidR="00575625" w:rsidRPr="006D7E2F" w:rsidRDefault="00575625"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3AF55BC" w14:textId="77777777" w:rsidR="00575625" w:rsidRPr="006D7E2F" w:rsidRDefault="00575625"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878DD19" w14:textId="77777777" w:rsidR="00575625" w:rsidRPr="006D7E2F" w:rsidRDefault="00575625" w:rsidP="00C767FD">
            <w:pPr>
              <w:jc w:val="center"/>
            </w:pPr>
            <w:r w:rsidRPr="006D7E2F">
              <w:rPr>
                <w:b/>
                <w:sz w:val="15"/>
              </w:rPr>
              <w:t>1</w:t>
            </w:r>
          </w:p>
        </w:tc>
      </w:tr>
      <w:tr w:rsidR="00575625" w:rsidRPr="006D7E2F" w14:paraId="591DB0C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8A87101" w14:textId="77777777" w:rsidR="00575625" w:rsidRPr="006D7E2F" w:rsidRDefault="00575625"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1041C1D" w14:textId="77777777" w:rsidR="00575625" w:rsidRPr="006D7E2F" w:rsidRDefault="00575625"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25B75BD4" w14:textId="77777777" w:rsidR="00575625" w:rsidRPr="006D7E2F" w:rsidRDefault="00575625"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64A9EF3" w14:textId="77777777" w:rsidR="00575625" w:rsidRPr="006D7E2F" w:rsidRDefault="00575625"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7C075F7" w14:textId="77777777" w:rsidR="00575625" w:rsidRPr="006D7E2F" w:rsidRDefault="00575625"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D7A6C95" w14:textId="77777777" w:rsidR="00575625" w:rsidRPr="006D7E2F" w:rsidRDefault="00575625"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4CA460AD" w14:textId="77777777" w:rsidR="00575625" w:rsidRPr="006D7E2F" w:rsidRDefault="00575625" w:rsidP="00C767FD">
            <w:pPr>
              <w:jc w:val="center"/>
            </w:pPr>
            <w:r w:rsidRPr="006D7E2F">
              <w:rPr>
                <w:b/>
                <w:sz w:val="15"/>
              </w:rPr>
              <w:t>11</w:t>
            </w:r>
          </w:p>
        </w:tc>
      </w:tr>
      <w:tr w:rsidR="00575625" w:rsidRPr="006D7E2F" w14:paraId="08C8B1B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3148E26" w14:textId="77777777" w:rsidR="00575625" w:rsidRPr="006D7E2F" w:rsidRDefault="00575625"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9E344D"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E49486A"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6BC732"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C5CE50"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88A45C" w14:textId="77777777" w:rsidR="00575625" w:rsidRPr="006D7E2F" w:rsidRDefault="00575625"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163A55" w14:textId="77777777" w:rsidR="00575625" w:rsidRPr="006D7E2F" w:rsidRDefault="00575625" w:rsidP="00C767FD"/>
        </w:tc>
      </w:tr>
      <w:tr w:rsidR="00575625" w:rsidRPr="006D7E2F" w14:paraId="692B84C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6565D13" w14:textId="77777777" w:rsidR="00575625" w:rsidRPr="006D7E2F" w:rsidRDefault="00575625"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3D6019" w14:textId="77777777" w:rsidR="00575625" w:rsidRPr="006D7E2F" w:rsidRDefault="00575625"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6F9C496A" w14:textId="77777777" w:rsidR="00575625" w:rsidRPr="006D7E2F" w:rsidRDefault="00575625"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59B95966" w14:textId="77777777" w:rsidR="00575625" w:rsidRPr="006D7E2F" w:rsidRDefault="00575625"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36A77B7E" w14:textId="77777777" w:rsidR="00575625" w:rsidRPr="006D7E2F" w:rsidRDefault="00575625"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523957A8" w14:textId="77777777" w:rsidR="00575625" w:rsidRPr="006D7E2F" w:rsidRDefault="00575625"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7CE49B6C" w14:textId="77777777" w:rsidR="00575625" w:rsidRPr="006D7E2F" w:rsidRDefault="00575625" w:rsidP="00C767FD">
            <w:pPr>
              <w:jc w:val="center"/>
            </w:pPr>
            <w:r w:rsidRPr="006D7E2F">
              <w:rPr>
                <w:b/>
                <w:sz w:val="15"/>
              </w:rPr>
              <w:t>-</w:t>
            </w:r>
          </w:p>
        </w:tc>
      </w:tr>
      <w:tr w:rsidR="00575625" w:rsidRPr="006D7E2F" w14:paraId="60DC15AD"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4592B55E" w14:textId="77777777" w:rsidR="00575625" w:rsidRPr="006D7E2F" w:rsidRDefault="00575625"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2844AB85" w14:textId="77777777" w:rsidR="00575625" w:rsidRPr="006D7E2F" w:rsidRDefault="00575625" w:rsidP="00C767FD">
            <w:pPr>
              <w:jc w:val="center"/>
            </w:pPr>
            <w:r w:rsidRPr="006D7E2F">
              <w:rPr>
                <w:b/>
                <w:sz w:val="15"/>
              </w:rPr>
              <w:t>-</w:t>
            </w:r>
          </w:p>
        </w:tc>
        <w:tc>
          <w:tcPr>
            <w:tcW w:w="1177" w:type="dxa"/>
            <w:tcBorders>
              <w:top w:val="none" w:sz="0" w:space="0" w:color="000000"/>
              <w:left w:val="double" w:sz="0" w:space="0" w:color="000000"/>
              <w:bottom w:val="double" w:sz="0" w:space="0" w:color="000000"/>
              <w:right w:val="double" w:sz="0" w:space="0" w:color="000000"/>
            </w:tcBorders>
            <w:vAlign w:val="center"/>
          </w:tcPr>
          <w:p w14:paraId="6D74D505" w14:textId="77777777" w:rsidR="00575625" w:rsidRPr="006D7E2F" w:rsidRDefault="00575625" w:rsidP="00C767FD">
            <w:pPr>
              <w:jc w:val="center"/>
            </w:pPr>
            <w:r w:rsidRPr="006D7E2F">
              <w:rPr>
                <w:b/>
                <w:sz w:val="15"/>
              </w:rPr>
              <w:t>-</w:t>
            </w:r>
          </w:p>
        </w:tc>
        <w:tc>
          <w:tcPr>
            <w:tcW w:w="1177" w:type="dxa"/>
            <w:tcBorders>
              <w:top w:val="none" w:sz="0" w:space="0" w:color="000000"/>
              <w:left w:val="double" w:sz="0" w:space="0" w:color="000000"/>
              <w:bottom w:val="double" w:sz="0" w:space="0" w:color="000000"/>
              <w:right w:val="double" w:sz="0" w:space="0" w:color="000000"/>
            </w:tcBorders>
            <w:vAlign w:val="center"/>
          </w:tcPr>
          <w:p w14:paraId="361D1A80" w14:textId="77777777" w:rsidR="00575625" w:rsidRPr="006D7E2F" w:rsidRDefault="00575625" w:rsidP="00C767FD">
            <w:pPr>
              <w:jc w:val="center"/>
            </w:pPr>
            <w:r w:rsidRPr="006D7E2F">
              <w:rPr>
                <w:b/>
                <w:sz w:val="15"/>
              </w:rPr>
              <w:t>-</w:t>
            </w:r>
          </w:p>
        </w:tc>
        <w:tc>
          <w:tcPr>
            <w:tcW w:w="1177" w:type="dxa"/>
            <w:tcBorders>
              <w:top w:val="none" w:sz="0" w:space="0" w:color="000000"/>
              <w:left w:val="double" w:sz="0" w:space="0" w:color="000000"/>
              <w:bottom w:val="double" w:sz="0" w:space="0" w:color="000000"/>
              <w:right w:val="double" w:sz="0" w:space="0" w:color="000000"/>
            </w:tcBorders>
            <w:vAlign w:val="center"/>
          </w:tcPr>
          <w:p w14:paraId="158E79BE" w14:textId="77777777" w:rsidR="00575625" w:rsidRPr="006D7E2F" w:rsidRDefault="00575625" w:rsidP="00C767FD">
            <w:pPr>
              <w:jc w:val="center"/>
            </w:pPr>
            <w:r w:rsidRPr="006D7E2F">
              <w:rPr>
                <w:b/>
                <w:sz w:val="15"/>
              </w:rPr>
              <w:t>100</w:t>
            </w:r>
          </w:p>
        </w:tc>
        <w:tc>
          <w:tcPr>
            <w:tcW w:w="1177" w:type="dxa"/>
            <w:tcBorders>
              <w:top w:val="none" w:sz="0" w:space="0" w:color="000000"/>
              <w:left w:val="double" w:sz="0" w:space="0" w:color="000000"/>
              <w:bottom w:val="double" w:sz="0" w:space="0" w:color="000000"/>
              <w:right w:val="double" w:sz="0" w:space="0" w:color="000000"/>
            </w:tcBorders>
            <w:vAlign w:val="center"/>
          </w:tcPr>
          <w:p w14:paraId="15E12E51" w14:textId="77777777" w:rsidR="00575625" w:rsidRPr="006D7E2F" w:rsidRDefault="00575625" w:rsidP="00C767FD">
            <w:pPr>
              <w:jc w:val="center"/>
            </w:pPr>
            <w:r w:rsidRPr="006D7E2F">
              <w:rPr>
                <w:b/>
                <w:sz w:val="15"/>
              </w:rPr>
              <w:t>86</w:t>
            </w:r>
          </w:p>
        </w:tc>
        <w:tc>
          <w:tcPr>
            <w:tcW w:w="1177" w:type="dxa"/>
            <w:tcBorders>
              <w:top w:val="none" w:sz="0" w:space="0" w:color="000000"/>
              <w:left w:val="double" w:sz="0" w:space="0" w:color="000000"/>
              <w:bottom w:val="double" w:sz="0" w:space="0" w:color="000000"/>
              <w:right w:val="double" w:sz="0" w:space="0" w:color="000000"/>
            </w:tcBorders>
            <w:vAlign w:val="center"/>
          </w:tcPr>
          <w:p w14:paraId="7ABA870E" w14:textId="77777777" w:rsidR="00575625" w:rsidRPr="006D7E2F" w:rsidRDefault="00575625" w:rsidP="00C767FD">
            <w:pPr>
              <w:jc w:val="center"/>
            </w:pPr>
            <w:r w:rsidRPr="006D7E2F">
              <w:rPr>
                <w:b/>
                <w:sz w:val="15"/>
              </w:rPr>
              <w:t>14</w:t>
            </w:r>
          </w:p>
        </w:tc>
      </w:tr>
    </w:tbl>
    <w:p w14:paraId="763875C5" w14:textId="77777777" w:rsidR="00575625" w:rsidRPr="00091A33" w:rsidRDefault="00575625" w:rsidP="00575625">
      <w:pPr>
        <w:pStyle w:val="Titre3"/>
      </w:pPr>
      <w:r w:rsidRPr="006D7E2F">
        <w:rPr>
          <w:sz w:val="22"/>
        </w:rPr>
        <w:br w:type="page"/>
      </w:r>
      <w:bookmarkStart w:id="6" w:name="_Toc476650205"/>
      <w:r w:rsidRPr="00575625">
        <w:lastRenderedPageBreak/>
        <w:t>Le corps incarnant le mieux les valeurs de la République</w:t>
      </w:r>
      <w:bookmarkEnd w:id="6"/>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575625" w:rsidRPr="00091A33" w14:paraId="691A379B" w14:textId="77777777" w:rsidTr="00C767FD">
        <w:trPr>
          <w:trHeight w:val="696"/>
          <w:jc w:val="center"/>
        </w:trPr>
        <w:tc>
          <w:tcPr>
            <w:tcW w:w="1577" w:type="dxa"/>
          </w:tcPr>
          <w:p w14:paraId="6F0B044B" w14:textId="77777777" w:rsidR="00575625" w:rsidRPr="006D7E2F" w:rsidRDefault="00575625" w:rsidP="00575625">
            <w:pPr>
              <w:jc w:val="both"/>
              <w:rPr>
                <w:sz w:val="28"/>
                <w:szCs w:val="28"/>
                <w:u w:val="single"/>
              </w:rPr>
            </w:pPr>
          </w:p>
          <w:p w14:paraId="14B0A9A9" w14:textId="77777777" w:rsidR="00575625" w:rsidRPr="006D7E2F" w:rsidRDefault="00575625" w:rsidP="00575625">
            <w:pPr>
              <w:jc w:val="both"/>
              <w:rPr>
                <w:sz w:val="28"/>
                <w:szCs w:val="28"/>
                <w:u w:val="single"/>
              </w:rPr>
            </w:pPr>
          </w:p>
          <w:p w14:paraId="586967F9" w14:textId="77777777" w:rsidR="00575625" w:rsidRPr="006D7E2F" w:rsidRDefault="00575625" w:rsidP="00575625">
            <w:pPr>
              <w:jc w:val="both"/>
              <w:rPr>
                <w:sz w:val="28"/>
                <w:szCs w:val="28"/>
                <w:u w:val="single"/>
              </w:rPr>
            </w:pPr>
          </w:p>
          <w:p w14:paraId="5EC6A268" w14:textId="77777777" w:rsidR="00575625" w:rsidRPr="006D7E2F" w:rsidRDefault="00575625" w:rsidP="00575625">
            <w:pPr>
              <w:jc w:val="both"/>
              <w:rPr>
                <w:sz w:val="28"/>
                <w:szCs w:val="28"/>
                <w:u w:val="single"/>
              </w:rPr>
            </w:pPr>
          </w:p>
          <w:p w14:paraId="05515FA7" w14:textId="77777777" w:rsidR="00575625" w:rsidRPr="006D7E2F" w:rsidRDefault="00575625" w:rsidP="00575625">
            <w:pPr>
              <w:jc w:val="both"/>
              <w:rPr>
                <w:sz w:val="28"/>
                <w:szCs w:val="28"/>
                <w:lang w:val="en-US"/>
              </w:rPr>
            </w:pPr>
            <w:proofErr w:type="gramStart"/>
            <w:r w:rsidRPr="006D7E2F">
              <w:rPr>
                <w:sz w:val="28"/>
                <w:szCs w:val="28"/>
                <w:u w:val="single"/>
                <w:lang w:val="en-US"/>
              </w:rPr>
              <w:t>Question</w:t>
            </w:r>
            <w:r w:rsidRPr="006D7E2F">
              <w:rPr>
                <w:sz w:val="28"/>
                <w:szCs w:val="28"/>
                <w:lang w:val="en-US"/>
              </w:rPr>
              <w:t xml:space="preserve"> :</w:t>
            </w:r>
            <w:proofErr w:type="gramEnd"/>
          </w:p>
          <w:p w14:paraId="1DCF446A" w14:textId="77777777" w:rsidR="00575625" w:rsidRPr="006D7E2F" w:rsidRDefault="00575625" w:rsidP="00575625">
            <w:pPr>
              <w:jc w:val="both"/>
              <w:rPr>
                <w:sz w:val="28"/>
                <w:szCs w:val="28"/>
                <w:u w:val="single"/>
                <w:lang w:val="en-US"/>
              </w:rPr>
            </w:pPr>
          </w:p>
          <w:p w14:paraId="33805992" w14:textId="77777777" w:rsidR="00575625" w:rsidRPr="006D7E2F" w:rsidRDefault="00575625" w:rsidP="00575625">
            <w:pPr>
              <w:jc w:val="both"/>
              <w:rPr>
                <w:sz w:val="28"/>
                <w:szCs w:val="28"/>
                <w:lang w:val="en-US"/>
              </w:rPr>
            </w:pPr>
          </w:p>
          <w:p w14:paraId="5DF8FF51" w14:textId="77777777" w:rsidR="00575625" w:rsidRPr="006D7E2F" w:rsidRDefault="00575625" w:rsidP="00575625">
            <w:pPr>
              <w:jc w:val="both"/>
              <w:rPr>
                <w:sz w:val="28"/>
                <w:szCs w:val="28"/>
                <w:u w:val="single"/>
                <w:lang w:val="en-US"/>
              </w:rPr>
            </w:pPr>
          </w:p>
          <w:p w14:paraId="3467B8FE" w14:textId="77777777" w:rsidR="00575625" w:rsidRPr="006D7E2F" w:rsidRDefault="00575625" w:rsidP="00575625">
            <w:pPr>
              <w:jc w:val="both"/>
              <w:rPr>
                <w:sz w:val="28"/>
                <w:szCs w:val="28"/>
                <w:u w:val="single"/>
                <w:lang w:val="en-US"/>
              </w:rPr>
            </w:pPr>
          </w:p>
        </w:tc>
        <w:tc>
          <w:tcPr>
            <w:tcW w:w="8061" w:type="dxa"/>
          </w:tcPr>
          <w:p w14:paraId="0A30B7B3" w14:textId="77777777" w:rsidR="00575625" w:rsidRPr="006D7E2F" w:rsidRDefault="00575625" w:rsidP="00575625">
            <w:pPr>
              <w:jc w:val="both"/>
              <w:rPr>
                <w:sz w:val="28"/>
                <w:szCs w:val="28"/>
              </w:rPr>
            </w:pPr>
          </w:p>
          <w:p w14:paraId="0A041630" w14:textId="77777777" w:rsidR="00575625" w:rsidRPr="006D7E2F" w:rsidRDefault="00575625" w:rsidP="00575625">
            <w:pPr>
              <w:jc w:val="both"/>
              <w:rPr>
                <w:sz w:val="28"/>
                <w:szCs w:val="28"/>
              </w:rPr>
            </w:pPr>
          </w:p>
          <w:p w14:paraId="59D3DFD7" w14:textId="77777777" w:rsidR="00575625" w:rsidRPr="006D7E2F" w:rsidRDefault="00575625" w:rsidP="00575625">
            <w:pPr>
              <w:jc w:val="both"/>
              <w:rPr>
                <w:sz w:val="28"/>
                <w:szCs w:val="28"/>
              </w:rPr>
            </w:pPr>
          </w:p>
          <w:p w14:paraId="303F21FC" w14:textId="77777777" w:rsidR="00575625" w:rsidRPr="006D7E2F" w:rsidRDefault="00575625" w:rsidP="00575625">
            <w:pPr>
              <w:jc w:val="both"/>
              <w:rPr>
                <w:sz w:val="28"/>
                <w:szCs w:val="28"/>
              </w:rPr>
            </w:pPr>
          </w:p>
          <w:p w14:paraId="01078316" w14:textId="77777777" w:rsidR="00575625" w:rsidRPr="006D7E2F" w:rsidRDefault="00575625" w:rsidP="00575625">
            <w:pPr>
              <w:jc w:val="both"/>
              <w:rPr>
                <w:sz w:val="28"/>
                <w:szCs w:val="28"/>
                <w:lang w:val="en-US"/>
              </w:rPr>
            </w:pPr>
            <w:r w:rsidRPr="006D7E2F">
              <w:rPr>
                <w:sz w:val="28"/>
                <w:szCs w:val="28"/>
              </w:rPr>
              <w:t xml:space="preserve">Qui, de votre point de vue, incarne le mieux les valeurs de la République (liberté, égalité, fraternité, justice, laïcité) ? </w:t>
            </w:r>
            <w:r w:rsidRPr="00575625">
              <w:rPr>
                <w:i/>
                <w:sz w:val="28"/>
                <w:szCs w:val="28"/>
              </w:rPr>
              <w:t>(</w:t>
            </w:r>
            <w:proofErr w:type="spellStart"/>
            <w:r w:rsidRPr="00575625">
              <w:rPr>
                <w:i/>
                <w:sz w:val="28"/>
                <w:szCs w:val="28"/>
                <w:lang w:val="en-US"/>
              </w:rPr>
              <w:t>Deux</w:t>
            </w:r>
            <w:proofErr w:type="spellEnd"/>
            <w:r w:rsidRPr="00575625">
              <w:rPr>
                <w:i/>
                <w:sz w:val="28"/>
                <w:szCs w:val="28"/>
                <w:lang w:val="en-US"/>
              </w:rPr>
              <w:t xml:space="preserve"> </w:t>
            </w:r>
            <w:proofErr w:type="spellStart"/>
            <w:r w:rsidRPr="00575625">
              <w:rPr>
                <w:i/>
                <w:sz w:val="28"/>
                <w:szCs w:val="28"/>
                <w:lang w:val="en-US"/>
              </w:rPr>
              <w:t>réponses</w:t>
            </w:r>
            <w:proofErr w:type="spellEnd"/>
            <w:r w:rsidRPr="00575625">
              <w:rPr>
                <w:i/>
                <w:sz w:val="28"/>
                <w:szCs w:val="28"/>
                <w:lang w:val="en-US"/>
              </w:rPr>
              <w:t xml:space="preserve"> </w:t>
            </w:r>
            <w:proofErr w:type="spellStart"/>
            <w:r w:rsidRPr="00575625">
              <w:rPr>
                <w:i/>
                <w:sz w:val="28"/>
                <w:szCs w:val="28"/>
                <w:lang w:val="en-US"/>
              </w:rPr>
              <w:t>possibles</w:t>
            </w:r>
            <w:proofErr w:type="spellEnd"/>
            <w:r w:rsidRPr="00575625">
              <w:rPr>
                <w:i/>
                <w:sz w:val="28"/>
                <w:szCs w:val="28"/>
                <w:lang w:val="en-US"/>
              </w:rPr>
              <w:t>)</w:t>
            </w:r>
          </w:p>
          <w:p w14:paraId="183CA1DC" w14:textId="77777777" w:rsidR="00575625" w:rsidRPr="006D7E2F" w:rsidRDefault="00575625" w:rsidP="00575625">
            <w:pPr>
              <w:jc w:val="both"/>
              <w:rPr>
                <w:sz w:val="28"/>
                <w:szCs w:val="28"/>
                <w:lang w:val="en-US"/>
              </w:rPr>
            </w:pPr>
          </w:p>
        </w:tc>
      </w:tr>
    </w:tbl>
    <w:p w14:paraId="2DD433FA" w14:textId="77777777" w:rsidR="00575625" w:rsidRPr="00091A33" w:rsidRDefault="00575625" w:rsidP="00575625">
      <w:pPr>
        <w:spacing w:before="60" w:after="60"/>
      </w:pPr>
    </w:p>
    <w:p w14:paraId="40DAC6F3" w14:textId="77777777" w:rsidR="00575625" w:rsidRPr="00091A33" w:rsidRDefault="00575625" w:rsidP="00575625">
      <w:pPr>
        <w:spacing w:before="60" w:after="60"/>
      </w:pPr>
    </w:p>
    <w:p w14:paraId="240F3CE8" w14:textId="77777777" w:rsidR="00575625" w:rsidRPr="00091A33" w:rsidRDefault="00575625" w:rsidP="00575625">
      <w:pPr>
        <w:spacing w:before="60" w:after="60"/>
      </w:pPr>
    </w:p>
    <w:p w14:paraId="77A067F2" w14:textId="77777777" w:rsidR="00575625" w:rsidRPr="00091A33" w:rsidRDefault="00575625" w:rsidP="00575625">
      <w:pPr>
        <w:spacing w:before="60" w:after="60"/>
      </w:pPr>
    </w:p>
    <w:tbl>
      <w:tblPr>
        <w:tblW w:w="9635" w:type="dxa"/>
        <w:tblLayout w:type="fixed"/>
        <w:tblCellMar>
          <w:top w:w="20" w:type="dxa"/>
          <w:left w:w="65" w:type="dxa"/>
          <w:bottom w:w="20" w:type="dxa"/>
          <w:right w:w="65" w:type="dxa"/>
        </w:tblCellMar>
        <w:tblLook w:val="04A0" w:firstRow="1" w:lastRow="0" w:firstColumn="1" w:lastColumn="0" w:noHBand="0" w:noVBand="1"/>
      </w:tblPr>
      <w:tblGrid>
        <w:gridCol w:w="3118"/>
        <w:gridCol w:w="1417"/>
        <w:gridCol w:w="1020"/>
        <w:gridCol w:w="1020"/>
        <w:gridCol w:w="1020"/>
        <w:gridCol w:w="1020"/>
        <w:gridCol w:w="1020"/>
      </w:tblGrid>
      <w:tr w:rsidR="00575625" w14:paraId="1C18A82A" w14:textId="77777777" w:rsidTr="00C767FD">
        <w:trPr>
          <w:tblHeader/>
        </w:trPr>
        <w:tc>
          <w:tcPr>
            <w:tcW w:w="3118" w:type="dxa"/>
            <w:vMerge w:val="restart"/>
            <w:tcBorders>
              <w:top w:val="double" w:sz="0" w:space="0" w:color="000000"/>
              <w:left w:val="double" w:sz="0" w:space="0" w:color="000000"/>
              <w:right w:val="double" w:sz="0" w:space="0" w:color="000000"/>
            </w:tcBorders>
          </w:tcPr>
          <w:p w14:paraId="5FC09CAF" w14:textId="77777777" w:rsidR="00575625" w:rsidRDefault="00575625" w:rsidP="00C767FD">
            <w:pPr>
              <w:keepNext/>
            </w:pPr>
          </w:p>
        </w:tc>
        <w:tc>
          <w:tcPr>
            <w:tcW w:w="1417" w:type="dxa"/>
            <w:vMerge w:val="restart"/>
            <w:tcBorders>
              <w:top w:val="double" w:sz="0" w:space="0" w:color="000000"/>
              <w:left w:val="double" w:sz="0" w:space="0" w:color="000000"/>
              <w:right w:val="double" w:sz="0" w:space="0" w:color="000000"/>
            </w:tcBorders>
            <w:vAlign w:val="center"/>
          </w:tcPr>
          <w:p w14:paraId="7B47C375" w14:textId="77777777" w:rsidR="00575625" w:rsidRDefault="00575625" w:rsidP="00C767FD">
            <w:pPr>
              <w:spacing w:before="60" w:after="60"/>
              <w:jc w:val="center"/>
              <w:rPr>
                <w:b/>
                <w:color w:val="A50021"/>
              </w:rPr>
            </w:pPr>
            <w:r w:rsidRPr="00091A33">
              <w:rPr>
                <w:b/>
                <w:color w:val="A50021"/>
              </w:rPr>
              <w:t xml:space="preserve">Ensemble </w:t>
            </w:r>
            <w:r>
              <w:rPr>
                <w:b/>
                <w:color w:val="A50021"/>
              </w:rPr>
              <w:t>des Français</w:t>
            </w:r>
          </w:p>
          <w:p w14:paraId="0B225033" w14:textId="77777777" w:rsidR="00575625" w:rsidRDefault="00575625" w:rsidP="00C767FD">
            <w:pPr>
              <w:spacing w:before="60" w:after="60"/>
              <w:jc w:val="center"/>
              <w:rPr>
                <w:b/>
                <w:color w:val="A50021"/>
              </w:rPr>
            </w:pPr>
            <w:r>
              <w:rPr>
                <w:b/>
                <w:color w:val="A50021"/>
              </w:rPr>
              <w:t>Mars 2016</w:t>
            </w:r>
          </w:p>
          <w:p w14:paraId="3E6B6F32" w14:textId="77777777" w:rsidR="00575625" w:rsidRPr="00091A33" w:rsidRDefault="00575625" w:rsidP="00C767FD">
            <w:pPr>
              <w:spacing w:before="60" w:after="60"/>
              <w:jc w:val="center"/>
              <w:rPr>
                <w:b/>
                <w:color w:val="A50021"/>
              </w:rPr>
            </w:pPr>
            <w:r w:rsidRPr="00E53087">
              <w:rPr>
                <w:color w:val="A50021"/>
              </w:rPr>
              <w:t>(%)</w:t>
            </w:r>
          </w:p>
        </w:tc>
        <w:tc>
          <w:tcPr>
            <w:tcW w:w="5100" w:type="dxa"/>
            <w:gridSpan w:val="5"/>
            <w:tcBorders>
              <w:top w:val="double" w:sz="0" w:space="0" w:color="000000"/>
              <w:left w:val="double" w:sz="0" w:space="0" w:color="000000"/>
              <w:bottom w:val="double" w:sz="0" w:space="0" w:color="000000"/>
              <w:right w:val="double" w:sz="0" w:space="0" w:color="000000"/>
            </w:tcBorders>
          </w:tcPr>
          <w:p w14:paraId="3A95B39F" w14:textId="77777777" w:rsidR="00575625" w:rsidRPr="00553051" w:rsidRDefault="00575625" w:rsidP="00C767FD">
            <w:pPr>
              <w:spacing w:before="60" w:after="60"/>
              <w:jc w:val="center"/>
            </w:pPr>
            <w:r w:rsidRPr="00553051">
              <w:rPr>
                <w:b/>
              </w:rPr>
              <w:t>Proximité politique</w:t>
            </w:r>
          </w:p>
        </w:tc>
      </w:tr>
      <w:tr w:rsidR="00575625" w14:paraId="5DA989BE" w14:textId="77777777" w:rsidTr="00C767FD">
        <w:trPr>
          <w:tblHeader/>
        </w:trPr>
        <w:tc>
          <w:tcPr>
            <w:tcW w:w="3118" w:type="dxa"/>
            <w:vMerge/>
            <w:tcBorders>
              <w:left w:val="double" w:sz="0" w:space="0" w:color="000000"/>
              <w:bottom w:val="double" w:sz="0" w:space="0" w:color="000000"/>
              <w:right w:val="double" w:sz="0" w:space="0" w:color="000000"/>
            </w:tcBorders>
          </w:tcPr>
          <w:p w14:paraId="78F81F15" w14:textId="77777777" w:rsidR="00575625" w:rsidRDefault="00575625" w:rsidP="00C767FD">
            <w:pPr>
              <w:keepNext/>
            </w:pPr>
          </w:p>
        </w:tc>
        <w:tc>
          <w:tcPr>
            <w:tcW w:w="1417" w:type="dxa"/>
            <w:vMerge/>
            <w:tcBorders>
              <w:left w:val="double" w:sz="0" w:space="0" w:color="000000"/>
              <w:bottom w:val="double" w:sz="0" w:space="0" w:color="000000"/>
              <w:right w:val="double" w:sz="0" w:space="0" w:color="000000"/>
            </w:tcBorders>
            <w:vAlign w:val="center"/>
          </w:tcPr>
          <w:p w14:paraId="61CD61F0" w14:textId="77777777" w:rsidR="00575625" w:rsidRPr="00E53087" w:rsidRDefault="00575625" w:rsidP="00C767FD">
            <w:pPr>
              <w:spacing w:before="60" w:after="60"/>
              <w:jc w:val="center"/>
            </w:pPr>
          </w:p>
        </w:tc>
        <w:tc>
          <w:tcPr>
            <w:tcW w:w="1020" w:type="dxa"/>
            <w:tcBorders>
              <w:top w:val="double" w:sz="0" w:space="0" w:color="000000"/>
              <w:left w:val="double" w:sz="0" w:space="0" w:color="000000"/>
              <w:bottom w:val="double" w:sz="0" w:space="0" w:color="000000"/>
              <w:right w:val="double" w:sz="0" w:space="0" w:color="000000"/>
            </w:tcBorders>
          </w:tcPr>
          <w:p w14:paraId="1F331107" w14:textId="77777777" w:rsidR="00575625" w:rsidRPr="00553051" w:rsidRDefault="00575625" w:rsidP="00C767FD">
            <w:pPr>
              <w:spacing w:before="60" w:after="60"/>
              <w:jc w:val="center"/>
            </w:pPr>
            <w:r>
              <w:t>Front de Gauche</w:t>
            </w:r>
          </w:p>
        </w:tc>
        <w:tc>
          <w:tcPr>
            <w:tcW w:w="1020" w:type="dxa"/>
            <w:tcBorders>
              <w:top w:val="double" w:sz="0" w:space="0" w:color="000000"/>
              <w:left w:val="double" w:sz="0" w:space="0" w:color="000000"/>
              <w:bottom w:val="double" w:sz="0" w:space="0" w:color="000000"/>
              <w:right w:val="double" w:sz="0" w:space="0" w:color="000000"/>
            </w:tcBorders>
          </w:tcPr>
          <w:p w14:paraId="0520EF0C" w14:textId="77777777" w:rsidR="00575625" w:rsidRPr="00553051" w:rsidRDefault="00575625" w:rsidP="00C767FD">
            <w:pPr>
              <w:spacing w:before="60" w:after="60"/>
              <w:jc w:val="center"/>
            </w:pPr>
            <w:r>
              <w:t>Parti Socialiste</w:t>
            </w:r>
          </w:p>
        </w:tc>
        <w:tc>
          <w:tcPr>
            <w:tcW w:w="1020" w:type="dxa"/>
            <w:tcBorders>
              <w:top w:val="double" w:sz="0" w:space="0" w:color="000000"/>
              <w:left w:val="double" w:sz="0" w:space="0" w:color="000000"/>
              <w:bottom w:val="double" w:sz="0" w:space="0" w:color="000000"/>
              <w:right w:val="double" w:sz="0" w:space="0" w:color="000000"/>
            </w:tcBorders>
          </w:tcPr>
          <w:p w14:paraId="5B7F46FF" w14:textId="77777777" w:rsidR="00575625" w:rsidRPr="00553051" w:rsidRDefault="00575625" w:rsidP="00C767FD">
            <w:pPr>
              <w:spacing w:before="60" w:after="60"/>
              <w:jc w:val="center"/>
            </w:pPr>
            <w:r>
              <w:t>En Marche !</w:t>
            </w:r>
          </w:p>
        </w:tc>
        <w:tc>
          <w:tcPr>
            <w:tcW w:w="1020" w:type="dxa"/>
            <w:tcBorders>
              <w:top w:val="double" w:sz="0" w:space="0" w:color="000000"/>
              <w:left w:val="double" w:sz="0" w:space="0" w:color="000000"/>
              <w:bottom w:val="double" w:sz="0" w:space="0" w:color="000000"/>
              <w:right w:val="double" w:sz="0" w:space="0" w:color="000000"/>
            </w:tcBorders>
          </w:tcPr>
          <w:p w14:paraId="3CD381D9" w14:textId="77777777" w:rsidR="00575625" w:rsidRPr="00553051" w:rsidRDefault="00575625" w:rsidP="00C767FD">
            <w:pPr>
              <w:spacing w:before="60" w:after="60"/>
              <w:jc w:val="center"/>
            </w:pPr>
            <w:r>
              <w:t xml:space="preserve">Les </w:t>
            </w:r>
            <w:proofErr w:type="spellStart"/>
            <w:r>
              <w:t>Répu-blicains</w:t>
            </w:r>
            <w:proofErr w:type="spellEnd"/>
          </w:p>
        </w:tc>
        <w:tc>
          <w:tcPr>
            <w:tcW w:w="1020" w:type="dxa"/>
            <w:tcBorders>
              <w:top w:val="double" w:sz="0" w:space="0" w:color="000000"/>
              <w:left w:val="double" w:sz="0" w:space="0" w:color="000000"/>
              <w:bottom w:val="double" w:sz="0" w:space="0" w:color="000000"/>
              <w:right w:val="double" w:sz="0" w:space="0" w:color="000000"/>
            </w:tcBorders>
          </w:tcPr>
          <w:p w14:paraId="19293A2D" w14:textId="77777777" w:rsidR="00575625" w:rsidRPr="00553051" w:rsidRDefault="00575625" w:rsidP="00C767FD">
            <w:pPr>
              <w:spacing w:before="60" w:after="60"/>
              <w:jc w:val="center"/>
            </w:pPr>
            <w:r>
              <w:t>Front National</w:t>
            </w:r>
          </w:p>
        </w:tc>
      </w:tr>
      <w:tr w:rsidR="002C5FCC" w14:paraId="46591673"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4C161D1B" w14:textId="77777777" w:rsidR="002C5FCC" w:rsidRPr="006D7E2F" w:rsidRDefault="002C5FCC" w:rsidP="002C5FCC">
            <w:pPr>
              <w:numPr>
                <w:ilvl w:val="0"/>
                <w:numId w:val="1"/>
              </w:numPr>
              <w:tabs>
                <w:tab w:val="left" w:pos="222"/>
                <w:tab w:val="right" w:leader="dot" w:pos="7026"/>
              </w:tabs>
              <w:spacing w:before="60" w:after="60"/>
            </w:pPr>
            <w:r w:rsidRPr="00575625">
              <w:t>Les militair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76781E8" w14:textId="77777777" w:rsidR="002C5FCC" w:rsidRPr="006D7E2F" w:rsidRDefault="002C5FCC" w:rsidP="002C5FCC">
            <w:pPr>
              <w:spacing w:before="60" w:after="60"/>
              <w:jc w:val="center"/>
            </w:pPr>
            <w:r w:rsidRPr="006D7E2F">
              <w:rPr>
                <w:b/>
                <w:color w:val="A50021"/>
              </w:rPr>
              <w:t>30</w:t>
            </w:r>
          </w:p>
        </w:tc>
        <w:tc>
          <w:tcPr>
            <w:tcW w:w="1020" w:type="dxa"/>
            <w:tcBorders>
              <w:top w:val="double" w:sz="0" w:space="0" w:color="000000"/>
              <w:left w:val="double" w:sz="0" w:space="0" w:color="000000"/>
              <w:bottom w:val="double" w:sz="0" w:space="0" w:color="000000"/>
              <w:right w:val="double" w:sz="0" w:space="0" w:color="000000"/>
            </w:tcBorders>
            <w:vAlign w:val="center"/>
          </w:tcPr>
          <w:p w14:paraId="28EF66BE" w14:textId="77777777" w:rsidR="002C5FCC" w:rsidRPr="002C5FCC" w:rsidRDefault="002C5FCC" w:rsidP="002C5FCC">
            <w:pPr>
              <w:jc w:val="center"/>
              <w:rPr>
                <w:rFonts w:eastAsia="Times New Roman" w:cs="Times New Roman"/>
                <w:color w:val="000000"/>
                <w:szCs w:val="22"/>
              </w:rPr>
            </w:pPr>
            <w:r w:rsidRPr="002C5FCC">
              <w:rPr>
                <w:color w:val="000000"/>
                <w:szCs w:val="22"/>
              </w:rPr>
              <w:t>12</w:t>
            </w:r>
          </w:p>
        </w:tc>
        <w:tc>
          <w:tcPr>
            <w:tcW w:w="1020" w:type="dxa"/>
            <w:tcBorders>
              <w:top w:val="double" w:sz="0" w:space="0" w:color="000000"/>
              <w:left w:val="double" w:sz="0" w:space="0" w:color="000000"/>
              <w:bottom w:val="double" w:sz="0" w:space="0" w:color="000000"/>
              <w:right w:val="double" w:sz="0" w:space="0" w:color="000000"/>
            </w:tcBorders>
            <w:vAlign w:val="center"/>
          </w:tcPr>
          <w:p w14:paraId="0345491D" w14:textId="77777777" w:rsidR="002C5FCC" w:rsidRPr="002C5FCC" w:rsidRDefault="002C5FCC" w:rsidP="002C5FCC">
            <w:pPr>
              <w:jc w:val="center"/>
              <w:rPr>
                <w:color w:val="000000"/>
                <w:szCs w:val="22"/>
              </w:rPr>
            </w:pPr>
            <w:r w:rsidRPr="002C5FCC">
              <w:rPr>
                <w:color w:val="000000"/>
                <w:szCs w:val="22"/>
              </w:rPr>
              <w:t>17</w:t>
            </w:r>
          </w:p>
        </w:tc>
        <w:tc>
          <w:tcPr>
            <w:tcW w:w="1020" w:type="dxa"/>
            <w:tcBorders>
              <w:top w:val="double" w:sz="0" w:space="0" w:color="000000"/>
              <w:left w:val="double" w:sz="0" w:space="0" w:color="000000"/>
              <w:bottom w:val="double" w:sz="0" w:space="0" w:color="000000"/>
              <w:right w:val="double" w:sz="0" w:space="0" w:color="000000"/>
            </w:tcBorders>
            <w:vAlign w:val="center"/>
          </w:tcPr>
          <w:p w14:paraId="141298F5" w14:textId="77777777" w:rsidR="002C5FCC" w:rsidRPr="009175A7" w:rsidRDefault="002C5FCC" w:rsidP="002C5FCC">
            <w:pPr>
              <w:jc w:val="center"/>
              <w:rPr>
                <w:b/>
                <w:color w:val="000000"/>
                <w:szCs w:val="22"/>
              </w:rPr>
            </w:pPr>
            <w:r w:rsidRPr="009175A7">
              <w:rPr>
                <w:b/>
                <w:color w:val="000000"/>
                <w:szCs w:val="22"/>
              </w:rPr>
              <w:t>29</w:t>
            </w:r>
          </w:p>
        </w:tc>
        <w:tc>
          <w:tcPr>
            <w:tcW w:w="1020" w:type="dxa"/>
            <w:tcBorders>
              <w:top w:val="double" w:sz="0" w:space="0" w:color="000000"/>
              <w:left w:val="double" w:sz="0" w:space="0" w:color="000000"/>
              <w:bottom w:val="double" w:sz="0" w:space="0" w:color="000000"/>
              <w:right w:val="double" w:sz="0" w:space="0" w:color="000000"/>
            </w:tcBorders>
            <w:vAlign w:val="center"/>
          </w:tcPr>
          <w:p w14:paraId="2882A40F" w14:textId="77777777" w:rsidR="002C5FCC" w:rsidRPr="009175A7" w:rsidRDefault="002C5FCC" w:rsidP="002C5FCC">
            <w:pPr>
              <w:jc w:val="center"/>
              <w:rPr>
                <w:b/>
                <w:color w:val="000000"/>
                <w:szCs w:val="22"/>
              </w:rPr>
            </w:pPr>
            <w:r w:rsidRPr="009175A7">
              <w:rPr>
                <w:b/>
                <w:color w:val="000000"/>
                <w:szCs w:val="22"/>
              </w:rPr>
              <w:t>48</w:t>
            </w:r>
          </w:p>
        </w:tc>
        <w:tc>
          <w:tcPr>
            <w:tcW w:w="1020" w:type="dxa"/>
            <w:tcBorders>
              <w:top w:val="double" w:sz="0" w:space="0" w:color="000000"/>
              <w:left w:val="double" w:sz="0" w:space="0" w:color="000000"/>
              <w:bottom w:val="double" w:sz="0" w:space="0" w:color="000000"/>
              <w:right w:val="double" w:sz="0" w:space="0" w:color="000000"/>
            </w:tcBorders>
            <w:vAlign w:val="center"/>
          </w:tcPr>
          <w:p w14:paraId="36DC8EA5" w14:textId="77777777" w:rsidR="002C5FCC" w:rsidRPr="009175A7" w:rsidRDefault="002C5FCC" w:rsidP="002C5FCC">
            <w:pPr>
              <w:jc w:val="center"/>
              <w:rPr>
                <w:b/>
                <w:bCs/>
                <w:color w:val="000000"/>
                <w:szCs w:val="22"/>
              </w:rPr>
            </w:pPr>
            <w:r w:rsidRPr="009175A7">
              <w:rPr>
                <w:b/>
                <w:bCs/>
                <w:color w:val="000000"/>
                <w:szCs w:val="22"/>
              </w:rPr>
              <w:t>42</w:t>
            </w:r>
          </w:p>
        </w:tc>
      </w:tr>
      <w:tr w:rsidR="002C5FCC" w14:paraId="1847335E"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62BF10B1" w14:textId="77777777" w:rsidR="002C5FCC" w:rsidRPr="006D7E2F" w:rsidRDefault="002C5FCC" w:rsidP="002C5FCC">
            <w:pPr>
              <w:numPr>
                <w:ilvl w:val="0"/>
                <w:numId w:val="1"/>
              </w:numPr>
              <w:tabs>
                <w:tab w:val="left" w:pos="222"/>
                <w:tab w:val="right" w:leader="dot" w:pos="7026"/>
              </w:tabs>
              <w:spacing w:before="60" w:after="60"/>
            </w:pPr>
            <w:r w:rsidRPr="00575625">
              <w:t>Les mair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6F04B1D" w14:textId="77777777" w:rsidR="002C5FCC" w:rsidRPr="006D7E2F" w:rsidRDefault="002C5FCC" w:rsidP="002C5FCC">
            <w:pPr>
              <w:spacing w:before="60" w:after="60"/>
              <w:jc w:val="center"/>
            </w:pPr>
            <w:r w:rsidRPr="006D7E2F">
              <w:rPr>
                <w:b/>
                <w:color w:val="A50021"/>
              </w:rPr>
              <w:t>18</w:t>
            </w:r>
          </w:p>
        </w:tc>
        <w:tc>
          <w:tcPr>
            <w:tcW w:w="1020" w:type="dxa"/>
            <w:tcBorders>
              <w:top w:val="double" w:sz="0" w:space="0" w:color="000000"/>
              <w:left w:val="double" w:sz="0" w:space="0" w:color="000000"/>
              <w:bottom w:val="double" w:sz="0" w:space="0" w:color="000000"/>
              <w:right w:val="double" w:sz="0" w:space="0" w:color="000000"/>
            </w:tcBorders>
            <w:vAlign w:val="center"/>
          </w:tcPr>
          <w:p w14:paraId="5B7E7831" w14:textId="77777777" w:rsidR="002C5FCC" w:rsidRPr="002C5FCC" w:rsidRDefault="002C5FCC" w:rsidP="002C5FCC">
            <w:pPr>
              <w:jc w:val="center"/>
              <w:rPr>
                <w:color w:val="000000"/>
                <w:szCs w:val="22"/>
              </w:rPr>
            </w:pPr>
            <w:r w:rsidRPr="002C5FCC">
              <w:rPr>
                <w:color w:val="000000"/>
                <w:szCs w:val="22"/>
              </w:rPr>
              <w:t>15</w:t>
            </w:r>
          </w:p>
        </w:tc>
        <w:tc>
          <w:tcPr>
            <w:tcW w:w="1020" w:type="dxa"/>
            <w:tcBorders>
              <w:top w:val="double" w:sz="0" w:space="0" w:color="000000"/>
              <w:left w:val="double" w:sz="0" w:space="0" w:color="000000"/>
              <w:bottom w:val="double" w:sz="0" w:space="0" w:color="000000"/>
              <w:right w:val="double" w:sz="0" w:space="0" w:color="000000"/>
            </w:tcBorders>
            <w:vAlign w:val="center"/>
          </w:tcPr>
          <w:p w14:paraId="1DD5D5C8" w14:textId="77777777" w:rsidR="002C5FCC" w:rsidRPr="002C5FCC" w:rsidRDefault="002C5FCC" w:rsidP="002C5FCC">
            <w:pPr>
              <w:jc w:val="center"/>
              <w:rPr>
                <w:color w:val="000000"/>
                <w:szCs w:val="22"/>
              </w:rPr>
            </w:pPr>
            <w:r w:rsidRPr="002C5FCC">
              <w:rPr>
                <w:color w:val="000000"/>
                <w:szCs w:val="22"/>
              </w:rPr>
              <w:t>20</w:t>
            </w:r>
          </w:p>
        </w:tc>
        <w:tc>
          <w:tcPr>
            <w:tcW w:w="1020" w:type="dxa"/>
            <w:tcBorders>
              <w:top w:val="double" w:sz="0" w:space="0" w:color="000000"/>
              <w:left w:val="double" w:sz="0" w:space="0" w:color="000000"/>
              <w:bottom w:val="double" w:sz="0" w:space="0" w:color="000000"/>
              <w:right w:val="double" w:sz="0" w:space="0" w:color="000000"/>
            </w:tcBorders>
            <w:vAlign w:val="center"/>
          </w:tcPr>
          <w:p w14:paraId="2F77154D" w14:textId="77777777" w:rsidR="002C5FCC" w:rsidRPr="002C5FCC" w:rsidRDefault="002C5FCC" w:rsidP="002C5FCC">
            <w:pPr>
              <w:jc w:val="center"/>
              <w:rPr>
                <w:color w:val="000000"/>
                <w:szCs w:val="22"/>
              </w:rPr>
            </w:pPr>
            <w:r w:rsidRPr="002C5FCC">
              <w:rPr>
                <w:color w:val="000000"/>
                <w:szCs w:val="22"/>
              </w:rPr>
              <w:t>15</w:t>
            </w:r>
          </w:p>
        </w:tc>
        <w:tc>
          <w:tcPr>
            <w:tcW w:w="1020" w:type="dxa"/>
            <w:tcBorders>
              <w:top w:val="double" w:sz="0" w:space="0" w:color="000000"/>
              <w:left w:val="double" w:sz="0" w:space="0" w:color="000000"/>
              <w:bottom w:val="double" w:sz="0" w:space="0" w:color="000000"/>
              <w:right w:val="double" w:sz="0" w:space="0" w:color="000000"/>
            </w:tcBorders>
            <w:vAlign w:val="center"/>
          </w:tcPr>
          <w:p w14:paraId="0678F4EE" w14:textId="77777777" w:rsidR="002C5FCC" w:rsidRPr="002C5FCC" w:rsidRDefault="002C5FCC" w:rsidP="002C5FCC">
            <w:pPr>
              <w:jc w:val="center"/>
              <w:rPr>
                <w:color w:val="000000"/>
                <w:szCs w:val="22"/>
              </w:rPr>
            </w:pPr>
            <w:r w:rsidRPr="002C5FCC">
              <w:rPr>
                <w:color w:val="000000"/>
                <w:szCs w:val="22"/>
              </w:rPr>
              <w:t>26</w:t>
            </w:r>
          </w:p>
        </w:tc>
        <w:tc>
          <w:tcPr>
            <w:tcW w:w="1020" w:type="dxa"/>
            <w:tcBorders>
              <w:top w:val="double" w:sz="0" w:space="0" w:color="000000"/>
              <w:left w:val="double" w:sz="0" w:space="0" w:color="000000"/>
              <w:bottom w:val="double" w:sz="0" w:space="0" w:color="000000"/>
              <w:right w:val="double" w:sz="0" w:space="0" w:color="000000"/>
            </w:tcBorders>
            <w:vAlign w:val="center"/>
          </w:tcPr>
          <w:p w14:paraId="69590CA6" w14:textId="77777777" w:rsidR="002C5FCC" w:rsidRPr="002C5FCC" w:rsidRDefault="002C5FCC" w:rsidP="002C5FCC">
            <w:pPr>
              <w:jc w:val="center"/>
              <w:rPr>
                <w:bCs/>
                <w:color w:val="000000"/>
                <w:szCs w:val="22"/>
              </w:rPr>
            </w:pPr>
            <w:r w:rsidRPr="002C5FCC">
              <w:rPr>
                <w:bCs/>
                <w:color w:val="000000"/>
                <w:szCs w:val="22"/>
              </w:rPr>
              <w:t>13</w:t>
            </w:r>
          </w:p>
        </w:tc>
      </w:tr>
      <w:tr w:rsidR="002C5FCC" w14:paraId="2F7EABA5"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7E8A68AC" w14:textId="77777777" w:rsidR="002C5FCC" w:rsidRPr="006D7E2F" w:rsidRDefault="002C5FCC" w:rsidP="002C5FCC">
            <w:pPr>
              <w:numPr>
                <w:ilvl w:val="0"/>
                <w:numId w:val="1"/>
              </w:numPr>
              <w:tabs>
                <w:tab w:val="left" w:pos="222"/>
                <w:tab w:val="right" w:leader="dot" w:pos="7026"/>
              </w:tabs>
              <w:spacing w:before="60" w:after="60"/>
            </w:pPr>
            <w:r w:rsidRPr="00575625">
              <w:t>Les enseignant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1EDE9249" w14:textId="77777777" w:rsidR="002C5FCC" w:rsidRPr="006D7E2F" w:rsidRDefault="002C5FCC" w:rsidP="002C5FCC">
            <w:pPr>
              <w:spacing w:before="60" w:after="60"/>
              <w:jc w:val="center"/>
            </w:pPr>
            <w:r w:rsidRPr="006D7E2F">
              <w:rPr>
                <w:b/>
                <w:color w:val="A50021"/>
              </w:rPr>
              <w:t>17</w:t>
            </w:r>
          </w:p>
        </w:tc>
        <w:tc>
          <w:tcPr>
            <w:tcW w:w="1020" w:type="dxa"/>
            <w:tcBorders>
              <w:top w:val="double" w:sz="0" w:space="0" w:color="000000"/>
              <w:left w:val="double" w:sz="0" w:space="0" w:color="000000"/>
              <w:bottom w:val="double" w:sz="0" w:space="0" w:color="000000"/>
              <w:right w:val="double" w:sz="0" w:space="0" w:color="000000"/>
            </w:tcBorders>
            <w:vAlign w:val="center"/>
          </w:tcPr>
          <w:p w14:paraId="5B9EC17A" w14:textId="77777777" w:rsidR="002C5FCC" w:rsidRPr="002C5FCC" w:rsidRDefault="002C5FCC" w:rsidP="002C5FCC">
            <w:pPr>
              <w:jc w:val="center"/>
              <w:rPr>
                <w:color w:val="000000"/>
                <w:szCs w:val="22"/>
              </w:rPr>
            </w:pPr>
            <w:r w:rsidRPr="002C5FCC">
              <w:rPr>
                <w:color w:val="000000"/>
                <w:szCs w:val="22"/>
              </w:rPr>
              <w:t>18</w:t>
            </w:r>
          </w:p>
        </w:tc>
        <w:tc>
          <w:tcPr>
            <w:tcW w:w="1020" w:type="dxa"/>
            <w:tcBorders>
              <w:top w:val="double" w:sz="0" w:space="0" w:color="000000"/>
              <w:left w:val="double" w:sz="0" w:space="0" w:color="000000"/>
              <w:bottom w:val="double" w:sz="0" w:space="0" w:color="000000"/>
              <w:right w:val="double" w:sz="0" w:space="0" w:color="000000"/>
            </w:tcBorders>
            <w:vAlign w:val="center"/>
          </w:tcPr>
          <w:p w14:paraId="74713FAE" w14:textId="77777777" w:rsidR="002C5FCC" w:rsidRPr="009175A7" w:rsidRDefault="002C5FCC" w:rsidP="002C5FCC">
            <w:pPr>
              <w:jc w:val="center"/>
              <w:rPr>
                <w:b/>
                <w:color w:val="000000"/>
                <w:szCs w:val="22"/>
              </w:rPr>
            </w:pPr>
            <w:r w:rsidRPr="009175A7">
              <w:rPr>
                <w:b/>
                <w:color w:val="000000"/>
                <w:szCs w:val="22"/>
              </w:rPr>
              <w:t>31</w:t>
            </w:r>
          </w:p>
        </w:tc>
        <w:tc>
          <w:tcPr>
            <w:tcW w:w="1020" w:type="dxa"/>
            <w:tcBorders>
              <w:top w:val="double" w:sz="0" w:space="0" w:color="000000"/>
              <w:left w:val="double" w:sz="0" w:space="0" w:color="000000"/>
              <w:bottom w:val="double" w:sz="0" w:space="0" w:color="000000"/>
              <w:right w:val="double" w:sz="0" w:space="0" w:color="000000"/>
            </w:tcBorders>
            <w:vAlign w:val="center"/>
          </w:tcPr>
          <w:p w14:paraId="37A4F8A9" w14:textId="77777777" w:rsidR="002C5FCC" w:rsidRPr="002C5FCC" w:rsidRDefault="002C5FCC" w:rsidP="002C5FCC">
            <w:pPr>
              <w:jc w:val="center"/>
              <w:rPr>
                <w:color w:val="000000"/>
                <w:szCs w:val="22"/>
              </w:rPr>
            </w:pPr>
            <w:r w:rsidRPr="002C5FCC">
              <w:rPr>
                <w:color w:val="000000"/>
                <w:szCs w:val="22"/>
              </w:rPr>
              <w:t>24</w:t>
            </w:r>
          </w:p>
        </w:tc>
        <w:tc>
          <w:tcPr>
            <w:tcW w:w="1020" w:type="dxa"/>
            <w:tcBorders>
              <w:top w:val="double" w:sz="0" w:space="0" w:color="000000"/>
              <w:left w:val="double" w:sz="0" w:space="0" w:color="000000"/>
              <w:bottom w:val="double" w:sz="0" w:space="0" w:color="000000"/>
              <w:right w:val="double" w:sz="0" w:space="0" w:color="000000"/>
            </w:tcBorders>
            <w:vAlign w:val="center"/>
          </w:tcPr>
          <w:p w14:paraId="4EE44E60" w14:textId="77777777" w:rsidR="002C5FCC" w:rsidRPr="002C5FCC" w:rsidRDefault="002C5FCC" w:rsidP="002C5FCC">
            <w:pPr>
              <w:jc w:val="center"/>
              <w:rPr>
                <w:color w:val="000000"/>
                <w:szCs w:val="22"/>
              </w:rPr>
            </w:pPr>
            <w:r w:rsidRPr="002C5FCC">
              <w:rPr>
                <w:color w:val="000000"/>
                <w:szCs w:val="22"/>
              </w:rPr>
              <w:t>9</w:t>
            </w:r>
          </w:p>
        </w:tc>
        <w:tc>
          <w:tcPr>
            <w:tcW w:w="1020" w:type="dxa"/>
            <w:tcBorders>
              <w:top w:val="double" w:sz="0" w:space="0" w:color="000000"/>
              <w:left w:val="double" w:sz="0" w:space="0" w:color="000000"/>
              <w:bottom w:val="double" w:sz="0" w:space="0" w:color="000000"/>
              <w:right w:val="double" w:sz="0" w:space="0" w:color="000000"/>
            </w:tcBorders>
            <w:vAlign w:val="center"/>
          </w:tcPr>
          <w:p w14:paraId="279F90B1" w14:textId="77777777" w:rsidR="002C5FCC" w:rsidRPr="002C5FCC" w:rsidRDefault="002C5FCC" w:rsidP="002C5FCC">
            <w:pPr>
              <w:jc w:val="center"/>
              <w:rPr>
                <w:bCs/>
                <w:color w:val="000000"/>
                <w:szCs w:val="22"/>
              </w:rPr>
            </w:pPr>
            <w:r w:rsidRPr="002C5FCC">
              <w:rPr>
                <w:bCs/>
                <w:color w:val="000000"/>
                <w:szCs w:val="22"/>
              </w:rPr>
              <w:t>7</w:t>
            </w:r>
          </w:p>
        </w:tc>
      </w:tr>
      <w:tr w:rsidR="002C5FCC" w14:paraId="14140F33"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298BAE83" w14:textId="77777777" w:rsidR="002C5FCC" w:rsidRPr="006D7E2F" w:rsidRDefault="002C5FCC" w:rsidP="002C5FCC">
            <w:pPr>
              <w:numPr>
                <w:ilvl w:val="0"/>
                <w:numId w:val="1"/>
              </w:numPr>
              <w:tabs>
                <w:tab w:val="left" w:pos="222"/>
                <w:tab w:val="right" w:leader="dot" w:pos="7026"/>
              </w:tabs>
              <w:spacing w:before="60" w:after="60"/>
            </w:pPr>
            <w:r w:rsidRPr="00575625">
              <w:t>Les militants associatif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6EB29BB2" w14:textId="77777777" w:rsidR="002C5FCC" w:rsidRPr="006D7E2F" w:rsidRDefault="002C5FCC" w:rsidP="002C5FCC">
            <w:pPr>
              <w:spacing w:before="60" w:after="60"/>
              <w:jc w:val="center"/>
            </w:pPr>
            <w:r w:rsidRPr="006D7E2F">
              <w:rPr>
                <w:b/>
                <w:color w:val="A50021"/>
              </w:rPr>
              <w:t>17</w:t>
            </w:r>
          </w:p>
        </w:tc>
        <w:tc>
          <w:tcPr>
            <w:tcW w:w="1020" w:type="dxa"/>
            <w:tcBorders>
              <w:top w:val="double" w:sz="0" w:space="0" w:color="000000"/>
              <w:left w:val="double" w:sz="0" w:space="0" w:color="000000"/>
              <w:bottom w:val="double" w:sz="0" w:space="0" w:color="000000"/>
              <w:right w:val="double" w:sz="0" w:space="0" w:color="000000"/>
            </w:tcBorders>
            <w:vAlign w:val="center"/>
          </w:tcPr>
          <w:p w14:paraId="550C0023" w14:textId="77777777" w:rsidR="002C5FCC" w:rsidRPr="009175A7" w:rsidRDefault="002C5FCC" w:rsidP="002C5FCC">
            <w:pPr>
              <w:jc w:val="center"/>
              <w:rPr>
                <w:b/>
                <w:color w:val="000000"/>
                <w:szCs w:val="22"/>
              </w:rPr>
            </w:pPr>
            <w:r w:rsidRPr="009175A7">
              <w:rPr>
                <w:b/>
                <w:color w:val="000000"/>
                <w:szCs w:val="22"/>
              </w:rPr>
              <w:t>38</w:t>
            </w:r>
          </w:p>
        </w:tc>
        <w:tc>
          <w:tcPr>
            <w:tcW w:w="1020" w:type="dxa"/>
            <w:tcBorders>
              <w:top w:val="double" w:sz="0" w:space="0" w:color="000000"/>
              <w:left w:val="double" w:sz="0" w:space="0" w:color="000000"/>
              <w:bottom w:val="double" w:sz="0" w:space="0" w:color="000000"/>
              <w:right w:val="double" w:sz="0" w:space="0" w:color="000000"/>
            </w:tcBorders>
            <w:vAlign w:val="center"/>
          </w:tcPr>
          <w:p w14:paraId="486E1DF3" w14:textId="77777777" w:rsidR="002C5FCC" w:rsidRPr="002C5FCC" w:rsidRDefault="002C5FCC" w:rsidP="002C5FCC">
            <w:pPr>
              <w:jc w:val="center"/>
              <w:rPr>
                <w:color w:val="000000"/>
                <w:szCs w:val="22"/>
              </w:rPr>
            </w:pPr>
            <w:r w:rsidRPr="002C5FCC">
              <w:rPr>
                <w:color w:val="000000"/>
                <w:szCs w:val="22"/>
              </w:rPr>
              <w:t>29</w:t>
            </w:r>
          </w:p>
        </w:tc>
        <w:tc>
          <w:tcPr>
            <w:tcW w:w="1020" w:type="dxa"/>
            <w:tcBorders>
              <w:top w:val="double" w:sz="0" w:space="0" w:color="000000"/>
              <w:left w:val="double" w:sz="0" w:space="0" w:color="000000"/>
              <w:bottom w:val="double" w:sz="0" w:space="0" w:color="000000"/>
              <w:right w:val="double" w:sz="0" w:space="0" w:color="000000"/>
            </w:tcBorders>
            <w:vAlign w:val="center"/>
          </w:tcPr>
          <w:p w14:paraId="437FC7F2" w14:textId="77777777" w:rsidR="002C5FCC" w:rsidRPr="002C5FCC" w:rsidRDefault="002C5FCC" w:rsidP="002C5FCC">
            <w:pPr>
              <w:jc w:val="center"/>
              <w:rPr>
                <w:color w:val="000000"/>
                <w:szCs w:val="22"/>
              </w:rPr>
            </w:pPr>
            <w:r w:rsidRPr="002C5FCC">
              <w:rPr>
                <w:color w:val="000000"/>
                <w:szCs w:val="22"/>
              </w:rPr>
              <w:t>14</w:t>
            </w:r>
          </w:p>
        </w:tc>
        <w:tc>
          <w:tcPr>
            <w:tcW w:w="1020" w:type="dxa"/>
            <w:tcBorders>
              <w:top w:val="double" w:sz="0" w:space="0" w:color="000000"/>
              <w:left w:val="double" w:sz="0" w:space="0" w:color="000000"/>
              <w:bottom w:val="double" w:sz="0" w:space="0" w:color="000000"/>
              <w:right w:val="double" w:sz="0" w:space="0" w:color="000000"/>
            </w:tcBorders>
            <w:vAlign w:val="center"/>
          </w:tcPr>
          <w:p w14:paraId="1826727F" w14:textId="77777777" w:rsidR="002C5FCC" w:rsidRPr="002C5FCC" w:rsidRDefault="002C5FCC" w:rsidP="002C5FCC">
            <w:pPr>
              <w:jc w:val="center"/>
              <w:rPr>
                <w:color w:val="000000"/>
                <w:szCs w:val="22"/>
              </w:rPr>
            </w:pPr>
            <w:r w:rsidRPr="002C5FCC">
              <w:rPr>
                <w:color w:val="000000"/>
                <w:szCs w:val="22"/>
              </w:rPr>
              <w:t>8</w:t>
            </w:r>
          </w:p>
        </w:tc>
        <w:tc>
          <w:tcPr>
            <w:tcW w:w="1020" w:type="dxa"/>
            <w:tcBorders>
              <w:top w:val="double" w:sz="0" w:space="0" w:color="000000"/>
              <w:left w:val="double" w:sz="0" w:space="0" w:color="000000"/>
              <w:bottom w:val="double" w:sz="0" w:space="0" w:color="000000"/>
              <w:right w:val="double" w:sz="0" w:space="0" w:color="000000"/>
            </w:tcBorders>
            <w:vAlign w:val="center"/>
          </w:tcPr>
          <w:p w14:paraId="160334FA" w14:textId="77777777" w:rsidR="002C5FCC" w:rsidRPr="002C5FCC" w:rsidRDefault="002C5FCC" w:rsidP="002C5FCC">
            <w:pPr>
              <w:jc w:val="center"/>
              <w:rPr>
                <w:bCs/>
                <w:color w:val="000000"/>
                <w:szCs w:val="22"/>
              </w:rPr>
            </w:pPr>
            <w:r w:rsidRPr="002C5FCC">
              <w:rPr>
                <w:bCs/>
                <w:color w:val="000000"/>
                <w:szCs w:val="22"/>
              </w:rPr>
              <w:t>5</w:t>
            </w:r>
          </w:p>
        </w:tc>
      </w:tr>
      <w:tr w:rsidR="002C5FCC" w14:paraId="280B7B94"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6097C9BA" w14:textId="77777777" w:rsidR="002C5FCC" w:rsidRPr="006D7E2F" w:rsidRDefault="002C5FCC" w:rsidP="002C5FCC">
            <w:pPr>
              <w:numPr>
                <w:ilvl w:val="0"/>
                <w:numId w:val="1"/>
              </w:numPr>
              <w:tabs>
                <w:tab w:val="left" w:pos="222"/>
                <w:tab w:val="right" w:leader="dot" w:pos="7026"/>
              </w:tabs>
              <w:spacing w:before="60" w:after="60"/>
            </w:pPr>
            <w:r w:rsidRPr="00575625">
              <w:t>Les policier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3A22D93C" w14:textId="77777777" w:rsidR="002C5FCC" w:rsidRPr="006D7E2F" w:rsidRDefault="002C5FCC" w:rsidP="002C5FCC">
            <w:pPr>
              <w:spacing w:before="60" w:after="60"/>
              <w:jc w:val="center"/>
            </w:pPr>
            <w:r w:rsidRPr="006D7E2F">
              <w:rPr>
                <w:b/>
                <w:color w:val="A50021"/>
              </w:rPr>
              <w:t>15</w:t>
            </w:r>
          </w:p>
        </w:tc>
        <w:tc>
          <w:tcPr>
            <w:tcW w:w="1020" w:type="dxa"/>
            <w:tcBorders>
              <w:top w:val="double" w:sz="0" w:space="0" w:color="000000"/>
              <w:left w:val="double" w:sz="0" w:space="0" w:color="000000"/>
              <w:bottom w:val="double" w:sz="0" w:space="0" w:color="000000"/>
              <w:right w:val="double" w:sz="0" w:space="0" w:color="000000"/>
            </w:tcBorders>
            <w:vAlign w:val="center"/>
          </w:tcPr>
          <w:p w14:paraId="65F4A584" w14:textId="77777777" w:rsidR="002C5FCC" w:rsidRPr="002C5FCC" w:rsidRDefault="002C5FCC" w:rsidP="002C5FCC">
            <w:pPr>
              <w:jc w:val="center"/>
              <w:rPr>
                <w:color w:val="000000"/>
                <w:szCs w:val="22"/>
              </w:rPr>
            </w:pPr>
            <w:r w:rsidRPr="002C5FCC">
              <w:rPr>
                <w:color w:val="000000"/>
                <w:szCs w:val="22"/>
              </w:rPr>
              <w:t>4</w:t>
            </w:r>
          </w:p>
        </w:tc>
        <w:tc>
          <w:tcPr>
            <w:tcW w:w="1020" w:type="dxa"/>
            <w:tcBorders>
              <w:top w:val="double" w:sz="0" w:space="0" w:color="000000"/>
              <w:left w:val="double" w:sz="0" w:space="0" w:color="000000"/>
              <w:bottom w:val="double" w:sz="0" w:space="0" w:color="000000"/>
              <w:right w:val="double" w:sz="0" w:space="0" w:color="000000"/>
            </w:tcBorders>
            <w:vAlign w:val="center"/>
          </w:tcPr>
          <w:p w14:paraId="757EA72B" w14:textId="77777777" w:rsidR="002C5FCC" w:rsidRPr="002C5FCC" w:rsidRDefault="002C5FCC" w:rsidP="002C5FCC">
            <w:pPr>
              <w:jc w:val="center"/>
              <w:rPr>
                <w:color w:val="000000"/>
                <w:szCs w:val="22"/>
              </w:rPr>
            </w:pPr>
            <w:r w:rsidRPr="002C5FCC">
              <w:rPr>
                <w:color w:val="000000"/>
                <w:szCs w:val="22"/>
              </w:rPr>
              <w:t>5</w:t>
            </w:r>
          </w:p>
        </w:tc>
        <w:tc>
          <w:tcPr>
            <w:tcW w:w="1020" w:type="dxa"/>
            <w:tcBorders>
              <w:top w:val="double" w:sz="0" w:space="0" w:color="000000"/>
              <w:left w:val="double" w:sz="0" w:space="0" w:color="000000"/>
              <w:bottom w:val="double" w:sz="0" w:space="0" w:color="000000"/>
              <w:right w:val="double" w:sz="0" w:space="0" w:color="000000"/>
            </w:tcBorders>
            <w:vAlign w:val="center"/>
          </w:tcPr>
          <w:p w14:paraId="16E0243F" w14:textId="77777777" w:rsidR="002C5FCC" w:rsidRPr="002C5FCC" w:rsidRDefault="002C5FCC" w:rsidP="002C5FCC">
            <w:pPr>
              <w:jc w:val="center"/>
              <w:rPr>
                <w:color w:val="000000"/>
                <w:szCs w:val="22"/>
              </w:rPr>
            </w:pPr>
            <w:r w:rsidRPr="002C5FCC">
              <w:rPr>
                <w:color w:val="000000"/>
                <w:szCs w:val="22"/>
              </w:rPr>
              <w:t>15</w:t>
            </w:r>
          </w:p>
        </w:tc>
        <w:tc>
          <w:tcPr>
            <w:tcW w:w="1020" w:type="dxa"/>
            <w:tcBorders>
              <w:top w:val="double" w:sz="0" w:space="0" w:color="000000"/>
              <w:left w:val="double" w:sz="0" w:space="0" w:color="000000"/>
              <w:bottom w:val="double" w:sz="0" w:space="0" w:color="000000"/>
              <w:right w:val="double" w:sz="0" w:space="0" w:color="000000"/>
            </w:tcBorders>
            <w:vAlign w:val="center"/>
          </w:tcPr>
          <w:p w14:paraId="2FDB2FAC" w14:textId="77777777" w:rsidR="002C5FCC" w:rsidRPr="002C5FCC" w:rsidRDefault="002C5FCC" w:rsidP="002C5FCC">
            <w:pPr>
              <w:jc w:val="center"/>
              <w:rPr>
                <w:color w:val="000000"/>
                <w:szCs w:val="22"/>
              </w:rPr>
            </w:pPr>
            <w:r w:rsidRPr="002C5FCC">
              <w:rPr>
                <w:color w:val="000000"/>
                <w:szCs w:val="22"/>
              </w:rPr>
              <w:t>22</w:t>
            </w:r>
          </w:p>
        </w:tc>
        <w:tc>
          <w:tcPr>
            <w:tcW w:w="1020" w:type="dxa"/>
            <w:tcBorders>
              <w:top w:val="double" w:sz="0" w:space="0" w:color="000000"/>
              <w:left w:val="double" w:sz="0" w:space="0" w:color="000000"/>
              <w:bottom w:val="double" w:sz="0" w:space="0" w:color="000000"/>
              <w:right w:val="double" w:sz="0" w:space="0" w:color="000000"/>
            </w:tcBorders>
            <w:vAlign w:val="center"/>
          </w:tcPr>
          <w:p w14:paraId="06C0A876" w14:textId="77777777" w:rsidR="002C5FCC" w:rsidRPr="002C5FCC" w:rsidRDefault="002C5FCC" w:rsidP="002C5FCC">
            <w:pPr>
              <w:jc w:val="center"/>
              <w:rPr>
                <w:bCs/>
                <w:color w:val="000000"/>
                <w:szCs w:val="22"/>
              </w:rPr>
            </w:pPr>
            <w:r w:rsidRPr="002C5FCC">
              <w:rPr>
                <w:bCs/>
                <w:color w:val="000000"/>
                <w:szCs w:val="22"/>
              </w:rPr>
              <w:t>27</w:t>
            </w:r>
          </w:p>
        </w:tc>
      </w:tr>
      <w:tr w:rsidR="002C5FCC" w14:paraId="43043B24"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5B90A5E5" w14:textId="77777777" w:rsidR="002C5FCC" w:rsidRPr="006D7E2F" w:rsidRDefault="002C5FCC" w:rsidP="002C5FCC">
            <w:pPr>
              <w:numPr>
                <w:ilvl w:val="0"/>
                <w:numId w:val="1"/>
              </w:numPr>
              <w:tabs>
                <w:tab w:val="left" w:pos="222"/>
                <w:tab w:val="right" w:leader="dot" w:pos="7026"/>
              </w:tabs>
              <w:spacing w:before="60" w:after="60"/>
            </w:pPr>
            <w:r w:rsidRPr="00575625">
              <w:t>Les jug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73926D2" w14:textId="77777777" w:rsidR="002C5FCC" w:rsidRPr="006D7E2F" w:rsidRDefault="002C5FCC" w:rsidP="002C5FCC">
            <w:pPr>
              <w:spacing w:before="60" w:after="60"/>
              <w:jc w:val="center"/>
            </w:pPr>
            <w:r w:rsidRPr="006D7E2F">
              <w:rPr>
                <w:b/>
                <w:color w:val="A50021"/>
              </w:rPr>
              <w:t>14</w:t>
            </w:r>
          </w:p>
        </w:tc>
        <w:tc>
          <w:tcPr>
            <w:tcW w:w="1020" w:type="dxa"/>
            <w:tcBorders>
              <w:top w:val="double" w:sz="0" w:space="0" w:color="000000"/>
              <w:left w:val="double" w:sz="0" w:space="0" w:color="000000"/>
              <w:bottom w:val="double" w:sz="0" w:space="0" w:color="000000"/>
              <w:right w:val="double" w:sz="0" w:space="0" w:color="000000"/>
            </w:tcBorders>
            <w:vAlign w:val="center"/>
          </w:tcPr>
          <w:p w14:paraId="46931DF5" w14:textId="77777777" w:rsidR="002C5FCC" w:rsidRPr="002C5FCC" w:rsidRDefault="002C5FCC" w:rsidP="002C5FCC">
            <w:pPr>
              <w:jc w:val="center"/>
              <w:rPr>
                <w:color w:val="000000"/>
                <w:szCs w:val="22"/>
              </w:rPr>
            </w:pPr>
            <w:r w:rsidRPr="002C5FCC">
              <w:rPr>
                <w:color w:val="000000"/>
                <w:szCs w:val="22"/>
              </w:rPr>
              <w:t>12</w:t>
            </w:r>
          </w:p>
        </w:tc>
        <w:tc>
          <w:tcPr>
            <w:tcW w:w="1020" w:type="dxa"/>
            <w:tcBorders>
              <w:top w:val="double" w:sz="0" w:space="0" w:color="000000"/>
              <w:left w:val="double" w:sz="0" w:space="0" w:color="000000"/>
              <w:bottom w:val="double" w:sz="0" w:space="0" w:color="000000"/>
              <w:right w:val="double" w:sz="0" w:space="0" w:color="000000"/>
            </w:tcBorders>
            <w:vAlign w:val="center"/>
          </w:tcPr>
          <w:p w14:paraId="14F1076A" w14:textId="77777777" w:rsidR="002C5FCC" w:rsidRPr="002C5FCC" w:rsidRDefault="002C5FCC" w:rsidP="002C5FCC">
            <w:pPr>
              <w:jc w:val="center"/>
              <w:rPr>
                <w:color w:val="000000"/>
                <w:szCs w:val="22"/>
              </w:rPr>
            </w:pPr>
            <w:r w:rsidRPr="002C5FCC">
              <w:rPr>
                <w:color w:val="000000"/>
                <w:szCs w:val="22"/>
              </w:rPr>
              <w:t>24</w:t>
            </w:r>
          </w:p>
        </w:tc>
        <w:tc>
          <w:tcPr>
            <w:tcW w:w="1020" w:type="dxa"/>
            <w:tcBorders>
              <w:top w:val="double" w:sz="0" w:space="0" w:color="000000"/>
              <w:left w:val="double" w:sz="0" w:space="0" w:color="000000"/>
              <w:bottom w:val="double" w:sz="0" w:space="0" w:color="000000"/>
              <w:right w:val="double" w:sz="0" w:space="0" w:color="000000"/>
            </w:tcBorders>
            <w:vAlign w:val="center"/>
          </w:tcPr>
          <w:p w14:paraId="7DB624F4" w14:textId="77777777" w:rsidR="002C5FCC" w:rsidRPr="002C5FCC" w:rsidRDefault="002C5FCC" w:rsidP="002C5FCC">
            <w:pPr>
              <w:jc w:val="center"/>
              <w:rPr>
                <w:color w:val="000000"/>
                <w:szCs w:val="22"/>
              </w:rPr>
            </w:pPr>
            <w:r w:rsidRPr="002C5FCC">
              <w:rPr>
                <w:color w:val="000000"/>
                <w:szCs w:val="22"/>
              </w:rPr>
              <w:t>32</w:t>
            </w:r>
          </w:p>
        </w:tc>
        <w:tc>
          <w:tcPr>
            <w:tcW w:w="1020" w:type="dxa"/>
            <w:tcBorders>
              <w:top w:val="double" w:sz="0" w:space="0" w:color="000000"/>
              <w:left w:val="double" w:sz="0" w:space="0" w:color="000000"/>
              <w:bottom w:val="double" w:sz="0" w:space="0" w:color="000000"/>
              <w:right w:val="double" w:sz="0" w:space="0" w:color="000000"/>
            </w:tcBorders>
            <w:vAlign w:val="center"/>
          </w:tcPr>
          <w:p w14:paraId="4FB48E5D" w14:textId="77777777" w:rsidR="002C5FCC" w:rsidRPr="002C5FCC" w:rsidRDefault="002C5FCC" w:rsidP="002C5FCC">
            <w:pPr>
              <w:jc w:val="center"/>
              <w:rPr>
                <w:color w:val="000000"/>
                <w:szCs w:val="22"/>
              </w:rPr>
            </w:pPr>
            <w:r w:rsidRPr="002C5FCC">
              <w:rPr>
                <w:color w:val="000000"/>
                <w:szCs w:val="22"/>
              </w:rPr>
              <w:t>6</w:t>
            </w:r>
          </w:p>
        </w:tc>
        <w:tc>
          <w:tcPr>
            <w:tcW w:w="1020" w:type="dxa"/>
            <w:tcBorders>
              <w:top w:val="double" w:sz="0" w:space="0" w:color="000000"/>
              <w:left w:val="double" w:sz="0" w:space="0" w:color="000000"/>
              <w:bottom w:val="double" w:sz="0" w:space="0" w:color="000000"/>
              <w:right w:val="double" w:sz="0" w:space="0" w:color="000000"/>
            </w:tcBorders>
            <w:vAlign w:val="center"/>
          </w:tcPr>
          <w:p w14:paraId="5CC66B03" w14:textId="77777777" w:rsidR="002C5FCC" w:rsidRPr="002C5FCC" w:rsidRDefault="002C5FCC" w:rsidP="002C5FCC">
            <w:pPr>
              <w:jc w:val="center"/>
              <w:rPr>
                <w:bCs/>
                <w:color w:val="000000"/>
                <w:szCs w:val="22"/>
              </w:rPr>
            </w:pPr>
            <w:r w:rsidRPr="002C5FCC">
              <w:rPr>
                <w:bCs/>
                <w:color w:val="000000"/>
                <w:szCs w:val="22"/>
              </w:rPr>
              <w:t>9</w:t>
            </w:r>
          </w:p>
        </w:tc>
      </w:tr>
      <w:tr w:rsidR="002C5FCC" w14:paraId="02236E11"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145DA0E2" w14:textId="77777777" w:rsidR="002C5FCC" w:rsidRPr="006D7E2F" w:rsidRDefault="002C5FCC" w:rsidP="002C5FCC">
            <w:pPr>
              <w:numPr>
                <w:ilvl w:val="0"/>
                <w:numId w:val="1"/>
              </w:numPr>
              <w:tabs>
                <w:tab w:val="left" w:pos="222"/>
                <w:tab w:val="right" w:leader="dot" w:pos="7026"/>
              </w:tabs>
              <w:spacing w:before="60" w:after="60"/>
            </w:pPr>
            <w:r w:rsidRPr="00575625">
              <w:t>Les représentants syndicaux</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66F1B88B" w14:textId="77777777" w:rsidR="002C5FCC" w:rsidRPr="006D7E2F" w:rsidRDefault="002C5FCC" w:rsidP="002C5FCC">
            <w:pPr>
              <w:spacing w:before="60" w:after="60"/>
              <w:jc w:val="center"/>
            </w:pPr>
            <w:r w:rsidRPr="006D7E2F">
              <w:rPr>
                <w:b/>
                <w:color w:val="A50021"/>
              </w:rPr>
              <w:t>5</w:t>
            </w:r>
          </w:p>
        </w:tc>
        <w:tc>
          <w:tcPr>
            <w:tcW w:w="1020" w:type="dxa"/>
            <w:tcBorders>
              <w:top w:val="double" w:sz="0" w:space="0" w:color="000000"/>
              <w:left w:val="double" w:sz="0" w:space="0" w:color="000000"/>
              <w:bottom w:val="double" w:sz="0" w:space="0" w:color="000000"/>
              <w:right w:val="double" w:sz="0" w:space="0" w:color="000000"/>
            </w:tcBorders>
            <w:vAlign w:val="center"/>
          </w:tcPr>
          <w:p w14:paraId="6241A069" w14:textId="77777777" w:rsidR="002C5FCC" w:rsidRPr="002C5FCC" w:rsidRDefault="002C5FCC" w:rsidP="002C5FCC">
            <w:pPr>
              <w:jc w:val="center"/>
              <w:rPr>
                <w:color w:val="000000"/>
                <w:szCs w:val="22"/>
              </w:rPr>
            </w:pPr>
            <w:r w:rsidRPr="002C5FCC">
              <w:rPr>
                <w:color w:val="000000"/>
                <w:szCs w:val="22"/>
              </w:rPr>
              <w:t>23</w:t>
            </w:r>
          </w:p>
        </w:tc>
        <w:tc>
          <w:tcPr>
            <w:tcW w:w="1020" w:type="dxa"/>
            <w:tcBorders>
              <w:top w:val="double" w:sz="0" w:space="0" w:color="000000"/>
              <w:left w:val="double" w:sz="0" w:space="0" w:color="000000"/>
              <w:bottom w:val="double" w:sz="0" w:space="0" w:color="000000"/>
              <w:right w:val="double" w:sz="0" w:space="0" w:color="000000"/>
            </w:tcBorders>
            <w:vAlign w:val="center"/>
          </w:tcPr>
          <w:p w14:paraId="0AB3B5EA" w14:textId="77777777" w:rsidR="002C5FCC" w:rsidRPr="002C5FCC" w:rsidRDefault="002C5FCC" w:rsidP="002C5FCC">
            <w:pPr>
              <w:jc w:val="center"/>
              <w:rPr>
                <w:color w:val="000000"/>
                <w:szCs w:val="22"/>
              </w:rPr>
            </w:pPr>
            <w:r w:rsidRPr="002C5FCC">
              <w:rPr>
                <w:color w:val="000000"/>
                <w:szCs w:val="22"/>
              </w:rPr>
              <w:t>8</w:t>
            </w:r>
          </w:p>
        </w:tc>
        <w:tc>
          <w:tcPr>
            <w:tcW w:w="1020" w:type="dxa"/>
            <w:tcBorders>
              <w:top w:val="double" w:sz="0" w:space="0" w:color="000000"/>
              <w:left w:val="double" w:sz="0" w:space="0" w:color="000000"/>
              <w:bottom w:val="double" w:sz="0" w:space="0" w:color="000000"/>
              <w:right w:val="double" w:sz="0" w:space="0" w:color="000000"/>
            </w:tcBorders>
            <w:vAlign w:val="center"/>
          </w:tcPr>
          <w:p w14:paraId="2B56765A" w14:textId="77777777" w:rsidR="002C5FCC" w:rsidRPr="002C5FCC" w:rsidRDefault="002C5FCC" w:rsidP="002C5FCC">
            <w:pPr>
              <w:jc w:val="center"/>
              <w:rPr>
                <w:color w:val="000000"/>
                <w:szCs w:val="22"/>
              </w:rPr>
            </w:pPr>
            <w:r w:rsidRPr="002C5FCC">
              <w:rPr>
                <w:color w:val="000000"/>
                <w:szCs w:val="22"/>
              </w:rPr>
              <w:t>2</w:t>
            </w:r>
          </w:p>
        </w:tc>
        <w:tc>
          <w:tcPr>
            <w:tcW w:w="1020" w:type="dxa"/>
            <w:tcBorders>
              <w:top w:val="double" w:sz="0" w:space="0" w:color="000000"/>
              <w:left w:val="double" w:sz="0" w:space="0" w:color="000000"/>
              <w:bottom w:val="double" w:sz="0" w:space="0" w:color="000000"/>
              <w:right w:val="double" w:sz="0" w:space="0" w:color="000000"/>
            </w:tcBorders>
            <w:vAlign w:val="center"/>
          </w:tcPr>
          <w:p w14:paraId="2F0711D8" w14:textId="77777777" w:rsidR="002C5FCC" w:rsidRPr="002C5FCC" w:rsidRDefault="002C5FCC" w:rsidP="002C5FCC">
            <w:pPr>
              <w:jc w:val="center"/>
              <w:rPr>
                <w:color w:val="000000"/>
                <w:szCs w:val="22"/>
              </w:rPr>
            </w:pPr>
            <w:r w:rsidRPr="002C5FCC">
              <w:rPr>
                <w:color w:val="000000"/>
                <w:szCs w:val="22"/>
              </w:rPr>
              <w:t>2</w:t>
            </w:r>
          </w:p>
        </w:tc>
        <w:tc>
          <w:tcPr>
            <w:tcW w:w="1020" w:type="dxa"/>
            <w:tcBorders>
              <w:top w:val="double" w:sz="0" w:space="0" w:color="000000"/>
              <w:left w:val="double" w:sz="0" w:space="0" w:color="000000"/>
              <w:bottom w:val="double" w:sz="0" w:space="0" w:color="000000"/>
              <w:right w:val="double" w:sz="0" w:space="0" w:color="000000"/>
            </w:tcBorders>
            <w:vAlign w:val="center"/>
          </w:tcPr>
          <w:p w14:paraId="3D445952" w14:textId="77777777" w:rsidR="002C5FCC" w:rsidRPr="002C5FCC" w:rsidRDefault="002C5FCC" w:rsidP="002C5FCC">
            <w:pPr>
              <w:jc w:val="center"/>
              <w:rPr>
                <w:bCs/>
                <w:color w:val="000000"/>
                <w:szCs w:val="22"/>
              </w:rPr>
            </w:pPr>
            <w:r w:rsidRPr="002C5FCC">
              <w:rPr>
                <w:bCs/>
                <w:color w:val="000000"/>
                <w:szCs w:val="22"/>
              </w:rPr>
              <w:t>4</w:t>
            </w:r>
          </w:p>
        </w:tc>
      </w:tr>
      <w:tr w:rsidR="002C5FCC" w14:paraId="0A922477"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24423C66" w14:textId="77777777" w:rsidR="002C5FCC" w:rsidRPr="006D7E2F" w:rsidRDefault="002C5FCC" w:rsidP="002C5FCC">
            <w:pPr>
              <w:numPr>
                <w:ilvl w:val="0"/>
                <w:numId w:val="1"/>
              </w:numPr>
              <w:tabs>
                <w:tab w:val="left" w:pos="222"/>
                <w:tab w:val="right" w:leader="dot" w:pos="7026"/>
              </w:tabs>
              <w:spacing w:before="60" w:after="60"/>
            </w:pPr>
            <w:r w:rsidRPr="00575625">
              <w:t>Les dirigeants politiques nationaux</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1C13CDB5" w14:textId="77777777" w:rsidR="002C5FCC" w:rsidRPr="006D7E2F" w:rsidRDefault="002C5FCC" w:rsidP="002C5FCC">
            <w:pPr>
              <w:spacing w:before="60" w:after="60"/>
              <w:jc w:val="center"/>
            </w:pPr>
            <w:r w:rsidRPr="006D7E2F">
              <w:rPr>
                <w:b/>
                <w:color w:val="A50021"/>
              </w:rPr>
              <w:t>5</w:t>
            </w:r>
          </w:p>
        </w:tc>
        <w:tc>
          <w:tcPr>
            <w:tcW w:w="1020" w:type="dxa"/>
            <w:tcBorders>
              <w:top w:val="double" w:sz="0" w:space="0" w:color="000000"/>
              <w:left w:val="double" w:sz="0" w:space="0" w:color="000000"/>
              <w:bottom w:val="double" w:sz="0" w:space="0" w:color="000000"/>
              <w:right w:val="double" w:sz="0" w:space="0" w:color="000000"/>
            </w:tcBorders>
            <w:vAlign w:val="center"/>
          </w:tcPr>
          <w:p w14:paraId="3EC74928" w14:textId="77777777" w:rsidR="002C5FCC" w:rsidRPr="002C5FCC" w:rsidRDefault="002C5FCC" w:rsidP="002C5FCC">
            <w:pPr>
              <w:jc w:val="center"/>
              <w:rPr>
                <w:color w:val="000000"/>
                <w:szCs w:val="22"/>
              </w:rPr>
            </w:pPr>
            <w:r w:rsidRPr="002C5FCC">
              <w:rPr>
                <w:color w:val="000000"/>
                <w:szCs w:val="22"/>
              </w:rPr>
              <w:t>8</w:t>
            </w:r>
          </w:p>
        </w:tc>
        <w:tc>
          <w:tcPr>
            <w:tcW w:w="1020" w:type="dxa"/>
            <w:tcBorders>
              <w:top w:val="double" w:sz="0" w:space="0" w:color="000000"/>
              <w:left w:val="double" w:sz="0" w:space="0" w:color="000000"/>
              <w:bottom w:val="double" w:sz="0" w:space="0" w:color="000000"/>
              <w:right w:val="double" w:sz="0" w:space="0" w:color="000000"/>
            </w:tcBorders>
            <w:vAlign w:val="center"/>
          </w:tcPr>
          <w:p w14:paraId="7E4E6A68" w14:textId="77777777" w:rsidR="002C5FCC" w:rsidRPr="002C5FCC" w:rsidRDefault="002C5FCC" w:rsidP="002C5FCC">
            <w:pPr>
              <w:jc w:val="center"/>
              <w:rPr>
                <w:color w:val="000000"/>
                <w:szCs w:val="22"/>
              </w:rPr>
            </w:pPr>
            <w:r w:rsidRPr="002C5FCC">
              <w:rPr>
                <w:color w:val="000000"/>
                <w:szCs w:val="22"/>
              </w:rPr>
              <w:t>5</w:t>
            </w:r>
          </w:p>
        </w:tc>
        <w:tc>
          <w:tcPr>
            <w:tcW w:w="1020" w:type="dxa"/>
            <w:tcBorders>
              <w:top w:val="double" w:sz="0" w:space="0" w:color="000000"/>
              <w:left w:val="double" w:sz="0" w:space="0" w:color="000000"/>
              <w:bottom w:val="double" w:sz="0" w:space="0" w:color="000000"/>
              <w:right w:val="double" w:sz="0" w:space="0" w:color="000000"/>
            </w:tcBorders>
            <w:vAlign w:val="center"/>
          </w:tcPr>
          <w:p w14:paraId="215500AF" w14:textId="77777777" w:rsidR="002C5FCC" w:rsidRPr="002C5FCC" w:rsidRDefault="002C5FCC" w:rsidP="002C5FCC">
            <w:pPr>
              <w:jc w:val="center"/>
              <w:rPr>
                <w:color w:val="000000"/>
                <w:szCs w:val="22"/>
              </w:rPr>
            </w:pPr>
            <w:r w:rsidRPr="002C5FCC">
              <w:rPr>
                <w:color w:val="000000"/>
                <w:szCs w:val="22"/>
              </w:rPr>
              <w:t>4</w:t>
            </w:r>
          </w:p>
        </w:tc>
        <w:tc>
          <w:tcPr>
            <w:tcW w:w="1020" w:type="dxa"/>
            <w:tcBorders>
              <w:top w:val="double" w:sz="0" w:space="0" w:color="000000"/>
              <w:left w:val="double" w:sz="0" w:space="0" w:color="000000"/>
              <w:bottom w:val="double" w:sz="0" w:space="0" w:color="000000"/>
              <w:right w:val="double" w:sz="0" w:space="0" w:color="000000"/>
            </w:tcBorders>
            <w:vAlign w:val="center"/>
          </w:tcPr>
          <w:p w14:paraId="5507F870" w14:textId="77777777" w:rsidR="002C5FCC" w:rsidRPr="002C5FCC" w:rsidRDefault="002C5FCC" w:rsidP="002C5FCC">
            <w:pPr>
              <w:jc w:val="center"/>
              <w:rPr>
                <w:color w:val="000000"/>
                <w:szCs w:val="22"/>
              </w:rPr>
            </w:pPr>
            <w:r w:rsidRPr="002C5FCC">
              <w:rPr>
                <w:color w:val="000000"/>
                <w:szCs w:val="22"/>
              </w:rPr>
              <w:t>9</w:t>
            </w:r>
          </w:p>
        </w:tc>
        <w:tc>
          <w:tcPr>
            <w:tcW w:w="1020" w:type="dxa"/>
            <w:tcBorders>
              <w:top w:val="double" w:sz="0" w:space="0" w:color="000000"/>
              <w:left w:val="double" w:sz="0" w:space="0" w:color="000000"/>
              <w:bottom w:val="double" w:sz="0" w:space="0" w:color="000000"/>
              <w:right w:val="double" w:sz="0" w:space="0" w:color="000000"/>
            </w:tcBorders>
            <w:vAlign w:val="center"/>
          </w:tcPr>
          <w:p w14:paraId="2DD2C9BD" w14:textId="77777777" w:rsidR="002C5FCC" w:rsidRPr="002C5FCC" w:rsidRDefault="002C5FCC" w:rsidP="002C5FCC">
            <w:pPr>
              <w:jc w:val="center"/>
              <w:rPr>
                <w:bCs/>
                <w:color w:val="000000"/>
                <w:szCs w:val="22"/>
              </w:rPr>
            </w:pPr>
            <w:r w:rsidRPr="002C5FCC">
              <w:rPr>
                <w:bCs/>
                <w:color w:val="000000"/>
                <w:szCs w:val="22"/>
              </w:rPr>
              <w:t>3</w:t>
            </w:r>
          </w:p>
        </w:tc>
      </w:tr>
      <w:tr w:rsidR="002C5FCC" w14:paraId="178E2D67"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238DA3AD" w14:textId="77777777" w:rsidR="002C5FCC" w:rsidRPr="006D7E2F" w:rsidRDefault="002C5FCC" w:rsidP="002C5FCC">
            <w:pPr>
              <w:numPr>
                <w:ilvl w:val="0"/>
                <w:numId w:val="1"/>
              </w:numPr>
              <w:tabs>
                <w:tab w:val="left" w:pos="222"/>
                <w:tab w:val="right" w:leader="dot" w:pos="7026"/>
              </w:tabs>
              <w:spacing w:before="60" w:after="60"/>
            </w:pPr>
            <w:r w:rsidRPr="00575625">
              <w:t>Les journalist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0BCCF167" w14:textId="77777777" w:rsidR="002C5FCC" w:rsidRPr="006D7E2F" w:rsidRDefault="002C5FCC" w:rsidP="002C5FCC">
            <w:pPr>
              <w:spacing w:before="60" w:after="60"/>
              <w:jc w:val="center"/>
            </w:pPr>
            <w:r w:rsidRPr="006D7E2F">
              <w:rPr>
                <w:b/>
                <w:color w:val="A50021"/>
              </w:rPr>
              <w:t>4</w:t>
            </w:r>
          </w:p>
        </w:tc>
        <w:tc>
          <w:tcPr>
            <w:tcW w:w="1020" w:type="dxa"/>
            <w:tcBorders>
              <w:top w:val="double" w:sz="0" w:space="0" w:color="000000"/>
              <w:left w:val="double" w:sz="0" w:space="0" w:color="000000"/>
              <w:bottom w:val="double" w:sz="0" w:space="0" w:color="000000"/>
              <w:right w:val="double" w:sz="0" w:space="0" w:color="000000"/>
            </w:tcBorders>
            <w:vAlign w:val="center"/>
          </w:tcPr>
          <w:p w14:paraId="5055AFD1" w14:textId="77777777" w:rsidR="002C5FCC" w:rsidRPr="002C5FCC" w:rsidRDefault="002C5FCC" w:rsidP="002C5FCC">
            <w:pPr>
              <w:jc w:val="center"/>
              <w:rPr>
                <w:color w:val="000000"/>
                <w:szCs w:val="22"/>
              </w:rPr>
            </w:pPr>
            <w:r w:rsidRPr="002C5FCC">
              <w:rPr>
                <w:color w:val="000000"/>
                <w:szCs w:val="22"/>
              </w:rPr>
              <w:t>4</w:t>
            </w:r>
          </w:p>
        </w:tc>
        <w:tc>
          <w:tcPr>
            <w:tcW w:w="1020" w:type="dxa"/>
            <w:tcBorders>
              <w:top w:val="double" w:sz="0" w:space="0" w:color="000000"/>
              <w:left w:val="double" w:sz="0" w:space="0" w:color="000000"/>
              <w:bottom w:val="double" w:sz="0" w:space="0" w:color="000000"/>
              <w:right w:val="double" w:sz="0" w:space="0" w:color="000000"/>
            </w:tcBorders>
            <w:vAlign w:val="center"/>
          </w:tcPr>
          <w:p w14:paraId="0246D5FF" w14:textId="77777777" w:rsidR="002C5FCC" w:rsidRPr="002C5FCC" w:rsidRDefault="002C5FCC" w:rsidP="002C5FCC">
            <w:pPr>
              <w:jc w:val="center"/>
              <w:rPr>
                <w:color w:val="000000"/>
                <w:szCs w:val="22"/>
              </w:rPr>
            </w:pPr>
            <w:r w:rsidRPr="002C5FCC">
              <w:rPr>
                <w:color w:val="000000"/>
                <w:szCs w:val="22"/>
              </w:rPr>
              <w:t>8</w:t>
            </w:r>
          </w:p>
        </w:tc>
        <w:tc>
          <w:tcPr>
            <w:tcW w:w="1020" w:type="dxa"/>
            <w:tcBorders>
              <w:top w:val="double" w:sz="0" w:space="0" w:color="000000"/>
              <w:left w:val="double" w:sz="0" w:space="0" w:color="000000"/>
              <w:bottom w:val="double" w:sz="0" w:space="0" w:color="000000"/>
              <w:right w:val="double" w:sz="0" w:space="0" w:color="000000"/>
            </w:tcBorders>
            <w:vAlign w:val="center"/>
          </w:tcPr>
          <w:p w14:paraId="728C4EC8" w14:textId="77777777" w:rsidR="002C5FCC" w:rsidRPr="002C5FCC" w:rsidRDefault="002C5FCC" w:rsidP="002C5FCC">
            <w:pPr>
              <w:jc w:val="center"/>
              <w:rPr>
                <w:color w:val="000000"/>
                <w:szCs w:val="22"/>
              </w:rPr>
            </w:pPr>
            <w:r w:rsidRPr="002C5FCC">
              <w:rPr>
                <w:color w:val="000000"/>
                <w:szCs w:val="22"/>
              </w:rPr>
              <w:t>2</w:t>
            </w:r>
          </w:p>
        </w:tc>
        <w:tc>
          <w:tcPr>
            <w:tcW w:w="1020" w:type="dxa"/>
            <w:tcBorders>
              <w:top w:val="double" w:sz="0" w:space="0" w:color="000000"/>
              <w:left w:val="double" w:sz="0" w:space="0" w:color="000000"/>
              <w:bottom w:val="double" w:sz="0" w:space="0" w:color="000000"/>
              <w:right w:val="double" w:sz="0" w:space="0" w:color="000000"/>
            </w:tcBorders>
            <w:vAlign w:val="center"/>
          </w:tcPr>
          <w:p w14:paraId="0BB742E0" w14:textId="77777777" w:rsidR="002C5FCC" w:rsidRPr="002C5FCC" w:rsidRDefault="002C5FCC" w:rsidP="002C5FCC">
            <w:pPr>
              <w:jc w:val="center"/>
              <w:rPr>
                <w:color w:val="000000"/>
                <w:szCs w:val="22"/>
              </w:rPr>
            </w:pPr>
            <w:r w:rsidRPr="002C5FCC">
              <w:rPr>
                <w:color w:val="000000"/>
                <w:szCs w:val="22"/>
              </w:rP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108D4B4B" w14:textId="77777777" w:rsidR="002C5FCC" w:rsidRPr="002C5FCC" w:rsidRDefault="002C5FCC" w:rsidP="002C5FCC">
            <w:pPr>
              <w:jc w:val="center"/>
              <w:rPr>
                <w:bCs/>
                <w:color w:val="000000"/>
                <w:szCs w:val="22"/>
              </w:rPr>
            </w:pPr>
            <w:r w:rsidRPr="002C5FCC">
              <w:rPr>
                <w:bCs/>
                <w:color w:val="000000"/>
                <w:szCs w:val="22"/>
              </w:rPr>
              <w:t>-</w:t>
            </w:r>
          </w:p>
        </w:tc>
      </w:tr>
      <w:tr w:rsidR="002C5FCC" w14:paraId="301275EE"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447081E3" w14:textId="77777777" w:rsidR="002C5FCC" w:rsidRPr="006D7E2F" w:rsidRDefault="002C5FCC" w:rsidP="002C5FCC">
            <w:pPr>
              <w:pStyle w:val="Paragraphedeliste"/>
              <w:numPr>
                <w:ilvl w:val="0"/>
                <w:numId w:val="7"/>
              </w:numPr>
              <w:tabs>
                <w:tab w:val="left" w:pos="222"/>
                <w:tab w:val="right" w:leader="dot" w:pos="7026"/>
              </w:tabs>
              <w:spacing w:before="60" w:after="60"/>
            </w:pPr>
            <w:r w:rsidRPr="00575625">
              <w:t>Personne à vos yeux</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2B33C785" w14:textId="77777777" w:rsidR="002C5FCC" w:rsidRPr="006D7E2F" w:rsidRDefault="002C5FCC" w:rsidP="002C5FCC">
            <w:pPr>
              <w:spacing w:before="60" w:after="60"/>
              <w:jc w:val="center"/>
            </w:pPr>
            <w:r w:rsidRPr="006D7E2F">
              <w:rPr>
                <w:b/>
                <w:color w:val="A50021"/>
              </w:rPr>
              <w:t>22</w:t>
            </w:r>
          </w:p>
        </w:tc>
        <w:tc>
          <w:tcPr>
            <w:tcW w:w="1020" w:type="dxa"/>
            <w:tcBorders>
              <w:top w:val="double" w:sz="0" w:space="0" w:color="000000"/>
              <w:left w:val="double" w:sz="0" w:space="0" w:color="000000"/>
              <w:bottom w:val="double" w:sz="0" w:space="0" w:color="000000"/>
              <w:right w:val="double" w:sz="0" w:space="0" w:color="000000"/>
            </w:tcBorders>
            <w:vAlign w:val="center"/>
          </w:tcPr>
          <w:p w14:paraId="7C79FBED" w14:textId="77777777" w:rsidR="002C5FCC" w:rsidRPr="002C5FCC" w:rsidRDefault="002C5FCC" w:rsidP="002C5FCC">
            <w:pPr>
              <w:jc w:val="center"/>
              <w:rPr>
                <w:color w:val="000000"/>
                <w:szCs w:val="22"/>
              </w:rPr>
            </w:pPr>
            <w:r w:rsidRPr="002C5FCC">
              <w:rPr>
                <w:color w:val="000000"/>
                <w:szCs w:val="22"/>
              </w:rPr>
              <w:t>15</w:t>
            </w:r>
          </w:p>
        </w:tc>
        <w:tc>
          <w:tcPr>
            <w:tcW w:w="1020" w:type="dxa"/>
            <w:tcBorders>
              <w:top w:val="double" w:sz="0" w:space="0" w:color="000000"/>
              <w:left w:val="double" w:sz="0" w:space="0" w:color="000000"/>
              <w:bottom w:val="double" w:sz="0" w:space="0" w:color="000000"/>
              <w:right w:val="double" w:sz="0" w:space="0" w:color="000000"/>
            </w:tcBorders>
            <w:vAlign w:val="center"/>
          </w:tcPr>
          <w:p w14:paraId="6EC29F4B" w14:textId="77777777" w:rsidR="002C5FCC" w:rsidRPr="002C5FCC" w:rsidRDefault="002C5FCC" w:rsidP="002C5FCC">
            <w:pPr>
              <w:jc w:val="center"/>
              <w:rPr>
                <w:color w:val="000000"/>
                <w:szCs w:val="22"/>
              </w:rPr>
            </w:pPr>
            <w:r w:rsidRPr="002C5FCC">
              <w:rPr>
                <w:color w:val="000000"/>
                <w:szCs w:val="22"/>
              </w:rPr>
              <w:t>13</w:t>
            </w:r>
          </w:p>
        </w:tc>
        <w:tc>
          <w:tcPr>
            <w:tcW w:w="1020" w:type="dxa"/>
            <w:tcBorders>
              <w:top w:val="double" w:sz="0" w:space="0" w:color="000000"/>
              <w:left w:val="double" w:sz="0" w:space="0" w:color="000000"/>
              <w:bottom w:val="double" w:sz="0" w:space="0" w:color="000000"/>
              <w:right w:val="double" w:sz="0" w:space="0" w:color="000000"/>
            </w:tcBorders>
            <w:vAlign w:val="center"/>
          </w:tcPr>
          <w:p w14:paraId="3B65E52D" w14:textId="77777777" w:rsidR="002C5FCC" w:rsidRPr="002C5FCC" w:rsidRDefault="002C5FCC" w:rsidP="002C5FCC">
            <w:pPr>
              <w:jc w:val="center"/>
              <w:rPr>
                <w:color w:val="000000"/>
                <w:szCs w:val="22"/>
              </w:rPr>
            </w:pPr>
            <w:r w:rsidRPr="002C5FCC">
              <w:rPr>
                <w:color w:val="000000"/>
                <w:szCs w:val="22"/>
              </w:rPr>
              <w:t>16</w:t>
            </w:r>
          </w:p>
        </w:tc>
        <w:tc>
          <w:tcPr>
            <w:tcW w:w="1020" w:type="dxa"/>
            <w:tcBorders>
              <w:top w:val="double" w:sz="0" w:space="0" w:color="000000"/>
              <w:left w:val="double" w:sz="0" w:space="0" w:color="000000"/>
              <w:bottom w:val="double" w:sz="0" w:space="0" w:color="000000"/>
              <w:right w:val="double" w:sz="0" w:space="0" w:color="000000"/>
            </w:tcBorders>
            <w:vAlign w:val="center"/>
          </w:tcPr>
          <w:p w14:paraId="4F15BC99" w14:textId="77777777" w:rsidR="002C5FCC" w:rsidRPr="002C5FCC" w:rsidRDefault="002C5FCC" w:rsidP="002C5FCC">
            <w:pPr>
              <w:jc w:val="center"/>
              <w:rPr>
                <w:color w:val="000000"/>
                <w:szCs w:val="22"/>
              </w:rPr>
            </w:pPr>
            <w:r w:rsidRPr="002C5FCC">
              <w:rPr>
                <w:color w:val="000000"/>
                <w:szCs w:val="22"/>
              </w:rPr>
              <w:t>19</w:t>
            </w:r>
          </w:p>
        </w:tc>
        <w:tc>
          <w:tcPr>
            <w:tcW w:w="1020" w:type="dxa"/>
            <w:tcBorders>
              <w:top w:val="double" w:sz="0" w:space="0" w:color="000000"/>
              <w:left w:val="double" w:sz="0" w:space="0" w:color="000000"/>
              <w:bottom w:val="double" w:sz="0" w:space="0" w:color="000000"/>
              <w:right w:val="double" w:sz="0" w:space="0" w:color="000000"/>
            </w:tcBorders>
            <w:vAlign w:val="center"/>
          </w:tcPr>
          <w:p w14:paraId="0FF11DD7" w14:textId="77777777" w:rsidR="002C5FCC" w:rsidRPr="002C5FCC" w:rsidRDefault="002C5FCC" w:rsidP="002C5FCC">
            <w:pPr>
              <w:jc w:val="center"/>
              <w:rPr>
                <w:bCs/>
                <w:color w:val="000000"/>
                <w:szCs w:val="22"/>
              </w:rPr>
            </w:pPr>
            <w:r w:rsidRPr="002C5FCC">
              <w:rPr>
                <w:bCs/>
                <w:color w:val="000000"/>
                <w:szCs w:val="22"/>
              </w:rPr>
              <w:t>29</w:t>
            </w:r>
          </w:p>
        </w:tc>
      </w:tr>
      <w:tr w:rsidR="00AC42A1" w:rsidRPr="00091A33" w14:paraId="08A546B3" w14:textId="77777777" w:rsidTr="00C767FD">
        <w:tc>
          <w:tcPr>
            <w:tcW w:w="3118" w:type="dxa"/>
            <w:tcBorders>
              <w:top w:val="double" w:sz="0" w:space="0" w:color="000000"/>
              <w:left w:val="double" w:sz="0" w:space="0" w:color="000000"/>
              <w:bottom w:val="double" w:sz="0" w:space="0" w:color="000000"/>
              <w:right w:val="double" w:sz="0" w:space="0" w:color="000000"/>
            </w:tcBorders>
          </w:tcPr>
          <w:p w14:paraId="4F430779" w14:textId="77777777" w:rsidR="00AC42A1" w:rsidRDefault="00AC42A1" w:rsidP="00AC42A1">
            <w:pPr>
              <w:tabs>
                <w:tab w:val="left" w:pos="222"/>
                <w:tab w:val="left" w:pos="647"/>
                <w:tab w:val="right" w:leader="dot" w:pos="7026"/>
              </w:tabs>
              <w:spacing w:before="60" w:after="60"/>
            </w:pPr>
            <w:r>
              <w:tab/>
              <w:t>TOTAL</w:t>
            </w:r>
            <w:r>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98288E5" w14:textId="77777777" w:rsidR="00AC42A1" w:rsidRPr="00091A33" w:rsidRDefault="00AC42A1" w:rsidP="00AC42A1">
            <w:pPr>
              <w:spacing w:before="60" w:after="60"/>
              <w:jc w:val="center"/>
            </w:pPr>
            <w:r>
              <w:rPr>
                <w:b/>
                <w:color w:val="A50021"/>
              </w:rP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7FCA8E28" w14:textId="77777777" w:rsidR="00AC42A1" w:rsidRPr="00553051" w:rsidRDefault="00AC42A1" w:rsidP="00AC42A1">
            <w:pPr>
              <w:spacing w:before="60" w:after="60"/>
              <w:jc w:val="center"/>
            </w:pPr>
            <w: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18BC93FD" w14:textId="77777777" w:rsidR="00AC42A1" w:rsidRPr="00553051" w:rsidRDefault="00AC42A1" w:rsidP="00AC42A1">
            <w:pPr>
              <w:spacing w:before="60" w:after="60"/>
              <w:jc w:val="center"/>
            </w:pPr>
            <w: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15860357" w14:textId="77777777" w:rsidR="00AC42A1" w:rsidRPr="00553051" w:rsidRDefault="00AC42A1" w:rsidP="00AC42A1">
            <w:pPr>
              <w:spacing w:before="60" w:after="60"/>
              <w:jc w:val="center"/>
            </w:pPr>
            <w: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513ADD72" w14:textId="77777777" w:rsidR="00AC42A1" w:rsidRPr="00553051" w:rsidRDefault="00AC42A1" w:rsidP="00AC42A1">
            <w:pPr>
              <w:spacing w:before="60" w:after="60"/>
              <w:jc w:val="center"/>
            </w:pPr>
            <w:r>
              <w:t>(*)</w:t>
            </w:r>
          </w:p>
        </w:tc>
        <w:tc>
          <w:tcPr>
            <w:tcW w:w="1020" w:type="dxa"/>
            <w:tcBorders>
              <w:top w:val="double" w:sz="0" w:space="0" w:color="000000"/>
              <w:left w:val="double" w:sz="0" w:space="0" w:color="000000"/>
              <w:bottom w:val="double" w:sz="0" w:space="0" w:color="000000"/>
              <w:right w:val="double" w:sz="0" w:space="0" w:color="000000"/>
            </w:tcBorders>
            <w:vAlign w:val="center"/>
          </w:tcPr>
          <w:p w14:paraId="5A4E4B22" w14:textId="77777777" w:rsidR="00AC42A1" w:rsidRPr="00553051" w:rsidRDefault="00AC42A1" w:rsidP="00AC42A1">
            <w:pPr>
              <w:spacing w:before="60" w:after="60"/>
              <w:jc w:val="center"/>
            </w:pPr>
            <w:r>
              <w:t>(*)</w:t>
            </w:r>
          </w:p>
        </w:tc>
      </w:tr>
    </w:tbl>
    <w:p w14:paraId="4795F15B" w14:textId="77777777" w:rsidR="00575625" w:rsidRDefault="00575625" w:rsidP="00575625">
      <w:pPr>
        <w:spacing w:before="60" w:after="60"/>
      </w:pPr>
    </w:p>
    <w:p w14:paraId="5E590FF7" w14:textId="77777777" w:rsidR="00575625" w:rsidRDefault="00AC42A1" w:rsidP="00AC42A1">
      <w:pPr>
        <w:spacing w:before="60" w:after="60"/>
        <w:jc w:val="center"/>
      </w:pPr>
      <w:r>
        <w:t>(*) Total supérieur à 100, les interviewés ayant pu donner plusieurs réponses.</w:t>
      </w:r>
    </w:p>
    <w:p w14:paraId="19C663C1" w14:textId="77777777" w:rsidR="00AC42A1" w:rsidRPr="006D7E2F" w:rsidRDefault="00575625" w:rsidP="00AC42A1">
      <w:pPr>
        <w:spacing w:after="240"/>
        <w:jc w:val="center"/>
        <w:rPr>
          <w:b/>
          <w:color w:val="A50021"/>
          <w:sz w:val="28"/>
          <w:szCs w:val="32"/>
        </w:rPr>
      </w:pPr>
      <w:r>
        <w:br w:type="column"/>
      </w:r>
      <w:r w:rsidR="00AC42A1" w:rsidRPr="006D7E2F">
        <w:rPr>
          <w:b/>
          <w:color w:val="A50021"/>
          <w:sz w:val="28"/>
          <w:szCs w:val="32"/>
        </w:rPr>
        <w:lastRenderedPageBreak/>
        <w:t>Le corps incarnant le mieux les valeurs de la Républiqu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2765"/>
        <w:gridCol w:w="701"/>
        <w:gridCol w:w="701"/>
        <w:gridCol w:w="701"/>
        <w:gridCol w:w="700"/>
        <w:gridCol w:w="700"/>
        <w:gridCol w:w="700"/>
        <w:gridCol w:w="700"/>
        <w:gridCol w:w="700"/>
        <w:gridCol w:w="700"/>
        <w:gridCol w:w="700"/>
      </w:tblGrid>
      <w:tr w:rsidR="00AC42A1" w:rsidRPr="006D7E2F" w14:paraId="12A99A4B" w14:textId="77777777" w:rsidTr="002C5FCC">
        <w:trPr>
          <w:tblHeader/>
        </w:trPr>
        <w:tc>
          <w:tcPr>
            <w:tcW w:w="2990" w:type="dxa"/>
            <w:tcBorders>
              <w:top w:val="double" w:sz="0" w:space="0" w:color="000000"/>
              <w:left w:val="double" w:sz="0" w:space="0" w:color="000000"/>
              <w:bottom w:val="double" w:sz="0" w:space="0" w:color="000000"/>
              <w:right w:val="double" w:sz="0" w:space="0" w:color="000000"/>
            </w:tcBorders>
          </w:tcPr>
          <w:p w14:paraId="6AEDA19A" w14:textId="77777777" w:rsidR="00AC42A1" w:rsidRPr="006D7E2F" w:rsidRDefault="00AC42A1" w:rsidP="00C767FD">
            <w:pPr>
              <w:spacing w:before="60" w:after="60"/>
            </w:pPr>
          </w:p>
        </w:tc>
        <w:tc>
          <w:tcPr>
            <w:tcW w:w="748" w:type="dxa"/>
            <w:tcBorders>
              <w:top w:val="double" w:sz="0" w:space="0" w:color="000000"/>
              <w:left w:val="double" w:sz="0" w:space="0" w:color="000000"/>
              <w:bottom w:val="double" w:sz="0" w:space="0" w:color="000000"/>
              <w:right w:val="double" w:sz="0" w:space="0" w:color="000000"/>
            </w:tcBorders>
          </w:tcPr>
          <w:p w14:paraId="395D7D84" w14:textId="77777777" w:rsidR="00AC42A1" w:rsidRPr="006D7E2F" w:rsidRDefault="00AC42A1" w:rsidP="002C5FCC">
            <w:pPr>
              <w:jc w:val="center"/>
            </w:pPr>
            <w:proofErr w:type="gramStart"/>
            <w:r w:rsidRPr="006D7E2F">
              <w:rPr>
                <w:b/>
                <w:color w:val="000000"/>
                <w:sz w:val="15"/>
              </w:rPr>
              <w:t xml:space="preserve">Les </w:t>
            </w:r>
            <w:proofErr w:type="spellStart"/>
            <w:r w:rsidRPr="006D7E2F">
              <w:rPr>
                <w:b/>
                <w:color w:val="000000"/>
                <w:sz w:val="15"/>
              </w:rPr>
              <w:t>mili</w:t>
            </w:r>
            <w:r w:rsidR="002C5FCC">
              <w:rPr>
                <w:b/>
                <w:color w:val="000000"/>
                <w:sz w:val="15"/>
              </w:rPr>
              <w:t>-</w:t>
            </w:r>
            <w:r w:rsidRPr="006D7E2F">
              <w:rPr>
                <w:b/>
                <w:color w:val="000000"/>
                <w:sz w:val="15"/>
              </w:rPr>
              <w:t>taires</w:t>
            </w:r>
            <w:proofErr w:type="spellEnd"/>
            <w:proofErr w:type="gramEnd"/>
          </w:p>
        </w:tc>
        <w:tc>
          <w:tcPr>
            <w:tcW w:w="748" w:type="dxa"/>
            <w:tcBorders>
              <w:top w:val="double" w:sz="0" w:space="0" w:color="000000"/>
              <w:left w:val="double" w:sz="0" w:space="0" w:color="000000"/>
              <w:bottom w:val="double" w:sz="0" w:space="0" w:color="000000"/>
              <w:right w:val="double" w:sz="0" w:space="0" w:color="000000"/>
            </w:tcBorders>
          </w:tcPr>
          <w:p w14:paraId="52A5126F" w14:textId="77777777" w:rsidR="00AC42A1" w:rsidRPr="006D7E2F" w:rsidRDefault="00AC42A1" w:rsidP="002C5FCC">
            <w:pPr>
              <w:jc w:val="center"/>
            </w:pPr>
            <w:r w:rsidRPr="006D7E2F">
              <w:rPr>
                <w:b/>
                <w:color w:val="000000"/>
                <w:sz w:val="15"/>
              </w:rPr>
              <w:t>Les maires</w:t>
            </w:r>
          </w:p>
        </w:tc>
        <w:tc>
          <w:tcPr>
            <w:tcW w:w="748" w:type="dxa"/>
            <w:tcBorders>
              <w:top w:val="double" w:sz="0" w:space="0" w:color="000000"/>
              <w:left w:val="double" w:sz="0" w:space="0" w:color="000000"/>
              <w:bottom w:val="double" w:sz="0" w:space="0" w:color="000000"/>
              <w:right w:val="double" w:sz="0" w:space="0" w:color="000000"/>
            </w:tcBorders>
          </w:tcPr>
          <w:p w14:paraId="21C1123B" w14:textId="77777777" w:rsidR="00AC42A1" w:rsidRPr="006D7E2F" w:rsidRDefault="00AC42A1" w:rsidP="002C5FCC">
            <w:pPr>
              <w:jc w:val="center"/>
            </w:pPr>
            <w:proofErr w:type="gramStart"/>
            <w:r w:rsidRPr="006D7E2F">
              <w:rPr>
                <w:b/>
                <w:color w:val="000000"/>
                <w:sz w:val="15"/>
              </w:rPr>
              <w:t xml:space="preserve">Les </w:t>
            </w:r>
            <w:proofErr w:type="spellStart"/>
            <w:r w:rsidRPr="006D7E2F">
              <w:rPr>
                <w:b/>
                <w:color w:val="000000"/>
                <w:sz w:val="15"/>
              </w:rPr>
              <w:t>ensei</w:t>
            </w:r>
            <w:r w:rsidR="002C5FCC">
              <w:rPr>
                <w:b/>
                <w:color w:val="000000"/>
                <w:sz w:val="15"/>
              </w:rPr>
              <w:t>-</w:t>
            </w:r>
            <w:r w:rsidRPr="006D7E2F">
              <w:rPr>
                <w:b/>
                <w:color w:val="000000"/>
                <w:sz w:val="15"/>
              </w:rPr>
              <w:t>gnants</w:t>
            </w:r>
            <w:proofErr w:type="spellEnd"/>
            <w:proofErr w:type="gramEnd"/>
          </w:p>
        </w:tc>
        <w:tc>
          <w:tcPr>
            <w:tcW w:w="748" w:type="dxa"/>
            <w:tcBorders>
              <w:top w:val="double" w:sz="0" w:space="0" w:color="000000"/>
              <w:left w:val="double" w:sz="0" w:space="0" w:color="000000"/>
              <w:bottom w:val="double" w:sz="0" w:space="0" w:color="000000"/>
              <w:right w:val="double" w:sz="0" w:space="0" w:color="000000"/>
            </w:tcBorders>
          </w:tcPr>
          <w:p w14:paraId="06E5161D" w14:textId="77777777" w:rsidR="00AC42A1" w:rsidRPr="006D7E2F" w:rsidRDefault="00AC42A1" w:rsidP="002C5FCC">
            <w:pPr>
              <w:jc w:val="center"/>
            </w:pPr>
            <w:r w:rsidRPr="006D7E2F">
              <w:rPr>
                <w:b/>
                <w:color w:val="000000"/>
                <w:sz w:val="15"/>
              </w:rPr>
              <w:t xml:space="preserve">Les militants </w:t>
            </w:r>
            <w:proofErr w:type="spellStart"/>
            <w:r w:rsidRPr="006D7E2F">
              <w:rPr>
                <w:b/>
                <w:color w:val="000000"/>
                <w:sz w:val="15"/>
              </w:rPr>
              <w:t>assoc</w:t>
            </w:r>
            <w:r w:rsidR="002C5FCC">
              <w:rPr>
                <w:b/>
                <w:color w:val="000000"/>
                <w:sz w:val="15"/>
              </w:rPr>
              <w:t>-</w:t>
            </w:r>
            <w:r w:rsidRPr="006D7E2F">
              <w:rPr>
                <w:b/>
                <w:color w:val="000000"/>
                <w:sz w:val="15"/>
              </w:rPr>
              <w:t>iatifs</w:t>
            </w:r>
            <w:proofErr w:type="spellEnd"/>
          </w:p>
        </w:tc>
        <w:tc>
          <w:tcPr>
            <w:tcW w:w="748" w:type="dxa"/>
            <w:tcBorders>
              <w:top w:val="double" w:sz="0" w:space="0" w:color="000000"/>
              <w:left w:val="double" w:sz="0" w:space="0" w:color="000000"/>
              <w:bottom w:val="double" w:sz="0" w:space="0" w:color="000000"/>
              <w:right w:val="double" w:sz="0" w:space="0" w:color="000000"/>
            </w:tcBorders>
          </w:tcPr>
          <w:p w14:paraId="1D8DFE40" w14:textId="77777777" w:rsidR="00AC42A1" w:rsidRPr="006D7E2F" w:rsidRDefault="00AC42A1" w:rsidP="002C5FCC">
            <w:pPr>
              <w:jc w:val="center"/>
            </w:pPr>
            <w:r w:rsidRPr="006D7E2F">
              <w:rPr>
                <w:b/>
                <w:color w:val="000000"/>
                <w:sz w:val="15"/>
              </w:rPr>
              <w:t>Les policiers</w:t>
            </w:r>
          </w:p>
        </w:tc>
        <w:tc>
          <w:tcPr>
            <w:tcW w:w="748" w:type="dxa"/>
            <w:tcBorders>
              <w:top w:val="double" w:sz="0" w:space="0" w:color="000000"/>
              <w:left w:val="double" w:sz="0" w:space="0" w:color="000000"/>
              <w:bottom w:val="double" w:sz="0" w:space="0" w:color="000000"/>
              <w:right w:val="double" w:sz="0" w:space="0" w:color="000000"/>
            </w:tcBorders>
          </w:tcPr>
          <w:p w14:paraId="6B5F9B10" w14:textId="77777777" w:rsidR="00AC42A1" w:rsidRPr="006D7E2F" w:rsidRDefault="00AC42A1" w:rsidP="002C5FCC">
            <w:pPr>
              <w:jc w:val="center"/>
            </w:pPr>
            <w:r w:rsidRPr="006D7E2F">
              <w:rPr>
                <w:b/>
                <w:color w:val="000000"/>
                <w:sz w:val="15"/>
              </w:rPr>
              <w:t>Les juges</w:t>
            </w:r>
          </w:p>
        </w:tc>
        <w:tc>
          <w:tcPr>
            <w:tcW w:w="748" w:type="dxa"/>
            <w:tcBorders>
              <w:top w:val="double" w:sz="0" w:space="0" w:color="000000"/>
              <w:left w:val="double" w:sz="0" w:space="0" w:color="000000"/>
              <w:bottom w:val="double" w:sz="0" w:space="0" w:color="000000"/>
              <w:right w:val="double" w:sz="0" w:space="0" w:color="000000"/>
            </w:tcBorders>
          </w:tcPr>
          <w:p w14:paraId="4DCCAF65" w14:textId="77777777" w:rsidR="00AC42A1" w:rsidRPr="006D7E2F" w:rsidRDefault="00AC42A1" w:rsidP="002C5FCC">
            <w:pPr>
              <w:jc w:val="center"/>
            </w:pPr>
            <w:r w:rsidRPr="006D7E2F">
              <w:rPr>
                <w:b/>
                <w:color w:val="000000"/>
                <w:sz w:val="15"/>
              </w:rPr>
              <w:t xml:space="preserve">Les </w:t>
            </w:r>
            <w:proofErr w:type="spellStart"/>
            <w:r w:rsidRPr="006D7E2F">
              <w:rPr>
                <w:b/>
                <w:color w:val="000000"/>
                <w:sz w:val="15"/>
              </w:rPr>
              <w:t>repré</w:t>
            </w:r>
            <w:r w:rsidR="002C5FCC">
              <w:rPr>
                <w:b/>
                <w:color w:val="000000"/>
                <w:sz w:val="15"/>
              </w:rPr>
              <w:t>-</w:t>
            </w:r>
            <w:r w:rsidRPr="006D7E2F">
              <w:rPr>
                <w:b/>
                <w:color w:val="000000"/>
                <w:sz w:val="15"/>
              </w:rPr>
              <w:t>sentants</w:t>
            </w:r>
            <w:proofErr w:type="spellEnd"/>
            <w:r w:rsidRPr="006D7E2F">
              <w:rPr>
                <w:b/>
                <w:color w:val="000000"/>
                <w:sz w:val="15"/>
              </w:rPr>
              <w:t xml:space="preserve"> </w:t>
            </w:r>
            <w:proofErr w:type="spellStart"/>
            <w:r w:rsidRPr="006D7E2F">
              <w:rPr>
                <w:b/>
                <w:color w:val="000000"/>
                <w:sz w:val="15"/>
              </w:rPr>
              <w:t>syndic</w:t>
            </w:r>
            <w:r w:rsidR="002C5FCC">
              <w:rPr>
                <w:b/>
                <w:color w:val="000000"/>
                <w:sz w:val="15"/>
              </w:rPr>
              <w:t>-</w:t>
            </w:r>
            <w:r w:rsidRPr="006D7E2F">
              <w:rPr>
                <w:b/>
                <w:color w:val="000000"/>
                <w:sz w:val="15"/>
              </w:rPr>
              <w:t>aux</w:t>
            </w:r>
            <w:proofErr w:type="spellEnd"/>
          </w:p>
        </w:tc>
        <w:tc>
          <w:tcPr>
            <w:tcW w:w="748" w:type="dxa"/>
            <w:tcBorders>
              <w:top w:val="double" w:sz="0" w:space="0" w:color="000000"/>
              <w:left w:val="double" w:sz="0" w:space="0" w:color="000000"/>
              <w:bottom w:val="double" w:sz="0" w:space="0" w:color="000000"/>
              <w:right w:val="double" w:sz="0" w:space="0" w:color="000000"/>
            </w:tcBorders>
          </w:tcPr>
          <w:p w14:paraId="407195D3" w14:textId="77777777" w:rsidR="00AC42A1" w:rsidRPr="006D7E2F" w:rsidRDefault="00AC42A1" w:rsidP="002C5FCC">
            <w:pPr>
              <w:jc w:val="center"/>
            </w:pPr>
            <w:r w:rsidRPr="006D7E2F">
              <w:rPr>
                <w:b/>
                <w:color w:val="000000"/>
                <w:sz w:val="15"/>
              </w:rPr>
              <w:t xml:space="preserve">Les </w:t>
            </w:r>
            <w:proofErr w:type="spellStart"/>
            <w:r w:rsidRPr="006D7E2F">
              <w:rPr>
                <w:b/>
                <w:color w:val="000000"/>
                <w:sz w:val="15"/>
              </w:rPr>
              <w:t>diri</w:t>
            </w:r>
            <w:r w:rsidR="002C5FCC">
              <w:rPr>
                <w:b/>
                <w:color w:val="000000"/>
                <w:sz w:val="15"/>
              </w:rPr>
              <w:t>-</w:t>
            </w:r>
            <w:r w:rsidRPr="006D7E2F">
              <w:rPr>
                <w:b/>
                <w:color w:val="000000"/>
                <w:sz w:val="15"/>
              </w:rPr>
              <w:t>geants</w:t>
            </w:r>
            <w:proofErr w:type="spellEnd"/>
            <w:r w:rsidRPr="006D7E2F">
              <w:rPr>
                <w:b/>
                <w:color w:val="000000"/>
                <w:sz w:val="15"/>
              </w:rPr>
              <w:t xml:space="preserve"> </w:t>
            </w:r>
            <w:proofErr w:type="spellStart"/>
            <w:r w:rsidRPr="006D7E2F">
              <w:rPr>
                <w:b/>
                <w:color w:val="000000"/>
                <w:sz w:val="15"/>
              </w:rPr>
              <w:t>politi</w:t>
            </w:r>
            <w:r w:rsidR="002C5FCC">
              <w:rPr>
                <w:b/>
                <w:color w:val="000000"/>
                <w:sz w:val="15"/>
              </w:rPr>
              <w:t>-</w:t>
            </w:r>
            <w:r w:rsidRPr="006D7E2F">
              <w:rPr>
                <w:b/>
                <w:color w:val="000000"/>
                <w:sz w:val="15"/>
              </w:rPr>
              <w:t>ques</w:t>
            </w:r>
            <w:proofErr w:type="spellEnd"/>
            <w:r w:rsidRPr="006D7E2F">
              <w:rPr>
                <w:b/>
                <w:color w:val="000000"/>
                <w:sz w:val="15"/>
              </w:rPr>
              <w:t xml:space="preserve"> </w:t>
            </w:r>
            <w:proofErr w:type="spellStart"/>
            <w:r w:rsidRPr="006D7E2F">
              <w:rPr>
                <w:b/>
                <w:color w:val="000000"/>
                <w:sz w:val="15"/>
              </w:rPr>
              <w:t>na</w:t>
            </w:r>
            <w:r w:rsidR="002C5FCC">
              <w:rPr>
                <w:b/>
                <w:color w:val="000000"/>
                <w:sz w:val="15"/>
              </w:rPr>
              <w:t>-</w:t>
            </w:r>
            <w:r w:rsidRPr="006D7E2F">
              <w:rPr>
                <w:b/>
                <w:color w:val="000000"/>
                <w:sz w:val="15"/>
              </w:rPr>
              <w:t>tionaux</w:t>
            </w:r>
            <w:proofErr w:type="spellEnd"/>
          </w:p>
        </w:tc>
        <w:tc>
          <w:tcPr>
            <w:tcW w:w="748" w:type="dxa"/>
            <w:tcBorders>
              <w:top w:val="double" w:sz="0" w:space="0" w:color="000000"/>
              <w:left w:val="double" w:sz="0" w:space="0" w:color="000000"/>
              <w:bottom w:val="double" w:sz="0" w:space="0" w:color="000000"/>
              <w:right w:val="double" w:sz="0" w:space="0" w:color="000000"/>
            </w:tcBorders>
          </w:tcPr>
          <w:p w14:paraId="608D9B37" w14:textId="77777777" w:rsidR="00AC42A1" w:rsidRPr="006D7E2F" w:rsidRDefault="00AC42A1" w:rsidP="002C5FCC">
            <w:pPr>
              <w:jc w:val="center"/>
            </w:pPr>
            <w:proofErr w:type="gramStart"/>
            <w:r w:rsidRPr="006D7E2F">
              <w:rPr>
                <w:b/>
                <w:color w:val="000000"/>
                <w:sz w:val="15"/>
              </w:rPr>
              <w:t xml:space="preserve">Les </w:t>
            </w:r>
            <w:proofErr w:type="spellStart"/>
            <w:r w:rsidRPr="006D7E2F">
              <w:rPr>
                <w:b/>
                <w:color w:val="000000"/>
                <w:sz w:val="15"/>
              </w:rPr>
              <w:t>jour</w:t>
            </w:r>
            <w:r w:rsidR="002C5FCC">
              <w:rPr>
                <w:b/>
                <w:color w:val="000000"/>
                <w:sz w:val="15"/>
              </w:rPr>
              <w:t>-</w:t>
            </w:r>
            <w:r w:rsidRPr="006D7E2F">
              <w:rPr>
                <w:b/>
                <w:color w:val="000000"/>
                <w:sz w:val="15"/>
              </w:rPr>
              <w:t>nalistes</w:t>
            </w:r>
            <w:proofErr w:type="spellEnd"/>
            <w:proofErr w:type="gramEnd"/>
          </w:p>
        </w:tc>
        <w:tc>
          <w:tcPr>
            <w:tcW w:w="748" w:type="dxa"/>
            <w:tcBorders>
              <w:top w:val="double" w:sz="0" w:space="0" w:color="000000"/>
              <w:left w:val="double" w:sz="0" w:space="0" w:color="000000"/>
              <w:bottom w:val="double" w:sz="0" w:space="0" w:color="000000"/>
              <w:right w:val="double" w:sz="0" w:space="0" w:color="000000"/>
            </w:tcBorders>
          </w:tcPr>
          <w:p w14:paraId="33886579" w14:textId="77777777" w:rsidR="00AC42A1" w:rsidRPr="006D7E2F" w:rsidRDefault="00AC42A1" w:rsidP="002C5FCC">
            <w:pPr>
              <w:jc w:val="center"/>
            </w:pPr>
            <w:proofErr w:type="spellStart"/>
            <w:r w:rsidRPr="006D7E2F">
              <w:rPr>
                <w:b/>
                <w:color w:val="000000"/>
                <w:sz w:val="15"/>
              </w:rPr>
              <w:t>Person</w:t>
            </w:r>
            <w:r w:rsidR="002C5FCC">
              <w:rPr>
                <w:b/>
                <w:color w:val="000000"/>
                <w:sz w:val="15"/>
              </w:rPr>
              <w:t>-</w:t>
            </w:r>
            <w:r w:rsidRPr="006D7E2F">
              <w:rPr>
                <w:b/>
                <w:color w:val="000000"/>
                <w:sz w:val="15"/>
              </w:rPr>
              <w:t>ne</w:t>
            </w:r>
            <w:proofErr w:type="spellEnd"/>
            <w:r w:rsidRPr="006D7E2F">
              <w:rPr>
                <w:b/>
                <w:color w:val="000000"/>
                <w:sz w:val="15"/>
              </w:rPr>
              <w:t xml:space="preserve"> à vos yeux</w:t>
            </w:r>
          </w:p>
        </w:tc>
      </w:tr>
      <w:tr w:rsidR="00AC42A1" w:rsidRPr="006D7E2F" w14:paraId="50B7E5C4" w14:textId="77777777" w:rsidTr="00C767FD">
        <w:trPr>
          <w:tblHeader/>
        </w:trPr>
        <w:tc>
          <w:tcPr>
            <w:tcW w:w="2990" w:type="dxa"/>
            <w:tcBorders>
              <w:top w:val="double" w:sz="0" w:space="0" w:color="000000"/>
              <w:left w:val="double" w:sz="0" w:space="0" w:color="000000"/>
              <w:bottom w:val="none" w:sz="0" w:space="0" w:color="000000"/>
              <w:right w:val="double" w:sz="0" w:space="0" w:color="000000"/>
            </w:tcBorders>
            <w:vAlign w:val="center"/>
          </w:tcPr>
          <w:p w14:paraId="0F90DFBA" w14:textId="77777777" w:rsidR="00AC42A1" w:rsidRPr="006D7E2F" w:rsidRDefault="00AC42A1" w:rsidP="00C767FD">
            <w:pPr>
              <w:tabs>
                <w:tab w:val="right" w:leader="dot" w:pos="6784"/>
              </w:tabs>
              <w:spacing w:before="60" w:after="60"/>
            </w:pPr>
            <w:r w:rsidRPr="006D7E2F">
              <w:rPr>
                <w:b/>
                <w:color w:val="A50021"/>
              </w:rPr>
              <w:t>ENSEMBLE</w:t>
            </w:r>
            <w:r w:rsidRPr="006D7E2F">
              <w:tab/>
            </w:r>
          </w:p>
        </w:tc>
        <w:tc>
          <w:tcPr>
            <w:tcW w:w="748" w:type="dxa"/>
            <w:tcBorders>
              <w:top w:val="double" w:sz="0" w:space="0" w:color="000000"/>
              <w:left w:val="double" w:sz="0" w:space="0" w:color="000000"/>
              <w:bottom w:val="none" w:sz="0" w:space="0" w:color="000000"/>
              <w:right w:val="double" w:sz="0" w:space="0" w:color="000000"/>
            </w:tcBorders>
            <w:vAlign w:val="center"/>
          </w:tcPr>
          <w:p w14:paraId="43E3AA0D" w14:textId="77777777" w:rsidR="00AC42A1" w:rsidRPr="006D7E2F" w:rsidRDefault="00AC42A1" w:rsidP="00C767FD">
            <w:pPr>
              <w:spacing w:before="60" w:after="60"/>
              <w:jc w:val="center"/>
            </w:pPr>
            <w:r w:rsidRPr="006D7E2F">
              <w:rPr>
                <w:b/>
                <w:color w:val="A50021"/>
              </w:rPr>
              <w:t>30</w:t>
            </w:r>
          </w:p>
        </w:tc>
        <w:tc>
          <w:tcPr>
            <w:tcW w:w="748" w:type="dxa"/>
            <w:tcBorders>
              <w:top w:val="double" w:sz="0" w:space="0" w:color="000000"/>
              <w:left w:val="double" w:sz="0" w:space="0" w:color="000000"/>
              <w:bottom w:val="none" w:sz="0" w:space="0" w:color="000000"/>
              <w:right w:val="double" w:sz="0" w:space="0" w:color="000000"/>
            </w:tcBorders>
            <w:vAlign w:val="center"/>
          </w:tcPr>
          <w:p w14:paraId="0FFF9981" w14:textId="77777777" w:rsidR="00AC42A1" w:rsidRPr="006D7E2F" w:rsidRDefault="00AC42A1" w:rsidP="00C767FD">
            <w:pPr>
              <w:spacing w:before="60" w:after="60"/>
              <w:jc w:val="center"/>
            </w:pPr>
            <w:r w:rsidRPr="006D7E2F">
              <w:rPr>
                <w:b/>
                <w:color w:val="A50021"/>
              </w:rPr>
              <w:t>18</w:t>
            </w:r>
          </w:p>
        </w:tc>
        <w:tc>
          <w:tcPr>
            <w:tcW w:w="748" w:type="dxa"/>
            <w:tcBorders>
              <w:top w:val="double" w:sz="0" w:space="0" w:color="000000"/>
              <w:left w:val="double" w:sz="0" w:space="0" w:color="000000"/>
              <w:bottom w:val="none" w:sz="0" w:space="0" w:color="000000"/>
              <w:right w:val="double" w:sz="0" w:space="0" w:color="000000"/>
            </w:tcBorders>
            <w:vAlign w:val="center"/>
          </w:tcPr>
          <w:p w14:paraId="5BB0A91A" w14:textId="77777777" w:rsidR="00AC42A1" w:rsidRPr="006D7E2F" w:rsidRDefault="00AC42A1" w:rsidP="00C767FD">
            <w:pPr>
              <w:spacing w:before="60" w:after="60"/>
              <w:jc w:val="center"/>
            </w:pPr>
            <w:r w:rsidRPr="006D7E2F">
              <w:rPr>
                <w:b/>
                <w:color w:val="A50021"/>
              </w:rPr>
              <w:t>17</w:t>
            </w:r>
          </w:p>
        </w:tc>
        <w:tc>
          <w:tcPr>
            <w:tcW w:w="748" w:type="dxa"/>
            <w:tcBorders>
              <w:top w:val="double" w:sz="0" w:space="0" w:color="000000"/>
              <w:left w:val="double" w:sz="0" w:space="0" w:color="000000"/>
              <w:bottom w:val="none" w:sz="0" w:space="0" w:color="000000"/>
              <w:right w:val="double" w:sz="0" w:space="0" w:color="000000"/>
            </w:tcBorders>
            <w:vAlign w:val="center"/>
          </w:tcPr>
          <w:p w14:paraId="23542FFA" w14:textId="77777777" w:rsidR="00AC42A1" w:rsidRPr="006D7E2F" w:rsidRDefault="00AC42A1" w:rsidP="00C767FD">
            <w:pPr>
              <w:spacing w:before="60" w:after="60"/>
              <w:jc w:val="center"/>
            </w:pPr>
            <w:r w:rsidRPr="006D7E2F">
              <w:rPr>
                <w:b/>
                <w:color w:val="A50021"/>
              </w:rPr>
              <w:t>17</w:t>
            </w:r>
          </w:p>
        </w:tc>
        <w:tc>
          <w:tcPr>
            <w:tcW w:w="748" w:type="dxa"/>
            <w:tcBorders>
              <w:top w:val="double" w:sz="0" w:space="0" w:color="000000"/>
              <w:left w:val="double" w:sz="0" w:space="0" w:color="000000"/>
              <w:bottom w:val="none" w:sz="0" w:space="0" w:color="000000"/>
              <w:right w:val="double" w:sz="0" w:space="0" w:color="000000"/>
            </w:tcBorders>
            <w:vAlign w:val="center"/>
          </w:tcPr>
          <w:p w14:paraId="6FC14204" w14:textId="77777777" w:rsidR="00AC42A1" w:rsidRPr="006D7E2F" w:rsidRDefault="00AC42A1" w:rsidP="00C767FD">
            <w:pPr>
              <w:spacing w:before="60" w:after="60"/>
              <w:jc w:val="center"/>
            </w:pPr>
            <w:r w:rsidRPr="006D7E2F">
              <w:rPr>
                <w:b/>
                <w:color w:val="A50021"/>
              </w:rPr>
              <w:t>15</w:t>
            </w:r>
          </w:p>
        </w:tc>
        <w:tc>
          <w:tcPr>
            <w:tcW w:w="748" w:type="dxa"/>
            <w:tcBorders>
              <w:top w:val="double" w:sz="0" w:space="0" w:color="000000"/>
              <w:left w:val="double" w:sz="0" w:space="0" w:color="000000"/>
              <w:bottom w:val="none" w:sz="0" w:space="0" w:color="000000"/>
              <w:right w:val="double" w:sz="0" w:space="0" w:color="000000"/>
            </w:tcBorders>
            <w:vAlign w:val="center"/>
          </w:tcPr>
          <w:p w14:paraId="640E7622" w14:textId="77777777" w:rsidR="00AC42A1" w:rsidRPr="006D7E2F" w:rsidRDefault="00AC42A1" w:rsidP="00C767FD">
            <w:pPr>
              <w:spacing w:before="60" w:after="60"/>
              <w:jc w:val="center"/>
            </w:pPr>
            <w:r w:rsidRPr="006D7E2F">
              <w:rPr>
                <w:b/>
                <w:color w:val="A50021"/>
              </w:rPr>
              <w:t>14</w:t>
            </w:r>
          </w:p>
        </w:tc>
        <w:tc>
          <w:tcPr>
            <w:tcW w:w="748" w:type="dxa"/>
            <w:tcBorders>
              <w:top w:val="double" w:sz="0" w:space="0" w:color="000000"/>
              <w:left w:val="double" w:sz="0" w:space="0" w:color="000000"/>
              <w:bottom w:val="none" w:sz="0" w:space="0" w:color="000000"/>
              <w:right w:val="double" w:sz="0" w:space="0" w:color="000000"/>
            </w:tcBorders>
            <w:vAlign w:val="center"/>
          </w:tcPr>
          <w:p w14:paraId="19D6D8BC" w14:textId="77777777" w:rsidR="00AC42A1" w:rsidRPr="006D7E2F" w:rsidRDefault="00AC42A1" w:rsidP="00C767FD">
            <w:pPr>
              <w:spacing w:before="60" w:after="60"/>
              <w:jc w:val="center"/>
            </w:pPr>
            <w:r w:rsidRPr="006D7E2F">
              <w:rPr>
                <w:b/>
                <w:color w:val="A50021"/>
              </w:rPr>
              <w:t>5</w:t>
            </w:r>
          </w:p>
        </w:tc>
        <w:tc>
          <w:tcPr>
            <w:tcW w:w="748" w:type="dxa"/>
            <w:tcBorders>
              <w:top w:val="double" w:sz="0" w:space="0" w:color="000000"/>
              <w:left w:val="double" w:sz="0" w:space="0" w:color="000000"/>
              <w:bottom w:val="none" w:sz="0" w:space="0" w:color="000000"/>
              <w:right w:val="double" w:sz="0" w:space="0" w:color="000000"/>
            </w:tcBorders>
            <w:vAlign w:val="center"/>
          </w:tcPr>
          <w:p w14:paraId="62456ABA" w14:textId="77777777" w:rsidR="00AC42A1" w:rsidRPr="006D7E2F" w:rsidRDefault="00AC42A1" w:rsidP="00C767FD">
            <w:pPr>
              <w:spacing w:before="60" w:after="60"/>
              <w:jc w:val="center"/>
            </w:pPr>
            <w:r w:rsidRPr="006D7E2F">
              <w:rPr>
                <w:b/>
                <w:color w:val="A50021"/>
              </w:rPr>
              <w:t>5</w:t>
            </w:r>
          </w:p>
        </w:tc>
        <w:tc>
          <w:tcPr>
            <w:tcW w:w="748" w:type="dxa"/>
            <w:tcBorders>
              <w:top w:val="double" w:sz="0" w:space="0" w:color="000000"/>
              <w:left w:val="double" w:sz="0" w:space="0" w:color="000000"/>
              <w:bottom w:val="none" w:sz="0" w:space="0" w:color="000000"/>
              <w:right w:val="double" w:sz="0" w:space="0" w:color="000000"/>
            </w:tcBorders>
            <w:vAlign w:val="center"/>
          </w:tcPr>
          <w:p w14:paraId="1C1C57E2" w14:textId="77777777" w:rsidR="00AC42A1" w:rsidRPr="006D7E2F" w:rsidRDefault="00AC42A1" w:rsidP="00C767FD">
            <w:pPr>
              <w:spacing w:before="60" w:after="60"/>
              <w:jc w:val="center"/>
            </w:pPr>
            <w:r w:rsidRPr="006D7E2F">
              <w:rPr>
                <w:b/>
                <w:color w:val="A50021"/>
              </w:rPr>
              <w:t>4</w:t>
            </w:r>
          </w:p>
        </w:tc>
        <w:tc>
          <w:tcPr>
            <w:tcW w:w="748" w:type="dxa"/>
            <w:tcBorders>
              <w:top w:val="double" w:sz="0" w:space="0" w:color="000000"/>
              <w:left w:val="double" w:sz="0" w:space="0" w:color="000000"/>
              <w:bottom w:val="none" w:sz="0" w:space="0" w:color="000000"/>
              <w:right w:val="double" w:sz="0" w:space="0" w:color="000000"/>
            </w:tcBorders>
            <w:vAlign w:val="center"/>
          </w:tcPr>
          <w:p w14:paraId="06644BAD" w14:textId="77777777" w:rsidR="00AC42A1" w:rsidRPr="006D7E2F" w:rsidRDefault="00AC42A1" w:rsidP="00C767FD">
            <w:pPr>
              <w:spacing w:before="60" w:after="60"/>
              <w:jc w:val="center"/>
            </w:pPr>
            <w:r w:rsidRPr="006D7E2F">
              <w:rPr>
                <w:b/>
                <w:color w:val="A50021"/>
              </w:rPr>
              <w:t>22</w:t>
            </w:r>
          </w:p>
        </w:tc>
      </w:tr>
      <w:tr w:rsidR="00AC42A1" w:rsidRPr="006D7E2F" w14:paraId="3F2199FD"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39F679B4" w14:textId="77777777" w:rsidR="00AC42A1" w:rsidRPr="006D7E2F" w:rsidRDefault="00AC42A1" w:rsidP="00C767FD">
            <w:pPr>
              <w:keepNext/>
            </w:pPr>
            <w:r w:rsidRPr="006D7E2F">
              <w:rPr>
                <w:color w:val="000000"/>
                <w:sz w:val="15"/>
              </w:rPr>
              <w:t>SEXE DE L'INTERVIEWE(E)</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FA7BEA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14961A9"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734603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F5B22CC"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652D4A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2B43399"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62C7263"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22D18D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71E6730"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4698509" w14:textId="77777777" w:rsidR="00AC42A1" w:rsidRPr="006D7E2F" w:rsidRDefault="00AC42A1" w:rsidP="00C767FD"/>
        </w:tc>
      </w:tr>
      <w:tr w:rsidR="00AC42A1" w:rsidRPr="006D7E2F" w14:paraId="4B3B61D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71D5216" w14:textId="77777777" w:rsidR="00AC42A1" w:rsidRPr="006D7E2F" w:rsidRDefault="00AC42A1" w:rsidP="00C767FD">
            <w:pPr>
              <w:keepNext/>
              <w:tabs>
                <w:tab w:val="right" w:leader="dot" w:pos="6784"/>
              </w:tabs>
            </w:pPr>
            <w:r w:rsidRPr="006D7E2F">
              <w:rPr>
                <w:color w:val="000000"/>
                <w:sz w:val="15"/>
              </w:rPr>
              <w:t>Homm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AE2BAEF" w14:textId="77777777" w:rsidR="00AC42A1" w:rsidRPr="006D7E2F" w:rsidRDefault="00AC42A1" w:rsidP="00C767FD">
            <w:pPr>
              <w:jc w:val="center"/>
            </w:pPr>
            <w:r w:rsidRPr="006D7E2F">
              <w:rPr>
                <w:sz w:val="15"/>
              </w:rPr>
              <w:t>32</w:t>
            </w:r>
          </w:p>
        </w:tc>
        <w:tc>
          <w:tcPr>
            <w:tcW w:w="748" w:type="dxa"/>
            <w:tcBorders>
              <w:top w:val="none" w:sz="0" w:space="0" w:color="000000"/>
              <w:left w:val="double" w:sz="0" w:space="0" w:color="000000"/>
              <w:bottom w:val="none" w:sz="0" w:space="0" w:color="000000"/>
              <w:right w:val="double" w:sz="0" w:space="0" w:color="000000"/>
            </w:tcBorders>
            <w:vAlign w:val="center"/>
          </w:tcPr>
          <w:p w14:paraId="372A2B5B" w14:textId="77777777" w:rsidR="00AC42A1" w:rsidRPr="006D7E2F" w:rsidRDefault="00AC42A1" w:rsidP="00C767FD">
            <w:pPr>
              <w:jc w:val="center"/>
            </w:pPr>
            <w:r w:rsidRPr="006D7E2F">
              <w:rPr>
                <w:sz w:val="15"/>
              </w:rPr>
              <w:t>23</w:t>
            </w:r>
          </w:p>
        </w:tc>
        <w:tc>
          <w:tcPr>
            <w:tcW w:w="748" w:type="dxa"/>
            <w:tcBorders>
              <w:top w:val="none" w:sz="0" w:space="0" w:color="000000"/>
              <w:left w:val="double" w:sz="0" w:space="0" w:color="000000"/>
              <w:bottom w:val="none" w:sz="0" w:space="0" w:color="000000"/>
              <w:right w:val="double" w:sz="0" w:space="0" w:color="000000"/>
            </w:tcBorders>
            <w:vAlign w:val="center"/>
          </w:tcPr>
          <w:p w14:paraId="67CE154D"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6814239B"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67A6DC14"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0755E541"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05489701"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4CD5B12B"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3CFA941D"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4110009" w14:textId="77777777" w:rsidR="00AC42A1" w:rsidRPr="006D7E2F" w:rsidRDefault="00AC42A1" w:rsidP="00C767FD">
            <w:pPr>
              <w:jc w:val="center"/>
            </w:pPr>
            <w:r w:rsidRPr="006D7E2F">
              <w:rPr>
                <w:sz w:val="15"/>
              </w:rPr>
              <w:t>18</w:t>
            </w:r>
          </w:p>
        </w:tc>
      </w:tr>
      <w:tr w:rsidR="00AC42A1" w:rsidRPr="006D7E2F" w14:paraId="12BA7AA1"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0263A38" w14:textId="77777777" w:rsidR="00AC42A1" w:rsidRPr="006D7E2F" w:rsidRDefault="00AC42A1" w:rsidP="00C767FD">
            <w:pPr>
              <w:tabs>
                <w:tab w:val="right" w:leader="dot" w:pos="6784"/>
              </w:tabs>
            </w:pPr>
            <w:r w:rsidRPr="006D7E2F">
              <w:rPr>
                <w:color w:val="000000"/>
                <w:sz w:val="15"/>
              </w:rPr>
              <w:t>Femm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15945581"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76A10390"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1A129304"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559EC2EA"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46A86944"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45DB42E0"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07A157CE"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53B237CD"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771395A0"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45601961" w14:textId="77777777" w:rsidR="00AC42A1" w:rsidRPr="006D7E2F" w:rsidRDefault="00AC42A1" w:rsidP="00C767FD">
            <w:pPr>
              <w:jc w:val="center"/>
            </w:pPr>
            <w:r w:rsidRPr="006D7E2F">
              <w:rPr>
                <w:sz w:val="15"/>
              </w:rPr>
              <w:t>25</w:t>
            </w:r>
          </w:p>
        </w:tc>
      </w:tr>
      <w:tr w:rsidR="00AC42A1" w:rsidRPr="006D7E2F" w14:paraId="71C618D1"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16FF248B" w14:textId="77777777" w:rsidR="00AC42A1" w:rsidRPr="006D7E2F" w:rsidRDefault="00AC42A1" w:rsidP="00C767FD">
            <w:pPr>
              <w:keepNext/>
            </w:pPr>
            <w:r w:rsidRPr="006D7E2F">
              <w:rPr>
                <w:color w:val="000000"/>
                <w:sz w:val="15"/>
              </w:rPr>
              <w:t>AGE DE L'INTERVIEWE(E)</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529A8DC"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A3FDAE3"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EBCFD9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358B25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CBE877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45F2A8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1EE8DFF"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7CA687E"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B17A98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5CF6E45" w14:textId="77777777" w:rsidR="00AC42A1" w:rsidRPr="006D7E2F" w:rsidRDefault="00AC42A1" w:rsidP="00C767FD"/>
        </w:tc>
      </w:tr>
      <w:tr w:rsidR="00AC42A1" w:rsidRPr="006D7E2F" w14:paraId="711A9E6B"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7B2FC44" w14:textId="77777777" w:rsidR="00AC42A1" w:rsidRPr="006D7E2F" w:rsidRDefault="00AC42A1" w:rsidP="00C767FD">
            <w:pPr>
              <w:keepNext/>
              <w:tabs>
                <w:tab w:val="right" w:leader="dot" w:pos="6784"/>
              </w:tabs>
            </w:pPr>
            <w:r w:rsidRPr="006D7E2F">
              <w:rPr>
                <w:b/>
                <w:color w:val="000000"/>
                <w:sz w:val="15"/>
              </w:rPr>
              <w:t xml:space="preserve">TOTAL Moins de 35 ans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8849DBD" w14:textId="77777777" w:rsidR="00AC42A1" w:rsidRPr="006D7E2F" w:rsidRDefault="00AC42A1" w:rsidP="00C767FD">
            <w:pPr>
              <w:jc w:val="center"/>
            </w:pPr>
            <w:r w:rsidRPr="006D7E2F">
              <w:rPr>
                <w:b/>
                <w:sz w:val="15"/>
              </w:rPr>
              <w:t>36</w:t>
            </w:r>
          </w:p>
        </w:tc>
        <w:tc>
          <w:tcPr>
            <w:tcW w:w="748" w:type="dxa"/>
            <w:tcBorders>
              <w:top w:val="none" w:sz="0" w:space="0" w:color="000000"/>
              <w:left w:val="double" w:sz="0" w:space="0" w:color="000000"/>
              <w:bottom w:val="none" w:sz="0" w:space="0" w:color="000000"/>
              <w:right w:val="double" w:sz="0" w:space="0" w:color="000000"/>
            </w:tcBorders>
            <w:vAlign w:val="center"/>
          </w:tcPr>
          <w:p w14:paraId="62A417C0"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4C301484" w14:textId="77777777" w:rsidR="00AC42A1" w:rsidRPr="006D7E2F" w:rsidRDefault="00AC42A1" w:rsidP="00C767FD">
            <w:pPr>
              <w:jc w:val="center"/>
            </w:pPr>
            <w:r w:rsidRPr="006D7E2F">
              <w:rPr>
                <w:b/>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6B8FD7C7"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0855E69B"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627C7EC8" w14:textId="77777777" w:rsidR="00AC42A1" w:rsidRPr="006D7E2F" w:rsidRDefault="00AC42A1" w:rsidP="00C767FD">
            <w:pPr>
              <w:jc w:val="center"/>
            </w:pPr>
            <w:r w:rsidRPr="006D7E2F">
              <w:rPr>
                <w:b/>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5D189A84"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13ECAE52"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9E836A2"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5C84E38E" w14:textId="77777777" w:rsidR="00AC42A1" w:rsidRPr="006D7E2F" w:rsidRDefault="00AC42A1" w:rsidP="00C767FD">
            <w:pPr>
              <w:jc w:val="center"/>
            </w:pPr>
            <w:r w:rsidRPr="006D7E2F">
              <w:rPr>
                <w:b/>
                <w:sz w:val="15"/>
              </w:rPr>
              <w:t>21</w:t>
            </w:r>
          </w:p>
        </w:tc>
      </w:tr>
      <w:tr w:rsidR="00AC42A1" w:rsidRPr="006D7E2F" w14:paraId="1811B063"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53C54ED" w14:textId="77777777" w:rsidR="00AC42A1" w:rsidRPr="006D7E2F" w:rsidRDefault="00AC42A1" w:rsidP="00C767FD">
            <w:pPr>
              <w:keepNext/>
              <w:tabs>
                <w:tab w:val="right" w:leader="dot" w:pos="6784"/>
              </w:tabs>
            </w:pPr>
            <w:r w:rsidRPr="006D7E2F">
              <w:rPr>
                <w:color w:val="000000"/>
                <w:sz w:val="15"/>
              </w:rPr>
              <w:t xml:space="preserve">. 18-24 ans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1692CADD" w14:textId="77777777" w:rsidR="00AC42A1" w:rsidRPr="006D7E2F" w:rsidRDefault="00AC42A1" w:rsidP="00C767FD">
            <w:pPr>
              <w:jc w:val="center"/>
            </w:pPr>
            <w:r w:rsidRPr="006D7E2F">
              <w:rPr>
                <w:sz w:val="15"/>
              </w:rPr>
              <w:t>41</w:t>
            </w:r>
          </w:p>
        </w:tc>
        <w:tc>
          <w:tcPr>
            <w:tcW w:w="748" w:type="dxa"/>
            <w:tcBorders>
              <w:top w:val="none" w:sz="0" w:space="0" w:color="000000"/>
              <w:left w:val="double" w:sz="0" w:space="0" w:color="000000"/>
              <w:bottom w:val="none" w:sz="0" w:space="0" w:color="000000"/>
              <w:right w:val="double" w:sz="0" w:space="0" w:color="000000"/>
            </w:tcBorders>
            <w:vAlign w:val="center"/>
          </w:tcPr>
          <w:p w14:paraId="187D2DB2"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154EBBFD" w14:textId="77777777" w:rsidR="00AC42A1" w:rsidRPr="006D7E2F" w:rsidRDefault="00AC42A1" w:rsidP="00C767FD">
            <w:pPr>
              <w:jc w:val="center"/>
            </w:pPr>
            <w:r w:rsidRPr="006D7E2F">
              <w:rPr>
                <w:sz w:val="15"/>
              </w:rPr>
              <w:t>23</w:t>
            </w:r>
          </w:p>
        </w:tc>
        <w:tc>
          <w:tcPr>
            <w:tcW w:w="748" w:type="dxa"/>
            <w:tcBorders>
              <w:top w:val="none" w:sz="0" w:space="0" w:color="000000"/>
              <w:left w:val="double" w:sz="0" w:space="0" w:color="000000"/>
              <w:bottom w:val="none" w:sz="0" w:space="0" w:color="000000"/>
              <w:right w:val="double" w:sz="0" w:space="0" w:color="000000"/>
            </w:tcBorders>
            <w:vAlign w:val="center"/>
          </w:tcPr>
          <w:p w14:paraId="088EA6D7"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63A335FC"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075AE103"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4476E91C"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20D9B9C8"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5BB8E2A1"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5EDB246F" w14:textId="77777777" w:rsidR="00AC42A1" w:rsidRPr="006D7E2F" w:rsidRDefault="00AC42A1" w:rsidP="00C767FD">
            <w:pPr>
              <w:jc w:val="center"/>
            </w:pPr>
            <w:r w:rsidRPr="006D7E2F">
              <w:rPr>
                <w:sz w:val="15"/>
              </w:rPr>
              <w:t>25</w:t>
            </w:r>
          </w:p>
        </w:tc>
      </w:tr>
      <w:tr w:rsidR="00AC42A1" w:rsidRPr="006D7E2F" w14:paraId="351447B6"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79A87551" w14:textId="77777777" w:rsidR="00AC42A1" w:rsidRPr="006D7E2F" w:rsidRDefault="00AC42A1" w:rsidP="00C767FD">
            <w:pPr>
              <w:keepNext/>
              <w:tabs>
                <w:tab w:val="right" w:leader="dot" w:pos="6784"/>
              </w:tabs>
            </w:pPr>
            <w:r w:rsidRPr="006D7E2F">
              <w:rPr>
                <w:color w:val="000000"/>
                <w:sz w:val="15"/>
              </w:rPr>
              <w:t xml:space="preserve">. 25-34 ans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EA99CD6" w14:textId="77777777" w:rsidR="00AC42A1" w:rsidRPr="006D7E2F" w:rsidRDefault="00AC42A1" w:rsidP="00C767FD">
            <w:pPr>
              <w:jc w:val="center"/>
            </w:pPr>
            <w:r w:rsidRPr="006D7E2F">
              <w:rPr>
                <w:sz w:val="15"/>
              </w:rPr>
              <w:t>32</w:t>
            </w:r>
          </w:p>
        </w:tc>
        <w:tc>
          <w:tcPr>
            <w:tcW w:w="748" w:type="dxa"/>
            <w:tcBorders>
              <w:top w:val="none" w:sz="0" w:space="0" w:color="000000"/>
              <w:left w:val="double" w:sz="0" w:space="0" w:color="000000"/>
              <w:bottom w:val="none" w:sz="0" w:space="0" w:color="000000"/>
              <w:right w:val="double" w:sz="0" w:space="0" w:color="000000"/>
            </w:tcBorders>
            <w:vAlign w:val="center"/>
          </w:tcPr>
          <w:p w14:paraId="5BF293AF"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04188788"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3C140F8C"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68A54EF7"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28D34328"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4BC41ED0"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3DDEDDC4"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29EE77A1"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3C7023A5" w14:textId="77777777" w:rsidR="00AC42A1" w:rsidRPr="006D7E2F" w:rsidRDefault="00AC42A1" w:rsidP="00C767FD">
            <w:pPr>
              <w:jc w:val="center"/>
            </w:pPr>
            <w:r w:rsidRPr="006D7E2F">
              <w:rPr>
                <w:sz w:val="15"/>
              </w:rPr>
              <w:t>18</w:t>
            </w:r>
          </w:p>
        </w:tc>
      </w:tr>
      <w:tr w:rsidR="00AC42A1" w:rsidRPr="006D7E2F" w14:paraId="4F58CA99"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60FD1A1" w14:textId="77777777" w:rsidR="00AC42A1" w:rsidRPr="006D7E2F" w:rsidRDefault="00AC42A1" w:rsidP="00C767FD">
            <w:pPr>
              <w:keepNext/>
              <w:tabs>
                <w:tab w:val="right" w:leader="dot" w:pos="6784"/>
              </w:tabs>
            </w:pPr>
            <w:r w:rsidRPr="006D7E2F">
              <w:rPr>
                <w:b/>
                <w:color w:val="000000"/>
                <w:sz w:val="15"/>
              </w:rPr>
              <w:t>TOTAL 35 ans et plus</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7E9F664" w14:textId="77777777" w:rsidR="00AC42A1" w:rsidRPr="006D7E2F" w:rsidRDefault="00AC42A1" w:rsidP="00C767FD">
            <w:pPr>
              <w:jc w:val="center"/>
            </w:pPr>
            <w:r w:rsidRPr="006D7E2F">
              <w:rPr>
                <w:b/>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359E1932" w14:textId="77777777" w:rsidR="00AC42A1" w:rsidRPr="006D7E2F" w:rsidRDefault="00AC42A1" w:rsidP="00C767FD">
            <w:pPr>
              <w:jc w:val="center"/>
            </w:pPr>
            <w:r w:rsidRPr="006D7E2F">
              <w:rPr>
                <w:b/>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0D3955DB"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6B9F58FF"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5B260F71"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5E2B55F7"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3F8DBE7F"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3BD1D8D7"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C788D9D"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37DDB440" w14:textId="77777777" w:rsidR="00AC42A1" w:rsidRPr="006D7E2F" w:rsidRDefault="00AC42A1" w:rsidP="00C767FD">
            <w:pPr>
              <w:jc w:val="center"/>
            </w:pPr>
            <w:r w:rsidRPr="006D7E2F">
              <w:rPr>
                <w:b/>
                <w:sz w:val="15"/>
              </w:rPr>
              <w:t>23</w:t>
            </w:r>
          </w:p>
        </w:tc>
      </w:tr>
      <w:tr w:rsidR="00AC42A1" w:rsidRPr="006D7E2F" w14:paraId="77C94538"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1C613723" w14:textId="77777777" w:rsidR="00AC42A1" w:rsidRPr="006D7E2F" w:rsidRDefault="00AC42A1" w:rsidP="00C767FD">
            <w:pPr>
              <w:keepNext/>
              <w:tabs>
                <w:tab w:val="right" w:leader="dot" w:pos="6784"/>
              </w:tabs>
            </w:pPr>
            <w:r w:rsidRPr="006D7E2F">
              <w:rPr>
                <w:color w:val="000000"/>
                <w:sz w:val="15"/>
              </w:rPr>
              <w:t xml:space="preserve">. 35-49 ans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88CEE3D"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319C80AA"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5C00BFD0"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23CB8866"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523C71DE"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73E9300E"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53E58431"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270D366D"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0EDB948"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7AE9D625" w14:textId="77777777" w:rsidR="00AC42A1" w:rsidRPr="006D7E2F" w:rsidRDefault="00AC42A1" w:rsidP="00C767FD">
            <w:pPr>
              <w:jc w:val="center"/>
            </w:pPr>
            <w:r w:rsidRPr="006D7E2F">
              <w:rPr>
                <w:sz w:val="15"/>
              </w:rPr>
              <w:t>26</w:t>
            </w:r>
          </w:p>
        </w:tc>
      </w:tr>
      <w:tr w:rsidR="00AC42A1" w:rsidRPr="006D7E2F" w14:paraId="1CD1097E"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7F71783D" w14:textId="77777777" w:rsidR="00AC42A1" w:rsidRPr="006D7E2F" w:rsidRDefault="00AC42A1" w:rsidP="00C767FD">
            <w:pPr>
              <w:keepNext/>
              <w:tabs>
                <w:tab w:val="right" w:leader="dot" w:pos="6784"/>
              </w:tabs>
            </w:pPr>
            <w:r w:rsidRPr="006D7E2F">
              <w:rPr>
                <w:color w:val="000000"/>
                <w:sz w:val="15"/>
              </w:rPr>
              <w:t xml:space="preserve">. 50-64 ans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F1EC8F3" w14:textId="77777777" w:rsidR="00AC42A1" w:rsidRPr="006D7E2F" w:rsidRDefault="00AC42A1" w:rsidP="00C767FD">
            <w:pPr>
              <w:jc w:val="center"/>
            </w:pPr>
            <w:r w:rsidRPr="006D7E2F">
              <w:rPr>
                <w:sz w:val="15"/>
              </w:rPr>
              <w:t>26</w:t>
            </w:r>
          </w:p>
        </w:tc>
        <w:tc>
          <w:tcPr>
            <w:tcW w:w="748" w:type="dxa"/>
            <w:tcBorders>
              <w:top w:val="none" w:sz="0" w:space="0" w:color="000000"/>
              <w:left w:val="double" w:sz="0" w:space="0" w:color="000000"/>
              <w:bottom w:val="none" w:sz="0" w:space="0" w:color="000000"/>
              <w:right w:val="double" w:sz="0" w:space="0" w:color="000000"/>
            </w:tcBorders>
            <w:vAlign w:val="center"/>
          </w:tcPr>
          <w:p w14:paraId="1B0FF7CF"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4EA27865"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49F19D5F"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552F27D1"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0D1762C2"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55345A2F"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54748F45"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16A92DE0"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3519BC0" w14:textId="77777777" w:rsidR="00AC42A1" w:rsidRPr="006D7E2F" w:rsidRDefault="00AC42A1" w:rsidP="00C767FD">
            <w:pPr>
              <w:jc w:val="center"/>
            </w:pPr>
            <w:r w:rsidRPr="006D7E2F">
              <w:rPr>
                <w:sz w:val="15"/>
              </w:rPr>
              <w:t>26</w:t>
            </w:r>
          </w:p>
        </w:tc>
      </w:tr>
      <w:tr w:rsidR="00AC42A1" w:rsidRPr="006D7E2F" w14:paraId="42421E9A"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1A65DA40" w14:textId="77777777" w:rsidR="00AC42A1" w:rsidRPr="006D7E2F" w:rsidRDefault="00AC42A1" w:rsidP="00C767FD">
            <w:pPr>
              <w:tabs>
                <w:tab w:val="right" w:leader="dot" w:pos="6784"/>
              </w:tabs>
            </w:pPr>
            <w:r w:rsidRPr="006D7E2F">
              <w:rPr>
                <w:color w:val="000000"/>
                <w:sz w:val="15"/>
              </w:rPr>
              <w:t>. 65 ans  et plus</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0729AEC" w14:textId="77777777" w:rsidR="00AC42A1" w:rsidRPr="006D7E2F" w:rsidRDefault="00AC42A1" w:rsidP="00C767FD">
            <w:pPr>
              <w:jc w:val="center"/>
            </w:pPr>
            <w:r w:rsidRPr="006D7E2F">
              <w:rPr>
                <w:sz w:val="15"/>
              </w:rPr>
              <w:t>30</w:t>
            </w:r>
          </w:p>
        </w:tc>
        <w:tc>
          <w:tcPr>
            <w:tcW w:w="748" w:type="dxa"/>
            <w:tcBorders>
              <w:top w:val="none" w:sz="0" w:space="0" w:color="000000"/>
              <w:left w:val="double" w:sz="0" w:space="0" w:color="000000"/>
              <w:bottom w:val="none" w:sz="0" w:space="0" w:color="000000"/>
              <w:right w:val="double" w:sz="0" w:space="0" w:color="000000"/>
            </w:tcBorders>
            <w:vAlign w:val="center"/>
          </w:tcPr>
          <w:p w14:paraId="57AE291F"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4F6C7ED9"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104B3CF3"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316E0241"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6459587E"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52A4D4A8"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187F06AD"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5C2FE5ED"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34948F16" w14:textId="77777777" w:rsidR="00AC42A1" w:rsidRPr="006D7E2F" w:rsidRDefault="00AC42A1" w:rsidP="00C767FD">
            <w:pPr>
              <w:jc w:val="center"/>
            </w:pPr>
            <w:r w:rsidRPr="006D7E2F">
              <w:rPr>
                <w:sz w:val="15"/>
              </w:rPr>
              <w:t>16</w:t>
            </w:r>
          </w:p>
        </w:tc>
      </w:tr>
      <w:tr w:rsidR="00AC42A1" w:rsidRPr="006D7E2F" w14:paraId="0C80EA18"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7D9CCB17" w14:textId="77777777" w:rsidR="00AC42A1" w:rsidRPr="006D7E2F" w:rsidRDefault="00AC42A1" w:rsidP="00C767FD">
            <w:pPr>
              <w:keepNext/>
            </w:pPr>
            <w:r w:rsidRPr="006D7E2F">
              <w:rPr>
                <w:color w:val="000000"/>
                <w:sz w:val="15"/>
              </w:rPr>
              <w:t>PROFESSION DE L'INTERVIEWE(E)</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32826B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6613F8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BCECEC0"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7DE68C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A6669A5"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5EFA02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4DEECE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73233E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BFD04CB"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4ADD995" w14:textId="77777777" w:rsidR="00AC42A1" w:rsidRPr="006D7E2F" w:rsidRDefault="00AC42A1" w:rsidP="00C767FD"/>
        </w:tc>
      </w:tr>
      <w:tr w:rsidR="00AC42A1" w:rsidRPr="006D7E2F" w14:paraId="4743CBD0"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8A160B4" w14:textId="77777777" w:rsidR="00AC42A1" w:rsidRPr="006D7E2F" w:rsidRDefault="00AC42A1" w:rsidP="00C767FD">
            <w:pPr>
              <w:keepNext/>
              <w:tabs>
                <w:tab w:val="right" w:leader="dot" w:pos="6784"/>
              </w:tabs>
            </w:pPr>
            <w:r w:rsidRPr="006D7E2F">
              <w:rPr>
                <w:b/>
                <w:color w:val="000000"/>
                <w:sz w:val="15"/>
              </w:rPr>
              <w:t>TOTAL ACTIF</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207A5E4" w14:textId="77777777" w:rsidR="00AC42A1" w:rsidRPr="006D7E2F" w:rsidRDefault="00AC42A1" w:rsidP="00C767FD">
            <w:pPr>
              <w:jc w:val="center"/>
            </w:pPr>
            <w:r w:rsidRPr="006D7E2F">
              <w:rPr>
                <w:b/>
                <w:sz w:val="15"/>
              </w:rPr>
              <w:t>30</w:t>
            </w:r>
          </w:p>
        </w:tc>
        <w:tc>
          <w:tcPr>
            <w:tcW w:w="748" w:type="dxa"/>
            <w:tcBorders>
              <w:top w:val="none" w:sz="0" w:space="0" w:color="000000"/>
              <w:left w:val="double" w:sz="0" w:space="0" w:color="000000"/>
              <w:bottom w:val="none" w:sz="0" w:space="0" w:color="000000"/>
              <w:right w:val="double" w:sz="0" w:space="0" w:color="000000"/>
            </w:tcBorders>
            <w:vAlign w:val="center"/>
          </w:tcPr>
          <w:p w14:paraId="2A740721"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404234A9"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46EB0FA9"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42C49F2F"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0C1BB148"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1D6CDD84"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47AD9EE"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28077C85"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240B3F0" w14:textId="77777777" w:rsidR="00AC42A1" w:rsidRPr="006D7E2F" w:rsidRDefault="00AC42A1" w:rsidP="00C767FD">
            <w:pPr>
              <w:jc w:val="center"/>
            </w:pPr>
            <w:r w:rsidRPr="006D7E2F">
              <w:rPr>
                <w:b/>
                <w:sz w:val="15"/>
              </w:rPr>
              <w:t>24</w:t>
            </w:r>
          </w:p>
        </w:tc>
      </w:tr>
      <w:tr w:rsidR="00AC42A1" w:rsidRPr="006D7E2F" w14:paraId="77784450"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EEECB4C" w14:textId="77777777" w:rsidR="00AC42A1" w:rsidRPr="006D7E2F" w:rsidRDefault="00AC42A1" w:rsidP="00C767FD">
            <w:pPr>
              <w:keepNext/>
              <w:tabs>
                <w:tab w:val="right" w:leader="dot" w:pos="6784"/>
              </w:tabs>
            </w:pPr>
            <w:r w:rsidRPr="006D7E2F">
              <w:rPr>
                <w:b/>
                <w:color w:val="000000"/>
                <w:sz w:val="15"/>
              </w:rPr>
              <w:t>TOTAL PCS+</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9F9E930" w14:textId="77777777" w:rsidR="00AC42A1" w:rsidRPr="006D7E2F" w:rsidRDefault="00AC42A1" w:rsidP="00C767FD">
            <w:pPr>
              <w:jc w:val="center"/>
            </w:pPr>
            <w:r w:rsidRPr="006D7E2F">
              <w:rPr>
                <w:b/>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0373DAB1" w14:textId="77777777" w:rsidR="00AC42A1" w:rsidRPr="006D7E2F" w:rsidRDefault="00AC42A1" w:rsidP="00C767FD">
            <w:pPr>
              <w:jc w:val="center"/>
            </w:pPr>
            <w:r w:rsidRPr="006D7E2F">
              <w:rPr>
                <w:b/>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0E995C58"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2C785D9C"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20ABE1A5"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7CFC44B7" w14:textId="77777777" w:rsidR="00AC42A1" w:rsidRPr="006D7E2F" w:rsidRDefault="00AC42A1" w:rsidP="00C767FD">
            <w:pPr>
              <w:jc w:val="center"/>
            </w:pPr>
            <w:r w:rsidRPr="006D7E2F">
              <w:rPr>
                <w:b/>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74E50F26"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2830996"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8137ECE"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EF49155" w14:textId="77777777" w:rsidR="00AC42A1" w:rsidRPr="006D7E2F" w:rsidRDefault="00AC42A1" w:rsidP="00C767FD">
            <w:pPr>
              <w:jc w:val="center"/>
            </w:pPr>
            <w:r w:rsidRPr="006D7E2F">
              <w:rPr>
                <w:b/>
                <w:sz w:val="15"/>
              </w:rPr>
              <w:t>21</w:t>
            </w:r>
          </w:p>
        </w:tc>
      </w:tr>
      <w:tr w:rsidR="00AC42A1" w:rsidRPr="006D7E2F" w14:paraId="630A8DCF"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BE1BA7B" w14:textId="77777777" w:rsidR="00AC42A1" w:rsidRPr="006D7E2F" w:rsidRDefault="00AC42A1" w:rsidP="00C767FD">
            <w:pPr>
              <w:keepNext/>
              <w:tabs>
                <w:tab w:val="right" w:leader="dot" w:pos="6784"/>
              </w:tabs>
            </w:pPr>
            <w:r w:rsidRPr="006D7E2F">
              <w:rPr>
                <w:color w:val="000000"/>
                <w:sz w:val="15"/>
              </w:rPr>
              <w:t>.Travailleur indépendant</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DBBDF9D"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2B7E8F8F" w14:textId="77777777" w:rsidR="00AC42A1" w:rsidRPr="006D7E2F" w:rsidRDefault="00AC42A1" w:rsidP="00C767FD">
            <w:pPr>
              <w:jc w:val="center"/>
            </w:pPr>
            <w:r w:rsidRPr="006D7E2F">
              <w:rPr>
                <w:sz w:val="15"/>
              </w:rPr>
              <w:t>24</w:t>
            </w:r>
          </w:p>
        </w:tc>
        <w:tc>
          <w:tcPr>
            <w:tcW w:w="748" w:type="dxa"/>
            <w:tcBorders>
              <w:top w:val="none" w:sz="0" w:space="0" w:color="000000"/>
              <w:left w:val="double" w:sz="0" w:space="0" w:color="000000"/>
              <w:bottom w:val="none" w:sz="0" w:space="0" w:color="000000"/>
              <w:right w:val="double" w:sz="0" w:space="0" w:color="000000"/>
            </w:tcBorders>
            <w:vAlign w:val="center"/>
          </w:tcPr>
          <w:p w14:paraId="31562ECD"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524E3DBF"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1EA3A8F9" w14:textId="77777777" w:rsidR="00AC42A1" w:rsidRPr="006D7E2F" w:rsidRDefault="00AC42A1" w:rsidP="00C767FD">
            <w:pPr>
              <w:jc w:val="center"/>
            </w:pPr>
            <w:r w:rsidRPr="006D7E2F">
              <w:rPr>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0796111B"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231AF893"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5CBEE8FB"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2FCCD43"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575B4247" w14:textId="77777777" w:rsidR="00AC42A1" w:rsidRPr="006D7E2F" w:rsidRDefault="00AC42A1" w:rsidP="00C767FD">
            <w:pPr>
              <w:jc w:val="center"/>
            </w:pPr>
            <w:r w:rsidRPr="006D7E2F">
              <w:rPr>
                <w:sz w:val="15"/>
              </w:rPr>
              <w:t>19</w:t>
            </w:r>
          </w:p>
        </w:tc>
      </w:tr>
      <w:tr w:rsidR="00AC42A1" w:rsidRPr="006D7E2F" w14:paraId="028B2667"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6EF2D3F" w14:textId="77777777" w:rsidR="00AC42A1" w:rsidRPr="006D7E2F" w:rsidRDefault="00AC42A1"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0A784B5"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759ADDC8"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513B2D2D"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66410A5C"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683764A7"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301D56D3"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7098B5AA"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2D7E32DF"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5D724F14"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0550A9B5" w14:textId="77777777" w:rsidR="00AC42A1" w:rsidRPr="006D7E2F" w:rsidRDefault="00AC42A1" w:rsidP="00C767FD">
            <w:pPr>
              <w:jc w:val="center"/>
            </w:pPr>
            <w:r w:rsidRPr="006D7E2F">
              <w:rPr>
                <w:sz w:val="15"/>
              </w:rPr>
              <w:t>22</w:t>
            </w:r>
          </w:p>
        </w:tc>
      </w:tr>
      <w:tr w:rsidR="00AC42A1" w:rsidRPr="006D7E2F" w14:paraId="21C4AE62"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F4CDFE3" w14:textId="77777777" w:rsidR="00AC42A1" w:rsidRPr="006D7E2F" w:rsidRDefault="00AC42A1" w:rsidP="00C767FD">
            <w:pPr>
              <w:keepNext/>
              <w:tabs>
                <w:tab w:val="right" w:leader="dot" w:pos="6784"/>
              </w:tabs>
            </w:pPr>
            <w:r w:rsidRPr="006D7E2F">
              <w:rPr>
                <w:b/>
                <w:color w:val="000000"/>
                <w:sz w:val="15"/>
              </w:rPr>
              <w:t>TOTAL Profession intermédiair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335D039" w14:textId="77777777" w:rsidR="00AC42A1" w:rsidRPr="006D7E2F" w:rsidRDefault="00AC42A1" w:rsidP="00C767FD">
            <w:pPr>
              <w:jc w:val="center"/>
            </w:pPr>
            <w:r w:rsidRPr="006D7E2F">
              <w:rPr>
                <w:b/>
                <w:sz w:val="15"/>
              </w:rPr>
              <w:t>28</w:t>
            </w:r>
          </w:p>
        </w:tc>
        <w:tc>
          <w:tcPr>
            <w:tcW w:w="748" w:type="dxa"/>
            <w:tcBorders>
              <w:top w:val="none" w:sz="0" w:space="0" w:color="000000"/>
              <w:left w:val="double" w:sz="0" w:space="0" w:color="000000"/>
              <w:bottom w:val="none" w:sz="0" w:space="0" w:color="000000"/>
              <w:right w:val="double" w:sz="0" w:space="0" w:color="000000"/>
            </w:tcBorders>
            <w:vAlign w:val="center"/>
          </w:tcPr>
          <w:p w14:paraId="3281F380"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3E673258" w14:textId="77777777" w:rsidR="00AC42A1" w:rsidRPr="006D7E2F" w:rsidRDefault="00AC42A1" w:rsidP="00C767FD">
            <w:pPr>
              <w:jc w:val="center"/>
            </w:pPr>
            <w:r w:rsidRPr="006D7E2F">
              <w:rPr>
                <w:b/>
                <w:sz w:val="15"/>
              </w:rPr>
              <w:t>23</w:t>
            </w:r>
          </w:p>
        </w:tc>
        <w:tc>
          <w:tcPr>
            <w:tcW w:w="748" w:type="dxa"/>
            <w:tcBorders>
              <w:top w:val="none" w:sz="0" w:space="0" w:color="000000"/>
              <w:left w:val="double" w:sz="0" w:space="0" w:color="000000"/>
              <w:bottom w:val="none" w:sz="0" w:space="0" w:color="000000"/>
              <w:right w:val="double" w:sz="0" w:space="0" w:color="000000"/>
            </w:tcBorders>
            <w:vAlign w:val="center"/>
          </w:tcPr>
          <w:p w14:paraId="18032054" w14:textId="77777777" w:rsidR="00AC42A1" w:rsidRPr="006D7E2F" w:rsidRDefault="00AC42A1" w:rsidP="00C767FD">
            <w:pPr>
              <w:jc w:val="center"/>
            </w:pPr>
            <w:r w:rsidRPr="006D7E2F">
              <w:rPr>
                <w:b/>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4AFBFF7F" w14:textId="77777777" w:rsidR="00AC42A1" w:rsidRPr="006D7E2F" w:rsidRDefault="00AC42A1" w:rsidP="00C767FD">
            <w:pPr>
              <w:jc w:val="center"/>
            </w:pPr>
            <w:r w:rsidRPr="006D7E2F">
              <w:rPr>
                <w:b/>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408581D4" w14:textId="77777777" w:rsidR="00AC42A1" w:rsidRPr="006D7E2F" w:rsidRDefault="00AC42A1" w:rsidP="00C767FD">
            <w:pPr>
              <w:jc w:val="center"/>
            </w:pPr>
            <w:r w:rsidRPr="006D7E2F">
              <w:rPr>
                <w:b/>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5CD281EC"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2CF27C2"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3034FBF8"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BB31F4C" w14:textId="77777777" w:rsidR="00AC42A1" w:rsidRPr="006D7E2F" w:rsidRDefault="00AC42A1" w:rsidP="00C767FD">
            <w:pPr>
              <w:jc w:val="center"/>
            </w:pPr>
            <w:r w:rsidRPr="006D7E2F">
              <w:rPr>
                <w:b/>
                <w:sz w:val="15"/>
              </w:rPr>
              <w:t>23</w:t>
            </w:r>
          </w:p>
        </w:tc>
      </w:tr>
      <w:tr w:rsidR="00AC42A1" w:rsidRPr="006D7E2F" w14:paraId="3D48C8D1"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11629E2D" w14:textId="77777777" w:rsidR="00AC42A1" w:rsidRPr="006D7E2F" w:rsidRDefault="00AC42A1" w:rsidP="00C767FD">
            <w:pPr>
              <w:keepNext/>
              <w:tabs>
                <w:tab w:val="right" w:leader="dot" w:pos="6784"/>
              </w:tabs>
            </w:pPr>
            <w:r w:rsidRPr="006D7E2F">
              <w:rPr>
                <w:b/>
                <w:color w:val="000000"/>
                <w:sz w:val="15"/>
              </w:rPr>
              <w:t>TOTAL PCS-</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F5ADD26" w14:textId="77777777" w:rsidR="00AC42A1" w:rsidRPr="006D7E2F" w:rsidRDefault="00AC42A1" w:rsidP="00C767FD">
            <w:pPr>
              <w:jc w:val="center"/>
            </w:pPr>
            <w:r w:rsidRPr="006D7E2F">
              <w:rPr>
                <w:b/>
                <w:sz w:val="15"/>
              </w:rPr>
              <w:t>34</w:t>
            </w:r>
          </w:p>
        </w:tc>
        <w:tc>
          <w:tcPr>
            <w:tcW w:w="748" w:type="dxa"/>
            <w:tcBorders>
              <w:top w:val="none" w:sz="0" w:space="0" w:color="000000"/>
              <w:left w:val="double" w:sz="0" w:space="0" w:color="000000"/>
              <w:bottom w:val="none" w:sz="0" w:space="0" w:color="000000"/>
              <w:right w:val="double" w:sz="0" w:space="0" w:color="000000"/>
            </w:tcBorders>
            <w:vAlign w:val="center"/>
          </w:tcPr>
          <w:p w14:paraId="2BE2A225"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307326C8" w14:textId="77777777" w:rsidR="00AC42A1" w:rsidRPr="006D7E2F" w:rsidRDefault="00AC42A1" w:rsidP="00C767FD">
            <w:pPr>
              <w:jc w:val="center"/>
            </w:pPr>
            <w:r w:rsidRPr="006D7E2F">
              <w:rPr>
                <w:b/>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4CA3891E"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38D02229"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23BB45B4" w14:textId="77777777" w:rsidR="00AC42A1" w:rsidRPr="006D7E2F" w:rsidRDefault="00AC42A1" w:rsidP="00C767FD">
            <w:pPr>
              <w:jc w:val="center"/>
            </w:pPr>
            <w:r w:rsidRPr="006D7E2F">
              <w:rPr>
                <w:b/>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626DD6D1" w14:textId="77777777" w:rsidR="00AC42A1" w:rsidRPr="006D7E2F" w:rsidRDefault="00AC42A1" w:rsidP="00C767FD">
            <w:pPr>
              <w:jc w:val="center"/>
            </w:pPr>
            <w:r w:rsidRPr="006D7E2F">
              <w:rPr>
                <w:b/>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2AD6F442"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136543C6"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2EE5B475" w14:textId="77777777" w:rsidR="00AC42A1" w:rsidRPr="006D7E2F" w:rsidRDefault="00AC42A1" w:rsidP="00C767FD">
            <w:pPr>
              <w:jc w:val="center"/>
            </w:pPr>
            <w:r w:rsidRPr="006D7E2F">
              <w:rPr>
                <w:b/>
                <w:sz w:val="15"/>
              </w:rPr>
              <w:t>25</w:t>
            </w:r>
          </w:p>
        </w:tc>
      </w:tr>
      <w:tr w:rsidR="00AC42A1" w:rsidRPr="006D7E2F" w14:paraId="098258AF"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C4CCB60" w14:textId="77777777" w:rsidR="00AC42A1" w:rsidRPr="006D7E2F" w:rsidRDefault="00AC42A1" w:rsidP="00C767FD">
            <w:pPr>
              <w:keepNext/>
              <w:tabs>
                <w:tab w:val="right" w:leader="dot" w:pos="6784"/>
              </w:tabs>
            </w:pPr>
            <w:r w:rsidRPr="006D7E2F">
              <w:rPr>
                <w:color w:val="000000"/>
                <w:sz w:val="15"/>
              </w:rPr>
              <w:t xml:space="preserve">.Employé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1922E65D" w14:textId="77777777" w:rsidR="00AC42A1" w:rsidRPr="006D7E2F" w:rsidRDefault="00AC42A1" w:rsidP="00C767FD">
            <w:pPr>
              <w:jc w:val="center"/>
            </w:pPr>
            <w:r w:rsidRPr="006D7E2F">
              <w:rPr>
                <w:sz w:val="15"/>
              </w:rPr>
              <w:t>34</w:t>
            </w:r>
          </w:p>
        </w:tc>
        <w:tc>
          <w:tcPr>
            <w:tcW w:w="748" w:type="dxa"/>
            <w:tcBorders>
              <w:top w:val="none" w:sz="0" w:space="0" w:color="000000"/>
              <w:left w:val="double" w:sz="0" w:space="0" w:color="000000"/>
              <w:bottom w:val="none" w:sz="0" w:space="0" w:color="000000"/>
              <w:right w:val="double" w:sz="0" w:space="0" w:color="000000"/>
            </w:tcBorders>
            <w:vAlign w:val="center"/>
          </w:tcPr>
          <w:p w14:paraId="6AEC3202"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024767B9"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0862D464"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527AABF0"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4722FC15" w14:textId="77777777" w:rsidR="00AC42A1" w:rsidRPr="006D7E2F" w:rsidRDefault="00AC42A1" w:rsidP="00C767FD">
            <w:pPr>
              <w:jc w:val="center"/>
            </w:pPr>
            <w:r w:rsidRPr="006D7E2F">
              <w:rPr>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242D7D62"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002FE495"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860E2A6"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47E3CED3" w14:textId="77777777" w:rsidR="00AC42A1" w:rsidRPr="006D7E2F" w:rsidRDefault="00AC42A1" w:rsidP="00C767FD">
            <w:pPr>
              <w:jc w:val="center"/>
            </w:pPr>
            <w:r w:rsidRPr="006D7E2F">
              <w:rPr>
                <w:sz w:val="15"/>
              </w:rPr>
              <w:t>27</w:t>
            </w:r>
          </w:p>
        </w:tc>
      </w:tr>
      <w:tr w:rsidR="00AC42A1" w:rsidRPr="006D7E2F" w14:paraId="4D628FD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890F7DB" w14:textId="77777777" w:rsidR="00AC42A1" w:rsidRPr="006D7E2F" w:rsidRDefault="00AC42A1" w:rsidP="00C767FD">
            <w:pPr>
              <w:keepNext/>
              <w:tabs>
                <w:tab w:val="right" w:leader="dot" w:pos="6784"/>
              </w:tabs>
            </w:pPr>
            <w:r w:rsidRPr="006D7E2F">
              <w:rPr>
                <w:color w:val="000000"/>
                <w:sz w:val="15"/>
              </w:rPr>
              <w:t xml:space="preserve">.Ouvrier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1C8174F0" w14:textId="77777777" w:rsidR="00AC42A1" w:rsidRPr="006D7E2F" w:rsidRDefault="00AC42A1" w:rsidP="00C767FD">
            <w:pPr>
              <w:jc w:val="center"/>
            </w:pPr>
            <w:r w:rsidRPr="006D7E2F">
              <w:rPr>
                <w:sz w:val="15"/>
              </w:rPr>
              <w:t>33</w:t>
            </w:r>
          </w:p>
        </w:tc>
        <w:tc>
          <w:tcPr>
            <w:tcW w:w="748" w:type="dxa"/>
            <w:tcBorders>
              <w:top w:val="none" w:sz="0" w:space="0" w:color="000000"/>
              <w:left w:val="double" w:sz="0" w:space="0" w:color="000000"/>
              <w:bottom w:val="none" w:sz="0" w:space="0" w:color="000000"/>
              <w:right w:val="double" w:sz="0" w:space="0" w:color="000000"/>
            </w:tcBorders>
            <w:vAlign w:val="center"/>
          </w:tcPr>
          <w:p w14:paraId="2D6FCFA4"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357D7FC0"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2A9AB2EE"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0BCF278F"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252D5D49"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5860862C"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0A0818DC"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3AE5F59" w14:textId="77777777" w:rsidR="00AC42A1" w:rsidRPr="006D7E2F" w:rsidRDefault="00AC42A1" w:rsidP="00C767FD">
            <w:pPr>
              <w:jc w:val="center"/>
            </w:pPr>
            <w:r w:rsidRPr="006D7E2F">
              <w:rPr>
                <w:sz w:val="15"/>
              </w:rPr>
              <w:t>1</w:t>
            </w:r>
          </w:p>
        </w:tc>
        <w:tc>
          <w:tcPr>
            <w:tcW w:w="748" w:type="dxa"/>
            <w:tcBorders>
              <w:top w:val="none" w:sz="0" w:space="0" w:color="000000"/>
              <w:left w:val="double" w:sz="0" w:space="0" w:color="000000"/>
              <w:bottom w:val="none" w:sz="0" w:space="0" w:color="000000"/>
              <w:right w:val="double" w:sz="0" w:space="0" w:color="000000"/>
            </w:tcBorders>
            <w:vAlign w:val="center"/>
          </w:tcPr>
          <w:p w14:paraId="038CD8B7" w14:textId="77777777" w:rsidR="00AC42A1" w:rsidRPr="006D7E2F" w:rsidRDefault="00AC42A1" w:rsidP="00C767FD">
            <w:pPr>
              <w:jc w:val="center"/>
            </w:pPr>
            <w:r w:rsidRPr="006D7E2F">
              <w:rPr>
                <w:sz w:val="15"/>
              </w:rPr>
              <w:t>23</w:t>
            </w:r>
          </w:p>
        </w:tc>
      </w:tr>
      <w:tr w:rsidR="00AC42A1" w:rsidRPr="006D7E2F" w14:paraId="53511D89"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935F1A4" w14:textId="77777777" w:rsidR="00AC42A1" w:rsidRPr="006D7E2F" w:rsidRDefault="00AC42A1" w:rsidP="00C767FD">
            <w:pPr>
              <w:keepNext/>
              <w:tabs>
                <w:tab w:val="right" w:leader="dot" w:pos="6784"/>
              </w:tabs>
            </w:pPr>
            <w:r w:rsidRPr="006D7E2F">
              <w:rPr>
                <w:b/>
                <w:color w:val="000000"/>
                <w:sz w:val="15"/>
              </w:rPr>
              <w:t>TOTAL INACTIF</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584110D" w14:textId="77777777" w:rsidR="00AC42A1" w:rsidRPr="006D7E2F" w:rsidRDefault="00AC42A1" w:rsidP="00C767FD">
            <w:pPr>
              <w:jc w:val="center"/>
            </w:pPr>
            <w:r w:rsidRPr="006D7E2F">
              <w:rPr>
                <w:b/>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368EC57D" w14:textId="77777777" w:rsidR="00AC42A1" w:rsidRPr="006D7E2F" w:rsidRDefault="00AC42A1" w:rsidP="00C767FD">
            <w:pPr>
              <w:jc w:val="center"/>
            </w:pPr>
            <w:r w:rsidRPr="006D7E2F">
              <w:rPr>
                <w:b/>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1E3B14DE" w14:textId="77777777" w:rsidR="00AC42A1" w:rsidRPr="006D7E2F" w:rsidRDefault="00AC42A1" w:rsidP="00C767FD">
            <w:pPr>
              <w:jc w:val="center"/>
            </w:pPr>
            <w:r w:rsidRPr="006D7E2F">
              <w:rPr>
                <w:b/>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5B9C54ED"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1772DE7E"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2CCE4BCF"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013F1B58"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6D08BBF5" w14:textId="77777777" w:rsidR="00AC42A1" w:rsidRPr="006D7E2F" w:rsidRDefault="00AC42A1" w:rsidP="00C767FD">
            <w:pPr>
              <w:jc w:val="center"/>
            </w:pPr>
            <w:r w:rsidRPr="006D7E2F">
              <w:rPr>
                <w:b/>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031FA0AB"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6F63661B" w14:textId="77777777" w:rsidR="00AC42A1" w:rsidRPr="006D7E2F" w:rsidRDefault="00AC42A1" w:rsidP="00C767FD">
            <w:pPr>
              <w:jc w:val="center"/>
            </w:pPr>
            <w:r w:rsidRPr="006D7E2F">
              <w:rPr>
                <w:b/>
                <w:sz w:val="15"/>
              </w:rPr>
              <w:t>20</w:t>
            </w:r>
          </w:p>
        </w:tc>
      </w:tr>
      <w:tr w:rsidR="00AC42A1" w:rsidRPr="006D7E2F" w14:paraId="3D2795C5"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9E6E7C2" w14:textId="77777777" w:rsidR="00AC42A1" w:rsidRPr="006D7E2F" w:rsidRDefault="00AC42A1" w:rsidP="00C767FD">
            <w:pPr>
              <w:keepNext/>
              <w:tabs>
                <w:tab w:val="right" w:leader="dot" w:pos="6784"/>
              </w:tabs>
            </w:pPr>
            <w:r w:rsidRPr="006D7E2F">
              <w:rPr>
                <w:color w:val="000000"/>
                <w:sz w:val="15"/>
              </w:rPr>
              <w:t>.Retraité</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A55F942" w14:textId="77777777" w:rsidR="00AC42A1" w:rsidRPr="006D7E2F" w:rsidRDefault="00AC42A1" w:rsidP="00C767FD">
            <w:pPr>
              <w:jc w:val="center"/>
            </w:pPr>
            <w:r w:rsidRPr="006D7E2F">
              <w:rPr>
                <w:sz w:val="15"/>
              </w:rPr>
              <w:t>32</w:t>
            </w:r>
          </w:p>
        </w:tc>
        <w:tc>
          <w:tcPr>
            <w:tcW w:w="748" w:type="dxa"/>
            <w:tcBorders>
              <w:top w:val="none" w:sz="0" w:space="0" w:color="000000"/>
              <w:left w:val="double" w:sz="0" w:space="0" w:color="000000"/>
              <w:bottom w:val="none" w:sz="0" w:space="0" w:color="000000"/>
              <w:right w:val="double" w:sz="0" w:space="0" w:color="000000"/>
            </w:tcBorders>
            <w:vAlign w:val="center"/>
          </w:tcPr>
          <w:p w14:paraId="2F483584" w14:textId="77777777" w:rsidR="00AC42A1" w:rsidRPr="006D7E2F" w:rsidRDefault="00AC42A1" w:rsidP="00C767FD">
            <w:pPr>
              <w:jc w:val="center"/>
            </w:pPr>
            <w:r w:rsidRPr="006D7E2F">
              <w:rPr>
                <w:sz w:val="15"/>
              </w:rPr>
              <w:t>24</w:t>
            </w:r>
          </w:p>
        </w:tc>
        <w:tc>
          <w:tcPr>
            <w:tcW w:w="748" w:type="dxa"/>
            <w:tcBorders>
              <w:top w:val="none" w:sz="0" w:space="0" w:color="000000"/>
              <w:left w:val="double" w:sz="0" w:space="0" w:color="000000"/>
              <w:bottom w:val="none" w:sz="0" w:space="0" w:color="000000"/>
              <w:right w:val="double" w:sz="0" w:space="0" w:color="000000"/>
            </w:tcBorders>
            <w:vAlign w:val="center"/>
          </w:tcPr>
          <w:p w14:paraId="0039C8F2"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43DEA409"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4F47C8FC"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0FF63A00"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741BCC4B"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9793F39"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6B7B4FC9"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74B0C94D" w14:textId="77777777" w:rsidR="00AC42A1" w:rsidRPr="006D7E2F" w:rsidRDefault="00AC42A1" w:rsidP="00C767FD">
            <w:pPr>
              <w:jc w:val="center"/>
            </w:pPr>
            <w:r w:rsidRPr="006D7E2F">
              <w:rPr>
                <w:sz w:val="15"/>
              </w:rPr>
              <w:t>15</w:t>
            </w:r>
          </w:p>
        </w:tc>
      </w:tr>
      <w:tr w:rsidR="00AC42A1" w:rsidRPr="006D7E2F" w14:paraId="6D7A81BB"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2A977B7" w14:textId="77777777" w:rsidR="00AC42A1" w:rsidRPr="006D7E2F" w:rsidRDefault="00AC42A1" w:rsidP="00C767FD">
            <w:pPr>
              <w:tabs>
                <w:tab w:val="right" w:leader="dot" w:pos="6784"/>
              </w:tabs>
            </w:pPr>
            <w:r w:rsidRPr="006D7E2F">
              <w:rPr>
                <w:color w:val="000000"/>
                <w:sz w:val="15"/>
              </w:rPr>
              <w:t>.Autre inactif</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2A627675" w14:textId="77777777" w:rsidR="00AC42A1" w:rsidRPr="006D7E2F" w:rsidRDefault="00AC42A1" w:rsidP="00C767FD">
            <w:pPr>
              <w:jc w:val="center"/>
            </w:pPr>
            <w:r w:rsidRPr="006D7E2F">
              <w:rPr>
                <w:sz w:val="15"/>
              </w:rPr>
              <w:t>28</w:t>
            </w:r>
          </w:p>
        </w:tc>
        <w:tc>
          <w:tcPr>
            <w:tcW w:w="748" w:type="dxa"/>
            <w:tcBorders>
              <w:top w:val="none" w:sz="0" w:space="0" w:color="000000"/>
              <w:left w:val="double" w:sz="0" w:space="0" w:color="000000"/>
              <w:bottom w:val="none" w:sz="0" w:space="0" w:color="000000"/>
              <w:right w:val="double" w:sz="0" w:space="0" w:color="000000"/>
            </w:tcBorders>
            <w:vAlign w:val="center"/>
          </w:tcPr>
          <w:p w14:paraId="1E672B37" w14:textId="77777777" w:rsidR="00AC42A1" w:rsidRPr="006D7E2F" w:rsidRDefault="00AC42A1" w:rsidP="00C767FD">
            <w:pPr>
              <w:jc w:val="center"/>
            </w:pPr>
            <w:r w:rsidRPr="006D7E2F">
              <w:rPr>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76F1A61C"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2F7E64CD"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1EEDE437"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2758E05B"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17A3DCC0"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0458757D"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509FF7AE"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23ED9BB0" w14:textId="77777777" w:rsidR="00AC42A1" w:rsidRPr="006D7E2F" w:rsidRDefault="00AC42A1" w:rsidP="00C767FD">
            <w:pPr>
              <w:jc w:val="center"/>
            </w:pPr>
            <w:r w:rsidRPr="006D7E2F">
              <w:rPr>
                <w:sz w:val="15"/>
              </w:rPr>
              <w:t>29</w:t>
            </w:r>
          </w:p>
        </w:tc>
      </w:tr>
      <w:tr w:rsidR="00AC42A1" w:rsidRPr="006D7E2F" w14:paraId="454E7EA4"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0FCFD820" w14:textId="77777777" w:rsidR="00AC42A1" w:rsidRPr="006D7E2F" w:rsidRDefault="00AC42A1" w:rsidP="00C767FD">
            <w:pPr>
              <w:keepNext/>
            </w:pPr>
            <w:r w:rsidRPr="006D7E2F">
              <w:rPr>
                <w:color w:val="000000"/>
                <w:sz w:val="15"/>
              </w:rPr>
              <w:t>STATUT DE L'INTERVIEWE(E)</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3A2FA6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E6CEC6E"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3B6F57B"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CF4280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DB08529"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7F14FF5"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F95509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E413127"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6079AE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CCD915E" w14:textId="77777777" w:rsidR="00AC42A1" w:rsidRPr="006D7E2F" w:rsidRDefault="00AC42A1" w:rsidP="00C767FD"/>
        </w:tc>
      </w:tr>
      <w:tr w:rsidR="00AC42A1" w:rsidRPr="006D7E2F" w14:paraId="6C9E390F"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F5D3BF5" w14:textId="77777777" w:rsidR="00AC42A1" w:rsidRPr="006D7E2F" w:rsidRDefault="00AC42A1" w:rsidP="00C767FD">
            <w:pPr>
              <w:keepNext/>
              <w:tabs>
                <w:tab w:val="right" w:leader="dot" w:pos="6784"/>
              </w:tabs>
            </w:pPr>
            <w:r w:rsidRPr="006D7E2F">
              <w:rPr>
                <w:b/>
                <w:color w:val="000000"/>
                <w:sz w:val="15"/>
              </w:rPr>
              <w:t>ACTIF EN ACTIVITÉ</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66D212CC" w14:textId="77777777" w:rsidR="00AC42A1" w:rsidRPr="006D7E2F" w:rsidRDefault="00AC42A1" w:rsidP="00C767FD">
            <w:pPr>
              <w:jc w:val="center"/>
            </w:pPr>
            <w:r w:rsidRPr="006D7E2F">
              <w:rPr>
                <w:b/>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2428126C"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30578BCE"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299B3E1F"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43AAEE66"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0F888F4E"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04EE6B6C"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499BB7AB"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5E2061E"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B11956C" w14:textId="77777777" w:rsidR="00AC42A1" w:rsidRPr="006D7E2F" w:rsidRDefault="00AC42A1" w:rsidP="00C767FD">
            <w:pPr>
              <w:jc w:val="center"/>
            </w:pPr>
            <w:r w:rsidRPr="006D7E2F">
              <w:rPr>
                <w:b/>
                <w:sz w:val="15"/>
              </w:rPr>
              <w:t>23</w:t>
            </w:r>
          </w:p>
        </w:tc>
      </w:tr>
      <w:tr w:rsidR="00AC42A1" w:rsidRPr="006D7E2F" w14:paraId="3673EA3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CFFD2CA" w14:textId="77777777" w:rsidR="00AC42A1" w:rsidRPr="006D7E2F" w:rsidRDefault="00AC42A1" w:rsidP="00C767FD">
            <w:pPr>
              <w:keepNext/>
              <w:tabs>
                <w:tab w:val="right" w:leader="dot" w:pos="6784"/>
              </w:tabs>
            </w:pPr>
            <w:r w:rsidRPr="006D7E2F">
              <w:rPr>
                <w:b/>
                <w:color w:val="000000"/>
                <w:sz w:val="15"/>
              </w:rPr>
              <w:t>.Dirigeant d'entrepris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D4636DF" w14:textId="77777777" w:rsidR="00AC42A1" w:rsidRPr="006D7E2F" w:rsidRDefault="00AC42A1" w:rsidP="00C767FD">
            <w:pPr>
              <w:jc w:val="center"/>
            </w:pPr>
            <w:r w:rsidRPr="006D7E2F">
              <w:rPr>
                <w:b/>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19B3D84A" w14:textId="77777777" w:rsidR="00AC42A1" w:rsidRPr="006D7E2F" w:rsidRDefault="00AC42A1" w:rsidP="00C767FD">
            <w:pPr>
              <w:jc w:val="center"/>
            </w:pPr>
            <w:r w:rsidRPr="006D7E2F">
              <w:rPr>
                <w:b/>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237D491B" w14:textId="77777777" w:rsidR="00AC42A1" w:rsidRPr="006D7E2F" w:rsidRDefault="00AC42A1" w:rsidP="00C767FD">
            <w:pPr>
              <w:jc w:val="center"/>
            </w:pPr>
            <w:r w:rsidRPr="006D7E2F">
              <w:rPr>
                <w:b/>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186A4975"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4090CD45" w14:textId="77777777" w:rsidR="00AC42A1" w:rsidRPr="006D7E2F" w:rsidRDefault="00AC42A1" w:rsidP="00C767FD">
            <w:pPr>
              <w:jc w:val="center"/>
            </w:pPr>
            <w:r w:rsidRPr="006D7E2F">
              <w:rPr>
                <w:b/>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0E1F99A6"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6D563704" w14:textId="77777777" w:rsidR="00AC42A1" w:rsidRPr="006D7E2F" w:rsidRDefault="00AC42A1" w:rsidP="00C767FD">
            <w:pPr>
              <w:jc w:val="center"/>
            </w:pPr>
            <w:r w:rsidRPr="006D7E2F">
              <w:rPr>
                <w:b/>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1F8979C2"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810D121" w14:textId="77777777" w:rsidR="00AC42A1" w:rsidRPr="006D7E2F" w:rsidRDefault="00AC42A1" w:rsidP="00C767FD">
            <w:pPr>
              <w:jc w:val="center"/>
            </w:pPr>
            <w:r w:rsidRPr="006D7E2F">
              <w:rPr>
                <w:b/>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3833CE08" w14:textId="77777777" w:rsidR="00AC42A1" w:rsidRPr="006D7E2F" w:rsidRDefault="00AC42A1" w:rsidP="00C767FD">
            <w:pPr>
              <w:jc w:val="center"/>
            </w:pPr>
            <w:r w:rsidRPr="006D7E2F">
              <w:rPr>
                <w:b/>
                <w:sz w:val="15"/>
              </w:rPr>
              <w:t>20</w:t>
            </w:r>
          </w:p>
        </w:tc>
      </w:tr>
      <w:tr w:rsidR="00AC42A1" w:rsidRPr="006D7E2F" w14:paraId="236A029A"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17EDFE21" w14:textId="77777777" w:rsidR="00AC42A1" w:rsidRPr="006D7E2F" w:rsidRDefault="00AC42A1" w:rsidP="00C767FD">
            <w:pPr>
              <w:keepNext/>
              <w:tabs>
                <w:tab w:val="right" w:leader="dot" w:pos="6784"/>
              </w:tabs>
            </w:pPr>
            <w:r w:rsidRPr="006D7E2F">
              <w:rPr>
                <w:b/>
                <w:color w:val="000000"/>
                <w:sz w:val="15"/>
              </w:rPr>
              <w:t>.Salarié</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203AF4E8" w14:textId="77777777" w:rsidR="00AC42A1" w:rsidRPr="006D7E2F" w:rsidRDefault="00AC42A1" w:rsidP="00C767FD">
            <w:pPr>
              <w:jc w:val="center"/>
            </w:pPr>
            <w:r w:rsidRPr="006D7E2F">
              <w:rPr>
                <w:b/>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10D2359C"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6B5F6687"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45ED4679"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3AB56C7E"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5D100420"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4A7B1E1C"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03EF3E2"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3A1F0B87"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540A1F92" w14:textId="77777777" w:rsidR="00AC42A1" w:rsidRPr="006D7E2F" w:rsidRDefault="00AC42A1" w:rsidP="00C767FD">
            <w:pPr>
              <w:jc w:val="center"/>
            </w:pPr>
            <w:r w:rsidRPr="006D7E2F">
              <w:rPr>
                <w:b/>
                <w:sz w:val="15"/>
              </w:rPr>
              <w:t>23</w:t>
            </w:r>
          </w:p>
        </w:tc>
      </w:tr>
      <w:tr w:rsidR="00AC42A1" w:rsidRPr="006D7E2F" w14:paraId="7830A70E"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4F28A43" w14:textId="77777777" w:rsidR="00AC42A1" w:rsidRPr="006D7E2F" w:rsidRDefault="00AC42A1" w:rsidP="00C767FD">
            <w:pPr>
              <w:keepNext/>
              <w:tabs>
                <w:tab w:val="right" w:leader="dot" w:pos="6784"/>
              </w:tabs>
            </w:pPr>
            <w:r w:rsidRPr="006D7E2F">
              <w:rPr>
                <w:color w:val="000000"/>
                <w:sz w:val="15"/>
              </w:rPr>
              <w:t>..Salarié du secteur privé</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7AF0EA5" w14:textId="77777777" w:rsidR="00AC42A1" w:rsidRPr="006D7E2F" w:rsidRDefault="00AC42A1" w:rsidP="00C767FD">
            <w:pPr>
              <w:jc w:val="center"/>
            </w:pPr>
            <w:r w:rsidRPr="006D7E2F">
              <w:rPr>
                <w:sz w:val="15"/>
              </w:rPr>
              <w:t>30</w:t>
            </w:r>
          </w:p>
        </w:tc>
        <w:tc>
          <w:tcPr>
            <w:tcW w:w="748" w:type="dxa"/>
            <w:tcBorders>
              <w:top w:val="none" w:sz="0" w:space="0" w:color="000000"/>
              <w:left w:val="double" w:sz="0" w:space="0" w:color="000000"/>
              <w:bottom w:val="none" w:sz="0" w:space="0" w:color="000000"/>
              <w:right w:val="double" w:sz="0" w:space="0" w:color="000000"/>
            </w:tcBorders>
            <w:vAlign w:val="center"/>
          </w:tcPr>
          <w:p w14:paraId="71D1B5C4"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15371AA4"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7E05B18F"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3B79ACB1"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45E2D1F3"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299D3457"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0EEDB803"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50B90CBA"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62A19E7" w14:textId="77777777" w:rsidR="00AC42A1" w:rsidRPr="006D7E2F" w:rsidRDefault="00AC42A1" w:rsidP="00C767FD">
            <w:pPr>
              <w:jc w:val="center"/>
            </w:pPr>
            <w:r w:rsidRPr="006D7E2F">
              <w:rPr>
                <w:sz w:val="15"/>
              </w:rPr>
              <w:t>24</w:t>
            </w:r>
          </w:p>
        </w:tc>
      </w:tr>
      <w:tr w:rsidR="00AC42A1" w:rsidRPr="006D7E2F" w14:paraId="5C06DCA5"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7D85B2C0" w14:textId="77777777" w:rsidR="00AC42A1" w:rsidRPr="006D7E2F" w:rsidRDefault="00AC42A1" w:rsidP="00C767FD">
            <w:pPr>
              <w:keepNext/>
              <w:tabs>
                <w:tab w:val="right" w:leader="dot" w:pos="6784"/>
              </w:tabs>
            </w:pPr>
            <w:r w:rsidRPr="006D7E2F">
              <w:rPr>
                <w:color w:val="000000"/>
                <w:sz w:val="15"/>
              </w:rPr>
              <w:t>..Salarié du secteur public</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D277AE5"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3EA26282"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76A9DB5B"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6D5132DC"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5F19050D"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5DE3A98C"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01EC5A4C"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6350C171"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2C19EFDC"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A13934D" w14:textId="77777777" w:rsidR="00AC42A1" w:rsidRPr="006D7E2F" w:rsidRDefault="00AC42A1" w:rsidP="00C767FD">
            <w:pPr>
              <w:jc w:val="center"/>
            </w:pPr>
            <w:r w:rsidRPr="006D7E2F">
              <w:rPr>
                <w:sz w:val="15"/>
              </w:rPr>
              <w:t>20</w:t>
            </w:r>
          </w:p>
        </w:tc>
      </w:tr>
      <w:tr w:rsidR="00AC42A1" w:rsidRPr="006D7E2F" w14:paraId="6719D084"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E4B8088" w14:textId="77777777" w:rsidR="00AC42A1" w:rsidRPr="006D7E2F" w:rsidRDefault="00AC42A1" w:rsidP="00C767FD">
            <w:pPr>
              <w:tabs>
                <w:tab w:val="right" w:leader="dot" w:pos="6784"/>
              </w:tabs>
            </w:pPr>
            <w:r w:rsidRPr="006D7E2F">
              <w:rPr>
                <w:b/>
                <w:color w:val="000000"/>
                <w:sz w:val="15"/>
              </w:rPr>
              <w:t>CHOMEUR</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18EAC0A" w14:textId="77777777" w:rsidR="00AC42A1" w:rsidRPr="006D7E2F" w:rsidRDefault="00AC42A1" w:rsidP="00C767FD">
            <w:pPr>
              <w:jc w:val="center"/>
            </w:pPr>
            <w:r w:rsidRPr="006D7E2F">
              <w:rPr>
                <w:b/>
                <w:sz w:val="15"/>
              </w:rPr>
              <w:t>37</w:t>
            </w:r>
          </w:p>
        </w:tc>
        <w:tc>
          <w:tcPr>
            <w:tcW w:w="748" w:type="dxa"/>
            <w:tcBorders>
              <w:top w:val="none" w:sz="0" w:space="0" w:color="000000"/>
              <w:left w:val="double" w:sz="0" w:space="0" w:color="000000"/>
              <w:bottom w:val="none" w:sz="0" w:space="0" w:color="000000"/>
              <w:right w:val="double" w:sz="0" w:space="0" w:color="000000"/>
            </w:tcBorders>
            <w:vAlign w:val="center"/>
          </w:tcPr>
          <w:p w14:paraId="596AABCF" w14:textId="77777777" w:rsidR="00AC42A1" w:rsidRPr="006D7E2F" w:rsidRDefault="00AC42A1" w:rsidP="00C767FD">
            <w:pPr>
              <w:jc w:val="center"/>
            </w:pPr>
            <w:r w:rsidRPr="006D7E2F">
              <w:rPr>
                <w:b/>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6C4E1C88"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0BA98E23" w14:textId="77777777" w:rsidR="00AC42A1" w:rsidRPr="006D7E2F" w:rsidRDefault="00AC42A1" w:rsidP="00C767FD">
            <w:pPr>
              <w:jc w:val="center"/>
            </w:pPr>
            <w:r w:rsidRPr="006D7E2F">
              <w:rPr>
                <w:b/>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02BE8A98" w14:textId="77777777" w:rsidR="00AC42A1" w:rsidRPr="006D7E2F" w:rsidRDefault="00AC42A1" w:rsidP="00C767FD">
            <w:pPr>
              <w:jc w:val="center"/>
            </w:pPr>
            <w:r w:rsidRPr="006D7E2F">
              <w:rPr>
                <w:b/>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62D78D55" w14:textId="77777777" w:rsidR="00AC42A1" w:rsidRPr="006D7E2F" w:rsidRDefault="00AC42A1" w:rsidP="00C767FD">
            <w:pPr>
              <w:jc w:val="center"/>
            </w:pPr>
            <w:r w:rsidRPr="006D7E2F">
              <w:rPr>
                <w:b/>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0255E4DB"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34394A0D"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4DA99D0" w14:textId="77777777" w:rsidR="00AC42A1" w:rsidRPr="006D7E2F" w:rsidRDefault="00AC42A1" w:rsidP="00C767FD">
            <w:pPr>
              <w:jc w:val="center"/>
            </w:pPr>
            <w:r w:rsidRPr="006D7E2F">
              <w:rPr>
                <w:b/>
                <w:sz w:val="15"/>
              </w:rPr>
              <w:t>1</w:t>
            </w:r>
          </w:p>
        </w:tc>
        <w:tc>
          <w:tcPr>
            <w:tcW w:w="748" w:type="dxa"/>
            <w:tcBorders>
              <w:top w:val="none" w:sz="0" w:space="0" w:color="000000"/>
              <w:left w:val="double" w:sz="0" w:space="0" w:color="000000"/>
              <w:bottom w:val="none" w:sz="0" w:space="0" w:color="000000"/>
              <w:right w:val="double" w:sz="0" w:space="0" w:color="000000"/>
            </w:tcBorders>
            <w:vAlign w:val="center"/>
          </w:tcPr>
          <w:p w14:paraId="214B76D0" w14:textId="77777777" w:rsidR="00AC42A1" w:rsidRPr="006D7E2F" w:rsidRDefault="00AC42A1" w:rsidP="00C767FD">
            <w:pPr>
              <w:jc w:val="center"/>
            </w:pPr>
            <w:r w:rsidRPr="006D7E2F">
              <w:rPr>
                <w:b/>
                <w:sz w:val="15"/>
              </w:rPr>
              <w:t>28</w:t>
            </w:r>
          </w:p>
        </w:tc>
      </w:tr>
      <w:tr w:rsidR="00AC42A1" w:rsidRPr="006D7E2F" w14:paraId="619D82A9"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646158AE" w14:textId="77777777" w:rsidR="00AC42A1" w:rsidRPr="006D7E2F" w:rsidRDefault="00AC42A1" w:rsidP="00C767FD">
            <w:pPr>
              <w:keepNext/>
            </w:pPr>
            <w:r w:rsidRPr="006D7E2F">
              <w:rPr>
                <w:color w:val="000000"/>
                <w:sz w:val="15"/>
              </w:rPr>
              <w:t>CATEGORIE D'AGGLOMERATION</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593E74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61D3185"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90165CC"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5AB42F0"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633C68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B5424FA"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61B4EEF"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0AFDE9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5FA664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232601A" w14:textId="77777777" w:rsidR="00AC42A1" w:rsidRPr="006D7E2F" w:rsidRDefault="00AC42A1" w:rsidP="00C767FD"/>
        </w:tc>
      </w:tr>
      <w:tr w:rsidR="00AC42A1" w:rsidRPr="006D7E2F" w14:paraId="585B154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72AA7698" w14:textId="77777777" w:rsidR="00AC42A1" w:rsidRPr="006D7E2F" w:rsidRDefault="00AC42A1" w:rsidP="00C767FD">
            <w:pPr>
              <w:keepNext/>
              <w:tabs>
                <w:tab w:val="right" w:leader="dot" w:pos="6784"/>
              </w:tabs>
            </w:pPr>
            <w:r w:rsidRPr="006D7E2F">
              <w:rPr>
                <w:color w:val="000000"/>
                <w:sz w:val="15"/>
              </w:rPr>
              <w:t>Communes rurales</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109496F7" w14:textId="77777777" w:rsidR="00AC42A1" w:rsidRPr="006D7E2F" w:rsidRDefault="00AC42A1" w:rsidP="00C767FD">
            <w:pPr>
              <w:jc w:val="center"/>
            </w:pPr>
            <w:r w:rsidRPr="006D7E2F">
              <w:rPr>
                <w:sz w:val="15"/>
              </w:rPr>
              <w:t>30</w:t>
            </w:r>
          </w:p>
        </w:tc>
        <w:tc>
          <w:tcPr>
            <w:tcW w:w="748" w:type="dxa"/>
            <w:tcBorders>
              <w:top w:val="none" w:sz="0" w:space="0" w:color="000000"/>
              <w:left w:val="double" w:sz="0" w:space="0" w:color="000000"/>
              <w:bottom w:val="none" w:sz="0" w:space="0" w:color="000000"/>
              <w:right w:val="double" w:sz="0" w:space="0" w:color="000000"/>
            </w:tcBorders>
            <w:vAlign w:val="center"/>
          </w:tcPr>
          <w:p w14:paraId="2F702B04"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7D2F1583"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1259335C"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03141223"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340887A8"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464901B0"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9D29C9E"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1FCF57E1"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06B1D97" w14:textId="77777777" w:rsidR="00AC42A1" w:rsidRPr="006D7E2F" w:rsidRDefault="00AC42A1" w:rsidP="00C767FD">
            <w:pPr>
              <w:jc w:val="center"/>
            </w:pPr>
            <w:r w:rsidRPr="006D7E2F">
              <w:rPr>
                <w:sz w:val="15"/>
              </w:rPr>
              <w:t>24</w:t>
            </w:r>
          </w:p>
        </w:tc>
      </w:tr>
      <w:tr w:rsidR="00AC42A1" w:rsidRPr="006D7E2F" w14:paraId="69005344"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94D1718" w14:textId="77777777" w:rsidR="00AC42A1" w:rsidRPr="006D7E2F" w:rsidRDefault="00AC42A1" w:rsidP="00C767FD">
            <w:pPr>
              <w:keepNext/>
              <w:tabs>
                <w:tab w:val="right" w:leader="dot" w:pos="6784"/>
              </w:tabs>
            </w:pPr>
            <w:r w:rsidRPr="006D7E2F">
              <w:rPr>
                <w:color w:val="000000"/>
                <w:sz w:val="15"/>
              </w:rPr>
              <w:t xml:space="preserve">Communes urbaines de provinc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D7BD1AD" w14:textId="77777777" w:rsidR="00AC42A1" w:rsidRPr="006D7E2F" w:rsidRDefault="00AC42A1" w:rsidP="00C767FD">
            <w:pPr>
              <w:jc w:val="center"/>
            </w:pPr>
            <w:r w:rsidRPr="006D7E2F">
              <w:rPr>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7227D181"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7C9D4522"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3872328C"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1009EED1"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681B861D"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02F4FD9A"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0BB1A21D"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38A4E99C"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29A2E38D" w14:textId="77777777" w:rsidR="00AC42A1" w:rsidRPr="006D7E2F" w:rsidRDefault="00AC42A1" w:rsidP="00C767FD">
            <w:pPr>
              <w:jc w:val="center"/>
            </w:pPr>
            <w:r w:rsidRPr="006D7E2F">
              <w:rPr>
                <w:sz w:val="15"/>
              </w:rPr>
              <w:t>22</w:t>
            </w:r>
          </w:p>
        </w:tc>
      </w:tr>
      <w:tr w:rsidR="00AC42A1" w:rsidRPr="006D7E2F" w14:paraId="3C79FCAF"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C8736A3" w14:textId="77777777" w:rsidR="00AC42A1" w:rsidRPr="006D7E2F" w:rsidRDefault="00AC42A1" w:rsidP="00C767FD">
            <w:pPr>
              <w:tabs>
                <w:tab w:val="right" w:leader="dot" w:pos="6784"/>
              </w:tabs>
            </w:pPr>
            <w:r w:rsidRPr="006D7E2F">
              <w:rPr>
                <w:color w:val="000000"/>
                <w:sz w:val="15"/>
              </w:rPr>
              <w:t>Agglomération parisienn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A47EA5F"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33F73294" w14:textId="77777777" w:rsidR="00AC42A1" w:rsidRPr="006D7E2F" w:rsidRDefault="00AC42A1" w:rsidP="00C767FD">
            <w:pPr>
              <w:jc w:val="center"/>
            </w:pPr>
            <w:r w:rsidRPr="006D7E2F">
              <w:rPr>
                <w:sz w:val="15"/>
              </w:rPr>
              <w:t>24</w:t>
            </w:r>
          </w:p>
        </w:tc>
        <w:tc>
          <w:tcPr>
            <w:tcW w:w="748" w:type="dxa"/>
            <w:tcBorders>
              <w:top w:val="none" w:sz="0" w:space="0" w:color="000000"/>
              <w:left w:val="double" w:sz="0" w:space="0" w:color="000000"/>
              <w:bottom w:val="none" w:sz="0" w:space="0" w:color="000000"/>
              <w:right w:val="double" w:sz="0" w:space="0" w:color="000000"/>
            </w:tcBorders>
            <w:vAlign w:val="center"/>
          </w:tcPr>
          <w:p w14:paraId="2D5C192E"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413EC324"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1FD11638"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334E2987"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589BE8F2"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70448200"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0F3C1E08"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058DF44" w14:textId="77777777" w:rsidR="00AC42A1" w:rsidRPr="006D7E2F" w:rsidRDefault="00AC42A1" w:rsidP="00C767FD">
            <w:pPr>
              <w:jc w:val="center"/>
            </w:pPr>
            <w:r w:rsidRPr="006D7E2F">
              <w:rPr>
                <w:sz w:val="15"/>
              </w:rPr>
              <w:t>19</w:t>
            </w:r>
          </w:p>
        </w:tc>
      </w:tr>
      <w:tr w:rsidR="00AC42A1" w:rsidRPr="006D7E2F" w14:paraId="3C05446C"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2EDF9C45" w14:textId="77777777" w:rsidR="00AC42A1" w:rsidRPr="006D7E2F" w:rsidRDefault="00AC42A1" w:rsidP="00C767FD">
            <w:pPr>
              <w:keepNext/>
            </w:pPr>
            <w:r w:rsidRPr="006D7E2F">
              <w:rPr>
                <w:color w:val="000000"/>
                <w:sz w:val="15"/>
              </w:rPr>
              <w:t>REGION</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37ABC9C"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6A299B2"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6EF0027"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9E5C4B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EB9681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09DA331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2E79855"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9CBC29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8F48F77"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930B10E" w14:textId="77777777" w:rsidR="00AC42A1" w:rsidRPr="006D7E2F" w:rsidRDefault="00AC42A1" w:rsidP="00C767FD"/>
        </w:tc>
      </w:tr>
      <w:tr w:rsidR="00AC42A1" w:rsidRPr="006D7E2F" w14:paraId="16718BCB"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11EB103" w14:textId="77777777" w:rsidR="00AC42A1" w:rsidRPr="006D7E2F" w:rsidRDefault="00AC42A1" w:rsidP="00C767FD">
            <w:pPr>
              <w:keepNext/>
              <w:tabs>
                <w:tab w:val="right" w:leader="dot" w:pos="6784"/>
              </w:tabs>
            </w:pPr>
            <w:r w:rsidRPr="006D7E2F">
              <w:rPr>
                <w:color w:val="000000"/>
                <w:sz w:val="15"/>
              </w:rPr>
              <w:t xml:space="preserve">Région parisienn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1798866"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2E726F65"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77285453"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6137E94D"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38FE1BD8"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077F0464"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2ED8186B"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332D7B2B"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72DAE03C"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51D93FCD" w14:textId="77777777" w:rsidR="00AC42A1" w:rsidRPr="006D7E2F" w:rsidRDefault="00AC42A1" w:rsidP="00C767FD">
            <w:pPr>
              <w:jc w:val="center"/>
            </w:pPr>
            <w:r w:rsidRPr="006D7E2F">
              <w:rPr>
                <w:sz w:val="15"/>
              </w:rPr>
              <w:t>18</w:t>
            </w:r>
          </w:p>
        </w:tc>
      </w:tr>
      <w:tr w:rsidR="00AC42A1" w:rsidRPr="006D7E2F" w14:paraId="718E88F5"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1D0CA8F0" w14:textId="77777777" w:rsidR="00AC42A1" w:rsidRPr="006D7E2F" w:rsidRDefault="00AC42A1" w:rsidP="00C767FD">
            <w:pPr>
              <w:keepNext/>
              <w:tabs>
                <w:tab w:val="right" w:leader="dot" w:pos="6784"/>
              </w:tabs>
            </w:pPr>
            <w:r w:rsidRPr="006D7E2F">
              <w:rPr>
                <w:color w:val="000000"/>
                <w:sz w:val="15"/>
              </w:rPr>
              <w:t xml:space="preserve">Provinc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9B9CFE4" w14:textId="77777777" w:rsidR="00AC42A1" w:rsidRPr="006D7E2F" w:rsidRDefault="00AC42A1" w:rsidP="00C767FD">
            <w:pPr>
              <w:jc w:val="center"/>
            </w:pPr>
            <w:r w:rsidRPr="006D7E2F">
              <w:rPr>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386902FE"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2FA4A7B6"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5AC2B7FF"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7B19AB64"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22D121E7"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4C0E5716"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5D2FBB5C"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0B33A67F"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57870318" w14:textId="77777777" w:rsidR="00AC42A1" w:rsidRPr="006D7E2F" w:rsidRDefault="00AC42A1" w:rsidP="00C767FD">
            <w:pPr>
              <w:jc w:val="center"/>
            </w:pPr>
            <w:r w:rsidRPr="006D7E2F">
              <w:rPr>
                <w:sz w:val="15"/>
              </w:rPr>
              <w:t>23</w:t>
            </w:r>
          </w:p>
        </w:tc>
      </w:tr>
      <w:tr w:rsidR="00AC42A1" w:rsidRPr="006D7E2F" w14:paraId="00E815D7"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42905A9" w14:textId="77777777" w:rsidR="00AC42A1" w:rsidRPr="006D7E2F" w:rsidRDefault="00AC42A1" w:rsidP="00C767FD">
            <w:pPr>
              <w:keepNext/>
              <w:tabs>
                <w:tab w:val="right" w:leader="dot" w:pos="6784"/>
              </w:tabs>
            </w:pPr>
            <w:r w:rsidRPr="006D7E2F">
              <w:rPr>
                <w:color w:val="000000"/>
                <w:sz w:val="15"/>
              </w:rPr>
              <w:t xml:space="preserve">. Nord est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4CAD22D" w14:textId="77777777" w:rsidR="00AC42A1" w:rsidRPr="006D7E2F" w:rsidRDefault="00AC42A1" w:rsidP="00C767FD">
            <w:pPr>
              <w:jc w:val="center"/>
            </w:pPr>
            <w:r w:rsidRPr="006D7E2F">
              <w:rPr>
                <w:sz w:val="15"/>
              </w:rPr>
              <w:t>33</w:t>
            </w:r>
          </w:p>
        </w:tc>
        <w:tc>
          <w:tcPr>
            <w:tcW w:w="748" w:type="dxa"/>
            <w:tcBorders>
              <w:top w:val="none" w:sz="0" w:space="0" w:color="000000"/>
              <w:left w:val="double" w:sz="0" w:space="0" w:color="000000"/>
              <w:bottom w:val="none" w:sz="0" w:space="0" w:color="000000"/>
              <w:right w:val="double" w:sz="0" w:space="0" w:color="000000"/>
            </w:tcBorders>
            <w:vAlign w:val="center"/>
          </w:tcPr>
          <w:p w14:paraId="63EDE183"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37F13E46"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3CEEDB8C"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326954B7"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0DE3B591"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73B94148"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250A5D8B"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19B3770A"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14EA706F" w14:textId="77777777" w:rsidR="00AC42A1" w:rsidRPr="006D7E2F" w:rsidRDefault="00AC42A1" w:rsidP="00C767FD">
            <w:pPr>
              <w:jc w:val="center"/>
            </w:pPr>
            <w:r w:rsidRPr="006D7E2F">
              <w:rPr>
                <w:sz w:val="15"/>
              </w:rPr>
              <w:t>21</w:t>
            </w:r>
          </w:p>
        </w:tc>
      </w:tr>
      <w:tr w:rsidR="00AC42A1" w:rsidRPr="006D7E2F" w14:paraId="17C8408E"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29A7F78" w14:textId="77777777" w:rsidR="00AC42A1" w:rsidRPr="006D7E2F" w:rsidRDefault="00AC42A1" w:rsidP="00C767FD">
            <w:pPr>
              <w:keepNext/>
              <w:tabs>
                <w:tab w:val="right" w:leader="dot" w:pos="6784"/>
              </w:tabs>
            </w:pPr>
            <w:r w:rsidRPr="006D7E2F">
              <w:rPr>
                <w:color w:val="000000"/>
                <w:sz w:val="15"/>
              </w:rPr>
              <w:t xml:space="preserve">. Nord ouest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C18F86F" w14:textId="77777777" w:rsidR="00AC42A1" w:rsidRPr="006D7E2F" w:rsidRDefault="00AC42A1" w:rsidP="00C767FD">
            <w:pPr>
              <w:jc w:val="center"/>
            </w:pPr>
            <w:r w:rsidRPr="006D7E2F">
              <w:rPr>
                <w:sz w:val="15"/>
              </w:rPr>
              <w:t>30</w:t>
            </w:r>
          </w:p>
        </w:tc>
        <w:tc>
          <w:tcPr>
            <w:tcW w:w="748" w:type="dxa"/>
            <w:tcBorders>
              <w:top w:val="none" w:sz="0" w:space="0" w:color="000000"/>
              <w:left w:val="double" w:sz="0" w:space="0" w:color="000000"/>
              <w:bottom w:val="none" w:sz="0" w:space="0" w:color="000000"/>
              <w:right w:val="double" w:sz="0" w:space="0" w:color="000000"/>
            </w:tcBorders>
            <w:vAlign w:val="center"/>
          </w:tcPr>
          <w:p w14:paraId="44FF9776"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1C625B3E"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0453170B"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02A7B959"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777E2F38"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3EE677C6"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2A8DBE39"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1AC75BA3"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D134844" w14:textId="77777777" w:rsidR="00AC42A1" w:rsidRPr="006D7E2F" w:rsidRDefault="00AC42A1" w:rsidP="00C767FD">
            <w:pPr>
              <w:jc w:val="center"/>
            </w:pPr>
            <w:r w:rsidRPr="006D7E2F">
              <w:rPr>
                <w:sz w:val="15"/>
              </w:rPr>
              <w:t>25</w:t>
            </w:r>
          </w:p>
        </w:tc>
      </w:tr>
      <w:tr w:rsidR="00AC42A1" w:rsidRPr="006D7E2F" w14:paraId="087A0520" w14:textId="77777777" w:rsidTr="001159EE">
        <w:tc>
          <w:tcPr>
            <w:tcW w:w="2990" w:type="dxa"/>
            <w:tcBorders>
              <w:top w:val="none" w:sz="0" w:space="0" w:color="000000"/>
              <w:left w:val="double" w:sz="0" w:space="0" w:color="000000"/>
              <w:right w:val="double" w:sz="0" w:space="0" w:color="000000"/>
            </w:tcBorders>
            <w:vAlign w:val="center"/>
          </w:tcPr>
          <w:p w14:paraId="78615821" w14:textId="77777777" w:rsidR="00AC42A1" w:rsidRPr="006D7E2F" w:rsidRDefault="00AC42A1" w:rsidP="00C767FD">
            <w:pPr>
              <w:keepNext/>
              <w:tabs>
                <w:tab w:val="right" w:leader="dot" w:pos="6784"/>
              </w:tabs>
            </w:pPr>
            <w:r w:rsidRPr="006D7E2F">
              <w:rPr>
                <w:color w:val="000000"/>
                <w:sz w:val="15"/>
              </w:rPr>
              <w:t>. Sud ouest</w:t>
            </w:r>
            <w:r w:rsidRPr="006D7E2F">
              <w:tab/>
            </w:r>
          </w:p>
        </w:tc>
        <w:tc>
          <w:tcPr>
            <w:tcW w:w="748" w:type="dxa"/>
            <w:tcBorders>
              <w:top w:val="none" w:sz="0" w:space="0" w:color="000000"/>
              <w:left w:val="double" w:sz="0" w:space="0" w:color="000000"/>
              <w:right w:val="double" w:sz="0" w:space="0" w:color="000000"/>
            </w:tcBorders>
            <w:vAlign w:val="center"/>
          </w:tcPr>
          <w:p w14:paraId="497EF44E" w14:textId="77777777" w:rsidR="00AC42A1" w:rsidRPr="006D7E2F" w:rsidRDefault="00AC42A1" w:rsidP="00C767FD">
            <w:pPr>
              <w:jc w:val="center"/>
            </w:pPr>
            <w:r w:rsidRPr="006D7E2F">
              <w:rPr>
                <w:sz w:val="15"/>
              </w:rPr>
              <w:t>24</w:t>
            </w:r>
          </w:p>
        </w:tc>
        <w:tc>
          <w:tcPr>
            <w:tcW w:w="748" w:type="dxa"/>
            <w:tcBorders>
              <w:top w:val="none" w:sz="0" w:space="0" w:color="000000"/>
              <w:left w:val="double" w:sz="0" w:space="0" w:color="000000"/>
              <w:right w:val="double" w:sz="0" w:space="0" w:color="000000"/>
            </w:tcBorders>
            <w:vAlign w:val="center"/>
          </w:tcPr>
          <w:p w14:paraId="266F3A2A"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right w:val="double" w:sz="0" w:space="0" w:color="000000"/>
            </w:tcBorders>
            <w:vAlign w:val="center"/>
          </w:tcPr>
          <w:p w14:paraId="14173155"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right w:val="double" w:sz="0" w:space="0" w:color="000000"/>
            </w:tcBorders>
            <w:vAlign w:val="center"/>
          </w:tcPr>
          <w:p w14:paraId="58CC35B6"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right w:val="double" w:sz="0" w:space="0" w:color="000000"/>
            </w:tcBorders>
            <w:vAlign w:val="center"/>
          </w:tcPr>
          <w:p w14:paraId="2D356AEC"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right w:val="double" w:sz="0" w:space="0" w:color="000000"/>
            </w:tcBorders>
            <w:vAlign w:val="center"/>
          </w:tcPr>
          <w:p w14:paraId="7553B779"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right w:val="double" w:sz="0" w:space="0" w:color="000000"/>
            </w:tcBorders>
            <w:vAlign w:val="center"/>
          </w:tcPr>
          <w:p w14:paraId="27B291B2"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right w:val="double" w:sz="0" w:space="0" w:color="000000"/>
            </w:tcBorders>
            <w:vAlign w:val="center"/>
          </w:tcPr>
          <w:p w14:paraId="088C3382"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right w:val="double" w:sz="0" w:space="0" w:color="000000"/>
            </w:tcBorders>
            <w:vAlign w:val="center"/>
          </w:tcPr>
          <w:p w14:paraId="05A0AD8A"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right w:val="double" w:sz="0" w:space="0" w:color="000000"/>
            </w:tcBorders>
            <w:vAlign w:val="center"/>
          </w:tcPr>
          <w:p w14:paraId="002E3A2A" w14:textId="77777777" w:rsidR="00AC42A1" w:rsidRPr="006D7E2F" w:rsidRDefault="00AC42A1" w:rsidP="00C767FD">
            <w:pPr>
              <w:jc w:val="center"/>
            </w:pPr>
            <w:r w:rsidRPr="006D7E2F">
              <w:rPr>
                <w:sz w:val="15"/>
              </w:rPr>
              <w:t>24</w:t>
            </w:r>
          </w:p>
        </w:tc>
      </w:tr>
      <w:tr w:rsidR="00AC42A1" w:rsidRPr="006D7E2F" w14:paraId="0D797990" w14:textId="77777777" w:rsidTr="001159EE">
        <w:tc>
          <w:tcPr>
            <w:tcW w:w="2990" w:type="dxa"/>
            <w:tcBorders>
              <w:left w:val="double" w:sz="2" w:space="0" w:color="000000"/>
              <w:bottom w:val="double" w:sz="4" w:space="0" w:color="000000"/>
              <w:right w:val="double" w:sz="2" w:space="0" w:color="000000"/>
            </w:tcBorders>
            <w:vAlign w:val="center"/>
          </w:tcPr>
          <w:p w14:paraId="4C234204" w14:textId="77777777" w:rsidR="00AC42A1" w:rsidRPr="006D7E2F" w:rsidRDefault="00AC42A1" w:rsidP="00C767FD">
            <w:pPr>
              <w:tabs>
                <w:tab w:val="right" w:leader="dot" w:pos="6784"/>
              </w:tabs>
            </w:pPr>
            <w:r w:rsidRPr="006D7E2F">
              <w:rPr>
                <w:color w:val="000000"/>
                <w:sz w:val="15"/>
              </w:rPr>
              <w:t>. Sud est</w:t>
            </w:r>
            <w:r w:rsidRPr="006D7E2F">
              <w:tab/>
            </w:r>
          </w:p>
        </w:tc>
        <w:tc>
          <w:tcPr>
            <w:tcW w:w="748" w:type="dxa"/>
            <w:tcBorders>
              <w:left w:val="double" w:sz="2" w:space="0" w:color="000000"/>
              <w:bottom w:val="double" w:sz="4" w:space="0" w:color="000000"/>
              <w:right w:val="double" w:sz="2" w:space="0" w:color="000000"/>
            </w:tcBorders>
            <w:vAlign w:val="center"/>
          </w:tcPr>
          <w:p w14:paraId="7FA86DCE" w14:textId="77777777" w:rsidR="00AC42A1" w:rsidRPr="006D7E2F" w:rsidRDefault="00AC42A1" w:rsidP="00C767FD">
            <w:pPr>
              <w:jc w:val="center"/>
            </w:pPr>
            <w:r w:rsidRPr="006D7E2F">
              <w:rPr>
                <w:sz w:val="15"/>
              </w:rPr>
              <w:t>33</w:t>
            </w:r>
          </w:p>
        </w:tc>
        <w:tc>
          <w:tcPr>
            <w:tcW w:w="748" w:type="dxa"/>
            <w:tcBorders>
              <w:left w:val="double" w:sz="2" w:space="0" w:color="000000"/>
              <w:bottom w:val="double" w:sz="4" w:space="0" w:color="000000"/>
              <w:right w:val="double" w:sz="2" w:space="0" w:color="000000"/>
            </w:tcBorders>
            <w:vAlign w:val="center"/>
          </w:tcPr>
          <w:p w14:paraId="7B896AFF" w14:textId="77777777" w:rsidR="00AC42A1" w:rsidRPr="006D7E2F" w:rsidRDefault="00AC42A1" w:rsidP="00C767FD">
            <w:pPr>
              <w:jc w:val="center"/>
            </w:pPr>
            <w:r w:rsidRPr="006D7E2F">
              <w:rPr>
                <w:sz w:val="15"/>
              </w:rPr>
              <w:t>16</w:t>
            </w:r>
          </w:p>
        </w:tc>
        <w:tc>
          <w:tcPr>
            <w:tcW w:w="748" w:type="dxa"/>
            <w:tcBorders>
              <w:left w:val="double" w:sz="2" w:space="0" w:color="000000"/>
              <w:bottom w:val="double" w:sz="4" w:space="0" w:color="000000"/>
              <w:right w:val="double" w:sz="2" w:space="0" w:color="000000"/>
            </w:tcBorders>
            <w:vAlign w:val="center"/>
          </w:tcPr>
          <w:p w14:paraId="61DABFE1" w14:textId="77777777" w:rsidR="00AC42A1" w:rsidRPr="006D7E2F" w:rsidRDefault="00AC42A1" w:rsidP="00C767FD">
            <w:pPr>
              <w:jc w:val="center"/>
            </w:pPr>
            <w:r w:rsidRPr="006D7E2F">
              <w:rPr>
                <w:sz w:val="15"/>
              </w:rPr>
              <w:t>19</w:t>
            </w:r>
          </w:p>
        </w:tc>
        <w:tc>
          <w:tcPr>
            <w:tcW w:w="748" w:type="dxa"/>
            <w:tcBorders>
              <w:left w:val="double" w:sz="2" w:space="0" w:color="000000"/>
              <w:bottom w:val="double" w:sz="4" w:space="0" w:color="000000"/>
              <w:right w:val="double" w:sz="2" w:space="0" w:color="000000"/>
            </w:tcBorders>
            <w:vAlign w:val="center"/>
          </w:tcPr>
          <w:p w14:paraId="200015B3" w14:textId="77777777" w:rsidR="00AC42A1" w:rsidRPr="006D7E2F" w:rsidRDefault="00AC42A1" w:rsidP="00C767FD">
            <w:pPr>
              <w:jc w:val="center"/>
            </w:pPr>
            <w:r w:rsidRPr="006D7E2F">
              <w:rPr>
                <w:sz w:val="15"/>
              </w:rPr>
              <w:t>16</w:t>
            </w:r>
          </w:p>
        </w:tc>
        <w:tc>
          <w:tcPr>
            <w:tcW w:w="748" w:type="dxa"/>
            <w:tcBorders>
              <w:left w:val="double" w:sz="2" w:space="0" w:color="000000"/>
              <w:bottom w:val="double" w:sz="4" w:space="0" w:color="000000"/>
              <w:right w:val="double" w:sz="2" w:space="0" w:color="000000"/>
            </w:tcBorders>
            <w:vAlign w:val="center"/>
          </w:tcPr>
          <w:p w14:paraId="3E4D2A47" w14:textId="77777777" w:rsidR="00AC42A1" w:rsidRPr="006D7E2F" w:rsidRDefault="00AC42A1" w:rsidP="00C767FD">
            <w:pPr>
              <w:jc w:val="center"/>
            </w:pPr>
            <w:r w:rsidRPr="006D7E2F">
              <w:rPr>
                <w:sz w:val="15"/>
              </w:rPr>
              <w:t>16</w:t>
            </w:r>
          </w:p>
        </w:tc>
        <w:tc>
          <w:tcPr>
            <w:tcW w:w="748" w:type="dxa"/>
            <w:tcBorders>
              <w:left w:val="double" w:sz="2" w:space="0" w:color="000000"/>
              <w:bottom w:val="double" w:sz="4" w:space="0" w:color="000000"/>
              <w:right w:val="double" w:sz="2" w:space="0" w:color="000000"/>
            </w:tcBorders>
            <w:vAlign w:val="center"/>
          </w:tcPr>
          <w:p w14:paraId="315BACC0" w14:textId="77777777" w:rsidR="00AC42A1" w:rsidRPr="006D7E2F" w:rsidRDefault="00AC42A1" w:rsidP="00C767FD">
            <w:pPr>
              <w:jc w:val="center"/>
            </w:pPr>
            <w:r w:rsidRPr="006D7E2F">
              <w:rPr>
                <w:sz w:val="15"/>
              </w:rPr>
              <w:t>14</w:t>
            </w:r>
          </w:p>
        </w:tc>
        <w:tc>
          <w:tcPr>
            <w:tcW w:w="748" w:type="dxa"/>
            <w:tcBorders>
              <w:left w:val="double" w:sz="2" w:space="0" w:color="000000"/>
              <w:bottom w:val="double" w:sz="4" w:space="0" w:color="000000"/>
              <w:right w:val="double" w:sz="2" w:space="0" w:color="000000"/>
            </w:tcBorders>
            <w:vAlign w:val="center"/>
          </w:tcPr>
          <w:p w14:paraId="24FF1C1E" w14:textId="77777777" w:rsidR="00AC42A1" w:rsidRPr="006D7E2F" w:rsidRDefault="00AC42A1" w:rsidP="00C767FD">
            <w:pPr>
              <w:jc w:val="center"/>
            </w:pPr>
            <w:r w:rsidRPr="006D7E2F">
              <w:rPr>
                <w:sz w:val="15"/>
              </w:rPr>
              <w:t>6</w:t>
            </w:r>
          </w:p>
        </w:tc>
        <w:tc>
          <w:tcPr>
            <w:tcW w:w="748" w:type="dxa"/>
            <w:tcBorders>
              <w:left w:val="double" w:sz="2" w:space="0" w:color="000000"/>
              <w:bottom w:val="double" w:sz="4" w:space="0" w:color="000000"/>
              <w:right w:val="double" w:sz="2" w:space="0" w:color="000000"/>
            </w:tcBorders>
            <w:vAlign w:val="center"/>
          </w:tcPr>
          <w:p w14:paraId="69E6609F" w14:textId="77777777" w:rsidR="00AC42A1" w:rsidRPr="006D7E2F" w:rsidRDefault="00AC42A1" w:rsidP="00C767FD">
            <w:pPr>
              <w:jc w:val="center"/>
            </w:pPr>
            <w:r w:rsidRPr="006D7E2F">
              <w:rPr>
                <w:sz w:val="15"/>
              </w:rPr>
              <w:t>5</w:t>
            </w:r>
          </w:p>
        </w:tc>
        <w:tc>
          <w:tcPr>
            <w:tcW w:w="748" w:type="dxa"/>
            <w:tcBorders>
              <w:left w:val="double" w:sz="2" w:space="0" w:color="000000"/>
              <w:bottom w:val="double" w:sz="4" w:space="0" w:color="000000"/>
              <w:right w:val="double" w:sz="2" w:space="0" w:color="000000"/>
            </w:tcBorders>
            <w:vAlign w:val="center"/>
          </w:tcPr>
          <w:p w14:paraId="461596AB" w14:textId="77777777" w:rsidR="00AC42A1" w:rsidRPr="006D7E2F" w:rsidRDefault="00AC42A1" w:rsidP="00C767FD">
            <w:pPr>
              <w:jc w:val="center"/>
            </w:pPr>
            <w:r w:rsidRPr="006D7E2F">
              <w:rPr>
                <w:sz w:val="15"/>
              </w:rPr>
              <w:t>3</w:t>
            </w:r>
          </w:p>
        </w:tc>
        <w:tc>
          <w:tcPr>
            <w:tcW w:w="748" w:type="dxa"/>
            <w:tcBorders>
              <w:left w:val="double" w:sz="2" w:space="0" w:color="000000"/>
              <w:bottom w:val="double" w:sz="4" w:space="0" w:color="000000"/>
              <w:right w:val="double" w:sz="2" w:space="0" w:color="000000"/>
            </w:tcBorders>
            <w:vAlign w:val="center"/>
          </w:tcPr>
          <w:p w14:paraId="4541EEF8" w14:textId="77777777" w:rsidR="00AC42A1" w:rsidRPr="006D7E2F" w:rsidRDefault="00AC42A1" w:rsidP="00C767FD">
            <w:pPr>
              <w:jc w:val="center"/>
            </w:pPr>
            <w:r w:rsidRPr="006D7E2F">
              <w:rPr>
                <w:sz w:val="15"/>
              </w:rPr>
              <w:t>23</w:t>
            </w:r>
          </w:p>
        </w:tc>
      </w:tr>
      <w:tr w:rsidR="00AC42A1" w:rsidRPr="006D7E2F" w14:paraId="19568908" w14:textId="77777777" w:rsidTr="001159EE">
        <w:tc>
          <w:tcPr>
            <w:tcW w:w="2990"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8393825" w14:textId="77777777" w:rsidR="00AC42A1" w:rsidRPr="006D7E2F" w:rsidRDefault="00AC42A1" w:rsidP="00C767FD">
            <w:pPr>
              <w:keepNext/>
            </w:pPr>
            <w:r w:rsidRPr="006D7E2F">
              <w:rPr>
                <w:color w:val="000000"/>
                <w:sz w:val="15"/>
              </w:rPr>
              <w:lastRenderedPageBreak/>
              <w:t>PROXIMITE POLITIQUE</w:t>
            </w:r>
          </w:p>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62BAB13"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44EC442"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CCBCEF8"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1D00CBC"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5855FE4"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8BC6E44"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FDF08A3"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A5B1834"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3BC4534" w14:textId="77777777" w:rsidR="00AC42A1" w:rsidRPr="006D7E2F" w:rsidRDefault="00AC42A1" w:rsidP="00C767FD"/>
        </w:tc>
        <w:tc>
          <w:tcPr>
            <w:tcW w:w="748"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8B7AC36" w14:textId="77777777" w:rsidR="00AC42A1" w:rsidRPr="006D7E2F" w:rsidRDefault="00AC42A1" w:rsidP="00C767FD"/>
        </w:tc>
      </w:tr>
      <w:tr w:rsidR="00AC42A1" w:rsidRPr="006D7E2F" w14:paraId="5354E456"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7D3C396" w14:textId="77777777" w:rsidR="00AC42A1" w:rsidRPr="006D7E2F" w:rsidRDefault="00AC42A1" w:rsidP="00C767FD">
            <w:pPr>
              <w:keepNext/>
              <w:tabs>
                <w:tab w:val="right" w:leader="dot" w:pos="6784"/>
              </w:tabs>
            </w:pPr>
            <w:r w:rsidRPr="006D7E2F">
              <w:rPr>
                <w:b/>
                <w:color w:val="000000"/>
                <w:sz w:val="15"/>
              </w:rPr>
              <w:t xml:space="preserve">TOTAL Gauch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2031681" w14:textId="77777777" w:rsidR="00AC42A1" w:rsidRPr="006D7E2F" w:rsidRDefault="00AC42A1" w:rsidP="00C767FD">
            <w:pPr>
              <w:jc w:val="center"/>
            </w:pPr>
            <w:r w:rsidRPr="006D7E2F">
              <w:rPr>
                <w:b/>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4B831181"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7E435602" w14:textId="77777777" w:rsidR="00AC42A1" w:rsidRPr="006D7E2F" w:rsidRDefault="00AC42A1" w:rsidP="00C767FD">
            <w:pPr>
              <w:jc w:val="center"/>
            </w:pPr>
            <w:r w:rsidRPr="006D7E2F">
              <w:rPr>
                <w:b/>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78477AE4" w14:textId="77777777" w:rsidR="00AC42A1" w:rsidRPr="006D7E2F" w:rsidRDefault="00AC42A1" w:rsidP="00C767FD">
            <w:pPr>
              <w:jc w:val="center"/>
            </w:pPr>
            <w:r w:rsidRPr="006D7E2F">
              <w:rPr>
                <w:b/>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694279E2" w14:textId="77777777" w:rsidR="00AC42A1" w:rsidRPr="006D7E2F" w:rsidRDefault="00AC42A1" w:rsidP="00C767FD">
            <w:pPr>
              <w:jc w:val="center"/>
            </w:pPr>
            <w:r w:rsidRPr="006D7E2F">
              <w:rPr>
                <w:b/>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364AB316" w14:textId="77777777" w:rsidR="00AC42A1" w:rsidRPr="006D7E2F" w:rsidRDefault="00AC42A1" w:rsidP="00C767FD">
            <w:pPr>
              <w:jc w:val="center"/>
            </w:pPr>
            <w:r w:rsidRPr="006D7E2F">
              <w:rPr>
                <w:b/>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6AC5209E" w14:textId="77777777" w:rsidR="00AC42A1" w:rsidRPr="006D7E2F" w:rsidRDefault="00AC42A1" w:rsidP="00C767FD">
            <w:pPr>
              <w:jc w:val="center"/>
            </w:pPr>
            <w:r w:rsidRPr="006D7E2F">
              <w:rPr>
                <w:b/>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27812E22"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1D39503" w14:textId="77777777" w:rsidR="00AC42A1" w:rsidRPr="006D7E2F" w:rsidRDefault="00AC42A1" w:rsidP="00C767FD">
            <w:pPr>
              <w:jc w:val="center"/>
            </w:pPr>
            <w:r w:rsidRPr="006D7E2F">
              <w:rPr>
                <w:b/>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4D085294" w14:textId="77777777" w:rsidR="00AC42A1" w:rsidRPr="006D7E2F" w:rsidRDefault="00AC42A1" w:rsidP="00C767FD">
            <w:pPr>
              <w:jc w:val="center"/>
            </w:pPr>
            <w:r w:rsidRPr="006D7E2F">
              <w:rPr>
                <w:b/>
                <w:sz w:val="15"/>
              </w:rPr>
              <w:t>14</w:t>
            </w:r>
          </w:p>
        </w:tc>
      </w:tr>
      <w:tr w:rsidR="00AC42A1" w:rsidRPr="006D7E2F" w14:paraId="0177BEA1"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7AC898A5" w14:textId="77777777" w:rsidR="00AC42A1" w:rsidRPr="006D7E2F" w:rsidRDefault="00AC42A1" w:rsidP="00C767FD">
            <w:pPr>
              <w:keepNext/>
              <w:tabs>
                <w:tab w:val="right" w:leader="dot" w:pos="6784"/>
              </w:tabs>
            </w:pPr>
            <w:r w:rsidRPr="006D7E2F">
              <w:rPr>
                <w:color w:val="000000"/>
                <w:sz w:val="15"/>
              </w:rPr>
              <w:t>.LO / NPA</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C94F73C" w14:textId="77777777" w:rsidR="00AC42A1" w:rsidRPr="006D7E2F" w:rsidRDefault="00AC42A1" w:rsidP="00C767FD">
            <w:pPr>
              <w:jc w:val="center"/>
            </w:pPr>
            <w:r w:rsidRPr="006D7E2F">
              <w:rPr>
                <w:sz w:val="15"/>
              </w:rPr>
              <w:t>34</w:t>
            </w:r>
          </w:p>
        </w:tc>
        <w:tc>
          <w:tcPr>
            <w:tcW w:w="748" w:type="dxa"/>
            <w:tcBorders>
              <w:top w:val="none" w:sz="0" w:space="0" w:color="000000"/>
              <w:left w:val="double" w:sz="0" w:space="0" w:color="000000"/>
              <w:bottom w:val="none" w:sz="0" w:space="0" w:color="000000"/>
              <w:right w:val="double" w:sz="0" w:space="0" w:color="000000"/>
            </w:tcBorders>
            <w:vAlign w:val="center"/>
          </w:tcPr>
          <w:p w14:paraId="79DDBE64"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4ADDFD6F"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415075F3"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46C9B0F6"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4296A45C"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82C32D8"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42A73EA4"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251AFFEF"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17D92BF3" w14:textId="77777777" w:rsidR="00AC42A1" w:rsidRPr="006D7E2F" w:rsidRDefault="00AC42A1" w:rsidP="00C767FD">
            <w:pPr>
              <w:jc w:val="center"/>
            </w:pPr>
            <w:r w:rsidRPr="006D7E2F">
              <w:rPr>
                <w:sz w:val="15"/>
              </w:rPr>
              <w:t>14</w:t>
            </w:r>
          </w:p>
        </w:tc>
      </w:tr>
      <w:tr w:rsidR="00AC42A1" w:rsidRPr="006D7E2F" w14:paraId="1D0BEE91"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9D8E68D" w14:textId="77777777" w:rsidR="00AC42A1" w:rsidRPr="006D7E2F" w:rsidRDefault="00AC42A1" w:rsidP="00C767FD">
            <w:pPr>
              <w:keepNext/>
              <w:tabs>
                <w:tab w:val="right" w:leader="dot" w:pos="6784"/>
              </w:tabs>
            </w:pPr>
            <w:r w:rsidRPr="006D7E2F">
              <w:rPr>
                <w:color w:val="000000"/>
                <w:sz w:val="15"/>
              </w:rPr>
              <w:t xml:space="preserve">.Front de Gauch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11194AD"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5A8193E7"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3813E3B4"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6E13419C" w14:textId="77777777" w:rsidR="00AC42A1" w:rsidRPr="006D7E2F" w:rsidRDefault="00AC42A1" w:rsidP="00C767FD">
            <w:pPr>
              <w:jc w:val="center"/>
            </w:pPr>
            <w:r w:rsidRPr="006D7E2F">
              <w:rPr>
                <w:sz w:val="15"/>
              </w:rPr>
              <w:t>38</w:t>
            </w:r>
          </w:p>
        </w:tc>
        <w:tc>
          <w:tcPr>
            <w:tcW w:w="748" w:type="dxa"/>
            <w:tcBorders>
              <w:top w:val="none" w:sz="0" w:space="0" w:color="000000"/>
              <w:left w:val="double" w:sz="0" w:space="0" w:color="000000"/>
              <w:bottom w:val="none" w:sz="0" w:space="0" w:color="000000"/>
              <w:right w:val="double" w:sz="0" w:space="0" w:color="000000"/>
            </w:tcBorders>
            <w:vAlign w:val="center"/>
          </w:tcPr>
          <w:p w14:paraId="73C8F9FA"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002AD2DA"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05E79F62" w14:textId="77777777" w:rsidR="00AC42A1" w:rsidRPr="006D7E2F" w:rsidRDefault="00AC42A1" w:rsidP="00C767FD">
            <w:pPr>
              <w:jc w:val="center"/>
            </w:pPr>
            <w:r w:rsidRPr="006D7E2F">
              <w:rPr>
                <w:sz w:val="15"/>
              </w:rPr>
              <w:t>23</w:t>
            </w:r>
          </w:p>
        </w:tc>
        <w:tc>
          <w:tcPr>
            <w:tcW w:w="748" w:type="dxa"/>
            <w:tcBorders>
              <w:top w:val="none" w:sz="0" w:space="0" w:color="000000"/>
              <w:left w:val="double" w:sz="0" w:space="0" w:color="000000"/>
              <w:bottom w:val="none" w:sz="0" w:space="0" w:color="000000"/>
              <w:right w:val="double" w:sz="0" w:space="0" w:color="000000"/>
            </w:tcBorders>
            <w:vAlign w:val="center"/>
          </w:tcPr>
          <w:p w14:paraId="21DA3032"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4A77BBDA"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E6E6B01" w14:textId="77777777" w:rsidR="00AC42A1" w:rsidRPr="006D7E2F" w:rsidRDefault="00AC42A1" w:rsidP="00C767FD">
            <w:pPr>
              <w:jc w:val="center"/>
            </w:pPr>
            <w:r w:rsidRPr="006D7E2F">
              <w:rPr>
                <w:sz w:val="15"/>
              </w:rPr>
              <w:t>15</w:t>
            </w:r>
          </w:p>
        </w:tc>
      </w:tr>
      <w:tr w:rsidR="00AC42A1" w:rsidRPr="006D7E2F" w14:paraId="17704B27"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6DCBE50C" w14:textId="77777777" w:rsidR="00AC42A1" w:rsidRPr="006D7E2F" w:rsidRDefault="00AC42A1" w:rsidP="00C767FD">
            <w:pPr>
              <w:keepNext/>
              <w:tabs>
                <w:tab w:val="right" w:leader="dot" w:pos="6784"/>
              </w:tabs>
            </w:pPr>
            <w:r w:rsidRPr="006D7E2F">
              <w:rPr>
                <w:color w:val="000000"/>
                <w:sz w:val="15"/>
              </w:rPr>
              <w:t>.Parti Socialist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21EFC4A" w14:textId="77777777" w:rsidR="00AC42A1" w:rsidRPr="006D7E2F" w:rsidRDefault="00AC42A1" w:rsidP="00C767FD">
            <w:pPr>
              <w:jc w:val="center"/>
            </w:pPr>
            <w:r w:rsidRPr="006D7E2F">
              <w:rPr>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39C17155"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4D25AA89" w14:textId="77777777" w:rsidR="00AC42A1" w:rsidRPr="006D7E2F" w:rsidRDefault="00AC42A1" w:rsidP="00C767FD">
            <w:pPr>
              <w:jc w:val="center"/>
            </w:pPr>
            <w:r w:rsidRPr="006D7E2F">
              <w:rPr>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390C2FBF"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23909465"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7C99B0A4" w14:textId="77777777" w:rsidR="00AC42A1" w:rsidRPr="006D7E2F" w:rsidRDefault="00AC42A1" w:rsidP="00C767FD">
            <w:pPr>
              <w:jc w:val="center"/>
            </w:pPr>
            <w:r w:rsidRPr="006D7E2F">
              <w:rPr>
                <w:sz w:val="15"/>
              </w:rPr>
              <w:t>24</w:t>
            </w:r>
          </w:p>
        </w:tc>
        <w:tc>
          <w:tcPr>
            <w:tcW w:w="748" w:type="dxa"/>
            <w:tcBorders>
              <w:top w:val="none" w:sz="0" w:space="0" w:color="000000"/>
              <w:left w:val="double" w:sz="0" w:space="0" w:color="000000"/>
              <w:bottom w:val="none" w:sz="0" w:space="0" w:color="000000"/>
              <w:right w:val="double" w:sz="0" w:space="0" w:color="000000"/>
            </w:tcBorders>
            <w:vAlign w:val="center"/>
          </w:tcPr>
          <w:p w14:paraId="2F1A8E7F"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28D96EFC"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38839303"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2AABAF49" w14:textId="77777777" w:rsidR="00AC42A1" w:rsidRPr="006D7E2F" w:rsidRDefault="00AC42A1" w:rsidP="00C767FD">
            <w:pPr>
              <w:jc w:val="center"/>
            </w:pPr>
            <w:r w:rsidRPr="006D7E2F">
              <w:rPr>
                <w:sz w:val="15"/>
              </w:rPr>
              <w:t>13</w:t>
            </w:r>
          </w:p>
        </w:tc>
      </w:tr>
      <w:tr w:rsidR="00AC42A1" w:rsidRPr="006D7E2F" w14:paraId="5D426754"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9FFE385" w14:textId="77777777" w:rsidR="00AC42A1" w:rsidRPr="006D7E2F" w:rsidRDefault="00AC42A1" w:rsidP="00C767FD">
            <w:pPr>
              <w:keepNext/>
              <w:tabs>
                <w:tab w:val="right" w:leader="dot" w:pos="6784"/>
              </w:tabs>
            </w:pPr>
            <w:r w:rsidRPr="006D7E2F">
              <w:rPr>
                <w:color w:val="000000"/>
                <w:sz w:val="15"/>
              </w:rPr>
              <w:t xml:space="preserve">.Europe Ecologie Les Verts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8C842AD"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35B2CD20" w14:textId="77777777" w:rsidR="00AC42A1" w:rsidRPr="006D7E2F" w:rsidRDefault="00AC42A1" w:rsidP="00C767FD">
            <w:pPr>
              <w:jc w:val="center"/>
            </w:pPr>
            <w:r w:rsidRPr="006D7E2F">
              <w:rPr>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27741C38" w14:textId="77777777" w:rsidR="00AC42A1" w:rsidRPr="006D7E2F" w:rsidRDefault="00AC42A1" w:rsidP="00C767FD">
            <w:pPr>
              <w:jc w:val="center"/>
            </w:pPr>
            <w:r w:rsidRPr="006D7E2F">
              <w:rPr>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2C6B50C9" w14:textId="77777777" w:rsidR="00AC42A1" w:rsidRPr="006D7E2F" w:rsidRDefault="00AC42A1" w:rsidP="00C767FD">
            <w:pPr>
              <w:jc w:val="center"/>
            </w:pPr>
            <w:r w:rsidRPr="006D7E2F">
              <w:rPr>
                <w:sz w:val="15"/>
              </w:rPr>
              <w:t>42</w:t>
            </w:r>
          </w:p>
        </w:tc>
        <w:tc>
          <w:tcPr>
            <w:tcW w:w="748" w:type="dxa"/>
            <w:tcBorders>
              <w:top w:val="none" w:sz="0" w:space="0" w:color="000000"/>
              <w:left w:val="double" w:sz="0" w:space="0" w:color="000000"/>
              <w:bottom w:val="none" w:sz="0" w:space="0" w:color="000000"/>
              <w:right w:val="double" w:sz="0" w:space="0" w:color="000000"/>
            </w:tcBorders>
            <w:vAlign w:val="center"/>
          </w:tcPr>
          <w:p w14:paraId="2C06EA97"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06265D8"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79E9D1C7"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A21B5FB"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A4F2D3C"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6A872279" w14:textId="77777777" w:rsidR="00AC42A1" w:rsidRPr="006D7E2F" w:rsidRDefault="00AC42A1" w:rsidP="00C767FD">
            <w:pPr>
              <w:jc w:val="center"/>
            </w:pPr>
            <w:r w:rsidRPr="006D7E2F">
              <w:rPr>
                <w:sz w:val="15"/>
              </w:rPr>
              <w:t>16</w:t>
            </w:r>
          </w:p>
        </w:tc>
      </w:tr>
      <w:tr w:rsidR="00AC42A1" w:rsidRPr="006D7E2F" w14:paraId="02322CC8"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782E685" w14:textId="77777777" w:rsidR="00AC42A1" w:rsidRPr="006D7E2F" w:rsidRDefault="00AC42A1" w:rsidP="00C767FD">
            <w:pPr>
              <w:keepNext/>
              <w:tabs>
                <w:tab w:val="right" w:leader="dot" w:pos="6784"/>
              </w:tabs>
            </w:pPr>
            <w:r w:rsidRPr="006D7E2F">
              <w:rPr>
                <w:color w:val="000000"/>
                <w:sz w:val="15"/>
              </w:rPr>
              <w:t>.En March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3D25076"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46659808"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42864A97" w14:textId="77777777" w:rsidR="00AC42A1" w:rsidRPr="006D7E2F" w:rsidRDefault="00AC42A1" w:rsidP="00C767FD">
            <w:pPr>
              <w:jc w:val="center"/>
            </w:pPr>
            <w:r w:rsidRPr="006D7E2F">
              <w:rPr>
                <w:sz w:val="15"/>
              </w:rPr>
              <w:t>24</w:t>
            </w:r>
          </w:p>
        </w:tc>
        <w:tc>
          <w:tcPr>
            <w:tcW w:w="748" w:type="dxa"/>
            <w:tcBorders>
              <w:top w:val="none" w:sz="0" w:space="0" w:color="000000"/>
              <w:left w:val="double" w:sz="0" w:space="0" w:color="000000"/>
              <w:bottom w:val="none" w:sz="0" w:space="0" w:color="000000"/>
              <w:right w:val="double" w:sz="0" w:space="0" w:color="000000"/>
            </w:tcBorders>
            <w:vAlign w:val="center"/>
          </w:tcPr>
          <w:p w14:paraId="34E85AF9"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50F6CD4F"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272F3B26" w14:textId="77777777" w:rsidR="00AC42A1" w:rsidRPr="006D7E2F" w:rsidRDefault="00AC42A1" w:rsidP="00C767FD">
            <w:pPr>
              <w:jc w:val="center"/>
            </w:pPr>
            <w:r w:rsidRPr="006D7E2F">
              <w:rPr>
                <w:sz w:val="15"/>
              </w:rPr>
              <w:t>32</w:t>
            </w:r>
          </w:p>
        </w:tc>
        <w:tc>
          <w:tcPr>
            <w:tcW w:w="748" w:type="dxa"/>
            <w:tcBorders>
              <w:top w:val="none" w:sz="0" w:space="0" w:color="000000"/>
              <w:left w:val="double" w:sz="0" w:space="0" w:color="000000"/>
              <w:bottom w:val="none" w:sz="0" w:space="0" w:color="000000"/>
              <w:right w:val="double" w:sz="0" w:space="0" w:color="000000"/>
            </w:tcBorders>
            <w:vAlign w:val="center"/>
          </w:tcPr>
          <w:p w14:paraId="59FCE669"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56204088"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2E587AF2"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13717214" w14:textId="77777777" w:rsidR="00AC42A1" w:rsidRPr="006D7E2F" w:rsidRDefault="00AC42A1" w:rsidP="00C767FD">
            <w:pPr>
              <w:jc w:val="center"/>
            </w:pPr>
            <w:r w:rsidRPr="006D7E2F">
              <w:rPr>
                <w:sz w:val="15"/>
              </w:rPr>
              <w:t>16</w:t>
            </w:r>
          </w:p>
        </w:tc>
      </w:tr>
      <w:tr w:rsidR="00AC42A1" w:rsidRPr="006D7E2F" w14:paraId="3D6B65B2"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9EC9B05" w14:textId="77777777" w:rsidR="00AC42A1" w:rsidRPr="006D7E2F" w:rsidRDefault="00AC42A1" w:rsidP="00C767FD">
            <w:pPr>
              <w:keepNext/>
              <w:tabs>
                <w:tab w:val="right" w:leader="dot" w:pos="6784"/>
              </w:tabs>
            </w:pPr>
            <w:proofErr w:type="spellStart"/>
            <w:r w:rsidRPr="006D7E2F">
              <w:rPr>
                <w:b/>
                <w:color w:val="000000"/>
                <w:sz w:val="15"/>
              </w:rPr>
              <w:t>MoDem</w:t>
            </w:r>
            <w:proofErr w:type="spellEnd"/>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6503E8A8"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62015DB4" w14:textId="77777777" w:rsidR="00AC42A1" w:rsidRPr="006D7E2F" w:rsidRDefault="00AC42A1" w:rsidP="00C767FD">
            <w:pPr>
              <w:jc w:val="center"/>
            </w:pPr>
            <w:r w:rsidRPr="006D7E2F">
              <w:rPr>
                <w:b/>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6974B913"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3DED0351" w14:textId="77777777" w:rsidR="00AC42A1" w:rsidRPr="006D7E2F" w:rsidRDefault="00AC42A1" w:rsidP="00C767FD">
            <w:pPr>
              <w:jc w:val="center"/>
            </w:pPr>
            <w:r w:rsidRPr="006D7E2F">
              <w:rPr>
                <w:b/>
                <w:sz w:val="15"/>
              </w:rPr>
              <w:t>27</w:t>
            </w:r>
          </w:p>
        </w:tc>
        <w:tc>
          <w:tcPr>
            <w:tcW w:w="748" w:type="dxa"/>
            <w:tcBorders>
              <w:top w:val="none" w:sz="0" w:space="0" w:color="000000"/>
              <w:left w:val="double" w:sz="0" w:space="0" w:color="000000"/>
              <w:bottom w:val="none" w:sz="0" w:space="0" w:color="000000"/>
              <w:right w:val="double" w:sz="0" w:space="0" w:color="000000"/>
            </w:tcBorders>
            <w:vAlign w:val="center"/>
          </w:tcPr>
          <w:p w14:paraId="48A5061A" w14:textId="77777777" w:rsidR="00AC42A1" w:rsidRPr="006D7E2F" w:rsidRDefault="00AC42A1" w:rsidP="00C767FD">
            <w:pPr>
              <w:jc w:val="center"/>
            </w:pPr>
            <w:r w:rsidRPr="006D7E2F">
              <w:rPr>
                <w:b/>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7DE7FED0"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48277CEE" w14:textId="77777777" w:rsidR="00AC42A1" w:rsidRPr="006D7E2F" w:rsidRDefault="00AC42A1" w:rsidP="00C767FD">
            <w:pPr>
              <w:jc w:val="center"/>
            </w:pPr>
            <w:r w:rsidRPr="006D7E2F">
              <w:rPr>
                <w:b/>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2DF08A9B" w14:textId="77777777" w:rsidR="00AC42A1" w:rsidRPr="006D7E2F" w:rsidRDefault="00AC42A1" w:rsidP="00C767FD">
            <w:pPr>
              <w:jc w:val="center"/>
            </w:pPr>
            <w:r w:rsidRPr="006D7E2F">
              <w:rPr>
                <w:b/>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0002357A" w14:textId="77777777" w:rsidR="00AC42A1" w:rsidRPr="006D7E2F" w:rsidRDefault="00AC42A1" w:rsidP="00C767FD">
            <w:pPr>
              <w:jc w:val="center"/>
            </w:pPr>
            <w:r w:rsidRPr="006D7E2F">
              <w:rPr>
                <w:b/>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6FCA42A3" w14:textId="77777777" w:rsidR="00AC42A1" w:rsidRPr="006D7E2F" w:rsidRDefault="00AC42A1" w:rsidP="00C767FD">
            <w:pPr>
              <w:jc w:val="center"/>
            </w:pPr>
            <w:r w:rsidRPr="006D7E2F">
              <w:rPr>
                <w:b/>
                <w:sz w:val="15"/>
              </w:rPr>
              <w:t>27</w:t>
            </w:r>
          </w:p>
        </w:tc>
      </w:tr>
      <w:tr w:rsidR="00AC42A1" w:rsidRPr="006D7E2F" w14:paraId="31BF29B6"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C293674" w14:textId="77777777" w:rsidR="00AC42A1" w:rsidRPr="006D7E2F" w:rsidRDefault="00AC42A1" w:rsidP="00C767FD">
            <w:pPr>
              <w:keepNext/>
              <w:tabs>
                <w:tab w:val="right" w:leader="dot" w:pos="6784"/>
              </w:tabs>
            </w:pPr>
            <w:r w:rsidRPr="006D7E2F">
              <w:rPr>
                <w:b/>
                <w:color w:val="000000"/>
                <w:sz w:val="15"/>
              </w:rPr>
              <w:t xml:space="preserve">TOTAL Droite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41AE359" w14:textId="77777777" w:rsidR="00AC42A1" w:rsidRPr="006D7E2F" w:rsidRDefault="00AC42A1" w:rsidP="00C767FD">
            <w:pPr>
              <w:jc w:val="center"/>
            </w:pPr>
            <w:r w:rsidRPr="006D7E2F">
              <w:rPr>
                <w:b/>
                <w:sz w:val="15"/>
              </w:rPr>
              <w:t>46</w:t>
            </w:r>
          </w:p>
        </w:tc>
        <w:tc>
          <w:tcPr>
            <w:tcW w:w="748" w:type="dxa"/>
            <w:tcBorders>
              <w:top w:val="none" w:sz="0" w:space="0" w:color="000000"/>
              <w:left w:val="double" w:sz="0" w:space="0" w:color="000000"/>
              <w:bottom w:val="none" w:sz="0" w:space="0" w:color="000000"/>
              <w:right w:val="double" w:sz="0" w:space="0" w:color="000000"/>
            </w:tcBorders>
            <w:vAlign w:val="center"/>
          </w:tcPr>
          <w:p w14:paraId="069093B2" w14:textId="77777777" w:rsidR="00AC42A1" w:rsidRPr="006D7E2F" w:rsidRDefault="00AC42A1" w:rsidP="00C767FD">
            <w:pPr>
              <w:jc w:val="center"/>
            </w:pPr>
            <w:r w:rsidRPr="006D7E2F">
              <w:rPr>
                <w:b/>
                <w:sz w:val="15"/>
              </w:rPr>
              <w:t>27</w:t>
            </w:r>
          </w:p>
        </w:tc>
        <w:tc>
          <w:tcPr>
            <w:tcW w:w="748" w:type="dxa"/>
            <w:tcBorders>
              <w:top w:val="none" w:sz="0" w:space="0" w:color="000000"/>
              <w:left w:val="double" w:sz="0" w:space="0" w:color="000000"/>
              <w:bottom w:val="none" w:sz="0" w:space="0" w:color="000000"/>
              <w:right w:val="double" w:sz="0" w:space="0" w:color="000000"/>
            </w:tcBorders>
            <w:vAlign w:val="center"/>
          </w:tcPr>
          <w:p w14:paraId="737EB647" w14:textId="77777777" w:rsidR="00AC42A1" w:rsidRPr="006D7E2F" w:rsidRDefault="00AC42A1" w:rsidP="00C767FD">
            <w:pPr>
              <w:jc w:val="center"/>
            </w:pPr>
            <w:r w:rsidRPr="006D7E2F">
              <w:rPr>
                <w:b/>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5F23BED9" w14:textId="77777777" w:rsidR="00AC42A1" w:rsidRPr="006D7E2F" w:rsidRDefault="00AC42A1" w:rsidP="00C767FD">
            <w:pPr>
              <w:jc w:val="center"/>
            </w:pPr>
            <w:r w:rsidRPr="006D7E2F">
              <w:rPr>
                <w:b/>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795D6AD0" w14:textId="77777777" w:rsidR="00AC42A1" w:rsidRPr="006D7E2F" w:rsidRDefault="00AC42A1" w:rsidP="00C767FD">
            <w:pPr>
              <w:jc w:val="center"/>
            </w:pPr>
            <w:r w:rsidRPr="006D7E2F">
              <w:rPr>
                <w:b/>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0FD7A18E" w14:textId="77777777" w:rsidR="00AC42A1" w:rsidRPr="006D7E2F" w:rsidRDefault="00AC42A1" w:rsidP="00C767FD">
            <w:pPr>
              <w:jc w:val="center"/>
            </w:pPr>
            <w:r w:rsidRPr="006D7E2F">
              <w:rPr>
                <w:b/>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5E5D7EF4" w14:textId="77777777" w:rsidR="00AC42A1" w:rsidRPr="006D7E2F" w:rsidRDefault="00AC42A1" w:rsidP="00C767FD">
            <w:pPr>
              <w:jc w:val="center"/>
            </w:pPr>
            <w:r w:rsidRPr="006D7E2F">
              <w:rPr>
                <w:b/>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43DC4396" w14:textId="77777777" w:rsidR="00AC42A1" w:rsidRPr="006D7E2F" w:rsidRDefault="00AC42A1" w:rsidP="00C767FD">
            <w:pPr>
              <w:jc w:val="center"/>
            </w:pPr>
            <w:r w:rsidRPr="006D7E2F">
              <w:rPr>
                <w:b/>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7419AF60" w14:textId="77777777" w:rsidR="00AC42A1" w:rsidRPr="006D7E2F" w:rsidRDefault="00AC42A1" w:rsidP="00C767FD">
            <w:pPr>
              <w:jc w:val="center"/>
            </w:pPr>
            <w:r w:rsidRPr="006D7E2F">
              <w:rPr>
                <w:b/>
                <w:sz w:val="15"/>
              </w:rPr>
              <w:t>1</w:t>
            </w:r>
          </w:p>
        </w:tc>
        <w:tc>
          <w:tcPr>
            <w:tcW w:w="748" w:type="dxa"/>
            <w:tcBorders>
              <w:top w:val="none" w:sz="0" w:space="0" w:color="000000"/>
              <w:left w:val="double" w:sz="0" w:space="0" w:color="000000"/>
              <w:bottom w:val="none" w:sz="0" w:space="0" w:color="000000"/>
              <w:right w:val="double" w:sz="0" w:space="0" w:color="000000"/>
            </w:tcBorders>
            <w:vAlign w:val="center"/>
          </w:tcPr>
          <w:p w14:paraId="1869E692" w14:textId="77777777" w:rsidR="00AC42A1" w:rsidRPr="006D7E2F" w:rsidRDefault="00AC42A1" w:rsidP="00C767FD">
            <w:pPr>
              <w:jc w:val="center"/>
            </w:pPr>
            <w:r w:rsidRPr="006D7E2F">
              <w:rPr>
                <w:b/>
                <w:sz w:val="15"/>
              </w:rPr>
              <w:t>19</w:t>
            </w:r>
          </w:p>
        </w:tc>
      </w:tr>
      <w:tr w:rsidR="00AC42A1" w:rsidRPr="006D7E2F" w14:paraId="0B2AB840"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DAFE737" w14:textId="77777777" w:rsidR="00AC42A1" w:rsidRPr="006D7E2F" w:rsidRDefault="00AC42A1" w:rsidP="00C767FD">
            <w:pPr>
              <w:keepNext/>
              <w:tabs>
                <w:tab w:val="right" w:leader="dot" w:pos="6784"/>
              </w:tabs>
            </w:pPr>
            <w:r w:rsidRPr="006D7E2F">
              <w:rPr>
                <w:color w:val="000000"/>
                <w:sz w:val="15"/>
              </w:rPr>
              <w:t xml:space="preserve">.UDI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045D005" w14:textId="77777777" w:rsidR="00AC42A1" w:rsidRPr="006D7E2F" w:rsidRDefault="00AC42A1" w:rsidP="00C767FD">
            <w:pPr>
              <w:jc w:val="center"/>
            </w:pPr>
            <w:r w:rsidRPr="006D7E2F">
              <w:rPr>
                <w:sz w:val="15"/>
              </w:rPr>
              <w:t>36</w:t>
            </w:r>
          </w:p>
        </w:tc>
        <w:tc>
          <w:tcPr>
            <w:tcW w:w="748" w:type="dxa"/>
            <w:tcBorders>
              <w:top w:val="none" w:sz="0" w:space="0" w:color="000000"/>
              <w:left w:val="double" w:sz="0" w:space="0" w:color="000000"/>
              <w:bottom w:val="none" w:sz="0" w:space="0" w:color="000000"/>
              <w:right w:val="double" w:sz="0" w:space="0" w:color="000000"/>
            </w:tcBorders>
            <w:vAlign w:val="center"/>
          </w:tcPr>
          <w:p w14:paraId="014A1BA6" w14:textId="77777777" w:rsidR="00AC42A1" w:rsidRPr="006D7E2F" w:rsidRDefault="00AC42A1" w:rsidP="00C767FD">
            <w:pPr>
              <w:jc w:val="center"/>
            </w:pPr>
            <w:r w:rsidRPr="006D7E2F">
              <w:rPr>
                <w:sz w:val="15"/>
              </w:rPr>
              <w:t>44</w:t>
            </w:r>
          </w:p>
        </w:tc>
        <w:tc>
          <w:tcPr>
            <w:tcW w:w="748" w:type="dxa"/>
            <w:tcBorders>
              <w:top w:val="none" w:sz="0" w:space="0" w:color="000000"/>
              <w:left w:val="double" w:sz="0" w:space="0" w:color="000000"/>
              <w:bottom w:val="none" w:sz="0" w:space="0" w:color="000000"/>
              <w:right w:val="double" w:sz="0" w:space="0" w:color="000000"/>
            </w:tcBorders>
            <w:vAlign w:val="center"/>
          </w:tcPr>
          <w:p w14:paraId="13135BE4"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68B8F03A" w14:textId="77777777" w:rsidR="00AC42A1" w:rsidRPr="006D7E2F" w:rsidRDefault="00AC42A1" w:rsidP="00C767FD">
            <w:pPr>
              <w:jc w:val="center"/>
            </w:pPr>
            <w:r w:rsidRPr="006D7E2F">
              <w:rPr>
                <w:sz w:val="15"/>
              </w:rPr>
              <w:t>23</w:t>
            </w:r>
          </w:p>
        </w:tc>
        <w:tc>
          <w:tcPr>
            <w:tcW w:w="748" w:type="dxa"/>
            <w:tcBorders>
              <w:top w:val="none" w:sz="0" w:space="0" w:color="000000"/>
              <w:left w:val="double" w:sz="0" w:space="0" w:color="000000"/>
              <w:bottom w:val="none" w:sz="0" w:space="0" w:color="000000"/>
              <w:right w:val="double" w:sz="0" w:space="0" w:color="000000"/>
            </w:tcBorders>
            <w:vAlign w:val="center"/>
          </w:tcPr>
          <w:p w14:paraId="19E4C178"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77DED309"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3A52F42F" w14:textId="77777777" w:rsidR="00AC42A1" w:rsidRPr="006D7E2F" w:rsidRDefault="00AC42A1" w:rsidP="00C767FD">
            <w:pPr>
              <w:jc w:val="center"/>
            </w:pPr>
            <w:r w:rsidRPr="006D7E2F">
              <w:rPr>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1B6E88EA"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7A874AAD"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3348CE9A" w14:textId="77777777" w:rsidR="00AC42A1" w:rsidRPr="006D7E2F" w:rsidRDefault="00AC42A1" w:rsidP="00C767FD">
            <w:pPr>
              <w:jc w:val="center"/>
            </w:pPr>
            <w:r w:rsidRPr="006D7E2F">
              <w:rPr>
                <w:sz w:val="15"/>
              </w:rPr>
              <w:t>16</w:t>
            </w:r>
          </w:p>
        </w:tc>
      </w:tr>
      <w:tr w:rsidR="00AC42A1" w:rsidRPr="006D7E2F" w14:paraId="3D7F703C"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0EB1B9D" w14:textId="77777777" w:rsidR="00AC42A1" w:rsidRPr="006D7E2F" w:rsidRDefault="00AC42A1" w:rsidP="00C767FD">
            <w:pPr>
              <w:keepNext/>
              <w:tabs>
                <w:tab w:val="right" w:leader="dot" w:pos="6784"/>
              </w:tabs>
            </w:pPr>
            <w:r w:rsidRPr="006D7E2F">
              <w:rPr>
                <w:color w:val="000000"/>
                <w:sz w:val="15"/>
              </w:rPr>
              <w:t>.Les Républicains</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68EF787" w14:textId="77777777" w:rsidR="00AC42A1" w:rsidRPr="006D7E2F" w:rsidRDefault="00AC42A1" w:rsidP="00C767FD">
            <w:pPr>
              <w:jc w:val="center"/>
            </w:pPr>
            <w:r w:rsidRPr="006D7E2F">
              <w:rPr>
                <w:sz w:val="15"/>
              </w:rPr>
              <w:t>48</w:t>
            </w:r>
          </w:p>
        </w:tc>
        <w:tc>
          <w:tcPr>
            <w:tcW w:w="748" w:type="dxa"/>
            <w:tcBorders>
              <w:top w:val="none" w:sz="0" w:space="0" w:color="000000"/>
              <w:left w:val="double" w:sz="0" w:space="0" w:color="000000"/>
              <w:bottom w:val="none" w:sz="0" w:space="0" w:color="000000"/>
              <w:right w:val="double" w:sz="0" w:space="0" w:color="000000"/>
            </w:tcBorders>
            <w:vAlign w:val="center"/>
          </w:tcPr>
          <w:p w14:paraId="45BAD74D" w14:textId="77777777" w:rsidR="00AC42A1" w:rsidRPr="006D7E2F" w:rsidRDefault="00AC42A1" w:rsidP="00C767FD">
            <w:pPr>
              <w:jc w:val="center"/>
            </w:pPr>
            <w:r w:rsidRPr="006D7E2F">
              <w:rPr>
                <w:sz w:val="15"/>
              </w:rPr>
              <w:t>26</w:t>
            </w:r>
          </w:p>
        </w:tc>
        <w:tc>
          <w:tcPr>
            <w:tcW w:w="748" w:type="dxa"/>
            <w:tcBorders>
              <w:top w:val="none" w:sz="0" w:space="0" w:color="000000"/>
              <w:left w:val="double" w:sz="0" w:space="0" w:color="000000"/>
              <w:bottom w:val="none" w:sz="0" w:space="0" w:color="000000"/>
              <w:right w:val="double" w:sz="0" w:space="0" w:color="000000"/>
            </w:tcBorders>
            <w:vAlign w:val="center"/>
          </w:tcPr>
          <w:p w14:paraId="2BE28170"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2B8C5EB6"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431A285C"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5D8B2CC2"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3F40F86D"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3A87414B"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71E0AFF6" w14:textId="77777777" w:rsidR="00AC42A1" w:rsidRPr="006D7E2F" w:rsidRDefault="00AC42A1" w:rsidP="00C767FD">
            <w:pPr>
              <w:jc w:val="center"/>
            </w:pPr>
            <w:r w:rsidRPr="006D7E2F">
              <w:rPr>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53CB68C7" w14:textId="77777777" w:rsidR="00AC42A1" w:rsidRPr="006D7E2F" w:rsidRDefault="00AC42A1" w:rsidP="00C767FD">
            <w:pPr>
              <w:jc w:val="center"/>
            </w:pPr>
            <w:r w:rsidRPr="006D7E2F">
              <w:rPr>
                <w:sz w:val="15"/>
              </w:rPr>
              <w:t>19</w:t>
            </w:r>
          </w:p>
        </w:tc>
      </w:tr>
      <w:tr w:rsidR="00AC42A1" w:rsidRPr="006D7E2F" w14:paraId="3562FDA3"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D0194BF" w14:textId="77777777" w:rsidR="00AC42A1" w:rsidRPr="006D7E2F" w:rsidRDefault="00AC42A1" w:rsidP="00C767FD">
            <w:pPr>
              <w:keepNext/>
              <w:tabs>
                <w:tab w:val="right" w:leader="dot" w:pos="6784"/>
              </w:tabs>
            </w:pPr>
            <w:r w:rsidRPr="006D7E2F">
              <w:rPr>
                <w:color w:val="000000"/>
                <w:sz w:val="15"/>
              </w:rPr>
              <w:t>.Debout La Franc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20B45342" w14:textId="77777777" w:rsidR="00AC42A1" w:rsidRPr="006D7E2F" w:rsidRDefault="00AC42A1" w:rsidP="00C767FD">
            <w:pPr>
              <w:jc w:val="center"/>
            </w:pPr>
            <w:r w:rsidRPr="006D7E2F">
              <w:rPr>
                <w:sz w:val="15"/>
              </w:rPr>
              <w:t>43</w:t>
            </w:r>
          </w:p>
        </w:tc>
        <w:tc>
          <w:tcPr>
            <w:tcW w:w="748" w:type="dxa"/>
            <w:tcBorders>
              <w:top w:val="none" w:sz="0" w:space="0" w:color="000000"/>
              <w:left w:val="double" w:sz="0" w:space="0" w:color="000000"/>
              <w:bottom w:val="none" w:sz="0" w:space="0" w:color="000000"/>
              <w:right w:val="double" w:sz="0" w:space="0" w:color="000000"/>
            </w:tcBorders>
            <w:vAlign w:val="center"/>
          </w:tcPr>
          <w:p w14:paraId="40EAC5B8"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09B00D46" w14:textId="77777777" w:rsidR="00AC42A1" w:rsidRPr="006D7E2F" w:rsidRDefault="00AC42A1" w:rsidP="00C767FD">
            <w:pPr>
              <w:jc w:val="center"/>
            </w:pPr>
            <w:r w:rsidRPr="006D7E2F">
              <w:rPr>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41F9D959" w14:textId="77777777" w:rsidR="00AC42A1" w:rsidRPr="006D7E2F" w:rsidRDefault="00AC42A1" w:rsidP="00C767FD">
            <w:pPr>
              <w:jc w:val="center"/>
            </w:pPr>
            <w:r w:rsidRPr="006D7E2F">
              <w:rPr>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2913F789" w14:textId="77777777" w:rsidR="00AC42A1" w:rsidRPr="006D7E2F" w:rsidRDefault="00AC42A1" w:rsidP="00C767FD">
            <w:pPr>
              <w:jc w:val="center"/>
            </w:pPr>
            <w:r w:rsidRPr="006D7E2F">
              <w:rPr>
                <w:sz w:val="15"/>
              </w:rPr>
              <w:t>35</w:t>
            </w:r>
          </w:p>
        </w:tc>
        <w:tc>
          <w:tcPr>
            <w:tcW w:w="748" w:type="dxa"/>
            <w:tcBorders>
              <w:top w:val="none" w:sz="0" w:space="0" w:color="000000"/>
              <w:left w:val="double" w:sz="0" w:space="0" w:color="000000"/>
              <w:bottom w:val="none" w:sz="0" w:space="0" w:color="000000"/>
              <w:right w:val="double" w:sz="0" w:space="0" w:color="000000"/>
            </w:tcBorders>
            <w:vAlign w:val="center"/>
          </w:tcPr>
          <w:p w14:paraId="7E0C1231"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3022D052" w14:textId="77777777" w:rsidR="00AC42A1" w:rsidRPr="006D7E2F" w:rsidRDefault="00AC42A1" w:rsidP="00C767FD">
            <w:pPr>
              <w:jc w:val="center"/>
            </w:pPr>
            <w:r w:rsidRPr="006D7E2F">
              <w:rPr>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429EB0A2"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5CEAFE55"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3E2BE7A8" w14:textId="77777777" w:rsidR="00AC42A1" w:rsidRPr="006D7E2F" w:rsidRDefault="00AC42A1" w:rsidP="00C767FD">
            <w:pPr>
              <w:jc w:val="center"/>
            </w:pPr>
            <w:r w:rsidRPr="006D7E2F">
              <w:rPr>
                <w:sz w:val="15"/>
              </w:rPr>
              <w:t>28</w:t>
            </w:r>
          </w:p>
        </w:tc>
      </w:tr>
      <w:tr w:rsidR="00AC42A1" w:rsidRPr="006D7E2F" w14:paraId="1F4B9A0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1A91561" w14:textId="77777777" w:rsidR="00AC42A1" w:rsidRPr="006D7E2F" w:rsidRDefault="00AC42A1" w:rsidP="00C767FD">
            <w:pPr>
              <w:keepNext/>
              <w:tabs>
                <w:tab w:val="right" w:leader="dot" w:pos="6784"/>
              </w:tabs>
            </w:pPr>
            <w:r w:rsidRPr="006D7E2F">
              <w:rPr>
                <w:b/>
                <w:color w:val="000000"/>
                <w:sz w:val="15"/>
              </w:rPr>
              <w:t xml:space="preserve">Front National </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EA608CC" w14:textId="77777777" w:rsidR="00AC42A1" w:rsidRPr="006D7E2F" w:rsidRDefault="00AC42A1" w:rsidP="00C767FD">
            <w:pPr>
              <w:jc w:val="center"/>
            </w:pPr>
            <w:r w:rsidRPr="006D7E2F">
              <w:rPr>
                <w:b/>
                <w:sz w:val="15"/>
              </w:rPr>
              <w:t>42</w:t>
            </w:r>
          </w:p>
        </w:tc>
        <w:tc>
          <w:tcPr>
            <w:tcW w:w="748" w:type="dxa"/>
            <w:tcBorders>
              <w:top w:val="none" w:sz="0" w:space="0" w:color="000000"/>
              <w:left w:val="double" w:sz="0" w:space="0" w:color="000000"/>
              <w:bottom w:val="none" w:sz="0" w:space="0" w:color="000000"/>
              <w:right w:val="double" w:sz="0" w:space="0" w:color="000000"/>
            </w:tcBorders>
            <w:vAlign w:val="center"/>
          </w:tcPr>
          <w:p w14:paraId="02AC5CCB"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297093B1" w14:textId="77777777" w:rsidR="00AC42A1" w:rsidRPr="006D7E2F" w:rsidRDefault="00AC42A1" w:rsidP="00C767FD">
            <w:pPr>
              <w:jc w:val="center"/>
            </w:pPr>
            <w:r w:rsidRPr="006D7E2F">
              <w:rPr>
                <w:b/>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5EDEACC4"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1F96C647" w14:textId="77777777" w:rsidR="00AC42A1" w:rsidRPr="006D7E2F" w:rsidRDefault="00AC42A1" w:rsidP="00C767FD">
            <w:pPr>
              <w:jc w:val="center"/>
            </w:pPr>
            <w:r w:rsidRPr="006D7E2F">
              <w:rPr>
                <w:b/>
                <w:sz w:val="15"/>
              </w:rPr>
              <w:t>27</w:t>
            </w:r>
          </w:p>
        </w:tc>
        <w:tc>
          <w:tcPr>
            <w:tcW w:w="748" w:type="dxa"/>
            <w:tcBorders>
              <w:top w:val="none" w:sz="0" w:space="0" w:color="000000"/>
              <w:left w:val="double" w:sz="0" w:space="0" w:color="000000"/>
              <w:bottom w:val="none" w:sz="0" w:space="0" w:color="000000"/>
              <w:right w:val="double" w:sz="0" w:space="0" w:color="000000"/>
            </w:tcBorders>
            <w:vAlign w:val="center"/>
          </w:tcPr>
          <w:p w14:paraId="76415AEC" w14:textId="77777777" w:rsidR="00AC42A1" w:rsidRPr="006D7E2F" w:rsidRDefault="00AC42A1" w:rsidP="00C767FD">
            <w:pPr>
              <w:jc w:val="center"/>
            </w:pPr>
            <w:r w:rsidRPr="006D7E2F">
              <w:rPr>
                <w:b/>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4449F45D"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4306B86"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3099E86B" w14:textId="77777777" w:rsidR="00AC42A1" w:rsidRPr="006D7E2F" w:rsidRDefault="00AC42A1" w:rsidP="00C767FD">
            <w:pPr>
              <w:jc w:val="center"/>
            </w:pPr>
            <w:r w:rsidRPr="006D7E2F">
              <w:rPr>
                <w:b/>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1B762A90" w14:textId="77777777" w:rsidR="00AC42A1" w:rsidRPr="006D7E2F" w:rsidRDefault="00AC42A1" w:rsidP="00C767FD">
            <w:pPr>
              <w:jc w:val="center"/>
            </w:pPr>
            <w:r w:rsidRPr="006D7E2F">
              <w:rPr>
                <w:b/>
                <w:sz w:val="15"/>
              </w:rPr>
              <w:t>29</w:t>
            </w:r>
          </w:p>
        </w:tc>
      </w:tr>
      <w:tr w:rsidR="00AC42A1" w:rsidRPr="006D7E2F" w14:paraId="527B2BF5"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2619FFE" w14:textId="77777777" w:rsidR="00AC42A1" w:rsidRPr="006D7E2F" w:rsidRDefault="00AC42A1" w:rsidP="00C767FD">
            <w:pPr>
              <w:tabs>
                <w:tab w:val="right" w:leader="dot" w:pos="6784"/>
              </w:tabs>
            </w:pPr>
            <w:r w:rsidRPr="006D7E2F">
              <w:rPr>
                <w:b/>
                <w:i/>
                <w:color w:val="000000"/>
                <w:sz w:val="15"/>
              </w:rPr>
              <w:t>Sans sympathie partisan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6643A0BF" w14:textId="77777777" w:rsidR="00AC42A1" w:rsidRPr="006D7E2F" w:rsidRDefault="00AC42A1" w:rsidP="00C767FD">
            <w:pPr>
              <w:jc w:val="center"/>
            </w:pPr>
            <w:r w:rsidRPr="006D7E2F">
              <w:rPr>
                <w:b/>
                <w:i/>
                <w:sz w:val="15"/>
              </w:rPr>
              <w:t>28</w:t>
            </w:r>
          </w:p>
        </w:tc>
        <w:tc>
          <w:tcPr>
            <w:tcW w:w="748" w:type="dxa"/>
            <w:tcBorders>
              <w:top w:val="none" w:sz="0" w:space="0" w:color="000000"/>
              <w:left w:val="double" w:sz="0" w:space="0" w:color="000000"/>
              <w:bottom w:val="none" w:sz="0" w:space="0" w:color="000000"/>
              <w:right w:val="double" w:sz="0" w:space="0" w:color="000000"/>
            </w:tcBorders>
            <w:vAlign w:val="center"/>
          </w:tcPr>
          <w:p w14:paraId="4B7AB88C" w14:textId="77777777" w:rsidR="00AC42A1" w:rsidRPr="006D7E2F" w:rsidRDefault="00AC42A1" w:rsidP="00C767FD">
            <w:pPr>
              <w:jc w:val="center"/>
            </w:pPr>
            <w:r w:rsidRPr="006D7E2F">
              <w:rPr>
                <w:b/>
                <w:i/>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3E06A1AF" w14:textId="77777777" w:rsidR="00AC42A1" w:rsidRPr="006D7E2F" w:rsidRDefault="00AC42A1" w:rsidP="00C767FD">
            <w:pPr>
              <w:jc w:val="center"/>
            </w:pPr>
            <w:r w:rsidRPr="006D7E2F">
              <w:rPr>
                <w:b/>
                <w:i/>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1F7593B6" w14:textId="77777777" w:rsidR="00AC42A1" w:rsidRPr="006D7E2F" w:rsidRDefault="00AC42A1" w:rsidP="00C767FD">
            <w:pPr>
              <w:jc w:val="center"/>
            </w:pPr>
            <w:r w:rsidRPr="006D7E2F">
              <w:rPr>
                <w:b/>
                <w:i/>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7CB07E7C" w14:textId="77777777" w:rsidR="00AC42A1" w:rsidRPr="006D7E2F" w:rsidRDefault="00AC42A1" w:rsidP="00C767FD">
            <w:pPr>
              <w:jc w:val="center"/>
            </w:pPr>
            <w:r w:rsidRPr="006D7E2F">
              <w:rPr>
                <w:b/>
                <w:i/>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19F1654B" w14:textId="77777777" w:rsidR="00AC42A1" w:rsidRPr="006D7E2F" w:rsidRDefault="00AC42A1" w:rsidP="00C767FD">
            <w:pPr>
              <w:jc w:val="center"/>
            </w:pPr>
            <w:r w:rsidRPr="006D7E2F">
              <w:rPr>
                <w:b/>
                <w:i/>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5CC7A6AA" w14:textId="77777777" w:rsidR="00AC42A1" w:rsidRPr="006D7E2F" w:rsidRDefault="00AC42A1" w:rsidP="00C767FD">
            <w:pPr>
              <w:jc w:val="center"/>
            </w:pPr>
            <w:r w:rsidRPr="006D7E2F">
              <w:rPr>
                <w:b/>
                <w:i/>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7251BF57" w14:textId="77777777" w:rsidR="00AC42A1" w:rsidRPr="006D7E2F" w:rsidRDefault="00AC42A1" w:rsidP="00C767FD">
            <w:pPr>
              <w:jc w:val="center"/>
            </w:pPr>
            <w:r w:rsidRPr="006D7E2F">
              <w:rPr>
                <w:b/>
                <w:i/>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52668E9" w14:textId="77777777" w:rsidR="00AC42A1" w:rsidRPr="006D7E2F" w:rsidRDefault="00AC42A1" w:rsidP="00C767FD">
            <w:pPr>
              <w:jc w:val="center"/>
            </w:pPr>
            <w:r w:rsidRPr="006D7E2F">
              <w:rPr>
                <w:b/>
                <w:i/>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D9399AB" w14:textId="77777777" w:rsidR="00AC42A1" w:rsidRPr="006D7E2F" w:rsidRDefault="00AC42A1" w:rsidP="00C767FD">
            <w:pPr>
              <w:jc w:val="center"/>
            </w:pPr>
            <w:r w:rsidRPr="006D7E2F">
              <w:rPr>
                <w:b/>
                <w:i/>
                <w:sz w:val="15"/>
              </w:rPr>
              <w:t>36</w:t>
            </w:r>
          </w:p>
        </w:tc>
      </w:tr>
      <w:tr w:rsidR="00AC42A1" w:rsidRPr="006D7E2F" w14:paraId="4944FFAF"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5A523323" w14:textId="77777777" w:rsidR="00AC42A1" w:rsidRPr="006D7E2F" w:rsidRDefault="00AC42A1" w:rsidP="00C767FD">
            <w:pPr>
              <w:keepNext/>
            </w:pPr>
            <w:r w:rsidRPr="006D7E2F">
              <w:rPr>
                <w:color w:val="000000"/>
                <w:sz w:val="15"/>
              </w:rPr>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E80BD7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BF0C8A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F4EB3B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9524A47"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4F85FEF"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7851B0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869E4A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174EA9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D57ED6E"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13C819B" w14:textId="77777777" w:rsidR="00AC42A1" w:rsidRPr="006D7E2F" w:rsidRDefault="00AC42A1" w:rsidP="00C767FD"/>
        </w:tc>
      </w:tr>
      <w:tr w:rsidR="00AC42A1" w:rsidRPr="006D7E2F" w14:paraId="65840260"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7711B762" w14:textId="77777777" w:rsidR="00AC42A1" w:rsidRPr="006D7E2F" w:rsidRDefault="00AC42A1" w:rsidP="00C767FD">
            <w:pPr>
              <w:keepNext/>
              <w:tabs>
                <w:tab w:val="right" w:leader="dot" w:pos="6784"/>
              </w:tabs>
            </w:pPr>
            <w:r w:rsidRPr="006D7E2F">
              <w:rPr>
                <w:color w:val="000000"/>
                <w:sz w:val="15"/>
              </w:rPr>
              <w:t>Jean-Luc Mélencho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7DB5307F"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2B1268C1" w14:textId="77777777" w:rsidR="00AC42A1" w:rsidRPr="006D7E2F" w:rsidRDefault="00AC42A1" w:rsidP="00C767FD">
            <w:pPr>
              <w:jc w:val="center"/>
            </w:pPr>
            <w:r w:rsidRPr="006D7E2F">
              <w:rPr>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7C498E40"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2CE31ACC" w14:textId="77777777" w:rsidR="00AC42A1" w:rsidRPr="006D7E2F" w:rsidRDefault="00AC42A1" w:rsidP="00C767FD">
            <w:pPr>
              <w:jc w:val="center"/>
            </w:pPr>
            <w:r w:rsidRPr="006D7E2F">
              <w:rPr>
                <w:sz w:val="15"/>
              </w:rPr>
              <w:t>34</w:t>
            </w:r>
          </w:p>
        </w:tc>
        <w:tc>
          <w:tcPr>
            <w:tcW w:w="748" w:type="dxa"/>
            <w:tcBorders>
              <w:top w:val="none" w:sz="0" w:space="0" w:color="000000"/>
              <w:left w:val="double" w:sz="0" w:space="0" w:color="000000"/>
              <w:bottom w:val="none" w:sz="0" w:space="0" w:color="000000"/>
              <w:right w:val="double" w:sz="0" w:space="0" w:color="000000"/>
            </w:tcBorders>
            <w:vAlign w:val="center"/>
          </w:tcPr>
          <w:p w14:paraId="1F87CD2B"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37D6A1EB"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400E9029"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09BD3BEE"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3BB0D46E"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09D257EE" w14:textId="77777777" w:rsidR="00AC42A1" w:rsidRPr="006D7E2F" w:rsidRDefault="00AC42A1" w:rsidP="00C767FD">
            <w:pPr>
              <w:jc w:val="center"/>
            </w:pPr>
            <w:r w:rsidRPr="006D7E2F">
              <w:rPr>
                <w:sz w:val="15"/>
              </w:rPr>
              <w:t>23</w:t>
            </w:r>
          </w:p>
        </w:tc>
      </w:tr>
      <w:tr w:rsidR="00AC42A1" w:rsidRPr="006D7E2F" w14:paraId="66A4E455"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145C1091" w14:textId="77777777" w:rsidR="00AC42A1" w:rsidRPr="006D7E2F" w:rsidRDefault="00AC42A1" w:rsidP="00C767FD">
            <w:pPr>
              <w:keepNext/>
              <w:tabs>
                <w:tab w:val="right" w:leader="dot" w:pos="6784"/>
              </w:tabs>
            </w:pPr>
            <w:r w:rsidRPr="006D7E2F">
              <w:rPr>
                <w:color w:val="000000"/>
                <w:sz w:val="15"/>
              </w:rPr>
              <w:t>François Holland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2AF44F89"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799C11D5"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73651B20" w14:textId="77777777" w:rsidR="00AC42A1" w:rsidRPr="006D7E2F" w:rsidRDefault="00AC42A1" w:rsidP="00C767FD">
            <w:pPr>
              <w:jc w:val="center"/>
            </w:pPr>
            <w:r w:rsidRPr="006D7E2F">
              <w:rPr>
                <w:sz w:val="15"/>
              </w:rPr>
              <w:t>33</w:t>
            </w:r>
          </w:p>
        </w:tc>
        <w:tc>
          <w:tcPr>
            <w:tcW w:w="748" w:type="dxa"/>
            <w:tcBorders>
              <w:top w:val="none" w:sz="0" w:space="0" w:color="000000"/>
              <w:left w:val="double" w:sz="0" w:space="0" w:color="000000"/>
              <w:bottom w:val="none" w:sz="0" w:space="0" w:color="000000"/>
              <w:right w:val="double" w:sz="0" w:space="0" w:color="000000"/>
            </w:tcBorders>
            <w:vAlign w:val="center"/>
          </w:tcPr>
          <w:p w14:paraId="08CE997B" w14:textId="77777777" w:rsidR="00AC42A1" w:rsidRPr="006D7E2F" w:rsidRDefault="00AC42A1" w:rsidP="00C767FD">
            <w:pPr>
              <w:jc w:val="center"/>
            </w:pPr>
            <w:r w:rsidRPr="006D7E2F">
              <w:rPr>
                <w:sz w:val="15"/>
              </w:rPr>
              <w:t>28</w:t>
            </w:r>
          </w:p>
        </w:tc>
        <w:tc>
          <w:tcPr>
            <w:tcW w:w="748" w:type="dxa"/>
            <w:tcBorders>
              <w:top w:val="none" w:sz="0" w:space="0" w:color="000000"/>
              <w:left w:val="double" w:sz="0" w:space="0" w:color="000000"/>
              <w:bottom w:val="none" w:sz="0" w:space="0" w:color="000000"/>
              <w:right w:val="double" w:sz="0" w:space="0" w:color="000000"/>
            </w:tcBorders>
            <w:vAlign w:val="center"/>
          </w:tcPr>
          <w:p w14:paraId="78E2CB16"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2F960F2B"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2AD0A7FC"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1C92D57"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3DDD1E53"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66E12713" w14:textId="77777777" w:rsidR="00AC42A1" w:rsidRPr="006D7E2F" w:rsidRDefault="00AC42A1" w:rsidP="00C767FD">
            <w:pPr>
              <w:jc w:val="center"/>
            </w:pPr>
            <w:r w:rsidRPr="006D7E2F">
              <w:rPr>
                <w:sz w:val="15"/>
              </w:rPr>
              <w:t>10</w:t>
            </w:r>
          </w:p>
        </w:tc>
      </w:tr>
      <w:tr w:rsidR="00AC42A1" w:rsidRPr="006D7E2F" w14:paraId="53AF4974"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5ED88850" w14:textId="77777777" w:rsidR="00AC42A1" w:rsidRPr="006D7E2F" w:rsidRDefault="00AC42A1" w:rsidP="00C767FD">
            <w:pPr>
              <w:keepNext/>
              <w:tabs>
                <w:tab w:val="right" w:leader="dot" w:pos="6784"/>
              </w:tabs>
            </w:pPr>
            <w:r w:rsidRPr="006D7E2F">
              <w:rPr>
                <w:color w:val="000000"/>
                <w:sz w:val="15"/>
              </w:rPr>
              <w:t>François Bayrou</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3F2536F"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72779227" w14:textId="77777777" w:rsidR="00AC42A1" w:rsidRPr="006D7E2F" w:rsidRDefault="00AC42A1" w:rsidP="00C767FD">
            <w:pPr>
              <w:jc w:val="center"/>
            </w:pPr>
            <w:r w:rsidRPr="006D7E2F">
              <w:rPr>
                <w:sz w:val="15"/>
              </w:rPr>
              <w:t>26</w:t>
            </w:r>
          </w:p>
        </w:tc>
        <w:tc>
          <w:tcPr>
            <w:tcW w:w="748" w:type="dxa"/>
            <w:tcBorders>
              <w:top w:val="none" w:sz="0" w:space="0" w:color="000000"/>
              <w:left w:val="double" w:sz="0" w:space="0" w:color="000000"/>
              <w:bottom w:val="none" w:sz="0" w:space="0" w:color="000000"/>
              <w:right w:val="double" w:sz="0" w:space="0" w:color="000000"/>
            </w:tcBorders>
            <w:vAlign w:val="center"/>
          </w:tcPr>
          <w:p w14:paraId="702ED149"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4F1FC5BF"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10F1FD57"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2E90BAFD" w14:textId="77777777" w:rsidR="00AC42A1" w:rsidRPr="006D7E2F" w:rsidRDefault="00AC42A1" w:rsidP="00C767FD">
            <w:pPr>
              <w:jc w:val="center"/>
            </w:pPr>
            <w:r w:rsidRPr="006D7E2F">
              <w:rPr>
                <w:sz w:val="15"/>
              </w:rPr>
              <w:t>22</w:t>
            </w:r>
          </w:p>
        </w:tc>
        <w:tc>
          <w:tcPr>
            <w:tcW w:w="748" w:type="dxa"/>
            <w:tcBorders>
              <w:top w:val="none" w:sz="0" w:space="0" w:color="000000"/>
              <w:left w:val="double" w:sz="0" w:space="0" w:color="000000"/>
              <w:bottom w:val="none" w:sz="0" w:space="0" w:color="000000"/>
              <w:right w:val="double" w:sz="0" w:space="0" w:color="000000"/>
            </w:tcBorders>
            <w:vAlign w:val="center"/>
          </w:tcPr>
          <w:p w14:paraId="01624139"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316CDBDC"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383B4A96"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55A91C4B" w14:textId="77777777" w:rsidR="00AC42A1" w:rsidRPr="006D7E2F" w:rsidRDefault="00AC42A1" w:rsidP="00C767FD">
            <w:pPr>
              <w:jc w:val="center"/>
            </w:pPr>
            <w:r w:rsidRPr="006D7E2F">
              <w:rPr>
                <w:sz w:val="15"/>
              </w:rPr>
              <w:t>25</w:t>
            </w:r>
          </w:p>
        </w:tc>
      </w:tr>
      <w:tr w:rsidR="00AC42A1" w:rsidRPr="006D7E2F" w14:paraId="25AB58C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06A1C9AD" w14:textId="77777777" w:rsidR="00AC42A1" w:rsidRPr="006D7E2F" w:rsidRDefault="00AC42A1" w:rsidP="00C767FD">
            <w:pPr>
              <w:keepNext/>
              <w:tabs>
                <w:tab w:val="right" w:leader="dot" w:pos="6784"/>
              </w:tabs>
            </w:pPr>
            <w:r w:rsidRPr="006D7E2F">
              <w:rPr>
                <w:color w:val="000000"/>
                <w:sz w:val="15"/>
              </w:rPr>
              <w:t>Nicolas Sarkozy</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07C29FDB" w14:textId="77777777" w:rsidR="00AC42A1" w:rsidRPr="006D7E2F" w:rsidRDefault="00AC42A1" w:rsidP="00C767FD">
            <w:pPr>
              <w:jc w:val="center"/>
            </w:pPr>
            <w:r w:rsidRPr="006D7E2F">
              <w:rPr>
                <w:sz w:val="15"/>
              </w:rPr>
              <w:t>45</w:t>
            </w:r>
          </w:p>
        </w:tc>
        <w:tc>
          <w:tcPr>
            <w:tcW w:w="748" w:type="dxa"/>
            <w:tcBorders>
              <w:top w:val="none" w:sz="0" w:space="0" w:color="000000"/>
              <w:left w:val="double" w:sz="0" w:space="0" w:color="000000"/>
              <w:bottom w:val="none" w:sz="0" w:space="0" w:color="000000"/>
              <w:right w:val="double" w:sz="0" w:space="0" w:color="000000"/>
            </w:tcBorders>
            <w:vAlign w:val="center"/>
          </w:tcPr>
          <w:p w14:paraId="507B5C44" w14:textId="77777777" w:rsidR="00AC42A1" w:rsidRPr="006D7E2F" w:rsidRDefault="00AC42A1" w:rsidP="00C767FD">
            <w:pPr>
              <w:jc w:val="center"/>
            </w:pPr>
            <w:r w:rsidRPr="006D7E2F">
              <w:rPr>
                <w:sz w:val="15"/>
              </w:rPr>
              <w:t>27</w:t>
            </w:r>
          </w:p>
        </w:tc>
        <w:tc>
          <w:tcPr>
            <w:tcW w:w="748" w:type="dxa"/>
            <w:tcBorders>
              <w:top w:val="none" w:sz="0" w:space="0" w:color="000000"/>
              <w:left w:val="double" w:sz="0" w:space="0" w:color="000000"/>
              <w:bottom w:val="none" w:sz="0" w:space="0" w:color="000000"/>
              <w:right w:val="double" w:sz="0" w:space="0" w:color="000000"/>
            </w:tcBorders>
            <w:vAlign w:val="center"/>
          </w:tcPr>
          <w:p w14:paraId="278F7006"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44C96F6B"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7EC44285"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4A38E2AD" w14:textId="77777777" w:rsidR="00AC42A1" w:rsidRPr="006D7E2F" w:rsidRDefault="00AC42A1" w:rsidP="00C767FD">
            <w:pPr>
              <w:jc w:val="center"/>
            </w:pPr>
            <w:r w:rsidRPr="006D7E2F">
              <w:rPr>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035CD228"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1AF6EAB3"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0D96A847" w14:textId="77777777" w:rsidR="00AC42A1" w:rsidRPr="006D7E2F" w:rsidRDefault="00AC42A1" w:rsidP="00C767FD">
            <w:pPr>
              <w:jc w:val="center"/>
            </w:pPr>
            <w:r w:rsidRPr="006D7E2F">
              <w:rPr>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67C257B3" w14:textId="77777777" w:rsidR="00AC42A1" w:rsidRPr="006D7E2F" w:rsidRDefault="00AC42A1" w:rsidP="00C767FD">
            <w:pPr>
              <w:jc w:val="center"/>
            </w:pPr>
            <w:r w:rsidRPr="006D7E2F">
              <w:rPr>
                <w:sz w:val="15"/>
              </w:rPr>
              <w:t>19</w:t>
            </w:r>
          </w:p>
        </w:tc>
      </w:tr>
      <w:tr w:rsidR="00AC42A1" w:rsidRPr="006D7E2F" w14:paraId="7F41F0E8"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97A8418" w14:textId="77777777" w:rsidR="00AC42A1" w:rsidRPr="006D7E2F" w:rsidRDefault="00AC42A1" w:rsidP="00C767FD">
            <w:pPr>
              <w:tabs>
                <w:tab w:val="right" w:leader="dot" w:pos="6784"/>
              </w:tabs>
            </w:pPr>
            <w:r w:rsidRPr="006D7E2F">
              <w:rPr>
                <w:color w:val="000000"/>
                <w:sz w:val="15"/>
              </w:rPr>
              <w:t>Marine Le Pe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2C2A5B78" w14:textId="77777777" w:rsidR="00AC42A1" w:rsidRPr="006D7E2F" w:rsidRDefault="00AC42A1" w:rsidP="00C767FD">
            <w:pPr>
              <w:jc w:val="center"/>
            </w:pPr>
            <w:r w:rsidRPr="006D7E2F">
              <w:rPr>
                <w:sz w:val="15"/>
              </w:rPr>
              <w:t>44</w:t>
            </w:r>
          </w:p>
        </w:tc>
        <w:tc>
          <w:tcPr>
            <w:tcW w:w="748" w:type="dxa"/>
            <w:tcBorders>
              <w:top w:val="none" w:sz="0" w:space="0" w:color="000000"/>
              <w:left w:val="double" w:sz="0" w:space="0" w:color="000000"/>
              <w:bottom w:val="none" w:sz="0" w:space="0" w:color="000000"/>
              <w:right w:val="double" w:sz="0" w:space="0" w:color="000000"/>
            </w:tcBorders>
            <w:vAlign w:val="center"/>
          </w:tcPr>
          <w:p w14:paraId="7003E0C2"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5FD26E55"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26DF9676"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6A9BEFB3" w14:textId="77777777" w:rsidR="00AC42A1" w:rsidRPr="006D7E2F" w:rsidRDefault="00AC42A1" w:rsidP="00C767FD">
            <w:pPr>
              <w:jc w:val="center"/>
            </w:pPr>
            <w:r w:rsidRPr="006D7E2F">
              <w:rPr>
                <w:sz w:val="15"/>
              </w:rPr>
              <w:t>27</w:t>
            </w:r>
          </w:p>
        </w:tc>
        <w:tc>
          <w:tcPr>
            <w:tcW w:w="748" w:type="dxa"/>
            <w:tcBorders>
              <w:top w:val="none" w:sz="0" w:space="0" w:color="000000"/>
              <w:left w:val="double" w:sz="0" w:space="0" w:color="000000"/>
              <w:bottom w:val="none" w:sz="0" w:space="0" w:color="000000"/>
              <w:right w:val="double" w:sz="0" w:space="0" w:color="000000"/>
            </w:tcBorders>
            <w:vAlign w:val="center"/>
          </w:tcPr>
          <w:p w14:paraId="7B47A720"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06E3758F"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5F219709"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26AC14EE" w14:textId="77777777" w:rsidR="00AC42A1" w:rsidRPr="006D7E2F" w:rsidRDefault="00AC42A1" w:rsidP="00C767FD">
            <w:pPr>
              <w:jc w:val="center"/>
            </w:pPr>
            <w:r w:rsidRPr="006D7E2F">
              <w:rPr>
                <w:sz w:val="15"/>
              </w:rPr>
              <w:t>1</w:t>
            </w:r>
          </w:p>
        </w:tc>
        <w:tc>
          <w:tcPr>
            <w:tcW w:w="748" w:type="dxa"/>
            <w:tcBorders>
              <w:top w:val="none" w:sz="0" w:space="0" w:color="000000"/>
              <w:left w:val="double" w:sz="0" w:space="0" w:color="000000"/>
              <w:bottom w:val="none" w:sz="0" w:space="0" w:color="000000"/>
              <w:right w:val="double" w:sz="0" w:space="0" w:color="000000"/>
            </w:tcBorders>
            <w:vAlign w:val="center"/>
          </w:tcPr>
          <w:p w14:paraId="32ABAE14" w14:textId="77777777" w:rsidR="00AC42A1" w:rsidRPr="006D7E2F" w:rsidRDefault="00AC42A1" w:rsidP="00C767FD">
            <w:pPr>
              <w:jc w:val="center"/>
            </w:pPr>
            <w:r w:rsidRPr="006D7E2F">
              <w:rPr>
                <w:sz w:val="15"/>
              </w:rPr>
              <w:t>28</w:t>
            </w:r>
          </w:p>
        </w:tc>
      </w:tr>
      <w:tr w:rsidR="00AC42A1" w:rsidRPr="006D7E2F" w14:paraId="53A94BF1"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1FC3E49A" w14:textId="77777777" w:rsidR="00AC42A1" w:rsidRPr="006D7E2F" w:rsidRDefault="00AC42A1"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925A636"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4663D4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149E0EE"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A46C1FB"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78CAAE0"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A843469"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CDB5C3C"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66E5D8F"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308292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B1F1D06" w14:textId="77777777" w:rsidR="00AC42A1" w:rsidRPr="006D7E2F" w:rsidRDefault="00AC42A1" w:rsidP="00C767FD"/>
        </w:tc>
      </w:tr>
      <w:tr w:rsidR="00AC42A1" w:rsidRPr="006D7E2F" w14:paraId="700D64DD"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0D33172" w14:textId="77777777" w:rsidR="00AC42A1" w:rsidRPr="006D7E2F" w:rsidRDefault="00AC42A1" w:rsidP="00C767FD">
            <w:pPr>
              <w:keepNext/>
              <w:tabs>
                <w:tab w:val="right" w:leader="dot" w:pos="6784"/>
              </w:tabs>
            </w:pPr>
            <w:r w:rsidRPr="006D7E2F">
              <w:rPr>
                <w:color w:val="000000"/>
                <w:sz w:val="15"/>
              </w:rPr>
              <w:t>Jean-Luc Mélencho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611CB489" w14:textId="77777777" w:rsidR="00AC42A1" w:rsidRPr="006D7E2F" w:rsidRDefault="00AC42A1" w:rsidP="00C767FD">
            <w:pPr>
              <w:jc w:val="center"/>
            </w:pPr>
            <w:r w:rsidRPr="006D7E2F">
              <w:rPr>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2546C89C"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278ABE2C" w14:textId="77777777" w:rsidR="00AC42A1" w:rsidRPr="006D7E2F" w:rsidRDefault="00AC42A1" w:rsidP="00C767FD">
            <w:pPr>
              <w:jc w:val="center"/>
            </w:pPr>
            <w:r w:rsidRPr="006D7E2F">
              <w:rPr>
                <w:sz w:val="15"/>
              </w:rPr>
              <w:t>21</w:t>
            </w:r>
          </w:p>
        </w:tc>
        <w:tc>
          <w:tcPr>
            <w:tcW w:w="748" w:type="dxa"/>
            <w:tcBorders>
              <w:top w:val="none" w:sz="0" w:space="0" w:color="000000"/>
              <w:left w:val="double" w:sz="0" w:space="0" w:color="000000"/>
              <w:bottom w:val="none" w:sz="0" w:space="0" w:color="000000"/>
              <w:right w:val="double" w:sz="0" w:space="0" w:color="000000"/>
            </w:tcBorders>
            <w:vAlign w:val="center"/>
          </w:tcPr>
          <w:p w14:paraId="10AE6BFD" w14:textId="77777777" w:rsidR="00AC42A1" w:rsidRPr="006D7E2F" w:rsidRDefault="00AC42A1" w:rsidP="00C767FD">
            <w:pPr>
              <w:jc w:val="center"/>
            </w:pPr>
            <w:r w:rsidRPr="006D7E2F">
              <w:rPr>
                <w:sz w:val="15"/>
              </w:rPr>
              <w:t>35</w:t>
            </w:r>
          </w:p>
        </w:tc>
        <w:tc>
          <w:tcPr>
            <w:tcW w:w="748" w:type="dxa"/>
            <w:tcBorders>
              <w:top w:val="none" w:sz="0" w:space="0" w:color="000000"/>
              <w:left w:val="double" w:sz="0" w:space="0" w:color="000000"/>
              <w:bottom w:val="none" w:sz="0" w:space="0" w:color="000000"/>
              <w:right w:val="double" w:sz="0" w:space="0" w:color="000000"/>
            </w:tcBorders>
            <w:vAlign w:val="center"/>
          </w:tcPr>
          <w:p w14:paraId="0E717FC3"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333F0DD1" w14:textId="77777777" w:rsidR="00AC42A1" w:rsidRPr="006D7E2F" w:rsidRDefault="00AC42A1" w:rsidP="00C767FD">
            <w:pPr>
              <w:jc w:val="center"/>
            </w:pPr>
            <w:r w:rsidRPr="006D7E2F">
              <w:rPr>
                <w:sz w:val="15"/>
              </w:rPr>
              <w:t>14</w:t>
            </w:r>
          </w:p>
        </w:tc>
        <w:tc>
          <w:tcPr>
            <w:tcW w:w="748" w:type="dxa"/>
            <w:tcBorders>
              <w:top w:val="none" w:sz="0" w:space="0" w:color="000000"/>
              <w:left w:val="double" w:sz="0" w:space="0" w:color="000000"/>
              <w:bottom w:val="none" w:sz="0" w:space="0" w:color="000000"/>
              <w:right w:val="double" w:sz="0" w:space="0" w:color="000000"/>
            </w:tcBorders>
            <w:vAlign w:val="center"/>
          </w:tcPr>
          <w:p w14:paraId="1501EAB0"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05951AAA"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42C8C20"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7C089372" w14:textId="77777777" w:rsidR="00AC42A1" w:rsidRPr="006D7E2F" w:rsidRDefault="00AC42A1" w:rsidP="00C767FD">
            <w:pPr>
              <w:jc w:val="center"/>
            </w:pPr>
            <w:r w:rsidRPr="006D7E2F">
              <w:rPr>
                <w:sz w:val="15"/>
              </w:rPr>
              <w:t>20</w:t>
            </w:r>
          </w:p>
        </w:tc>
      </w:tr>
      <w:tr w:rsidR="00AC42A1" w:rsidRPr="006D7E2F" w14:paraId="0F4A4854"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CE35437" w14:textId="77777777" w:rsidR="00AC42A1" w:rsidRPr="006D7E2F" w:rsidRDefault="00AC42A1" w:rsidP="00C767FD">
            <w:pPr>
              <w:keepNext/>
              <w:tabs>
                <w:tab w:val="right" w:leader="dot" w:pos="6784"/>
              </w:tabs>
            </w:pPr>
            <w:r w:rsidRPr="006D7E2F">
              <w:rPr>
                <w:color w:val="000000"/>
                <w:sz w:val="15"/>
              </w:rPr>
              <w:t>Benoît Hamo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822AB68"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75167E0F" w14:textId="77777777" w:rsidR="00AC42A1" w:rsidRPr="006D7E2F" w:rsidRDefault="00AC42A1" w:rsidP="00C767FD">
            <w:pPr>
              <w:jc w:val="center"/>
            </w:pPr>
            <w:r w:rsidRPr="006D7E2F">
              <w:rPr>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7AEEF803" w14:textId="77777777" w:rsidR="00AC42A1" w:rsidRPr="006D7E2F" w:rsidRDefault="00AC42A1" w:rsidP="00C767FD">
            <w:pPr>
              <w:jc w:val="center"/>
            </w:pPr>
            <w:r w:rsidRPr="006D7E2F">
              <w:rPr>
                <w:sz w:val="15"/>
              </w:rPr>
              <w:t>32</w:t>
            </w:r>
          </w:p>
        </w:tc>
        <w:tc>
          <w:tcPr>
            <w:tcW w:w="748" w:type="dxa"/>
            <w:tcBorders>
              <w:top w:val="none" w:sz="0" w:space="0" w:color="000000"/>
              <w:left w:val="double" w:sz="0" w:space="0" w:color="000000"/>
              <w:bottom w:val="none" w:sz="0" w:space="0" w:color="000000"/>
              <w:right w:val="double" w:sz="0" w:space="0" w:color="000000"/>
            </w:tcBorders>
            <w:vAlign w:val="center"/>
          </w:tcPr>
          <w:p w14:paraId="3CAD80F4" w14:textId="77777777" w:rsidR="00AC42A1" w:rsidRPr="006D7E2F" w:rsidRDefault="00AC42A1" w:rsidP="00C767FD">
            <w:pPr>
              <w:jc w:val="center"/>
            </w:pPr>
            <w:r w:rsidRPr="006D7E2F">
              <w:rPr>
                <w:sz w:val="15"/>
              </w:rPr>
              <w:t>32</w:t>
            </w:r>
          </w:p>
        </w:tc>
        <w:tc>
          <w:tcPr>
            <w:tcW w:w="748" w:type="dxa"/>
            <w:tcBorders>
              <w:top w:val="none" w:sz="0" w:space="0" w:color="000000"/>
              <w:left w:val="double" w:sz="0" w:space="0" w:color="000000"/>
              <w:bottom w:val="none" w:sz="0" w:space="0" w:color="000000"/>
              <w:right w:val="double" w:sz="0" w:space="0" w:color="000000"/>
            </w:tcBorders>
            <w:vAlign w:val="center"/>
          </w:tcPr>
          <w:p w14:paraId="6738DFD6" w14:textId="77777777" w:rsidR="00AC42A1" w:rsidRPr="006D7E2F" w:rsidRDefault="00AC42A1" w:rsidP="00C767FD">
            <w:pPr>
              <w:jc w:val="center"/>
            </w:pPr>
            <w:r w:rsidRPr="006D7E2F">
              <w:rPr>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0BF014B9" w14:textId="77777777" w:rsidR="00AC42A1" w:rsidRPr="006D7E2F" w:rsidRDefault="00AC42A1" w:rsidP="00C767FD">
            <w:pPr>
              <w:jc w:val="center"/>
            </w:pPr>
            <w:r w:rsidRPr="006D7E2F">
              <w:rPr>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1457B9FA"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04866B37" w14:textId="77777777" w:rsidR="00AC42A1" w:rsidRPr="006D7E2F" w:rsidRDefault="00AC42A1" w:rsidP="00C767FD">
            <w:pPr>
              <w:jc w:val="center"/>
            </w:pPr>
            <w:r w:rsidRPr="006D7E2F">
              <w:rPr>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33CBC3B8"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2B20402A" w14:textId="77777777" w:rsidR="00AC42A1" w:rsidRPr="006D7E2F" w:rsidRDefault="00AC42A1" w:rsidP="00C767FD">
            <w:pPr>
              <w:jc w:val="center"/>
            </w:pPr>
            <w:r w:rsidRPr="006D7E2F">
              <w:rPr>
                <w:sz w:val="15"/>
              </w:rPr>
              <w:t>15</w:t>
            </w:r>
          </w:p>
        </w:tc>
      </w:tr>
      <w:tr w:rsidR="00AC42A1" w:rsidRPr="006D7E2F" w14:paraId="6EF4E3DE"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2FC5736B" w14:textId="77777777" w:rsidR="00AC42A1" w:rsidRPr="006D7E2F" w:rsidRDefault="00AC42A1" w:rsidP="00C767FD">
            <w:pPr>
              <w:keepNext/>
              <w:tabs>
                <w:tab w:val="right" w:leader="dot" w:pos="6784"/>
              </w:tabs>
            </w:pPr>
            <w:r w:rsidRPr="006D7E2F">
              <w:rPr>
                <w:color w:val="000000"/>
                <w:sz w:val="15"/>
              </w:rPr>
              <w:t>Emmanuel Macro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44E98C7D"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4EBF6F3A" w14:textId="77777777" w:rsidR="00AC42A1" w:rsidRPr="006D7E2F" w:rsidRDefault="00AC42A1" w:rsidP="00C767FD">
            <w:pPr>
              <w:jc w:val="center"/>
            </w:pPr>
            <w:r w:rsidRPr="006D7E2F">
              <w:rPr>
                <w:sz w:val="15"/>
              </w:rPr>
              <w:t>20</w:t>
            </w:r>
          </w:p>
        </w:tc>
        <w:tc>
          <w:tcPr>
            <w:tcW w:w="748" w:type="dxa"/>
            <w:tcBorders>
              <w:top w:val="none" w:sz="0" w:space="0" w:color="000000"/>
              <w:left w:val="double" w:sz="0" w:space="0" w:color="000000"/>
              <w:bottom w:val="none" w:sz="0" w:space="0" w:color="000000"/>
              <w:right w:val="double" w:sz="0" w:space="0" w:color="000000"/>
            </w:tcBorders>
            <w:vAlign w:val="center"/>
          </w:tcPr>
          <w:p w14:paraId="211AD96A"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1E138D14" w14:textId="77777777" w:rsidR="00AC42A1" w:rsidRPr="006D7E2F" w:rsidRDefault="00AC42A1" w:rsidP="00C767FD">
            <w:pPr>
              <w:jc w:val="center"/>
            </w:pPr>
            <w:r w:rsidRPr="006D7E2F">
              <w:rPr>
                <w:sz w:val="15"/>
              </w:rPr>
              <w:t>23</w:t>
            </w:r>
          </w:p>
        </w:tc>
        <w:tc>
          <w:tcPr>
            <w:tcW w:w="748" w:type="dxa"/>
            <w:tcBorders>
              <w:top w:val="none" w:sz="0" w:space="0" w:color="000000"/>
              <w:left w:val="double" w:sz="0" w:space="0" w:color="000000"/>
              <w:bottom w:val="none" w:sz="0" w:space="0" w:color="000000"/>
              <w:right w:val="double" w:sz="0" w:space="0" w:color="000000"/>
            </w:tcBorders>
            <w:vAlign w:val="center"/>
          </w:tcPr>
          <w:p w14:paraId="6F17FC5F" w14:textId="77777777" w:rsidR="00AC42A1" w:rsidRPr="006D7E2F" w:rsidRDefault="00AC42A1" w:rsidP="00C767FD">
            <w:pPr>
              <w:jc w:val="center"/>
            </w:pPr>
            <w:r w:rsidRPr="006D7E2F">
              <w:rPr>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0639CCFD" w14:textId="77777777" w:rsidR="00AC42A1" w:rsidRPr="006D7E2F" w:rsidRDefault="00AC42A1" w:rsidP="00C767FD">
            <w:pPr>
              <w:jc w:val="center"/>
            </w:pPr>
            <w:r w:rsidRPr="006D7E2F">
              <w:rPr>
                <w:sz w:val="15"/>
              </w:rPr>
              <w:t>29</w:t>
            </w:r>
          </w:p>
        </w:tc>
        <w:tc>
          <w:tcPr>
            <w:tcW w:w="748" w:type="dxa"/>
            <w:tcBorders>
              <w:top w:val="none" w:sz="0" w:space="0" w:color="000000"/>
              <w:left w:val="double" w:sz="0" w:space="0" w:color="000000"/>
              <w:bottom w:val="none" w:sz="0" w:space="0" w:color="000000"/>
              <w:right w:val="double" w:sz="0" w:space="0" w:color="000000"/>
            </w:tcBorders>
            <w:vAlign w:val="center"/>
          </w:tcPr>
          <w:p w14:paraId="7279BEC7"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398D353"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58EFFAE1"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097880E1" w14:textId="77777777" w:rsidR="00AC42A1" w:rsidRPr="006D7E2F" w:rsidRDefault="00AC42A1" w:rsidP="00C767FD">
            <w:pPr>
              <w:jc w:val="center"/>
            </w:pPr>
            <w:r w:rsidRPr="006D7E2F">
              <w:rPr>
                <w:sz w:val="15"/>
              </w:rPr>
              <w:t>11</w:t>
            </w:r>
          </w:p>
        </w:tc>
      </w:tr>
      <w:tr w:rsidR="00AC42A1" w:rsidRPr="006D7E2F" w14:paraId="413C8EA3"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3D6BB54" w14:textId="77777777" w:rsidR="00AC42A1" w:rsidRPr="006D7E2F" w:rsidRDefault="00AC42A1" w:rsidP="00C767FD">
            <w:pPr>
              <w:keepNext/>
              <w:tabs>
                <w:tab w:val="right" w:leader="dot" w:pos="6784"/>
              </w:tabs>
            </w:pPr>
            <w:r w:rsidRPr="006D7E2F">
              <w:rPr>
                <w:color w:val="000000"/>
                <w:sz w:val="15"/>
              </w:rPr>
              <w:t>François Fillo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1FDD4CC6" w14:textId="77777777" w:rsidR="00AC42A1" w:rsidRPr="006D7E2F" w:rsidRDefault="00AC42A1" w:rsidP="00C767FD">
            <w:pPr>
              <w:jc w:val="center"/>
            </w:pPr>
            <w:r w:rsidRPr="006D7E2F">
              <w:rPr>
                <w:sz w:val="15"/>
              </w:rPr>
              <w:t>48</w:t>
            </w:r>
          </w:p>
        </w:tc>
        <w:tc>
          <w:tcPr>
            <w:tcW w:w="748" w:type="dxa"/>
            <w:tcBorders>
              <w:top w:val="none" w:sz="0" w:space="0" w:color="000000"/>
              <w:left w:val="double" w:sz="0" w:space="0" w:color="000000"/>
              <w:bottom w:val="none" w:sz="0" w:space="0" w:color="000000"/>
              <w:right w:val="double" w:sz="0" w:space="0" w:color="000000"/>
            </w:tcBorders>
            <w:vAlign w:val="center"/>
          </w:tcPr>
          <w:p w14:paraId="07D717CF" w14:textId="77777777" w:rsidR="00AC42A1" w:rsidRPr="006D7E2F" w:rsidRDefault="00AC42A1" w:rsidP="00C767FD">
            <w:pPr>
              <w:jc w:val="center"/>
            </w:pPr>
            <w:r w:rsidRPr="006D7E2F">
              <w:rPr>
                <w:sz w:val="15"/>
              </w:rPr>
              <w:t>28</w:t>
            </w:r>
          </w:p>
        </w:tc>
        <w:tc>
          <w:tcPr>
            <w:tcW w:w="748" w:type="dxa"/>
            <w:tcBorders>
              <w:top w:val="none" w:sz="0" w:space="0" w:color="000000"/>
              <w:left w:val="double" w:sz="0" w:space="0" w:color="000000"/>
              <w:bottom w:val="none" w:sz="0" w:space="0" w:color="000000"/>
              <w:right w:val="double" w:sz="0" w:space="0" w:color="000000"/>
            </w:tcBorders>
            <w:vAlign w:val="center"/>
          </w:tcPr>
          <w:p w14:paraId="61B90570" w14:textId="77777777" w:rsidR="00AC42A1" w:rsidRPr="006D7E2F" w:rsidRDefault="00AC42A1" w:rsidP="00C767FD">
            <w:pPr>
              <w:jc w:val="center"/>
            </w:pPr>
            <w:r w:rsidRPr="006D7E2F">
              <w:rPr>
                <w:sz w:val="15"/>
              </w:rPr>
              <w:t>8</w:t>
            </w:r>
          </w:p>
        </w:tc>
        <w:tc>
          <w:tcPr>
            <w:tcW w:w="748" w:type="dxa"/>
            <w:tcBorders>
              <w:top w:val="none" w:sz="0" w:space="0" w:color="000000"/>
              <w:left w:val="double" w:sz="0" w:space="0" w:color="000000"/>
              <w:bottom w:val="none" w:sz="0" w:space="0" w:color="000000"/>
              <w:right w:val="double" w:sz="0" w:space="0" w:color="000000"/>
            </w:tcBorders>
            <w:vAlign w:val="center"/>
          </w:tcPr>
          <w:p w14:paraId="12127E18" w14:textId="77777777" w:rsidR="00AC42A1" w:rsidRPr="006D7E2F" w:rsidRDefault="00AC42A1" w:rsidP="00C767FD">
            <w:pPr>
              <w:jc w:val="center"/>
            </w:pPr>
            <w:r w:rsidRPr="006D7E2F">
              <w:rPr>
                <w:sz w:val="15"/>
              </w:rPr>
              <w:t>7</w:t>
            </w:r>
          </w:p>
        </w:tc>
        <w:tc>
          <w:tcPr>
            <w:tcW w:w="748" w:type="dxa"/>
            <w:tcBorders>
              <w:top w:val="none" w:sz="0" w:space="0" w:color="000000"/>
              <w:left w:val="double" w:sz="0" w:space="0" w:color="000000"/>
              <w:bottom w:val="none" w:sz="0" w:space="0" w:color="000000"/>
              <w:right w:val="double" w:sz="0" w:space="0" w:color="000000"/>
            </w:tcBorders>
            <w:vAlign w:val="center"/>
          </w:tcPr>
          <w:p w14:paraId="6A7C217A"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371D3F74"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781821D3" w14:textId="77777777" w:rsidR="00AC42A1" w:rsidRPr="006D7E2F" w:rsidRDefault="00AC42A1" w:rsidP="00C767FD">
            <w:pPr>
              <w:jc w:val="center"/>
            </w:pPr>
            <w:r w:rsidRPr="006D7E2F">
              <w:rPr>
                <w:sz w:val="15"/>
              </w:rPr>
              <w:t>-</w:t>
            </w:r>
          </w:p>
        </w:tc>
        <w:tc>
          <w:tcPr>
            <w:tcW w:w="748" w:type="dxa"/>
            <w:tcBorders>
              <w:top w:val="none" w:sz="0" w:space="0" w:color="000000"/>
              <w:left w:val="double" w:sz="0" w:space="0" w:color="000000"/>
              <w:bottom w:val="none" w:sz="0" w:space="0" w:color="000000"/>
              <w:right w:val="double" w:sz="0" w:space="0" w:color="000000"/>
            </w:tcBorders>
            <w:vAlign w:val="center"/>
          </w:tcPr>
          <w:p w14:paraId="50D68FF1" w14:textId="77777777" w:rsidR="00AC42A1" w:rsidRPr="006D7E2F" w:rsidRDefault="00AC42A1" w:rsidP="00C767FD">
            <w:pPr>
              <w:jc w:val="center"/>
            </w:pPr>
            <w:r w:rsidRPr="006D7E2F">
              <w:rPr>
                <w:sz w:val="15"/>
              </w:rPr>
              <w:t>12</w:t>
            </w:r>
          </w:p>
        </w:tc>
        <w:tc>
          <w:tcPr>
            <w:tcW w:w="748" w:type="dxa"/>
            <w:tcBorders>
              <w:top w:val="none" w:sz="0" w:space="0" w:color="000000"/>
              <w:left w:val="double" w:sz="0" w:space="0" w:color="000000"/>
              <w:bottom w:val="none" w:sz="0" w:space="0" w:color="000000"/>
              <w:right w:val="double" w:sz="0" w:space="0" w:color="000000"/>
            </w:tcBorders>
            <w:vAlign w:val="center"/>
          </w:tcPr>
          <w:p w14:paraId="525CE6CB" w14:textId="77777777" w:rsidR="00AC42A1" w:rsidRPr="006D7E2F" w:rsidRDefault="00AC42A1" w:rsidP="00C767FD">
            <w:pPr>
              <w:jc w:val="center"/>
            </w:pPr>
            <w:r w:rsidRPr="006D7E2F">
              <w:rPr>
                <w:sz w:val="15"/>
              </w:rPr>
              <w:t>1</w:t>
            </w:r>
          </w:p>
        </w:tc>
        <w:tc>
          <w:tcPr>
            <w:tcW w:w="748" w:type="dxa"/>
            <w:tcBorders>
              <w:top w:val="none" w:sz="0" w:space="0" w:color="000000"/>
              <w:left w:val="double" w:sz="0" w:space="0" w:color="000000"/>
              <w:bottom w:val="none" w:sz="0" w:space="0" w:color="000000"/>
              <w:right w:val="double" w:sz="0" w:space="0" w:color="000000"/>
            </w:tcBorders>
            <w:vAlign w:val="center"/>
          </w:tcPr>
          <w:p w14:paraId="510ED635" w14:textId="77777777" w:rsidR="00AC42A1" w:rsidRPr="006D7E2F" w:rsidRDefault="00AC42A1" w:rsidP="00C767FD">
            <w:pPr>
              <w:jc w:val="center"/>
            </w:pPr>
            <w:r w:rsidRPr="006D7E2F">
              <w:rPr>
                <w:sz w:val="15"/>
              </w:rPr>
              <w:t>21</w:t>
            </w:r>
          </w:p>
        </w:tc>
      </w:tr>
      <w:tr w:rsidR="00AC42A1" w:rsidRPr="006D7E2F" w14:paraId="0D59076C"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B38E5D2" w14:textId="77777777" w:rsidR="00AC42A1" w:rsidRPr="006D7E2F" w:rsidRDefault="00AC42A1" w:rsidP="00C767FD">
            <w:pPr>
              <w:tabs>
                <w:tab w:val="right" w:leader="dot" w:pos="6784"/>
              </w:tabs>
            </w:pPr>
            <w:r w:rsidRPr="006D7E2F">
              <w:rPr>
                <w:color w:val="000000"/>
                <w:sz w:val="15"/>
              </w:rPr>
              <w:t>Marine Le Pen</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60D584A0" w14:textId="77777777" w:rsidR="00AC42A1" w:rsidRPr="006D7E2F" w:rsidRDefault="00AC42A1" w:rsidP="00C767FD">
            <w:pPr>
              <w:jc w:val="center"/>
            </w:pPr>
            <w:r w:rsidRPr="006D7E2F">
              <w:rPr>
                <w:sz w:val="15"/>
              </w:rPr>
              <w:t>41</w:t>
            </w:r>
          </w:p>
        </w:tc>
        <w:tc>
          <w:tcPr>
            <w:tcW w:w="748" w:type="dxa"/>
            <w:tcBorders>
              <w:top w:val="none" w:sz="0" w:space="0" w:color="000000"/>
              <w:left w:val="double" w:sz="0" w:space="0" w:color="000000"/>
              <w:bottom w:val="none" w:sz="0" w:space="0" w:color="000000"/>
              <w:right w:val="double" w:sz="0" w:space="0" w:color="000000"/>
            </w:tcBorders>
            <w:vAlign w:val="center"/>
          </w:tcPr>
          <w:p w14:paraId="7A4DD812" w14:textId="77777777" w:rsidR="00AC42A1" w:rsidRPr="006D7E2F" w:rsidRDefault="00AC42A1" w:rsidP="00C767FD">
            <w:pPr>
              <w:jc w:val="center"/>
            </w:pPr>
            <w:r w:rsidRPr="006D7E2F">
              <w:rPr>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1767249A"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6AF3D75F" w14:textId="77777777" w:rsidR="00AC42A1" w:rsidRPr="006D7E2F" w:rsidRDefault="00AC42A1" w:rsidP="00C767FD">
            <w:pPr>
              <w:jc w:val="center"/>
            </w:pPr>
            <w:r w:rsidRPr="006D7E2F">
              <w:rPr>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279A56E4" w14:textId="77777777" w:rsidR="00AC42A1" w:rsidRPr="006D7E2F" w:rsidRDefault="00AC42A1" w:rsidP="00C767FD">
            <w:pPr>
              <w:jc w:val="center"/>
            </w:pPr>
            <w:r w:rsidRPr="006D7E2F">
              <w:rPr>
                <w:sz w:val="15"/>
              </w:rPr>
              <w:t>25</w:t>
            </w:r>
          </w:p>
        </w:tc>
        <w:tc>
          <w:tcPr>
            <w:tcW w:w="748" w:type="dxa"/>
            <w:tcBorders>
              <w:top w:val="none" w:sz="0" w:space="0" w:color="000000"/>
              <w:left w:val="double" w:sz="0" w:space="0" w:color="000000"/>
              <w:bottom w:val="none" w:sz="0" w:space="0" w:color="000000"/>
              <w:right w:val="double" w:sz="0" w:space="0" w:color="000000"/>
            </w:tcBorders>
            <w:vAlign w:val="center"/>
          </w:tcPr>
          <w:p w14:paraId="67043A93" w14:textId="77777777" w:rsidR="00AC42A1" w:rsidRPr="006D7E2F" w:rsidRDefault="00AC42A1" w:rsidP="00C767FD">
            <w:pPr>
              <w:jc w:val="center"/>
            </w:pPr>
            <w:r w:rsidRPr="006D7E2F">
              <w:rPr>
                <w:sz w:val="15"/>
              </w:rPr>
              <w:t>9</w:t>
            </w:r>
          </w:p>
        </w:tc>
        <w:tc>
          <w:tcPr>
            <w:tcW w:w="748" w:type="dxa"/>
            <w:tcBorders>
              <w:top w:val="none" w:sz="0" w:space="0" w:color="000000"/>
              <w:left w:val="double" w:sz="0" w:space="0" w:color="000000"/>
              <w:bottom w:val="none" w:sz="0" w:space="0" w:color="000000"/>
              <w:right w:val="double" w:sz="0" w:space="0" w:color="000000"/>
            </w:tcBorders>
            <w:vAlign w:val="center"/>
          </w:tcPr>
          <w:p w14:paraId="2847F9C3" w14:textId="77777777" w:rsidR="00AC42A1" w:rsidRPr="006D7E2F" w:rsidRDefault="00AC42A1" w:rsidP="00C767FD">
            <w:pPr>
              <w:jc w:val="center"/>
            </w:pPr>
            <w:r w:rsidRPr="006D7E2F">
              <w:rPr>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6C4577F1" w14:textId="77777777" w:rsidR="00AC42A1" w:rsidRPr="006D7E2F" w:rsidRDefault="00AC42A1" w:rsidP="00C767FD">
            <w:pPr>
              <w:jc w:val="center"/>
            </w:pPr>
            <w:r w:rsidRPr="006D7E2F">
              <w:rPr>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0174B0B" w14:textId="77777777" w:rsidR="00AC42A1" w:rsidRPr="006D7E2F" w:rsidRDefault="00AC42A1" w:rsidP="00C767FD">
            <w:pPr>
              <w:jc w:val="center"/>
            </w:pPr>
            <w:r w:rsidRPr="006D7E2F">
              <w:rPr>
                <w:sz w:val="15"/>
              </w:rPr>
              <w:t>1</w:t>
            </w:r>
          </w:p>
        </w:tc>
        <w:tc>
          <w:tcPr>
            <w:tcW w:w="748" w:type="dxa"/>
            <w:tcBorders>
              <w:top w:val="none" w:sz="0" w:space="0" w:color="000000"/>
              <w:left w:val="double" w:sz="0" w:space="0" w:color="000000"/>
              <w:bottom w:val="none" w:sz="0" w:space="0" w:color="000000"/>
              <w:right w:val="double" w:sz="0" w:space="0" w:color="000000"/>
            </w:tcBorders>
            <w:vAlign w:val="center"/>
          </w:tcPr>
          <w:p w14:paraId="58A6AD73" w14:textId="77777777" w:rsidR="00AC42A1" w:rsidRPr="006D7E2F" w:rsidRDefault="00AC42A1" w:rsidP="00C767FD">
            <w:pPr>
              <w:jc w:val="center"/>
            </w:pPr>
            <w:r w:rsidRPr="006D7E2F">
              <w:rPr>
                <w:sz w:val="15"/>
              </w:rPr>
              <w:t>25</w:t>
            </w:r>
          </w:p>
        </w:tc>
      </w:tr>
      <w:tr w:rsidR="00AC42A1" w:rsidRPr="006D7E2F" w14:paraId="75F7FD9C"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2B7E6A44" w14:textId="77777777" w:rsidR="00AC42A1" w:rsidRPr="006D7E2F" w:rsidRDefault="00AC42A1" w:rsidP="00C767FD">
            <w:pPr>
              <w:keepNext/>
            </w:pPr>
            <w:r w:rsidRPr="006D7E2F">
              <w:rPr>
                <w:color w:val="000000"/>
                <w:sz w:val="15"/>
              </w:rPr>
              <w:t>SENTIMENT D'APPARTENANCE A LA NATION FRANCAISE</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BBF76B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B3B07C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2A726D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1896775"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3F52E88B"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AAFEBD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9F7A504"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C828BB5"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7365EF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BE61D1E" w14:textId="77777777" w:rsidR="00AC42A1" w:rsidRPr="006D7E2F" w:rsidRDefault="00AC42A1" w:rsidP="00C767FD"/>
        </w:tc>
      </w:tr>
      <w:tr w:rsidR="00AC42A1" w:rsidRPr="006D7E2F" w14:paraId="0C299700"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5C9314C" w14:textId="77777777" w:rsidR="00AC42A1" w:rsidRPr="006D7E2F" w:rsidRDefault="00AC42A1" w:rsidP="00C767FD">
            <w:pPr>
              <w:keepNext/>
              <w:tabs>
                <w:tab w:val="right" w:leader="dot" w:pos="6784"/>
              </w:tabs>
            </w:pPr>
            <w:r w:rsidRPr="006D7E2F">
              <w:rPr>
                <w:b/>
                <w:color w:val="000000"/>
                <w:sz w:val="15"/>
              </w:rPr>
              <w:t>TOTAL Fort</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5275128A" w14:textId="77777777" w:rsidR="00AC42A1" w:rsidRPr="006D7E2F" w:rsidRDefault="00AC42A1" w:rsidP="00C767FD">
            <w:pPr>
              <w:jc w:val="center"/>
            </w:pPr>
            <w:r w:rsidRPr="006D7E2F">
              <w:rPr>
                <w:b/>
                <w:sz w:val="15"/>
              </w:rPr>
              <w:t>33</w:t>
            </w:r>
          </w:p>
        </w:tc>
        <w:tc>
          <w:tcPr>
            <w:tcW w:w="748" w:type="dxa"/>
            <w:tcBorders>
              <w:top w:val="none" w:sz="0" w:space="0" w:color="000000"/>
              <w:left w:val="double" w:sz="0" w:space="0" w:color="000000"/>
              <w:bottom w:val="none" w:sz="0" w:space="0" w:color="000000"/>
              <w:right w:val="double" w:sz="0" w:space="0" w:color="000000"/>
            </w:tcBorders>
            <w:vAlign w:val="center"/>
          </w:tcPr>
          <w:p w14:paraId="7055217B" w14:textId="77777777" w:rsidR="00AC42A1" w:rsidRPr="006D7E2F" w:rsidRDefault="00AC42A1" w:rsidP="00C767FD">
            <w:pPr>
              <w:jc w:val="center"/>
            </w:pPr>
            <w:r w:rsidRPr="006D7E2F">
              <w:rPr>
                <w:b/>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0CF2545D"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479B1DD2"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24D3D74F"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6DF7B941"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538ADE5C" w14:textId="77777777" w:rsidR="00AC42A1" w:rsidRPr="006D7E2F" w:rsidRDefault="00AC42A1" w:rsidP="00C767FD">
            <w:pPr>
              <w:jc w:val="center"/>
            </w:pPr>
            <w:r w:rsidRPr="006D7E2F">
              <w:rPr>
                <w:b/>
                <w:sz w:val="15"/>
              </w:rPr>
              <w:t>5</w:t>
            </w:r>
          </w:p>
        </w:tc>
        <w:tc>
          <w:tcPr>
            <w:tcW w:w="748" w:type="dxa"/>
            <w:tcBorders>
              <w:top w:val="none" w:sz="0" w:space="0" w:color="000000"/>
              <w:left w:val="double" w:sz="0" w:space="0" w:color="000000"/>
              <w:bottom w:val="none" w:sz="0" w:space="0" w:color="000000"/>
              <w:right w:val="double" w:sz="0" w:space="0" w:color="000000"/>
            </w:tcBorders>
            <w:vAlign w:val="center"/>
          </w:tcPr>
          <w:p w14:paraId="1181510E" w14:textId="77777777" w:rsidR="00AC42A1" w:rsidRPr="006D7E2F" w:rsidRDefault="00AC42A1" w:rsidP="00C767FD">
            <w:pPr>
              <w:jc w:val="center"/>
            </w:pPr>
            <w:r w:rsidRPr="006D7E2F">
              <w:rPr>
                <w:b/>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290F5390"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C058E1C" w14:textId="77777777" w:rsidR="00AC42A1" w:rsidRPr="006D7E2F" w:rsidRDefault="00AC42A1" w:rsidP="00C767FD">
            <w:pPr>
              <w:jc w:val="center"/>
            </w:pPr>
            <w:r w:rsidRPr="006D7E2F">
              <w:rPr>
                <w:b/>
                <w:sz w:val="15"/>
              </w:rPr>
              <w:t>19</w:t>
            </w:r>
          </w:p>
        </w:tc>
      </w:tr>
      <w:tr w:rsidR="00AC42A1" w:rsidRPr="006D7E2F" w14:paraId="59D22B07"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329291C6" w14:textId="77777777" w:rsidR="00AC42A1" w:rsidRPr="006D7E2F" w:rsidRDefault="00AC42A1" w:rsidP="00C767FD">
            <w:pPr>
              <w:tabs>
                <w:tab w:val="right" w:leader="dot" w:pos="6784"/>
              </w:tabs>
            </w:pPr>
            <w:r w:rsidRPr="006D7E2F">
              <w:rPr>
                <w:b/>
                <w:color w:val="000000"/>
                <w:sz w:val="15"/>
              </w:rPr>
              <w:t>TOTAL Faible</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3BEF2A4D"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6136AFDA" w14:textId="77777777" w:rsidR="00AC42A1" w:rsidRPr="006D7E2F" w:rsidRDefault="00AC42A1" w:rsidP="00C767FD">
            <w:pPr>
              <w:jc w:val="center"/>
            </w:pPr>
            <w:r w:rsidRPr="006D7E2F">
              <w:rPr>
                <w:b/>
                <w:sz w:val="15"/>
              </w:rPr>
              <w:t>10</w:t>
            </w:r>
          </w:p>
        </w:tc>
        <w:tc>
          <w:tcPr>
            <w:tcW w:w="748" w:type="dxa"/>
            <w:tcBorders>
              <w:top w:val="none" w:sz="0" w:space="0" w:color="000000"/>
              <w:left w:val="double" w:sz="0" w:space="0" w:color="000000"/>
              <w:bottom w:val="none" w:sz="0" w:space="0" w:color="000000"/>
              <w:right w:val="double" w:sz="0" w:space="0" w:color="000000"/>
            </w:tcBorders>
            <w:vAlign w:val="center"/>
          </w:tcPr>
          <w:p w14:paraId="0A051CE9" w14:textId="77777777" w:rsidR="00AC42A1" w:rsidRPr="006D7E2F" w:rsidRDefault="00AC42A1" w:rsidP="00C767FD">
            <w:pPr>
              <w:jc w:val="center"/>
            </w:pPr>
            <w:r w:rsidRPr="006D7E2F">
              <w:rPr>
                <w:b/>
                <w:sz w:val="15"/>
              </w:rPr>
              <w:t>19</w:t>
            </w:r>
          </w:p>
        </w:tc>
        <w:tc>
          <w:tcPr>
            <w:tcW w:w="748" w:type="dxa"/>
            <w:tcBorders>
              <w:top w:val="none" w:sz="0" w:space="0" w:color="000000"/>
              <w:left w:val="double" w:sz="0" w:space="0" w:color="000000"/>
              <w:bottom w:val="none" w:sz="0" w:space="0" w:color="000000"/>
              <w:right w:val="double" w:sz="0" w:space="0" w:color="000000"/>
            </w:tcBorders>
            <w:vAlign w:val="center"/>
          </w:tcPr>
          <w:p w14:paraId="0132BA8A"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none" w:sz="0" w:space="0" w:color="000000"/>
              <w:right w:val="double" w:sz="0" w:space="0" w:color="000000"/>
            </w:tcBorders>
            <w:vAlign w:val="center"/>
          </w:tcPr>
          <w:p w14:paraId="122AF3D6" w14:textId="77777777" w:rsidR="00AC42A1" w:rsidRPr="006D7E2F" w:rsidRDefault="00AC42A1" w:rsidP="00C767FD">
            <w:pPr>
              <w:jc w:val="center"/>
            </w:pPr>
            <w:r w:rsidRPr="006D7E2F">
              <w:rPr>
                <w:b/>
                <w:sz w:val="15"/>
              </w:rPr>
              <w:t>11</w:t>
            </w:r>
          </w:p>
        </w:tc>
        <w:tc>
          <w:tcPr>
            <w:tcW w:w="748" w:type="dxa"/>
            <w:tcBorders>
              <w:top w:val="none" w:sz="0" w:space="0" w:color="000000"/>
              <w:left w:val="double" w:sz="0" w:space="0" w:color="000000"/>
              <w:bottom w:val="none" w:sz="0" w:space="0" w:color="000000"/>
              <w:right w:val="double" w:sz="0" w:space="0" w:color="000000"/>
            </w:tcBorders>
            <w:vAlign w:val="center"/>
          </w:tcPr>
          <w:p w14:paraId="14D918F6" w14:textId="77777777" w:rsidR="00AC42A1" w:rsidRPr="006D7E2F" w:rsidRDefault="00AC42A1" w:rsidP="00C767FD">
            <w:pPr>
              <w:jc w:val="center"/>
            </w:pPr>
            <w:r w:rsidRPr="006D7E2F">
              <w:rPr>
                <w:b/>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679F4788"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64880A67" w14:textId="77777777" w:rsidR="00AC42A1" w:rsidRPr="006D7E2F" w:rsidRDefault="00AC42A1" w:rsidP="00C767FD">
            <w:pPr>
              <w:jc w:val="center"/>
            </w:pPr>
            <w:r w:rsidRPr="006D7E2F">
              <w:rPr>
                <w:b/>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5203F96B" w14:textId="77777777" w:rsidR="00AC42A1" w:rsidRPr="006D7E2F" w:rsidRDefault="00AC42A1" w:rsidP="00C767FD">
            <w:pPr>
              <w:jc w:val="center"/>
            </w:pPr>
            <w:r w:rsidRPr="006D7E2F">
              <w:rPr>
                <w:b/>
                <w:sz w:val="15"/>
              </w:rPr>
              <w:t>2</w:t>
            </w:r>
          </w:p>
        </w:tc>
        <w:tc>
          <w:tcPr>
            <w:tcW w:w="748" w:type="dxa"/>
            <w:tcBorders>
              <w:top w:val="none" w:sz="0" w:space="0" w:color="000000"/>
              <w:left w:val="double" w:sz="0" w:space="0" w:color="000000"/>
              <w:bottom w:val="none" w:sz="0" w:space="0" w:color="000000"/>
              <w:right w:val="double" w:sz="0" w:space="0" w:color="000000"/>
            </w:tcBorders>
            <w:vAlign w:val="center"/>
          </w:tcPr>
          <w:p w14:paraId="7D845C34" w14:textId="77777777" w:rsidR="00AC42A1" w:rsidRPr="006D7E2F" w:rsidRDefault="00AC42A1" w:rsidP="00C767FD">
            <w:pPr>
              <w:jc w:val="center"/>
            </w:pPr>
            <w:r w:rsidRPr="006D7E2F">
              <w:rPr>
                <w:b/>
                <w:sz w:val="15"/>
              </w:rPr>
              <w:t>43</w:t>
            </w:r>
          </w:p>
        </w:tc>
      </w:tr>
      <w:tr w:rsidR="00AC42A1" w:rsidRPr="006D7E2F" w14:paraId="035DCA4E" w14:textId="77777777" w:rsidTr="00C767FD">
        <w:tc>
          <w:tcPr>
            <w:tcW w:w="2990" w:type="dxa"/>
            <w:tcBorders>
              <w:top w:val="none" w:sz="0" w:space="0" w:color="000000"/>
              <w:left w:val="double" w:sz="0" w:space="0" w:color="000000"/>
              <w:bottom w:val="none" w:sz="0" w:space="0" w:color="000000"/>
              <w:right w:val="double" w:sz="0" w:space="0" w:color="000000"/>
            </w:tcBorders>
            <w:shd w:val="solid" w:color="E0E0E0" w:fill="auto"/>
            <w:vAlign w:val="center"/>
          </w:tcPr>
          <w:p w14:paraId="6EC99A5C" w14:textId="77777777" w:rsidR="00AC42A1" w:rsidRPr="006D7E2F" w:rsidRDefault="00AC42A1" w:rsidP="00C767FD">
            <w:pPr>
              <w:keepNext/>
            </w:pPr>
            <w:r w:rsidRPr="006D7E2F">
              <w:rPr>
                <w:color w:val="000000"/>
                <w:sz w:val="15"/>
              </w:rPr>
              <w:t>PERCEPTION D'UN ECART ENTRE LES VALEURS REPUBLICAINES ET LA VIE QUOTIDIENNE</w:t>
            </w:r>
          </w:p>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733AE10"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4A9725B"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1394DF08"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13D04CE"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CEE36F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49BE88C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2D9304BA"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7C292EC1"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52F3A47D" w14:textId="77777777" w:rsidR="00AC42A1" w:rsidRPr="006D7E2F" w:rsidRDefault="00AC42A1" w:rsidP="00C767FD"/>
        </w:tc>
        <w:tc>
          <w:tcPr>
            <w:tcW w:w="748" w:type="dxa"/>
            <w:tcBorders>
              <w:top w:val="none" w:sz="0" w:space="0" w:color="000000"/>
              <w:left w:val="double" w:sz="0" w:space="0" w:color="000000"/>
              <w:bottom w:val="none" w:sz="0" w:space="0" w:color="000000"/>
              <w:right w:val="double" w:sz="0" w:space="0" w:color="000000"/>
            </w:tcBorders>
            <w:shd w:val="solid" w:color="E0E0E0" w:fill="auto"/>
            <w:vAlign w:val="center"/>
          </w:tcPr>
          <w:p w14:paraId="67FA2B58" w14:textId="77777777" w:rsidR="00AC42A1" w:rsidRPr="006D7E2F" w:rsidRDefault="00AC42A1" w:rsidP="00C767FD"/>
        </w:tc>
      </w:tr>
      <w:tr w:rsidR="00AC42A1" w:rsidRPr="006D7E2F" w14:paraId="035F2D3F" w14:textId="77777777" w:rsidTr="00C767FD">
        <w:tc>
          <w:tcPr>
            <w:tcW w:w="2990" w:type="dxa"/>
            <w:tcBorders>
              <w:top w:val="none" w:sz="0" w:space="0" w:color="000000"/>
              <w:left w:val="double" w:sz="0" w:space="0" w:color="000000"/>
              <w:bottom w:val="none" w:sz="0" w:space="0" w:color="000000"/>
              <w:right w:val="double" w:sz="0" w:space="0" w:color="000000"/>
            </w:tcBorders>
            <w:vAlign w:val="center"/>
          </w:tcPr>
          <w:p w14:paraId="4026C510" w14:textId="77777777" w:rsidR="00AC42A1" w:rsidRPr="006D7E2F" w:rsidRDefault="00AC42A1" w:rsidP="00C767FD">
            <w:pPr>
              <w:keepNext/>
              <w:tabs>
                <w:tab w:val="right" w:leader="dot" w:pos="6784"/>
              </w:tabs>
            </w:pPr>
            <w:r w:rsidRPr="006D7E2F">
              <w:rPr>
                <w:b/>
                <w:color w:val="000000"/>
                <w:sz w:val="15"/>
              </w:rPr>
              <w:t>TOTAL Important</w:t>
            </w:r>
            <w:r w:rsidRPr="006D7E2F">
              <w:tab/>
            </w:r>
          </w:p>
        </w:tc>
        <w:tc>
          <w:tcPr>
            <w:tcW w:w="748" w:type="dxa"/>
            <w:tcBorders>
              <w:top w:val="none" w:sz="0" w:space="0" w:color="000000"/>
              <w:left w:val="double" w:sz="0" w:space="0" w:color="000000"/>
              <w:bottom w:val="none" w:sz="0" w:space="0" w:color="000000"/>
              <w:right w:val="double" w:sz="0" w:space="0" w:color="000000"/>
            </w:tcBorders>
            <w:vAlign w:val="center"/>
          </w:tcPr>
          <w:p w14:paraId="2A62CF87" w14:textId="77777777" w:rsidR="00AC42A1" w:rsidRPr="006D7E2F" w:rsidRDefault="00AC42A1" w:rsidP="00C767FD">
            <w:pPr>
              <w:jc w:val="center"/>
            </w:pPr>
            <w:r w:rsidRPr="006D7E2F">
              <w:rPr>
                <w:b/>
                <w:sz w:val="15"/>
              </w:rPr>
              <w:t>31</w:t>
            </w:r>
          </w:p>
        </w:tc>
        <w:tc>
          <w:tcPr>
            <w:tcW w:w="748" w:type="dxa"/>
            <w:tcBorders>
              <w:top w:val="none" w:sz="0" w:space="0" w:color="000000"/>
              <w:left w:val="double" w:sz="0" w:space="0" w:color="000000"/>
              <w:bottom w:val="none" w:sz="0" w:space="0" w:color="000000"/>
              <w:right w:val="double" w:sz="0" w:space="0" w:color="000000"/>
            </w:tcBorders>
            <w:vAlign w:val="center"/>
          </w:tcPr>
          <w:p w14:paraId="2BC04A48"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0AEE76A3"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none" w:sz="0" w:space="0" w:color="000000"/>
              <w:right w:val="double" w:sz="0" w:space="0" w:color="000000"/>
            </w:tcBorders>
            <w:vAlign w:val="center"/>
          </w:tcPr>
          <w:p w14:paraId="794A13D1" w14:textId="77777777" w:rsidR="00AC42A1" w:rsidRPr="006D7E2F" w:rsidRDefault="00AC42A1" w:rsidP="00C767FD">
            <w:pPr>
              <w:jc w:val="center"/>
            </w:pPr>
            <w:r w:rsidRPr="006D7E2F">
              <w:rPr>
                <w:b/>
                <w:sz w:val="15"/>
              </w:rPr>
              <w:t>17</w:t>
            </w:r>
          </w:p>
        </w:tc>
        <w:tc>
          <w:tcPr>
            <w:tcW w:w="748" w:type="dxa"/>
            <w:tcBorders>
              <w:top w:val="none" w:sz="0" w:space="0" w:color="000000"/>
              <w:left w:val="double" w:sz="0" w:space="0" w:color="000000"/>
              <w:bottom w:val="none" w:sz="0" w:space="0" w:color="000000"/>
              <w:right w:val="double" w:sz="0" w:space="0" w:color="000000"/>
            </w:tcBorders>
            <w:vAlign w:val="center"/>
          </w:tcPr>
          <w:p w14:paraId="29E73981" w14:textId="77777777" w:rsidR="00AC42A1" w:rsidRPr="006D7E2F" w:rsidRDefault="00AC42A1" w:rsidP="00C767FD">
            <w:pPr>
              <w:jc w:val="center"/>
            </w:pPr>
            <w:r w:rsidRPr="006D7E2F">
              <w:rPr>
                <w:b/>
                <w:sz w:val="15"/>
              </w:rPr>
              <w:t>15</w:t>
            </w:r>
          </w:p>
        </w:tc>
        <w:tc>
          <w:tcPr>
            <w:tcW w:w="748" w:type="dxa"/>
            <w:tcBorders>
              <w:top w:val="none" w:sz="0" w:space="0" w:color="000000"/>
              <w:left w:val="double" w:sz="0" w:space="0" w:color="000000"/>
              <w:bottom w:val="none" w:sz="0" w:space="0" w:color="000000"/>
              <w:right w:val="double" w:sz="0" w:space="0" w:color="000000"/>
            </w:tcBorders>
            <w:vAlign w:val="center"/>
          </w:tcPr>
          <w:p w14:paraId="2695D804" w14:textId="77777777" w:rsidR="00AC42A1" w:rsidRPr="006D7E2F" w:rsidRDefault="00AC42A1" w:rsidP="00C767FD">
            <w:pPr>
              <w:jc w:val="center"/>
            </w:pPr>
            <w:r w:rsidRPr="006D7E2F">
              <w:rPr>
                <w:b/>
                <w:sz w:val="15"/>
              </w:rPr>
              <w:t>13</w:t>
            </w:r>
          </w:p>
        </w:tc>
        <w:tc>
          <w:tcPr>
            <w:tcW w:w="748" w:type="dxa"/>
            <w:tcBorders>
              <w:top w:val="none" w:sz="0" w:space="0" w:color="000000"/>
              <w:left w:val="double" w:sz="0" w:space="0" w:color="000000"/>
              <w:bottom w:val="none" w:sz="0" w:space="0" w:color="000000"/>
              <w:right w:val="double" w:sz="0" w:space="0" w:color="000000"/>
            </w:tcBorders>
            <w:vAlign w:val="center"/>
          </w:tcPr>
          <w:p w14:paraId="5D8CD63C" w14:textId="77777777" w:rsidR="00AC42A1" w:rsidRPr="006D7E2F" w:rsidRDefault="00AC42A1" w:rsidP="00C767FD">
            <w:pPr>
              <w:jc w:val="center"/>
            </w:pPr>
            <w:r w:rsidRPr="006D7E2F">
              <w:rPr>
                <w:b/>
                <w:sz w:val="15"/>
              </w:rPr>
              <w:t>6</w:t>
            </w:r>
          </w:p>
        </w:tc>
        <w:tc>
          <w:tcPr>
            <w:tcW w:w="748" w:type="dxa"/>
            <w:tcBorders>
              <w:top w:val="none" w:sz="0" w:space="0" w:color="000000"/>
              <w:left w:val="double" w:sz="0" w:space="0" w:color="000000"/>
              <w:bottom w:val="none" w:sz="0" w:space="0" w:color="000000"/>
              <w:right w:val="double" w:sz="0" w:space="0" w:color="000000"/>
            </w:tcBorders>
            <w:vAlign w:val="center"/>
          </w:tcPr>
          <w:p w14:paraId="7F03B241"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none" w:sz="0" w:space="0" w:color="000000"/>
              <w:right w:val="double" w:sz="0" w:space="0" w:color="000000"/>
            </w:tcBorders>
            <w:vAlign w:val="center"/>
          </w:tcPr>
          <w:p w14:paraId="4BDA6E7C"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none" w:sz="0" w:space="0" w:color="000000"/>
              <w:right w:val="double" w:sz="0" w:space="0" w:color="000000"/>
            </w:tcBorders>
            <w:vAlign w:val="center"/>
          </w:tcPr>
          <w:p w14:paraId="15CD6317" w14:textId="77777777" w:rsidR="00AC42A1" w:rsidRPr="006D7E2F" w:rsidRDefault="00AC42A1" w:rsidP="00C767FD">
            <w:pPr>
              <w:jc w:val="center"/>
            </w:pPr>
            <w:r w:rsidRPr="006D7E2F">
              <w:rPr>
                <w:b/>
                <w:sz w:val="15"/>
              </w:rPr>
              <w:t>23</w:t>
            </w:r>
          </w:p>
        </w:tc>
      </w:tr>
      <w:tr w:rsidR="00AC42A1" w:rsidRPr="006D7E2F" w14:paraId="1A646E40" w14:textId="77777777" w:rsidTr="00C767FD">
        <w:tc>
          <w:tcPr>
            <w:tcW w:w="2990" w:type="dxa"/>
            <w:tcBorders>
              <w:top w:val="none" w:sz="0" w:space="0" w:color="000000"/>
              <w:left w:val="double" w:sz="0" w:space="0" w:color="000000"/>
              <w:bottom w:val="double" w:sz="0" w:space="0" w:color="000000"/>
              <w:right w:val="double" w:sz="0" w:space="0" w:color="000000"/>
            </w:tcBorders>
            <w:vAlign w:val="center"/>
          </w:tcPr>
          <w:p w14:paraId="75576CBA" w14:textId="77777777" w:rsidR="00AC42A1" w:rsidRPr="006D7E2F" w:rsidRDefault="00AC42A1" w:rsidP="00C767FD">
            <w:pPr>
              <w:keepNext/>
              <w:tabs>
                <w:tab w:val="right" w:leader="dot" w:pos="6784"/>
              </w:tabs>
            </w:pPr>
            <w:r w:rsidRPr="006D7E2F">
              <w:rPr>
                <w:b/>
                <w:color w:val="000000"/>
                <w:sz w:val="15"/>
              </w:rPr>
              <w:t>TOTAL Faible</w:t>
            </w:r>
            <w:r w:rsidRPr="006D7E2F">
              <w:tab/>
            </w:r>
          </w:p>
        </w:tc>
        <w:tc>
          <w:tcPr>
            <w:tcW w:w="748" w:type="dxa"/>
            <w:tcBorders>
              <w:top w:val="none" w:sz="0" w:space="0" w:color="000000"/>
              <w:left w:val="double" w:sz="0" w:space="0" w:color="000000"/>
              <w:bottom w:val="double" w:sz="0" w:space="0" w:color="000000"/>
              <w:right w:val="double" w:sz="0" w:space="0" w:color="000000"/>
            </w:tcBorders>
            <w:vAlign w:val="center"/>
          </w:tcPr>
          <w:p w14:paraId="35F3072B" w14:textId="77777777" w:rsidR="00AC42A1" w:rsidRPr="006D7E2F" w:rsidRDefault="00AC42A1" w:rsidP="00C767FD">
            <w:pPr>
              <w:jc w:val="center"/>
            </w:pPr>
            <w:r w:rsidRPr="006D7E2F">
              <w:rPr>
                <w:b/>
                <w:sz w:val="15"/>
              </w:rPr>
              <w:t>27</w:t>
            </w:r>
          </w:p>
        </w:tc>
        <w:tc>
          <w:tcPr>
            <w:tcW w:w="748" w:type="dxa"/>
            <w:tcBorders>
              <w:top w:val="none" w:sz="0" w:space="0" w:color="000000"/>
              <w:left w:val="double" w:sz="0" w:space="0" w:color="000000"/>
              <w:bottom w:val="double" w:sz="0" w:space="0" w:color="000000"/>
              <w:right w:val="double" w:sz="0" w:space="0" w:color="000000"/>
            </w:tcBorders>
            <w:vAlign w:val="center"/>
          </w:tcPr>
          <w:p w14:paraId="4766D02A" w14:textId="77777777" w:rsidR="00AC42A1" w:rsidRPr="006D7E2F" w:rsidRDefault="00AC42A1" w:rsidP="00C767FD">
            <w:pPr>
              <w:jc w:val="center"/>
            </w:pPr>
            <w:r w:rsidRPr="006D7E2F">
              <w:rPr>
                <w:b/>
                <w:sz w:val="15"/>
              </w:rPr>
              <w:t>22</w:t>
            </w:r>
          </w:p>
        </w:tc>
        <w:tc>
          <w:tcPr>
            <w:tcW w:w="748" w:type="dxa"/>
            <w:tcBorders>
              <w:top w:val="none" w:sz="0" w:space="0" w:color="000000"/>
              <w:left w:val="double" w:sz="0" w:space="0" w:color="000000"/>
              <w:bottom w:val="double" w:sz="0" w:space="0" w:color="000000"/>
              <w:right w:val="double" w:sz="0" w:space="0" w:color="000000"/>
            </w:tcBorders>
            <w:vAlign w:val="center"/>
          </w:tcPr>
          <w:p w14:paraId="4E4CC967" w14:textId="77777777" w:rsidR="00AC42A1" w:rsidRPr="006D7E2F" w:rsidRDefault="00AC42A1" w:rsidP="00C767FD">
            <w:pPr>
              <w:jc w:val="center"/>
            </w:pPr>
            <w:r w:rsidRPr="006D7E2F">
              <w:rPr>
                <w:b/>
                <w:sz w:val="15"/>
              </w:rPr>
              <w:t>24</w:t>
            </w:r>
          </w:p>
        </w:tc>
        <w:tc>
          <w:tcPr>
            <w:tcW w:w="748" w:type="dxa"/>
            <w:tcBorders>
              <w:top w:val="none" w:sz="0" w:space="0" w:color="000000"/>
              <w:left w:val="double" w:sz="0" w:space="0" w:color="000000"/>
              <w:bottom w:val="double" w:sz="0" w:space="0" w:color="000000"/>
              <w:right w:val="double" w:sz="0" w:space="0" w:color="000000"/>
            </w:tcBorders>
            <w:vAlign w:val="center"/>
          </w:tcPr>
          <w:p w14:paraId="72D74EB4" w14:textId="77777777" w:rsidR="00AC42A1" w:rsidRPr="006D7E2F" w:rsidRDefault="00AC42A1" w:rsidP="00C767FD">
            <w:pPr>
              <w:jc w:val="center"/>
            </w:pPr>
            <w:r w:rsidRPr="006D7E2F">
              <w:rPr>
                <w:b/>
                <w:sz w:val="15"/>
              </w:rPr>
              <w:t>16</w:t>
            </w:r>
          </w:p>
        </w:tc>
        <w:tc>
          <w:tcPr>
            <w:tcW w:w="748" w:type="dxa"/>
            <w:tcBorders>
              <w:top w:val="none" w:sz="0" w:space="0" w:color="000000"/>
              <w:left w:val="double" w:sz="0" w:space="0" w:color="000000"/>
              <w:bottom w:val="double" w:sz="0" w:space="0" w:color="000000"/>
              <w:right w:val="double" w:sz="0" w:space="0" w:color="000000"/>
            </w:tcBorders>
            <w:vAlign w:val="center"/>
          </w:tcPr>
          <w:p w14:paraId="48F34ADF" w14:textId="77777777" w:rsidR="00AC42A1" w:rsidRPr="006D7E2F" w:rsidRDefault="00AC42A1" w:rsidP="00C767FD">
            <w:pPr>
              <w:jc w:val="center"/>
            </w:pPr>
            <w:r w:rsidRPr="006D7E2F">
              <w:rPr>
                <w:b/>
                <w:sz w:val="15"/>
              </w:rPr>
              <w:t>14</w:t>
            </w:r>
          </w:p>
        </w:tc>
        <w:tc>
          <w:tcPr>
            <w:tcW w:w="748" w:type="dxa"/>
            <w:tcBorders>
              <w:top w:val="none" w:sz="0" w:space="0" w:color="000000"/>
              <w:left w:val="double" w:sz="0" w:space="0" w:color="000000"/>
              <w:bottom w:val="double" w:sz="0" w:space="0" w:color="000000"/>
              <w:right w:val="double" w:sz="0" w:space="0" w:color="000000"/>
            </w:tcBorders>
            <w:vAlign w:val="center"/>
          </w:tcPr>
          <w:p w14:paraId="388C340A" w14:textId="77777777" w:rsidR="00AC42A1" w:rsidRPr="006D7E2F" w:rsidRDefault="00AC42A1" w:rsidP="00C767FD">
            <w:pPr>
              <w:jc w:val="center"/>
            </w:pPr>
            <w:r w:rsidRPr="006D7E2F">
              <w:rPr>
                <w:b/>
                <w:sz w:val="15"/>
              </w:rPr>
              <w:t>18</w:t>
            </w:r>
          </w:p>
        </w:tc>
        <w:tc>
          <w:tcPr>
            <w:tcW w:w="748" w:type="dxa"/>
            <w:tcBorders>
              <w:top w:val="none" w:sz="0" w:space="0" w:color="000000"/>
              <w:left w:val="double" w:sz="0" w:space="0" w:color="000000"/>
              <w:bottom w:val="double" w:sz="0" w:space="0" w:color="000000"/>
              <w:right w:val="double" w:sz="0" w:space="0" w:color="000000"/>
            </w:tcBorders>
            <w:vAlign w:val="center"/>
          </w:tcPr>
          <w:p w14:paraId="75B5341A" w14:textId="77777777" w:rsidR="00AC42A1" w:rsidRPr="006D7E2F" w:rsidRDefault="00AC42A1" w:rsidP="00C767FD">
            <w:pPr>
              <w:jc w:val="center"/>
            </w:pPr>
            <w:r w:rsidRPr="006D7E2F">
              <w:rPr>
                <w:b/>
                <w:sz w:val="15"/>
              </w:rPr>
              <w:t>3</w:t>
            </w:r>
          </w:p>
        </w:tc>
        <w:tc>
          <w:tcPr>
            <w:tcW w:w="748" w:type="dxa"/>
            <w:tcBorders>
              <w:top w:val="none" w:sz="0" w:space="0" w:color="000000"/>
              <w:left w:val="double" w:sz="0" w:space="0" w:color="000000"/>
              <w:bottom w:val="double" w:sz="0" w:space="0" w:color="000000"/>
              <w:right w:val="double" w:sz="0" w:space="0" w:color="000000"/>
            </w:tcBorders>
            <w:vAlign w:val="center"/>
          </w:tcPr>
          <w:p w14:paraId="439CCCCB" w14:textId="77777777" w:rsidR="00AC42A1" w:rsidRPr="006D7E2F" w:rsidRDefault="00AC42A1" w:rsidP="00C767FD">
            <w:pPr>
              <w:jc w:val="center"/>
            </w:pPr>
            <w:r w:rsidRPr="006D7E2F">
              <w:rPr>
                <w:b/>
                <w:sz w:val="15"/>
              </w:rPr>
              <w:t>8</w:t>
            </w:r>
          </w:p>
        </w:tc>
        <w:tc>
          <w:tcPr>
            <w:tcW w:w="748" w:type="dxa"/>
            <w:tcBorders>
              <w:top w:val="none" w:sz="0" w:space="0" w:color="000000"/>
              <w:left w:val="double" w:sz="0" w:space="0" w:color="000000"/>
              <w:bottom w:val="double" w:sz="0" w:space="0" w:color="000000"/>
              <w:right w:val="double" w:sz="0" w:space="0" w:color="000000"/>
            </w:tcBorders>
            <w:vAlign w:val="center"/>
          </w:tcPr>
          <w:p w14:paraId="7169719E" w14:textId="77777777" w:rsidR="00AC42A1" w:rsidRPr="006D7E2F" w:rsidRDefault="00AC42A1" w:rsidP="00C767FD">
            <w:pPr>
              <w:jc w:val="center"/>
            </w:pPr>
            <w:r w:rsidRPr="006D7E2F">
              <w:rPr>
                <w:b/>
                <w:sz w:val="15"/>
              </w:rPr>
              <w:t>4</w:t>
            </w:r>
          </w:p>
        </w:tc>
        <w:tc>
          <w:tcPr>
            <w:tcW w:w="748" w:type="dxa"/>
            <w:tcBorders>
              <w:top w:val="none" w:sz="0" w:space="0" w:color="000000"/>
              <w:left w:val="double" w:sz="0" w:space="0" w:color="000000"/>
              <w:bottom w:val="double" w:sz="0" w:space="0" w:color="000000"/>
              <w:right w:val="double" w:sz="0" w:space="0" w:color="000000"/>
            </w:tcBorders>
            <w:vAlign w:val="center"/>
          </w:tcPr>
          <w:p w14:paraId="7538AD7C" w14:textId="77777777" w:rsidR="00AC42A1" w:rsidRPr="006D7E2F" w:rsidRDefault="00AC42A1" w:rsidP="00C767FD">
            <w:pPr>
              <w:jc w:val="center"/>
            </w:pPr>
            <w:r w:rsidRPr="006D7E2F">
              <w:rPr>
                <w:b/>
                <w:sz w:val="15"/>
              </w:rPr>
              <w:t>16</w:t>
            </w:r>
          </w:p>
        </w:tc>
      </w:tr>
    </w:tbl>
    <w:p w14:paraId="19E65F00" w14:textId="77777777" w:rsidR="00E00C40" w:rsidRPr="00091A33" w:rsidRDefault="00AC42A1" w:rsidP="00E00C40">
      <w:pPr>
        <w:pStyle w:val="Titre3"/>
      </w:pPr>
      <w:r w:rsidRPr="006D7E2F">
        <w:rPr>
          <w:sz w:val="22"/>
        </w:rPr>
        <w:br w:type="page"/>
      </w:r>
      <w:bookmarkStart w:id="7" w:name="_Toc476650206"/>
      <w:r w:rsidR="00E00C40" w:rsidRPr="00E00C40">
        <w:lastRenderedPageBreak/>
        <w:t>Le degré de perc</w:t>
      </w:r>
      <w:r w:rsidR="00E00C40">
        <w:t>eption de différentes fractures</w:t>
      </w:r>
      <w:r w:rsidR="00E00C40">
        <w:br/>
      </w:r>
      <w:r w:rsidR="00E00C40" w:rsidRPr="00E00C40">
        <w:t>au sein de la société</w:t>
      </w:r>
      <w:bookmarkEnd w:id="7"/>
    </w:p>
    <w:p w14:paraId="35D73CFF" w14:textId="77777777" w:rsidR="00E00C40" w:rsidRPr="00091A33" w:rsidRDefault="00E00C40" w:rsidP="00E00C40">
      <w:pPr>
        <w:spacing w:before="60" w:after="60"/>
      </w:pPr>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E00C40" w:rsidRPr="00091A33" w14:paraId="16995070" w14:textId="77777777" w:rsidTr="00C767FD">
        <w:trPr>
          <w:trHeight w:val="696"/>
          <w:jc w:val="center"/>
        </w:trPr>
        <w:tc>
          <w:tcPr>
            <w:tcW w:w="1577" w:type="dxa"/>
          </w:tcPr>
          <w:p w14:paraId="1D4BCCBE" w14:textId="77777777" w:rsidR="00E00C40" w:rsidRPr="006D7E2F" w:rsidRDefault="00E00C40" w:rsidP="00C767FD">
            <w:pPr>
              <w:jc w:val="both"/>
              <w:rPr>
                <w:sz w:val="28"/>
                <w:szCs w:val="28"/>
                <w:u w:val="single"/>
              </w:rPr>
            </w:pPr>
          </w:p>
          <w:p w14:paraId="7FFA6126" w14:textId="77777777" w:rsidR="00E00C40" w:rsidRPr="00E00C40" w:rsidRDefault="00E00C40" w:rsidP="00C767FD">
            <w:pPr>
              <w:jc w:val="both"/>
              <w:rPr>
                <w:sz w:val="28"/>
                <w:szCs w:val="28"/>
              </w:rPr>
            </w:pPr>
            <w:r w:rsidRPr="00E00C40">
              <w:rPr>
                <w:sz w:val="28"/>
                <w:szCs w:val="28"/>
                <w:u w:val="single"/>
              </w:rPr>
              <w:t>Question</w:t>
            </w:r>
            <w:r w:rsidRPr="00E00C40">
              <w:rPr>
                <w:sz w:val="28"/>
                <w:szCs w:val="28"/>
              </w:rPr>
              <w:t xml:space="preserve"> :</w:t>
            </w:r>
          </w:p>
          <w:p w14:paraId="436DDDA0" w14:textId="77777777" w:rsidR="00E00C40" w:rsidRPr="00E00C40" w:rsidRDefault="00E00C40" w:rsidP="00C767FD">
            <w:pPr>
              <w:jc w:val="both"/>
              <w:rPr>
                <w:sz w:val="28"/>
                <w:szCs w:val="28"/>
                <w:u w:val="single"/>
              </w:rPr>
            </w:pPr>
          </w:p>
          <w:p w14:paraId="68DC0F7A" w14:textId="77777777" w:rsidR="00E00C40" w:rsidRPr="00E00C40" w:rsidRDefault="00E00C40" w:rsidP="00C767FD">
            <w:pPr>
              <w:jc w:val="both"/>
              <w:rPr>
                <w:sz w:val="28"/>
                <w:szCs w:val="28"/>
              </w:rPr>
            </w:pPr>
          </w:p>
          <w:p w14:paraId="5D4A98AE" w14:textId="77777777" w:rsidR="00E00C40" w:rsidRPr="00E00C40" w:rsidRDefault="00E00C40" w:rsidP="00C767FD">
            <w:pPr>
              <w:jc w:val="both"/>
              <w:rPr>
                <w:sz w:val="28"/>
                <w:szCs w:val="28"/>
                <w:u w:val="single"/>
              </w:rPr>
            </w:pPr>
          </w:p>
          <w:p w14:paraId="11D0317E" w14:textId="77777777" w:rsidR="00E00C40" w:rsidRPr="00E00C40" w:rsidRDefault="00E00C40" w:rsidP="00C767FD">
            <w:pPr>
              <w:jc w:val="both"/>
              <w:rPr>
                <w:sz w:val="28"/>
                <w:szCs w:val="28"/>
                <w:u w:val="single"/>
              </w:rPr>
            </w:pPr>
          </w:p>
        </w:tc>
        <w:tc>
          <w:tcPr>
            <w:tcW w:w="8061" w:type="dxa"/>
          </w:tcPr>
          <w:p w14:paraId="7B075FEC" w14:textId="77777777" w:rsidR="00E00C40" w:rsidRPr="006D7E2F" w:rsidRDefault="00E00C40" w:rsidP="00C767FD">
            <w:pPr>
              <w:jc w:val="both"/>
              <w:rPr>
                <w:sz w:val="28"/>
                <w:szCs w:val="28"/>
              </w:rPr>
            </w:pPr>
          </w:p>
          <w:p w14:paraId="64F7E6EE" w14:textId="77777777" w:rsidR="00E00C40" w:rsidRDefault="001E140C" w:rsidP="00C767FD">
            <w:pPr>
              <w:jc w:val="both"/>
              <w:rPr>
                <w:sz w:val="28"/>
                <w:szCs w:val="28"/>
              </w:rPr>
            </w:pPr>
            <w:r w:rsidRPr="001E140C">
              <w:rPr>
                <w:sz w:val="28"/>
                <w:szCs w:val="28"/>
              </w:rPr>
              <w:t>En 1995, Jacques Chirac, alors candidat à la Présidence la République avait parlé d’une « fracture sociale ». Depuis, notre société paraît traversée par de nombreuses fractures (économiques, sociales, éducatives, identitaires, générationnelle, etc.). A titre personnel, diriez-vous que vous ressentez ces différentes fractures de façon très importante, assez importante, peu importante, pas importante du tout ?</w:t>
            </w:r>
          </w:p>
          <w:p w14:paraId="15631E97" w14:textId="77777777" w:rsidR="001E140C" w:rsidRPr="006D7E2F" w:rsidRDefault="001E140C" w:rsidP="00C767FD">
            <w:pPr>
              <w:jc w:val="both"/>
              <w:rPr>
                <w:sz w:val="28"/>
                <w:szCs w:val="28"/>
              </w:rPr>
            </w:pPr>
          </w:p>
        </w:tc>
      </w:tr>
    </w:tbl>
    <w:p w14:paraId="12AF9A67" w14:textId="77777777" w:rsidR="001E140C" w:rsidRDefault="001E140C" w:rsidP="00E00C40">
      <w:pPr>
        <w:spacing w:before="60" w:after="60"/>
        <w:jc w:val="center"/>
        <w:rPr>
          <w:b/>
          <w:sz w:val="32"/>
        </w:rPr>
      </w:pPr>
    </w:p>
    <w:p w14:paraId="75C3205B" w14:textId="77777777" w:rsidR="00E00C40" w:rsidRPr="00BA5C9F" w:rsidRDefault="00E00C40" w:rsidP="00E00C40">
      <w:pPr>
        <w:spacing w:before="60" w:after="60"/>
        <w:jc w:val="center"/>
        <w:rPr>
          <w:b/>
          <w:sz w:val="32"/>
        </w:rPr>
      </w:pPr>
      <w:r w:rsidRPr="00BA5C9F">
        <w:rPr>
          <w:b/>
          <w:sz w:val="32"/>
        </w:rPr>
        <w:t>- Récapitulatif « </w:t>
      </w:r>
      <w:r w:rsidR="009175A7">
        <w:rPr>
          <w:b/>
          <w:sz w:val="32"/>
        </w:rPr>
        <w:t xml:space="preserve">Très </w:t>
      </w:r>
      <w:r w:rsidRPr="00BA5C9F">
        <w:rPr>
          <w:b/>
          <w:sz w:val="32"/>
        </w:rPr>
        <w:t>Important</w:t>
      </w:r>
      <w:r w:rsidR="009175A7">
        <w:rPr>
          <w:b/>
          <w:sz w:val="32"/>
        </w:rPr>
        <w:t>e</w:t>
      </w:r>
      <w:r w:rsidRPr="00BA5C9F">
        <w:rPr>
          <w:b/>
          <w:sz w:val="32"/>
        </w:rPr>
        <w:t> » -</w:t>
      </w:r>
    </w:p>
    <w:p w14:paraId="59BD3313" w14:textId="77777777" w:rsidR="00E00C40" w:rsidRDefault="00E00C40" w:rsidP="00E00C40">
      <w:pPr>
        <w:spacing w:before="60" w:after="60"/>
      </w:pPr>
    </w:p>
    <w:tbl>
      <w:tblPr>
        <w:tblW w:w="9635" w:type="dxa"/>
        <w:tblLayout w:type="fixed"/>
        <w:tblCellMar>
          <w:top w:w="20" w:type="dxa"/>
          <w:left w:w="65" w:type="dxa"/>
          <w:bottom w:w="20" w:type="dxa"/>
          <w:right w:w="65" w:type="dxa"/>
        </w:tblCellMar>
        <w:tblLook w:val="04A0" w:firstRow="1" w:lastRow="0" w:firstColumn="1" w:lastColumn="0" w:noHBand="0" w:noVBand="1"/>
      </w:tblPr>
      <w:tblGrid>
        <w:gridCol w:w="3118"/>
        <w:gridCol w:w="1417"/>
        <w:gridCol w:w="1020"/>
        <w:gridCol w:w="1020"/>
        <w:gridCol w:w="1020"/>
        <w:gridCol w:w="1020"/>
        <w:gridCol w:w="1020"/>
      </w:tblGrid>
      <w:tr w:rsidR="00E00C40" w14:paraId="68EE9539" w14:textId="77777777" w:rsidTr="00C767FD">
        <w:trPr>
          <w:tblHeader/>
        </w:trPr>
        <w:tc>
          <w:tcPr>
            <w:tcW w:w="3118" w:type="dxa"/>
            <w:vMerge w:val="restart"/>
            <w:tcBorders>
              <w:top w:val="double" w:sz="0" w:space="0" w:color="000000"/>
              <w:left w:val="double" w:sz="0" w:space="0" w:color="000000"/>
              <w:right w:val="double" w:sz="0" w:space="0" w:color="000000"/>
            </w:tcBorders>
          </w:tcPr>
          <w:p w14:paraId="4A5D4F05" w14:textId="77777777" w:rsidR="00E00C40" w:rsidRDefault="00E00C40" w:rsidP="00C767FD">
            <w:pPr>
              <w:keepNext/>
            </w:pPr>
          </w:p>
        </w:tc>
        <w:tc>
          <w:tcPr>
            <w:tcW w:w="1417" w:type="dxa"/>
            <w:vMerge w:val="restart"/>
            <w:tcBorders>
              <w:top w:val="double" w:sz="0" w:space="0" w:color="000000"/>
              <w:left w:val="double" w:sz="0" w:space="0" w:color="000000"/>
              <w:right w:val="double" w:sz="0" w:space="0" w:color="000000"/>
            </w:tcBorders>
            <w:vAlign w:val="center"/>
          </w:tcPr>
          <w:p w14:paraId="78AD5AF7" w14:textId="77777777" w:rsidR="00E00C40" w:rsidRDefault="00E00C40" w:rsidP="00C767FD">
            <w:pPr>
              <w:spacing w:before="60" w:after="60"/>
              <w:jc w:val="center"/>
              <w:rPr>
                <w:b/>
                <w:color w:val="A50021"/>
              </w:rPr>
            </w:pPr>
            <w:r w:rsidRPr="00091A33">
              <w:rPr>
                <w:b/>
                <w:color w:val="A50021"/>
              </w:rPr>
              <w:t xml:space="preserve">Ensemble </w:t>
            </w:r>
            <w:r>
              <w:rPr>
                <w:b/>
                <w:color w:val="A50021"/>
              </w:rPr>
              <w:t>des Français</w:t>
            </w:r>
          </w:p>
          <w:p w14:paraId="2D87A201" w14:textId="77777777" w:rsidR="00E00C40" w:rsidRDefault="00E00C40" w:rsidP="00C767FD">
            <w:pPr>
              <w:spacing w:before="60" w:after="60"/>
              <w:jc w:val="center"/>
              <w:rPr>
                <w:b/>
                <w:color w:val="A50021"/>
              </w:rPr>
            </w:pPr>
            <w:r>
              <w:rPr>
                <w:b/>
                <w:color w:val="A50021"/>
              </w:rPr>
              <w:t>Mars 2016</w:t>
            </w:r>
          </w:p>
          <w:p w14:paraId="475EC5F9" w14:textId="77777777" w:rsidR="00E00C40" w:rsidRPr="00091A33" w:rsidRDefault="00E00C40" w:rsidP="00C767FD">
            <w:pPr>
              <w:spacing w:before="60" w:after="60"/>
              <w:jc w:val="center"/>
              <w:rPr>
                <w:b/>
                <w:color w:val="A50021"/>
              </w:rPr>
            </w:pPr>
            <w:r w:rsidRPr="00E53087">
              <w:rPr>
                <w:color w:val="A50021"/>
              </w:rPr>
              <w:t>(%)</w:t>
            </w:r>
          </w:p>
        </w:tc>
        <w:tc>
          <w:tcPr>
            <w:tcW w:w="5100" w:type="dxa"/>
            <w:gridSpan w:val="5"/>
            <w:tcBorders>
              <w:top w:val="double" w:sz="0" w:space="0" w:color="000000"/>
              <w:left w:val="double" w:sz="0" w:space="0" w:color="000000"/>
              <w:bottom w:val="double" w:sz="0" w:space="0" w:color="000000"/>
              <w:right w:val="double" w:sz="0" w:space="0" w:color="000000"/>
            </w:tcBorders>
          </w:tcPr>
          <w:p w14:paraId="19DDB17C" w14:textId="77777777" w:rsidR="00E00C40" w:rsidRPr="00553051" w:rsidRDefault="00E00C40" w:rsidP="00C767FD">
            <w:pPr>
              <w:spacing w:before="60" w:after="60"/>
              <w:jc w:val="center"/>
            </w:pPr>
            <w:r w:rsidRPr="00553051">
              <w:rPr>
                <w:b/>
              </w:rPr>
              <w:t>Proximité politique</w:t>
            </w:r>
          </w:p>
        </w:tc>
      </w:tr>
      <w:tr w:rsidR="00E00C40" w14:paraId="0E624682" w14:textId="77777777" w:rsidTr="00C767FD">
        <w:trPr>
          <w:tblHeader/>
        </w:trPr>
        <w:tc>
          <w:tcPr>
            <w:tcW w:w="3118" w:type="dxa"/>
            <w:vMerge/>
            <w:tcBorders>
              <w:left w:val="double" w:sz="0" w:space="0" w:color="000000"/>
              <w:bottom w:val="double" w:sz="0" w:space="0" w:color="000000"/>
              <w:right w:val="double" w:sz="0" w:space="0" w:color="000000"/>
            </w:tcBorders>
          </w:tcPr>
          <w:p w14:paraId="23DF87DF" w14:textId="77777777" w:rsidR="00E00C40" w:rsidRDefault="00E00C40" w:rsidP="00C767FD">
            <w:pPr>
              <w:keepNext/>
            </w:pPr>
          </w:p>
        </w:tc>
        <w:tc>
          <w:tcPr>
            <w:tcW w:w="1417" w:type="dxa"/>
            <w:vMerge/>
            <w:tcBorders>
              <w:left w:val="double" w:sz="0" w:space="0" w:color="000000"/>
              <w:bottom w:val="double" w:sz="0" w:space="0" w:color="000000"/>
              <w:right w:val="double" w:sz="0" w:space="0" w:color="000000"/>
            </w:tcBorders>
            <w:vAlign w:val="center"/>
          </w:tcPr>
          <w:p w14:paraId="516C3985" w14:textId="77777777" w:rsidR="00E00C40" w:rsidRPr="00E53087" w:rsidRDefault="00E00C40" w:rsidP="00C767FD">
            <w:pPr>
              <w:spacing w:before="60" w:after="60"/>
              <w:jc w:val="center"/>
            </w:pPr>
          </w:p>
        </w:tc>
        <w:tc>
          <w:tcPr>
            <w:tcW w:w="1020" w:type="dxa"/>
            <w:tcBorders>
              <w:top w:val="double" w:sz="0" w:space="0" w:color="000000"/>
              <w:left w:val="double" w:sz="0" w:space="0" w:color="000000"/>
              <w:bottom w:val="double" w:sz="0" w:space="0" w:color="000000"/>
              <w:right w:val="double" w:sz="0" w:space="0" w:color="000000"/>
            </w:tcBorders>
          </w:tcPr>
          <w:p w14:paraId="3FE79668" w14:textId="77777777" w:rsidR="00E00C40" w:rsidRPr="00553051" w:rsidRDefault="00E00C40" w:rsidP="00C767FD">
            <w:pPr>
              <w:spacing w:before="60" w:after="60"/>
              <w:jc w:val="center"/>
            </w:pPr>
            <w:r>
              <w:t>Front de Gauche</w:t>
            </w:r>
          </w:p>
        </w:tc>
        <w:tc>
          <w:tcPr>
            <w:tcW w:w="1020" w:type="dxa"/>
            <w:tcBorders>
              <w:top w:val="double" w:sz="0" w:space="0" w:color="000000"/>
              <w:left w:val="double" w:sz="0" w:space="0" w:color="000000"/>
              <w:bottom w:val="double" w:sz="0" w:space="0" w:color="000000"/>
              <w:right w:val="double" w:sz="0" w:space="0" w:color="000000"/>
            </w:tcBorders>
          </w:tcPr>
          <w:p w14:paraId="3281ED9F" w14:textId="77777777" w:rsidR="00E00C40" w:rsidRPr="00553051" w:rsidRDefault="00E00C40" w:rsidP="00C767FD">
            <w:pPr>
              <w:spacing w:before="60" w:after="60"/>
              <w:jc w:val="center"/>
            </w:pPr>
            <w:r>
              <w:t>Parti Socialiste</w:t>
            </w:r>
          </w:p>
        </w:tc>
        <w:tc>
          <w:tcPr>
            <w:tcW w:w="1020" w:type="dxa"/>
            <w:tcBorders>
              <w:top w:val="double" w:sz="0" w:space="0" w:color="000000"/>
              <w:left w:val="double" w:sz="0" w:space="0" w:color="000000"/>
              <w:bottom w:val="double" w:sz="0" w:space="0" w:color="000000"/>
              <w:right w:val="double" w:sz="0" w:space="0" w:color="000000"/>
            </w:tcBorders>
          </w:tcPr>
          <w:p w14:paraId="3D85BE6F" w14:textId="77777777" w:rsidR="00E00C40" w:rsidRPr="00553051" w:rsidRDefault="00E00C40" w:rsidP="00C767FD">
            <w:pPr>
              <w:spacing w:before="60" w:after="60"/>
              <w:jc w:val="center"/>
            </w:pPr>
            <w:r>
              <w:t>En Marche !</w:t>
            </w:r>
          </w:p>
        </w:tc>
        <w:tc>
          <w:tcPr>
            <w:tcW w:w="1020" w:type="dxa"/>
            <w:tcBorders>
              <w:top w:val="double" w:sz="0" w:space="0" w:color="000000"/>
              <w:left w:val="double" w:sz="0" w:space="0" w:color="000000"/>
              <w:bottom w:val="double" w:sz="0" w:space="0" w:color="000000"/>
              <w:right w:val="double" w:sz="0" w:space="0" w:color="000000"/>
            </w:tcBorders>
          </w:tcPr>
          <w:p w14:paraId="4EE781B7" w14:textId="77777777" w:rsidR="00E00C40" w:rsidRPr="00553051" w:rsidRDefault="00E00C40" w:rsidP="00C767FD">
            <w:pPr>
              <w:spacing w:before="60" w:after="60"/>
              <w:jc w:val="center"/>
            </w:pPr>
            <w:r>
              <w:t xml:space="preserve">Les </w:t>
            </w:r>
            <w:proofErr w:type="spellStart"/>
            <w:r>
              <w:t>Répu-blicains</w:t>
            </w:r>
            <w:proofErr w:type="spellEnd"/>
          </w:p>
        </w:tc>
        <w:tc>
          <w:tcPr>
            <w:tcW w:w="1020" w:type="dxa"/>
            <w:tcBorders>
              <w:top w:val="double" w:sz="0" w:space="0" w:color="000000"/>
              <w:left w:val="double" w:sz="0" w:space="0" w:color="000000"/>
              <w:bottom w:val="double" w:sz="0" w:space="0" w:color="000000"/>
              <w:right w:val="double" w:sz="0" w:space="0" w:color="000000"/>
            </w:tcBorders>
          </w:tcPr>
          <w:p w14:paraId="226817B5" w14:textId="77777777" w:rsidR="00E00C40" w:rsidRPr="00553051" w:rsidRDefault="00E00C40" w:rsidP="00C767FD">
            <w:pPr>
              <w:spacing w:before="60" w:after="60"/>
              <w:jc w:val="center"/>
            </w:pPr>
            <w:r>
              <w:t>Front National</w:t>
            </w:r>
          </w:p>
        </w:tc>
      </w:tr>
      <w:tr w:rsidR="009175A7" w14:paraId="2647B8EF"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6B37B534" w14:textId="77777777" w:rsidR="009175A7" w:rsidRPr="006D7E2F" w:rsidRDefault="009175A7" w:rsidP="009175A7">
            <w:pPr>
              <w:numPr>
                <w:ilvl w:val="0"/>
                <w:numId w:val="1"/>
              </w:numPr>
              <w:tabs>
                <w:tab w:val="left" w:pos="222"/>
                <w:tab w:val="right" w:leader="dot" w:pos="7026"/>
              </w:tabs>
              <w:spacing w:before="60" w:after="60"/>
            </w:pPr>
            <w:r w:rsidRPr="001E140C">
              <w:t>La fracture sociale entre les riches et les pauvr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32F6CC6" w14:textId="77777777" w:rsidR="009175A7" w:rsidRPr="009175A7" w:rsidRDefault="009175A7" w:rsidP="009175A7">
            <w:pPr>
              <w:jc w:val="center"/>
              <w:rPr>
                <w:b/>
                <w:color w:val="A50021"/>
                <w:szCs w:val="22"/>
              </w:rPr>
            </w:pPr>
            <w:r w:rsidRPr="009175A7">
              <w:rPr>
                <w:b/>
                <w:color w:val="A50021"/>
                <w:szCs w:val="22"/>
              </w:rPr>
              <w:t>62</w:t>
            </w:r>
          </w:p>
        </w:tc>
        <w:tc>
          <w:tcPr>
            <w:tcW w:w="1020" w:type="dxa"/>
            <w:tcBorders>
              <w:top w:val="double" w:sz="0" w:space="0" w:color="000000"/>
              <w:left w:val="double" w:sz="0" w:space="0" w:color="000000"/>
              <w:bottom w:val="double" w:sz="0" w:space="0" w:color="000000"/>
              <w:right w:val="double" w:sz="0" w:space="0" w:color="000000"/>
            </w:tcBorders>
            <w:vAlign w:val="center"/>
          </w:tcPr>
          <w:p w14:paraId="5D6CBC86" w14:textId="77777777" w:rsidR="009175A7" w:rsidRPr="001159EE" w:rsidRDefault="009175A7" w:rsidP="009175A7">
            <w:pPr>
              <w:jc w:val="center"/>
              <w:rPr>
                <w:rFonts w:eastAsia="Times New Roman" w:cs="Times New Roman"/>
                <w:bCs/>
                <w:color w:val="000000"/>
                <w:szCs w:val="22"/>
              </w:rPr>
            </w:pPr>
            <w:r>
              <w:rPr>
                <w:rFonts w:eastAsia="Times New Roman" w:cs="Times New Roman"/>
                <w:bCs/>
                <w:color w:val="000000"/>
                <w:szCs w:val="22"/>
              </w:rPr>
              <w:t>88</w:t>
            </w:r>
          </w:p>
        </w:tc>
        <w:tc>
          <w:tcPr>
            <w:tcW w:w="1020" w:type="dxa"/>
            <w:tcBorders>
              <w:top w:val="double" w:sz="0" w:space="0" w:color="000000"/>
              <w:left w:val="double" w:sz="0" w:space="0" w:color="000000"/>
              <w:bottom w:val="double" w:sz="0" w:space="0" w:color="000000"/>
              <w:right w:val="double" w:sz="0" w:space="0" w:color="000000"/>
            </w:tcBorders>
            <w:vAlign w:val="center"/>
          </w:tcPr>
          <w:p w14:paraId="2F893D4B" w14:textId="77777777" w:rsidR="009175A7" w:rsidRPr="001159EE" w:rsidRDefault="009175A7" w:rsidP="009175A7">
            <w:pPr>
              <w:jc w:val="center"/>
              <w:rPr>
                <w:bCs/>
                <w:color w:val="000000"/>
                <w:szCs w:val="22"/>
              </w:rPr>
            </w:pPr>
            <w:r>
              <w:rPr>
                <w:bCs/>
                <w:color w:val="000000"/>
                <w:szCs w:val="22"/>
              </w:rPr>
              <w:t>73</w:t>
            </w:r>
          </w:p>
        </w:tc>
        <w:tc>
          <w:tcPr>
            <w:tcW w:w="1020" w:type="dxa"/>
            <w:tcBorders>
              <w:top w:val="double" w:sz="0" w:space="0" w:color="000000"/>
              <w:left w:val="double" w:sz="0" w:space="0" w:color="000000"/>
              <w:bottom w:val="double" w:sz="0" w:space="0" w:color="000000"/>
              <w:right w:val="double" w:sz="0" w:space="0" w:color="000000"/>
            </w:tcBorders>
            <w:vAlign w:val="center"/>
          </w:tcPr>
          <w:p w14:paraId="3F012D34" w14:textId="77777777" w:rsidR="009175A7" w:rsidRPr="001159EE" w:rsidRDefault="009175A7" w:rsidP="009175A7">
            <w:pPr>
              <w:jc w:val="center"/>
              <w:rPr>
                <w:bCs/>
                <w:color w:val="000000"/>
                <w:szCs w:val="22"/>
              </w:rPr>
            </w:pPr>
            <w:r>
              <w:rPr>
                <w:bCs/>
                <w:color w:val="000000"/>
                <w:szCs w:val="22"/>
              </w:rPr>
              <w:t>63</w:t>
            </w:r>
          </w:p>
        </w:tc>
        <w:tc>
          <w:tcPr>
            <w:tcW w:w="1020" w:type="dxa"/>
            <w:tcBorders>
              <w:top w:val="double" w:sz="0" w:space="0" w:color="000000"/>
              <w:left w:val="double" w:sz="0" w:space="0" w:color="000000"/>
              <w:bottom w:val="double" w:sz="0" w:space="0" w:color="000000"/>
              <w:right w:val="double" w:sz="0" w:space="0" w:color="000000"/>
            </w:tcBorders>
            <w:vAlign w:val="center"/>
          </w:tcPr>
          <w:p w14:paraId="2B2FFE41" w14:textId="77777777" w:rsidR="009175A7" w:rsidRPr="001159EE" w:rsidRDefault="009175A7" w:rsidP="009175A7">
            <w:pPr>
              <w:jc w:val="center"/>
              <w:rPr>
                <w:bCs/>
                <w:color w:val="000000"/>
                <w:szCs w:val="22"/>
              </w:rPr>
            </w:pPr>
            <w:r>
              <w:rPr>
                <w:bCs/>
                <w:color w:val="000000"/>
                <w:szCs w:val="22"/>
              </w:rPr>
              <w:t>45</w:t>
            </w:r>
          </w:p>
        </w:tc>
        <w:tc>
          <w:tcPr>
            <w:tcW w:w="1020" w:type="dxa"/>
            <w:tcBorders>
              <w:top w:val="double" w:sz="0" w:space="0" w:color="000000"/>
              <w:left w:val="double" w:sz="0" w:space="0" w:color="000000"/>
              <w:bottom w:val="double" w:sz="0" w:space="0" w:color="000000"/>
              <w:right w:val="double" w:sz="0" w:space="0" w:color="000000"/>
            </w:tcBorders>
            <w:vAlign w:val="center"/>
          </w:tcPr>
          <w:p w14:paraId="6B39DFB3" w14:textId="77777777" w:rsidR="009175A7" w:rsidRPr="001159EE" w:rsidRDefault="009175A7" w:rsidP="009175A7">
            <w:pPr>
              <w:jc w:val="center"/>
              <w:rPr>
                <w:bCs/>
                <w:color w:val="000000"/>
                <w:szCs w:val="22"/>
              </w:rPr>
            </w:pPr>
            <w:r>
              <w:rPr>
                <w:bCs/>
                <w:color w:val="000000"/>
                <w:szCs w:val="22"/>
              </w:rPr>
              <w:t>64</w:t>
            </w:r>
          </w:p>
        </w:tc>
      </w:tr>
      <w:tr w:rsidR="009175A7" w14:paraId="4CAC2062"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288E79AC" w14:textId="77777777" w:rsidR="009175A7" w:rsidRPr="006D7E2F" w:rsidRDefault="009175A7" w:rsidP="009175A7">
            <w:pPr>
              <w:numPr>
                <w:ilvl w:val="0"/>
                <w:numId w:val="1"/>
              </w:numPr>
              <w:tabs>
                <w:tab w:val="left" w:pos="222"/>
                <w:tab w:val="right" w:leader="dot" w:pos="7026"/>
              </w:tabs>
              <w:spacing w:before="60" w:after="60"/>
            </w:pPr>
            <w:r w:rsidRPr="001E140C">
              <w:t>La fracture entre les citoyens et les élit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7CDE94F2" w14:textId="77777777" w:rsidR="009175A7" w:rsidRPr="009175A7" w:rsidRDefault="009175A7" w:rsidP="009175A7">
            <w:pPr>
              <w:jc w:val="center"/>
              <w:rPr>
                <w:b/>
                <w:color w:val="A50021"/>
                <w:szCs w:val="22"/>
              </w:rPr>
            </w:pPr>
            <w:r w:rsidRPr="009175A7">
              <w:rPr>
                <w:b/>
                <w:color w:val="A50021"/>
                <w:szCs w:val="22"/>
              </w:rPr>
              <w:t>61</w:t>
            </w:r>
          </w:p>
        </w:tc>
        <w:tc>
          <w:tcPr>
            <w:tcW w:w="1020" w:type="dxa"/>
            <w:tcBorders>
              <w:top w:val="double" w:sz="0" w:space="0" w:color="000000"/>
              <w:left w:val="double" w:sz="0" w:space="0" w:color="000000"/>
              <w:bottom w:val="double" w:sz="0" w:space="0" w:color="000000"/>
              <w:right w:val="double" w:sz="0" w:space="0" w:color="000000"/>
            </w:tcBorders>
            <w:vAlign w:val="center"/>
          </w:tcPr>
          <w:p w14:paraId="0205037A" w14:textId="77777777" w:rsidR="009175A7" w:rsidRPr="001159EE" w:rsidRDefault="009175A7" w:rsidP="009175A7">
            <w:pPr>
              <w:jc w:val="center"/>
              <w:rPr>
                <w:bCs/>
                <w:color w:val="000000"/>
                <w:szCs w:val="22"/>
              </w:rPr>
            </w:pPr>
            <w:r>
              <w:rPr>
                <w:bCs/>
                <w:color w:val="000000"/>
                <w:szCs w:val="22"/>
              </w:rPr>
              <w:t>80</w:t>
            </w:r>
          </w:p>
        </w:tc>
        <w:tc>
          <w:tcPr>
            <w:tcW w:w="1020" w:type="dxa"/>
            <w:tcBorders>
              <w:top w:val="double" w:sz="0" w:space="0" w:color="000000"/>
              <w:left w:val="double" w:sz="0" w:space="0" w:color="000000"/>
              <w:bottom w:val="double" w:sz="0" w:space="0" w:color="000000"/>
              <w:right w:val="double" w:sz="0" w:space="0" w:color="000000"/>
            </w:tcBorders>
            <w:vAlign w:val="center"/>
          </w:tcPr>
          <w:p w14:paraId="156300AB" w14:textId="77777777" w:rsidR="009175A7" w:rsidRPr="001159EE" w:rsidRDefault="009175A7" w:rsidP="009175A7">
            <w:pPr>
              <w:jc w:val="center"/>
              <w:rPr>
                <w:bCs/>
                <w:color w:val="000000"/>
                <w:szCs w:val="22"/>
              </w:rPr>
            </w:pPr>
            <w:r>
              <w:rPr>
                <w:bCs/>
                <w:color w:val="000000"/>
                <w:szCs w:val="22"/>
              </w:rPr>
              <w:t>57</w:t>
            </w:r>
          </w:p>
        </w:tc>
        <w:tc>
          <w:tcPr>
            <w:tcW w:w="1020" w:type="dxa"/>
            <w:tcBorders>
              <w:top w:val="double" w:sz="0" w:space="0" w:color="000000"/>
              <w:left w:val="double" w:sz="0" w:space="0" w:color="000000"/>
              <w:bottom w:val="double" w:sz="0" w:space="0" w:color="000000"/>
              <w:right w:val="double" w:sz="0" w:space="0" w:color="000000"/>
            </w:tcBorders>
            <w:vAlign w:val="center"/>
          </w:tcPr>
          <w:p w14:paraId="121D4D15" w14:textId="77777777" w:rsidR="009175A7" w:rsidRPr="001159EE" w:rsidRDefault="009175A7" w:rsidP="009175A7">
            <w:pPr>
              <w:jc w:val="center"/>
              <w:rPr>
                <w:bCs/>
                <w:color w:val="000000"/>
                <w:szCs w:val="22"/>
              </w:rPr>
            </w:pPr>
            <w:r>
              <w:rPr>
                <w:bCs/>
                <w:color w:val="000000"/>
                <w:szCs w:val="22"/>
              </w:rPr>
              <w:t>56</w:t>
            </w:r>
          </w:p>
        </w:tc>
        <w:tc>
          <w:tcPr>
            <w:tcW w:w="1020" w:type="dxa"/>
            <w:tcBorders>
              <w:top w:val="double" w:sz="0" w:space="0" w:color="000000"/>
              <w:left w:val="double" w:sz="0" w:space="0" w:color="000000"/>
              <w:bottom w:val="double" w:sz="0" w:space="0" w:color="000000"/>
              <w:right w:val="double" w:sz="0" w:space="0" w:color="000000"/>
            </w:tcBorders>
            <w:vAlign w:val="center"/>
          </w:tcPr>
          <w:p w14:paraId="0922E883" w14:textId="77777777" w:rsidR="009175A7" w:rsidRPr="001159EE" w:rsidRDefault="009175A7" w:rsidP="009175A7">
            <w:pPr>
              <w:jc w:val="center"/>
              <w:rPr>
                <w:bCs/>
                <w:color w:val="000000"/>
                <w:szCs w:val="22"/>
              </w:rPr>
            </w:pPr>
            <w:r>
              <w:rPr>
                <w:bCs/>
                <w:color w:val="000000"/>
                <w:szCs w:val="22"/>
              </w:rPr>
              <w:t>56</w:t>
            </w:r>
          </w:p>
        </w:tc>
        <w:tc>
          <w:tcPr>
            <w:tcW w:w="1020" w:type="dxa"/>
            <w:tcBorders>
              <w:top w:val="double" w:sz="0" w:space="0" w:color="000000"/>
              <w:left w:val="double" w:sz="0" w:space="0" w:color="000000"/>
              <w:bottom w:val="double" w:sz="0" w:space="0" w:color="000000"/>
              <w:right w:val="double" w:sz="0" w:space="0" w:color="000000"/>
            </w:tcBorders>
            <w:vAlign w:val="center"/>
          </w:tcPr>
          <w:p w14:paraId="1B3EA0D1" w14:textId="77777777" w:rsidR="009175A7" w:rsidRPr="001159EE" w:rsidRDefault="009175A7" w:rsidP="009175A7">
            <w:pPr>
              <w:jc w:val="center"/>
              <w:rPr>
                <w:bCs/>
                <w:color w:val="000000"/>
                <w:szCs w:val="22"/>
              </w:rPr>
            </w:pPr>
            <w:r>
              <w:rPr>
                <w:bCs/>
                <w:color w:val="000000"/>
                <w:szCs w:val="22"/>
              </w:rPr>
              <w:t>58</w:t>
            </w:r>
          </w:p>
        </w:tc>
      </w:tr>
      <w:tr w:rsidR="009175A7" w14:paraId="723E5407"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02631AC2" w14:textId="77777777" w:rsidR="009175A7" w:rsidRPr="006D7E2F" w:rsidRDefault="009175A7" w:rsidP="009175A7">
            <w:pPr>
              <w:numPr>
                <w:ilvl w:val="0"/>
                <w:numId w:val="1"/>
              </w:numPr>
              <w:tabs>
                <w:tab w:val="left" w:pos="222"/>
                <w:tab w:val="right" w:leader="dot" w:pos="7026"/>
              </w:tabs>
              <w:spacing w:before="60" w:after="60"/>
            </w:pPr>
            <w:r w:rsidRPr="001E140C">
              <w:t>La fracture éducative (culture générale, orthographe, langues étrangèr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2F063F12" w14:textId="77777777" w:rsidR="009175A7" w:rsidRPr="009175A7" w:rsidRDefault="009175A7" w:rsidP="009175A7">
            <w:pPr>
              <w:jc w:val="center"/>
              <w:rPr>
                <w:b/>
                <w:color w:val="A50021"/>
                <w:szCs w:val="22"/>
              </w:rPr>
            </w:pPr>
            <w:r w:rsidRPr="009175A7">
              <w:rPr>
                <w:b/>
                <w:color w:val="A50021"/>
                <w:szCs w:val="22"/>
              </w:rPr>
              <w:t>50</w:t>
            </w:r>
          </w:p>
        </w:tc>
        <w:tc>
          <w:tcPr>
            <w:tcW w:w="1020" w:type="dxa"/>
            <w:tcBorders>
              <w:top w:val="double" w:sz="0" w:space="0" w:color="000000"/>
              <w:left w:val="double" w:sz="0" w:space="0" w:color="000000"/>
              <w:bottom w:val="double" w:sz="0" w:space="0" w:color="000000"/>
              <w:right w:val="double" w:sz="0" w:space="0" w:color="000000"/>
            </w:tcBorders>
            <w:vAlign w:val="center"/>
          </w:tcPr>
          <w:p w14:paraId="1DAE7108" w14:textId="77777777" w:rsidR="009175A7" w:rsidRPr="001159EE" w:rsidRDefault="009175A7" w:rsidP="009175A7">
            <w:pPr>
              <w:jc w:val="center"/>
              <w:rPr>
                <w:bCs/>
                <w:color w:val="000000"/>
                <w:szCs w:val="22"/>
              </w:rPr>
            </w:pPr>
            <w:r>
              <w:rPr>
                <w:bCs/>
                <w:color w:val="000000"/>
                <w:szCs w:val="22"/>
              </w:rPr>
              <w:t>55</w:t>
            </w:r>
          </w:p>
        </w:tc>
        <w:tc>
          <w:tcPr>
            <w:tcW w:w="1020" w:type="dxa"/>
            <w:tcBorders>
              <w:top w:val="double" w:sz="0" w:space="0" w:color="000000"/>
              <w:left w:val="double" w:sz="0" w:space="0" w:color="000000"/>
              <w:bottom w:val="double" w:sz="0" w:space="0" w:color="000000"/>
              <w:right w:val="double" w:sz="0" w:space="0" w:color="000000"/>
            </w:tcBorders>
            <w:vAlign w:val="center"/>
          </w:tcPr>
          <w:p w14:paraId="48330211" w14:textId="77777777" w:rsidR="009175A7" w:rsidRPr="001159EE" w:rsidRDefault="009175A7" w:rsidP="009175A7">
            <w:pPr>
              <w:jc w:val="center"/>
              <w:rPr>
                <w:bCs/>
                <w:color w:val="000000"/>
                <w:szCs w:val="22"/>
              </w:rPr>
            </w:pPr>
            <w:r>
              <w:rPr>
                <w:bCs/>
                <w:color w:val="000000"/>
                <w:szCs w:val="22"/>
              </w:rPr>
              <w:t>36</w:t>
            </w:r>
          </w:p>
        </w:tc>
        <w:tc>
          <w:tcPr>
            <w:tcW w:w="1020" w:type="dxa"/>
            <w:tcBorders>
              <w:top w:val="double" w:sz="0" w:space="0" w:color="000000"/>
              <w:left w:val="double" w:sz="0" w:space="0" w:color="000000"/>
              <w:bottom w:val="double" w:sz="0" w:space="0" w:color="000000"/>
              <w:right w:val="double" w:sz="0" w:space="0" w:color="000000"/>
            </w:tcBorders>
            <w:vAlign w:val="center"/>
          </w:tcPr>
          <w:p w14:paraId="67E32EEC" w14:textId="77777777" w:rsidR="009175A7" w:rsidRPr="001159EE" w:rsidRDefault="009175A7" w:rsidP="009175A7">
            <w:pPr>
              <w:jc w:val="center"/>
              <w:rPr>
                <w:bCs/>
                <w:color w:val="000000"/>
                <w:szCs w:val="22"/>
              </w:rPr>
            </w:pPr>
            <w:r>
              <w:rPr>
                <w:bCs/>
                <w:color w:val="000000"/>
                <w:szCs w:val="22"/>
              </w:rPr>
              <w:t>44</w:t>
            </w:r>
          </w:p>
        </w:tc>
        <w:tc>
          <w:tcPr>
            <w:tcW w:w="1020" w:type="dxa"/>
            <w:tcBorders>
              <w:top w:val="double" w:sz="0" w:space="0" w:color="000000"/>
              <w:left w:val="double" w:sz="0" w:space="0" w:color="000000"/>
              <w:bottom w:val="double" w:sz="0" w:space="0" w:color="000000"/>
              <w:right w:val="double" w:sz="0" w:space="0" w:color="000000"/>
            </w:tcBorders>
            <w:vAlign w:val="center"/>
          </w:tcPr>
          <w:p w14:paraId="118C1164" w14:textId="77777777" w:rsidR="009175A7" w:rsidRPr="001159EE" w:rsidRDefault="009175A7" w:rsidP="009175A7">
            <w:pPr>
              <w:jc w:val="center"/>
              <w:rPr>
                <w:bCs/>
                <w:color w:val="000000"/>
                <w:szCs w:val="22"/>
              </w:rPr>
            </w:pPr>
            <w:r>
              <w:rPr>
                <w:bCs/>
                <w:color w:val="000000"/>
                <w:szCs w:val="22"/>
              </w:rPr>
              <w:t>63</w:t>
            </w:r>
          </w:p>
        </w:tc>
        <w:tc>
          <w:tcPr>
            <w:tcW w:w="1020" w:type="dxa"/>
            <w:tcBorders>
              <w:top w:val="double" w:sz="0" w:space="0" w:color="000000"/>
              <w:left w:val="double" w:sz="0" w:space="0" w:color="000000"/>
              <w:bottom w:val="double" w:sz="0" w:space="0" w:color="000000"/>
              <w:right w:val="double" w:sz="0" w:space="0" w:color="000000"/>
            </w:tcBorders>
            <w:vAlign w:val="center"/>
          </w:tcPr>
          <w:p w14:paraId="4583F442" w14:textId="77777777" w:rsidR="009175A7" w:rsidRPr="001159EE" w:rsidRDefault="009175A7" w:rsidP="009175A7">
            <w:pPr>
              <w:jc w:val="center"/>
              <w:rPr>
                <w:bCs/>
                <w:color w:val="000000"/>
                <w:szCs w:val="22"/>
              </w:rPr>
            </w:pPr>
            <w:r>
              <w:rPr>
                <w:bCs/>
                <w:color w:val="000000"/>
                <w:szCs w:val="22"/>
              </w:rPr>
              <w:t>48</w:t>
            </w:r>
          </w:p>
        </w:tc>
      </w:tr>
      <w:tr w:rsidR="009175A7" w:rsidRPr="001159EE" w14:paraId="2DDED652" w14:textId="77777777" w:rsidTr="00A52D8C">
        <w:tc>
          <w:tcPr>
            <w:tcW w:w="3118" w:type="dxa"/>
            <w:tcBorders>
              <w:top w:val="double" w:sz="0" w:space="0" w:color="000000"/>
              <w:left w:val="double" w:sz="0" w:space="0" w:color="000000"/>
              <w:bottom w:val="double" w:sz="0" w:space="0" w:color="000000"/>
              <w:right w:val="double" w:sz="0" w:space="0" w:color="000000"/>
            </w:tcBorders>
            <w:vAlign w:val="center"/>
          </w:tcPr>
          <w:p w14:paraId="5C2A7864" w14:textId="77777777" w:rsidR="009175A7" w:rsidRPr="006D7E2F" w:rsidRDefault="009175A7" w:rsidP="00A52D8C">
            <w:pPr>
              <w:numPr>
                <w:ilvl w:val="0"/>
                <w:numId w:val="1"/>
              </w:numPr>
              <w:tabs>
                <w:tab w:val="left" w:pos="222"/>
                <w:tab w:val="right" w:leader="dot" w:pos="7026"/>
              </w:tabs>
              <w:spacing w:before="60" w:after="60"/>
            </w:pPr>
            <w:r w:rsidRPr="001E140C">
              <w:t>La fracture religieuse et identitaire</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64598B3D" w14:textId="77777777" w:rsidR="009175A7" w:rsidRPr="009175A7" w:rsidRDefault="009175A7" w:rsidP="00A52D8C">
            <w:pPr>
              <w:jc w:val="center"/>
              <w:rPr>
                <w:b/>
                <w:color w:val="A50021"/>
                <w:szCs w:val="22"/>
              </w:rPr>
            </w:pPr>
            <w:r w:rsidRPr="009175A7">
              <w:rPr>
                <w:b/>
                <w:color w:val="A50021"/>
                <w:szCs w:val="22"/>
              </w:rPr>
              <w:t>40</w:t>
            </w:r>
          </w:p>
        </w:tc>
        <w:tc>
          <w:tcPr>
            <w:tcW w:w="1020" w:type="dxa"/>
            <w:tcBorders>
              <w:top w:val="double" w:sz="0" w:space="0" w:color="000000"/>
              <w:left w:val="double" w:sz="0" w:space="0" w:color="000000"/>
              <w:bottom w:val="double" w:sz="0" w:space="0" w:color="000000"/>
              <w:right w:val="double" w:sz="0" w:space="0" w:color="000000"/>
            </w:tcBorders>
            <w:vAlign w:val="center"/>
          </w:tcPr>
          <w:p w14:paraId="5A3F871D" w14:textId="77777777" w:rsidR="009175A7" w:rsidRPr="001159EE" w:rsidRDefault="009175A7" w:rsidP="00A52D8C">
            <w:pPr>
              <w:jc w:val="center"/>
              <w:rPr>
                <w:bCs/>
                <w:color w:val="000000"/>
                <w:szCs w:val="22"/>
              </w:rPr>
            </w:pPr>
            <w:r>
              <w:rPr>
                <w:bCs/>
                <w:color w:val="000000"/>
                <w:szCs w:val="22"/>
              </w:rPr>
              <w:t>34</w:t>
            </w:r>
          </w:p>
        </w:tc>
        <w:tc>
          <w:tcPr>
            <w:tcW w:w="1020" w:type="dxa"/>
            <w:tcBorders>
              <w:top w:val="double" w:sz="0" w:space="0" w:color="000000"/>
              <w:left w:val="double" w:sz="0" w:space="0" w:color="000000"/>
              <w:bottom w:val="double" w:sz="0" w:space="0" w:color="000000"/>
              <w:right w:val="double" w:sz="0" w:space="0" w:color="000000"/>
            </w:tcBorders>
            <w:vAlign w:val="center"/>
          </w:tcPr>
          <w:p w14:paraId="522F4936" w14:textId="77777777" w:rsidR="009175A7" w:rsidRPr="001159EE" w:rsidRDefault="009175A7" w:rsidP="00A52D8C">
            <w:pPr>
              <w:jc w:val="center"/>
              <w:rPr>
                <w:bCs/>
                <w:color w:val="000000"/>
                <w:szCs w:val="22"/>
              </w:rPr>
            </w:pPr>
            <w:r>
              <w:rPr>
                <w:bCs/>
                <w:color w:val="000000"/>
                <w:szCs w:val="22"/>
              </w:rPr>
              <w:t>30</w:t>
            </w:r>
          </w:p>
        </w:tc>
        <w:tc>
          <w:tcPr>
            <w:tcW w:w="1020" w:type="dxa"/>
            <w:tcBorders>
              <w:top w:val="double" w:sz="0" w:space="0" w:color="000000"/>
              <w:left w:val="double" w:sz="0" w:space="0" w:color="000000"/>
              <w:bottom w:val="double" w:sz="0" w:space="0" w:color="000000"/>
              <w:right w:val="double" w:sz="0" w:space="0" w:color="000000"/>
            </w:tcBorders>
            <w:vAlign w:val="center"/>
          </w:tcPr>
          <w:p w14:paraId="7B18891C" w14:textId="77777777" w:rsidR="009175A7" w:rsidRPr="001159EE" w:rsidRDefault="009175A7" w:rsidP="00A52D8C">
            <w:pPr>
              <w:jc w:val="center"/>
              <w:rPr>
                <w:bCs/>
                <w:color w:val="000000"/>
                <w:szCs w:val="22"/>
              </w:rPr>
            </w:pPr>
            <w:r>
              <w:rPr>
                <w:bCs/>
                <w:color w:val="000000"/>
                <w:szCs w:val="22"/>
              </w:rPr>
              <w:t>32</w:t>
            </w:r>
          </w:p>
        </w:tc>
        <w:tc>
          <w:tcPr>
            <w:tcW w:w="1020" w:type="dxa"/>
            <w:tcBorders>
              <w:top w:val="double" w:sz="0" w:space="0" w:color="000000"/>
              <w:left w:val="double" w:sz="0" w:space="0" w:color="000000"/>
              <w:bottom w:val="double" w:sz="0" w:space="0" w:color="000000"/>
              <w:right w:val="double" w:sz="0" w:space="0" w:color="000000"/>
            </w:tcBorders>
            <w:vAlign w:val="center"/>
          </w:tcPr>
          <w:p w14:paraId="7750F7F8" w14:textId="77777777" w:rsidR="009175A7" w:rsidRPr="001159EE" w:rsidRDefault="009175A7" w:rsidP="00A52D8C">
            <w:pPr>
              <w:jc w:val="center"/>
              <w:rPr>
                <w:bCs/>
                <w:color w:val="000000"/>
                <w:szCs w:val="22"/>
              </w:rPr>
            </w:pPr>
            <w:r>
              <w:rPr>
                <w:bCs/>
                <w:color w:val="000000"/>
                <w:szCs w:val="22"/>
              </w:rPr>
              <w:t>56</w:t>
            </w:r>
          </w:p>
        </w:tc>
        <w:tc>
          <w:tcPr>
            <w:tcW w:w="1020" w:type="dxa"/>
            <w:tcBorders>
              <w:top w:val="double" w:sz="0" w:space="0" w:color="000000"/>
              <w:left w:val="double" w:sz="0" w:space="0" w:color="000000"/>
              <w:bottom w:val="double" w:sz="0" w:space="0" w:color="000000"/>
              <w:right w:val="double" w:sz="0" w:space="0" w:color="000000"/>
            </w:tcBorders>
            <w:vAlign w:val="center"/>
          </w:tcPr>
          <w:p w14:paraId="7845EE96" w14:textId="77777777" w:rsidR="009175A7" w:rsidRPr="001159EE" w:rsidRDefault="009175A7" w:rsidP="00A52D8C">
            <w:pPr>
              <w:jc w:val="center"/>
              <w:rPr>
                <w:bCs/>
                <w:color w:val="000000"/>
                <w:szCs w:val="22"/>
              </w:rPr>
            </w:pPr>
            <w:r>
              <w:rPr>
                <w:bCs/>
                <w:color w:val="000000"/>
                <w:szCs w:val="22"/>
              </w:rPr>
              <w:t>50</w:t>
            </w:r>
          </w:p>
        </w:tc>
      </w:tr>
      <w:tr w:rsidR="009175A7" w14:paraId="698C0874"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58D0DBEF" w14:textId="77777777" w:rsidR="009175A7" w:rsidRPr="006D7E2F" w:rsidRDefault="009175A7" w:rsidP="009175A7">
            <w:pPr>
              <w:numPr>
                <w:ilvl w:val="0"/>
                <w:numId w:val="1"/>
              </w:numPr>
              <w:tabs>
                <w:tab w:val="left" w:pos="222"/>
                <w:tab w:val="right" w:leader="dot" w:pos="7026"/>
              </w:tabs>
              <w:spacing w:before="60" w:after="60"/>
            </w:pPr>
            <w:r w:rsidRPr="001E140C">
              <w:t>La fracture géographique entre d’un côté le cœur des grandes métropoles et de l’autre les banlieues, les zones rurales et les petites vill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5F9238FD" w14:textId="77777777" w:rsidR="009175A7" w:rsidRPr="009175A7" w:rsidRDefault="009175A7" w:rsidP="009175A7">
            <w:pPr>
              <w:jc w:val="center"/>
              <w:rPr>
                <w:b/>
                <w:color w:val="A50021"/>
                <w:szCs w:val="22"/>
              </w:rPr>
            </w:pPr>
            <w:r w:rsidRPr="009175A7">
              <w:rPr>
                <w:b/>
                <w:color w:val="A50021"/>
                <w:szCs w:val="22"/>
              </w:rPr>
              <w:t>35</w:t>
            </w:r>
          </w:p>
        </w:tc>
        <w:tc>
          <w:tcPr>
            <w:tcW w:w="1020" w:type="dxa"/>
            <w:tcBorders>
              <w:top w:val="double" w:sz="0" w:space="0" w:color="000000"/>
              <w:left w:val="double" w:sz="0" w:space="0" w:color="000000"/>
              <w:bottom w:val="double" w:sz="0" w:space="0" w:color="000000"/>
              <w:right w:val="double" w:sz="0" w:space="0" w:color="000000"/>
            </w:tcBorders>
            <w:vAlign w:val="center"/>
          </w:tcPr>
          <w:p w14:paraId="07A12199" w14:textId="77777777" w:rsidR="009175A7" w:rsidRPr="001159EE" w:rsidRDefault="009175A7" w:rsidP="009175A7">
            <w:pPr>
              <w:jc w:val="center"/>
              <w:rPr>
                <w:bCs/>
                <w:color w:val="000000"/>
                <w:szCs w:val="22"/>
              </w:rPr>
            </w:pPr>
            <w:r>
              <w:rPr>
                <w:bCs/>
                <w:color w:val="000000"/>
                <w:szCs w:val="22"/>
              </w:rPr>
              <w:t>33</w:t>
            </w:r>
          </w:p>
        </w:tc>
        <w:tc>
          <w:tcPr>
            <w:tcW w:w="1020" w:type="dxa"/>
            <w:tcBorders>
              <w:top w:val="double" w:sz="0" w:space="0" w:color="000000"/>
              <w:left w:val="double" w:sz="0" w:space="0" w:color="000000"/>
              <w:bottom w:val="double" w:sz="0" w:space="0" w:color="000000"/>
              <w:right w:val="double" w:sz="0" w:space="0" w:color="000000"/>
            </w:tcBorders>
            <w:vAlign w:val="center"/>
          </w:tcPr>
          <w:p w14:paraId="4B929C56" w14:textId="77777777" w:rsidR="009175A7" w:rsidRPr="001159EE" w:rsidRDefault="009175A7" w:rsidP="009175A7">
            <w:pPr>
              <w:jc w:val="center"/>
              <w:rPr>
                <w:bCs/>
                <w:color w:val="000000"/>
                <w:szCs w:val="22"/>
              </w:rPr>
            </w:pPr>
            <w:r>
              <w:rPr>
                <w:bCs/>
                <w:color w:val="000000"/>
                <w:szCs w:val="22"/>
              </w:rPr>
              <w:t>33</w:t>
            </w:r>
          </w:p>
        </w:tc>
        <w:tc>
          <w:tcPr>
            <w:tcW w:w="1020" w:type="dxa"/>
            <w:tcBorders>
              <w:top w:val="double" w:sz="0" w:space="0" w:color="000000"/>
              <w:left w:val="double" w:sz="0" w:space="0" w:color="000000"/>
              <w:bottom w:val="double" w:sz="0" w:space="0" w:color="000000"/>
              <w:right w:val="double" w:sz="0" w:space="0" w:color="000000"/>
            </w:tcBorders>
            <w:vAlign w:val="center"/>
          </w:tcPr>
          <w:p w14:paraId="52845A18" w14:textId="77777777" w:rsidR="009175A7" w:rsidRPr="001159EE" w:rsidRDefault="009175A7" w:rsidP="009175A7">
            <w:pPr>
              <w:jc w:val="center"/>
              <w:rPr>
                <w:bCs/>
                <w:color w:val="000000"/>
                <w:szCs w:val="22"/>
              </w:rPr>
            </w:pPr>
            <w:r>
              <w:rPr>
                <w:bCs/>
                <w:color w:val="000000"/>
                <w:szCs w:val="22"/>
              </w:rPr>
              <w:t>30</w:t>
            </w:r>
          </w:p>
        </w:tc>
        <w:tc>
          <w:tcPr>
            <w:tcW w:w="1020" w:type="dxa"/>
            <w:tcBorders>
              <w:top w:val="double" w:sz="0" w:space="0" w:color="000000"/>
              <w:left w:val="double" w:sz="0" w:space="0" w:color="000000"/>
              <w:bottom w:val="double" w:sz="0" w:space="0" w:color="000000"/>
              <w:right w:val="double" w:sz="0" w:space="0" w:color="000000"/>
            </w:tcBorders>
            <w:vAlign w:val="center"/>
          </w:tcPr>
          <w:p w14:paraId="3A81362B" w14:textId="77777777" w:rsidR="009175A7" w:rsidRPr="001159EE" w:rsidRDefault="009175A7" w:rsidP="009175A7">
            <w:pPr>
              <w:jc w:val="center"/>
              <w:rPr>
                <w:bCs/>
                <w:color w:val="000000"/>
                <w:szCs w:val="22"/>
              </w:rPr>
            </w:pPr>
            <w:r>
              <w:rPr>
                <w:bCs/>
                <w:color w:val="000000"/>
                <w:szCs w:val="22"/>
              </w:rPr>
              <w:t>36</w:t>
            </w:r>
          </w:p>
        </w:tc>
        <w:tc>
          <w:tcPr>
            <w:tcW w:w="1020" w:type="dxa"/>
            <w:tcBorders>
              <w:top w:val="double" w:sz="0" w:space="0" w:color="000000"/>
              <w:left w:val="double" w:sz="0" w:space="0" w:color="000000"/>
              <w:bottom w:val="double" w:sz="0" w:space="0" w:color="000000"/>
              <w:right w:val="double" w:sz="0" w:space="0" w:color="000000"/>
            </w:tcBorders>
            <w:vAlign w:val="center"/>
          </w:tcPr>
          <w:p w14:paraId="0A07D53C" w14:textId="77777777" w:rsidR="009175A7" w:rsidRPr="001159EE" w:rsidRDefault="009175A7" w:rsidP="009175A7">
            <w:pPr>
              <w:jc w:val="center"/>
              <w:rPr>
                <w:bCs/>
                <w:color w:val="000000"/>
                <w:szCs w:val="22"/>
              </w:rPr>
            </w:pPr>
            <w:r>
              <w:rPr>
                <w:bCs/>
                <w:color w:val="000000"/>
                <w:szCs w:val="22"/>
              </w:rPr>
              <w:t>42</w:t>
            </w:r>
          </w:p>
        </w:tc>
      </w:tr>
      <w:tr w:rsidR="009175A7" w14:paraId="5B59BAEE"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3C2D4A0B" w14:textId="77777777" w:rsidR="009175A7" w:rsidRPr="006D7E2F" w:rsidRDefault="009175A7" w:rsidP="009175A7">
            <w:pPr>
              <w:numPr>
                <w:ilvl w:val="0"/>
                <w:numId w:val="1"/>
              </w:numPr>
              <w:tabs>
                <w:tab w:val="left" w:pos="222"/>
                <w:tab w:val="right" w:leader="dot" w:pos="7026"/>
              </w:tabs>
              <w:spacing w:before="60" w:after="60"/>
            </w:pPr>
            <w:r w:rsidRPr="001E140C">
              <w:t>La fracture numérique entre ceux qui maîtrisent bien internet et qui ont accès au très haut débit et les autre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307E6429" w14:textId="77777777" w:rsidR="009175A7" w:rsidRPr="009175A7" w:rsidRDefault="009175A7" w:rsidP="009175A7">
            <w:pPr>
              <w:jc w:val="center"/>
              <w:rPr>
                <w:b/>
                <w:color w:val="A50021"/>
                <w:szCs w:val="22"/>
              </w:rPr>
            </w:pPr>
            <w:r w:rsidRPr="009175A7">
              <w:rPr>
                <w:b/>
                <w:color w:val="A50021"/>
                <w:szCs w:val="22"/>
              </w:rPr>
              <w:t>23</w:t>
            </w:r>
          </w:p>
        </w:tc>
        <w:tc>
          <w:tcPr>
            <w:tcW w:w="1020" w:type="dxa"/>
            <w:tcBorders>
              <w:top w:val="double" w:sz="0" w:space="0" w:color="000000"/>
              <w:left w:val="double" w:sz="0" w:space="0" w:color="000000"/>
              <w:bottom w:val="double" w:sz="0" w:space="0" w:color="000000"/>
              <w:right w:val="double" w:sz="0" w:space="0" w:color="000000"/>
            </w:tcBorders>
            <w:vAlign w:val="center"/>
          </w:tcPr>
          <w:p w14:paraId="7BD53C67" w14:textId="77777777" w:rsidR="009175A7" w:rsidRPr="001159EE" w:rsidRDefault="009175A7" w:rsidP="009175A7">
            <w:pPr>
              <w:jc w:val="center"/>
              <w:rPr>
                <w:bCs/>
                <w:color w:val="000000"/>
                <w:szCs w:val="22"/>
              </w:rPr>
            </w:pPr>
            <w:r>
              <w:rPr>
                <w:bCs/>
                <w:color w:val="000000"/>
                <w:szCs w:val="22"/>
              </w:rPr>
              <w:t>20</w:t>
            </w:r>
          </w:p>
        </w:tc>
        <w:tc>
          <w:tcPr>
            <w:tcW w:w="1020" w:type="dxa"/>
            <w:tcBorders>
              <w:top w:val="double" w:sz="0" w:space="0" w:color="000000"/>
              <w:left w:val="double" w:sz="0" w:space="0" w:color="000000"/>
              <w:bottom w:val="double" w:sz="0" w:space="0" w:color="000000"/>
              <w:right w:val="double" w:sz="0" w:space="0" w:color="000000"/>
            </w:tcBorders>
            <w:vAlign w:val="center"/>
          </w:tcPr>
          <w:p w14:paraId="3E7B2E82" w14:textId="77777777" w:rsidR="009175A7" w:rsidRPr="001159EE" w:rsidRDefault="009175A7" w:rsidP="009175A7">
            <w:pPr>
              <w:jc w:val="center"/>
              <w:rPr>
                <w:bCs/>
                <w:color w:val="000000"/>
                <w:szCs w:val="22"/>
              </w:rPr>
            </w:pPr>
            <w:r>
              <w:rPr>
                <w:bCs/>
                <w:color w:val="000000"/>
                <w:szCs w:val="22"/>
              </w:rPr>
              <w:t>15</w:t>
            </w:r>
          </w:p>
        </w:tc>
        <w:tc>
          <w:tcPr>
            <w:tcW w:w="1020" w:type="dxa"/>
            <w:tcBorders>
              <w:top w:val="double" w:sz="0" w:space="0" w:color="000000"/>
              <w:left w:val="double" w:sz="0" w:space="0" w:color="000000"/>
              <w:bottom w:val="double" w:sz="0" w:space="0" w:color="000000"/>
              <w:right w:val="double" w:sz="0" w:space="0" w:color="000000"/>
            </w:tcBorders>
            <w:vAlign w:val="center"/>
          </w:tcPr>
          <w:p w14:paraId="16B40B12" w14:textId="77777777" w:rsidR="009175A7" w:rsidRPr="001159EE" w:rsidRDefault="009175A7" w:rsidP="009175A7">
            <w:pPr>
              <w:jc w:val="center"/>
              <w:rPr>
                <w:bCs/>
                <w:color w:val="000000"/>
                <w:szCs w:val="22"/>
              </w:rPr>
            </w:pPr>
            <w:r>
              <w:rPr>
                <w:bCs/>
                <w:color w:val="000000"/>
                <w:szCs w:val="22"/>
              </w:rPr>
              <w:t>21</w:t>
            </w:r>
          </w:p>
        </w:tc>
        <w:tc>
          <w:tcPr>
            <w:tcW w:w="1020" w:type="dxa"/>
            <w:tcBorders>
              <w:top w:val="double" w:sz="0" w:space="0" w:color="000000"/>
              <w:left w:val="double" w:sz="0" w:space="0" w:color="000000"/>
              <w:bottom w:val="double" w:sz="0" w:space="0" w:color="000000"/>
              <w:right w:val="double" w:sz="0" w:space="0" w:color="000000"/>
            </w:tcBorders>
            <w:vAlign w:val="center"/>
          </w:tcPr>
          <w:p w14:paraId="14195CDA" w14:textId="77777777" w:rsidR="009175A7" w:rsidRPr="001159EE" w:rsidRDefault="009175A7" w:rsidP="009175A7">
            <w:pPr>
              <w:jc w:val="center"/>
              <w:rPr>
                <w:bCs/>
                <w:color w:val="000000"/>
                <w:szCs w:val="22"/>
              </w:rPr>
            </w:pPr>
            <w:r>
              <w:rPr>
                <w:bCs/>
                <w:color w:val="000000"/>
                <w:szCs w:val="22"/>
              </w:rPr>
              <w:t>24</w:t>
            </w:r>
          </w:p>
        </w:tc>
        <w:tc>
          <w:tcPr>
            <w:tcW w:w="1020" w:type="dxa"/>
            <w:tcBorders>
              <w:top w:val="double" w:sz="0" w:space="0" w:color="000000"/>
              <w:left w:val="double" w:sz="0" w:space="0" w:color="000000"/>
              <w:bottom w:val="double" w:sz="0" w:space="0" w:color="000000"/>
              <w:right w:val="double" w:sz="0" w:space="0" w:color="000000"/>
            </w:tcBorders>
            <w:vAlign w:val="center"/>
          </w:tcPr>
          <w:p w14:paraId="2C0BCA39" w14:textId="77777777" w:rsidR="009175A7" w:rsidRPr="001159EE" w:rsidRDefault="009175A7" w:rsidP="009175A7">
            <w:pPr>
              <w:jc w:val="center"/>
              <w:rPr>
                <w:bCs/>
                <w:color w:val="000000"/>
                <w:szCs w:val="22"/>
              </w:rPr>
            </w:pPr>
            <w:r>
              <w:rPr>
                <w:bCs/>
                <w:color w:val="000000"/>
                <w:szCs w:val="22"/>
              </w:rPr>
              <w:t>22</w:t>
            </w:r>
          </w:p>
        </w:tc>
      </w:tr>
      <w:tr w:rsidR="009175A7" w14:paraId="6560C761" w14:textId="77777777" w:rsidTr="00C767FD">
        <w:tc>
          <w:tcPr>
            <w:tcW w:w="3118" w:type="dxa"/>
            <w:tcBorders>
              <w:top w:val="double" w:sz="0" w:space="0" w:color="000000"/>
              <w:left w:val="double" w:sz="0" w:space="0" w:color="000000"/>
              <w:bottom w:val="double" w:sz="0" w:space="0" w:color="000000"/>
              <w:right w:val="double" w:sz="0" w:space="0" w:color="000000"/>
            </w:tcBorders>
            <w:vAlign w:val="center"/>
          </w:tcPr>
          <w:p w14:paraId="1C652E94" w14:textId="77777777" w:rsidR="009175A7" w:rsidRPr="006D7E2F" w:rsidRDefault="009175A7" w:rsidP="009175A7">
            <w:pPr>
              <w:numPr>
                <w:ilvl w:val="0"/>
                <w:numId w:val="1"/>
              </w:numPr>
              <w:tabs>
                <w:tab w:val="left" w:pos="222"/>
                <w:tab w:val="right" w:leader="dot" w:pos="7026"/>
              </w:tabs>
              <w:spacing w:before="60" w:after="60"/>
            </w:pPr>
            <w:r w:rsidRPr="001E140C">
              <w:t>La fracture entre les générations</w:t>
            </w:r>
            <w:r w:rsidRPr="006D7E2F">
              <w:tab/>
            </w:r>
          </w:p>
        </w:tc>
        <w:tc>
          <w:tcPr>
            <w:tcW w:w="1417" w:type="dxa"/>
            <w:tcBorders>
              <w:top w:val="double" w:sz="0" w:space="0" w:color="000000"/>
              <w:left w:val="double" w:sz="0" w:space="0" w:color="000000"/>
              <w:bottom w:val="double" w:sz="0" w:space="0" w:color="000000"/>
              <w:right w:val="double" w:sz="0" w:space="0" w:color="000000"/>
            </w:tcBorders>
            <w:vAlign w:val="center"/>
          </w:tcPr>
          <w:p w14:paraId="70B8AFBE" w14:textId="77777777" w:rsidR="009175A7" w:rsidRPr="009175A7" w:rsidRDefault="009175A7" w:rsidP="009175A7">
            <w:pPr>
              <w:jc w:val="center"/>
              <w:rPr>
                <w:b/>
                <w:color w:val="A50021"/>
                <w:szCs w:val="22"/>
              </w:rPr>
            </w:pPr>
            <w:r w:rsidRPr="009175A7">
              <w:rPr>
                <w:b/>
                <w:color w:val="A50021"/>
                <w:szCs w:val="22"/>
              </w:rPr>
              <w:t>22</w:t>
            </w:r>
          </w:p>
        </w:tc>
        <w:tc>
          <w:tcPr>
            <w:tcW w:w="1020" w:type="dxa"/>
            <w:tcBorders>
              <w:top w:val="double" w:sz="0" w:space="0" w:color="000000"/>
              <w:left w:val="double" w:sz="0" w:space="0" w:color="000000"/>
              <w:bottom w:val="double" w:sz="0" w:space="0" w:color="000000"/>
              <w:right w:val="double" w:sz="0" w:space="0" w:color="000000"/>
            </w:tcBorders>
            <w:vAlign w:val="center"/>
          </w:tcPr>
          <w:p w14:paraId="783AECE7" w14:textId="77777777" w:rsidR="009175A7" w:rsidRPr="001159EE" w:rsidRDefault="009175A7" w:rsidP="009175A7">
            <w:pPr>
              <w:jc w:val="center"/>
              <w:rPr>
                <w:bCs/>
                <w:color w:val="000000"/>
                <w:szCs w:val="22"/>
              </w:rPr>
            </w:pPr>
            <w:r>
              <w:rPr>
                <w:bCs/>
                <w:color w:val="000000"/>
                <w:szCs w:val="22"/>
              </w:rPr>
              <w:t>24</w:t>
            </w:r>
          </w:p>
        </w:tc>
        <w:tc>
          <w:tcPr>
            <w:tcW w:w="1020" w:type="dxa"/>
            <w:tcBorders>
              <w:top w:val="double" w:sz="0" w:space="0" w:color="000000"/>
              <w:left w:val="double" w:sz="0" w:space="0" w:color="000000"/>
              <w:bottom w:val="double" w:sz="0" w:space="0" w:color="000000"/>
              <w:right w:val="double" w:sz="0" w:space="0" w:color="000000"/>
            </w:tcBorders>
            <w:vAlign w:val="center"/>
          </w:tcPr>
          <w:p w14:paraId="079F54E1" w14:textId="77777777" w:rsidR="009175A7" w:rsidRPr="001159EE" w:rsidRDefault="009175A7" w:rsidP="009175A7">
            <w:pPr>
              <w:jc w:val="center"/>
              <w:rPr>
                <w:bCs/>
                <w:color w:val="000000"/>
                <w:szCs w:val="22"/>
              </w:rPr>
            </w:pPr>
            <w:r>
              <w:rPr>
                <w:bCs/>
                <w:color w:val="000000"/>
                <w:szCs w:val="22"/>
              </w:rPr>
              <w:t>18</w:t>
            </w:r>
          </w:p>
        </w:tc>
        <w:tc>
          <w:tcPr>
            <w:tcW w:w="1020" w:type="dxa"/>
            <w:tcBorders>
              <w:top w:val="double" w:sz="0" w:space="0" w:color="000000"/>
              <w:left w:val="double" w:sz="0" w:space="0" w:color="000000"/>
              <w:bottom w:val="double" w:sz="0" w:space="0" w:color="000000"/>
              <w:right w:val="double" w:sz="0" w:space="0" w:color="000000"/>
            </w:tcBorders>
            <w:vAlign w:val="center"/>
          </w:tcPr>
          <w:p w14:paraId="0687F211" w14:textId="77777777" w:rsidR="009175A7" w:rsidRPr="001159EE" w:rsidRDefault="009175A7" w:rsidP="009175A7">
            <w:pPr>
              <w:jc w:val="center"/>
              <w:rPr>
                <w:bCs/>
                <w:color w:val="000000"/>
                <w:szCs w:val="22"/>
              </w:rPr>
            </w:pPr>
            <w:r>
              <w:rPr>
                <w:bCs/>
                <w:color w:val="000000"/>
                <w:szCs w:val="22"/>
              </w:rPr>
              <w:t>19</w:t>
            </w:r>
          </w:p>
        </w:tc>
        <w:tc>
          <w:tcPr>
            <w:tcW w:w="1020" w:type="dxa"/>
            <w:tcBorders>
              <w:top w:val="double" w:sz="0" w:space="0" w:color="000000"/>
              <w:left w:val="double" w:sz="0" w:space="0" w:color="000000"/>
              <w:bottom w:val="double" w:sz="0" w:space="0" w:color="000000"/>
              <w:right w:val="double" w:sz="0" w:space="0" w:color="000000"/>
            </w:tcBorders>
            <w:vAlign w:val="center"/>
          </w:tcPr>
          <w:p w14:paraId="285E1DBD" w14:textId="77777777" w:rsidR="009175A7" w:rsidRPr="001159EE" w:rsidRDefault="009175A7" w:rsidP="009175A7">
            <w:pPr>
              <w:jc w:val="center"/>
              <w:rPr>
                <w:bCs/>
                <w:color w:val="000000"/>
                <w:szCs w:val="22"/>
              </w:rPr>
            </w:pPr>
            <w:r>
              <w:rPr>
                <w:bCs/>
                <w:color w:val="000000"/>
                <w:szCs w:val="22"/>
              </w:rPr>
              <w:t>21</w:t>
            </w:r>
          </w:p>
        </w:tc>
        <w:tc>
          <w:tcPr>
            <w:tcW w:w="1020" w:type="dxa"/>
            <w:tcBorders>
              <w:top w:val="double" w:sz="0" w:space="0" w:color="000000"/>
              <w:left w:val="double" w:sz="0" w:space="0" w:color="000000"/>
              <w:bottom w:val="double" w:sz="0" w:space="0" w:color="000000"/>
              <w:right w:val="double" w:sz="0" w:space="0" w:color="000000"/>
            </w:tcBorders>
            <w:vAlign w:val="center"/>
          </w:tcPr>
          <w:p w14:paraId="3DA7B1E7" w14:textId="77777777" w:rsidR="009175A7" w:rsidRPr="001159EE" w:rsidRDefault="009175A7" w:rsidP="009175A7">
            <w:pPr>
              <w:jc w:val="center"/>
              <w:rPr>
                <w:bCs/>
                <w:color w:val="000000"/>
                <w:szCs w:val="22"/>
              </w:rPr>
            </w:pPr>
            <w:r>
              <w:rPr>
                <w:bCs/>
                <w:color w:val="000000"/>
                <w:szCs w:val="22"/>
              </w:rPr>
              <w:t>29</w:t>
            </w:r>
          </w:p>
        </w:tc>
      </w:tr>
    </w:tbl>
    <w:p w14:paraId="4CCDB39F" w14:textId="77777777" w:rsidR="00E00C40" w:rsidRDefault="00E00C40" w:rsidP="00E00C40">
      <w:pPr>
        <w:spacing w:before="60" w:after="60"/>
      </w:pPr>
    </w:p>
    <w:p w14:paraId="0A70BD5F" w14:textId="77777777" w:rsidR="00B42C64" w:rsidRDefault="00B42C64">
      <w:r>
        <w:br w:type="page"/>
      </w:r>
    </w:p>
    <w:p w14:paraId="221D9A7D" w14:textId="77777777" w:rsidR="00E00C40" w:rsidRPr="004F663D" w:rsidRDefault="00E00C40" w:rsidP="00E00C40">
      <w:pPr>
        <w:jc w:val="center"/>
        <w:rPr>
          <w:b/>
          <w:color w:val="A50021"/>
          <w:sz w:val="40"/>
          <w:szCs w:val="40"/>
        </w:rPr>
      </w:pPr>
      <w:r w:rsidRPr="00E00C40">
        <w:rPr>
          <w:b/>
          <w:color w:val="A50021"/>
          <w:sz w:val="40"/>
          <w:szCs w:val="40"/>
        </w:rPr>
        <w:lastRenderedPageBreak/>
        <w:t>Le degré de perc</w:t>
      </w:r>
      <w:r>
        <w:rPr>
          <w:b/>
          <w:color w:val="A50021"/>
          <w:sz w:val="40"/>
          <w:szCs w:val="40"/>
        </w:rPr>
        <w:t>eption de différentes fractures</w:t>
      </w:r>
      <w:r>
        <w:rPr>
          <w:b/>
          <w:color w:val="A50021"/>
          <w:sz w:val="40"/>
          <w:szCs w:val="40"/>
        </w:rPr>
        <w:br/>
      </w:r>
      <w:r w:rsidRPr="00E00C40">
        <w:rPr>
          <w:b/>
          <w:color w:val="A50021"/>
          <w:sz w:val="40"/>
          <w:szCs w:val="40"/>
        </w:rPr>
        <w:t>au sein de la société</w:t>
      </w:r>
    </w:p>
    <w:p w14:paraId="64BC70FE" w14:textId="77777777" w:rsidR="00E00C40" w:rsidRPr="00091A33" w:rsidRDefault="00E00C40" w:rsidP="00E00C40">
      <w:pPr>
        <w:spacing w:before="60" w:after="60"/>
      </w:pPr>
      <w:r w:rsidRPr="00091A33">
        <w:tab/>
      </w:r>
    </w:p>
    <w:tbl>
      <w:tblPr>
        <w:tblW w:w="5000" w:type="pct"/>
        <w:jc w:val="center"/>
        <w:tblCellMar>
          <w:left w:w="70" w:type="dxa"/>
          <w:right w:w="70" w:type="dxa"/>
        </w:tblCellMar>
        <w:tblLook w:val="0000" w:firstRow="0" w:lastRow="0" w:firstColumn="0" w:lastColumn="0" w:noHBand="0" w:noVBand="0"/>
      </w:tblPr>
      <w:tblGrid>
        <w:gridCol w:w="1600"/>
        <w:gridCol w:w="8178"/>
      </w:tblGrid>
      <w:tr w:rsidR="001E140C" w:rsidRPr="00091A33" w14:paraId="352EEC7F" w14:textId="77777777" w:rsidTr="00C767FD">
        <w:trPr>
          <w:trHeight w:val="696"/>
          <w:jc w:val="center"/>
        </w:trPr>
        <w:tc>
          <w:tcPr>
            <w:tcW w:w="1577" w:type="dxa"/>
          </w:tcPr>
          <w:p w14:paraId="2C47BA55" w14:textId="77777777" w:rsidR="001E140C" w:rsidRPr="006D7E2F" w:rsidRDefault="001E140C" w:rsidP="001E140C">
            <w:pPr>
              <w:jc w:val="both"/>
              <w:rPr>
                <w:sz w:val="28"/>
                <w:szCs w:val="28"/>
                <w:u w:val="single"/>
              </w:rPr>
            </w:pPr>
          </w:p>
          <w:p w14:paraId="56C42499" w14:textId="77777777" w:rsidR="001E140C" w:rsidRPr="006D7E2F" w:rsidRDefault="001E140C" w:rsidP="001E140C">
            <w:pPr>
              <w:jc w:val="both"/>
              <w:rPr>
                <w:sz w:val="28"/>
                <w:szCs w:val="28"/>
                <w:u w:val="single"/>
              </w:rPr>
            </w:pPr>
          </w:p>
          <w:p w14:paraId="3DBCD3A1" w14:textId="77777777" w:rsidR="001E140C" w:rsidRPr="006D7E2F" w:rsidRDefault="001E140C" w:rsidP="001E140C">
            <w:pPr>
              <w:jc w:val="both"/>
              <w:rPr>
                <w:sz w:val="28"/>
                <w:szCs w:val="28"/>
                <w:u w:val="single"/>
              </w:rPr>
            </w:pPr>
          </w:p>
          <w:p w14:paraId="100F9D5C" w14:textId="77777777" w:rsidR="001E140C" w:rsidRPr="006D7E2F" w:rsidRDefault="001E140C" w:rsidP="001E140C">
            <w:pPr>
              <w:jc w:val="both"/>
              <w:rPr>
                <w:sz w:val="28"/>
                <w:szCs w:val="28"/>
                <w:u w:val="single"/>
              </w:rPr>
            </w:pPr>
          </w:p>
          <w:p w14:paraId="42148C0B" w14:textId="77777777" w:rsidR="001E140C" w:rsidRPr="00E00C40" w:rsidRDefault="001E140C" w:rsidP="001E140C">
            <w:pPr>
              <w:jc w:val="both"/>
              <w:rPr>
                <w:sz w:val="28"/>
                <w:szCs w:val="28"/>
              </w:rPr>
            </w:pPr>
            <w:r w:rsidRPr="00E00C40">
              <w:rPr>
                <w:sz w:val="28"/>
                <w:szCs w:val="28"/>
                <w:u w:val="single"/>
              </w:rPr>
              <w:t>Question</w:t>
            </w:r>
            <w:r w:rsidRPr="00E00C40">
              <w:rPr>
                <w:sz w:val="28"/>
                <w:szCs w:val="28"/>
              </w:rPr>
              <w:t xml:space="preserve"> :</w:t>
            </w:r>
          </w:p>
          <w:p w14:paraId="294D4FA0" w14:textId="77777777" w:rsidR="001E140C" w:rsidRPr="00E00C40" w:rsidRDefault="001E140C" w:rsidP="001E140C">
            <w:pPr>
              <w:jc w:val="both"/>
              <w:rPr>
                <w:sz w:val="28"/>
                <w:szCs w:val="28"/>
                <w:u w:val="single"/>
              </w:rPr>
            </w:pPr>
          </w:p>
          <w:p w14:paraId="15F4677F" w14:textId="77777777" w:rsidR="001E140C" w:rsidRPr="00E00C40" w:rsidRDefault="001E140C" w:rsidP="001E140C">
            <w:pPr>
              <w:jc w:val="both"/>
              <w:rPr>
                <w:sz w:val="28"/>
                <w:szCs w:val="28"/>
              </w:rPr>
            </w:pPr>
          </w:p>
          <w:p w14:paraId="5C3339B8" w14:textId="77777777" w:rsidR="001E140C" w:rsidRPr="00E00C40" w:rsidRDefault="001E140C" w:rsidP="001E140C">
            <w:pPr>
              <w:jc w:val="both"/>
              <w:rPr>
                <w:sz w:val="28"/>
                <w:szCs w:val="28"/>
                <w:u w:val="single"/>
              </w:rPr>
            </w:pPr>
          </w:p>
          <w:p w14:paraId="343A25BB" w14:textId="77777777" w:rsidR="001E140C" w:rsidRPr="00E00C40" w:rsidRDefault="001E140C" w:rsidP="001E140C">
            <w:pPr>
              <w:jc w:val="both"/>
              <w:rPr>
                <w:sz w:val="28"/>
                <w:szCs w:val="28"/>
                <w:u w:val="single"/>
              </w:rPr>
            </w:pPr>
          </w:p>
        </w:tc>
        <w:tc>
          <w:tcPr>
            <w:tcW w:w="8061" w:type="dxa"/>
          </w:tcPr>
          <w:p w14:paraId="35C64143" w14:textId="77777777" w:rsidR="001E140C" w:rsidRPr="006D7E2F" w:rsidRDefault="001E140C" w:rsidP="001E140C">
            <w:pPr>
              <w:jc w:val="both"/>
              <w:rPr>
                <w:sz w:val="28"/>
                <w:szCs w:val="28"/>
              </w:rPr>
            </w:pPr>
          </w:p>
          <w:p w14:paraId="11C28860" w14:textId="77777777" w:rsidR="001E140C" w:rsidRPr="006D7E2F" w:rsidRDefault="001E140C" w:rsidP="001E140C">
            <w:pPr>
              <w:jc w:val="both"/>
              <w:rPr>
                <w:sz w:val="28"/>
                <w:szCs w:val="28"/>
              </w:rPr>
            </w:pPr>
          </w:p>
          <w:p w14:paraId="6EF686F7" w14:textId="77777777" w:rsidR="001E140C" w:rsidRPr="006D7E2F" w:rsidRDefault="001E140C" w:rsidP="001E140C">
            <w:pPr>
              <w:jc w:val="both"/>
              <w:rPr>
                <w:sz w:val="28"/>
                <w:szCs w:val="28"/>
              </w:rPr>
            </w:pPr>
          </w:p>
          <w:p w14:paraId="02A4A580" w14:textId="77777777" w:rsidR="001E140C" w:rsidRPr="006D7E2F" w:rsidRDefault="001E140C" w:rsidP="001E140C">
            <w:pPr>
              <w:jc w:val="both"/>
              <w:rPr>
                <w:sz w:val="28"/>
                <w:szCs w:val="28"/>
              </w:rPr>
            </w:pPr>
          </w:p>
          <w:p w14:paraId="016DC50B" w14:textId="77777777" w:rsidR="001E140C" w:rsidRDefault="001E140C" w:rsidP="001E140C">
            <w:pPr>
              <w:jc w:val="both"/>
              <w:rPr>
                <w:sz w:val="28"/>
                <w:szCs w:val="28"/>
              </w:rPr>
            </w:pPr>
            <w:r w:rsidRPr="001E140C">
              <w:rPr>
                <w:sz w:val="28"/>
                <w:szCs w:val="28"/>
              </w:rPr>
              <w:t>En 1995, Jacques Chirac, alors candidat à la Présidence la République avait parlé d’une « fracture sociale ». Depuis, notre société paraît traversée par de nombreuses fractures (économiques, sociales, éducatives, identitaires, générationnelle, etc.). A titre personnel, diriez-vous que vous ressentez ces différentes fractures de façon très importante, assez importante, peu importante, pas importante du tout ?</w:t>
            </w:r>
          </w:p>
          <w:p w14:paraId="6B2CEA8C" w14:textId="77777777" w:rsidR="001E140C" w:rsidRPr="006D7E2F" w:rsidRDefault="001E140C" w:rsidP="001E140C">
            <w:pPr>
              <w:jc w:val="both"/>
              <w:rPr>
                <w:sz w:val="28"/>
                <w:szCs w:val="28"/>
              </w:rPr>
            </w:pPr>
          </w:p>
        </w:tc>
      </w:tr>
    </w:tbl>
    <w:p w14:paraId="6433A3AB" w14:textId="77777777" w:rsidR="00E00C40" w:rsidRPr="00091A33" w:rsidRDefault="00E00C40" w:rsidP="00E00C40">
      <w:pPr>
        <w:spacing w:before="60" w:after="60"/>
      </w:pPr>
    </w:p>
    <w:p w14:paraId="2C1AC7AA" w14:textId="77777777" w:rsidR="00E00C40" w:rsidRPr="00091A33" w:rsidRDefault="00E00C40" w:rsidP="00E00C40">
      <w:pPr>
        <w:spacing w:before="60" w:after="60"/>
      </w:pP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54"/>
        <w:gridCol w:w="945"/>
        <w:gridCol w:w="944"/>
        <w:gridCol w:w="945"/>
        <w:gridCol w:w="945"/>
        <w:gridCol w:w="945"/>
        <w:gridCol w:w="945"/>
        <w:gridCol w:w="945"/>
      </w:tblGrid>
      <w:tr w:rsidR="00E00C40" w:rsidRPr="006D7E2F" w14:paraId="1A71D0FF" w14:textId="77777777" w:rsidTr="00C767FD">
        <w:trPr>
          <w:tblHeader/>
        </w:trPr>
        <w:tc>
          <w:tcPr>
            <w:tcW w:w="3113" w:type="dxa"/>
            <w:tcBorders>
              <w:top w:val="double" w:sz="0" w:space="0" w:color="000000"/>
              <w:left w:val="double" w:sz="0" w:space="0" w:color="000000"/>
              <w:bottom w:val="double" w:sz="0" w:space="0" w:color="000000"/>
              <w:right w:val="double" w:sz="0" w:space="0" w:color="000000"/>
            </w:tcBorders>
          </w:tcPr>
          <w:p w14:paraId="1A6A97DB" w14:textId="77777777" w:rsidR="00E00C40" w:rsidRPr="006D7E2F" w:rsidRDefault="00E00C40" w:rsidP="00C767FD">
            <w:pPr>
              <w:keepNext/>
            </w:pPr>
          </w:p>
        </w:tc>
        <w:tc>
          <w:tcPr>
            <w:tcW w:w="933" w:type="dxa"/>
            <w:tcBorders>
              <w:top w:val="double" w:sz="0" w:space="0" w:color="000000"/>
              <w:left w:val="double" w:sz="0" w:space="0" w:color="000000"/>
              <w:bottom w:val="double" w:sz="0" w:space="0" w:color="000000"/>
              <w:right w:val="double" w:sz="0" w:space="0" w:color="000000"/>
            </w:tcBorders>
          </w:tcPr>
          <w:p w14:paraId="065070E6" w14:textId="77777777" w:rsidR="00E00C40" w:rsidRPr="006D7E2F" w:rsidRDefault="00E00C40" w:rsidP="00C767FD">
            <w:pPr>
              <w:spacing w:before="60" w:after="60"/>
              <w:jc w:val="center"/>
            </w:pPr>
            <w:r w:rsidRPr="006D7E2F">
              <w:rPr>
                <w:b/>
                <w:color w:val="000000"/>
              </w:rPr>
              <w:t xml:space="preserve">TOTAL </w:t>
            </w:r>
            <w:proofErr w:type="spellStart"/>
            <w:r w:rsidRPr="006D7E2F">
              <w:rPr>
                <w:b/>
                <w:color w:val="000000"/>
              </w:rPr>
              <w:t>Impor</w:t>
            </w:r>
            <w:r>
              <w:rPr>
                <w:b/>
                <w:color w:val="000000"/>
              </w:rPr>
              <w:t>-</w:t>
            </w:r>
            <w:r w:rsidRPr="006D7E2F">
              <w:rPr>
                <w:b/>
                <w:color w:val="000000"/>
              </w:rPr>
              <w:t>tant</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5707CDD8" w14:textId="77777777" w:rsidR="00E00C40" w:rsidRPr="006D7E2F" w:rsidRDefault="00E00C40" w:rsidP="00C767FD">
            <w:pPr>
              <w:spacing w:before="60" w:after="60"/>
              <w:jc w:val="center"/>
            </w:pPr>
            <w:r w:rsidRPr="006D7E2F">
              <w:rPr>
                <w:color w:val="000000"/>
              </w:rPr>
              <w:t xml:space="preserve">Très </w:t>
            </w:r>
            <w:proofErr w:type="spellStart"/>
            <w:r w:rsidRPr="006D7E2F">
              <w:rPr>
                <w:color w:val="000000"/>
              </w:rPr>
              <w:t>impor</w:t>
            </w:r>
            <w:r>
              <w:rPr>
                <w:color w:val="000000"/>
              </w:rPr>
              <w:t>-</w:t>
            </w:r>
            <w:r w:rsidRPr="006D7E2F">
              <w:rPr>
                <w:color w:val="000000"/>
              </w:rPr>
              <w:t>tante</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6170AA56" w14:textId="77777777" w:rsidR="00E00C40" w:rsidRPr="006D7E2F" w:rsidRDefault="00E00C40" w:rsidP="00C767FD">
            <w:pPr>
              <w:spacing w:before="60" w:after="60"/>
              <w:jc w:val="center"/>
            </w:pPr>
            <w:r w:rsidRPr="006D7E2F">
              <w:rPr>
                <w:color w:val="000000"/>
              </w:rPr>
              <w:t xml:space="preserve">Assez </w:t>
            </w:r>
            <w:proofErr w:type="spellStart"/>
            <w:r w:rsidRPr="006D7E2F">
              <w:rPr>
                <w:color w:val="000000"/>
              </w:rPr>
              <w:t>impor</w:t>
            </w:r>
            <w:r>
              <w:rPr>
                <w:color w:val="000000"/>
              </w:rPr>
              <w:t>-</w:t>
            </w:r>
            <w:r w:rsidRPr="006D7E2F">
              <w:rPr>
                <w:color w:val="000000"/>
              </w:rPr>
              <w:t>tante</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3A43A166" w14:textId="77777777" w:rsidR="00E00C40" w:rsidRPr="006D7E2F" w:rsidRDefault="00E00C40" w:rsidP="00C767FD">
            <w:pPr>
              <w:spacing w:before="60" w:after="60"/>
              <w:jc w:val="center"/>
            </w:pPr>
            <w:r w:rsidRPr="006D7E2F">
              <w:rPr>
                <w:b/>
                <w:color w:val="000000"/>
              </w:rPr>
              <w:t xml:space="preserve">TOTAL Pas </w:t>
            </w:r>
            <w:proofErr w:type="spellStart"/>
            <w:r w:rsidRPr="006D7E2F">
              <w:rPr>
                <w:b/>
                <w:color w:val="000000"/>
              </w:rPr>
              <w:t>im</w:t>
            </w:r>
            <w:r>
              <w:rPr>
                <w:b/>
                <w:color w:val="000000"/>
              </w:rPr>
              <w:t>-</w:t>
            </w:r>
            <w:r w:rsidRPr="006D7E2F">
              <w:rPr>
                <w:b/>
                <w:color w:val="000000"/>
              </w:rPr>
              <w:t>portant</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4F939F12" w14:textId="77777777" w:rsidR="00E00C40" w:rsidRPr="006D7E2F" w:rsidRDefault="00E00C40" w:rsidP="00C767FD">
            <w:pPr>
              <w:spacing w:before="60" w:after="60"/>
              <w:jc w:val="center"/>
            </w:pPr>
            <w:r w:rsidRPr="006D7E2F">
              <w:rPr>
                <w:color w:val="000000"/>
              </w:rPr>
              <w:t xml:space="preserve">Peu </w:t>
            </w:r>
            <w:proofErr w:type="spellStart"/>
            <w:r w:rsidRPr="006D7E2F">
              <w:rPr>
                <w:color w:val="000000"/>
              </w:rPr>
              <w:t>im</w:t>
            </w:r>
            <w:r>
              <w:rPr>
                <w:color w:val="000000"/>
              </w:rPr>
              <w:t>-</w:t>
            </w:r>
            <w:r w:rsidRPr="006D7E2F">
              <w:rPr>
                <w:color w:val="000000"/>
              </w:rPr>
              <w:t>portante</w:t>
            </w:r>
            <w:proofErr w:type="spellEnd"/>
          </w:p>
        </w:tc>
        <w:tc>
          <w:tcPr>
            <w:tcW w:w="932" w:type="dxa"/>
            <w:tcBorders>
              <w:top w:val="double" w:sz="0" w:space="0" w:color="000000"/>
              <w:left w:val="double" w:sz="0" w:space="0" w:color="000000"/>
              <w:bottom w:val="double" w:sz="0" w:space="0" w:color="000000"/>
              <w:right w:val="double" w:sz="0" w:space="0" w:color="000000"/>
            </w:tcBorders>
          </w:tcPr>
          <w:p w14:paraId="6D4A4749" w14:textId="77777777" w:rsidR="00E00C40" w:rsidRPr="006D7E2F" w:rsidRDefault="00E00C40" w:rsidP="00C767FD">
            <w:pPr>
              <w:spacing w:before="60" w:after="60"/>
              <w:jc w:val="center"/>
            </w:pPr>
            <w:r w:rsidRPr="006D7E2F">
              <w:rPr>
                <w:color w:val="000000"/>
              </w:rPr>
              <w:t xml:space="preserve">Pas </w:t>
            </w:r>
            <w:proofErr w:type="spellStart"/>
            <w:r w:rsidRPr="006D7E2F">
              <w:rPr>
                <w:color w:val="000000"/>
              </w:rPr>
              <w:t>im</w:t>
            </w:r>
            <w:r>
              <w:rPr>
                <w:color w:val="000000"/>
              </w:rPr>
              <w:t>-</w:t>
            </w:r>
            <w:r w:rsidRPr="006D7E2F">
              <w:rPr>
                <w:color w:val="000000"/>
              </w:rPr>
              <w:t>portante</w:t>
            </w:r>
            <w:proofErr w:type="spellEnd"/>
            <w:r w:rsidRPr="006D7E2F">
              <w:rPr>
                <w:color w:val="000000"/>
              </w:rPr>
              <w:t xml:space="preserve"> du tout</w:t>
            </w:r>
          </w:p>
        </w:tc>
        <w:tc>
          <w:tcPr>
            <w:tcW w:w="932" w:type="dxa"/>
            <w:tcBorders>
              <w:top w:val="double" w:sz="0" w:space="0" w:color="000000"/>
              <w:left w:val="double" w:sz="0" w:space="0" w:color="000000"/>
              <w:bottom w:val="double" w:sz="0" w:space="0" w:color="000000"/>
              <w:right w:val="double" w:sz="0" w:space="0" w:color="000000"/>
            </w:tcBorders>
          </w:tcPr>
          <w:p w14:paraId="559D9BE0" w14:textId="77777777" w:rsidR="00E00C40" w:rsidRPr="006D7E2F" w:rsidRDefault="00E00C40" w:rsidP="00C767FD">
            <w:pPr>
              <w:spacing w:before="60" w:after="60"/>
              <w:jc w:val="center"/>
            </w:pPr>
            <w:r w:rsidRPr="006D7E2F">
              <w:rPr>
                <w:b/>
                <w:color w:val="A50021"/>
              </w:rPr>
              <w:t>TOTAL</w:t>
            </w:r>
          </w:p>
        </w:tc>
      </w:tr>
      <w:tr w:rsidR="001E140C" w:rsidRPr="006D7E2F" w14:paraId="1BD6BA0F"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1B6B7A57" w14:textId="77777777" w:rsidR="001E140C" w:rsidRPr="006D7E2F" w:rsidRDefault="001E140C" w:rsidP="001E140C">
            <w:pPr>
              <w:numPr>
                <w:ilvl w:val="0"/>
                <w:numId w:val="1"/>
              </w:numPr>
              <w:tabs>
                <w:tab w:val="left" w:pos="222"/>
                <w:tab w:val="right" w:leader="dot" w:pos="7026"/>
              </w:tabs>
              <w:spacing w:before="60" w:after="60"/>
            </w:pPr>
            <w:r w:rsidRPr="001E140C">
              <w:t>La fracture sociale entre les riches et les pauvre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05411BD3" w14:textId="77777777" w:rsidR="001E140C" w:rsidRPr="001E140C" w:rsidRDefault="001E140C" w:rsidP="001E140C">
            <w:pPr>
              <w:jc w:val="center"/>
              <w:rPr>
                <w:szCs w:val="22"/>
              </w:rPr>
            </w:pPr>
            <w:r w:rsidRPr="001E140C">
              <w:rPr>
                <w:b/>
                <w:szCs w:val="22"/>
              </w:rPr>
              <w:t>94</w:t>
            </w:r>
          </w:p>
        </w:tc>
        <w:tc>
          <w:tcPr>
            <w:tcW w:w="932" w:type="dxa"/>
            <w:tcBorders>
              <w:top w:val="double" w:sz="0" w:space="0" w:color="000000"/>
              <w:left w:val="double" w:sz="0" w:space="0" w:color="000000"/>
              <w:bottom w:val="double" w:sz="0" w:space="0" w:color="000000"/>
              <w:right w:val="double" w:sz="0" w:space="0" w:color="000000"/>
            </w:tcBorders>
            <w:vAlign w:val="center"/>
          </w:tcPr>
          <w:p w14:paraId="2DD51451" w14:textId="77777777" w:rsidR="001E140C" w:rsidRPr="001E140C" w:rsidRDefault="001E140C" w:rsidP="001E140C">
            <w:pPr>
              <w:jc w:val="center"/>
              <w:rPr>
                <w:szCs w:val="22"/>
              </w:rPr>
            </w:pPr>
            <w:r w:rsidRPr="001E140C">
              <w:rPr>
                <w:szCs w:val="22"/>
              </w:rPr>
              <w:t>62</w:t>
            </w:r>
          </w:p>
        </w:tc>
        <w:tc>
          <w:tcPr>
            <w:tcW w:w="932" w:type="dxa"/>
            <w:tcBorders>
              <w:top w:val="double" w:sz="0" w:space="0" w:color="000000"/>
              <w:left w:val="double" w:sz="0" w:space="0" w:color="000000"/>
              <w:bottom w:val="double" w:sz="0" w:space="0" w:color="000000"/>
              <w:right w:val="double" w:sz="0" w:space="0" w:color="000000"/>
            </w:tcBorders>
            <w:vAlign w:val="center"/>
          </w:tcPr>
          <w:p w14:paraId="627936C6" w14:textId="77777777" w:rsidR="001E140C" w:rsidRPr="001E140C" w:rsidRDefault="001E140C" w:rsidP="001E140C">
            <w:pPr>
              <w:jc w:val="center"/>
              <w:rPr>
                <w:szCs w:val="22"/>
              </w:rPr>
            </w:pPr>
            <w:r w:rsidRPr="001E140C">
              <w:rPr>
                <w:szCs w:val="22"/>
              </w:rPr>
              <w:t>32</w:t>
            </w:r>
          </w:p>
        </w:tc>
        <w:tc>
          <w:tcPr>
            <w:tcW w:w="932" w:type="dxa"/>
            <w:tcBorders>
              <w:top w:val="double" w:sz="0" w:space="0" w:color="000000"/>
              <w:left w:val="double" w:sz="0" w:space="0" w:color="000000"/>
              <w:bottom w:val="double" w:sz="0" w:space="0" w:color="000000"/>
              <w:right w:val="double" w:sz="0" w:space="0" w:color="000000"/>
            </w:tcBorders>
            <w:vAlign w:val="center"/>
          </w:tcPr>
          <w:p w14:paraId="5F37317B" w14:textId="77777777" w:rsidR="001E140C" w:rsidRPr="001E140C" w:rsidRDefault="001E140C" w:rsidP="001E140C">
            <w:pPr>
              <w:jc w:val="center"/>
              <w:rPr>
                <w:szCs w:val="22"/>
              </w:rPr>
            </w:pPr>
            <w:r w:rsidRPr="001E140C">
              <w:rPr>
                <w:b/>
                <w:szCs w:val="22"/>
              </w:rPr>
              <w:t>6</w:t>
            </w:r>
          </w:p>
        </w:tc>
        <w:tc>
          <w:tcPr>
            <w:tcW w:w="932" w:type="dxa"/>
            <w:tcBorders>
              <w:top w:val="double" w:sz="0" w:space="0" w:color="000000"/>
              <w:left w:val="double" w:sz="0" w:space="0" w:color="000000"/>
              <w:bottom w:val="double" w:sz="0" w:space="0" w:color="000000"/>
              <w:right w:val="double" w:sz="0" w:space="0" w:color="000000"/>
            </w:tcBorders>
            <w:vAlign w:val="center"/>
          </w:tcPr>
          <w:p w14:paraId="63721692" w14:textId="77777777" w:rsidR="001E140C" w:rsidRPr="001E140C" w:rsidRDefault="001E140C" w:rsidP="001E140C">
            <w:pPr>
              <w:jc w:val="center"/>
              <w:rPr>
                <w:szCs w:val="22"/>
              </w:rPr>
            </w:pPr>
            <w:r w:rsidRPr="001E140C">
              <w:rPr>
                <w:szCs w:val="22"/>
              </w:rPr>
              <w:t>4</w:t>
            </w:r>
          </w:p>
        </w:tc>
        <w:tc>
          <w:tcPr>
            <w:tcW w:w="932" w:type="dxa"/>
            <w:tcBorders>
              <w:top w:val="double" w:sz="0" w:space="0" w:color="000000"/>
              <w:left w:val="double" w:sz="0" w:space="0" w:color="000000"/>
              <w:bottom w:val="double" w:sz="0" w:space="0" w:color="000000"/>
              <w:right w:val="double" w:sz="0" w:space="0" w:color="000000"/>
            </w:tcBorders>
            <w:vAlign w:val="center"/>
          </w:tcPr>
          <w:p w14:paraId="2AD8C58B" w14:textId="77777777" w:rsidR="001E140C" w:rsidRPr="001E140C" w:rsidRDefault="001E140C" w:rsidP="001E140C">
            <w:pPr>
              <w:jc w:val="center"/>
              <w:rPr>
                <w:szCs w:val="22"/>
              </w:rPr>
            </w:pPr>
            <w:r w:rsidRPr="001E140C">
              <w:rPr>
                <w:szCs w:val="22"/>
              </w:rPr>
              <w:t>2</w:t>
            </w:r>
          </w:p>
        </w:tc>
        <w:tc>
          <w:tcPr>
            <w:tcW w:w="932" w:type="dxa"/>
            <w:tcBorders>
              <w:top w:val="double" w:sz="0" w:space="0" w:color="000000"/>
              <w:left w:val="double" w:sz="0" w:space="0" w:color="000000"/>
              <w:bottom w:val="double" w:sz="0" w:space="0" w:color="000000"/>
              <w:right w:val="double" w:sz="0" w:space="0" w:color="000000"/>
            </w:tcBorders>
            <w:vAlign w:val="center"/>
          </w:tcPr>
          <w:p w14:paraId="591F2B8E" w14:textId="77777777" w:rsidR="001E140C" w:rsidRPr="006D7E2F" w:rsidRDefault="001E140C" w:rsidP="001E140C">
            <w:pPr>
              <w:spacing w:before="60" w:after="60"/>
              <w:jc w:val="center"/>
            </w:pPr>
            <w:r w:rsidRPr="006D7E2F">
              <w:rPr>
                <w:b/>
                <w:color w:val="A50021"/>
              </w:rPr>
              <w:t>100</w:t>
            </w:r>
          </w:p>
        </w:tc>
      </w:tr>
      <w:tr w:rsidR="001E140C" w:rsidRPr="006D7E2F" w14:paraId="3BAF1D7D"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17AC9244" w14:textId="77777777" w:rsidR="001E140C" w:rsidRPr="006D7E2F" w:rsidRDefault="001E140C" w:rsidP="001E140C">
            <w:pPr>
              <w:numPr>
                <w:ilvl w:val="0"/>
                <w:numId w:val="1"/>
              </w:numPr>
              <w:tabs>
                <w:tab w:val="left" w:pos="222"/>
                <w:tab w:val="right" w:leader="dot" w:pos="7026"/>
              </w:tabs>
              <w:spacing w:before="60" w:after="60"/>
            </w:pPr>
            <w:r w:rsidRPr="001E140C">
              <w:t>La fracture entre les citoyens et les élite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5273F2C0" w14:textId="77777777" w:rsidR="001E140C" w:rsidRPr="001E140C" w:rsidRDefault="001E140C" w:rsidP="001E140C">
            <w:pPr>
              <w:jc w:val="center"/>
              <w:rPr>
                <w:szCs w:val="22"/>
              </w:rPr>
            </w:pPr>
            <w:r w:rsidRPr="001E140C">
              <w:rPr>
                <w:b/>
                <w:szCs w:val="22"/>
              </w:rPr>
              <w:t>93</w:t>
            </w:r>
          </w:p>
        </w:tc>
        <w:tc>
          <w:tcPr>
            <w:tcW w:w="932" w:type="dxa"/>
            <w:tcBorders>
              <w:top w:val="double" w:sz="0" w:space="0" w:color="000000"/>
              <w:left w:val="double" w:sz="0" w:space="0" w:color="000000"/>
              <w:bottom w:val="double" w:sz="0" w:space="0" w:color="000000"/>
              <w:right w:val="double" w:sz="0" w:space="0" w:color="000000"/>
            </w:tcBorders>
            <w:vAlign w:val="center"/>
          </w:tcPr>
          <w:p w14:paraId="4534847E" w14:textId="77777777" w:rsidR="001E140C" w:rsidRPr="001E140C" w:rsidRDefault="001E140C" w:rsidP="001E140C">
            <w:pPr>
              <w:jc w:val="center"/>
              <w:rPr>
                <w:szCs w:val="22"/>
              </w:rPr>
            </w:pPr>
            <w:r w:rsidRPr="001E140C">
              <w:rPr>
                <w:szCs w:val="22"/>
              </w:rPr>
              <w:t>61</w:t>
            </w:r>
          </w:p>
        </w:tc>
        <w:tc>
          <w:tcPr>
            <w:tcW w:w="932" w:type="dxa"/>
            <w:tcBorders>
              <w:top w:val="double" w:sz="0" w:space="0" w:color="000000"/>
              <w:left w:val="double" w:sz="0" w:space="0" w:color="000000"/>
              <w:bottom w:val="double" w:sz="0" w:space="0" w:color="000000"/>
              <w:right w:val="double" w:sz="0" w:space="0" w:color="000000"/>
            </w:tcBorders>
            <w:vAlign w:val="center"/>
          </w:tcPr>
          <w:p w14:paraId="0ACBC053" w14:textId="77777777" w:rsidR="001E140C" w:rsidRPr="001E140C" w:rsidRDefault="001E140C" w:rsidP="001E140C">
            <w:pPr>
              <w:jc w:val="center"/>
              <w:rPr>
                <w:szCs w:val="22"/>
              </w:rPr>
            </w:pPr>
            <w:r w:rsidRPr="001E140C">
              <w:rPr>
                <w:szCs w:val="22"/>
              </w:rPr>
              <w:t>32</w:t>
            </w:r>
          </w:p>
        </w:tc>
        <w:tc>
          <w:tcPr>
            <w:tcW w:w="932" w:type="dxa"/>
            <w:tcBorders>
              <w:top w:val="double" w:sz="0" w:space="0" w:color="000000"/>
              <w:left w:val="double" w:sz="0" w:space="0" w:color="000000"/>
              <w:bottom w:val="double" w:sz="0" w:space="0" w:color="000000"/>
              <w:right w:val="double" w:sz="0" w:space="0" w:color="000000"/>
            </w:tcBorders>
            <w:vAlign w:val="center"/>
          </w:tcPr>
          <w:p w14:paraId="459DEEDE" w14:textId="77777777" w:rsidR="001E140C" w:rsidRPr="001E140C" w:rsidRDefault="001E140C" w:rsidP="001E140C">
            <w:pPr>
              <w:jc w:val="center"/>
              <w:rPr>
                <w:szCs w:val="22"/>
              </w:rPr>
            </w:pPr>
            <w:r w:rsidRPr="001E140C">
              <w:rPr>
                <w:b/>
                <w:szCs w:val="22"/>
              </w:rPr>
              <w:t>7</w:t>
            </w:r>
          </w:p>
        </w:tc>
        <w:tc>
          <w:tcPr>
            <w:tcW w:w="932" w:type="dxa"/>
            <w:tcBorders>
              <w:top w:val="double" w:sz="0" w:space="0" w:color="000000"/>
              <w:left w:val="double" w:sz="0" w:space="0" w:color="000000"/>
              <w:bottom w:val="double" w:sz="0" w:space="0" w:color="000000"/>
              <w:right w:val="double" w:sz="0" w:space="0" w:color="000000"/>
            </w:tcBorders>
            <w:vAlign w:val="center"/>
          </w:tcPr>
          <w:p w14:paraId="56E195C3" w14:textId="77777777" w:rsidR="001E140C" w:rsidRPr="001E140C" w:rsidRDefault="001E140C" w:rsidP="001E140C">
            <w:pPr>
              <w:jc w:val="center"/>
              <w:rPr>
                <w:szCs w:val="22"/>
              </w:rPr>
            </w:pPr>
            <w:r w:rsidRPr="001E140C">
              <w:rPr>
                <w:szCs w:val="22"/>
              </w:rPr>
              <w:t>6</w:t>
            </w:r>
          </w:p>
        </w:tc>
        <w:tc>
          <w:tcPr>
            <w:tcW w:w="932" w:type="dxa"/>
            <w:tcBorders>
              <w:top w:val="double" w:sz="0" w:space="0" w:color="000000"/>
              <w:left w:val="double" w:sz="0" w:space="0" w:color="000000"/>
              <w:bottom w:val="double" w:sz="0" w:space="0" w:color="000000"/>
              <w:right w:val="double" w:sz="0" w:space="0" w:color="000000"/>
            </w:tcBorders>
            <w:vAlign w:val="center"/>
          </w:tcPr>
          <w:p w14:paraId="273B2EE3" w14:textId="77777777" w:rsidR="001E140C" w:rsidRPr="001E140C" w:rsidRDefault="001E140C" w:rsidP="001E140C">
            <w:pPr>
              <w:jc w:val="center"/>
              <w:rPr>
                <w:szCs w:val="22"/>
              </w:rPr>
            </w:pPr>
            <w:r w:rsidRPr="001E140C">
              <w:rPr>
                <w:szCs w:val="22"/>
              </w:rPr>
              <w:t>1</w:t>
            </w:r>
          </w:p>
        </w:tc>
        <w:tc>
          <w:tcPr>
            <w:tcW w:w="932" w:type="dxa"/>
            <w:tcBorders>
              <w:top w:val="double" w:sz="0" w:space="0" w:color="000000"/>
              <w:left w:val="double" w:sz="0" w:space="0" w:color="000000"/>
              <w:bottom w:val="double" w:sz="0" w:space="0" w:color="000000"/>
              <w:right w:val="double" w:sz="0" w:space="0" w:color="000000"/>
            </w:tcBorders>
            <w:vAlign w:val="center"/>
          </w:tcPr>
          <w:p w14:paraId="24827429" w14:textId="77777777" w:rsidR="001E140C" w:rsidRPr="006D7E2F" w:rsidRDefault="001E140C" w:rsidP="001E140C">
            <w:pPr>
              <w:spacing w:before="60" w:after="60"/>
              <w:jc w:val="center"/>
            </w:pPr>
            <w:r w:rsidRPr="006D7E2F">
              <w:rPr>
                <w:b/>
                <w:color w:val="A50021"/>
              </w:rPr>
              <w:t>100</w:t>
            </w:r>
          </w:p>
        </w:tc>
      </w:tr>
      <w:tr w:rsidR="001E140C" w:rsidRPr="006D7E2F" w14:paraId="79088701"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480B2105" w14:textId="77777777" w:rsidR="001E140C" w:rsidRPr="006D7E2F" w:rsidRDefault="001E140C" w:rsidP="001E140C">
            <w:pPr>
              <w:numPr>
                <w:ilvl w:val="0"/>
                <w:numId w:val="1"/>
              </w:numPr>
              <w:tabs>
                <w:tab w:val="left" w:pos="222"/>
                <w:tab w:val="right" w:leader="dot" w:pos="7026"/>
              </w:tabs>
              <w:spacing w:before="60" w:after="60"/>
            </w:pPr>
            <w:r w:rsidRPr="001E140C">
              <w:t>La fracture éducative (culture générale, orthographe, langues étrangère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6DFEAA22" w14:textId="77777777" w:rsidR="001E140C" w:rsidRPr="001E140C" w:rsidRDefault="001E140C" w:rsidP="001E140C">
            <w:pPr>
              <w:jc w:val="center"/>
              <w:rPr>
                <w:szCs w:val="22"/>
              </w:rPr>
            </w:pPr>
            <w:r w:rsidRPr="001E140C">
              <w:rPr>
                <w:b/>
                <w:szCs w:val="22"/>
              </w:rPr>
              <w:t>92</w:t>
            </w:r>
          </w:p>
        </w:tc>
        <w:tc>
          <w:tcPr>
            <w:tcW w:w="932" w:type="dxa"/>
            <w:tcBorders>
              <w:top w:val="double" w:sz="0" w:space="0" w:color="000000"/>
              <w:left w:val="double" w:sz="0" w:space="0" w:color="000000"/>
              <w:bottom w:val="double" w:sz="0" w:space="0" w:color="000000"/>
              <w:right w:val="double" w:sz="0" w:space="0" w:color="000000"/>
            </w:tcBorders>
            <w:vAlign w:val="center"/>
          </w:tcPr>
          <w:p w14:paraId="5DD1DB14" w14:textId="77777777" w:rsidR="001E140C" w:rsidRPr="001E140C" w:rsidRDefault="001E140C" w:rsidP="001E140C">
            <w:pPr>
              <w:jc w:val="center"/>
              <w:rPr>
                <w:szCs w:val="22"/>
              </w:rPr>
            </w:pPr>
            <w:r w:rsidRPr="001E140C">
              <w:rPr>
                <w:szCs w:val="22"/>
              </w:rPr>
              <w:t>50</w:t>
            </w:r>
          </w:p>
        </w:tc>
        <w:tc>
          <w:tcPr>
            <w:tcW w:w="932" w:type="dxa"/>
            <w:tcBorders>
              <w:top w:val="double" w:sz="0" w:space="0" w:color="000000"/>
              <w:left w:val="double" w:sz="0" w:space="0" w:color="000000"/>
              <w:bottom w:val="double" w:sz="0" w:space="0" w:color="000000"/>
              <w:right w:val="double" w:sz="0" w:space="0" w:color="000000"/>
            </w:tcBorders>
            <w:vAlign w:val="center"/>
          </w:tcPr>
          <w:p w14:paraId="56CE6A80" w14:textId="77777777" w:rsidR="001E140C" w:rsidRPr="001E140C" w:rsidRDefault="001E140C" w:rsidP="001E140C">
            <w:pPr>
              <w:jc w:val="center"/>
              <w:rPr>
                <w:szCs w:val="22"/>
              </w:rPr>
            </w:pPr>
            <w:r w:rsidRPr="001E140C">
              <w:rPr>
                <w:szCs w:val="22"/>
              </w:rPr>
              <w:t>42</w:t>
            </w:r>
          </w:p>
        </w:tc>
        <w:tc>
          <w:tcPr>
            <w:tcW w:w="932" w:type="dxa"/>
            <w:tcBorders>
              <w:top w:val="double" w:sz="0" w:space="0" w:color="000000"/>
              <w:left w:val="double" w:sz="0" w:space="0" w:color="000000"/>
              <w:bottom w:val="double" w:sz="0" w:space="0" w:color="000000"/>
              <w:right w:val="double" w:sz="0" w:space="0" w:color="000000"/>
            </w:tcBorders>
            <w:vAlign w:val="center"/>
          </w:tcPr>
          <w:p w14:paraId="47D8A158" w14:textId="77777777" w:rsidR="001E140C" w:rsidRPr="001E140C" w:rsidRDefault="001E140C" w:rsidP="001E140C">
            <w:pPr>
              <w:jc w:val="center"/>
              <w:rPr>
                <w:szCs w:val="22"/>
              </w:rPr>
            </w:pPr>
            <w:r w:rsidRPr="001E140C">
              <w:rPr>
                <w:b/>
                <w:szCs w:val="22"/>
              </w:rPr>
              <w:t>8</w:t>
            </w:r>
          </w:p>
        </w:tc>
        <w:tc>
          <w:tcPr>
            <w:tcW w:w="932" w:type="dxa"/>
            <w:tcBorders>
              <w:top w:val="double" w:sz="0" w:space="0" w:color="000000"/>
              <w:left w:val="double" w:sz="0" w:space="0" w:color="000000"/>
              <w:bottom w:val="double" w:sz="0" w:space="0" w:color="000000"/>
              <w:right w:val="double" w:sz="0" w:space="0" w:color="000000"/>
            </w:tcBorders>
            <w:vAlign w:val="center"/>
          </w:tcPr>
          <w:p w14:paraId="5CB27593" w14:textId="77777777" w:rsidR="001E140C" w:rsidRPr="001E140C" w:rsidRDefault="001E140C" w:rsidP="001E140C">
            <w:pPr>
              <w:jc w:val="center"/>
              <w:rPr>
                <w:szCs w:val="22"/>
              </w:rPr>
            </w:pPr>
            <w:r w:rsidRPr="001E140C">
              <w:rPr>
                <w:szCs w:val="22"/>
              </w:rPr>
              <w:t>7</w:t>
            </w:r>
          </w:p>
        </w:tc>
        <w:tc>
          <w:tcPr>
            <w:tcW w:w="932" w:type="dxa"/>
            <w:tcBorders>
              <w:top w:val="double" w:sz="0" w:space="0" w:color="000000"/>
              <w:left w:val="double" w:sz="0" w:space="0" w:color="000000"/>
              <w:bottom w:val="double" w:sz="0" w:space="0" w:color="000000"/>
              <w:right w:val="double" w:sz="0" w:space="0" w:color="000000"/>
            </w:tcBorders>
            <w:vAlign w:val="center"/>
          </w:tcPr>
          <w:p w14:paraId="4555629E" w14:textId="77777777" w:rsidR="001E140C" w:rsidRPr="001E140C" w:rsidRDefault="001E140C" w:rsidP="001E140C">
            <w:pPr>
              <w:jc w:val="center"/>
              <w:rPr>
                <w:szCs w:val="22"/>
              </w:rPr>
            </w:pPr>
            <w:r w:rsidRPr="001E140C">
              <w:rPr>
                <w:szCs w:val="22"/>
              </w:rPr>
              <w:t>1</w:t>
            </w:r>
          </w:p>
        </w:tc>
        <w:tc>
          <w:tcPr>
            <w:tcW w:w="932" w:type="dxa"/>
            <w:tcBorders>
              <w:top w:val="double" w:sz="0" w:space="0" w:color="000000"/>
              <w:left w:val="double" w:sz="0" w:space="0" w:color="000000"/>
              <w:bottom w:val="double" w:sz="0" w:space="0" w:color="000000"/>
              <w:right w:val="double" w:sz="0" w:space="0" w:color="000000"/>
            </w:tcBorders>
            <w:vAlign w:val="center"/>
          </w:tcPr>
          <w:p w14:paraId="77B5158C" w14:textId="77777777" w:rsidR="001E140C" w:rsidRPr="006D7E2F" w:rsidRDefault="001E140C" w:rsidP="001E140C">
            <w:pPr>
              <w:spacing w:before="60" w:after="60"/>
              <w:jc w:val="center"/>
            </w:pPr>
            <w:r w:rsidRPr="006D7E2F">
              <w:rPr>
                <w:b/>
                <w:color w:val="A50021"/>
              </w:rPr>
              <w:t>100</w:t>
            </w:r>
          </w:p>
        </w:tc>
      </w:tr>
      <w:tr w:rsidR="001E140C" w:rsidRPr="006D7E2F" w14:paraId="5344FF1F"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573027F9" w14:textId="77777777" w:rsidR="001E140C" w:rsidRPr="006D7E2F" w:rsidRDefault="001E140C" w:rsidP="001E140C">
            <w:pPr>
              <w:numPr>
                <w:ilvl w:val="0"/>
                <w:numId w:val="1"/>
              </w:numPr>
              <w:tabs>
                <w:tab w:val="left" w:pos="222"/>
                <w:tab w:val="right" w:leader="dot" w:pos="7026"/>
              </w:tabs>
              <w:spacing w:before="60" w:after="60"/>
            </w:pPr>
            <w:r w:rsidRPr="001E140C">
              <w:t>La fracture géographique entre d’un côté le cœur des grandes métropoles et de l’autre les banlieues, les zones rurales et les petites ville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6D7A69F9" w14:textId="77777777" w:rsidR="001E140C" w:rsidRPr="001E140C" w:rsidRDefault="001E140C" w:rsidP="001E140C">
            <w:pPr>
              <w:jc w:val="center"/>
              <w:rPr>
                <w:szCs w:val="22"/>
              </w:rPr>
            </w:pPr>
            <w:r w:rsidRPr="001E140C">
              <w:rPr>
                <w:b/>
                <w:szCs w:val="22"/>
              </w:rPr>
              <w:t>83</w:t>
            </w:r>
          </w:p>
        </w:tc>
        <w:tc>
          <w:tcPr>
            <w:tcW w:w="932" w:type="dxa"/>
            <w:tcBorders>
              <w:top w:val="double" w:sz="0" w:space="0" w:color="000000"/>
              <w:left w:val="double" w:sz="0" w:space="0" w:color="000000"/>
              <w:bottom w:val="double" w:sz="0" w:space="0" w:color="000000"/>
              <w:right w:val="double" w:sz="0" w:space="0" w:color="000000"/>
            </w:tcBorders>
            <w:vAlign w:val="center"/>
          </w:tcPr>
          <w:p w14:paraId="0C407297" w14:textId="77777777" w:rsidR="001E140C" w:rsidRPr="001E140C" w:rsidRDefault="001E140C" w:rsidP="001E140C">
            <w:pPr>
              <w:jc w:val="center"/>
              <w:rPr>
                <w:szCs w:val="22"/>
              </w:rPr>
            </w:pPr>
            <w:r w:rsidRPr="001E140C">
              <w:rPr>
                <w:szCs w:val="22"/>
              </w:rPr>
              <w:t>35</w:t>
            </w:r>
          </w:p>
        </w:tc>
        <w:tc>
          <w:tcPr>
            <w:tcW w:w="932" w:type="dxa"/>
            <w:tcBorders>
              <w:top w:val="double" w:sz="0" w:space="0" w:color="000000"/>
              <w:left w:val="double" w:sz="0" w:space="0" w:color="000000"/>
              <w:bottom w:val="double" w:sz="0" w:space="0" w:color="000000"/>
              <w:right w:val="double" w:sz="0" w:space="0" w:color="000000"/>
            </w:tcBorders>
            <w:vAlign w:val="center"/>
          </w:tcPr>
          <w:p w14:paraId="1F78CB85" w14:textId="77777777" w:rsidR="001E140C" w:rsidRPr="001E140C" w:rsidRDefault="001E140C" w:rsidP="001E140C">
            <w:pPr>
              <w:jc w:val="center"/>
              <w:rPr>
                <w:szCs w:val="22"/>
              </w:rPr>
            </w:pPr>
            <w:r w:rsidRPr="001E140C">
              <w:rPr>
                <w:szCs w:val="22"/>
              </w:rPr>
              <w:t>48</w:t>
            </w:r>
          </w:p>
        </w:tc>
        <w:tc>
          <w:tcPr>
            <w:tcW w:w="932" w:type="dxa"/>
            <w:tcBorders>
              <w:top w:val="double" w:sz="0" w:space="0" w:color="000000"/>
              <w:left w:val="double" w:sz="0" w:space="0" w:color="000000"/>
              <w:bottom w:val="double" w:sz="0" w:space="0" w:color="000000"/>
              <w:right w:val="double" w:sz="0" w:space="0" w:color="000000"/>
            </w:tcBorders>
            <w:vAlign w:val="center"/>
          </w:tcPr>
          <w:p w14:paraId="78247DC9" w14:textId="77777777" w:rsidR="001E140C" w:rsidRPr="001E140C" w:rsidRDefault="001E140C" w:rsidP="001E140C">
            <w:pPr>
              <w:jc w:val="center"/>
              <w:rPr>
                <w:szCs w:val="22"/>
              </w:rPr>
            </w:pPr>
            <w:r w:rsidRPr="001E140C">
              <w:rPr>
                <w:b/>
                <w:szCs w:val="22"/>
              </w:rPr>
              <w:t>17</w:t>
            </w:r>
          </w:p>
        </w:tc>
        <w:tc>
          <w:tcPr>
            <w:tcW w:w="932" w:type="dxa"/>
            <w:tcBorders>
              <w:top w:val="double" w:sz="0" w:space="0" w:color="000000"/>
              <w:left w:val="double" w:sz="0" w:space="0" w:color="000000"/>
              <w:bottom w:val="double" w:sz="0" w:space="0" w:color="000000"/>
              <w:right w:val="double" w:sz="0" w:space="0" w:color="000000"/>
            </w:tcBorders>
            <w:vAlign w:val="center"/>
          </w:tcPr>
          <w:p w14:paraId="2AFA8B5F" w14:textId="77777777" w:rsidR="001E140C" w:rsidRPr="001E140C" w:rsidRDefault="001E140C" w:rsidP="001E140C">
            <w:pPr>
              <w:jc w:val="center"/>
              <w:rPr>
                <w:szCs w:val="22"/>
              </w:rPr>
            </w:pPr>
            <w:r w:rsidRPr="001E140C">
              <w:rPr>
                <w:szCs w:val="22"/>
              </w:rPr>
              <w:t>15</w:t>
            </w:r>
          </w:p>
        </w:tc>
        <w:tc>
          <w:tcPr>
            <w:tcW w:w="932" w:type="dxa"/>
            <w:tcBorders>
              <w:top w:val="double" w:sz="0" w:space="0" w:color="000000"/>
              <w:left w:val="double" w:sz="0" w:space="0" w:color="000000"/>
              <w:bottom w:val="double" w:sz="0" w:space="0" w:color="000000"/>
              <w:right w:val="double" w:sz="0" w:space="0" w:color="000000"/>
            </w:tcBorders>
            <w:vAlign w:val="center"/>
          </w:tcPr>
          <w:p w14:paraId="68C17F05" w14:textId="77777777" w:rsidR="001E140C" w:rsidRPr="001E140C" w:rsidRDefault="001E140C" w:rsidP="001E140C">
            <w:pPr>
              <w:jc w:val="center"/>
              <w:rPr>
                <w:szCs w:val="22"/>
              </w:rPr>
            </w:pPr>
            <w:r w:rsidRPr="001E140C">
              <w:rPr>
                <w:szCs w:val="22"/>
              </w:rPr>
              <w:t>2</w:t>
            </w:r>
          </w:p>
        </w:tc>
        <w:tc>
          <w:tcPr>
            <w:tcW w:w="932" w:type="dxa"/>
            <w:tcBorders>
              <w:top w:val="double" w:sz="0" w:space="0" w:color="000000"/>
              <w:left w:val="double" w:sz="0" w:space="0" w:color="000000"/>
              <w:bottom w:val="double" w:sz="0" w:space="0" w:color="000000"/>
              <w:right w:val="double" w:sz="0" w:space="0" w:color="000000"/>
            </w:tcBorders>
            <w:vAlign w:val="center"/>
          </w:tcPr>
          <w:p w14:paraId="6232D5E8" w14:textId="77777777" w:rsidR="001E140C" w:rsidRPr="006D7E2F" w:rsidRDefault="001E140C" w:rsidP="001E140C">
            <w:pPr>
              <w:spacing w:before="60" w:after="60"/>
              <w:jc w:val="center"/>
            </w:pPr>
            <w:r w:rsidRPr="006D7E2F">
              <w:rPr>
                <w:b/>
                <w:color w:val="A50021"/>
              </w:rPr>
              <w:t>100</w:t>
            </w:r>
          </w:p>
        </w:tc>
      </w:tr>
      <w:tr w:rsidR="001E140C" w:rsidRPr="006D7E2F" w14:paraId="02DE4EE4"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18FC19F0" w14:textId="77777777" w:rsidR="001E140C" w:rsidRPr="006D7E2F" w:rsidRDefault="001E140C" w:rsidP="001E140C">
            <w:pPr>
              <w:numPr>
                <w:ilvl w:val="0"/>
                <w:numId w:val="1"/>
              </w:numPr>
              <w:tabs>
                <w:tab w:val="left" w:pos="222"/>
                <w:tab w:val="right" w:leader="dot" w:pos="7026"/>
              </w:tabs>
              <w:spacing w:before="60" w:after="60"/>
            </w:pPr>
            <w:r w:rsidRPr="001E140C">
              <w:t>La fracture religieuse et identitaire</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1A7BBF37" w14:textId="77777777" w:rsidR="001E140C" w:rsidRPr="001E140C" w:rsidRDefault="001E140C" w:rsidP="001E140C">
            <w:pPr>
              <w:jc w:val="center"/>
              <w:rPr>
                <w:szCs w:val="22"/>
              </w:rPr>
            </w:pPr>
            <w:r w:rsidRPr="001E140C">
              <w:rPr>
                <w:b/>
                <w:szCs w:val="22"/>
              </w:rPr>
              <w:t>79</w:t>
            </w:r>
          </w:p>
        </w:tc>
        <w:tc>
          <w:tcPr>
            <w:tcW w:w="932" w:type="dxa"/>
            <w:tcBorders>
              <w:top w:val="double" w:sz="0" w:space="0" w:color="000000"/>
              <w:left w:val="double" w:sz="0" w:space="0" w:color="000000"/>
              <w:bottom w:val="double" w:sz="0" w:space="0" w:color="000000"/>
              <w:right w:val="double" w:sz="0" w:space="0" w:color="000000"/>
            </w:tcBorders>
            <w:vAlign w:val="center"/>
          </w:tcPr>
          <w:p w14:paraId="18636F35" w14:textId="77777777" w:rsidR="001E140C" w:rsidRPr="001E140C" w:rsidRDefault="001E140C" w:rsidP="001E140C">
            <w:pPr>
              <w:jc w:val="center"/>
              <w:rPr>
                <w:szCs w:val="22"/>
              </w:rPr>
            </w:pPr>
            <w:r w:rsidRPr="001E140C">
              <w:rPr>
                <w:szCs w:val="22"/>
              </w:rPr>
              <w:t>40</w:t>
            </w:r>
          </w:p>
        </w:tc>
        <w:tc>
          <w:tcPr>
            <w:tcW w:w="932" w:type="dxa"/>
            <w:tcBorders>
              <w:top w:val="double" w:sz="0" w:space="0" w:color="000000"/>
              <w:left w:val="double" w:sz="0" w:space="0" w:color="000000"/>
              <w:bottom w:val="double" w:sz="0" w:space="0" w:color="000000"/>
              <w:right w:val="double" w:sz="0" w:space="0" w:color="000000"/>
            </w:tcBorders>
            <w:vAlign w:val="center"/>
          </w:tcPr>
          <w:p w14:paraId="39AE1002" w14:textId="77777777" w:rsidR="001E140C" w:rsidRPr="001E140C" w:rsidRDefault="001E140C" w:rsidP="001E140C">
            <w:pPr>
              <w:jc w:val="center"/>
              <w:rPr>
                <w:szCs w:val="22"/>
              </w:rPr>
            </w:pPr>
            <w:r w:rsidRPr="001E140C">
              <w:rPr>
                <w:szCs w:val="22"/>
              </w:rPr>
              <w:t>39</w:t>
            </w:r>
          </w:p>
        </w:tc>
        <w:tc>
          <w:tcPr>
            <w:tcW w:w="932" w:type="dxa"/>
            <w:tcBorders>
              <w:top w:val="double" w:sz="0" w:space="0" w:color="000000"/>
              <w:left w:val="double" w:sz="0" w:space="0" w:color="000000"/>
              <w:bottom w:val="double" w:sz="0" w:space="0" w:color="000000"/>
              <w:right w:val="double" w:sz="0" w:space="0" w:color="000000"/>
            </w:tcBorders>
            <w:vAlign w:val="center"/>
          </w:tcPr>
          <w:p w14:paraId="65A8E8B4" w14:textId="77777777" w:rsidR="001E140C" w:rsidRPr="001E140C" w:rsidRDefault="001E140C" w:rsidP="001E140C">
            <w:pPr>
              <w:jc w:val="center"/>
              <w:rPr>
                <w:szCs w:val="22"/>
              </w:rPr>
            </w:pPr>
            <w:r w:rsidRPr="001E140C">
              <w:rPr>
                <w:b/>
                <w:szCs w:val="22"/>
              </w:rPr>
              <w:t>21</w:t>
            </w:r>
          </w:p>
        </w:tc>
        <w:tc>
          <w:tcPr>
            <w:tcW w:w="932" w:type="dxa"/>
            <w:tcBorders>
              <w:top w:val="double" w:sz="0" w:space="0" w:color="000000"/>
              <w:left w:val="double" w:sz="0" w:space="0" w:color="000000"/>
              <w:bottom w:val="double" w:sz="0" w:space="0" w:color="000000"/>
              <w:right w:val="double" w:sz="0" w:space="0" w:color="000000"/>
            </w:tcBorders>
            <w:vAlign w:val="center"/>
          </w:tcPr>
          <w:p w14:paraId="1BF42247" w14:textId="77777777" w:rsidR="001E140C" w:rsidRPr="001E140C" w:rsidRDefault="001E140C" w:rsidP="001E140C">
            <w:pPr>
              <w:jc w:val="center"/>
              <w:rPr>
                <w:szCs w:val="22"/>
              </w:rPr>
            </w:pPr>
            <w:r w:rsidRPr="001E140C">
              <w:rPr>
                <w:szCs w:val="22"/>
              </w:rPr>
              <w:t>17</w:t>
            </w:r>
          </w:p>
        </w:tc>
        <w:tc>
          <w:tcPr>
            <w:tcW w:w="932" w:type="dxa"/>
            <w:tcBorders>
              <w:top w:val="double" w:sz="0" w:space="0" w:color="000000"/>
              <w:left w:val="double" w:sz="0" w:space="0" w:color="000000"/>
              <w:bottom w:val="double" w:sz="0" w:space="0" w:color="000000"/>
              <w:right w:val="double" w:sz="0" w:space="0" w:color="000000"/>
            </w:tcBorders>
            <w:vAlign w:val="center"/>
          </w:tcPr>
          <w:p w14:paraId="7FD3ABF2" w14:textId="77777777" w:rsidR="001E140C" w:rsidRPr="001E140C" w:rsidRDefault="001E140C" w:rsidP="001E140C">
            <w:pPr>
              <w:jc w:val="center"/>
              <w:rPr>
                <w:szCs w:val="22"/>
              </w:rPr>
            </w:pPr>
            <w:r w:rsidRPr="001E140C">
              <w:rPr>
                <w:szCs w:val="22"/>
              </w:rPr>
              <w:t>4</w:t>
            </w:r>
          </w:p>
        </w:tc>
        <w:tc>
          <w:tcPr>
            <w:tcW w:w="932" w:type="dxa"/>
            <w:tcBorders>
              <w:top w:val="double" w:sz="0" w:space="0" w:color="000000"/>
              <w:left w:val="double" w:sz="0" w:space="0" w:color="000000"/>
              <w:bottom w:val="double" w:sz="0" w:space="0" w:color="000000"/>
              <w:right w:val="double" w:sz="0" w:space="0" w:color="000000"/>
            </w:tcBorders>
            <w:vAlign w:val="center"/>
          </w:tcPr>
          <w:p w14:paraId="76785EEB" w14:textId="77777777" w:rsidR="001E140C" w:rsidRPr="006D7E2F" w:rsidRDefault="001E140C" w:rsidP="001E140C">
            <w:pPr>
              <w:spacing w:before="60" w:after="60"/>
              <w:jc w:val="center"/>
            </w:pPr>
            <w:r w:rsidRPr="006D7E2F">
              <w:rPr>
                <w:b/>
                <w:color w:val="A50021"/>
              </w:rPr>
              <w:t>100</w:t>
            </w:r>
          </w:p>
        </w:tc>
      </w:tr>
      <w:tr w:rsidR="001E140C" w:rsidRPr="006D7E2F" w14:paraId="2B3F5AF1"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25853B80" w14:textId="77777777" w:rsidR="001E140C" w:rsidRPr="006D7E2F" w:rsidRDefault="001E140C" w:rsidP="001E140C">
            <w:pPr>
              <w:numPr>
                <w:ilvl w:val="0"/>
                <w:numId w:val="1"/>
              </w:numPr>
              <w:tabs>
                <w:tab w:val="left" w:pos="222"/>
                <w:tab w:val="right" w:leader="dot" w:pos="7026"/>
              </w:tabs>
              <w:spacing w:before="60" w:after="60"/>
            </w:pPr>
            <w:r w:rsidRPr="001E140C">
              <w:t>La fracture numérique entre ceux qui maîtrisent bien internet et qui ont accès au très haut débit et les autre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03485999" w14:textId="77777777" w:rsidR="001E140C" w:rsidRPr="001E140C" w:rsidRDefault="001E140C" w:rsidP="001E140C">
            <w:pPr>
              <w:jc w:val="center"/>
              <w:rPr>
                <w:szCs w:val="22"/>
              </w:rPr>
            </w:pPr>
            <w:r w:rsidRPr="001E140C">
              <w:rPr>
                <w:b/>
                <w:szCs w:val="22"/>
              </w:rPr>
              <w:t>72</w:t>
            </w:r>
          </w:p>
        </w:tc>
        <w:tc>
          <w:tcPr>
            <w:tcW w:w="932" w:type="dxa"/>
            <w:tcBorders>
              <w:top w:val="double" w:sz="0" w:space="0" w:color="000000"/>
              <w:left w:val="double" w:sz="0" w:space="0" w:color="000000"/>
              <w:bottom w:val="double" w:sz="0" w:space="0" w:color="000000"/>
              <w:right w:val="double" w:sz="0" w:space="0" w:color="000000"/>
            </w:tcBorders>
            <w:vAlign w:val="center"/>
          </w:tcPr>
          <w:p w14:paraId="09A200A0" w14:textId="77777777" w:rsidR="001E140C" w:rsidRPr="001E140C" w:rsidRDefault="001E140C" w:rsidP="001E140C">
            <w:pPr>
              <w:jc w:val="center"/>
              <w:rPr>
                <w:szCs w:val="22"/>
              </w:rPr>
            </w:pPr>
            <w:r w:rsidRPr="001E140C">
              <w:rPr>
                <w:szCs w:val="22"/>
              </w:rPr>
              <w:t>23</w:t>
            </w:r>
          </w:p>
        </w:tc>
        <w:tc>
          <w:tcPr>
            <w:tcW w:w="932" w:type="dxa"/>
            <w:tcBorders>
              <w:top w:val="double" w:sz="0" w:space="0" w:color="000000"/>
              <w:left w:val="double" w:sz="0" w:space="0" w:color="000000"/>
              <w:bottom w:val="double" w:sz="0" w:space="0" w:color="000000"/>
              <w:right w:val="double" w:sz="0" w:space="0" w:color="000000"/>
            </w:tcBorders>
            <w:vAlign w:val="center"/>
          </w:tcPr>
          <w:p w14:paraId="26FEBCE4" w14:textId="77777777" w:rsidR="001E140C" w:rsidRPr="001E140C" w:rsidRDefault="001E140C" w:rsidP="001E140C">
            <w:pPr>
              <w:jc w:val="center"/>
              <w:rPr>
                <w:szCs w:val="22"/>
              </w:rPr>
            </w:pPr>
            <w:r w:rsidRPr="001E140C">
              <w:rPr>
                <w:szCs w:val="22"/>
              </w:rPr>
              <w:t>49</w:t>
            </w:r>
          </w:p>
        </w:tc>
        <w:tc>
          <w:tcPr>
            <w:tcW w:w="932" w:type="dxa"/>
            <w:tcBorders>
              <w:top w:val="double" w:sz="0" w:space="0" w:color="000000"/>
              <w:left w:val="double" w:sz="0" w:space="0" w:color="000000"/>
              <w:bottom w:val="double" w:sz="0" w:space="0" w:color="000000"/>
              <w:right w:val="double" w:sz="0" w:space="0" w:color="000000"/>
            </w:tcBorders>
            <w:vAlign w:val="center"/>
          </w:tcPr>
          <w:p w14:paraId="15A13B3B" w14:textId="77777777" w:rsidR="001E140C" w:rsidRPr="001E140C" w:rsidRDefault="001E140C" w:rsidP="001E140C">
            <w:pPr>
              <w:jc w:val="center"/>
              <w:rPr>
                <w:szCs w:val="22"/>
              </w:rPr>
            </w:pPr>
            <w:r w:rsidRPr="001E140C">
              <w:rPr>
                <w:b/>
                <w:szCs w:val="22"/>
              </w:rPr>
              <w:t>28</w:t>
            </w:r>
          </w:p>
        </w:tc>
        <w:tc>
          <w:tcPr>
            <w:tcW w:w="932" w:type="dxa"/>
            <w:tcBorders>
              <w:top w:val="double" w:sz="0" w:space="0" w:color="000000"/>
              <w:left w:val="double" w:sz="0" w:space="0" w:color="000000"/>
              <w:bottom w:val="double" w:sz="0" w:space="0" w:color="000000"/>
              <w:right w:val="double" w:sz="0" w:space="0" w:color="000000"/>
            </w:tcBorders>
            <w:vAlign w:val="center"/>
          </w:tcPr>
          <w:p w14:paraId="656A0ACE" w14:textId="77777777" w:rsidR="001E140C" w:rsidRPr="001E140C" w:rsidRDefault="001E140C" w:rsidP="001E140C">
            <w:pPr>
              <w:jc w:val="center"/>
              <w:rPr>
                <w:szCs w:val="22"/>
              </w:rPr>
            </w:pPr>
            <w:r w:rsidRPr="001E140C">
              <w:rPr>
                <w:szCs w:val="22"/>
              </w:rPr>
              <w:t>25</w:t>
            </w:r>
          </w:p>
        </w:tc>
        <w:tc>
          <w:tcPr>
            <w:tcW w:w="932" w:type="dxa"/>
            <w:tcBorders>
              <w:top w:val="double" w:sz="0" w:space="0" w:color="000000"/>
              <w:left w:val="double" w:sz="0" w:space="0" w:color="000000"/>
              <w:bottom w:val="double" w:sz="0" w:space="0" w:color="000000"/>
              <w:right w:val="double" w:sz="0" w:space="0" w:color="000000"/>
            </w:tcBorders>
            <w:vAlign w:val="center"/>
          </w:tcPr>
          <w:p w14:paraId="302D6428" w14:textId="77777777" w:rsidR="001E140C" w:rsidRPr="001E140C" w:rsidRDefault="001E140C" w:rsidP="001E140C">
            <w:pPr>
              <w:jc w:val="center"/>
              <w:rPr>
                <w:szCs w:val="22"/>
              </w:rPr>
            </w:pPr>
            <w:r w:rsidRPr="001E140C">
              <w:rPr>
                <w:szCs w:val="22"/>
              </w:rPr>
              <w:t>3</w:t>
            </w:r>
          </w:p>
        </w:tc>
        <w:tc>
          <w:tcPr>
            <w:tcW w:w="932" w:type="dxa"/>
            <w:tcBorders>
              <w:top w:val="double" w:sz="0" w:space="0" w:color="000000"/>
              <w:left w:val="double" w:sz="0" w:space="0" w:color="000000"/>
              <w:bottom w:val="double" w:sz="0" w:space="0" w:color="000000"/>
              <w:right w:val="double" w:sz="0" w:space="0" w:color="000000"/>
            </w:tcBorders>
            <w:vAlign w:val="center"/>
          </w:tcPr>
          <w:p w14:paraId="5868101F" w14:textId="77777777" w:rsidR="001E140C" w:rsidRPr="006D7E2F" w:rsidRDefault="001E140C" w:rsidP="001E140C">
            <w:pPr>
              <w:spacing w:before="60" w:after="60"/>
              <w:jc w:val="center"/>
            </w:pPr>
            <w:r w:rsidRPr="006D7E2F">
              <w:rPr>
                <w:b/>
                <w:color w:val="A50021"/>
              </w:rPr>
              <w:t>100</w:t>
            </w:r>
          </w:p>
        </w:tc>
      </w:tr>
      <w:tr w:rsidR="001E140C" w:rsidRPr="006D7E2F" w14:paraId="768C0186" w14:textId="77777777" w:rsidTr="00C767FD">
        <w:tc>
          <w:tcPr>
            <w:tcW w:w="3113" w:type="dxa"/>
            <w:tcBorders>
              <w:top w:val="double" w:sz="0" w:space="0" w:color="000000"/>
              <w:left w:val="double" w:sz="0" w:space="0" w:color="000000"/>
              <w:bottom w:val="double" w:sz="0" w:space="0" w:color="000000"/>
              <w:right w:val="double" w:sz="0" w:space="0" w:color="000000"/>
            </w:tcBorders>
            <w:vAlign w:val="center"/>
          </w:tcPr>
          <w:p w14:paraId="389095AF" w14:textId="77777777" w:rsidR="001E140C" w:rsidRPr="006D7E2F" w:rsidRDefault="001E140C" w:rsidP="001E140C">
            <w:pPr>
              <w:numPr>
                <w:ilvl w:val="0"/>
                <w:numId w:val="1"/>
              </w:numPr>
              <w:tabs>
                <w:tab w:val="left" w:pos="222"/>
                <w:tab w:val="right" w:leader="dot" w:pos="7026"/>
              </w:tabs>
              <w:spacing w:before="60" w:after="60"/>
            </w:pPr>
            <w:r w:rsidRPr="001E140C">
              <w:t>La fracture entre les générations</w:t>
            </w:r>
            <w:r w:rsidRPr="006D7E2F">
              <w:tab/>
            </w:r>
          </w:p>
        </w:tc>
        <w:tc>
          <w:tcPr>
            <w:tcW w:w="933" w:type="dxa"/>
            <w:tcBorders>
              <w:top w:val="double" w:sz="0" w:space="0" w:color="000000"/>
              <w:left w:val="double" w:sz="0" w:space="0" w:color="000000"/>
              <w:bottom w:val="double" w:sz="0" w:space="0" w:color="000000"/>
              <w:right w:val="double" w:sz="0" w:space="0" w:color="000000"/>
            </w:tcBorders>
            <w:vAlign w:val="center"/>
          </w:tcPr>
          <w:p w14:paraId="1DCB3504" w14:textId="77777777" w:rsidR="001E140C" w:rsidRPr="001E140C" w:rsidRDefault="001E140C" w:rsidP="001E140C">
            <w:pPr>
              <w:jc w:val="center"/>
              <w:rPr>
                <w:szCs w:val="22"/>
              </w:rPr>
            </w:pPr>
            <w:r w:rsidRPr="001E140C">
              <w:rPr>
                <w:b/>
                <w:szCs w:val="22"/>
              </w:rPr>
              <w:t>72</w:t>
            </w:r>
          </w:p>
        </w:tc>
        <w:tc>
          <w:tcPr>
            <w:tcW w:w="932" w:type="dxa"/>
            <w:tcBorders>
              <w:top w:val="double" w:sz="0" w:space="0" w:color="000000"/>
              <w:left w:val="double" w:sz="0" w:space="0" w:color="000000"/>
              <w:bottom w:val="double" w:sz="0" w:space="0" w:color="000000"/>
              <w:right w:val="double" w:sz="0" w:space="0" w:color="000000"/>
            </w:tcBorders>
            <w:vAlign w:val="center"/>
          </w:tcPr>
          <w:p w14:paraId="17BD9726" w14:textId="77777777" w:rsidR="001E140C" w:rsidRPr="001E140C" w:rsidRDefault="001E140C" w:rsidP="001E140C">
            <w:pPr>
              <w:jc w:val="center"/>
              <w:rPr>
                <w:szCs w:val="22"/>
              </w:rPr>
            </w:pPr>
            <w:r w:rsidRPr="001E140C">
              <w:rPr>
                <w:szCs w:val="22"/>
              </w:rPr>
              <w:t>22</w:t>
            </w:r>
          </w:p>
        </w:tc>
        <w:tc>
          <w:tcPr>
            <w:tcW w:w="932" w:type="dxa"/>
            <w:tcBorders>
              <w:top w:val="double" w:sz="0" w:space="0" w:color="000000"/>
              <w:left w:val="double" w:sz="0" w:space="0" w:color="000000"/>
              <w:bottom w:val="double" w:sz="0" w:space="0" w:color="000000"/>
              <w:right w:val="double" w:sz="0" w:space="0" w:color="000000"/>
            </w:tcBorders>
            <w:vAlign w:val="center"/>
          </w:tcPr>
          <w:p w14:paraId="5F5C4539" w14:textId="77777777" w:rsidR="001E140C" w:rsidRPr="001E140C" w:rsidRDefault="001E140C" w:rsidP="001E140C">
            <w:pPr>
              <w:jc w:val="center"/>
              <w:rPr>
                <w:szCs w:val="22"/>
              </w:rPr>
            </w:pPr>
            <w:r w:rsidRPr="001E140C">
              <w:rPr>
                <w:szCs w:val="22"/>
              </w:rPr>
              <w:t>50</w:t>
            </w:r>
          </w:p>
        </w:tc>
        <w:tc>
          <w:tcPr>
            <w:tcW w:w="932" w:type="dxa"/>
            <w:tcBorders>
              <w:top w:val="double" w:sz="0" w:space="0" w:color="000000"/>
              <w:left w:val="double" w:sz="0" w:space="0" w:color="000000"/>
              <w:bottom w:val="double" w:sz="0" w:space="0" w:color="000000"/>
              <w:right w:val="double" w:sz="0" w:space="0" w:color="000000"/>
            </w:tcBorders>
            <w:vAlign w:val="center"/>
          </w:tcPr>
          <w:p w14:paraId="71D8934A" w14:textId="77777777" w:rsidR="001E140C" w:rsidRPr="001E140C" w:rsidRDefault="001E140C" w:rsidP="001E140C">
            <w:pPr>
              <w:jc w:val="center"/>
              <w:rPr>
                <w:szCs w:val="22"/>
              </w:rPr>
            </w:pPr>
            <w:r w:rsidRPr="001E140C">
              <w:rPr>
                <w:b/>
                <w:szCs w:val="22"/>
              </w:rPr>
              <w:t>28</w:t>
            </w:r>
          </w:p>
        </w:tc>
        <w:tc>
          <w:tcPr>
            <w:tcW w:w="932" w:type="dxa"/>
            <w:tcBorders>
              <w:top w:val="double" w:sz="0" w:space="0" w:color="000000"/>
              <w:left w:val="double" w:sz="0" w:space="0" w:color="000000"/>
              <w:bottom w:val="double" w:sz="0" w:space="0" w:color="000000"/>
              <w:right w:val="double" w:sz="0" w:space="0" w:color="000000"/>
            </w:tcBorders>
            <w:vAlign w:val="center"/>
          </w:tcPr>
          <w:p w14:paraId="1C977A31" w14:textId="77777777" w:rsidR="001E140C" w:rsidRPr="001E140C" w:rsidRDefault="001E140C" w:rsidP="001E140C">
            <w:pPr>
              <w:jc w:val="center"/>
              <w:rPr>
                <w:szCs w:val="22"/>
              </w:rPr>
            </w:pPr>
            <w:r w:rsidRPr="001E140C">
              <w:rPr>
                <w:szCs w:val="22"/>
              </w:rPr>
              <w:t>26</w:t>
            </w:r>
          </w:p>
        </w:tc>
        <w:tc>
          <w:tcPr>
            <w:tcW w:w="932" w:type="dxa"/>
            <w:tcBorders>
              <w:top w:val="double" w:sz="0" w:space="0" w:color="000000"/>
              <w:left w:val="double" w:sz="0" w:space="0" w:color="000000"/>
              <w:bottom w:val="double" w:sz="0" w:space="0" w:color="000000"/>
              <w:right w:val="double" w:sz="0" w:space="0" w:color="000000"/>
            </w:tcBorders>
            <w:vAlign w:val="center"/>
          </w:tcPr>
          <w:p w14:paraId="7A376A76" w14:textId="77777777" w:rsidR="001E140C" w:rsidRPr="001E140C" w:rsidRDefault="001E140C" w:rsidP="001E140C">
            <w:pPr>
              <w:jc w:val="center"/>
              <w:rPr>
                <w:szCs w:val="22"/>
              </w:rPr>
            </w:pPr>
            <w:r w:rsidRPr="001E140C">
              <w:rPr>
                <w:szCs w:val="22"/>
              </w:rPr>
              <w:t>2</w:t>
            </w:r>
          </w:p>
        </w:tc>
        <w:tc>
          <w:tcPr>
            <w:tcW w:w="932" w:type="dxa"/>
            <w:tcBorders>
              <w:top w:val="double" w:sz="0" w:space="0" w:color="000000"/>
              <w:left w:val="double" w:sz="0" w:space="0" w:color="000000"/>
              <w:bottom w:val="double" w:sz="0" w:space="0" w:color="000000"/>
              <w:right w:val="double" w:sz="0" w:space="0" w:color="000000"/>
            </w:tcBorders>
            <w:vAlign w:val="center"/>
          </w:tcPr>
          <w:p w14:paraId="3AFC27B4" w14:textId="77777777" w:rsidR="001E140C" w:rsidRPr="006D7E2F" w:rsidRDefault="001E140C" w:rsidP="001E140C">
            <w:pPr>
              <w:spacing w:before="60" w:after="60"/>
              <w:jc w:val="center"/>
            </w:pPr>
            <w:r w:rsidRPr="006D7E2F">
              <w:rPr>
                <w:b/>
                <w:color w:val="A50021"/>
              </w:rPr>
              <w:t>100</w:t>
            </w:r>
          </w:p>
        </w:tc>
      </w:tr>
    </w:tbl>
    <w:p w14:paraId="7423696A" w14:textId="77777777" w:rsidR="00E00C40" w:rsidRDefault="00E00C40" w:rsidP="00E00C40">
      <w:pPr>
        <w:spacing w:before="60" w:after="60"/>
      </w:pPr>
    </w:p>
    <w:p w14:paraId="0D8FEB8A" w14:textId="77777777" w:rsidR="00E00C40" w:rsidRDefault="00E00C40" w:rsidP="00E00C40">
      <w:pPr>
        <w:spacing w:before="60" w:after="60"/>
      </w:pPr>
    </w:p>
    <w:p w14:paraId="654BD37D" w14:textId="77777777" w:rsidR="001E140C" w:rsidRPr="006D7E2F" w:rsidRDefault="00E00C40" w:rsidP="001E140C">
      <w:pPr>
        <w:spacing w:after="240"/>
        <w:jc w:val="center"/>
        <w:rPr>
          <w:b/>
          <w:color w:val="A50021"/>
          <w:sz w:val="28"/>
          <w:szCs w:val="32"/>
        </w:rPr>
      </w:pPr>
      <w:r>
        <w:br w:type="column"/>
      </w:r>
      <w:r w:rsidR="001E140C" w:rsidRPr="006D7E2F">
        <w:rPr>
          <w:b/>
          <w:color w:val="A50021"/>
          <w:sz w:val="28"/>
          <w:szCs w:val="32"/>
        </w:rPr>
        <w:lastRenderedPageBreak/>
        <w:t xml:space="preserve">Le degré de perception de différentes </w:t>
      </w:r>
      <w:r w:rsidR="001159EE">
        <w:rPr>
          <w:b/>
          <w:color w:val="A50021"/>
          <w:sz w:val="28"/>
          <w:szCs w:val="32"/>
        </w:rPr>
        <w:t>fractures au sein de la société</w:t>
      </w:r>
      <w:r w:rsidR="001159EE">
        <w:rPr>
          <w:b/>
          <w:color w:val="A50021"/>
          <w:sz w:val="28"/>
          <w:szCs w:val="32"/>
        </w:rPr>
        <w:br/>
      </w:r>
      <w:proofErr w:type="gramStart"/>
      <w:r w:rsidR="001E140C" w:rsidRPr="006D7E2F">
        <w:rPr>
          <w:b/>
          <w:color w:val="A50021"/>
          <w:sz w:val="28"/>
          <w:szCs w:val="32"/>
        </w:rPr>
        <w:t>(</w:t>
      </w:r>
      <w:proofErr w:type="gramEnd"/>
      <w:r w:rsidR="001E140C" w:rsidRPr="006D7E2F">
        <w:rPr>
          <w:b/>
          <w:color w:val="A50021"/>
          <w:sz w:val="28"/>
          <w:szCs w:val="32"/>
        </w:rPr>
        <w:t>La fracture sociale entre les riches et les pauvre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62E0BB96"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28FD51C1"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19362FCF"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4ED4D1BE"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557F530B"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10A1B1DA"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630BE68"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70556D3"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63D2E3EB"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628948A6"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47B4FC5E" w14:textId="77777777" w:rsidR="001E140C" w:rsidRPr="006D7E2F" w:rsidRDefault="001E140C" w:rsidP="00C767FD">
            <w:pPr>
              <w:spacing w:before="60" w:after="60"/>
              <w:jc w:val="center"/>
            </w:pPr>
            <w:r w:rsidRPr="006D7E2F">
              <w:rPr>
                <w:b/>
                <w:color w:val="A50021"/>
              </w:rPr>
              <w:t>94</w:t>
            </w:r>
          </w:p>
        </w:tc>
        <w:tc>
          <w:tcPr>
            <w:tcW w:w="1177" w:type="dxa"/>
            <w:tcBorders>
              <w:top w:val="double" w:sz="0" w:space="0" w:color="000000"/>
              <w:left w:val="double" w:sz="0" w:space="0" w:color="000000"/>
              <w:bottom w:val="none" w:sz="0" w:space="0" w:color="000000"/>
              <w:right w:val="double" w:sz="0" w:space="0" w:color="000000"/>
            </w:tcBorders>
            <w:vAlign w:val="center"/>
          </w:tcPr>
          <w:p w14:paraId="054289DA" w14:textId="77777777" w:rsidR="001E140C" w:rsidRPr="006D7E2F" w:rsidRDefault="001E140C" w:rsidP="00C767FD">
            <w:pPr>
              <w:spacing w:before="60" w:after="60"/>
              <w:jc w:val="center"/>
            </w:pPr>
            <w:r w:rsidRPr="006D7E2F">
              <w:rPr>
                <w:b/>
                <w:color w:val="A50021"/>
              </w:rPr>
              <w:t>62</w:t>
            </w:r>
          </w:p>
        </w:tc>
        <w:tc>
          <w:tcPr>
            <w:tcW w:w="1177" w:type="dxa"/>
            <w:tcBorders>
              <w:top w:val="double" w:sz="0" w:space="0" w:color="000000"/>
              <w:left w:val="double" w:sz="0" w:space="0" w:color="000000"/>
              <w:bottom w:val="none" w:sz="0" w:space="0" w:color="000000"/>
              <w:right w:val="double" w:sz="0" w:space="0" w:color="000000"/>
            </w:tcBorders>
            <w:vAlign w:val="center"/>
          </w:tcPr>
          <w:p w14:paraId="64AF32A8" w14:textId="77777777" w:rsidR="001E140C" w:rsidRPr="006D7E2F" w:rsidRDefault="001E140C" w:rsidP="00C767FD">
            <w:pPr>
              <w:spacing w:before="60" w:after="60"/>
              <w:jc w:val="center"/>
            </w:pPr>
            <w:r w:rsidRPr="006D7E2F">
              <w:rPr>
                <w:b/>
                <w:color w:val="A50021"/>
              </w:rPr>
              <w:t>32</w:t>
            </w:r>
          </w:p>
        </w:tc>
        <w:tc>
          <w:tcPr>
            <w:tcW w:w="1177" w:type="dxa"/>
            <w:tcBorders>
              <w:top w:val="double" w:sz="0" w:space="0" w:color="000000"/>
              <w:left w:val="double" w:sz="0" w:space="0" w:color="000000"/>
              <w:bottom w:val="none" w:sz="0" w:space="0" w:color="000000"/>
              <w:right w:val="double" w:sz="0" w:space="0" w:color="000000"/>
            </w:tcBorders>
            <w:vAlign w:val="center"/>
          </w:tcPr>
          <w:p w14:paraId="3037354B" w14:textId="77777777" w:rsidR="001E140C" w:rsidRPr="006D7E2F" w:rsidRDefault="001E140C" w:rsidP="00C767FD">
            <w:pPr>
              <w:spacing w:before="60" w:after="60"/>
              <w:jc w:val="center"/>
            </w:pPr>
            <w:r w:rsidRPr="006D7E2F">
              <w:rPr>
                <w:b/>
                <w:color w:val="A50021"/>
              </w:rPr>
              <w:t>6</w:t>
            </w:r>
          </w:p>
        </w:tc>
        <w:tc>
          <w:tcPr>
            <w:tcW w:w="1177" w:type="dxa"/>
            <w:tcBorders>
              <w:top w:val="double" w:sz="0" w:space="0" w:color="000000"/>
              <w:left w:val="double" w:sz="0" w:space="0" w:color="000000"/>
              <w:bottom w:val="none" w:sz="0" w:space="0" w:color="000000"/>
              <w:right w:val="double" w:sz="0" w:space="0" w:color="000000"/>
            </w:tcBorders>
            <w:vAlign w:val="center"/>
          </w:tcPr>
          <w:p w14:paraId="5104450D" w14:textId="77777777" w:rsidR="001E140C" w:rsidRPr="006D7E2F" w:rsidRDefault="001E140C" w:rsidP="00C767FD">
            <w:pPr>
              <w:spacing w:before="60" w:after="60"/>
              <w:jc w:val="center"/>
            </w:pPr>
            <w:r w:rsidRPr="006D7E2F">
              <w:rPr>
                <w:b/>
                <w:color w:val="A50021"/>
              </w:rPr>
              <w:t>4</w:t>
            </w:r>
          </w:p>
        </w:tc>
        <w:tc>
          <w:tcPr>
            <w:tcW w:w="1177" w:type="dxa"/>
            <w:tcBorders>
              <w:top w:val="double" w:sz="0" w:space="0" w:color="000000"/>
              <w:left w:val="double" w:sz="0" w:space="0" w:color="000000"/>
              <w:bottom w:val="none" w:sz="0" w:space="0" w:color="000000"/>
              <w:right w:val="double" w:sz="0" w:space="0" w:color="000000"/>
            </w:tcBorders>
            <w:vAlign w:val="center"/>
          </w:tcPr>
          <w:p w14:paraId="2BD9F684" w14:textId="77777777" w:rsidR="001E140C" w:rsidRPr="006D7E2F" w:rsidRDefault="001E140C" w:rsidP="00C767FD">
            <w:pPr>
              <w:spacing w:before="60" w:after="60"/>
              <w:jc w:val="center"/>
            </w:pPr>
            <w:r w:rsidRPr="006D7E2F">
              <w:rPr>
                <w:b/>
                <w:color w:val="A50021"/>
              </w:rPr>
              <w:t>2</w:t>
            </w:r>
          </w:p>
        </w:tc>
      </w:tr>
      <w:tr w:rsidR="001E140C" w:rsidRPr="006D7E2F" w14:paraId="5928DE2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C7E9087"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7B62F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8F472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A8DB2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DEC9EB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92B99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E786BC" w14:textId="77777777" w:rsidR="001E140C" w:rsidRPr="006D7E2F" w:rsidRDefault="001E140C" w:rsidP="00C767FD"/>
        </w:tc>
      </w:tr>
      <w:tr w:rsidR="001E140C" w:rsidRPr="006D7E2F" w14:paraId="19602B0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E00BD7"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132E005"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37C8DA09"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F616A48"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7370BEC"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5D12651"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3B7B323" w14:textId="77777777" w:rsidR="001E140C" w:rsidRPr="006D7E2F" w:rsidRDefault="001E140C" w:rsidP="00C767FD">
            <w:pPr>
              <w:jc w:val="center"/>
            </w:pPr>
            <w:r w:rsidRPr="006D7E2F">
              <w:rPr>
                <w:sz w:val="15"/>
              </w:rPr>
              <w:t>1</w:t>
            </w:r>
          </w:p>
        </w:tc>
      </w:tr>
      <w:tr w:rsidR="001E140C" w:rsidRPr="006D7E2F" w14:paraId="3EA29B2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5F2879"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A072A2"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05AB866"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0360EB2A"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82A5006"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A4CBEA3"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D3A3F7D" w14:textId="77777777" w:rsidR="001E140C" w:rsidRPr="006D7E2F" w:rsidRDefault="001E140C" w:rsidP="00C767FD">
            <w:pPr>
              <w:jc w:val="center"/>
            </w:pPr>
            <w:r w:rsidRPr="006D7E2F">
              <w:rPr>
                <w:sz w:val="15"/>
              </w:rPr>
              <w:t>2</w:t>
            </w:r>
          </w:p>
        </w:tc>
      </w:tr>
      <w:tr w:rsidR="001E140C" w:rsidRPr="006D7E2F" w14:paraId="1A185F6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F2784BA"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A1BD80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3BFD3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6E951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5AEA0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D0D16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FD50FB" w14:textId="77777777" w:rsidR="001E140C" w:rsidRPr="006D7E2F" w:rsidRDefault="001E140C" w:rsidP="00C767FD"/>
        </w:tc>
      </w:tr>
      <w:tr w:rsidR="001E140C" w:rsidRPr="006D7E2F" w14:paraId="5C83E42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102744"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BF2E6C"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4364D374" w14:textId="77777777" w:rsidR="001E140C" w:rsidRPr="006D7E2F" w:rsidRDefault="001E140C"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E10EA67"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39FD1C0E"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3E2A0620"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D39C693" w14:textId="77777777" w:rsidR="001E140C" w:rsidRPr="006D7E2F" w:rsidRDefault="001E140C" w:rsidP="00C767FD">
            <w:pPr>
              <w:jc w:val="center"/>
            </w:pPr>
            <w:r w:rsidRPr="006D7E2F">
              <w:rPr>
                <w:b/>
                <w:sz w:val="15"/>
              </w:rPr>
              <w:t>3</w:t>
            </w:r>
          </w:p>
        </w:tc>
      </w:tr>
      <w:tr w:rsidR="001E140C" w:rsidRPr="006D7E2F" w14:paraId="05B835D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D44B43"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5831CA"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4B7AF42A"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6F5CAAC"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E6CF309"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4B49636"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EF34558" w14:textId="77777777" w:rsidR="001E140C" w:rsidRPr="006D7E2F" w:rsidRDefault="001E140C" w:rsidP="00C767FD">
            <w:pPr>
              <w:jc w:val="center"/>
            </w:pPr>
            <w:r w:rsidRPr="006D7E2F">
              <w:rPr>
                <w:sz w:val="15"/>
              </w:rPr>
              <w:t>4</w:t>
            </w:r>
          </w:p>
        </w:tc>
      </w:tr>
      <w:tr w:rsidR="001E140C" w:rsidRPr="006D7E2F" w14:paraId="1B6955A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6F6FA30"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BE8BEEE"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AF192D8"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609B2EE6"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C6323DE"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263CE38"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9EB1AA1" w14:textId="77777777" w:rsidR="001E140C" w:rsidRPr="006D7E2F" w:rsidRDefault="001E140C" w:rsidP="00C767FD">
            <w:pPr>
              <w:jc w:val="center"/>
            </w:pPr>
            <w:r w:rsidRPr="006D7E2F">
              <w:rPr>
                <w:sz w:val="15"/>
              </w:rPr>
              <w:t>2</w:t>
            </w:r>
          </w:p>
        </w:tc>
      </w:tr>
      <w:tr w:rsidR="001E140C" w:rsidRPr="006D7E2F" w14:paraId="1E0488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306AB60"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1E949F5"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DC70BCE" w14:textId="77777777" w:rsidR="001E140C" w:rsidRPr="006D7E2F" w:rsidRDefault="001E140C"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81CA279"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D91BE1E"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B376DA7"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87650BE" w14:textId="77777777" w:rsidR="001E140C" w:rsidRPr="006D7E2F" w:rsidRDefault="001E140C" w:rsidP="00C767FD">
            <w:pPr>
              <w:jc w:val="center"/>
            </w:pPr>
            <w:r w:rsidRPr="006D7E2F">
              <w:rPr>
                <w:b/>
                <w:sz w:val="15"/>
              </w:rPr>
              <w:t>1</w:t>
            </w:r>
          </w:p>
        </w:tc>
      </w:tr>
      <w:tr w:rsidR="001E140C" w:rsidRPr="006D7E2F" w14:paraId="2120568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EEBE96D"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66BCD6"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F672719" w14:textId="77777777" w:rsidR="001E140C" w:rsidRPr="006D7E2F" w:rsidRDefault="001E140C"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5353BD40"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E9031EA"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CD7CCE8"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DDC8D2A" w14:textId="77777777" w:rsidR="001E140C" w:rsidRPr="006D7E2F" w:rsidRDefault="001E140C" w:rsidP="00C767FD">
            <w:pPr>
              <w:jc w:val="center"/>
            </w:pPr>
            <w:r w:rsidRPr="006D7E2F">
              <w:rPr>
                <w:sz w:val="15"/>
              </w:rPr>
              <w:t>2</w:t>
            </w:r>
          </w:p>
        </w:tc>
      </w:tr>
      <w:tr w:rsidR="001E140C" w:rsidRPr="006D7E2F" w14:paraId="3A7637F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0A463D0"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961C8B"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2D1F59C" w14:textId="77777777" w:rsidR="001E140C" w:rsidRPr="006D7E2F" w:rsidRDefault="001E140C"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3BC837EA"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B15E879"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28422FA"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23EB36E" w14:textId="77777777" w:rsidR="001E140C" w:rsidRPr="006D7E2F" w:rsidRDefault="001E140C" w:rsidP="00C767FD">
            <w:pPr>
              <w:jc w:val="center"/>
            </w:pPr>
            <w:r w:rsidRPr="006D7E2F">
              <w:rPr>
                <w:sz w:val="15"/>
              </w:rPr>
              <w:t>-</w:t>
            </w:r>
          </w:p>
        </w:tc>
      </w:tr>
      <w:tr w:rsidR="001E140C" w:rsidRPr="006D7E2F" w14:paraId="7506BB9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4CB5C6"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E657A0"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8BC8824"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33BFA006"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96AE2F1"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4910C71"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B974388" w14:textId="77777777" w:rsidR="001E140C" w:rsidRPr="006D7E2F" w:rsidRDefault="001E140C" w:rsidP="00C767FD">
            <w:pPr>
              <w:jc w:val="center"/>
            </w:pPr>
            <w:r w:rsidRPr="006D7E2F">
              <w:rPr>
                <w:sz w:val="15"/>
              </w:rPr>
              <w:t>2</w:t>
            </w:r>
          </w:p>
        </w:tc>
      </w:tr>
      <w:tr w:rsidR="001E140C" w:rsidRPr="006D7E2F" w14:paraId="59ECD38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E58053F"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1CE16E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A52888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4C2AE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17094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CAEFE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E637E30" w14:textId="77777777" w:rsidR="001E140C" w:rsidRPr="006D7E2F" w:rsidRDefault="001E140C" w:rsidP="00C767FD"/>
        </w:tc>
      </w:tr>
      <w:tr w:rsidR="001E140C" w:rsidRPr="006D7E2F" w14:paraId="4A867A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7B9E95"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7FB157"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FC33025" w14:textId="77777777" w:rsidR="001E140C" w:rsidRPr="006D7E2F" w:rsidRDefault="001E140C"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0E1AD79B"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36CE18D2"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B9AFD05"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3E95C4B" w14:textId="77777777" w:rsidR="001E140C" w:rsidRPr="006D7E2F" w:rsidRDefault="001E140C" w:rsidP="00C767FD">
            <w:pPr>
              <w:jc w:val="center"/>
            </w:pPr>
            <w:r w:rsidRPr="006D7E2F">
              <w:rPr>
                <w:b/>
                <w:sz w:val="15"/>
              </w:rPr>
              <w:t>1</w:t>
            </w:r>
          </w:p>
        </w:tc>
      </w:tr>
      <w:tr w:rsidR="001E140C" w:rsidRPr="006D7E2F" w14:paraId="2EF9A48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42662C3"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A7A110"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0CDAD4EF" w14:textId="77777777" w:rsidR="001E140C" w:rsidRPr="006D7E2F" w:rsidRDefault="001E140C"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42277A83"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F93DB70"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6564E72"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80C67DF" w14:textId="77777777" w:rsidR="001E140C" w:rsidRPr="006D7E2F" w:rsidRDefault="001E140C" w:rsidP="00C767FD">
            <w:pPr>
              <w:jc w:val="center"/>
            </w:pPr>
            <w:r w:rsidRPr="006D7E2F">
              <w:rPr>
                <w:b/>
                <w:sz w:val="15"/>
              </w:rPr>
              <w:t>2</w:t>
            </w:r>
          </w:p>
        </w:tc>
      </w:tr>
      <w:tr w:rsidR="001E140C" w:rsidRPr="006D7E2F" w14:paraId="5611986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A2A0365"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D11B8B"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091AAC3E" w14:textId="77777777" w:rsidR="001E140C" w:rsidRPr="006D7E2F" w:rsidRDefault="001E140C"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5F4E8D08"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38542D2"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A61671B"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5BD311A" w14:textId="77777777" w:rsidR="001E140C" w:rsidRPr="006D7E2F" w:rsidRDefault="001E140C" w:rsidP="00C767FD">
            <w:pPr>
              <w:jc w:val="center"/>
            </w:pPr>
            <w:r w:rsidRPr="006D7E2F">
              <w:rPr>
                <w:sz w:val="15"/>
              </w:rPr>
              <w:t>5</w:t>
            </w:r>
          </w:p>
        </w:tc>
      </w:tr>
      <w:tr w:rsidR="001E140C" w:rsidRPr="006D7E2F" w14:paraId="2D02447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11493D"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E33997A"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C93C1F3"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B845EF2"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03B3153"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9DFF499"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FB77B4F" w14:textId="77777777" w:rsidR="001E140C" w:rsidRPr="006D7E2F" w:rsidRDefault="001E140C" w:rsidP="00C767FD">
            <w:pPr>
              <w:jc w:val="center"/>
            </w:pPr>
            <w:r w:rsidRPr="006D7E2F">
              <w:rPr>
                <w:sz w:val="15"/>
              </w:rPr>
              <w:t>-</w:t>
            </w:r>
          </w:p>
        </w:tc>
      </w:tr>
      <w:tr w:rsidR="001E140C" w:rsidRPr="006D7E2F" w14:paraId="4F1F3D3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0A517E"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E51FB2"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21FDD019" w14:textId="77777777" w:rsidR="001E140C" w:rsidRPr="006D7E2F" w:rsidRDefault="001E140C"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21252028"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284F668A"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91D84F7"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C82C07C" w14:textId="77777777" w:rsidR="001E140C" w:rsidRPr="006D7E2F" w:rsidRDefault="001E140C" w:rsidP="00C767FD">
            <w:pPr>
              <w:jc w:val="center"/>
            </w:pPr>
            <w:r w:rsidRPr="006D7E2F">
              <w:rPr>
                <w:b/>
                <w:sz w:val="15"/>
              </w:rPr>
              <w:t>-</w:t>
            </w:r>
          </w:p>
        </w:tc>
      </w:tr>
      <w:tr w:rsidR="001E140C" w:rsidRPr="006D7E2F" w14:paraId="7E09DCF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7B936F"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D3F539"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D7354C2"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4C879A80"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93EFC71"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06729A8"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0B5EB20" w14:textId="77777777" w:rsidR="001E140C" w:rsidRPr="006D7E2F" w:rsidRDefault="001E140C" w:rsidP="00C767FD">
            <w:pPr>
              <w:jc w:val="center"/>
            </w:pPr>
            <w:r w:rsidRPr="006D7E2F">
              <w:rPr>
                <w:b/>
                <w:sz w:val="15"/>
              </w:rPr>
              <w:t>2</w:t>
            </w:r>
          </w:p>
        </w:tc>
      </w:tr>
      <w:tr w:rsidR="001E140C" w:rsidRPr="006D7E2F" w14:paraId="7052AC1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6F3F0E"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D2ED00"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17DB0EF1" w14:textId="77777777" w:rsidR="001E140C" w:rsidRPr="006D7E2F" w:rsidRDefault="001E140C"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49D8E348"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20940FAF"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B2A6DD6"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5C48C99" w14:textId="77777777" w:rsidR="001E140C" w:rsidRPr="006D7E2F" w:rsidRDefault="001E140C" w:rsidP="00C767FD">
            <w:pPr>
              <w:jc w:val="center"/>
            </w:pPr>
            <w:r w:rsidRPr="006D7E2F">
              <w:rPr>
                <w:sz w:val="15"/>
              </w:rPr>
              <w:t>2</w:t>
            </w:r>
          </w:p>
        </w:tc>
      </w:tr>
      <w:tr w:rsidR="001E140C" w:rsidRPr="006D7E2F" w14:paraId="30B44C3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EA1A8E8"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D99424"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814E3F8"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347A9875"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E37818A"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2717E73"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70CCA29" w14:textId="77777777" w:rsidR="001E140C" w:rsidRPr="006D7E2F" w:rsidRDefault="001E140C" w:rsidP="00C767FD">
            <w:pPr>
              <w:jc w:val="center"/>
            </w:pPr>
            <w:r w:rsidRPr="006D7E2F">
              <w:rPr>
                <w:sz w:val="15"/>
              </w:rPr>
              <w:t>1</w:t>
            </w:r>
          </w:p>
        </w:tc>
      </w:tr>
      <w:tr w:rsidR="001E140C" w:rsidRPr="006D7E2F" w14:paraId="130846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DC4168"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C5F672"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88C27B7" w14:textId="77777777" w:rsidR="001E140C" w:rsidRPr="006D7E2F" w:rsidRDefault="001E140C"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73DC6913"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9B7F6AF"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17F9048"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5CF0BE6" w14:textId="77777777" w:rsidR="001E140C" w:rsidRPr="006D7E2F" w:rsidRDefault="001E140C" w:rsidP="00C767FD">
            <w:pPr>
              <w:jc w:val="center"/>
            </w:pPr>
            <w:r w:rsidRPr="006D7E2F">
              <w:rPr>
                <w:b/>
                <w:sz w:val="15"/>
              </w:rPr>
              <w:t>2</w:t>
            </w:r>
          </w:p>
        </w:tc>
      </w:tr>
      <w:tr w:rsidR="001E140C" w:rsidRPr="006D7E2F" w14:paraId="06B1AAC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745636"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1C2843"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C417997"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26E27B63"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9A43D3C"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CCE1073"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859C399" w14:textId="77777777" w:rsidR="001E140C" w:rsidRPr="006D7E2F" w:rsidRDefault="001E140C" w:rsidP="00C767FD">
            <w:pPr>
              <w:jc w:val="center"/>
            </w:pPr>
            <w:r w:rsidRPr="006D7E2F">
              <w:rPr>
                <w:sz w:val="15"/>
              </w:rPr>
              <w:t>1</w:t>
            </w:r>
          </w:p>
        </w:tc>
      </w:tr>
      <w:tr w:rsidR="001E140C" w:rsidRPr="006D7E2F" w14:paraId="4B1D0CE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F1B191"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35EBA2"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7E9D652A"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773EE8C0"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43740E8D"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65F1A5A"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982D473" w14:textId="77777777" w:rsidR="001E140C" w:rsidRPr="006D7E2F" w:rsidRDefault="001E140C" w:rsidP="00C767FD">
            <w:pPr>
              <w:jc w:val="center"/>
            </w:pPr>
            <w:r w:rsidRPr="006D7E2F">
              <w:rPr>
                <w:sz w:val="15"/>
              </w:rPr>
              <w:t>3</w:t>
            </w:r>
          </w:p>
        </w:tc>
      </w:tr>
      <w:tr w:rsidR="001E140C" w:rsidRPr="006D7E2F" w14:paraId="1532972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483EA0F"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B6FE8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4EE93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55C5F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98462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C94E6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2D23470" w14:textId="77777777" w:rsidR="001E140C" w:rsidRPr="006D7E2F" w:rsidRDefault="001E140C" w:rsidP="00C767FD"/>
        </w:tc>
      </w:tr>
      <w:tr w:rsidR="001E140C" w:rsidRPr="006D7E2F" w14:paraId="22D18E9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DDDE01"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9AAB98"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AB5E140" w14:textId="77777777" w:rsidR="001E140C" w:rsidRPr="006D7E2F" w:rsidRDefault="001E140C"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3E8F37D5"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175DA938"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F317DB7"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8B0D469" w14:textId="77777777" w:rsidR="001E140C" w:rsidRPr="006D7E2F" w:rsidRDefault="001E140C" w:rsidP="00C767FD">
            <w:pPr>
              <w:jc w:val="center"/>
            </w:pPr>
            <w:r w:rsidRPr="006D7E2F">
              <w:rPr>
                <w:b/>
                <w:sz w:val="15"/>
              </w:rPr>
              <w:t>1</w:t>
            </w:r>
          </w:p>
        </w:tc>
      </w:tr>
      <w:tr w:rsidR="001E140C" w:rsidRPr="006D7E2F" w14:paraId="433CCA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583DE0"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04AA05A"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09F67EB5"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50678958"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F0CD986"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B01BA61"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C57E6C4" w14:textId="77777777" w:rsidR="001E140C" w:rsidRPr="006D7E2F" w:rsidRDefault="001E140C" w:rsidP="00C767FD">
            <w:pPr>
              <w:jc w:val="center"/>
            </w:pPr>
            <w:r w:rsidRPr="006D7E2F">
              <w:rPr>
                <w:b/>
                <w:sz w:val="15"/>
              </w:rPr>
              <w:t>4</w:t>
            </w:r>
          </w:p>
        </w:tc>
      </w:tr>
      <w:tr w:rsidR="001E140C" w:rsidRPr="006D7E2F" w14:paraId="187350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36BC77"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E8CE43"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23DC08C" w14:textId="77777777" w:rsidR="001E140C" w:rsidRPr="006D7E2F" w:rsidRDefault="001E140C"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6109D64"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672D9B2"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F166FBB"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AC9529D" w14:textId="77777777" w:rsidR="001E140C" w:rsidRPr="006D7E2F" w:rsidRDefault="001E140C" w:rsidP="00C767FD">
            <w:pPr>
              <w:jc w:val="center"/>
            </w:pPr>
            <w:r w:rsidRPr="006D7E2F">
              <w:rPr>
                <w:b/>
                <w:sz w:val="15"/>
              </w:rPr>
              <w:t>1</w:t>
            </w:r>
          </w:p>
        </w:tc>
      </w:tr>
      <w:tr w:rsidR="001E140C" w:rsidRPr="006D7E2F" w14:paraId="4479D25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AE963F2"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ABEF84"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0D106210"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488EC1C0"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27ABB699"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188C8E1"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78F032D" w14:textId="77777777" w:rsidR="001E140C" w:rsidRPr="006D7E2F" w:rsidRDefault="001E140C" w:rsidP="00C767FD">
            <w:pPr>
              <w:jc w:val="center"/>
            </w:pPr>
            <w:r w:rsidRPr="006D7E2F">
              <w:rPr>
                <w:sz w:val="15"/>
              </w:rPr>
              <w:t>1</w:t>
            </w:r>
          </w:p>
        </w:tc>
      </w:tr>
      <w:tr w:rsidR="001E140C" w:rsidRPr="006D7E2F" w14:paraId="2BB182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086C4FF"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40345E"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325C9CC" w14:textId="77777777" w:rsidR="001E140C" w:rsidRPr="006D7E2F" w:rsidRDefault="001E140C"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1BBB742C"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1648664"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8846BF8"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B2EC111" w14:textId="77777777" w:rsidR="001E140C" w:rsidRPr="006D7E2F" w:rsidRDefault="001E140C" w:rsidP="00C767FD">
            <w:pPr>
              <w:jc w:val="center"/>
            </w:pPr>
            <w:r w:rsidRPr="006D7E2F">
              <w:rPr>
                <w:sz w:val="15"/>
              </w:rPr>
              <w:t>2</w:t>
            </w:r>
          </w:p>
        </w:tc>
      </w:tr>
      <w:tr w:rsidR="001E140C" w:rsidRPr="006D7E2F" w14:paraId="1EA9483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E6730E"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AD8D4E6"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7B6C5C35"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071A6999"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B51CE4D"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C6430E6"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AB4A1A0" w14:textId="77777777" w:rsidR="001E140C" w:rsidRPr="006D7E2F" w:rsidRDefault="001E140C" w:rsidP="00C767FD">
            <w:pPr>
              <w:jc w:val="center"/>
            </w:pPr>
            <w:r w:rsidRPr="006D7E2F">
              <w:rPr>
                <w:b/>
                <w:sz w:val="15"/>
              </w:rPr>
              <w:t>-</w:t>
            </w:r>
          </w:p>
        </w:tc>
      </w:tr>
      <w:tr w:rsidR="001E140C" w:rsidRPr="006D7E2F" w14:paraId="02B389B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F439488"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A6149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47120B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005B2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B6B99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FBCE4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2619AB" w14:textId="77777777" w:rsidR="001E140C" w:rsidRPr="006D7E2F" w:rsidRDefault="001E140C" w:rsidP="00C767FD"/>
        </w:tc>
      </w:tr>
      <w:tr w:rsidR="001E140C" w:rsidRPr="006D7E2F" w14:paraId="4858A3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CB70E18"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A475AD"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21435F37"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0A89401"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E42A7BB"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E2981B4"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961CF40" w14:textId="77777777" w:rsidR="001E140C" w:rsidRPr="006D7E2F" w:rsidRDefault="001E140C" w:rsidP="00C767FD">
            <w:pPr>
              <w:jc w:val="center"/>
            </w:pPr>
            <w:r w:rsidRPr="006D7E2F">
              <w:rPr>
                <w:sz w:val="15"/>
              </w:rPr>
              <w:t>2</w:t>
            </w:r>
          </w:p>
        </w:tc>
      </w:tr>
      <w:tr w:rsidR="001E140C" w:rsidRPr="006D7E2F" w14:paraId="7B0EFC4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8A98CF"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14E296"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F4586D5"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69527A42"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C2930DD"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3443D90"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BFAAEC2" w14:textId="77777777" w:rsidR="001E140C" w:rsidRPr="006D7E2F" w:rsidRDefault="001E140C" w:rsidP="00C767FD">
            <w:pPr>
              <w:jc w:val="center"/>
            </w:pPr>
            <w:r w:rsidRPr="006D7E2F">
              <w:rPr>
                <w:sz w:val="15"/>
              </w:rPr>
              <w:t>2</w:t>
            </w:r>
          </w:p>
        </w:tc>
      </w:tr>
      <w:tr w:rsidR="001E140C" w:rsidRPr="006D7E2F" w14:paraId="5C4CB2E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8F010CD"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C12B29"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9A1C7EC"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E7F5E4E"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2751D1AB"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8E5665D"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394BE12" w14:textId="77777777" w:rsidR="001E140C" w:rsidRPr="006D7E2F" w:rsidRDefault="001E140C" w:rsidP="00C767FD">
            <w:pPr>
              <w:jc w:val="center"/>
            </w:pPr>
            <w:r w:rsidRPr="006D7E2F">
              <w:rPr>
                <w:sz w:val="15"/>
              </w:rPr>
              <w:t>1</w:t>
            </w:r>
          </w:p>
        </w:tc>
      </w:tr>
      <w:tr w:rsidR="001E140C" w:rsidRPr="006D7E2F" w14:paraId="05EB3FB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577ECC9"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C39C9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5AD77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B09F50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0A223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CEE6C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7746FE" w14:textId="77777777" w:rsidR="001E140C" w:rsidRPr="006D7E2F" w:rsidRDefault="001E140C" w:rsidP="00C767FD"/>
        </w:tc>
      </w:tr>
      <w:tr w:rsidR="001E140C" w:rsidRPr="006D7E2F" w14:paraId="582E049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F70C5E"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A24C4A"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9557A11"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F38A714"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3B6EA05A"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E0A80BA"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3F925DB" w14:textId="77777777" w:rsidR="001E140C" w:rsidRPr="006D7E2F" w:rsidRDefault="001E140C" w:rsidP="00C767FD">
            <w:pPr>
              <w:jc w:val="center"/>
            </w:pPr>
            <w:r w:rsidRPr="006D7E2F">
              <w:rPr>
                <w:sz w:val="15"/>
              </w:rPr>
              <w:t>1</w:t>
            </w:r>
          </w:p>
        </w:tc>
      </w:tr>
      <w:tr w:rsidR="001E140C" w:rsidRPr="006D7E2F" w14:paraId="09777FC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722FD9"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FA29DBA"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2C89D930"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3F5DE080"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F7A7515"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7EA4D4A"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2A40599" w14:textId="77777777" w:rsidR="001E140C" w:rsidRPr="006D7E2F" w:rsidRDefault="001E140C" w:rsidP="00C767FD">
            <w:pPr>
              <w:jc w:val="center"/>
            </w:pPr>
            <w:r w:rsidRPr="006D7E2F">
              <w:rPr>
                <w:sz w:val="15"/>
              </w:rPr>
              <w:t>2</w:t>
            </w:r>
          </w:p>
        </w:tc>
      </w:tr>
      <w:tr w:rsidR="001E140C" w:rsidRPr="006D7E2F" w14:paraId="0D056CD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6D8374"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58DFA5"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688882FF" w14:textId="77777777" w:rsidR="001E140C" w:rsidRPr="006D7E2F" w:rsidRDefault="001E140C" w:rsidP="00C767FD">
            <w:pPr>
              <w:jc w:val="center"/>
            </w:pPr>
            <w:r w:rsidRPr="006D7E2F">
              <w:rPr>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58166A78"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EFF64C4"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6C9B7FA"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3A3C691" w14:textId="77777777" w:rsidR="001E140C" w:rsidRPr="006D7E2F" w:rsidRDefault="001E140C" w:rsidP="00C767FD">
            <w:pPr>
              <w:jc w:val="center"/>
            </w:pPr>
            <w:r w:rsidRPr="006D7E2F">
              <w:rPr>
                <w:sz w:val="15"/>
              </w:rPr>
              <w:t>1</w:t>
            </w:r>
          </w:p>
        </w:tc>
      </w:tr>
      <w:tr w:rsidR="001E140C" w:rsidRPr="006D7E2F" w14:paraId="1487B81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42E1901"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781F01E"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EE55D94" w14:textId="77777777" w:rsidR="001E140C" w:rsidRPr="006D7E2F" w:rsidRDefault="001E140C"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7043D6D2"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5953165"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794DA50"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4881B30" w14:textId="77777777" w:rsidR="001E140C" w:rsidRPr="006D7E2F" w:rsidRDefault="001E140C" w:rsidP="00C767FD">
            <w:pPr>
              <w:jc w:val="center"/>
            </w:pPr>
            <w:r w:rsidRPr="006D7E2F">
              <w:rPr>
                <w:sz w:val="15"/>
              </w:rPr>
              <w:t>-</w:t>
            </w:r>
          </w:p>
        </w:tc>
      </w:tr>
      <w:tr w:rsidR="001E140C" w:rsidRPr="006D7E2F" w14:paraId="0DDC9F4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AEE270"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31BB7B"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BF21A87" w14:textId="77777777" w:rsidR="001E140C" w:rsidRPr="006D7E2F" w:rsidRDefault="001E140C"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51F07366"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087FF67"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C5DC2BF"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404F94C" w14:textId="77777777" w:rsidR="001E140C" w:rsidRPr="006D7E2F" w:rsidRDefault="001E140C" w:rsidP="00C767FD">
            <w:pPr>
              <w:jc w:val="center"/>
            </w:pPr>
            <w:r w:rsidRPr="006D7E2F">
              <w:rPr>
                <w:sz w:val="15"/>
              </w:rPr>
              <w:t>2</w:t>
            </w:r>
          </w:p>
        </w:tc>
      </w:tr>
      <w:tr w:rsidR="001E140C" w:rsidRPr="006D7E2F" w14:paraId="530A0E4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3D6D88E"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3EAC28"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35F5BF0" w14:textId="77777777" w:rsidR="001E140C" w:rsidRPr="006D7E2F" w:rsidRDefault="001E140C"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6C56E51F"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CA0B56B"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C5CBE16"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CF52145" w14:textId="77777777" w:rsidR="001E140C" w:rsidRPr="006D7E2F" w:rsidRDefault="001E140C" w:rsidP="00C767FD">
            <w:pPr>
              <w:jc w:val="center"/>
            </w:pPr>
            <w:r w:rsidRPr="006D7E2F">
              <w:rPr>
                <w:sz w:val="15"/>
              </w:rPr>
              <w:t>3</w:t>
            </w:r>
          </w:p>
        </w:tc>
      </w:tr>
      <w:tr w:rsidR="001E140C" w:rsidRPr="006D7E2F" w14:paraId="22B5748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3D2E587" w14:textId="77777777" w:rsidR="001E140C" w:rsidRPr="006D7E2F" w:rsidRDefault="001E140C"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BC522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A92B9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7F91B6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9C8A4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27142B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197BF7" w14:textId="77777777" w:rsidR="001E140C" w:rsidRPr="006D7E2F" w:rsidRDefault="001E140C" w:rsidP="00C767FD"/>
        </w:tc>
      </w:tr>
      <w:tr w:rsidR="001E140C" w:rsidRPr="006D7E2F" w14:paraId="77B1D78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43D83A"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3CAEE9B"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B30795D"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3DACC272"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27AC6B5A"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C9F30AB"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21AC2DA" w14:textId="77777777" w:rsidR="001E140C" w:rsidRPr="006D7E2F" w:rsidRDefault="001E140C" w:rsidP="00C767FD">
            <w:pPr>
              <w:jc w:val="center"/>
            </w:pPr>
            <w:r w:rsidRPr="006D7E2F">
              <w:rPr>
                <w:b/>
                <w:sz w:val="15"/>
              </w:rPr>
              <w:t>-</w:t>
            </w:r>
          </w:p>
        </w:tc>
      </w:tr>
      <w:tr w:rsidR="001E140C" w:rsidRPr="006D7E2F" w14:paraId="2FD3FE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A6F218"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A273A3"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23B03DE" w14:textId="77777777" w:rsidR="001E140C" w:rsidRPr="006D7E2F" w:rsidRDefault="001E140C"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7D101258"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C9CAABC"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14ED65F" w14:textId="77777777" w:rsidR="001E140C" w:rsidRPr="006D7E2F" w:rsidRDefault="001E140C"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5882DFE3" w14:textId="77777777" w:rsidR="001E140C" w:rsidRPr="006D7E2F" w:rsidRDefault="001E140C" w:rsidP="00C767FD">
            <w:pPr>
              <w:jc w:val="center"/>
            </w:pPr>
            <w:r w:rsidRPr="006D7E2F">
              <w:rPr>
                <w:sz w:val="15"/>
              </w:rPr>
              <w:t>6</w:t>
            </w:r>
          </w:p>
        </w:tc>
      </w:tr>
      <w:tr w:rsidR="001E140C" w:rsidRPr="006D7E2F" w14:paraId="5EBB12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D56CB2"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0B7F097"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2B957127" w14:textId="77777777" w:rsidR="001E140C" w:rsidRPr="006D7E2F" w:rsidRDefault="001E140C" w:rsidP="00C767FD">
            <w:pPr>
              <w:jc w:val="center"/>
            </w:pPr>
            <w:r w:rsidRPr="006D7E2F">
              <w:rPr>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1F22A3A9"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EED5C1B"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2F34180"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924AADA" w14:textId="77777777" w:rsidR="001E140C" w:rsidRPr="006D7E2F" w:rsidRDefault="001E140C" w:rsidP="00C767FD">
            <w:pPr>
              <w:jc w:val="center"/>
            </w:pPr>
            <w:r w:rsidRPr="006D7E2F">
              <w:rPr>
                <w:sz w:val="15"/>
              </w:rPr>
              <w:t>-</w:t>
            </w:r>
          </w:p>
        </w:tc>
      </w:tr>
      <w:tr w:rsidR="001E140C" w:rsidRPr="006D7E2F" w14:paraId="04001CB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CD7015"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951AA25"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7CF94972" w14:textId="77777777" w:rsidR="001E140C" w:rsidRPr="006D7E2F" w:rsidRDefault="001E140C" w:rsidP="00C767FD">
            <w:pPr>
              <w:jc w:val="center"/>
            </w:pPr>
            <w:r w:rsidRPr="006D7E2F">
              <w:rPr>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02838BDC"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B992AB3"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E07DC37"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5E97E384" w14:textId="77777777" w:rsidR="001E140C" w:rsidRPr="006D7E2F" w:rsidRDefault="001E140C" w:rsidP="00C767FD">
            <w:pPr>
              <w:jc w:val="center"/>
            </w:pPr>
            <w:r w:rsidRPr="006D7E2F">
              <w:rPr>
                <w:sz w:val="15"/>
              </w:rPr>
              <w:t>-</w:t>
            </w:r>
          </w:p>
        </w:tc>
      </w:tr>
      <w:tr w:rsidR="001E140C" w:rsidRPr="006D7E2F" w14:paraId="541DEE0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5ADE98"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1A2A96" w14:textId="77777777" w:rsidR="001E140C" w:rsidRPr="006D7E2F" w:rsidRDefault="001E140C"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26E08D44" w14:textId="77777777" w:rsidR="001E140C" w:rsidRPr="006D7E2F" w:rsidRDefault="001E140C"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0F983C34"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5E4A49D7" w14:textId="77777777" w:rsidR="001E140C" w:rsidRPr="006D7E2F" w:rsidRDefault="001E140C"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62FFAAB9" w14:textId="77777777" w:rsidR="001E140C" w:rsidRPr="006D7E2F" w:rsidRDefault="001E140C"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05457173" w14:textId="77777777" w:rsidR="001E140C" w:rsidRPr="006D7E2F" w:rsidRDefault="001E140C" w:rsidP="00C767FD">
            <w:pPr>
              <w:jc w:val="center"/>
            </w:pPr>
            <w:r w:rsidRPr="006D7E2F">
              <w:rPr>
                <w:sz w:val="15"/>
              </w:rPr>
              <w:t>-</w:t>
            </w:r>
          </w:p>
        </w:tc>
      </w:tr>
      <w:tr w:rsidR="001E140C" w:rsidRPr="006D7E2F" w14:paraId="21B003E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40F3DC"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D801AF"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6AC56A57"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28D8EA8"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BA69107"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016BD1E"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362003D" w14:textId="77777777" w:rsidR="001E140C" w:rsidRPr="006D7E2F" w:rsidRDefault="001E140C" w:rsidP="00C767FD">
            <w:pPr>
              <w:jc w:val="center"/>
            </w:pPr>
            <w:r w:rsidRPr="006D7E2F">
              <w:rPr>
                <w:sz w:val="15"/>
              </w:rPr>
              <w:t>-</w:t>
            </w:r>
          </w:p>
        </w:tc>
      </w:tr>
      <w:tr w:rsidR="001E140C" w:rsidRPr="006D7E2F" w14:paraId="6EB46C7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932D74"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43A83D"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5B99F19E" w14:textId="77777777" w:rsidR="001E140C" w:rsidRPr="006D7E2F" w:rsidRDefault="001E140C"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3BD722D9"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760C09D"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5CA2272"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6986055" w14:textId="77777777" w:rsidR="001E140C" w:rsidRPr="006D7E2F" w:rsidRDefault="001E140C" w:rsidP="00C767FD">
            <w:pPr>
              <w:jc w:val="center"/>
            </w:pPr>
            <w:r w:rsidRPr="006D7E2F">
              <w:rPr>
                <w:b/>
                <w:sz w:val="15"/>
              </w:rPr>
              <w:t>-</w:t>
            </w:r>
          </w:p>
        </w:tc>
      </w:tr>
      <w:tr w:rsidR="001E140C" w:rsidRPr="006D7E2F" w14:paraId="2D9747C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AB1743C"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4C4F066"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2474149"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72A06B41"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0F3F7F5F"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2062293"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0692AAF" w14:textId="77777777" w:rsidR="001E140C" w:rsidRPr="006D7E2F" w:rsidRDefault="001E140C" w:rsidP="00C767FD">
            <w:pPr>
              <w:jc w:val="center"/>
            </w:pPr>
            <w:r w:rsidRPr="006D7E2F">
              <w:rPr>
                <w:b/>
                <w:sz w:val="15"/>
              </w:rPr>
              <w:t>1</w:t>
            </w:r>
          </w:p>
        </w:tc>
      </w:tr>
      <w:tr w:rsidR="001E140C" w:rsidRPr="006D7E2F" w14:paraId="0363DD2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A96CB8"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BC9700"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7AF9B1C4"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8259314"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4884F3E"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C54C35B" w14:textId="77777777" w:rsidR="001E140C" w:rsidRPr="006D7E2F" w:rsidRDefault="001E140C"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0AD75EFE" w14:textId="77777777" w:rsidR="001E140C" w:rsidRPr="006D7E2F" w:rsidRDefault="001E140C" w:rsidP="00C767FD">
            <w:pPr>
              <w:jc w:val="center"/>
            </w:pPr>
            <w:r w:rsidRPr="006D7E2F">
              <w:rPr>
                <w:sz w:val="15"/>
              </w:rPr>
              <w:t>4</w:t>
            </w:r>
          </w:p>
        </w:tc>
      </w:tr>
      <w:tr w:rsidR="001E140C" w:rsidRPr="006D7E2F" w14:paraId="6736081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285226"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E456FF"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74EA2A48"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6650E75"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DE8738B"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9A5A1EB"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241891D" w14:textId="77777777" w:rsidR="001E140C" w:rsidRPr="006D7E2F" w:rsidRDefault="001E140C" w:rsidP="00C767FD">
            <w:pPr>
              <w:jc w:val="center"/>
            </w:pPr>
            <w:r w:rsidRPr="006D7E2F">
              <w:rPr>
                <w:sz w:val="15"/>
              </w:rPr>
              <w:t>1</w:t>
            </w:r>
          </w:p>
        </w:tc>
      </w:tr>
      <w:tr w:rsidR="001E140C" w:rsidRPr="006D7E2F" w14:paraId="2746EE9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E0F2B6"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CBE4DE"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717EDB1"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C067F5B" w14:textId="77777777" w:rsidR="001E140C" w:rsidRPr="006D7E2F" w:rsidRDefault="001E140C"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2050C105"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5099323"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B5E9A00" w14:textId="77777777" w:rsidR="001E140C" w:rsidRPr="006D7E2F" w:rsidRDefault="001E140C" w:rsidP="00C767FD">
            <w:pPr>
              <w:jc w:val="center"/>
            </w:pPr>
            <w:r w:rsidRPr="006D7E2F">
              <w:rPr>
                <w:sz w:val="15"/>
              </w:rPr>
              <w:t>-</w:t>
            </w:r>
          </w:p>
        </w:tc>
      </w:tr>
      <w:tr w:rsidR="001E140C" w:rsidRPr="006D7E2F" w14:paraId="37BD8DC1" w14:textId="77777777" w:rsidTr="001159EE">
        <w:tc>
          <w:tcPr>
            <w:tcW w:w="3402" w:type="dxa"/>
            <w:tcBorders>
              <w:top w:val="none" w:sz="0" w:space="0" w:color="000000"/>
              <w:left w:val="double" w:sz="0" w:space="0" w:color="000000"/>
              <w:right w:val="double" w:sz="0" w:space="0" w:color="000000"/>
            </w:tcBorders>
            <w:vAlign w:val="center"/>
          </w:tcPr>
          <w:p w14:paraId="673C8CD8"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18F420D3"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right w:val="double" w:sz="0" w:space="0" w:color="000000"/>
            </w:tcBorders>
            <w:vAlign w:val="center"/>
          </w:tcPr>
          <w:p w14:paraId="689BF6C6" w14:textId="77777777" w:rsidR="001E140C" w:rsidRPr="006D7E2F" w:rsidRDefault="001E140C" w:rsidP="00C767FD">
            <w:pPr>
              <w:jc w:val="center"/>
            </w:pPr>
            <w:r w:rsidRPr="006D7E2F">
              <w:rPr>
                <w:b/>
                <w:sz w:val="15"/>
              </w:rPr>
              <w:t>64</w:t>
            </w:r>
          </w:p>
        </w:tc>
        <w:tc>
          <w:tcPr>
            <w:tcW w:w="1177" w:type="dxa"/>
            <w:tcBorders>
              <w:top w:val="none" w:sz="0" w:space="0" w:color="000000"/>
              <w:left w:val="double" w:sz="0" w:space="0" w:color="000000"/>
              <w:right w:val="double" w:sz="0" w:space="0" w:color="000000"/>
            </w:tcBorders>
            <w:vAlign w:val="center"/>
          </w:tcPr>
          <w:p w14:paraId="4256E5A4"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right w:val="double" w:sz="0" w:space="0" w:color="000000"/>
            </w:tcBorders>
            <w:vAlign w:val="center"/>
          </w:tcPr>
          <w:p w14:paraId="1AB4AB02"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right w:val="double" w:sz="0" w:space="0" w:color="000000"/>
            </w:tcBorders>
            <w:vAlign w:val="center"/>
          </w:tcPr>
          <w:p w14:paraId="20112AD2"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right w:val="double" w:sz="0" w:space="0" w:color="000000"/>
            </w:tcBorders>
            <w:vAlign w:val="center"/>
          </w:tcPr>
          <w:p w14:paraId="4DA46B84" w14:textId="77777777" w:rsidR="001E140C" w:rsidRPr="006D7E2F" w:rsidRDefault="001E140C" w:rsidP="00C767FD">
            <w:pPr>
              <w:jc w:val="center"/>
            </w:pPr>
            <w:r w:rsidRPr="006D7E2F">
              <w:rPr>
                <w:b/>
                <w:sz w:val="15"/>
              </w:rPr>
              <w:t>2</w:t>
            </w:r>
          </w:p>
        </w:tc>
      </w:tr>
      <w:tr w:rsidR="001E140C" w:rsidRPr="006D7E2F" w14:paraId="440AE88B" w14:textId="77777777" w:rsidTr="001159EE">
        <w:tc>
          <w:tcPr>
            <w:tcW w:w="3402" w:type="dxa"/>
            <w:tcBorders>
              <w:left w:val="double" w:sz="2" w:space="0" w:color="000000"/>
              <w:bottom w:val="double" w:sz="4" w:space="0" w:color="000000"/>
              <w:right w:val="double" w:sz="2" w:space="0" w:color="000000"/>
            </w:tcBorders>
            <w:vAlign w:val="center"/>
          </w:tcPr>
          <w:p w14:paraId="7DF4070B"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15BF1A59" w14:textId="77777777" w:rsidR="001E140C" w:rsidRPr="006D7E2F" w:rsidRDefault="001E140C" w:rsidP="00C767FD">
            <w:pPr>
              <w:jc w:val="center"/>
            </w:pPr>
            <w:r w:rsidRPr="006D7E2F">
              <w:rPr>
                <w:b/>
                <w:i/>
                <w:sz w:val="15"/>
              </w:rPr>
              <w:t>91</w:t>
            </w:r>
          </w:p>
        </w:tc>
        <w:tc>
          <w:tcPr>
            <w:tcW w:w="1177" w:type="dxa"/>
            <w:tcBorders>
              <w:left w:val="double" w:sz="2" w:space="0" w:color="000000"/>
              <w:bottom w:val="double" w:sz="4" w:space="0" w:color="000000"/>
              <w:right w:val="double" w:sz="2" w:space="0" w:color="000000"/>
            </w:tcBorders>
            <w:vAlign w:val="center"/>
          </w:tcPr>
          <w:p w14:paraId="5F628ACB" w14:textId="77777777" w:rsidR="001E140C" w:rsidRPr="006D7E2F" w:rsidRDefault="001E140C" w:rsidP="00C767FD">
            <w:pPr>
              <w:jc w:val="center"/>
            </w:pPr>
            <w:r w:rsidRPr="006D7E2F">
              <w:rPr>
                <w:b/>
                <w:i/>
                <w:sz w:val="15"/>
              </w:rPr>
              <w:t>53</w:t>
            </w:r>
          </w:p>
        </w:tc>
        <w:tc>
          <w:tcPr>
            <w:tcW w:w="1177" w:type="dxa"/>
            <w:tcBorders>
              <w:left w:val="double" w:sz="2" w:space="0" w:color="000000"/>
              <w:bottom w:val="double" w:sz="4" w:space="0" w:color="000000"/>
              <w:right w:val="double" w:sz="2" w:space="0" w:color="000000"/>
            </w:tcBorders>
            <w:vAlign w:val="center"/>
          </w:tcPr>
          <w:p w14:paraId="62736C01" w14:textId="77777777" w:rsidR="001E140C" w:rsidRPr="006D7E2F" w:rsidRDefault="001E140C" w:rsidP="00C767FD">
            <w:pPr>
              <w:jc w:val="center"/>
            </w:pPr>
            <w:r w:rsidRPr="006D7E2F">
              <w:rPr>
                <w:b/>
                <w:i/>
                <w:sz w:val="15"/>
              </w:rPr>
              <w:t>38</w:t>
            </w:r>
          </w:p>
        </w:tc>
        <w:tc>
          <w:tcPr>
            <w:tcW w:w="1177" w:type="dxa"/>
            <w:tcBorders>
              <w:left w:val="double" w:sz="2" w:space="0" w:color="000000"/>
              <w:bottom w:val="double" w:sz="4" w:space="0" w:color="000000"/>
              <w:right w:val="double" w:sz="2" w:space="0" w:color="000000"/>
            </w:tcBorders>
            <w:vAlign w:val="center"/>
          </w:tcPr>
          <w:p w14:paraId="01034F8A" w14:textId="77777777" w:rsidR="001E140C" w:rsidRPr="006D7E2F" w:rsidRDefault="001E140C" w:rsidP="00C767FD">
            <w:pPr>
              <w:jc w:val="center"/>
            </w:pPr>
            <w:r w:rsidRPr="006D7E2F">
              <w:rPr>
                <w:b/>
                <w:i/>
                <w:sz w:val="15"/>
              </w:rPr>
              <w:t>9</w:t>
            </w:r>
          </w:p>
        </w:tc>
        <w:tc>
          <w:tcPr>
            <w:tcW w:w="1177" w:type="dxa"/>
            <w:tcBorders>
              <w:left w:val="double" w:sz="2" w:space="0" w:color="000000"/>
              <w:bottom w:val="double" w:sz="4" w:space="0" w:color="000000"/>
              <w:right w:val="double" w:sz="2" w:space="0" w:color="000000"/>
            </w:tcBorders>
            <w:vAlign w:val="center"/>
          </w:tcPr>
          <w:p w14:paraId="770F0731" w14:textId="77777777" w:rsidR="001E140C" w:rsidRPr="006D7E2F" w:rsidRDefault="001E140C" w:rsidP="00C767FD">
            <w:pPr>
              <w:jc w:val="center"/>
            </w:pPr>
            <w:r w:rsidRPr="006D7E2F">
              <w:rPr>
                <w:b/>
                <w:i/>
                <w:sz w:val="15"/>
              </w:rPr>
              <w:t>4</w:t>
            </w:r>
          </w:p>
        </w:tc>
        <w:tc>
          <w:tcPr>
            <w:tcW w:w="1177" w:type="dxa"/>
            <w:tcBorders>
              <w:left w:val="double" w:sz="2" w:space="0" w:color="000000"/>
              <w:bottom w:val="double" w:sz="4" w:space="0" w:color="000000"/>
              <w:right w:val="double" w:sz="2" w:space="0" w:color="000000"/>
            </w:tcBorders>
            <w:vAlign w:val="center"/>
          </w:tcPr>
          <w:p w14:paraId="1693ED7F" w14:textId="77777777" w:rsidR="001E140C" w:rsidRPr="006D7E2F" w:rsidRDefault="001E140C" w:rsidP="00C767FD">
            <w:pPr>
              <w:jc w:val="center"/>
            </w:pPr>
            <w:r w:rsidRPr="006D7E2F">
              <w:rPr>
                <w:b/>
                <w:i/>
                <w:sz w:val="15"/>
              </w:rPr>
              <w:t>5</w:t>
            </w:r>
          </w:p>
        </w:tc>
      </w:tr>
      <w:tr w:rsidR="001E140C" w:rsidRPr="006D7E2F" w14:paraId="62C0FC4A"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187FA4E" w14:textId="77777777" w:rsidR="001E140C" w:rsidRPr="006D7E2F" w:rsidRDefault="001E140C"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89A6C10"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73060AE"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5F9B5E7"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7C4055B"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60E54DE"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EDA9633" w14:textId="77777777" w:rsidR="001E140C" w:rsidRPr="006D7E2F" w:rsidRDefault="001E140C" w:rsidP="00C767FD"/>
        </w:tc>
      </w:tr>
      <w:tr w:rsidR="001E140C" w:rsidRPr="006D7E2F" w14:paraId="6B42862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09B93F4"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B87AECB"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F49493B" w14:textId="77777777" w:rsidR="001E140C" w:rsidRPr="006D7E2F" w:rsidRDefault="001E140C" w:rsidP="00C767FD">
            <w:pPr>
              <w:jc w:val="center"/>
            </w:pPr>
            <w:r w:rsidRPr="006D7E2F">
              <w:rPr>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698B5212"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0D85D46"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77F0D04"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02309F9" w14:textId="77777777" w:rsidR="001E140C" w:rsidRPr="006D7E2F" w:rsidRDefault="001E140C" w:rsidP="00C767FD">
            <w:pPr>
              <w:jc w:val="center"/>
            </w:pPr>
            <w:r w:rsidRPr="006D7E2F">
              <w:rPr>
                <w:sz w:val="15"/>
              </w:rPr>
              <w:t>-</w:t>
            </w:r>
          </w:p>
        </w:tc>
      </w:tr>
      <w:tr w:rsidR="001E140C" w:rsidRPr="006D7E2F" w14:paraId="7FFB649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2140D6"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0C13447"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EFF35E1" w14:textId="77777777" w:rsidR="001E140C" w:rsidRPr="006D7E2F" w:rsidRDefault="001E140C"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6FC2A10C"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8A94A6D"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198F99C"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4ACB07C" w14:textId="77777777" w:rsidR="001E140C" w:rsidRPr="006D7E2F" w:rsidRDefault="001E140C" w:rsidP="00C767FD">
            <w:pPr>
              <w:jc w:val="center"/>
            </w:pPr>
            <w:r w:rsidRPr="006D7E2F">
              <w:rPr>
                <w:sz w:val="15"/>
              </w:rPr>
              <w:t>1</w:t>
            </w:r>
          </w:p>
        </w:tc>
      </w:tr>
      <w:tr w:rsidR="001E140C" w:rsidRPr="006D7E2F" w14:paraId="2ED9B22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A4E724E"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E8413F1"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BFDFD30"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9E6DED9"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8FFFE74"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FD176E4"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1CADF00" w14:textId="77777777" w:rsidR="001E140C" w:rsidRPr="006D7E2F" w:rsidRDefault="001E140C" w:rsidP="00C767FD">
            <w:pPr>
              <w:jc w:val="center"/>
            </w:pPr>
            <w:r w:rsidRPr="006D7E2F">
              <w:rPr>
                <w:sz w:val="15"/>
              </w:rPr>
              <w:t>-</w:t>
            </w:r>
          </w:p>
        </w:tc>
      </w:tr>
      <w:tr w:rsidR="001E140C" w:rsidRPr="006D7E2F" w14:paraId="7EF813A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0937F7E"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8EE701"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640F04C"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44F72C4"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26F2BD45"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953C17B"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D32551D" w14:textId="77777777" w:rsidR="001E140C" w:rsidRPr="006D7E2F" w:rsidRDefault="001E140C" w:rsidP="00C767FD">
            <w:pPr>
              <w:jc w:val="center"/>
            </w:pPr>
            <w:r w:rsidRPr="006D7E2F">
              <w:rPr>
                <w:sz w:val="15"/>
              </w:rPr>
              <w:t>-</w:t>
            </w:r>
          </w:p>
        </w:tc>
      </w:tr>
      <w:tr w:rsidR="001E140C" w:rsidRPr="006D7E2F" w14:paraId="4C650B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179B08"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A34AF6"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257F9D08" w14:textId="77777777" w:rsidR="001E140C" w:rsidRPr="006D7E2F" w:rsidRDefault="001E140C"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2BB7F155"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AB210E9"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C3F9BFA"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F4F9DCA" w14:textId="77777777" w:rsidR="001E140C" w:rsidRPr="006D7E2F" w:rsidRDefault="001E140C" w:rsidP="00C767FD">
            <w:pPr>
              <w:jc w:val="center"/>
            </w:pPr>
            <w:r w:rsidRPr="006D7E2F">
              <w:rPr>
                <w:sz w:val="15"/>
              </w:rPr>
              <w:t>1</w:t>
            </w:r>
          </w:p>
        </w:tc>
      </w:tr>
      <w:tr w:rsidR="001E140C" w:rsidRPr="006D7E2F" w14:paraId="7A57AA4F"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B6F564C"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94E8CD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57D9E7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F3457C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192BE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B58A3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8354C3" w14:textId="77777777" w:rsidR="001E140C" w:rsidRPr="006D7E2F" w:rsidRDefault="001E140C" w:rsidP="00C767FD"/>
        </w:tc>
      </w:tr>
      <w:tr w:rsidR="001E140C" w:rsidRPr="006D7E2F" w14:paraId="29D486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02D8101"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BAB0D8"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611F321F" w14:textId="77777777" w:rsidR="001E140C" w:rsidRPr="006D7E2F" w:rsidRDefault="001E140C" w:rsidP="00C767FD">
            <w:pPr>
              <w:jc w:val="center"/>
            </w:pPr>
            <w:r w:rsidRPr="006D7E2F">
              <w:rPr>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04D2BF6F"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406B594"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3070C7B5"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71AA3588" w14:textId="77777777" w:rsidR="001E140C" w:rsidRPr="006D7E2F" w:rsidRDefault="001E140C" w:rsidP="00C767FD">
            <w:pPr>
              <w:jc w:val="center"/>
            </w:pPr>
            <w:r w:rsidRPr="006D7E2F">
              <w:rPr>
                <w:sz w:val="15"/>
              </w:rPr>
              <w:t>-</w:t>
            </w:r>
          </w:p>
        </w:tc>
      </w:tr>
      <w:tr w:rsidR="001E140C" w:rsidRPr="006D7E2F" w14:paraId="2700344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477C45"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7739AF"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6ECC784" w14:textId="77777777" w:rsidR="001E140C" w:rsidRPr="006D7E2F" w:rsidRDefault="001E140C" w:rsidP="00C767FD">
            <w:pPr>
              <w:jc w:val="center"/>
            </w:pPr>
            <w:r w:rsidRPr="006D7E2F">
              <w:rPr>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04AEDDBC"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37D336A"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52A333D"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EFC7ACF" w14:textId="77777777" w:rsidR="001E140C" w:rsidRPr="006D7E2F" w:rsidRDefault="001E140C" w:rsidP="00C767FD">
            <w:pPr>
              <w:jc w:val="center"/>
            </w:pPr>
            <w:r w:rsidRPr="006D7E2F">
              <w:rPr>
                <w:sz w:val="15"/>
              </w:rPr>
              <w:t>1</w:t>
            </w:r>
          </w:p>
        </w:tc>
      </w:tr>
      <w:tr w:rsidR="001E140C" w:rsidRPr="006D7E2F" w14:paraId="789EA50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E1B8BE"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793906"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08D7984" w14:textId="77777777" w:rsidR="001E140C" w:rsidRPr="006D7E2F" w:rsidRDefault="001E140C"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3E7B8ABB"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485F03E"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15E38DD"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6B854EB" w14:textId="77777777" w:rsidR="001E140C" w:rsidRPr="006D7E2F" w:rsidRDefault="001E140C" w:rsidP="00C767FD">
            <w:pPr>
              <w:jc w:val="center"/>
            </w:pPr>
            <w:r w:rsidRPr="006D7E2F">
              <w:rPr>
                <w:sz w:val="15"/>
              </w:rPr>
              <w:t>-</w:t>
            </w:r>
          </w:p>
        </w:tc>
      </w:tr>
      <w:tr w:rsidR="001E140C" w:rsidRPr="006D7E2F" w14:paraId="597E95C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92D8F00"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D3D946"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51435062"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E6FA668"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C4F9F5A"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55A102AE"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CF0B5E3" w14:textId="77777777" w:rsidR="001E140C" w:rsidRPr="006D7E2F" w:rsidRDefault="001E140C" w:rsidP="00C767FD">
            <w:pPr>
              <w:jc w:val="center"/>
            </w:pPr>
            <w:r w:rsidRPr="006D7E2F">
              <w:rPr>
                <w:sz w:val="15"/>
              </w:rPr>
              <w:t>1</w:t>
            </w:r>
          </w:p>
        </w:tc>
      </w:tr>
      <w:tr w:rsidR="001E140C" w:rsidRPr="006D7E2F" w14:paraId="4B1EC42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45356E"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21FAF01"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54897E5F"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39C1E784"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EDB8719"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6DAA340"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CB58792" w14:textId="77777777" w:rsidR="001E140C" w:rsidRPr="006D7E2F" w:rsidRDefault="001E140C" w:rsidP="00C767FD">
            <w:pPr>
              <w:jc w:val="center"/>
            </w:pPr>
            <w:r w:rsidRPr="006D7E2F">
              <w:rPr>
                <w:sz w:val="15"/>
              </w:rPr>
              <w:t>1</w:t>
            </w:r>
          </w:p>
        </w:tc>
      </w:tr>
      <w:tr w:rsidR="001E140C" w:rsidRPr="006D7E2F" w14:paraId="117D479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657FD62"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8A0840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F6AC7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43C8A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75333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3B881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AE01472" w14:textId="77777777" w:rsidR="001E140C" w:rsidRPr="006D7E2F" w:rsidRDefault="001E140C" w:rsidP="00C767FD"/>
        </w:tc>
      </w:tr>
      <w:tr w:rsidR="001E140C" w:rsidRPr="006D7E2F" w14:paraId="7A40654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2F133E"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01E047"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605EAD2" w14:textId="77777777" w:rsidR="001E140C" w:rsidRPr="006D7E2F" w:rsidRDefault="001E140C"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6C0E4AC2"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B56F7D3"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26E4386"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B215ED8" w14:textId="77777777" w:rsidR="001E140C" w:rsidRPr="006D7E2F" w:rsidRDefault="001E140C" w:rsidP="00C767FD">
            <w:pPr>
              <w:jc w:val="center"/>
            </w:pPr>
            <w:r w:rsidRPr="006D7E2F">
              <w:rPr>
                <w:b/>
                <w:sz w:val="15"/>
              </w:rPr>
              <w:t>1</w:t>
            </w:r>
          </w:p>
        </w:tc>
      </w:tr>
      <w:tr w:rsidR="001E140C" w:rsidRPr="006D7E2F" w14:paraId="4F63F77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7A2259"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F8463CF"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24F5CDDF" w14:textId="77777777" w:rsidR="001E140C" w:rsidRPr="006D7E2F" w:rsidRDefault="001E140C" w:rsidP="00C767FD">
            <w:pPr>
              <w:jc w:val="center"/>
            </w:pPr>
            <w:r w:rsidRPr="006D7E2F">
              <w:rPr>
                <w:b/>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04E7BD68"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959E6A5"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8F213B2"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9EA5FA5" w14:textId="77777777" w:rsidR="001E140C" w:rsidRPr="006D7E2F" w:rsidRDefault="001E140C" w:rsidP="00C767FD">
            <w:pPr>
              <w:jc w:val="center"/>
            </w:pPr>
            <w:r w:rsidRPr="006D7E2F">
              <w:rPr>
                <w:b/>
                <w:sz w:val="15"/>
              </w:rPr>
              <w:t>9</w:t>
            </w:r>
          </w:p>
        </w:tc>
      </w:tr>
      <w:tr w:rsidR="001E140C" w:rsidRPr="006D7E2F" w14:paraId="2B0EA0D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9193E63"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7B319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92AF8C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095B7B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B6AD4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22013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C9569F5" w14:textId="77777777" w:rsidR="001E140C" w:rsidRPr="006D7E2F" w:rsidRDefault="001E140C" w:rsidP="00C767FD"/>
        </w:tc>
      </w:tr>
      <w:tr w:rsidR="001E140C" w:rsidRPr="006D7E2F" w14:paraId="6E9C4CC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B3E1559"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7C5FA15"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117D01F"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5997FC98"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6C22A10"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1D46F4B"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5DBE7506" w14:textId="77777777" w:rsidR="001E140C" w:rsidRPr="006D7E2F" w:rsidRDefault="001E140C" w:rsidP="00C767FD">
            <w:pPr>
              <w:jc w:val="center"/>
            </w:pPr>
            <w:r w:rsidRPr="006D7E2F">
              <w:rPr>
                <w:b/>
                <w:sz w:val="15"/>
              </w:rPr>
              <w:t>1</w:t>
            </w:r>
          </w:p>
        </w:tc>
      </w:tr>
      <w:tr w:rsidR="001E140C" w:rsidRPr="006D7E2F" w14:paraId="45F5724B"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7D3A7A2E"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476E3BB5"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double" w:sz="0" w:space="0" w:color="000000"/>
              <w:right w:val="double" w:sz="0" w:space="0" w:color="000000"/>
            </w:tcBorders>
            <w:vAlign w:val="center"/>
          </w:tcPr>
          <w:p w14:paraId="6AF5787A"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double" w:sz="0" w:space="0" w:color="000000"/>
              <w:right w:val="double" w:sz="0" w:space="0" w:color="000000"/>
            </w:tcBorders>
            <w:vAlign w:val="center"/>
          </w:tcPr>
          <w:p w14:paraId="661BC579"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double" w:sz="0" w:space="0" w:color="000000"/>
              <w:right w:val="double" w:sz="0" w:space="0" w:color="000000"/>
            </w:tcBorders>
            <w:vAlign w:val="center"/>
          </w:tcPr>
          <w:p w14:paraId="52739530"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double" w:sz="0" w:space="0" w:color="000000"/>
              <w:right w:val="double" w:sz="0" w:space="0" w:color="000000"/>
            </w:tcBorders>
            <w:vAlign w:val="center"/>
          </w:tcPr>
          <w:p w14:paraId="372F314C"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double" w:sz="0" w:space="0" w:color="000000"/>
              <w:right w:val="double" w:sz="0" w:space="0" w:color="000000"/>
            </w:tcBorders>
            <w:vAlign w:val="center"/>
          </w:tcPr>
          <w:p w14:paraId="288308CD" w14:textId="77777777" w:rsidR="001E140C" w:rsidRPr="006D7E2F" w:rsidRDefault="001E140C" w:rsidP="00C767FD">
            <w:pPr>
              <w:jc w:val="center"/>
            </w:pPr>
            <w:r w:rsidRPr="006D7E2F">
              <w:rPr>
                <w:b/>
                <w:sz w:val="15"/>
              </w:rPr>
              <w:t>4</w:t>
            </w:r>
          </w:p>
        </w:tc>
      </w:tr>
    </w:tbl>
    <w:p w14:paraId="742E8E92" w14:textId="77777777" w:rsidR="001E140C" w:rsidRPr="006D7E2F" w:rsidRDefault="001E140C" w:rsidP="001E140C">
      <w:pPr>
        <w:spacing w:before="60" w:after="60"/>
      </w:pPr>
      <w:r w:rsidRPr="006D7E2F">
        <w:br w:type="page"/>
      </w:r>
    </w:p>
    <w:p w14:paraId="39206363" w14:textId="77777777" w:rsidR="001E140C" w:rsidRPr="006D7E2F" w:rsidRDefault="001E140C" w:rsidP="001E140C">
      <w:pPr>
        <w:spacing w:after="240"/>
        <w:jc w:val="center"/>
        <w:rPr>
          <w:b/>
          <w:color w:val="A50021"/>
          <w:sz w:val="28"/>
          <w:szCs w:val="32"/>
        </w:rPr>
      </w:pPr>
      <w:r w:rsidRPr="006D7E2F">
        <w:rPr>
          <w:b/>
          <w:color w:val="A50021"/>
          <w:sz w:val="28"/>
          <w:szCs w:val="32"/>
        </w:rPr>
        <w:lastRenderedPageBreak/>
        <w:t>Le degré de perception de différentes fractures au sein de la société</w:t>
      </w:r>
      <w:r w:rsidR="001159EE">
        <w:rPr>
          <w:b/>
          <w:color w:val="A50021"/>
          <w:sz w:val="28"/>
          <w:szCs w:val="32"/>
        </w:rPr>
        <w:br/>
      </w:r>
      <w:proofErr w:type="gramStart"/>
      <w:r w:rsidRPr="006D7E2F">
        <w:rPr>
          <w:b/>
          <w:color w:val="A50021"/>
          <w:sz w:val="28"/>
          <w:szCs w:val="32"/>
        </w:rPr>
        <w:t>(</w:t>
      </w:r>
      <w:proofErr w:type="gramEnd"/>
      <w:r w:rsidRPr="006D7E2F">
        <w:rPr>
          <w:b/>
          <w:color w:val="A50021"/>
          <w:sz w:val="28"/>
          <w:szCs w:val="32"/>
        </w:rPr>
        <w:t>La fracture entre les citoyens et les élite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149B4B95"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2A91999E"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2EBF1545"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739FCDDB"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54A949F0"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D864DEE"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468AA2F"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5E559754"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75F0C99E"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24AF5358"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751D23FE" w14:textId="77777777" w:rsidR="001E140C" w:rsidRPr="006D7E2F" w:rsidRDefault="001E140C" w:rsidP="00C767FD">
            <w:pPr>
              <w:spacing w:before="60" w:after="60"/>
              <w:jc w:val="center"/>
            </w:pPr>
            <w:r w:rsidRPr="006D7E2F">
              <w:rPr>
                <w:b/>
                <w:color w:val="A50021"/>
              </w:rPr>
              <w:t>93</w:t>
            </w:r>
          </w:p>
        </w:tc>
        <w:tc>
          <w:tcPr>
            <w:tcW w:w="1177" w:type="dxa"/>
            <w:tcBorders>
              <w:top w:val="double" w:sz="0" w:space="0" w:color="000000"/>
              <w:left w:val="double" w:sz="0" w:space="0" w:color="000000"/>
              <w:bottom w:val="none" w:sz="0" w:space="0" w:color="000000"/>
              <w:right w:val="double" w:sz="0" w:space="0" w:color="000000"/>
            </w:tcBorders>
            <w:vAlign w:val="center"/>
          </w:tcPr>
          <w:p w14:paraId="79FABCFC" w14:textId="77777777" w:rsidR="001E140C" w:rsidRPr="006D7E2F" w:rsidRDefault="001E140C" w:rsidP="00C767FD">
            <w:pPr>
              <w:spacing w:before="60" w:after="60"/>
              <w:jc w:val="center"/>
            </w:pPr>
            <w:r w:rsidRPr="006D7E2F">
              <w:rPr>
                <w:b/>
                <w:color w:val="A50021"/>
              </w:rPr>
              <w:t>61</w:t>
            </w:r>
          </w:p>
        </w:tc>
        <w:tc>
          <w:tcPr>
            <w:tcW w:w="1177" w:type="dxa"/>
            <w:tcBorders>
              <w:top w:val="double" w:sz="0" w:space="0" w:color="000000"/>
              <w:left w:val="double" w:sz="0" w:space="0" w:color="000000"/>
              <w:bottom w:val="none" w:sz="0" w:space="0" w:color="000000"/>
              <w:right w:val="double" w:sz="0" w:space="0" w:color="000000"/>
            </w:tcBorders>
            <w:vAlign w:val="center"/>
          </w:tcPr>
          <w:p w14:paraId="2330F72D" w14:textId="77777777" w:rsidR="001E140C" w:rsidRPr="006D7E2F" w:rsidRDefault="001E140C" w:rsidP="00C767FD">
            <w:pPr>
              <w:spacing w:before="60" w:after="60"/>
              <w:jc w:val="center"/>
            </w:pPr>
            <w:r w:rsidRPr="006D7E2F">
              <w:rPr>
                <w:b/>
                <w:color w:val="A50021"/>
              </w:rPr>
              <w:t>32</w:t>
            </w:r>
          </w:p>
        </w:tc>
        <w:tc>
          <w:tcPr>
            <w:tcW w:w="1177" w:type="dxa"/>
            <w:tcBorders>
              <w:top w:val="double" w:sz="0" w:space="0" w:color="000000"/>
              <w:left w:val="double" w:sz="0" w:space="0" w:color="000000"/>
              <w:bottom w:val="none" w:sz="0" w:space="0" w:color="000000"/>
              <w:right w:val="double" w:sz="0" w:space="0" w:color="000000"/>
            </w:tcBorders>
            <w:vAlign w:val="center"/>
          </w:tcPr>
          <w:p w14:paraId="288734EB" w14:textId="77777777" w:rsidR="001E140C" w:rsidRPr="006D7E2F" w:rsidRDefault="001E140C" w:rsidP="00C767FD">
            <w:pPr>
              <w:spacing w:before="60" w:after="60"/>
              <w:jc w:val="center"/>
            </w:pPr>
            <w:r w:rsidRPr="006D7E2F">
              <w:rPr>
                <w:b/>
                <w:color w:val="A50021"/>
              </w:rPr>
              <w:t>7</w:t>
            </w:r>
          </w:p>
        </w:tc>
        <w:tc>
          <w:tcPr>
            <w:tcW w:w="1177" w:type="dxa"/>
            <w:tcBorders>
              <w:top w:val="double" w:sz="0" w:space="0" w:color="000000"/>
              <w:left w:val="double" w:sz="0" w:space="0" w:color="000000"/>
              <w:bottom w:val="none" w:sz="0" w:space="0" w:color="000000"/>
              <w:right w:val="double" w:sz="0" w:space="0" w:color="000000"/>
            </w:tcBorders>
            <w:vAlign w:val="center"/>
          </w:tcPr>
          <w:p w14:paraId="6605DE5B" w14:textId="77777777" w:rsidR="001E140C" w:rsidRPr="006D7E2F" w:rsidRDefault="001E140C" w:rsidP="00C767FD">
            <w:pPr>
              <w:spacing w:before="60" w:after="60"/>
              <w:jc w:val="center"/>
            </w:pPr>
            <w:r w:rsidRPr="006D7E2F">
              <w:rPr>
                <w:b/>
                <w:color w:val="A50021"/>
              </w:rPr>
              <w:t>6</w:t>
            </w:r>
          </w:p>
        </w:tc>
        <w:tc>
          <w:tcPr>
            <w:tcW w:w="1177" w:type="dxa"/>
            <w:tcBorders>
              <w:top w:val="double" w:sz="0" w:space="0" w:color="000000"/>
              <w:left w:val="double" w:sz="0" w:space="0" w:color="000000"/>
              <w:bottom w:val="none" w:sz="0" w:space="0" w:color="000000"/>
              <w:right w:val="double" w:sz="0" w:space="0" w:color="000000"/>
            </w:tcBorders>
            <w:vAlign w:val="center"/>
          </w:tcPr>
          <w:p w14:paraId="0A3031BD" w14:textId="77777777" w:rsidR="001E140C" w:rsidRPr="006D7E2F" w:rsidRDefault="001E140C" w:rsidP="00C767FD">
            <w:pPr>
              <w:spacing w:before="60" w:after="60"/>
              <w:jc w:val="center"/>
            </w:pPr>
            <w:r w:rsidRPr="006D7E2F">
              <w:rPr>
                <w:b/>
                <w:color w:val="A50021"/>
              </w:rPr>
              <w:t>1</w:t>
            </w:r>
          </w:p>
        </w:tc>
      </w:tr>
      <w:tr w:rsidR="001E140C" w:rsidRPr="006D7E2F" w14:paraId="55CED54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173A7D0"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F9A25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D4C96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13F554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B83F7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689A6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F8C5F4" w14:textId="77777777" w:rsidR="001E140C" w:rsidRPr="006D7E2F" w:rsidRDefault="001E140C" w:rsidP="00C767FD"/>
        </w:tc>
      </w:tr>
      <w:tr w:rsidR="001E140C" w:rsidRPr="006D7E2F" w14:paraId="09C494B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AD8714F"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7FDB35"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00975AB"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75F3ECCC"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9D0397C"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43A08C3"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16EFBF4" w14:textId="77777777" w:rsidR="001E140C" w:rsidRPr="006D7E2F" w:rsidRDefault="001E140C" w:rsidP="00C767FD">
            <w:pPr>
              <w:jc w:val="center"/>
            </w:pPr>
            <w:r w:rsidRPr="006D7E2F">
              <w:rPr>
                <w:sz w:val="15"/>
              </w:rPr>
              <w:t>-</w:t>
            </w:r>
          </w:p>
        </w:tc>
      </w:tr>
      <w:tr w:rsidR="001E140C" w:rsidRPr="006D7E2F" w14:paraId="1FE086E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88DDA2"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AB6471"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10394607"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0404181"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3C1DA5DD"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5870EB5F"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F028CCD" w14:textId="77777777" w:rsidR="001E140C" w:rsidRPr="006D7E2F" w:rsidRDefault="001E140C" w:rsidP="00C767FD">
            <w:pPr>
              <w:jc w:val="center"/>
            </w:pPr>
            <w:r w:rsidRPr="006D7E2F">
              <w:rPr>
                <w:sz w:val="15"/>
              </w:rPr>
              <w:t>2</w:t>
            </w:r>
          </w:p>
        </w:tc>
      </w:tr>
      <w:tr w:rsidR="001E140C" w:rsidRPr="006D7E2F" w14:paraId="6329BF5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3A39A65"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66C5B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BB0F9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50CF3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2B65C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EB43A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8E38E6" w14:textId="77777777" w:rsidR="001E140C" w:rsidRPr="006D7E2F" w:rsidRDefault="001E140C" w:rsidP="00C767FD"/>
        </w:tc>
      </w:tr>
      <w:tr w:rsidR="001E140C" w:rsidRPr="006D7E2F" w14:paraId="739B87B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9E9378"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58C5025"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2EB3DFB" w14:textId="77777777" w:rsidR="001E140C" w:rsidRPr="006D7E2F" w:rsidRDefault="001E140C"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5B5BC45"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8048718"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0BF905E"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012282A" w14:textId="77777777" w:rsidR="001E140C" w:rsidRPr="006D7E2F" w:rsidRDefault="001E140C" w:rsidP="00C767FD">
            <w:pPr>
              <w:jc w:val="center"/>
            </w:pPr>
            <w:r w:rsidRPr="006D7E2F">
              <w:rPr>
                <w:b/>
                <w:sz w:val="15"/>
              </w:rPr>
              <w:t>2</w:t>
            </w:r>
          </w:p>
        </w:tc>
      </w:tr>
      <w:tr w:rsidR="001E140C" w:rsidRPr="006D7E2F" w14:paraId="2FB18C3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B20A4A"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9418323"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150AFC8"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2F744BDF"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B8F770A"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9D689FB"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67849BC" w14:textId="77777777" w:rsidR="001E140C" w:rsidRPr="006D7E2F" w:rsidRDefault="001E140C" w:rsidP="00C767FD">
            <w:pPr>
              <w:jc w:val="center"/>
            </w:pPr>
            <w:r w:rsidRPr="006D7E2F">
              <w:rPr>
                <w:sz w:val="15"/>
              </w:rPr>
              <w:t>3</w:t>
            </w:r>
          </w:p>
        </w:tc>
      </w:tr>
      <w:tr w:rsidR="001E140C" w:rsidRPr="006D7E2F" w14:paraId="2EA4AEE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5BCD93"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EA6CD2"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795DAE1F"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19EDC271"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149212C"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D8A70B1"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3124317" w14:textId="77777777" w:rsidR="001E140C" w:rsidRPr="006D7E2F" w:rsidRDefault="001E140C" w:rsidP="00C767FD">
            <w:pPr>
              <w:jc w:val="center"/>
            </w:pPr>
            <w:r w:rsidRPr="006D7E2F">
              <w:rPr>
                <w:sz w:val="15"/>
              </w:rPr>
              <w:t>1</w:t>
            </w:r>
          </w:p>
        </w:tc>
      </w:tr>
      <w:tr w:rsidR="001E140C" w:rsidRPr="006D7E2F" w14:paraId="1F4CB99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D5F2A8"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CB2013"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B9A5B49" w14:textId="77777777" w:rsidR="001E140C" w:rsidRPr="006D7E2F" w:rsidRDefault="001E140C"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BACC607"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E35D176"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1B16A52"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E488615" w14:textId="77777777" w:rsidR="001E140C" w:rsidRPr="006D7E2F" w:rsidRDefault="001E140C" w:rsidP="00C767FD">
            <w:pPr>
              <w:jc w:val="center"/>
            </w:pPr>
            <w:r w:rsidRPr="006D7E2F">
              <w:rPr>
                <w:b/>
                <w:sz w:val="15"/>
              </w:rPr>
              <w:t>1</w:t>
            </w:r>
          </w:p>
        </w:tc>
      </w:tr>
      <w:tr w:rsidR="001E140C" w:rsidRPr="006D7E2F" w14:paraId="1122882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795150"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315A62"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0A651FCC"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64817F71"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70303F1"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29BB11FD"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8ADDDCC" w14:textId="77777777" w:rsidR="001E140C" w:rsidRPr="006D7E2F" w:rsidRDefault="001E140C" w:rsidP="00C767FD">
            <w:pPr>
              <w:jc w:val="center"/>
            </w:pPr>
            <w:r w:rsidRPr="006D7E2F">
              <w:rPr>
                <w:sz w:val="15"/>
              </w:rPr>
              <w:t>2</w:t>
            </w:r>
          </w:p>
        </w:tc>
      </w:tr>
      <w:tr w:rsidR="001E140C" w:rsidRPr="006D7E2F" w14:paraId="20B27AF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CDAD48"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7DAC0E" w14:textId="77777777" w:rsidR="001E140C" w:rsidRPr="006D7E2F" w:rsidRDefault="001E140C" w:rsidP="00C767FD">
            <w:pPr>
              <w:jc w:val="center"/>
            </w:pPr>
            <w:r w:rsidRPr="006D7E2F">
              <w:rPr>
                <w:b/>
                <w:sz w:val="15"/>
              </w:rPr>
              <w:t>99</w:t>
            </w:r>
          </w:p>
        </w:tc>
        <w:tc>
          <w:tcPr>
            <w:tcW w:w="1177" w:type="dxa"/>
            <w:tcBorders>
              <w:top w:val="none" w:sz="0" w:space="0" w:color="000000"/>
              <w:left w:val="double" w:sz="0" w:space="0" w:color="000000"/>
              <w:bottom w:val="none" w:sz="0" w:space="0" w:color="000000"/>
              <w:right w:val="double" w:sz="0" w:space="0" w:color="000000"/>
            </w:tcBorders>
            <w:vAlign w:val="center"/>
          </w:tcPr>
          <w:p w14:paraId="1D3E432B" w14:textId="77777777" w:rsidR="001E140C" w:rsidRPr="006D7E2F" w:rsidRDefault="001E140C" w:rsidP="00C767FD">
            <w:pPr>
              <w:jc w:val="center"/>
            </w:pPr>
            <w:r w:rsidRPr="006D7E2F">
              <w:rPr>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78A3974B"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36F00DCF" w14:textId="77777777" w:rsidR="001E140C" w:rsidRPr="006D7E2F" w:rsidRDefault="001E140C" w:rsidP="00C767FD">
            <w:pPr>
              <w:jc w:val="center"/>
            </w:pPr>
            <w:r w:rsidRPr="006D7E2F">
              <w:rPr>
                <w:b/>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324E97E4" w14:textId="77777777" w:rsidR="001E140C" w:rsidRPr="006D7E2F" w:rsidRDefault="001E140C"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0C25C991" w14:textId="77777777" w:rsidR="001E140C" w:rsidRPr="006D7E2F" w:rsidRDefault="001E140C" w:rsidP="00C767FD">
            <w:pPr>
              <w:jc w:val="center"/>
            </w:pPr>
            <w:r w:rsidRPr="006D7E2F">
              <w:rPr>
                <w:sz w:val="15"/>
              </w:rPr>
              <w:t>-</w:t>
            </w:r>
          </w:p>
        </w:tc>
      </w:tr>
      <w:tr w:rsidR="001E140C" w:rsidRPr="006D7E2F" w14:paraId="6D671F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A236363"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A8C620"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77C58885"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701360C8"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3274CC46"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5CD5765"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19E9FD8" w14:textId="77777777" w:rsidR="001E140C" w:rsidRPr="006D7E2F" w:rsidRDefault="001E140C" w:rsidP="00C767FD">
            <w:pPr>
              <w:jc w:val="center"/>
            </w:pPr>
            <w:r w:rsidRPr="006D7E2F">
              <w:rPr>
                <w:sz w:val="15"/>
              </w:rPr>
              <w:t>1</w:t>
            </w:r>
          </w:p>
        </w:tc>
      </w:tr>
      <w:tr w:rsidR="001E140C" w:rsidRPr="006D7E2F" w14:paraId="191D782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838D898"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DA17B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CC687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0CFDA9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02CD5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8B882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F3E178" w14:textId="77777777" w:rsidR="001E140C" w:rsidRPr="006D7E2F" w:rsidRDefault="001E140C" w:rsidP="00C767FD"/>
        </w:tc>
      </w:tr>
      <w:tr w:rsidR="001E140C" w:rsidRPr="006D7E2F" w14:paraId="1F69714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A968B64"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6E4968"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E02D899" w14:textId="77777777" w:rsidR="001E140C" w:rsidRPr="006D7E2F" w:rsidRDefault="001E140C"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5E3C39CD"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7824D9B"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CE80EDE"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D8F5981" w14:textId="77777777" w:rsidR="001E140C" w:rsidRPr="006D7E2F" w:rsidRDefault="001E140C" w:rsidP="00C767FD">
            <w:pPr>
              <w:jc w:val="center"/>
            </w:pPr>
            <w:r w:rsidRPr="006D7E2F">
              <w:rPr>
                <w:b/>
                <w:sz w:val="15"/>
              </w:rPr>
              <w:t>1</w:t>
            </w:r>
          </w:p>
        </w:tc>
      </w:tr>
      <w:tr w:rsidR="001E140C" w:rsidRPr="006D7E2F" w14:paraId="62D5A65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B2B41E1"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8B181A"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34285C3C"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0B674BE2"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4D6C7AA"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EB67ED5"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A2C5C17" w14:textId="77777777" w:rsidR="001E140C" w:rsidRPr="006D7E2F" w:rsidRDefault="001E140C" w:rsidP="00C767FD">
            <w:pPr>
              <w:jc w:val="center"/>
            </w:pPr>
            <w:r w:rsidRPr="006D7E2F">
              <w:rPr>
                <w:b/>
                <w:sz w:val="15"/>
              </w:rPr>
              <w:t>-</w:t>
            </w:r>
          </w:p>
        </w:tc>
      </w:tr>
      <w:tr w:rsidR="001E140C" w:rsidRPr="006D7E2F" w14:paraId="5AE227F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5C069E"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76A428"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54845451" w14:textId="77777777" w:rsidR="001E140C" w:rsidRPr="006D7E2F" w:rsidRDefault="001E140C" w:rsidP="00C767FD">
            <w:pPr>
              <w:jc w:val="center"/>
            </w:pPr>
            <w:r w:rsidRPr="006D7E2F">
              <w:rPr>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73A393B2"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565FF8F"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50A005F"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BBCF3CF" w14:textId="77777777" w:rsidR="001E140C" w:rsidRPr="006D7E2F" w:rsidRDefault="001E140C" w:rsidP="00C767FD">
            <w:pPr>
              <w:jc w:val="center"/>
            </w:pPr>
            <w:r w:rsidRPr="006D7E2F">
              <w:rPr>
                <w:sz w:val="15"/>
              </w:rPr>
              <w:t>-</w:t>
            </w:r>
          </w:p>
        </w:tc>
      </w:tr>
      <w:tr w:rsidR="001E140C" w:rsidRPr="006D7E2F" w14:paraId="5FD4766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24DBF2"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E168DE1"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724DEF11"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2D9429B"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3DD0FA5"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2AE16E3"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4BB0FC86" w14:textId="77777777" w:rsidR="001E140C" w:rsidRPr="006D7E2F" w:rsidRDefault="001E140C" w:rsidP="00C767FD">
            <w:pPr>
              <w:jc w:val="center"/>
            </w:pPr>
            <w:r w:rsidRPr="006D7E2F">
              <w:rPr>
                <w:sz w:val="15"/>
              </w:rPr>
              <w:t>-</w:t>
            </w:r>
          </w:p>
        </w:tc>
      </w:tr>
      <w:tr w:rsidR="001E140C" w:rsidRPr="006D7E2F" w14:paraId="70697A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CEF919"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373050"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7454D32"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78AF52B9"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7905820F"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35B6738"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4493AD3B" w14:textId="77777777" w:rsidR="001E140C" w:rsidRPr="006D7E2F" w:rsidRDefault="001E140C" w:rsidP="00C767FD">
            <w:pPr>
              <w:jc w:val="center"/>
            </w:pPr>
            <w:r w:rsidRPr="006D7E2F">
              <w:rPr>
                <w:b/>
                <w:sz w:val="15"/>
              </w:rPr>
              <w:t>1</w:t>
            </w:r>
          </w:p>
        </w:tc>
      </w:tr>
      <w:tr w:rsidR="001E140C" w:rsidRPr="006D7E2F" w14:paraId="0162BA7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976BE0"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1122C8A"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1143A4DE" w14:textId="77777777" w:rsidR="001E140C" w:rsidRPr="006D7E2F" w:rsidRDefault="001E140C" w:rsidP="00C767FD">
            <w:pPr>
              <w:jc w:val="center"/>
            </w:pPr>
            <w:r w:rsidRPr="006D7E2F">
              <w:rPr>
                <w:b/>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6B18A05A"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ACC9661"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5B1E07B"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3FD8EFA" w14:textId="77777777" w:rsidR="001E140C" w:rsidRPr="006D7E2F" w:rsidRDefault="001E140C" w:rsidP="00C767FD">
            <w:pPr>
              <w:jc w:val="center"/>
            </w:pPr>
            <w:r w:rsidRPr="006D7E2F">
              <w:rPr>
                <w:b/>
                <w:sz w:val="15"/>
              </w:rPr>
              <w:t>2</w:t>
            </w:r>
          </w:p>
        </w:tc>
      </w:tr>
      <w:tr w:rsidR="001E140C" w:rsidRPr="006D7E2F" w14:paraId="06A1CCC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97BF5E"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F956114"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0B9F8BC" w14:textId="77777777" w:rsidR="001E140C" w:rsidRPr="006D7E2F" w:rsidRDefault="001E140C"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49880E2D"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394B1F0"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A7AF2A4"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9BB6F18" w14:textId="77777777" w:rsidR="001E140C" w:rsidRPr="006D7E2F" w:rsidRDefault="001E140C" w:rsidP="00C767FD">
            <w:pPr>
              <w:jc w:val="center"/>
            </w:pPr>
            <w:r w:rsidRPr="006D7E2F">
              <w:rPr>
                <w:sz w:val="15"/>
              </w:rPr>
              <w:t>2</w:t>
            </w:r>
          </w:p>
        </w:tc>
      </w:tr>
      <w:tr w:rsidR="001E140C" w:rsidRPr="006D7E2F" w14:paraId="1792AB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838C436"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CBF2A9"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1F28E2DC"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7E93E4DD"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0ABFF56A"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1369231"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5931B7F" w14:textId="77777777" w:rsidR="001E140C" w:rsidRPr="006D7E2F" w:rsidRDefault="001E140C" w:rsidP="00C767FD">
            <w:pPr>
              <w:jc w:val="center"/>
            </w:pPr>
            <w:r w:rsidRPr="006D7E2F">
              <w:rPr>
                <w:sz w:val="15"/>
              </w:rPr>
              <w:t>2</w:t>
            </w:r>
          </w:p>
        </w:tc>
      </w:tr>
      <w:tr w:rsidR="001E140C" w:rsidRPr="006D7E2F" w14:paraId="5F42A2B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0D30D0B"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A85AF6"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4B6909F" w14:textId="77777777" w:rsidR="001E140C" w:rsidRPr="006D7E2F" w:rsidRDefault="001E140C"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AD6E3F9"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0F4BADA"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7B0E62E"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87B5A43" w14:textId="77777777" w:rsidR="001E140C" w:rsidRPr="006D7E2F" w:rsidRDefault="001E140C" w:rsidP="00C767FD">
            <w:pPr>
              <w:jc w:val="center"/>
            </w:pPr>
            <w:r w:rsidRPr="006D7E2F">
              <w:rPr>
                <w:b/>
                <w:sz w:val="15"/>
              </w:rPr>
              <w:t>1</w:t>
            </w:r>
          </w:p>
        </w:tc>
      </w:tr>
      <w:tr w:rsidR="001E140C" w:rsidRPr="006D7E2F" w14:paraId="3239EF9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A683ECA"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3D80BC"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E806C5C"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2FC9EAE0"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70446AF7"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0BC86C89"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2F87F57" w14:textId="77777777" w:rsidR="001E140C" w:rsidRPr="006D7E2F" w:rsidRDefault="001E140C" w:rsidP="00C767FD">
            <w:pPr>
              <w:jc w:val="center"/>
            </w:pPr>
            <w:r w:rsidRPr="006D7E2F">
              <w:rPr>
                <w:sz w:val="15"/>
              </w:rPr>
              <w:t>-</w:t>
            </w:r>
          </w:p>
        </w:tc>
      </w:tr>
      <w:tr w:rsidR="001E140C" w:rsidRPr="006D7E2F" w14:paraId="7EED39C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3A95C87"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4F9DBB"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062DDFB"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BEAD839"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B75EE15"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63B5A45"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E02DD35" w14:textId="77777777" w:rsidR="001E140C" w:rsidRPr="006D7E2F" w:rsidRDefault="001E140C" w:rsidP="00C767FD">
            <w:pPr>
              <w:jc w:val="center"/>
            </w:pPr>
            <w:r w:rsidRPr="006D7E2F">
              <w:rPr>
                <w:sz w:val="15"/>
              </w:rPr>
              <w:t>2</w:t>
            </w:r>
          </w:p>
        </w:tc>
      </w:tr>
      <w:tr w:rsidR="001E140C" w:rsidRPr="006D7E2F" w14:paraId="54DBD27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DCE8D7D"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816DA8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CAA9C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E0731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9AB0DF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44B9B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967A3B" w14:textId="77777777" w:rsidR="001E140C" w:rsidRPr="006D7E2F" w:rsidRDefault="001E140C" w:rsidP="00C767FD"/>
        </w:tc>
      </w:tr>
      <w:tr w:rsidR="001E140C" w:rsidRPr="006D7E2F" w14:paraId="1845851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0271A4C"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7288603"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78AA07F7" w14:textId="77777777" w:rsidR="001E140C" w:rsidRPr="006D7E2F" w:rsidRDefault="001E140C"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2E0077A2"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2FA40B7"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5919588"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D224F36" w14:textId="77777777" w:rsidR="001E140C" w:rsidRPr="006D7E2F" w:rsidRDefault="001E140C" w:rsidP="00C767FD">
            <w:pPr>
              <w:jc w:val="center"/>
            </w:pPr>
            <w:r w:rsidRPr="006D7E2F">
              <w:rPr>
                <w:b/>
                <w:sz w:val="15"/>
              </w:rPr>
              <w:t>1</w:t>
            </w:r>
          </w:p>
        </w:tc>
      </w:tr>
      <w:tr w:rsidR="001E140C" w:rsidRPr="006D7E2F" w14:paraId="6C408C7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0E845D"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F8BD8C"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5A8C94ED"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5E3A259B"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77C19F85"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A11A6F4"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23EBF5F" w14:textId="77777777" w:rsidR="001E140C" w:rsidRPr="006D7E2F" w:rsidRDefault="001E140C" w:rsidP="00C767FD">
            <w:pPr>
              <w:jc w:val="center"/>
            </w:pPr>
            <w:r w:rsidRPr="006D7E2F">
              <w:rPr>
                <w:b/>
                <w:sz w:val="15"/>
              </w:rPr>
              <w:t>-</w:t>
            </w:r>
          </w:p>
        </w:tc>
      </w:tr>
      <w:tr w:rsidR="001E140C" w:rsidRPr="006D7E2F" w14:paraId="5504E65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359428B"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5A807A"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4FF81B7" w14:textId="77777777" w:rsidR="001E140C" w:rsidRPr="006D7E2F" w:rsidRDefault="001E140C"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49202890"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1C10968"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592C69B"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AD9EA79" w14:textId="77777777" w:rsidR="001E140C" w:rsidRPr="006D7E2F" w:rsidRDefault="001E140C" w:rsidP="00C767FD">
            <w:pPr>
              <w:jc w:val="center"/>
            </w:pPr>
            <w:r w:rsidRPr="006D7E2F">
              <w:rPr>
                <w:b/>
                <w:sz w:val="15"/>
              </w:rPr>
              <w:t>2</w:t>
            </w:r>
          </w:p>
        </w:tc>
      </w:tr>
      <w:tr w:rsidR="001E140C" w:rsidRPr="006D7E2F" w14:paraId="42A98B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059543"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93BF645"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C63811F"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305D43C0"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4FCED27"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622A0D2"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9808636" w14:textId="77777777" w:rsidR="001E140C" w:rsidRPr="006D7E2F" w:rsidRDefault="001E140C" w:rsidP="00C767FD">
            <w:pPr>
              <w:jc w:val="center"/>
            </w:pPr>
            <w:r w:rsidRPr="006D7E2F">
              <w:rPr>
                <w:sz w:val="15"/>
              </w:rPr>
              <w:t>1</w:t>
            </w:r>
          </w:p>
        </w:tc>
      </w:tr>
      <w:tr w:rsidR="001E140C" w:rsidRPr="006D7E2F" w14:paraId="0042B64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D494059"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369E79"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06A89D0"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62359BCB"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DA6B388"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F423AC1"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6AD4C97D" w14:textId="77777777" w:rsidR="001E140C" w:rsidRPr="006D7E2F" w:rsidRDefault="001E140C" w:rsidP="00C767FD">
            <w:pPr>
              <w:jc w:val="center"/>
            </w:pPr>
            <w:r w:rsidRPr="006D7E2F">
              <w:rPr>
                <w:sz w:val="15"/>
              </w:rPr>
              <w:t>2</w:t>
            </w:r>
          </w:p>
        </w:tc>
      </w:tr>
      <w:tr w:rsidR="001E140C" w:rsidRPr="006D7E2F" w14:paraId="495C0AA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A576AA2"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A27C1B"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427FE2F1" w14:textId="77777777" w:rsidR="001E140C" w:rsidRPr="006D7E2F" w:rsidRDefault="001E140C"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3F322060"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110E124"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F99C285"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8C85B1C" w14:textId="77777777" w:rsidR="001E140C" w:rsidRPr="006D7E2F" w:rsidRDefault="001E140C" w:rsidP="00C767FD">
            <w:pPr>
              <w:jc w:val="center"/>
            </w:pPr>
            <w:r w:rsidRPr="006D7E2F">
              <w:rPr>
                <w:b/>
                <w:sz w:val="15"/>
              </w:rPr>
              <w:t>-</w:t>
            </w:r>
          </w:p>
        </w:tc>
      </w:tr>
      <w:tr w:rsidR="001E140C" w:rsidRPr="006D7E2F" w14:paraId="1217DC4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B126FF4"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5DCD1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90CE8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500A9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B29B1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F3CA1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29BE7C8" w14:textId="77777777" w:rsidR="001E140C" w:rsidRPr="006D7E2F" w:rsidRDefault="001E140C" w:rsidP="00C767FD"/>
        </w:tc>
      </w:tr>
      <w:tr w:rsidR="001E140C" w:rsidRPr="006D7E2F" w14:paraId="1955B3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6AEDA8"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2C19A6"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2BE0EA6B"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6E8DE11C"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401F1FF"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9ADA32B"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4559992A" w14:textId="77777777" w:rsidR="001E140C" w:rsidRPr="006D7E2F" w:rsidRDefault="001E140C" w:rsidP="00C767FD">
            <w:pPr>
              <w:jc w:val="center"/>
            </w:pPr>
            <w:r w:rsidRPr="006D7E2F">
              <w:rPr>
                <w:sz w:val="15"/>
              </w:rPr>
              <w:t>1</w:t>
            </w:r>
          </w:p>
        </w:tc>
      </w:tr>
      <w:tr w:rsidR="001E140C" w:rsidRPr="006D7E2F" w14:paraId="5B021C5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CE6E66"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6DE559"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40433D7"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04594E7"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86E1492"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217F6CA"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C635D61" w14:textId="77777777" w:rsidR="001E140C" w:rsidRPr="006D7E2F" w:rsidRDefault="001E140C" w:rsidP="00C767FD">
            <w:pPr>
              <w:jc w:val="center"/>
            </w:pPr>
            <w:r w:rsidRPr="006D7E2F">
              <w:rPr>
                <w:sz w:val="15"/>
              </w:rPr>
              <w:t>1</w:t>
            </w:r>
          </w:p>
        </w:tc>
      </w:tr>
      <w:tr w:rsidR="001E140C" w:rsidRPr="006D7E2F" w14:paraId="0ABF1E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B062818"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3D0F8A"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F89ED7C"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49688B68"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AB8FB0F"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58445F7"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E7CF491" w14:textId="77777777" w:rsidR="001E140C" w:rsidRPr="006D7E2F" w:rsidRDefault="001E140C" w:rsidP="00C767FD">
            <w:pPr>
              <w:jc w:val="center"/>
            </w:pPr>
            <w:r w:rsidRPr="006D7E2F">
              <w:rPr>
                <w:sz w:val="15"/>
              </w:rPr>
              <w:t>-</w:t>
            </w:r>
          </w:p>
        </w:tc>
      </w:tr>
      <w:tr w:rsidR="001E140C" w:rsidRPr="006D7E2F" w14:paraId="6184B1C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0FCBEC2"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2F04A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5D31F6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68F2A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83300D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B4D74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B4AE04" w14:textId="77777777" w:rsidR="001E140C" w:rsidRPr="006D7E2F" w:rsidRDefault="001E140C" w:rsidP="00C767FD"/>
        </w:tc>
      </w:tr>
      <w:tr w:rsidR="001E140C" w:rsidRPr="006D7E2F" w14:paraId="6264F3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AA4454E"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B039568"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38788FA"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619EC2A0"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229D4BDE"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7745207"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47B89DF" w14:textId="77777777" w:rsidR="001E140C" w:rsidRPr="006D7E2F" w:rsidRDefault="001E140C" w:rsidP="00C767FD">
            <w:pPr>
              <w:jc w:val="center"/>
            </w:pPr>
            <w:r w:rsidRPr="006D7E2F">
              <w:rPr>
                <w:sz w:val="15"/>
              </w:rPr>
              <w:t>-</w:t>
            </w:r>
          </w:p>
        </w:tc>
      </w:tr>
      <w:tr w:rsidR="001E140C" w:rsidRPr="006D7E2F" w14:paraId="4FA3182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E7C804"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F1354B"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B96510B" w14:textId="77777777" w:rsidR="001E140C" w:rsidRPr="006D7E2F" w:rsidRDefault="001E140C"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10AFE1D3"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677126D"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10AB0F8"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233FDF8" w14:textId="77777777" w:rsidR="001E140C" w:rsidRPr="006D7E2F" w:rsidRDefault="001E140C" w:rsidP="00C767FD">
            <w:pPr>
              <w:jc w:val="center"/>
            </w:pPr>
            <w:r w:rsidRPr="006D7E2F">
              <w:rPr>
                <w:sz w:val="15"/>
              </w:rPr>
              <w:t>1</w:t>
            </w:r>
          </w:p>
        </w:tc>
      </w:tr>
      <w:tr w:rsidR="001E140C" w:rsidRPr="006D7E2F" w14:paraId="34E4601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E2F3E0"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3B2B271"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19745944" w14:textId="77777777" w:rsidR="001E140C" w:rsidRPr="006D7E2F" w:rsidRDefault="001E140C" w:rsidP="00C767FD">
            <w:pPr>
              <w:jc w:val="center"/>
            </w:pPr>
            <w:r w:rsidRPr="006D7E2F">
              <w:rPr>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1F9152BB"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51F9F49"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92E74B5"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6401EA5" w14:textId="77777777" w:rsidR="001E140C" w:rsidRPr="006D7E2F" w:rsidRDefault="001E140C" w:rsidP="00C767FD">
            <w:pPr>
              <w:jc w:val="center"/>
            </w:pPr>
            <w:r w:rsidRPr="006D7E2F">
              <w:rPr>
                <w:sz w:val="15"/>
              </w:rPr>
              <w:t>1</w:t>
            </w:r>
          </w:p>
        </w:tc>
      </w:tr>
      <w:tr w:rsidR="001E140C" w:rsidRPr="006D7E2F" w14:paraId="628C36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46CBB0"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00F269"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26066F5"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375AA36A"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2B3BEE41"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52FF7CD"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C423231" w14:textId="77777777" w:rsidR="001E140C" w:rsidRPr="006D7E2F" w:rsidRDefault="001E140C" w:rsidP="00C767FD">
            <w:pPr>
              <w:jc w:val="center"/>
            </w:pPr>
            <w:r w:rsidRPr="006D7E2F">
              <w:rPr>
                <w:sz w:val="15"/>
              </w:rPr>
              <w:t>1</w:t>
            </w:r>
          </w:p>
        </w:tc>
      </w:tr>
      <w:tr w:rsidR="001E140C" w:rsidRPr="006D7E2F" w14:paraId="720670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159444"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E5D4C3"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4220116F"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6349ABEF"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C55DD26"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511AECF"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26BF0ED" w14:textId="77777777" w:rsidR="001E140C" w:rsidRPr="006D7E2F" w:rsidRDefault="001E140C" w:rsidP="00C767FD">
            <w:pPr>
              <w:jc w:val="center"/>
            </w:pPr>
            <w:r w:rsidRPr="006D7E2F">
              <w:rPr>
                <w:sz w:val="15"/>
              </w:rPr>
              <w:t>1</w:t>
            </w:r>
          </w:p>
        </w:tc>
      </w:tr>
      <w:tr w:rsidR="001E140C" w:rsidRPr="006D7E2F" w14:paraId="21F4907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1C146C"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487323"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6275E1F3" w14:textId="77777777" w:rsidR="001E140C" w:rsidRPr="006D7E2F" w:rsidRDefault="001E140C" w:rsidP="00C767FD">
            <w:pPr>
              <w:jc w:val="center"/>
            </w:pPr>
            <w:r w:rsidRPr="006D7E2F">
              <w:rPr>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5F6A181E"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42C25DF"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CB58FDD"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C5CDF6F" w14:textId="77777777" w:rsidR="001E140C" w:rsidRPr="006D7E2F" w:rsidRDefault="001E140C" w:rsidP="00C767FD">
            <w:pPr>
              <w:jc w:val="center"/>
            </w:pPr>
            <w:r w:rsidRPr="006D7E2F">
              <w:rPr>
                <w:sz w:val="15"/>
              </w:rPr>
              <w:t>2</w:t>
            </w:r>
          </w:p>
        </w:tc>
      </w:tr>
      <w:tr w:rsidR="001E140C" w:rsidRPr="006D7E2F" w14:paraId="5B87892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E57420E" w14:textId="77777777" w:rsidR="001E140C" w:rsidRPr="006D7E2F" w:rsidRDefault="001E140C"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8DF39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4C6E64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7C5C3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EAE64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90F70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619B17" w14:textId="77777777" w:rsidR="001E140C" w:rsidRPr="006D7E2F" w:rsidRDefault="001E140C" w:rsidP="00C767FD"/>
        </w:tc>
      </w:tr>
      <w:tr w:rsidR="001E140C" w:rsidRPr="006D7E2F" w14:paraId="7C33399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9A4DE00"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E5A17B"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870D2B6" w14:textId="77777777" w:rsidR="001E140C" w:rsidRPr="006D7E2F" w:rsidRDefault="001E140C"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5B506097"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35965DD8"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49AEAE7"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6328C0B" w14:textId="77777777" w:rsidR="001E140C" w:rsidRPr="006D7E2F" w:rsidRDefault="001E140C" w:rsidP="00C767FD">
            <w:pPr>
              <w:jc w:val="center"/>
            </w:pPr>
            <w:r w:rsidRPr="006D7E2F">
              <w:rPr>
                <w:b/>
                <w:sz w:val="15"/>
              </w:rPr>
              <w:t>-</w:t>
            </w:r>
          </w:p>
        </w:tc>
      </w:tr>
      <w:tr w:rsidR="001E140C" w:rsidRPr="006D7E2F" w14:paraId="34789C8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4354D84"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EB9DF1"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916E9FD" w14:textId="77777777" w:rsidR="001E140C" w:rsidRPr="006D7E2F" w:rsidRDefault="001E140C" w:rsidP="00C767FD">
            <w:pPr>
              <w:jc w:val="center"/>
            </w:pPr>
            <w:r w:rsidRPr="006D7E2F">
              <w:rPr>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3F1B54AB"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68C0216"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438B0EE"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5DE85102" w14:textId="77777777" w:rsidR="001E140C" w:rsidRPr="006D7E2F" w:rsidRDefault="001E140C" w:rsidP="00C767FD">
            <w:pPr>
              <w:jc w:val="center"/>
            </w:pPr>
            <w:r w:rsidRPr="006D7E2F">
              <w:rPr>
                <w:sz w:val="15"/>
              </w:rPr>
              <w:t>-</w:t>
            </w:r>
          </w:p>
        </w:tc>
      </w:tr>
      <w:tr w:rsidR="001E140C" w:rsidRPr="006D7E2F" w14:paraId="7256A25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1AE3D5"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A3199A"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0819FDC5" w14:textId="77777777" w:rsidR="001E140C" w:rsidRPr="006D7E2F" w:rsidRDefault="001E140C"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6829135B"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AD86B05"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2B8E53F1"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E371613" w14:textId="77777777" w:rsidR="001E140C" w:rsidRPr="006D7E2F" w:rsidRDefault="001E140C" w:rsidP="00C767FD">
            <w:pPr>
              <w:jc w:val="center"/>
            </w:pPr>
            <w:r w:rsidRPr="006D7E2F">
              <w:rPr>
                <w:sz w:val="15"/>
              </w:rPr>
              <w:t>-</w:t>
            </w:r>
          </w:p>
        </w:tc>
      </w:tr>
      <w:tr w:rsidR="001E140C" w:rsidRPr="006D7E2F" w14:paraId="1CFFD1B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9F5388"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542D31"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6756B81F"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04E2644B"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C2E3B5A"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14A7EF0C"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98A62E0" w14:textId="77777777" w:rsidR="001E140C" w:rsidRPr="006D7E2F" w:rsidRDefault="001E140C" w:rsidP="00C767FD">
            <w:pPr>
              <w:jc w:val="center"/>
            </w:pPr>
            <w:r w:rsidRPr="006D7E2F">
              <w:rPr>
                <w:sz w:val="15"/>
              </w:rPr>
              <w:t>-</w:t>
            </w:r>
          </w:p>
        </w:tc>
      </w:tr>
      <w:tr w:rsidR="001E140C" w:rsidRPr="006D7E2F" w14:paraId="35900EA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1E1980"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C5152C"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71CA125F" w14:textId="77777777" w:rsidR="001E140C" w:rsidRPr="006D7E2F" w:rsidRDefault="001E140C" w:rsidP="00C767FD">
            <w:pPr>
              <w:jc w:val="center"/>
            </w:pPr>
            <w:r w:rsidRPr="006D7E2F">
              <w:rPr>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702FBB19"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229A032"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1F39094"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37FE65B1" w14:textId="77777777" w:rsidR="001E140C" w:rsidRPr="006D7E2F" w:rsidRDefault="001E140C" w:rsidP="00C767FD">
            <w:pPr>
              <w:jc w:val="center"/>
            </w:pPr>
            <w:r w:rsidRPr="006D7E2F">
              <w:rPr>
                <w:sz w:val="15"/>
              </w:rPr>
              <w:t>-</w:t>
            </w:r>
          </w:p>
        </w:tc>
      </w:tr>
      <w:tr w:rsidR="001E140C" w:rsidRPr="006D7E2F" w14:paraId="59A64C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8F8804"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61EFC0"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53375A9C"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0D9C05EA"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59BA36C"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ED92FAA"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D0666E5" w14:textId="77777777" w:rsidR="001E140C" w:rsidRPr="006D7E2F" w:rsidRDefault="001E140C" w:rsidP="00C767FD">
            <w:pPr>
              <w:jc w:val="center"/>
            </w:pPr>
            <w:r w:rsidRPr="006D7E2F">
              <w:rPr>
                <w:sz w:val="15"/>
              </w:rPr>
              <w:t>-</w:t>
            </w:r>
          </w:p>
        </w:tc>
      </w:tr>
      <w:tr w:rsidR="001E140C" w:rsidRPr="006D7E2F" w14:paraId="698C4EA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DAB790"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C10566"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37F8FE16"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66385859"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AA23DAE"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D24EC8A"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C934A0A" w14:textId="77777777" w:rsidR="001E140C" w:rsidRPr="006D7E2F" w:rsidRDefault="001E140C" w:rsidP="00C767FD">
            <w:pPr>
              <w:jc w:val="center"/>
            </w:pPr>
            <w:r w:rsidRPr="006D7E2F">
              <w:rPr>
                <w:b/>
                <w:sz w:val="15"/>
              </w:rPr>
              <w:t>-</w:t>
            </w:r>
          </w:p>
        </w:tc>
      </w:tr>
      <w:tr w:rsidR="001E140C" w:rsidRPr="006D7E2F" w14:paraId="1D70BCB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B24199"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8B57C2"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FB28AC3" w14:textId="77777777" w:rsidR="001E140C" w:rsidRPr="006D7E2F" w:rsidRDefault="001E140C"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5F823A26"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21FD9F72"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9DA9183"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10D11CC" w14:textId="77777777" w:rsidR="001E140C" w:rsidRPr="006D7E2F" w:rsidRDefault="001E140C" w:rsidP="00C767FD">
            <w:pPr>
              <w:jc w:val="center"/>
            </w:pPr>
            <w:r w:rsidRPr="006D7E2F">
              <w:rPr>
                <w:b/>
                <w:sz w:val="15"/>
              </w:rPr>
              <w:t>-</w:t>
            </w:r>
          </w:p>
        </w:tc>
      </w:tr>
      <w:tr w:rsidR="001E140C" w:rsidRPr="006D7E2F" w14:paraId="717B2A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039644"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9A85883"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7A588110" w14:textId="77777777" w:rsidR="001E140C" w:rsidRPr="006D7E2F" w:rsidRDefault="001E140C"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305C3D19"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DA0AC57"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80071A6" w14:textId="77777777" w:rsidR="001E140C" w:rsidRPr="006D7E2F" w:rsidRDefault="001E140C"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414EAA9" w14:textId="77777777" w:rsidR="001E140C" w:rsidRPr="006D7E2F" w:rsidRDefault="001E140C" w:rsidP="00C767FD">
            <w:pPr>
              <w:jc w:val="center"/>
            </w:pPr>
            <w:r w:rsidRPr="006D7E2F">
              <w:rPr>
                <w:sz w:val="15"/>
              </w:rPr>
              <w:t>-</w:t>
            </w:r>
          </w:p>
        </w:tc>
      </w:tr>
      <w:tr w:rsidR="001E140C" w:rsidRPr="006D7E2F" w14:paraId="672E08E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2929F9"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F3BF153"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9A5DC03"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7AF63747" w14:textId="77777777" w:rsidR="001E140C" w:rsidRPr="006D7E2F" w:rsidRDefault="001E140C"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2B396FA"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EB3DC25"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51163C9" w14:textId="77777777" w:rsidR="001E140C" w:rsidRPr="006D7E2F" w:rsidRDefault="001E140C" w:rsidP="00C767FD">
            <w:pPr>
              <w:jc w:val="center"/>
            </w:pPr>
            <w:r w:rsidRPr="006D7E2F">
              <w:rPr>
                <w:sz w:val="15"/>
              </w:rPr>
              <w:t>-</w:t>
            </w:r>
          </w:p>
        </w:tc>
      </w:tr>
      <w:tr w:rsidR="001E140C" w:rsidRPr="006D7E2F" w14:paraId="2D66512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C17B166"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FD7416"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D5B6EB3" w14:textId="77777777" w:rsidR="001E140C" w:rsidRPr="006D7E2F" w:rsidRDefault="001E140C" w:rsidP="00C767FD">
            <w:pPr>
              <w:jc w:val="center"/>
            </w:pPr>
            <w:r w:rsidRPr="006D7E2F">
              <w:rPr>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07B2826D"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6424851"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7DD3886"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CCE3224" w14:textId="77777777" w:rsidR="001E140C" w:rsidRPr="006D7E2F" w:rsidRDefault="001E140C" w:rsidP="00C767FD">
            <w:pPr>
              <w:jc w:val="center"/>
            </w:pPr>
            <w:r w:rsidRPr="006D7E2F">
              <w:rPr>
                <w:sz w:val="15"/>
              </w:rPr>
              <w:t>-</w:t>
            </w:r>
          </w:p>
        </w:tc>
      </w:tr>
      <w:tr w:rsidR="001E140C" w:rsidRPr="006D7E2F" w14:paraId="27A37A4F" w14:textId="77777777" w:rsidTr="001159EE">
        <w:tc>
          <w:tcPr>
            <w:tcW w:w="3402" w:type="dxa"/>
            <w:tcBorders>
              <w:top w:val="none" w:sz="0" w:space="0" w:color="000000"/>
              <w:left w:val="double" w:sz="0" w:space="0" w:color="000000"/>
              <w:right w:val="double" w:sz="0" w:space="0" w:color="000000"/>
            </w:tcBorders>
            <w:vAlign w:val="center"/>
          </w:tcPr>
          <w:p w14:paraId="49449A0A"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67D64D0B"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right w:val="double" w:sz="0" w:space="0" w:color="000000"/>
            </w:tcBorders>
            <w:vAlign w:val="center"/>
          </w:tcPr>
          <w:p w14:paraId="23568FEA" w14:textId="77777777" w:rsidR="001E140C" w:rsidRPr="006D7E2F" w:rsidRDefault="001E140C" w:rsidP="00C767FD">
            <w:pPr>
              <w:jc w:val="center"/>
            </w:pPr>
            <w:r w:rsidRPr="006D7E2F">
              <w:rPr>
                <w:b/>
                <w:sz w:val="15"/>
              </w:rPr>
              <w:t>58</w:t>
            </w:r>
          </w:p>
        </w:tc>
        <w:tc>
          <w:tcPr>
            <w:tcW w:w="1177" w:type="dxa"/>
            <w:tcBorders>
              <w:top w:val="none" w:sz="0" w:space="0" w:color="000000"/>
              <w:left w:val="double" w:sz="0" w:space="0" w:color="000000"/>
              <w:right w:val="double" w:sz="0" w:space="0" w:color="000000"/>
            </w:tcBorders>
            <w:vAlign w:val="center"/>
          </w:tcPr>
          <w:p w14:paraId="4ADBD395"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right w:val="double" w:sz="0" w:space="0" w:color="000000"/>
            </w:tcBorders>
            <w:vAlign w:val="center"/>
          </w:tcPr>
          <w:p w14:paraId="6E50D138"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right w:val="double" w:sz="0" w:space="0" w:color="000000"/>
            </w:tcBorders>
            <w:vAlign w:val="center"/>
          </w:tcPr>
          <w:p w14:paraId="2D77463C"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right w:val="double" w:sz="0" w:space="0" w:color="000000"/>
            </w:tcBorders>
            <w:vAlign w:val="center"/>
          </w:tcPr>
          <w:p w14:paraId="53CE2D0F" w14:textId="77777777" w:rsidR="001E140C" w:rsidRPr="006D7E2F" w:rsidRDefault="001E140C" w:rsidP="00C767FD">
            <w:pPr>
              <w:jc w:val="center"/>
            </w:pPr>
            <w:r w:rsidRPr="006D7E2F">
              <w:rPr>
                <w:b/>
                <w:sz w:val="15"/>
              </w:rPr>
              <w:t>1</w:t>
            </w:r>
          </w:p>
        </w:tc>
      </w:tr>
      <w:tr w:rsidR="001E140C" w:rsidRPr="006D7E2F" w14:paraId="2B72F8B4" w14:textId="77777777" w:rsidTr="001159EE">
        <w:tc>
          <w:tcPr>
            <w:tcW w:w="3402" w:type="dxa"/>
            <w:tcBorders>
              <w:left w:val="double" w:sz="2" w:space="0" w:color="000000"/>
              <w:bottom w:val="double" w:sz="4" w:space="0" w:color="000000"/>
              <w:right w:val="double" w:sz="2" w:space="0" w:color="000000"/>
            </w:tcBorders>
            <w:vAlign w:val="center"/>
          </w:tcPr>
          <w:p w14:paraId="4597E4B7"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6F2E2D46" w14:textId="77777777" w:rsidR="001E140C" w:rsidRPr="006D7E2F" w:rsidRDefault="001E140C" w:rsidP="00C767FD">
            <w:pPr>
              <w:jc w:val="center"/>
            </w:pPr>
            <w:r w:rsidRPr="006D7E2F">
              <w:rPr>
                <w:b/>
                <w:i/>
                <w:sz w:val="15"/>
              </w:rPr>
              <w:t>88</w:t>
            </w:r>
          </w:p>
        </w:tc>
        <w:tc>
          <w:tcPr>
            <w:tcW w:w="1177" w:type="dxa"/>
            <w:tcBorders>
              <w:left w:val="double" w:sz="2" w:space="0" w:color="000000"/>
              <w:bottom w:val="double" w:sz="4" w:space="0" w:color="000000"/>
              <w:right w:val="double" w:sz="2" w:space="0" w:color="000000"/>
            </w:tcBorders>
            <w:vAlign w:val="center"/>
          </w:tcPr>
          <w:p w14:paraId="598BCCBD" w14:textId="77777777" w:rsidR="001E140C" w:rsidRPr="006D7E2F" w:rsidRDefault="001E140C" w:rsidP="00C767FD">
            <w:pPr>
              <w:jc w:val="center"/>
            </w:pPr>
            <w:r w:rsidRPr="006D7E2F">
              <w:rPr>
                <w:b/>
                <w:i/>
                <w:sz w:val="15"/>
              </w:rPr>
              <w:t>54</w:t>
            </w:r>
          </w:p>
        </w:tc>
        <w:tc>
          <w:tcPr>
            <w:tcW w:w="1177" w:type="dxa"/>
            <w:tcBorders>
              <w:left w:val="double" w:sz="2" w:space="0" w:color="000000"/>
              <w:bottom w:val="double" w:sz="4" w:space="0" w:color="000000"/>
              <w:right w:val="double" w:sz="2" w:space="0" w:color="000000"/>
            </w:tcBorders>
            <w:vAlign w:val="center"/>
          </w:tcPr>
          <w:p w14:paraId="633A67AB" w14:textId="77777777" w:rsidR="001E140C" w:rsidRPr="006D7E2F" w:rsidRDefault="001E140C" w:rsidP="00C767FD">
            <w:pPr>
              <w:jc w:val="center"/>
            </w:pPr>
            <w:r w:rsidRPr="006D7E2F">
              <w:rPr>
                <w:b/>
                <w:i/>
                <w:sz w:val="15"/>
              </w:rPr>
              <w:t>34</w:t>
            </w:r>
          </w:p>
        </w:tc>
        <w:tc>
          <w:tcPr>
            <w:tcW w:w="1177" w:type="dxa"/>
            <w:tcBorders>
              <w:left w:val="double" w:sz="2" w:space="0" w:color="000000"/>
              <w:bottom w:val="double" w:sz="4" w:space="0" w:color="000000"/>
              <w:right w:val="double" w:sz="2" w:space="0" w:color="000000"/>
            </w:tcBorders>
            <w:vAlign w:val="center"/>
          </w:tcPr>
          <w:p w14:paraId="52A7F25F" w14:textId="77777777" w:rsidR="001E140C" w:rsidRPr="006D7E2F" w:rsidRDefault="001E140C" w:rsidP="00C767FD">
            <w:pPr>
              <w:jc w:val="center"/>
            </w:pPr>
            <w:r w:rsidRPr="006D7E2F">
              <w:rPr>
                <w:b/>
                <w:i/>
                <w:sz w:val="15"/>
              </w:rPr>
              <w:t>12</w:t>
            </w:r>
          </w:p>
        </w:tc>
        <w:tc>
          <w:tcPr>
            <w:tcW w:w="1177" w:type="dxa"/>
            <w:tcBorders>
              <w:left w:val="double" w:sz="2" w:space="0" w:color="000000"/>
              <w:bottom w:val="double" w:sz="4" w:space="0" w:color="000000"/>
              <w:right w:val="double" w:sz="2" w:space="0" w:color="000000"/>
            </w:tcBorders>
            <w:vAlign w:val="center"/>
          </w:tcPr>
          <w:p w14:paraId="100A0BE5" w14:textId="77777777" w:rsidR="001E140C" w:rsidRPr="006D7E2F" w:rsidRDefault="001E140C" w:rsidP="00C767FD">
            <w:pPr>
              <w:jc w:val="center"/>
            </w:pPr>
            <w:r w:rsidRPr="006D7E2F">
              <w:rPr>
                <w:b/>
                <w:i/>
                <w:sz w:val="15"/>
              </w:rPr>
              <w:t>7</w:t>
            </w:r>
          </w:p>
        </w:tc>
        <w:tc>
          <w:tcPr>
            <w:tcW w:w="1177" w:type="dxa"/>
            <w:tcBorders>
              <w:left w:val="double" w:sz="2" w:space="0" w:color="000000"/>
              <w:bottom w:val="double" w:sz="4" w:space="0" w:color="000000"/>
              <w:right w:val="double" w:sz="2" w:space="0" w:color="000000"/>
            </w:tcBorders>
            <w:vAlign w:val="center"/>
          </w:tcPr>
          <w:p w14:paraId="6C76FA73" w14:textId="77777777" w:rsidR="001E140C" w:rsidRPr="006D7E2F" w:rsidRDefault="001E140C" w:rsidP="00C767FD">
            <w:pPr>
              <w:jc w:val="center"/>
            </w:pPr>
            <w:r w:rsidRPr="006D7E2F">
              <w:rPr>
                <w:b/>
                <w:i/>
                <w:sz w:val="15"/>
              </w:rPr>
              <w:t>5</w:t>
            </w:r>
          </w:p>
        </w:tc>
      </w:tr>
      <w:tr w:rsidR="001E140C" w:rsidRPr="006D7E2F" w14:paraId="6B429B81"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4BBCCA8" w14:textId="77777777" w:rsidR="001E140C" w:rsidRPr="006D7E2F" w:rsidRDefault="001E140C"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3A73CDE"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1D709F6"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1A5D8C4"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279AC18"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0CC0D33"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F2360BA" w14:textId="77777777" w:rsidR="001E140C" w:rsidRPr="006D7E2F" w:rsidRDefault="001E140C" w:rsidP="00C767FD"/>
        </w:tc>
      </w:tr>
      <w:tr w:rsidR="001E140C" w:rsidRPr="006D7E2F" w14:paraId="0997BD0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5549F31"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A6C1A67"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03DC825" w14:textId="77777777" w:rsidR="001E140C" w:rsidRPr="006D7E2F" w:rsidRDefault="001E140C" w:rsidP="00C767FD">
            <w:pPr>
              <w:jc w:val="center"/>
            </w:pPr>
            <w:r w:rsidRPr="006D7E2F">
              <w:rPr>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4D340E67"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11972E3"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85956C4"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662710D" w14:textId="77777777" w:rsidR="001E140C" w:rsidRPr="006D7E2F" w:rsidRDefault="001E140C" w:rsidP="00C767FD">
            <w:pPr>
              <w:jc w:val="center"/>
            </w:pPr>
            <w:r w:rsidRPr="006D7E2F">
              <w:rPr>
                <w:sz w:val="15"/>
              </w:rPr>
              <w:t>-</w:t>
            </w:r>
          </w:p>
        </w:tc>
      </w:tr>
      <w:tr w:rsidR="001E140C" w:rsidRPr="006D7E2F" w14:paraId="6D8DCE4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3B0C43"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D521697"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51399E28"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2A7555C0"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2676BD5"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4A0B65B" w14:textId="77777777" w:rsidR="001E140C" w:rsidRPr="006D7E2F" w:rsidRDefault="001E140C" w:rsidP="00C767FD">
            <w:pPr>
              <w:jc w:val="center"/>
            </w:pPr>
            <w:r w:rsidRPr="006D7E2F">
              <w:rPr>
                <w:sz w:val="15"/>
              </w:rPr>
              <w:t>1</w:t>
            </w:r>
          </w:p>
        </w:tc>
        <w:tc>
          <w:tcPr>
            <w:tcW w:w="1177" w:type="dxa"/>
            <w:tcBorders>
              <w:top w:val="none" w:sz="0" w:space="0" w:color="000000"/>
              <w:left w:val="double" w:sz="0" w:space="0" w:color="000000"/>
              <w:bottom w:val="none" w:sz="0" w:space="0" w:color="000000"/>
              <w:right w:val="double" w:sz="0" w:space="0" w:color="000000"/>
            </w:tcBorders>
            <w:vAlign w:val="center"/>
          </w:tcPr>
          <w:p w14:paraId="24806ACC" w14:textId="77777777" w:rsidR="001E140C" w:rsidRPr="006D7E2F" w:rsidRDefault="001E140C" w:rsidP="00C767FD">
            <w:pPr>
              <w:jc w:val="center"/>
            </w:pPr>
            <w:r w:rsidRPr="006D7E2F">
              <w:rPr>
                <w:sz w:val="15"/>
              </w:rPr>
              <w:t>1</w:t>
            </w:r>
          </w:p>
        </w:tc>
      </w:tr>
      <w:tr w:rsidR="001E140C" w:rsidRPr="006D7E2F" w14:paraId="4421613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2E6BA7"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3E4CFFE"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C0C1385"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2655C3C3"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343DFCA"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DED1AF5"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C2FE2ED" w14:textId="77777777" w:rsidR="001E140C" w:rsidRPr="006D7E2F" w:rsidRDefault="001E140C" w:rsidP="00C767FD">
            <w:pPr>
              <w:jc w:val="center"/>
            </w:pPr>
            <w:r w:rsidRPr="006D7E2F">
              <w:rPr>
                <w:sz w:val="15"/>
              </w:rPr>
              <w:t>-</w:t>
            </w:r>
          </w:p>
        </w:tc>
      </w:tr>
      <w:tr w:rsidR="001E140C" w:rsidRPr="006D7E2F" w14:paraId="70C5B59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9C0B0B"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0609371"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40525DA"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5489E0D4"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8830D8A"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6AB4FE1"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5246864" w14:textId="77777777" w:rsidR="001E140C" w:rsidRPr="006D7E2F" w:rsidRDefault="001E140C" w:rsidP="00C767FD">
            <w:pPr>
              <w:jc w:val="center"/>
            </w:pPr>
            <w:r w:rsidRPr="006D7E2F">
              <w:rPr>
                <w:sz w:val="15"/>
              </w:rPr>
              <w:t>-</w:t>
            </w:r>
          </w:p>
        </w:tc>
      </w:tr>
      <w:tr w:rsidR="001E140C" w:rsidRPr="006D7E2F" w14:paraId="5D6B569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BD560D0"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3EFF37C"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575CD9DA"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201E5923"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74E5E7E"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48BEC41"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6F34358" w14:textId="77777777" w:rsidR="001E140C" w:rsidRPr="006D7E2F" w:rsidRDefault="001E140C" w:rsidP="00C767FD">
            <w:pPr>
              <w:jc w:val="center"/>
            </w:pPr>
            <w:r w:rsidRPr="006D7E2F">
              <w:rPr>
                <w:sz w:val="15"/>
              </w:rPr>
              <w:t>1</w:t>
            </w:r>
          </w:p>
        </w:tc>
      </w:tr>
      <w:tr w:rsidR="001E140C" w:rsidRPr="006D7E2F" w14:paraId="468AE6E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9E6C875"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A5214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AFA3C2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E2166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881774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9C8E7B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6ED915" w14:textId="77777777" w:rsidR="001E140C" w:rsidRPr="006D7E2F" w:rsidRDefault="001E140C" w:rsidP="00C767FD"/>
        </w:tc>
      </w:tr>
      <w:tr w:rsidR="001E140C" w:rsidRPr="006D7E2F" w14:paraId="3D9C762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C8F173"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CE3B833"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171E33D4" w14:textId="77777777" w:rsidR="001E140C" w:rsidRPr="006D7E2F" w:rsidRDefault="001E140C" w:rsidP="00C767FD">
            <w:pPr>
              <w:jc w:val="center"/>
            </w:pPr>
            <w:r w:rsidRPr="006D7E2F">
              <w:rPr>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7CB70170"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13BF1316"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44BEDF6"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0FF4CE56" w14:textId="77777777" w:rsidR="001E140C" w:rsidRPr="006D7E2F" w:rsidRDefault="001E140C" w:rsidP="00C767FD">
            <w:pPr>
              <w:jc w:val="center"/>
            </w:pPr>
            <w:r w:rsidRPr="006D7E2F">
              <w:rPr>
                <w:sz w:val="15"/>
              </w:rPr>
              <w:t>-</w:t>
            </w:r>
          </w:p>
        </w:tc>
      </w:tr>
      <w:tr w:rsidR="001E140C" w:rsidRPr="006D7E2F" w14:paraId="3AD77ED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6DD039"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D9DF91"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A6294BF"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52F11969"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668A990"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83DB9AC"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308FCCF" w14:textId="77777777" w:rsidR="001E140C" w:rsidRPr="006D7E2F" w:rsidRDefault="001E140C" w:rsidP="00C767FD">
            <w:pPr>
              <w:jc w:val="center"/>
            </w:pPr>
            <w:r w:rsidRPr="006D7E2F">
              <w:rPr>
                <w:sz w:val="15"/>
              </w:rPr>
              <w:t>-</w:t>
            </w:r>
          </w:p>
        </w:tc>
      </w:tr>
      <w:tr w:rsidR="001E140C" w:rsidRPr="006D7E2F" w14:paraId="19F8B31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290E3C"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140CBB"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4E39425E" w14:textId="77777777" w:rsidR="001E140C" w:rsidRPr="006D7E2F" w:rsidRDefault="001E140C" w:rsidP="00C767FD">
            <w:pPr>
              <w:jc w:val="center"/>
            </w:pPr>
            <w:r w:rsidRPr="006D7E2F">
              <w:rPr>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05B3E13A"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0D40FB6"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26BA850"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3724CDD2" w14:textId="77777777" w:rsidR="001E140C" w:rsidRPr="006D7E2F" w:rsidRDefault="001E140C" w:rsidP="00C767FD">
            <w:pPr>
              <w:jc w:val="center"/>
            </w:pPr>
            <w:r w:rsidRPr="006D7E2F">
              <w:rPr>
                <w:sz w:val="15"/>
              </w:rPr>
              <w:t>-</w:t>
            </w:r>
          </w:p>
        </w:tc>
      </w:tr>
      <w:tr w:rsidR="001E140C" w:rsidRPr="006D7E2F" w14:paraId="3FE337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FACC2C"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779FE1"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0C3D6A29"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2B1E5E31"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7105996"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949BCE3"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7CE031CB" w14:textId="77777777" w:rsidR="001E140C" w:rsidRPr="006D7E2F" w:rsidRDefault="001E140C" w:rsidP="00C767FD">
            <w:pPr>
              <w:jc w:val="center"/>
            </w:pPr>
            <w:r w:rsidRPr="006D7E2F">
              <w:rPr>
                <w:sz w:val="15"/>
              </w:rPr>
              <w:t>-</w:t>
            </w:r>
          </w:p>
        </w:tc>
      </w:tr>
      <w:tr w:rsidR="001E140C" w:rsidRPr="006D7E2F" w14:paraId="30CCF00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AC4B756"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BA1324"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787D2F0E"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75832A43"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43F9480C"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D4DCA00"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C4B5371" w14:textId="77777777" w:rsidR="001E140C" w:rsidRPr="006D7E2F" w:rsidRDefault="001E140C" w:rsidP="00C767FD">
            <w:pPr>
              <w:jc w:val="center"/>
            </w:pPr>
            <w:r w:rsidRPr="006D7E2F">
              <w:rPr>
                <w:sz w:val="15"/>
              </w:rPr>
              <w:t>-</w:t>
            </w:r>
          </w:p>
        </w:tc>
      </w:tr>
      <w:tr w:rsidR="001E140C" w:rsidRPr="006D7E2F" w14:paraId="3C53CE6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1218F3E"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810EA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1CAB7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EA929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D0600E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5D35D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E690F5" w14:textId="77777777" w:rsidR="001E140C" w:rsidRPr="006D7E2F" w:rsidRDefault="001E140C" w:rsidP="00C767FD"/>
        </w:tc>
      </w:tr>
      <w:tr w:rsidR="001E140C" w:rsidRPr="006D7E2F" w14:paraId="56BADCE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6226FF4"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22DCD5E"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22C4E03" w14:textId="77777777" w:rsidR="001E140C" w:rsidRPr="006D7E2F" w:rsidRDefault="001E140C" w:rsidP="00C767FD">
            <w:pPr>
              <w:jc w:val="center"/>
            </w:pPr>
            <w:r w:rsidRPr="006D7E2F">
              <w:rPr>
                <w:b/>
                <w:sz w:val="15"/>
              </w:rPr>
              <w:t>60</w:t>
            </w:r>
          </w:p>
        </w:tc>
        <w:tc>
          <w:tcPr>
            <w:tcW w:w="1177" w:type="dxa"/>
            <w:tcBorders>
              <w:top w:val="none" w:sz="0" w:space="0" w:color="000000"/>
              <w:left w:val="double" w:sz="0" w:space="0" w:color="000000"/>
              <w:bottom w:val="none" w:sz="0" w:space="0" w:color="000000"/>
              <w:right w:val="double" w:sz="0" w:space="0" w:color="000000"/>
            </w:tcBorders>
            <w:vAlign w:val="center"/>
          </w:tcPr>
          <w:p w14:paraId="08B9B225"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6F3DBE1"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447278B"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8C4F36A" w14:textId="77777777" w:rsidR="001E140C" w:rsidRPr="006D7E2F" w:rsidRDefault="001E140C" w:rsidP="00C767FD">
            <w:pPr>
              <w:jc w:val="center"/>
            </w:pPr>
            <w:r w:rsidRPr="006D7E2F">
              <w:rPr>
                <w:b/>
                <w:sz w:val="15"/>
              </w:rPr>
              <w:t>-</w:t>
            </w:r>
          </w:p>
        </w:tc>
      </w:tr>
      <w:tr w:rsidR="001E140C" w:rsidRPr="006D7E2F" w14:paraId="69DC198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B9A159"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6FB0D8"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4E01C51" w14:textId="77777777" w:rsidR="001E140C" w:rsidRPr="006D7E2F" w:rsidRDefault="001E140C" w:rsidP="00C767FD">
            <w:pPr>
              <w:jc w:val="center"/>
            </w:pPr>
            <w:r w:rsidRPr="006D7E2F">
              <w:rPr>
                <w:b/>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54AB4510"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4985578B"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B7C5C72"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CF338F0" w14:textId="77777777" w:rsidR="001E140C" w:rsidRPr="006D7E2F" w:rsidRDefault="001E140C" w:rsidP="00C767FD">
            <w:pPr>
              <w:jc w:val="center"/>
            </w:pPr>
            <w:r w:rsidRPr="006D7E2F">
              <w:rPr>
                <w:b/>
                <w:sz w:val="15"/>
              </w:rPr>
              <w:t>5</w:t>
            </w:r>
          </w:p>
        </w:tc>
      </w:tr>
      <w:tr w:rsidR="001E140C" w:rsidRPr="006D7E2F" w14:paraId="2D6FA9A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BCBBDFC"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444F0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197A6C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E5790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60FAD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28459F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7BE0E5" w14:textId="77777777" w:rsidR="001E140C" w:rsidRPr="006D7E2F" w:rsidRDefault="001E140C" w:rsidP="00C767FD"/>
        </w:tc>
      </w:tr>
      <w:tr w:rsidR="001E140C" w:rsidRPr="006D7E2F" w14:paraId="5F53EF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CD2EAF"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D84CB6F"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1A7D55B1" w14:textId="77777777" w:rsidR="001E140C" w:rsidRPr="006D7E2F" w:rsidRDefault="001E140C"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554D1E39"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A8D5005"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A438517"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3B55A2D1" w14:textId="77777777" w:rsidR="001E140C" w:rsidRPr="006D7E2F" w:rsidRDefault="001E140C" w:rsidP="00C767FD">
            <w:pPr>
              <w:jc w:val="center"/>
            </w:pPr>
            <w:r w:rsidRPr="006D7E2F">
              <w:rPr>
                <w:b/>
                <w:sz w:val="15"/>
              </w:rPr>
              <w:t>1</w:t>
            </w:r>
          </w:p>
        </w:tc>
      </w:tr>
      <w:tr w:rsidR="001E140C" w:rsidRPr="006D7E2F" w14:paraId="464CADBF"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3209E8EF"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4139DCC9"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double" w:sz="0" w:space="0" w:color="000000"/>
              <w:right w:val="double" w:sz="0" w:space="0" w:color="000000"/>
            </w:tcBorders>
            <w:vAlign w:val="center"/>
          </w:tcPr>
          <w:p w14:paraId="63D7DB31" w14:textId="77777777" w:rsidR="001E140C" w:rsidRPr="006D7E2F" w:rsidRDefault="001E140C" w:rsidP="00C767FD">
            <w:pPr>
              <w:jc w:val="center"/>
            </w:pPr>
            <w:r w:rsidRPr="006D7E2F">
              <w:rPr>
                <w:b/>
                <w:sz w:val="15"/>
              </w:rPr>
              <w:t>38</w:t>
            </w:r>
          </w:p>
        </w:tc>
        <w:tc>
          <w:tcPr>
            <w:tcW w:w="1177" w:type="dxa"/>
            <w:tcBorders>
              <w:top w:val="none" w:sz="0" w:space="0" w:color="000000"/>
              <w:left w:val="double" w:sz="0" w:space="0" w:color="000000"/>
              <w:bottom w:val="double" w:sz="0" w:space="0" w:color="000000"/>
              <w:right w:val="double" w:sz="0" w:space="0" w:color="000000"/>
            </w:tcBorders>
            <w:vAlign w:val="center"/>
          </w:tcPr>
          <w:p w14:paraId="6B00CE46"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double" w:sz="0" w:space="0" w:color="000000"/>
              <w:right w:val="double" w:sz="0" w:space="0" w:color="000000"/>
            </w:tcBorders>
            <w:vAlign w:val="center"/>
          </w:tcPr>
          <w:p w14:paraId="18F64DB7"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double" w:sz="0" w:space="0" w:color="000000"/>
              <w:right w:val="double" w:sz="0" w:space="0" w:color="000000"/>
            </w:tcBorders>
            <w:vAlign w:val="center"/>
          </w:tcPr>
          <w:p w14:paraId="3C1029BE"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double" w:sz="0" w:space="0" w:color="000000"/>
              <w:right w:val="double" w:sz="0" w:space="0" w:color="000000"/>
            </w:tcBorders>
            <w:vAlign w:val="center"/>
          </w:tcPr>
          <w:p w14:paraId="531E23B5" w14:textId="77777777" w:rsidR="001E140C" w:rsidRPr="006D7E2F" w:rsidRDefault="001E140C" w:rsidP="00C767FD">
            <w:pPr>
              <w:jc w:val="center"/>
            </w:pPr>
            <w:r w:rsidRPr="006D7E2F">
              <w:rPr>
                <w:b/>
                <w:sz w:val="15"/>
              </w:rPr>
              <w:t>3</w:t>
            </w:r>
          </w:p>
        </w:tc>
      </w:tr>
    </w:tbl>
    <w:p w14:paraId="06B24DCF" w14:textId="77777777" w:rsidR="001E140C" w:rsidRPr="006D7E2F" w:rsidRDefault="001E140C" w:rsidP="001E140C">
      <w:pPr>
        <w:spacing w:before="60" w:after="60"/>
      </w:pPr>
      <w:r w:rsidRPr="006D7E2F">
        <w:br w:type="page"/>
      </w:r>
    </w:p>
    <w:p w14:paraId="015FB460" w14:textId="77777777" w:rsidR="001E140C" w:rsidRPr="006D7E2F" w:rsidRDefault="001E140C" w:rsidP="001E140C">
      <w:pPr>
        <w:spacing w:after="240"/>
        <w:jc w:val="center"/>
        <w:rPr>
          <w:b/>
          <w:color w:val="A50021"/>
          <w:sz w:val="28"/>
          <w:szCs w:val="32"/>
        </w:rPr>
      </w:pPr>
      <w:r w:rsidRPr="006D7E2F">
        <w:rPr>
          <w:b/>
          <w:color w:val="A50021"/>
          <w:sz w:val="28"/>
          <w:szCs w:val="32"/>
        </w:rPr>
        <w:lastRenderedPageBreak/>
        <w:t>Le degré de perception de différentes fractures au sein de la société</w:t>
      </w:r>
      <w:r w:rsidR="001159EE">
        <w:rPr>
          <w:b/>
          <w:color w:val="A50021"/>
          <w:sz w:val="28"/>
          <w:szCs w:val="32"/>
        </w:rPr>
        <w:br/>
      </w:r>
      <w:proofErr w:type="gramStart"/>
      <w:r w:rsidRPr="006D7E2F">
        <w:rPr>
          <w:b/>
          <w:color w:val="A50021"/>
          <w:sz w:val="28"/>
          <w:szCs w:val="32"/>
        </w:rPr>
        <w:t>(</w:t>
      </w:r>
      <w:proofErr w:type="gramEnd"/>
      <w:r w:rsidRPr="006D7E2F">
        <w:rPr>
          <w:b/>
          <w:color w:val="A50021"/>
          <w:sz w:val="28"/>
          <w:szCs w:val="32"/>
        </w:rPr>
        <w:t>La fracture éducative (culture générale, orthographe, langues étrangère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4487C9AA"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4F9786DD"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031DAAC6"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42D2EBF"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4670D6F"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07B4713"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04625F2D"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4CE9E876"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275E5D43"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28504D96"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2BBD2A44" w14:textId="77777777" w:rsidR="001E140C" w:rsidRPr="006D7E2F" w:rsidRDefault="001E140C" w:rsidP="00C767FD">
            <w:pPr>
              <w:spacing w:before="60" w:after="60"/>
              <w:jc w:val="center"/>
            </w:pPr>
            <w:r w:rsidRPr="006D7E2F">
              <w:rPr>
                <w:b/>
                <w:color w:val="A50021"/>
              </w:rPr>
              <w:t>92</w:t>
            </w:r>
          </w:p>
        </w:tc>
        <w:tc>
          <w:tcPr>
            <w:tcW w:w="1177" w:type="dxa"/>
            <w:tcBorders>
              <w:top w:val="double" w:sz="0" w:space="0" w:color="000000"/>
              <w:left w:val="double" w:sz="0" w:space="0" w:color="000000"/>
              <w:bottom w:val="none" w:sz="0" w:space="0" w:color="000000"/>
              <w:right w:val="double" w:sz="0" w:space="0" w:color="000000"/>
            </w:tcBorders>
            <w:vAlign w:val="center"/>
          </w:tcPr>
          <w:p w14:paraId="130B4414" w14:textId="77777777" w:rsidR="001E140C" w:rsidRPr="006D7E2F" w:rsidRDefault="001E140C" w:rsidP="00C767FD">
            <w:pPr>
              <w:spacing w:before="60" w:after="60"/>
              <w:jc w:val="center"/>
            </w:pPr>
            <w:r w:rsidRPr="006D7E2F">
              <w:rPr>
                <w:b/>
                <w:color w:val="A50021"/>
              </w:rPr>
              <w:t>50</w:t>
            </w:r>
          </w:p>
        </w:tc>
        <w:tc>
          <w:tcPr>
            <w:tcW w:w="1177" w:type="dxa"/>
            <w:tcBorders>
              <w:top w:val="double" w:sz="0" w:space="0" w:color="000000"/>
              <w:left w:val="double" w:sz="0" w:space="0" w:color="000000"/>
              <w:bottom w:val="none" w:sz="0" w:space="0" w:color="000000"/>
              <w:right w:val="double" w:sz="0" w:space="0" w:color="000000"/>
            </w:tcBorders>
            <w:vAlign w:val="center"/>
          </w:tcPr>
          <w:p w14:paraId="323F70C8" w14:textId="77777777" w:rsidR="001E140C" w:rsidRPr="006D7E2F" w:rsidRDefault="001E140C" w:rsidP="00C767FD">
            <w:pPr>
              <w:spacing w:before="60" w:after="60"/>
              <w:jc w:val="center"/>
            </w:pPr>
            <w:r w:rsidRPr="006D7E2F">
              <w:rPr>
                <w:b/>
                <w:color w:val="A50021"/>
              </w:rPr>
              <w:t>42</w:t>
            </w:r>
          </w:p>
        </w:tc>
        <w:tc>
          <w:tcPr>
            <w:tcW w:w="1177" w:type="dxa"/>
            <w:tcBorders>
              <w:top w:val="double" w:sz="0" w:space="0" w:color="000000"/>
              <w:left w:val="double" w:sz="0" w:space="0" w:color="000000"/>
              <w:bottom w:val="none" w:sz="0" w:space="0" w:color="000000"/>
              <w:right w:val="double" w:sz="0" w:space="0" w:color="000000"/>
            </w:tcBorders>
            <w:vAlign w:val="center"/>
          </w:tcPr>
          <w:p w14:paraId="46D6875E" w14:textId="77777777" w:rsidR="001E140C" w:rsidRPr="006D7E2F" w:rsidRDefault="001E140C" w:rsidP="00C767FD">
            <w:pPr>
              <w:spacing w:before="60" w:after="60"/>
              <w:jc w:val="center"/>
            </w:pPr>
            <w:r w:rsidRPr="006D7E2F">
              <w:rPr>
                <w:b/>
                <w:color w:val="A50021"/>
              </w:rPr>
              <w:t>8</w:t>
            </w:r>
          </w:p>
        </w:tc>
        <w:tc>
          <w:tcPr>
            <w:tcW w:w="1177" w:type="dxa"/>
            <w:tcBorders>
              <w:top w:val="double" w:sz="0" w:space="0" w:color="000000"/>
              <w:left w:val="double" w:sz="0" w:space="0" w:color="000000"/>
              <w:bottom w:val="none" w:sz="0" w:space="0" w:color="000000"/>
              <w:right w:val="double" w:sz="0" w:space="0" w:color="000000"/>
            </w:tcBorders>
            <w:vAlign w:val="center"/>
          </w:tcPr>
          <w:p w14:paraId="2F13EB67" w14:textId="77777777" w:rsidR="001E140C" w:rsidRPr="006D7E2F" w:rsidRDefault="001E140C" w:rsidP="00C767FD">
            <w:pPr>
              <w:spacing w:before="60" w:after="60"/>
              <w:jc w:val="center"/>
            </w:pPr>
            <w:r w:rsidRPr="006D7E2F">
              <w:rPr>
                <w:b/>
                <w:color w:val="A50021"/>
              </w:rPr>
              <w:t>7</w:t>
            </w:r>
          </w:p>
        </w:tc>
        <w:tc>
          <w:tcPr>
            <w:tcW w:w="1177" w:type="dxa"/>
            <w:tcBorders>
              <w:top w:val="double" w:sz="0" w:space="0" w:color="000000"/>
              <w:left w:val="double" w:sz="0" w:space="0" w:color="000000"/>
              <w:bottom w:val="none" w:sz="0" w:space="0" w:color="000000"/>
              <w:right w:val="double" w:sz="0" w:space="0" w:color="000000"/>
            </w:tcBorders>
            <w:vAlign w:val="center"/>
          </w:tcPr>
          <w:p w14:paraId="2A3AA87C" w14:textId="77777777" w:rsidR="001E140C" w:rsidRPr="006D7E2F" w:rsidRDefault="001E140C" w:rsidP="00C767FD">
            <w:pPr>
              <w:spacing w:before="60" w:after="60"/>
              <w:jc w:val="center"/>
            </w:pPr>
            <w:r w:rsidRPr="006D7E2F">
              <w:rPr>
                <w:b/>
                <w:color w:val="A50021"/>
              </w:rPr>
              <w:t>1</w:t>
            </w:r>
          </w:p>
        </w:tc>
      </w:tr>
      <w:tr w:rsidR="001E140C" w:rsidRPr="006D7E2F" w14:paraId="2C4ADE9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A2CA05D"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11057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0CC0B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48FAD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CB572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DB5F9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EF02CA" w14:textId="77777777" w:rsidR="001E140C" w:rsidRPr="006D7E2F" w:rsidRDefault="001E140C" w:rsidP="00C767FD"/>
        </w:tc>
      </w:tr>
      <w:tr w:rsidR="001E140C" w:rsidRPr="006D7E2F" w14:paraId="36571AB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4B2811"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4CF7C2"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50C99050"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FB227CD"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0ADBC0A"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41399EF"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F05388B" w14:textId="77777777" w:rsidR="001E140C" w:rsidRPr="006D7E2F" w:rsidRDefault="001E140C" w:rsidP="00C767FD">
            <w:pPr>
              <w:jc w:val="center"/>
            </w:pPr>
            <w:r w:rsidRPr="006D7E2F">
              <w:rPr>
                <w:sz w:val="15"/>
              </w:rPr>
              <w:t>-</w:t>
            </w:r>
          </w:p>
        </w:tc>
      </w:tr>
      <w:tr w:rsidR="001E140C" w:rsidRPr="006D7E2F" w14:paraId="53C8267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A8BFD0"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D36687"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13112C53"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4DE397B"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C4FE88B"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1098F391"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56C4B7B3" w14:textId="77777777" w:rsidR="001E140C" w:rsidRPr="006D7E2F" w:rsidRDefault="001E140C" w:rsidP="00C767FD">
            <w:pPr>
              <w:jc w:val="center"/>
            </w:pPr>
            <w:r w:rsidRPr="006D7E2F">
              <w:rPr>
                <w:sz w:val="15"/>
              </w:rPr>
              <w:t>2</w:t>
            </w:r>
          </w:p>
        </w:tc>
      </w:tr>
      <w:tr w:rsidR="001E140C" w:rsidRPr="006D7E2F" w14:paraId="6FD82FE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077A3C7"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8D2E44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8B7F1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9730E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3CEE4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8F09F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87F1F14" w14:textId="77777777" w:rsidR="001E140C" w:rsidRPr="006D7E2F" w:rsidRDefault="001E140C" w:rsidP="00C767FD"/>
        </w:tc>
      </w:tr>
      <w:tr w:rsidR="001E140C" w:rsidRPr="006D7E2F" w14:paraId="4A46631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B1E756"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04C05B"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30545567"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2E5D0B17"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427F2D73"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23FF622E"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17664A8B" w14:textId="77777777" w:rsidR="001E140C" w:rsidRPr="006D7E2F" w:rsidRDefault="001E140C" w:rsidP="00C767FD">
            <w:pPr>
              <w:jc w:val="center"/>
            </w:pPr>
            <w:r w:rsidRPr="006D7E2F">
              <w:rPr>
                <w:b/>
                <w:sz w:val="15"/>
              </w:rPr>
              <w:t>1</w:t>
            </w:r>
          </w:p>
        </w:tc>
      </w:tr>
      <w:tr w:rsidR="001E140C" w:rsidRPr="006D7E2F" w14:paraId="4AEBEC9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53D308"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D3886F"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212602D0"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4A469C09"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1DCE122"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61B5A35A"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04890E9" w14:textId="77777777" w:rsidR="001E140C" w:rsidRPr="006D7E2F" w:rsidRDefault="001E140C" w:rsidP="00C767FD">
            <w:pPr>
              <w:jc w:val="center"/>
            </w:pPr>
            <w:r w:rsidRPr="006D7E2F">
              <w:rPr>
                <w:sz w:val="15"/>
              </w:rPr>
              <w:t>2</w:t>
            </w:r>
          </w:p>
        </w:tc>
      </w:tr>
      <w:tr w:rsidR="001E140C" w:rsidRPr="006D7E2F" w14:paraId="1C678DE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7E16F85"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802066"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1467D627"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6E8F5BA0"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0CBAF194"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7AD27655"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7712843A" w14:textId="77777777" w:rsidR="001E140C" w:rsidRPr="006D7E2F" w:rsidRDefault="001E140C" w:rsidP="00C767FD">
            <w:pPr>
              <w:jc w:val="center"/>
            </w:pPr>
            <w:r w:rsidRPr="006D7E2F">
              <w:rPr>
                <w:sz w:val="15"/>
              </w:rPr>
              <w:t>1</w:t>
            </w:r>
          </w:p>
        </w:tc>
      </w:tr>
      <w:tr w:rsidR="001E140C" w:rsidRPr="006D7E2F" w14:paraId="4E7B38D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BB6887"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A5D0D1"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4748D098"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4F773BFF" w14:textId="77777777" w:rsidR="001E140C" w:rsidRPr="006D7E2F" w:rsidRDefault="001E140C"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C458B3E"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2FB88B1"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6B7A680" w14:textId="77777777" w:rsidR="001E140C" w:rsidRPr="006D7E2F" w:rsidRDefault="001E140C" w:rsidP="00C767FD">
            <w:pPr>
              <w:jc w:val="center"/>
            </w:pPr>
            <w:r w:rsidRPr="006D7E2F">
              <w:rPr>
                <w:b/>
                <w:sz w:val="15"/>
              </w:rPr>
              <w:t>1</w:t>
            </w:r>
          </w:p>
        </w:tc>
      </w:tr>
      <w:tr w:rsidR="001E140C" w:rsidRPr="006D7E2F" w14:paraId="0B9E45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3FA339"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65B58B"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4F28EA8"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385791EE"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2863B91"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2A7F6ED"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0B8C65A" w14:textId="77777777" w:rsidR="001E140C" w:rsidRPr="006D7E2F" w:rsidRDefault="001E140C" w:rsidP="00C767FD">
            <w:pPr>
              <w:jc w:val="center"/>
            </w:pPr>
            <w:r w:rsidRPr="006D7E2F">
              <w:rPr>
                <w:sz w:val="15"/>
              </w:rPr>
              <w:t>2</w:t>
            </w:r>
          </w:p>
        </w:tc>
      </w:tr>
      <w:tr w:rsidR="001E140C" w:rsidRPr="006D7E2F" w14:paraId="67909EF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EBCB1D"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DBF378"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A183DED"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6F0C862F"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4E84B827"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4998C67"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1AC3C43" w14:textId="77777777" w:rsidR="001E140C" w:rsidRPr="006D7E2F" w:rsidRDefault="001E140C" w:rsidP="00C767FD">
            <w:pPr>
              <w:jc w:val="center"/>
            </w:pPr>
            <w:r w:rsidRPr="006D7E2F">
              <w:rPr>
                <w:sz w:val="15"/>
              </w:rPr>
              <w:t>-</w:t>
            </w:r>
          </w:p>
        </w:tc>
      </w:tr>
      <w:tr w:rsidR="001E140C" w:rsidRPr="006D7E2F" w14:paraId="1337EC0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22E8421"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D8FB424"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4CFE8DDD" w14:textId="77777777" w:rsidR="001E140C" w:rsidRPr="006D7E2F" w:rsidRDefault="001E140C" w:rsidP="00C767FD">
            <w:pPr>
              <w:jc w:val="center"/>
            </w:pPr>
            <w:r w:rsidRPr="006D7E2F">
              <w:rPr>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5C952762"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114BB1C"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35AF936"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041776DF" w14:textId="77777777" w:rsidR="001E140C" w:rsidRPr="006D7E2F" w:rsidRDefault="001E140C" w:rsidP="00C767FD">
            <w:pPr>
              <w:jc w:val="center"/>
            </w:pPr>
            <w:r w:rsidRPr="006D7E2F">
              <w:rPr>
                <w:sz w:val="15"/>
              </w:rPr>
              <w:t>1</w:t>
            </w:r>
          </w:p>
        </w:tc>
      </w:tr>
      <w:tr w:rsidR="001E140C" w:rsidRPr="006D7E2F" w14:paraId="3BE98B8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365B588"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F2141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F8E57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86A69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B1014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8C1E7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79DB93" w14:textId="77777777" w:rsidR="001E140C" w:rsidRPr="006D7E2F" w:rsidRDefault="001E140C" w:rsidP="00C767FD"/>
        </w:tc>
      </w:tr>
      <w:tr w:rsidR="001E140C" w:rsidRPr="006D7E2F" w14:paraId="13303E5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9A1D33"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5EE39F"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6B4F5082"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5CD06DE8"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3153FAA"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1382331"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1AADEC1" w14:textId="77777777" w:rsidR="001E140C" w:rsidRPr="006D7E2F" w:rsidRDefault="001E140C" w:rsidP="00C767FD">
            <w:pPr>
              <w:jc w:val="center"/>
            </w:pPr>
            <w:r w:rsidRPr="006D7E2F">
              <w:rPr>
                <w:b/>
                <w:sz w:val="15"/>
              </w:rPr>
              <w:t>1</w:t>
            </w:r>
          </w:p>
        </w:tc>
      </w:tr>
      <w:tr w:rsidR="001E140C" w:rsidRPr="006D7E2F" w14:paraId="134C4D6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CD3B013"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16A30B"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1F79A42E"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189C419E"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3D8E1A1F"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0F8CFB4B"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2E913288" w14:textId="77777777" w:rsidR="001E140C" w:rsidRPr="006D7E2F" w:rsidRDefault="001E140C" w:rsidP="00C767FD">
            <w:pPr>
              <w:jc w:val="center"/>
            </w:pPr>
            <w:r w:rsidRPr="006D7E2F">
              <w:rPr>
                <w:b/>
                <w:sz w:val="15"/>
              </w:rPr>
              <w:t>-</w:t>
            </w:r>
          </w:p>
        </w:tc>
      </w:tr>
      <w:tr w:rsidR="001E140C" w:rsidRPr="006D7E2F" w14:paraId="5F6B683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142DCAE"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19051C"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33E5CD6D"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206A8AA"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248141F9"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DCCBA7D"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21AF666" w14:textId="77777777" w:rsidR="001E140C" w:rsidRPr="006D7E2F" w:rsidRDefault="001E140C" w:rsidP="00C767FD">
            <w:pPr>
              <w:jc w:val="center"/>
            </w:pPr>
            <w:r w:rsidRPr="006D7E2F">
              <w:rPr>
                <w:sz w:val="15"/>
              </w:rPr>
              <w:t>-</w:t>
            </w:r>
          </w:p>
        </w:tc>
      </w:tr>
      <w:tr w:rsidR="001E140C" w:rsidRPr="006D7E2F" w14:paraId="7DD0789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8AED6A"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C2D2A7"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6F180DA8"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08D0E0B1"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5048A71D"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E3FE1F3"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3CBD5A8" w14:textId="77777777" w:rsidR="001E140C" w:rsidRPr="006D7E2F" w:rsidRDefault="001E140C" w:rsidP="00C767FD">
            <w:pPr>
              <w:jc w:val="center"/>
            </w:pPr>
            <w:r w:rsidRPr="006D7E2F">
              <w:rPr>
                <w:sz w:val="15"/>
              </w:rPr>
              <w:t>-</w:t>
            </w:r>
          </w:p>
        </w:tc>
      </w:tr>
      <w:tr w:rsidR="001E140C" w:rsidRPr="006D7E2F" w14:paraId="37482CB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AEAAD8"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DCFBA8"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0CAF380C"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3905D9EF"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0867ACB"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22196D6"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DA46875" w14:textId="77777777" w:rsidR="001E140C" w:rsidRPr="006D7E2F" w:rsidRDefault="001E140C" w:rsidP="00C767FD">
            <w:pPr>
              <w:jc w:val="center"/>
            </w:pPr>
            <w:r w:rsidRPr="006D7E2F">
              <w:rPr>
                <w:b/>
                <w:sz w:val="15"/>
              </w:rPr>
              <w:t>1</w:t>
            </w:r>
          </w:p>
        </w:tc>
      </w:tr>
      <w:tr w:rsidR="001E140C" w:rsidRPr="006D7E2F" w14:paraId="025C5F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E93F80"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360079"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3BBCD5CF"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56633459"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36DC257B"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3696AFC8"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4DE26C2A" w14:textId="77777777" w:rsidR="001E140C" w:rsidRPr="006D7E2F" w:rsidRDefault="001E140C" w:rsidP="00C767FD">
            <w:pPr>
              <w:jc w:val="center"/>
            </w:pPr>
            <w:r w:rsidRPr="006D7E2F">
              <w:rPr>
                <w:b/>
                <w:sz w:val="15"/>
              </w:rPr>
              <w:t>2</w:t>
            </w:r>
          </w:p>
        </w:tc>
      </w:tr>
      <w:tr w:rsidR="001E140C" w:rsidRPr="006D7E2F" w14:paraId="389BC5D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C0D0DC"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195120"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724A3B39"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24CEEAA0"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10BCBC6"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C9547FE"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5F7A5AD" w14:textId="77777777" w:rsidR="001E140C" w:rsidRPr="006D7E2F" w:rsidRDefault="001E140C" w:rsidP="00C767FD">
            <w:pPr>
              <w:jc w:val="center"/>
            </w:pPr>
            <w:r w:rsidRPr="006D7E2F">
              <w:rPr>
                <w:sz w:val="15"/>
              </w:rPr>
              <w:t>2</w:t>
            </w:r>
          </w:p>
        </w:tc>
      </w:tr>
      <w:tr w:rsidR="001E140C" w:rsidRPr="006D7E2F" w14:paraId="13BB71E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01F42B"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00E366"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2E20885D"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311C1620"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1D89A843"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508D5A0"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7EF8394E" w14:textId="77777777" w:rsidR="001E140C" w:rsidRPr="006D7E2F" w:rsidRDefault="001E140C" w:rsidP="00C767FD">
            <w:pPr>
              <w:jc w:val="center"/>
            </w:pPr>
            <w:r w:rsidRPr="006D7E2F">
              <w:rPr>
                <w:sz w:val="15"/>
              </w:rPr>
              <w:t>2</w:t>
            </w:r>
          </w:p>
        </w:tc>
      </w:tr>
      <w:tr w:rsidR="001E140C" w:rsidRPr="006D7E2F" w14:paraId="2B71EC9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0D7B78"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5466830"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6917B8C0" w14:textId="77777777" w:rsidR="001E140C" w:rsidRPr="006D7E2F" w:rsidRDefault="001E140C" w:rsidP="00C767FD">
            <w:pPr>
              <w:jc w:val="center"/>
            </w:pPr>
            <w:r w:rsidRPr="006D7E2F">
              <w:rPr>
                <w:b/>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4E178A3F" w14:textId="77777777" w:rsidR="001E140C" w:rsidRPr="006D7E2F" w:rsidRDefault="001E140C"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781F6D52"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8B1EC35"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0CBF8C31" w14:textId="77777777" w:rsidR="001E140C" w:rsidRPr="006D7E2F" w:rsidRDefault="001E140C" w:rsidP="00C767FD">
            <w:pPr>
              <w:jc w:val="center"/>
            </w:pPr>
            <w:r w:rsidRPr="006D7E2F">
              <w:rPr>
                <w:b/>
                <w:sz w:val="15"/>
              </w:rPr>
              <w:t>1</w:t>
            </w:r>
          </w:p>
        </w:tc>
      </w:tr>
      <w:tr w:rsidR="001E140C" w:rsidRPr="006D7E2F" w14:paraId="0C8A459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C8E7748"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82ECDC"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09C57663"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775B6BDC"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945C419"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54809938"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482E4A4" w14:textId="77777777" w:rsidR="001E140C" w:rsidRPr="006D7E2F" w:rsidRDefault="001E140C" w:rsidP="00C767FD">
            <w:pPr>
              <w:jc w:val="center"/>
            </w:pPr>
            <w:r w:rsidRPr="006D7E2F">
              <w:rPr>
                <w:sz w:val="15"/>
              </w:rPr>
              <w:t>1</w:t>
            </w:r>
          </w:p>
        </w:tc>
      </w:tr>
      <w:tr w:rsidR="001E140C" w:rsidRPr="006D7E2F" w14:paraId="7FB8554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9D704D"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5EA12C3"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3FDEA60C"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B94E0B7"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797DBBD2"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79B6458"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F6563F4" w14:textId="77777777" w:rsidR="001E140C" w:rsidRPr="006D7E2F" w:rsidRDefault="001E140C" w:rsidP="00C767FD">
            <w:pPr>
              <w:jc w:val="center"/>
            </w:pPr>
            <w:r w:rsidRPr="006D7E2F">
              <w:rPr>
                <w:sz w:val="15"/>
              </w:rPr>
              <w:t>3</w:t>
            </w:r>
          </w:p>
        </w:tc>
      </w:tr>
      <w:tr w:rsidR="001E140C" w:rsidRPr="006D7E2F" w14:paraId="13F149E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DABF26F"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880795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3BC09D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D1A9D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96E3E5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59FB7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81049F0" w14:textId="77777777" w:rsidR="001E140C" w:rsidRPr="006D7E2F" w:rsidRDefault="001E140C" w:rsidP="00C767FD"/>
        </w:tc>
      </w:tr>
      <w:tr w:rsidR="001E140C" w:rsidRPr="006D7E2F" w14:paraId="70103B7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AC712B"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7E4115"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6A93A0E3"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3C9011A3"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E0166A3"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6CB85E9"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18DCF784" w14:textId="77777777" w:rsidR="001E140C" w:rsidRPr="006D7E2F" w:rsidRDefault="001E140C" w:rsidP="00C767FD">
            <w:pPr>
              <w:jc w:val="center"/>
            </w:pPr>
            <w:r w:rsidRPr="006D7E2F">
              <w:rPr>
                <w:b/>
                <w:sz w:val="15"/>
              </w:rPr>
              <w:t>1</w:t>
            </w:r>
          </w:p>
        </w:tc>
      </w:tr>
      <w:tr w:rsidR="001E140C" w:rsidRPr="006D7E2F" w14:paraId="2FCCB43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C582F8"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93E35FD"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12AA1935"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2295C81E"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672AF3C6"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5D6DAB4"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4E911B2F" w14:textId="77777777" w:rsidR="001E140C" w:rsidRPr="006D7E2F" w:rsidRDefault="001E140C" w:rsidP="00C767FD">
            <w:pPr>
              <w:jc w:val="center"/>
            </w:pPr>
            <w:r w:rsidRPr="006D7E2F">
              <w:rPr>
                <w:b/>
                <w:sz w:val="15"/>
              </w:rPr>
              <w:t>-</w:t>
            </w:r>
          </w:p>
        </w:tc>
      </w:tr>
      <w:tr w:rsidR="001E140C" w:rsidRPr="006D7E2F" w14:paraId="4FBEA4F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2A6929"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511392B"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00CACFFC"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7F99B436"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6A36844"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5E3C642"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0E398561" w14:textId="77777777" w:rsidR="001E140C" w:rsidRPr="006D7E2F" w:rsidRDefault="001E140C" w:rsidP="00C767FD">
            <w:pPr>
              <w:jc w:val="center"/>
            </w:pPr>
            <w:r w:rsidRPr="006D7E2F">
              <w:rPr>
                <w:b/>
                <w:sz w:val="15"/>
              </w:rPr>
              <w:t>1</w:t>
            </w:r>
          </w:p>
        </w:tc>
      </w:tr>
      <w:tr w:rsidR="001E140C" w:rsidRPr="006D7E2F" w14:paraId="57D3409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FCA8F0F"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DF26A9"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23DB1709"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70F6EA4"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614502A"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245412C8"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8614CFC" w14:textId="77777777" w:rsidR="001E140C" w:rsidRPr="006D7E2F" w:rsidRDefault="001E140C" w:rsidP="00C767FD">
            <w:pPr>
              <w:jc w:val="center"/>
            </w:pPr>
            <w:r w:rsidRPr="006D7E2F">
              <w:rPr>
                <w:sz w:val="15"/>
              </w:rPr>
              <w:t>1</w:t>
            </w:r>
          </w:p>
        </w:tc>
      </w:tr>
      <w:tr w:rsidR="001E140C" w:rsidRPr="006D7E2F" w14:paraId="521B64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615038"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4F681B"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3F59C600"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20DC0F1"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14AFE0AE"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A4B21E4"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6F6007E2" w14:textId="77777777" w:rsidR="001E140C" w:rsidRPr="006D7E2F" w:rsidRDefault="001E140C" w:rsidP="00C767FD">
            <w:pPr>
              <w:jc w:val="center"/>
            </w:pPr>
            <w:r w:rsidRPr="006D7E2F">
              <w:rPr>
                <w:sz w:val="15"/>
              </w:rPr>
              <w:t>2</w:t>
            </w:r>
          </w:p>
        </w:tc>
      </w:tr>
      <w:tr w:rsidR="001E140C" w:rsidRPr="006D7E2F" w14:paraId="68897CE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FDA7022"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A0CBCA3"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55ADB5D2" w14:textId="77777777" w:rsidR="001E140C" w:rsidRPr="006D7E2F" w:rsidRDefault="001E140C"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042515D4"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1DC32602"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295D2D9"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8C6AA8C" w14:textId="77777777" w:rsidR="001E140C" w:rsidRPr="006D7E2F" w:rsidRDefault="001E140C" w:rsidP="00C767FD">
            <w:pPr>
              <w:jc w:val="center"/>
            </w:pPr>
            <w:r w:rsidRPr="006D7E2F">
              <w:rPr>
                <w:b/>
                <w:sz w:val="15"/>
              </w:rPr>
              <w:t>-</w:t>
            </w:r>
          </w:p>
        </w:tc>
      </w:tr>
      <w:tr w:rsidR="001E140C" w:rsidRPr="006D7E2F" w14:paraId="60860B7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D8A4F2F"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0CBC0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963F6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0BD4C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EE6EC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1D4AC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0CB40EA" w14:textId="77777777" w:rsidR="001E140C" w:rsidRPr="006D7E2F" w:rsidRDefault="001E140C" w:rsidP="00C767FD"/>
        </w:tc>
      </w:tr>
      <w:tr w:rsidR="001E140C" w:rsidRPr="006D7E2F" w14:paraId="22FD715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722EB2"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761610"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213954E2"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F7A1940"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A277A19"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78406B8"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7F02A193" w14:textId="77777777" w:rsidR="001E140C" w:rsidRPr="006D7E2F" w:rsidRDefault="001E140C" w:rsidP="00C767FD">
            <w:pPr>
              <w:jc w:val="center"/>
            </w:pPr>
            <w:r w:rsidRPr="006D7E2F">
              <w:rPr>
                <w:sz w:val="15"/>
              </w:rPr>
              <w:t>1</w:t>
            </w:r>
          </w:p>
        </w:tc>
      </w:tr>
      <w:tr w:rsidR="001E140C" w:rsidRPr="006D7E2F" w14:paraId="5630896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F2415D"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BC28B6A"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16B3A73"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9AE188D"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6F0E411"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026A29FC"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DD958CD" w14:textId="77777777" w:rsidR="001E140C" w:rsidRPr="006D7E2F" w:rsidRDefault="001E140C" w:rsidP="00C767FD">
            <w:pPr>
              <w:jc w:val="center"/>
            </w:pPr>
            <w:r w:rsidRPr="006D7E2F">
              <w:rPr>
                <w:sz w:val="15"/>
              </w:rPr>
              <w:t>1</w:t>
            </w:r>
          </w:p>
        </w:tc>
      </w:tr>
      <w:tr w:rsidR="001E140C" w:rsidRPr="006D7E2F" w14:paraId="4327B1E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14894B"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E3B74B"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7FBA92A"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1C957FE9"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E58C458"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E712E60"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70CDA82" w14:textId="77777777" w:rsidR="001E140C" w:rsidRPr="006D7E2F" w:rsidRDefault="001E140C" w:rsidP="00C767FD">
            <w:pPr>
              <w:jc w:val="center"/>
            </w:pPr>
            <w:r w:rsidRPr="006D7E2F">
              <w:rPr>
                <w:sz w:val="15"/>
              </w:rPr>
              <w:t>-</w:t>
            </w:r>
          </w:p>
        </w:tc>
      </w:tr>
      <w:tr w:rsidR="001E140C" w:rsidRPr="006D7E2F" w14:paraId="426CEF2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4E19EF2"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9B9F8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344C4C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3EF1D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9D0D19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05A42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77A120" w14:textId="77777777" w:rsidR="001E140C" w:rsidRPr="006D7E2F" w:rsidRDefault="001E140C" w:rsidP="00C767FD"/>
        </w:tc>
      </w:tr>
      <w:tr w:rsidR="001E140C" w:rsidRPr="006D7E2F" w14:paraId="1770652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1EF97E"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563736"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1190BD54"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78BC0785"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0796882"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CAB3259"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3EB7421F" w14:textId="77777777" w:rsidR="001E140C" w:rsidRPr="006D7E2F" w:rsidRDefault="001E140C" w:rsidP="00C767FD">
            <w:pPr>
              <w:jc w:val="center"/>
            </w:pPr>
            <w:r w:rsidRPr="006D7E2F">
              <w:rPr>
                <w:sz w:val="15"/>
              </w:rPr>
              <w:t>-</w:t>
            </w:r>
          </w:p>
        </w:tc>
      </w:tr>
      <w:tr w:rsidR="001E140C" w:rsidRPr="006D7E2F" w14:paraId="0178178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E60E84"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DC7CD60"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451E932C"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4100DAC6"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8D5A4F6"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72652B4"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343F74FF" w14:textId="77777777" w:rsidR="001E140C" w:rsidRPr="006D7E2F" w:rsidRDefault="001E140C" w:rsidP="00C767FD">
            <w:pPr>
              <w:jc w:val="center"/>
            </w:pPr>
            <w:r w:rsidRPr="006D7E2F">
              <w:rPr>
                <w:sz w:val="15"/>
              </w:rPr>
              <w:t>1</w:t>
            </w:r>
          </w:p>
        </w:tc>
      </w:tr>
      <w:tr w:rsidR="001E140C" w:rsidRPr="006D7E2F" w14:paraId="6BCD910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2C6FE9"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CE28DD"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602AF54"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00D0BE5"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F8E3CFD"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4EC685DC"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310A1B7E" w14:textId="77777777" w:rsidR="001E140C" w:rsidRPr="006D7E2F" w:rsidRDefault="001E140C" w:rsidP="00C767FD">
            <w:pPr>
              <w:jc w:val="center"/>
            </w:pPr>
            <w:r w:rsidRPr="006D7E2F">
              <w:rPr>
                <w:sz w:val="15"/>
              </w:rPr>
              <w:t>2</w:t>
            </w:r>
          </w:p>
        </w:tc>
      </w:tr>
      <w:tr w:rsidR="001E140C" w:rsidRPr="006D7E2F" w14:paraId="0A0DB2C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842AF96"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56DDBE"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C858A1B"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6A0FFD9B"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2810E4F"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C0EAEDD"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A5716AC" w14:textId="77777777" w:rsidR="001E140C" w:rsidRPr="006D7E2F" w:rsidRDefault="001E140C" w:rsidP="00C767FD">
            <w:pPr>
              <w:jc w:val="center"/>
            </w:pPr>
            <w:r w:rsidRPr="006D7E2F">
              <w:rPr>
                <w:sz w:val="15"/>
              </w:rPr>
              <w:t>-</w:t>
            </w:r>
          </w:p>
        </w:tc>
      </w:tr>
      <w:tr w:rsidR="001E140C" w:rsidRPr="006D7E2F" w14:paraId="511D6D6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906485"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6D0F32"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12ECB294"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D8BA133"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10B3D54E"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E0AD884"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1212F38" w14:textId="77777777" w:rsidR="001E140C" w:rsidRPr="006D7E2F" w:rsidRDefault="001E140C" w:rsidP="00C767FD">
            <w:pPr>
              <w:jc w:val="center"/>
            </w:pPr>
            <w:r w:rsidRPr="006D7E2F">
              <w:rPr>
                <w:sz w:val="15"/>
              </w:rPr>
              <w:t>1</w:t>
            </w:r>
          </w:p>
        </w:tc>
      </w:tr>
      <w:tr w:rsidR="001E140C" w:rsidRPr="006D7E2F" w14:paraId="09EC6A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0FBF8FD"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D8BEE8F"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C4BA61C"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0D3068ED"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535FD07"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5338C078"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433CAE02" w14:textId="77777777" w:rsidR="001E140C" w:rsidRPr="006D7E2F" w:rsidRDefault="001E140C" w:rsidP="00C767FD">
            <w:pPr>
              <w:jc w:val="center"/>
            </w:pPr>
            <w:r w:rsidRPr="006D7E2F">
              <w:rPr>
                <w:sz w:val="15"/>
              </w:rPr>
              <w:t>2</w:t>
            </w:r>
          </w:p>
        </w:tc>
      </w:tr>
      <w:tr w:rsidR="001E140C" w:rsidRPr="006D7E2F" w14:paraId="23102FD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DC1802A" w14:textId="77777777" w:rsidR="001E140C" w:rsidRPr="006D7E2F" w:rsidRDefault="001E140C"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35EA14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5DE85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A78A1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6902B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A9B3F4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D7D4EB" w14:textId="77777777" w:rsidR="001E140C" w:rsidRPr="006D7E2F" w:rsidRDefault="001E140C" w:rsidP="00C767FD"/>
        </w:tc>
      </w:tr>
      <w:tr w:rsidR="001E140C" w:rsidRPr="006D7E2F" w14:paraId="55C5AF8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06FC87"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12A934"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08F1E16C"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261A22F" w14:textId="77777777" w:rsidR="001E140C" w:rsidRPr="006D7E2F" w:rsidRDefault="001E140C"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697B686"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541F729"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EB3E0D8" w14:textId="77777777" w:rsidR="001E140C" w:rsidRPr="006D7E2F" w:rsidRDefault="001E140C" w:rsidP="00C767FD">
            <w:pPr>
              <w:jc w:val="center"/>
            </w:pPr>
            <w:r w:rsidRPr="006D7E2F">
              <w:rPr>
                <w:b/>
                <w:sz w:val="15"/>
              </w:rPr>
              <w:t>-</w:t>
            </w:r>
          </w:p>
        </w:tc>
      </w:tr>
      <w:tr w:rsidR="001E140C" w:rsidRPr="006D7E2F" w14:paraId="67D728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EBF85C"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A38FE1"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0BD375E5" w14:textId="77777777" w:rsidR="001E140C" w:rsidRPr="006D7E2F" w:rsidRDefault="001E140C" w:rsidP="00C767FD">
            <w:pPr>
              <w:jc w:val="center"/>
            </w:pPr>
            <w:r w:rsidRPr="006D7E2F">
              <w:rPr>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4A5E8CC9"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84BD682"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00710AC1" w14:textId="77777777" w:rsidR="001E140C" w:rsidRPr="006D7E2F" w:rsidRDefault="001E140C"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0BB63335" w14:textId="77777777" w:rsidR="001E140C" w:rsidRPr="006D7E2F" w:rsidRDefault="001E140C" w:rsidP="00C767FD">
            <w:pPr>
              <w:jc w:val="center"/>
            </w:pPr>
            <w:r w:rsidRPr="006D7E2F">
              <w:rPr>
                <w:sz w:val="15"/>
              </w:rPr>
              <w:t>2</w:t>
            </w:r>
          </w:p>
        </w:tc>
      </w:tr>
      <w:tr w:rsidR="001E140C" w:rsidRPr="006D7E2F" w14:paraId="596237E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3427ED"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EC90CE"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517C0348" w14:textId="77777777" w:rsidR="001E140C" w:rsidRPr="006D7E2F" w:rsidRDefault="001E140C"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1D96AFD5"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8E44D94"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29810062"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4F86C5E" w14:textId="77777777" w:rsidR="001E140C" w:rsidRPr="006D7E2F" w:rsidRDefault="001E140C" w:rsidP="00C767FD">
            <w:pPr>
              <w:jc w:val="center"/>
            </w:pPr>
            <w:r w:rsidRPr="006D7E2F">
              <w:rPr>
                <w:sz w:val="15"/>
              </w:rPr>
              <w:t>-</w:t>
            </w:r>
          </w:p>
        </w:tc>
      </w:tr>
      <w:tr w:rsidR="001E140C" w:rsidRPr="006D7E2F" w14:paraId="7E6CAAA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8076605"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EE1A422"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71628FC7"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6D32C6EB"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0060880"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1280FC55"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95CF695" w14:textId="77777777" w:rsidR="001E140C" w:rsidRPr="006D7E2F" w:rsidRDefault="001E140C" w:rsidP="00C767FD">
            <w:pPr>
              <w:jc w:val="center"/>
            </w:pPr>
            <w:r w:rsidRPr="006D7E2F">
              <w:rPr>
                <w:sz w:val="15"/>
              </w:rPr>
              <w:t>1</w:t>
            </w:r>
          </w:p>
        </w:tc>
      </w:tr>
      <w:tr w:rsidR="001E140C" w:rsidRPr="006D7E2F" w14:paraId="028C819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DD05D2"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3501B6"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4F8F7457"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4D6F038C"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36E7F8D0"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7C410D10"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69F2648" w14:textId="77777777" w:rsidR="001E140C" w:rsidRPr="006D7E2F" w:rsidRDefault="001E140C" w:rsidP="00C767FD">
            <w:pPr>
              <w:jc w:val="center"/>
            </w:pPr>
            <w:r w:rsidRPr="006D7E2F">
              <w:rPr>
                <w:sz w:val="15"/>
              </w:rPr>
              <w:t>-</w:t>
            </w:r>
          </w:p>
        </w:tc>
      </w:tr>
      <w:tr w:rsidR="001E140C" w:rsidRPr="006D7E2F" w14:paraId="2951901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353FA68"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7BA5A5A"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3328EEC3"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445C6DEE"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28F21B0E"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B04A886"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CC1FE9D" w14:textId="77777777" w:rsidR="001E140C" w:rsidRPr="006D7E2F" w:rsidRDefault="001E140C" w:rsidP="00C767FD">
            <w:pPr>
              <w:jc w:val="center"/>
            </w:pPr>
            <w:r w:rsidRPr="006D7E2F">
              <w:rPr>
                <w:sz w:val="15"/>
              </w:rPr>
              <w:t>-</w:t>
            </w:r>
          </w:p>
        </w:tc>
      </w:tr>
      <w:tr w:rsidR="001E140C" w:rsidRPr="006D7E2F" w14:paraId="04C0D4C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11D85D"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A633FC" w14:textId="77777777" w:rsidR="001E140C" w:rsidRPr="006D7E2F" w:rsidRDefault="001E140C"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0F254056"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2321EB66"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7507ED2" w14:textId="77777777" w:rsidR="001E140C" w:rsidRPr="006D7E2F" w:rsidRDefault="001E140C"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161E252B" w14:textId="77777777" w:rsidR="001E140C" w:rsidRPr="006D7E2F" w:rsidRDefault="001E140C"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1D84A529" w14:textId="77777777" w:rsidR="001E140C" w:rsidRPr="006D7E2F" w:rsidRDefault="001E140C" w:rsidP="00C767FD">
            <w:pPr>
              <w:jc w:val="center"/>
            </w:pPr>
            <w:r w:rsidRPr="006D7E2F">
              <w:rPr>
                <w:b/>
                <w:sz w:val="15"/>
              </w:rPr>
              <w:t>-</w:t>
            </w:r>
          </w:p>
        </w:tc>
      </w:tr>
      <w:tr w:rsidR="001E140C" w:rsidRPr="006D7E2F" w14:paraId="61B46C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AEFF86"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8DAAD7"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DE00159" w14:textId="77777777" w:rsidR="001E140C" w:rsidRPr="006D7E2F" w:rsidRDefault="001E140C" w:rsidP="00C767FD">
            <w:pPr>
              <w:jc w:val="center"/>
            </w:pPr>
            <w:r w:rsidRPr="006D7E2F">
              <w:rPr>
                <w:b/>
                <w:sz w:val="15"/>
              </w:rPr>
              <w:t>62</w:t>
            </w:r>
          </w:p>
        </w:tc>
        <w:tc>
          <w:tcPr>
            <w:tcW w:w="1177" w:type="dxa"/>
            <w:tcBorders>
              <w:top w:val="none" w:sz="0" w:space="0" w:color="000000"/>
              <w:left w:val="double" w:sz="0" w:space="0" w:color="000000"/>
              <w:bottom w:val="none" w:sz="0" w:space="0" w:color="000000"/>
              <w:right w:val="double" w:sz="0" w:space="0" w:color="000000"/>
            </w:tcBorders>
            <w:vAlign w:val="center"/>
          </w:tcPr>
          <w:p w14:paraId="45A0AE4A"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04B2992"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1E8693F8"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2BE740F9" w14:textId="77777777" w:rsidR="001E140C" w:rsidRPr="006D7E2F" w:rsidRDefault="001E140C" w:rsidP="00C767FD">
            <w:pPr>
              <w:jc w:val="center"/>
            </w:pPr>
            <w:r w:rsidRPr="006D7E2F">
              <w:rPr>
                <w:b/>
                <w:sz w:val="15"/>
              </w:rPr>
              <w:t>-</w:t>
            </w:r>
          </w:p>
        </w:tc>
      </w:tr>
      <w:tr w:rsidR="001E140C" w:rsidRPr="006D7E2F" w14:paraId="0597930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1C352C1"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4A98B9" w14:textId="77777777" w:rsidR="001E140C" w:rsidRPr="006D7E2F" w:rsidRDefault="001E140C" w:rsidP="00C767FD">
            <w:pPr>
              <w:jc w:val="center"/>
            </w:pPr>
            <w:r w:rsidRPr="006D7E2F">
              <w:rPr>
                <w:b/>
                <w:sz w:val="15"/>
              </w:rPr>
              <w:t>97</w:t>
            </w:r>
          </w:p>
        </w:tc>
        <w:tc>
          <w:tcPr>
            <w:tcW w:w="1177" w:type="dxa"/>
            <w:tcBorders>
              <w:top w:val="none" w:sz="0" w:space="0" w:color="000000"/>
              <w:left w:val="double" w:sz="0" w:space="0" w:color="000000"/>
              <w:bottom w:val="none" w:sz="0" w:space="0" w:color="000000"/>
              <w:right w:val="double" w:sz="0" w:space="0" w:color="000000"/>
            </w:tcBorders>
            <w:vAlign w:val="center"/>
          </w:tcPr>
          <w:p w14:paraId="51D1A62E"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72E11CA8"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41155317" w14:textId="77777777" w:rsidR="001E140C" w:rsidRPr="006D7E2F" w:rsidRDefault="001E140C" w:rsidP="00C767FD">
            <w:pPr>
              <w:jc w:val="center"/>
            </w:pPr>
            <w:r w:rsidRPr="006D7E2F">
              <w:rPr>
                <w:b/>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6A216F25" w14:textId="77777777" w:rsidR="001E140C" w:rsidRPr="006D7E2F" w:rsidRDefault="001E140C" w:rsidP="00C767FD">
            <w:pPr>
              <w:jc w:val="center"/>
            </w:pPr>
            <w:r w:rsidRPr="006D7E2F">
              <w:rPr>
                <w:sz w:val="15"/>
              </w:rPr>
              <w:t>3</w:t>
            </w:r>
          </w:p>
        </w:tc>
        <w:tc>
          <w:tcPr>
            <w:tcW w:w="1177" w:type="dxa"/>
            <w:tcBorders>
              <w:top w:val="none" w:sz="0" w:space="0" w:color="000000"/>
              <w:left w:val="double" w:sz="0" w:space="0" w:color="000000"/>
              <w:bottom w:val="none" w:sz="0" w:space="0" w:color="000000"/>
              <w:right w:val="double" w:sz="0" w:space="0" w:color="000000"/>
            </w:tcBorders>
            <w:vAlign w:val="center"/>
          </w:tcPr>
          <w:p w14:paraId="1FB1DDD2" w14:textId="77777777" w:rsidR="001E140C" w:rsidRPr="006D7E2F" w:rsidRDefault="001E140C" w:rsidP="00C767FD">
            <w:pPr>
              <w:jc w:val="center"/>
            </w:pPr>
            <w:r w:rsidRPr="006D7E2F">
              <w:rPr>
                <w:sz w:val="15"/>
              </w:rPr>
              <w:t>-</w:t>
            </w:r>
          </w:p>
        </w:tc>
      </w:tr>
      <w:tr w:rsidR="001E140C" w:rsidRPr="006D7E2F" w14:paraId="601C0DC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F0A0A1"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4F0A99"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67563558" w14:textId="77777777" w:rsidR="001E140C" w:rsidRPr="006D7E2F" w:rsidRDefault="001E140C" w:rsidP="00C767FD">
            <w:pPr>
              <w:jc w:val="center"/>
            </w:pPr>
            <w:r w:rsidRPr="006D7E2F">
              <w:rPr>
                <w:sz w:val="15"/>
              </w:rPr>
              <w:t>63</w:t>
            </w:r>
          </w:p>
        </w:tc>
        <w:tc>
          <w:tcPr>
            <w:tcW w:w="1177" w:type="dxa"/>
            <w:tcBorders>
              <w:top w:val="none" w:sz="0" w:space="0" w:color="000000"/>
              <w:left w:val="double" w:sz="0" w:space="0" w:color="000000"/>
              <w:bottom w:val="none" w:sz="0" w:space="0" w:color="000000"/>
              <w:right w:val="double" w:sz="0" w:space="0" w:color="000000"/>
            </w:tcBorders>
            <w:vAlign w:val="center"/>
          </w:tcPr>
          <w:p w14:paraId="71495FC9"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6EC94A9"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D0FEDEF"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727E229" w14:textId="77777777" w:rsidR="001E140C" w:rsidRPr="006D7E2F" w:rsidRDefault="001E140C" w:rsidP="00C767FD">
            <w:pPr>
              <w:jc w:val="center"/>
            </w:pPr>
            <w:r w:rsidRPr="006D7E2F">
              <w:rPr>
                <w:sz w:val="15"/>
              </w:rPr>
              <w:t>-</w:t>
            </w:r>
          </w:p>
        </w:tc>
      </w:tr>
      <w:tr w:rsidR="001E140C" w:rsidRPr="006D7E2F" w14:paraId="1042346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4A08DA"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6426072" w14:textId="77777777" w:rsidR="001E140C" w:rsidRPr="006D7E2F" w:rsidRDefault="001E140C" w:rsidP="00C767FD">
            <w:pPr>
              <w:jc w:val="center"/>
            </w:pPr>
            <w:r w:rsidRPr="006D7E2F">
              <w:rPr>
                <w:b/>
                <w:sz w:val="15"/>
              </w:rPr>
              <w:t>100</w:t>
            </w:r>
          </w:p>
        </w:tc>
        <w:tc>
          <w:tcPr>
            <w:tcW w:w="1177" w:type="dxa"/>
            <w:tcBorders>
              <w:top w:val="none" w:sz="0" w:space="0" w:color="000000"/>
              <w:left w:val="double" w:sz="0" w:space="0" w:color="000000"/>
              <w:bottom w:val="none" w:sz="0" w:space="0" w:color="000000"/>
              <w:right w:val="double" w:sz="0" w:space="0" w:color="000000"/>
            </w:tcBorders>
            <w:vAlign w:val="center"/>
          </w:tcPr>
          <w:p w14:paraId="7B7AD9AA"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32FD504F"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3AFEC2C9" w14:textId="77777777" w:rsidR="001E140C" w:rsidRPr="006D7E2F" w:rsidRDefault="001E140C" w:rsidP="00C767FD">
            <w:pPr>
              <w:jc w:val="center"/>
            </w:pPr>
            <w:r w:rsidRPr="006D7E2F">
              <w:rPr>
                <w:b/>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5A837BEC" w14:textId="77777777" w:rsidR="001E140C" w:rsidRPr="006D7E2F" w:rsidRDefault="001E140C" w:rsidP="00C767FD">
            <w:pPr>
              <w:jc w:val="center"/>
            </w:pPr>
            <w:r w:rsidRPr="006D7E2F">
              <w:rPr>
                <w:sz w:val="15"/>
              </w:rPr>
              <w:t>-</w:t>
            </w:r>
          </w:p>
        </w:tc>
        <w:tc>
          <w:tcPr>
            <w:tcW w:w="1177" w:type="dxa"/>
            <w:tcBorders>
              <w:top w:val="none" w:sz="0" w:space="0" w:color="000000"/>
              <w:left w:val="double" w:sz="0" w:space="0" w:color="000000"/>
              <w:bottom w:val="none" w:sz="0" w:space="0" w:color="000000"/>
              <w:right w:val="double" w:sz="0" w:space="0" w:color="000000"/>
            </w:tcBorders>
            <w:vAlign w:val="center"/>
          </w:tcPr>
          <w:p w14:paraId="013603F3" w14:textId="77777777" w:rsidR="001E140C" w:rsidRPr="006D7E2F" w:rsidRDefault="001E140C" w:rsidP="00C767FD">
            <w:pPr>
              <w:jc w:val="center"/>
            </w:pPr>
            <w:r w:rsidRPr="006D7E2F">
              <w:rPr>
                <w:sz w:val="15"/>
              </w:rPr>
              <w:t>-</w:t>
            </w:r>
          </w:p>
        </w:tc>
      </w:tr>
      <w:tr w:rsidR="001E140C" w:rsidRPr="006D7E2F" w14:paraId="767BF1C0" w14:textId="77777777" w:rsidTr="001159EE">
        <w:tc>
          <w:tcPr>
            <w:tcW w:w="3402" w:type="dxa"/>
            <w:tcBorders>
              <w:top w:val="none" w:sz="0" w:space="0" w:color="000000"/>
              <w:left w:val="double" w:sz="0" w:space="0" w:color="000000"/>
              <w:right w:val="double" w:sz="0" w:space="0" w:color="000000"/>
            </w:tcBorders>
            <w:vAlign w:val="center"/>
          </w:tcPr>
          <w:p w14:paraId="56E0426F"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74616F74"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right w:val="double" w:sz="0" w:space="0" w:color="000000"/>
            </w:tcBorders>
            <w:vAlign w:val="center"/>
          </w:tcPr>
          <w:p w14:paraId="58FDB677"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right w:val="double" w:sz="0" w:space="0" w:color="000000"/>
            </w:tcBorders>
            <w:vAlign w:val="center"/>
          </w:tcPr>
          <w:p w14:paraId="184DE0DA"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right w:val="double" w:sz="0" w:space="0" w:color="000000"/>
            </w:tcBorders>
            <w:vAlign w:val="center"/>
          </w:tcPr>
          <w:p w14:paraId="7EB7DB11"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right w:val="double" w:sz="0" w:space="0" w:color="000000"/>
            </w:tcBorders>
            <w:vAlign w:val="center"/>
          </w:tcPr>
          <w:p w14:paraId="6E5C0D24"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right w:val="double" w:sz="0" w:space="0" w:color="000000"/>
            </w:tcBorders>
            <w:vAlign w:val="center"/>
          </w:tcPr>
          <w:p w14:paraId="5C71028E" w14:textId="77777777" w:rsidR="001E140C" w:rsidRPr="006D7E2F" w:rsidRDefault="001E140C" w:rsidP="00C767FD">
            <w:pPr>
              <w:jc w:val="center"/>
            </w:pPr>
            <w:r w:rsidRPr="006D7E2F">
              <w:rPr>
                <w:b/>
                <w:sz w:val="15"/>
              </w:rPr>
              <w:t>-</w:t>
            </w:r>
          </w:p>
        </w:tc>
      </w:tr>
      <w:tr w:rsidR="001E140C" w:rsidRPr="006D7E2F" w14:paraId="4B1C3BBB" w14:textId="77777777" w:rsidTr="001159EE">
        <w:tc>
          <w:tcPr>
            <w:tcW w:w="3402" w:type="dxa"/>
            <w:tcBorders>
              <w:left w:val="double" w:sz="2" w:space="0" w:color="000000"/>
              <w:bottom w:val="double" w:sz="4" w:space="0" w:color="000000"/>
              <w:right w:val="double" w:sz="2" w:space="0" w:color="000000"/>
            </w:tcBorders>
            <w:vAlign w:val="center"/>
          </w:tcPr>
          <w:p w14:paraId="0BF64FBC"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035D91E1" w14:textId="77777777" w:rsidR="001E140C" w:rsidRPr="006D7E2F" w:rsidRDefault="001E140C" w:rsidP="00C767FD">
            <w:pPr>
              <w:jc w:val="center"/>
            </w:pPr>
            <w:r w:rsidRPr="006D7E2F">
              <w:rPr>
                <w:b/>
                <w:i/>
                <w:sz w:val="15"/>
              </w:rPr>
              <w:t>88</w:t>
            </w:r>
          </w:p>
        </w:tc>
        <w:tc>
          <w:tcPr>
            <w:tcW w:w="1177" w:type="dxa"/>
            <w:tcBorders>
              <w:left w:val="double" w:sz="2" w:space="0" w:color="000000"/>
              <w:bottom w:val="double" w:sz="4" w:space="0" w:color="000000"/>
              <w:right w:val="double" w:sz="2" w:space="0" w:color="000000"/>
            </w:tcBorders>
            <w:vAlign w:val="center"/>
          </w:tcPr>
          <w:p w14:paraId="37B20927" w14:textId="77777777" w:rsidR="001E140C" w:rsidRPr="006D7E2F" w:rsidRDefault="001E140C" w:rsidP="00C767FD">
            <w:pPr>
              <w:jc w:val="center"/>
            </w:pPr>
            <w:r w:rsidRPr="006D7E2F">
              <w:rPr>
                <w:b/>
                <w:i/>
                <w:sz w:val="15"/>
              </w:rPr>
              <w:t>39</w:t>
            </w:r>
          </w:p>
        </w:tc>
        <w:tc>
          <w:tcPr>
            <w:tcW w:w="1177" w:type="dxa"/>
            <w:tcBorders>
              <w:left w:val="double" w:sz="2" w:space="0" w:color="000000"/>
              <w:bottom w:val="double" w:sz="4" w:space="0" w:color="000000"/>
              <w:right w:val="double" w:sz="2" w:space="0" w:color="000000"/>
            </w:tcBorders>
            <w:vAlign w:val="center"/>
          </w:tcPr>
          <w:p w14:paraId="441601A6" w14:textId="77777777" w:rsidR="001E140C" w:rsidRPr="006D7E2F" w:rsidRDefault="001E140C" w:rsidP="00C767FD">
            <w:pPr>
              <w:jc w:val="center"/>
            </w:pPr>
            <w:r w:rsidRPr="006D7E2F">
              <w:rPr>
                <w:b/>
                <w:i/>
                <w:sz w:val="15"/>
              </w:rPr>
              <w:t>49</w:t>
            </w:r>
          </w:p>
        </w:tc>
        <w:tc>
          <w:tcPr>
            <w:tcW w:w="1177" w:type="dxa"/>
            <w:tcBorders>
              <w:left w:val="double" w:sz="2" w:space="0" w:color="000000"/>
              <w:bottom w:val="double" w:sz="4" w:space="0" w:color="000000"/>
              <w:right w:val="double" w:sz="2" w:space="0" w:color="000000"/>
            </w:tcBorders>
            <w:vAlign w:val="center"/>
          </w:tcPr>
          <w:p w14:paraId="1B4A0709" w14:textId="77777777" w:rsidR="001E140C" w:rsidRPr="006D7E2F" w:rsidRDefault="001E140C" w:rsidP="00C767FD">
            <w:pPr>
              <w:jc w:val="center"/>
            </w:pPr>
            <w:r w:rsidRPr="006D7E2F">
              <w:rPr>
                <w:b/>
                <w:i/>
                <w:sz w:val="15"/>
              </w:rPr>
              <w:t>12</w:t>
            </w:r>
          </w:p>
        </w:tc>
        <w:tc>
          <w:tcPr>
            <w:tcW w:w="1177" w:type="dxa"/>
            <w:tcBorders>
              <w:left w:val="double" w:sz="2" w:space="0" w:color="000000"/>
              <w:bottom w:val="double" w:sz="4" w:space="0" w:color="000000"/>
              <w:right w:val="double" w:sz="2" w:space="0" w:color="000000"/>
            </w:tcBorders>
            <w:vAlign w:val="center"/>
          </w:tcPr>
          <w:p w14:paraId="01FCB3EC" w14:textId="77777777" w:rsidR="001E140C" w:rsidRPr="006D7E2F" w:rsidRDefault="001E140C" w:rsidP="00C767FD">
            <w:pPr>
              <w:jc w:val="center"/>
            </w:pPr>
            <w:r w:rsidRPr="006D7E2F">
              <w:rPr>
                <w:b/>
                <w:i/>
                <w:sz w:val="15"/>
              </w:rPr>
              <w:t>7</w:t>
            </w:r>
          </w:p>
        </w:tc>
        <w:tc>
          <w:tcPr>
            <w:tcW w:w="1177" w:type="dxa"/>
            <w:tcBorders>
              <w:left w:val="double" w:sz="2" w:space="0" w:color="000000"/>
              <w:bottom w:val="double" w:sz="4" w:space="0" w:color="000000"/>
              <w:right w:val="double" w:sz="2" w:space="0" w:color="000000"/>
            </w:tcBorders>
            <w:vAlign w:val="center"/>
          </w:tcPr>
          <w:p w14:paraId="568F1B6E" w14:textId="77777777" w:rsidR="001E140C" w:rsidRPr="006D7E2F" w:rsidRDefault="001E140C" w:rsidP="00C767FD">
            <w:pPr>
              <w:jc w:val="center"/>
            </w:pPr>
            <w:r w:rsidRPr="006D7E2F">
              <w:rPr>
                <w:b/>
                <w:i/>
                <w:sz w:val="15"/>
              </w:rPr>
              <w:t>5</w:t>
            </w:r>
          </w:p>
        </w:tc>
      </w:tr>
      <w:tr w:rsidR="001E140C" w:rsidRPr="006D7E2F" w14:paraId="2AE6EEE1"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52C4D94" w14:textId="77777777" w:rsidR="001E140C" w:rsidRPr="006D7E2F" w:rsidRDefault="001E140C"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FA8D5AB"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B19F615"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E027239"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EE4D272"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B6A1BCE"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0B9971C" w14:textId="77777777" w:rsidR="001E140C" w:rsidRPr="006D7E2F" w:rsidRDefault="001E140C" w:rsidP="00C767FD"/>
        </w:tc>
      </w:tr>
      <w:tr w:rsidR="001E140C" w:rsidRPr="006D7E2F" w14:paraId="6D0046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67022E"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2CB93C0"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76EFFC19"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FA732A1"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C4E4BE3"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2C237FA"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4FEA5D0B" w14:textId="77777777" w:rsidR="001E140C" w:rsidRPr="006D7E2F" w:rsidRDefault="001E140C" w:rsidP="00C767FD">
            <w:pPr>
              <w:jc w:val="center"/>
            </w:pPr>
            <w:r w:rsidRPr="006D7E2F">
              <w:rPr>
                <w:sz w:val="15"/>
              </w:rPr>
              <w:t>-</w:t>
            </w:r>
          </w:p>
        </w:tc>
      </w:tr>
      <w:tr w:rsidR="001E140C" w:rsidRPr="006D7E2F" w14:paraId="6ABAACA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8CB033"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506D05"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46732026"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49A528A5"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0152FC9"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7D716CD"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19275B7" w14:textId="77777777" w:rsidR="001E140C" w:rsidRPr="006D7E2F" w:rsidRDefault="001E140C" w:rsidP="00C767FD">
            <w:pPr>
              <w:jc w:val="center"/>
            </w:pPr>
            <w:r w:rsidRPr="006D7E2F">
              <w:rPr>
                <w:sz w:val="15"/>
              </w:rPr>
              <w:t>1</w:t>
            </w:r>
          </w:p>
        </w:tc>
      </w:tr>
      <w:tr w:rsidR="001E140C" w:rsidRPr="006D7E2F" w14:paraId="140C4D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67E1481"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DE560A4" w14:textId="77777777" w:rsidR="001E140C" w:rsidRPr="006D7E2F" w:rsidRDefault="001E140C" w:rsidP="00C767FD">
            <w:pPr>
              <w:jc w:val="center"/>
            </w:pPr>
            <w:r w:rsidRPr="006D7E2F">
              <w:rPr>
                <w:b/>
                <w:sz w:val="15"/>
              </w:rPr>
              <w:t>96</w:t>
            </w:r>
          </w:p>
        </w:tc>
        <w:tc>
          <w:tcPr>
            <w:tcW w:w="1177" w:type="dxa"/>
            <w:tcBorders>
              <w:top w:val="none" w:sz="0" w:space="0" w:color="000000"/>
              <w:left w:val="double" w:sz="0" w:space="0" w:color="000000"/>
              <w:bottom w:val="none" w:sz="0" w:space="0" w:color="000000"/>
              <w:right w:val="double" w:sz="0" w:space="0" w:color="000000"/>
            </w:tcBorders>
            <w:vAlign w:val="center"/>
          </w:tcPr>
          <w:p w14:paraId="63B9743A"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CACD0A0"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6CCC781E" w14:textId="77777777" w:rsidR="001E140C" w:rsidRPr="006D7E2F" w:rsidRDefault="001E140C" w:rsidP="00C767FD">
            <w:pPr>
              <w:jc w:val="center"/>
            </w:pPr>
            <w:r w:rsidRPr="006D7E2F">
              <w:rPr>
                <w:b/>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B29099C" w14:textId="77777777" w:rsidR="001E140C" w:rsidRPr="006D7E2F" w:rsidRDefault="001E140C" w:rsidP="00C767FD">
            <w:pPr>
              <w:jc w:val="center"/>
            </w:pPr>
            <w:r w:rsidRPr="006D7E2F">
              <w:rPr>
                <w:sz w:val="15"/>
              </w:rPr>
              <w:t>4</w:t>
            </w:r>
          </w:p>
        </w:tc>
        <w:tc>
          <w:tcPr>
            <w:tcW w:w="1177" w:type="dxa"/>
            <w:tcBorders>
              <w:top w:val="none" w:sz="0" w:space="0" w:color="000000"/>
              <w:left w:val="double" w:sz="0" w:space="0" w:color="000000"/>
              <w:bottom w:val="none" w:sz="0" w:space="0" w:color="000000"/>
              <w:right w:val="double" w:sz="0" w:space="0" w:color="000000"/>
            </w:tcBorders>
            <w:vAlign w:val="center"/>
          </w:tcPr>
          <w:p w14:paraId="7062A978" w14:textId="77777777" w:rsidR="001E140C" w:rsidRPr="006D7E2F" w:rsidRDefault="001E140C" w:rsidP="00C767FD">
            <w:pPr>
              <w:jc w:val="center"/>
            </w:pPr>
            <w:r w:rsidRPr="006D7E2F">
              <w:rPr>
                <w:sz w:val="15"/>
              </w:rPr>
              <w:t>-</w:t>
            </w:r>
          </w:p>
        </w:tc>
      </w:tr>
      <w:tr w:rsidR="001E140C" w:rsidRPr="006D7E2F" w14:paraId="26093C9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715E472"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E9CC78"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D55F660"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15D9B877"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C865CCF"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9A35827"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7A7999AB" w14:textId="77777777" w:rsidR="001E140C" w:rsidRPr="006D7E2F" w:rsidRDefault="001E140C" w:rsidP="00C767FD">
            <w:pPr>
              <w:jc w:val="center"/>
            </w:pPr>
            <w:r w:rsidRPr="006D7E2F">
              <w:rPr>
                <w:sz w:val="15"/>
              </w:rPr>
              <w:t>1</w:t>
            </w:r>
          </w:p>
        </w:tc>
      </w:tr>
      <w:tr w:rsidR="001E140C" w:rsidRPr="006D7E2F" w14:paraId="729AA43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665647"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008D170"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5D5781E3"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11ED742" w14:textId="77777777" w:rsidR="001E140C" w:rsidRPr="006D7E2F" w:rsidRDefault="001E140C"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1734A0C6"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9087C55"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596BB42" w14:textId="77777777" w:rsidR="001E140C" w:rsidRPr="006D7E2F" w:rsidRDefault="001E140C" w:rsidP="00C767FD">
            <w:pPr>
              <w:jc w:val="center"/>
            </w:pPr>
            <w:r w:rsidRPr="006D7E2F">
              <w:rPr>
                <w:sz w:val="15"/>
              </w:rPr>
              <w:t>-</w:t>
            </w:r>
          </w:p>
        </w:tc>
      </w:tr>
      <w:tr w:rsidR="001E140C" w:rsidRPr="006D7E2F" w14:paraId="59F2D3F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19A0E79"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E29F89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33BC3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C926E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E7703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C8123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6ECE72" w14:textId="77777777" w:rsidR="001E140C" w:rsidRPr="006D7E2F" w:rsidRDefault="001E140C" w:rsidP="00C767FD"/>
        </w:tc>
      </w:tr>
      <w:tr w:rsidR="001E140C" w:rsidRPr="006D7E2F" w14:paraId="3AF6076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B98703"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7D5C5A" w14:textId="77777777" w:rsidR="001E140C" w:rsidRPr="006D7E2F" w:rsidRDefault="001E140C" w:rsidP="00C767FD">
            <w:pPr>
              <w:jc w:val="center"/>
            </w:pPr>
            <w:r w:rsidRPr="006D7E2F">
              <w:rPr>
                <w:b/>
                <w:sz w:val="15"/>
              </w:rPr>
              <w:t>98</w:t>
            </w:r>
          </w:p>
        </w:tc>
        <w:tc>
          <w:tcPr>
            <w:tcW w:w="1177" w:type="dxa"/>
            <w:tcBorders>
              <w:top w:val="none" w:sz="0" w:space="0" w:color="000000"/>
              <w:left w:val="double" w:sz="0" w:space="0" w:color="000000"/>
              <w:bottom w:val="none" w:sz="0" w:space="0" w:color="000000"/>
              <w:right w:val="double" w:sz="0" w:space="0" w:color="000000"/>
            </w:tcBorders>
            <w:vAlign w:val="center"/>
          </w:tcPr>
          <w:p w14:paraId="574CAF80"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3F5B44B"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74125F35" w14:textId="77777777" w:rsidR="001E140C" w:rsidRPr="006D7E2F" w:rsidRDefault="001E140C" w:rsidP="00C767FD">
            <w:pPr>
              <w:jc w:val="center"/>
            </w:pPr>
            <w:r w:rsidRPr="006D7E2F">
              <w:rPr>
                <w:b/>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7FDB7CC5" w14:textId="77777777" w:rsidR="001E140C" w:rsidRPr="006D7E2F" w:rsidRDefault="001E140C" w:rsidP="00C767FD">
            <w:pPr>
              <w:jc w:val="center"/>
            </w:pPr>
            <w:r w:rsidRPr="006D7E2F">
              <w:rPr>
                <w:sz w:val="15"/>
              </w:rPr>
              <w:t>2</w:t>
            </w:r>
          </w:p>
        </w:tc>
        <w:tc>
          <w:tcPr>
            <w:tcW w:w="1177" w:type="dxa"/>
            <w:tcBorders>
              <w:top w:val="none" w:sz="0" w:space="0" w:color="000000"/>
              <w:left w:val="double" w:sz="0" w:space="0" w:color="000000"/>
              <w:bottom w:val="none" w:sz="0" w:space="0" w:color="000000"/>
              <w:right w:val="double" w:sz="0" w:space="0" w:color="000000"/>
            </w:tcBorders>
            <w:vAlign w:val="center"/>
          </w:tcPr>
          <w:p w14:paraId="224E8FF9" w14:textId="77777777" w:rsidR="001E140C" w:rsidRPr="006D7E2F" w:rsidRDefault="001E140C" w:rsidP="00C767FD">
            <w:pPr>
              <w:jc w:val="center"/>
            </w:pPr>
            <w:r w:rsidRPr="006D7E2F">
              <w:rPr>
                <w:sz w:val="15"/>
              </w:rPr>
              <w:t>-</w:t>
            </w:r>
          </w:p>
        </w:tc>
      </w:tr>
      <w:tr w:rsidR="001E140C" w:rsidRPr="006D7E2F" w14:paraId="450134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87640C"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15E178" w14:textId="77777777" w:rsidR="001E140C" w:rsidRPr="006D7E2F" w:rsidRDefault="001E140C" w:rsidP="00C767FD">
            <w:pPr>
              <w:jc w:val="center"/>
            </w:pPr>
            <w:r w:rsidRPr="006D7E2F">
              <w:rPr>
                <w:b/>
                <w:sz w:val="15"/>
              </w:rPr>
              <w:t>92</w:t>
            </w:r>
          </w:p>
        </w:tc>
        <w:tc>
          <w:tcPr>
            <w:tcW w:w="1177" w:type="dxa"/>
            <w:tcBorders>
              <w:top w:val="none" w:sz="0" w:space="0" w:color="000000"/>
              <w:left w:val="double" w:sz="0" w:space="0" w:color="000000"/>
              <w:bottom w:val="none" w:sz="0" w:space="0" w:color="000000"/>
              <w:right w:val="double" w:sz="0" w:space="0" w:color="000000"/>
            </w:tcBorders>
            <w:vAlign w:val="center"/>
          </w:tcPr>
          <w:p w14:paraId="3677B2E1"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29162600"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1BC93AF" w14:textId="77777777" w:rsidR="001E140C" w:rsidRPr="006D7E2F" w:rsidRDefault="001E140C" w:rsidP="00C767FD">
            <w:pPr>
              <w:jc w:val="center"/>
            </w:pPr>
            <w:r w:rsidRPr="006D7E2F">
              <w:rPr>
                <w:b/>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4A7A7791"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5749CB18" w14:textId="77777777" w:rsidR="001E140C" w:rsidRPr="006D7E2F" w:rsidRDefault="001E140C" w:rsidP="00C767FD">
            <w:pPr>
              <w:jc w:val="center"/>
            </w:pPr>
            <w:r w:rsidRPr="006D7E2F">
              <w:rPr>
                <w:sz w:val="15"/>
              </w:rPr>
              <w:t>1</w:t>
            </w:r>
          </w:p>
        </w:tc>
      </w:tr>
      <w:tr w:rsidR="001E140C" w:rsidRPr="006D7E2F" w14:paraId="4E62E81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A3E87F7"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F2ED37"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218332B2"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13C96BA"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4C6F4306"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36B14C5"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1E08B05F" w14:textId="77777777" w:rsidR="001E140C" w:rsidRPr="006D7E2F" w:rsidRDefault="001E140C" w:rsidP="00C767FD">
            <w:pPr>
              <w:jc w:val="center"/>
            </w:pPr>
            <w:r w:rsidRPr="006D7E2F">
              <w:rPr>
                <w:sz w:val="15"/>
              </w:rPr>
              <w:t>-</w:t>
            </w:r>
          </w:p>
        </w:tc>
      </w:tr>
      <w:tr w:rsidR="001E140C" w:rsidRPr="006D7E2F" w14:paraId="73A95CE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6E309D"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54BDFB5" w14:textId="77777777" w:rsidR="001E140C" w:rsidRPr="006D7E2F" w:rsidRDefault="001E140C" w:rsidP="00C767FD">
            <w:pPr>
              <w:jc w:val="center"/>
            </w:pPr>
            <w:r w:rsidRPr="006D7E2F">
              <w:rPr>
                <w:b/>
                <w:sz w:val="15"/>
              </w:rPr>
              <w:t>95</w:t>
            </w:r>
          </w:p>
        </w:tc>
        <w:tc>
          <w:tcPr>
            <w:tcW w:w="1177" w:type="dxa"/>
            <w:tcBorders>
              <w:top w:val="none" w:sz="0" w:space="0" w:color="000000"/>
              <w:left w:val="double" w:sz="0" w:space="0" w:color="000000"/>
              <w:bottom w:val="none" w:sz="0" w:space="0" w:color="000000"/>
              <w:right w:val="double" w:sz="0" w:space="0" w:color="000000"/>
            </w:tcBorders>
            <w:vAlign w:val="center"/>
          </w:tcPr>
          <w:p w14:paraId="7AD21970" w14:textId="77777777" w:rsidR="001E140C" w:rsidRPr="006D7E2F" w:rsidRDefault="001E140C" w:rsidP="00C767FD">
            <w:pPr>
              <w:jc w:val="center"/>
            </w:pPr>
            <w:r w:rsidRPr="006D7E2F">
              <w:rPr>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6926D319"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17D5833"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10AD6882" w14:textId="77777777" w:rsidR="001E140C" w:rsidRPr="006D7E2F" w:rsidRDefault="001E140C" w:rsidP="00C767FD">
            <w:pPr>
              <w:jc w:val="center"/>
            </w:pPr>
            <w:r w:rsidRPr="006D7E2F">
              <w:rPr>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678EFDBE" w14:textId="77777777" w:rsidR="001E140C" w:rsidRPr="006D7E2F" w:rsidRDefault="001E140C" w:rsidP="00C767FD">
            <w:pPr>
              <w:jc w:val="center"/>
            </w:pPr>
            <w:r w:rsidRPr="006D7E2F">
              <w:rPr>
                <w:sz w:val="15"/>
              </w:rPr>
              <w:t>-</w:t>
            </w:r>
          </w:p>
        </w:tc>
      </w:tr>
      <w:tr w:rsidR="001E140C" w:rsidRPr="006D7E2F" w14:paraId="7BED7F6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5E05ED"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9162041"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30E01835"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200D84BE"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1AA3E8C"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B2E4C50"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7A326F87" w14:textId="77777777" w:rsidR="001E140C" w:rsidRPr="006D7E2F" w:rsidRDefault="001E140C" w:rsidP="00C767FD">
            <w:pPr>
              <w:jc w:val="center"/>
            </w:pPr>
            <w:r w:rsidRPr="006D7E2F">
              <w:rPr>
                <w:sz w:val="15"/>
              </w:rPr>
              <w:t>-</w:t>
            </w:r>
          </w:p>
        </w:tc>
      </w:tr>
      <w:tr w:rsidR="001E140C" w:rsidRPr="006D7E2F" w14:paraId="5866DBA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13DB23D"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EBB8F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227C7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20CF02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566518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5177F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740EC1" w14:textId="77777777" w:rsidR="001E140C" w:rsidRPr="006D7E2F" w:rsidRDefault="001E140C" w:rsidP="00C767FD"/>
        </w:tc>
      </w:tr>
      <w:tr w:rsidR="001E140C" w:rsidRPr="006D7E2F" w14:paraId="65539B3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D057D54"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A5F800" w14:textId="77777777" w:rsidR="001E140C" w:rsidRPr="006D7E2F" w:rsidRDefault="001E140C" w:rsidP="00C767FD">
            <w:pPr>
              <w:jc w:val="center"/>
            </w:pPr>
            <w:r w:rsidRPr="006D7E2F">
              <w:rPr>
                <w:b/>
                <w:sz w:val="15"/>
              </w:rPr>
              <w:t>93</w:t>
            </w:r>
          </w:p>
        </w:tc>
        <w:tc>
          <w:tcPr>
            <w:tcW w:w="1177" w:type="dxa"/>
            <w:tcBorders>
              <w:top w:val="none" w:sz="0" w:space="0" w:color="000000"/>
              <w:left w:val="double" w:sz="0" w:space="0" w:color="000000"/>
              <w:bottom w:val="none" w:sz="0" w:space="0" w:color="000000"/>
              <w:right w:val="double" w:sz="0" w:space="0" w:color="000000"/>
            </w:tcBorders>
            <w:vAlign w:val="center"/>
          </w:tcPr>
          <w:p w14:paraId="3827F4D6"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6FE8919A" w14:textId="77777777" w:rsidR="001E140C" w:rsidRPr="006D7E2F" w:rsidRDefault="001E140C"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4826B54F"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100674FD" w14:textId="77777777" w:rsidR="001E140C" w:rsidRPr="006D7E2F" w:rsidRDefault="001E140C" w:rsidP="00C767FD">
            <w:pPr>
              <w:jc w:val="center"/>
            </w:pPr>
            <w:r w:rsidRPr="006D7E2F">
              <w:rPr>
                <w:b/>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62C2C6DB" w14:textId="77777777" w:rsidR="001E140C" w:rsidRPr="006D7E2F" w:rsidRDefault="001E140C" w:rsidP="00C767FD">
            <w:pPr>
              <w:jc w:val="center"/>
            </w:pPr>
            <w:r w:rsidRPr="006D7E2F">
              <w:rPr>
                <w:b/>
                <w:sz w:val="15"/>
              </w:rPr>
              <w:t>-</w:t>
            </w:r>
          </w:p>
        </w:tc>
      </w:tr>
      <w:tr w:rsidR="001E140C" w:rsidRPr="006D7E2F" w14:paraId="2837EF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75AC9F"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6C3955"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26E06F76"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B20C5D5"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03522631"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18FE6EB"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89A72EF" w14:textId="77777777" w:rsidR="001E140C" w:rsidRPr="006D7E2F" w:rsidRDefault="001E140C" w:rsidP="00C767FD">
            <w:pPr>
              <w:jc w:val="center"/>
            </w:pPr>
            <w:r w:rsidRPr="006D7E2F">
              <w:rPr>
                <w:b/>
                <w:sz w:val="15"/>
              </w:rPr>
              <w:t>5</w:t>
            </w:r>
          </w:p>
        </w:tc>
      </w:tr>
      <w:tr w:rsidR="001E140C" w:rsidRPr="006D7E2F" w14:paraId="2CFCD5C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4F435B4"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BCE78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09DA5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090D7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56AFB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9F509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E2FC7B" w14:textId="77777777" w:rsidR="001E140C" w:rsidRPr="006D7E2F" w:rsidRDefault="001E140C" w:rsidP="00C767FD"/>
        </w:tc>
      </w:tr>
      <w:tr w:rsidR="001E140C" w:rsidRPr="006D7E2F" w14:paraId="57EB45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AA2C826"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1E5603A"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67A965D0" w14:textId="77777777" w:rsidR="001E140C" w:rsidRPr="006D7E2F" w:rsidRDefault="001E140C"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8B3C71C"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53EA6240"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61C80C5C" w14:textId="77777777" w:rsidR="001E140C" w:rsidRPr="006D7E2F" w:rsidRDefault="001E140C" w:rsidP="00C767FD">
            <w:pPr>
              <w:jc w:val="center"/>
            </w:pPr>
            <w:r w:rsidRPr="006D7E2F">
              <w:rPr>
                <w:b/>
                <w:sz w:val="15"/>
              </w:rPr>
              <w:t>5</w:t>
            </w:r>
          </w:p>
        </w:tc>
        <w:tc>
          <w:tcPr>
            <w:tcW w:w="1177" w:type="dxa"/>
            <w:tcBorders>
              <w:top w:val="none" w:sz="0" w:space="0" w:color="000000"/>
              <w:left w:val="double" w:sz="0" w:space="0" w:color="000000"/>
              <w:bottom w:val="none" w:sz="0" w:space="0" w:color="000000"/>
              <w:right w:val="double" w:sz="0" w:space="0" w:color="000000"/>
            </w:tcBorders>
            <w:vAlign w:val="center"/>
          </w:tcPr>
          <w:p w14:paraId="528F20D4" w14:textId="77777777" w:rsidR="001E140C" w:rsidRPr="006D7E2F" w:rsidRDefault="001E140C" w:rsidP="00C767FD">
            <w:pPr>
              <w:jc w:val="center"/>
            </w:pPr>
            <w:r w:rsidRPr="006D7E2F">
              <w:rPr>
                <w:b/>
                <w:sz w:val="15"/>
              </w:rPr>
              <w:t>1</w:t>
            </w:r>
          </w:p>
        </w:tc>
      </w:tr>
      <w:tr w:rsidR="001E140C" w:rsidRPr="006D7E2F" w14:paraId="0534BCF3"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77C5BE7E"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7829EABF"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double" w:sz="0" w:space="0" w:color="000000"/>
              <w:right w:val="double" w:sz="0" w:space="0" w:color="000000"/>
            </w:tcBorders>
            <w:vAlign w:val="center"/>
          </w:tcPr>
          <w:p w14:paraId="7B1F8EB4"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double" w:sz="0" w:space="0" w:color="000000"/>
              <w:right w:val="double" w:sz="0" w:space="0" w:color="000000"/>
            </w:tcBorders>
            <w:vAlign w:val="center"/>
          </w:tcPr>
          <w:p w14:paraId="04B29032"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double" w:sz="0" w:space="0" w:color="000000"/>
              <w:right w:val="double" w:sz="0" w:space="0" w:color="000000"/>
            </w:tcBorders>
            <w:vAlign w:val="center"/>
          </w:tcPr>
          <w:p w14:paraId="51528AEE"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double" w:sz="0" w:space="0" w:color="000000"/>
              <w:right w:val="double" w:sz="0" w:space="0" w:color="000000"/>
            </w:tcBorders>
            <w:vAlign w:val="center"/>
          </w:tcPr>
          <w:p w14:paraId="66A8B236"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double" w:sz="0" w:space="0" w:color="000000"/>
              <w:right w:val="double" w:sz="0" w:space="0" w:color="000000"/>
            </w:tcBorders>
            <w:vAlign w:val="center"/>
          </w:tcPr>
          <w:p w14:paraId="70C9B514" w14:textId="77777777" w:rsidR="001E140C" w:rsidRPr="006D7E2F" w:rsidRDefault="001E140C" w:rsidP="00C767FD">
            <w:pPr>
              <w:jc w:val="center"/>
            </w:pPr>
            <w:r w:rsidRPr="006D7E2F">
              <w:rPr>
                <w:b/>
                <w:sz w:val="15"/>
              </w:rPr>
              <w:t>3</w:t>
            </w:r>
          </w:p>
        </w:tc>
      </w:tr>
    </w:tbl>
    <w:p w14:paraId="53417358" w14:textId="77777777" w:rsidR="001E140C" w:rsidRPr="006D7E2F" w:rsidRDefault="001E140C" w:rsidP="001E140C">
      <w:pPr>
        <w:spacing w:before="60" w:after="60"/>
      </w:pPr>
      <w:r w:rsidRPr="006D7E2F">
        <w:br w:type="page"/>
      </w:r>
    </w:p>
    <w:p w14:paraId="10F2D23C" w14:textId="77777777" w:rsidR="001E140C" w:rsidRPr="006D7E2F" w:rsidRDefault="001E140C" w:rsidP="001E140C">
      <w:pPr>
        <w:spacing w:after="240"/>
        <w:jc w:val="center"/>
        <w:rPr>
          <w:b/>
          <w:color w:val="A50021"/>
          <w:sz w:val="28"/>
          <w:szCs w:val="32"/>
        </w:rPr>
      </w:pPr>
      <w:r w:rsidRPr="006D7E2F">
        <w:rPr>
          <w:b/>
          <w:color w:val="A50021"/>
          <w:sz w:val="28"/>
          <w:szCs w:val="32"/>
        </w:rPr>
        <w:lastRenderedPageBreak/>
        <w:t>Le degré de perception de différentes fractures au sein de la société</w:t>
      </w:r>
      <w:r w:rsidR="001159EE">
        <w:rPr>
          <w:b/>
          <w:color w:val="A50021"/>
          <w:sz w:val="28"/>
          <w:szCs w:val="32"/>
        </w:rPr>
        <w:br/>
      </w:r>
      <w:proofErr w:type="gramStart"/>
      <w:r w:rsidRPr="006D7E2F">
        <w:rPr>
          <w:b/>
          <w:color w:val="A50021"/>
          <w:sz w:val="28"/>
          <w:szCs w:val="32"/>
        </w:rPr>
        <w:t>(</w:t>
      </w:r>
      <w:proofErr w:type="gramEnd"/>
      <w:r w:rsidRPr="006D7E2F">
        <w:rPr>
          <w:b/>
          <w:color w:val="A50021"/>
          <w:sz w:val="28"/>
          <w:szCs w:val="32"/>
        </w:rPr>
        <w:t>La fracture géographique entre d’un côté le cœur des grandes métropoles</w:t>
      </w:r>
      <w:r w:rsidR="001159EE">
        <w:rPr>
          <w:b/>
          <w:color w:val="A50021"/>
          <w:sz w:val="28"/>
          <w:szCs w:val="32"/>
        </w:rPr>
        <w:br/>
      </w:r>
      <w:r w:rsidRPr="006D7E2F">
        <w:rPr>
          <w:b/>
          <w:color w:val="A50021"/>
          <w:sz w:val="28"/>
          <w:szCs w:val="32"/>
        </w:rPr>
        <w:t>et de l’autre les banlieues, les zones rurales et les petites ville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78B7F456"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4E78046A"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6D4E2E52"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6B53FB7E"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0FE40CC8"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ACB1FCF"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1D902929"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E87BF05"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19F20933"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4425790F"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6CA20AFD" w14:textId="77777777" w:rsidR="001E140C" w:rsidRPr="006D7E2F" w:rsidRDefault="001E140C" w:rsidP="00C767FD">
            <w:pPr>
              <w:spacing w:before="60" w:after="60"/>
              <w:jc w:val="center"/>
            </w:pPr>
            <w:r w:rsidRPr="006D7E2F">
              <w:rPr>
                <w:b/>
                <w:color w:val="A50021"/>
              </w:rPr>
              <w:t>83</w:t>
            </w:r>
          </w:p>
        </w:tc>
        <w:tc>
          <w:tcPr>
            <w:tcW w:w="1177" w:type="dxa"/>
            <w:tcBorders>
              <w:top w:val="double" w:sz="0" w:space="0" w:color="000000"/>
              <w:left w:val="double" w:sz="0" w:space="0" w:color="000000"/>
              <w:bottom w:val="none" w:sz="0" w:space="0" w:color="000000"/>
              <w:right w:val="double" w:sz="0" w:space="0" w:color="000000"/>
            </w:tcBorders>
            <w:vAlign w:val="center"/>
          </w:tcPr>
          <w:p w14:paraId="1F8C843F" w14:textId="77777777" w:rsidR="001E140C" w:rsidRPr="006D7E2F" w:rsidRDefault="001E140C" w:rsidP="00C767FD">
            <w:pPr>
              <w:spacing w:before="60" w:after="60"/>
              <w:jc w:val="center"/>
            </w:pPr>
            <w:r w:rsidRPr="006D7E2F">
              <w:rPr>
                <w:b/>
                <w:color w:val="A50021"/>
              </w:rPr>
              <w:t>35</w:t>
            </w:r>
          </w:p>
        </w:tc>
        <w:tc>
          <w:tcPr>
            <w:tcW w:w="1177" w:type="dxa"/>
            <w:tcBorders>
              <w:top w:val="double" w:sz="0" w:space="0" w:color="000000"/>
              <w:left w:val="double" w:sz="0" w:space="0" w:color="000000"/>
              <w:bottom w:val="none" w:sz="0" w:space="0" w:color="000000"/>
              <w:right w:val="double" w:sz="0" w:space="0" w:color="000000"/>
            </w:tcBorders>
            <w:vAlign w:val="center"/>
          </w:tcPr>
          <w:p w14:paraId="6CBA33EF" w14:textId="77777777" w:rsidR="001E140C" w:rsidRPr="006D7E2F" w:rsidRDefault="001E140C" w:rsidP="00C767FD">
            <w:pPr>
              <w:spacing w:before="60" w:after="60"/>
              <w:jc w:val="center"/>
            </w:pPr>
            <w:r w:rsidRPr="006D7E2F">
              <w:rPr>
                <w:b/>
                <w:color w:val="A50021"/>
              </w:rPr>
              <w:t>48</w:t>
            </w:r>
          </w:p>
        </w:tc>
        <w:tc>
          <w:tcPr>
            <w:tcW w:w="1177" w:type="dxa"/>
            <w:tcBorders>
              <w:top w:val="double" w:sz="0" w:space="0" w:color="000000"/>
              <w:left w:val="double" w:sz="0" w:space="0" w:color="000000"/>
              <w:bottom w:val="none" w:sz="0" w:space="0" w:color="000000"/>
              <w:right w:val="double" w:sz="0" w:space="0" w:color="000000"/>
            </w:tcBorders>
            <w:vAlign w:val="center"/>
          </w:tcPr>
          <w:p w14:paraId="3E6749DE" w14:textId="77777777" w:rsidR="001E140C" w:rsidRPr="006D7E2F" w:rsidRDefault="001E140C" w:rsidP="00C767FD">
            <w:pPr>
              <w:spacing w:before="60" w:after="60"/>
              <w:jc w:val="center"/>
            </w:pPr>
            <w:r w:rsidRPr="006D7E2F">
              <w:rPr>
                <w:b/>
                <w:color w:val="A50021"/>
              </w:rPr>
              <w:t>17</w:t>
            </w:r>
          </w:p>
        </w:tc>
        <w:tc>
          <w:tcPr>
            <w:tcW w:w="1177" w:type="dxa"/>
            <w:tcBorders>
              <w:top w:val="double" w:sz="0" w:space="0" w:color="000000"/>
              <w:left w:val="double" w:sz="0" w:space="0" w:color="000000"/>
              <w:bottom w:val="none" w:sz="0" w:space="0" w:color="000000"/>
              <w:right w:val="double" w:sz="0" w:space="0" w:color="000000"/>
            </w:tcBorders>
            <w:vAlign w:val="center"/>
          </w:tcPr>
          <w:p w14:paraId="1B898ECF" w14:textId="77777777" w:rsidR="001E140C" w:rsidRPr="006D7E2F" w:rsidRDefault="001E140C" w:rsidP="00C767FD">
            <w:pPr>
              <w:spacing w:before="60" w:after="60"/>
              <w:jc w:val="center"/>
            </w:pPr>
            <w:r w:rsidRPr="006D7E2F">
              <w:rPr>
                <w:b/>
                <w:color w:val="A50021"/>
              </w:rPr>
              <w:t>15</w:t>
            </w:r>
          </w:p>
        </w:tc>
        <w:tc>
          <w:tcPr>
            <w:tcW w:w="1177" w:type="dxa"/>
            <w:tcBorders>
              <w:top w:val="double" w:sz="0" w:space="0" w:color="000000"/>
              <w:left w:val="double" w:sz="0" w:space="0" w:color="000000"/>
              <w:bottom w:val="none" w:sz="0" w:space="0" w:color="000000"/>
              <w:right w:val="double" w:sz="0" w:space="0" w:color="000000"/>
            </w:tcBorders>
            <w:vAlign w:val="center"/>
          </w:tcPr>
          <w:p w14:paraId="073867C8" w14:textId="77777777" w:rsidR="001E140C" w:rsidRPr="006D7E2F" w:rsidRDefault="001E140C" w:rsidP="00C767FD">
            <w:pPr>
              <w:spacing w:before="60" w:after="60"/>
              <w:jc w:val="center"/>
            </w:pPr>
            <w:r w:rsidRPr="006D7E2F">
              <w:rPr>
                <w:b/>
                <w:color w:val="A50021"/>
              </w:rPr>
              <w:t>2</w:t>
            </w:r>
          </w:p>
        </w:tc>
      </w:tr>
      <w:tr w:rsidR="001E140C" w:rsidRPr="006D7E2F" w14:paraId="40894D51"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5579D13"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31E0E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8DF9A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AE44B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8E24C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259E0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02CC4DE" w14:textId="77777777" w:rsidR="001E140C" w:rsidRPr="006D7E2F" w:rsidRDefault="001E140C" w:rsidP="00C767FD"/>
        </w:tc>
      </w:tr>
      <w:tr w:rsidR="001E140C" w:rsidRPr="006D7E2F" w14:paraId="216C2CF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E680001"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D50F91"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56C2E20D"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D66E54B"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F77162F"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69ADBCB"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DEEE8F8" w14:textId="77777777" w:rsidR="001E140C" w:rsidRPr="006D7E2F" w:rsidRDefault="001E140C" w:rsidP="00C767FD">
            <w:pPr>
              <w:jc w:val="center"/>
            </w:pPr>
            <w:r w:rsidRPr="006D7E2F">
              <w:rPr>
                <w:sz w:val="15"/>
              </w:rPr>
              <w:t>1</w:t>
            </w:r>
          </w:p>
        </w:tc>
      </w:tr>
      <w:tr w:rsidR="001E140C" w:rsidRPr="006D7E2F" w14:paraId="63114A9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E06B6E8"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A3C9AE"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107D0B87"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28300280"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4DCB4C7"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2100CB0"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CC37FF9" w14:textId="77777777" w:rsidR="001E140C" w:rsidRPr="006D7E2F" w:rsidRDefault="001E140C" w:rsidP="00C767FD">
            <w:pPr>
              <w:jc w:val="center"/>
            </w:pPr>
            <w:r w:rsidRPr="006D7E2F">
              <w:rPr>
                <w:sz w:val="15"/>
              </w:rPr>
              <w:t>2</w:t>
            </w:r>
          </w:p>
        </w:tc>
      </w:tr>
      <w:tr w:rsidR="001E140C" w:rsidRPr="006D7E2F" w14:paraId="580FE42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967B2F0"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48757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CFD6C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86FB47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6AEBB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0E24F4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07673A" w14:textId="77777777" w:rsidR="001E140C" w:rsidRPr="006D7E2F" w:rsidRDefault="001E140C" w:rsidP="00C767FD"/>
        </w:tc>
      </w:tr>
      <w:tr w:rsidR="001E140C" w:rsidRPr="006D7E2F" w14:paraId="6E9145D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B07BF7"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909DBB"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13FFD119"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8056E78" w14:textId="77777777" w:rsidR="001E140C" w:rsidRPr="006D7E2F" w:rsidRDefault="001E140C"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636BC8E2"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9067765"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81F29BE" w14:textId="77777777" w:rsidR="001E140C" w:rsidRPr="006D7E2F" w:rsidRDefault="001E140C" w:rsidP="00C767FD">
            <w:pPr>
              <w:jc w:val="center"/>
            </w:pPr>
            <w:r w:rsidRPr="006D7E2F">
              <w:rPr>
                <w:b/>
                <w:sz w:val="15"/>
              </w:rPr>
              <w:t>2</w:t>
            </w:r>
          </w:p>
        </w:tc>
      </w:tr>
      <w:tr w:rsidR="001E140C" w:rsidRPr="006D7E2F" w14:paraId="7446FAC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63272C6"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869EC05"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429070B4"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3A409104" w14:textId="77777777" w:rsidR="001E140C" w:rsidRPr="006D7E2F" w:rsidRDefault="001E140C"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5A08284F"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5FF4115"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C708910" w14:textId="77777777" w:rsidR="001E140C" w:rsidRPr="006D7E2F" w:rsidRDefault="001E140C" w:rsidP="00C767FD">
            <w:pPr>
              <w:jc w:val="center"/>
            </w:pPr>
            <w:r w:rsidRPr="006D7E2F">
              <w:rPr>
                <w:sz w:val="15"/>
              </w:rPr>
              <w:t>2</w:t>
            </w:r>
          </w:p>
        </w:tc>
      </w:tr>
      <w:tr w:rsidR="001E140C" w:rsidRPr="006D7E2F" w14:paraId="45382B0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0EDD69"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50E593"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0D842FD7"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32C1343"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CEBC81B"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C689AB0"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403148D" w14:textId="77777777" w:rsidR="001E140C" w:rsidRPr="006D7E2F" w:rsidRDefault="001E140C" w:rsidP="00C767FD">
            <w:pPr>
              <w:jc w:val="center"/>
            </w:pPr>
            <w:r w:rsidRPr="006D7E2F">
              <w:rPr>
                <w:sz w:val="15"/>
              </w:rPr>
              <w:t>1</w:t>
            </w:r>
          </w:p>
        </w:tc>
      </w:tr>
      <w:tr w:rsidR="001E140C" w:rsidRPr="006D7E2F" w14:paraId="5F4C417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6D89D04"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0C6FA2"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B2350C6"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44DE9B3D"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2AF64ECD"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639C791"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1A9EF40" w14:textId="77777777" w:rsidR="001E140C" w:rsidRPr="006D7E2F" w:rsidRDefault="001E140C" w:rsidP="00C767FD">
            <w:pPr>
              <w:jc w:val="center"/>
            </w:pPr>
            <w:r w:rsidRPr="006D7E2F">
              <w:rPr>
                <w:b/>
                <w:sz w:val="15"/>
              </w:rPr>
              <w:t>2</w:t>
            </w:r>
          </w:p>
        </w:tc>
      </w:tr>
      <w:tr w:rsidR="001E140C" w:rsidRPr="006D7E2F" w14:paraId="4506FDD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785C8F"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38383C3"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076290F5"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B5FB48F"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19EBC92"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1B51929"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B9317DB" w14:textId="77777777" w:rsidR="001E140C" w:rsidRPr="006D7E2F" w:rsidRDefault="001E140C" w:rsidP="00C767FD">
            <w:pPr>
              <w:jc w:val="center"/>
            </w:pPr>
            <w:r w:rsidRPr="006D7E2F">
              <w:rPr>
                <w:sz w:val="15"/>
              </w:rPr>
              <w:t>3</w:t>
            </w:r>
          </w:p>
        </w:tc>
      </w:tr>
      <w:tr w:rsidR="001E140C" w:rsidRPr="006D7E2F" w14:paraId="7EF6657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459778"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0D0B96C"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4266547A"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AC3A9E7"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F59FE19"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6A75F699"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4A822C9D" w14:textId="77777777" w:rsidR="001E140C" w:rsidRPr="006D7E2F" w:rsidRDefault="001E140C" w:rsidP="00C767FD">
            <w:pPr>
              <w:jc w:val="center"/>
            </w:pPr>
            <w:r w:rsidRPr="006D7E2F">
              <w:rPr>
                <w:sz w:val="15"/>
              </w:rPr>
              <w:t>-</w:t>
            </w:r>
          </w:p>
        </w:tc>
      </w:tr>
      <w:tr w:rsidR="001E140C" w:rsidRPr="006D7E2F" w14:paraId="7C08283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DA0602D"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966A41"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5176F32A"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5B5B6AE6"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D20CED2"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EAB4340"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B3FDCD9" w14:textId="77777777" w:rsidR="001E140C" w:rsidRPr="006D7E2F" w:rsidRDefault="001E140C" w:rsidP="00C767FD">
            <w:pPr>
              <w:jc w:val="center"/>
            </w:pPr>
            <w:r w:rsidRPr="006D7E2F">
              <w:rPr>
                <w:sz w:val="15"/>
              </w:rPr>
              <w:t>1</w:t>
            </w:r>
          </w:p>
        </w:tc>
      </w:tr>
      <w:tr w:rsidR="001E140C" w:rsidRPr="006D7E2F" w14:paraId="58DE29FF"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FFB35A5"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45E45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B56B36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82E4F2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9FCDC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4A55AA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947877" w14:textId="77777777" w:rsidR="001E140C" w:rsidRPr="006D7E2F" w:rsidRDefault="001E140C" w:rsidP="00C767FD"/>
        </w:tc>
      </w:tr>
      <w:tr w:rsidR="001E140C" w:rsidRPr="006D7E2F" w14:paraId="54425D3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FE0163"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88266D"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26372048"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2BDE2739"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049390F9"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C2D5D13"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35879B7" w14:textId="77777777" w:rsidR="001E140C" w:rsidRPr="006D7E2F" w:rsidRDefault="001E140C" w:rsidP="00C767FD">
            <w:pPr>
              <w:jc w:val="center"/>
            </w:pPr>
            <w:r w:rsidRPr="006D7E2F">
              <w:rPr>
                <w:b/>
                <w:sz w:val="15"/>
              </w:rPr>
              <w:t>2</w:t>
            </w:r>
          </w:p>
        </w:tc>
      </w:tr>
      <w:tr w:rsidR="001E140C" w:rsidRPr="006D7E2F" w14:paraId="5F49DF7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0FDD002"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421A0D5"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9240FDA"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780FD6F" w14:textId="77777777" w:rsidR="001E140C" w:rsidRPr="006D7E2F" w:rsidRDefault="001E140C"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A8739A0"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0BAB912"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065AAA74" w14:textId="77777777" w:rsidR="001E140C" w:rsidRPr="006D7E2F" w:rsidRDefault="001E140C" w:rsidP="00C767FD">
            <w:pPr>
              <w:jc w:val="center"/>
            </w:pPr>
            <w:r w:rsidRPr="006D7E2F">
              <w:rPr>
                <w:b/>
                <w:sz w:val="15"/>
              </w:rPr>
              <w:t>1</w:t>
            </w:r>
          </w:p>
        </w:tc>
      </w:tr>
      <w:tr w:rsidR="001E140C" w:rsidRPr="006D7E2F" w14:paraId="2DB7597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0F6C7E"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C1EC72"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5C98C6FA"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6C163E6F"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2C660B75"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61D246F7" w14:textId="77777777" w:rsidR="001E140C" w:rsidRPr="006D7E2F" w:rsidRDefault="001E140C"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AF96C29" w14:textId="77777777" w:rsidR="001E140C" w:rsidRPr="006D7E2F" w:rsidRDefault="001E140C" w:rsidP="00C767FD">
            <w:pPr>
              <w:jc w:val="center"/>
            </w:pPr>
            <w:r w:rsidRPr="006D7E2F">
              <w:rPr>
                <w:sz w:val="15"/>
              </w:rPr>
              <w:t>-</w:t>
            </w:r>
          </w:p>
        </w:tc>
      </w:tr>
      <w:tr w:rsidR="001E140C" w:rsidRPr="006D7E2F" w14:paraId="445FA0C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EF9AF1"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180DA8"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1D0B47B"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EA8B358"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8F4F695"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8A49422"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5CD3CCAB" w14:textId="77777777" w:rsidR="001E140C" w:rsidRPr="006D7E2F" w:rsidRDefault="001E140C" w:rsidP="00C767FD">
            <w:pPr>
              <w:jc w:val="center"/>
            </w:pPr>
            <w:r w:rsidRPr="006D7E2F">
              <w:rPr>
                <w:sz w:val="15"/>
              </w:rPr>
              <w:t>2</w:t>
            </w:r>
          </w:p>
        </w:tc>
      </w:tr>
      <w:tr w:rsidR="001E140C" w:rsidRPr="006D7E2F" w14:paraId="12069AA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A6BD6B"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EBD7947"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55E2769A"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BECDBAB" w14:textId="77777777" w:rsidR="001E140C" w:rsidRPr="006D7E2F" w:rsidRDefault="001E140C" w:rsidP="00C767FD">
            <w:pPr>
              <w:jc w:val="center"/>
            </w:pPr>
            <w:r w:rsidRPr="006D7E2F">
              <w:rPr>
                <w:b/>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78B41445"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F7AA3A9"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EE56955" w14:textId="77777777" w:rsidR="001E140C" w:rsidRPr="006D7E2F" w:rsidRDefault="001E140C" w:rsidP="00C767FD">
            <w:pPr>
              <w:jc w:val="center"/>
            </w:pPr>
            <w:r w:rsidRPr="006D7E2F">
              <w:rPr>
                <w:b/>
                <w:sz w:val="15"/>
              </w:rPr>
              <w:t>1</w:t>
            </w:r>
          </w:p>
        </w:tc>
      </w:tr>
      <w:tr w:rsidR="001E140C" w:rsidRPr="006D7E2F" w14:paraId="059A364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68AC8D"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4B05E90"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1D287CC7"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5479631"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16599C9C"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6D9D91A"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E6A7869" w14:textId="77777777" w:rsidR="001E140C" w:rsidRPr="006D7E2F" w:rsidRDefault="001E140C" w:rsidP="00C767FD">
            <w:pPr>
              <w:jc w:val="center"/>
            </w:pPr>
            <w:r w:rsidRPr="006D7E2F">
              <w:rPr>
                <w:b/>
                <w:sz w:val="15"/>
              </w:rPr>
              <w:t>2</w:t>
            </w:r>
          </w:p>
        </w:tc>
      </w:tr>
      <w:tr w:rsidR="001E140C" w:rsidRPr="006D7E2F" w14:paraId="201A971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8220004"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675D57"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67749BCF"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F8A3FCB"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5BE48A7"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FF61CE4" w14:textId="77777777" w:rsidR="001E140C" w:rsidRPr="006D7E2F" w:rsidRDefault="001E140C"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3FBF11CC" w14:textId="77777777" w:rsidR="001E140C" w:rsidRPr="006D7E2F" w:rsidRDefault="001E140C" w:rsidP="00C767FD">
            <w:pPr>
              <w:jc w:val="center"/>
            </w:pPr>
            <w:r w:rsidRPr="006D7E2F">
              <w:rPr>
                <w:sz w:val="15"/>
              </w:rPr>
              <w:t>2</w:t>
            </w:r>
          </w:p>
        </w:tc>
      </w:tr>
      <w:tr w:rsidR="001E140C" w:rsidRPr="006D7E2F" w14:paraId="483A8C6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722972F"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50EB366"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60053B47"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3BFE9DC"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347B794F"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7FE9A41C"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149D343" w14:textId="77777777" w:rsidR="001E140C" w:rsidRPr="006D7E2F" w:rsidRDefault="001E140C" w:rsidP="00C767FD">
            <w:pPr>
              <w:jc w:val="center"/>
            </w:pPr>
            <w:r w:rsidRPr="006D7E2F">
              <w:rPr>
                <w:sz w:val="15"/>
              </w:rPr>
              <w:t>2</w:t>
            </w:r>
          </w:p>
        </w:tc>
      </w:tr>
      <w:tr w:rsidR="001E140C" w:rsidRPr="006D7E2F" w14:paraId="3B17791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283351"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645683D"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0FBCE6BF"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5CECE728"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076CC519"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72D20235"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DAB98F2" w14:textId="77777777" w:rsidR="001E140C" w:rsidRPr="006D7E2F" w:rsidRDefault="001E140C" w:rsidP="00C767FD">
            <w:pPr>
              <w:jc w:val="center"/>
            </w:pPr>
            <w:r w:rsidRPr="006D7E2F">
              <w:rPr>
                <w:b/>
                <w:sz w:val="15"/>
              </w:rPr>
              <w:t>1</w:t>
            </w:r>
          </w:p>
        </w:tc>
      </w:tr>
      <w:tr w:rsidR="001E140C" w:rsidRPr="006D7E2F" w14:paraId="2D82FF4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8E61D2"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4B7AAD"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5ADF9F7"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E5B5EA2"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024A47E5"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6B4C3E7"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FCC591A" w14:textId="77777777" w:rsidR="001E140C" w:rsidRPr="006D7E2F" w:rsidRDefault="001E140C" w:rsidP="00C767FD">
            <w:pPr>
              <w:jc w:val="center"/>
            </w:pPr>
            <w:r w:rsidRPr="006D7E2F">
              <w:rPr>
                <w:sz w:val="15"/>
              </w:rPr>
              <w:t>1</w:t>
            </w:r>
          </w:p>
        </w:tc>
      </w:tr>
      <w:tr w:rsidR="001E140C" w:rsidRPr="006D7E2F" w14:paraId="655DC6F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892A68"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A2C8DCE"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2A48F041"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B35ADFA"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65602AC8"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5562821"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454E3BED" w14:textId="77777777" w:rsidR="001E140C" w:rsidRPr="006D7E2F" w:rsidRDefault="001E140C" w:rsidP="00C767FD">
            <w:pPr>
              <w:jc w:val="center"/>
            </w:pPr>
            <w:r w:rsidRPr="006D7E2F">
              <w:rPr>
                <w:sz w:val="15"/>
              </w:rPr>
              <w:t>2</w:t>
            </w:r>
          </w:p>
        </w:tc>
      </w:tr>
      <w:tr w:rsidR="001E140C" w:rsidRPr="006D7E2F" w14:paraId="055B578A"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9A5EF34"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D68E0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14AC1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19E11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DE06A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B2FF5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FA0340" w14:textId="77777777" w:rsidR="001E140C" w:rsidRPr="006D7E2F" w:rsidRDefault="001E140C" w:rsidP="00C767FD"/>
        </w:tc>
      </w:tr>
      <w:tr w:rsidR="001E140C" w:rsidRPr="006D7E2F" w14:paraId="754815E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C39FFD5"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1858C8"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5912D8A8"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30E835E"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ED27AED"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BC29E68"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4443BA1F" w14:textId="77777777" w:rsidR="001E140C" w:rsidRPr="006D7E2F" w:rsidRDefault="001E140C" w:rsidP="00C767FD">
            <w:pPr>
              <w:jc w:val="center"/>
            </w:pPr>
            <w:r w:rsidRPr="006D7E2F">
              <w:rPr>
                <w:b/>
                <w:sz w:val="15"/>
              </w:rPr>
              <w:t>2</w:t>
            </w:r>
          </w:p>
        </w:tc>
      </w:tr>
      <w:tr w:rsidR="001E140C" w:rsidRPr="006D7E2F" w14:paraId="317A17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97CDBD7"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60AA570"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1179ADD4"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040E667A"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77DFC3C"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7426030"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4870FBD6" w14:textId="77777777" w:rsidR="001E140C" w:rsidRPr="006D7E2F" w:rsidRDefault="001E140C" w:rsidP="00C767FD">
            <w:pPr>
              <w:jc w:val="center"/>
            </w:pPr>
            <w:r w:rsidRPr="006D7E2F">
              <w:rPr>
                <w:b/>
                <w:sz w:val="15"/>
              </w:rPr>
              <w:t>-</w:t>
            </w:r>
          </w:p>
        </w:tc>
      </w:tr>
      <w:tr w:rsidR="001E140C" w:rsidRPr="006D7E2F" w14:paraId="6DFFE36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3F31C75"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9788CD"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2067E137"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C37AC0F" w14:textId="77777777" w:rsidR="001E140C" w:rsidRPr="006D7E2F" w:rsidRDefault="001E140C" w:rsidP="00C767FD">
            <w:pPr>
              <w:jc w:val="center"/>
            </w:pPr>
            <w:r w:rsidRPr="006D7E2F">
              <w:rPr>
                <w:b/>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0ED09451"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2D6AB3C"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0740566" w14:textId="77777777" w:rsidR="001E140C" w:rsidRPr="006D7E2F" w:rsidRDefault="001E140C" w:rsidP="00C767FD">
            <w:pPr>
              <w:jc w:val="center"/>
            </w:pPr>
            <w:r w:rsidRPr="006D7E2F">
              <w:rPr>
                <w:b/>
                <w:sz w:val="15"/>
              </w:rPr>
              <w:t>2</w:t>
            </w:r>
          </w:p>
        </w:tc>
      </w:tr>
      <w:tr w:rsidR="001E140C" w:rsidRPr="006D7E2F" w14:paraId="1DBD643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C40652"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7331CE1"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5EE7BA34"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ADF4E41" w14:textId="77777777" w:rsidR="001E140C" w:rsidRPr="006D7E2F" w:rsidRDefault="001E140C"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63CA0CFF"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961765D"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0B06C4ED" w14:textId="77777777" w:rsidR="001E140C" w:rsidRPr="006D7E2F" w:rsidRDefault="001E140C" w:rsidP="00C767FD">
            <w:pPr>
              <w:jc w:val="center"/>
            </w:pPr>
            <w:r w:rsidRPr="006D7E2F">
              <w:rPr>
                <w:sz w:val="15"/>
              </w:rPr>
              <w:t>1</w:t>
            </w:r>
          </w:p>
        </w:tc>
      </w:tr>
      <w:tr w:rsidR="001E140C" w:rsidRPr="006D7E2F" w14:paraId="61BC2A6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BB04C1"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B20101"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1DD799A"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88ED4B3"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3A82A301"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0B43E3F"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DC4CB68" w14:textId="77777777" w:rsidR="001E140C" w:rsidRPr="006D7E2F" w:rsidRDefault="001E140C" w:rsidP="00C767FD">
            <w:pPr>
              <w:jc w:val="center"/>
            </w:pPr>
            <w:r w:rsidRPr="006D7E2F">
              <w:rPr>
                <w:sz w:val="15"/>
              </w:rPr>
              <w:t>3</w:t>
            </w:r>
          </w:p>
        </w:tc>
      </w:tr>
      <w:tr w:rsidR="001E140C" w:rsidRPr="006D7E2F" w14:paraId="51FB49F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AB462AE"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53A60D6"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BA1D159"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9E93AD8" w14:textId="77777777" w:rsidR="001E140C" w:rsidRPr="006D7E2F" w:rsidRDefault="001E140C"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3833F85"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D289CFF"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3A1BA7A5" w14:textId="77777777" w:rsidR="001E140C" w:rsidRPr="006D7E2F" w:rsidRDefault="001E140C" w:rsidP="00C767FD">
            <w:pPr>
              <w:jc w:val="center"/>
            </w:pPr>
            <w:r w:rsidRPr="006D7E2F">
              <w:rPr>
                <w:b/>
                <w:sz w:val="15"/>
              </w:rPr>
              <w:t>3</w:t>
            </w:r>
          </w:p>
        </w:tc>
      </w:tr>
      <w:tr w:rsidR="001E140C" w:rsidRPr="006D7E2F" w14:paraId="21E62A2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0509D0F"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FA6219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6463B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5261F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84E53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15A80D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0E913A" w14:textId="77777777" w:rsidR="001E140C" w:rsidRPr="006D7E2F" w:rsidRDefault="001E140C" w:rsidP="00C767FD"/>
        </w:tc>
      </w:tr>
      <w:tr w:rsidR="001E140C" w:rsidRPr="006D7E2F" w14:paraId="14D1F52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EACF1D"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185BEE"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D8BB5D7"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73CBE706"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06ABD00"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9E19186"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D98AA80" w14:textId="77777777" w:rsidR="001E140C" w:rsidRPr="006D7E2F" w:rsidRDefault="001E140C" w:rsidP="00C767FD">
            <w:pPr>
              <w:jc w:val="center"/>
            </w:pPr>
            <w:r w:rsidRPr="006D7E2F">
              <w:rPr>
                <w:sz w:val="15"/>
              </w:rPr>
              <w:t>1</w:t>
            </w:r>
          </w:p>
        </w:tc>
      </w:tr>
      <w:tr w:rsidR="001E140C" w:rsidRPr="006D7E2F" w14:paraId="458DBF7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B59395"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EB957E"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35D2DEDC"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5BC80D3"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BA715DD"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3FE98D3"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939B2D0" w14:textId="77777777" w:rsidR="001E140C" w:rsidRPr="006D7E2F" w:rsidRDefault="001E140C" w:rsidP="00C767FD">
            <w:pPr>
              <w:jc w:val="center"/>
            </w:pPr>
            <w:r w:rsidRPr="006D7E2F">
              <w:rPr>
                <w:sz w:val="15"/>
              </w:rPr>
              <w:t>2</w:t>
            </w:r>
          </w:p>
        </w:tc>
      </w:tr>
      <w:tr w:rsidR="001E140C" w:rsidRPr="006D7E2F" w14:paraId="099C14F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9F5F869"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47D459"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0AAA2C02"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D66FBC1"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2D4E957"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D087A5C"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394AE766" w14:textId="77777777" w:rsidR="001E140C" w:rsidRPr="006D7E2F" w:rsidRDefault="001E140C" w:rsidP="00C767FD">
            <w:pPr>
              <w:jc w:val="center"/>
            </w:pPr>
            <w:r w:rsidRPr="006D7E2F">
              <w:rPr>
                <w:sz w:val="15"/>
              </w:rPr>
              <w:t>-</w:t>
            </w:r>
          </w:p>
        </w:tc>
      </w:tr>
      <w:tr w:rsidR="001E140C" w:rsidRPr="006D7E2F" w14:paraId="33E3C92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3DC0FB5"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53686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6D8DC2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81DE7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414EF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7ED5E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E11B5F" w14:textId="77777777" w:rsidR="001E140C" w:rsidRPr="006D7E2F" w:rsidRDefault="001E140C" w:rsidP="00C767FD"/>
        </w:tc>
      </w:tr>
      <w:tr w:rsidR="001E140C" w:rsidRPr="006D7E2F" w14:paraId="3BE3475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A9AFFF"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D1A2A7"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5159B26A"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791E6CDD"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1F434AC1"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3979A50"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A07E4DA" w14:textId="77777777" w:rsidR="001E140C" w:rsidRPr="006D7E2F" w:rsidRDefault="001E140C" w:rsidP="00C767FD">
            <w:pPr>
              <w:jc w:val="center"/>
            </w:pPr>
            <w:r w:rsidRPr="006D7E2F">
              <w:rPr>
                <w:sz w:val="15"/>
              </w:rPr>
              <w:t>-</w:t>
            </w:r>
          </w:p>
        </w:tc>
      </w:tr>
      <w:tr w:rsidR="001E140C" w:rsidRPr="006D7E2F" w14:paraId="00A282C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351E77"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DE7BBF"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633E10EC"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5F1C12F6"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310506A"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3E9E5AC"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F1CD84B" w14:textId="77777777" w:rsidR="001E140C" w:rsidRPr="006D7E2F" w:rsidRDefault="001E140C" w:rsidP="00C767FD">
            <w:pPr>
              <w:jc w:val="center"/>
            </w:pPr>
            <w:r w:rsidRPr="006D7E2F">
              <w:rPr>
                <w:sz w:val="15"/>
              </w:rPr>
              <w:t>2</w:t>
            </w:r>
          </w:p>
        </w:tc>
      </w:tr>
      <w:tr w:rsidR="001E140C" w:rsidRPr="006D7E2F" w14:paraId="200E9C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580A5DF"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684D14"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3361E164"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D108D19"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F01D4C6"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44C577E" w14:textId="77777777" w:rsidR="001E140C" w:rsidRPr="006D7E2F" w:rsidRDefault="001E140C"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0FC55305" w14:textId="77777777" w:rsidR="001E140C" w:rsidRPr="006D7E2F" w:rsidRDefault="001E140C" w:rsidP="00C767FD">
            <w:pPr>
              <w:jc w:val="center"/>
            </w:pPr>
            <w:r w:rsidRPr="006D7E2F">
              <w:rPr>
                <w:sz w:val="15"/>
              </w:rPr>
              <w:t>2</w:t>
            </w:r>
          </w:p>
        </w:tc>
      </w:tr>
      <w:tr w:rsidR="001E140C" w:rsidRPr="006D7E2F" w14:paraId="2E78E30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BA69C64"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CA8AEE"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0240CE2A"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B31E4EC"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1427E60A"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9B0CFDC"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F230B64" w14:textId="77777777" w:rsidR="001E140C" w:rsidRPr="006D7E2F" w:rsidRDefault="001E140C" w:rsidP="00C767FD">
            <w:pPr>
              <w:jc w:val="center"/>
            </w:pPr>
            <w:r w:rsidRPr="006D7E2F">
              <w:rPr>
                <w:sz w:val="15"/>
              </w:rPr>
              <w:t>1</w:t>
            </w:r>
          </w:p>
        </w:tc>
      </w:tr>
      <w:tr w:rsidR="001E140C" w:rsidRPr="006D7E2F" w14:paraId="18C6B2E2" w14:textId="77777777" w:rsidTr="001159EE">
        <w:tc>
          <w:tcPr>
            <w:tcW w:w="3402" w:type="dxa"/>
            <w:tcBorders>
              <w:top w:val="none" w:sz="0" w:space="0" w:color="000000"/>
              <w:left w:val="double" w:sz="0" w:space="0" w:color="000000"/>
              <w:right w:val="double" w:sz="0" w:space="0" w:color="000000"/>
            </w:tcBorders>
            <w:vAlign w:val="center"/>
          </w:tcPr>
          <w:p w14:paraId="6EAA6C5D"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right w:val="double" w:sz="0" w:space="0" w:color="000000"/>
            </w:tcBorders>
            <w:vAlign w:val="center"/>
          </w:tcPr>
          <w:p w14:paraId="1B0C3069"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right w:val="double" w:sz="0" w:space="0" w:color="000000"/>
            </w:tcBorders>
            <w:vAlign w:val="center"/>
          </w:tcPr>
          <w:p w14:paraId="3DA9F31A"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right w:val="double" w:sz="0" w:space="0" w:color="000000"/>
            </w:tcBorders>
            <w:vAlign w:val="center"/>
          </w:tcPr>
          <w:p w14:paraId="3BE006CF"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right w:val="double" w:sz="0" w:space="0" w:color="000000"/>
            </w:tcBorders>
            <w:vAlign w:val="center"/>
          </w:tcPr>
          <w:p w14:paraId="1C720F4A"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right w:val="double" w:sz="0" w:space="0" w:color="000000"/>
            </w:tcBorders>
            <w:vAlign w:val="center"/>
          </w:tcPr>
          <w:p w14:paraId="5EC1466C"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right w:val="double" w:sz="0" w:space="0" w:color="000000"/>
            </w:tcBorders>
            <w:vAlign w:val="center"/>
          </w:tcPr>
          <w:p w14:paraId="37B79472" w14:textId="77777777" w:rsidR="001E140C" w:rsidRPr="006D7E2F" w:rsidRDefault="001E140C" w:rsidP="00C767FD">
            <w:pPr>
              <w:jc w:val="center"/>
            </w:pPr>
            <w:r w:rsidRPr="006D7E2F">
              <w:rPr>
                <w:sz w:val="15"/>
              </w:rPr>
              <w:t>4</w:t>
            </w:r>
          </w:p>
        </w:tc>
      </w:tr>
      <w:tr w:rsidR="001E140C" w:rsidRPr="006D7E2F" w14:paraId="6108DB50" w14:textId="77777777" w:rsidTr="001159EE">
        <w:tc>
          <w:tcPr>
            <w:tcW w:w="3402" w:type="dxa"/>
            <w:tcBorders>
              <w:left w:val="double" w:sz="2" w:space="0" w:color="000000"/>
              <w:bottom w:val="double" w:sz="4" w:space="0" w:color="000000"/>
              <w:right w:val="double" w:sz="2" w:space="0" w:color="000000"/>
            </w:tcBorders>
            <w:vAlign w:val="center"/>
          </w:tcPr>
          <w:p w14:paraId="19C936EF"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left w:val="double" w:sz="2" w:space="0" w:color="000000"/>
              <w:bottom w:val="double" w:sz="4" w:space="0" w:color="000000"/>
              <w:right w:val="double" w:sz="2" w:space="0" w:color="000000"/>
            </w:tcBorders>
            <w:vAlign w:val="center"/>
          </w:tcPr>
          <w:p w14:paraId="574D3674" w14:textId="77777777" w:rsidR="001E140C" w:rsidRPr="006D7E2F" w:rsidRDefault="001E140C" w:rsidP="00C767FD">
            <w:pPr>
              <w:jc w:val="center"/>
            </w:pPr>
            <w:r w:rsidRPr="006D7E2F">
              <w:rPr>
                <w:b/>
                <w:sz w:val="15"/>
              </w:rPr>
              <w:t>82</w:t>
            </w:r>
          </w:p>
        </w:tc>
        <w:tc>
          <w:tcPr>
            <w:tcW w:w="1177" w:type="dxa"/>
            <w:tcBorders>
              <w:left w:val="double" w:sz="2" w:space="0" w:color="000000"/>
              <w:bottom w:val="double" w:sz="4" w:space="0" w:color="000000"/>
              <w:right w:val="double" w:sz="2" w:space="0" w:color="000000"/>
            </w:tcBorders>
            <w:vAlign w:val="center"/>
          </w:tcPr>
          <w:p w14:paraId="482EF2DB" w14:textId="77777777" w:rsidR="001E140C" w:rsidRPr="006D7E2F" w:rsidRDefault="001E140C" w:rsidP="00C767FD">
            <w:pPr>
              <w:jc w:val="center"/>
            </w:pPr>
            <w:r w:rsidRPr="006D7E2F">
              <w:rPr>
                <w:sz w:val="15"/>
              </w:rPr>
              <w:t>32</w:t>
            </w:r>
          </w:p>
        </w:tc>
        <w:tc>
          <w:tcPr>
            <w:tcW w:w="1177" w:type="dxa"/>
            <w:tcBorders>
              <w:left w:val="double" w:sz="2" w:space="0" w:color="000000"/>
              <w:bottom w:val="double" w:sz="4" w:space="0" w:color="000000"/>
              <w:right w:val="double" w:sz="2" w:space="0" w:color="000000"/>
            </w:tcBorders>
            <w:vAlign w:val="center"/>
          </w:tcPr>
          <w:p w14:paraId="4C2798EB" w14:textId="77777777" w:rsidR="001E140C" w:rsidRPr="006D7E2F" w:rsidRDefault="001E140C" w:rsidP="00C767FD">
            <w:pPr>
              <w:jc w:val="center"/>
            </w:pPr>
            <w:r w:rsidRPr="006D7E2F">
              <w:rPr>
                <w:sz w:val="15"/>
              </w:rPr>
              <w:t>50</w:t>
            </w:r>
          </w:p>
        </w:tc>
        <w:tc>
          <w:tcPr>
            <w:tcW w:w="1177" w:type="dxa"/>
            <w:tcBorders>
              <w:left w:val="double" w:sz="2" w:space="0" w:color="000000"/>
              <w:bottom w:val="double" w:sz="4" w:space="0" w:color="000000"/>
              <w:right w:val="double" w:sz="2" w:space="0" w:color="000000"/>
            </w:tcBorders>
            <w:vAlign w:val="center"/>
          </w:tcPr>
          <w:p w14:paraId="262255A6" w14:textId="77777777" w:rsidR="001E140C" w:rsidRPr="006D7E2F" w:rsidRDefault="001E140C" w:rsidP="00C767FD">
            <w:pPr>
              <w:jc w:val="center"/>
            </w:pPr>
            <w:r w:rsidRPr="006D7E2F">
              <w:rPr>
                <w:b/>
                <w:sz w:val="15"/>
              </w:rPr>
              <w:t>18</w:t>
            </w:r>
          </w:p>
        </w:tc>
        <w:tc>
          <w:tcPr>
            <w:tcW w:w="1177" w:type="dxa"/>
            <w:tcBorders>
              <w:left w:val="double" w:sz="2" w:space="0" w:color="000000"/>
              <w:bottom w:val="double" w:sz="4" w:space="0" w:color="000000"/>
              <w:right w:val="double" w:sz="2" w:space="0" w:color="000000"/>
            </w:tcBorders>
            <w:vAlign w:val="center"/>
          </w:tcPr>
          <w:p w14:paraId="0E3C98D3" w14:textId="77777777" w:rsidR="001E140C" w:rsidRPr="006D7E2F" w:rsidRDefault="001E140C" w:rsidP="00C767FD">
            <w:pPr>
              <w:jc w:val="center"/>
            </w:pPr>
            <w:r w:rsidRPr="006D7E2F">
              <w:rPr>
                <w:sz w:val="15"/>
              </w:rPr>
              <w:t>16</w:t>
            </w:r>
          </w:p>
        </w:tc>
        <w:tc>
          <w:tcPr>
            <w:tcW w:w="1177" w:type="dxa"/>
            <w:tcBorders>
              <w:left w:val="double" w:sz="2" w:space="0" w:color="000000"/>
              <w:bottom w:val="double" w:sz="4" w:space="0" w:color="000000"/>
              <w:right w:val="double" w:sz="2" w:space="0" w:color="000000"/>
            </w:tcBorders>
            <w:vAlign w:val="center"/>
          </w:tcPr>
          <w:p w14:paraId="45BF901F" w14:textId="77777777" w:rsidR="001E140C" w:rsidRPr="006D7E2F" w:rsidRDefault="001E140C" w:rsidP="00C767FD">
            <w:pPr>
              <w:jc w:val="center"/>
            </w:pPr>
            <w:r w:rsidRPr="006D7E2F">
              <w:rPr>
                <w:sz w:val="15"/>
              </w:rPr>
              <w:t>2</w:t>
            </w:r>
          </w:p>
        </w:tc>
      </w:tr>
      <w:tr w:rsidR="001E140C" w:rsidRPr="006D7E2F" w14:paraId="7AC9AEB6"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BD2750A" w14:textId="77777777" w:rsidR="001E140C" w:rsidRPr="006D7E2F" w:rsidRDefault="001E140C" w:rsidP="00C767FD">
            <w:pPr>
              <w:keepNext/>
            </w:pPr>
            <w:r w:rsidRPr="006D7E2F">
              <w:rPr>
                <w:color w:val="000000"/>
                <w:sz w:val="15"/>
              </w:rPr>
              <w:lastRenderedPageBreak/>
              <w:t>PROXIMITE POLITIQUE</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3E0C677"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12AA829"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C81FA11"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216361D4"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CACBB08"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9902AE1" w14:textId="77777777" w:rsidR="001E140C" w:rsidRPr="006D7E2F" w:rsidRDefault="001E140C" w:rsidP="00C767FD"/>
        </w:tc>
      </w:tr>
      <w:tr w:rsidR="001E140C" w:rsidRPr="006D7E2F" w14:paraId="0F91904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406611"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F986E06"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5C19978"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F2980C3" w14:textId="77777777" w:rsidR="001E140C" w:rsidRPr="006D7E2F" w:rsidRDefault="001E140C"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63D8F76"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2B55473"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1756432" w14:textId="77777777" w:rsidR="001E140C" w:rsidRPr="006D7E2F" w:rsidRDefault="001E140C" w:rsidP="00C767FD">
            <w:pPr>
              <w:jc w:val="center"/>
            </w:pPr>
            <w:r w:rsidRPr="006D7E2F">
              <w:rPr>
                <w:b/>
                <w:sz w:val="15"/>
              </w:rPr>
              <w:t>-</w:t>
            </w:r>
          </w:p>
        </w:tc>
      </w:tr>
      <w:tr w:rsidR="001E140C" w:rsidRPr="006D7E2F" w14:paraId="4AD2B17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58FAE2"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69D89ED" w14:textId="77777777" w:rsidR="001E140C" w:rsidRPr="006D7E2F" w:rsidRDefault="001E140C" w:rsidP="00C767FD">
            <w:pPr>
              <w:jc w:val="center"/>
            </w:pPr>
            <w:r w:rsidRPr="006D7E2F">
              <w:rPr>
                <w:b/>
                <w:sz w:val="15"/>
              </w:rPr>
              <w:t>86</w:t>
            </w:r>
          </w:p>
        </w:tc>
        <w:tc>
          <w:tcPr>
            <w:tcW w:w="1177" w:type="dxa"/>
            <w:tcBorders>
              <w:top w:val="none" w:sz="0" w:space="0" w:color="000000"/>
              <w:left w:val="double" w:sz="0" w:space="0" w:color="000000"/>
              <w:bottom w:val="none" w:sz="0" w:space="0" w:color="000000"/>
              <w:right w:val="double" w:sz="0" w:space="0" w:color="000000"/>
            </w:tcBorders>
            <w:vAlign w:val="center"/>
          </w:tcPr>
          <w:p w14:paraId="34C0FC46" w14:textId="77777777" w:rsidR="001E140C" w:rsidRPr="006D7E2F" w:rsidRDefault="001E140C"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6A9AE597"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366BBBA"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73CC1A9"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0DE4A3B" w14:textId="77777777" w:rsidR="001E140C" w:rsidRPr="006D7E2F" w:rsidRDefault="001E140C" w:rsidP="00C767FD">
            <w:pPr>
              <w:jc w:val="center"/>
            </w:pPr>
            <w:r w:rsidRPr="006D7E2F">
              <w:rPr>
                <w:sz w:val="15"/>
              </w:rPr>
              <w:t>-</w:t>
            </w:r>
          </w:p>
        </w:tc>
      </w:tr>
      <w:tr w:rsidR="001E140C" w:rsidRPr="006D7E2F" w14:paraId="1E969DD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EF21FD"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3F78EC5"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B2D0DAF"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A72BE8C"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F05081B"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F14C868"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B58F407" w14:textId="77777777" w:rsidR="001E140C" w:rsidRPr="006D7E2F" w:rsidRDefault="001E140C" w:rsidP="00C767FD">
            <w:pPr>
              <w:jc w:val="center"/>
            </w:pPr>
            <w:r w:rsidRPr="006D7E2F">
              <w:rPr>
                <w:sz w:val="15"/>
              </w:rPr>
              <w:t>-</w:t>
            </w:r>
          </w:p>
        </w:tc>
      </w:tr>
      <w:tr w:rsidR="001E140C" w:rsidRPr="006D7E2F" w14:paraId="32F58C6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3301BA"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D5F944"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9C85E1F"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16CFC2DA"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3B72D4C6"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F5996E2"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AFE259B" w14:textId="77777777" w:rsidR="001E140C" w:rsidRPr="006D7E2F" w:rsidRDefault="001E140C" w:rsidP="00C767FD">
            <w:pPr>
              <w:jc w:val="center"/>
            </w:pPr>
            <w:r w:rsidRPr="006D7E2F">
              <w:rPr>
                <w:sz w:val="15"/>
              </w:rPr>
              <w:t>1</w:t>
            </w:r>
          </w:p>
        </w:tc>
      </w:tr>
      <w:tr w:rsidR="001E140C" w:rsidRPr="006D7E2F" w14:paraId="4C21CB4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18A7EF"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EF451A"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B3AE902"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E09E797"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D065B0D"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7E001B4"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7AE1328" w14:textId="77777777" w:rsidR="001E140C" w:rsidRPr="006D7E2F" w:rsidRDefault="001E140C" w:rsidP="00C767FD">
            <w:pPr>
              <w:jc w:val="center"/>
            </w:pPr>
            <w:r w:rsidRPr="006D7E2F">
              <w:rPr>
                <w:sz w:val="15"/>
              </w:rPr>
              <w:t>1</w:t>
            </w:r>
          </w:p>
        </w:tc>
      </w:tr>
      <w:tr w:rsidR="001E140C" w:rsidRPr="006D7E2F" w14:paraId="68550B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7807C9F"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739B615"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6C0B00B1"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D2687EC"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A39723A"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8E000E7"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48F4B9F" w14:textId="77777777" w:rsidR="001E140C" w:rsidRPr="006D7E2F" w:rsidRDefault="001E140C" w:rsidP="00C767FD">
            <w:pPr>
              <w:jc w:val="center"/>
            </w:pPr>
            <w:r w:rsidRPr="006D7E2F">
              <w:rPr>
                <w:sz w:val="15"/>
              </w:rPr>
              <w:t>-</w:t>
            </w:r>
          </w:p>
        </w:tc>
      </w:tr>
      <w:tr w:rsidR="001E140C" w:rsidRPr="006D7E2F" w14:paraId="1F678A6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A02C99"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8DB9AF6"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3BD49DBE"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66B45BB6"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302F3F38"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F99029D"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C060E83" w14:textId="77777777" w:rsidR="001E140C" w:rsidRPr="006D7E2F" w:rsidRDefault="001E140C" w:rsidP="00C767FD">
            <w:pPr>
              <w:jc w:val="center"/>
            </w:pPr>
            <w:r w:rsidRPr="006D7E2F">
              <w:rPr>
                <w:b/>
                <w:sz w:val="15"/>
              </w:rPr>
              <w:t>2</w:t>
            </w:r>
          </w:p>
        </w:tc>
      </w:tr>
      <w:tr w:rsidR="001E140C" w:rsidRPr="006D7E2F" w14:paraId="0003A99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34C6CA"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BB1085"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2C758FB1"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51636D1"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3041CEA3"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7A10D77"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88E8EA9" w14:textId="77777777" w:rsidR="001E140C" w:rsidRPr="006D7E2F" w:rsidRDefault="001E140C" w:rsidP="00C767FD">
            <w:pPr>
              <w:jc w:val="center"/>
            </w:pPr>
            <w:r w:rsidRPr="006D7E2F">
              <w:rPr>
                <w:b/>
                <w:sz w:val="15"/>
              </w:rPr>
              <w:t>1</w:t>
            </w:r>
          </w:p>
        </w:tc>
      </w:tr>
      <w:tr w:rsidR="001E140C" w:rsidRPr="006D7E2F" w14:paraId="0801056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8E92B3"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39EAC61"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1947D441"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73A6769F"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5421B260"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BC4F1CE"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D7D3903" w14:textId="77777777" w:rsidR="001E140C" w:rsidRPr="006D7E2F" w:rsidRDefault="001E140C" w:rsidP="00C767FD">
            <w:pPr>
              <w:jc w:val="center"/>
            </w:pPr>
            <w:r w:rsidRPr="006D7E2F">
              <w:rPr>
                <w:sz w:val="15"/>
              </w:rPr>
              <w:t>-</w:t>
            </w:r>
          </w:p>
        </w:tc>
      </w:tr>
      <w:tr w:rsidR="001E140C" w:rsidRPr="006D7E2F" w14:paraId="2EBD15C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38132F"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44CDB6"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1E949E94"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69456FA"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43D98C09"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BDE1F99"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36EDA64" w14:textId="77777777" w:rsidR="001E140C" w:rsidRPr="006D7E2F" w:rsidRDefault="001E140C" w:rsidP="00C767FD">
            <w:pPr>
              <w:jc w:val="center"/>
            </w:pPr>
            <w:r w:rsidRPr="006D7E2F">
              <w:rPr>
                <w:sz w:val="15"/>
              </w:rPr>
              <w:t>1</w:t>
            </w:r>
          </w:p>
        </w:tc>
      </w:tr>
      <w:tr w:rsidR="001E140C" w:rsidRPr="006D7E2F" w14:paraId="3D113D6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FA53C2"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6BFDBC"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05F20159"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302A641D"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54F6986"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32903457"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134AE58" w14:textId="77777777" w:rsidR="001E140C" w:rsidRPr="006D7E2F" w:rsidRDefault="001E140C" w:rsidP="00C767FD">
            <w:pPr>
              <w:jc w:val="center"/>
            </w:pPr>
            <w:r w:rsidRPr="006D7E2F">
              <w:rPr>
                <w:sz w:val="15"/>
              </w:rPr>
              <w:t>-</w:t>
            </w:r>
          </w:p>
        </w:tc>
      </w:tr>
      <w:tr w:rsidR="001E140C" w:rsidRPr="006D7E2F" w14:paraId="1817B3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6DBE02"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21F3CE6"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3702C27"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615AC3E2"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7219AEA2"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E4D6E84"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B95ACEC" w14:textId="77777777" w:rsidR="001E140C" w:rsidRPr="006D7E2F" w:rsidRDefault="001E140C" w:rsidP="00C767FD">
            <w:pPr>
              <w:jc w:val="center"/>
            </w:pPr>
            <w:r w:rsidRPr="006D7E2F">
              <w:rPr>
                <w:b/>
                <w:sz w:val="15"/>
              </w:rPr>
              <w:t>1</w:t>
            </w:r>
          </w:p>
        </w:tc>
      </w:tr>
      <w:tr w:rsidR="001E140C" w:rsidRPr="006D7E2F" w14:paraId="37A8A2C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05F3F6D"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1123BF" w14:textId="77777777" w:rsidR="001E140C" w:rsidRPr="006D7E2F" w:rsidRDefault="001E140C" w:rsidP="00C767FD">
            <w:pPr>
              <w:jc w:val="center"/>
            </w:pPr>
            <w:r w:rsidRPr="006D7E2F">
              <w:rPr>
                <w:b/>
                <w:i/>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4995267C" w14:textId="77777777" w:rsidR="001E140C" w:rsidRPr="006D7E2F" w:rsidRDefault="001E140C" w:rsidP="00C767FD">
            <w:pPr>
              <w:jc w:val="center"/>
            </w:pPr>
            <w:r w:rsidRPr="006D7E2F">
              <w:rPr>
                <w:b/>
                <w:i/>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9F2438D" w14:textId="77777777" w:rsidR="001E140C" w:rsidRPr="006D7E2F" w:rsidRDefault="001E140C" w:rsidP="00C767FD">
            <w:pPr>
              <w:jc w:val="center"/>
            </w:pPr>
            <w:r w:rsidRPr="006D7E2F">
              <w:rPr>
                <w:b/>
                <w:i/>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5E1676A0" w14:textId="77777777" w:rsidR="001E140C" w:rsidRPr="006D7E2F" w:rsidRDefault="001E140C" w:rsidP="00C767FD">
            <w:pPr>
              <w:jc w:val="center"/>
            </w:pPr>
            <w:r w:rsidRPr="006D7E2F">
              <w:rPr>
                <w:b/>
                <w:i/>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ED1C273" w14:textId="77777777" w:rsidR="001E140C" w:rsidRPr="006D7E2F" w:rsidRDefault="001E140C" w:rsidP="00C767FD">
            <w:pPr>
              <w:jc w:val="center"/>
            </w:pPr>
            <w:r w:rsidRPr="006D7E2F">
              <w:rPr>
                <w:b/>
                <w:i/>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01D85F3" w14:textId="77777777" w:rsidR="001E140C" w:rsidRPr="006D7E2F" w:rsidRDefault="001E140C" w:rsidP="00C767FD">
            <w:pPr>
              <w:jc w:val="center"/>
            </w:pPr>
            <w:r w:rsidRPr="006D7E2F">
              <w:rPr>
                <w:b/>
                <w:i/>
                <w:sz w:val="15"/>
              </w:rPr>
              <w:t>5</w:t>
            </w:r>
          </w:p>
        </w:tc>
      </w:tr>
      <w:tr w:rsidR="001E140C" w:rsidRPr="006D7E2F" w14:paraId="436AE86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B789A1B" w14:textId="77777777" w:rsidR="001E140C" w:rsidRPr="006D7E2F" w:rsidRDefault="001E140C" w:rsidP="00C767FD">
            <w:pPr>
              <w:keepNext/>
            </w:pPr>
            <w:r w:rsidRPr="006D7E2F">
              <w:rPr>
                <w:color w:val="000000"/>
                <w:sz w:val="15"/>
              </w:rPr>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BCEF6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3903F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15A8B8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A8721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2ED73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025B07" w14:textId="77777777" w:rsidR="001E140C" w:rsidRPr="006D7E2F" w:rsidRDefault="001E140C" w:rsidP="00C767FD"/>
        </w:tc>
      </w:tr>
      <w:tr w:rsidR="001E140C" w:rsidRPr="006D7E2F" w14:paraId="49A47C0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6338A5"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48101BC"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542C636F"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5EF86DF"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115E1EC"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F88C419"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CD7B0C0" w14:textId="77777777" w:rsidR="001E140C" w:rsidRPr="006D7E2F" w:rsidRDefault="001E140C" w:rsidP="00C767FD">
            <w:pPr>
              <w:jc w:val="center"/>
            </w:pPr>
            <w:r w:rsidRPr="006D7E2F">
              <w:rPr>
                <w:sz w:val="15"/>
              </w:rPr>
              <w:t>-</w:t>
            </w:r>
          </w:p>
        </w:tc>
      </w:tr>
      <w:tr w:rsidR="001E140C" w:rsidRPr="006D7E2F" w14:paraId="7579312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372748"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EACFF8"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7393CA0"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19D7B6AC"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03879138"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2DAD5AF"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04440DD" w14:textId="77777777" w:rsidR="001E140C" w:rsidRPr="006D7E2F" w:rsidRDefault="001E140C" w:rsidP="00C767FD">
            <w:pPr>
              <w:jc w:val="center"/>
            </w:pPr>
            <w:r w:rsidRPr="006D7E2F">
              <w:rPr>
                <w:sz w:val="15"/>
              </w:rPr>
              <w:t>1</w:t>
            </w:r>
          </w:p>
        </w:tc>
      </w:tr>
      <w:tr w:rsidR="001E140C" w:rsidRPr="006D7E2F" w14:paraId="23CEF4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55FB854"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2F3E78"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237C2DCE"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DF5F1C1"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0F48629E"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6FBF148"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6A644599" w14:textId="77777777" w:rsidR="001E140C" w:rsidRPr="006D7E2F" w:rsidRDefault="001E140C" w:rsidP="00C767FD">
            <w:pPr>
              <w:jc w:val="center"/>
            </w:pPr>
            <w:r w:rsidRPr="006D7E2F">
              <w:rPr>
                <w:sz w:val="15"/>
              </w:rPr>
              <w:t>2</w:t>
            </w:r>
          </w:p>
        </w:tc>
      </w:tr>
      <w:tr w:rsidR="001E140C" w:rsidRPr="006D7E2F" w14:paraId="47BFA03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900805"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909058"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71FE425A"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4244745A"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7306BB3"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77A0850B"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641D0116" w14:textId="77777777" w:rsidR="001E140C" w:rsidRPr="006D7E2F" w:rsidRDefault="001E140C" w:rsidP="00C767FD">
            <w:pPr>
              <w:jc w:val="center"/>
            </w:pPr>
            <w:r w:rsidRPr="006D7E2F">
              <w:rPr>
                <w:sz w:val="15"/>
              </w:rPr>
              <w:t>1</w:t>
            </w:r>
          </w:p>
        </w:tc>
      </w:tr>
      <w:tr w:rsidR="001E140C" w:rsidRPr="006D7E2F" w14:paraId="392CA52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71C45C"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086AC41"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398B013F"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24BB9A3E"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4C18F385"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74431B97"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4D866DBC" w14:textId="77777777" w:rsidR="001E140C" w:rsidRPr="006D7E2F" w:rsidRDefault="001E140C" w:rsidP="00C767FD">
            <w:pPr>
              <w:jc w:val="center"/>
            </w:pPr>
            <w:r w:rsidRPr="006D7E2F">
              <w:rPr>
                <w:sz w:val="15"/>
              </w:rPr>
              <w:t>-</w:t>
            </w:r>
          </w:p>
        </w:tc>
      </w:tr>
      <w:tr w:rsidR="001E140C" w:rsidRPr="006D7E2F" w14:paraId="3005C45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0C7C90B"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786D9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611BF8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ECA84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01211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5E8D3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5D294A" w14:textId="77777777" w:rsidR="001E140C" w:rsidRPr="006D7E2F" w:rsidRDefault="001E140C" w:rsidP="00C767FD"/>
        </w:tc>
      </w:tr>
      <w:tr w:rsidR="001E140C" w:rsidRPr="006D7E2F" w14:paraId="2E2B04A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4A09E1"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69F97E"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2B95412C"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17F20C21"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BC80AFB"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45A137B"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0EAA166D" w14:textId="77777777" w:rsidR="001E140C" w:rsidRPr="006D7E2F" w:rsidRDefault="001E140C" w:rsidP="00C767FD">
            <w:pPr>
              <w:jc w:val="center"/>
            </w:pPr>
            <w:r w:rsidRPr="006D7E2F">
              <w:rPr>
                <w:sz w:val="15"/>
              </w:rPr>
              <w:t>-</w:t>
            </w:r>
          </w:p>
        </w:tc>
      </w:tr>
      <w:tr w:rsidR="001E140C" w:rsidRPr="006D7E2F" w14:paraId="7DC8520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5F39B6"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35E54B"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29AA307C"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112CE68"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9851897"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120D242A"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D310CE4" w14:textId="77777777" w:rsidR="001E140C" w:rsidRPr="006D7E2F" w:rsidRDefault="001E140C" w:rsidP="00C767FD">
            <w:pPr>
              <w:jc w:val="center"/>
            </w:pPr>
            <w:r w:rsidRPr="006D7E2F">
              <w:rPr>
                <w:sz w:val="15"/>
              </w:rPr>
              <w:t>1</w:t>
            </w:r>
          </w:p>
        </w:tc>
      </w:tr>
      <w:tr w:rsidR="001E140C" w:rsidRPr="006D7E2F" w14:paraId="64A91C2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00CB04"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790987"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046F7F46"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4726464"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73822080"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225B5F9"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5BC30BD0" w14:textId="77777777" w:rsidR="001E140C" w:rsidRPr="006D7E2F" w:rsidRDefault="001E140C" w:rsidP="00C767FD">
            <w:pPr>
              <w:jc w:val="center"/>
            </w:pPr>
            <w:r w:rsidRPr="006D7E2F">
              <w:rPr>
                <w:sz w:val="15"/>
              </w:rPr>
              <w:t>-</w:t>
            </w:r>
          </w:p>
        </w:tc>
      </w:tr>
      <w:tr w:rsidR="001E140C" w:rsidRPr="006D7E2F" w14:paraId="0A88B65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A9EC18"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FD32C15"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634F19E3"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CA107D5"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8B66592"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8638129"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6C5EC3C1" w14:textId="77777777" w:rsidR="001E140C" w:rsidRPr="006D7E2F" w:rsidRDefault="001E140C" w:rsidP="00C767FD">
            <w:pPr>
              <w:jc w:val="center"/>
            </w:pPr>
            <w:r w:rsidRPr="006D7E2F">
              <w:rPr>
                <w:sz w:val="15"/>
              </w:rPr>
              <w:t>-</w:t>
            </w:r>
          </w:p>
        </w:tc>
      </w:tr>
      <w:tr w:rsidR="001E140C" w:rsidRPr="006D7E2F" w14:paraId="36A44AF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C8829F"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47E520"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4D2DF4E2"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7187065"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7F9CBAEA"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ABB9653"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982B69C" w14:textId="77777777" w:rsidR="001E140C" w:rsidRPr="006D7E2F" w:rsidRDefault="001E140C" w:rsidP="00C767FD">
            <w:pPr>
              <w:jc w:val="center"/>
            </w:pPr>
            <w:r w:rsidRPr="006D7E2F">
              <w:rPr>
                <w:sz w:val="15"/>
              </w:rPr>
              <w:t>-</w:t>
            </w:r>
          </w:p>
        </w:tc>
      </w:tr>
      <w:tr w:rsidR="001E140C" w:rsidRPr="006D7E2F" w14:paraId="5EF17D67"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7DC22AB"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2AE48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8D997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64500D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03ECC3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2D411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269A12" w14:textId="77777777" w:rsidR="001E140C" w:rsidRPr="006D7E2F" w:rsidRDefault="001E140C" w:rsidP="00C767FD"/>
        </w:tc>
      </w:tr>
      <w:tr w:rsidR="001E140C" w:rsidRPr="006D7E2F" w14:paraId="588E6C0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164C297"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8A0375" w14:textId="77777777" w:rsidR="001E140C" w:rsidRPr="006D7E2F" w:rsidRDefault="001E140C" w:rsidP="00C767FD">
            <w:pPr>
              <w:jc w:val="center"/>
            </w:pPr>
            <w:r w:rsidRPr="006D7E2F">
              <w:rPr>
                <w:b/>
                <w:sz w:val="15"/>
              </w:rPr>
              <w:t>85</w:t>
            </w:r>
          </w:p>
        </w:tc>
        <w:tc>
          <w:tcPr>
            <w:tcW w:w="1177" w:type="dxa"/>
            <w:tcBorders>
              <w:top w:val="none" w:sz="0" w:space="0" w:color="000000"/>
              <w:left w:val="double" w:sz="0" w:space="0" w:color="000000"/>
              <w:bottom w:val="none" w:sz="0" w:space="0" w:color="000000"/>
              <w:right w:val="double" w:sz="0" w:space="0" w:color="000000"/>
            </w:tcBorders>
            <w:vAlign w:val="center"/>
          </w:tcPr>
          <w:p w14:paraId="66B368DB"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BCA9319"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7579CB05"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C6E6DB5"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1373B25E" w14:textId="77777777" w:rsidR="001E140C" w:rsidRPr="006D7E2F" w:rsidRDefault="001E140C" w:rsidP="00C767FD">
            <w:pPr>
              <w:jc w:val="center"/>
            </w:pPr>
            <w:r w:rsidRPr="006D7E2F">
              <w:rPr>
                <w:b/>
                <w:sz w:val="15"/>
              </w:rPr>
              <w:t>1</w:t>
            </w:r>
          </w:p>
        </w:tc>
      </w:tr>
      <w:tr w:rsidR="001E140C" w:rsidRPr="006D7E2F" w14:paraId="4DCAA9D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AD43FDB"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A2AE8A"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5B0ED93F"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3B11C21" w14:textId="77777777" w:rsidR="001E140C" w:rsidRPr="006D7E2F" w:rsidRDefault="001E140C"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C90FA74"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0E4ED2A"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696B207F" w14:textId="77777777" w:rsidR="001E140C" w:rsidRPr="006D7E2F" w:rsidRDefault="001E140C" w:rsidP="00C767FD">
            <w:pPr>
              <w:jc w:val="center"/>
            </w:pPr>
            <w:r w:rsidRPr="006D7E2F">
              <w:rPr>
                <w:b/>
                <w:sz w:val="15"/>
              </w:rPr>
              <w:t>7</w:t>
            </w:r>
          </w:p>
        </w:tc>
      </w:tr>
      <w:tr w:rsidR="001E140C" w:rsidRPr="006D7E2F" w14:paraId="42D4B58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2E26C27"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35C063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670AC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81540F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6956C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3332D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312E93" w14:textId="77777777" w:rsidR="001E140C" w:rsidRPr="006D7E2F" w:rsidRDefault="001E140C" w:rsidP="00C767FD"/>
        </w:tc>
      </w:tr>
      <w:tr w:rsidR="001E140C" w:rsidRPr="006D7E2F" w14:paraId="26E91BA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54442F2"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C92E61"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7F0531CD"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05547B44"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5098180"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28B9BBE8"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86A73CB" w14:textId="77777777" w:rsidR="001E140C" w:rsidRPr="006D7E2F" w:rsidRDefault="001E140C" w:rsidP="00C767FD">
            <w:pPr>
              <w:jc w:val="center"/>
            </w:pPr>
            <w:r w:rsidRPr="006D7E2F">
              <w:rPr>
                <w:b/>
                <w:sz w:val="15"/>
              </w:rPr>
              <w:t>1</w:t>
            </w:r>
          </w:p>
        </w:tc>
      </w:tr>
      <w:tr w:rsidR="001E140C" w:rsidRPr="006D7E2F" w14:paraId="3450AC20"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57D66E2B"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584D50AB"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double" w:sz="0" w:space="0" w:color="000000"/>
              <w:right w:val="double" w:sz="0" w:space="0" w:color="000000"/>
            </w:tcBorders>
            <w:vAlign w:val="center"/>
          </w:tcPr>
          <w:p w14:paraId="291CA34A"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double" w:sz="0" w:space="0" w:color="000000"/>
              <w:right w:val="double" w:sz="0" w:space="0" w:color="000000"/>
            </w:tcBorders>
            <w:vAlign w:val="center"/>
          </w:tcPr>
          <w:p w14:paraId="4AB10854" w14:textId="77777777" w:rsidR="001E140C" w:rsidRPr="006D7E2F" w:rsidRDefault="001E140C" w:rsidP="00C767FD">
            <w:pPr>
              <w:jc w:val="center"/>
            </w:pPr>
            <w:r w:rsidRPr="006D7E2F">
              <w:rPr>
                <w:b/>
                <w:sz w:val="15"/>
              </w:rPr>
              <w:t>49</w:t>
            </w:r>
          </w:p>
        </w:tc>
        <w:tc>
          <w:tcPr>
            <w:tcW w:w="1177" w:type="dxa"/>
            <w:tcBorders>
              <w:top w:val="none" w:sz="0" w:space="0" w:color="000000"/>
              <w:left w:val="double" w:sz="0" w:space="0" w:color="000000"/>
              <w:bottom w:val="double" w:sz="0" w:space="0" w:color="000000"/>
              <w:right w:val="double" w:sz="0" w:space="0" w:color="000000"/>
            </w:tcBorders>
            <w:vAlign w:val="center"/>
          </w:tcPr>
          <w:p w14:paraId="04994C12"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double" w:sz="0" w:space="0" w:color="000000"/>
              <w:right w:val="double" w:sz="0" w:space="0" w:color="000000"/>
            </w:tcBorders>
            <w:vAlign w:val="center"/>
          </w:tcPr>
          <w:p w14:paraId="080801F2"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double" w:sz="0" w:space="0" w:color="000000"/>
              <w:right w:val="double" w:sz="0" w:space="0" w:color="000000"/>
            </w:tcBorders>
            <w:vAlign w:val="center"/>
          </w:tcPr>
          <w:p w14:paraId="363F4541" w14:textId="77777777" w:rsidR="001E140C" w:rsidRPr="006D7E2F" w:rsidRDefault="001E140C" w:rsidP="00C767FD">
            <w:pPr>
              <w:jc w:val="center"/>
            </w:pPr>
            <w:r w:rsidRPr="006D7E2F">
              <w:rPr>
                <w:b/>
                <w:sz w:val="15"/>
              </w:rPr>
              <w:t>4</w:t>
            </w:r>
          </w:p>
        </w:tc>
      </w:tr>
    </w:tbl>
    <w:p w14:paraId="15E8157A" w14:textId="77777777" w:rsidR="001E140C" w:rsidRPr="006D7E2F" w:rsidRDefault="001E140C" w:rsidP="001E140C">
      <w:pPr>
        <w:spacing w:before="60" w:after="60"/>
      </w:pPr>
      <w:r w:rsidRPr="006D7E2F">
        <w:br w:type="page"/>
      </w:r>
    </w:p>
    <w:p w14:paraId="038CB899" w14:textId="77777777" w:rsidR="001E140C" w:rsidRPr="006D7E2F" w:rsidRDefault="001E140C" w:rsidP="001E140C">
      <w:pPr>
        <w:spacing w:after="240"/>
        <w:jc w:val="center"/>
        <w:rPr>
          <w:b/>
          <w:color w:val="A50021"/>
          <w:sz w:val="28"/>
          <w:szCs w:val="32"/>
        </w:rPr>
      </w:pPr>
      <w:r w:rsidRPr="006D7E2F">
        <w:rPr>
          <w:b/>
          <w:color w:val="A50021"/>
          <w:sz w:val="28"/>
          <w:szCs w:val="32"/>
        </w:rPr>
        <w:lastRenderedPageBreak/>
        <w:t>Le degré de perception de différentes fractures au sein de la société</w:t>
      </w:r>
      <w:r w:rsidR="001159EE">
        <w:rPr>
          <w:b/>
          <w:color w:val="A50021"/>
          <w:sz w:val="28"/>
          <w:szCs w:val="32"/>
        </w:rPr>
        <w:br/>
      </w:r>
      <w:proofErr w:type="gramStart"/>
      <w:r w:rsidRPr="006D7E2F">
        <w:rPr>
          <w:b/>
          <w:color w:val="A50021"/>
          <w:sz w:val="28"/>
          <w:szCs w:val="32"/>
        </w:rPr>
        <w:t>(</w:t>
      </w:r>
      <w:proofErr w:type="gramEnd"/>
      <w:r w:rsidRPr="006D7E2F">
        <w:rPr>
          <w:b/>
          <w:color w:val="A50021"/>
          <w:sz w:val="28"/>
          <w:szCs w:val="32"/>
        </w:rPr>
        <w:t>La fracture religieuse et identitaire)</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535287B7"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48927FCD"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373DBA7C"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5627E6CF"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53CE8324"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489E428"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9029179"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6293989C"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02E840C5"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202D58AA"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06AF3BCA" w14:textId="77777777" w:rsidR="001E140C" w:rsidRPr="006D7E2F" w:rsidRDefault="001E140C" w:rsidP="00C767FD">
            <w:pPr>
              <w:spacing w:before="60" w:after="60"/>
              <w:jc w:val="center"/>
            </w:pPr>
            <w:r w:rsidRPr="006D7E2F">
              <w:rPr>
                <w:b/>
                <w:color w:val="A50021"/>
              </w:rPr>
              <w:t>79</w:t>
            </w:r>
          </w:p>
        </w:tc>
        <w:tc>
          <w:tcPr>
            <w:tcW w:w="1177" w:type="dxa"/>
            <w:tcBorders>
              <w:top w:val="double" w:sz="0" w:space="0" w:color="000000"/>
              <w:left w:val="double" w:sz="0" w:space="0" w:color="000000"/>
              <w:bottom w:val="none" w:sz="0" w:space="0" w:color="000000"/>
              <w:right w:val="double" w:sz="0" w:space="0" w:color="000000"/>
            </w:tcBorders>
            <w:vAlign w:val="center"/>
          </w:tcPr>
          <w:p w14:paraId="0B95798C" w14:textId="77777777" w:rsidR="001E140C" w:rsidRPr="006D7E2F" w:rsidRDefault="001E140C" w:rsidP="00C767FD">
            <w:pPr>
              <w:spacing w:before="60" w:after="60"/>
              <w:jc w:val="center"/>
            </w:pPr>
            <w:r w:rsidRPr="006D7E2F">
              <w:rPr>
                <w:b/>
                <w:color w:val="A50021"/>
              </w:rPr>
              <w:t>40</w:t>
            </w:r>
          </w:p>
        </w:tc>
        <w:tc>
          <w:tcPr>
            <w:tcW w:w="1177" w:type="dxa"/>
            <w:tcBorders>
              <w:top w:val="double" w:sz="0" w:space="0" w:color="000000"/>
              <w:left w:val="double" w:sz="0" w:space="0" w:color="000000"/>
              <w:bottom w:val="none" w:sz="0" w:space="0" w:color="000000"/>
              <w:right w:val="double" w:sz="0" w:space="0" w:color="000000"/>
            </w:tcBorders>
            <w:vAlign w:val="center"/>
          </w:tcPr>
          <w:p w14:paraId="00649614" w14:textId="77777777" w:rsidR="001E140C" w:rsidRPr="006D7E2F" w:rsidRDefault="001E140C" w:rsidP="00C767FD">
            <w:pPr>
              <w:spacing w:before="60" w:after="60"/>
              <w:jc w:val="center"/>
            </w:pPr>
            <w:r w:rsidRPr="006D7E2F">
              <w:rPr>
                <w:b/>
                <w:color w:val="A50021"/>
              </w:rPr>
              <w:t>39</w:t>
            </w:r>
          </w:p>
        </w:tc>
        <w:tc>
          <w:tcPr>
            <w:tcW w:w="1177" w:type="dxa"/>
            <w:tcBorders>
              <w:top w:val="double" w:sz="0" w:space="0" w:color="000000"/>
              <w:left w:val="double" w:sz="0" w:space="0" w:color="000000"/>
              <w:bottom w:val="none" w:sz="0" w:space="0" w:color="000000"/>
              <w:right w:val="double" w:sz="0" w:space="0" w:color="000000"/>
            </w:tcBorders>
            <w:vAlign w:val="center"/>
          </w:tcPr>
          <w:p w14:paraId="2DDE22CE" w14:textId="77777777" w:rsidR="001E140C" w:rsidRPr="006D7E2F" w:rsidRDefault="001E140C" w:rsidP="00C767FD">
            <w:pPr>
              <w:spacing w:before="60" w:after="60"/>
              <w:jc w:val="center"/>
            </w:pPr>
            <w:r w:rsidRPr="006D7E2F">
              <w:rPr>
                <w:b/>
                <w:color w:val="A50021"/>
              </w:rPr>
              <w:t>21</w:t>
            </w:r>
          </w:p>
        </w:tc>
        <w:tc>
          <w:tcPr>
            <w:tcW w:w="1177" w:type="dxa"/>
            <w:tcBorders>
              <w:top w:val="double" w:sz="0" w:space="0" w:color="000000"/>
              <w:left w:val="double" w:sz="0" w:space="0" w:color="000000"/>
              <w:bottom w:val="none" w:sz="0" w:space="0" w:color="000000"/>
              <w:right w:val="double" w:sz="0" w:space="0" w:color="000000"/>
            </w:tcBorders>
            <w:vAlign w:val="center"/>
          </w:tcPr>
          <w:p w14:paraId="3DEA12C0" w14:textId="77777777" w:rsidR="001E140C" w:rsidRPr="006D7E2F" w:rsidRDefault="001E140C" w:rsidP="00C767FD">
            <w:pPr>
              <w:spacing w:before="60" w:after="60"/>
              <w:jc w:val="center"/>
            </w:pPr>
            <w:r w:rsidRPr="006D7E2F">
              <w:rPr>
                <w:b/>
                <w:color w:val="A50021"/>
              </w:rPr>
              <w:t>17</w:t>
            </w:r>
          </w:p>
        </w:tc>
        <w:tc>
          <w:tcPr>
            <w:tcW w:w="1177" w:type="dxa"/>
            <w:tcBorders>
              <w:top w:val="double" w:sz="0" w:space="0" w:color="000000"/>
              <w:left w:val="double" w:sz="0" w:space="0" w:color="000000"/>
              <w:bottom w:val="none" w:sz="0" w:space="0" w:color="000000"/>
              <w:right w:val="double" w:sz="0" w:space="0" w:color="000000"/>
            </w:tcBorders>
            <w:vAlign w:val="center"/>
          </w:tcPr>
          <w:p w14:paraId="57DE36C6" w14:textId="77777777" w:rsidR="001E140C" w:rsidRPr="006D7E2F" w:rsidRDefault="001E140C" w:rsidP="00C767FD">
            <w:pPr>
              <w:spacing w:before="60" w:after="60"/>
              <w:jc w:val="center"/>
            </w:pPr>
            <w:r w:rsidRPr="006D7E2F">
              <w:rPr>
                <w:b/>
                <w:color w:val="A50021"/>
              </w:rPr>
              <w:t>4</w:t>
            </w:r>
          </w:p>
        </w:tc>
      </w:tr>
      <w:tr w:rsidR="001E140C" w:rsidRPr="006D7E2F" w14:paraId="15126B9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3097C31"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EE273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642BE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1F5D1A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E77DFB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CD206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36000FC" w14:textId="77777777" w:rsidR="001E140C" w:rsidRPr="006D7E2F" w:rsidRDefault="001E140C" w:rsidP="00C767FD"/>
        </w:tc>
      </w:tr>
      <w:tr w:rsidR="001E140C" w:rsidRPr="006D7E2F" w14:paraId="4EA5582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EB526A3"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982551"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15DC4FB2"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3FEA2D24"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15D290E0"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A0CB033"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3D071A9" w14:textId="77777777" w:rsidR="001E140C" w:rsidRPr="006D7E2F" w:rsidRDefault="001E140C" w:rsidP="00C767FD">
            <w:pPr>
              <w:jc w:val="center"/>
            </w:pPr>
            <w:r w:rsidRPr="006D7E2F">
              <w:rPr>
                <w:sz w:val="15"/>
              </w:rPr>
              <w:t>3</w:t>
            </w:r>
          </w:p>
        </w:tc>
      </w:tr>
      <w:tr w:rsidR="001E140C" w:rsidRPr="006D7E2F" w14:paraId="48BD2D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832CDDE"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109C5C"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684B3FAC"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9D6A9EA"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B413639"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7FC9F5BB"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01E4FCA6" w14:textId="77777777" w:rsidR="001E140C" w:rsidRPr="006D7E2F" w:rsidRDefault="001E140C" w:rsidP="00C767FD">
            <w:pPr>
              <w:jc w:val="center"/>
            </w:pPr>
            <w:r w:rsidRPr="006D7E2F">
              <w:rPr>
                <w:sz w:val="15"/>
              </w:rPr>
              <w:t>5</w:t>
            </w:r>
          </w:p>
        </w:tc>
      </w:tr>
      <w:tr w:rsidR="001E140C" w:rsidRPr="006D7E2F" w14:paraId="2AEF02B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C89F589"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39D5BC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D7381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990816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C0662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B1B4F3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BBC12F" w14:textId="77777777" w:rsidR="001E140C" w:rsidRPr="006D7E2F" w:rsidRDefault="001E140C" w:rsidP="00C767FD"/>
        </w:tc>
      </w:tr>
      <w:tr w:rsidR="001E140C" w:rsidRPr="006D7E2F" w14:paraId="245048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E48DE42"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835C66"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167C8767"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26345CC"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579729B"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F2E99CC"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49CEF9C1" w14:textId="77777777" w:rsidR="001E140C" w:rsidRPr="006D7E2F" w:rsidRDefault="001E140C" w:rsidP="00C767FD">
            <w:pPr>
              <w:jc w:val="center"/>
            </w:pPr>
            <w:r w:rsidRPr="006D7E2F">
              <w:rPr>
                <w:b/>
                <w:sz w:val="15"/>
              </w:rPr>
              <w:t>5</w:t>
            </w:r>
          </w:p>
        </w:tc>
      </w:tr>
      <w:tr w:rsidR="001E140C" w:rsidRPr="006D7E2F" w14:paraId="10A73D1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F4FD2A"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A104E1"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0F4516AA" w14:textId="77777777" w:rsidR="001E140C" w:rsidRPr="006D7E2F" w:rsidRDefault="001E140C"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68833306"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0C496106"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61BCF9C"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3F888DD" w14:textId="77777777" w:rsidR="001E140C" w:rsidRPr="006D7E2F" w:rsidRDefault="001E140C" w:rsidP="00C767FD">
            <w:pPr>
              <w:jc w:val="center"/>
            </w:pPr>
            <w:r w:rsidRPr="006D7E2F">
              <w:rPr>
                <w:sz w:val="15"/>
              </w:rPr>
              <w:t>6</w:t>
            </w:r>
          </w:p>
        </w:tc>
      </w:tr>
      <w:tr w:rsidR="001E140C" w:rsidRPr="006D7E2F" w14:paraId="2A1B62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ADE39D1"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5D112B"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1F687D68"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069FD002"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3BFB8C4E"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3C42734A"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C4DA763" w14:textId="77777777" w:rsidR="001E140C" w:rsidRPr="006D7E2F" w:rsidRDefault="001E140C" w:rsidP="00C767FD">
            <w:pPr>
              <w:jc w:val="center"/>
            </w:pPr>
            <w:r w:rsidRPr="006D7E2F">
              <w:rPr>
                <w:sz w:val="15"/>
              </w:rPr>
              <w:t>3</w:t>
            </w:r>
          </w:p>
        </w:tc>
      </w:tr>
      <w:tr w:rsidR="001E140C" w:rsidRPr="006D7E2F" w14:paraId="4D7A482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78E35F6"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B90E03"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475B5571"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15E9AD6A"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40AE7B6C"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0C1B5C1"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2666696" w14:textId="77777777" w:rsidR="001E140C" w:rsidRPr="006D7E2F" w:rsidRDefault="001E140C" w:rsidP="00C767FD">
            <w:pPr>
              <w:jc w:val="center"/>
            </w:pPr>
            <w:r w:rsidRPr="006D7E2F">
              <w:rPr>
                <w:b/>
                <w:sz w:val="15"/>
              </w:rPr>
              <w:t>4</w:t>
            </w:r>
          </w:p>
        </w:tc>
      </w:tr>
      <w:tr w:rsidR="001E140C" w:rsidRPr="006D7E2F" w14:paraId="1C99061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730012F"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AA62F5"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1EA326A6"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740E7961"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6A537E97"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02C468B"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5D9AF43F" w14:textId="77777777" w:rsidR="001E140C" w:rsidRPr="006D7E2F" w:rsidRDefault="001E140C" w:rsidP="00C767FD">
            <w:pPr>
              <w:jc w:val="center"/>
            </w:pPr>
            <w:r w:rsidRPr="006D7E2F">
              <w:rPr>
                <w:sz w:val="15"/>
              </w:rPr>
              <w:t>4</w:t>
            </w:r>
          </w:p>
        </w:tc>
      </w:tr>
      <w:tr w:rsidR="001E140C" w:rsidRPr="006D7E2F" w14:paraId="2987E85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8BFEE5"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BE5CCC" w14:textId="77777777" w:rsidR="001E140C" w:rsidRPr="006D7E2F" w:rsidRDefault="001E140C" w:rsidP="00C767FD">
            <w:pPr>
              <w:jc w:val="center"/>
            </w:pPr>
            <w:r w:rsidRPr="006D7E2F">
              <w:rPr>
                <w:b/>
                <w:sz w:val="15"/>
              </w:rPr>
              <w:t>78</w:t>
            </w:r>
          </w:p>
        </w:tc>
        <w:tc>
          <w:tcPr>
            <w:tcW w:w="1177" w:type="dxa"/>
            <w:tcBorders>
              <w:top w:val="none" w:sz="0" w:space="0" w:color="000000"/>
              <w:left w:val="double" w:sz="0" w:space="0" w:color="000000"/>
              <w:bottom w:val="none" w:sz="0" w:space="0" w:color="000000"/>
              <w:right w:val="double" w:sz="0" w:space="0" w:color="000000"/>
            </w:tcBorders>
            <w:vAlign w:val="center"/>
          </w:tcPr>
          <w:p w14:paraId="5FFAF47F"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398285AD"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5F4F1A02"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78A5A899"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641E8AD" w14:textId="77777777" w:rsidR="001E140C" w:rsidRPr="006D7E2F" w:rsidRDefault="001E140C" w:rsidP="00C767FD">
            <w:pPr>
              <w:jc w:val="center"/>
            </w:pPr>
            <w:r w:rsidRPr="006D7E2F">
              <w:rPr>
                <w:sz w:val="15"/>
              </w:rPr>
              <w:t>3</w:t>
            </w:r>
          </w:p>
        </w:tc>
      </w:tr>
      <w:tr w:rsidR="001E140C" w:rsidRPr="006D7E2F" w14:paraId="0A64E8A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E889D3"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FC3D0B"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33BE9D39"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32A25F76"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A34FDD9"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7DFB2859"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2747D937" w14:textId="77777777" w:rsidR="001E140C" w:rsidRPr="006D7E2F" w:rsidRDefault="001E140C" w:rsidP="00C767FD">
            <w:pPr>
              <w:jc w:val="center"/>
            </w:pPr>
            <w:r w:rsidRPr="006D7E2F">
              <w:rPr>
                <w:sz w:val="15"/>
              </w:rPr>
              <w:t>5</w:t>
            </w:r>
          </w:p>
        </w:tc>
      </w:tr>
      <w:tr w:rsidR="001E140C" w:rsidRPr="006D7E2F" w14:paraId="6A917398"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C3D0D34"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305DE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38E605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813077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D12C8A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4A8C04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8E454AD" w14:textId="77777777" w:rsidR="001E140C" w:rsidRPr="006D7E2F" w:rsidRDefault="001E140C" w:rsidP="00C767FD"/>
        </w:tc>
      </w:tr>
      <w:tr w:rsidR="001E140C" w:rsidRPr="006D7E2F" w14:paraId="12D107B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90C8D12"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18CD93C"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3376A9A4" w14:textId="77777777" w:rsidR="001E140C" w:rsidRPr="006D7E2F" w:rsidRDefault="001E140C"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6A56C00F"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1D12E43B"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8CA6AAC"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086B2E04" w14:textId="77777777" w:rsidR="001E140C" w:rsidRPr="006D7E2F" w:rsidRDefault="001E140C" w:rsidP="00C767FD">
            <w:pPr>
              <w:jc w:val="center"/>
            </w:pPr>
            <w:r w:rsidRPr="006D7E2F">
              <w:rPr>
                <w:b/>
                <w:sz w:val="15"/>
              </w:rPr>
              <w:t>3</w:t>
            </w:r>
          </w:p>
        </w:tc>
      </w:tr>
      <w:tr w:rsidR="001E140C" w:rsidRPr="006D7E2F" w14:paraId="545422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222DDA"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4608BE"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63CA474C"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21E2C7D"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A9D973E"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AC00B93"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488EF60" w14:textId="77777777" w:rsidR="001E140C" w:rsidRPr="006D7E2F" w:rsidRDefault="001E140C" w:rsidP="00C767FD">
            <w:pPr>
              <w:jc w:val="center"/>
            </w:pPr>
            <w:r w:rsidRPr="006D7E2F">
              <w:rPr>
                <w:b/>
                <w:sz w:val="15"/>
              </w:rPr>
              <w:t>1</w:t>
            </w:r>
          </w:p>
        </w:tc>
      </w:tr>
      <w:tr w:rsidR="001E140C" w:rsidRPr="006D7E2F" w14:paraId="5B52D28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AABF178"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5B55C4"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57F643DA"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D95E195"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9FBCD60"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C0290D9"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97BBEC8" w14:textId="77777777" w:rsidR="001E140C" w:rsidRPr="006D7E2F" w:rsidRDefault="001E140C" w:rsidP="00C767FD">
            <w:pPr>
              <w:jc w:val="center"/>
            </w:pPr>
            <w:r w:rsidRPr="006D7E2F">
              <w:rPr>
                <w:sz w:val="15"/>
              </w:rPr>
              <w:t>-</w:t>
            </w:r>
          </w:p>
        </w:tc>
      </w:tr>
      <w:tr w:rsidR="001E140C" w:rsidRPr="006D7E2F" w14:paraId="4BEF447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625C28"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763456"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4C29DDC"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292ED9DD"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568BE11"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E50504B"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A2516FB" w14:textId="77777777" w:rsidR="001E140C" w:rsidRPr="006D7E2F" w:rsidRDefault="001E140C" w:rsidP="00C767FD">
            <w:pPr>
              <w:jc w:val="center"/>
            </w:pPr>
            <w:r w:rsidRPr="006D7E2F">
              <w:rPr>
                <w:sz w:val="15"/>
              </w:rPr>
              <w:t>1</w:t>
            </w:r>
          </w:p>
        </w:tc>
      </w:tr>
      <w:tr w:rsidR="001E140C" w:rsidRPr="006D7E2F" w14:paraId="7850C03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5228CA8"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97AD370"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80E3153"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63871B7C"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136582F"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CE1F1BF"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303EAB9" w14:textId="77777777" w:rsidR="001E140C" w:rsidRPr="006D7E2F" w:rsidRDefault="001E140C" w:rsidP="00C767FD">
            <w:pPr>
              <w:jc w:val="center"/>
            </w:pPr>
            <w:r w:rsidRPr="006D7E2F">
              <w:rPr>
                <w:b/>
                <w:sz w:val="15"/>
              </w:rPr>
              <w:t>2</w:t>
            </w:r>
          </w:p>
        </w:tc>
      </w:tr>
      <w:tr w:rsidR="001E140C" w:rsidRPr="006D7E2F" w14:paraId="72D0199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CEA749D"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889043"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67134363"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90D2021"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379672CC"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1BEC9AA"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2F4B3229" w14:textId="77777777" w:rsidR="001E140C" w:rsidRPr="006D7E2F" w:rsidRDefault="001E140C" w:rsidP="00C767FD">
            <w:pPr>
              <w:jc w:val="center"/>
            </w:pPr>
            <w:r w:rsidRPr="006D7E2F">
              <w:rPr>
                <w:b/>
                <w:sz w:val="15"/>
              </w:rPr>
              <w:t>5</w:t>
            </w:r>
          </w:p>
        </w:tc>
      </w:tr>
      <w:tr w:rsidR="001E140C" w:rsidRPr="006D7E2F" w14:paraId="6AF4699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72E018"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0BC692"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7CCD9E4F"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73F43A4"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112F006"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5E8F0359"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2F806020" w14:textId="77777777" w:rsidR="001E140C" w:rsidRPr="006D7E2F" w:rsidRDefault="001E140C" w:rsidP="00C767FD">
            <w:pPr>
              <w:jc w:val="center"/>
            </w:pPr>
            <w:r w:rsidRPr="006D7E2F">
              <w:rPr>
                <w:sz w:val="15"/>
              </w:rPr>
              <w:t>6</w:t>
            </w:r>
          </w:p>
        </w:tc>
      </w:tr>
      <w:tr w:rsidR="001E140C" w:rsidRPr="006D7E2F" w14:paraId="6E3B5E8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D83A803"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D15321"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F6F033D"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20DC0484"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33A60F20"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49F09EF"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44CB7FD" w14:textId="77777777" w:rsidR="001E140C" w:rsidRPr="006D7E2F" w:rsidRDefault="001E140C" w:rsidP="00C767FD">
            <w:pPr>
              <w:jc w:val="center"/>
            </w:pPr>
            <w:r w:rsidRPr="006D7E2F">
              <w:rPr>
                <w:sz w:val="15"/>
              </w:rPr>
              <w:t>3</w:t>
            </w:r>
          </w:p>
        </w:tc>
      </w:tr>
      <w:tr w:rsidR="001E140C" w:rsidRPr="006D7E2F" w14:paraId="6E0439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6A5E696"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8BF36A"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75060B23"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3E6318F"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107E788"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74A292C"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31A2B85" w14:textId="77777777" w:rsidR="001E140C" w:rsidRPr="006D7E2F" w:rsidRDefault="001E140C" w:rsidP="00C767FD">
            <w:pPr>
              <w:jc w:val="center"/>
            </w:pPr>
            <w:r w:rsidRPr="006D7E2F">
              <w:rPr>
                <w:b/>
                <w:sz w:val="15"/>
              </w:rPr>
              <w:t>5</w:t>
            </w:r>
          </w:p>
        </w:tc>
      </w:tr>
      <w:tr w:rsidR="001E140C" w:rsidRPr="006D7E2F" w14:paraId="7EAA171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30E6ABD"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B21B099"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6680B28C"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724EA44F"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4E0269C7"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DA0D387"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DDFD2E3" w14:textId="77777777" w:rsidR="001E140C" w:rsidRPr="006D7E2F" w:rsidRDefault="001E140C" w:rsidP="00C767FD">
            <w:pPr>
              <w:jc w:val="center"/>
            </w:pPr>
            <w:r w:rsidRPr="006D7E2F">
              <w:rPr>
                <w:sz w:val="15"/>
              </w:rPr>
              <w:t>4</w:t>
            </w:r>
          </w:p>
        </w:tc>
      </w:tr>
      <w:tr w:rsidR="001E140C" w:rsidRPr="006D7E2F" w14:paraId="47F926B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43E7C0"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E1EA543"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28B6E67D"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BB519A9"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3DA6307A"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2B9E881F"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BD8D1E5" w14:textId="77777777" w:rsidR="001E140C" w:rsidRPr="006D7E2F" w:rsidRDefault="001E140C" w:rsidP="00C767FD">
            <w:pPr>
              <w:jc w:val="center"/>
            </w:pPr>
            <w:r w:rsidRPr="006D7E2F">
              <w:rPr>
                <w:sz w:val="15"/>
              </w:rPr>
              <w:t>7</w:t>
            </w:r>
          </w:p>
        </w:tc>
      </w:tr>
      <w:tr w:rsidR="001E140C" w:rsidRPr="006D7E2F" w14:paraId="1137A8C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C4F234E"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0A459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1CC56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CD59C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F9257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1E424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E1A304" w14:textId="77777777" w:rsidR="001E140C" w:rsidRPr="006D7E2F" w:rsidRDefault="001E140C" w:rsidP="00C767FD"/>
        </w:tc>
      </w:tr>
      <w:tr w:rsidR="001E140C" w:rsidRPr="006D7E2F" w14:paraId="1B8D31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535382"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B75AF2"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4728E302"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0699AF8D"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50F0764F"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3F7967B"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C54C819" w14:textId="77777777" w:rsidR="001E140C" w:rsidRPr="006D7E2F" w:rsidRDefault="001E140C" w:rsidP="00C767FD">
            <w:pPr>
              <w:jc w:val="center"/>
            </w:pPr>
            <w:r w:rsidRPr="006D7E2F">
              <w:rPr>
                <w:b/>
                <w:sz w:val="15"/>
              </w:rPr>
              <w:t>3</w:t>
            </w:r>
          </w:p>
        </w:tc>
      </w:tr>
      <w:tr w:rsidR="001E140C" w:rsidRPr="006D7E2F" w14:paraId="2CAF79F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B609CB"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CA26079"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2C5BF6D9"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5F19A418"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5B90E92"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770FFC8"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5118887" w14:textId="77777777" w:rsidR="001E140C" w:rsidRPr="006D7E2F" w:rsidRDefault="001E140C" w:rsidP="00C767FD">
            <w:pPr>
              <w:jc w:val="center"/>
            </w:pPr>
            <w:r w:rsidRPr="006D7E2F">
              <w:rPr>
                <w:b/>
                <w:sz w:val="15"/>
              </w:rPr>
              <w:t>2</w:t>
            </w:r>
          </w:p>
        </w:tc>
      </w:tr>
      <w:tr w:rsidR="001E140C" w:rsidRPr="006D7E2F" w14:paraId="1A78665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E6A0D1"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B45295"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54D1041B"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719761D0" w14:textId="77777777" w:rsidR="001E140C" w:rsidRPr="006D7E2F" w:rsidRDefault="001E140C"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79058E1"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7AE945E"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F7EB1D0" w14:textId="77777777" w:rsidR="001E140C" w:rsidRPr="006D7E2F" w:rsidRDefault="001E140C" w:rsidP="00C767FD">
            <w:pPr>
              <w:jc w:val="center"/>
            </w:pPr>
            <w:r w:rsidRPr="006D7E2F">
              <w:rPr>
                <w:b/>
                <w:sz w:val="15"/>
              </w:rPr>
              <w:t>3</w:t>
            </w:r>
          </w:p>
        </w:tc>
      </w:tr>
      <w:tr w:rsidR="001E140C" w:rsidRPr="006D7E2F" w14:paraId="0893456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FAA8B1"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2651AA"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0717A58D"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3136CDF1"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E87677A"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B996D64" w14:textId="77777777" w:rsidR="001E140C" w:rsidRPr="006D7E2F" w:rsidRDefault="001E140C" w:rsidP="00C767FD">
            <w:pPr>
              <w:jc w:val="center"/>
            </w:pPr>
            <w:r w:rsidRPr="006D7E2F">
              <w:rPr>
                <w:sz w:val="15"/>
              </w:rPr>
              <w:t>14</w:t>
            </w:r>
          </w:p>
        </w:tc>
        <w:tc>
          <w:tcPr>
            <w:tcW w:w="1177" w:type="dxa"/>
            <w:tcBorders>
              <w:top w:val="none" w:sz="0" w:space="0" w:color="000000"/>
              <w:left w:val="double" w:sz="0" w:space="0" w:color="000000"/>
              <w:bottom w:val="none" w:sz="0" w:space="0" w:color="000000"/>
              <w:right w:val="double" w:sz="0" w:space="0" w:color="000000"/>
            </w:tcBorders>
            <w:vAlign w:val="center"/>
          </w:tcPr>
          <w:p w14:paraId="58066666" w14:textId="77777777" w:rsidR="001E140C" w:rsidRPr="006D7E2F" w:rsidRDefault="001E140C" w:rsidP="00C767FD">
            <w:pPr>
              <w:jc w:val="center"/>
            </w:pPr>
            <w:r w:rsidRPr="006D7E2F">
              <w:rPr>
                <w:sz w:val="15"/>
              </w:rPr>
              <w:t>3</w:t>
            </w:r>
          </w:p>
        </w:tc>
      </w:tr>
      <w:tr w:rsidR="001E140C" w:rsidRPr="006D7E2F" w14:paraId="51E8B10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DB2F6E"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7B757B8"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0FACEFA2"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871DFC2"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3A20160"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91B88EE"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060F01E" w14:textId="77777777" w:rsidR="001E140C" w:rsidRPr="006D7E2F" w:rsidRDefault="001E140C" w:rsidP="00C767FD">
            <w:pPr>
              <w:jc w:val="center"/>
            </w:pPr>
            <w:r w:rsidRPr="006D7E2F">
              <w:rPr>
                <w:sz w:val="15"/>
              </w:rPr>
              <w:t>4</w:t>
            </w:r>
          </w:p>
        </w:tc>
      </w:tr>
      <w:tr w:rsidR="001E140C" w:rsidRPr="006D7E2F" w14:paraId="0FA7D77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DD06D4"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5BDB51"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06F98646"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2DA0E8B9"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10CCB04"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2D508B5"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1BBE0B2" w14:textId="77777777" w:rsidR="001E140C" w:rsidRPr="006D7E2F" w:rsidRDefault="001E140C" w:rsidP="00C767FD">
            <w:pPr>
              <w:jc w:val="center"/>
            </w:pPr>
            <w:r w:rsidRPr="006D7E2F">
              <w:rPr>
                <w:b/>
                <w:sz w:val="15"/>
              </w:rPr>
              <w:t>3</w:t>
            </w:r>
          </w:p>
        </w:tc>
      </w:tr>
      <w:tr w:rsidR="001E140C" w:rsidRPr="006D7E2F" w14:paraId="18A8FD9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500EE88"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CBA12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1F18B5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7C4BE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D796E1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81E5A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0556FA5" w14:textId="77777777" w:rsidR="001E140C" w:rsidRPr="006D7E2F" w:rsidRDefault="001E140C" w:rsidP="00C767FD"/>
        </w:tc>
      </w:tr>
      <w:tr w:rsidR="001E140C" w:rsidRPr="006D7E2F" w14:paraId="26860F3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6143117"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AC0689"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3583A50A"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65F406F"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5F37A6F5"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50CED87"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C013CCC" w14:textId="77777777" w:rsidR="001E140C" w:rsidRPr="006D7E2F" w:rsidRDefault="001E140C" w:rsidP="00C767FD">
            <w:pPr>
              <w:jc w:val="center"/>
            </w:pPr>
            <w:r w:rsidRPr="006D7E2F">
              <w:rPr>
                <w:sz w:val="15"/>
              </w:rPr>
              <w:t>8</w:t>
            </w:r>
          </w:p>
        </w:tc>
      </w:tr>
      <w:tr w:rsidR="001E140C" w:rsidRPr="006D7E2F" w14:paraId="4CFD0D3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0017D4F"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430DD25"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71A0BD0A"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3E812637"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7BA3CFF0"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66D20B9"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38D40D5" w14:textId="77777777" w:rsidR="001E140C" w:rsidRPr="006D7E2F" w:rsidRDefault="001E140C" w:rsidP="00C767FD">
            <w:pPr>
              <w:jc w:val="center"/>
            </w:pPr>
            <w:r w:rsidRPr="006D7E2F">
              <w:rPr>
                <w:sz w:val="15"/>
              </w:rPr>
              <w:t>3</w:t>
            </w:r>
          </w:p>
        </w:tc>
      </w:tr>
      <w:tr w:rsidR="001E140C" w:rsidRPr="006D7E2F" w14:paraId="1CDE590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F1992E"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98E4025"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513F9B64"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0391DE7"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A3CE0D6"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0C8A5B3F"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32DB29C6" w14:textId="77777777" w:rsidR="001E140C" w:rsidRPr="006D7E2F" w:rsidRDefault="001E140C" w:rsidP="00C767FD">
            <w:pPr>
              <w:jc w:val="center"/>
            </w:pPr>
            <w:r w:rsidRPr="006D7E2F">
              <w:rPr>
                <w:sz w:val="15"/>
              </w:rPr>
              <w:t>1</w:t>
            </w:r>
          </w:p>
        </w:tc>
      </w:tr>
      <w:tr w:rsidR="001E140C" w:rsidRPr="006D7E2F" w14:paraId="2B7E643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90997E4"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14CA7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A7F96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175A1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E7888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66EA0E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1EA3CA" w14:textId="77777777" w:rsidR="001E140C" w:rsidRPr="006D7E2F" w:rsidRDefault="001E140C" w:rsidP="00C767FD"/>
        </w:tc>
      </w:tr>
      <w:tr w:rsidR="001E140C" w:rsidRPr="006D7E2F" w14:paraId="0DEBF27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AD82232"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0A4AE2F"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08BB08A2"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0A46F43D"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F148347"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30FD20B2"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9DC27B3" w14:textId="77777777" w:rsidR="001E140C" w:rsidRPr="006D7E2F" w:rsidRDefault="001E140C" w:rsidP="00C767FD">
            <w:pPr>
              <w:jc w:val="center"/>
            </w:pPr>
            <w:r w:rsidRPr="006D7E2F">
              <w:rPr>
                <w:sz w:val="15"/>
              </w:rPr>
              <w:t>1</w:t>
            </w:r>
          </w:p>
        </w:tc>
      </w:tr>
      <w:tr w:rsidR="001E140C" w:rsidRPr="006D7E2F" w14:paraId="7AA69AE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C1A390"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AC871B"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1FC7EEB4" w14:textId="77777777" w:rsidR="001E140C" w:rsidRPr="006D7E2F" w:rsidRDefault="001E140C"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541D2557"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D2E4C0D"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4287991"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FCCB0C7" w14:textId="77777777" w:rsidR="001E140C" w:rsidRPr="006D7E2F" w:rsidRDefault="001E140C" w:rsidP="00C767FD">
            <w:pPr>
              <w:jc w:val="center"/>
            </w:pPr>
            <w:r w:rsidRPr="006D7E2F">
              <w:rPr>
                <w:sz w:val="15"/>
              </w:rPr>
              <w:t>5</w:t>
            </w:r>
          </w:p>
        </w:tc>
      </w:tr>
      <w:tr w:rsidR="001E140C" w:rsidRPr="006D7E2F" w14:paraId="017B35E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929817"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6E19F77"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78AF94C2"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2EAD256"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0593EA76"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69673B5"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4E1B220" w14:textId="77777777" w:rsidR="001E140C" w:rsidRPr="006D7E2F" w:rsidRDefault="001E140C" w:rsidP="00C767FD">
            <w:pPr>
              <w:jc w:val="center"/>
            </w:pPr>
            <w:r w:rsidRPr="006D7E2F">
              <w:rPr>
                <w:sz w:val="15"/>
              </w:rPr>
              <w:t>4</w:t>
            </w:r>
          </w:p>
        </w:tc>
      </w:tr>
      <w:tr w:rsidR="001E140C" w:rsidRPr="006D7E2F" w14:paraId="1117451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ECEB611"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B2B8AA7"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2072CF42"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6F85DF5B"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7DD691BA"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BA18D86"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6FBF1861" w14:textId="77777777" w:rsidR="001E140C" w:rsidRPr="006D7E2F" w:rsidRDefault="001E140C" w:rsidP="00C767FD">
            <w:pPr>
              <w:jc w:val="center"/>
            </w:pPr>
            <w:r w:rsidRPr="006D7E2F">
              <w:rPr>
                <w:sz w:val="15"/>
              </w:rPr>
              <w:t>2</w:t>
            </w:r>
          </w:p>
        </w:tc>
      </w:tr>
      <w:tr w:rsidR="001E140C" w:rsidRPr="006D7E2F" w14:paraId="65F3409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C33763"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030A03E"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348024BE"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330E6C09"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4B535508"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56F203D9"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D8A83E9" w14:textId="77777777" w:rsidR="001E140C" w:rsidRPr="006D7E2F" w:rsidRDefault="001E140C" w:rsidP="00C767FD">
            <w:pPr>
              <w:jc w:val="center"/>
            </w:pPr>
            <w:r w:rsidRPr="006D7E2F">
              <w:rPr>
                <w:sz w:val="15"/>
              </w:rPr>
              <w:t>4</w:t>
            </w:r>
          </w:p>
        </w:tc>
      </w:tr>
      <w:tr w:rsidR="001E140C" w:rsidRPr="006D7E2F" w14:paraId="091DABF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018426"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376E7D"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0A966C3C"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47C2DD76"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19B6E364"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183E3FE8"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726732F" w14:textId="77777777" w:rsidR="001E140C" w:rsidRPr="006D7E2F" w:rsidRDefault="001E140C" w:rsidP="00C767FD">
            <w:pPr>
              <w:jc w:val="center"/>
            </w:pPr>
            <w:r w:rsidRPr="006D7E2F">
              <w:rPr>
                <w:sz w:val="15"/>
              </w:rPr>
              <w:t>8</w:t>
            </w:r>
          </w:p>
        </w:tc>
      </w:tr>
      <w:tr w:rsidR="001E140C" w:rsidRPr="006D7E2F" w14:paraId="6578387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25BE18D" w14:textId="77777777" w:rsidR="001E140C" w:rsidRPr="006D7E2F" w:rsidRDefault="001E140C"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9E8B37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3AB75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99A61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86378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F0DB24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B7C2A85" w14:textId="77777777" w:rsidR="001E140C" w:rsidRPr="006D7E2F" w:rsidRDefault="001E140C" w:rsidP="00C767FD"/>
        </w:tc>
      </w:tr>
      <w:tr w:rsidR="001E140C" w:rsidRPr="006D7E2F" w14:paraId="025553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01AE25B"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6A8E95"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3CECB595"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5FFEEB98"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1A11796"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C12A884"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62D78D51" w14:textId="77777777" w:rsidR="001E140C" w:rsidRPr="006D7E2F" w:rsidRDefault="001E140C" w:rsidP="00C767FD">
            <w:pPr>
              <w:jc w:val="center"/>
            </w:pPr>
            <w:r w:rsidRPr="006D7E2F">
              <w:rPr>
                <w:b/>
                <w:sz w:val="15"/>
              </w:rPr>
              <w:t>3</w:t>
            </w:r>
          </w:p>
        </w:tc>
      </w:tr>
      <w:tr w:rsidR="001E140C" w:rsidRPr="006D7E2F" w14:paraId="6D947C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738DD0"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141784"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67D70136"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E5661CA"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2F24ED0"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4C63F86" w14:textId="77777777" w:rsidR="001E140C" w:rsidRPr="006D7E2F" w:rsidRDefault="001E140C" w:rsidP="00C767FD">
            <w:pPr>
              <w:jc w:val="center"/>
            </w:pPr>
            <w:r w:rsidRPr="006D7E2F">
              <w:rPr>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74800032" w14:textId="77777777" w:rsidR="001E140C" w:rsidRPr="006D7E2F" w:rsidRDefault="001E140C" w:rsidP="00C767FD">
            <w:pPr>
              <w:jc w:val="center"/>
            </w:pPr>
            <w:r w:rsidRPr="006D7E2F">
              <w:rPr>
                <w:sz w:val="15"/>
              </w:rPr>
              <w:t>-</w:t>
            </w:r>
          </w:p>
        </w:tc>
      </w:tr>
      <w:tr w:rsidR="001E140C" w:rsidRPr="006D7E2F" w14:paraId="27D71C4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7BB0FF"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8421D3F"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2B68E868"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72A8B48C"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4D2345BC"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D372645"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7C41144" w14:textId="77777777" w:rsidR="001E140C" w:rsidRPr="006D7E2F" w:rsidRDefault="001E140C" w:rsidP="00C767FD">
            <w:pPr>
              <w:jc w:val="center"/>
            </w:pPr>
            <w:r w:rsidRPr="006D7E2F">
              <w:rPr>
                <w:sz w:val="15"/>
              </w:rPr>
              <w:t>5</w:t>
            </w:r>
          </w:p>
        </w:tc>
      </w:tr>
      <w:tr w:rsidR="001E140C" w:rsidRPr="006D7E2F" w14:paraId="066082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264503F"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6737CF"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5BD4DF82"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08F70DF"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69E9CB0A"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91F2908"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B75EF0C" w14:textId="77777777" w:rsidR="001E140C" w:rsidRPr="006D7E2F" w:rsidRDefault="001E140C" w:rsidP="00C767FD">
            <w:pPr>
              <w:jc w:val="center"/>
            </w:pPr>
            <w:r w:rsidRPr="006D7E2F">
              <w:rPr>
                <w:sz w:val="15"/>
              </w:rPr>
              <w:t>4</w:t>
            </w:r>
          </w:p>
        </w:tc>
      </w:tr>
      <w:tr w:rsidR="001E140C" w:rsidRPr="006D7E2F" w14:paraId="2B116FB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837AC6"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09E508"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40A43B59"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77859E32"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5C12CE56"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882A1EA"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68A84B2" w14:textId="77777777" w:rsidR="001E140C" w:rsidRPr="006D7E2F" w:rsidRDefault="001E140C" w:rsidP="00C767FD">
            <w:pPr>
              <w:jc w:val="center"/>
            </w:pPr>
            <w:r w:rsidRPr="006D7E2F">
              <w:rPr>
                <w:sz w:val="15"/>
              </w:rPr>
              <w:t>3</w:t>
            </w:r>
          </w:p>
        </w:tc>
      </w:tr>
      <w:tr w:rsidR="001E140C" w:rsidRPr="006D7E2F" w14:paraId="4849B4D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6F78B28"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A268E7"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7E9F4AEB"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00A13E1"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5DA977FA"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96C9879"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6222DF3" w14:textId="77777777" w:rsidR="001E140C" w:rsidRPr="006D7E2F" w:rsidRDefault="001E140C" w:rsidP="00C767FD">
            <w:pPr>
              <w:jc w:val="center"/>
            </w:pPr>
            <w:r w:rsidRPr="006D7E2F">
              <w:rPr>
                <w:sz w:val="15"/>
              </w:rPr>
              <w:t>1</w:t>
            </w:r>
          </w:p>
        </w:tc>
      </w:tr>
      <w:tr w:rsidR="001E140C" w:rsidRPr="006D7E2F" w14:paraId="5BA4DC3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EAC9093"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332EC5"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3F960D77"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A8F5629"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67E94B1E"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7BF3B136"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EE2535C" w14:textId="77777777" w:rsidR="001E140C" w:rsidRPr="006D7E2F" w:rsidRDefault="001E140C" w:rsidP="00C767FD">
            <w:pPr>
              <w:jc w:val="center"/>
            </w:pPr>
            <w:r w:rsidRPr="006D7E2F">
              <w:rPr>
                <w:b/>
                <w:sz w:val="15"/>
              </w:rPr>
              <w:t>-</w:t>
            </w:r>
          </w:p>
        </w:tc>
      </w:tr>
      <w:tr w:rsidR="001E140C" w:rsidRPr="006D7E2F" w14:paraId="60B8F00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A21EF9"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C8B183E" w14:textId="77777777" w:rsidR="001E140C" w:rsidRPr="006D7E2F" w:rsidRDefault="001E140C" w:rsidP="00C767FD">
            <w:pPr>
              <w:jc w:val="center"/>
            </w:pPr>
            <w:r w:rsidRPr="006D7E2F">
              <w:rPr>
                <w:b/>
                <w:sz w:val="15"/>
              </w:rPr>
              <w:t>88</w:t>
            </w:r>
          </w:p>
        </w:tc>
        <w:tc>
          <w:tcPr>
            <w:tcW w:w="1177" w:type="dxa"/>
            <w:tcBorders>
              <w:top w:val="none" w:sz="0" w:space="0" w:color="000000"/>
              <w:left w:val="double" w:sz="0" w:space="0" w:color="000000"/>
              <w:bottom w:val="none" w:sz="0" w:space="0" w:color="000000"/>
              <w:right w:val="double" w:sz="0" w:space="0" w:color="000000"/>
            </w:tcBorders>
            <w:vAlign w:val="center"/>
          </w:tcPr>
          <w:p w14:paraId="4F2DB792"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27E84CF5"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5DD2295" w14:textId="77777777" w:rsidR="001E140C" w:rsidRPr="006D7E2F" w:rsidRDefault="001E140C" w:rsidP="00C767FD">
            <w:pPr>
              <w:jc w:val="center"/>
            </w:pPr>
            <w:r w:rsidRPr="006D7E2F">
              <w:rPr>
                <w:b/>
                <w:sz w:val="15"/>
              </w:rPr>
              <w:t>12</w:t>
            </w:r>
          </w:p>
        </w:tc>
        <w:tc>
          <w:tcPr>
            <w:tcW w:w="1177" w:type="dxa"/>
            <w:tcBorders>
              <w:top w:val="none" w:sz="0" w:space="0" w:color="000000"/>
              <w:left w:val="double" w:sz="0" w:space="0" w:color="000000"/>
              <w:bottom w:val="none" w:sz="0" w:space="0" w:color="000000"/>
              <w:right w:val="double" w:sz="0" w:space="0" w:color="000000"/>
            </w:tcBorders>
            <w:vAlign w:val="center"/>
          </w:tcPr>
          <w:p w14:paraId="5F845DDB"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74118F72" w14:textId="77777777" w:rsidR="001E140C" w:rsidRPr="006D7E2F" w:rsidRDefault="001E140C" w:rsidP="00C767FD">
            <w:pPr>
              <w:jc w:val="center"/>
            </w:pPr>
            <w:r w:rsidRPr="006D7E2F">
              <w:rPr>
                <w:b/>
                <w:sz w:val="15"/>
              </w:rPr>
              <w:t>1</w:t>
            </w:r>
          </w:p>
        </w:tc>
      </w:tr>
      <w:tr w:rsidR="001E140C" w:rsidRPr="006D7E2F" w14:paraId="16A5BF1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DD9191"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262AAA"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7F3F7E11"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1D448DD"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07FC1557"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CCB4FEB"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EC5D5BE" w14:textId="77777777" w:rsidR="001E140C" w:rsidRPr="006D7E2F" w:rsidRDefault="001E140C" w:rsidP="00C767FD">
            <w:pPr>
              <w:jc w:val="center"/>
            </w:pPr>
            <w:r w:rsidRPr="006D7E2F">
              <w:rPr>
                <w:sz w:val="15"/>
              </w:rPr>
              <w:t>4</w:t>
            </w:r>
          </w:p>
        </w:tc>
      </w:tr>
      <w:tr w:rsidR="001E140C" w:rsidRPr="006D7E2F" w14:paraId="55AD42F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A1238E"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3DDF9FF" w14:textId="77777777" w:rsidR="001E140C" w:rsidRPr="006D7E2F" w:rsidRDefault="001E140C" w:rsidP="00C767FD">
            <w:pPr>
              <w:jc w:val="center"/>
            </w:pPr>
            <w:r w:rsidRPr="006D7E2F">
              <w:rPr>
                <w:b/>
                <w:sz w:val="15"/>
              </w:rPr>
              <w:t>90</w:t>
            </w:r>
          </w:p>
        </w:tc>
        <w:tc>
          <w:tcPr>
            <w:tcW w:w="1177" w:type="dxa"/>
            <w:tcBorders>
              <w:top w:val="none" w:sz="0" w:space="0" w:color="000000"/>
              <w:left w:val="double" w:sz="0" w:space="0" w:color="000000"/>
              <w:bottom w:val="none" w:sz="0" w:space="0" w:color="000000"/>
              <w:right w:val="double" w:sz="0" w:space="0" w:color="000000"/>
            </w:tcBorders>
            <w:vAlign w:val="center"/>
          </w:tcPr>
          <w:p w14:paraId="45CC6568"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4D5B2258"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C416276" w14:textId="77777777" w:rsidR="001E140C" w:rsidRPr="006D7E2F" w:rsidRDefault="001E140C" w:rsidP="00C767FD">
            <w:pPr>
              <w:jc w:val="center"/>
            </w:pPr>
            <w:r w:rsidRPr="006D7E2F">
              <w:rPr>
                <w:b/>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336B1033" w14:textId="77777777" w:rsidR="001E140C" w:rsidRPr="006D7E2F" w:rsidRDefault="001E140C" w:rsidP="00C767FD">
            <w:pPr>
              <w:jc w:val="center"/>
            </w:pPr>
            <w:r w:rsidRPr="006D7E2F">
              <w:rPr>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D594B5F" w14:textId="77777777" w:rsidR="001E140C" w:rsidRPr="006D7E2F" w:rsidRDefault="001E140C" w:rsidP="00C767FD">
            <w:pPr>
              <w:jc w:val="center"/>
            </w:pPr>
            <w:r w:rsidRPr="006D7E2F">
              <w:rPr>
                <w:sz w:val="15"/>
              </w:rPr>
              <w:t>1</w:t>
            </w:r>
          </w:p>
        </w:tc>
      </w:tr>
      <w:tr w:rsidR="001E140C" w:rsidRPr="006D7E2F" w14:paraId="58144CE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EFEF0D"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B2AB52" w14:textId="77777777" w:rsidR="001E140C" w:rsidRPr="006D7E2F" w:rsidRDefault="001E140C" w:rsidP="00C767FD">
            <w:pPr>
              <w:jc w:val="center"/>
            </w:pPr>
            <w:r w:rsidRPr="006D7E2F">
              <w:rPr>
                <w:b/>
                <w:sz w:val="15"/>
              </w:rPr>
              <w:t>94</w:t>
            </w:r>
          </w:p>
        </w:tc>
        <w:tc>
          <w:tcPr>
            <w:tcW w:w="1177" w:type="dxa"/>
            <w:tcBorders>
              <w:top w:val="none" w:sz="0" w:space="0" w:color="000000"/>
              <w:left w:val="double" w:sz="0" w:space="0" w:color="000000"/>
              <w:bottom w:val="none" w:sz="0" w:space="0" w:color="000000"/>
              <w:right w:val="double" w:sz="0" w:space="0" w:color="000000"/>
            </w:tcBorders>
            <w:vAlign w:val="center"/>
          </w:tcPr>
          <w:p w14:paraId="566374AE" w14:textId="77777777" w:rsidR="001E140C" w:rsidRPr="006D7E2F" w:rsidRDefault="001E140C" w:rsidP="00C767FD">
            <w:pPr>
              <w:jc w:val="center"/>
            </w:pPr>
            <w:r w:rsidRPr="006D7E2F">
              <w:rPr>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408015D8"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CD2E91F" w14:textId="77777777" w:rsidR="001E140C" w:rsidRPr="006D7E2F" w:rsidRDefault="001E140C" w:rsidP="00C767FD">
            <w:pPr>
              <w:jc w:val="center"/>
            </w:pPr>
            <w:r w:rsidRPr="006D7E2F">
              <w:rPr>
                <w:b/>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12460216" w14:textId="77777777" w:rsidR="001E140C" w:rsidRPr="006D7E2F" w:rsidRDefault="001E140C" w:rsidP="00C767FD">
            <w:pPr>
              <w:jc w:val="center"/>
            </w:pPr>
            <w:r w:rsidRPr="006D7E2F">
              <w:rPr>
                <w:sz w:val="15"/>
              </w:rPr>
              <w:t>6</w:t>
            </w:r>
          </w:p>
        </w:tc>
        <w:tc>
          <w:tcPr>
            <w:tcW w:w="1177" w:type="dxa"/>
            <w:tcBorders>
              <w:top w:val="none" w:sz="0" w:space="0" w:color="000000"/>
              <w:left w:val="double" w:sz="0" w:space="0" w:color="000000"/>
              <w:bottom w:val="none" w:sz="0" w:space="0" w:color="000000"/>
              <w:right w:val="double" w:sz="0" w:space="0" w:color="000000"/>
            </w:tcBorders>
            <w:vAlign w:val="center"/>
          </w:tcPr>
          <w:p w14:paraId="22CAC5D5" w14:textId="77777777" w:rsidR="001E140C" w:rsidRPr="006D7E2F" w:rsidRDefault="001E140C" w:rsidP="00C767FD">
            <w:pPr>
              <w:jc w:val="center"/>
            </w:pPr>
            <w:r w:rsidRPr="006D7E2F">
              <w:rPr>
                <w:sz w:val="15"/>
              </w:rPr>
              <w:t>-</w:t>
            </w:r>
          </w:p>
        </w:tc>
      </w:tr>
      <w:tr w:rsidR="001E140C" w:rsidRPr="006D7E2F" w14:paraId="21F0602D" w14:textId="77777777" w:rsidTr="001159EE">
        <w:tc>
          <w:tcPr>
            <w:tcW w:w="3402" w:type="dxa"/>
            <w:tcBorders>
              <w:top w:val="none" w:sz="0" w:space="0" w:color="000000"/>
              <w:left w:val="double" w:sz="0" w:space="0" w:color="000000"/>
              <w:right w:val="double" w:sz="0" w:space="0" w:color="000000"/>
            </w:tcBorders>
            <w:vAlign w:val="center"/>
          </w:tcPr>
          <w:p w14:paraId="1DD8040E"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03204C68"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right w:val="double" w:sz="0" w:space="0" w:color="000000"/>
            </w:tcBorders>
            <w:vAlign w:val="center"/>
          </w:tcPr>
          <w:p w14:paraId="091FD18E"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right w:val="double" w:sz="0" w:space="0" w:color="000000"/>
            </w:tcBorders>
            <w:vAlign w:val="center"/>
          </w:tcPr>
          <w:p w14:paraId="24B6E8AA"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right w:val="double" w:sz="0" w:space="0" w:color="000000"/>
            </w:tcBorders>
            <w:vAlign w:val="center"/>
          </w:tcPr>
          <w:p w14:paraId="18089572"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right w:val="double" w:sz="0" w:space="0" w:color="000000"/>
            </w:tcBorders>
            <w:vAlign w:val="center"/>
          </w:tcPr>
          <w:p w14:paraId="1C59FCE3"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right w:val="double" w:sz="0" w:space="0" w:color="000000"/>
            </w:tcBorders>
            <w:vAlign w:val="center"/>
          </w:tcPr>
          <w:p w14:paraId="434750B7" w14:textId="77777777" w:rsidR="001E140C" w:rsidRPr="006D7E2F" w:rsidRDefault="001E140C" w:rsidP="00C767FD">
            <w:pPr>
              <w:jc w:val="center"/>
            </w:pPr>
            <w:r w:rsidRPr="006D7E2F">
              <w:rPr>
                <w:b/>
                <w:sz w:val="15"/>
              </w:rPr>
              <w:t>4</w:t>
            </w:r>
          </w:p>
        </w:tc>
      </w:tr>
      <w:tr w:rsidR="001E140C" w:rsidRPr="006D7E2F" w14:paraId="68CAFEBD" w14:textId="77777777" w:rsidTr="001159EE">
        <w:tc>
          <w:tcPr>
            <w:tcW w:w="3402" w:type="dxa"/>
            <w:tcBorders>
              <w:left w:val="double" w:sz="2" w:space="0" w:color="000000"/>
              <w:bottom w:val="double" w:sz="4" w:space="0" w:color="000000"/>
              <w:right w:val="double" w:sz="2" w:space="0" w:color="000000"/>
            </w:tcBorders>
            <w:vAlign w:val="center"/>
          </w:tcPr>
          <w:p w14:paraId="1DA6587F"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119DB1D1" w14:textId="77777777" w:rsidR="001E140C" w:rsidRPr="006D7E2F" w:rsidRDefault="001E140C" w:rsidP="00C767FD">
            <w:pPr>
              <w:jc w:val="center"/>
            </w:pPr>
            <w:r w:rsidRPr="006D7E2F">
              <w:rPr>
                <w:b/>
                <w:i/>
                <w:sz w:val="15"/>
              </w:rPr>
              <w:t>73</w:t>
            </w:r>
          </w:p>
        </w:tc>
        <w:tc>
          <w:tcPr>
            <w:tcW w:w="1177" w:type="dxa"/>
            <w:tcBorders>
              <w:left w:val="double" w:sz="2" w:space="0" w:color="000000"/>
              <w:bottom w:val="double" w:sz="4" w:space="0" w:color="000000"/>
              <w:right w:val="double" w:sz="2" w:space="0" w:color="000000"/>
            </w:tcBorders>
            <w:vAlign w:val="center"/>
          </w:tcPr>
          <w:p w14:paraId="69BB62CF" w14:textId="77777777" w:rsidR="001E140C" w:rsidRPr="006D7E2F" w:rsidRDefault="001E140C" w:rsidP="00C767FD">
            <w:pPr>
              <w:jc w:val="center"/>
            </w:pPr>
            <w:r w:rsidRPr="006D7E2F">
              <w:rPr>
                <w:b/>
                <w:i/>
                <w:sz w:val="15"/>
              </w:rPr>
              <w:t>33</w:t>
            </w:r>
          </w:p>
        </w:tc>
        <w:tc>
          <w:tcPr>
            <w:tcW w:w="1177" w:type="dxa"/>
            <w:tcBorders>
              <w:left w:val="double" w:sz="2" w:space="0" w:color="000000"/>
              <w:bottom w:val="double" w:sz="4" w:space="0" w:color="000000"/>
              <w:right w:val="double" w:sz="2" w:space="0" w:color="000000"/>
            </w:tcBorders>
            <w:vAlign w:val="center"/>
          </w:tcPr>
          <w:p w14:paraId="54CA8EC4" w14:textId="77777777" w:rsidR="001E140C" w:rsidRPr="006D7E2F" w:rsidRDefault="001E140C" w:rsidP="00C767FD">
            <w:pPr>
              <w:jc w:val="center"/>
            </w:pPr>
            <w:r w:rsidRPr="006D7E2F">
              <w:rPr>
                <w:b/>
                <w:i/>
                <w:sz w:val="15"/>
              </w:rPr>
              <w:t>40</w:t>
            </w:r>
          </w:p>
        </w:tc>
        <w:tc>
          <w:tcPr>
            <w:tcW w:w="1177" w:type="dxa"/>
            <w:tcBorders>
              <w:left w:val="double" w:sz="2" w:space="0" w:color="000000"/>
              <w:bottom w:val="double" w:sz="4" w:space="0" w:color="000000"/>
              <w:right w:val="double" w:sz="2" w:space="0" w:color="000000"/>
            </w:tcBorders>
            <w:vAlign w:val="center"/>
          </w:tcPr>
          <w:p w14:paraId="79D3E0CC" w14:textId="77777777" w:rsidR="001E140C" w:rsidRPr="006D7E2F" w:rsidRDefault="001E140C" w:rsidP="00C767FD">
            <w:pPr>
              <w:jc w:val="center"/>
            </w:pPr>
            <w:r w:rsidRPr="006D7E2F">
              <w:rPr>
                <w:b/>
                <w:i/>
                <w:sz w:val="15"/>
              </w:rPr>
              <w:t>27</w:t>
            </w:r>
          </w:p>
        </w:tc>
        <w:tc>
          <w:tcPr>
            <w:tcW w:w="1177" w:type="dxa"/>
            <w:tcBorders>
              <w:left w:val="double" w:sz="2" w:space="0" w:color="000000"/>
              <w:bottom w:val="double" w:sz="4" w:space="0" w:color="000000"/>
              <w:right w:val="double" w:sz="2" w:space="0" w:color="000000"/>
            </w:tcBorders>
            <w:vAlign w:val="center"/>
          </w:tcPr>
          <w:p w14:paraId="5063EC04" w14:textId="77777777" w:rsidR="001E140C" w:rsidRPr="006D7E2F" w:rsidRDefault="001E140C" w:rsidP="00C767FD">
            <w:pPr>
              <w:jc w:val="center"/>
            </w:pPr>
            <w:r w:rsidRPr="006D7E2F">
              <w:rPr>
                <w:b/>
                <w:i/>
                <w:sz w:val="15"/>
              </w:rPr>
              <w:t>17</w:t>
            </w:r>
          </w:p>
        </w:tc>
        <w:tc>
          <w:tcPr>
            <w:tcW w:w="1177" w:type="dxa"/>
            <w:tcBorders>
              <w:left w:val="double" w:sz="2" w:space="0" w:color="000000"/>
              <w:bottom w:val="double" w:sz="4" w:space="0" w:color="000000"/>
              <w:right w:val="double" w:sz="2" w:space="0" w:color="000000"/>
            </w:tcBorders>
            <w:vAlign w:val="center"/>
          </w:tcPr>
          <w:p w14:paraId="246243AD" w14:textId="77777777" w:rsidR="001E140C" w:rsidRPr="006D7E2F" w:rsidRDefault="001E140C" w:rsidP="00C767FD">
            <w:pPr>
              <w:jc w:val="center"/>
            </w:pPr>
            <w:r w:rsidRPr="006D7E2F">
              <w:rPr>
                <w:b/>
                <w:i/>
                <w:sz w:val="15"/>
              </w:rPr>
              <w:t>10</w:t>
            </w:r>
          </w:p>
        </w:tc>
      </w:tr>
      <w:tr w:rsidR="001E140C" w:rsidRPr="006D7E2F" w14:paraId="11BED604"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E9B9005" w14:textId="77777777" w:rsidR="001E140C" w:rsidRPr="006D7E2F" w:rsidRDefault="001E140C"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0F0F738"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748EC4B"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39DE7FD"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BD9C0BC"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BC3AE63"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D05C761" w14:textId="77777777" w:rsidR="001E140C" w:rsidRPr="006D7E2F" w:rsidRDefault="001E140C" w:rsidP="00C767FD"/>
        </w:tc>
      </w:tr>
      <w:tr w:rsidR="001E140C" w:rsidRPr="006D7E2F" w14:paraId="243B511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1252201"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896764C"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F453E10" w14:textId="77777777" w:rsidR="001E140C" w:rsidRPr="006D7E2F" w:rsidRDefault="001E140C" w:rsidP="00C767FD">
            <w:pPr>
              <w:jc w:val="center"/>
            </w:pPr>
            <w:r w:rsidRPr="006D7E2F">
              <w:rPr>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4E6AE0B3" w14:textId="77777777" w:rsidR="001E140C" w:rsidRPr="006D7E2F" w:rsidRDefault="001E140C"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753B1AA6"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77A5A85"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BEFA936" w14:textId="77777777" w:rsidR="001E140C" w:rsidRPr="006D7E2F" w:rsidRDefault="001E140C" w:rsidP="00C767FD">
            <w:pPr>
              <w:jc w:val="center"/>
            </w:pPr>
            <w:r w:rsidRPr="006D7E2F">
              <w:rPr>
                <w:sz w:val="15"/>
              </w:rPr>
              <w:t>7</w:t>
            </w:r>
          </w:p>
        </w:tc>
      </w:tr>
      <w:tr w:rsidR="001E140C" w:rsidRPr="006D7E2F" w14:paraId="27DB3A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A1A17E"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BD079C"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37D9C549"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87264A7"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78C1A0F"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74D07E8C"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D93BD89" w14:textId="77777777" w:rsidR="001E140C" w:rsidRPr="006D7E2F" w:rsidRDefault="001E140C" w:rsidP="00C767FD">
            <w:pPr>
              <w:jc w:val="center"/>
            </w:pPr>
            <w:r w:rsidRPr="006D7E2F">
              <w:rPr>
                <w:sz w:val="15"/>
              </w:rPr>
              <w:t>2</w:t>
            </w:r>
          </w:p>
        </w:tc>
      </w:tr>
      <w:tr w:rsidR="001E140C" w:rsidRPr="006D7E2F" w14:paraId="213763A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06281A7"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14A740"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79613C4E"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2253787F"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774252DC"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671C100"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505F93D" w14:textId="77777777" w:rsidR="001E140C" w:rsidRPr="006D7E2F" w:rsidRDefault="001E140C" w:rsidP="00C767FD">
            <w:pPr>
              <w:jc w:val="center"/>
            </w:pPr>
            <w:r w:rsidRPr="006D7E2F">
              <w:rPr>
                <w:sz w:val="15"/>
              </w:rPr>
              <w:t>1</w:t>
            </w:r>
          </w:p>
        </w:tc>
      </w:tr>
      <w:tr w:rsidR="001E140C" w:rsidRPr="006D7E2F" w14:paraId="1A26B34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4F6532F"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E20C49" w14:textId="77777777" w:rsidR="001E140C" w:rsidRPr="006D7E2F" w:rsidRDefault="001E140C" w:rsidP="00C767FD">
            <w:pPr>
              <w:jc w:val="center"/>
            </w:pPr>
            <w:r w:rsidRPr="006D7E2F">
              <w:rPr>
                <w:b/>
                <w:sz w:val="15"/>
              </w:rPr>
              <w:t>91</w:t>
            </w:r>
          </w:p>
        </w:tc>
        <w:tc>
          <w:tcPr>
            <w:tcW w:w="1177" w:type="dxa"/>
            <w:tcBorders>
              <w:top w:val="none" w:sz="0" w:space="0" w:color="000000"/>
              <w:left w:val="double" w:sz="0" w:space="0" w:color="000000"/>
              <w:bottom w:val="none" w:sz="0" w:space="0" w:color="000000"/>
              <w:right w:val="double" w:sz="0" w:space="0" w:color="000000"/>
            </w:tcBorders>
            <w:vAlign w:val="center"/>
          </w:tcPr>
          <w:p w14:paraId="72FE4108"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1F11BB0E" w14:textId="77777777" w:rsidR="001E140C" w:rsidRPr="006D7E2F" w:rsidRDefault="001E140C" w:rsidP="00C767FD">
            <w:pPr>
              <w:jc w:val="center"/>
            </w:pPr>
            <w:r w:rsidRPr="006D7E2F">
              <w:rPr>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0641D857" w14:textId="77777777" w:rsidR="001E140C" w:rsidRPr="006D7E2F" w:rsidRDefault="001E140C" w:rsidP="00C767FD">
            <w:pPr>
              <w:jc w:val="center"/>
            </w:pPr>
            <w:r w:rsidRPr="006D7E2F">
              <w:rPr>
                <w:b/>
                <w:sz w:val="15"/>
              </w:rPr>
              <w:t>9</w:t>
            </w:r>
          </w:p>
        </w:tc>
        <w:tc>
          <w:tcPr>
            <w:tcW w:w="1177" w:type="dxa"/>
            <w:tcBorders>
              <w:top w:val="none" w:sz="0" w:space="0" w:color="000000"/>
              <w:left w:val="double" w:sz="0" w:space="0" w:color="000000"/>
              <w:bottom w:val="none" w:sz="0" w:space="0" w:color="000000"/>
              <w:right w:val="double" w:sz="0" w:space="0" w:color="000000"/>
            </w:tcBorders>
            <w:vAlign w:val="center"/>
          </w:tcPr>
          <w:p w14:paraId="27152353" w14:textId="77777777" w:rsidR="001E140C" w:rsidRPr="006D7E2F" w:rsidRDefault="001E140C" w:rsidP="00C767FD">
            <w:pPr>
              <w:jc w:val="center"/>
            </w:pPr>
            <w:r w:rsidRPr="006D7E2F">
              <w:rPr>
                <w:sz w:val="15"/>
              </w:rPr>
              <w:t>8</w:t>
            </w:r>
          </w:p>
        </w:tc>
        <w:tc>
          <w:tcPr>
            <w:tcW w:w="1177" w:type="dxa"/>
            <w:tcBorders>
              <w:top w:val="none" w:sz="0" w:space="0" w:color="000000"/>
              <w:left w:val="double" w:sz="0" w:space="0" w:color="000000"/>
              <w:bottom w:val="none" w:sz="0" w:space="0" w:color="000000"/>
              <w:right w:val="double" w:sz="0" w:space="0" w:color="000000"/>
            </w:tcBorders>
            <w:vAlign w:val="center"/>
          </w:tcPr>
          <w:p w14:paraId="70F8F6F3" w14:textId="77777777" w:rsidR="001E140C" w:rsidRPr="006D7E2F" w:rsidRDefault="001E140C" w:rsidP="00C767FD">
            <w:pPr>
              <w:jc w:val="center"/>
            </w:pPr>
            <w:r w:rsidRPr="006D7E2F">
              <w:rPr>
                <w:sz w:val="15"/>
              </w:rPr>
              <w:t>1</w:t>
            </w:r>
          </w:p>
        </w:tc>
      </w:tr>
      <w:tr w:rsidR="001E140C" w:rsidRPr="006D7E2F" w14:paraId="61E0173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9B86CF4"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338B565" w14:textId="77777777" w:rsidR="001E140C" w:rsidRPr="006D7E2F" w:rsidRDefault="001E140C" w:rsidP="00C767FD">
            <w:pPr>
              <w:jc w:val="center"/>
            </w:pPr>
            <w:r w:rsidRPr="006D7E2F">
              <w:rPr>
                <w:b/>
                <w:sz w:val="15"/>
              </w:rPr>
              <w:t>82</w:t>
            </w:r>
          </w:p>
        </w:tc>
        <w:tc>
          <w:tcPr>
            <w:tcW w:w="1177" w:type="dxa"/>
            <w:tcBorders>
              <w:top w:val="none" w:sz="0" w:space="0" w:color="000000"/>
              <w:left w:val="double" w:sz="0" w:space="0" w:color="000000"/>
              <w:bottom w:val="none" w:sz="0" w:space="0" w:color="000000"/>
              <w:right w:val="double" w:sz="0" w:space="0" w:color="000000"/>
            </w:tcBorders>
            <w:vAlign w:val="center"/>
          </w:tcPr>
          <w:p w14:paraId="019394A0" w14:textId="77777777" w:rsidR="001E140C" w:rsidRPr="006D7E2F" w:rsidRDefault="001E140C"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15B962B1"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40BEC5C"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58772C0C"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EE1A767" w14:textId="77777777" w:rsidR="001E140C" w:rsidRPr="006D7E2F" w:rsidRDefault="001E140C" w:rsidP="00C767FD">
            <w:pPr>
              <w:jc w:val="center"/>
            </w:pPr>
            <w:r w:rsidRPr="006D7E2F">
              <w:rPr>
                <w:sz w:val="15"/>
              </w:rPr>
              <w:t>3</w:t>
            </w:r>
          </w:p>
        </w:tc>
      </w:tr>
      <w:tr w:rsidR="001E140C" w:rsidRPr="006D7E2F" w14:paraId="1288A36F"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CE8BD67"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B6F96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189B38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B8880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481DF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DB13C8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36C731B" w14:textId="77777777" w:rsidR="001E140C" w:rsidRPr="006D7E2F" w:rsidRDefault="001E140C" w:rsidP="00C767FD"/>
        </w:tc>
      </w:tr>
      <w:tr w:rsidR="001E140C" w:rsidRPr="006D7E2F" w14:paraId="52BEFFB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F29DE3"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9FC8A8"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78E1C1E6"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7D891D7"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1A5F8D32"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EB87175"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4E57B7B" w14:textId="77777777" w:rsidR="001E140C" w:rsidRPr="006D7E2F" w:rsidRDefault="001E140C" w:rsidP="00C767FD">
            <w:pPr>
              <w:jc w:val="center"/>
            </w:pPr>
            <w:r w:rsidRPr="006D7E2F">
              <w:rPr>
                <w:sz w:val="15"/>
              </w:rPr>
              <w:t>6</w:t>
            </w:r>
          </w:p>
        </w:tc>
      </w:tr>
      <w:tr w:rsidR="001E140C" w:rsidRPr="006D7E2F" w14:paraId="402157A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463F342"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977E92C"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5838E751" w14:textId="77777777" w:rsidR="001E140C" w:rsidRPr="006D7E2F" w:rsidRDefault="001E140C" w:rsidP="00C767FD">
            <w:pPr>
              <w:jc w:val="center"/>
            </w:pPr>
            <w:r w:rsidRPr="006D7E2F">
              <w:rPr>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1A0F0052"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4C8C00DC"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209E52B"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0A97604" w14:textId="77777777" w:rsidR="001E140C" w:rsidRPr="006D7E2F" w:rsidRDefault="001E140C" w:rsidP="00C767FD">
            <w:pPr>
              <w:jc w:val="center"/>
            </w:pPr>
            <w:r w:rsidRPr="006D7E2F">
              <w:rPr>
                <w:sz w:val="15"/>
              </w:rPr>
              <w:t>3</w:t>
            </w:r>
          </w:p>
        </w:tc>
      </w:tr>
      <w:tr w:rsidR="001E140C" w:rsidRPr="006D7E2F" w14:paraId="3CC7E3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A2CD0ED"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57E879"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3B7E0B4D"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D845C4A"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09D5827D"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EFBB5C6"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797947E4" w14:textId="77777777" w:rsidR="001E140C" w:rsidRPr="006D7E2F" w:rsidRDefault="001E140C" w:rsidP="00C767FD">
            <w:pPr>
              <w:jc w:val="center"/>
            </w:pPr>
            <w:r w:rsidRPr="006D7E2F">
              <w:rPr>
                <w:sz w:val="15"/>
              </w:rPr>
              <w:t>1</w:t>
            </w:r>
          </w:p>
        </w:tc>
      </w:tr>
      <w:tr w:rsidR="001E140C" w:rsidRPr="006D7E2F" w14:paraId="608282E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67C2FC"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6B0185C" w14:textId="77777777" w:rsidR="001E140C" w:rsidRPr="006D7E2F" w:rsidRDefault="001E140C" w:rsidP="00C767FD">
            <w:pPr>
              <w:jc w:val="center"/>
            </w:pPr>
            <w:r w:rsidRPr="006D7E2F">
              <w:rPr>
                <w:b/>
                <w:sz w:val="15"/>
              </w:rPr>
              <w:t>89</w:t>
            </w:r>
          </w:p>
        </w:tc>
        <w:tc>
          <w:tcPr>
            <w:tcW w:w="1177" w:type="dxa"/>
            <w:tcBorders>
              <w:top w:val="none" w:sz="0" w:space="0" w:color="000000"/>
              <w:left w:val="double" w:sz="0" w:space="0" w:color="000000"/>
              <w:bottom w:val="none" w:sz="0" w:space="0" w:color="000000"/>
              <w:right w:val="double" w:sz="0" w:space="0" w:color="000000"/>
            </w:tcBorders>
            <w:vAlign w:val="center"/>
          </w:tcPr>
          <w:p w14:paraId="1CA360F5"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42CB612F" w14:textId="77777777" w:rsidR="001E140C" w:rsidRPr="006D7E2F" w:rsidRDefault="001E140C" w:rsidP="00C767FD">
            <w:pPr>
              <w:jc w:val="center"/>
            </w:pPr>
            <w:r w:rsidRPr="006D7E2F">
              <w:rPr>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0F5C1B2C" w14:textId="77777777" w:rsidR="001E140C" w:rsidRPr="006D7E2F" w:rsidRDefault="001E140C" w:rsidP="00C767FD">
            <w:pPr>
              <w:jc w:val="center"/>
            </w:pPr>
            <w:r w:rsidRPr="006D7E2F">
              <w:rPr>
                <w:b/>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5B8B2B51"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0509B572" w14:textId="77777777" w:rsidR="001E140C" w:rsidRPr="006D7E2F" w:rsidRDefault="001E140C" w:rsidP="00C767FD">
            <w:pPr>
              <w:jc w:val="center"/>
            </w:pPr>
            <w:r w:rsidRPr="006D7E2F">
              <w:rPr>
                <w:sz w:val="15"/>
              </w:rPr>
              <w:t>1</w:t>
            </w:r>
          </w:p>
        </w:tc>
      </w:tr>
      <w:tr w:rsidR="001E140C" w:rsidRPr="006D7E2F" w14:paraId="7700619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9E56D88"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A7AD0F"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58A6EA32"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16736086"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34ABEC8"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585F126"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3E810743" w14:textId="77777777" w:rsidR="001E140C" w:rsidRPr="006D7E2F" w:rsidRDefault="001E140C" w:rsidP="00C767FD">
            <w:pPr>
              <w:jc w:val="center"/>
            </w:pPr>
            <w:r w:rsidRPr="006D7E2F">
              <w:rPr>
                <w:sz w:val="15"/>
              </w:rPr>
              <w:t>4</w:t>
            </w:r>
          </w:p>
        </w:tc>
      </w:tr>
      <w:tr w:rsidR="001E140C" w:rsidRPr="006D7E2F" w14:paraId="0F19611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4ADC0CA"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8C9EFD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60382A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FB8B95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ABACC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1111F1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8E2C7D7" w14:textId="77777777" w:rsidR="001E140C" w:rsidRPr="006D7E2F" w:rsidRDefault="001E140C" w:rsidP="00C767FD"/>
        </w:tc>
      </w:tr>
      <w:tr w:rsidR="001E140C" w:rsidRPr="006D7E2F" w14:paraId="2D81C78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AD9A79"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0BF0DF"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1B24577B" w14:textId="77777777" w:rsidR="001E140C" w:rsidRPr="006D7E2F" w:rsidRDefault="001E140C" w:rsidP="00C767FD">
            <w:pPr>
              <w:jc w:val="center"/>
            </w:pPr>
            <w:r w:rsidRPr="006D7E2F">
              <w:rPr>
                <w:b/>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5C3CD390"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none" w:sz="0" w:space="0" w:color="000000"/>
              <w:right w:val="double" w:sz="0" w:space="0" w:color="000000"/>
            </w:tcBorders>
            <w:vAlign w:val="center"/>
          </w:tcPr>
          <w:p w14:paraId="248D18E6"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5401045F"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4611A207" w14:textId="77777777" w:rsidR="001E140C" w:rsidRPr="006D7E2F" w:rsidRDefault="001E140C" w:rsidP="00C767FD">
            <w:pPr>
              <w:jc w:val="center"/>
            </w:pPr>
            <w:r w:rsidRPr="006D7E2F">
              <w:rPr>
                <w:b/>
                <w:sz w:val="15"/>
              </w:rPr>
              <w:t>3</w:t>
            </w:r>
          </w:p>
        </w:tc>
      </w:tr>
      <w:tr w:rsidR="001E140C" w:rsidRPr="006D7E2F" w14:paraId="581B59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6CF54FC"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FC3F6F"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7A1A50C6"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5E99B8C2"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4A51DBFE"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4171803B"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A5132EC" w14:textId="77777777" w:rsidR="001E140C" w:rsidRPr="006D7E2F" w:rsidRDefault="001E140C" w:rsidP="00C767FD">
            <w:pPr>
              <w:jc w:val="center"/>
            </w:pPr>
            <w:r w:rsidRPr="006D7E2F">
              <w:rPr>
                <w:b/>
                <w:sz w:val="15"/>
              </w:rPr>
              <w:t>11</w:t>
            </w:r>
          </w:p>
        </w:tc>
      </w:tr>
      <w:tr w:rsidR="001E140C" w:rsidRPr="006D7E2F" w14:paraId="08B0F05C"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C3C046E"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82C66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50334F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713BAB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AF03B7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26AE8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00270DF" w14:textId="77777777" w:rsidR="001E140C" w:rsidRPr="006D7E2F" w:rsidRDefault="001E140C" w:rsidP="00C767FD"/>
        </w:tc>
      </w:tr>
      <w:tr w:rsidR="001E140C" w:rsidRPr="006D7E2F" w14:paraId="4261D21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01A8A1"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5AEEC99"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02B787B2"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55DD7089" w14:textId="77777777" w:rsidR="001E140C" w:rsidRPr="006D7E2F" w:rsidRDefault="001E140C"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2B330C71"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0711F45"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EC97A32" w14:textId="77777777" w:rsidR="001E140C" w:rsidRPr="006D7E2F" w:rsidRDefault="001E140C" w:rsidP="00C767FD">
            <w:pPr>
              <w:jc w:val="center"/>
            </w:pPr>
            <w:r w:rsidRPr="006D7E2F">
              <w:rPr>
                <w:b/>
                <w:sz w:val="15"/>
              </w:rPr>
              <w:t>4</w:t>
            </w:r>
          </w:p>
        </w:tc>
      </w:tr>
      <w:tr w:rsidR="001E140C" w:rsidRPr="006D7E2F" w14:paraId="4E841EBD"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3DC594FF"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5FF1CFE7"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double" w:sz="0" w:space="0" w:color="000000"/>
              <w:right w:val="double" w:sz="0" w:space="0" w:color="000000"/>
            </w:tcBorders>
            <w:vAlign w:val="center"/>
          </w:tcPr>
          <w:p w14:paraId="5AC1C5E1"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double" w:sz="0" w:space="0" w:color="000000"/>
              <w:right w:val="double" w:sz="0" w:space="0" w:color="000000"/>
            </w:tcBorders>
            <w:vAlign w:val="center"/>
          </w:tcPr>
          <w:p w14:paraId="56D13755"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double" w:sz="0" w:space="0" w:color="000000"/>
              <w:right w:val="double" w:sz="0" w:space="0" w:color="000000"/>
            </w:tcBorders>
            <w:vAlign w:val="center"/>
          </w:tcPr>
          <w:p w14:paraId="3344959E"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double" w:sz="0" w:space="0" w:color="000000"/>
              <w:right w:val="double" w:sz="0" w:space="0" w:color="000000"/>
            </w:tcBorders>
            <w:vAlign w:val="center"/>
          </w:tcPr>
          <w:p w14:paraId="692C8ACA"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double" w:sz="0" w:space="0" w:color="000000"/>
              <w:right w:val="double" w:sz="0" w:space="0" w:color="000000"/>
            </w:tcBorders>
            <w:vAlign w:val="center"/>
          </w:tcPr>
          <w:p w14:paraId="6CD550A8" w14:textId="77777777" w:rsidR="001E140C" w:rsidRPr="006D7E2F" w:rsidRDefault="001E140C" w:rsidP="00C767FD">
            <w:pPr>
              <w:jc w:val="center"/>
            </w:pPr>
            <w:r w:rsidRPr="006D7E2F">
              <w:rPr>
                <w:b/>
                <w:sz w:val="15"/>
              </w:rPr>
              <w:t>5</w:t>
            </w:r>
          </w:p>
        </w:tc>
      </w:tr>
    </w:tbl>
    <w:p w14:paraId="3D9C0D1B" w14:textId="77777777" w:rsidR="001E140C" w:rsidRPr="006D7E2F" w:rsidRDefault="001E140C" w:rsidP="001E140C">
      <w:pPr>
        <w:spacing w:before="60" w:after="60"/>
      </w:pPr>
      <w:r w:rsidRPr="006D7E2F">
        <w:br w:type="page"/>
      </w:r>
    </w:p>
    <w:p w14:paraId="26AF937C" w14:textId="77777777" w:rsidR="001E140C" w:rsidRPr="006D7E2F" w:rsidRDefault="001E140C" w:rsidP="001E140C">
      <w:pPr>
        <w:spacing w:after="240"/>
        <w:jc w:val="center"/>
        <w:rPr>
          <w:b/>
          <w:color w:val="A50021"/>
          <w:sz w:val="28"/>
          <w:szCs w:val="32"/>
        </w:rPr>
      </w:pPr>
      <w:r w:rsidRPr="006D7E2F">
        <w:rPr>
          <w:b/>
          <w:color w:val="A50021"/>
          <w:sz w:val="28"/>
          <w:szCs w:val="32"/>
        </w:rPr>
        <w:lastRenderedPageBreak/>
        <w:t>Le degré de perception de différentes fractures au sein de la société</w:t>
      </w:r>
      <w:r w:rsidR="001159EE">
        <w:rPr>
          <w:b/>
          <w:color w:val="A50021"/>
          <w:sz w:val="28"/>
          <w:szCs w:val="32"/>
        </w:rPr>
        <w:br/>
      </w:r>
      <w:proofErr w:type="gramStart"/>
      <w:r w:rsidRPr="006D7E2F">
        <w:rPr>
          <w:b/>
          <w:color w:val="A50021"/>
          <w:sz w:val="28"/>
          <w:szCs w:val="32"/>
        </w:rPr>
        <w:t>(</w:t>
      </w:r>
      <w:proofErr w:type="gramEnd"/>
      <w:r w:rsidRPr="006D7E2F">
        <w:rPr>
          <w:b/>
          <w:color w:val="A50021"/>
          <w:sz w:val="28"/>
          <w:szCs w:val="32"/>
        </w:rPr>
        <w:t>La fracture numérique entre ceux qui maîtrisent bien internet</w:t>
      </w:r>
      <w:r w:rsidR="001159EE">
        <w:rPr>
          <w:b/>
          <w:color w:val="A50021"/>
          <w:sz w:val="28"/>
          <w:szCs w:val="32"/>
        </w:rPr>
        <w:br/>
      </w:r>
      <w:r w:rsidRPr="006D7E2F">
        <w:rPr>
          <w:b/>
          <w:color w:val="A50021"/>
          <w:sz w:val="28"/>
          <w:szCs w:val="32"/>
        </w:rPr>
        <w:t>et qui ont accès au très haut débit et les autre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0A9C3B19"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38B9CB3F"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4AB70980"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6AF456A1"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3AAC443E"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DC2CBC5"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35104F2F"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4DBA9969"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4A276B71"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2693DB6A"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1155473B" w14:textId="77777777" w:rsidR="001E140C" w:rsidRPr="006D7E2F" w:rsidRDefault="001E140C" w:rsidP="00C767FD">
            <w:pPr>
              <w:spacing w:before="60" w:after="60"/>
              <w:jc w:val="center"/>
            </w:pPr>
            <w:r w:rsidRPr="006D7E2F">
              <w:rPr>
                <w:b/>
                <w:color w:val="A50021"/>
              </w:rPr>
              <w:t>72</w:t>
            </w:r>
          </w:p>
        </w:tc>
        <w:tc>
          <w:tcPr>
            <w:tcW w:w="1177" w:type="dxa"/>
            <w:tcBorders>
              <w:top w:val="double" w:sz="0" w:space="0" w:color="000000"/>
              <w:left w:val="double" w:sz="0" w:space="0" w:color="000000"/>
              <w:bottom w:val="none" w:sz="0" w:space="0" w:color="000000"/>
              <w:right w:val="double" w:sz="0" w:space="0" w:color="000000"/>
            </w:tcBorders>
            <w:vAlign w:val="center"/>
          </w:tcPr>
          <w:p w14:paraId="0F9A4E1F" w14:textId="77777777" w:rsidR="001E140C" w:rsidRPr="006D7E2F" w:rsidRDefault="001E140C" w:rsidP="00C767FD">
            <w:pPr>
              <w:spacing w:before="60" w:after="60"/>
              <w:jc w:val="center"/>
            </w:pPr>
            <w:r w:rsidRPr="006D7E2F">
              <w:rPr>
                <w:b/>
                <w:color w:val="A50021"/>
              </w:rPr>
              <w:t>23</w:t>
            </w:r>
          </w:p>
        </w:tc>
        <w:tc>
          <w:tcPr>
            <w:tcW w:w="1177" w:type="dxa"/>
            <w:tcBorders>
              <w:top w:val="double" w:sz="0" w:space="0" w:color="000000"/>
              <w:left w:val="double" w:sz="0" w:space="0" w:color="000000"/>
              <w:bottom w:val="none" w:sz="0" w:space="0" w:color="000000"/>
              <w:right w:val="double" w:sz="0" w:space="0" w:color="000000"/>
            </w:tcBorders>
            <w:vAlign w:val="center"/>
          </w:tcPr>
          <w:p w14:paraId="2DB3AAC5" w14:textId="77777777" w:rsidR="001E140C" w:rsidRPr="006D7E2F" w:rsidRDefault="001E140C" w:rsidP="00C767FD">
            <w:pPr>
              <w:spacing w:before="60" w:after="60"/>
              <w:jc w:val="center"/>
            </w:pPr>
            <w:r w:rsidRPr="006D7E2F">
              <w:rPr>
                <w:b/>
                <w:color w:val="A50021"/>
              </w:rPr>
              <w:t>49</w:t>
            </w:r>
          </w:p>
        </w:tc>
        <w:tc>
          <w:tcPr>
            <w:tcW w:w="1177" w:type="dxa"/>
            <w:tcBorders>
              <w:top w:val="double" w:sz="0" w:space="0" w:color="000000"/>
              <w:left w:val="double" w:sz="0" w:space="0" w:color="000000"/>
              <w:bottom w:val="none" w:sz="0" w:space="0" w:color="000000"/>
              <w:right w:val="double" w:sz="0" w:space="0" w:color="000000"/>
            </w:tcBorders>
            <w:vAlign w:val="center"/>
          </w:tcPr>
          <w:p w14:paraId="60AB012F" w14:textId="77777777" w:rsidR="001E140C" w:rsidRPr="006D7E2F" w:rsidRDefault="001E140C" w:rsidP="00C767FD">
            <w:pPr>
              <w:spacing w:before="60" w:after="60"/>
              <w:jc w:val="center"/>
            </w:pPr>
            <w:r w:rsidRPr="006D7E2F">
              <w:rPr>
                <w:b/>
                <w:color w:val="A50021"/>
              </w:rPr>
              <w:t>28</w:t>
            </w:r>
          </w:p>
        </w:tc>
        <w:tc>
          <w:tcPr>
            <w:tcW w:w="1177" w:type="dxa"/>
            <w:tcBorders>
              <w:top w:val="double" w:sz="0" w:space="0" w:color="000000"/>
              <w:left w:val="double" w:sz="0" w:space="0" w:color="000000"/>
              <w:bottom w:val="none" w:sz="0" w:space="0" w:color="000000"/>
              <w:right w:val="double" w:sz="0" w:space="0" w:color="000000"/>
            </w:tcBorders>
            <w:vAlign w:val="center"/>
          </w:tcPr>
          <w:p w14:paraId="1B595C11" w14:textId="77777777" w:rsidR="001E140C" w:rsidRPr="006D7E2F" w:rsidRDefault="001E140C" w:rsidP="00C767FD">
            <w:pPr>
              <w:spacing w:before="60" w:after="60"/>
              <w:jc w:val="center"/>
            </w:pPr>
            <w:r w:rsidRPr="006D7E2F">
              <w:rPr>
                <w:b/>
                <w:color w:val="A50021"/>
              </w:rPr>
              <w:t>25</w:t>
            </w:r>
          </w:p>
        </w:tc>
        <w:tc>
          <w:tcPr>
            <w:tcW w:w="1177" w:type="dxa"/>
            <w:tcBorders>
              <w:top w:val="double" w:sz="0" w:space="0" w:color="000000"/>
              <w:left w:val="double" w:sz="0" w:space="0" w:color="000000"/>
              <w:bottom w:val="none" w:sz="0" w:space="0" w:color="000000"/>
              <w:right w:val="double" w:sz="0" w:space="0" w:color="000000"/>
            </w:tcBorders>
            <w:vAlign w:val="center"/>
          </w:tcPr>
          <w:p w14:paraId="4E2DB28B" w14:textId="77777777" w:rsidR="001E140C" w:rsidRPr="006D7E2F" w:rsidRDefault="001E140C" w:rsidP="00C767FD">
            <w:pPr>
              <w:spacing w:before="60" w:after="60"/>
              <w:jc w:val="center"/>
            </w:pPr>
            <w:r w:rsidRPr="006D7E2F">
              <w:rPr>
                <w:b/>
                <w:color w:val="A50021"/>
              </w:rPr>
              <w:t>3</w:t>
            </w:r>
          </w:p>
        </w:tc>
      </w:tr>
      <w:tr w:rsidR="001E140C" w:rsidRPr="006D7E2F" w14:paraId="27C0C8F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551ABEF"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3DE08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DB08F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F48E0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6F889C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C9F00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0A35DA" w14:textId="77777777" w:rsidR="001E140C" w:rsidRPr="006D7E2F" w:rsidRDefault="001E140C" w:rsidP="00C767FD"/>
        </w:tc>
      </w:tr>
      <w:tr w:rsidR="001E140C" w:rsidRPr="006D7E2F" w14:paraId="3BA6EA4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9EA33E6"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8D5D0AE"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5DB359AF"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4846A70"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26F418B1"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7D63F525"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EC08B24" w14:textId="77777777" w:rsidR="001E140C" w:rsidRPr="006D7E2F" w:rsidRDefault="001E140C" w:rsidP="00C767FD">
            <w:pPr>
              <w:jc w:val="center"/>
            </w:pPr>
            <w:r w:rsidRPr="006D7E2F">
              <w:rPr>
                <w:sz w:val="15"/>
              </w:rPr>
              <w:t>1</w:t>
            </w:r>
          </w:p>
        </w:tc>
      </w:tr>
      <w:tr w:rsidR="001E140C" w:rsidRPr="006D7E2F" w14:paraId="2E02FC5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D76658F"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222E888"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603F6B1E"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BFD4333"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E07EB8C"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0E4229D"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B10C92F" w14:textId="77777777" w:rsidR="001E140C" w:rsidRPr="006D7E2F" w:rsidRDefault="001E140C" w:rsidP="00C767FD">
            <w:pPr>
              <w:jc w:val="center"/>
            </w:pPr>
            <w:r w:rsidRPr="006D7E2F">
              <w:rPr>
                <w:sz w:val="15"/>
              </w:rPr>
              <w:t>4</w:t>
            </w:r>
          </w:p>
        </w:tc>
      </w:tr>
      <w:tr w:rsidR="001E140C" w:rsidRPr="006D7E2F" w14:paraId="6828730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397A7DE"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C0FB8B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22DAF0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A1618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326A5B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AF85F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4B32894" w14:textId="77777777" w:rsidR="001E140C" w:rsidRPr="006D7E2F" w:rsidRDefault="001E140C" w:rsidP="00C767FD"/>
        </w:tc>
      </w:tr>
      <w:tr w:rsidR="001E140C" w:rsidRPr="006D7E2F" w14:paraId="1858DBE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2D2D040"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8C243C"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4756C460"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6B861A7"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4A872826"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E1C0389"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53C06E6B" w14:textId="77777777" w:rsidR="001E140C" w:rsidRPr="006D7E2F" w:rsidRDefault="001E140C" w:rsidP="00C767FD">
            <w:pPr>
              <w:jc w:val="center"/>
            </w:pPr>
            <w:r w:rsidRPr="006D7E2F">
              <w:rPr>
                <w:b/>
                <w:sz w:val="15"/>
              </w:rPr>
              <w:t>4</w:t>
            </w:r>
          </w:p>
        </w:tc>
      </w:tr>
      <w:tr w:rsidR="001E140C" w:rsidRPr="006D7E2F" w14:paraId="343DD89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FA2A3B"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F32DB12"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6D0B1FDF"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ED2A226" w14:textId="77777777" w:rsidR="001E140C" w:rsidRPr="006D7E2F" w:rsidRDefault="001E140C" w:rsidP="00C767FD">
            <w:pPr>
              <w:jc w:val="center"/>
            </w:pPr>
            <w:r w:rsidRPr="006D7E2F">
              <w:rPr>
                <w:sz w:val="15"/>
              </w:rPr>
              <w:t>41</w:t>
            </w:r>
          </w:p>
        </w:tc>
        <w:tc>
          <w:tcPr>
            <w:tcW w:w="1177" w:type="dxa"/>
            <w:tcBorders>
              <w:top w:val="none" w:sz="0" w:space="0" w:color="000000"/>
              <w:left w:val="double" w:sz="0" w:space="0" w:color="000000"/>
              <w:bottom w:val="none" w:sz="0" w:space="0" w:color="000000"/>
              <w:right w:val="double" w:sz="0" w:space="0" w:color="000000"/>
            </w:tcBorders>
            <w:vAlign w:val="center"/>
          </w:tcPr>
          <w:p w14:paraId="51A37A9F"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7A41868"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D48FDD0" w14:textId="77777777" w:rsidR="001E140C" w:rsidRPr="006D7E2F" w:rsidRDefault="001E140C" w:rsidP="00C767FD">
            <w:pPr>
              <w:jc w:val="center"/>
            </w:pPr>
            <w:r w:rsidRPr="006D7E2F">
              <w:rPr>
                <w:sz w:val="15"/>
              </w:rPr>
              <w:t>4</w:t>
            </w:r>
          </w:p>
        </w:tc>
      </w:tr>
      <w:tr w:rsidR="001E140C" w:rsidRPr="006D7E2F" w14:paraId="335A640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3AB3CB9"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456891"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50C9309B"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515A9169"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1A894097"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E7F935C"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F44F43C" w14:textId="77777777" w:rsidR="001E140C" w:rsidRPr="006D7E2F" w:rsidRDefault="001E140C" w:rsidP="00C767FD">
            <w:pPr>
              <w:jc w:val="center"/>
            </w:pPr>
            <w:r w:rsidRPr="006D7E2F">
              <w:rPr>
                <w:sz w:val="15"/>
              </w:rPr>
              <w:t>3</w:t>
            </w:r>
          </w:p>
        </w:tc>
      </w:tr>
      <w:tr w:rsidR="001E140C" w:rsidRPr="006D7E2F" w14:paraId="50A04B9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DBC76A0"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21FAB4C"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03FB4DEB"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AE8D289"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30E1CB61"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61441A82"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0CB9D801" w14:textId="77777777" w:rsidR="001E140C" w:rsidRPr="006D7E2F" w:rsidRDefault="001E140C" w:rsidP="00C767FD">
            <w:pPr>
              <w:jc w:val="center"/>
            </w:pPr>
            <w:r w:rsidRPr="006D7E2F">
              <w:rPr>
                <w:b/>
                <w:sz w:val="15"/>
              </w:rPr>
              <w:t>3</w:t>
            </w:r>
          </w:p>
        </w:tc>
      </w:tr>
      <w:tr w:rsidR="001E140C" w:rsidRPr="006D7E2F" w14:paraId="7313318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081E183"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1B534C3"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1FB5CBF9"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C5ECC9A"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BDC02D0"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264E1B8"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33428EF" w14:textId="77777777" w:rsidR="001E140C" w:rsidRPr="006D7E2F" w:rsidRDefault="001E140C" w:rsidP="00C767FD">
            <w:pPr>
              <w:jc w:val="center"/>
            </w:pPr>
            <w:r w:rsidRPr="006D7E2F">
              <w:rPr>
                <w:sz w:val="15"/>
              </w:rPr>
              <w:t>4</w:t>
            </w:r>
          </w:p>
        </w:tc>
      </w:tr>
      <w:tr w:rsidR="001E140C" w:rsidRPr="006D7E2F" w14:paraId="409A5A8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60575F"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504A212"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1DCA35C1"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717CDCD7"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E3118FE"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C98AFE7"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28A0EC6A" w14:textId="77777777" w:rsidR="001E140C" w:rsidRPr="006D7E2F" w:rsidRDefault="001E140C" w:rsidP="00C767FD">
            <w:pPr>
              <w:jc w:val="center"/>
            </w:pPr>
            <w:r w:rsidRPr="006D7E2F">
              <w:rPr>
                <w:sz w:val="15"/>
              </w:rPr>
              <w:t>1</w:t>
            </w:r>
          </w:p>
        </w:tc>
      </w:tr>
      <w:tr w:rsidR="001E140C" w:rsidRPr="006D7E2F" w14:paraId="6AA58BC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C8FB379"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FE51F45"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03ED6CB7"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670695E"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1872086"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7F7ABAB"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38183AF" w14:textId="77777777" w:rsidR="001E140C" w:rsidRPr="006D7E2F" w:rsidRDefault="001E140C" w:rsidP="00C767FD">
            <w:pPr>
              <w:jc w:val="center"/>
            </w:pPr>
            <w:r w:rsidRPr="006D7E2F">
              <w:rPr>
                <w:sz w:val="15"/>
              </w:rPr>
              <w:t>2</w:t>
            </w:r>
          </w:p>
        </w:tc>
      </w:tr>
      <w:tr w:rsidR="001E140C" w:rsidRPr="006D7E2F" w14:paraId="0FAA4C1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BEFCB12"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94E6ED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0FE3CB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6CFF5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48BAC6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D61D8E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DCBD4A9" w14:textId="77777777" w:rsidR="001E140C" w:rsidRPr="006D7E2F" w:rsidRDefault="001E140C" w:rsidP="00C767FD"/>
        </w:tc>
      </w:tr>
      <w:tr w:rsidR="001E140C" w:rsidRPr="006D7E2F" w14:paraId="207363B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334AE3F"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0D75B6"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0A69A442"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1CF22FD"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27E016D"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709914F"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5184DF4" w14:textId="77777777" w:rsidR="001E140C" w:rsidRPr="006D7E2F" w:rsidRDefault="001E140C" w:rsidP="00C767FD">
            <w:pPr>
              <w:jc w:val="center"/>
            </w:pPr>
            <w:r w:rsidRPr="006D7E2F">
              <w:rPr>
                <w:b/>
                <w:sz w:val="15"/>
              </w:rPr>
              <w:t>3</w:t>
            </w:r>
          </w:p>
        </w:tc>
      </w:tr>
      <w:tr w:rsidR="001E140C" w:rsidRPr="006D7E2F" w14:paraId="7D06A58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C4D6F9"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77B51E"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6A6C359C"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451894C"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70D0A77"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A57599D"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7415A277" w14:textId="77777777" w:rsidR="001E140C" w:rsidRPr="006D7E2F" w:rsidRDefault="001E140C" w:rsidP="00C767FD">
            <w:pPr>
              <w:jc w:val="center"/>
            </w:pPr>
            <w:r w:rsidRPr="006D7E2F">
              <w:rPr>
                <w:b/>
                <w:sz w:val="15"/>
              </w:rPr>
              <w:t>3</w:t>
            </w:r>
          </w:p>
        </w:tc>
      </w:tr>
      <w:tr w:rsidR="001E140C" w:rsidRPr="006D7E2F" w14:paraId="3942615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3099825"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21E8468"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07CA4FC5"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762F5B4"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2A7902FD"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F745C7A"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E0CB9D8" w14:textId="77777777" w:rsidR="001E140C" w:rsidRPr="006D7E2F" w:rsidRDefault="001E140C" w:rsidP="00C767FD">
            <w:pPr>
              <w:jc w:val="center"/>
            </w:pPr>
            <w:r w:rsidRPr="006D7E2F">
              <w:rPr>
                <w:sz w:val="15"/>
              </w:rPr>
              <w:t>2</w:t>
            </w:r>
          </w:p>
        </w:tc>
      </w:tr>
      <w:tr w:rsidR="001E140C" w:rsidRPr="006D7E2F" w14:paraId="48F7B9B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9C5610"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29E8466"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1649F5B4"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2E63BA29"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2E9711D"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0A5448C"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F436EA0" w14:textId="77777777" w:rsidR="001E140C" w:rsidRPr="006D7E2F" w:rsidRDefault="001E140C" w:rsidP="00C767FD">
            <w:pPr>
              <w:jc w:val="center"/>
            </w:pPr>
            <w:r w:rsidRPr="006D7E2F">
              <w:rPr>
                <w:sz w:val="15"/>
              </w:rPr>
              <w:t>4</w:t>
            </w:r>
          </w:p>
        </w:tc>
      </w:tr>
      <w:tr w:rsidR="001E140C" w:rsidRPr="006D7E2F" w14:paraId="5D6972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29C1677"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16B889"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17B2296D"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8EC0348"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01469BFB"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CDA8FDA"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7CD635B" w14:textId="77777777" w:rsidR="001E140C" w:rsidRPr="006D7E2F" w:rsidRDefault="001E140C" w:rsidP="00C767FD">
            <w:pPr>
              <w:jc w:val="center"/>
            </w:pPr>
            <w:r w:rsidRPr="006D7E2F">
              <w:rPr>
                <w:b/>
                <w:sz w:val="15"/>
              </w:rPr>
              <w:t>1</w:t>
            </w:r>
          </w:p>
        </w:tc>
      </w:tr>
      <w:tr w:rsidR="001E140C" w:rsidRPr="006D7E2F" w14:paraId="2A0DC95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14C833B"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533218"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15B59D63"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3638A32"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4CB998F3"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072D74A1"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5DFE980" w14:textId="77777777" w:rsidR="001E140C" w:rsidRPr="006D7E2F" w:rsidRDefault="001E140C" w:rsidP="00C767FD">
            <w:pPr>
              <w:jc w:val="center"/>
            </w:pPr>
            <w:r w:rsidRPr="006D7E2F">
              <w:rPr>
                <w:b/>
                <w:sz w:val="15"/>
              </w:rPr>
              <w:t>3</w:t>
            </w:r>
          </w:p>
        </w:tc>
      </w:tr>
      <w:tr w:rsidR="001E140C" w:rsidRPr="006D7E2F" w14:paraId="19EC957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F2C3FB"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55742A"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0A562C07"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26E3C7EF"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B79E8EE"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5EE9A26A"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4089FF0" w14:textId="77777777" w:rsidR="001E140C" w:rsidRPr="006D7E2F" w:rsidRDefault="001E140C" w:rsidP="00C767FD">
            <w:pPr>
              <w:jc w:val="center"/>
            </w:pPr>
            <w:r w:rsidRPr="006D7E2F">
              <w:rPr>
                <w:sz w:val="15"/>
              </w:rPr>
              <w:t>4</w:t>
            </w:r>
          </w:p>
        </w:tc>
      </w:tr>
      <w:tr w:rsidR="001E140C" w:rsidRPr="006D7E2F" w14:paraId="770DD2F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42E3FC2"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50CD4C"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3FE08B97"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457F56D"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5D6F1AB5"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0A606FDE"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30B05085" w14:textId="77777777" w:rsidR="001E140C" w:rsidRPr="006D7E2F" w:rsidRDefault="001E140C" w:rsidP="00C767FD">
            <w:pPr>
              <w:jc w:val="center"/>
            </w:pPr>
            <w:r w:rsidRPr="006D7E2F">
              <w:rPr>
                <w:sz w:val="15"/>
              </w:rPr>
              <w:t>2</w:t>
            </w:r>
          </w:p>
        </w:tc>
      </w:tr>
      <w:tr w:rsidR="001E140C" w:rsidRPr="006D7E2F" w14:paraId="641445A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63F120"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2641E6"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1FBAF643"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62863CC8"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2D6B9B2"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29EB0DE"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CF3E7E6" w14:textId="77777777" w:rsidR="001E140C" w:rsidRPr="006D7E2F" w:rsidRDefault="001E140C" w:rsidP="00C767FD">
            <w:pPr>
              <w:jc w:val="center"/>
            </w:pPr>
            <w:r w:rsidRPr="006D7E2F">
              <w:rPr>
                <w:b/>
                <w:sz w:val="15"/>
              </w:rPr>
              <w:t>3</w:t>
            </w:r>
          </w:p>
        </w:tc>
      </w:tr>
      <w:tr w:rsidR="001E140C" w:rsidRPr="006D7E2F" w14:paraId="54B2799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C23066"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C7B37D"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243D94C2"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980A1DA"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06CE1E10"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C63F493"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1AA7E0D" w14:textId="77777777" w:rsidR="001E140C" w:rsidRPr="006D7E2F" w:rsidRDefault="001E140C" w:rsidP="00C767FD">
            <w:pPr>
              <w:jc w:val="center"/>
            </w:pPr>
            <w:r w:rsidRPr="006D7E2F">
              <w:rPr>
                <w:sz w:val="15"/>
              </w:rPr>
              <w:t>2</w:t>
            </w:r>
          </w:p>
        </w:tc>
      </w:tr>
      <w:tr w:rsidR="001E140C" w:rsidRPr="006D7E2F" w14:paraId="113B865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DF03B0C"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4163258"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429644E4"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19DDC063" w14:textId="77777777" w:rsidR="001E140C" w:rsidRPr="006D7E2F" w:rsidRDefault="001E140C" w:rsidP="00C767FD">
            <w:pPr>
              <w:jc w:val="center"/>
            </w:pPr>
            <w:r w:rsidRPr="006D7E2F">
              <w:rPr>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6B2A5C78"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32A64DF"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C6CB3D4" w14:textId="77777777" w:rsidR="001E140C" w:rsidRPr="006D7E2F" w:rsidRDefault="001E140C" w:rsidP="00C767FD">
            <w:pPr>
              <w:jc w:val="center"/>
            </w:pPr>
            <w:r w:rsidRPr="006D7E2F">
              <w:rPr>
                <w:sz w:val="15"/>
              </w:rPr>
              <w:t>4</w:t>
            </w:r>
          </w:p>
        </w:tc>
      </w:tr>
      <w:tr w:rsidR="001E140C" w:rsidRPr="006D7E2F" w14:paraId="24225C2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39C6AAD"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2B550D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0EBAB8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1FA52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0F4D2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70F29A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BBEDC9E" w14:textId="77777777" w:rsidR="001E140C" w:rsidRPr="006D7E2F" w:rsidRDefault="001E140C" w:rsidP="00C767FD"/>
        </w:tc>
      </w:tr>
      <w:tr w:rsidR="001E140C" w:rsidRPr="006D7E2F" w14:paraId="5C613C0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3664AA"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2C0AA72"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5457A557"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416ED0D9"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34EF14B"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68BA9A2"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6F76819" w14:textId="77777777" w:rsidR="001E140C" w:rsidRPr="006D7E2F" w:rsidRDefault="001E140C" w:rsidP="00C767FD">
            <w:pPr>
              <w:jc w:val="center"/>
            </w:pPr>
            <w:r w:rsidRPr="006D7E2F">
              <w:rPr>
                <w:b/>
                <w:sz w:val="15"/>
              </w:rPr>
              <w:t>3</w:t>
            </w:r>
          </w:p>
        </w:tc>
      </w:tr>
      <w:tr w:rsidR="001E140C" w:rsidRPr="006D7E2F" w14:paraId="2492345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49CF0A"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F985FF7"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53A65C73" w14:textId="77777777" w:rsidR="001E140C" w:rsidRPr="006D7E2F" w:rsidRDefault="001E140C" w:rsidP="00C767FD">
            <w:pPr>
              <w:jc w:val="center"/>
            </w:pPr>
            <w:r w:rsidRPr="006D7E2F">
              <w:rPr>
                <w:b/>
                <w:sz w:val="15"/>
              </w:rPr>
              <w:t>37</w:t>
            </w:r>
          </w:p>
        </w:tc>
        <w:tc>
          <w:tcPr>
            <w:tcW w:w="1177" w:type="dxa"/>
            <w:tcBorders>
              <w:top w:val="none" w:sz="0" w:space="0" w:color="000000"/>
              <w:left w:val="double" w:sz="0" w:space="0" w:color="000000"/>
              <w:bottom w:val="none" w:sz="0" w:space="0" w:color="000000"/>
              <w:right w:val="double" w:sz="0" w:space="0" w:color="000000"/>
            </w:tcBorders>
            <w:vAlign w:val="center"/>
          </w:tcPr>
          <w:p w14:paraId="303579D3"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0E8F6986"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2ECFF34D"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7AB59E98" w14:textId="77777777" w:rsidR="001E140C" w:rsidRPr="006D7E2F" w:rsidRDefault="001E140C" w:rsidP="00C767FD">
            <w:pPr>
              <w:jc w:val="center"/>
            </w:pPr>
            <w:r w:rsidRPr="006D7E2F">
              <w:rPr>
                <w:b/>
                <w:sz w:val="15"/>
              </w:rPr>
              <w:t>2</w:t>
            </w:r>
          </w:p>
        </w:tc>
      </w:tr>
      <w:tr w:rsidR="001E140C" w:rsidRPr="006D7E2F" w14:paraId="2F4AB7A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7EDCE16"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07E07C"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5E3BBB41"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348B8E05"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68D434C0"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FF888E9"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6CA92058" w14:textId="77777777" w:rsidR="001E140C" w:rsidRPr="006D7E2F" w:rsidRDefault="001E140C" w:rsidP="00C767FD">
            <w:pPr>
              <w:jc w:val="center"/>
            </w:pPr>
            <w:r w:rsidRPr="006D7E2F">
              <w:rPr>
                <w:b/>
                <w:sz w:val="15"/>
              </w:rPr>
              <w:t>3</w:t>
            </w:r>
          </w:p>
        </w:tc>
      </w:tr>
      <w:tr w:rsidR="001E140C" w:rsidRPr="006D7E2F" w14:paraId="605F4834"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07503F2"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425392E"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230F3A28"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A36DCF6"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45C78755"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29FAA0A"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24AF32A" w14:textId="77777777" w:rsidR="001E140C" w:rsidRPr="006D7E2F" w:rsidRDefault="001E140C" w:rsidP="00C767FD">
            <w:pPr>
              <w:jc w:val="center"/>
            </w:pPr>
            <w:r w:rsidRPr="006D7E2F">
              <w:rPr>
                <w:sz w:val="15"/>
              </w:rPr>
              <w:t>3</w:t>
            </w:r>
          </w:p>
        </w:tc>
      </w:tr>
      <w:tr w:rsidR="001E140C" w:rsidRPr="006D7E2F" w14:paraId="1321DEF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261EAB3"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175BFE0"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5D4ECEF6"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366A45C"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03BC33F8"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6225CB3"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F4B344A" w14:textId="77777777" w:rsidR="001E140C" w:rsidRPr="006D7E2F" w:rsidRDefault="001E140C" w:rsidP="00C767FD">
            <w:pPr>
              <w:jc w:val="center"/>
            </w:pPr>
            <w:r w:rsidRPr="006D7E2F">
              <w:rPr>
                <w:sz w:val="15"/>
              </w:rPr>
              <w:t>3</w:t>
            </w:r>
          </w:p>
        </w:tc>
      </w:tr>
      <w:tr w:rsidR="001E140C" w:rsidRPr="006D7E2F" w14:paraId="66D59F1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5745D2A"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C26D226"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6858D6FE"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33CAA49" w14:textId="77777777" w:rsidR="001E140C" w:rsidRPr="006D7E2F" w:rsidRDefault="001E140C" w:rsidP="00C767FD">
            <w:pPr>
              <w:jc w:val="center"/>
            </w:pPr>
            <w:r w:rsidRPr="006D7E2F">
              <w:rPr>
                <w:b/>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395D8E75"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52EF379"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53F420D" w14:textId="77777777" w:rsidR="001E140C" w:rsidRPr="006D7E2F" w:rsidRDefault="001E140C" w:rsidP="00C767FD">
            <w:pPr>
              <w:jc w:val="center"/>
            </w:pPr>
            <w:r w:rsidRPr="006D7E2F">
              <w:rPr>
                <w:b/>
                <w:sz w:val="15"/>
              </w:rPr>
              <w:t>-</w:t>
            </w:r>
          </w:p>
        </w:tc>
      </w:tr>
      <w:tr w:rsidR="001E140C" w:rsidRPr="006D7E2F" w14:paraId="4AD9159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C447824"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9C1C78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A11818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A3FEC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A72CCA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120DAE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7AECBF" w14:textId="77777777" w:rsidR="001E140C" w:rsidRPr="006D7E2F" w:rsidRDefault="001E140C" w:rsidP="00C767FD"/>
        </w:tc>
      </w:tr>
      <w:tr w:rsidR="001E140C" w:rsidRPr="006D7E2F" w14:paraId="23955F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1EBA52"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6DE9B8F"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2502602B"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7301355"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A62892F"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713599BA"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3057639E" w14:textId="77777777" w:rsidR="001E140C" w:rsidRPr="006D7E2F" w:rsidRDefault="001E140C" w:rsidP="00C767FD">
            <w:pPr>
              <w:jc w:val="center"/>
            </w:pPr>
            <w:r w:rsidRPr="006D7E2F">
              <w:rPr>
                <w:sz w:val="15"/>
              </w:rPr>
              <w:t>3</w:t>
            </w:r>
          </w:p>
        </w:tc>
      </w:tr>
      <w:tr w:rsidR="001E140C" w:rsidRPr="006D7E2F" w14:paraId="05921C4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478711E"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B9848D2"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6C2E4740"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46704D79"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D58F219"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384C8C70"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BB478FB" w14:textId="77777777" w:rsidR="001E140C" w:rsidRPr="006D7E2F" w:rsidRDefault="001E140C" w:rsidP="00C767FD">
            <w:pPr>
              <w:jc w:val="center"/>
            </w:pPr>
            <w:r w:rsidRPr="006D7E2F">
              <w:rPr>
                <w:sz w:val="15"/>
              </w:rPr>
              <w:t>3</w:t>
            </w:r>
          </w:p>
        </w:tc>
      </w:tr>
      <w:tr w:rsidR="001E140C" w:rsidRPr="006D7E2F" w14:paraId="652A93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53F3F6"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CC2FD3C"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7F79AA9A"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992E4E8"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3648801"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2C23B40"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4067B229" w14:textId="77777777" w:rsidR="001E140C" w:rsidRPr="006D7E2F" w:rsidRDefault="001E140C" w:rsidP="00C767FD">
            <w:pPr>
              <w:jc w:val="center"/>
            </w:pPr>
            <w:r w:rsidRPr="006D7E2F">
              <w:rPr>
                <w:sz w:val="15"/>
              </w:rPr>
              <w:t>2</w:t>
            </w:r>
          </w:p>
        </w:tc>
      </w:tr>
      <w:tr w:rsidR="001E140C" w:rsidRPr="006D7E2F" w14:paraId="41D0C87B"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D61EAF5"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7F87C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87CD4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FDB18A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34D7BC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93966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EFED8D1" w14:textId="77777777" w:rsidR="001E140C" w:rsidRPr="006D7E2F" w:rsidRDefault="001E140C" w:rsidP="00C767FD"/>
        </w:tc>
      </w:tr>
      <w:tr w:rsidR="001E140C" w:rsidRPr="006D7E2F" w14:paraId="250700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1A7E896"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1926410"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08157BAE"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3B36743A"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3315A522"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06CD33B"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49F05C05" w14:textId="77777777" w:rsidR="001E140C" w:rsidRPr="006D7E2F" w:rsidRDefault="001E140C" w:rsidP="00C767FD">
            <w:pPr>
              <w:jc w:val="center"/>
            </w:pPr>
            <w:r w:rsidRPr="006D7E2F">
              <w:rPr>
                <w:sz w:val="15"/>
              </w:rPr>
              <w:t>2</w:t>
            </w:r>
          </w:p>
        </w:tc>
      </w:tr>
      <w:tr w:rsidR="001E140C" w:rsidRPr="006D7E2F" w14:paraId="1352EEA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8B0385F"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B6F4F1B"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383A9A4C"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B3E2722"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5A700ECE"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7F4CB4E"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5283A57" w14:textId="77777777" w:rsidR="001E140C" w:rsidRPr="006D7E2F" w:rsidRDefault="001E140C" w:rsidP="00C767FD">
            <w:pPr>
              <w:jc w:val="center"/>
            </w:pPr>
            <w:r w:rsidRPr="006D7E2F">
              <w:rPr>
                <w:sz w:val="15"/>
              </w:rPr>
              <w:t>3</w:t>
            </w:r>
          </w:p>
        </w:tc>
      </w:tr>
      <w:tr w:rsidR="001E140C" w:rsidRPr="006D7E2F" w14:paraId="2550C7B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F9953DA"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832C954"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7F629485"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03E8BFEF"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1317F2FE"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8D1B279"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FB88846" w14:textId="77777777" w:rsidR="001E140C" w:rsidRPr="006D7E2F" w:rsidRDefault="001E140C" w:rsidP="00C767FD">
            <w:pPr>
              <w:jc w:val="center"/>
            </w:pPr>
            <w:r w:rsidRPr="006D7E2F">
              <w:rPr>
                <w:sz w:val="15"/>
              </w:rPr>
              <w:t>5</w:t>
            </w:r>
          </w:p>
        </w:tc>
      </w:tr>
      <w:tr w:rsidR="001E140C" w:rsidRPr="006D7E2F" w14:paraId="2C20DD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0B5D20"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A0068B1"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7CBD46DB"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45449CE"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30A01C42"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968E134"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7943779" w14:textId="77777777" w:rsidR="001E140C" w:rsidRPr="006D7E2F" w:rsidRDefault="001E140C" w:rsidP="00C767FD">
            <w:pPr>
              <w:jc w:val="center"/>
            </w:pPr>
            <w:r w:rsidRPr="006D7E2F">
              <w:rPr>
                <w:sz w:val="15"/>
              </w:rPr>
              <w:t>2</w:t>
            </w:r>
          </w:p>
        </w:tc>
      </w:tr>
      <w:tr w:rsidR="001E140C" w:rsidRPr="006D7E2F" w14:paraId="6DA398DA" w14:textId="77777777" w:rsidTr="001159EE">
        <w:tc>
          <w:tcPr>
            <w:tcW w:w="3402" w:type="dxa"/>
            <w:tcBorders>
              <w:top w:val="none" w:sz="0" w:space="0" w:color="000000"/>
              <w:left w:val="double" w:sz="0" w:space="0" w:color="000000"/>
              <w:right w:val="double" w:sz="0" w:space="0" w:color="000000"/>
            </w:tcBorders>
            <w:vAlign w:val="center"/>
          </w:tcPr>
          <w:p w14:paraId="03E00D5E"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right w:val="double" w:sz="0" w:space="0" w:color="000000"/>
            </w:tcBorders>
            <w:vAlign w:val="center"/>
          </w:tcPr>
          <w:p w14:paraId="456D89E4"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right w:val="double" w:sz="0" w:space="0" w:color="000000"/>
            </w:tcBorders>
            <w:vAlign w:val="center"/>
          </w:tcPr>
          <w:p w14:paraId="164FD941"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right w:val="double" w:sz="0" w:space="0" w:color="000000"/>
            </w:tcBorders>
            <w:vAlign w:val="center"/>
          </w:tcPr>
          <w:p w14:paraId="104E5BE5"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right w:val="double" w:sz="0" w:space="0" w:color="000000"/>
            </w:tcBorders>
            <w:vAlign w:val="center"/>
          </w:tcPr>
          <w:p w14:paraId="29282C65"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right w:val="double" w:sz="0" w:space="0" w:color="000000"/>
            </w:tcBorders>
            <w:vAlign w:val="center"/>
          </w:tcPr>
          <w:p w14:paraId="053BEE1F"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right w:val="double" w:sz="0" w:space="0" w:color="000000"/>
            </w:tcBorders>
            <w:vAlign w:val="center"/>
          </w:tcPr>
          <w:p w14:paraId="672ABD0D" w14:textId="77777777" w:rsidR="001E140C" w:rsidRPr="006D7E2F" w:rsidRDefault="001E140C" w:rsidP="00C767FD">
            <w:pPr>
              <w:jc w:val="center"/>
            </w:pPr>
            <w:r w:rsidRPr="006D7E2F">
              <w:rPr>
                <w:sz w:val="15"/>
              </w:rPr>
              <w:t>1</w:t>
            </w:r>
          </w:p>
        </w:tc>
      </w:tr>
      <w:tr w:rsidR="001E140C" w:rsidRPr="006D7E2F" w14:paraId="60562951" w14:textId="77777777" w:rsidTr="001159EE">
        <w:tc>
          <w:tcPr>
            <w:tcW w:w="3402" w:type="dxa"/>
            <w:tcBorders>
              <w:left w:val="double" w:sz="2" w:space="0" w:color="000000"/>
              <w:bottom w:val="double" w:sz="4" w:space="0" w:color="000000"/>
              <w:right w:val="double" w:sz="2" w:space="0" w:color="000000"/>
            </w:tcBorders>
            <w:vAlign w:val="center"/>
          </w:tcPr>
          <w:p w14:paraId="382BCA13"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left w:val="double" w:sz="2" w:space="0" w:color="000000"/>
              <w:bottom w:val="double" w:sz="4" w:space="0" w:color="000000"/>
              <w:right w:val="double" w:sz="2" w:space="0" w:color="000000"/>
            </w:tcBorders>
            <w:vAlign w:val="center"/>
          </w:tcPr>
          <w:p w14:paraId="02F3FD85" w14:textId="77777777" w:rsidR="001E140C" w:rsidRPr="006D7E2F" w:rsidRDefault="001E140C" w:rsidP="00C767FD">
            <w:pPr>
              <w:jc w:val="center"/>
            </w:pPr>
            <w:r w:rsidRPr="006D7E2F">
              <w:rPr>
                <w:b/>
                <w:sz w:val="15"/>
              </w:rPr>
              <w:t>72</w:t>
            </w:r>
          </w:p>
        </w:tc>
        <w:tc>
          <w:tcPr>
            <w:tcW w:w="1177" w:type="dxa"/>
            <w:tcBorders>
              <w:left w:val="double" w:sz="2" w:space="0" w:color="000000"/>
              <w:bottom w:val="double" w:sz="4" w:space="0" w:color="000000"/>
              <w:right w:val="double" w:sz="2" w:space="0" w:color="000000"/>
            </w:tcBorders>
            <w:vAlign w:val="center"/>
          </w:tcPr>
          <w:p w14:paraId="655176C9" w14:textId="77777777" w:rsidR="001E140C" w:rsidRPr="006D7E2F" w:rsidRDefault="001E140C" w:rsidP="00C767FD">
            <w:pPr>
              <w:jc w:val="center"/>
            </w:pPr>
            <w:r w:rsidRPr="006D7E2F">
              <w:rPr>
                <w:sz w:val="15"/>
              </w:rPr>
              <w:t>22</w:t>
            </w:r>
          </w:p>
        </w:tc>
        <w:tc>
          <w:tcPr>
            <w:tcW w:w="1177" w:type="dxa"/>
            <w:tcBorders>
              <w:left w:val="double" w:sz="2" w:space="0" w:color="000000"/>
              <w:bottom w:val="double" w:sz="4" w:space="0" w:color="000000"/>
              <w:right w:val="double" w:sz="2" w:space="0" w:color="000000"/>
            </w:tcBorders>
            <w:vAlign w:val="center"/>
          </w:tcPr>
          <w:p w14:paraId="0146E1F4" w14:textId="77777777" w:rsidR="001E140C" w:rsidRPr="006D7E2F" w:rsidRDefault="001E140C" w:rsidP="00C767FD">
            <w:pPr>
              <w:jc w:val="center"/>
            </w:pPr>
            <w:r w:rsidRPr="006D7E2F">
              <w:rPr>
                <w:sz w:val="15"/>
              </w:rPr>
              <w:t>50</w:t>
            </w:r>
          </w:p>
        </w:tc>
        <w:tc>
          <w:tcPr>
            <w:tcW w:w="1177" w:type="dxa"/>
            <w:tcBorders>
              <w:left w:val="double" w:sz="2" w:space="0" w:color="000000"/>
              <w:bottom w:val="double" w:sz="4" w:space="0" w:color="000000"/>
              <w:right w:val="double" w:sz="2" w:space="0" w:color="000000"/>
            </w:tcBorders>
            <w:vAlign w:val="center"/>
          </w:tcPr>
          <w:p w14:paraId="17570B76" w14:textId="77777777" w:rsidR="001E140C" w:rsidRPr="006D7E2F" w:rsidRDefault="001E140C" w:rsidP="00C767FD">
            <w:pPr>
              <w:jc w:val="center"/>
            </w:pPr>
            <w:r w:rsidRPr="006D7E2F">
              <w:rPr>
                <w:b/>
                <w:sz w:val="15"/>
              </w:rPr>
              <w:t>28</w:t>
            </w:r>
          </w:p>
        </w:tc>
        <w:tc>
          <w:tcPr>
            <w:tcW w:w="1177" w:type="dxa"/>
            <w:tcBorders>
              <w:left w:val="double" w:sz="2" w:space="0" w:color="000000"/>
              <w:bottom w:val="double" w:sz="4" w:space="0" w:color="000000"/>
              <w:right w:val="double" w:sz="2" w:space="0" w:color="000000"/>
            </w:tcBorders>
            <w:vAlign w:val="center"/>
          </w:tcPr>
          <w:p w14:paraId="015F5BBB" w14:textId="77777777" w:rsidR="001E140C" w:rsidRPr="006D7E2F" w:rsidRDefault="001E140C" w:rsidP="00C767FD">
            <w:pPr>
              <w:jc w:val="center"/>
            </w:pPr>
            <w:r w:rsidRPr="006D7E2F">
              <w:rPr>
                <w:sz w:val="15"/>
              </w:rPr>
              <w:t>25</w:t>
            </w:r>
          </w:p>
        </w:tc>
        <w:tc>
          <w:tcPr>
            <w:tcW w:w="1177" w:type="dxa"/>
            <w:tcBorders>
              <w:left w:val="double" w:sz="2" w:space="0" w:color="000000"/>
              <w:bottom w:val="double" w:sz="4" w:space="0" w:color="000000"/>
              <w:right w:val="double" w:sz="2" w:space="0" w:color="000000"/>
            </w:tcBorders>
            <w:vAlign w:val="center"/>
          </w:tcPr>
          <w:p w14:paraId="424EB3D7" w14:textId="77777777" w:rsidR="001E140C" w:rsidRPr="006D7E2F" w:rsidRDefault="001E140C" w:rsidP="00C767FD">
            <w:pPr>
              <w:jc w:val="center"/>
            </w:pPr>
            <w:r w:rsidRPr="006D7E2F">
              <w:rPr>
                <w:sz w:val="15"/>
              </w:rPr>
              <w:t>3</w:t>
            </w:r>
          </w:p>
        </w:tc>
      </w:tr>
      <w:tr w:rsidR="001E140C" w:rsidRPr="006D7E2F" w14:paraId="6AD55E12"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47BECD4" w14:textId="77777777" w:rsidR="001E140C" w:rsidRPr="006D7E2F" w:rsidRDefault="001E140C" w:rsidP="00C767FD">
            <w:pPr>
              <w:keepNext/>
            </w:pPr>
            <w:r w:rsidRPr="006D7E2F">
              <w:rPr>
                <w:color w:val="000000"/>
                <w:sz w:val="15"/>
              </w:rPr>
              <w:lastRenderedPageBreak/>
              <w:t>PROXIMITE POLITIQUE</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1396A25"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2A9BADA"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471F386"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72980EBE"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E7A73EA"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ABDB4FE" w14:textId="77777777" w:rsidR="001E140C" w:rsidRPr="006D7E2F" w:rsidRDefault="001E140C" w:rsidP="00C767FD"/>
        </w:tc>
      </w:tr>
      <w:tr w:rsidR="001E140C" w:rsidRPr="006D7E2F" w14:paraId="038E4FC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686C4AA"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B33656E"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0DC7053B"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7205ADD"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F4A8D21"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0A14F159"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07BAC4F" w14:textId="77777777" w:rsidR="001E140C" w:rsidRPr="006D7E2F" w:rsidRDefault="001E140C" w:rsidP="00C767FD">
            <w:pPr>
              <w:jc w:val="center"/>
            </w:pPr>
            <w:r w:rsidRPr="006D7E2F">
              <w:rPr>
                <w:b/>
                <w:sz w:val="15"/>
              </w:rPr>
              <w:t>2</w:t>
            </w:r>
          </w:p>
        </w:tc>
      </w:tr>
      <w:tr w:rsidR="001E140C" w:rsidRPr="006D7E2F" w14:paraId="19D2CAE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5967F06"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93CFD5"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36992999"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2CDD98F1"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C411E88"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93D1E18"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38B884FE" w14:textId="77777777" w:rsidR="001E140C" w:rsidRPr="006D7E2F" w:rsidRDefault="001E140C" w:rsidP="00C767FD">
            <w:pPr>
              <w:jc w:val="center"/>
            </w:pPr>
            <w:r w:rsidRPr="006D7E2F">
              <w:rPr>
                <w:sz w:val="15"/>
              </w:rPr>
              <w:t>2</w:t>
            </w:r>
          </w:p>
        </w:tc>
      </w:tr>
      <w:tr w:rsidR="001E140C" w:rsidRPr="006D7E2F" w14:paraId="51CCF45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BFF150"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9976A2"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6690642"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7621F0E8"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F23F9CF"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23321AF"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EA02C37" w14:textId="77777777" w:rsidR="001E140C" w:rsidRPr="006D7E2F" w:rsidRDefault="001E140C" w:rsidP="00C767FD">
            <w:pPr>
              <w:jc w:val="center"/>
            </w:pPr>
            <w:r w:rsidRPr="006D7E2F">
              <w:rPr>
                <w:sz w:val="15"/>
              </w:rPr>
              <w:t>3</w:t>
            </w:r>
          </w:p>
        </w:tc>
      </w:tr>
      <w:tr w:rsidR="001E140C" w:rsidRPr="006D7E2F" w14:paraId="45A2B8A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C6E747"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FA36CAD"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6B8D198A"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F19A42B"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35BBC1CA"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F0636C0"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2C6F51D2" w14:textId="77777777" w:rsidR="001E140C" w:rsidRPr="006D7E2F" w:rsidRDefault="001E140C" w:rsidP="00C767FD">
            <w:pPr>
              <w:jc w:val="center"/>
            </w:pPr>
            <w:r w:rsidRPr="006D7E2F">
              <w:rPr>
                <w:sz w:val="15"/>
              </w:rPr>
              <w:t>1</w:t>
            </w:r>
          </w:p>
        </w:tc>
      </w:tr>
      <w:tr w:rsidR="001E140C" w:rsidRPr="006D7E2F" w14:paraId="4CEC9DB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93F1C9"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AF682F"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503CCDCE"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7B045E8"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076A89A"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32EF52F"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B80F2B9" w14:textId="77777777" w:rsidR="001E140C" w:rsidRPr="006D7E2F" w:rsidRDefault="001E140C" w:rsidP="00C767FD">
            <w:pPr>
              <w:jc w:val="center"/>
            </w:pPr>
            <w:r w:rsidRPr="006D7E2F">
              <w:rPr>
                <w:sz w:val="15"/>
              </w:rPr>
              <w:t>1</w:t>
            </w:r>
          </w:p>
        </w:tc>
      </w:tr>
      <w:tr w:rsidR="001E140C" w:rsidRPr="006D7E2F" w14:paraId="0EBA95C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C6B4EB9"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B7CF7F"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45A00F22"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8715695"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1F1353B2"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437E84AB"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7B46604" w14:textId="77777777" w:rsidR="001E140C" w:rsidRPr="006D7E2F" w:rsidRDefault="001E140C" w:rsidP="00C767FD">
            <w:pPr>
              <w:jc w:val="center"/>
            </w:pPr>
            <w:r w:rsidRPr="006D7E2F">
              <w:rPr>
                <w:sz w:val="15"/>
              </w:rPr>
              <w:t>1</w:t>
            </w:r>
          </w:p>
        </w:tc>
      </w:tr>
      <w:tr w:rsidR="001E140C" w:rsidRPr="006D7E2F" w14:paraId="11916B6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70FA89D"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EC45BEA"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6E06E16B"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1902B5AB"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180014E6"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562E82BC" w14:textId="77777777" w:rsidR="001E140C" w:rsidRPr="006D7E2F" w:rsidRDefault="001E140C" w:rsidP="00C767FD">
            <w:pPr>
              <w:jc w:val="center"/>
            </w:pPr>
            <w:r w:rsidRPr="006D7E2F">
              <w:rPr>
                <w:b/>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515A5591" w14:textId="77777777" w:rsidR="001E140C" w:rsidRPr="006D7E2F" w:rsidRDefault="001E140C" w:rsidP="00C767FD">
            <w:pPr>
              <w:jc w:val="center"/>
            </w:pPr>
            <w:r w:rsidRPr="006D7E2F">
              <w:rPr>
                <w:b/>
                <w:sz w:val="15"/>
              </w:rPr>
              <w:t>2</w:t>
            </w:r>
          </w:p>
        </w:tc>
      </w:tr>
      <w:tr w:rsidR="001E140C" w:rsidRPr="006D7E2F" w14:paraId="3393DDB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2D20C16"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F266E47"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20615BCF"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20BC8A6" w14:textId="77777777" w:rsidR="001E140C" w:rsidRPr="006D7E2F" w:rsidRDefault="001E140C" w:rsidP="00C767FD">
            <w:pPr>
              <w:jc w:val="center"/>
            </w:pPr>
            <w:r w:rsidRPr="006D7E2F">
              <w:rPr>
                <w:b/>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291D67D7"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8256D48"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EDE5C9D" w14:textId="77777777" w:rsidR="001E140C" w:rsidRPr="006D7E2F" w:rsidRDefault="001E140C" w:rsidP="00C767FD">
            <w:pPr>
              <w:jc w:val="center"/>
            </w:pPr>
            <w:r w:rsidRPr="006D7E2F">
              <w:rPr>
                <w:b/>
                <w:sz w:val="15"/>
              </w:rPr>
              <w:t>2</w:t>
            </w:r>
          </w:p>
        </w:tc>
      </w:tr>
      <w:tr w:rsidR="001E140C" w:rsidRPr="006D7E2F" w14:paraId="566195C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AE41F3"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A24DA27" w14:textId="77777777" w:rsidR="001E140C" w:rsidRPr="006D7E2F" w:rsidRDefault="001E140C" w:rsidP="00C767FD">
            <w:pPr>
              <w:jc w:val="center"/>
            </w:pPr>
            <w:r w:rsidRPr="006D7E2F">
              <w:rPr>
                <w:b/>
                <w:sz w:val="15"/>
              </w:rPr>
              <w:t>81</w:t>
            </w:r>
          </w:p>
        </w:tc>
        <w:tc>
          <w:tcPr>
            <w:tcW w:w="1177" w:type="dxa"/>
            <w:tcBorders>
              <w:top w:val="none" w:sz="0" w:space="0" w:color="000000"/>
              <w:left w:val="double" w:sz="0" w:space="0" w:color="000000"/>
              <w:bottom w:val="none" w:sz="0" w:space="0" w:color="000000"/>
              <w:right w:val="double" w:sz="0" w:space="0" w:color="000000"/>
            </w:tcBorders>
            <w:vAlign w:val="center"/>
          </w:tcPr>
          <w:p w14:paraId="12D1B99A"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2C9FB9A"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69C5EE54"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6954ECDF"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7A10177A" w14:textId="77777777" w:rsidR="001E140C" w:rsidRPr="006D7E2F" w:rsidRDefault="001E140C" w:rsidP="00C767FD">
            <w:pPr>
              <w:jc w:val="center"/>
            </w:pPr>
            <w:r w:rsidRPr="006D7E2F">
              <w:rPr>
                <w:sz w:val="15"/>
              </w:rPr>
              <w:t>-</w:t>
            </w:r>
          </w:p>
        </w:tc>
      </w:tr>
      <w:tr w:rsidR="001E140C" w:rsidRPr="006D7E2F" w14:paraId="1BD6E8F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BD1504"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DC2D19" w14:textId="77777777" w:rsidR="001E140C" w:rsidRPr="006D7E2F" w:rsidRDefault="001E140C"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01BAC844"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5A1844F" w14:textId="77777777" w:rsidR="001E140C" w:rsidRPr="006D7E2F" w:rsidRDefault="001E140C" w:rsidP="00C767FD">
            <w:pPr>
              <w:jc w:val="center"/>
            </w:pPr>
            <w:r w:rsidRPr="006D7E2F">
              <w:rPr>
                <w:sz w:val="15"/>
              </w:rPr>
              <w:t>42</w:t>
            </w:r>
          </w:p>
        </w:tc>
        <w:tc>
          <w:tcPr>
            <w:tcW w:w="1177" w:type="dxa"/>
            <w:tcBorders>
              <w:top w:val="none" w:sz="0" w:space="0" w:color="000000"/>
              <w:left w:val="double" w:sz="0" w:space="0" w:color="000000"/>
              <w:bottom w:val="none" w:sz="0" w:space="0" w:color="000000"/>
              <w:right w:val="double" w:sz="0" w:space="0" w:color="000000"/>
            </w:tcBorders>
            <w:vAlign w:val="center"/>
          </w:tcPr>
          <w:p w14:paraId="505DBFF7"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379A3B7A"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32E87B82" w14:textId="77777777" w:rsidR="001E140C" w:rsidRPr="006D7E2F" w:rsidRDefault="001E140C" w:rsidP="00C767FD">
            <w:pPr>
              <w:jc w:val="center"/>
            </w:pPr>
            <w:r w:rsidRPr="006D7E2F">
              <w:rPr>
                <w:sz w:val="15"/>
              </w:rPr>
              <w:t>1</w:t>
            </w:r>
          </w:p>
        </w:tc>
      </w:tr>
      <w:tr w:rsidR="001E140C" w:rsidRPr="006D7E2F" w14:paraId="613EB84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B340AA"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DC48ECD"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58A72E88"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20B0EC01"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3E5A989D"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49D85FE"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A2A3BA4" w14:textId="77777777" w:rsidR="001E140C" w:rsidRPr="006D7E2F" w:rsidRDefault="001E140C" w:rsidP="00C767FD">
            <w:pPr>
              <w:jc w:val="center"/>
            </w:pPr>
            <w:r w:rsidRPr="006D7E2F">
              <w:rPr>
                <w:sz w:val="15"/>
              </w:rPr>
              <w:t>4</w:t>
            </w:r>
          </w:p>
        </w:tc>
      </w:tr>
      <w:tr w:rsidR="001E140C" w:rsidRPr="006D7E2F" w14:paraId="4C5C2F6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3144E1"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32C3C97"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531D1FF5"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1F5FCF34"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99CB62A"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4C052C8B"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7D8AAEAD" w14:textId="77777777" w:rsidR="001E140C" w:rsidRPr="006D7E2F" w:rsidRDefault="001E140C" w:rsidP="00C767FD">
            <w:pPr>
              <w:jc w:val="center"/>
            </w:pPr>
            <w:r w:rsidRPr="006D7E2F">
              <w:rPr>
                <w:b/>
                <w:sz w:val="15"/>
              </w:rPr>
              <w:t>4</w:t>
            </w:r>
          </w:p>
        </w:tc>
      </w:tr>
      <w:tr w:rsidR="001E140C" w:rsidRPr="006D7E2F" w14:paraId="163B65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793C60F"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B21EB0A" w14:textId="77777777" w:rsidR="001E140C" w:rsidRPr="006D7E2F" w:rsidRDefault="001E140C" w:rsidP="00C767FD">
            <w:pPr>
              <w:jc w:val="center"/>
            </w:pPr>
            <w:r w:rsidRPr="006D7E2F">
              <w:rPr>
                <w:b/>
                <w:i/>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6F42C44F" w14:textId="77777777" w:rsidR="001E140C" w:rsidRPr="006D7E2F" w:rsidRDefault="001E140C" w:rsidP="00C767FD">
            <w:pPr>
              <w:jc w:val="center"/>
            </w:pPr>
            <w:r w:rsidRPr="006D7E2F">
              <w:rPr>
                <w:b/>
                <w:i/>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F71F731" w14:textId="77777777" w:rsidR="001E140C" w:rsidRPr="006D7E2F" w:rsidRDefault="001E140C" w:rsidP="00C767FD">
            <w:pPr>
              <w:jc w:val="center"/>
            </w:pPr>
            <w:r w:rsidRPr="006D7E2F">
              <w:rPr>
                <w:b/>
                <w:i/>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225139B" w14:textId="77777777" w:rsidR="001E140C" w:rsidRPr="006D7E2F" w:rsidRDefault="001E140C" w:rsidP="00C767FD">
            <w:pPr>
              <w:jc w:val="center"/>
            </w:pPr>
            <w:r w:rsidRPr="006D7E2F">
              <w:rPr>
                <w:b/>
                <w:i/>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36DDE13" w14:textId="77777777" w:rsidR="001E140C" w:rsidRPr="006D7E2F" w:rsidRDefault="001E140C" w:rsidP="00C767FD">
            <w:pPr>
              <w:jc w:val="center"/>
            </w:pPr>
            <w:r w:rsidRPr="006D7E2F">
              <w:rPr>
                <w:b/>
                <w:i/>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8ED64A9" w14:textId="77777777" w:rsidR="001E140C" w:rsidRPr="006D7E2F" w:rsidRDefault="001E140C" w:rsidP="00C767FD">
            <w:pPr>
              <w:jc w:val="center"/>
            </w:pPr>
            <w:r w:rsidRPr="006D7E2F">
              <w:rPr>
                <w:b/>
                <w:i/>
                <w:sz w:val="15"/>
              </w:rPr>
              <w:t>6</w:t>
            </w:r>
          </w:p>
        </w:tc>
      </w:tr>
      <w:tr w:rsidR="001E140C" w:rsidRPr="006D7E2F" w14:paraId="311592C9"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FA3BCF6" w14:textId="77777777" w:rsidR="001E140C" w:rsidRPr="006D7E2F" w:rsidRDefault="001E140C" w:rsidP="00C767FD">
            <w:pPr>
              <w:keepNext/>
            </w:pPr>
            <w:r w:rsidRPr="006D7E2F">
              <w:rPr>
                <w:color w:val="000000"/>
                <w:sz w:val="15"/>
              </w:rPr>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9533F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1F825E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7D2390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E37B6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0028D9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CFEABE7" w14:textId="77777777" w:rsidR="001E140C" w:rsidRPr="006D7E2F" w:rsidRDefault="001E140C" w:rsidP="00C767FD"/>
        </w:tc>
      </w:tr>
      <w:tr w:rsidR="001E140C" w:rsidRPr="006D7E2F" w14:paraId="4E4F1B0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AD0901"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03F38FD"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547A22A4"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6C8FDA85"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5BF2490"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70EA9914"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72FF7C43" w14:textId="77777777" w:rsidR="001E140C" w:rsidRPr="006D7E2F" w:rsidRDefault="001E140C" w:rsidP="00C767FD">
            <w:pPr>
              <w:jc w:val="center"/>
            </w:pPr>
            <w:r w:rsidRPr="006D7E2F">
              <w:rPr>
                <w:sz w:val="15"/>
              </w:rPr>
              <w:t>3</w:t>
            </w:r>
          </w:p>
        </w:tc>
      </w:tr>
      <w:tr w:rsidR="001E140C" w:rsidRPr="006D7E2F" w14:paraId="14F5C2A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BCD1C7C"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6CA9053"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740F7A5E"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0D66D86"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0D346D72"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F5777FF"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49A33359" w14:textId="77777777" w:rsidR="001E140C" w:rsidRPr="006D7E2F" w:rsidRDefault="001E140C" w:rsidP="00C767FD">
            <w:pPr>
              <w:jc w:val="center"/>
            </w:pPr>
            <w:r w:rsidRPr="006D7E2F">
              <w:rPr>
                <w:sz w:val="15"/>
              </w:rPr>
              <w:t>1</w:t>
            </w:r>
          </w:p>
        </w:tc>
      </w:tr>
      <w:tr w:rsidR="001E140C" w:rsidRPr="006D7E2F" w14:paraId="00F16E2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338B0DF"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E623B2"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37F41E7C"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B424514"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2860D56D"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25E8832D"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3FD2140" w14:textId="77777777" w:rsidR="001E140C" w:rsidRPr="006D7E2F" w:rsidRDefault="001E140C" w:rsidP="00C767FD">
            <w:pPr>
              <w:jc w:val="center"/>
            </w:pPr>
            <w:r w:rsidRPr="006D7E2F">
              <w:rPr>
                <w:sz w:val="15"/>
              </w:rPr>
              <w:t>1</w:t>
            </w:r>
          </w:p>
        </w:tc>
      </w:tr>
      <w:tr w:rsidR="001E140C" w:rsidRPr="006D7E2F" w14:paraId="273E4B6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1C19E6"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1A61D3"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4D27B5B7"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7731410"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64D55079"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667D27AB"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A67B2AB" w14:textId="77777777" w:rsidR="001E140C" w:rsidRPr="006D7E2F" w:rsidRDefault="001E140C" w:rsidP="00C767FD">
            <w:pPr>
              <w:jc w:val="center"/>
            </w:pPr>
            <w:r w:rsidRPr="006D7E2F">
              <w:rPr>
                <w:sz w:val="15"/>
              </w:rPr>
              <w:t>2</w:t>
            </w:r>
          </w:p>
        </w:tc>
      </w:tr>
      <w:tr w:rsidR="001E140C" w:rsidRPr="006D7E2F" w14:paraId="63DFFBA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BDE6204"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D62F983"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190AEA10"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52C228A0"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7D9D6088"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98D3C84"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5A575836" w14:textId="77777777" w:rsidR="001E140C" w:rsidRPr="006D7E2F" w:rsidRDefault="001E140C" w:rsidP="00C767FD">
            <w:pPr>
              <w:jc w:val="center"/>
            </w:pPr>
            <w:r w:rsidRPr="006D7E2F">
              <w:rPr>
                <w:sz w:val="15"/>
              </w:rPr>
              <w:t>2</w:t>
            </w:r>
          </w:p>
        </w:tc>
      </w:tr>
      <w:tr w:rsidR="001E140C" w:rsidRPr="006D7E2F" w14:paraId="0DF8D9C6"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2C67FC0"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1FBE2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0CF542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CDC68E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B0849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4DB4A4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BBD7330" w14:textId="77777777" w:rsidR="001E140C" w:rsidRPr="006D7E2F" w:rsidRDefault="001E140C" w:rsidP="00C767FD"/>
        </w:tc>
      </w:tr>
      <w:tr w:rsidR="001E140C" w:rsidRPr="006D7E2F" w14:paraId="6437FF0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EC73289"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EA6EAF"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EA52343"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046AC90"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4256E774"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1AFA3080"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B234C6F" w14:textId="77777777" w:rsidR="001E140C" w:rsidRPr="006D7E2F" w:rsidRDefault="001E140C" w:rsidP="00C767FD">
            <w:pPr>
              <w:jc w:val="center"/>
            </w:pPr>
            <w:r w:rsidRPr="006D7E2F">
              <w:rPr>
                <w:sz w:val="15"/>
              </w:rPr>
              <w:t>1</w:t>
            </w:r>
          </w:p>
        </w:tc>
      </w:tr>
      <w:tr w:rsidR="001E140C" w:rsidRPr="006D7E2F" w14:paraId="6B5F881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340E041"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AE7F67A"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2FE7907F"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619F1A72"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2FC67E1A"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CE07A7E"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AC825D0" w14:textId="77777777" w:rsidR="001E140C" w:rsidRPr="006D7E2F" w:rsidRDefault="001E140C" w:rsidP="00C767FD">
            <w:pPr>
              <w:jc w:val="center"/>
            </w:pPr>
            <w:r w:rsidRPr="006D7E2F">
              <w:rPr>
                <w:sz w:val="15"/>
              </w:rPr>
              <w:t>3</w:t>
            </w:r>
          </w:p>
        </w:tc>
      </w:tr>
      <w:tr w:rsidR="001E140C" w:rsidRPr="006D7E2F" w14:paraId="5F9268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F480A5"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F80CE4"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67133D39"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820AEF6"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48E50BDA"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16048709"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46BD19C5" w14:textId="77777777" w:rsidR="001E140C" w:rsidRPr="006D7E2F" w:rsidRDefault="001E140C" w:rsidP="00C767FD">
            <w:pPr>
              <w:jc w:val="center"/>
            </w:pPr>
            <w:r w:rsidRPr="006D7E2F">
              <w:rPr>
                <w:sz w:val="15"/>
              </w:rPr>
              <w:t>1</w:t>
            </w:r>
          </w:p>
        </w:tc>
      </w:tr>
      <w:tr w:rsidR="001E140C" w:rsidRPr="006D7E2F" w14:paraId="222FE5C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EC25FE4"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1E55FCE"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67994198"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7D76434D"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3D00CE12"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2EE4DFF"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B331816" w14:textId="77777777" w:rsidR="001E140C" w:rsidRPr="006D7E2F" w:rsidRDefault="001E140C" w:rsidP="00C767FD">
            <w:pPr>
              <w:jc w:val="center"/>
            </w:pPr>
            <w:r w:rsidRPr="006D7E2F">
              <w:rPr>
                <w:sz w:val="15"/>
              </w:rPr>
              <w:t>2</w:t>
            </w:r>
          </w:p>
        </w:tc>
      </w:tr>
      <w:tr w:rsidR="001E140C" w:rsidRPr="006D7E2F" w14:paraId="1CE4D2E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28EB86B"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45B264"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04D99826"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2AAE99E9"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07534AA7"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21639554"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46474E3" w14:textId="77777777" w:rsidR="001E140C" w:rsidRPr="006D7E2F" w:rsidRDefault="001E140C" w:rsidP="00C767FD">
            <w:pPr>
              <w:jc w:val="center"/>
            </w:pPr>
            <w:r w:rsidRPr="006D7E2F">
              <w:rPr>
                <w:sz w:val="15"/>
              </w:rPr>
              <w:t>2</w:t>
            </w:r>
          </w:p>
        </w:tc>
      </w:tr>
      <w:tr w:rsidR="001E140C" w:rsidRPr="006D7E2F" w14:paraId="556CD17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17AADE0"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A6D1D5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0AE6C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4409C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38EF7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446801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FACDB7A" w14:textId="77777777" w:rsidR="001E140C" w:rsidRPr="006D7E2F" w:rsidRDefault="001E140C" w:rsidP="00C767FD"/>
        </w:tc>
      </w:tr>
      <w:tr w:rsidR="001E140C" w:rsidRPr="006D7E2F" w14:paraId="05A803E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AC2BFA"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A1FF1AF"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46879493"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A5BA89D"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09606761"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26AADA2"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193FEEF" w14:textId="77777777" w:rsidR="001E140C" w:rsidRPr="006D7E2F" w:rsidRDefault="001E140C" w:rsidP="00C767FD">
            <w:pPr>
              <w:jc w:val="center"/>
            </w:pPr>
            <w:r w:rsidRPr="006D7E2F">
              <w:rPr>
                <w:b/>
                <w:sz w:val="15"/>
              </w:rPr>
              <w:t>2</w:t>
            </w:r>
          </w:p>
        </w:tc>
      </w:tr>
      <w:tr w:rsidR="001E140C" w:rsidRPr="006D7E2F" w14:paraId="6615416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9AB3A32"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8E45240" w14:textId="77777777" w:rsidR="001E140C" w:rsidRPr="006D7E2F" w:rsidRDefault="001E140C"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4A344308"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1FC6551" w14:textId="77777777" w:rsidR="001E140C" w:rsidRPr="006D7E2F" w:rsidRDefault="001E140C" w:rsidP="00C767FD">
            <w:pPr>
              <w:jc w:val="center"/>
            </w:pPr>
            <w:r w:rsidRPr="006D7E2F">
              <w:rPr>
                <w:b/>
                <w:sz w:val="15"/>
              </w:rPr>
              <w:t>38</w:t>
            </w:r>
          </w:p>
        </w:tc>
        <w:tc>
          <w:tcPr>
            <w:tcW w:w="1177" w:type="dxa"/>
            <w:tcBorders>
              <w:top w:val="none" w:sz="0" w:space="0" w:color="000000"/>
              <w:left w:val="double" w:sz="0" w:space="0" w:color="000000"/>
              <w:bottom w:val="none" w:sz="0" w:space="0" w:color="000000"/>
              <w:right w:val="double" w:sz="0" w:space="0" w:color="000000"/>
            </w:tcBorders>
            <w:vAlign w:val="center"/>
          </w:tcPr>
          <w:p w14:paraId="5AC7C557"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3CEA908B"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0DB7FA98" w14:textId="77777777" w:rsidR="001E140C" w:rsidRPr="006D7E2F" w:rsidRDefault="001E140C" w:rsidP="00C767FD">
            <w:pPr>
              <w:jc w:val="center"/>
            </w:pPr>
            <w:r w:rsidRPr="006D7E2F">
              <w:rPr>
                <w:b/>
                <w:sz w:val="15"/>
              </w:rPr>
              <w:t>8</w:t>
            </w:r>
          </w:p>
        </w:tc>
      </w:tr>
      <w:tr w:rsidR="001E140C" w:rsidRPr="006D7E2F" w14:paraId="733CA4E5"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587A0DDD"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72B92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5357C7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F4814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21136E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974CE4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11B669E" w14:textId="77777777" w:rsidR="001E140C" w:rsidRPr="006D7E2F" w:rsidRDefault="001E140C" w:rsidP="00C767FD"/>
        </w:tc>
      </w:tr>
      <w:tr w:rsidR="001E140C" w:rsidRPr="006D7E2F" w14:paraId="783056F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8EDBCD"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9335FF"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798B281D"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6A8ECE61" w14:textId="77777777" w:rsidR="001E140C" w:rsidRPr="006D7E2F" w:rsidRDefault="001E140C" w:rsidP="00C767FD">
            <w:pPr>
              <w:jc w:val="center"/>
            </w:pPr>
            <w:r w:rsidRPr="006D7E2F">
              <w:rPr>
                <w:b/>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390442C"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093F2CC"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6D65965" w14:textId="77777777" w:rsidR="001E140C" w:rsidRPr="006D7E2F" w:rsidRDefault="001E140C" w:rsidP="00C767FD">
            <w:pPr>
              <w:jc w:val="center"/>
            </w:pPr>
            <w:r w:rsidRPr="006D7E2F">
              <w:rPr>
                <w:b/>
                <w:sz w:val="15"/>
              </w:rPr>
              <w:t>2</w:t>
            </w:r>
          </w:p>
        </w:tc>
      </w:tr>
      <w:tr w:rsidR="001E140C" w:rsidRPr="006D7E2F" w14:paraId="5611F5AA"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718676A2"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4E822ABF" w14:textId="77777777" w:rsidR="001E140C" w:rsidRPr="006D7E2F" w:rsidRDefault="001E140C" w:rsidP="00C767FD">
            <w:pPr>
              <w:jc w:val="center"/>
            </w:pPr>
            <w:r w:rsidRPr="006D7E2F">
              <w:rPr>
                <w:b/>
                <w:sz w:val="15"/>
              </w:rPr>
              <w:t>61</w:t>
            </w:r>
          </w:p>
        </w:tc>
        <w:tc>
          <w:tcPr>
            <w:tcW w:w="1177" w:type="dxa"/>
            <w:tcBorders>
              <w:top w:val="none" w:sz="0" w:space="0" w:color="000000"/>
              <w:left w:val="double" w:sz="0" w:space="0" w:color="000000"/>
              <w:bottom w:val="double" w:sz="0" w:space="0" w:color="000000"/>
              <w:right w:val="double" w:sz="0" w:space="0" w:color="000000"/>
            </w:tcBorders>
            <w:vAlign w:val="center"/>
          </w:tcPr>
          <w:p w14:paraId="72AED200"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double" w:sz="0" w:space="0" w:color="000000"/>
              <w:right w:val="double" w:sz="0" w:space="0" w:color="000000"/>
            </w:tcBorders>
            <w:vAlign w:val="center"/>
          </w:tcPr>
          <w:p w14:paraId="37BB4A6E"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bottom w:val="double" w:sz="0" w:space="0" w:color="000000"/>
              <w:right w:val="double" w:sz="0" w:space="0" w:color="000000"/>
            </w:tcBorders>
            <w:vAlign w:val="center"/>
          </w:tcPr>
          <w:p w14:paraId="27231E54"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double" w:sz="0" w:space="0" w:color="000000"/>
              <w:right w:val="double" w:sz="0" w:space="0" w:color="000000"/>
            </w:tcBorders>
            <w:vAlign w:val="center"/>
          </w:tcPr>
          <w:p w14:paraId="094F311E"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double" w:sz="0" w:space="0" w:color="000000"/>
              <w:right w:val="double" w:sz="0" w:space="0" w:color="000000"/>
            </w:tcBorders>
            <w:vAlign w:val="center"/>
          </w:tcPr>
          <w:p w14:paraId="3E1C1301" w14:textId="77777777" w:rsidR="001E140C" w:rsidRPr="006D7E2F" w:rsidRDefault="001E140C" w:rsidP="00C767FD">
            <w:pPr>
              <w:jc w:val="center"/>
            </w:pPr>
            <w:r w:rsidRPr="006D7E2F">
              <w:rPr>
                <w:b/>
                <w:sz w:val="15"/>
              </w:rPr>
              <w:t>5</w:t>
            </w:r>
          </w:p>
        </w:tc>
      </w:tr>
    </w:tbl>
    <w:p w14:paraId="0A0A4E9B" w14:textId="77777777" w:rsidR="001E140C" w:rsidRPr="006D7E2F" w:rsidRDefault="001E140C" w:rsidP="001E140C">
      <w:pPr>
        <w:spacing w:before="60" w:after="60"/>
      </w:pPr>
      <w:r w:rsidRPr="006D7E2F">
        <w:br w:type="page"/>
      </w:r>
    </w:p>
    <w:p w14:paraId="48764D9A" w14:textId="77777777" w:rsidR="001E140C" w:rsidRPr="006D7E2F" w:rsidRDefault="001E140C" w:rsidP="001E140C">
      <w:pPr>
        <w:spacing w:after="240"/>
        <w:jc w:val="center"/>
        <w:rPr>
          <w:b/>
          <w:color w:val="A50021"/>
          <w:sz w:val="28"/>
          <w:szCs w:val="32"/>
        </w:rPr>
      </w:pPr>
      <w:r w:rsidRPr="006D7E2F">
        <w:rPr>
          <w:b/>
          <w:color w:val="A50021"/>
          <w:sz w:val="28"/>
          <w:szCs w:val="32"/>
        </w:rPr>
        <w:lastRenderedPageBreak/>
        <w:t>Le degré de perception de différentes fractures au sein de la société</w:t>
      </w:r>
      <w:r w:rsidR="001159EE">
        <w:rPr>
          <w:b/>
          <w:color w:val="A50021"/>
          <w:sz w:val="28"/>
          <w:szCs w:val="32"/>
        </w:rPr>
        <w:br/>
      </w:r>
      <w:proofErr w:type="gramStart"/>
      <w:r w:rsidRPr="006D7E2F">
        <w:rPr>
          <w:b/>
          <w:color w:val="A50021"/>
          <w:sz w:val="28"/>
          <w:szCs w:val="32"/>
        </w:rPr>
        <w:t>(</w:t>
      </w:r>
      <w:proofErr w:type="gramEnd"/>
      <w:r w:rsidRPr="006D7E2F">
        <w:rPr>
          <w:b/>
          <w:color w:val="A50021"/>
          <w:sz w:val="28"/>
          <w:szCs w:val="32"/>
        </w:rPr>
        <w:t>La fracture entre les générations)</w:t>
      </w:r>
    </w:p>
    <w:tbl>
      <w:tblPr>
        <w:tblW w:w="5000" w:type="pct"/>
        <w:tblLayout w:type="fixed"/>
        <w:tblCellMar>
          <w:top w:w="20" w:type="dxa"/>
          <w:left w:w="65" w:type="dxa"/>
          <w:bottom w:w="20" w:type="dxa"/>
          <w:right w:w="65" w:type="dxa"/>
        </w:tblCellMar>
        <w:tblLook w:val="04A0" w:firstRow="1" w:lastRow="0" w:firstColumn="1" w:lastColumn="0" w:noHBand="0" w:noVBand="1"/>
      </w:tblPr>
      <w:tblGrid>
        <w:gridCol w:w="3162"/>
        <w:gridCol w:w="1101"/>
        <w:gridCol w:w="1101"/>
        <w:gridCol w:w="1101"/>
        <w:gridCol w:w="1101"/>
        <w:gridCol w:w="1101"/>
        <w:gridCol w:w="1101"/>
      </w:tblGrid>
      <w:tr w:rsidR="001E140C" w:rsidRPr="006D7E2F" w14:paraId="0C382060" w14:textId="77777777" w:rsidTr="00C767FD">
        <w:trPr>
          <w:tblHeader/>
        </w:trPr>
        <w:tc>
          <w:tcPr>
            <w:tcW w:w="3402" w:type="dxa"/>
            <w:tcBorders>
              <w:top w:val="double" w:sz="0" w:space="0" w:color="000000"/>
              <w:left w:val="double" w:sz="0" w:space="0" w:color="000000"/>
              <w:bottom w:val="double" w:sz="0" w:space="0" w:color="000000"/>
              <w:right w:val="double" w:sz="0" w:space="0" w:color="000000"/>
            </w:tcBorders>
          </w:tcPr>
          <w:p w14:paraId="7D8BD6BF" w14:textId="77777777" w:rsidR="001E140C" w:rsidRPr="006D7E2F" w:rsidRDefault="001E140C" w:rsidP="00C767FD">
            <w:pPr>
              <w:spacing w:before="60" w:after="60"/>
            </w:pPr>
          </w:p>
        </w:tc>
        <w:tc>
          <w:tcPr>
            <w:tcW w:w="1177" w:type="dxa"/>
            <w:tcBorders>
              <w:top w:val="double" w:sz="0" w:space="0" w:color="000000"/>
              <w:left w:val="double" w:sz="0" w:space="0" w:color="000000"/>
              <w:bottom w:val="double" w:sz="0" w:space="0" w:color="000000"/>
              <w:right w:val="double" w:sz="0" w:space="0" w:color="000000"/>
            </w:tcBorders>
            <w:vAlign w:val="center"/>
          </w:tcPr>
          <w:p w14:paraId="78BA5A5D" w14:textId="77777777" w:rsidR="001E140C" w:rsidRPr="006D7E2F" w:rsidRDefault="001E140C" w:rsidP="00C767FD">
            <w:pPr>
              <w:jc w:val="center"/>
            </w:pPr>
            <w:r w:rsidRPr="006D7E2F">
              <w:rPr>
                <w:b/>
                <w:color w:val="000000"/>
                <w:sz w:val="15"/>
              </w:rPr>
              <w:t>TOTAL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029A117" w14:textId="77777777" w:rsidR="001E140C" w:rsidRPr="006D7E2F" w:rsidRDefault="001E140C" w:rsidP="00C767FD">
            <w:pPr>
              <w:jc w:val="center"/>
            </w:pPr>
            <w:r w:rsidRPr="006D7E2F">
              <w:rPr>
                <w:b/>
                <w:color w:val="000000"/>
                <w:sz w:val="15"/>
              </w:rPr>
              <w:t>Très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815BA35" w14:textId="77777777" w:rsidR="001E140C" w:rsidRPr="006D7E2F" w:rsidRDefault="001E140C" w:rsidP="00C767FD">
            <w:pPr>
              <w:jc w:val="center"/>
            </w:pPr>
            <w:r w:rsidRPr="006D7E2F">
              <w:rPr>
                <w:b/>
                <w:color w:val="000000"/>
                <w:sz w:val="15"/>
              </w:rPr>
              <w:t>Assez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74956EB3" w14:textId="77777777" w:rsidR="001E140C" w:rsidRPr="006D7E2F" w:rsidRDefault="001E140C" w:rsidP="00C767FD">
            <w:pPr>
              <w:jc w:val="center"/>
            </w:pPr>
            <w:r w:rsidRPr="006D7E2F">
              <w:rPr>
                <w:b/>
                <w:color w:val="000000"/>
                <w:sz w:val="15"/>
              </w:rPr>
              <w:t>TOTAL Pas important</w:t>
            </w:r>
          </w:p>
        </w:tc>
        <w:tc>
          <w:tcPr>
            <w:tcW w:w="1177" w:type="dxa"/>
            <w:tcBorders>
              <w:top w:val="double" w:sz="0" w:space="0" w:color="000000"/>
              <w:left w:val="double" w:sz="0" w:space="0" w:color="000000"/>
              <w:bottom w:val="double" w:sz="0" w:space="0" w:color="000000"/>
              <w:right w:val="double" w:sz="0" w:space="0" w:color="000000"/>
            </w:tcBorders>
            <w:vAlign w:val="center"/>
          </w:tcPr>
          <w:p w14:paraId="23C4B527" w14:textId="77777777" w:rsidR="001E140C" w:rsidRPr="006D7E2F" w:rsidRDefault="001E140C" w:rsidP="00C767FD">
            <w:pPr>
              <w:jc w:val="center"/>
            </w:pPr>
            <w:r w:rsidRPr="006D7E2F">
              <w:rPr>
                <w:b/>
                <w:color w:val="000000"/>
                <w:sz w:val="15"/>
              </w:rPr>
              <w:t>Peu importante</w:t>
            </w:r>
          </w:p>
        </w:tc>
        <w:tc>
          <w:tcPr>
            <w:tcW w:w="1177" w:type="dxa"/>
            <w:tcBorders>
              <w:top w:val="double" w:sz="0" w:space="0" w:color="000000"/>
              <w:left w:val="double" w:sz="0" w:space="0" w:color="000000"/>
              <w:bottom w:val="double" w:sz="0" w:space="0" w:color="000000"/>
              <w:right w:val="double" w:sz="0" w:space="0" w:color="000000"/>
            </w:tcBorders>
            <w:vAlign w:val="center"/>
          </w:tcPr>
          <w:p w14:paraId="4C6650D7" w14:textId="77777777" w:rsidR="001E140C" w:rsidRPr="006D7E2F" w:rsidRDefault="001E140C" w:rsidP="00C767FD">
            <w:pPr>
              <w:jc w:val="center"/>
            </w:pPr>
            <w:r w:rsidRPr="006D7E2F">
              <w:rPr>
                <w:b/>
                <w:color w:val="000000"/>
                <w:sz w:val="15"/>
              </w:rPr>
              <w:t xml:space="preserve">Pas </w:t>
            </w:r>
            <w:proofErr w:type="gramStart"/>
            <w:r w:rsidRPr="006D7E2F">
              <w:rPr>
                <w:b/>
                <w:color w:val="000000"/>
                <w:sz w:val="15"/>
              </w:rPr>
              <w:t>importante du tout</w:t>
            </w:r>
            <w:proofErr w:type="gramEnd"/>
          </w:p>
        </w:tc>
      </w:tr>
      <w:tr w:rsidR="001E140C" w:rsidRPr="006D7E2F" w14:paraId="1C1DD404" w14:textId="77777777" w:rsidTr="00C767FD">
        <w:trPr>
          <w:tblHeader/>
        </w:trPr>
        <w:tc>
          <w:tcPr>
            <w:tcW w:w="3402" w:type="dxa"/>
            <w:tcBorders>
              <w:top w:val="double" w:sz="0" w:space="0" w:color="000000"/>
              <w:left w:val="double" w:sz="0" w:space="0" w:color="000000"/>
              <w:bottom w:val="none" w:sz="0" w:space="0" w:color="000000"/>
              <w:right w:val="double" w:sz="0" w:space="0" w:color="000000"/>
            </w:tcBorders>
            <w:vAlign w:val="center"/>
          </w:tcPr>
          <w:p w14:paraId="603EB54D" w14:textId="77777777" w:rsidR="001E140C" w:rsidRPr="006D7E2F" w:rsidRDefault="001E140C" w:rsidP="00C767FD">
            <w:pPr>
              <w:tabs>
                <w:tab w:val="right" w:leader="dot" w:pos="6784"/>
              </w:tabs>
              <w:spacing w:before="60" w:after="60"/>
            </w:pPr>
            <w:r w:rsidRPr="006D7E2F">
              <w:rPr>
                <w:b/>
                <w:color w:val="A50021"/>
              </w:rPr>
              <w:t>ENSEMBLE</w:t>
            </w:r>
            <w:r w:rsidRPr="006D7E2F">
              <w:tab/>
            </w:r>
          </w:p>
        </w:tc>
        <w:tc>
          <w:tcPr>
            <w:tcW w:w="1177" w:type="dxa"/>
            <w:tcBorders>
              <w:top w:val="double" w:sz="0" w:space="0" w:color="000000"/>
              <w:left w:val="double" w:sz="0" w:space="0" w:color="000000"/>
              <w:bottom w:val="none" w:sz="0" w:space="0" w:color="000000"/>
              <w:right w:val="double" w:sz="0" w:space="0" w:color="000000"/>
            </w:tcBorders>
            <w:vAlign w:val="center"/>
          </w:tcPr>
          <w:p w14:paraId="60BE2E2D" w14:textId="77777777" w:rsidR="001E140C" w:rsidRPr="006D7E2F" w:rsidRDefault="001E140C" w:rsidP="00C767FD">
            <w:pPr>
              <w:spacing w:before="60" w:after="60"/>
              <w:jc w:val="center"/>
            </w:pPr>
            <w:r w:rsidRPr="006D7E2F">
              <w:rPr>
                <w:b/>
                <w:color w:val="A50021"/>
              </w:rPr>
              <w:t>72</w:t>
            </w:r>
          </w:p>
        </w:tc>
        <w:tc>
          <w:tcPr>
            <w:tcW w:w="1177" w:type="dxa"/>
            <w:tcBorders>
              <w:top w:val="double" w:sz="0" w:space="0" w:color="000000"/>
              <w:left w:val="double" w:sz="0" w:space="0" w:color="000000"/>
              <w:bottom w:val="none" w:sz="0" w:space="0" w:color="000000"/>
              <w:right w:val="double" w:sz="0" w:space="0" w:color="000000"/>
            </w:tcBorders>
            <w:vAlign w:val="center"/>
          </w:tcPr>
          <w:p w14:paraId="7AFE6111" w14:textId="77777777" w:rsidR="001E140C" w:rsidRPr="006D7E2F" w:rsidRDefault="001E140C" w:rsidP="00C767FD">
            <w:pPr>
              <w:spacing w:before="60" w:after="60"/>
              <w:jc w:val="center"/>
            </w:pPr>
            <w:r w:rsidRPr="006D7E2F">
              <w:rPr>
                <w:b/>
                <w:color w:val="A50021"/>
              </w:rPr>
              <w:t>22</w:t>
            </w:r>
          </w:p>
        </w:tc>
        <w:tc>
          <w:tcPr>
            <w:tcW w:w="1177" w:type="dxa"/>
            <w:tcBorders>
              <w:top w:val="double" w:sz="0" w:space="0" w:color="000000"/>
              <w:left w:val="double" w:sz="0" w:space="0" w:color="000000"/>
              <w:bottom w:val="none" w:sz="0" w:space="0" w:color="000000"/>
              <w:right w:val="double" w:sz="0" w:space="0" w:color="000000"/>
            </w:tcBorders>
            <w:vAlign w:val="center"/>
          </w:tcPr>
          <w:p w14:paraId="0BDEB886" w14:textId="77777777" w:rsidR="001E140C" w:rsidRPr="006D7E2F" w:rsidRDefault="001E140C" w:rsidP="00C767FD">
            <w:pPr>
              <w:spacing w:before="60" w:after="60"/>
              <w:jc w:val="center"/>
            </w:pPr>
            <w:r w:rsidRPr="006D7E2F">
              <w:rPr>
                <w:b/>
                <w:color w:val="A50021"/>
              </w:rPr>
              <w:t>50</w:t>
            </w:r>
          </w:p>
        </w:tc>
        <w:tc>
          <w:tcPr>
            <w:tcW w:w="1177" w:type="dxa"/>
            <w:tcBorders>
              <w:top w:val="double" w:sz="0" w:space="0" w:color="000000"/>
              <w:left w:val="double" w:sz="0" w:space="0" w:color="000000"/>
              <w:bottom w:val="none" w:sz="0" w:space="0" w:color="000000"/>
              <w:right w:val="double" w:sz="0" w:space="0" w:color="000000"/>
            </w:tcBorders>
            <w:vAlign w:val="center"/>
          </w:tcPr>
          <w:p w14:paraId="7A599D28" w14:textId="77777777" w:rsidR="001E140C" w:rsidRPr="006D7E2F" w:rsidRDefault="001E140C" w:rsidP="00C767FD">
            <w:pPr>
              <w:spacing w:before="60" w:after="60"/>
              <w:jc w:val="center"/>
            </w:pPr>
            <w:r w:rsidRPr="006D7E2F">
              <w:rPr>
                <w:b/>
                <w:color w:val="A50021"/>
              </w:rPr>
              <w:t>28</w:t>
            </w:r>
          </w:p>
        </w:tc>
        <w:tc>
          <w:tcPr>
            <w:tcW w:w="1177" w:type="dxa"/>
            <w:tcBorders>
              <w:top w:val="double" w:sz="0" w:space="0" w:color="000000"/>
              <w:left w:val="double" w:sz="0" w:space="0" w:color="000000"/>
              <w:bottom w:val="none" w:sz="0" w:space="0" w:color="000000"/>
              <w:right w:val="double" w:sz="0" w:space="0" w:color="000000"/>
            </w:tcBorders>
            <w:vAlign w:val="center"/>
          </w:tcPr>
          <w:p w14:paraId="5AEEF560" w14:textId="77777777" w:rsidR="001E140C" w:rsidRPr="006D7E2F" w:rsidRDefault="001E140C" w:rsidP="00C767FD">
            <w:pPr>
              <w:spacing w:before="60" w:after="60"/>
              <w:jc w:val="center"/>
            </w:pPr>
            <w:r w:rsidRPr="006D7E2F">
              <w:rPr>
                <w:b/>
                <w:color w:val="A50021"/>
              </w:rPr>
              <w:t>26</w:t>
            </w:r>
          </w:p>
        </w:tc>
        <w:tc>
          <w:tcPr>
            <w:tcW w:w="1177" w:type="dxa"/>
            <w:tcBorders>
              <w:top w:val="double" w:sz="0" w:space="0" w:color="000000"/>
              <w:left w:val="double" w:sz="0" w:space="0" w:color="000000"/>
              <w:bottom w:val="none" w:sz="0" w:space="0" w:color="000000"/>
              <w:right w:val="double" w:sz="0" w:space="0" w:color="000000"/>
            </w:tcBorders>
            <w:vAlign w:val="center"/>
          </w:tcPr>
          <w:p w14:paraId="1C4848CE" w14:textId="77777777" w:rsidR="001E140C" w:rsidRPr="006D7E2F" w:rsidRDefault="001E140C" w:rsidP="00C767FD">
            <w:pPr>
              <w:spacing w:before="60" w:after="60"/>
              <w:jc w:val="center"/>
            </w:pPr>
            <w:r w:rsidRPr="006D7E2F">
              <w:rPr>
                <w:b/>
                <w:color w:val="A50021"/>
              </w:rPr>
              <w:t>2</w:t>
            </w:r>
          </w:p>
        </w:tc>
      </w:tr>
      <w:tr w:rsidR="001E140C" w:rsidRPr="006D7E2F" w14:paraId="4C385564"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F5B5460" w14:textId="77777777" w:rsidR="001E140C" w:rsidRPr="006D7E2F" w:rsidRDefault="001E140C" w:rsidP="00C767FD">
            <w:pPr>
              <w:keepNext/>
            </w:pPr>
            <w:r w:rsidRPr="006D7E2F">
              <w:rPr>
                <w:color w:val="000000"/>
                <w:sz w:val="15"/>
              </w:rPr>
              <w:t>SEX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C0C62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77FD4B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10299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D17D5F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78AF0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EDFD697" w14:textId="77777777" w:rsidR="001E140C" w:rsidRPr="006D7E2F" w:rsidRDefault="001E140C" w:rsidP="00C767FD"/>
        </w:tc>
      </w:tr>
      <w:tr w:rsidR="001E140C" w:rsidRPr="006D7E2F" w14:paraId="0E2DB89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830C4CE" w14:textId="77777777" w:rsidR="001E140C" w:rsidRPr="006D7E2F" w:rsidRDefault="001E140C" w:rsidP="00C767FD">
            <w:pPr>
              <w:keepNext/>
              <w:tabs>
                <w:tab w:val="right" w:leader="dot" w:pos="6784"/>
              </w:tabs>
            </w:pPr>
            <w:r w:rsidRPr="006D7E2F">
              <w:rPr>
                <w:color w:val="000000"/>
                <w:sz w:val="15"/>
              </w:rPr>
              <w:t>Ho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FAE6C1"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417364BD"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2EC6C6C" w14:textId="77777777" w:rsidR="001E140C" w:rsidRPr="006D7E2F" w:rsidRDefault="001E140C" w:rsidP="00C767FD">
            <w:pPr>
              <w:jc w:val="center"/>
            </w:pPr>
            <w:r w:rsidRPr="006D7E2F">
              <w:rPr>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430822D5"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A2D16AE"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1ECBDEC4" w14:textId="77777777" w:rsidR="001E140C" w:rsidRPr="006D7E2F" w:rsidRDefault="001E140C" w:rsidP="00C767FD">
            <w:pPr>
              <w:jc w:val="center"/>
            </w:pPr>
            <w:r w:rsidRPr="006D7E2F">
              <w:rPr>
                <w:sz w:val="15"/>
              </w:rPr>
              <w:t>1</w:t>
            </w:r>
          </w:p>
        </w:tc>
      </w:tr>
      <w:tr w:rsidR="001E140C" w:rsidRPr="006D7E2F" w14:paraId="21638B4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B0FDD04" w14:textId="77777777" w:rsidR="001E140C" w:rsidRPr="006D7E2F" w:rsidRDefault="001E140C" w:rsidP="00C767FD">
            <w:pPr>
              <w:tabs>
                <w:tab w:val="right" w:leader="dot" w:pos="6784"/>
              </w:tabs>
            </w:pPr>
            <w:r w:rsidRPr="006D7E2F">
              <w:rPr>
                <w:color w:val="000000"/>
                <w:sz w:val="15"/>
              </w:rPr>
              <w:t>Femm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A9E9999"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317776CC"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4F153F75"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D30530D"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41EF1AF9"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CEAA90A" w14:textId="77777777" w:rsidR="001E140C" w:rsidRPr="006D7E2F" w:rsidRDefault="001E140C" w:rsidP="00C767FD">
            <w:pPr>
              <w:jc w:val="center"/>
            </w:pPr>
            <w:r w:rsidRPr="006D7E2F">
              <w:rPr>
                <w:sz w:val="15"/>
              </w:rPr>
              <w:t>3</w:t>
            </w:r>
          </w:p>
        </w:tc>
      </w:tr>
      <w:tr w:rsidR="001E140C" w:rsidRPr="006D7E2F" w14:paraId="6895D4E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2E3B1F6" w14:textId="77777777" w:rsidR="001E140C" w:rsidRPr="006D7E2F" w:rsidRDefault="001E140C" w:rsidP="00C767FD">
            <w:pPr>
              <w:keepNext/>
            </w:pPr>
            <w:r w:rsidRPr="006D7E2F">
              <w:rPr>
                <w:color w:val="000000"/>
                <w:sz w:val="15"/>
              </w:rPr>
              <w:t>AGE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42EEB8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0F817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E6FC7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0701E3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844450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17F81A" w14:textId="77777777" w:rsidR="001E140C" w:rsidRPr="006D7E2F" w:rsidRDefault="001E140C" w:rsidP="00C767FD"/>
        </w:tc>
      </w:tr>
      <w:tr w:rsidR="001E140C" w:rsidRPr="006D7E2F" w14:paraId="45B107C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714E154" w14:textId="77777777" w:rsidR="001E140C" w:rsidRPr="006D7E2F" w:rsidRDefault="001E140C" w:rsidP="00C767FD">
            <w:pPr>
              <w:keepNext/>
              <w:tabs>
                <w:tab w:val="right" w:leader="dot" w:pos="6784"/>
              </w:tabs>
            </w:pPr>
            <w:r w:rsidRPr="006D7E2F">
              <w:rPr>
                <w:b/>
                <w:color w:val="000000"/>
                <w:sz w:val="15"/>
              </w:rPr>
              <w:t xml:space="preserve">TOTAL Moins de 35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7153DB0" w14:textId="77777777" w:rsidR="001E140C" w:rsidRPr="006D7E2F" w:rsidRDefault="001E140C" w:rsidP="00C767FD">
            <w:pPr>
              <w:jc w:val="center"/>
            </w:pPr>
            <w:r w:rsidRPr="006D7E2F">
              <w:rPr>
                <w:b/>
                <w:sz w:val="15"/>
              </w:rPr>
              <w:t>77</w:t>
            </w:r>
          </w:p>
        </w:tc>
        <w:tc>
          <w:tcPr>
            <w:tcW w:w="1177" w:type="dxa"/>
            <w:tcBorders>
              <w:top w:val="none" w:sz="0" w:space="0" w:color="000000"/>
              <w:left w:val="double" w:sz="0" w:space="0" w:color="000000"/>
              <w:bottom w:val="none" w:sz="0" w:space="0" w:color="000000"/>
              <w:right w:val="double" w:sz="0" w:space="0" w:color="000000"/>
            </w:tcBorders>
            <w:vAlign w:val="center"/>
          </w:tcPr>
          <w:p w14:paraId="64EC7189"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5DCC847C" w14:textId="77777777" w:rsidR="001E140C" w:rsidRPr="006D7E2F" w:rsidRDefault="001E140C"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0A038296"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43B5596F"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1F34BFDB" w14:textId="77777777" w:rsidR="001E140C" w:rsidRPr="006D7E2F" w:rsidRDefault="001E140C" w:rsidP="00C767FD">
            <w:pPr>
              <w:jc w:val="center"/>
            </w:pPr>
            <w:r w:rsidRPr="006D7E2F">
              <w:rPr>
                <w:b/>
                <w:sz w:val="15"/>
              </w:rPr>
              <w:t>2</w:t>
            </w:r>
          </w:p>
        </w:tc>
      </w:tr>
      <w:tr w:rsidR="001E140C" w:rsidRPr="006D7E2F" w14:paraId="2211E45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3853C1C" w14:textId="77777777" w:rsidR="001E140C" w:rsidRPr="006D7E2F" w:rsidRDefault="001E140C" w:rsidP="00C767FD">
            <w:pPr>
              <w:keepNext/>
              <w:tabs>
                <w:tab w:val="right" w:leader="dot" w:pos="6784"/>
              </w:tabs>
            </w:pPr>
            <w:r w:rsidRPr="006D7E2F">
              <w:rPr>
                <w:color w:val="000000"/>
                <w:sz w:val="15"/>
              </w:rPr>
              <w:t xml:space="preserve">. 18-2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95FC296"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09B8A1C1"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B221181"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350631AB"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9AC429D"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084648A" w14:textId="77777777" w:rsidR="001E140C" w:rsidRPr="006D7E2F" w:rsidRDefault="001E140C" w:rsidP="00C767FD">
            <w:pPr>
              <w:jc w:val="center"/>
            </w:pPr>
            <w:r w:rsidRPr="006D7E2F">
              <w:rPr>
                <w:sz w:val="15"/>
              </w:rPr>
              <w:t>4</w:t>
            </w:r>
          </w:p>
        </w:tc>
      </w:tr>
      <w:tr w:rsidR="001E140C" w:rsidRPr="006D7E2F" w14:paraId="07C921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372A2B9" w14:textId="77777777" w:rsidR="001E140C" w:rsidRPr="006D7E2F" w:rsidRDefault="001E140C" w:rsidP="00C767FD">
            <w:pPr>
              <w:keepNext/>
              <w:tabs>
                <w:tab w:val="right" w:leader="dot" w:pos="6784"/>
              </w:tabs>
            </w:pPr>
            <w:r w:rsidRPr="006D7E2F">
              <w:rPr>
                <w:color w:val="000000"/>
                <w:sz w:val="15"/>
              </w:rPr>
              <w:t xml:space="preserve">. 25-3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FD94C00" w14:textId="77777777" w:rsidR="001E140C" w:rsidRPr="006D7E2F" w:rsidRDefault="001E140C" w:rsidP="00C767FD">
            <w:pPr>
              <w:jc w:val="center"/>
            </w:pPr>
            <w:r w:rsidRPr="006D7E2F">
              <w:rPr>
                <w:b/>
                <w:sz w:val="15"/>
              </w:rPr>
              <w:t>83</w:t>
            </w:r>
          </w:p>
        </w:tc>
        <w:tc>
          <w:tcPr>
            <w:tcW w:w="1177" w:type="dxa"/>
            <w:tcBorders>
              <w:top w:val="none" w:sz="0" w:space="0" w:color="000000"/>
              <w:left w:val="double" w:sz="0" w:space="0" w:color="000000"/>
              <w:bottom w:val="none" w:sz="0" w:space="0" w:color="000000"/>
              <w:right w:val="double" w:sz="0" w:space="0" w:color="000000"/>
            </w:tcBorders>
            <w:vAlign w:val="center"/>
          </w:tcPr>
          <w:p w14:paraId="4E459010"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DB49D96" w14:textId="77777777" w:rsidR="001E140C" w:rsidRPr="006D7E2F" w:rsidRDefault="001E140C" w:rsidP="00C767FD">
            <w:pPr>
              <w:jc w:val="center"/>
            </w:pPr>
            <w:r w:rsidRPr="006D7E2F">
              <w:rPr>
                <w:sz w:val="15"/>
              </w:rPr>
              <w:t>58</w:t>
            </w:r>
          </w:p>
        </w:tc>
        <w:tc>
          <w:tcPr>
            <w:tcW w:w="1177" w:type="dxa"/>
            <w:tcBorders>
              <w:top w:val="none" w:sz="0" w:space="0" w:color="000000"/>
              <w:left w:val="double" w:sz="0" w:space="0" w:color="000000"/>
              <w:bottom w:val="none" w:sz="0" w:space="0" w:color="000000"/>
              <w:right w:val="double" w:sz="0" w:space="0" w:color="000000"/>
            </w:tcBorders>
            <w:vAlign w:val="center"/>
          </w:tcPr>
          <w:p w14:paraId="750E7348"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466991A9"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B05C7A6" w14:textId="77777777" w:rsidR="001E140C" w:rsidRPr="006D7E2F" w:rsidRDefault="001E140C" w:rsidP="00C767FD">
            <w:pPr>
              <w:jc w:val="center"/>
            </w:pPr>
            <w:r w:rsidRPr="006D7E2F">
              <w:rPr>
                <w:sz w:val="15"/>
              </w:rPr>
              <w:t>1</w:t>
            </w:r>
          </w:p>
        </w:tc>
      </w:tr>
      <w:tr w:rsidR="001E140C" w:rsidRPr="006D7E2F" w14:paraId="46336E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189D19" w14:textId="77777777" w:rsidR="001E140C" w:rsidRPr="006D7E2F" w:rsidRDefault="001E140C" w:rsidP="00C767FD">
            <w:pPr>
              <w:keepNext/>
              <w:tabs>
                <w:tab w:val="right" w:leader="dot" w:pos="6784"/>
              </w:tabs>
            </w:pPr>
            <w:r w:rsidRPr="006D7E2F">
              <w:rPr>
                <w:b/>
                <w:color w:val="000000"/>
                <w:sz w:val="15"/>
              </w:rPr>
              <w:t>TOTAL 3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D4FAC7D"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6498FA2B"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5BC23DC1"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45C7F1CD"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2941366"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5B9064D" w14:textId="77777777" w:rsidR="001E140C" w:rsidRPr="006D7E2F" w:rsidRDefault="001E140C" w:rsidP="00C767FD">
            <w:pPr>
              <w:jc w:val="center"/>
            </w:pPr>
            <w:r w:rsidRPr="006D7E2F">
              <w:rPr>
                <w:b/>
                <w:sz w:val="15"/>
              </w:rPr>
              <w:t>2</w:t>
            </w:r>
          </w:p>
        </w:tc>
      </w:tr>
      <w:tr w:rsidR="001E140C" w:rsidRPr="006D7E2F" w14:paraId="01FF349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1287EC" w14:textId="77777777" w:rsidR="001E140C" w:rsidRPr="006D7E2F" w:rsidRDefault="001E140C" w:rsidP="00C767FD">
            <w:pPr>
              <w:keepNext/>
              <w:tabs>
                <w:tab w:val="right" w:leader="dot" w:pos="6784"/>
              </w:tabs>
            </w:pPr>
            <w:r w:rsidRPr="006D7E2F">
              <w:rPr>
                <w:color w:val="000000"/>
                <w:sz w:val="15"/>
              </w:rPr>
              <w:t xml:space="preserve">. 35-49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7F54B57"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485823F1"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7867BE7F"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3F040832"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8BB3BF6"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1F7FF04" w14:textId="77777777" w:rsidR="001E140C" w:rsidRPr="006D7E2F" w:rsidRDefault="001E140C" w:rsidP="00C767FD">
            <w:pPr>
              <w:jc w:val="center"/>
            </w:pPr>
            <w:r w:rsidRPr="006D7E2F">
              <w:rPr>
                <w:sz w:val="15"/>
              </w:rPr>
              <w:t>4</w:t>
            </w:r>
          </w:p>
        </w:tc>
      </w:tr>
      <w:tr w:rsidR="001E140C" w:rsidRPr="006D7E2F" w14:paraId="0496F43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69058AC" w14:textId="77777777" w:rsidR="001E140C" w:rsidRPr="006D7E2F" w:rsidRDefault="001E140C" w:rsidP="00C767FD">
            <w:pPr>
              <w:keepNext/>
              <w:tabs>
                <w:tab w:val="right" w:leader="dot" w:pos="6784"/>
              </w:tabs>
            </w:pPr>
            <w:r w:rsidRPr="006D7E2F">
              <w:rPr>
                <w:color w:val="000000"/>
                <w:sz w:val="15"/>
              </w:rPr>
              <w:t xml:space="preserve">. 50-64 an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AA68897"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41D2EBFC"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3B4084C"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3CAF3F13"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A139239"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BDD51C6" w14:textId="77777777" w:rsidR="001E140C" w:rsidRPr="006D7E2F" w:rsidRDefault="001E140C" w:rsidP="00C767FD">
            <w:pPr>
              <w:jc w:val="center"/>
            </w:pPr>
            <w:r w:rsidRPr="006D7E2F">
              <w:rPr>
                <w:sz w:val="15"/>
              </w:rPr>
              <w:t>-</w:t>
            </w:r>
          </w:p>
        </w:tc>
      </w:tr>
      <w:tr w:rsidR="001E140C" w:rsidRPr="006D7E2F" w14:paraId="44CA58E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E22DEC8" w14:textId="77777777" w:rsidR="001E140C" w:rsidRPr="006D7E2F" w:rsidRDefault="001E140C" w:rsidP="00C767FD">
            <w:pPr>
              <w:tabs>
                <w:tab w:val="right" w:leader="dot" w:pos="6784"/>
              </w:tabs>
            </w:pPr>
            <w:r w:rsidRPr="006D7E2F">
              <w:rPr>
                <w:color w:val="000000"/>
                <w:sz w:val="15"/>
              </w:rPr>
              <w:t>. 65 ans  et plu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C9767A" w14:textId="77777777" w:rsidR="001E140C" w:rsidRPr="006D7E2F" w:rsidRDefault="001E140C"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6DD2D54C"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C4DC08A" w14:textId="77777777" w:rsidR="001E140C" w:rsidRPr="006D7E2F" w:rsidRDefault="001E140C" w:rsidP="00C767FD">
            <w:pPr>
              <w:jc w:val="center"/>
            </w:pPr>
            <w:r w:rsidRPr="006D7E2F">
              <w:rPr>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5DE058C1" w14:textId="77777777" w:rsidR="001E140C" w:rsidRPr="006D7E2F" w:rsidRDefault="001E140C"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02B9D02A" w14:textId="77777777" w:rsidR="001E140C" w:rsidRPr="006D7E2F" w:rsidRDefault="001E140C" w:rsidP="00C767FD">
            <w:pPr>
              <w:jc w:val="center"/>
            </w:pPr>
            <w:r w:rsidRPr="006D7E2F">
              <w:rPr>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2D738BE3" w14:textId="77777777" w:rsidR="001E140C" w:rsidRPr="006D7E2F" w:rsidRDefault="001E140C" w:rsidP="00C767FD">
            <w:pPr>
              <w:jc w:val="center"/>
            </w:pPr>
            <w:r w:rsidRPr="006D7E2F">
              <w:rPr>
                <w:sz w:val="15"/>
              </w:rPr>
              <w:t>2</w:t>
            </w:r>
          </w:p>
        </w:tc>
      </w:tr>
      <w:tr w:rsidR="001E140C" w:rsidRPr="006D7E2F" w14:paraId="388AABC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1C0C9A5" w14:textId="77777777" w:rsidR="001E140C" w:rsidRPr="006D7E2F" w:rsidRDefault="001E140C" w:rsidP="00C767FD">
            <w:pPr>
              <w:keepNext/>
            </w:pPr>
            <w:r w:rsidRPr="006D7E2F">
              <w:rPr>
                <w:color w:val="000000"/>
                <w:sz w:val="15"/>
              </w:rPr>
              <w:t>PROFESSION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0475DC"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2A7E9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34768D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8E790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5C5780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39A7BC2" w14:textId="77777777" w:rsidR="001E140C" w:rsidRPr="006D7E2F" w:rsidRDefault="001E140C" w:rsidP="00C767FD"/>
        </w:tc>
      </w:tr>
      <w:tr w:rsidR="001E140C" w:rsidRPr="006D7E2F" w14:paraId="0ACE19A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AEDA7A6" w14:textId="77777777" w:rsidR="001E140C" w:rsidRPr="006D7E2F" w:rsidRDefault="001E140C" w:rsidP="00C767FD">
            <w:pPr>
              <w:keepNext/>
              <w:tabs>
                <w:tab w:val="right" w:leader="dot" w:pos="6784"/>
              </w:tabs>
            </w:pPr>
            <w:r w:rsidRPr="006D7E2F">
              <w:rPr>
                <w:b/>
                <w:color w:val="000000"/>
                <w:sz w:val="15"/>
              </w:rPr>
              <w:t>TOTAL 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A454C6B"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5F9178CA"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AD3C801"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9ACBA69"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52782549"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663B44DF" w14:textId="77777777" w:rsidR="001E140C" w:rsidRPr="006D7E2F" w:rsidRDefault="001E140C" w:rsidP="00C767FD">
            <w:pPr>
              <w:jc w:val="center"/>
            </w:pPr>
            <w:r w:rsidRPr="006D7E2F">
              <w:rPr>
                <w:b/>
                <w:sz w:val="15"/>
              </w:rPr>
              <w:t>2</w:t>
            </w:r>
          </w:p>
        </w:tc>
      </w:tr>
      <w:tr w:rsidR="001E140C" w:rsidRPr="006D7E2F" w14:paraId="2CDB1FA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FBB9C3A"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B650E25"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6EDCA0AB" w14:textId="77777777" w:rsidR="001E140C" w:rsidRPr="006D7E2F" w:rsidRDefault="001E140C" w:rsidP="00C767FD">
            <w:pPr>
              <w:jc w:val="center"/>
            </w:pPr>
            <w:r w:rsidRPr="006D7E2F">
              <w:rPr>
                <w:b/>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210CAA72" w14:textId="77777777" w:rsidR="001E140C" w:rsidRPr="006D7E2F" w:rsidRDefault="001E140C" w:rsidP="00C767FD">
            <w:pPr>
              <w:jc w:val="center"/>
            </w:pPr>
            <w:r w:rsidRPr="006D7E2F">
              <w:rPr>
                <w:b/>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7DF3A7A9"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773ECD8"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551C40F" w14:textId="77777777" w:rsidR="001E140C" w:rsidRPr="006D7E2F" w:rsidRDefault="001E140C" w:rsidP="00C767FD">
            <w:pPr>
              <w:jc w:val="center"/>
            </w:pPr>
            <w:r w:rsidRPr="006D7E2F">
              <w:rPr>
                <w:b/>
                <w:sz w:val="15"/>
              </w:rPr>
              <w:t>2</w:t>
            </w:r>
          </w:p>
        </w:tc>
      </w:tr>
      <w:tr w:rsidR="001E140C" w:rsidRPr="006D7E2F" w14:paraId="7B2E8EF9"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D5A5050" w14:textId="77777777" w:rsidR="001E140C" w:rsidRPr="006D7E2F" w:rsidRDefault="001E140C" w:rsidP="00C767FD">
            <w:pPr>
              <w:keepNext/>
              <w:tabs>
                <w:tab w:val="right" w:leader="dot" w:pos="6784"/>
              </w:tabs>
            </w:pPr>
            <w:r w:rsidRPr="006D7E2F">
              <w:rPr>
                <w:color w:val="000000"/>
                <w:sz w:val="15"/>
              </w:rPr>
              <w:t>.Travailleur indépend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C7F690"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5E4AC28F"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7516D664"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082BB07E"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F1E967C"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237FDC2E" w14:textId="77777777" w:rsidR="001E140C" w:rsidRPr="006D7E2F" w:rsidRDefault="001E140C" w:rsidP="00C767FD">
            <w:pPr>
              <w:jc w:val="center"/>
            </w:pPr>
            <w:r w:rsidRPr="006D7E2F">
              <w:rPr>
                <w:sz w:val="15"/>
              </w:rPr>
              <w:t>2</w:t>
            </w:r>
          </w:p>
        </w:tc>
      </w:tr>
      <w:tr w:rsidR="001E140C" w:rsidRPr="006D7E2F" w14:paraId="2230D8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2FE47D" w14:textId="77777777" w:rsidR="001E140C" w:rsidRPr="006D7E2F" w:rsidRDefault="001E140C" w:rsidP="00C767FD">
            <w:pPr>
              <w:keepNext/>
              <w:tabs>
                <w:tab w:val="right" w:leader="dot" w:pos="6784"/>
              </w:tabs>
            </w:pPr>
            <w:r w:rsidRPr="006D7E2F">
              <w:rPr>
                <w:color w:val="000000"/>
                <w:sz w:val="15"/>
              </w:rPr>
              <w:t xml:space="preserve">.Cadre et prof. </w:t>
            </w:r>
            <w:proofErr w:type="spellStart"/>
            <w:r w:rsidRPr="006D7E2F">
              <w:rPr>
                <w:color w:val="000000"/>
                <w:sz w:val="15"/>
              </w:rPr>
              <w:t>int</w:t>
            </w:r>
            <w:proofErr w:type="spellEnd"/>
            <w:r w:rsidRPr="006D7E2F">
              <w:rPr>
                <w:color w:val="000000"/>
                <w:sz w:val="15"/>
              </w:rPr>
              <w:t>. supérieu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C5D56F7"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23DE2D7B"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D8382F4"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5943981E"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12F89B3"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7C2407D" w14:textId="77777777" w:rsidR="001E140C" w:rsidRPr="006D7E2F" w:rsidRDefault="001E140C" w:rsidP="00C767FD">
            <w:pPr>
              <w:jc w:val="center"/>
            </w:pPr>
            <w:r w:rsidRPr="006D7E2F">
              <w:rPr>
                <w:sz w:val="15"/>
              </w:rPr>
              <w:t>2</w:t>
            </w:r>
          </w:p>
        </w:tc>
      </w:tr>
      <w:tr w:rsidR="001E140C" w:rsidRPr="006D7E2F" w14:paraId="3932B0F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6F0443B" w14:textId="77777777" w:rsidR="001E140C" w:rsidRPr="006D7E2F" w:rsidRDefault="001E140C" w:rsidP="00C767FD">
            <w:pPr>
              <w:keepNext/>
              <w:tabs>
                <w:tab w:val="right" w:leader="dot" w:pos="6784"/>
              </w:tabs>
            </w:pPr>
            <w:r w:rsidRPr="006D7E2F">
              <w:rPr>
                <w:b/>
                <w:color w:val="000000"/>
                <w:sz w:val="15"/>
              </w:rPr>
              <w:t>TOTAL Profession intermédiair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766F51"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7C992EC5"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1BA42C30"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043FE138"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1AFC22A"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EB88E29" w14:textId="77777777" w:rsidR="001E140C" w:rsidRPr="006D7E2F" w:rsidRDefault="001E140C" w:rsidP="00C767FD">
            <w:pPr>
              <w:jc w:val="center"/>
            </w:pPr>
            <w:r w:rsidRPr="006D7E2F">
              <w:rPr>
                <w:b/>
                <w:sz w:val="15"/>
              </w:rPr>
              <w:t>1</w:t>
            </w:r>
          </w:p>
        </w:tc>
      </w:tr>
      <w:tr w:rsidR="001E140C" w:rsidRPr="006D7E2F" w14:paraId="6E83587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8BC7136" w14:textId="77777777" w:rsidR="001E140C" w:rsidRPr="006D7E2F" w:rsidRDefault="001E140C" w:rsidP="00C767FD">
            <w:pPr>
              <w:keepNext/>
              <w:tabs>
                <w:tab w:val="right" w:leader="dot" w:pos="6784"/>
              </w:tabs>
            </w:pPr>
            <w:r w:rsidRPr="006D7E2F">
              <w:rPr>
                <w:b/>
                <w:color w:val="000000"/>
                <w:sz w:val="15"/>
              </w:rPr>
              <w:t>TOTAL PC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0501144"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3AB31FB7"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4D48A4C"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68CA3EC7"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1D748D6" w14:textId="77777777" w:rsidR="001E140C" w:rsidRPr="006D7E2F" w:rsidRDefault="001E140C" w:rsidP="00C767FD">
            <w:pPr>
              <w:jc w:val="center"/>
            </w:pPr>
            <w:r w:rsidRPr="006D7E2F">
              <w:rPr>
                <w:b/>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B120CD7" w14:textId="77777777" w:rsidR="001E140C" w:rsidRPr="006D7E2F" w:rsidRDefault="001E140C" w:rsidP="00C767FD">
            <w:pPr>
              <w:jc w:val="center"/>
            </w:pPr>
            <w:r w:rsidRPr="006D7E2F">
              <w:rPr>
                <w:b/>
                <w:sz w:val="15"/>
              </w:rPr>
              <w:t>3</w:t>
            </w:r>
          </w:p>
        </w:tc>
      </w:tr>
      <w:tr w:rsidR="001E140C" w:rsidRPr="006D7E2F" w14:paraId="08D48A0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FE4B3B4" w14:textId="77777777" w:rsidR="001E140C" w:rsidRPr="006D7E2F" w:rsidRDefault="001E140C" w:rsidP="00C767FD">
            <w:pPr>
              <w:keepNext/>
              <w:tabs>
                <w:tab w:val="right" w:leader="dot" w:pos="6784"/>
              </w:tabs>
            </w:pPr>
            <w:r w:rsidRPr="006D7E2F">
              <w:rPr>
                <w:color w:val="000000"/>
                <w:sz w:val="15"/>
              </w:rPr>
              <w:t xml:space="preserve">.Employé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CED356"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708E6700"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22126642"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36E9C42C"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4117AFCA"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44BFB020" w14:textId="77777777" w:rsidR="001E140C" w:rsidRPr="006D7E2F" w:rsidRDefault="001E140C" w:rsidP="00C767FD">
            <w:pPr>
              <w:jc w:val="center"/>
            </w:pPr>
            <w:r w:rsidRPr="006D7E2F">
              <w:rPr>
                <w:sz w:val="15"/>
              </w:rPr>
              <w:t>2</w:t>
            </w:r>
          </w:p>
        </w:tc>
      </w:tr>
      <w:tr w:rsidR="001E140C" w:rsidRPr="006D7E2F" w14:paraId="17F93F17"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CBEFBB0" w14:textId="77777777" w:rsidR="001E140C" w:rsidRPr="006D7E2F" w:rsidRDefault="001E140C" w:rsidP="00C767FD">
            <w:pPr>
              <w:keepNext/>
              <w:tabs>
                <w:tab w:val="right" w:leader="dot" w:pos="6784"/>
              </w:tabs>
            </w:pPr>
            <w:r w:rsidRPr="006D7E2F">
              <w:rPr>
                <w:color w:val="000000"/>
                <w:sz w:val="15"/>
              </w:rPr>
              <w:t xml:space="preserve">.Ouvrier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5CA790A" w14:textId="77777777" w:rsidR="001E140C" w:rsidRPr="006D7E2F" w:rsidRDefault="001E140C" w:rsidP="00C767FD">
            <w:pPr>
              <w:jc w:val="center"/>
            </w:pPr>
            <w:r w:rsidRPr="006D7E2F">
              <w:rPr>
                <w:b/>
                <w:sz w:val="15"/>
              </w:rPr>
              <w:t>79</w:t>
            </w:r>
          </w:p>
        </w:tc>
        <w:tc>
          <w:tcPr>
            <w:tcW w:w="1177" w:type="dxa"/>
            <w:tcBorders>
              <w:top w:val="none" w:sz="0" w:space="0" w:color="000000"/>
              <w:left w:val="double" w:sz="0" w:space="0" w:color="000000"/>
              <w:bottom w:val="none" w:sz="0" w:space="0" w:color="000000"/>
              <w:right w:val="double" w:sz="0" w:space="0" w:color="000000"/>
            </w:tcBorders>
            <w:vAlign w:val="center"/>
          </w:tcPr>
          <w:p w14:paraId="63922FE6"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A447E64"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30B1BB7D"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D727950" w14:textId="77777777" w:rsidR="001E140C" w:rsidRPr="006D7E2F" w:rsidRDefault="001E140C" w:rsidP="00C767FD">
            <w:pPr>
              <w:jc w:val="center"/>
            </w:pPr>
            <w:r w:rsidRPr="006D7E2F">
              <w:rPr>
                <w:sz w:val="15"/>
              </w:rPr>
              <w:t>17</w:t>
            </w:r>
          </w:p>
        </w:tc>
        <w:tc>
          <w:tcPr>
            <w:tcW w:w="1177" w:type="dxa"/>
            <w:tcBorders>
              <w:top w:val="none" w:sz="0" w:space="0" w:color="000000"/>
              <w:left w:val="double" w:sz="0" w:space="0" w:color="000000"/>
              <w:bottom w:val="none" w:sz="0" w:space="0" w:color="000000"/>
              <w:right w:val="double" w:sz="0" w:space="0" w:color="000000"/>
            </w:tcBorders>
            <w:vAlign w:val="center"/>
          </w:tcPr>
          <w:p w14:paraId="1BA4AFCE" w14:textId="77777777" w:rsidR="001E140C" w:rsidRPr="006D7E2F" w:rsidRDefault="001E140C" w:rsidP="00C767FD">
            <w:pPr>
              <w:jc w:val="center"/>
            </w:pPr>
            <w:r w:rsidRPr="006D7E2F">
              <w:rPr>
                <w:sz w:val="15"/>
              </w:rPr>
              <w:t>4</w:t>
            </w:r>
          </w:p>
        </w:tc>
      </w:tr>
      <w:tr w:rsidR="001E140C" w:rsidRPr="006D7E2F" w14:paraId="1EDE662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F6133F" w14:textId="77777777" w:rsidR="001E140C" w:rsidRPr="006D7E2F" w:rsidRDefault="001E140C" w:rsidP="00C767FD">
            <w:pPr>
              <w:keepNext/>
              <w:tabs>
                <w:tab w:val="right" w:leader="dot" w:pos="6784"/>
              </w:tabs>
            </w:pPr>
            <w:r w:rsidRPr="006D7E2F">
              <w:rPr>
                <w:b/>
                <w:color w:val="000000"/>
                <w:sz w:val="15"/>
              </w:rPr>
              <w:t>TOTAL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E4D3313"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62AD3BEA"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AE05BF2"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7C3427E1"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7EAE230"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08F44A98" w14:textId="77777777" w:rsidR="001E140C" w:rsidRPr="006D7E2F" w:rsidRDefault="001E140C" w:rsidP="00C767FD">
            <w:pPr>
              <w:jc w:val="center"/>
            </w:pPr>
            <w:r w:rsidRPr="006D7E2F">
              <w:rPr>
                <w:b/>
                <w:sz w:val="15"/>
              </w:rPr>
              <w:t>3</w:t>
            </w:r>
          </w:p>
        </w:tc>
      </w:tr>
      <w:tr w:rsidR="001E140C" w:rsidRPr="006D7E2F" w14:paraId="3BB45B0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5011A0A" w14:textId="77777777" w:rsidR="001E140C" w:rsidRPr="006D7E2F" w:rsidRDefault="001E140C" w:rsidP="00C767FD">
            <w:pPr>
              <w:keepNext/>
              <w:tabs>
                <w:tab w:val="right" w:leader="dot" w:pos="6784"/>
              </w:tabs>
            </w:pPr>
            <w:r w:rsidRPr="006D7E2F">
              <w:rPr>
                <w:color w:val="000000"/>
                <w:sz w:val="15"/>
              </w:rPr>
              <w:t>.Retra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50DCDB"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073594A1"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2D939A83"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129B6C02"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6F8B4916"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4D7FD251" w14:textId="77777777" w:rsidR="001E140C" w:rsidRPr="006D7E2F" w:rsidRDefault="001E140C" w:rsidP="00C767FD">
            <w:pPr>
              <w:jc w:val="center"/>
            </w:pPr>
            <w:r w:rsidRPr="006D7E2F">
              <w:rPr>
                <w:sz w:val="15"/>
              </w:rPr>
              <w:t>2</w:t>
            </w:r>
          </w:p>
        </w:tc>
      </w:tr>
      <w:tr w:rsidR="001E140C" w:rsidRPr="006D7E2F" w14:paraId="38FDF0D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115AB3C" w14:textId="77777777" w:rsidR="001E140C" w:rsidRPr="006D7E2F" w:rsidRDefault="001E140C" w:rsidP="00C767FD">
            <w:pPr>
              <w:tabs>
                <w:tab w:val="right" w:leader="dot" w:pos="6784"/>
              </w:tabs>
            </w:pPr>
            <w:r w:rsidRPr="006D7E2F">
              <w:rPr>
                <w:color w:val="000000"/>
                <w:sz w:val="15"/>
              </w:rPr>
              <w:t>.Autre inactif</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756E867"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2C1E7576"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78CF2A1"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6544DE42"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1E0F66AA"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FE255AF" w14:textId="77777777" w:rsidR="001E140C" w:rsidRPr="006D7E2F" w:rsidRDefault="001E140C" w:rsidP="00C767FD">
            <w:pPr>
              <w:jc w:val="center"/>
            </w:pPr>
            <w:r w:rsidRPr="006D7E2F">
              <w:rPr>
                <w:sz w:val="15"/>
              </w:rPr>
              <w:t>3</w:t>
            </w:r>
          </w:p>
        </w:tc>
      </w:tr>
      <w:tr w:rsidR="001E140C" w:rsidRPr="006D7E2F" w14:paraId="3F8A8C40"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010C5E64" w14:textId="77777777" w:rsidR="001E140C" w:rsidRPr="006D7E2F" w:rsidRDefault="001E140C" w:rsidP="00C767FD">
            <w:pPr>
              <w:keepNext/>
            </w:pPr>
            <w:r w:rsidRPr="006D7E2F">
              <w:rPr>
                <w:color w:val="000000"/>
                <w:sz w:val="15"/>
              </w:rPr>
              <w:t>STATUT DE L'INTERVIEWE(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28DDB5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724C7F1"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1728F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88C53D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A79487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9DD72D0" w14:textId="77777777" w:rsidR="001E140C" w:rsidRPr="006D7E2F" w:rsidRDefault="001E140C" w:rsidP="00C767FD"/>
        </w:tc>
      </w:tr>
      <w:tr w:rsidR="001E140C" w:rsidRPr="006D7E2F" w14:paraId="77E4BE4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33424D" w14:textId="77777777" w:rsidR="001E140C" w:rsidRPr="006D7E2F" w:rsidRDefault="001E140C" w:rsidP="00C767FD">
            <w:pPr>
              <w:keepNext/>
              <w:tabs>
                <w:tab w:val="right" w:leader="dot" w:pos="6784"/>
              </w:tabs>
            </w:pPr>
            <w:r w:rsidRPr="006D7E2F">
              <w:rPr>
                <w:b/>
                <w:color w:val="000000"/>
                <w:sz w:val="15"/>
              </w:rPr>
              <w:t>ACTIF EN ACTIVIT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6834FA6"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56937EAD"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36F97D9" w14:textId="77777777" w:rsidR="001E140C" w:rsidRPr="006D7E2F" w:rsidRDefault="001E140C" w:rsidP="00C767FD">
            <w:pPr>
              <w:jc w:val="center"/>
            </w:pPr>
            <w:r w:rsidRPr="006D7E2F">
              <w:rPr>
                <w:b/>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1B215A58"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99394D8"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DC2091E" w14:textId="77777777" w:rsidR="001E140C" w:rsidRPr="006D7E2F" w:rsidRDefault="001E140C" w:rsidP="00C767FD">
            <w:pPr>
              <w:jc w:val="center"/>
            </w:pPr>
            <w:r w:rsidRPr="006D7E2F">
              <w:rPr>
                <w:b/>
                <w:sz w:val="15"/>
              </w:rPr>
              <w:t>2</w:t>
            </w:r>
          </w:p>
        </w:tc>
      </w:tr>
      <w:tr w:rsidR="001E140C" w:rsidRPr="006D7E2F" w14:paraId="411C04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D63B535" w14:textId="77777777" w:rsidR="001E140C" w:rsidRPr="006D7E2F" w:rsidRDefault="001E140C" w:rsidP="00C767FD">
            <w:pPr>
              <w:keepNext/>
              <w:tabs>
                <w:tab w:val="right" w:leader="dot" w:pos="6784"/>
              </w:tabs>
            </w:pPr>
            <w:r w:rsidRPr="006D7E2F">
              <w:rPr>
                <w:b/>
                <w:color w:val="000000"/>
                <w:sz w:val="15"/>
              </w:rPr>
              <w:t>.Dirigeant d'entrepris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52B73D2"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3F06F04B"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83D3F25" w14:textId="77777777" w:rsidR="001E140C" w:rsidRPr="006D7E2F" w:rsidRDefault="001E140C" w:rsidP="00C767FD">
            <w:pPr>
              <w:jc w:val="center"/>
            </w:pPr>
            <w:r w:rsidRPr="006D7E2F">
              <w:rPr>
                <w:b/>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30AC3660"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59AEC2BC"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071998A" w14:textId="77777777" w:rsidR="001E140C" w:rsidRPr="006D7E2F" w:rsidRDefault="001E140C" w:rsidP="00C767FD">
            <w:pPr>
              <w:jc w:val="center"/>
            </w:pPr>
            <w:r w:rsidRPr="006D7E2F">
              <w:rPr>
                <w:b/>
                <w:sz w:val="15"/>
              </w:rPr>
              <w:t>2</w:t>
            </w:r>
          </w:p>
        </w:tc>
      </w:tr>
      <w:tr w:rsidR="001E140C" w:rsidRPr="006D7E2F" w14:paraId="1B7415F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AE73849" w14:textId="77777777" w:rsidR="001E140C" w:rsidRPr="006D7E2F" w:rsidRDefault="001E140C" w:rsidP="00C767FD">
            <w:pPr>
              <w:keepNext/>
              <w:tabs>
                <w:tab w:val="right" w:leader="dot" w:pos="6784"/>
              </w:tabs>
            </w:pPr>
            <w:r w:rsidRPr="006D7E2F">
              <w:rPr>
                <w:b/>
                <w:color w:val="000000"/>
                <w:sz w:val="15"/>
              </w:rPr>
              <w:t>.Salari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3674906"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6C69326F"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1AC0C290" w14:textId="77777777" w:rsidR="001E140C" w:rsidRPr="006D7E2F" w:rsidRDefault="001E140C" w:rsidP="00C767FD">
            <w:pPr>
              <w:jc w:val="center"/>
            </w:pPr>
            <w:r w:rsidRPr="006D7E2F">
              <w:rPr>
                <w:b/>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6FF4DA10"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F5E8A28"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8E6DB34" w14:textId="77777777" w:rsidR="001E140C" w:rsidRPr="006D7E2F" w:rsidRDefault="001E140C" w:rsidP="00C767FD">
            <w:pPr>
              <w:jc w:val="center"/>
            </w:pPr>
            <w:r w:rsidRPr="006D7E2F">
              <w:rPr>
                <w:b/>
                <w:sz w:val="15"/>
              </w:rPr>
              <w:t>2</w:t>
            </w:r>
          </w:p>
        </w:tc>
      </w:tr>
      <w:tr w:rsidR="001E140C" w:rsidRPr="006D7E2F" w14:paraId="1D56177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F7C31F2" w14:textId="77777777" w:rsidR="001E140C" w:rsidRPr="006D7E2F" w:rsidRDefault="001E140C" w:rsidP="00C767FD">
            <w:pPr>
              <w:keepNext/>
              <w:tabs>
                <w:tab w:val="right" w:leader="dot" w:pos="6784"/>
              </w:tabs>
            </w:pPr>
            <w:r w:rsidRPr="006D7E2F">
              <w:rPr>
                <w:color w:val="000000"/>
                <w:sz w:val="15"/>
              </w:rPr>
              <w:t>..Salarié du secteur privé</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A95031A"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71A4F5C0"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6074C9DF"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7B716B6A"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4932C7EE"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C2CCA35" w14:textId="77777777" w:rsidR="001E140C" w:rsidRPr="006D7E2F" w:rsidRDefault="001E140C" w:rsidP="00C767FD">
            <w:pPr>
              <w:jc w:val="center"/>
            </w:pPr>
            <w:r w:rsidRPr="006D7E2F">
              <w:rPr>
                <w:sz w:val="15"/>
              </w:rPr>
              <w:t>2</w:t>
            </w:r>
          </w:p>
        </w:tc>
      </w:tr>
      <w:tr w:rsidR="001E140C" w:rsidRPr="006D7E2F" w14:paraId="2BC1F4F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ACE08C5" w14:textId="77777777" w:rsidR="001E140C" w:rsidRPr="006D7E2F" w:rsidRDefault="001E140C" w:rsidP="00C767FD">
            <w:pPr>
              <w:keepNext/>
              <w:tabs>
                <w:tab w:val="right" w:leader="dot" w:pos="6784"/>
              </w:tabs>
            </w:pPr>
            <w:r w:rsidRPr="006D7E2F">
              <w:rPr>
                <w:color w:val="000000"/>
                <w:sz w:val="15"/>
              </w:rPr>
              <w:t>..Salarié du secteur public</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D332252"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4DB85278"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3340A5A7" w14:textId="77777777" w:rsidR="001E140C" w:rsidRPr="006D7E2F" w:rsidRDefault="001E140C" w:rsidP="00C767FD">
            <w:pPr>
              <w:jc w:val="center"/>
            </w:pPr>
            <w:r w:rsidRPr="006D7E2F">
              <w:rPr>
                <w:sz w:val="15"/>
              </w:rPr>
              <w:t>55</w:t>
            </w:r>
          </w:p>
        </w:tc>
        <w:tc>
          <w:tcPr>
            <w:tcW w:w="1177" w:type="dxa"/>
            <w:tcBorders>
              <w:top w:val="none" w:sz="0" w:space="0" w:color="000000"/>
              <w:left w:val="double" w:sz="0" w:space="0" w:color="000000"/>
              <w:bottom w:val="none" w:sz="0" w:space="0" w:color="000000"/>
              <w:right w:val="double" w:sz="0" w:space="0" w:color="000000"/>
            </w:tcBorders>
            <w:vAlign w:val="center"/>
          </w:tcPr>
          <w:p w14:paraId="521FCC43"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28EC02F4"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13A119A" w14:textId="77777777" w:rsidR="001E140C" w:rsidRPr="006D7E2F" w:rsidRDefault="001E140C" w:rsidP="00C767FD">
            <w:pPr>
              <w:jc w:val="center"/>
            </w:pPr>
            <w:r w:rsidRPr="006D7E2F">
              <w:rPr>
                <w:sz w:val="15"/>
              </w:rPr>
              <w:t>2</w:t>
            </w:r>
          </w:p>
        </w:tc>
      </w:tr>
      <w:tr w:rsidR="001E140C" w:rsidRPr="006D7E2F" w14:paraId="7A14FB2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ADEC400" w14:textId="77777777" w:rsidR="001E140C" w:rsidRPr="006D7E2F" w:rsidRDefault="001E140C" w:rsidP="00C767FD">
            <w:pPr>
              <w:tabs>
                <w:tab w:val="right" w:leader="dot" w:pos="6784"/>
              </w:tabs>
            </w:pPr>
            <w:r w:rsidRPr="006D7E2F">
              <w:rPr>
                <w:b/>
                <w:color w:val="000000"/>
                <w:sz w:val="15"/>
              </w:rPr>
              <w:t>CHOMEUR</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F122268" w14:textId="77777777" w:rsidR="001E140C" w:rsidRPr="006D7E2F" w:rsidRDefault="001E140C" w:rsidP="00C767FD">
            <w:pPr>
              <w:jc w:val="center"/>
            </w:pPr>
            <w:r w:rsidRPr="006D7E2F">
              <w:rPr>
                <w:b/>
                <w:sz w:val="15"/>
              </w:rPr>
              <w:t>84</w:t>
            </w:r>
          </w:p>
        </w:tc>
        <w:tc>
          <w:tcPr>
            <w:tcW w:w="1177" w:type="dxa"/>
            <w:tcBorders>
              <w:top w:val="none" w:sz="0" w:space="0" w:color="000000"/>
              <w:left w:val="double" w:sz="0" w:space="0" w:color="000000"/>
              <w:bottom w:val="none" w:sz="0" w:space="0" w:color="000000"/>
              <w:right w:val="double" w:sz="0" w:space="0" w:color="000000"/>
            </w:tcBorders>
            <w:vAlign w:val="center"/>
          </w:tcPr>
          <w:p w14:paraId="55BECF3D"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142140BD"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ABD4383" w14:textId="77777777" w:rsidR="001E140C" w:rsidRPr="006D7E2F" w:rsidRDefault="001E140C" w:rsidP="00C767FD">
            <w:pPr>
              <w:jc w:val="center"/>
            </w:pPr>
            <w:r w:rsidRPr="006D7E2F">
              <w:rPr>
                <w:b/>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29D3E2EA"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40B4FB2E" w14:textId="77777777" w:rsidR="001E140C" w:rsidRPr="006D7E2F" w:rsidRDefault="001E140C" w:rsidP="00C767FD">
            <w:pPr>
              <w:jc w:val="center"/>
            </w:pPr>
            <w:r w:rsidRPr="006D7E2F">
              <w:rPr>
                <w:b/>
                <w:sz w:val="15"/>
              </w:rPr>
              <w:t>3</w:t>
            </w:r>
          </w:p>
        </w:tc>
      </w:tr>
      <w:tr w:rsidR="001E140C" w:rsidRPr="006D7E2F" w14:paraId="58B6612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11F5345C" w14:textId="77777777" w:rsidR="001E140C" w:rsidRPr="006D7E2F" w:rsidRDefault="001E140C" w:rsidP="00C767FD">
            <w:pPr>
              <w:keepNext/>
            </w:pPr>
            <w:r w:rsidRPr="006D7E2F">
              <w:rPr>
                <w:color w:val="000000"/>
                <w:sz w:val="15"/>
              </w:rPr>
              <w:t>CATEGORIE D'AGGLOMERAT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6E671A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A40C4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D7716F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CB8FD8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FE2672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B9B1D0E" w14:textId="77777777" w:rsidR="001E140C" w:rsidRPr="006D7E2F" w:rsidRDefault="001E140C" w:rsidP="00C767FD"/>
        </w:tc>
      </w:tr>
      <w:tr w:rsidR="001E140C" w:rsidRPr="006D7E2F" w14:paraId="003736A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7BAD2F0" w14:textId="77777777" w:rsidR="001E140C" w:rsidRPr="006D7E2F" w:rsidRDefault="001E140C" w:rsidP="00C767FD">
            <w:pPr>
              <w:keepNext/>
              <w:tabs>
                <w:tab w:val="right" w:leader="dot" w:pos="6784"/>
              </w:tabs>
            </w:pPr>
            <w:r w:rsidRPr="006D7E2F">
              <w:rPr>
                <w:color w:val="000000"/>
                <w:sz w:val="15"/>
              </w:rPr>
              <w:t>Communes rurale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53B27FE"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4979F6D7"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66FF7F74"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72C96DD0"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3486BB40"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2FCA554D" w14:textId="77777777" w:rsidR="001E140C" w:rsidRPr="006D7E2F" w:rsidRDefault="001E140C" w:rsidP="00C767FD">
            <w:pPr>
              <w:jc w:val="center"/>
            </w:pPr>
            <w:r w:rsidRPr="006D7E2F">
              <w:rPr>
                <w:sz w:val="15"/>
              </w:rPr>
              <w:t>3</w:t>
            </w:r>
          </w:p>
        </w:tc>
      </w:tr>
      <w:tr w:rsidR="001E140C" w:rsidRPr="006D7E2F" w14:paraId="1F49117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13869AD" w14:textId="77777777" w:rsidR="001E140C" w:rsidRPr="006D7E2F" w:rsidRDefault="001E140C" w:rsidP="00C767FD">
            <w:pPr>
              <w:keepNext/>
              <w:tabs>
                <w:tab w:val="right" w:leader="dot" w:pos="6784"/>
              </w:tabs>
            </w:pPr>
            <w:r w:rsidRPr="006D7E2F">
              <w:rPr>
                <w:color w:val="000000"/>
                <w:sz w:val="15"/>
              </w:rPr>
              <w:t xml:space="preserve">Communes urbaines de 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C3AF6DA"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0D1CEBBB"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298C12F1"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DBF6F41"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341C0A4C"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32C3DEDA" w14:textId="77777777" w:rsidR="001E140C" w:rsidRPr="006D7E2F" w:rsidRDefault="001E140C" w:rsidP="00C767FD">
            <w:pPr>
              <w:jc w:val="center"/>
            </w:pPr>
            <w:r w:rsidRPr="006D7E2F">
              <w:rPr>
                <w:sz w:val="15"/>
              </w:rPr>
              <w:t>2</w:t>
            </w:r>
          </w:p>
        </w:tc>
      </w:tr>
      <w:tr w:rsidR="001E140C" w:rsidRPr="006D7E2F" w14:paraId="70C1540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30960A" w14:textId="77777777" w:rsidR="001E140C" w:rsidRPr="006D7E2F" w:rsidRDefault="001E140C" w:rsidP="00C767FD">
            <w:pPr>
              <w:tabs>
                <w:tab w:val="right" w:leader="dot" w:pos="6784"/>
              </w:tabs>
            </w:pPr>
            <w:r w:rsidRPr="006D7E2F">
              <w:rPr>
                <w:color w:val="000000"/>
                <w:sz w:val="15"/>
              </w:rPr>
              <w:t>Agglomération parisienn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FF8EF39"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1BFE45A3"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04C22F39"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289A493E"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1F89774"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8D7255D" w14:textId="77777777" w:rsidR="001E140C" w:rsidRPr="006D7E2F" w:rsidRDefault="001E140C" w:rsidP="00C767FD">
            <w:pPr>
              <w:jc w:val="center"/>
            </w:pPr>
            <w:r w:rsidRPr="006D7E2F">
              <w:rPr>
                <w:sz w:val="15"/>
              </w:rPr>
              <w:t>-</w:t>
            </w:r>
          </w:p>
        </w:tc>
      </w:tr>
      <w:tr w:rsidR="001E140C" w:rsidRPr="006D7E2F" w14:paraId="76E00A83"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43C1521B" w14:textId="77777777" w:rsidR="001E140C" w:rsidRPr="006D7E2F" w:rsidRDefault="001E140C" w:rsidP="00C767FD">
            <w:pPr>
              <w:keepNext/>
            </w:pPr>
            <w:r w:rsidRPr="006D7E2F">
              <w:rPr>
                <w:color w:val="000000"/>
                <w:sz w:val="15"/>
              </w:rPr>
              <w:t>REGION</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A77AD3F"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3E491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C87C7B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005535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75B936A"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331CAD" w14:textId="77777777" w:rsidR="001E140C" w:rsidRPr="006D7E2F" w:rsidRDefault="001E140C" w:rsidP="00C767FD"/>
        </w:tc>
      </w:tr>
      <w:tr w:rsidR="001E140C" w:rsidRPr="006D7E2F" w14:paraId="28D0178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C00327D" w14:textId="77777777" w:rsidR="001E140C" w:rsidRPr="006D7E2F" w:rsidRDefault="001E140C" w:rsidP="00C767FD">
            <w:pPr>
              <w:keepNext/>
              <w:tabs>
                <w:tab w:val="right" w:leader="dot" w:pos="6784"/>
              </w:tabs>
            </w:pPr>
            <w:r w:rsidRPr="006D7E2F">
              <w:rPr>
                <w:color w:val="000000"/>
                <w:sz w:val="15"/>
              </w:rPr>
              <w:t xml:space="preserve">Région parisienn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E9D924A" w14:textId="77777777" w:rsidR="001E140C" w:rsidRPr="006D7E2F" w:rsidRDefault="001E140C" w:rsidP="00C767FD">
            <w:pPr>
              <w:jc w:val="center"/>
            </w:pPr>
            <w:r w:rsidRPr="006D7E2F">
              <w:rPr>
                <w:b/>
                <w:sz w:val="15"/>
              </w:rPr>
              <w:t>70</w:t>
            </w:r>
          </w:p>
        </w:tc>
        <w:tc>
          <w:tcPr>
            <w:tcW w:w="1177" w:type="dxa"/>
            <w:tcBorders>
              <w:top w:val="none" w:sz="0" w:space="0" w:color="000000"/>
              <w:left w:val="double" w:sz="0" w:space="0" w:color="000000"/>
              <w:bottom w:val="none" w:sz="0" w:space="0" w:color="000000"/>
              <w:right w:val="double" w:sz="0" w:space="0" w:color="000000"/>
            </w:tcBorders>
            <w:vAlign w:val="center"/>
          </w:tcPr>
          <w:p w14:paraId="7E021984"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199C7E1"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395BE01" w14:textId="77777777" w:rsidR="001E140C" w:rsidRPr="006D7E2F" w:rsidRDefault="001E140C" w:rsidP="00C767FD">
            <w:pPr>
              <w:jc w:val="center"/>
            </w:pPr>
            <w:r w:rsidRPr="006D7E2F">
              <w:rPr>
                <w:b/>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52A72034"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708B3DD5" w14:textId="77777777" w:rsidR="001E140C" w:rsidRPr="006D7E2F" w:rsidRDefault="001E140C" w:rsidP="00C767FD">
            <w:pPr>
              <w:jc w:val="center"/>
            </w:pPr>
            <w:r w:rsidRPr="006D7E2F">
              <w:rPr>
                <w:sz w:val="15"/>
              </w:rPr>
              <w:t>-</w:t>
            </w:r>
          </w:p>
        </w:tc>
      </w:tr>
      <w:tr w:rsidR="001E140C" w:rsidRPr="006D7E2F" w14:paraId="59FFE55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22284E8" w14:textId="77777777" w:rsidR="001E140C" w:rsidRPr="006D7E2F" w:rsidRDefault="001E140C" w:rsidP="00C767FD">
            <w:pPr>
              <w:keepNext/>
              <w:tabs>
                <w:tab w:val="right" w:leader="dot" w:pos="6784"/>
              </w:tabs>
            </w:pPr>
            <w:r w:rsidRPr="006D7E2F">
              <w:rPr>
                <w:color w:val="000000"/>
                <w:sz w:val="15"/>
              </w:rPr>
              <w:t xml:space="preserve">Provinc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1519858"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024E1634"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8B67F24"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5C384F09"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73CFDA0"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79DACD38" w14:textId="77777777" w:rsidR="001E140C" w:rsidRPr="006D7E2F" w:rsidRDefault="001E140C" w:rsidP="00C767FD">
            <w:pPr>
              <w:jc w:val="center"/>
            </w:pPr>
            <w:r w:rsidRPr="006D7E2F">
              <w:rPr>
                <w:sz w:val="15"/>
              </w:rPr>
              <w:t>3</w:t>
            </w:r>
          </w:p>
        </w:tc>
      </w:tr>
      <w:tr w:rsidR="001E140C" w:rsidRPr="006D7E2F" w14:paraId="155C415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90E0828" w14:textId="77777777" w:rsidR="001E140C" w:rsidRPr="006D7E2F" w:rsidRDefault="001E140C" w:rsidP="00C767FD">
            <w:pPr>
              <w:keepNext/>
              <w:tabs>
                <w:tab w:val="right" w:leader="dot" w:pos="6784"/>
              </w:tabs>
            </w:pPr>
            <w:r w:rsidRPr="006D7E2F">
              <w:rPr>
                <w:color w:val="000000"/>
                <w:sz w:val="15"/>
              </w:rPr>
              <w:t xml:space="preserve">. Nord 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A5BC04C"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6CECEE4F"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587F5092" w14:textId="77777777" w:rsidR="001E140C" w:rsidRPr="006D7E2F" w:rsidRDefault="001E140C" w:rsidP="00C767FD">
            <w:pPr>
              <w:jc w:val="center"/>
            </w:pPr>
            <w:r w:rsidRPr="006D7E2F">
              <w:rPr>
                <w:sz w:val="15"/>
              </w:rPr>
              <w:t>49</w:t>
            </w:r>
          </w:p>
        </w:tc>
        <w:tc>
          <w:tcPr>
            <w:tcW w:w="1177" w:type="dxa"/>
            <w:tcBorders>
              <w:top w:val="none" w:sz="0" w:space="0" w:color="000000"/>
              <w:left w:val="double" w:sz="0" w:space="0" w:color="000000"/>
              <w:bottom w:val="none" w:sz="0" w:space="0" w:color="000000"/>
              <w:right w:val="double" w:sz="0" w:space="0" w:color="000000"/>
            </w:tcBorders>
            <w:vAlign w:val="center"/>
          </w:tcPr>
          <w:p w14:paraId="2742E541"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C61BDE3"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5CBE8E0C" w14:textId="77777777" w:rsidR="001E140C" w:rsidRPr="006D7E2F" w:rsidRDefault="001E140C" w:rsidP="00C767FD">
            <w:pPr>
              <w:jc w:val="center"/>
            </w:pPr>
            <w:r w:rsidRPr="006D7E2F">
              <w:rPr>
                <w:sz w:val="15"/>
              </w:rPr>
              <w:t>3</w:t>
            </w:r>
          </w:p>
        </w:tc>
      </w:tr>
      <w:tr w:rsidR="001E140C" w:rsidRPr="006D7E2F" w14:paraId="5B9C988C"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F449947" w14:textId="77777777" w:rsidR="001E140C" w:rsidRPr="006D7E2F" w:rsidRDefault="001E140C" w:rsidP="00C767FD">
            <w:pPr>
              <w:keepNext/>
              <w:tabs>
                <w:tab w:val="right" w:leader="dot" w:pos="6784"/>
              </w:tabs>
            </w:pPr>
            <w:r w:rsidRPr="006D7E2F">
              <w:rPr>
                <w:color w:val="000000"/>
                <w:sz w:val="15"/>
              </w:rPr>
              <w:t xml:space="preserve">. Nord ouest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5B9025F"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359CDE97"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E1405CB"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12F2CC4"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49D523E2"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0CE7649" w14:textId="77777777" w:rsidR="001E140C" w:rsidRPr="006D7E2F" w:rsidRDefault="001E140C" w:rsidP="00C767FD">
            <w:pPr>
              <w:jc w:val="center"/>
            </w:pPr>
            <w:r w:rsidRPr="006D7E2F">
              <w:rPr>
                <w:sz w:val="15"/>
              </w:rPr>
              <w:t>3</w:t>
            </w:r>
          </w:p>
        </w:tc>
      </w:tr>
      <w:tr w:rsidR="001E140C" w:rsidRPr="006D7E2F" w14:paraId="57A9B64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951E62" w14:textId="77777777" w:rsidR="001E140C" w:rsidRPr="006D7E2F" w:rsidRDefault="001E140C" w:rsidP="00C767FD">
            <w:pPr>
              <w:keepNext/>
              <w:tabs>
                <w:tab w:val="right" w:leader="dot" w:pos="6784"/>
              </w:tabs>
            </w:pPr>
            <w:r w:rsidRPr="006D7E2F">
              <w:rPr>
                <w:color w:val="000000"/>
                <w:sz w:val="15"/>
              </w:rPr>
              <w:t>. Sud ou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0BB622D"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5FB24A9D"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5E54306" w14:textId="77777777" w:rsidR="001E140C" w:rsidRPr="006D7E2F" w:rsidRDefault="001E140C" w:rsidP="00C767FD">
            <w:pPr>
              <w:jc w:val="center"/>
            </w:pPr>
            <w:r w:rsidRPr="006D7E2F">
              <w:rPr>
                <w:sz w:val="15"/>
              </w:rPr>
              <w:t>52</w:t>
            </w:r>
          </w:p>
        </w:tc>
        <w:tc>
          <w:tcPr>
            <w:tcW w:w="1177" w:type="dxa"/>
            <w:tcBorders>
              <w:top w:val="none" w:sz="0" w:space="0" w:color="000000"/>
              <w:left w:val="double" w:sz="0" w:space="0" w:color="000000"/>
              <w:bottom w:val="none" w:sz="0" w:space="0" w:color="000000"/>
              <w:right w:val="double" w:sz="0" w:space="0" w:color="000000"/>
            </w:tcBorders>
            <w:vAlign w:val="center"/>
          </w:tcPr>
          <w:p w14:paraId="57491CC9"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AE24288" w14:textId="77777777" w:rsidR="001E140C" w:rsidRPr="006D7E2F" w:rsidRDefault="001E140C" w:rsidP="00C767FD">
            <w:pPr>
              <w:jc w:val="center"/>
            </w:pPr>
            <w:r w:rsidRPr="006D7E2F">
              <w:rPr>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451F2A61" w14:textId="77777777" w:rsidR="001E140C" w:rsidRPr="006D7E2F" w:rsidRDefault="001E140C" w:rsidP="00C767FD">
            <w:pPr>
              <w:jc w:val="center"/>
            </w:pPr>
            <w:r w:rsidRPr="006D7E2F">
              <w:rPr>
                <w:sz w:val="15"/>
              </w:rPr>
              <w:t>3</w:t>
            </w:r>
          </w:p>
        </w:tc>
      </w:tr>
      <w:tr w:rsidR="001E140C" w:rsidRPr="006D7E2F" w14:paraId="6671CB5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4C3E432" w14:textId="77777777" w:rsidR="001E140C" w:rsidRPr="006D7E2F" w:rsidRDefault="001E140C" w:rsidP="00C767FD">
            <w:pPr>
              <w:tabs>
                <w:tab w:val="right" w:leader="dot" w:pos="6784"/>
              </w:tabs>
            </w:pPr>
            <w:r w:rsidRPr="006D7E2F">
              <w:rPr>
                <w:color w:val="000000"/>
                <w:sz w:val="15"/>
              </w:rPr>
              <w:t>. Sud es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A16106F"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0B8123A1"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74409EE4"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E1C9500"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98D0AB9"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12E14070" w14:textId="77777777" w:rsidR="001E140C" w:rsidRPr="006D7E2F" w:rsidRDefault="001E140C" w:rsidP="00C767FD">
            <w:pPr>
              <w:jc w:val="center"/>
            </w:pPr>
            <w:r w:rsidRPr="006D7E2F">
              <w:rPr>
                <w:sz w:val="15"/>
              </w:rPr>
              <w:t>2</w:t>
            </w:r>
          </w:p>
        </w:tc>
      </w:tr>
      <w:tr w:rsidR="001E140C" w:rsidRPr="006D7E2F" w14:paraId="2499C3C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3693EEAD" w14:textId="77777777" w:rsidR="001E140C" w:rsidRPr="006D7E2F" w:rsidRDefault="001E140C" w:rsidP="00C767FD">
            <w:pPr>
              <w:keepNext/>
            </w:pPr>
            <w:r w:rsidRPr="006D7E2F">
              <w:rPr>
                <w:color w:val="000000"/>
                <w:sz w:val="15"/>
              </w:rPr>
              <w:t>PROXIMITE POLITIQU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43843A7"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D88519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1AE9AE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2790DE5"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6916E7B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C3B23E" w14:textId="77777777" w:rsidR="001E140C" w:rsidRPr="006D7E2F" w:rsidRDefault="001E140C" w:rsidP="00C767FD"/>
        </w:tc>
      </w:tr>
      <w:tr w:rsidR="001E140C" w:rsidRPr="006D7E2F" w14:paraId="3D54DD4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9F949B1" w14:textId="77777777" w:rsidR="001E140C" w:rsidRPr="006D7E2F" w:rsidRDefault="001E140C" w:rsidP="00C767FD">
            <w:pPr>
              <w:keepNext/>
              <w:tabs>
                <w:tab w:val="right" w:leader="dot" w:pos="6784"/>
              </w:tabs>
            </w:pPr>
            <w:r w:rsidRPr="006D7E2F">
              <w:rPr>
                <w:b/>
                <w:color w:val="000000"/>
                <w:sz w:val="15"/>
              </w:rPr>
              <w:t xml:space="preserve">TOTAL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B8CEA50"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5805BED3"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6F769498"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332F734C"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3E66E9A0"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D1D6FC0" w14:textId="77777777" w:rsidR="001E140C" w:rsidRPr="006D7E2F" w:rsidRDefault="001E140C" w:rsidP="00C767FD">
            <w:pPr>
              <w:jc w:val="center"/>
            </w:pPr>
            <w:r w:rsidRPr="006D7E2F">
              <w:rPr>
                <w:b/>
                <w:sz w:val="15"/>
              </w:rPr>
              <w:t>1</w:t>
            </w:r>
          </w:p>
        </w:tc>
      </w:tr>
      <w:tr w:rsidR="001E140C" w:rsidRPr="006D7E2F" w14:paraId="0DFD11B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BBB0141" w14:textId="77777777" w:rsidR="001E140C" w:rsidRPr="006D7E2F" w:rsidRDefault="001E140C" w:rsidP="00C767FD">
            <w:pPr>
              <w:keepNext/>
              <w:tabs>
                <w:tab w:val="right" w:leader="dot" w:pos="6784"/>
              </w:tabs>
            </w:pPr>
            <w:r w:rsidRPr="006D7E2F">
              <w:rPr>
                <w:color w:val="000000"/>
                <w:sz w:val="15"/>
              </w:rPr>
              <w:t>.LO / NPA</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02C077C" w14:textId="77777777" w:rsidR="001E140C" w:rsidRPr="006D7E2F" w:rsidRDefault="001E140C" w:rsidP="00C767FD">
            <w:pPr>
              <w:jc w:val="center"/>
            </w:pPr>
            <w:r w:rsidRPr="006D7E2F">
              <w:rPr>
                <w:b/>
                <w:sz w:val="15"/>
              </w:rPr>
              <w:t>87</w:t>
            </w:r>
          </w:p>
        </w:tc>
        <w:tc>
          <w:tcPr>
            <w:tcW w:w="1177" w:type="dxa"/>
            <w:tcBorders>
              <w:top w:val="none" w:sz="0" w:space="0" w:color="000000"/>
              <w:left w:val="double" w:sz="0" w:space="0" w:color="000000"/>
              <w:bottom w:val="none" w:sz="0" w:space="0" w:color="000000"/>
              <w:right w:val="double" w:sz="0" w:space="0" w:color="000000"/>
            </w:tcBorders>
            <w:vAlign w:val="center"/>
          </w:tcPr>
          <w:p w14:paraId="4427F70A"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4C3D100D"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5D9D9F42" w14:textId="77777777" w:rsidR="001E140C" w:rsidRPr="006D7E2F" w:rsidRDefault="001E140C" w:rsidP="00C767FD">
            <w:pPr>
              <w:jc w:val="center"/>
            </w:pPr>
            <w:r w:rsidRPr="006D7E2F">
              <w:rPr>
                <w:b/>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02F38D55" w14:textId="77777777" w:rsidR="001E140C" w:rsidRPr="006D7E2F" w:rsidRDefault="001E140C" w:rsidP="00C767FD">
            <w:pPr>
              <w:jc w:val="center"/>
            </w:pPr>
            <w:r w:rsidRPr="006D7E2F">
              <w:rPr>
                <w:sz w:val="15"/>
              </w:rPr>
              <w:t>10</w:t>
            </w:r>
          </w:p>
        </w:tc>
        <w:tc>
          <w:tcPr>
            <w:tcW w:w="1177" w:type="dxa"/>
            <w:tcBorders>
              <w:top w:val="none" w:sz="0" w:space="0" w:color="000000"/>
              <w:left w:val="double" w:sz="0" w:space="0" w:color="000000"/>
              <w:bottom w:val="none" w:sz="0" w:space="0" w:color="000000"/>
              <w:right w:val="double" w:sz="0" w:space="0" w:color="000000"/>
            </w:tcBorders>
            <w:vAlign w:val="center"/>
          </w:tcPr>
          <w:p w14:paraId="5481AE00" w14:textId="77777777" w:rsidR="001E140C" w:rsidRPr="006D7E2F" w:rsidRDefault="001E140C" w:rsidP="00C767FD">
            <w:pPr>
              <w:jc w:val="center"/>
            </w:pPr>
            <w:r w:rsidRPr="006D7E2F">
              <w:rPr>
                <w:sz w:val="15"/>
              </w:rPr>
              <w:t>3</w:t>
            </w:r>
          </w:p>
        </w:tc>
      </w:tr>
      <w:tr w:rsidR="001E140C" w:rsidRPr="006D7E2F" w14:paraId="2F2CF2F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09D708C" w14:textId="77777777" w:rsidR="001E140C" w:rsidRPr="006D7E2F" w:rsidRDefault="001E140C" w:rsidP="00C767FD">
            <w:pPr>
              <w:keepNext/>
              <w:tabs>
                <w:tab w:val="right" w:leader="dot" w:pos="6784"/>
              </w:tabs>
            </w:pPr>
            <w:r w:rsidRPr="006D7E2F">
              <w:rPr>
                <w:color w:val="000000"/>
                <w:sz w:val="15"/>
              </w:rPr>
              <w:t xml:space="preserve">.Front de Gau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2F3873E"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0398544E"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05E6F4B4" w14:textId="77777777" w:rsidR="001E140C" w:rsidRPr="006D7E2F" w:rsidRDefault="001E140C" w:rsidP="00C767FD">
            <w:pPr>
              <w:jc w:val="center"/>
            </w:pPr>
            <w:r w:rsidRPr="006D7E2F">
              <w:rPr>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84651FE"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CC44462" w14:textId="77777777" w:rsidR="001E140C" w:rsidRPr="006D7E2F" w:rsidRDefault="001E140C" w:rsidP="00C767FD">
            <w:pPr>
              <w:jc w:val="center"/>
            </w:pPr>
            <w:r w:rsidRPr="006D7E2F">
              <w:rPr>
                <w:sz w:val="15"/>
              </w:rPr>
              <w:t>30</w:t>
            </w:r>
          </w:p>
        </w:tc>
        <w:tc>
          <w:tcPr>
            <w:tcW w:w="1177" w:type="dxa"/>
            <w:tcBorders>
              <w:top w:val="none" w:sz="0" w:space="0" w:color="000000"/>
              <w:left w:val="double" w:sz="0" w:space="0" w:color="000000"/>
              <w:bottom w:val="none" w:sz="0" w:space="0" w:color="000000"/>
              <w:right w:val="double" w:sz="0" w:space="0" w:color="000000"/>
            </w:tcBorders>
            <w:vAlign w:val="center"/>
          </w:tcPr>
          <w:p w14:paraId="60802589" w14:textId="77777777" w:rsidR="001E140C" w:rsidRPr="006D7E2F" w:rsidRDefault="001E140C" w:rsidP="00C767FD">
            <w:pPr>
              <w:jc w:val="center"/>
            </w:pPr>
            <w:r w:rsidRPr="006D7E2F">
              <w:rPr>
                <w:sz w:val="15"/>
              </w:rPr>
              <w:t>3</w:t>
            </w:r>
          </w:p>
        </w:tc>
      </w:tr>
      <w:tr w:rsidR="001E140C" w:rsidRPr="006D7E2F" w14:paraId="23EEA13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A724479" w14:textId="77777777" w:rsidR="001E140C" w:rsidRPr="006D7E2F" w:rsidRDefault="001E140C" w:rsidP="00C767FD">
            <w:pPr>
              <w:keepNext/>
              <w:tabs>
                <w:tab w:val="right" w:leader="dot" w:pos="6784"/>
              </w:tabs>
            </w:pPr>
            <w:r w:rsidRPr="006D7E2F">
              <w:rPr>
                <w:color w:val="000000"/>
                <w:sz w:val="15"/>
              </w:rPr>
              <w:t>.Parti Socialist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CB9C620"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3DF2903E" w14:textId="77777777" w:rsidR="001E140C" w:rsidRPr="006D7E2F" w:rsidRDefault="001E140C" w:rsidP="00C767FD">
            <w:pPr>
              <w:jc w:val="center"/>
            </w:pPr>
            <w:r w:rsidRPr="006D7E2F">
              <w:rPr>
                <w:sz w:val="15"/>
              </w:rPr>
              <w:t>18</w:t>
            </w:r>
          </w:p>
        </w:tc>
        <w:tc>
          <w:tcPr>
            <w:tcW w:w="1177" w:type="dxa"/>
            <w:tcBorders>
              <w:top w:val="none" w:sz="0" w:space="0" w:color="000000"/>
              <w:left w:val="double" w:sz="0" w:space="0" w:color="000000"/>
              <w:bottom w:val="none" w:sz="0" w:space="0" w:color="000000"/>
              <w:right w:val="double" w:sz="0" w:space="0" w:color="000000"/>
            </w:tcBorders>
            <w:vAlign w:val="center"/>
          </w:tcPr>
          <w:p w14:paraId="1D947377" w14:textId="77777777" w:rsidR="001E140C" w:rsidRPr="006D7E2F" w:rsidRDefault="001E140C" w:rsidP="00C767FD">
            <w:pPr>
              <w:jc w:val="center"/>
            </w:pPr>
            <w:r w:rsidRPr="006D7E2F">
              <w:rPr>
                <w:sz w:val="15"/>
              </w:rPr>
              <w:t>54</w:t>
            </w:r>
          </w:p>
        </w:tc>
        <w:tc>
          <w:tcPr>
            <w:tcW w:w="1177" w:type="dxa"/>
            <w:tcBorders>
              <w:top w:val="none" w:sz="0" w:space="0" w:color="000000"/>
              <w:left w:val="double" w:sz="0" w:space="0" w:color="000000"/>
              <w:bottom w:val="none" w:sz="0" w:space="0" w:color="000000"/>
              <w:right w:val="double" w:sz="0" w:space="0" w:color="000000"/>
            </w:tcBorders>
            <w:vAlign w:val="center"/>
          </w:tcPr>
          <w:p w14:paraId="631E6702"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0629C35"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020F66FD" w14:textId="77777777" w:rsidR="001E140C" w:rsidRPr="006D7E2F" w:rsidRDefault="001E140C" w:rsidP="00C767FD">
            <w:pPr>
              <w:jc w:val="center"/>
            </w:pPr>
            <w:r w:rsidRPr="006D7E2F">
              <w:rPr>
                <w:sz w:val="15"/>
              </w:rPr>
              <w:t>1</w:t>
            </w:r>
          </w:p>
        </w:tc>
      </w:tr>
      <w:tr w:rsidR="001E140C" w:rsidRPr="006D7E2F" w14:paraId="295447F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14AAD83B" w14:textId="77777777" w:rsidR="001E140C" w:rsidRPr="006D7E2F" w:rsidRDefault="001E140C" w:rsidP="00C767FD">
            <w:pPr>
              <w:keepNext/>
              <w:tabs>
                <w:tab w:val="right" w:leader="dot" w:pos="6784"/>
              </w:tabs>
            </w:pPr>
            <w:r w:rsidRPr="006D7E2F">
              <w:rPr>
                <w:color w:val="000000"/>
                <w:sz w:val="15"/>
              </w:rPr>
              <w:t xml:space="preserve">.Europe Ecologie Les Verts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9360A79"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293CC942" w14:textId="77777777" w:rsidR="001E140C" w:rsidRPr="006D7E2F" w:rsidRDefault="001E140C" w:rsidP="00C767FD">
            <w:pPr>
              <w:jc w:val="center"/>
            </w:pPr>
            <w:r w:rsidRPr="006D7E2F">
              <w:rPr>
                <w:sz w:val="15"/>
              </w:rPr>
              <w:t>15</w:t>
            </w:r>
          </w:p>
        </w:tc>
        <w:tc>
          <w:tcPr>
            <w:tcW w:w="1177" w:type="dxa"/>
            <w:tcBorders>
              <w:top w:val="none" w:sz="0" w:space="0" w:color="000000"/>
              <w:left w:val="double" w:sz="0" w:space="0" w:color="000000"/>
              <w:bottom w:val="none" w:sz="0" w:space="0" w:color="000000"/>
              <w:right w:val="double" w:sz="0" w:space="0" w:color="000000"/>
            </w:tcBorders>
            <w:vAlign w:val="center"/>
          </w:tcPr>
          <w:p w14:paraId="1C01A1DA" w14:textId="77777777" w:rsidR="001E140C" w:rsidRPr="006D7E2F" w:rsidRDefault="001E140C" w:rsidP="00C767FD">
            <w:pPr>
              <w:jc w:val="center"/>
            </w:pPr>
            <w:r w:rsidRPr="006D7E2F">
              <w:rPr>
                <w:sz w:val="15"/>
              </w:rPr>
              <w:t>56</w:t>
            </w:r>
          </w:p>
        </w:tc>
        <w:tc>
          <w:tcPr>
            <w:tcW w:w="1177" w:type="dxa"/>
            <w:tcBorders>
              <w:top w:val="none" w:sz="0" w:space="0" w:color="000000"/>
              <w:left w:val="double" w:sz="0" w:space="0" w:color="000000"/>
              <w:bottom w:val="none" w:sz="0" w:space="0" w:color="000000"/>
              <w:right w:val="double" w:sz="0" w:space="0" w:color="000000"/>
            </w:tcBorders>
            <w:vAlign w:val="center"/>
          </w:tcPr>
          <w:p w14:paraId="05AAD681"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05F3D015" w14:textId="77777777" w:rsidR="001E140C" w:rsidRPr="006D7E2F" w:rsidRDefault="001E140C" w:rsidP="00C767FD">
            <w:pPr>
              <w:jc w:val="center"/>
            </w:pPr>
            <w:r w:rsidRPr="006D7E2F">
              <w:rPr>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5827876" w14:textId="77777777" w:rsidR="001E140C" w:rsidRPr="006D7E2F" w:rsidRDefault="001E140C" w:rsidP="00C767FD">
            <w:pPr>
              <w:jc w:val="center"/>
            </w:pPr>
            <w:r w:rsidRPr="006D7E2F">
              <w:rPr>
                <w:sz w:val="15"/>
              </w:rPr>
              <w:t>-</w:t>
            </w:r>
          </w:p>
        </w:tc>
      </w:tr>
      <w:tr w:rsidR="001E140C" w:rsidRPr="006D7E2F" w14:paraId="5AAF193E"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59CDBC" w14:textId="77777777" w:rsidR="001E140C" w:rsidRPr="006D7E2F" w:rsidRDefault="001E140C" w:rsidP="00C767FD">
            <w:pPr>
              <w:keepNext/>
              <w:tabs>
                <w:tab w:val="right" w:leader="dot" w:pos="6784"/>
              </w:tabs>
            </w:pPr>
            <w:r w:rsidRPr="006D7E2F">
              <w:rPr>
                <w:color w:val="000000"/>
                <w:sz w:val="15"/>
              </w:rPr>
              <w:t>.En March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D367A92" w14:textId="77777777" w:rsidR="001E140C" w:rsidRPr="006D7E2F" w:rsidRDefault="001E140C"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7E08DB46" w14:textId="77777777" w:rsidR="001E140C" w:rsidRPr="006D7E2F" w:rsidRDefault="001E140C" w:rsidP="00C767FD">
            <w:pPr>
              <w:jc w:val="center"/>
            </w:pPr>
            <w:r w:rsidRPr="006D7E2F">
              <w:rPr>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34D0FB06"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03AF2EA"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0085DDC4"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2A996B1E" w14:textId="77777777" w:rsidR="001E140C" w:rsidRPr="006D7E2F" w:rsidRDefault="001E140C" w:rsidP="00C767FD">
            <w:pPr>
              <w:jc w:val="center"/>
            </w:pPr>
            <w:r w:rsidRPr="006D7E2F">
              <w:rPr>
                <w:sz w:val="15"/>
              </w:rPr>
              <w:t>1</w:t>
            </w:r>
          </w:p>
        </w:tc>
      </w:tr>
      <w:tr w:rsidR="001E140C" w:rsidRPr="006D7E2F" w14:paraId="54BE4216"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A683F79" w14:textId="77777777" w:rsidR="001E140C" w:rsidRPr="006D7E2F" w:rsidRDefault="001E140C" w:rsidP="00C767FD">
            <w:pPr>
              <w:keepNext/>
              <w:tabs>
                <w:tab w:val="right" w:leader="dot" w:pos="6784"/>
              </w:tabs>
            </w:pPr>
            <w:proofErr w:type="spellStart"/>
            <w:r w:rsidRPr="006D7E2F">
              <w:rPr>
                <w:b/>
                <w:color w:val="000000"/>
                <w:sz w:val="15"/>
              </w:rPr>
              <w:t>MoDem</w:t>
            </w:r>
            <w:proofErr w:type="spellEnd"/>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57BBF4" w14:textId="77777777" w:rsidR="001E140C" w:rsidRPr="006D7E2F" w:rsidRDefault="001E140C" w:rsidP="00C767FD">
            <w:pPr>
              <w:jc w:val="center"/>
            </w:pPr>
            <w:r w:rsidRPr="006D7E2F">
              <w:rPr>
                <w:b/>
                <w:sz w:val="15"/>
              </w:rPr>
              <w:t>65</w:t>
            </w:r>
          </w:p>
        </w:tc>
        <w:tc>
          <w:tcPr>
            <w:tcW w:w="1177" w:type="dxa"/>
            <w:tcBorders>
              <w:top w:val="none" w:sz="0" w:space="0" w:color="000000"/>
              <w:left w:val="double" w:sz="0" w:space="0" w:color="000000"/>
              <w:bottom w:val="none" w:sz="0" w:space="0" w:color="000000"/>
              <w:right w:val="double" w:sz="0" w:space="0" w:color="000000"/>
            </w:tcBorders>
            <w:vAlign w:val="center"/>
          </w:tcPr>
          <w:p w14:paraId="2CD265EB"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1E9CBFE4" w14:textId="77777777" w:rsidR="001E140C" w:rsidRPr="006D7E2F" w:rsidRDefault="001E140C" w:rsidP="00C767FD">
            <w:pPr>
              <w:jc w:val="center"/>
            </w:pPr>
            <w:r w:rsidRPr="006D7E2F">
              <w:rPr>
                <w:b/>
                <w:sz w:val="15"/>
              </w:rPr>
              <w:t>45</w:t>
            </w:r>
          </w:p>
        </w:tc>
        <w:tc>
          <w:tcPr>
            <w:tcW w:w="1177" w:type="dxa"/>
            <w:tcBorders>
              <w:top w:val="none" w:sz="0" w:space="0" w:color="000000"/>
              <w:left w:val="double" w:sz="0" w:space="0" w:color="000000"/>
              <w:bottom w:val="none" w:sz="0" w:space="0" w:color="000000"/>
              <w:right w:val="double" w:sz="0" w:space="0" w:color="000000"/>
            </w:tcBorders>
            <w:vAlign w:val="center"/>
          </w:tcPr>
          <w:p w14:paraId="7E7A474B"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none" w:sz="0" w:space="0" w:color="000000"/>
              <w:right w:val="double" w:sz="0" w:space="0" w:color="000000"/>
            </w:tcBorders>
            <w:vAlign w:val="center"/>
          </w:tcPr>
          <w:p w14:paraId="340E14AA"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B3B8086" w14:textId="77777777" w:rsidR="001E140C" w:rsidRPr="006D7E2F" w:rsidRDefault="001E140C" w:rsidP="00C767FD">
            <w:pPr>
              <w:jc w:val="center"/>
            </w:pPr>
            <w:r w:rsidRPr="006D7E2F">
              <w:rPr>
                <w:b/>
                <w:sz w:val="15"/>
              </w:rPr>
              <w:t>3</w:t>
            </w:r>
          </w:p>
        </w:tc>
      </w:tr>
      <w:tr w:rsidR="001E140C" w:rsidRPr="006D7E2F" w14:paraId="05B3D07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1FA22AE" w14:textId="77777777" w:rsidR="001E140C" w:rsidRPr="006D7E2F" w:rsidRDefault="001E140C" w:rsidP="00C767FD">
            <w:pPr>
              <w:keepNext/>
              <w:tabs>
                <w:tab w:val="right" w:leader="dot" w:pos="6784"/>
              </w:tabs>
            </w:pPr>
            <w:r w:rsidRPr="006D7E2F">
              <w:rPr>
                <w:b/>
                <w:color w:val="000000"/>
                <w:sz w:val="15"/>
              </w:rPr>
              <w:t xml:space="preserve">TOTAL Droite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4113B24" w14:textId="77777777" w:rsidR="001E140C" w:rsidRPr="006D7E2F" w:rsidRDefault="001E140C" w:rsidP="00C767FD">
            <w:pPr>
              <w:jc w:val="center"/>
            </w:pPr>
            <w:r w:rsidRPr="006D7E2F">
              <w:rPr>
                <w:b/>
                <w:sz w:val="15"/>
              </w:rPr>
              <w:t>67</w:t>
            </w:r>
          </w:p>
        </w:tc>
        <w:tc>
          <w:tcPr>
            <w:tcW w:w="1177" w:type="dxa"/>
            <w:tcBorders>
              <w:top w:val="none" w:sz="0" w:space="0" w:color="000000"/>
              <w:left w:val="double" w:sz="0" w:space="0" w:color="000000"/>
              <w:bottom w:val="none" w:sz="0" w:space="0" w:color="000000"/>
              <w:right w:val="double" w:sz="0" w:space="0" w:color="000000"/>
            </w:tcBorders>
            <w:vAlign w:val="center"/>
          </w:tcPr>
          <w:p w14:paraId="741683F4" w14:textId="77777777" w:rsidR="001E140C" w:rsidRPr="006D7E2F" w:rsidRDefault="001E140C" w:rsidP="00C767FD">
            <w:pPr>
              <w:jc w:val="center"/>
            </w:pPr>
            <w:r w:rsidRPr="006D7E2F">
              <w:rPr>
                <w:b/>
                <w:sz w:val="15"/>
              </w:rPr>
              <w:t>19</w:t>
            </w:r>
          </w:p>
        </w:tc>
        <w:tc>
          <w:tcPr>
            <w:tcW w:w="1177" w:type="dxa"/>
            <w:tcBorders>
              <w:top w:val="none" w:sz="0" w:space="0" w:color="000000"/>
              <w:left w:val="double" w:sz="0" w:space="0" w:color="000000"/>
              <w:bottom w:val="none" w:sz="0" w:space="0" w:color="000000"/>
              <w:right w:val="double" w:sz="0" w:space="0" w:color="000000"/>
            </w:tcBorders>
            <w:vAlign w:val="center"/>
          </w:tcPr>
          <w:p w14:paraId="1ED12A78" w14:textId="77777777" w:rsidR="001E140C" w:rsidRPr="006D7E2F" w:rsidRDefault="001E140C" w:rsidP="00C767FD">
            <w:pPr>
              <w:jc w:val="center"/>
            </w:pPr>
            <w:r w:rsidRPr="006D7E2F">
              <w:rPr>
                <w:b/>
                <w:sz w:val="15"/>
              </w:rPr>
              <w:t>48</w:t>
            </w:r>
          </w:p>
        </w:tc>
        <w:tc>
          <w:tcPr>
            <w:tcW w:w="1177" w:type="dxa"/>
            <w:tcBorders>
              <w:top w:val="none" w:sz="0" w:space="0" w:color="000000"/>
              <w:left w:val="double" w:sz="0" w:space="0" w:color="000000"/>
              <w:bottom w:val="none" w:sz="0" w:space="0" w:color="000000"/>
              <w:right w:val="double" w:sz="0" w:space="0" w:color="000000"/>
            </w:tcBorders>
            <w:vAlign w:val="center"/>
          </w:tcPr>
          <w:p w14:paraId="5956F6C3" w14:textId="77777777" w:rsidR="001E140C" w:rsidRPr="006D7E2F" w:rsidRDefault="001E140C" w:rsidP="00C767FD">
            <w:pPr>
              <w:jc w:val="center"/>
            </w:pPr>
            <w:r w:rsidRPr="006D7E2F">
              <w:rPr>
                <w:b/>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78458761"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1E678DB3" w14:textId="77777777" w:rsidR="001E140C" w:rsidRPr="006D7E2F" w:rsidRDefault="001E140C" w:rsidP="00C767FD">
            <w:pPr>
              <w:jc w:val="center"/>
            </w:pPr>
            <w:r w:rsidRPr="006D7E2F">
              <w:rPr>
                <w:b/>
                <w:sz w:val="15"/>
              </w:rPr>
              <w:t>1</w:t>
            </w:r>
          </w:p>
        </w:tc>
      </w:tr>
      <w:tr w:rsidR="001E140C" w:rsidRPr="006D7E2F" w14:paraId="6289CABB"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E502C4E" w14:textId="77777777" w:rsidR="001E140C" w:rsidRPr="006D7E2F" w:rsidRDefault="001E140C" w:rsidP="00C767FD">
            <w:pPr>
              <w:keepNext/>
              <w:tabs>
                <w:tab w:val="right" w:leader="dot" w:pos="6784"/>
              </w:tabs>
            </w:pPr>
            <w:r w:rsidRPr="006D7E2F">
              <w:rPr>
                <w:color w:val="000000"/>
                <w:sz w:val="15"/>
              </w:rPr>
              <w:t xml:space="preserve">.UDI </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4C0A173" w14:textId="77777777" w:rsidR="001E140C" w:rsidRPr="006D7E2F" w:rsidRDefault="001E140C" w:rsidP="00C767FD">
            <w:pPr>
              <w:jc w:val="center"/>
            </w:pPr>
            <w:r w:rsidRPr="006D7E2F">
              <w:rPr>
                <w:b/>
                <w:sz w:val="15"/>
              </w:rPr>
              <w:t>64</w:t>
            </w:r>
          </w:p>
        </w:tc>
        <w:tc>
          <w:tcPr>
            <w:tcW w:w="1177" w:type="dxa"/>
            <w:tcBorders>
              <w:top w:val="none" w:sz="0" w:space="0" w:color="000000"/>
              <w:left w:val="double" w:sz="0" w:space="0" w:color="000000"/>
              <w:bottom w:val="none" w:sz="0" w:space="0" w:color="000000"/>
              <w:right w:val="double" w:sz="0" w:space="0" w:color="000000"/>
            </w:tcBorders>
            <w:vAlign w:val="center"/>
          </w:tcPr>
          <w:p w14:paraId="2CFE8EF2" w14:textId="77777777" w:rsidR="001E140C" w:rsidRPr="006D7E2F" w:rsidRDefault="001E140C" w:rsidP="00C767FD">
            <w:pPr>
              <w:jc w:val="center"/>
            </w:pPr>
            <w:r w:rsidRPr="006D7E2F">
              <w:rPr>
                <w:sz w:val="15"/>
              </w:rPr>
              <w:t>7</w:t>
            </w:r>
          </w:p>
        </w:tc>
        <w:tc>
          <w:tcPr>
            <w:tcW w:w="1177" w:type="dxa"/>
            <w:tcBorders>
              <w:top w:val="none" w:sz="0" w:space="0" w:color="000000"/>
              <w:left w:val="double" w:sz="0" w:space="0" w:color="000000"/>
              <w:bottom w:val="none" w:sz="0" w:space="0" w:color="000000"/>
              <w:right w:val="double" w:sz="0" w:space="0" w:color="000000"/>
            </w:tcBorders>
            <w:vAlign w:val="center"/>
          </w:tcPr>
          <w:p w14:paraId="3CBEAF68" w14:textId="77777777" w:rsidR="001E140C" w:rsidRPr="006D7E2F" w:rsidRDefault="001E140C" w:rsidP="00C767FD">
            <w:pPr>
              <w:jc w:val="center"/>
            </w:pPr>
            <w:r w:rsidRPr="006D7E2F">
              <w:rPr>
                <w:sz w:val="15"/>
              </w:rPr>
              <w:t>57</w:t>
            </w:r>
          </w:p>
        </w:tc>
        <w:tc>
          <w:tcPr>
            <w:tcW w:w="1177" w:type="dxa"/>
            <w:tcBorders>
              <w:top w:val="none" w:sz="0" w:space="0" w:color="000000"/>
              <w:left w:val="double" w:sz="0" w:space="0" w:color="000000"/>
              <w:bottom w:val="none" w:sz="0" w:space="0" w:color="000000"/>
              <w:right w:val="double" w:sz="0" w:space="0" w:color="000000"/>
            </w:tcBorders>
            <w:vAlign w:val="center"/>
          </w:tcPr>
          <w:p w14:paraId="7A5C0C48" w14:textId="77777777" w:rsidR="001E140C" w:rsidRPr="006D7E2F" w:rsidRDefault="001E140C" w:rsidP="00C767FD">
            <w:pPr>
              <w:jc w:val="center"/>
            </w:pPr>
            <w:r w:rsidRPr="006D7E2F">
              <w:rPr>
                <w:b/>
                <w:sz w:val="15"/>
              </w:rPr>
              <w:t>36</w:t>
            </w:r>
          </w:p>
        </w:tc>
        <w:tc>
          <w:tcPr>
            <w:tcW w:w="1177" w:type="dxa"/>
            <w:tcBorders>
              <w:top w:val="none" w:sz="0" w:space="0" w:color="000000"/>
              <w:left w:val="double" w:sz="0" w:space="0" w:color="000000"/>
              <w:bottom w:val="none" w:sz="0" w:space="0" w:color="000000"/>
              <w:right w:val="double" w:sz="0" w:space="0" w:color="000000"/>
            </w:tcBorders>
            <w:vAlign w:val="center"/>
          </w:tcPr>
          <w:p w14:paraId="38502EC0"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71E5AAE" w14:textId="77777777" w:rsidR="001E140C" w:rsidRPr="006D7E2F" w:rsidRDefault="001E140C" w:rsidP="00C767FD">
            <w:pPr>
              <w:jc w:val="center"/>
            </w:pPr>
            <w:r w:rsidRPr="006D7E2F">
              <w:rPr>
                <w:sz w:val="15"/>
              </w:rPr>
              <w:t>4</w:t>
            </w:r>
          </w:p>
        </w:tc>
      </w:tr>
      <w:tr w:rsidR="001E140C" w:rsidRPr="006D7E2F" w14:paraId="7504316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B335C25" w14:textId="77777777" w:rsidR="001E140C" w:rsidRPr="006D7E2F" w:rsidRDefault="001E140C" w:rsidP="00C767FD">
            <w:pPr>
              <w:keepNext/>
              <w:tabs>
                <w:tab w:val="right" w:leader="dot" w:pos="6784"/>
              </w:tabs>
            </w:pPr>
            <w:r w:rsidRPr="006D7E2F">
              <w:rPr>
                <w:color w:val="000000"/>
                <w:sz w:val="15"/>
              </w:rPr>
              <w:t>.Les Républicains</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62ED14"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5A2DF8D9"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0B07BD8"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7D8BCD3B"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774D4060"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9AB8B19" w14:textId="77777777" w:rsidR="001E140C" w:rsidRPr="006D7E2F" w:rsidRDefault="001E140C" w:rsidP="00C767FD">
            <w:pPr>
              <w:jc w:val="center"/>
            </w:pPr>
            <w:r w:rsidRPr="006D7E2F">
              <w:rPr>
                <w:sz w:val="15"/>
              </w:rPr>
              <w:t>1</w:t>
            </w:r>
          </w:p>
        </w:tc>
      </w:tr>
      <w:tr w:rsidR="001E140C" w:rsidRPr="006D7E2F" w14:paraId="33AFF3B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CE7DE70" w14:textId="77777777" w:rsidR="001E140C" w:rsidRPr="006D7E2F" w:rsidRDefault="001E140C" w:rsidP="00C767FD">
            <w:pPr>
              <w:keepNext/>
              <w:tabs>
                <w:tab w:val="right" w:leader="dot" w:pos="6784"/>
              </w:tabs>
            </w:pPr>
            <w:r w:rsidRPr="006D7E2F">
              <w:rPr>
                <w:color w:val="000000"/>
                <w:sz w:val="15"/>
              </w:rPr>
              <w:t>.Debout La Franc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64D3426" w14:textId="77777777" w:rsidR="001E140C" w:rsidRPr="006D7E2F" w:rsidRDefault="001E140C" w:rsidP="00C767FD">
            <w:pPr>
              <w:jc w:val="center"/>
            </w:pPr>
            <w:r w:rsidRPr="006D7E2F">
              <w:rPr>
                <w:b/>
                <w:sz w:val="15"/>
              </w:rPr>
              <w:t>61</w:t>
            </w:r>
          </w:p>
        </w:tc>
        <w:tc>
          <w:tcPr>
            <w:tcW w:w="1177" w:type="dxa"/>
            <w:tcBorders>
              <w:top w:val="none" w:sz="0" w:space="0" w:color="000000"/>
              <w:left w:val="double" w:sz="0" w:space="0" w:color="000000"/>
              <w:bottom w:val="none" w:sz="0" w:space="0" w:color="000000"/>
              <w:right w:val="double" w:sz="0" w:space="0" w:color="000000"/>
            </w:tcBorders>
            <w:vAlign w:val="center"/>
          </w:tcPr>
          <w:p w14:paraId="7AD657E3" w14:textId="77777777" w:rsidR="001E140C" w:rsidRPr="006D7E2F" w:rsidRDefault="001E140C" w:rsidP="00C767FD">
            <w:pPr>
              <w:jc w:val="center"/>
            </w:pPr>
            <w:r w:rsidRPr="006D7E2F">
              <w:rPr>
                <w:sz w:val="15"/>
              </w:rPr>
              <w:t>11</w:t>
            </w:r>
          </w:p>
        </w:tc>
        <w:tc>
          <w:tcPr>
            <w:tcW w:w="1177" w:type="dxa"/>
            <w:tcBorders>
              <w:top w:val="none" w:sz="0" w:space="0" w:color="000000"/>
              <w:left w:val="double" w:sz="0" w:space="0" w:color="000000"/>
              <w:bottom w:val="none" w:sz="0" w:space="0" w:color="000000"/>
              <w:right w:val="double" w:sz="0" w:space="0" w:color="000000"/>
            </w:tcBorders>
            <w:vAlign w:val="center"/>
          </w:tcPr>
          <w:p w14:paraId="0BF6A79D"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1088E72A" w14:textId="77777777" w:rsidR="001E140C" w:rsidRPr="006D7E2F" w:rsidRDefault="001E140C" w:rsidP="00C767FD">
            <w:pPr>
              <w:jc w:val="center"/>
            </w:pPr>
            <w:r w:rsidRPr="006D7E2F">
              <w:rPr>
                <w:b/>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6F18E16A" w14:textId="77777777" w:rsidR="001E140C" w:rsidRPr="006D7E2F" w:rsidRDefault="001E140C" w:rsidP="00C767FD">
            <w:pPr>
              <w:jc w:val="center"/>
            </w:pPr>
            <w:r w:rsidRPr="006D7E2F">
              <w:rPr>
                <w:sz w:val="15"/>
              </w:rPr>
              <w:t>39</w:t>
            </w:r>
          </w:p>
        </w:tc>
        <w:tc>
          <w:tcPr>
            <w:tcW w:w="1177" w:type="dxa"/>
            <w:tcBorders>
              <w:top w:val="none" w:sz="0" w:space="0" w:color="000000"/>
              <w:left w:val="double" w:sz="0" w:space="0" w:color="000000"/>
              <w:bottom w:val="none" w:sz="0" w:space="0" w:color="000000"/>
              <w:right w:val="double" w:sz="0" w:space="0" w:color="000000"/>
            </w:tcBorders>
            <w:vAlign w:val="center"/>
          </w:tcPr>
          <w:p w14:paraId="288C9153" w14:textId="77777777" w:rsidR="001E140C" w:rsidRPr="006D7E2F" w:rsidRDefault="001E140C" w:rsidP="00C767FD">
            <w:pPr>
              <w:jc w:val="center"/>
            </w:pPr>
            <w:r w:rsidRPr="006D7E2F">
              <w:rPr>
                <w:sz w:val="15"/>
              </w:rPr>
              <w:t>-</w:t>
            </w:r>
          </w:p>
        </w:tc>
      </w:tr>
      <w:tr w:rsidR="001E140C" w:rsidRPr="006D7E2F" w14:paraId="511371E9" w14:textId="77777777" w:rsidTr="001159EE">
        <w:tc>
          <w:tcPr>
            <w:tcW w:w="3402" w:type="dxa"/>
            <w:tcBorders>
              <w:top w:val="none" w:sz="0" w:space="0" w:color="000000"/>
              <w:left w:val="double" w:sz="0" w:space="0" w:color="000000"/>
              <w:right w:val="double" w:sz="0" w:space="0" w:color="000000"/>
            </w:tcBorders>
            <w:vAlign w:val="center"/>
          </w:tcPr>
          <w:p w14:paraId="0024C5A4" w14:textId="77777777" w:rsidR="001E140C" w:rsidRPr="006D7E2F" w:rsidRDefault="001E140C" w:rsidP="00C767FD">
            <w:pPr>
              <w:keepNext/>
              <w:tabs>
                <w:tab w:val="right" w:leader="dot" w:pos="6784"/>
              </w:tabs>
            </w:pPr>
            <w:r w:rsidRPr="006D7E2F">
              <w:rPr>
                <w:b/>
                <w:color w:val="000000"/>
                <w:sz w:val="15"/>
              </w:rPr>
              <w:t xml:space="preserve">Front National </w:t>
            </w:r>
            <w:r w:rsidRPr="006D7E2F">
              <w:tab/>
            </w:r>
          </w:p>
        </w:tc>
        <w:tc>
          <w:tcPr>
            <w:tcW w:w="1177" w:type="dxa"/>
            <w:tcBorders>
              <w:top w:val="none" w:sz="0" w:space="0" w:color="000000"/>
              <w:left w:val="double" w:sz="0" w:space="0" w:color="000000"/>
              <w:right w:val="double" w:sz="0" w:space="0" w:color="000000"/>
            </w:tcBorders>
            <w:vAlign w:val="center"/>
          </w:tcPr>
          <w:p w14:paraId="1DBECD1E"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right w:val="double" w:sz="0" w:space="0" w:color="000000"/>
            </w:tcBorders>
            <w:vAlign w:val="center"/>
          </w:tcPr>
          <w:p w14:paraId="3BCFB5A4"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right w:val="double" w:sz="0" w:space="0" w:color="000000"/>
            </w:tcBorders>
            <w:vAlign w:val="center"/>
          </w:tcPr>
          <w:p w14:paraId="2A783038" w14:textId="77777777" w:rsidR="001E140C" w:rsidRPr="006D7E2F" w:rsidRDefault="001E140C" w:rsidP="00C767FD">
            <w:pPr>
              <w:jc w:val="center"/>
            </w:pPr>
            <w:r w:rsidRPr="006D7E2F">
              <w:rPr>
                <w:b/>
                <w:sz w:val="15"/>
              </w:rPr>
              <w:t>47</w:t>
            </w:r>
          </w:p>
        </w:tc>
        <w:tc>
          <w:tcPr>
            <w:tcW w:w="1177" w:type="dxa"/>
            <w:tcBorders>
              <w:top w:val="none" w:sz="0" w:space="0" w:color="000000"/>
              <w:left w:val="double" w:sz="0" w:space="0" w:color="000000"/>
              <w:right w:val="double" w:sz="0" w:space="0" w:color="000000"/>
            </w:tcBorders>
            <w:vAlign w:val="center"/>
          </w:tcPr>
          <w:p w14:paraId="5FDE8D70"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right w:val="double" w:sz="0" w:space="0" w:color="000000"/>
            </w:tcBorders>
            <w:vAlign w:val="center"/>
          </w:tcPr>
          <w:p w14:paraId="77E4EB42" w14:textId="77777777" w:rsidR="001E140C" w:rsidRPr="006D7E2F" w:rsidRDefault="001E140C" w:rsidP="00C767FD">
            <w:pPr>
              <w:jc w:val="center"/>
            </w:pPr>
            <w:r w:rsidRPr="006D7E2F">
              <w:rPr>
                <w:b/>
                <w:sz w:val="15"/>
              </w:rPr>
              <w:t>22</w:t>
            </w:r>
          </w:p>
        </w:tc>
        <w:tc>
          <w:tcPr>
            <w:tcW w:w="1177" w:type="dxa"/>
            <w:tcBorders>
              <w:top w:val="none" w:sz="0" w:space="0" w:color="000000"/>
              <w:left w:val="double" w:sz="0" w:space="0" w:color="000000"/>
              <w:right w:val="double" w:sz="0" w:space="0" w:color="000000"/>
            </w:tcBorders>
            <w:vAlign w:val="center"/>
          </w:tcPr>
          <w:p w14:paraId="2422408F" w14:textId="77777777" w:rsidR="001E140C" w:rsidRPr="006D7E2F" w:rsidRDefault="001E140C" w:rsidP="00C767FD">
            <w:pPr>
              <w:jc w:val="center"/>
            </w:pPr>
            <w:r w:rsidRPr="006D7E2F">
              <w:rPr>
                <w:b/>
                <w:sz w:val="15"/>
              </w:rPr>
              <w:t>2</w:t>
            </w:r>
          </w:p>
        </w:tc>
      </w:tr>
      <w:tr w:rsidR="001E140C" w:rsidRPr="006D7E2F" w14:paraId="7DD62A4B" w14:textId="77777777" w:rsidTr="001159EE">
        <w:tc>
          <w:tcPr>
            <w:tcW w:w="3402" w:type="dxa"/>
            <w:tcBorders>
              <w:left w:val="double" w:sz="2" w:space="0" w:color="000000"/>
              <w:bottom w:val="double" w:sz="4" w:space="0" w:color="000000"/>
              <w:right w:val="double" w:sz="2" w:space="0" w:color="000000"/>
            </w:tcBorders>
            <w:vAlign w:val="center"/>
          </w:tcPr>
          <w:p w14:paraId="7205C7D1" w14:textId="77777777" w:rsidR="001E140C" w:rsidRPr="006D7E2F" w:rsidRDefault="001E140C" w:rsidP="00C767FD">
            <w:pPr>
              <w:tabs>
                <w:tab w:val="right" w:leader="dot" w:pos="6784"/>
              </w:tabs>
            </w:pPr>
            <w:r w:rsidRPr="006D7E2F">
              <w:rPr>
                <w:b/>
                <w:i/>
                <w:color w:val="000000"/>
                <w:sz w:val="15"/>
              </w:rPr>
              <w:t>Sans sympathie partisane</w:t>
            </w:r>
            <w:r w:rsidRPr="006D7E2F">
              <w:tab/>
            </w:r>
          </w:p>
        </w:tc>
        <w:tc>
          <w:tcPr>
            <w:tcW w:w="1177" w:type="dxa"/>
            <w:tcBorders>
              <w:left w:val="double" w:sz="2" w:space="0" w:color="000000"/>
              <w:bottom w:val="double" w:sz="4" w:space="0" w:color="000000"/>
              <w:right w:val="double" w:sz="2" w:space="0" w:color="000000"/>
            </w:tcBorders>
            <w:vAlign w:val="center"/>
          </w:tcPr>
          <w:p w14:paraId="62CF8466" w14:textId="77777777" w:rsidR="001E140C" w:rsidRPr="006D7E2F" w:rsidRDefault="001E140C" w:rsidP="00C767FD">
            <w:pPr>
              <w:jc w:val="center"/>
            </w:pPr>
            <w:r w:rsidRPr="006D7E2F">
              <w:rPr>
                <w:b/>
                <w:i/>
                <w:sz w:val="15"/>
              </w:rPr>
              <w:t>76</w:t>
            </w:r>
          </w:p>
        </w:tc>
        <w:tc>
          <w:tcPr>
            <w:tcW w:w="1177" w:type="dxa"/>
            <w:tcBorders>
              <w:left w:val="double" w:sz="2" w:space="0" w:color="000000"/>
              <w:bottom w:val="double" w:sz="4" w:space="0" w:color="000000"/>
              <w:right w:val="double" w:sz="2" w:space="0" w:color="000000"/>
            </w:tcBorders>
            <w:vAlign w:val="center"/>
          </w:tcPr>
          <w:p w14:paraId="4E173769" w14:textId="77777777" w:rsidR="001E140C" w:rsidRPr="006D7E2F" w:rsidRDefault="001E140C" w:rsidP="00C767FD">
            <w:pPr>
              <w:jc w:val="center"/>
            </w:pPr>
            <w:r w:rsidRPr="006D7E2F">
              <w:rPr>
                <w:b/>
                <w:i/>
                <w:sz w:val="15"/>
              </w:rPr>
              <w:t>24</w:t>
            </w:r>
          </w:p>
        </w:tc>
        <w:tc>
          <w:tcPr>
            <w:tcW w:w="1177" w:type="dxa"/>
            <w:tcBorders>
              <w:left w:val="double" w:sz="2" w:space="0" w:color="000000"/>
              <w:bottom w:val="double" w:sz="4" w:space="0" w:color="000000"/>
              <w:right w:val="double" w:sz="2" w:space="0" w:color="000000"/>
            </w:tcBorders>
            <w:vAlign w:val="center"/>
          </w:tcPr>
          <w:p w14:paraId="6BB5A8BC" w14:textId="77777777" w:rsidR="001E140C" w:rsidRPr="006D7E2F" w:rsidRDefault="001E140C" w:rsidP="00C767FD">
            <w:pPr>
              <w:jc w:val="center"/>
            </w:pPr>
            <w:r w:rsidRPr="006D7E2F">
              <w:rPr>
                <w:b/>
                <w:i/>
                <w:sz w:val="15"/>
              </w:rPr>
              <w:t>52</w:t>
            </w:r>
          </w:p>
        </w:tc>
        <w:tc>
          <w:tcPr>
            <w:tcW w:w="1177" w:type="dxa"/>
            <w:tcBorders>
              <w:left w:val="double" w:sz="2" w:space="0" w:color="000000"/>
              <w:bottom w:val="double" w:sz="4" w:space="0" w:color="000000"/>
              <w:right w:val="double" w:sz="2" w:space="0" w:color="000000"/>
            </w:tcBorders>
            <w:vAlign w:val="center"/>
          </w:tcPr>
          <w:p w14:paraId="33171C39" w14:textId="77777777" w:rsidR="001E140C" w:rsidRPr="006D7E2F" w:rsidRDefault="001E140C" w:rsidP="00C767FD">
            <w:pPr>
              <w:jc w:val="center"/>
            </w:pPr>
            <w:r w:rsidRPr="006D7E2F">
              <w:rPr>
                <w:b/>
                <w:i/>
                <w:sz w:val="15"/>
              </w:rPr>
              <w:t>24</w:t>
            </w:r>
          </w:p>
        </w:tc>
        <w:tc>
          <w:tcPr>
            <w:tcW w:w="1177" w:type="dxa"/>
            <w:tcBorders>
              <w:left w:val="double" w:sz="2" w:space="0" w:color="000000"/>
              <w:bottom w:val="double" w:sz="4" w:space="0" w:color="000000"/>
              <w:right w:val="double" w:sz="2" w:space="0" w:color="000000"/>
            </w:tcBorders>
            <w:vAlign w:val="center"/>
          </w:tcPr>
          <w:p w14:paraId="18A28E27" w14:textId="77777777" w:rsidR="001E140C" w:rsidRPr="006D7E2F" w:rsidRDefault="001E140C" w:rsidP="00C767FD">
            <w:pPr>
              <w:jc w:val="center"/>
            </w:pPr>
            <w:r w:rsidRPr="006D7E2F">
              <w:rPr>
                <w:b/>
                <w:i/>
                <w:sz w:val="15"/>
              </w:rPr>
              <w:t>19</w:t>
            </w:r>
          </w:p>
        </w:tc>
        <w:tc>
          <w:tcPr>
            <w:tcW w:w="1177" w:type="dxa"/>
            <w:tcBorders>
              <w:left w:val="double" w:sz="2" w:space="0" w:color="000000"/>
              <w:bottom w:val="double" w:sz="4" w:space="0" w:color="000000"/>
              <w:right w:val="double" w:sz="2" w:space="0" w:color="000000"/>
            </w:tcBorders>
            <w:vAlign w:val="center"/>
          </w:tcPr>
          <w:p w14:paraId="2F3420AC" w14:textId="77777777" w:rsidR="001E140C" w:rsidRPr="006D7E2F" w:rsidRDefault="001E140C" w:rsidP="00C767FD">
            <w:pPr>
              <w:jc w:val="center"/>
            </w:pPr>
            <w:r w:rsidRPr="006D7E2F">
              <w:rPr>
                <w:b/>
                <w:i/>
                <w:sz w:val="15"/>
              </w:rPr>
              <w:t>5</w:t>
            </w:r>
          </w:p>
        </w:tc>
      </w:tr>
      <w:tr w:rsidR="001E140C" w:rsidRPr="006D7E2F" w14:paraId="473A5810" w14:textId="77777777" w:rsidTr="001159EE">
        <w:tc>
          <w:tcPr>
            <w:tcW w:w="3402" w:type="dxa"/>
            <w:tcBorders>
              <w:top w:val="double" w:sz="4" w:space="0" w:color="000000"/>
              <w:left w:val="double" w:sz="0" w:space="0" w:color="000000"/>
              <w:bottom w:val="none" w:sz="0" w:space="0" w:color="000000"/>
              <w:right w:val="double" w:sz="0" w:space="0" w:color="000000"/>
            </w:tcBorders>
            <w:shd w:val="solid" w:color="E0E0E0" w:fill="auto"/>
            <w:vAlign w:val="center"/>
          </w:tcPr>
          <w:p w14:paraId="1C2167D9" w14:textId="77777777" w:rsidR="001E140C" w:rsidRPr="006D7E2F" w:rsidRDefault="001E140C" w:rsidP="00C767FD">
            <w:pPr>
              <w:keepNext/>
            </w:pPr>
            <w:r w:rsidRPr="006D7E2F">
              <w:rPr>
                <w:color w:val="000000"/>
                <w:sz w:val="15"/>
              </w:rPr>
              <w:lastRenderedPageBreak/>
              <w:t xml:space="preserve">VOTE </w:t>
            </w:r>
            <w:proofErr w:type="gramStart"/>
            <w:r w:rsidRPr="006D7E2F">
              <w:rPr>
                <w:color w:val="000000"/>
                <w:sz w:val="15"/>
              </w:rPr>
              <w:t>A</w:t>
            </w:r>
            <w:proofErr w:type="gramEnd"/>
            <w:r w:rsidRPr="006D7E2F">
              <w:rPr>
                <w:color w:val="000000"/>
                <w:sz w:val="15"/>
              </w:rPr>
              <w:t xml:space="preserve"> LA PRÉSIDENTIELLE 2012 (1er tour)</w:t>
            </w:r>
          </w:p>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899B930"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4C62399C"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6F48E0F9"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59EB9F5A"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3F4D12F1" w14:textId="77777777" w:rsidR="001E140C" w:rsidRPr="006D7E2F" w:rsidRDefault="001E140C" w:rsidP="00C767FD"/>
        </w:tc>
        <w:tc>
          <w:tcPr>
            <w:tcW w:w="1177" w:type="dxa"/>
            <w:tcBorders>
              <w:top w:val="double" w:sz="4" w:space="0" w:color="000000"/>
              <w:left w:val="double" w:sz="0" w:space="0" w:color="000000"/>
              <w:bottom w:val="none" w:sz="0" w:space="0" w:color="000000"/>
              <w:right w:val="double" w:sz="0" w:space="0" w:color="000000"/>
            </w:tcBorders>
            <w:shd w:val="solid" w:color="E0E0E0" w:fill="auto"/>
            <w:vAlign w:val="center"/>
          </w:tcPr>
          <w:p w14:paraId="0ADC79D3" w14:textId="77777777" w:rsidR="001E140C" w:rsidRPr="006D7E2F" w:rsidRDefault="001E140C" w:rsidP="00C767FD"/>
        </w:tc>
      </w:tr>
      <w:tr w:rsidR="001E140C" w:rsidRPr="006D7E2F" w14:paraId="2131367D"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451316F"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9E23E13" w14:textId="77777777" w:rsidR="001E140C" w:rsidRPr="006D7E2F" w:rsidRDefault="001E140C" w:rsidP="00C767FD">
            <w:pPr>
              <w:jc w:val="center"/>
            </w:pPr>
            <w:r w:rsidRPr="006D7E2F">
              <w:rPr>
                <w:b/>
                <w:sz w:val="15"/>
              </w:rPr>
              <w:t>73</w:t>
            </w:r>
          </w:p>
        </w:tc>
        <w:tc>
          <w:tcPr>
            <w:tcW w:w="1177" w:type="dxa"/>
            <w:tcBorders>
              <w:top w:val="none" w:sz="0" w:space="0" w:color="000000"/>
              <w:left w:val="double" w:sz="0" w:space="0" w:color="000000"/>
              <w:bottom w:val="none" w:sz="0" w:space="0" w:color="000000"/>
              <w:right w:val="double" w:sz="0" w:space="0" w:color="000000"/>
            </w:tcBorders>
            <w:vAlign w:val="center"/>
          </w:tcPr>
          <w:p w14:paraId="57743512"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2024C909"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3E411B69"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2C56D60"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4B01DABC" w14:textId="77777777" w:rsidR="001E140C" w:rsidRPr="006D7E2F" w:rsidRDefault="001E140C" w:rsidP="00C767FD">
            <w:pPr>
              <w:jc w:val="center"/>
            </w:pPr>
            <w:r w:rsidRPr="006D7E2F">
              <w:rPr>
                <w:sz w:val="15"/>
              </w:rPr>
              <w:t>-</w:t>
            </w:r>
          </w:p>
        </w:tc>
      </w:tr>
      <w:tr w:rsidR="001E140C" w:rsidRPr="006D7E2F" w14:paraId="46F21DC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042B3B" w14:textId="77777777" w:rsidR="001E140C" w:rsidRPr="006D7E2F" w:rsidRDefault="001E140C" w:rsidP="00C767FD">
            <w:pPr>
              <w:keepNext/>
              <w:tabs>
                <w:tab w:val="right" w:leader="dot" w:pos="6784"/>
              </w:tabs>
            </w:pPr>
            <w:r w:rsidRPr="006D7E2F">
              <w:rPr>
                <w:color w:val="000000"/>
                <w:sz w:val="15"/>
              </w:rPr>
              <w:t>François Holland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2FB5DC2"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1048C7E7"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53299606" w14:textId="77777777" w:rsidR="001E140C" w:rsidRPr="006D7E2F" w:rsidRDefault="001E140C" w:rsidP="00C767FD">
            <w:pPr>
              <w:jc w:val="center"/>
            </w:pPr>
            <w:r w:rsidRPr="006D7E2F">
              <w:rPr>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7D6D4B5A"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64F0C077"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03149057" w14:textId="77777777" w:rsidR="001E140C" w:rsidRPr="006D7E2F" w:rsidRDefault="001E140C" w:rsidP="00C767FD">
            <w:pPr>
              <w:jc w:val="center"/>
            </w:pPr>
            <w:r w:rsidRPr="006D7E2F">
              <w:rPr>
                <w:sz w:val="15"/>
              </w:rPr>
              <w:t>3</w:t>
            </w:r>
          </w:p>
        </w:tc>
      </w:tr>
      <w:tr w:rsidR="001E140C" w:rsidRPr="006D7E2F" w14:paraId="41F851E8"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516DB376" w14:textId="77777777" w:rsidR="001E140C" w:rsidRPr="006D7E2F" w:rsidRDefault="001E140C" w:rsidP="00C767FD">
            <w:pPr>
              <w:keepNext/>
              <w:tabs>
                <w:tab w:val="right" w:leader="dot" w:pos="6784"/>
              </w:tabs>
            </w:pPr>
            <w:r w:rsidRPr="006D7E2F">
              <w:rPr>
                <w:color w:val="000000"/>
                <w:sz w:val="15"/>
              </w:rPr>
              <w:t>François Bayrou</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88AA7FB"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7A5B3A85" w14:textId="77777777" w:rsidR="001E140C" w:rsidRPr="006D7E2F" w:rsidRDefault="001E140C" w:rsidP="00C767FD">
            <w:pPr>
              <w:jc w:val="center"/>
            </w:pPr>
            <w:r w:rsidRPr="006D7E2F">
              <w:rPr>
                <w:sz w:val="15"/>
              </w:rPr>
              <w:t>13</w:t>
            </w:r>
          </w:p>
        </w:tc>
        <w:tc>
          <w:tcPr>
            <w:tcW w:w="1177" w:type="dxa"/>
            <w:tcBorders>
              <w:top w:val="none" w:sz="0" w:space="0" w:color="000000"/>
              <w:left w:val="double" w:sz="0" w:space="0" w:color="000000"/>
              <w:bottom w:val="none" w:sz="0" w:space="0" w:color="000000"/>
              <w:right w:val="double" w:sz="0" w:space="0" w:color="000000"/>
            </w:tcBorders>
            <w:vAlign w:val="center"/>
          </w:tcPr>
          <w:p w14:paraId="18E107B7"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0BF1B3A7"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5285BBAC" w14:textId="77777777" w:rsidR="001E140C" w:rsidRPr="006D7E2F" w:rsidRDefault="001E140C" w:rsidP="00C767FD">
            <w:pPr>
              <w:jc w:val="center"/>
            </w:pPr>
            <w:r w:rsidRPr="006D7E2F">
              <w:rPr>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6F7DA38D" w14:textId="77777777" w:rsidR="001E140C" w:rsidRPr="006D7E2F" w:rsidRDefault="001E140C" w:rsidP="00C767FD">
            <w:pPr>
              <w:jc w:val="center"/>
            </w:pPr>
            <w:r w:rsidRPr="006D7E2F">
              <w:rPr>
                <w:sz w:val="15"/>
              </w:rPr>
              <w:t>1</w:t>
            </w:r>
          </w:p>
        </w:tc>
      </w:tr>
      <w:tr w:rsidR="001E140C" w:rsidRPr="006D7E2F" w14:paraId="2FF5C661"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E6B0A85" w14:textId="77777777" w:rsidR="001E140C" w:rsidRPr="006D7E2F" w:rsidRDefault="001E140C" w:rsidP="00C767FD">
            <w:pPr>
              <w:keepNext/>
              <w:tabs>
                <w:tab w:val="right" w:leader="dot" w:pos="6784"/>
              </w:tabs>
            </w:pPr>
            <w:r w:rsidRPr="006D7E2F">
              <w:rPr>
                <w:color w:val="000000"/>
                <w:sz w:val="15"/>
              </w:rPr>
              <w:t>Nicolas Sarkozy</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1B7F76F9" w14:textId="77777777" w:rsidR="001E140C" w:rsidRPr="006D7E2F" w:rsidRDefault="001E140C" w:rsidP="00C767FD">
            <w:pPr>
              <w:jc w:val="center"/>
            </w:pPr>
            <w:r w:rsidRPr="006D7E2F">
              <w:rPr>
                <w:b/>
                <w:sz w:val="15"/>
              </w:rPr>
              <w:t>68</w:t>
            </w:r>
          </w:p>
        </w:tc>
        <w:tc>
          <w:tcPr>
            <w:tcW w:w="1177" w:type="dxa"/>
            <w:tcBorders>
              <w:top w:val="none" w:sz="0" w:space="0" w:color="000000"/>
              <w:left w:val="double" w:sz="0" w:space="0" w:color="000000"/>
              <w:bottom w:val="none" w:sz="0" w:space="0" w:color="000000"/>
              <w:right w:val="double" w:sz="0" w:space="0" w:color="000000"/>
            </w:tcBorders>
            <w:vAlign w:val="center"/>
          </w:tcPr>
          <w:p w14:paraId="0403DC3E"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2324E954"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5A17F4D6" w14:textId="77777777" w:rsidR="001E140C" w:rsidRPr="006D7E2F" w:rsidRDefault="001E140C" w:rsidP="00C767FD">
            <w:pPr>
              <w:jc w:val="center"/>
            </w:pPr>
            <w:r w:rsidRPr="006D7E2F">
              <w:rPr>
                <w:b/>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64188DDB"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1D06FBC7" w14:textId="77777777" w:rsidR="001E140C" w:rsidRPr="006D7E2F" w:rsidRDefault="001E140C" w:rsidP="00C767FD">
            <w:pPr>
              <w:jc w:val="center"/>
            </w:pPr>
            <w:r w:rsidRPr="006D7E2F">
              <w:rPr>
                <w:sz w:val="15"/>
              </w:rPr>
              <w:t>1</w:t>
            </w:r>
          </w:p>
        </w:tc>
      </w:tr>
      <w:tr w:rsidR="001E140C" w:rsidRPr="006D7E2F" w14:paraId="6F0A354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02C83CDA"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6D320DB" w14:textId="77777777" w:rsidR="001E140C" w:rsidRPr="006D7E2F" w:rsidRDefault="001E140C" w:rsidP="00C767FD">
            <w:pPr>
              <w:jc w:val="center"/>
            </w:pPr>
            <w:r w:rsidRPr="006D7E2F">
              <w:rPr>
                <w:b/>
                <w:sz w:val="15"/>
              </w:rPr>
              <w:t>75</w:t>
            </w:r>
          </w:p>
        </w:tc>
        <w:tc>
          <w:tcPr>
            <w:tcW w:w="1177" w:type="dxa"/>
            <w:tcBorders>
              <w:top w:val="none" w:sz="0" w:space="0" w:color="000000"/>
              <w:left w:val="double" w:sz="0" w:space="0" w:color="000000"/>
              <w:bottom w:val="none" w:sz="0" w:space="0" w:color="000000"/>
              <w:right w:val="double" w:sz="0" w:space="0" w:color="000000"/>
            </w:tcBorders>
            <w:vAlign w:val="center"/>
          </w:tcPr>
          <w:p w14:paraId="7CA04B19" w14:textId="77777777" w:rsidR="001E140C" w:rsidRPr="006D7E2F" w:rsidRDefault="001E140C" w:rsidP="00C767FD">
            <w:pPr>
              <w:jc w:val="center"/>
            </w:pPr>
            <w:r w:rsidRPr="006D7E2F">
              <w:rPr>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2C6DF140" w14:textId="77777777" w:rsidR="001E140C" w:rsidRPr="006D7E2F" w:rsidRDefault="001E140C" w:rsidP="00C767FD">
            <w:pPr>
              <w:jc w:val="center"/>
            </w:pPr>
            <w:r w:rsidRPr="006D7E2F">
              <w:rPr>
                <w:sz w:val="15"/>
              </w:rPr>
              <w:t>47</w:t>
            </w:r>
          </w:p>
        </w:tc>
        <w:tc>
          <w:tcPr>
            <w:tcW w:w="1177" w:type="dxa"/>
            <w:tcBorders>
              <w:top w:val="none" w:sz="0" w:space="0" w:color="000000"/>
              <w:left w:val="double" w:sz="0" w:space="0" w:color="000000"/>
              <w:bottom w:val="none" w:sz="0" w:space="0" w:color="000000"/>
              <w:right w:val="double" w:sz="0" w:space="0" w:color="000000"/>
            </w:tcBorders>
            <w:vAlign w:val="center"/>
          </w:tcPr>
          <w:p w14:paraId="10CCDEC6" w14:textId="77777777" w:rsidR="001E140C" w:rsidRPr="006D7E2F" w:rsidRDefault="001E140C" w:rsidP="00C767FD">
            <w:pPr>
              <w:jc w:val="center"/>
            </w:pPr>
            <w:r w:rsidRPr="006D7E2F">
              <w:rPr>
                <w:b/>
                <w:sz w:val="15"/>
              </w:rPr>
              <w:t>25</w:t>
            </w:r>
          </w:p>
        </w:tc>
        <w:tc>
          <w:tcPr>
            <w:tcW w:w="1177" w:type="dxa"/>
            <w:tcBorders>
              <w:top w:val="none" w:sz="0" w:space="0" w:color="000000"/>
              <w:left w:val="double" w:sz="0" w:space="0" w:color="000000"/>
              <w:bottom w:val="none" w:sz="0" w:space="0" w:color="000000"/>
              <w:right w:val="double" w:sz="0" w:space="0" w:color="000000"/>
            </w:tcBorders>
            <w:vAlign w:val="center"/>
          </w:tcPr>
          <w:p w14:paraId="1E8B0016" w14:textId="77777777" w:rsidR="001E140C" w:rsidRPr="006D7E2F" w:rsidRDefault="001E140C" w:rsidP="00C767FD">
            <w:pPr>
              <w:jc w:val="center"/>
            </w:pPr>
            <w:r w:rsidRPr="006D7E2F">
              <w:rPr>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558F21A2" w14:textId="77777777" w:rsidR="001E140C" w:rsidRPr="006D7E2F" w:rsidRDefault="001E140C" w:rsidP="00C767FD">
            <w:pPr>
              <w:jc w:val="center"/>
            </w:pPr>
            <w:r w:rsidRPr="006D7E2F">
              <w:rPr>
                <w:sz w:val="15"/>
              </w:rPr>
              <w:t>1</w:t>
            </w:r>
          </w:p>
        </w:tc>
      </w:tr>
      <w:tr w:rsidR="001E140C" w:rsidRPr="006D7E2F" w14:paraId="4BC78E1E"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75AB583B" w14:textId="77777777" w:rsidR="001E140C" w:rsidRPr="006D7E2F" w:rsidRDefault="001E140C" w:rsidP="00C767FD">
            <w:pPr>
              <w:keepNext/>
            </w:pPr>
            <w:r w:rsidRPr="006D7E2F">
              <w:rPr>
                <w:color w:val="000000"/>
                <w:sz w:val="15"/>
              </w:rPr>
              <w:t>INTENTION DE VOTE A LA PRÉSIDENTIELLE 2017 (</w:t>
            </w:r>
            <w:proofErr w:type="gramStart"/>
            <w:r w:rsidRPr="006D7E2F">
              <w:rPr>
                <w:color w:val="000000"/>
                <w:sz w:val="15"/>
              </w:rPr>
              <w:t>1er tour)</w:t>
            </w:r>
            <w:proofErr w:type="gramEnd"/>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964D57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C5EA7E0"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65B0E33"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E3C7B7E"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15A56C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1BF1CFA" w14:textId="77777777" w:rsidR="001E140C" w:rsidRPr="006D7E2F" w:rsidRDefault="001E140C" w:rsidP="00C767FD"/>
        </w:tc>
      </w:tr>
      <w:tr w:rsidR="001E140C" w:rsidRPr="006D7E2F" w14:paraId="61FCE99A"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A3F2EF" w14:textId="77777777" w:rsidR="001E140C" w:rsidRPr="006D7E2F" w:rsidRDefault="001E140C" w:rsidP="00C767FD">
            <w:pPr>
              <w:keepNext/>
              <w:tabs>
                <w:tab w:val="right" w:leader="dot" w:pos="6784"/>
              </w:tabs>
            </w:pPr>
            <w:r w:rsidRPr="006D7E2F">
              <w:rPr>
                <w:color w:val="000000"/>
                <w:sz w:val="15"/>
              </w:rPr>
              <w:t>Jean-Luc Mélench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9AB9317" w14:textId="77777777" w:rsidR="001E140C" w:rsidRPr="006D7E2F" w:rsidRDefault="001E140C"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5636B225" w14:textId="77777777" w:rsidR="001E140C" w:rsidRPr="006D7E2F" w:rsidRDefault="001E140C" w:rsidP="00C767FD">
            <w:pPr>
              <w:jc w:val="center"/>
            </w:pPr>
            <w:r w:rsidRPr="006D7E2F">
              <w:rPr>
                <w:sz w:val="15"/>
              </w:rPr>
              <w:t>22</w:t>
            </w:r>
          </w:p>
        </w:tc>
        <w:tc>
          <w:tcPr>
            <w:tcW w:w="1177" w:type="dxa"/>
            <w:tcBorders>
              <w:top w:val="none" w:sz="0" w:space="0" w:color="000000"/>
              <w:left w:val="double" w:sz="0" w:space="0" w:color="000000"/>
              <w:bottom w:val="none" w:sz="0" w:space="0" w:color="000000"/>
              <w:right w:val="double" w:sz="0" w:space="0" w:color="000000"/>
            </w:tcBorders>
            <w:vAlign w:val="center"/>
          </w:tcPr>
          <w:p w14:paraId="0B5D18A6" w14:textId="77777777" w:rsidR="001E140C" w:rsidRPr="006D7E2F" w:rsidRDefault="001E140C" w:rsidP="00C767FD">
            <w:pPr>
              <w:jc w:val="center"/>
            </w:pPr>
            <w:r w:rsidRPr="006D7E2F">
              <w:rPr>
                <w:sz w:val="15"/>
              </w:rPr>
              <w:t>44</w:t>
            </w:r>
          </w:p>
        </w:tc>
        <w:tc>
          <w:tcPr>
            <w:tcW w:w="1177" w:type="dxa"/>
            <w:tcBorders>
              <w:top w:val="none" w:sz="0" w:space="0" w:color="000000"/>
              <w:left w:val="double" w:sz="0" w:space="0" w:color="000000"/>
              <w:bottom w:val="none" w:sz="0" w:space="0" w:color="000000"/>
              <w:right w:val="double" w:sz="0" w:space="0" w:color="000000"/>
            </w:tcBorders>
            <w:vAlign w:val="center"/>
          </w:tcPr>
          <w:p w14:paraId="0D875EAA"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1D4768BE" w14:textId="77777777" w:rsidR="001E140C" w:rsidRPr="006D7E2F" w:rsidRDefault="001E140C" w:rsidP="00C767FD">
            <w:pPr>
              <w:jc w:val="center"/>
            </w:pPr>
            <w:r w:rsidRPr="006D7E2F">
              <w:rPr>
                <w:sz w:val="15"/>
              </w:rPr>
              <w:t>32</w:t>
            </w:r>
          </w:p>
        </w:tc>
        <w:tc>
          <w:tcPr>
            <w:tcW w:w="1177" w:type="dxa"/>
            <w:tcBorders>
              <w:top w:val="none" w:sz="0" w:space="0" w:color="000000"/>
              <w:left w:val="double" w:sz="0" w:space="0" w:color="000000"/>
              <w:bottom w:val="none" w:sz="0" w:space="0" w:color="000000"/>
              <w:right w:val="double" w:sz="0" w:space="0" w:color="000000"/>
            </w:tcBorders>
            <w:vAlign w:val="center"/>
          </w:tcPr>
          <w:p w14:paraId="5789F15A" w14:textId="77777777" w:rsidR="001E140C" w:rsidRPr="006D7E2F" w:rsidRDefault="001E140C" w:rsidP="00C767FD">
            <w:pPr>
              <w:jc w:val="center"/>
            </w:pPr>
            <w:r w:rsidRPr="006D7E2F">
              <w:rPr>
                <w:sz w:val="15"/>
              </w:rPr>
              <w:t>2</w:t>
            </w:r>
          </w:p>
        </w:tc>
      </w:tr>
      <w:tr w:rsidR="001E140C" w:rsidRPr="006D7E2F" w14:paraId="55172B35"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3E9AA5F7" w14:textId="77777777" w:rsidR="001E140C" w:rsidRPr="006D7E2F" w:rsidRDefault="001E140C" w:rsidP="00C767FD">
            <w:pPr>
              <w:keepNext/>
              <w:tabs>
                <w:tab w:val="right" w:leader="dot" w:pos="6784"/>
              </w:tabs>
            </w:pPr>
            <w:r w:rsidRPr="006D7E2F">
              <w:rPr>
                <w:color w:val="000000"/>
                <w:sz w:val="15"/>
              </w:rPr>
              <w:t>Benoît Ham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4DDDD995" w14:textId="77777777" w:rsidR="001E140C" w:rsidRPr="006D7E2F" w:rsidRDefault="001E140C" w:rsidP="00C767FD">
            <w:pPr>
              <w:jc w:val="center"/>
            </w:pPr>
            <w:r w:rsidRPr="006D7E2F">
              <w:rPr>
                <w:b/>
                <w:sz w:val="15"/>
              </w:rPr>
              <w:t>80</w:t>
            </w:r>
          </w:p>
        </w:tc>
        <w:tc>
          <w:tcPr>
            <w:tcW w:w="1177" w:type="dxa"/>
            <w:tcBorders>
              <w:top w:val="none" w:sz="0" w:space="0" w:color="000000"/>
              <w:left w:val="double" w:sz="0" w:space="0" w:color="000000"/>
              <w:bottom w:val="none" w:sz="0" w:space="0" w:color="000000"/>
              <w:right w:val="double" w:sz="0" w:space="0" w:color="000000"/>
            </w:tcBorders>
            <w:vAlign w:val="center"/>
          </w:tcPr>
          <w:p w14:paraId="52F115B3" w14:textId="77777777" w:rsidR="001E140C" w:rsidRPr="006D7E2F" w:rsidRDefault="001E140C" w:rsidP="00C767FD">
            <w:pPr>
              <w:jc w:val="center"/>
            </w:pPr>
            <w:r w:rsidRPr="006D7E2F">
              <w:rPr>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05DA5570" w14:textId="77777777" w:rsidR="001E140C" w:rsidRPr="006D7E2F" w:rsidRDefault="001E140C" w:rsidP="00C767FD">
            <w:pPr>
              <w:jc w:val="center"/>
            </w:pPr>
            <w:r w:rsidRPr="006D7E2F">
              <w:rPr>
                <w:sz w:val="15"/>
              </w:rPr>
              <w:t>59</w:t>
            </w:r>
          </w:p>
        </w:tc>
        <w:tc>
          <w:tcPr>
            <w:tcW w:w="1177" w:type="dxa"/>
            <w:tcBorders>
              <w:top w:val="none" w:sz="0" w:space="0" w:color="000000"/>
              <w:left w:val="double" w:sz="0" w:space="0" w:color="000000"/>
              <w:bottom w:val="none" w:sz="0" w:space="0" w:color="000000"/>
              <w:right w:val="double" w:sz="0" w:space="0" w:color="000000"/>
            </w:tcBorders>
            <w:vAlign w:val="center"/>
          </w:tcPr>
          <w:p w14:paraId="240C6243" w14:textId="77777777" w:rsidR="001E140C" w:rsidRPr="006D7E2F" w:rsidRDefault="001E140C" w:rsidP="00C767FD">
            <w:pPr>
              <w:jc w:val="center"/>
            </w:pPr>
            <w:r w:rsidRPr="006D7E2F">
              <w:rPr>
                <w:b/>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0A225D24"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635BD56A" w14:textId="77777777" w:rsidR="001E140C" w:rsidRPr="006D7E2F" w:rsidRDefault="001E140C" w:rsidP="00C767FD">
            <w:pPr>
              <w:jc w:val="center"/>
            </w:pPr>
            <w:r w:rsidRPr="006D7E2F">
              <w:rPr>
                <w:sz w:val="15"/>
              </w:rPr>
              <w:t>-</w:t>
            </w:r>
          </w:p>
        </w:tc>
      </w:tr>
      <w:tr w:rsidR="001E140C" w:rsidRPr="006D7E2F" w14:paraId="1936E7D0"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4E17913" w14:textId="77777777" w:rsidR="001E140C" w:rsidRPr="006D7E2F" w:rsidRDefault="001E140C" w:rsidP="00C767FD">
            <w:pPr>
              <w:keepNext/>
              <w:tabs>
                <w:tab w:val="right" w:leader="dot" w:pos="6784"/>
              </w:tabs>
            </w:pPr>
            <w:r w:rsidRPr="006D7E2F">
              <w:rPr>
                <w:color w:val="000000"/>
                <w:sz w:val="15"/>
              </w:rPr>
              <w:t>Emmanuel Macr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08EED287" w14:textId="77777777" w:rsidR="001E140C" w:rsidRPr="006D7E2F" w:rsidRDefault="001E140C" w:rsidP="00C767FD">
            <w:pPr>
              <w:jc w:val="center"/>
            </w:pPr>
            <w:r w:rsidRPr="006D7E2F">
              <w:rPr>
                <w:b/>
                <w:sz w:val="15"/>
              </w:rPr>
              <w:t>69</w:t>
            </w:r>
          </w:p>
        </w:tc>
        <w:tc>
          <w:tcPr>
            <w:tcW w:w="1177" w:type="dxa"/>
            <w:tcBorders>
              <w:top w:val="none" w:sz="0" w:space="0" w:color="000000"/>
              <w:left w:val="double" w:sz="0" w:space="0" w:color="000000"/>
              <w:bottom w:val="none" w:sz="0" w:space="0" w:color="000000"/>
              <w:right w:val="double" w:sz="0" w:space="0" w:color="000000"/>
            </w:tcBorders>
            <w:vAlign w:val="center"/>
          </w:tcPr>
          <w:p w14:paraId="4D0F4C00" w14:textId="77777777" w:rsidR="001E140C" w:rsidRPr="006D7E2F" w:rsidRDefault="001E140C" w:rsidP="00C767FD">
            <w:pPr>
              <w:jc w:val="center"/>
            </w:pPr>
            <w:r w:rsidRPr="006D7E2F">
              <w:rPr>
                <w:sz w:val="15"/>
              </w:rPr>
              <w:t>16</w:t>
            </w:r>
          </w:p>
        </w:tc>
        <w:tc>
          <w:tcPr>
            <w:tcW w:w="1177" w:type="dxa"/>
            <w:tcBorders>
              <w:top w:val="none" w:sz="0" w:space="0" w:color="000000"/>
              <w:left w:val="double" w:sz="0" w:space="0" w:color="000000"/>
              <w:bottom w:val="none" w:sz="0" w:space="0" w:color="000000"/>
              <w:right w:val="double" w:sz="0" w:space="0" w:color="000000"/>
            </w:tcBorders>
            <w:vAlign w:val="center"/>
          </w:tcPr>
          <w:p w14:paraId="5EE3765D" w14:textId="77777777" w:rsidR="001E140C" w:rsidRPr="006D7E2F" w:rsidRDefault="001E140C" w:rsidP="00C767FD">
            <w:pPr>
              <w:jc w:val="center"/>
            </w:pPr>
            <w:r w:rsidRPr="006D7E2F">
              <w:rPr>
                <w:sz w:val="15"/>
              </w:rPr>
              <w:t>53</w:t>
            </w:r>
          </w:p>
        </w:tc>
        <w:tc>
          <w:tcPr>
            <w:tcW w:w="1177" w:type="dxa"/>
            <w:tcBorders>
              <w:top w:val="none" w:sz="0" w:space="0" w:color="000000"/>
              <w:left w:val="double" w:sz="0" w:space="0" w:color="000000"/>
              <w:bottom w:val="none" w:sz="0" w:space="0" w:color="000000"/>
              <w:right w:val="double" w:sz="0" w:space="0" w:color="000000"/>
            </w:tcBorders>
            <w:vAlign w:val="center"/>
          </w:tcPr>
          <w:p w14:paraId="5740A9DF" w14:textId="77777777" w:rsidR="001E140C" w:rsidRPr="006D7E2F" w:rsidRDefault="001E140C" w:rsidP="00C767FD">
            <w:pPr>
              <w:jc w:val="center"/>
            </w:pPr>
            <w:r w:rsidRPr="006D7E2F">
              <w:rPr>
                <w:b/>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66C1B2EA" w14:textId="77777777" w:rsidR="001E140C" w:rsidRPr="006D7E2F" w:rsidRDefault="001E140C" w:rsidP="00C767FD">
            <w:pPr>
              <w:jc w:val="center"/>
            </w:pPr>
            <w:r w:rsidRPr="006D7E2F">
              <w:rPr>
                <w:sz w:val="15"/>
              </w:rPr>
              <w:t>31</w:t>
            </w:r>
          </w:p>
        </w:tc>
        <w:tc>
          <w:tcPr>
            <w:tcW w:w="1177" w:type="dxa"/>
            <w:tcBorders>
              <w:top w:val="none" w:sz="0" w:space="0" w:color="000000"/>
              <w:left w:val="double" w:sz="0" w:space="0" w:color="000000"/>
              <w:bottom w:val="none" w:sz="0" w:space="0" w:color="000000"/>
              <w:right w:val="double" w:sz="0" w:space="0" w:color="000000"/>
            </w:tcBorders>
            <w:vAlign w:val="center"/>
          </w:tcPr>
          <w:p w14:paraId="2FF9B238" w14:textId="77777777" w:rsidR="001E140C" w:rsidRPr="006D7E2F" w:rsidRDefault="001E140C" w:rsidP="00C767FD">
            <w:pPr>
              <w:jc w:val="center"/>
            </w:pPr>
            <w:r w:rsidRPr="006D7E2F">
              <w:rPr>
                <w:sz w:val="15"/>
              </w:rPr>
              <w:t>-</w:t>
            </w:r>
          </w:p>
        </w:tc>
      </w:tr>
      <w:tr w:rsidR="001E140C" w:rsidRPr="006D7E2F" w14:paraId="0D00F51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6A67C564" w14:textId="77777777" w:rsidR="001E140C" w:rsidRPr="006D7E2F" w:rsidRDefault="001E140C" w:rsidP="00C767FD">
            <w:pPr>
              <w:keepNext/>
              <w:tabs>
                <w:tab w:val="right" w:leader="dot" w:pos="6784"/>
              </w:tabs>
            </w:pPr>
            <w:r w:rsidRPr="006D7E2F">
              <w:rPr>
                <w:color w:val="000000"/>
                <w:sz w:val="15"/>
              </w:rPr>
              <w:t>François Fillo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2A0C7B53" w14:textId="77777777" w:rsidR="001E140C" w:rsidRPr="006D7E2F" w:rsidRDefault="001E140C" w:rsidP="00C767FD">
            <w:pPr>
              <w:jc w:val="center"/>
            </w:pPr>
            <w:r w:rsidRPr="006D7E2F">
              <w:rPr>
                <w:b/>
                <w:sz w:val="15"/>
              </w:rPr>
              <w:t>66</w:t>
            </w:r>
          </w:p>
        </w:tc>
        <w:tc>
          <w:tcPr>
            <w:tcW w:w="1177" w:type="dxa"/>
            <w:tcBorders>
              <w:top w:val="none" w:sz="0" w:space="0" w:color="000000"/>
              <w:left w:val="double" w:sz="0" w:space="0" w:color="000000"/>
              <w:bottom w:val="none" w:sz="0" w:space="0" w:color="000000"/>
              <w:right w:val="double" w:sz="0" w:space="0" w:color="000000"/>
            </w:tcBorders>
            <w:vAlign w:val="center"/>
          </w:tcPr>
          <w:p w14:paraId="3BE3EB81" w14:textId="77777777" w:rsidR="001E140C" w:rsidRPr="006D7E2F" w:rsidRDefault="001E140C" w:rsidP="00C767FD">
            <w:pPr>
              <w:jc w:val="center"/>
            </w:pPr>
            <w:r w:rsidRPr="006D7E2F">
              <w:rPr>
                <w:sz w:val="15"/>
              </w:rPr>
              <w:t>20</w:t>
            </w:r>
          </w:p>
        </w:tc>
        <w:tc>
          <w:tcPr>
            <w:tcW w:w="1177" w:type="dxa"/>
            <w:tcBorders>
              <w:top w:val="none" w:sz="0" w:space="0" w:color="000000"/>
              <w:left w:val="double" w:sz="0" w:space="0" w:color="000000"/>
              <w:bottom w:val="none" w:sz="0" w:space="0" w:color="000000"/>
              <w:right w:val="double" w:sz="0" w:space="0" w:color="000000"/>
            </w:tcBorders>
            <w:vAlign w:val="center"/>
          </w:tcPr>
          <w:p w14:paraId="31CE913A" w14:textId="77777777" w:rsidR="001E140C" w:rsidRPr="006D7E2F" w:rsidRDefault="001E140C" w:rsidP="00C767FD">
            <w:pPr>
              <w:jc w:val="center"/>
            </w:pPr>
            <w:r w:rsidRPr="006D7E2F">
              <w:rPr>
                <w:sz w:val="15"/>
              </w:rPr>
              <w:t>46</w:t>
            </w:r>
          </w:p>
        </w:tc>
        <w:tc>
          <w:tcPr>
            <w:tcW w:w="1177" w:type="dxa"/>
            <w:tcBorders>
              <w:top w:val="none" w:sz="0" w:space="0" w:color="000000"/>
              <w:left w:val="double" w:sz="0" w:space="0" w:color="000000"/>
              <w:bottom w:val="none" w:sz="0" w:space="0" w:color="000000"/>
              <w:right w:val="double" w:sz="0" w:space="0" w:color="000000"/>
            </w:tcBorders>
            <w:vAlign w:val="center"/>
          </w:tcPr>
          <w:p w14:paraId="5CA61DFC" w14:textId="77777777" w:rsidR="001E140C" w:rsidRPr="006D7E2F" w:rsidRDefault="001E140C" w:rsidP="00C767FD">
            <w:pPr>
              <w:jc w:val="center"/>
            </w:pPr>
            <w:r w:rsidRPr="006D7E2F">
              <w:rPr>
                <w:b/>
                <w:sz w:val="15"/>
              </w:rPr>
              <w:t>34</w:t>
            </w:r>
          </w:p>
        </w:tc>
        <w:tc>
          <w:tcPr>
            <w:tcW w:w="1177" w:type="dxa"/>
            <w:tcBorders>
              <w:top w:val="none" w:sz="0" w:space="0" w:color="000000"/>
              <w:left w:val="double" w:sz="0" w:space="0" w:color="000000"/>
              <w:bottom w:val="none" w:sz="0" w:space="0" w:color="000000"/>
              <w:right w:val="double" w:sz="0" w:space="0" w:color="000000"/>
            </w:tcBorders>
            <w:vAlign w:val="center"/>
          </w:tcPr>
          <w:p w14:paraId="6BD92410" w14:textId="77777777" w:rsidR="001E140C" w:rsidRPr="006D7E2F" w:rsidRDefault="001E140C" w:rsidP="00C767FD">
            <w:pPr>
              <w:jc w:val="center"/>
            </w:pPr>
            <w:r w:rsidRPr="006D7E2F">
              <w:rPr>
                <w:sz w:val="15"/>
              </w:rPr>
              <w:t>33</w:t>
            </w:r>
          </w:p>
        </w:tc>
        <w:tc>
          <w:tcPr>
            <w:tcW w:w="1177" w:type="dxa"/>
            <w:tcBorders>
              <w:top w:val="none" w:sz="0" w:space="0" w:color="000000"/>
              <w:left w:val="double" w:sz="0" w:space="0" w:color="000000"/>
              <w:bottom w:val="none" w:sz="0" w:space="0" w:color="000000"/>
              <w:right w:val="double" w:sz="0" w:space="0" w:color="000000"/>
            </w:tcBorders>
            <w:vAlign w:val="center"/>
          </w:tcPr>
          <w:p w14:paraId="044959A6" w14:textId="77777777" w:rsidR="001E140C" w:rsidRPr="006D7E2F" w:rsidRDefault="001E140C" w:rsidP="00C767FD">
            <w:pPr>
              <w:jc w:val="center"/>
            </w:pPr>
            <w:r w:rsidRPr="006D7E2F">
              <w:rPr>
                <w:sz w:val="15"/>
              </w:rPr>
              <w:t>1</w:t>
            </w:r>
          </w:p>
        </w:tc>
      </w:tr>
      <w:tr w:rsidR="001E140C" w:rsidRPr="006D7E2F" w14:paraId="70183B5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78C67D1E" w14:textId="77777777" w:rsidR="001E140C" w:rsidRPr="006D7E2F" w:rsidRDefault="001E140C" w:rsidP="00C767FD">
            <w:pPr>
              <w:tabs>
                <w:tab w:val="right" w:leader="dot" w:pos="6784"/>
              </w:tabs>
            </w:pPr>
            <w:r w:rsidRPr="006D7E2F">
              <w:rPr>
                <w:color w:val="000000"/>
                <w:sz w:val="15"/>
              </w:rPr>
              <w:t>Marine Le Pen</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71BACFF9" w14:textId="77777777" w:rsidR="001E140C" w:rsidRPr="006D7E2F" w:rsidRDefault="001E140C" w:rsidP="00C767FD">
            <w:pPr>
              <w:jc w:val="center"/>
            </w:pPr>
            <w:r w:rsidRPr="006D7E2F">
              <w:rPr>
                <w:b/>
                <w:sz w:val="15"/>
              </w:rPr>
              <w:t>76</w:t>
            </w:r>
          </w:p>
        </w:tc>
        <w:tc>
          <w:tcPr>
            <w:tcW w:w="1177" w:type="dxa"/>
            <w:tcBorders>
              <w:top w:val="none" w:sz="0" w:space="0" w:color="000000"/>
              <w:left w:val="double" w:sz="0" w:space="0" w:color="000000"/>
              <w:bottom w:val="none" w:sz="0" w:space="0" w:color="000000"/>
              <w:right w:val="double" w:sz="0" w:space="0" w:color="000000"/>
            </w:tcBorders>
            <w:vAlign w:val="center"/>
          </w:tcPr>
          <w:p w14:paraId="26C968D6" w14:textId="77777777" w:rsidR="001E140C" w:rsidRPr="006D7E2F" w:rsidRDefault="001E140C" w:rsidP="00C767FD">
            <w:pPr>
              <w:jc w:val="center"/>
            </w:pPr>
            <w:r w:rsidRPr="006D7E2F">
              <w:rPr>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17C7AA71" w14:textId="77777777" w:rsidR="001E140C" w:rsidRPr="006D7E2F" w:rsidRDefault="001E140C" w:rsidP="00C767FD">
            <w:pPr>
              <w:jc w:val="center"/>
            </w:pPr>
            <w:r w:rsidRPr="006D7E2F">
              <w:rPr>
                <w:sz w:val="15"/>
              </w:rPr>
              <w:t>50</w:t>
            </w:r>
          </w:p>
        </w:tc>
        <w:tc>
          <w:tcPr>
            <w:tcW w:w="1177" w:type="dxa"/>
            <w:tcBorders>
              <w:top w:val="none" w:sz="0" w:space="0" w:color="000000"/>
              <w:left w:val="double" w:sz="0" w:space="0" w:color="000000"/>
              <w:bottom w:val="none" w:sz="0" w:space="0" w:color="000000"/>
              <w:right w:val="double" w:sz="0" w:space="0" w:color="000000"/>
            </w:tcBorders>
            <w:vAlign w:val="center"/>
          </w:tcPr>
          <w:p w14:paraId="61E27C94"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48D21733" w14:textId="77777777" w:rsidR="001E140C" w:rsidRPr="006D7E2F" w:rsidRDefault="001E140C" w:rsidP="00C767FD">
            <w:pPr>
              <w:jc w:val="center"/>
            </w:pPr>
            <w:r w:rsidRPr="006D7E2F">
              <w:rPr>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3ED0ECC6" w14:textId="77777777" w:rsidR="001E140C" w:rsidRPr="006D7E2F" w:rsidRDefault="001E140C" w:rsidP="00C767FD">
            <w:pPr>
              <w:jc w:val="center"/>
            </w:pPr>
            <w:r w:rsidRPr="006D7E2F">
              <w:rPr>
                <w:sz w:val="15"/>
              </w:rPr>
              <w:t>1</w:t>
            </w:r>
          </w:p>
        </w:tc>
      </w:tr>
      <w:tr w:rsidR="001E140C" w:rsidRPr="006D7E2F" w14:paraId="3678699D"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6CA8BF5C" w14:textId="77777777" w:rsidR="001E140C" w:rsidRPr="006D7E2F" w:rsidRDefault="001E140C" w:rsidP="00C767FD">
            <w:pPr>
              <w:keepNext/>
            </w:pPr>
            <w:r w:rsidRPr="006D7E2F">
              <w:rPr>
                <w:color w:val="000000"/>
                <w:sz w:val="15"/>
              </w:rPr>
              <w:t>SENTIMENT D'APPARTENANCE A LA NATION FRANCAIS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0C20EF4"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FC47B1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3FB2C9A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8EF745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54E4768"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7161D8C" w14:textId="77777777" w:rsidR="001E140C" w:rsidRPr="006D7E2F" w:rsidRDefault="001E140C" w:rsidP="00C767FD"/>
        </w:tc>
      </w:tr>
      <w:tr w:rsidR="001E140C" w:rsidRPr="006D7E2F" w14:paraId="0F00DDBF"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4787923" w14:textId="77777777" w:rsidR="001E140C" w:rsidRPr="006D7E2F" w:rsidRDefault="001E140C" w:rsidP="00C767FD">
            <w:pPr>
              <w:keepNext/>
              <w:tabs>
                <w:tab w:val="right" w:leader="dot" w:pos="6784"/>
              </w:tabs>
            </w:pPr>
            <w:r w:rsidRPr="006D7E2F">
              <w:rPr>
                <w:b/>
                <w:color w:val="000000"/>
                <w:sz w:val="15"/>
              </w:rPr>
              <w:t>TOTAL For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5CCC0A08" w14:textId="77777777" w:rsidR="001E140C" w:rsidRPr="006D7E2F" w:rsidRDefault="001E140C" w:rsidP="00C767FD">
            <w:pPr>
              <w:jc w:val="center"/>
            </w:pPr>
            <w:r w:rsidRPr="006D7E2F">
              <w:rPr>
                <w:b/>
                <w:sz w:val="15"/>
              </w:rPr>
              <w:t>72</w:t>
            </w:r>
          </w:p>
        </w:tc>
        <w:tc>
          <w:tcPr>
            <w:tcW w:w="1177" w:type="dxa"/>
            <w:tcBorders>
              <w:top w:val="none" w:sz="0" w:space="0" w:color="000000"/>
              <w:left w:val="double" w:sz="0" w:space="0" w:color="000000"/>
              <w:bottom w:val="none" w:sz="0" w:space="0" w:color="000000"/>
              <w:right w:val="double" w:sz="0" w:space="0" w:color="000000"/>
            </w:tcBorders>
            <w:vAlign w:val="center"/>
          </w:tcPr>
          <w:p w14:paraId="1AA9B857"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7C119680"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49C7B5D8"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0D97F75D" w14:textId="77777777" w:rsidR="001E140C" w:rsidRPr="006D7E2F" w:rsidRDefault="001E140C" w:rsidP="00C767FD">
            <w:pPr>
              <w:jc w:val="center"/>
            </w:pPr>
            <w:r w:rsidRPr="006D7E2F">
              <w:rPr>
                <w:b/>
                <w:sz w:val="15"/>
              </w:rPr>
              <w:t>27</w:t>
            </w:r>
          </w:p>
        </w:tc>
        <w:tc>
          <w:tcPr>
            <w:tcW w:w="1177" w:type="dxa"/>
            <w:tcBorders>
              <w:top w:val="none" w:sz="0" w:space="0" w:color="000000"/>
              <w:left w:val="double" w:sz="0" w:space="0" w:color="000000"/>
              <w:bottom w:val="none" w:sz="0" w:space="0" w:color="000000"/>
              <w:right w:val="double" w:sz="0" w:space="0" w:color="000000"/>
            </w:tcBorders>
            <w:vAlign w:val="center"/>
          </w:tcPr>
          <w:p w14:paraId="19F960BC" w14:textId="77777777" w:rsidR="001E140C" w:rsidRPr="006D7E2F" w:rsidRDefault="001E140C" w:rsidP="00C767FD">
            <w:pPr>
              <w:jc w:val="center"/>
            </w:pPr>
            <w:r w:rsidRPr="006D7E2F">
              <w:rPr>
                <w:b/>
                <w:sz w:val="15"/>
              </w:rPr>
              <w:t>1</w:t>
            </w:r>
          </w:p>
        </w:tc>
      </w:tr>
      <w:tr w:rsidR="001E140C" w:rsidRPr="006D7E2F" w14:paraId="12DC5303"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2F47ACDF" w14:textId="77777777" w:rsidR="001E140C" w:rsidRPr="006D7E2F" w:rsidRDefault="001E140C" w:rsidP="00C767FD">
            <w:pPr>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6BBFC199" w14:textId="77777777" w:rsidR="001E140C" w:rsidRPr="006D7E2F" w:rsidRDefault="001E140C" w:rsidP="00C767FD">
            <w:pPr>
              <w:jc w:val="center"/>
            </w:pPr>
            <w:r w:rsidRPr="006D7E2F">
              <w:rPr>
                <w:b/>
                <w:sz w:val="15"/>
              </w:rPr>
              <w:t>71</w:t>
            </w:r>
          </w:p>
        </w:tc>
        <w:tc>
          <w:tcPr>
            <w:tcW w:w="1177" w:type="dxa"/>
            <w:tcBorders>
              <w:top w:val="none" w:sz="0" w:space="0" w:color="000000"/>
              <w:left w:val="double" w:sz="0" w:space="0" w:color="000000"/>
              <w:bottom w:val="none" w:sz="0" w:space="0" w:color="000000"/>
              <w:right w:val="double" w:sz="0" w:space="0" w:color="000000"/>
            </w:tcBorders>
            <w:vAlign w:val="center"/>
          </w:tcPr>
          <w:p w14:paraId="3672FB93" w14:textId="77777777" w:rsidR="001E140C" w:rsidRPr="006D7E2F" w:rsidRDefault="001E140C" w:rsidP="00C767FD">
            <w:pPr>
              <w:jc w:val="center"/>
            </w:pPr>
            <w:r w:rsidRPr="006D7E2F">
              <w:rPr>
                <w:b/>
                <w:sz w:val="15"/>
              </w:rPr>
              <w:t>28</w:t>
            </w:r>
          </w:p>
        </w:tc>
        <w:tc>
          <w:tcPr>
            <w:tcW w:w="1177" w:type="dxa"/>
            <w:tcBorders>
              <w:top w:val="none" w:sz="0" w:space="0" w:color="000000"/>
              <w:left w:val="double" w:sz="0" w:space="0" w:color="000000"/>
              <w:bottom w:val="none" w:sz="0" w:space="0" w:color="000000"/>
              <w:right w:val="double" w:sz="0" w:space="0" w:color="000000"/>
            </w:tcBorders>
            <w:vAlign w:val="center"/>
          </w:tcPr>
          <w:p w14:paraId="742A0CF1" w14:textId="77777777" w:rsidR="001E140C" w:rsidRPr="006D7E2F" w:rsidRDefault="001E140C" w:rsidP="00C767FD">
            <w:pPr>
              <w:jc w:val="center"/>
            </w:pPr>
            <w:r w:rsidRPr="006D7E2F">
              <w:rPr>
                <w:b/>
                <w:sz w:val="15"/>
              </w:rPr>
              <w:t>43</w:t>
            </w:r>
          </w:p>
        </w:tc>
        <w:tc>
          <w:tcPr>
            <w:tcW w:w="1177" w:type="dxa"/>
            <w:tcBorders>
              <w:top w:val="none" w:sz="0" w:space="0" w:color="000000"/>
              <w:left w:val="double" w:sz="0" w:space="0" w:color="000000"/>
              <w:bottom w:val="none" w:sz="0" w:space="0" w:color="000000"/>
              <w:right w:val="double" w:sz="0" w:space="0" w:color="000000"/>
            </w:tcBorders>
            <w:vAlign w:val="center"/>
          </w:tcPr>
          <w:p w14:paraId="0C3F71E4" w14:textId="77777777" w:rsidR="001E140C" w:rsidRPr="006D7E2F" w:rsidRDefault="001E140C" w:rsidP="00C767FD">
            <w:pPr>
              <w:jc w:val="center"/>
            </w:pPr>
            <w:r w:rsidRPr="006D7E2F">
              <w:rPr>
                <w:b/>
                <w:sz w:val="15"/>
              </w:rPr>
              <w:t>29</w:t>
            </w:r>
          </w:p>
        </w:tc>
        <w:tc>
          <w:tcPr>
            <w:tcW w:w="1177" w:type="dxa"/>
            <w:tcBorders>
              <w:top w:val="none" w:sz="0" w:space="0" w:color="000000"/>
              <w:left w:val="double" w:sz="0" w:space="0" w:color="000000"/>
              <w:bottom w:val="none" w:sz="0" w:space="0" w:color="000000"/>
              <w:right w:val="double" w:sz="0" w:space="0" w:color="000000"/>
            </w:tcBorders>
            <w:vAlign w:val="center"/>
          </w:tcPr>
          <w:p w14:paraId="7900E083" w14:textId="77777777" w:rsidR="001E140C" w:rsidRPr="006D7E2F" w:rsidRDefault="001E140C" w:rsidP="00C767FD">
            <w:pPr>
              <w:jc w:val="center"/>
            </w:pPr>
            <w:r w:rsidRPr="006D7E2F">
              <w:rPr>
                <w:b/>
                <w:sz w:val="15"/>
              </w:rPr>
              <w:t>21</w:t>
            </w:r>
          </w:p>
        </w:tc>
        <w:tc>
          <w:tcPr>
            <w:tcW w:w="1177" w:type="dxa"/>
            <w:tcBorders>
              <w:top w:val="none" w:sz="0" w:space="0" w:color="000000"/>
              <w:left w:val="double" w:sz="0" w:space="0" w:color="000000"/>
              <w:bottom w:val="none" w:sz="0" w:space="0" w:color="000000"/>
              <w:right w:val="double" w:sz="0" w:space="0" w:color="000000"/>
            </w:tcBorders>
            <w:vAlign w:val="center"/>
          </w:tcPr>
          <w:p w14:paraId="31B1F3A2" w14:textId="77777777" w:rsidR="001E140C" w:rsidRPr="006D7E2F" w:rsidRDefault="001E140C" w:rsidP="00C767FD">
            <w:pPr>
              <w:jc w:val="center"/>
            </w:pPr>
            <w:r w:rsidRPr="006D7E2F">
              <w:rPr>
                <w:b/>
                <w:sz w:val="15"/>
              </w:rPr>
              <w:t>8</w:t>
            </w:r>
          </w:p>
        </w:tc>
      </w:tr>
      <w:tr w:rsidR="001E140C" w:rsidRPr="006D7E2F" w14:paraId="56136652" w14:textId="77777777" w:rsidTr="00C767FD">
        <w:tc>
          <w:tcPr>
            <w:tcW w:w="3402" w:type="dxa"/>
            <w:tcBorders>
              <w:top w:val="none" w:sz="0" w:space="0" w:color="000000"/>
              <w:left w:val="double" w:sz="0" w:space="0" w:color="000000"/>
              <w:bottom w:val="none" w:sz="0" w:space="0" w:color="000000"/>
              <w:right w:val="double" w:sz="0" w:space="0" w:color="000000"/>
            </w:tcBorders>
            <w:shd w:val="solid" w:color="E0E0E0" w:fill="auto"/>
            <w:vAlign w:val="center"/>
          </w:tcPr>
          <w:p w14:paraId="296966AB" w14:textId="77777777" w:rsidR="001E140C" w:rsidRPr="006D7E2F" w:rsidRDefault="001E140C" w:rsidP="00C767FD">
            <w:pPr>
              <w:keepNext/>
            </w:pPr>
            <w:r w:rsidRPr="006D7E2F">
              <w:rPr>
                <w:color w:val="000000"/>
                <w:sz w:val="15"/>
              </w:rPr>
              <w:t>PERCEPTION D'UN ECART ENTRE LES VALEURS REPUBLICAINES ET LA VIE QUOTIDIENNE</w:t>
            </w:r>
          </w:p>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4B947A06"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1A1A1219"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7534FB5B"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0C9BCDB2"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502ECE0D" w14:textId="77777777" w:rsidR="001E140C" w:rsidRPr="006D7E2F" w:rsidRDefault="001E140C" w:rsidP="00C767FD"/>
        </w:tc>
        <w:tc>
          <w:tcPr>
            <w:tcW w:w="1177" w:type="dxa"/>
            <w:tcBorders>
              <w:top w:val="none" w:sz="0" w:space="0" w:color="000000"/>
              <w:left w:val="double" w:sz="0" w:space="0" w:color="000000"/>
              <w:bottom w:val="none" w:sz="0" w:space="0" w:color="000000"/>
              <w:right w:val="double" w:sz="0" w:space="0" w:color="000000"/>
            </w:tcBorders>
            <w:shd w:val="solid" w:color="E0E0E0" w:fill="auto"/>
            <w:vAlign w:val="center"/>
          </w:tcPr>
          <w:p w14:paraId="2EA39EE4" w14:textId="77777777" w:rsidR="001E140C" w:rsidRPr="006D7E2F" w:rsidRDefault="001E140C" w:rsidP="00C767FD"/>
        </w:tc>
      </w:tr>
      <w:tr w:rsidR="001E140C" w:rsidRPr="006D7E2F" w14:paraId="37A811B2" w14:textId="77777777" w:rsidTr="00C767FD">
        <w:tc>
          <w:tcPr>
            <w:tcW w:w="3402" w:type="dxa"/>
            <w:tcBorders>
              <w:top w:val="none" w:sz="0" w:space="0" w:color="000000"/>
              <w:left w:val="double" w:sz="0" w:space="0" w:color="000000"/>
              <w:bottom w:val="none" w:sz="0" w:space="0" w:color="000000"/>
              <w:right w:val="double" w:sz="0" w:space="0" w:color="000000"/>
            </w:tcBorders>
            <w:vAlign w:val="center"/>
          </w:tcPr>
          <w:p w14:paraId="41493B4B" w14:textId="77777777" w:rsidR="001E140C" w:rsidRPr="006D7E2F" w:rsidRDefault="001E140C" w:rsidP="00C767FD">
            <w:pPr>
              <w:keepNext/>
              <w:tabs>
                <w:tab w:val="right" w:leader="dot" w:pos="6784"/>
              </w:tabs>
            </w:pPr>
            <w:r w:rsidRPr="006D7E2F">
              <w:rPr>
                <w:b/>
                <w:color w:val="000000"/>
                <w:sz w:val="15"/>
              </w:rPr>
              <w:t>TOTAL Important</w:t>
            </w:r>
            <w:r w:rsidRPr="006D7E2F">
              <w:tab/>
            </w:r>
          </w:p>
        </w:tc>
        <w:tc>
          <w:tcPr>
            <w:tcW w:w="1177" w:type="dxa"/>
            <w:tcBorders>
              <w:top w:val="none" w:sz="0" w:space="0" w:color="000000"/>
              <w:left w:val="double" w:sz="0" w:space="0" w:color="000000"/>
              <w:bottom w:val="none" w:sz="0" w:space="0" w:color="000000"/>
              <w:right w:val="double" w:sz="0" w:space="0" w:color="000000"/>
            </w:tcBorders>
            <w:vAlign w:val="center"/>
          </w:tcPr>
          <w:p w14:paraId="31748E7A" w14:textId="77777777" w:rsidR="001E140C" w:rsidRPr="006D7E2F" w:rsidRDefault="001E140C" w:rsidP="00C767FD">
            <w:pPr>
              <w:jc w:val="center"/>
            </w:pPr>
            <w:r w:rsidRPr="006D7E2F">
              <w:rPr>
                <w:b/>
                <w:sz w:val="15"/>
              </w:rPr>
              <w:t>74</w:t>
            </w:r>
          </w:p>
        </w:tc>
        <w:tc>
          <w:tcPr>
            <w:tcW w:w="1177" w:type="dxa"/>
            <w:tcBorders>
              <w:top w:val="none" w:sz="0" w:space="0" w:color="000000"/>
              <w:left w:val="double" w:sz="0" w:space="0" w:color="000000"/>
              <w:bottom w:val="none" w:sz="0" w:space="0" w:color="000000"/>
              <w:right w:val="double" w:sz="0" w:space="0" w:color="000000"/>
            </w:tcBorders>
            <w:vAlign w:val="center"/>
          </w:tcPr>
          <w:p w14:paraId="5F8ABD2E" w14:textId="77777777" w:rsidR="001E140C" w:rsidRPr="006D7E2F" w:rsidRDefault="001E140C" w:rsidP="00C767FD">
            <w:pPr>
              <w:jc w:val="center"/>
            </w:pPr>
            <w:r w:rsidRPr="006D7E2F">
              <w:rPr>
                <w:b/>
                <w:sz w:val="15"/>
              </w:rPr>
              <w:t>23</w:t>
            </w:r>
          </w:p>
        </w:tc>
        <w:tc>
          <w:tcPr>
            <w:tcW w:w="1177" w:type="dxa"/>
            <w:tcBorders>
              <w:top w:val="none" w:sz="0" w:space="0" w:color="000000"/>
              <w:left w:val="double" w:sz="0" w:space="0" w:color="000000"/>
              <w:bottom w:val="none" w:sz="0" w:space="0" w:color="000000"/>
              <w:right w:val="double" w:sz="0" w:space="0" w:color="000000"/>
            </w:tcBorders>
            <w:vAlign w:val="center"/>
          </w:tcPr>
          <w:p w14:paraId="688865E6" w14:textId="77777777" w:rsidR="001E140C" w:rsidRPr="006D7E2F" w:rsidRDefault="001E140C" w:rsidP="00C767FD">
            <w:pPr>
              <w:jc w:val="center"/>
            </w:pPr>
            <w:r w:rsidRPr="006D7E2F">
              <w:rPr>
                <w:b/>
                <w:sz w:val="15"/>
              </w:rPr>
              <w:t>51</w:t>
            </w:r>
          </w:p>
        </w:tc>
        <w:tc>
          <w:tcPr>
            <w:tcW w:w="1177" w:type="dxa"/>
            <w:tcBorders>
              <w:top w:val="none" w:sz="0" w:space="0" w:color="000000"/>
              <w:left w:val="double" w:sz="0" w:space="0" w:color="000000"/>
              <w:bottom w:val="none" w:sz="0" w:space="0" w:color="000000"/>
              <w:right w:val="double" w:sz="0" w:space="0" w:color="000000"/>
            </w:tcBorders>
            <w:vAlign w:val="center"/>
          </w:tcPr>
          <w:p w14:paraId="53BA20BD" w14:textId="77777777" w:rsidR="001E140C" w:rsidRPr="006D7E2F" w:rsidRDefault="001E140C" w:rsidP="00C767FD">
            <w:pPr>
              <w:jc w:val="center"/>
            </w:pPr>
            <w:r w:rsidRPr="006D7E2F">
              <w:rPr>
                <w:b/>
                <w:sz w:val="15"/>
              </w:rPr>
              <w:t>26</w:t>
            </w:r>
          </w:p>
        </w:tc>
        <w:tc>
          <w:tcPr>
            <w:tcW w:w="1177" w:type="dxa"/>
            <w:tcBorders>
              <w:top w:val="none" w:sz="0" w:space="0" w:color="000000"/>
              <w:left w:val="double" w:sz="0" w:space="0" w:color="000000"/>
              <w:bottom w:val="none" w:sz="0" w:space="0" w:color="000000"/>
              <w:right w:val="double" w:sz="0" w:space="0" w:color="000000"/>
            </w:tcBorders>
            <w:vAlign w:val="center"/>
          </w:tcPr>
          <w:p w14:paraId="2686D9FD" w14:textId="77777777" w:rsidR="001E140C" w:rsidRPr="006D7E2F" w:rsidRDefault="001E140C" w:rsidP="00C767FD">
            <w:pPr>
              <w:jc w:val="center"/>
            </w:pPr>
            <w:r w:rsidRPr="006D7E2F">
              <w:rPr>
                <w:b/>
                <w:sz w:val="15"/>
              </w:rPr>
              <w:t>24</w:t>
            </w:r>
          </w:p>
        </w:tc>
        <w:tc>
          <w:tcPr>
            <w:tcW w:w="1177" w:type="dxa"/>
            <w:tcBorders>
              <w:top w:val="none" w:sz="0" w:space="0" w:color="000000"/>
              <w:left w:val="double" w:sz="0" w:space="0" w:color="000000"/>
              <w:bottom w:val="none" w:sz="0" w:space="0" w:color="000000"/>
              <w:right w:val="double" w:sz="0" w:space="0" w:color="000000"/>
            </w:tcBorders>
            <w:vAlign w:val="center"/>
          </w:tcPr>
          <w:p w14:paraId="1E6584E5" w14:textId="77777777" w:rsidR="001E140C" w:rsidRPr="006D7E2F" w:rsidRDefault="001E140C" w:rsidP="00C767FD">
            <w:pPr>
              <w:jc w:val="center"/>
            </w:pPr>
            <w:r w:rsidRPr="006D7E2F">
              <w:rPr>
                <w:b/>
                <w:sz w:val="15"/>
              </w:rPr>
              <w:t>2</w:t>
            </w:r>
          </w:p>
        </w:tc>
      </w:tr>
      <w:tr w:rsidR="001E140C" w:rsidRPr="006D7E2F" w14:paraId="1D7190A6" w14:textId="77777777" w:rsidTr="00C767FD">
        <w:tc>
          <w:tcPr>
            <w:tcW w:w="3402" w:type="dxa"/>
            <w:tcBorders>
              <w:top w:val="none" w:sz="0" w:space="0" w:color="000000"/>
              <w:left w:val="double" w:sz="0" w:space="0" w:color="000000"/>
              <w:bottom w:val="double" w:sz="0" w:space="0" w:color="000000"/>
              <w:right w:val="double" w:sz="0" w:space="0" w:color="000000"/>
            </w:tcBorders>
            <w:vAlign w:val="center"/>
          </w:tcPr>
          <w:p w14:paraId="45BB9E99" w14:textId="77777777" w:rsidR="001E140C" w:rsidRPr="006D7E2F" w:rsidRDefault="001E140C" w:rsidP="00C767FD">
            <w:pPr>
              <w:keepNext/>
              <w:tabs>
                <w:tab w:val="right" w:leader="dot" w:pos="6784"/>
              </w:tabs>
            </w:pPr>
            <w:r w:rsidRPr="006D7E2F">
              <w:rPr>
                <w:b/>
                <w:color w:val="000000"/>
                <w:sz w:val="15"/>
              </w:rPr>
              <w:t>TOTAL Faible</w:t>
            </w:r>
            <w:r w:rsidRPr="006D7E2F">
              <w:tab/>
            </w:r>
          </w:p>
        </w:tc>
        <w:tc>
          <w:tcPr>
            <w:tcW w:w="1177" w:type="dxa"/>
            <w:tcBorders>
              <w:top w:val="none" w:sz="0" w:space="0" w:color="000000"/>
              <w:left w:val="double" w:sz="0" w:space="0" w:color="000000"/>
              <w:bottom w:val="double" w:sz="0" w:space="0" w:color="000000"/>
              <w:right w:val="double" w:sz="0" w:space="0" w:color="000000"/>
            </w:tcBorders>
            <w:vAlign w:val="center"/>
          </w:tcPr>
          <w:p w14:paraId="49C0319E" w14:textId="77777777" w:rsidR="001E140C" w:rsidRPr="006D7E2F" w:rsidRDefault="001E140C" w:rsidP="00C767FD">
            <w:pPr>
              <w:jc w:val="center"/>
            </w:pPr>
            <w:r w:rsidRPr="006D7E2F">
              <w:rPr>
                <w:b/>
                <w:sz w:val="15"/>
              </w:rPr>
              <w:t>60</w:t>
            </w:r>
          </w:p>
        </w:tc>
        <w:tc>
          <w:tcPr>
            <w:tcW w:w="1177" w:type="dxa"/>
            <w:tcBorders>
              <w:top w:val="none" w:sz="0" w:space="0" w:color="000000"/>
              <w:left w:val="double" w:sz="0" w:space="0" w:color="000000"/>
              <w:bottom w:val="double" w:sz="0" w:space="0" w:color="000000"/>
              <w:right w:val="double" w:sz="0" w:space="0" w:color="000000"/>
            </w:tcBorders>
            <w:vAlign w:val="center"/>
          </w:tcPr>
          <w:p w14:paraId="6D3C52A9" w14:textId="77777777" w:rsidR="001E140C" w:rsidRPr="006D7E2F" w:rsidRDefault="001E140C" w:rsidP="00C767FD">
            <w:pPr>
              <w:jc w:val="center"/>
            </w:pPr>
            <w:r w:rsidRPr="006D7E2F">
              <w:rPr>
                <w:b/>
                <w:sz w:val="15"/>
              </w:rPr>
              <w:t>14</w:t>
            </w:r>
          </w:p>
        </w:tc>
        <w:tc>
          <w:tcPr>
            <w:tcW w:w="1177" w:type="dxa"/>
            <w:tcBorders>
              <w:top w:val="none" w:sz="0" w:space="0" w:color="000000"/>
              <w:left w:val="double" w:sz="0" w:space="0" w:color="000000"/>
              <w:bottom w:val="double" w:sz="0" w:space="0" w:color="000000"/>
              <w:right w:val="double" w:sz="0" w:space="0" w:color="000000"/>
            </w:tcBorders>
            <w:vAlign w:val="center"/>
          </w:tcPr>
          <w:p w14:paraId="3E3C1C8C" w14:textId="77777777" w:rsidR="001E140C" w:rsidRPr="006D7E2F" w:rsidRDefault="001E140C" w:rsidP="00C767FD">
            <w:pPr>
              <w:jc w:val="center"/>
            </w:pPr>
            <w:r w:rsidRPr="006D7E2F">
              <w:rPr>
                <w:b/>
                <w:sz w:val="15"/>
              </w:rPr>
              <w:t>46</w:t>
            </w:r>
          </w:p>
        </w:tc>
        <w:tc>
          <w:tcPr>
            <w:tcW w:w="1177" w:type="dxa"/>
            <w:tcBorders>
              <w:top w:val="none" w:sz="0" w:space="0" w:color="000000"/>
              <w:left w:val="double" w:sz="0" w:space="0" w:color="000000"/>
              <w:bottom w:val="double" w:sz="0" w:space="0" w:color="000000"/>
              <w:right w:val="double" w:sz="0" w:space="0" w:color="000000"/>
            </w:tcBorders>
            <w:vAlign w:val="center"/>
          </w:tcPr>
          <w:p w14:paraId="23200A24" w14:textId="77777777" w:rsidR="001E140C" w:rsidRPr="006D7E2F" w:rsidRDefault="001E140C" w:rsidP="00C767FD">
            <w:pPr>
              <w:jc w:val="center"/>
            </w:pPr>
            <w:r w:rsidRPr="006D7E2F">
              <w:rPr>
                <w:b/>
                <w:sz w:val="15"/>
              </w:rPr>
              <w:t>40</w:t>
            </w:r>
          </w:p>
        </w:tc>
        <w:tc>
          <w:tcPr>
            <w:tcW w:w="1177" w:type="dxa"/>
            <w:tcBorders>
              <w:top w:val="none" w:sz="0" w:space="0" w:color="000000"/>
              <w:left w:val="double" w:sz="0" w:space="0" w:color="000000"/>
              <w:bottom w:val="double" w:sz="0" w:space="0" w:color="000000"/>
              <w:right w:val="double" w:sz="0" w:space="0" w:color="000000"/>
            </w:tcBorders>
            <w:vAlign w:val="center"/>
          </w:tcPr>
          <w:p w14:paraId="1F31D468" w14:textId="77777777" w:rsidR="001E140C" w:rsidRPr="006D7E2F" w:rsidRDefault="001E140C" w:rsidP="00C767FD">
            <w:pPr>
              <w:jc w:val="center"/>
            </w:pPr>
            <w:r w:rsidRPr="006D7E2F">
              <w:rPr>
                <w:b/>
                <w:sz w:val="15"/>
              </w:rPr>
              <w:t>35</w:t>
            </w:r>
          </w:p>
        </w:tc>
        <w:tc>
          <w:tcPr>
            <w:tcW w:w="1177" w:type="dxa"/>
            <w:tcBorders>
              <w:top w:val="none" w:sz="0" w:space="0" w:color="000000"/>
              <w:left w:val="double" w:sz="0" w:space="0" w:color="000000"/>
              <w:bottom w:val="double" w:sz="0" w:space="0" w:color="000000"/>
              <w:right w:val="double" w:sz="0" w:space="0" w:color="000000"/>
            </w:tcBorders>
            <w:vAlign w:val="center"/>
          </w:tcPr>
          <w:p w14:paraId="55AE5EA4" w14:textId="77777777" w:rsidR="001E140C" w:rsidRPr="006D7E2F" w:rsidRDefault="001E140C" w:rsidP="00C767FD">
            <w:pPr>
              <w:jc w:val="center"/>
            </w:pPr>
            <w:r w:rsidRPr="006D7E2F">
              <w:rPr>
                <w:b/>
                <w:sz w:val="15"/>
              </w:rPr>
              <w:t>5</w:t>
            </w:r>
          </w:p>
        </w:tc>
      </w:tr>
      <w:bookmarkEnd w:id="3"/>
    </w:tbl>
    <w:p w14:paraId="28C6E654" w14:textId="77777777" w:rsidR="003C6671" w:rsidRDefault="003C6671" w:rsidP="001E140C">
      <w:pPr>
        <w:pStyle w:val="Titre3"/>
        <w:jc w:val="left"/>
        <w:rPr>
          <w:b w:val="0"/>
          <w:bCs w:val="0"/>
        </w:rPr>
      </w:pPr>
    </w:p>
    <w:sectPr w:rsidR="003C6671" w:rsidSect="00C767FD">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851" w:left="1134"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BC05" w14:textId="77777777" w:rsidR="00A52D8C" w:rsidRDefault="00A52D8C" w:rsidP="000627CB">
      <w:r>
        <w:separator/>
      </w:r>
    </w:p>
  </w:endnote>
  <w:endnote w:type="continuationSeparator" w:id="0">
    <w:p w14:paraId="7922F6A1" w14:textId="77777777" w:rsidR="00A52D8C" w:rsidRDefault="00A52D8C" w:rsidP="0006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新細明體">
    <w:panose1 w:val="00000000000000000000"/>
    <w:charset w:val="88"/>
    <w:family w:val="auto"/>
    <w:notTrueType/>
    <w:pitch w:val="variable"/>
    <w:sig w:usb0="00000001" w:usb1="08080000" w:usb2="00000010" w:usb3="00000000" w:csb0="00100000" w:csb1="00000000"/>
  </w:font>
  <w:font w:name="Century Gothic">
    <w:panose1 w:val="020B0502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AAD9" w14:textId="187F20FB" w:rsidR="00A52D8C" w:rsidRPr="000627CB" w:rsidRDefault="003038A4" w:rsidP="00621031">
    <w:pPr>
      <w:pStyle w:val="Pieddepage"/>
      <w:spacing w:after="60"/>
      <w:ind w:right="-2"/>
      <w:rPr>
        <w:b/>
        <w:color w:val="A50021"/>
      </w:rPr>
    </w:pPr>
    <w:sdt>
      <w:sdtPr>
        <w:rPr>
          <w:b/>
          <w:color w:val="A50021"/>
        </w:rPr>
        <w:alias w:val="Société"/>
        <w:tag w:val=""/>
        <w:id w:val="993760884"/>
        <w:placeholder>
          <w:docPart w:val="6E5AA1AF13304A468E7A84CF6A975793"/>
        </w:placeholder>
        <w:dataBinding w:prefixMappings="xmlns:ns0='http://schemas.openxmlformats.org/officeDocument/2006/extended-properties' " w:xpath="/ns0:Properties[1]/ns0:Company[1]" w:storeItemID="{6668398D-A668-4E3E-A5EB-62B293D839F1}"/>
        <w:text/>
      </w:sdtPr>
      <w:sdtEndPr/>
      <w:sdtContent>
        <w:proofErr w:type="spellStart"/>
        <w:r w:rsidR="00A52D8C">
          <w:rPr>
            <w:b/>
            <w:color w:val="A50021"/>
          </w:rPr>
          <w:t>Ifop</w:t>
        </w:r>
        <w:proofErr w:type="spellEnd"/>
      </w:sdtContent>
    </w:sdt>
    <w:r w:rsidR="00A52D8C">
      <w:rPr>
        <w:b/>
        <w:color w:val="A50021"/>
      </w:rPr>
      <w:t xml:space="preserve"> </w:t>
    </w:r>
    <w:r w:rsidR="00A52D8C" w:rsidRPr="000627CB">
      <w:rPr>
        <w:b/>
        <w:color w:val="A50021"/>
      </w:rPr>
      <w:t xml:space="preserve">pour </w:t>
    </w:r>
    <w:sdt>
      <w:sdtPr>
        <w:rPr>
          <w:b/>
          <w:color w:val="A50021"/>
        </w:rPr>
        <w:alias w:val="Objet "/>
        <w:tag w:val=""/>
        <w:id w:val="1648246024"/>
        <w:placeholder>
          <w:docPart w:val="3EFE278F2E224F6A8F27CDCEE6B86170"/>
        </w:placeholder>
        <w:dataBinding w:prefixMappings="xmlns:ns0='http://purl.org/dc/elements/1.1/' xmlns:ns1='http://schemas.openxmlformats.org/package/2006/metadata/core-properties' " w:xpath="/ns1:coreProperties[1]/ns0:subject[1]" w:storeItemID="{6C3C8BC8-F283-45AE-878A-BAB7291924A1}"/>
        <w:text/>
      </w:sdtPr>
      <w:sdtEndPr/>
      <w:sdtContent>
        <w:r w:rsidR="002A5F9C">
          <w:rPr>
            <w:b/>
            <w:color w:val="A50021"/>
          </w:rPr>
          <w:t xml:space="preserve">Synopia </w:t>
        </w:r>
      </w:sdtContent>
    </w:sdt>
  </w:p>
  <w:p w14:paraId="5E9A2AC9" w14:textId="77777777" w:rsidR="00A52D8C" w:rsidRPr="000627CB" w:rsidRDefault="003038A4" w:rsidP="00420CB3">
    <w:pPr>
      <w:pStyle w:val="Pieddepage"/>
      <w:ind w:right="360"/>
      <w:rPr>
        <w:color w:val="A50021"/>
      </w:rPr>
    </w:pPr>
    <w:sdt>
      <w:sdtPr>
        <w:rPr>
          <w:color w:val="A50021"/>
        </w:rPr>
        <w:alias w:val="Titre "/>
        <w:tag w:val=""/>
        <w:id w:val="-681980041"/>
        <w:placeholder>
          <w:docPart w:val="047754ACB524441098F7B5747B103AC0"/>
        </w:placeholder>
        <w:dataBinding w:prefixMappings="xmlns:ns0='http://purl.org/dc/elements/1.1/' xmlns:ns1='http://schemas.openxmlformats.org/package/2006/metadata/core-properties' " w:xpath="/ns1:coreProperties[1]/ns0:title[1]" w:storeItemID="{6C3C8BC8-F283-45AE-878A-BAB7291924A1}"/>
        <w:text/>
      </w:sdtPr>
      <w:sdtEndPr/>
      <w:sdtContent>
        <w:r w:rsidR="00A52D8C">
          <w:rPr>
            <w:color w:val="A50021"/>
          </w:rPr>
          <w:t>Les Français et la cohésion nationale</w:t>
        </w:r>
      </w:sdtContent>
    </w:sdt>
    <w:r w:rsidR="00A52D8C">
      <w:rPr>
        <w:color w:val="A50021"/>
      </w:rPr>
      <w:t xml:space="preserve"> </w:t>
    </w:r>
    <w:r w:rsidR="00A52D8C" w:rsidRPr="000627CB">
      <w:rPr>
        <w:color w:val="A50021"/>
      </w:rPr>
      <w:sym w:font="Webdings" w:char="F03C"/>
    </w:r>
    <w:r w:rsidR="00A52D8C" w:rsidRPr="000627CB">
      <w:rPr>
        <w:color w:val="A50021"/>
      </w:rPr>
      <w:t xml:space="preserve"> </w:t>
    </w:r>
    <w:sdt>
      <w:sdtPr>
        <w:rPr>
          <w:color w:val="A50021"/>
        </w:rPr>
        <w:alias w:val="Commentaires "/>
        <w:tag w:val=""/>
        <w:id w:val="-2018073695"/>
        <w:placeholder>
          <w:docPart w:val="1B2333435EEB4A508C5266BA1526CF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52D8C">
          <w:rPr>
            <w:color w:val="A50021"/>
          </w:rPr>
          <w:t>Mars 2017</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C6E7" w14:textId="77777777" w:rsidR="00A52D8C" w:rsidRPr="0029586B" w:rsidRDefault="00A52D8C" w:rsidP="00EC0F2A">
    <w:pPr>
      <w:pStyle w:val="Pieddepage"/>
      <w:framePr w:wrap="around" w:vAnchor="text" w:hAnchor="margin" w:xAlign="right" w:y="1"/>
      <w:rPr>
        <w:rStyle w:val="Numrodepage"/>
        <w:rFonts w:ascii="Georgia" w:hAnsi="Georgia"/>
        <w:i/>
        <w:color w:val="595959" w:themeColor="text1" w:themeTint="A6"/>
        <w:sz w:val="24"/>
      </w:rPr>
    </w:pPr>
    <w:r w:rsidRPr="0029586B">
      <w:rPr>
        <w:rStyle w:val="Numrodepage"/>
        <w:rFonts w:ascii="Georgia" w:hAnsi="Georgia"/>
        <w:i/>
        <w:color w:val="595959" w:themeColor="text1" w:themeTint="A6"/>
        <w:sz w:val="24"/>
      </w:rPr>
      <w:fldChar w:fldCharType="begin"/>
    </w:r>
    <w:r w:rsidRPr="0029586B">
      <w:rPr>
        <w:rStyle w:val="Numrodepage"/>
        <w:rFonts w:ascii="Georgia" w:hAnsi="Georgia"/>
        <w:i/>
        <w:color w:val="595959" w:themeColor="text1" w:themeTint="A6"/>
        <w:sz w:val="24"/>
      </w:rPr>
      <w:instrText xml:space="preserve">PAGE  </w:instrText>
    </w:r>
    <w:r w:rsidRPr="0029586B">
      <w:rPr>
        <w:rStyle w:val="Numrodepage"/>
        <w:rFonts w:ascii="Georgia" w:hAnsi="Georgia"/>
        <w:i/>
        <w:color w:val="595959" w:themeColor="text1" w:themeTint="A6"/>
        <w:sz w:val="24"/>
      </w:rPr>
      <w:fldChar w:fldCharType="separate"/>
    </w:r>
    <w:r w:rsidR="003038A4">
      <w:rPr>
        <w:rStyle w:val="Numrodepage"/>
        <w:rFonts w:ascii="Georgia" w:hAnsi="Georgia"/>
        <w:i/>
        <w:noProof/>
        <w:color w:val="595959" w:themeColor="text1" w:themeTint="A6"/>
        <w:sz w:val="24"/>
      </w:rPr>
      <w:t>4</w:t>
    </w:r>
    <w:r w:rsidRPr="0029586B">
      <w:rPr>
        <w:rStyle w:val="Numrodepage"/>
        <w:rFonts w:ascii="Georgia" w:hAnsi="Georgia"/>
        <w:i/>
        <w:color w:val="595959" w:themeColor="text1" w:themeTint="A6"/>
        <w:sz w:val="24"/>
      </w:rPr>
      <w:fldChar w:fldCharType="end"/>
    </w:r>
  </w:p>
  <w:p w14:paraId="30455E1E" w14:textId="65A14185" w:rsidR="00A52D8C" w:rsidRPr="000627CB" w:rsidRDefault="003038A4" w:rsidP="00621031">
    <w:pPr>
      <w:pStyle w:val="Pieddepage"/>
      <w:spacing w:after="60"/>
      <w:ind w:right="-2"/>
      <w:rPr>
        <w:b/>
        <w:color w:val="A50021"/>
      </w:rPr>
    </w:pPr>
    <w:sdt>
      <w:sdtPr>
        <w:rPr>
          <w:b/>
          <w:color w:val="A50021"/>
        </w:rPr>
        <w:alias w:val="Société"/>
        <w:tag w:val=""/>
        <w:id w:val="1945648216"/>
        <w:dataBinding w:prefixMappings="xmlns:ns0='http://schemas.openxmlformats.org/officeDocument/2006/extended-properties' " w:xpath="/ns0:Properties[1]/ns0:Company[1]" w:storeItemID="{6668398D-A668-4E3E-A5EB-62B293D839F1}"/>
        <w:text/>
      </w:sdtPr>
      <w:sdtEndPr/>
      <w:sdtContent>
        <w:proofErr w:type="spellStart"/>
        <w:r w:rsidR="00A52D8C">
          <w:rPr>
            <w:b/>
            <w:color w:val="A50021"/>
          </w:rPr>
          <w:t>Ifop</w:t>
        </w:r>
        <w:proofErr w:type="spellEnd"/>
      </w:sdtContent>
    </w:sdt>
    <w:r w:rsidR="00A52D8C">
      <w:rPr>
        <w:b/>
        <w:color w:val="A50021"/>
      </w:rPr>
      <w:t xml:space="preserve"> </w:t>
    </w:r>
    <w:r w:rsidR="00A52D8C" w:rsidRPr="000627CB">
      <w:rPr>
        <w:b/>
        <w:color w:val="A50021"/>
      </w:rPr>
      <w:t xml:space="preserve">pour </w:t>
    </w:r>
    <w:sdt>
      <w:sdtPr>
        <w:rPr>
          <w:b/>
          <w:color w:val="A50021"/>
        </w:rPr>
        <w:alias w:val="Objet "/>
        <w:tag w:val=""/>
        <w:id w:val="-885490791"/>
        <w:dataBinding w:prefixMappings="xmlns:ns0='http://purl.org/dc/elements/1.1/' xmlns:ns1='http://schemas.openxmlformats.org/package/2006/metadata/core-properties' " w:xpath="/ns1:coreProperties[1]/ns0:subject[1]" w:storeItemID="{6C3C8BC8-F283-45AE-878A-BAB7291924A1}"/>
        <w:text/>
      </w:sdtPr>
      <w:sdtEndPr/>
      <w:sdtContent>
        <w:r w:rsidR="002A5F9C">
          <w:rPr>
            <w:b/>
            <w:color w:val="A50021"/>
          </w:rPr>
          <w:t xml:space="preserve">Synopia </w:t>
        </w:r>
      </w:sdtContent>
    </w:sdt>
  </w:p>
  <w:p w14:paraId="70386256" w14:textId="77777777" w:rsidR="00A52D8C" w:rsidRPr="000627CB" w:rsidRDefault="003038A4" w:rsidP="002411B5">
    <w:pPr>
      <w:pStyle w:val="Pieddepage"/>
      <w:ind w:right="-2"/>
      <w:rPr>
        <w:color w:val="A50021"/>
      </w:rPr>
    </w:pPr>
    <w:sdt>
      <w:sdtPr>
        <w:rPr>
          <w:color w:val="A50021"/>
        </w:rPr>
        <w:alias w:val="Titre "/>
        <w:tag w:val=""/>
        <w:id w:val="2115244626"/>
        <w:dataBinding w:prefixMappings="xmlns:ns0='http://purl.org/dc/elements/1.1/' xmlns:ns1='http://schemas.openxmlformats.org/package/2006/metadata/core-properties' " w:xpath="/ns1:coreProperties[1]/ns0:title[1]" w:storeItemID="{6C3C8BC8-F283-45AE-878A-BAB7291924A1}"/>
        <w:text/>
      </w:sdtPr>
      <w:sdtEndPr/>
      <w:sdtContent>
        <w:r w:rsidR="00A52D8C">
          <w:rPr>
            <w:color w:val="A50021"/>
          </w:rPr>
          <w:t>Les Français et la cohésion nationale</w:t>
        </w:r>
      </w:sdtContent>
    </w:sdt>
    <w:r w:rsidR="00A52D8C" w:rsidRPr="000627CB">
      <w:rPr>
        <w:color w:val="A50021"/>
      </w:rPr>
      <w:t xml:space="preserve"> </w:t>
    </w:r>
    <w:r w:rsidR="00A52D8C" w:rsidRPr="000627CB">
      <w:rPr>
        <w:color w:val="A50021"/>
      </w:rPr>
      <w:sym w:font="Webdings" w:char="F03C"/>
    </w:r>
    <w:r w:rsidR="00A52D8C" w:rsidRPr="000627CB">
      <w:rPr>
        <w:color w:val="A50021"/>
      </w:rPr>
      <w:t xml:space="preserve"> </w:t>
    </w:r>
    <w:sdt>
      <w:sdtPr>
        <w:rPr>
          <w:color w:val="A50021"/>
        </w:rPr>
        <w:alias w:val="Commentaires "/>
        <w:tag w:val=""/>
        <w:id w:val="-1949076100"/>
        <w:dataBinding w:prefixMappings="xmlns:ns0='http://purl.org/dc/elements/1.1/' xmlns:ns1='http://schemas.openxmlformats.org/package/2006/metadata/core-properties' " w:xpath="/ns1:coreProperties[1]/ns0:description[1]" w:storeItemID="{6C3C8BC8-F283-45AE-878A-BAB7291924A1}"/>
        <w:text w:multiLine="1"/>
      </w:sdtPr>
      <w:sdtEndPr/>
      <w:sdtContent>
        <w:r w:rsidR="00A52D8C">
          <w:rPr>
            <w:color w:val="A50021"/>
          </w:rPr>
          <w:t>Mars 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5588" w14:textId="77777777" w:rsidR="00A52D8C" w:rsidRDefault="00A52D8C">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7C12" w14:textId="77777777" w:rsidR="00A52D8C" w:rsidRPr="0029586B" w:rsidRDefault="00A52D8C" w:rsidP="00BE2EC5">
    <w:pPr>
      <w:pStyle w:val="Pieddepage"/>
      <w:framePr w:wrap="around" w:vAnchor="text" w:hAnchor="margin" w:xAlign="right" w:y="1"/>
      <w:rPr>
        <w:rStyle w:val="Numrodepage"/>
        <w:rFonts w:ascii="Georgia" w:hAnsi="Georgia"/>
        <w:i/>
        <w:color w:val="595959" w:themeColor="text1" w:themeTint="A6"/>
        <w:sz w:val="24"/>
      </w:rPr>
    </w:pPr>
    <w:r w:rsidRPr="0029586B">
      <w:rPr>
        <w:rStyle w:val="Numrodepage"/>
        <w:rFonts w:ascii="Georgia" w:hAnsi="Georgia"/>
        <w:i/>
        <w:color w:val="595959" w:themeColor="text1" w:themeTint="A6"/>
        <w:sz w:val="24"/>
      </w:rPr>
      <w:fldChar w:fldCharType="begin"/>
    </w:r>
    <w:r w:rsidRPr="0029586B">
      <w:rPr>
        <w:rStyle w:val="Numrodepage"/>
        <w:rFonts w:ascii="Georgia" w:hAnsi="Georgia"/>
        <w:i/>
        <w:color w:val="595959" w:themeColor="text1" w:themeTint="A6"/>
        <w:sz w:val="24"/>
      </w:rPr>
      <w:instrText xml:space="preserve">PAGE  </w:instrText>
    </w:r>
    <w:r w:rsidRPr="0029586B">
      <w:rPr>
        <w:rStyle w:val="Numrodepage"/>
        <w:rFonts w:ascii="Georgia" w:hAnsi="Georgia"/>
        <w:i/>
        <w:color w:val="595959" w:themeColor="text1" w:themeTint="A6"/>
        <w:sz w:val="24"/>
      </w:rPr>
      <w:fldChar w:fldCharType="separate"/>
    </w:r>
    <w:r w:rsidR="003038A4">
      <w:rPr>
        <w:rStyle w:val="Numrodepage"/>
        <w:rFonts w:ascii="Georgia" w:hAnsi="Georgia"/>
        <w:i/>
        <w:noProof/>
        <w:color w:val="595959" w:themeColor="text1" w:themeTint="A6"/>
        <w:sz w:val="24"/>
      </w:rPr>
      <w:t>45</w:t>
    </w:r>
    <w:r w:rsidRPr="0029586B">
      <w:rPr>
        <w:rStyle w:val="Numrodepage"/>
        <w:rFonts w:ascii="Georgia" w:hAnsi="Georgia"/>
        <w:i/>
        <w:color w:val="595959" w:themeColor="text1" w:themeTint="A6"/>
        <w:sz w:val="24"/>
      </w:rPr>
      <w:fldChar w:fldCharType="end"/>
    </w:r>
  </w:p>
  <w:p w14:paraId="4E7B63B4" w14:textId="2B80DE7D" w:rsidR="00A52D8C" w:rsidRPr="000627CB" w:rsidRDefault="003038A4" w:rsidP="00BE2EC5">
    <w:pPr>
      <w:pStyle w:val="Pieddepage"/>
      <w:spacing w:after="60"/>
      <w:ind w:right="-2"/>
      <w:rPr>
        <w:b/>
        <w:color w:val="A50021"/>
      </w:rPr>
    </w:pPr>
    <w:sdt>
      <w:sdtPr>
        <w:rPr>
          <w:b/>
          <w:color w:val="A50021"/>
        </w:rPr>
        <w:alias w:val="Société"/>
        <w:tag w:val=""/>
        <w:id w:val="2117557164"/>
        <w:dataBinding w:prefixMappings="xmlns:ns0='http://schemas.openxmlformats.org/officeDocument/2006/extended-properties' " w:xpath="/ns0:Properties[1]/ns0:Company[1]" w:storeItemID="{6668398D-A668-4E3E-A5EB-62B293D839F1}"/>
        <w:text/>
      </w:sdtPr>
      <w:sdtEndPr/>
      <w:sdtContent>
        <w:proofErr w:type="spellStart"/>
        <w:r w:rsidR="00A52D8C">
          <w:rPr>
            <w:b/>
            <w:color w:val="A50021"/>
          </w:rPr>
          <w:t>Ifop</w:t>
        </w:r>
        <w:proofErr w:type="spellEnd"/>
      </w:sdtContent>
    </w:sdt>
    <w:r w:rsidR="00A52D8C">
      <w:rPr>
        <w:b/>
        <w:color w:val="A50021"/>
      </w:rPr>
      <w:t xml:space="preserve"> </w:t>
    </w:r>
    <w:r w:rsidR="00A52D8C" w:rsidRPr="000627CB">
      <w:rPr>
        <w:b/>
        <w:color w:val="A50021"/>
      </w:rPr>
      <w:t xml:space="preserve">pour </w:t>
    </w:r>
    <w:sdt>
      <w:sdtPr>
        <w:rPr>
          <w:b/>
          <w:color w:val="A50021"/>
        </w:rPr>
        <w:alias w:val="Objet "/>
        <w:tag w:val=""/>
        <w:id w:val="547574881"/>
        <w:dataBinding w:prefixMappings="xmlns:ns0='http://purl.org/dc/elements/1.1/' xmlns:ns1='http://schemas.openxmlformats.org/package/2006/metadata/core-properties' " w:xpath="/ns1:coreProperties[1]/ns0:subject[1]" w:storeItemID="{6C3C8BC8-F283-45AE-878A-BAB7291924A1}"/>
        <w:text/>
      </w:sdtPr>
      <w:sdtEndPr/>
      <w:sdtContent>
        <w:r w:rsidR="002A5F9C">
          <w:rPr>
            <w:b/>
            <w:color w:val="A50021"/>
          </w:rPr>
          <w:t xml:space="preserve">Synopia </w:t>
        </w:r>
      </w:sdtContent>
    </w:sdt>
  </w:p>
  <w:p w14:paraId="6EACCDD3" w14:textId="77777777" w:rsidR="00A52D8C" w:rsidRPr="00BE2EC5" w:rsidRDefault="003038A4" w:rsidP="00BE2EC5">
    <w:pPr>
      <w:pStyle w:val="Pieddepage"/>
      <w:ind w:right="-2"/>
      <w:rPr>
        <w:color w:val="A50021"/>
      </w:rPr>
    </w:pPr>
    <w:sdt>
      <w:sdtPr>
        <w:rPr>
          <w:color w:val="A50021"/>
        </w:rPr>
        <w:alias w:val="Titre "/>
        <w:tag w:val=""/>
        <w:id w:val="1978730132"/>
        <w:dataBinding w:prefixMappings="xmlns:ns0='http://purl.org/dc/elements/1.1/' xmlns:ns1='http://schemas.openxmlformats.org/package/2006/metadata/core-properties' " w:xpath="/ns1:coreProperties[1]/ns0:title[1]" w:storeItemID="{6C3C8BC8-F283-45AE-878A-BAB7291924A1}"/>
        <w:text/>
      </w:sdtPr>
      <w:sdtEndPr/>
      <w:sdtContent>
        <w:r w:rsidR="00A52D8C">
          <w:rPr>
            <w:color w:val="A50021"/>
          </w:rPr>
          <w:t>Les Français et la cohésion nationale</w:t>
        </w:r>
      </w:sdtContent>
    </w:sdt>
    <w:r w:rsidR="00A52D8C" w:rsidRPr="000627CB">
      <w:rPr>
        <w:color w:val="A50021"/>
      </w:rPr>
      <w:t xml:space="preserve"> </w:t>
    </w:r>
    <w:r w:rsidR="00A52D8C" w:rsidRPr="000627CB">
      <w:rPr>
        <w:color w:val="A50021"/>
      </w:rPr>
      <w:sym w:font="Webdings" w:char="F03C"/>
    </w:r>
    <w:r w:rsidR="00A52D8C" w:rsidRPr="000627CB">
      <w:rPr>
        <w:color w:val="A50021"/>
      </w:rPr>
      <w:t xml:space="preserve"> </w:t>
    </w:r>
    <w:sdt>
      <w:sdtPr>
        <w:rPr>
          <w:color w:val="A50021"/>
        </w:rPr>
        <w:alias w:val="Commentaires "/>
        <w:tag w:val=""/>
        <w:id w:val="-1727906666"/>
        <w:dataBinding w:prefixMappings="xmlns:ns0='http://purl.org/dc/elements/1.1/' xmlns:ns1='http://schemas.openxmlformats.org/package/2006/metadata/core-properties' " w:xpath="/ns1:coreProperties[1]/ns0:description[1]" w:storeItemID="{6C3C8BC8-F283-45AE-878A-BAB7291924A1}"/>
        <w:text w:multiLine="1"/>
      </w:sdtPr>
      <w:sdtEndPr/>
      <w:sdtContent>
        <w:r w:rsidR="00A52D8C">
          <w:rPr>
            <w:color w:val="A50021"/>
          </w:rPr>
          <w:t>Mars 2017</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3B3C" w14:textId="77777777" w:rsidR="00A52D8C" w:rsidRDefault="00A52D8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2D5D" w14:textId="77777777" w:rsidR="00A52D8C" w:rsidRDefault="00A52D8C" w:rsidP="000627CB">
      <w:r>
        <w:separator/>
      </w:r>
    </w:p>
  </w:footnote>
  <w:footnote w:type="continuationSeparator" w:id="0">
    <w:p w14:paraId="202BB70F" w14:textId="77777777" w:rsidR="00A52D8C" w:rsidRDefault="00A52D8C" w:rsidP="000627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D3C9" w14:textId="77777777" w:rsidR="00A52D8C" w:rsidRDefault="00A52D8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630B" w14:textId="77777777" w:rsidR="00A52D8C" w:rsidRDefault="00A52D8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BF1B" w14:textId="77777777" w:rsidR="00A52D8C" w:rsidRDefault="00A52D8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0E"/>
    <w:multiLevelType w:val="hybridMultilevel"/>
    <w:tmpl w:val="2B00F802"/>
    <w:lvl w:ilvl="0" w:tplc="AADA1D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9F17E8"/>
    <w:multiLevelType w:val="hybridMultilevel"/>
    <w:tmpl w:val="4CBC3282"/>
    <w:lvl w:ilvl="0" w:tplc="9B7420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792152"/>
    <w:multiLevelType w:val="hybridMultilevel"/>
    <w:tmpl w:val="1B366458"/>
    <w:lvl w:ilvl="0" w:tplc="345659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41584D"/>
    <w:multiLevelType w:val="singleLevel"/>
    <w:tmpl w:val="FBAA2DBA"/>
    <w:lvl w:ilvl="0">
      <w:start w:val="1"/>
      <w:numFmt w:val="bullet"/>
      <w:lvlText w:val="•"/>
      <w:lvlJc w:val="left"/>
      <w:pPr>
        <w:tabs>
          <w:tab w:val="num" w:pos="360"/>
        </w:tabs>
        <w:ind w:left="170" w:hanging="170"/>
      </w:pPr>
      <w:rPr>
        <w:rFonts w:ascii="Calibri" w:hAnsi="Calibri" w:cs="Calibri" w:hint="default"/>
        <w:color w:val="auto"/>
      </w:rPr>
    </w:lvl>
  </w:abstractNum>
  <w:abstractNum w:abstractNumId="4">
    <w:nsid w:val="46E622CF"/>
    <w:multiLevelType w:val="hybridMultilevel"/>
    <w:tmpl w:val="6CA0C994"/>
    <w:lvl w:ilvl="0" w:tplc="340067AA">
      <w:numFmt w:val="bullet"/>
      <w:lvlText w:val="-"/>
      <w:lvlJc w:val="left"/>
      <w:pPr>
        <w:ind w:left="720" w:hanging="360"/>
      </w:pPr>
      <w:rPr>
        <w:rFonts w:ascii="Calibri" w:eastAsia="PMingLiU"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4B1D19"/>
    <w:multiLevelType w:val="hybridMultilevel"/>
    <w:tmpl w:val="C1FEC25C"/>
    <w:lvl w:ilvl="0" w:tplc="3AE23F6E">
      <w:start w:val="20"/>
      <w:numFmt w:val="bullet"/>
      <w:lvlText w:val="-"/>
      <w:lvlJc w:val="left"/>
      <w:pPr>
        <w:ind w:left="720" w:hanging="360"/>
      </w:pPr>
      <w:rPr>
        <w:rFonts w:ascii="Calibri" w:eastAsia="PMingLiU"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5"/>
    <w:rsid w:val="00041C4E"/>
    <w:rsid w:val="0004580D"/>
    <w:rsid w:val="000627CB"/>
    <w:rsid w:val="000815AA"/>
    <w:rsid w:val="00082A38"/>
    <w:rsid w:val="000863A4"/>
    <w:rsid w:val="000909A0"/>
    <w:rsid w:val="000B0FF4"/>
    <w:rsid w:val="000B1D08"/>
    <w:rsid w:val="000C405F"/>
    <w:rsid w:val="000C7C8C"/>
    <w:rsid w:val="000F58BB"/>
    <w:rsid w:val="000F6057"/>
    <w:rsid w:val="00105C3B"/>
    <w:rsid w:val="00106202"/>
    <w:rsid w:val="001159EE"/>
    <w:rsid w:val="001200E9"/>
    <w:rsid w:val="001262DE"/>
    <w:rsid w:val="0012724E"/>
    <w:rsid w:val="001302EB"/>
    <w:rsid w:val="00140C7F"/>
    <w:rsid w:val="001451BB"/>
    <w:rsid w:val="00147601"/>
    <w:rsid w:val="001714A1"/>
    <w:rsid w:val="00184A03"/>
    <w:rsid w:val="00192641"/>
    <w:rsid w:val="00193BA9"/>
    <w:rsid w:val="001949C6"/>
    <w:rsid w:val="001C528A"/>
    <w:rsid w:val="001C79A1"/>
    <w:rsid w:val="001E140C"/>
    <w:rsid w:val="001F7970"/>
    <w:rsid w:val="00204671"/>
    <w:rsid w:val="002071D4"/>
    <w:rsid w:val="00220981"/>
    <w:rsid w:val="00223032"/>
    <w:rsid w:val="00224071"/>
    <w:rsid w:val="002272F1"/>
    <w:rsid w:val="002359F7"/>
    <w:rsid w:val="002360ED"/>
    <w:rsid w:val="002411B5"/>
    <w:rsid w:val="00245506"/>
    <w:rsid w:val="00246A81"/>
    <w:rsid w:val="00246AEA"/>
    <w:rsid w:val="002723D1"/>
    <w:rsid w:val="002746D1"/>
    <w:rsid w:val="0028225A"/>
    <w:rsid w:val="00287DEC"/>
    <w:rsid w:val="00292303"/>
    <w:rsid w:val="00294544"/>
    <w:rsid w:val="0029586B"/>
    <w:rsid w:val="002A5CC4"/>
    <w:rsid w:val="002A5F9C"/>
    <w:rsid w:val="002B0128"/>
    <w:rsid w:val="002C012A"/>
    <w:rsid w:val="002C098D"/>
    <w:rsid w:val="002C5FCC"/>
    <w:rsid w:val="002D016B"/>
    <w:rsid w:val="002E128B"/>
    <w:rsid w:val="002F0231"/>
    <w:rsid w:val="002F0953"/>
    <w:rsid w:val="00302B58"/>
    <w:rsid w:val="003038A4"/>
    <w:rsid w:val="00305BE9"/>
    <w:rsid w:val="003335A6"/>
    <w:rsid w:val="00340D2E"/>
    <w:rsid w:val="003459D9"/>
    <w:rsid w:val="00353AD5"/>
    <w:rsid w:val="0037398C"/>
    <w:rsid w:val="003835DE"/>
    <w:rsid w:val="003979BF"/>
    <w:rsid w:val="003A258A"/>
    <w:rsid w:val="003C6671"/>
    <w:rsid w:val="003C74DB"/>
    <w:rsid w:val="003D5FBC"/>
    <w:rsid w:val="00415086"/>
    <w:rsid w:val="00420CB3"/>
    <w:rsid w:val="004239CA"/>
    <w:rsid w:val="00451D20"/>
    <w:rsid w:val="0047486E"/>
    <w:rsid w:val="00492D43"/>
    <w:rsid w:val="004940FB"/>
    <w:rsid w:val="004A37D8"/>
    <w:rsid w:val="004A7952"/>
    <w:rsid w:val="004B75EF"/>
    <w:rsid w:val="004C1DA4"/>
    <w:rsid w:val="004C7485"/>
    <w:rsid w:val="004D0C1F"/>
    <w:rsid w:val="004F08D6"/>
    <w:rsid w:val="004F663D"/>
    <w:rsid w:val="004F6808"/>
    <w:rsid w:val="0050204B"/>
    <w:rsid w:val="00514247"/>
    <w:rsid w:val="00530F9E"/>
    <w:rsid w:val="00551EB1"/>
    <w:rsid w:val="00553051"/>
    <w:rsid w:val="00574B45"/>
    <w:rsid w:val="00575625"/>
    <w:rsid w:val="00585E1D"/>
    <w:rsid w:val="00591E9F"/>
    <w:rsid w:val="005A4337"/>
    <w:rsid w:val="005D4ACD"/>
    <w:rsid w:val="005D5572"/>
    <w:rsid w:val="005E3758"/>
    <w:rsid w:val="005F6037"/>
    <w:rsid w:val="006064C7"/>
    <w:rsid w:val="00621031"/>
    <w:rsid w:val="0062315F"/>
    <w:rsid w:val="00630ED7"/>
    <w:rsid w:val="00644576"/>
    <w:rsid w:val="00646718"/>
    <w:rsid w:val="00651700"/>
    <w:rsid w:val="00681A8C"/>
    <w:rsid w:val="00681ABE"/>
    <w:rsid w:val="00683C1E"/>
    <w:rsid w:val="00683E99"/>
    <w:rsid w:val="006865DF"/>
    <w:rsid w:val="006A00B4"/>
    <w:rsid w:val="006B2271"/>
    <w:rsid w:val="006B420A"/>
    <w:rsid w:val="006B7C6D"/>
    <w:rsid w:val="006C16C5"/>
    <w:rsid w:val="006D19CC"/>
    <w:rsid w:val="006F709E"/>
    <w:rsid w:val="0073394E"/>
    <w:rsid w:val="0074222D"/>
    <w:rsid w:val="00742D40"/>
    <w:rsid w:val="0075230B"/>
    <w:rsid w:val="00752869"/>
    <w:rsid w:val="00775553"/>
    <w:rsid w:val="00775AE1"/>
    <w:rsid w:val="00782B87"/>
    <w:rsid w:val="007847B2"/>
    <w:rsid w:val="00796461"/>
    <w:rsid w:val="007A16FE"/>
    <w:rsid w:val="007A5867"/>
    <w:rsid w:val="007B3E0B"/>
    <w:rsid w:val="007C191E"/>
    <w:rsid w:val="007C25D0"/>
    <w:rsid w:val="007E3262"/>
    <w:rsid w:val="008045FF"/>
    <w:rsid w:val="00804669"/>
    <w:rsid w:val="00810108"/>
    <w:rsid w:val="00821043"/>
    <w:rsid w:val="008256DE"/>
    <w:rsid w:val="00834E1C"/>
    <w:rsid w:val="008365D8"/>
    <w:rsid w:val="00865C6F"/>
    <w:rsid w:val="00871CC9"/>
    <w:rsid w:val="008817A3"/>
    <w:rsid w:val="008E21BB"/>
    <w:rsid w:val="0090015D"/>
    <w:rsid w:val="00904CCB"/>
    <w:rsid w:val="00907561"/>
    <w:rsid w:val="00911041"/>
    <w:rsid w:val="0091360D"/>
    <w:rsid w:val="009175A7"/>
    <w:rsid w:val="009329C9"/>
    <w:rsid w:val="00997190"/>
    <w:rsid w:val="009B07B3"/>
    <w:rsid w:val="009B446B"/>
    <w:rsid w:val="00A02A2A"/>
    <w:rsid w:val="00A04DCD"/>
    <w:rsid w:val="00A0797F"/>
    <w:rsid w:val="00A07C9B"/>
    <w:rsid w:val="00A128E5"/>
    <w:rsid w:val="00A427D2"/>
    <w:rsid w:val="00A42AE3"/>
    <w:rsid w:val="00A43101"/>
    <w:rsid w:val="00A52D8C"/>
    <w:rsid w:val="00A737E6"/>
    <w:rsid w:val="00A8564A"/>
    <w:rsid w:val="00A929B2"/>
    <w:rsid w:val="00AC42A1"/>
    <w:rsid w:val="00AD72A6"/>
    <w:rsid w:val="00AF24F9"/>
    <w:rsid w:val="00AF3712"/>
    <w:rsid w:val="00B0269E"/>
    <w:rsid w:val="00B13A6E"/>
    <w:rsid w:val="00B20920"/>
    <w:rsid w:val="00B23443"/>
    <w:rsid w:val="00B42C64"/>
    <w:rsid w:val="00B643D0"/>
    <w:rsid w:val="00B7465B"/>
    <w:rsid w:val="00B779BF"/>
    <w:rsid w:val="00BA5C9F"/>
    <w:rsid w:val="00BA5F2D"/>
    <w:rsid w:val="00BB66A6"/>
    <w:rsid w:val="00BB78FA"/>
    <w:rsid w:val="00BC0D8A"/>
    <w:rsid w:val="00BC49E6"/>
    <w:rsid w:val="00BD5425"/>
    <w:rsid w:val="00BE254F"/>
    <w:rsid w:val="00BE2EC5"/>
    <w:rsid w:val="00BF5B1D"/>
    <w:rsid w:val="00C12555"/>
    <w:rsid w:val="00C14DC9"/>
    <w:rsid w:val="00C23570"/>
    <w:rsid w:val="00C26620"/>
    <w:rsid w:val="00C41AEA"/>
    <w:rsid w:val="00C6521D"/>
    <w:rsid w:val="00C67D12"/>
    <w:rsid w:val="00C7189D"/>
    <w:rsid w:val="00C767FD"/>
    <w:rsid w:val="00C803CA"/>
    <w:rsid w:val="00C86370"/>
    <w:rsid w:val="00CA2426"/>
    <w:rsid w:val="00CB7FBC"/>
    <w:rsid w:val="00CE6252"/>
    <w:rsid w:val="00D137A8"/>
    <w:rsid w:val="00D14D78"/>
    <w:rsid w:val="00D4429A"/>
    <w:rsid w:val="00D46B9E"/>
    <w:rsid w:val="00D51F06"/>
    <w:rsid w:val="00D71A0E"/>
    <w:rsid w:val="00D903BF"/>
    <w:rsid w:val="00D9532E"/>
    <w:rsid w:val="00D963F1"/>
    <w:rsid w:val="00E00C40"/>
    <w:rsid w:val="00E32DE2"/>
    <w:rsid w:val="00E431BC"/>
    <w:rsid w:val="00E451A2"/>
    <w:rsid w:val="00E53087"/>
    <w:rsid w:val="00E60D66"/>
    <w:rsid w:val="00E91024"/>
    <w:rsid w:val="00E92ADD"/>
    <w:rsid w:val="00E97BDB"/>
    <w:rsid w:val="00EB53B0"/>
    <w:rsid w:val="00EC0F2A"/>
    <w:rsid w:val="00EF3FF8"/>
    <w:rsid w:val="00F01527"/>
    <w:rsid w:val="00F030D7"/>
    <w:rsid w:val="00F06D3F"/>
    <w:rsid w:val="00F15B0E"/>
    <w:rsid w:val="00F602C4"/>
    <w:rsid w:val="00F7251F"/>
    <w:rsid w:val="00F93F98"/>
    <w:rsid w:val="00FA02C9"/>
    <w:rsid w:val="00FA1EB2"/>
    <w:rsid w:val="00FD41D5"/>
    <w:rsid w:val="00FE15C1"/>
    <w:rsid w:val="00FF68A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9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D5"/>
    <w:rPr>
      <w:rFonts w:ascii="Calibri" w:eastAsia="Calibri" w:hAnsi="Calibri" w:cs="Calibri"/>
      <w:sz w:val="22"/>
      <w:lang w:eastAsia="fr-FR"/>
    </w:rPr>
  </w:style>
  <w:style w:type="paragraph" w:styleId="Titre1">
    <w:name w:val="heading 1"/>
    <w:basedOn w:val="Normal"/>
    <w:next w:val="Normal"/>
    <w:link w:val="Titre1Car"/>
    <w:uiPriority w:val="9"/>
    <w:qFormat/>
    <w:pPr>
      <w:keepNext/>
      <w:tabs>
        <w:tab w:val="left" w:pos="3611"/>
      </w:tabs>
      <w:jc w:val="center"/>
      <w:outlineLvl w:val="0"/>
    </w:pPr>
    <w:rPr>
      <w:rFonts w:eastAsia="PMingLiU"/>
      <w:b/>
      <w:sz w:val="50"/>
    </w:rPr>
  </w:style>
  <w:style w:type="paragraph" w:styleId="Titre2">
    <w:name w:val="heading 2"/>
    <w:basedOn w:val="Normal"/>
    <w:next w:val="Normal"/>
    <w:link w:val="Titre2Car"/>
    <w:qFormat/>
    <w:rsid w:val="00105C3B"/>
    <w:pPr>
      <w:keepNext/>
      <w:tabs>
        <w:tab w:val="left" w:pos="217"/>
        <w:tab w:val="num" w:pos="500"/>
        <w:tab w:val="num" w:pos="642"/>
        <w:tab w:val="right" w:leader="dot" w:pos="3755"/>
      </w:tabs>
      <w:spacing w:before="60" w:after="60"/>
      <w:ind w:left="170" w:hanging="170"/>
      <w:jc w:val="center"/>
      <w:outlineLvl w:val="1"/>
    </w:pPr>
    <w:rPr>
      <w:rFonts w:eastAsia="PMingLiU"/>
      <w:i/>
      <w:color w:val="595959" w:themeColor="text1" w:themeTint="A6"/>
      <w:sz w:val="50"/>
    </w:rPr>
  </w:style>
  <w:style w:type="paragraph" w:styleId="Titre3">
    <w:name w:val="heading 3"/>
    <w:basedOn w:val="Normal"/>
    <w:next w:val="Normal"/>
    <w:link w:val="Titre3Car"/>
    <w:qFormat/>
    <w:rsid w:val="000627CB"/>
    <w:pPr>
      <w:keepNext/>
      <w:spacing w:before="120" w:after="120"/>
      <w:jc w:val="center"/>
      <w:outlineLvl w:val="2"/>
    </w:pPr>
    <w:rPr>
      <w:rFonts w:eastAsia="PMingLiU"/>
      <w:b/>
      <w:bCs/>
      <w:color w:val="A50021"/>
      <w:sz w:val="40"/>
    </w:rPr>
  </w:style>
  <w:style w:type="paragraph" w:styleId="Titre4">
    <w:name w:val="heading 4"/>
    <w:basedOn w:val="Normal"/>
    <w:next w:val="Normal"/>
    <w:link w:val="Titre4Car"/>
    <w:uiPriority w:val="9"/>
    <w:qFormat/>
    <w:pPr>
      <w:keepNext/>
      <w:tabs>
        <w:tab w:val="left" w:pos="284"/>
        <w:tab w:val="left" w:pos="709"/>
        <w:tab w:val="left" w:pos="1135"/>
        <w:tab w:val="left" w:leader="dot" w:pos="8506"/>
      </w:tabs>
      <w:outlineLvl w:val="3"/>
    </w:pPr>
    <w:rPr>
      <w:rFonts w:eastAsia="PMingLiU"/>
      <w:b/>
      <w:sz w:val="28"/>
    </w:rPr>
  </w:style>
  <w:style w:type="paragraph" w:styleId="Titre5">
    <w:name w:val="heading 5"/>
    <w:basedOn w:val="Normal"/>
    <w:next w:val="Normal"/>
    <w:link w:val="Titre5Car"/>
    <w:uiPriority w:val="9"/>
    <w:qFormat/>
    <w:pPr>
      <w:keepNext/>
      <w:tabs>
        <w:tab w:val="left" w:pos="284"/>
        <w:tab w:val="left" w:pos="709"/>
        <w:tab w:val="left" w:pos="1135"/>
        <w:tab w:val="left" w:pos="8506"/>
      </w:tabs>
      <w:outlineLvl w:val="4"/>
    </w:pPr>
    <w:rPr>
      <w:rFonts w:eastAsia="PMingLiU"/>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PMingLiU" w:hAnsi="Calibri" w:cs="Calibri"/>
      <w:b/>
      <w:sz w:val="50"/>
    </w:rPr>
  </w:style>
  <w:style w:type="character" w:customStyle="1" w:styleId="Titre2Car">
    <w:name w:val="Titre 2 Car"/>
    <w:link w:val="Titre2"/>
    <w:rsid w:val="00105C3B"/>
    <w:rPr>
      <w:rFonts w:ascii="Calibri" w:eastAsia="PMingLiU" w:hAnsi="Calibri" w:cs="Calibri"/>
      <w:i/>
      <w:color w:val="595959" w:themeColor="text1" w:themeTint="A6"/>
      <w:sz w:val="50"/>
      <w:lang w:eastAsia="fr-FR"/>
    </w:rPr>
  </w:style>
  <w:style w:type="character" w:customStyle="1" w:styleId="Titre3Car">
    <w:name w:val="Titre 3 Car"/>
    <w:link w:val="Titre3"/>
    <w:rsid w:val="000627CB"/>
    <w:rPr>
      <w:rFonts w:ascii="Calibri" w:eastAsia="PMingLiU" w:hAnsi="Calibri" w:cs="Calibri"/>
      <w:b/>
      <w:bCs/>
      <w:color w:val="A50021"/>
      <w:sz w:val="40"/>
    </w:rPr>
  </w:style>
  <w:style w:type="character" w:customStyle="1" w:styleId="Titre4Car">
    <w:name w:val="Titre 4 Car"/>
    <w:link w:val="Titre4"/>
    <w:uiPriority w:val="9"/>
    <w:semiHidden/>
    <w:rPr>
      <w:rFonts w:ascii="Cambria" w:eastAsia="PMingLiU" w:hAnsi="Cambria" w:cs="Times New Roman"/>
      <w:b/>
      <w:bCs/>
      <w:i/>
      <w:iCs/>
      <w:color w:val="4F81BD"/>
    </w:rPr>
  </w:style>
  <w:style w:type="character" w:customStyle="1" w:styleId="Titre5Car">
    <w:name w:val="Titre 5 Car"/>
    <w:link w:val="Titre5"/>
    <w:uiPriority w:val="9"/>
    <w:semiHidden/>
    <w:rPr>
      <w:rFonts w:ascii="Cambria" w:eastAsia="PMingLiU" w:hAnsi="Cambria" w:cs="Times New Roman"/>
      <w:color w:val="243F6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rFonts w:ascii="Calibri" w:eastAsia="Calibri" w:hAnsi="Calibri" w:cs="Calibri"/>
    </w:rPr>
  </w:style>
  <w:style w:type="paragraph" w:styleId="Pieddepage">
    <w:name w:val="footer"/>
    <w:basedOn w:val="Normal"/>
    <w:link w:val="PieddepageCar"/>
    <w:uiPriority w:val="99"/>
    <w:unhideWhenUsed/>
    <w:pPr>
      <w:tabs>
        <w:tab w:val="center" w:pos="4536"/>
        <w:tab w:val="right" w:pos="9072"/>
      </w:tabs>
      <w:snapToGrid w:val="0"/>
    </w:pPr>
  </w:style>
  <w:style w:type="character" w:customStyle="1" w:styleId="PieddepageCar">
    <w:name w:val="Pied de page Car"/>
    <w:link w:val="Pieddepage"/>
    <w:uiPriority w:val="99"/>
    <w:rPr>
      <w:rFonts w:ascii="Calibri" w:eastAsia="Calibri" w:hAnsi="Calibri" w:cs="Calibri"/>
    </w:rPr>
  </w:style>
  <w:style w:type="paragraph" w:styleId="Corpsdetexte">
    <w:name w:val="Body Text"/>
    <w:basedOn w:val="Normal"/>
    <w:link w:val="CorpsdetexteCar"/>
    <w:uiPriority w:val="99"/>
    <w:semiHidden/>
    <w:unhideWhenUse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rPr>
      <w:sz w:val="28"/>
    </w:rPr>
  </w:style>
  <w:style w:type="character" w:customStyle="1" w:styleId="CorpsdetexteCar">
    <w:name w:val="Corps de texte Car"/>
    <w:link w:val="Corpsdetexte"/>
    <w:uiPriority w:val="99"/>
    <w:semiHidden/>
    <w:rPr>
      <w:rFonts w:ascii="Calibri" w:eastAsia="Calibri" w:hAnsi="Calibri" w:cs="Calibri"/>
    </w:rPr>
  </w:style>
  <w:style w:type="paragraph" w:styleId="Corpsdetexte2">
    <w:name w:val="Body Text 2"/>
    <w:basedOn w:val="Normal"/>
    <w:link w:val="Corpsdetexte2Car"/>
    <w:uiPriority w:val="99"/>
    <w:unhideWhenUsed/>
    <w:pPr>
      <w:spacing w:before="120" w:after="120"/>
      <w:jc w:val="both"/>
    </w:pPr>
    <w:rPr>
      <w:sz w:val="26"/>
    </w:rPr>
  </w:style>
  <w:style w:type="character" w:customStyle="1" w:styleId="Corpsdetexte2Car">
    <w:name w:val="Corps de texte 2 Car"/>
    <w:link w:val="Corpsdetexte2"/>
    <w:uiPriority w:val="99"/>
    <w:rPr>
      <w:rFonts w:ascii="Calibri" w:eastAsia="Calibri" w:hAnsi="Calibri" w:cs="Calibri"/>
    </w:rPr>
  </w:style>
  <w:style w:type="paragraph" w:styleId="Explorateurdedocument">
    <w:name w:val="Document Map"/>
    <w:basedOn w:val="Normal"/>
    <w:link w:val="ExplorateurdedocumentCar"/>
    <w:uiPriority w:val="99"/>
    <w:semiHidden/>
    <w:unhideWhenUsed/>
    <w:pPr>
      <w:shd w:val="clear" w:color="auto" w:fill="800000"/>
    </w:pPr>
    <w:rPr>
      <w:rFonts w:ascii="Tahoma" w:hAnsi="Tahoma"/>
    </w:rPr>
  </w:style>
  <w:style w:type="character" w:customStyle="1" w:styleId="ExplorateurdedocumentCar">
    <w:name w:val="Explorateur de document Car"/>
    <w:link w:val="Explorateurdedocument"/>
    <w:uiPriority w:val="99"/>
    <w:semiHidden/>
    <w:rPr>
      <w:rFonts w:ascii="Tahoma" w:eastAsia="Calibri" w:hAnsi="Tahoma" w:cs="Tahoma"/>
      <w:sz w:val="16"/>
      <w:szCs w:val="16"/>
    </w:rPr>
  </w:style>
  <w:style w:type="character" w:styleId="Lienhypertexte">
    <w:name w:val="Hyperlink"/>
    <w:uiPriority w:val="99"/>
    <w:unhideWhenUsed/>
    <w:rPr>
      <w:color w:val="0000FF"/>
      <w:u w:val="single"/>
    </w:rPr>
  </w:style>
  <w:style w:type="character" w:styleId="Lienhypertextesuivi">
    <w:name w:val="FollowedHyperlink"/>
    <w:uiPriority w:val="99"/>
    <w:semiHidden/>
    <w:unhideWhenUsed/>
    <w:rPr>
      <w:color w:val="800080"/>
      <w:u w:val="single"/>
    </w:rPr>
  </w:style>
  <w:style w:type="paragraph" w:customStyle="1" w:styleId="ifop">
    <w:name w:val="ifop"/>
    <w:basedOn w:val="Normal"/>
    <w:pPr>
      <w:spacing w:before="100" w:beforeAutospacing="1" w:after="100" w:afterAutospacing="1"/>
    </w:pPr>
    <w:rPr>
      <w:rFonts w:ascii="Times New Roman" w:eastAsia="PMingLiU" w:hAnsi="Times New Roman" w:cs="Times New Roman"/>
      <w:sz w:val="24"/>
      <w:szCs w:val="24"/>
    </w:rPr>
  </w:style>
  <w:style w:type="paragraph" w:styleId="Textedebulles">
    <w:name w:val="Balloon Text"/>
    <w:basedOn w:val="Normal"/>
    <w:link w:val="TextedebullesCar"/>
    <w:uiPriority w:val="99"/>
    <w:semiHidden/>
    <w:unhideWhenUsed/>
    <w:rsid w:val="006C16C5"/>
    <w:rPr>
      <w:rFonts w:ascii="Tahoma" w:hAnsi="Tahoma" w:cs="Tahoma"/>
      <w:sz w:val="16"/>
      <w:szCs w:val="16"/>
    </w:rPr>
  </w:style>
  <w:style w:type="character" w:customStyle="1" w:styleId="TextedebullesCar">
    <w:name w:val="Texte de bulles Car"/>
    <w:link w:val="Textedebulles"/>
    <w:uiPriority w:val="99"/>
    <w:semiHidden/>
    <w:rsid w:val="006C16C5"/>
    <w:rPr>
      <w:rFonts w:ascii="Tahoma" w:eastAsia="Calibri" w:hAnsi="Tahoma" w:cs="Tahoma"/>
      <w:sz w:val="16"/>
      <w:szCs w:val="16"/>
    </w:rPr>
  </w:style>
  <w:style w:type="character" w:styleId="Numrodepage">
    <w:name w:val="page number"/>
    <w:basedOn w:val="Policepardfaut"/>
    <w:uiPriority w:val="99"/>
    <w:semiHidden/>
    <w:unhideWhenUsed/>
    <w:rsid w:val="000627CB"/>
  </w:style>
  <w:style w:type="paragraph" w:styleId="TM1">
    <w:name w:val="toc 1"/>
    <w:basedOn w:val="Normal"/>
    <w:next w:val="Normal"/>
    <w:autoRedefine/>
    <w:uiPriority w:val="39"/>
    <w:unhideWhenUsed/>
    <w:rsid w:val="000627CB"/>
    <w:pPr>
      <w:tabs>
        <w:tab w:val="left" w:pos="567"/>
        <w:tab w:val="right" w:leader="dot" w:pos="9638"/>
      </w:tabs>
      <w:spacing w:before="120" w:after="120"/>
    </w:pPr>
    <w:rPr>
      <w:b/>
      <w:sz w:val="28"/>
    </w:rPr>
  </w:style>
  <w:style w:type="paragraph" w:styleId="TM2">
    <w:name w:val="toc 2"/>
    <w:basedOn w:val="Normal"/>
    <w:next w:val="Normal"/>
    <w:autoRedefine/>
    <w:uiPriority w:val="39"/>
    <w:semiHidden/>
    <w:unhideWhenUsed/>
    <w:rsid w:val="000627CB"/>
    <w:pPr>
      <w:tabs>
        <w:tab w:val="left" w:pos="567"/>
        <w:tab w:val="right" w:leader="dot" w:pos="9638"/>
      </w:tabs>
      <w:spacing w:before="120" w:after="120"/>
      <w:ind w:left="200" w:firstLine="198"/>
    </w:pPr>
    <w:rPr>
      <w:b/>
      <w:sz w:val="28"/>
    </w:rPr>
  </w:style>
  <w:style w:type="paragraph" w:styleId="TM3">
    <w:name w:val="toc 3"/>
    <w:basedOn w:val="Normal"/>
    <w:next w:val="Normal"/>
    <w:autoRedefine/>
    <w:uiPriority w:val="39"/>
    <w:unhideWhenUsed/>
    <w:rsid w:val="00AD72A6"/>
    <w:pPr>
      <w:tabs>
        <w:tab w:val="left" w:pos="567"/>
        <w:tab w:val="right" w:leader="dot" w:pos="9638"/>
      </w:tabs>
      <w:ind w:left="805"/>
    </w:pPr>
    <w:rPr>
      <w:noProof/>
      <w:color w:val="A50021"/>
      <w:sz w:val="24"/>
    </w:rPr>
  </w:style>
  <w:style w:type="character" w:styleId="lev">
    <w:name w:val="Strong"/>
    <w:uiPriority w:val="22"/>
    <w:qFormat/>
    <w:rsid w:val="000627CB"/>
    <w:rPr>
      <w:b/>
      <w:bCs/>
    </w:rPr>
  </w:style>
  <w:style w:type="paragraph" w:styleId="NormalWeb">
    <w:name w:val="Normal (Web)"/>
    <w:basedOn w:val="Normal"/>
    <w:uiPriority w:val="99"/>
    <w:unhideWhenUsed/>
    <w:rsid w:val="000627CB"/>
    <w:pPr>
      <w:spacing w:before="100" w:beforeAutospacing="1" w:after="100" w:afterAutospacing="1"/>
    </w:pPr>
    <w:rPr>
      <w:rFonts w:ascii="Times New Roman" w:eastAsia="PMingLiU" w:hAnsi="Times New Roman" w:cs="Times New Roman"/>
      <w:sz w:val="24"/>
      <w:szCs w:val="24"/>
      <w:lang w:eastAsia="zh-TW"/>
    </w:rPr>
  </w:style>
  <w:style w:type="paragraph" w:styleId="Notedebasdepage">
    <w:name w:val="footnote text"/>
    <w:basedOn w:val="Normal"/>
    <w:link w:val="NotedebasdepageCar"/>
    <w:uiPriority w:val="99"/>
    <w:semiHidden/>
    <w:unhideWhenUsed/>
    <w:rsid w:val="00C41AEA"/>
  </w:style>
  <w:style w:type="character" w:customStyle="1" w:styleId="NotedebasdepageCar">
    <w:name w:val="Note de bas de page Car"/>
    <w:link w:val="Notedebasdepage"/>
    <w:uiPriority w:val="99"/>
    <w:semiHidden/>
    <w:rsid w:val="00C41AEA"/>
    <w:rPr>
      <w:rFonts w:ascii="Calibri" w:eastAsia="Calibri" w:hAnsi="Calibri" w:cs="Calibri"/>
    </w:rPr>
  </w:style>
  <w:style w:type="character" w:styleId="Marquenotebasdepage">
    <w:name w:val="footnote reference"/>
    <w:uiPriority w:val="99"/>
    <w:semiHidden/>
    <w:unhideWhenUsed/>
    <w:rsid w:val="00C41AEA"/>
    <w:rPr>
      <w:vertAlign w:val="superscript"/>
    </w:rPr>
  </w:style>
  <w:style w:type="paragraph" w:styleId="Paragraphedeliste">
    <w:name w:val="List Paragraph"/>
    <w:basedOn w:val="Normal"/>
    <w:uiPriority w:val="34"/>
    <w:qFormat/>
    <w:rsid w:val="009B446B"/>
    <w:pPr>
      <w:ind w:left="720"/>
      <w:contextualSpacing/>
    </w:pPr>
  </w:style>
  <w:style w:type="character" w:styleId="Textedelespacerserv">
    <w:name w:val="Placeholder Text"/>
    <w:basedOn w:val="Policepardfaut"/>
    <w:uiPriority w:val="99"/>
    <w:semiHidden/>
    <w:rsid w:val="003A258A"/>
    <w:rPr>
      <w:color w:val="808080"/>
    </w:rPr>
  </w:style>
  <w:style w:type="table" w:styleId="Grille">
    <w:name w:val="Table Grid"/>
    <w:aliases w:val="DEFAULT_TABLE"/>
    <w:basedOn w:val="TableauNormal"/>
    <w:uiPriority w:val="99"/>
    <w:rsid w:val="004D0C1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071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071D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D5"/>
    <w:rPr>
      <w:rFonts w:ascii="Calibri" w:eastAsia="Calibri" w:hAnsi="Calibri" w:cs="Calibri"/>
      <w:sz w:val="22"/>
      <w:lang w:eastAsia="fr-FR"/>
    </w:rPr>
  </w:style>
  <w:style w:type="paragraph" w:styleId="Titre1">
    <w:name w:val="heading 1"/>
    <w:basedOn w:val="Normal"/>
    <w:next w:val="Normal"/>
    <w:link w:val="Titre1Car"/>
    <w:uiPriority w:val="9"/>
    <w:qFormat/>
    <w:pPr>
      <w:keepNext/>
      <w:tabs>
        <w:tab w:val="left" w:pos="3611"/>
      </w:tabs>
      <w:jc w:val="center"/>
      <w:outlineLvl w:val="0"/>
    </w:pPr>
    <w:rPr>
      <w:rFonts w:eastAsia="PMingLiU"/>
      <w:b/>
      <w:sz w:val="50"/>
    </w:rPr>
  </w:style>
  <w:style w:type="paragraph" w:styleId="Titre2">
    <w:name w:val="heading 2"/>
    <w:basedOn w:val="Normal"/>
    <w:next w:val="Normal"/>
    <w:link w:val="Titre2Car"/>
    <w:qFormat/>
    <w:rsid w:val="00105C3B"/>
    <w:pPr>
      <w:keepNext/>
      <w:tabs>
        <w:tab w:val="left" w:pos="217"/>
        <w:tab w:val="num" w:pos="500"/>
        <w:tab w:val="num" w:pos="642"/>
        <w:tab w:val="right" w:leader="dot" w:pos="3755"/>
      </w:tabs>
      <w:spacing w:before="60" w:after="60"/>
      <w:ind w:left="170" w:hanging="170"/>
      <w:jc w:val="center"/>
      <w:outlineLvl w:val="1"/>
    </w:pPr>
    <w:rPr>
      <w:rFonts w:eastAsia="PMingLiU"/>
      <w:i/>
      <w:color w:val="595959" w:themeColor="text1" w:themeTint="A6"/>
      <w:sz w:val="50"/>
    </w:rPr>
  </w:style>
  <w:style w:type="paragraph" w:styleId="Titre3">
    <w:name w:val="heading 3"/>
    <w:basedOn w:val="Normal"/>
    <w:next w:val="Normal"/>
    <w:link w:val="Titre3Car"/>
    <w:qFormat/>
    <w:rsid w:val="000627CB"/>
    <w:pPr>
      <w:keepNext/>
      <w:spacing w:before="120" w:after="120"/>
      <w:jc w:val="center"/>
      <w:outlineLvl w:val="2"/>
    </w:pPr>
    <w:rPr>
      <w:rFonts w:eastAsia="PMingLiU"/>
      <w:b/>
      <w:bCs/>
      <w:color w:val="A50021"/>
      <w:sz w:val="40"/>
    </w:rPr>
  </w:style>
  <w:style w:type="paragraph" w:styleId="Titre4">
    <w:name w:val="heading 4"/>
    <w:basedOn w:val="Normal"/>
    <w:next w:val="Normal"/>
    <w:link w:val="Titre4Car"/>
    <w:uiPriority w:val="9"/>
    <w:qFormat/>
    <w:pPr>
      <w:keepNext/>
      <w:tabs>
        <w:tab w:val="left" w:pos="284"/>
        <w:tab w:val="left" w:pos="709"/>
        <w:tab w:val="left" w:pos="1135"/>
        <w:tab w:val="left" w:leader="dot" w:pos="8506"/>
      </w:tabs>
      <w:outlineLvl w:val="3"/>
    </w:pPr>
    <w:rPr>
      <w:rFonts w:eastAsia="PMingLiU"/>
      <w:b/>
      <w:sz w:val="28"/>
    </w:rPr>
  </w:style>
  <w:style w:type="paragraph" w:styleId="Titre5">
    <w:name w:val="heading 5"/>
    <w:basedOn w:val="Normal"/>
    <w:next w:val="Normal"/>
    <w:link w:val="Titre5Car"/>
    <w:uiPriority w:val="9"/>
    <w:qFormat/>
    <w:pPr>
      <w:keepNext/>
      <w:tabs>
        <w:tab w:val="left" w:pos="284"/>
        <w:tab w:val="left" w:pos="709"/>
        <w:tab w:val="left" w:pos="1135"/>
        <w:tab w:val="left" w:pos="8506"/>
      </w:tabs>
      <w:outlineLvl w:val="4"/>
    </w:pPr>
    <w:rPr>
      <w:rFonts w:eastAsia="PMingLiU"/>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PMingLiU" w:hAnsi="Calibri" w:cs="Calibri"/>
      <w:b/>
      <w:sz w:val="50"/>
    </w:rPr>
  </w:style>
  <w:style w:type="character" w:customStyle="1" w:styleId="Titre2Car">
    <w:name w:val="Titre 2 Car"/>
    <w:link w:val="Titre2"/>
    <w:rsid w:val="00105C3B"/>
    <w:rPr>
      <w:rFonts w:ascii="Calibri" w:eastAsia="PMingLiU" w:hAnsi="Calibri" w:cs="Calibri"/>
      <w:i/>
      <w:color w:val="595959" w:themeColor="text1" w:themeTint="A6"/>
      <w:sz w:val="50"/>
      <w:lang w:eastAsia="fr-FR"/>
    </w:rPr>
  </w:style>
  <w:style w:type="character" w:customStyle="1" w:styleId="Titre3Car">
    <w:name w:val="Titre 3 Car"/>
    <w:link w:val="Titre3"/>
    <w:rsid w:val="000627CB"/>
    <w:rPr>
      <w:rFonts w:ascii="Calibri" w:eastAsia="PMingLiU" w:hAnsi="Calibri" w:cs="Calibri"/>
      <w:b/>
      <w:bCs/>
      <w:color w:val="A50021"/>
      <w:sz w:val="40"/>
    </w:rPr>
  </w:style>
  <w:style w:type="character" w:customStyle="1" w:styleId="Titre4Car">
    <w:name w:val="Titre 4 Car"/>
    <w:link w:val="Titre4"/>
    <w:uiPriority w:val="9"/>
    <w:semiHidden/>
    <w:rPr>
      <w:rFonts w:ascii="Cambria" w:eastAsia="PMingLiU" w:hAnsi="Cambria" w:cs="Times New Roman"/>
      <w:b/>
      <w:bCs/>
      <w:i/>
      <w:iCs/>
      <w:color w:val="4F81BD"/>
    </w:rPr>
  </w:style>
  <w:style w:type="character" w:customStyle="1" w:styleId="Titre5Car">
    <w:name w:val="Titre 5 Car"/>
    <w:link w:val="Titre5"/>
    <w:uiPriority w:val="9"/>
    <w:semiHidden/>
    <w:rPr>
      <w:rFonts w:ascii="Cambria" w:eastAsia="PMingLiU" w:hAnsi="Cambria" w:cs="Times New Roman"/>
      <w:color w:val="243F6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rFonts w:ascii="Calibri" w:eastAsia="Calibri" w:hAnsi="Calibri" w:cs="Calibri"/>
    </w:rPr>
  </w:style>
  <w:style w:type="paragraph" w:styleId="Pieddepage">
    <w:name w:val="footer"/>
    <w:basedOn w:val="Normal"/>
    <w:link w:val="PieddepageCar"/>
    <w:uiPriority w:val="99"/>
    <w:unhideWhenUsed/>
    <w:pPr>
      <w:tabs>
        <w:tab w:val="center" w:pos="4536"/>
        <w:tab w:val="right" w:pos="9072"/>
      </w:tabs>
      <w:snapToGrid w:val="0"/>
    </w:pPr>
  </w:style>
  <w:style w:type="character" w:customStyle="1" w:styleId="PieddepageCar">
    <w:name w:val="Pied de page Car"/>
    <w:link w:val="Pieddepage"/>
    <w:uiPriority w:val="99"/>
    <w:rPr>
      <w:rFonts w:ascii="Calibri" w:eastAsia="Calibri" w:hAnsi="Calibri" w:cs="Calibri"/>
    </w:rPr>
  </w:style>
  <w:style w:type="paragraph" w:styleId="Corpsdetexte">
    <w:name w:val="Body Text"/>
    <w:basedOn w:val="Normal"/>
    <w:link w:val="CorpsdetexteCar"/>
    <w:uiPriority w:val="99"/>
    <w:semiHidden/>
    <w:unhideWhenUse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rPr>
      <w:sz w:val="28"/>
    </w:rPr>
  </w:style>
  <w:style w:type="character" w:customStyle="1" w:styleId="CorpsdetexteCar">
    <w:name w:val="Corps de texte Car"/>
    <w:link w:val="Corpsdetexte"/>
    <w:uiPriority w:val="99"/>
    <w:semiHidden/>
    <w:rPr>
      <w:rFonts w:ascii="Calibri" w:eastAsia="Calibri" w:hAnsi="Calibri" w:cs="Calibri"/>
    </w:rPr>
  </w:style>
  <w:style w:type="paragraph" w:styleId="Corpsdetexte2">
    <w:name w:val="Body Text 2"/>
    <w:basedOn w:val="Normal"/>
    <w:link w:val="Corpsdetexte2Car"/>
    <w:uiPriority w:val="99"/>
    <w:unhideWhenUsed/>
    <w:pPr>
      <w:spacing w:before="120" w:after="120"/>
      <w:jc w:val="both"/>
    </w:pPr>
    <w:rPr>
      <w:sz w:val="26"/>
    </w:rPr>
  </w:style>
  <w:style w:type="character" w:customStyle="1" w:styleId="Corpsdetexte2Car">
    <w:name w:val="Corps de texte 2 Car"/>
    <w:link w:val="Corpsdetexte2"/>
    <w:uiPriority w:val="99"/>
    <w:rPr>
      <w:rFonts w:ascii="Calibri" w:eastAsia="Calibri" w:hAnsi="Calibri" w:cs="Calibri"/>
    </w:rPr>
  </w:style>
  <w:style w:type="paragraph" w:styleId="Explorateurdedocument">
    <w:name w:val="Document Map"/>
    <w:basedOn w:val="Normal"/>
    <w:link w:val="ExplorateurdedocumentCar"/>
    <w:uiPriority w:val="99"/>
    <w:semiHidden/>
    <w:unhideWhenUsed/>
    <w:pPr>
      <w:shd w:val="clear" w:color="auto" w:fill="800000"/>
    </w:pPr>
    <w:rPr>
      <w:rFonts w:ascii="Tahoma" w:hAnsi="Tahoma"/>
    </w:rPr>
  </w:style>
  <w:style w:type="character" w:customStyle="1" w:styleId="ExplorateurdedocumentCar">
    <w:name w:val="Explorateur de document Car"/>
    <w:link w:val="Explorateurdedocument"/>
    <w:uiPriority w:val="99"/>
    <w:semiHidden/>
    <w:rPr>
      <w:rFonts w:ascii="Tahoma" w:eastAsia="Calibri" w:hAnsi="Tahoma" w:cs="Tahoma"/>
      <w:sz w:val="16"/>
      <w:szCs w:val="16"/>
    </w:rPr>
  </w:style>
  <w:style w:type="character" w:styleId="Lienhypertexte">
    <w:name w:val="Hyperlink"/>
    <w:uiPriority w:val="99"/>
    <w:unhideWhenUsed/>
    <w:rPr>
      <w:color w:val="0000FF"/>
      <w:u w:val="single"/>
    </w:rPr>
  </w:style>
  <w:style w:type="character" w:styleId="Lienhypertextesuivi">
    <w:name w:val="FollowedHyperlink"/>
    <w:uiPriority w:val="99"/>
    <w:semiHidden/>
    <w:unhideWhenUsed/>
    <w:rPr>
      <w:color w:val="800080"/>
      <w:u w:val="single"/>
    </w:rPr>
  </w:style>
  <w:style w:type="paragraph" w:customStyle="1" w:styleId="ifop">
    <w:name w:val="ifop"/>
    <w:basedOn w:val="Normal"/>
    <w:pPr>
      <w:spacing w:before="100" w:beforeAutospacing="1" w:after="100" w:afterAutospacing="1"/>
    </w:pPr>
    <w:rPr>
      <w:rFonts w:ascii="Times New Roman" w:eastAsia="PMingLiU" w:hAnsi="Times New Roman" w:cs="Times New Roman"/>
      <w:sz w:val="24"/>
      <w:szCs w:val="24"/>
    </w:rPr>
  </w:style>
  <w:style w:type="paragraph" w:styleId="Textedebulles">
    <w:name w:val="Balloon Text"/>
    <w:basedOn w:val="Normal"/>
    <w:link w:val="TextedebullesCar"/>
    <w:uiPriority w:val="99"/>
    <w:semiHidden/>
    <w:unhideWhenUsed/>
    <w:rsid w:val="006C16C5"/>
    <w:rPr>
      <w:rFonts w:ascii="Tahoma" w:hAnsi="Tahoma" w:cs="Tahoma"/>
      <w:sz w:val="16"/>
      <w:szCs w:val="16"/>
    </w:rPr>
  </w:style>
  <w:style w:type="character" w:customStyle="1" w:styleId="TextedebullesCar">
    <w:name w:val="Texte de bulles Car"/>
    <w:link w:val="Textedebulles"/>
    <w:uiPriority w:val="99"/>
    <w:semiHidden/>
    <w:rsid w:val="006C16C5"/>
    <w:rPr>
      <w:rFonts w:ascii="Tahoma" w:eastAsia="Calibri" w:hAnsi="Tahoma" w:cs="Tahoma"/>
      <w:sz w:val="16"/>
      <w:szCs w:val="16"/>
    </w:rPr>
  </w:style>
  <w:style w:type="character" w:styleId="Numrodepage">
    <w:name w:val="page number"/>
    <w:basedOn w:val="Policepardfaut"/>
    <w:uiPriority w:val="99"/>
    <w:semiHidden/>
    <w:unhideWhenUsed/>
    <w:rsid w:val="000627CB"/>
  </w:style>
  <w:style w:type="paragraph" w:styleId="TM1">
    <w:name w:val="toc 1"/>
    <w:basedOn w:val="Normal"/>
    <w:next w:val="Normal"/>
    <w:autoRedefine/>
    <w:uiPriority w:val="39"/>
    <w:unhideWhenUsed/>
    <w:rsid w:val="000627CB"/>
    <w:pPr>
      <w:tabs>
        <w:tab w:val="left" w:pos="567"/>
        <w:tab w:val="right" w:leader="dot" w:pos="9638"/>
      </w:tabs>
      <w:spacing w:before="120" w:after="120"/>
    </w:pPr>
    <w:rPr>
      <w:b/>
      <w:sz w:val="28"/>
    </w:rPr>
  </w:style>
  <w:style w:type="paragraph" w:styleId="TM2">
    <w:name w:val="toc 2"/>
    <w:basedOn w:val="Normal"/>
    <w:next w:val="Normal"/>
    <w:autoRedefine/>
    <w:uiPriority w:val="39"/>
    <w:semiHidden/>
    <w:unhideWhenUsed/>
    <w:rsid w:val="000627CB"/>
    <w:pPr>
      <w:tabs>
        <w:tab w:val="left" w:pos="567"/>
        <w:tab w:val="right" w:leader="dot" w:pos="9638"/>
      </w:tabs>
      <w:spacing w:before="120" w:after="120"/>
      <w:ind w:left="200" w:firstLine="198"/>
    </w:pPr>
    <w:rPr>
      <w:b/>
      <w:sz w:val="28"/>
    </w:rPr>
  </w:style>
  <w:style w:type="paragraph" w:styleId="TM3">
    <w:name w:val="toc 3"/>
    <w:basedOn w:val="Normal"/>
    <w:next w:val="Normal"/>
    <w:autoRedefine/>
    <w:uiPriority w:val="39"/>
    <w:unhideWhenUsed/>
    <w:rsid w:val="00AD72A6"/>
    <w:pPr>
      <w:tabs>
        <w:tab w:val="left" w:pos="567"/>
        <w:tab w:val="right" w:leader="dot" w:pos="9638"/>
      </w:tabs>
      <w:ind w:left="805"/>
    </w:pPr>
    <w:rPr>
      <w:noProof/>
      <w:color w:val="A50021"/>
      <w:sz w:val="24"/>
    </w:rPr>
  </w:style>
  <w:style w:type="character" w:styleId="lev">
    <w:name w:val="Strong"/>
    <w:uiPriority w:val="22"/>
    <w:qFormat/>
    <w:rsid w:val="000627CB"/>
    <w:rPr>
      <w:b/>
      <w:bCs/>
    </w:rPr>
  </w:style>
  <w:style w:type="paragraph" w:styleId="NormalWeb">
    <w:name w:val="Normal (Web)"/>
    <w:basedOn w:val="Normal"/>
    <w:uiPriority w:val="99"/>
    <w:unhideWhenUsed/>
    <w:rsid w:val="000627CB"/>
    <w:pPr>
      <w:spacing w:before="100" w:beforeAutospacing="1" w:after="100" w:afterAutospacing="1"/>
    </w:pPr>
    <w:rPr>
      <w:rFonts w:ascii="Times New Roman" w:eastAsia="PMingLiU" w:hAnsi="Times New Roman" w:cs="Times New Roman"/>
      <w:sz w:val="24"/>
      <w:szCs w:val="24"/>
      <w:lang w:eastAsia="zh-TW"/>
    </w:rPr>
  </w:style>
  <w:style w:type="paragraph" w:styleId="Notedebasdepage">
    <w:name w:val="footnote text"/>
    <w:basedOn w:val="Normal"/>
    <w:link w:val="NotedebasdepageCar"/>
    <w:uiPriority w:val="99"/>
    <w:semiHidden/>
    <w:unhideWhenUsed/>
    <w:rsid w:val="00C41AEA"/>
  </w:style>
  <w:style w:type="character" w:customStyle="1" w:styleId="NotedebasdepageCar">
    <w:name w:val="Note de bas de page Car"/>
    <w:link w:val="Notedebasdepage"/>
    <w:uiPriority w:val="99"/>
    <w:semiHidden/>
    <w:rsid w:val="00C41AEA"/>
    <w:rPr>
      <w:rFonts w:ascii="Calibri" w:eastAsia="Calibri" w:hAnsi="Calibri" w:cs="Calibri"/>
    </w:rPr>
  </w:style>
  <w:style w:type="character" w:styleId="Marquenotebasdepage">
    <w:name w:val="footnote reference"/>
    <w:uiPriority w:val="99"/>
    <w:semiHidden/>
    <w:unhideWhenUsed/>
    <w:rsid w:val="00C41AEA"/>
    <w:rPr>
      <w:vertAlign w:val="superscript"/>
    </w:rPr>
  </w:style>
  <w:style w:type="paragraph" w:styleId="Paragraphedeliste">
    <w:name w:val="List Paragraph"/>
    <w:basedOn w:val="Normal"/>
    <w:uiPriority w:val="34"/>
    <w:qFormat/>
    <w:rsid w:val="009B446B"/>
    <w:pPr>
      <w:ind w:left="720"/>
      <w:contextualSpacing/>
    </w:pPr>
  </w:style>
  <w:style w:type="character" w:styleId="Textedelespacerserv">
    <w:name w:val="Placeholder Text"/>
    <w:basedOn w:val="Policepardfaut"/>
    <w:uiPriority w:val="99"/>
    <w:semiHidden/>
    <w:rsid w:val="003A258A"/>
    <w:rPr>
      <w:color w:val="808080"/>
    </w:rPr>
  </w:style>
  <w:style w:type="table" w:styleId="Grille">
    <w:name w:val="Table Grid"/>
    <w:aliases w:val="DEFAULT_TABLE"/>
    <w:basedOn w:val="TableauNormal"/>
    <w:uiPriority w:val="99"/>
    <w:rsid w:val="004D0C1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2071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071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hyperlink" Target="https://itunes.apple.com/en/genre/ios/id36?mt=8" TargetMode="External"/><Relationship Id="rId22" Type="http://schemas.openxmlformats.org/officeDocument/2006/relationships/image" Target="media/image8.jpeg"/><Relationship Id="rId23" Type="http://schemas.openxmlformats.org/officeDocument/2006/relationships/hyperlink" Target="http://www.ifop.com/" TargetMode="External"/><Relationship Id="rId24" Type="http://schemas.openxmlformats.org/officeDocument/2006/relationships/image" Target="media/image9.png"/><Relationship Id="rId25" Type="http://schemas.openxmlformats.org/officeDocument/2006/relationships/hyperlink" Target="https://twitter.com/ifopopinion" TargetMode="External"/><Relationship Id="rId26" Type="http://schemas.openxmlformats.org/officeDocument/2006/relationships/image" Target="media/image10.jpeg"/><Relationship Id="rId27" Type="http://schemas.openxmlformats.org/officeDocument/2006/relationships/hyperlink" Target="http://fr-fr.facebook.com/pages/Ifop-Opinion/108786419184908" TargetMode="External"/><Relationship Id="rId28" Type="http://schemas.openxmlformats.org/officeDocument/2006/relationships/image" Target="media/image11.jpeg"/><Relationship Id="rId29" Type="http://schemas.openxmlformats.org/officeDocument/2006/relationships/hyperlink" Target="https://play.google.com/store/apps/details?id=com.ifo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itunes.apple.com/en/genre/ios/id36?mt=8" TargetMode="External"/><Relationship Id="rId31" Type="http://schemas.openxmlformats.org/officeDocument/2006/relationships/hyperlink" Target="http://www.ifop.com" TargetMode="External"/><Relationship Id="rId32" Type="http://schemas.openxmlformats.org/officeDocument/2006/relationships/hyperlink" Target="https://twitter.com/ifopopinion"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facebook.com/pages/Ifop-Opinion/108786419184908"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1.jpg"/><Relationship Id="rId11" Type="http://schemas.openxmlformats.org/officeDocument/2006/relationships/hyperlink" Target="http://www.synopia.fr/" TargetMode="Externa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play.google.com/store/apps/details?id=com.ifop" TargetMode="External"/><Relationship Id="rId37" Type="http://schemas.openxmlformats.org/officeDocument/2006/relationships/footer" Target="footer4.xml"/><Relationship Id="rId38" Type="http://schemas.openxmlformats.org/officeDocument/2006/relationships/header" Target="header3.xml"/><Relationship Id="rId39" Type="http://schemas.openxmlformats.org/officeDocument/2006/relationships/footer" Target="footer5.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754ACB524441098F7B5747B103AC0"/>
        <w:category>
          <w:name w:val="Général"/>
          <w:gallery w:val="placeholder"/>
        </w:category>
        <w:types>
          <w:type w:val="bbPlcHdr"/>
        </w:types>
        <w:behaviors>
          <w:behavior w:val="content"/>
        </w:behaviors>
        <w:guid w:val="{319D4AA0-0741-4317-91C6-13131DB65C34}"/>
      </w:docPartPr>
      <w:docPartBody>
        <w:p w:rsidR="0002409A" w:rsidRDefault="008D1DD1">
          <w:r w:rsidRPr="008E7929">
            <w:rPr>
              <w:rStyle w:val="Textedelespacerserv"/>
            </w:rPr>
            <w:t>[Titre ]</w:t>
          </w:r>
        </w:p>
      </w:docPartBody>
    </w:docPart>
    <w:docPart>
      <w:docPartPr>
        <w:name w:val="3EFE278F2E224F6A8F27CDCEE6B86170"/>
        <w:category>
          <w:name w:val="Général"/>
          <w:gallery w:val="placeholder"/>
        </w:category>
        <w:types>
          <w:type w:val="bbPlcHdr"/>
        </w:types>
        <w:behaviors>
          <w:behavior w:val="content"/>
        </w:behaviors>
        <w:guid w:val="{4A4370B5-593C-4731-B289-2584DFFFB1B3}"/>
      </w:docPartPr>
      <w:docPartBody>
        <w:p w:rsidR="0002409A" w:rsidRDefault="008D1DD1">
          <w:r w:rsidRPr="008E7929">
            <w:rPr>
              <w:rStyle w:val="Textedelespacerserv"/>
            </w:rPr>
            <w:t>[Objet ]</w:t>
          </w:r>
        </w:p>
      </w:docPartBody>
    </w:docPart>
    <w:docPart>
      <w:docPartPr>
        <w:name w:val="6E5AA1AF13304A468E7A84CF6A975793"/>
        <w:category>
          <w:name w:val="Général"/>
          <w:gallery w:val="placeholder"/>
        </w:category>
        <w:types>
          <w:type w:val="bbPlcHdr"/>
        </w:types>
        <w:behaviors>
          <w:behavior w:val="content"/>
        </w:behaviors>
        <w:guid w:val="{AD29AC4F-E3D6-4E93-BE6C-05C3B90F9919}"/>
      </w:docPartPr>
      <w:docPartBody>
        <w:p w:rsidR="00E76675" w:rsidRDefault="00B72295">
          <w:r w:rsidRPr="004859F0">
            <w:rPr>
              <w:rStyle w:val="Textedelespacerserv"/>
            </w:rPr>
            <w:t>[Société]</w:t>
          </w:r>
        </w:p>
      </w:docPartBody>
    </w:docPart>
    <w:docPart>
      <w:docPartPr>
        <w:name w:val="70F4CBA49A1C4DD384ED60E0028F967C"/>
        <w:category>
          <w:name w:val="Général"/>
          <w:gallery w:val="placeholder"/>
        </w:category>
        <w:types>
          <w:type w:val="bbPlcHdr"/>
        </w:types>
        <w:behaviors>
          <w:behavior w:val="content"/>
        </w:behaviors>
        <w:guid w:val="{3818F689-8104-4B48-8853-49CBD6F874E4}"/>
      </w:docPartPr>
      <w:docPartBody>
        <w:p w:rsidR="00913100" w:rsidRDefault="00E76675" w:rsidP="00E76675">
          <w:pPr>
            <w:pStyle w:val="70F4CBA49A1C4DD384ED60E0028F967C"/>
          </w:pPr>
          <w:r w:rsidRPr="006560ED">
            <w:rPr>
              <w:rStyle w:val="Textedelespacerserv"/>
            </w:rPr>
            <w:t>[Titre ]</w:t>
          </w:r>
        </w:p>
      </w:docPartBody>
    </w:docPart>
    <w:docPart>
      <w:docPartPr>
        <w:name w:val="FF3740E4476D44D393F1CBB4558CB55B"/>
        <w:category>
          <w:name w:val="Général"/>
          <w:gallery w:val="placeholder"/>
        </w:category>
        <w:types>
          <w:type w:val="bbPlcHdr"/>
        </w:types>
        <w:behaviors>
          <w:behavior w:val="content"/>
        </w:behaviors>
        <w:guid w:val="{D762FF08-370D-4C58-A0D1-0F237ACBC28F}"/>
      </w:docPartPr>
      <w:docPartBody>
        <w:p w:rsidR="00913100" w:rsidRDefault="00E76675" w:rsidP="00E76675">
          <w:pPr>
            <w:pStyle w:val="FF3740E4476D44D393F1CBB4558CB55B"/>
          </w:pPr>
          <w:r w:rsidRPr="006560ED">
            <w:rPr>
              <w:rStyle w:val="Textedelespacerserv"/>
            </w:rPr>
            <w:t>[Société]</w:t>
          </w:r>
        </w:p>
      </w:docPartBody>
    </w:docPart>
    <w:docPart>
      <w:docPartPr>
        <w:name w:val="66F699A659F24CAF9C99B9F93C4C0626"/>
        <w:category>
          <w:name w:val="Général"/>
          <w:gallery w:val="placeholder"/>
        </w:category>
        <w:types>
          <w:type w:val="bbPlcHdr"/>
        </w:types>
        <w:behaviors>
          <w:behavior w:val="content"/>
        </w:behaviors>
        <w:guid w:val="{BC5849BC-19C5-4597-9117-6879230C80DD}"/>
      </w:docPartPr>
      <w:docPartBody>
        <w:p w:rsidR="00913100" w:rsidRDefault="00E76675" w:rsidP="00E76675">
          <w:pPr>
            <w:pStyle w:val="66F699A659F24CAF9C99B9F93C4C0626"/>
          </w:pPr>
          <w:r w:rsidRPr="006560ED">
            <w:rPr>
              <w:rStyle w:val="Textedelespacerserv"/>
            </w:rPr>
            <w:t>[Objet ]</w:t>
          </w:r>
        </w:p>
      </w:docPartBody>
    </w:docPart>
    <w:docPart>
      <w:docPartPr>
        <w:name w:val="DefaultPlaceholder_1081868575"/>
        <w:category>
          <w:name w:val="Général"/>
          <w:gallery w:val="placeholder"/>
        </w:category>
        <w:types>
          <w:type w:val="bbPlcHdr"/>
        </w:types>
        <w:behaviors>
          <w:behavior w:val="content"/>
        </w:behaviors>
        <w:guid w:val="{AC917BA1-E108-44AC-8E60-8473C7C02738}"/>
      </w:docPartPr>
      <w:docPartBody>
        <w:p w:rsidR="008E3D2B" w:rsidRDefault="00B31336">
          <w:r w:rsidRPr="001D74D7">
            <w:rPr>
              <w:rStyle w:val="Textedelespacerserv"/>
            </w:rPr>
            <w:t>Choisissez un élément.</w:t>
          </w:r>
        </w:p>
      </w:docPartBody>
    </w:docPart>
    <w:docPart>
      <w:docPartPr>
        <w:name w:val="1B2333435EEB4A508C5266BA1526CFA0"/>
        <w:category>
          <w:name w:val="Général"/>
          <w:gallery w:val="placeholder"/>
        </w:category>
        <w:types>
          <w:type w:val="bbPlcHdr"/>
        </w:types>
        <w:behaviors>
          <w:behavior w:val="content"/>
        </w:behaviors>
        <w:guid w:val="{A4C67A93-184F-4B02-99A9-D9B57E4E3577}"/>
      </w:docPartPr>
      <w:docPartBody>
        <w:p w:rsidR="00E14420" w:rsidRDefault="005A2D83">
          <w:r w:rsidRPr="001D35AF">
            <w:rPr>
              <w:rStyle w:val="Textedelespacerserv"/>
            </w:rPr>
            <w:t>[Commentaires ]</w:t>
          </w:r>
        </w:p>
      </w:docPartBody>
    </w:docPart>
    <w:docPart>
      <w:docPartPr>
        <w:name w:val="6F75330204C449B6BCF74A659FEFEF9E"/>
        <w:category>
          <w:name w:val="Général"/>
          <w:gallery w:val="placeholder"/>
        </w:category>
        <w:types>
          <w:type w:val="bbPlcHdr"/>
        </w:types>
        <w:behaviors>
          <w:behavior w:val="content"/>
        </w:behaviors>
        <w:guid w:val="{436585D6-66D1-467D-A85F-22B4678F6D83}"/>
      </w:docPartPr>
      <w:docPartBody>
        <w:p w:rsidR="00580D0B" w:rsidRDefault="00D60B8A">
          <w:r w:rsidRPr="0086651A">
            <w:rPr>
              <w:rStyle w:val="Textedelespacerserv"/>
            </w:rPr>
            <w:t>[Commentaires ]</w:t>
          </w:r>
        </w:p>
      </w:docPartBody>
    </w:docPart>
    <w:docPart>
      <w:docPartPr>
        <w:name w:val="5115EA727E8D4115B246D9C30335B833"/>
        <w:category>
          <w:name w:val="Général"/>
          <w:gallery w:val="placeholder"/>
        </w:category>
        <w:types>
          <w:type w:val="bbPlcHdr"/>
        </w:types>
        <w:behaviors>
          <w:behavior w:val="content"/>
        </w:behaviors>
        <w:guid w:val="{AF49AC72-8346-4EC8-AE12-D39D78332483}"/>
      </w:docPartPr>
      <w:docPartBody>
        <w:p w:rsidR="002C3092" w:rsidRDefault="00600C05" w:rsidP="00600C05">
          <w:pPr>
            <w:pStyle w:val="5115EA727E8D4115B246D9C30335B833"/>
          </w:pPr>
          <w:r w:rsidRPr="002444D2">
            <w:rPr>
              <w:rStyle w:val="Textedelespacerserv"/>
            </w:rPr>
            <w:t>[Société]</w:t>
          </w:r>
        </w:p>
      </w:docPartBody>
    </w:docPart>
    <w:docPart>
      <w:docPartPr>
        <w:name w:val="2DDDD3AD31A04FFD8A5EB9BA3C3D3215"/>
        <w:category>
          <w:name w:val="Général"/>
          <w:gallery w:val="placeholder"/>
        </w:category>
        <w:types>
          <w:type w:val="bbPlcHdr"/>
        </w:types>
        <w:behaviors>
          <w:behavior w:val="content"/>
        </w:behaviors>
        <w:guid w:val="{22BF65B7-22F1-4197-AF5A-44649AD6E48C}"/>
      </w:docPartPr>
      <w:docPartBody>
        <w:p w:rsidR="002C3092" w:rsidRDefault="00600C05" w:rsidP="00600C05">
          <w:pPr>
            <w:pStyle w:val="2DDDD3AD31A04FFD8A5EB9BA3C3D3215"/>
          </w:pPr>
          <w:r w:rsidRPr="004859F0">
            <w:rPr>
              <w:rStyle w:val="Textedelespacerserv"/>
            </w:rPr>
            <w:t>[Objet ]</w:t>
          </w:r>
        </w:p>
      </w:docPartBody>
    </w:docPart>
    <w:docPart>
      <w:docPartPr>
        <w:name w:val="E3CC9EF11CDD4BCC8D2CEADE2E216FFB"/>
        <w:category>
          <w:name w:val="Général"/>
          <w:gallery w:val="placeholder"/>
        </w:category>
        <w:types>
          <w:type w:val="bbPlcHdr"/>
        </w:types>
        <w:behaviors>
          <w:behavior w:val="content"/>
        </w:behaviors>
        <w:guid w:val="{4BC9D2DC-602F-4B46-AB78-6433670D2504}"/>
      </w:docPartPr>
      <w:docPartBody>
        <w:p w:rsidR="00870EDC" w:rsidRDefault="0097481B" w:rsidP="0097481B">
          <w:pPr>
            <w:pStyle w:val="E3CC9EF11CDD4BCC8D2CEADE2E216FFB"/>
          </w:pPr>
          <w:r w:rsidRPr="001D74D7">
            <w:rPr>
              <w:rStyle w:val="Textedelespacerserv"/>
            </w:rPr>
            <w:t>Choisissez un élément.</w:t>
          </w:r>
        </w:p>
      </w:docPartBody>
    </w:docPart>
    <w:docPart>
      <w:docPartPr>
        <w:name w:val="14E027A8AD4C4A5FB2A9AC2ED3216536"/>
        <w:category>
          <w:name w:val="Général"/>
          <w:gallery w:val="placeholder"/>
        </w:category>
        <w:types>
          <w:type w:val="bbPlcHdr"/>
        </w:types>
        <w:behaviors>
          <w:behavior w:val="content"/>
        </w:behaviors>
        <w:guid w:val="{569BBFBA-7984-4DA0-99BC-FC56EE47B5CA}"/>
      </w:docPartPr>
      <w:docPartBody>
        <w:p w:rsidR="00870EDC" w:rsidRDefault="0097481B" w:rsidP="0097481B">
          <w:pPr>
            <w:pStyle w:val="14E027A8AD4C4A5FB2A9AC2ED3216536"/>
          </w:pPr>
          <w:r w:rsidRPr="001D74D7">
            <w:rPr>
              <w:rStyle w:val="Textedelespacerserv"/>
            </w:rPr>
            <w:t>Choisissez un élément.</w:t>
          </w:r>
        </w:p>
      </w:docPartBody>
    </w:docPart>
    <w:docPart>
      <w:docPartPr>
        <w:name w:val="6E1C205C85C646358E33A15A33BC21A3"/>
        <w:category>
          <w:name w:val="Général"/>
          <w:gallery w:val="placeholder"/>
        </w:category>
        <w:types>
          <w:type w:val="bbPlcHdr"/>
        </w:types>
        <w:behaviors>
          <w:behavior w:val="content"/>
        </w:behaviors>
        <w:guid w:val="{29D98607-C627-4D6C-B428-2ADAD483AA61}"/>
      </w:docPartPr>
      <w:docPartBody>
        <w:p w:rsidR="00870EDC" w:rsidRDefault="0097481B" w:rsidP="0097481B">
          <w:pPr>
            <w:pStyle w:val="6E1C205C85C646358E33A15A33BC21A3"/>
          </w:pPr>
          <w:r w:rsidRPr="001D74D7">
            <w:rPr>
              <w:rStyle w:val="Textedelespacerserv"/>
            </w:rPr>
            <w:t>Choisissez un élément.</w:t>
          </w:r>
        </w:p>
      </w:docPartBody>
    </w:docPart>
    <w:docPart>
      <w:docPartPr>
        <w:name w:val="30D25997A23F4861B1D394BF1DCAE564"/>
        <w:category>
          <w:name w:val="Général"/>
          <w:gallery w:val="placeholder"/>
        </w:category>
        <w:types>
          <w:type w:val="bbPlcHdr"/>
        </w:types>
        <w:behaviors>
          <w:behavior w:val="content"/>
        </w:behaviors>
        <w:guid w:val="{77B1C399-8A95-4E4B-B61C-591FA930E00D}"/>
      </w:docPartPr>
      <w:docPartBody>
        <w:p w:rsidR="00870EDC" w:rsidRDefault="0097481B" w:rsidP="0097481B">
          <w:pPr>
            <w:pStyle w:val="30D25997A23F4861B1D394BF1DCAE564"/>
          </w:pPr>
          <w:r w:rsidRPr="003A396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新細明體">
    <w:panose1 w:val="00000000000000000000"/>
    <w:charset w:val="88"/>
    <w:family w:val="auto"/>
    <w:notTrueType/>
    <w:pitch w:val="variable"/>
    <w:sig w:usb0="00000001" w:usb1="08080000" w:usb2="00000010" w:usb3="00000000" w:csb0="00100000" w:csb1="00000000"/>
  </w:font>
  <w:font w:name="Century Gothic">
    <w:panose1 w:val="020B0502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4E"/>
    <w:rsid w:val="0002409A"/>
    <w:rsid w:val="00125B5F"/>
    <w:rsid w:val="00142CE8"/>
    <w:rsid w:val="002C3092"/>
    <w:rsid w:val="00336F5C"/>
    <w:rsid w:val="003E3D2B"/>
    <w:rsid w:val="00413C2C"/>
    <w:rsid w:val="00437547"/>
    <w:rsid w:val="004809F8"/>
    <w:rsid w:val="004A6331"/>
    <w:rsid w:val="004C635E"/>
    <w:rsid w:val="00506267"/>
    <w:rsid w:val="00575740"/>
    <w:rsid w:val="00580D0B"/>
    <w:rsid w:val="005A2D83"/>
    <w:rsid w:val="005D32C9"/>
    <w:rsid w:val="005E4E60"/>
    <w:rsid w:val="00600C05"/>
    <w:rsid w:val="00685065"/>
    <w:rsid w:val="006A4A10"/>
    <w:rsid w:val="006D39F7"/>
    <w:rsid w:val="00773899"/>
    <w:rsid w:val="0078515D"/>
    <w:rsid w:val="007D3F6B"/>
    <w:rsid w:val="007F30DD"/>
    <w:rsid w:val="008144F9"/>
    <w:rsid w:val="0083361D"/>
    <w:rsid w:val="00833EC1"/>
    <w:rsid w:val="00870EDC"/>
    <w:rsid w:val="008D1DD1"/>
    <w:rsid w:val="008E3D2B"/>
    <w:rsid w:val="00913100"/>
    <w:rsid w:val="009445CF"/>
    <w:rsid w:val="00950C88"/>
    <w:rsid w:val="0097481B"/>
    <w:rsid w:val="009D1C7D"/>
    <w:rsid w:val="00A8394B"/>
    <w:rsid w:val="00AD3E4E"/>
    <w:rsid w:val="00AF655F"/>
    <w:rsid w:val="00B31336"/>
    <w:rsid w:val="00B72295"/>
    <w:rsid w:val="00BD532B"/>
    <w:rsid w:val="00CB68F4"/>
    <w:rsid w:val="00CD7C21"/>
    <w:rsid w:val="00D554D5"/>
    <w:rsid w:val="00D60B8A"/>
    <w:rsid w:val="00D6492B"/>
    <w:rsid w:val="00D70193"/>
    <w:rsid w:val="00D73287"/>
    <w:rsid w:val="00E14420"/>
    <w:rsid w:val="00E76675"/>
    <w:rsid w:val="00EA27C6"/>
    <w:rsid w:val="00EC18E4"/>
    <w:rsid w:val="00EF2D50"/>
    <w:rsid w:val="00F25F0D"/>
    <w:rsid w:val="00F6468B"/>
    <w:rsid w:val="00F97781"/>
    <w:rsid w:val="00F97D7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635E"/>
    <w:rPr>
      <w:color w:val="808080"/>
    </w:rPr>
  </w:style>
  <w:style w:type="paragraph" w:customStyle="1" w:styleId="8D05F8B7CA864721B405A3E5D143B36D">
    <w:name w:val="8D05F8B7CA864721B405A3E5D143B36D"/>
    <w:rsid w:val="008D1DD1"/>
  </w:style>
  <w:style w:type="paragraph" w:customStyle="1" w:styleId="70F4CBA49A1C4DD384ED60E0028F967C">
    <w:name w:val="70F4CBA49A1C4DD384ED60E0028F967C"/>
    <w:rsid w:val="00E76675"/>
  </w:style>
  <w:style w:type="paragraph" w:customStyle="1" w:styleId="FF3740E4476D44D393F1CBB4558CB55B">
    <w:name w:val="FF3740E4476D44D393F1CBB4558CB55B"/>
    <w:rsid w:val="00E76675"/>
  </w:style>
  <w:style w:type="paragraph" w:customStyle="1" w:styleId="66F699A659F24CAF9C99B9F93C4C0626">
    <w:name w:val="66F699A659F24CAF9C99B9F93C4C0626"/>
    <w:rsid w:val="00E76675"/>
  </w:style>
  <w:style w:type="paragraph" w:customStyle="1" w:styleId="FFB11BA81C2543978FBF3206EFEDACA2">
    <w:name w:val="FFB11BA81C2543978FBF3206EFEDACA2"/>
    <w:rsid w:val="00E76675"/>
  </w:style>
  <w:style w:type="paragraph" w:customStyle="1" w:styleId="37EFABBBA4114242940771E2A8683E27">
    <w:name w:val="37EFABBBA4114242940771E2A8683E27"/>
    <w:rsid w:val="00CB68F4"/>
    <w:pPr>
      <w:spacing w:before="100" w:beforeAutospacing="1" w:after="100" w:afterAutospacing="1" w:line="240" w:lineRule="auto"/>
    </w:pPr>
    <w:rPr>
      <w:rFonts w:ascii="Times New Roman" w:eastAsia="PMingLiU" w:hAnsi="Times New Roman" w:cs="Times New Roman"/>
      <w:sz w:val="24"/>
      <w:szCs w:val="24"/>
    </w:rPr>
  </w:style>
  <w:style w:type="paragraph" w:customStyle="1" w:styleId="D3134DFA0F5C40D696A006A4800FAE18">
    <w:name w:val="D3134DFA0F5C40D696A006A4800FAE18"/>
    <w:rsid w:val="00B31336"/>
    <w:pPr>
      <w:spacing w:before="100" w:beforeAutospacing="1" w:after="100" w:afterAutospacing="1" w:line="240" w:lineRule="auto"/>
    </w:pPr>
    <w:rPr>
      <w:rFonts w:ascii="Times New Roman" w:eastAsia="PMingLiU" w:hAnsi="Times New Roman" w:cs="Times New Roman"/>
      <w:sz w:val="24"/>
      <w:szCs w:val="24"/>
    </w:rPr>
  </w:style>
  <w:style w:type="paragraph" w:customStyle="1" w:styleId="663E283630F34048B5FCD8CAB41B7659">
    <w:name w:val="663E283630F34048B5FCD8CAB41B7659"/>
    <w:rsid w:val="00EC18E4"/>
    <w:rPr>
      <w:lang w:eastAsia="fr-FR"/>
    </w:rPr>
  </w:style>
  <w:style w:type="paragraph" w:customStyle="1" w:styleId="07EC4A08068D43608A92C2838F3CAC65">
    <w:name w:val="07EC4A08068D43608A92C2838F3CAC65"/>
    <w:rsid w:val="00EC18E4"/>
    <w:rPr>
      <w:lang w:eastAsia="fr-FR"/>
    </w:rPr>
  </w:style>
  <w:style w:type="paragraph" w:customStyle="1" w:styleId="EC07D3192817409782F2564676ECDE2C">
    <w:name w:val="EC07D3192817409782F2564676ECDE2C"/>
    <w:rsid w:val="00EC18E4"/>
    <w:rPr>
      <w:lang w:eastAsia="fr-FR"/>
    </w:rPr>
  </w:style>
  <w:style w:type="paragraph" w:customStyle="1" w:styleId="7A1336FCF59546CE923594B219CD3502">
    <w:name w:val="7A1336FCF59546CE923594B219CD3502"/>
    <w:rsid w:val="00EC18E4"/>
    <w:rPr>
      <w:lang w:eastAsia="fr-FR"/>
    </w:rPr>
  </w:style>
  <w:style w:type="paragraph" w:customStyle="1" w:styleId="8236B52DAB3546F682D5A3A166D4DA59">
    <w:name w:val="8236B52DAB3546F682D5A3A166D4DA59"/>
    <w:rsid w:val="00EC18E4"/>
    <w:rPr>
      <w:lang w:eastAsia="fr-FR"/>
    </w:rPr>
  </w:style>
  <w:style w:type="paragraph" w:customStyle="1" w:styleId="259647B9B97E484A96D95FA3CE2D3C9C">
    <w:name w:val="259647B9B97E484A96D95FA3CE2D3C9C"/>
    <w:rsid w:val="00EC18E4"/>
    <w:rPr>
      <w:lang w:eastAsia="fr-FR"/>
    </w:rPr>
  </w:style>
  <w:style w:type="paragraph" w:customStyle="1" w:styleId="320F714B417B4C7FB0AF9964FAFB9FDB">
    <w:name w:val="320F714B417B4C7FB0AF9964FAFB9FDB"/>
    <w:rsid w:val="00EC18E4"/>
    <w:rPr>
      <w:lang w:eastAsia="fr-FR"/>
    </w:rPr>
  </w:style>
  <w:style w:type="paragraph" w:customStyle="1" w:styleId="135E90E7C16846C3A818E6C68148D90B">
    <w:name w:val="135E90E7C16846C3A818E6C68148D90B"/>
    <w:rsid w:val="00EC18E4"/>
    <w:rPr>
      <w:lang w:eastAsia="fr-FR"/>
    </w:rPr>
  </w:style>
  <w:style w:type="paragraph" w:customStyle="1" w:styleId="ADE648EBDA4A460EA73EF4C097AB9FBA">
    <w:name w:val="ADE648EBDA4A460EA73EF4C097AB9FBA"/>
    <w:rsid w:val="00EC18E4"/>
    <w:rPr>
      <w:lang w:eastAsia="fr-FR"/>
    </w:rPr>
  </w:style>
  <w:style w:type="paragraph" w:customStyle="1" w:styleId="27A5373361054DC7B4D8E73607CB371B">
    <w:name w:val="27A5373361054DC7B4D8E73607CB371B"/>
    <w:rsid w:val="00EC18E4"/>
    <w:rPr>
      <w:lang w:eastAsia="fr-FR"/>
    </w:rPr>
  </w:style>
  <w:style w:type="paragraph" w:customStyle="1" w:styleId="ED5588FC57294092BE5E7837270CA15B">
    <w:name w:val="ED5588FC57294092BE5E7837270CA15B"/>
    <w:rsid w:val="00EC18E4"/>
    <w:rPr>
      <w:lang w:eastAsia="fr-FR"/>
    </w:rPr>
  </w:style>
  <w:style w:type="paragraph" w:customStyle="1" w:styleId="109087EE595042839CC0F7E4EE91E25E">
    <w:name w:val="109087EE595042839CC0F7E4EE91E25E"/>
    <w:rsid w:val="00EC18E4"/>
    <w:rPr>
      <w:lang w:eastAsia="fr-FR"/>
    </w:rPr>
  </w:style>
  <w:style w:type="paragraph" w:customStyle="1" w:styleId="9554A69578D642CB9C58AECF8B050C3C">
    <w:name w:val="9554A69578D642CB9C58AECF8B050C3C"/>
    <w:rsid w:val="00EC18E4"/>
    <w:rPr>
      <w:lang w:eastAsia="fr-FR"/>
    </w:rPr>
  </w:style>
  <w:style w:type="paragraph" w:customStyle="1" w:styleId="6BF215F8F2FF41759B80332A982E9367">
    <w:name w:val="6BF215F8F2FF41759B80332A982E9367"/>
    <w:rsid w:val="00EC18E4"/>
    <w:rPr>
      <w:lang w:eastAsia="fr-FR"/>
    </w:rPr>
  </w:style>
  <w:style w:type="paragraph" w:customStyle="1" w:styleId="7F9C2F22441C4CA9BD4899E79554F101">
    <w:name w:val="7F9C2F22441C4CA9BD4899E79554F101"/>
    <w:rsid w:val="00EC18E4"/>
    <w:rPr>
      <w:lang w:eastAsia="fr-FR"/>
    </w:rPr>
  </w:style>
  <w:style w:type="paragraph" w:customStyle="1" w:styleId="2F16A2F18F564523AEA82CDB403DF494">
    <w:name w:val="2F16A2F18F564523AEA82CDB403DF494"/>
    <w:rsid w:val="00EC18E4"/>
    <w:rPr>
      <w:lang w:eastAsia="fr-FR"/>
    </w:rPr>
  </w:style>
  <w:style w:type="paragraph" w:customStyle="1" w:styleId="17AE175DF2BB4B6EA30CFE0DC371CD18">
    <w:name w:val="17AE175DF2BB4B6EA30CFE0DC371CD18"/>
    <w:rsid w:val="00EC18E4"/>
    <w:rPr>
      <w:lang w:eastAsia="fr-FR"/>
    </w:rPr>
  </w:style>
  <w:style w:type="paragraph" w:customStyle="1" w:styleId="9878932B4F404F2AA586447CCE508BB6">
    <w:name w:val="9878932B4F404F2AA586447CCE508BB6"/>
    <w:rsid w:val="00EC18E4"/>
    <w:rPr>
      <w:lang w:eastAsia="fr-FR"/>
    </w:rPr>
  </w:style>
  <w:style w:type="paragraph" w:customStyle="1" w:styleId="86DCE9CC369A4A05994FE1D4F6F4CBF5">
    <w:name w:val="86DCE9CC369A4A05994FE1D4F6F4CBF5"/>
    <w:rsid w:val="00EC18E4"/>
    <w:rPr>
      <w:lang w:eastAsia="fr-FR"/>
    </w:rPr>
  </w:style>
  <w:style w:type="paragraph" w:customStyle="1" w:styleId="6156536E96344C9A94ECE87E0B0CF5DD">
    <w:name w:val="6156536E96344C9A94ECE87E0B0CF5DD"/>
    <w:rsid w:val="00EC18E4"/>
    <w:rPr>
      <w:lang w:eastAsia="fr-FR"/>
    </w:rPr>
  </w:style>
  <w:style w:type="paragraph" w:customStyle="1" w:styleId="4DA72D436A5B46CCBB01B8267AE5540F">
    <w:name w:val="4DA72D436A5B46CCBB01B8267AE5540F"/>
    <w:rsid w:val="00EC18E4"/>
    <w:rPr>
      <w:lang w:eastAsia="fr-FR"/>
    </w:rPr>
  </w:style>
  <w:style w:type="paragraph" w:customStyle="1" w:styleId="C7963C6FC3494E4A9D1B659F11770C34">
    <w:name w:val="C7963C6FC3494E4A9D1B659F11770C34"/>
    <w:rsid w:val="00EC18E4"/>
    <w:rPr>
      <w:lang w:eastAsia="fr-FR"/>
    </w:rPr>
  </w:style>
  <w:style w:type="paragraph" w:customStyle="1" w:styleId="5F79A95D918A4843B78F3AB0F83E6956">
    <w:name w:val="5F79A95D918A4843B78F3AB0F83E6956"/>
    <w:rsid w:val="00EC18E4"/>
    <w:rPr>
      <w:lang w:eastAsia="fr-FR"/>
    </w:rPr>
  </w:style>
  <w:style w:type="paragraph" w:customStyle="1" w:styleId="6274E5E1055C49B093623D918B74D1C1">
    <w:name w:val="6274E5E1055C49B093623D918B74D1C1"/>
    <w:rsid w:val="00EC18E4"/>
    <w:rPr>
      <w:lang w:eastAsia="fr-FR"/>
    </w:rPr>
  </w:style>
  <w:style w:type="paragraph" w:customStyle="1" w:styleId="AA5536D990A044BBBB644B82D42B756D">
    <w:name w:val="AA5536D990A044BBBB644B82D42B756D"/>
    <w:rsid w:val="00EC18E4"/>
    <w:rPr>
      <w:lang w:eastAsia="fr-FR"/>
    </w:rPr>
  </w:style>
  <w:style w:type="paragraph" w:customStyle="1" w:styleId="BC8E2010F0BF436FBAE11787D2530F03">
    <w:name w:val="BC8E2010F0BF436FBAE11787D2530F03"/>
    <w:rsid w:val="00D554D5"/>
    <w:rPr>
      <w:lang w:eastAsia="fr-FR"/>
    </w:rPr>
  </w:style>
  <w:style w:type="paragraph" w:customStyle="1" w:styleId="805207C2F0A54E87AC0B176B3AFDCFA8">
    <w:name w:val="805207C2F0A54E87AC0B176B3AFDCFA8"/>
    <w:rsid w:val="009D1C7D"/>
    <w:rPr>
      <w:lang w:eastAsia="fr-FR"/>
    </w:rPr>
  </w:style>
  <w:style w:type="paragraph" w:customStyle="1" w:styleId="71A862222C0E4B5C86CC4E710F15B35B">
    <w:name w:val="71A862222C0E4B5C86CC4E710F15B35B"/>
    <w:rsid w:val="009D1C7D"/>
    <w:rPr>
      <w:lang w:eastAsia="fr-FR"/>
    </w:rPr>
  </w:style>
  <w:style w:type="paragraph" w:customStyle="1" w:styleId="64D430CA5E974CA9992C3FC46DE61FCB">
    <w:name w:val="64D430CA5E974CA9992C3FC46DE61FCB"/>
    <w:rsid w:val="009D1C7D"/>
    <w:rPr>
      <w:lang w:eastAsia="fr-FR"/>
    </w:rPr>
  </w:style>
  <w:style w:type="paragraph" w:customStyle="1" w:styleId="7301A0B3CF8742B5B85AC6FDE8568092">
    <w:name w:val="7301A0B3CF8742B5B85AC6FDE8568092"/>
    <w:rsid w:val="009D1C7D"/>
    <w:rPr>
      <w:lang w:eastAsia="fr-FR"/>
    </w:rPr>
  </w:style>
  <w:style w:type="paragraph" w:customStyle="1" w:styleId="875364FC2ACD483C84F07521A0313644">
    <w:name w:val="875364FC2ACD483C84F07521A0313644"/>
    <w:rsid w:val="009D1C7D"/>
    <w:rPr>
      <w:lang w:eastAsia="fr-FR"/>
    </w:rPr>
  </w:style>
  <w:style w:type="paragraph" w:customStyle="1" w:styleId="974EDE3B714E4C35907242DA8E53B2F7">
    <w:name w:val="974EDE3B714E4C35907242DA8E53B2F7"/>
    <w:rsid w:val="009D1C7D"/>
    <w:rPr>
      <w:lang w:eastAsia="fr-FR"/>
    </w:rPr>
  </w:style>
  <w:style w:type="paragraph" w:customStyle="1" w:styleId="86938F23B02243D5A5E5E63EF42D2923">
    <w:name w:val="86938F23B02243D5A5E5E63EF42D2923"/>
    <w:rsid w:val="009D1C7D"/>
    <w:rPr>
      <w:lang w:eastAsia="fr-FR"/>
    </w:rPr>
  </w:style>
  <w:style w:type="paragraph" w:customStyle="1" w:styleId="0AB4A0778BEB43329AABC23122810702">
    <w:name w:val="0AB4A0778BEB43329AABC23122810702"/>
    <w:rsid w:val="009D1C7D"/>
    <w:rPr>
      <w:lang w:eastAsia="fr-FR"/>
    </w:rPr>
  </w:style>
  <w:style w:type="paragraph" w:customStyle="1" w:styleId="7DE8BB2011C94D19A8D7C85F2AEB1B72">
    <w:name w:val="7DE8BB2011C94D19A8D7C85F2AEB1B72"/>
    <w:rsid w:val="009D1C7D"/>
    <w:rPr>
      <w:lang w:eastAsia="fr-FR"/>
    </w:rPr>
  </w:style>
  <w:style w:type="paragraph" w:customStyle="1" w:styleId="A33D148C46B94D949B2ECDC462669F38">
    <w:name w:val="A33D148C46B94D949B2ECDC462669F38"/>
    <w:rsid w:val="009D1C7D"/>
    <w:rPr>
      <w:lang w:eastAsia="fr-FR"/>
    </w:rPr>
  </w:style>
  <w:style w:type="paragraph" w:customStyle="1" w:styleId="DBA279D3CE8C483CA0CD1DED98C50126">
    <w:name w:val="DBA279D3CE8C483CA0CD1DED98C50126"/>
    <w:rsid w:val="009D1C7D"/>
    <w:rPr>
      <w:lang w:eastAsia="fr-FR"/>
    </w:rPr>
  </w:style>
  <w:style w:type="paragraph" w:customStyle="1" w:styleId="F40D43D5557F4852A6B8AEF2C9F81645">
    <w:name w:val="F40D43D5557F4852A6B8AEF2C9F81645"/>
    <w:rsid w:val="009D1C7D"/>
    <w:rPr>
      <w:lang w:eastAsia="fr-FR"/>
    </w:rPr>
  </w:style>
  <w:style w:type="paragraph" w:customStyle="1" w:styleId="6423169ACE7B43A3A5F3D666DA81A11C">
    <w:name w:val="6423169ACE7B43A3A5F3D666DA81A11C"/>
    <w:rsid w:val="009D1C7D"/>
    <w:rPr>
      <w:lang w:eastAsia="fr-FR"/>
    </w:rPr>
  </w:style>
  <w:style w:type="paragraph" w:customStyle="1" w:styleId="1F36397BBD044708B47C094ACEA13516">
    <w:name w:val="1F36397BBD044708B47C094ACEA13516"/>
    <w:rsid w:val="009D1C7D"/>
    <w:rPr>
      <w:lang w:eastAsia="fr-FR"/>
    </w:rPr>
  </w:style>
  <w:style w:type="paragraph" w:customStyle="1" w:styleId="4E7FE9184C004CA0892D9BEB289A6FE2">
    <w:name w:val="4E7FE9184C004CA0892D9BEB289A6FE2"/>
    <w:rsid w:val="009D1C7D"/>
    <w:rPr>
      <w:lang w:eastAsia="fr-FR"/>
    </w:rPr>
  </w:style>
  <w:style w:type="paragraph" w:customStyle="1" w:styleId="1BD1D762B1C64DF9BDE9BB20DB28B53D">
    <w:name w:val="1BD1D762B1C64DF9BDE9BB20DB28B53D"/>
    <w:rsid w:val="009D1C7D"/>
    <w:rPr>
      <w:lang w:eastAsia="fr-FR"/>
    </w:rPr>
  </w:style>
  <w:style w:type="paragraph" w:customStyle="1" w:styleId="22E4867A14E44A9AB20299F382F6364A">
    <w:name w:val="22E4867A14E44A9AB20299F382F6364A"/>
    <w:rsid w:val="009D1C7D"/>
    <w:rPr>
      <w:lang w:eastAsia="fr-FR"/>
    </w:rPr>
  </w:style>
  <w:style w:type="paragraph" w:customStyle="1" w:styleId="EDBBF21D0F234952B0BF363B76971DBD">
    <w:name w:val="EDBBF21D0F234952B0BF363B76971DBD"/>
    <w:rsid w:val="009D1C7D"/>
    <w:rPr>
      <w:lang w:eastAsia="fr-FR"/>
    </w:rPr>
  </w:style>
  <w:style w:type="paragraph" w:customStyle="1" w:styleId="DDC90AE89156493DA239729F5F8B9E8E">
    <w:name w:val="DDC90AE89156493DA239729F5F8B9E8E"/>
    <w:rsid w:val="009D1C7D"/>
    <w:rPr>
      <w:lang w:eastAsia="fr-FR"/>
    </w:rPr>
  </w:style>
  <w:style w:type="paragraph" w:customStyle="1" w:styleId="984BA39E81694E3CB0D59BD7FFCFA25C">
    <w:name w:val="984BA39E81694E3CB0D59BD7FFCFA25C"/>
    <w:rsid w:val="009D1C7D"/>
    <w:rPr>
      <w:lang w:eastAsia="fr-FR"/>
    </w:rPr>
  </w:style>
  <w:style w:type="paragraph" w:customStyle="1" w:styleId="41FF806636B945C7B6FACD7CB0F5744B">
    <w:name w:val="41FF806636B945C7B6FACD7CB0F5744B"/>
    <w:rsid w:val="009D1C7D"/>
    <w:rPr>
      <w:lang w:eastAsia="fr-FR"/>
    </w:rPr>
  </w:style>
  <w:style w:type="paragraph" w:customStyle="1" w:styleId="9CF2D2EB62254272BBD90BDD79A86EF6">
    <w:name w:val="9CF2D2EB62254272BBD90BDD79A86EF6"/>
    <w:rsid w:val="009D1C7D"/>
    <w:rPr>
      <w:lang w:eastAsia="fr-FR"/>
    </w:rPr>
  </w:style>
  <w:style w:type="paragraph" w:customStyle="1" w:styleId="A11C6500FCB04FED8152642635320B3A">
    <w:name w:val="A11C6500FCB04FED8152642635320B3A"/>
    <w:rsid w:val="009D1C7D"/>
    <w:rPr>
      <w:lang w:eastAsia="fr-FR"/>
    </w:rPr>
  </w:style>
  <w:style w:type="paragraph" w:customStyle="1" w:styleId="3102265AE0F643CB85AE24359E1CFA77">
    <w:name w:val="3102265AE0F643CB85AE24359E1CFA77"/>
    <w:rsid w:val="009D1C7D"/>
    <w:rPr>
      <w:lang w:eastAsia="fr-FR"/>
    </w:rPr>
  </w:style>
  <w:style w:type="paragraph" w:customStyle="1" w:styleId="8476179AA2F14E289F4EB8043AB687E5">
    <w:name w:val="8476179AA2F14E289F4EB8043AB687E5"/>
    <w:rsid w:val="009D1C7D"/>
    <w:rPr>
      <w:lang w:eastAsia="fr-FR"/>
    </w:rPr>
  </w:style>
  <w:style w:type="paragraph" w:customStyle="1" w:styleId="433DE357EB114CA8A8F9473C83C131FF">
    <w:name w:val="433DE357EB114CA8A8F9473C83C131FF"/>
    <w:rsid w:val="009D1C7D"/>
    <w:rPr>
      <w:lang w:eastAsia="fr-FR"/>
    </w:rPr>
  </w:style>
  <w:style w:type="paragraph" w:customStyle="1" w:styleId="1F146D84DA354135B765E70EF3C82461">
    <w:name w:val="1F146D84DA354135B765E70EF3C82461"/>
    <w:rsid w:val="009D1C7D"/>
    <w:rPr>
      <w:lang w:eastAsia="fr-FR"/>
    </w:rPr>
  </w:style>
  <w:style w:type="paragraph" w:customStyle="1" w:styleId="01B7B86DA3284F468933A0241E3DB0E6">
    <w:name w:val="01B7B86DA3284F468933A0241E3DB0E6"/>
    <w:rsid w:val="009D1C7D"/>
    <w:rPr>
      <w:lang w:eastAsia="fr-FR"/>
    </w:rPr>
  </w:style>
  <w:style w:type="paragraph" w:customStyle="1" w:styleId="5371B3849A0A47858CB7581779051E53">
    <w:name w:val="5371B3849A0A47858CB7581779051E53"/>
    <w:rsid w:val="009D1C7D"/>
    <w:rPr>
      <w:lang w:eastAsia="fr-FR"/>
    </w:rPr>
  </w:style>
  <w:style w:type="paragraph" w:customStyle="1" w:styleId="1271018C4ACA400BBB068C592A568D5D">
    <w:name w:val="1271018C4ACA400BBB068C592A568D5D"/>
    <w:rsid w:val="009D1C7D"/>
    <w:rPr>
      <w:lang w:eastAsia="fr-FR"/>
    </w:rPr>
  </w:style>
  <w:style w:type="paragraph" w:customStyle="1" w:styleId="C8D7C15A2FF747FEBEAFDEA58829BF6D">
    <w:name w:val="C8D7C15A2FF747FEBEAFDEA58829BF6D"/>
    <w:rsid w:val="009D1C7D"/>
    <w:rPr>
      <w:lang w:eastAsia="fr-FR"/>
    </w:rPr>
  </w:style>
  <w:style w:type="paragraph" w:customStyle="1" w:styleId="706C1202F06A4C589050A8ED388C39C3">
    <w:name w:val="706C1202F06A4C589050A8ED388C39C3"/>
    <w:rsid w:val="009D1C7D"/>
    <w:rPr>
      <w:lang w:eastAsia="fr-FR"/>
    </w:rPr>
  </w:style>
  <w:style w:type="paragraph" w:customStyle="1" w:styleId="1100F0927668496B9567BFB22C270110">
    <w:name w:val="1100F0927668496B9567BFB22C270110"/>
    <w:rsid w:val="009D1C7D"/>
    <w:rPr>
      <w:lang w:eastAsia="fr-FR"/>
    </w:rPr>
  </w:style>
  <w:style w:type="paragraph" w:customStyle="1" w:styleId="8E45FA7807DF480FBFD865EC1D875C47">
    <w:name w:val="8E45FA7807DF480FBFD865EC1D875C47"/>
    <w:rsid w:val="009D1C7D"/>
    <w:rPr>
      <w:lang w:eastAsia="fr-FR"/>
    </w:rPr>
  </w:style>
  <w:style w:type="paragraph" w:customStyle="1" w:styleId="E21A80CB73F541AE8693735DEA47DE4F">
    <w:name w:val="E21A80CB73F541AE8693735DEA47DE4F"/>
    <w:rsid w:val="009D1C7D"/>
    <w:rPr>
      <w:lang w:eastAsia="fr-FR"/>
    </w:rPr>
  </w:style>
  <w:style w:type="paragraph" w:customStyle="1" w:styleId="63E2B4BE62464770B1F2A5B1B7DC4478">
    <w:name w:val="63E2B4BE62464770B1F2A5B1B7DC4478"/>
    <w:rsid w:val="009D1C7D"/>
    <w:rPr>
      <w:lang w:eastAsia="fr-FR"/>
    </w:rPr>
  </w:style>
  <w:style w:type="paragraph" w:customStyle="1" w:styleId="C0810821235B4DD2AA6F245FBA4D51F4">
    <w:name w:val="C0810821235B4DD2AA6F245FBA4D51F4"/>
    <w:rsid w:val="009D1C7D"/>
    <w:rPr>
      <w:lang w:eastAsia="fr-FR"/>
    </w:rPr>
  </w:style>
  <w:style w:type="paragraph" w:customStyle="1" w:styleId="D11EC632164C4506A6BEBBF2FD4E5B4A">
    <w:name w:val="D11EC632164C4506A6BEBBF2FD4E5B4A"/>
    <w:rsid w:val="009D1C7D"/>
    <w:rPr>
      <w:lang w:eastAsia="fr-FR"/>
    </w:rPr>
  </w:style>
  <w:style w:type="paragraph" w:customStyle="1" w:styleId="1DA02755DAA84D259272768A32B0875C">
    <w:name w:val="1DA02755DAA84D259272768A32B0875C"/>
    <w:rsid w:val="009D1C7D"/>
    <w:rPr>
      <w:lang w:eastAsia="fr-FR"/>
    </w:rPr>
  </w:style>
  <w:style w:type="paragraph" w:customStyle="1" w:styleId="0FB9C4F5426F452AAC12A8FF24E9CB80">
    <w:name w:val="0FB9C4F5426F452AAC12A8FF24E9CB80"/>
    <w:rsid w:val="009D1C7D"/>
    <w:rPr>
      <w:lang w:eastAsia="fr-FR"/>
    </w:rPr>
  </w:style>
  <w:style w:type="paragraph" w:customStyle="1" w:styleId="A11787DFB6C74BA3BEE85CAB55C9CFC1">
    <w:name w:val="A11787DFB6C74BA3BEE85CAB55C9CFC1"/>
    <w:rsid w:val="009D1C7D"/>
    <w:rPr>
      <w:lang w:eastAsia="fr-FR"/>
    </w:rPr>
  </w:style>
  <w:style w:type="paragraph" w:customStyle="1" w:styleId="4FE0D940A67E42D0BDE77588882131D6">
    <w:name w:val="4FE0D940A67E42D0BDE77588882131D6"/>
    <w:rsid w:val="009D1C7D"/>
    <w:rPr>
      <w:lang w:eastAsia="fr-FR"/>
    </w:rPr>
  </w:style>
  <w:style w:type="paragraph" w:customStyle="1" w:styleId="C23E29BE4FDC452886A963ABFA19A127">
    <w:name w:val="C23E29BE4FDC452886A963ABFA19A127"/>
    <w:rsid w:val="009D1C7D"/>
    <w:rPr>
      <w:lang w:eastAsia="fr-FR"/>
    </w:rPr>
  </w:style>
  <w:style w:type="paragraph" w:customStyle="1" w:styleId="6E6894737A9E4CBAB7AF8F0F5E6080F4">
    <w:name w:val="6E6894737A9E4CBAB7AF8F0F5E6080F4"/>
    <w:rsid w:val="009D1C7D"/>
    <w:rPr>
      <w:lang w:eastAsia="fr-FR"/>
    </w:rPr>
  </w:style>
  <w:style w:type="paragraph" w:customStyle="1" w:styleId="B14F59A3E45B4012B4075145A9D362C4">
    <w:name w:val="B14F59A3E45B4012B4075145A9D362C4"/>
    <w:rsid w:val="009D1C7D"/>
    <w:rPr>
      <w:lang w:eastAsia="fr-FR"/>
    </w:rPr>
  </w:style>
  <w:style w:type="paragraph" w:customStyle="1" w:styleId="928EEE86BE92405CBE2FA0876A17AE0A">
    <w:name w:val="928EEE86BE92405CBE2FA0876A17AE0A"/>
    <w:rsid w:val="009D1C7D"/>
    <w:rPr>
      <w:lang w:eastAsia="fr-FR"/>
    </w:rPr>
  </w:style>
  <w:style w:type="paragraph" w:customStyle="1" w:styleId="96CC06F935DE4792AA982F83A5FD7BEE">
    <w:name w:val="96CC06F935DE4792AA982F83A5FD7BEE"/>
    <w:rsid w:val="009D1C7D"/>
    <w:rPr>
      <w:lang w:eastAsia="fr-FR"/>
    </w:rPr>
  </w:style>
  <w:style w:type="paragraph" w:customStyle="1" w:styleId="91B94890010A461A88CE22BF4FE13F92">
    <w:name w:val="91B94890010A461A88CE22BF4FE13F92"/>
    <w:rsid w:val="009D1C7D"/>
    <w:rPr>
      <w:lang w:eastAsia="fr-FR"/>
    </w:rPr>
  </w:style>
  <w:style w:type="paragraph" w:customStyle="1" w:styleId="8ADCFF18B5BB4845B7FF694F74A3D82C">
    <w:name w:val="8ADCFF18B5BB4845B7FF694F74A3D82C"/>
    <w:rsid w:val="009D1C7D"/>
    <w:rPr>
      <w:lang w:eastAsia="fr-FR"/>
    </w:rPr>
  </w:style>
  <w:style w:type="paragraph" w:customStyle="1" w:styleId="5743972322BE4D8CA054BF9A872AD76E">
    <w:name w:val="5743972322BE4D8CA054BF9A872AD76E"/>
    <w:rsid w:val="009D1C7D"/>
    <w:rPr>
      <w:lang w:eastAsia="fr-FR"/>
    </w:rPr>
  </w:style>
  <w:style w:type="paragraph" w:customStyle="1" w:styleId="A4544D58D13B4E009F83425307D827D9">
    <w:name w:val="A4544D58D13B4E009F83425307D827D9"/>
    <w:rsid w:val="009D1C7D"/>
    <w:rPr>
      <w:lang w:eastAsia="fr-FR"/>
    </w:rPr>
  </w:style>
  <w:style w:type="paragraph" w:customStyle="1" w:styleId="6A156C2650BB49049F26F73ECB95E797">
    <w:name w:val="6A156C2650BB49049F26F73ECB95E797"/>
    <w:rsid w:val="009D1C7D"/>
    <w:rPr>
      <w:lang w:eastAsia="fr-FR"/>
    </w:rPr>
  </w:style>
  <w:style w:type="paragraph" w:customStyle="1" w:styleId="5A570894E8A4403A9BEA2EF51A93F788">
    <w:name w:val="5A570894E8A4403A9BEA2EF51A93F788"/>
    <w:rsid w:val="009D1C7D"/>
    <w:rPr>
      <w:lang w:eastAsia="fr-FR"/>
    </w:rPr>
  </w:style>
  <w:style w:type="paragraph" w:customStyle="1" w:styleId="94BB52DC91FE4ACE9421724FA74CF7A5">
    <w:name w:val="94BB52DC91FE4ACE9421724FA74CF7A5"/>
    <w:rsid w:val="009D1C7D"/>
    <w:rPr>
      <w:lang w:eastAsia="fr-FR"/>
    </w:rPr>
  </w:style>
  <w:style w:type="paragraph" w:customStyle="1" w:styleId="D28BDBC682DD45A0855B01E394A07E3F">
    <w:name w:val="D28BDBC682DD45A0855B01E394A07E3F"/>
    <w:rsid w:val="009D1C7D"/>
    <w:rPr>
      <w:lang w:eastAsia="fr-FR"/>
    </w:rPr>
  </w:style>
  <w:style w:type="paragraph" w:customStyle="1" w:styleId="852C435A43024FF89CC3B204F5AE7D42">
    <w:name w:val="852C435A43024FF89CC3B204F5AE7D42"/>
    <w:rsid w:val="009D1C7D"/>
    <w:rPr>
      <w:lang w:eastAsia="fr-FR"/>
    </w:rPr>
  </w:style>
  <w:style w:type="paragraph" w:customStyle="1" w:styleId="FB261BCA2BBE4EFD876B1512096C41CE">
    <w:name w:val="FB261BCA2BBE4EFD876B1512096C41CE"/>
    <w:rsid w:val="009D1C7D"/>
    <w:rPr>
      <w:lang w:eastAsia="fr-FR"/>
    </w:rPr>
  </w:style>
  <w:style w:type="paragraph" w:customStyle="1" w:styleId="FBB885A8BDF24399A41040ED079F44C5">
    <w:name w:val="FBB885A8BDF24399A41040ED079F44C5"/>
    <w:rsid w:val="009D1C7D"/>
    <w:rPr>
      <w:lang w:eastAsia="fr-FR"/>
    </w:rPr>
  </w:style>
  <w:style w:type="paragraph" w:customStyle="1" w:styleId="452DF19557FE43B28E692F98EC01EA4A">
    <w:name w:val="452DF19557FE43B28E692F98EC01EA4A"/>
    <w:rsid w:val="009D1C7D"/>
    <w:rPr>
      <w:lang w:eastAsia="fr-FR"/>
    </w:rPr>
  </w:style>
  <w:style w:type="paragraph" w:customStyle="1" w:styleId="892443A58A94490BB7D786A7F2B947A8">
    <w:name w:val="892443A58A94490BB7D786A7F2B947A8"/>
    <w:rsid w:val="009D1C7D"/>
    <w:rPr>
      <w:lang w:eastAsia="fr-FR"/>
    </w:rPr>
  </w:style>
  <w:style w:type="paragraph" w:customStyle="1" w:styleId="69F2964FC54C492D91B9105F15E9AEAB">
    <w:name w:val="69F2964FC54C492D91B9105F15E9AEAB"/>
    <w:rsid w:val="009D1C7D"/>
    <w:rPr>
      <w:lang w:eastAsia="fr-FR"/>
    </w:rPr>
  </w:style>
  <w:style w:type="paragraph" w:customStyle="1" w:styleId="D577539221DD466FA8211959DE3B3975">
    <w:name w:val="D577539221DD466FA8211959DE3B3975"/>
    <w:rsid w:val="009D1C7D"/>
    <w:rPr>
      <w:lang w:eastAsia="fr-FR"/>
    </w:rPr>
  </w:style>
  <w:style w:type="paragraph" w:customStyle="1" w:styleId="1FDEDCEF38F84BD4BD15C9B72F5D9A9D">
    <w:name w:val="1FDEDCEF38F84BD4BD15C9B72F5D9A9D"/>
    <w:rsid w:val="009D1C7D"/>
    <w:rPr>
      <w:lang w:eastAsia="fr-FR"/>
    </w:rPr>
  </w:style>
  <w:style w:type="paragraph" w:customStyle="1" w:styleId="FCDD12FC02BE42A4B4B015A008001A23">
    <w:name w:val="FCDD12FC02BE42A4B4B015A008001A23"/>
    <w:rsid w:val="009D1C7D"/>
    <w:rPr>
      <w:lang w:eastAsia="fr-FR"/>
    </w:rPr>
  </w:style>
  <w:style w:type="paragraph" w:customStyle="1" w:styleId="85542D31DA4F4CFAB0A85E9C5791DC46">
    <w:name w:val="85542D31DA4F4CFAB0A85E9C5791DC46"/>
    <w:rsid w:val="009D1C7D"/>
    <w:rPr>
      <w:lang w:eastAsia="fr-FR"/>
    </w:rPr>
  </w:style>
  <w:style w:type="paragraph" w:customStyle="1" w:styleId="72A1C35B87774D83AC8D17CF1D98C27D">
    <w:name w:val="72A1C35B87774D83AC8D17CF1D98C27D"/>
    <w:rsid w:val="009D1C7D"/>
    <w:rPr>
      <w:lang w:eastAsia="fr-FR"/>
    </w:rPr>
  </w:style>
  <w:style w:type="paragraph" w:customStyle="1" w:styleId="1AEF9ECA177F4F33936ED0F1752FB11C">
    <w:name w:val="1AEF9ECA177F4F33936ED0F1752FB11C"/>
    <w:rsid w:val="009D1C7D"/>
    <w:rPr>
      <w:lang w:eastAsia="fr-FR"/>
    </w:rPr>
  </w:style>
  <w:style w:type="paragraph" w:customStyle="1" w:styleId="4F5F92C23CD74012924F35F789C7FA26">
    <w:name w:val="4F5F92C23CD74012924F35F789C7FA26"/>
    <w:rsid w:val="009D1C7D"/>
    <w:rPr>
      <w:lang w:eastAsia="fr-FR"/>
    </w:rPr>
  </w:style>
  <w:style w:type="paragraph" w:customStyle="1" w:styleId="81EAF404F55F4BD58B1C44CF3A43FD06">
    <w:name w:val="81EAF404F55F4BD58B1C44CF3A43FD06"/>
    <w:rsid w:val="009D1C7D"/>
    <w:rPr>
      <w:lang w:eastAsia="fr-FR"/>
    </w:rPr>
  </w:style>
  <w:style w:type="paragraph" w:customStyle="1" w:styleId="16054A47D1F944EC8464C9BC1760184E">
    <w:name w:val="16054A47D1F944EC8464C9BC1760184E"/>
    <w:rsid w:val="009D1C7D"/>
    <w:rPr>
      <w:lang w:eastAsia="fr-FR"/>
    </w:rPr>
  </w:style>
  <w:style w:type="paragraph" w:customStyle="1" w:styleId="698CE1A6AC3A45B2A64163E73A0D7A7E">
    <w:name w:val="698CE1A6AC3A45B2A64163E73A0D7A7E"/>
    <w:rsid w:val="009D1C7D"/>
    <w:rPr>
      <w:lang w:eastAsia="fr-FR"/>
    </w:rPr>
  </w:style>
  <w:style w:type="paragraph" w:customStyle="1" w:styleId="49DE09418F11456F9CD54F9CE4459DB5">
    <w:name w:val="49DE09418F11456F9CD54F9CE4459DB5"/>
    <w:rsid w:val="009D1C7D"/>
    <w:rPr>
      <w:lang w:eastAsia="fr-FR"/>
    </w:rPr>
  </w:style>
  <w:style w:type="paragraph" w:customStyle="1" w:styleId="061D8A0F9B544F73AA39C2640F0ADF12">
    <w:name w:val="061D8A0F9B544F73AA39C2640F0ADF12"/>
    <w:rsid w:val="009D1C7D"/>
    <w:rPr>
      <w:lang w:eastAsia="fr-FR"/>
    </w:rPr>
  </w:style>
  <w:style w:type="paragraph" w:customStyle="1" w:styleId="5115EA727E8D4115B246D9C30335B833">
    <w:name w:val="5115EA727E8D4115B246D9C30335B833"/>
    <w:rsid w:val="00600C05"/>
    <w:rPr>
      <w:lang w:eastAsia="fr-FR"/>
    </w:rPr>
  </w:style>
  <w:style w:type="paragraph" w:customStyle="1" w:styleId="2DDDD3AD31A04FFD8A5EB9BA3C3D3215">
    <w:name w:val="2DDDD3AD31A04FFD8A5EB9BA3C3D3215"/>
    <w:rsid w:val="00600C05"/>
    <w:rPr>
      <w:lang w:eastAsia="fr-FR"/>
    </w:rPr>
  </w:style>
  <w:style w:type="paragraph" w:customStyle="1" w:styleId="56E1175EA0F84D7FA9C519E50807C305">
    <w:name w:val="56E1175EA0F84D7FA9C519E50807C305"/>
    <w:rsid w:val="00600C05"/>
    <w:rPr>
      <w:lang w:eastAsia="fr-FR"/>
    </w:rPr>
  </w:style>
  <w:style w:type="paragraph" w:customStyle="1" w:styleId="D35B09A69EF84A39A872575A1D572587">
    <w:name w:val="D35B09A69EF84A39A872575A1D572587"/>
    <w:rsid w:val="00600C05"/>
    <w:rPr>
      <w:lang w:eastAsia="fr-FR"/>
    </w:rPr>
  </w:style>
  <w:style w:type="paragraph" w:customStyle="1" w:styleId="6A8BCC6FAB1D4166A077E1AE7F01940E">
    <w:name w:val="6A8BCC6FAB1D4166A077E1AE7F01940E"/>
    <w:rsid w:val="00600C05"/>
    <w:rPr>
      <w:lang w:eastAsia="fr-FR"/>
    </w:rPr>
  </w:style>
  <w:style w:type="paragraph" w:customStyle="1" w:styleId="E3CC9EF11CDD4BCC8D2CEADE2E216FFB">
    <w:name w:val="E3CC9EF11CDD4BCC8D2CEADE2E216FFB"/>
    <w:rsid w:val="0097481B"/>
    <w:rPr>
      <w:lang w:eastAsia="fr-FR"/>
    </w:rPr>
  </w:style>
  <w:style w:type="paragraph" w:customStyle="1" w:styleId="14E027A8AD4C4A5FB2A9AC2ED3216536">
    <w:name w:val="14E027A8AD4C4A5FB2A9AC2ED3216536"/>
    <w:rsid w:val="0097481B"/>
    <w:rPr>
      <w:lang w:eastAsia="fr-FR"/>
    </w:rPr>
  </w:style>
  <w:style w:type="paragraph" w:customStyle="1" w:styleId="6E1C205C85C646358E33A15A33BC21A3">
    <w:name w:val="6E1C205C85C646358E33A15A33BC21A3"/>
    <w:rsid w:val="0097481B"/>
    <w:rPr>
      <w:lang w:eastAsia="fr-FR"/>
    </w:rPr>
  </w:style>
  <w:style w:type="paragraph" w:customStyle="1" w:styleId="30D25997A23F4861B1D394BF1DCAE564">
    <w:name w:val="30D25997A23F4861B1D394BF1DCAE564"/>
    <w:rsid w:val="0097481B"/>
    <w:rPr>
      <w:lang w:eastAsia="fr-FR"/>
    </w:rPr>
  </w:style>
  <w:style w:type="paragraph" w:customStyle="1" w:styleId="DF0991CA56B547FDA07D4F668B9C3F03">
    <w:name w:val="DF0991CA56B547FDA07D4F668B9C3F03"/>
    <w:rsid w:val="004C635E"/>
    <w:rPr>
      <w:lang w:eastAsia="fr-FR"/>
    </w:rPr>
  </w:style>
  <w:style w:type="paragraph" w:customStyle="1" w:styleId="76FBF97333D94FF19A3431FEE488A1D5">
    <w:name w:val="76FBF97333D94FF19A3431FEE488A1D5"/>
    <w:rsid w:val="004C635E"/>
    <w:rPr>
      <w:lang w:eastAsia="fr-FR"/>
    </w:rPr>
  </w:style>
  <w:style w:type="paragraph" w:customStyle="1" w:styleId="858C8165B0F0474AB499D096D8A5BDCF">
    <w:name w:val="858C8165B0F0474AB499D096D8A5BDCF"/>
    <w:rsid w:val="004C635E"/>
    <w:rPr>
      <w:lang w:eastAsia="fr-FR"/>
    </w:rPr>
  </w:style>
  <w:style w:type="paragraph" w:customStyle="1" w:styleId="50C9DD11A2EF4A8992E9E015123F2C20">
    <w:name w:val="50C9DD11A2EF4A8992E9E015123F2C20"/>
    <w:rsid w:val="004C635E"/>
    <w:rPr>
      <w:lang w:eastAsia="fr-FR"/>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635E"/>
    <w:rPr>
      <w:color w:val="808080"/>
    </w:rPr>
  </w:style>
  <w:style w:type="paragraph" w:customStyle="1" w:styleId="8D05F8B7CA864721B405A3E5D143B36D">
    <w:name w:val="8D05F8B7CA864721B405A3E5D143B36D"/>
    <w:rsid w:val="008D1DD1"/>
  </w:style>
  <w:style w:type="paragraph" w:customStyle="1" w:styleId="70F4CBA49A1C4DD384ED60E0028F967C">
    <w:name w:val="70F4CBA49A1C4DD384ED60E0028F967C"/>
    <w:rsid w:val="00E76675"/>
  </w:style>
  <w:style w:type="paragraph" w:customStyle="1" w:styleId="FF3740E4476D44D393F1CBB4558CB55B">
    <w:name w:val="FF3740E4476D44D393F1CBB4558CB55B"/>
    <w:rsid w:val="00E76675"/>
  </w:style>
  <w:style w:type="paragraph" w:customStyle="1" w:styleId="66F699A659F24CAF9C99B9F93C4C0626">
    <w:name w:val="66F699A659F24CAF9C99B9F93C4C0626"/>
    <w:rsid w:val="00E76675"/>
  </w:style>
  <w:style w:type="paragraph" w:customStyle="1" w:styleId="FFB11BA81C2543978FBF3206EFEDACA2">
    <w:name w:val="FFB11BA81C2543978FBF3206EFEDACA2"/>
    <w:rsid w:val="00E76675"/>
  </w:style>
  <w:style w:type="paragraph" w:customStyle="1" w:styleId="37EFABBBA4114242940771E2A8683E27">
    <w:name w:val="37EFABBBA4114242940771E2A8683E27"/>
    <w:rsid w:val="00CB68F4"/>
    <w:pPr>
      <w:spacing w:before="100" w:beforeAutospacing="1" w:after="100" w:afterAutospacing="1" w:line="240" w:lineRule="auto"/>
    </w:pPr>
    <w:rPr>
      <w:rFonts w:ascii="Times New Roman" w:eastAsia="PMingLiU" w:hAnsi="Times New Roman" w:cs="Times New Roman"/>
      <w:sz w:val="24"/>
      <w:szCs w:val="24"/>
    </w:rPr>
  </w:style>
  <w:style w:type="paragraph" w:customStyle="1" w:styleId="D3134DFA0F5C40D696A006A4800FAE18">
    <w:name w:val="D3134DFA0F5C40D696A006A4800FAE18"/>
    <w:rsid w:val="00B31336"/>
    <w:pPr>
      <w:spacing w:before="100" w:beforeAutospacing="1" w:after="100" w:afterAutospacing="1" w:line="240" w:lineRule="auto"/>
    </w:pPr>
    <w:rPr>
      <w:rFonts w:ascii="Times New Roman" w:eastAsia="PMingLiU" w:hAnsi="Times New Roman" w:cs="Times New Roman"/>
      <w:sz w:val="24"/>
      <w:szCs w:val="24"/>
    </w:rPr>
  </w:style>
  <w:style w:type="paragraph" w:customStyle="1" w:styleId="663E283630F34048B5FCD8CAB41B7659">
    <w:name w:val="663E283630F34048B5FCD8CAB41B7659"/>
    <w:rsid w:val="00EC18E4"/>
    <w:rPr>
      <w:lang w:eastAsia="fr-FR"/>
    </w:rPr>
  </w:style>
  <w:style w:type="paragraph" w:customStyle="1" w:styleId="07EC4A08068D43608A92C2838F3CAC65">
    <w:name w:val="07EC4A08068D43608A92C2838F3CAC65"/>
    <w:rsid w:val="00EC18E4"/>
    <w:rPr>
      <w:lang w:eastAsia="fr-FR"/>
    </w:rPr>
  </w:style>
  <w:style w:type="paragraph" w:customStyle="1" w:styleId="EC07D3192817409782F2564676ECDE2C">
    <w:name w:val="EC07D3192817409782F2564676ECDE2C"/>
    <w:rsid w:val="00EC18E4"/>
    <w:rPr>
      <w:lang w:eastAsia="fr-FR"/>
    </w:rPr>
  </w:style>
  <w:style w:type="paragraph" w:customStyle="1" w:styleId="7A1336FCF59546CE923594B219CD3502">
    <w:name w:val="7A1336FCF59546CE923594B219CD3502"/>
    <w:rsid w:val="00EC18E4"/>
    <w:rPr>
      <w:lang w:eastAsia="fr-FR"/>
    </w:rPr>
  </w:style>
  <w:style w:type="paragraph" w:customStyle="1" w:styleId="8236B52DAB3546F682D5A3A166D4DA59">
    <w:name w:val="8236B52DAB3546F682D5A3A166D4DA59"/>
    <w:rsid w:val="00EC18E4"/>
    <w:rPr>
      <w:lang w:eastAsia="fr-FR"/>
    </w:rPr>
  </w:style>
  <w:style w:type="paragraph" w:customStyle="1" w:styleId="259647B9B97E484A96D95FA3CE2D3C9C">
    <w:name w:val="259647B9B97E484A96D95FA3CE2D3C9C"/>
    <w:rsid w:val="00EC18E4"/>
    <w:rPr>
      <w:lang w:eastAsia="fr-FR"/>
    </w:rPr>
  </w:style>
  <w:style w:type="paragraph" w:customStyle="1" w:styleId="320F714B417B4C7FB0AF9964FAFB9FDB">
    <w:name w:val="320F714B417B4C7FB0AF9964FAFB9FDB"/>
    <w:rsid w:val="00EC18E4"/>
    <w:rPr>
      <w:lang w:eastAsia="fr-FR"/>
    </w:rPr>
  </w:style>
  <w:style w:type="paragraph" w:customStyle="1" w:styleId="135E90E7C16846C3A818E6C68148D90B">
    <w:name w:val="135E90E7C16846C3A818E6C68148D90B"/>
    <w:rsid w:val="00EC18E4"/>
    <w:rPr>
      <w:lang w:eastAsia="fr-FR"/>
    </w:rPr>
  </w:style>
  <w:style w:type="paragraph" w:customStyle="1" w:styleId="ADE648EBDA4A460EA73EF4C097AB9FBA">
    <w:name w:val="ADE648EBDA4A460EA73EF4C097AB9FBA"/>
    <w:rsid w:val="00EC18E4"/>
    <w:rPr>
      <w:lang w:eastAsia="fr-FR"/>
    </w:rPr>
  </w:style>
  <w:style w:type="paragraph" w:customStyle="1" w:styleId="27A5373361054DC7B4D8E73607CB371B">
    <w:name w:val="27A5373361054DC7B4D8E73607CB371B"/>
    <w:rsid w:val="00EC18E4"/>
    <w:rPr>
      <w:lang w:eastAsia="fr-FR"/>
    </w:rPr>
  </w:style>
  <w:style w:type="paragraph" w:customStyle="1" w:styleId="ED5588FC57294092BE5E7837270CA15B">
    <w:name w:val="ED5588FC57294092BE5E7837270CA15B"/>
    <w:rsid w:val="00EC18E4"/>
    <w:rPr>
      <w:lang w:eastAsia="fr-FR"/>
    </w:rPr>
  </w:style>
  <w:style w:type="paragraph" w:customStyle="1" w:styleId="109087EE595042839CC0F7E4EE91E25E">
    <w:name w:val="109087EE595042839CC0F7E4EE91E25E"/>
    <w:rsid w:val="00EC18E4"/>
    <w:rPr>
      <w:lang w:eastAsia="fr-FR"/>
    </w:rPr>
  </w:style>
  <w:style w:type="paragraph" w:customStyle="1" w:styleId="9554A69578D642CB9C58AECF8B050C3C">
    <w:name w:val="9554A69578D642CB9C58AECF8B050C3C"/>
    <w:rsid w:val="00EC18E4"/>
    <w:rPr>
      <w:lang w:eastAsia="fr-FR"/>
    </w:rPr>
  </w:style>
  <w:style w:type="paragraph" w:customStyle="1" w:styleId="6BF215F8F2FF41759B80332A982E9367">
    <w:name w:val="6BF215F8F2FF41759B80332A982E9367"/>
    <w:rsid w:val="00EC18E4"/>
    <w:rPr>
      <w:lang w:eastAsia="fr-FR"/>
    </w:rPr>
  </w:style>
  <w:style w:type="paragraph" w:customStyle="1" w:styleId="7F9C2F22441C4CA9BD4899E79554F101">
    <w:name w:val="7F9C2F22441C4CA9BD4899E79554F101"/>
    <w:rsid w:val="00EC18E4"/>
    <w:rPr>
      <w:lang w:eastAsia="fr-FR"/>
    </w:rPr>
  </w:style>
  <w:style w:type="paragraph" w:customStyle="1" w:styleId="2F16A2F18F564523AEA82CDB403DF494">
    <w:name w:val="2F16A2F18F564523AEA82CDB403DF494"/>
    <w:rsid w:val="00EC18E4"/>
    <w:rPr>
      <w:lang w:eastAsia="fr-FR"/>
    </w:rPr>
  </w:style>
  <w:style w:type="paragraph" w:customStyle="1" w:styleId="17AE175DF2BB4B6EA30CFE0DC371CD18">
    <w:name w:val="17AE175DF2BB4B6EA30CFE0DC371CD18"/>
    <w:rsid w:val="00EC18E4"/>
    <w:rPr>
      <w:lang w:eastAsia="fr-FR"/>
    </w:rPr>
  </w:style>
  <w:style w:type="paragraph" w:customStyle="1" w:styleId="9878932B4F404F2AA586447CCE508BB6">
    <w:name w:val="9878932B4F404F2AA586447CCE508BB6"/>
    <w:rsid w:val="00EC18E4"/>
    <w:rPr>
      <w:lang w:eastAsia="fr-FR"/>
    </w:rPr>
  </w:style>
  <w:style w:type="paragraph" w:customStyle="1" w:styleId="86DCE9CC369A4A05994FE1D4F6F4CBF5">
    <w:name w:val="86DCE9CC369A4A05994FE1D4F6F4CBF5"/>
    <w:rsid w:val="00EC18E4"/>
    <w:rPr>
      <w:lang w:eastAsia="fr-FR"/>
    </w:rPr>
  </w:style>
  <w:style w:type="paragraph" w:customStyle="1" w:styleId="6156536E96344C9A94ECE87E0B0CF5DD">
    <w:name w:val="6156536E96344C9A94ECE87E0B0CF5DD"/>
    <w:rsid w:val="00EC18E4"/>
    <w:rPr>
      <w:lang w:eastAsia="fr-FR"/>
    </w:rPr>
  </w:style>
  <w:style w:type="paragraph" w:customStyle="1" w:styleId="4DA72D436A5B46CCBB01B8267AE5540F">
    <w:name w:val="4DA72D436A5B46CCBB01B8267AE5540F"/>
    <w:rsid w:val="00EC18E4"/>
    <w:rPr>
      <w:lang w:eastAsia="fr-FR"/>
    </w:rPr>
  </w:style>
  <w:style w:type="paragraph" w:customStyle="1" w:styleId="C7963C6FC3494E4A9D1B659F11770C34">
    <w:name w:val="C7963C6FC3494E4A9D1B659F11770C34"/>
    <w:rsid w:val="00EC18E4"/>
    <w:rPr>
      <w:lang w:eastAsia="fr-FR"/>
    </w:rPr>
  </w:style>
  <w:style w:type="paragraph" w:customStyle="1" w:styleId="5F79A95D918A4843B78F3AB0F83E6956">
    <w:name w:val="5F79A95D918A4843B78F3AB0F83E6956"/>
    <w:rsid w:val="00EC18E4"/>
    <w:rPr>
      <w:lang w:eastAsia="fr-FR"/>
    </w:rPr>
  </w:style>
  <w:style w:type="paragraph" w:customStyle="1" w:styleId="6274E5E1055C49B093623D918B74D1C1">
    <w:name w:val="6274E5E1055C49B093623D918B74D1C1"/>
    <w:rsid w:val="00EC18E4"/>
    <w:rPr>
      <w:lang w:eastAsia="fr-FR"/>
    </w:rPr>
  </w:style>
  <w:style w:type="paragraph" w:customStyle="1" w:styleId="AA5536D990A044BBBB644B82D42B756D">
    <w:name w:val="AA5536D990A044BBBB644B82D42B756D"/>
    <w:rsid w:val="00EC18E4"/>
    <w:rPr>
      <w:lang w:eastAsia="fr-FR"/>
    </w:rPr>
  </w:style>
  <w:style w:type="paragraph" w:customStyle="1" w:styleId="BC8E2010F0BF436FBAE11787D2530F03">
    <w:name w:val="BC8E2010F0BF436FBAE11787D2530F03"/>
    <w:rsid w:val="00D554D5"/>
    <w:rPr>
      <w:lang w:eastAsia="fr-FR"/>
    </w:rPr>
  </w:style>
  <w:style w:type="paragraph" w:customStyle="1" w:styleId="805207C2F0A54E87AC0B176B3AFDCFA8">
    <w:name w:val="805207C2F0A54E87AC0B176B3AFDCFA8"/>
    <w:rsid w:val="009D1C7D"/>
    <w:rPr>
      <w:lang w:eastAsia="fr-FR"/>
    </w:rPr>
  </w:style>
  <w:style w:type="paragraph" w:customStyle="1" w:styleId="71A862222C0E4B5C86CC4E710F15B35B">
    <w:name w:val="71A862222C0E4B5C86CC4E710F15B35B"/>
    <w:rsid w:val="009D1C7D"/>
    <w:rPr>
      <w:lang w:eastAsia="fr-FR"/>
    </w:rPr>
  </w:style>
  <w:style w:type="paragraph" w:customStyle="1" w:styleId="64D430CA5E974CA9992C3FC46DE61FCB">
    <w:name w:val="64D430CA5E974CA9992C3FC46DE61FCB"/>
    <w:rsid w:val="009D1C7D"/>
    <w:rPr>
      <w:lang w:eastAsia="fr-FR"/>
    </w:rPr>
  </w:style>
  <w:style w:type="paragraph" w:customStyle="1" w:styleId="7301A0B3CF8742B5B85AC6FDE8568092">
    <w:name w:val="7301A0B3CF8742B5B85AC6FDE8568092"/>
    <w:rsid w:val="009D1C7D"/>
    <w:rPr>
      <w:lang w:eastAsia="fr-FR"/>
    </w:rPr>
  </w:style>
  <w:style w:type="paragraph" w:customStyle="1" w:styleId="875364FC2ACD483C84F07521A0313644">
    <w:name w:val="875364FC2ACD483C84F07521A0313644"/>
    <w:rsid w:val="009D1C7D"/>
    <w:rPr>
      <w:lang w:eastAsia="fr-FR"/>
    </w:rPr>
  </w:style>
  <w:style w:type="paragraph" w:customStyle="1" w:styleId="974EDE3B714E4C35907242DA8E53B2F7">
    <w:name w:val="974EDE3B714E4C35907242DA8E53B2F7"/>
    <w:rsid w:val="009D1C7D"/>
    <w:rPr>
      <w:lang w:eastAsia="fr-FR"/>
    </w:rPr>
  </w:style>
  <w:style w:type="paragraph" w:customStyle="1" w:styleId="86938F23B02243D5A5E5E63EF42D2923">
    <w:name w:val="86938F23B02243D5A5E5E63EF42D2923"/>
    <w:rsid w:val="009D1C7D"/>
    <w:rPr>
      <w:lang w:eastAsia="fr-FR"/>
    </w:rPr>
  </w:style>
  <w:style w:type="paragraph" w:customStyle="1" w:styleId="0AB4A0778BEB43329AABC23122810702">
    <w:name w:val="0AB4A0778BEB43329AABC23122810702"/>
    <w:rsid w:val="009D1C7D"/>
    <w:rPr>
      <w:lang w:eastAsia="fr-FR"/>
    </w:rPr>
  </w:style>
  <w:style w:type="paragraph" w:customStyle="1" w:styleId="7DE8BB2011C94D19A8D7C85F2AEB1B72">
    <w:name w:val="7DE8BB2011C94D19A8D7C85F2AEB1B72"/>
    <w:rsid w:val="009D1C7D"/>
    <w:rPr>
      <w:lang w:eastAsia="fr-FR"/>
    </w:rPr>
  </w:style>
  <w:style w:type="paragraph" w:customStyle="1" w:styleId="A33D148C46B94D949B2ECDC462669F38">
    <w:name w:val="A33D148C46B94D949B2ECDC462669F38"/>
    <w:rsid w:val="009D1C7D"/>
    <w:rPr>
      <w:lang w:eastAsia="fr-FR"/>
    </w:rPr>
  </w:style>
  <w:style w:type="paragraph" w:customStyle="1" w:styleId="DBA279D3CE8C483CA0CD1DED98C50126">
    <w:name w:val="DBA279D3CE8C483CA0CD1DED98C50126"/>
    <w:rsid w:val="009D1C7D"/>
    <w:rPr>
      <w:lang w:eastAsia="fr-FR"/>
    </w:rPr>
  </w:style>
  <w:style w:type="paragraph" w:customStyle="1" w:styleId="F40D43D5557F4852A6B8AEF2C9F81645">
    <w:name w:val="F40D43D5557F4852A6B8AEF2C9F81645"/>
    <w:rsid w:val="009D1C7D"/>
    <w:rPr>
      <w:lang w:eastAsia="fr-FR"/>
    </w:rPr>
  </w:style>
  <w:style w:type="paragraph" w:customStyle="1" w:styleId="6423169ACE7B43A3A5F3D666DA81A11C">
    <w:name w:val="6423169ACE7B43A3A5F3D666DA81A11C"/>
    <w:rsid w:val="009D1C7D"/>
    <w:rPr>
      <w:lang w:eastAsia="fr-FR"/>
    </w:rPr>
  </w:style>
  <w:style w:type="paragraph" w:customStyle="1" w:styleId="1F36397BBD044708B47C094ACEA13516">
    <w:name w:val="1F36397BBD044708B47C094ACEA13516"/>
    <w:rsid w:val="009D1C7D"/>
    <w:rPr>
      <w:lang w:eastAsia="fr-FR"/>
    </w:rPr>
  </w:style>
  <w:style w:type="paragraph" w:customStyle="1" w:styleId="4E7FE9184C004CA0892D9BEB289A6FE2">
    <w:name w:val="4E7FE9184C004CA0892D9BEB289A6FE2"/>
    <w:rsid w:val="009D1C7D"/>
    <w:rPr>
      <w:lang w:eastAsia="fr-FR"/>
    </w:rPr>
  </w:style>
  <w:style w:type="paragraph" w:customStyle="1" w:styleId="1BD1D762B1C64DF9BDE9BB20DB28B53D">
    <w:name w:val="1BD1D762B1C64DF9BDE9BB20DB28B53D"/>
    <w:rsid w:val="009D1C7D"/>
    <w:rPr>
      <w:lang w:eastAsia="fr-FR"/>
    </w:rPr>
  </w:style>
  <w:style w:type="paragraph" w:customStyle="1" w:styleId="22E4867A14E44A9AB20299F382F6364A">
    <w:name w:val="22E4867A14E44A9AB20299F382F6364A"/>
    <w:rsid w:val="009D1C7D"/>
    <w:rPr>
      <w:lang w:eastAsia="fr-FR"/>
    </w:rPr>
  </w:style>
  <w:style w:type="paragraph" w:customStyle="1" w:styleId="EDBBF21D0F234952B0BF363B76971DBD">
    <w:name w:val="EDBBF21D0F234952B0BF363B76971DBD"/>
    <w:rsid w:val="009D1C7D"/>
    <w:rPr>
      <w:lang w:eastAsia="fr-FR"/>
    </w:rPr>
  </w:style>
  <w:style w:type="paragraph" w:customStyle="1" w:styleId="DDC90AE89156493DA239729F5F8B9E8E">
    <w:name w:val="DDC90AE89156493DA239729F5F8B9E8E"/>
    <w:rsid w:val="009D1C7D"/>
    <w:rPr>
      <w:lang w:eastAsia="fr-FR"/>
    </w:rPr>
  </w:style>
  <w:style w:type="paragraph" w:customStyle="1" w:styleId="984BA39E81694E3CB0D59BD7FFCFA25C">
    <w:name w:val="984BA39E81694E3CB0D59BD7FFCFA25C"/>
    <w:rsid w:val="009D1C7D"/>
    <w:rPr>
      <w:lang w:eastAsia="fr-FR"/>
    </w:rPr>
  </w:style>
  <w:style w:type="paragraph" w:customStyle="1" w:styleId="41FF806636B945C7B6FACD7CB0F5744B">
    <w:name w:val="41FF806636B945C7B6FACD7CB0F5744B"/>
    <w:rsid w:val="009D1C7D"/>
    <w:rPr>
      <w:lang w:eastAsia="fr-FR"/>
    </w:rPr>
  </w:style>
  <w:style w:type="paragraph" w:customStyle="1" w:styleId="9CF2D2EB62254272BBD90BDD79A86EF6">
    <w:name w:val="9CF2D2EB62254272BBD90BDD79A86EF6"/>
    <w:rsid w:val="009D1C7D"/>
    <w:rPr>
      <w:lang w:eastAsia="fr-FR"/>
    </w:rPr>
  </w:style>
  <w:style w:type="paragraph" w:customStyle="1" w:styleId="A11C6500FCB04FED8152642635320B3A">
    <w:name w:val="A11C6500FCB04FED8152642635320B3A"/>
    <w:rsid w:val="009D1C7D"/>
    <w:rPr>
      <w:lang w:eastAsia="fr-FR"/>
    </w:rPr>
  </w:style>
  <w:style w:type="paragraph" w:customStyle="1" w:styleId="3102265AE0F643CB85AE24359E1CFA77">
    <w:name w:val="3102265AE0F643CB85AE24359E1CFA77"/>
    <w:rsid w:val="009D1C7D"/>
    <w:rPr>
      <w:lang w:eastAsia="fr-FR"/>
    </w:rPr>
  </w:style>
  <w:style w:type="paragraph" w:customStyle="1" w:styleId="8476179AA2F14E289F4EB8043AB687E5">
    <w:name w:val="8476179AA2F14E289F4EB8043AB687E5"/>
    <w:rsid w:val="009D1C7D"/>
    <w:rPr>
      <w:lang w:eastAsia="fr-FR"/>
    </w:rPr>
  </w:style>
  <w:style w:type="paragraph" w:customStyle="1" w:styleId="433DE357EB114CA8A8F9473C83C131FF">
    <w:name w:val="433DE357EB114CA8A8F9473C83C131FF"/>
    <w:rsid w:val="009D1C7D"/>
    <w:rPr>
      <w:lang w:eastAsia="fr-FR"/>
    </w:rPr>
  </w:style>
  <w:style w:type="paragraph" w:customStyle="1" w:styleId="1F146D84DA354135B765E70EF3C82461">
    <w:name w:val="1F146D84DA354135B765E70EF3C82461"/>
    <w:rsid w:val="009D1C7D"/>
    <w:rPr>
      <w:lang w:eastAsia="fr-FR"/>
    </w:rPr>
  </w:style>
  <w:style w:type="paragraph" w:customStyle="1" w:styleId="01B7B86DA3284F468933A0241E3DB0E6">
    <w:name w:val="01B7B86DA3284F468933A0241E3DB0E6"/>
    <w:rsid w:val="009D1C7D"/>
    <w:rPr>
      <w:lang w:eastAsia="fr-FR"/>
    </w:rPr>
  </w:style>
  <w:style w:type="paragraph" w:customStyle="1" w:styleId="5371B3849A0A47858CB7581779051E53">
    <w:name w:val="5371B3849A0A47858CB7581779051E53"/>
    <w:rsid w:val="009D1C7D"/>
    <w:rPr>
      <w:lang w:eastAsia="fr-FR"/>
    </w:rPr>
  </w:style>
  <w:style w:type="paragraph" w:customStyle="1" w:styleId="1271018C4ACA400BBB068C592A568D5D">
    <w:name w:val="1271018C4ACA400BBB068C592A568D5D"/>
    <w:rsid w:val="009D1C7D"/>
    <w:rPr>
      <w:lang w:eastAsia="fr-FR"/>
    </w:rPr>
  </w:style>
  <w:style w:type="paragraph" w:customStyle="1" w:styleId="C8D7C15A2FF747FEBEAFDEA58829BF6D">
    <w:name w:val="C8D7C15A2FF747FEBEAFDEA58829BF6D"/>
    <w:rsid w:val="009D1C7D"/>
    <w:rPr>
      <w:lang w:eastAsia="fr-FR"/>
    </w:rPr>
  </w:style>
  <w:style w:type="paragraph" w:customStyle="1" w:styleId="706C1202F06A4C589050A8ED388C39C3">
    <w:name w:val="706C1202F06A4C589050A8ED388C39C3"/>
    <w:rsid w:val="009D1C7D"/>
    <w:rPr>
      <w:lang w:eastAsia="fr-FR"/>
    </w:rPr>
  </w:style>
  <w:style w:type="paragraph" w:customStyle="1" w:styleId="1100F0927668496B9567BFB22C270110">
    <w:name w:val="1100F0927668496B9567BFB22C270110"/>
    <w:rsid w:val="009D1C7D"/>
    <w:rPr>
      <w:lang w:eastAsia="fr-FR"/>
    </w:rPr>
  </w:style>
  <w:style w:type="paragraph" w:customStyle="1" w:styleId="8E45FA7807DF480FBFD865EC1D875C47">
    <w:name w:val="8E45FA7807DF480FBFD865EC1D875C47"/>
    <w:rsid w:val="009D1C7D"/>
    <w:rPr>
      <w:lang w:eastAsia="fr-FR"/>
    </w:rPr>
  </w:style>
  <w:style w:type="paragraph" w:customStyle="1" w:styleId="E21A80CB73F541AE8693735DEA47DE4F">
    <w:name w:val="E21A80CB73F541AE8693735DEA47DE4F"/>
    <w:rsid w:val="009D1C7D"/>
    <w:rPr>
      <w:lang w:eastAsia="fr-FR"/>
    </w:rPr>
  </w:style>
  <w:style w:type="paragraph" w:customStyle="1" w:styleId="63E2B4BE62464770B1F2A5B1B7DC4478">
    <w:name w:val="63E2B4BE62464770B1F2A5B1B7DC4478"/>
    <w:rsid w:val="009D1C7D"/>
    <w:rPr>
      <w:lang w:eastAsia="fr-FR"/>
    </w:rPr>
  </w:style>
  <w:style w:type="paragraph" w:customStyle="1" w:styleId="C0810821235B4DD2AA6F245FBA4D51F4">
    <w:name w:val="C0810821235B4DD2AA6F245FBA4D51F4"/>
    <w:rsid w:val="009D1C7D"/>
    <w:rPr>
      <w:lang w:eastAsia="fr-FR"/>
    </w:rPr>
  </w:style>
  <w:style w:type="paragraph" w:customStyle="1" w:styleId="D11EC632164C4506A6BEBBF2FD4E5B4A">
    <w:name w:val="D11EC632164C4506A6BEBBF2FD4E5B4A"/>
    <w:rsid w:val="009D1C7D"/>
    <w:rPr>
      <w:lang w:eastAsia="fr-FR"/>
    </w:rPr>
  </w:style>
  <w:style w:type="paragraph" w:customStyle="1" w:styleId="1DA02755DAA84D259272768A32B0875C">
    <w:name w:val="1DA02755DAA84D259272768A32B0875C"/>
    <w:rsid w:val="009D1C7D"/>
    <w:rPr>
      <w:lang w:eastAsia="fr-FR"/>
    </w:rPr>
  </w:style>
  <w:style w:type="paragraph" w:customStyle="1" w:styleId="0FB9C4F5426F452AAC12A8FF24E9CB80">
    <w:name w:val="0FB9C4F5426F452AAC12A8FF24E9CB80"/>
    <w:rsid w:val="009D1C7D"/>
    <w:rPr>
      <w:lang w:eastAsia="fr-FR"/>
    </w:rPr>
  </w:style>
  <w:style w:type="paragraph" w:customStyle="1" w:styleId="A11787DFB6C74BA3BEE85CAB55C9CFC1">
    <w:name w:val="A11787DFB6C74BA3BEE85CAB55C9CFC1"/>
    <w:rsid w:val="009D1C7D"/>
    <w:rPr>
      <w:lang w:eastAsia="fr-FR"/>
    </w:rPr>
  </w:style>
  <w:style w:type="paragraph" w:customStyle="1" w:styleId="4FE0D940A67E42D0BDE77588882131D6">
    <w:name w:val="4FE0D940A67E42D0BDE77588882131D6"/>
    <w:rsid w:val="009D1C7D"/>
    <w:rPr>
      <w:lang w:eastAsia="fr-FR"/>
    </w:rPr>
  </w:style>
  <w:style w:type="paragraph" w:customStyle="1" w:styleId="C23E29BE4FDC452886A963ABFA19A127">
    <w:name w:val="C23E29BE4FDC452886A963ABFA19A127"/>
    <w:rsid w:val="009D1C7D"/>
    <w:rPr>
      <w:lang w:eastAsia="fr-FR"/>
    </w:rPr>
  </w:style>
  <w:style w:type="paragraph" w:customStyle="1" w:styleId="6E6894737A9E4CBAB7AF8F0F5E6080F4">
    <w:name w:val="6E6894737A9E4CBAB7AF8F0F5E6080F4"/>
    <w:rsid w:val="009D1C7D"/>
    <w:rPr>
      <w:lang w:eastAsia="fr-FR"/>
    </w:rPr>
  </w:style>
  <w:style w:type="paragraph" w:customStyle="1" w:styleId="B14F59A3E45B4012B4075145A9D362C4">
    <w:name w:val="B14F59A3E45B4012B4075145A9D362C4"/>
    <w:rsid w:val="009D1C7D"/>
    <w:rPr>
      <w:lang w:eastAsia="fr-FR"/>
    </w:rPr>
  </w:style>
  <w:style w:type="paragraph" w:customStyle="1" w:styleId="928EEE86BE92405CBE2FA0876A17AE0A">
    <w:name w:val="928EEE86BE92405CBE2FA0876A17AE0A"/>
    <w:rsid w:val="009D1C7D"/>
    <w:rPr>
      <w:lang w:eastAsia="fr-FR"/>
    </w:rPr>
  </w:style>
  <w:style w:type="paragraph" w:customStyle="1" w:styleId="96CC06F935DE4792AA982F83A5FD7BEE">
    <w:name w:val="96CC06F935DE4792AA982F83A5FD7BEE"/>
    <w:rsid w:val="009D1C7D"/>
    <w:rPr>
      <w:lang w:eastAsia="fr-FR"/>
    </w:rPr>
  </w:style>
  <w:style w:type="paragraph" w:customStyle="1" w:styleId="91B94890010A461A88CE22BF4FE13F92">
    <w:name w:val="91B94890010A461A88CE22BF4FE13F92"/>
    <w:rsid w:val="009D1C7D"/>
    <w:rPr>
      <w:lang w:eastAsia="fr-FR"/>
    </w:rPr>
  </w:style>
  <w:style w:type="paragraph" w:customStyle="1" w:styleId="8ADCFF18B5BB4845B7FF694F74A3D82C">
    <w:name w:val="8ADCFF18B5BB4845B7FF694F74A3D82C"/>
    <w:rsid w:val="009D1C7D"/>
    <w:rPr>
      <w:lang w:eastAsia="fr-FR"/>
    </w:rPr>
  </w:style>
  <w:style w:type="paragraph" w:customStyle="1" w:styleId="5743972322BE4D8CA054BF9A872AD76E">
    <w:name w:val="5743972322BE4D8CA054BF9A872AD76E"/>
    <w:rsid w:val="009D1C7D"/>
    <w:rPr>
      <w:lang w:eastAsia="fr-FR"/>
    </w:rPr>
  </w:style>
  <w:style w:type="paragraph" w:customStyle="1" w:styleId="A4544D58D13B4E009F83425307D827D9">
    <w:name w:val="A4544D58D13B4E009F83425307D827D9"/>
    <w:rsid w:val="009D1C7D"/>
    <w:rPr>
      <w:lang w:eastAsia="fr-FR"/>
    </w:rPr>
  </w:style>
  <w:style w:type="paragraph" w:customStyle="1" w:styleId="6A156C2650BB49049F26F73ECB95E797">
    <w:name w:val="6A156C2650BB49049F26F73ECB95E797"/>
    <w:rsid w:val="009D1C7D"/>
    <w:rPr>
      <w:lang w:eastAsia="fr-FR"/>
    </w:rPr>
  </w:style>
  <w:style w:type="paragraph" w:customStyle="1" w:styleId="5A570894E8A4403A9BEA2EF51A93F788">
    <w:name w:val="5A570894E8A4403A9BEA2EF51A93F788"/>
    <w:rsid w:val="009D1C7D"/>
    <w:rPr>
      <w:lang w:eastAsia="fr-FR"/>
    </w:rPr>
  </w:style>
  <w:style w:type="paragraph" w:customStyle="1" w:styleId="94BB52DC91FE4ACE9421724FA74CF7A5">
    <w:name w:val="94BB52DC91FE4ACE9421724FA74CF7A5"/>
    <w:rsid w:val="009D1C7D"/>
    <w:rPr>
      <w:lang w:eastAsia="fr-FR"/>
    </w:rPr>
  </w:style>
  <w:style w:type="paragraph" w:customStyle="1" w:styleId="D28BDBC682DD45A0855B01E394A07E3F">
    <w:name w:val="D28BDBC682DD45A0855B01E394A07E3F"/>
    <w:rsid w:val="009D1C7D"/>
    <w:rPr>
      <w:lang w:eastAsia="fr-FR"/>
    </w:rPr>
  </w:style>
  <w:style w:type="paragraph" w:customStyle="1" w:styleId="852C435A43024FF89CC3B204F5AE7D42">
    <w:name w:val="852C435A43024FF89CC3B204F5AE7D42"/>
    <w:rsid w:val="009D1C7D"/>
    <w:rPr>
      <w:lang w:eastAsia="fr-FR"/>
    </w:rPr>
  </w:style>
  <w:style w:type="paragraph" w:customStyle="1" w:styleId="FB261BCA2BBE4EFD876B1512096C41CE">
    <w:name w:val="FB261BCA2BBE4EFD876B1512096C41CE"/>
    <w:rsid w:val="009D1C7D"/>
    <w:rPr>
      <w:lang w:eastAsia="fr-FR"/>
    </w:rPr>
  </w:style>
  <w:style w:type="paragraph" w:customStyle="1" w:styleId="FBB885A8BDF24399A41040ED079F44C5">
    <w:name w:val="FBB885A8BDF24399A41040ED079F44C5"/>
    <w:rsid w:val="009D1C7D"/>
    <w:rPr>
      <w:lang w:eastAsia="fr-FR"/>
    </w:rPr>
  </w:style>
  <w:style w:type="paragraph" w:customStyle="1" w:styleId="452DF19557FE43B28E692F98EC01EA4A">
    <w:name w:val="452DF19557FE43B28E692F98EC01EA4A"/>
    <w:rsid w:val="009D1C7D"/>
    <w:rPr>
      <w:lang w:eastAsia="fr-FR"/>
    </w:rPr>
  </w:style>
  <w:style w:type="paragraph" w:customStyle="1" w:styleId="892443A58A94490BB7D786A7F2B947A8">
    <w:name w:val="892443A58A94490BB7D786A7F2B947A8"/>
    <w:rsid w:val="009D1C7D"/>
    <w:rPr>
      <w:lang w:eastAsia="fr-FR"/>
    </w:rPr>
  </w:style>
  <w:style w:type="paragraph" w:customStyle="1" w:styleId="69F2964FC54C492D91B9105F15E9AEAB">
    <w:name w:val="69F2964FC54C492D91B9105F15E9AEAB"/>
    <w:rsid w:val="009D1C7D"/>
    <w:rPr>
      <w:lang w:eastAsia="fr-FR"/>
    </w:rPr>
  </w:style>
  <w:style w:type="paragraph" w:customStyle="1" w:styleId="D577539221DD466FA8211959DE3B3975">
    <w:name w:val="D577539221DD466FA8211959DE3B3975"/>
    <w:rsid w:val="009D1C7D"/>
    <w:rPr>
      <w:lang w:eastAsia="fr-FR"/>
    </w:rPr>
  </w:style>
  <w:style w:type="paragraph" w:customStyle="1" w:styleId="1FDEDCEF38F84BD4BD15C9B72F5D9A9D">
    <w:name w:val="1FDEDCEF38F84BD4BD15C9B72F5D9A9D"/>
    <w:rsid w:val="009D1C7D"/>
    <w:rPr>
      <w:lang w:eastAsia="fr-FR"/>
    </w:rPr>
  </w:style>
  <w:style w:type="paragraph" w:customStyle="1" w:styleId="FCDD12FC02BE42A4B4B015A008001A23">
    <w:name w:val="FCDD12FC02BE42A4B4B015A008001A23"/>
    <w:rsid w:val="009D1C7D"/>
    <w:rPr>
      <w:lang w:eastAsia="fr-FR"/>
    </w:rPr>
  </w:style>
  <w:style w:type="paragraph" w:customStyle="1" w:styleId="85542D31DA4F4CFAB0A85E9C5791DC46">
    <w:name w:val="85542D31DA4F4CFAB0A85E9C5791DC46"/>
    <w:rsid w:val="009D1C7D"/>
    <w:rPr>
      <w:lang w:eastAsia="fr-FR"/>
    </w:rPr>
  </w:style>
  <w:style w:type="paragraph" w:customStyle="1" w:styleId="72A1C35B87774D83AC8D17CF1D98C27D">
    <w:name w:val="72A1C35B87774D83AC8D17CF1D98C27D"/>
    <w:rsid w:val="009D1C7D"/>
    <w:rPr>
      <w:lang w:eastAsia="fr-FR"/>
    </w:rPr>
  </w:style>
  <w:style w:type="paragraph" w:customStyle="1" w:styleId="1AEF9ECA177F4F33936ED0F1752FB11C">
    <w:name w:val="1AEF9ECA177F4F33936ED0F1752FB11C"/>
    <w:rsid w:val="009D1C7D"/>
    <w:rPr>
      <w:lang w:eastAsia="fr-FR"/>
    </w:rPr>
  </w:style>
  <w:style w:type="paragraph" w:customStyle="1" w:styleId="4F5F92C23CD74012924F35F789C7FA26">
    <w:name w:val="4F5F92C23CD74012924F35F789C7FA26"/>
    <w:rsid w:val="009D1C7D"/>
    <w:rPr>
      <w:lang w:eastAsia="fr-FR"/>
    </w:rPr>
  </w:style>
  <w:style w:type="paragraph" w:customStyle="1" w:styleId="81EAF404F55F4BD58B1C44CF3A43FD06">
    <w:name w:val="81EAF404F55F4BD58B1C44CF3A43FD06"/>
    <w:rsid w:val="009D1C7D"/>
    <w:rPr>
      <w:lang w:eastAsia="fr-FR"/>
    </w:rPr>
  </w:style>
  <w:style w:type="paragraph" w:customStyle="1" w:styleId="16054A47D1F944EC8464C9BC1760184E">
    <w:name w:val="16054A47D1F944EC8464C9BC1760184E"/>
    <w:rsid w:val="009D1C7D"/>
    <w:rPr>
      <w:lang w:eastAsia="fr-FR"/>
    </w:rPr>
  </w:style>
  <w:style w:type="paragraph" w:customStyle="1" w:styleId="698CE1A6AC3A45B2A64163E73A0D7A7E">
    <w:name w:val="698CE1A6AC3A45B2A64163E73A0D7A7E"/>
    <w:rsid w:val="009D1C7D"/>
    <w:rPr>
      <w:lang w:eastAsia="fr-FR"/>
    </w:rPr>
  </w:style>
  <w:style w:type="paragraph" w:customStyle="1" w:styleId="49DE09418F11456F9CD54F9CE4459DB5">
    <w:name w:val="49DE09418F11456F9CD54F9CE4459DB5"/>
    <w:rsid w:val="009D1C7D"/>
    <w:rPr>
      <w:lang w:eastAsia="fr-FR"/>
    </w:rPr>
  </w:style>
  <w:style w:type="paragraph" w:customStyle="1" w:styleId="061D8A0F9B544F73AA39C2640F0ADF12">
    <w:name w:val="061D8A0F9B544F73AA39C2640F0ADF12"/>
    <w:rsid w:val="009D1C7D"/>
    <w:rPr>
      <w:lang w:eastAsia="fr-FR"/>
    </w:rPr>
  </w:style>
  <w:style w:type="paragraph" w:customStyle="1" w:styleId="5115EA727E8D4115B246D9C30335B833">
    <w:name w:val="5115EA727E8D4115B246D9C30335B833"/>
    <w:rsid w:val="00600C05"/>
    <w:rPr>
      <w:lang w:eastAsia="fr-FR"/>
    </w:rPr>
  </w:style>
  <w:style w:type="paragraph" w:customStyle="1" w:styleId="2DDDD3AD31A04FFD8A5EB9BA3C3D3215">
    <w:name w:val="2DDDD3AD31A04FFD8A5EB9BA3C3D3215"/>
    <w:rsid w:val="00600C05"/>
    <w:rPr>
      <w:lang w:eastAsia="fr-FR"/>
    </w:rPr>
  </w:style>
  <w:style w:type="paragraph" w:customStyle="1" w:styleId="56E1175EA0F84D7FA9C519E50807C305">
    <w:name w:val="56E1175EA0F84D7FA9C519E50807C305"/>
    <w:rsid w:val="00600C05"/>
    <w:rPr>
      <w:lang w:eastAsia="fr-FR"/>
    </w:rPr>
  </w:style>
  <w:style w:type="paragraph" w:customStyle="1" w:styleId="D35B09A69EF84A39A872575A1D572587">
    <w:name w:val="D35B09A69EF84A39A872575A1D572587"/>
    <w:rsid w:val="00600C05"/>
    <w:rPr>
      <w:lang w:eastAsia="fr-FR"/>
    </w:rPr>
  </w:style>
  <w:style w:type="paragraph" w:customStyle="1" w:styleId="6A8BCC6FAB1D4166A077E1AE7F01940E">
    <w:name w:val="6A8BCC6FAB1D4166A077E1AE7F01940E"/>
    <w:rsid w:val="00600C05"/>
    <w:rPr>
      <w:lang w:eastAsia="fr-FR"/>
    </w:rPr>
  </w:style>
  <w:style w:type="paragraph" w:customStyle="1" w:styleId="E3CC9EF11CDD4BCC8D2CEADE2E216FFB">
    <w:name w:val="E3CC9EF11CDD4BCC8D2CEADE2E216FFB"/>
    <w:rsid w:val="0097481B"/>
    <w:rPr>
      <w:lang w:eastAsia="fr-FR"/>
    </w:rPr>
  </w:style>
  <w:style w:type="paragraph" w:customStyle="1" w:styleId="14E027A8AD4C4A5FB2A9AC2ED3216536">
    <w:name w:val="14E027A8AD4C4A5FB2A9AC2ED3216536"/>
    <w:rsid w:val="0097481B"/>
    <w:rPr>
      <w:lang w:eastAsia="fr-FR"/>
    </w:rPr>
  </w:style>
  <w:style w:type="paragraph" w:customStyle="1" w:styleId="6E1C205C85C646358E33A15A33BC21A3">
    <w:name w:val="6E1C205C85C646358E33A15A33BC21A3"/>
    <w:rsid w:val="0097481B"/>
    <w:rPr>
      <w:lang w:eastAsia="fr-FR"/>
    </w:rPr>
  </w:style>
  <w:style w:type="paragraph" w:customStyle="1" w:styleId="30D25997A23F4861B1D394BF1DCAE564">
    <w:name w:val="30D25997A23F4861B1D394BF1DCAE564"/>
    <w:rsid w:val="0097481B"/>
    <w:rPr>
      <w:lang w:eastAsia="fr-FR"/>
    </w:rPr>
  </w:style>
  <w:style w:type="paragraph" w:customStyle="1" w:styleId="DF0991CA56B547FDA07D4F668B9C3F03">
    <w:name w:val="DF0991CA56B547FDA07D4F668B9C3F03"/>
    <w:rsid w:val="004C635E"/>
    <w:rPr>
      <w:lang w:eastAsia="fr-FR"/>
    </w:rPr>
  </w:style>
  <w:style w:type="paragraph" w:customStyle="1" w:styleId="76FBF97333D94FF19A3431FEE488A1D5">
    <w:name w:val="76FBF97333D94FF19A3431FEE488A1D5"/>
    <w:rsid w:val="004C635E"/>
    <w:rPr>
      <w:lang w:eastAsia="fr-FR"/>
    </w:rPr>
  </w:style>
  <w:style w:type="paragraph" w:customStyle="1" w:styleId="858C8165B0F0474AB499D096D8A5BDCF">
    <w:name w:val="858C8165B0F0474AB499D096D8A5BDCF"/>
    <w:rsid w:val="004C635E"/>
    <w:rPr>
      <w:lang w:eastAsia="fr-FR"/>
    </w:rPr>
  </w:style>
  <w:style w:type="paragraph" w:customStyle="1" w:styleId="50C9DD11A2EF4A8992E9E015123F2C20">
    <w:name w:val="50C9DD11A2EF4A8992E9E015123F2C20"/>
    <w:rsid w:val="004C635E"/>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CAC6B-968D-BA47-AD5C-45EF1DA7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184</Words>
  <Characters>50517</Characters>
  <Application>Microsoft Macintosh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Les Français et la cohésion nationale</vt:lpstr>
    </vt:vector>
  </TitlesOfParts>
  <Company>Ifop</Company>
  <LinksUpToDate>false</LinksUpToDate>
  <CharactersWithSpaces>59582</CharactersWithSpaces>
  <SharedDoc>false</SharedDoc>
  <HLinks>
    <vt:vector size="78" baseType="variant">
      <vt:variant>
        <vt:i4>1114168</vt:i4>
      </vt:variant>
      <vt:variant>
        <vt:i4>23</vt:i4>
      </vt:variant>
      <vt:variant>
        <vt:i4>0</vt:i4>
      </vt:variant>
      <vt:variant>
        <vt:i4>5</vt:i4>
      </vt:variant>
      <vt:variant>
        <vt:lpwstr/>
      </vt:variant>
      <vt:variant>
        <vt:lpwstr>_Toc339032177</vt:lpwstr>
      </vt:variant>
      <vt:variant>
        <vt:i4>1114168</vt:i4>
      </vt:variant>
      <vt:variant>
        <vt:i4>17</vt:i4>
      </vt:variant>
      <vt:variant>
        <vt:i4>0</vt:i4>
      </vt:variant>
      <vt:variant>
        <vt:i4>5</vt:i4>
      </vt:variant>
      <vt:variant>
        <vt:lpwstr/>
      </vt:variant>
      <vt:variant>
        <vt:lpwstr>_Toc339032176</vt:lpwstr>
      </vt:variant>
      <vt:variant>
        <vt:i4>1114168</vt:i4>
      </vt:variant>
      <vt:variant>
        <vt:i4>11</vt:i4>
      </vt:variant>
      <vt:variant>
        <vt:i4>0</vt:i4>
      </vt:variant>
      <vt:variant>
        <vt:i4>5</vt:i4>
      </vt:variant>
      <vt:variant>
        <vt:lpwstr/>
      </vt:variant>
      <vt:variant>
        <vt:lpwstr>_Toc339032175</vt:lpwstr>
      </vt:variant>
      <vt:variant>
        <vt:i4>1114168</vt:i4>
      </vt:variant>
      <vt:variant>
        <vt:i4>5</vt:i4>
      </vt:variant>
      <vt:variant>
        <vt:i4>0</vt:i4>
      </vt:variant>
      <vt:variant>
        <vt:i4>5</vt:i4>
      </vt:variant>
      <vt:variant>
        <vt:lpwstr/>
      </vt:variant>
      <vt:variant>
        <vt:lpwstr>_Toc339032174</vt:lpwstr>
      </vt:variant>
      <vt:variant>
        <vt:i4>786558</vt:i4>
      </vt:variant>
      <vt:variant>
        <vt:i4>0</vt:i4>
      </vt:variant>
      <vt:variant>
        <vt:i4>0</vt:i4>
      </vt:variant>
      <vt:variant>
        <vt:i4>5</vt:i4>
      </vt:variant>
      <vt:variant>
        <vt:lpwstr>mailto:frederic.dabi@ifop.com</vt:lpwstr>
      </vt:variant>
      <vt:variant>
        <vt:lpwstr/>
      </vt:variant>
      <vt:variant>
        <vt:i4>3735654</vt:i4>
      </vt:variant>
      <vt:variant>
        <vt:i4>9</vt:i4>
      </vt:variant>
      <vt:variant>
        <vt:i4>0</vt:i4>
      </vt:variant>
      <vt:variant>
        <vt:i4>5</vt:i4>
      </vt:variant>
      <vt:variant>
        <vt:lpwstr>http://twitter.com/ifopopinion</vt:lpwstr>
      </vt:variant>
      <vt:variant>
        <vt:lpwstr/>
      </vt:variant>
      <vt:variant>
        <vt:i4>3735654</vt:i4>
      </vt:variant>
      <vt:variant>
        <vt:i4>6</vt:i4>
      </vt:variant>
      <vt:variant>
        <vt:i4>0</vt:i4>
      </vt:variant>
      <vt:variant>
        <vt:i4>5</vt:i4>
      </vt:variant>
      <vt:variant>
        <vt:lpwstr>http://twitter.com/ifopopinion</vt:lpwstr>
      </vt:variant>
      <vt:variant>
        <vt:lpwstr/>
      </vt:variant>
      <vt:variant>
        <vt:i4>5046297</vt:i4>
      </vt:variant>
      <vt:variant>
        <vt:i4>3</vt:i4>
      </vt:variant>
      <vt:variant>
        <vt:i4>0</vt:i4>
      </vt:variant>
      <vt:variant>
        <vt:i4>5</vt:i4>
      </vt:variant>
      <vt:variant>
        <vt:lpwstr>http://fr-fr.facebook.com/pages/Ifop-Opinion/108786419184908</vt:lpwstr>
      </vt:variant>
      <vt:variant>
        <vt:lpwstr/>
      </vt:variant>
      <vt:variant>
        <vt:i4>131142</vt:i4>
      </vt:variant>
      <vt:variant>
        <vt:i4>0</vt:i4>
      </vt:variant>
      <vt:variant>
        <vt:i4>0</vt:i4>
      </vt:variant>
      <vt:variant>
        <vt:i4>5</vt:i4>
      </vt:variant>
      <vt:variant>
        <vt:lpwstr>http://www.ifop/</vt:lpwstr>
      </vt:variant>
      <vt:variant>
        <vt:lpwstr/>
      </vt:variant>
      <vt:variant>
        <vt:i4>3735654</vt:i4>
      </vt:variant>
      <vt:variant>
        <vt:i4>-1</vt:i4>
      </vt:variant>
      <vt:variant>
        <vt:i4>1033</vt:i4>
      </vt:variant>
      <vt:variant>
        <vt:i4>4</vt:i4>
      </vt:variant>
      <vt:variant>
        <vt:lpwstr>http://twitter.com/ifopopinion</vt:lpwstr>
      </vt:variant>
      <vt:variant>
        <vt:lpwstr/>
      </vt:variant>
      <vt:variant>
        <vt:i4>5046297</vt:i4>
      </vt:variant>
      <vt:variant>
        <vt:i4>-1</vt:i4>
      </vt:variant>
      <vt:variant>
        <vt:i4>1036</vt:i4>
      </vt:variant>
      <vt:variant>
        <vt:i4>4</vt:i4>
      </vt:variant>
      <vt:variant>
        <vt:lpwstr>http://fr-fr.facebook.com/pages/Ifop-Opinion/108786419184908</vt:lpwstr>
      </vt:variant>
      <vt:variant>
        <vt:lpwstr/>
      </vt:variant>
      <vt:variant>
        <vt:i4>5046297</vt:i4>
      </vt:variant>
      <vt:variant>
        <vt:i4>-1</vt:i4>
      </vt:variant>
      <vt:variant>
        <vt:i4>1037</vt:i4>
      </vt:variant>
      <vt:variant>
        <vt:i4>4</vt:i4>
      </vt:variant>
      <vt:variant>
        <vt:lpwstr>http://fr-fr.facebook.com/pages/Ifop-Opinion/108786419184908</vt:lpwstr>
      </vt:variant>
      <vt:variant>
        <vt:lpwstr/>
      </vt:variant>
      <vt:variant>
        <vt:i4>786450</vt:i4>
      </vt:variant>
      <vt:variant>
        <vt:i4>-1</vt:i4>
      </vt:variant>
      <vt:variant>
        <vt:i4>1043</vt:i4>
      </vt:variant>
      <vt:variant>
        <vt:i4>4</vt:i4>
      </vt:variant>
      <vt:variant>
        <vt:lpwstr>http://www.ifopelection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rançais et la cohésion nationale</dc:title>
  <dc:subject>Synopia </dc:subject>
  <dc:creator>Esteban Pratviel</dc:creator>
  <dc:description>Mars 2017</dc:description>
  <cp:lastModifiedBy>Staron Joséphine</cp:lastModifiedBy>
  <cp:revision>4</cp:revision>
  <cp:lastPrinted>2017-03-07T13:16:00Z</cp:lastPrinted>
  <dcterms:created xsi:type="dcterms:W3CDTF">2017-03-07T13:18:00Z</dcterms:created>
  <dcterms:modified xsi:type="dcterms:W3CDTF">2017-03-13T08:40:00Z</dcterms:modified>
</cp:coreProperties>
</file>